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A3514" w14:textId="7C0EE081" w:rsidR="00AB2220" w:rsidRPr="00E9770D" w:rsidRDefault="00AB2220" w:rsidP="00E9770D">
      <w:pPr>
        <w:ind w:firstLine="720"/>
        <w:jc w:val="both"/>
        <w:rPr>
          <w:rStyle w:val="Naglaeno"/>
          <w:rFonts w:ascii="Times New Roman" w:eastAsia="Courier New" w:hAnsi="Times New Roman" w:cs="Times New Roman"/>
          <w:color w:val="0D0D0D"/>
          <w:sz w:val="24"/>
          <w:szCs w:val="24"/>
        </w:rPr>
      </w:pPr>
      <w:bookmarkStart w:id="0" w:name="_Hlk209775773"/>
      <w:bookmarkStart w:id="1" w:name="_Hlk209439544"/>
      <w:r w:rsidRPr="00E9770D">
        <w:rPr>
          <w:rFonts w:ascii="Times New Roman" w:hAnsi="Times New Roman" w:cs="Times New Roman"/>
          <w:noProof/>
          <w:sz w:val="24"/>
          <w:szCs w:val="24"/>
          <w:lang w:val="hr-HR"/>
        </w:rPr>
        <w:drawing>
          <wp:anchor distT="0" distB="0" distL="114300" distR="114300" simplePos="0" relativeHeight="251658240" behindDoc="1" locked="0" layoutInCell="1" allowOverlap="1" wp14:anchorId="3A4A346E" wp14:editId="15720370">
            <wp:simplePos x="0" y="0"/>
            <wp:positionH relativeFrom="column">
              <wp:posOffset>2844800</wp:posOffset>
            </wp:positionH>
            <wp:positionV relativeFrom="paragraph">
              <wp:posOffset>-47625</wp:posOffset>
            </wp:positionV>
            <wp:extent cx="485775" cy="657225"/>
            <wp:effectExtent l="0" t="0" r="9525" b="9525"/>
            <wp:wrapNone/>
            <wp:docPr id="19" name="Slika 19" descr="Slika na kojoj se prikazuje simbol, emble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 19" descr="Slika na kojoj se prikazuje simbol, emblem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0" t="-96" r="-130" b="-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FA3C2D" w14:textId="77777777" w:rsidR="00DD5F0C" w:rsidRPr="00E9770D" w:rsidRDefault="00DD5F0C" w:rsidP="00E9770D">
      <w:pPr>
        <w:contextualSpacing/>
        <w:jc w:val="both"/>
        <w:rPr>
          <w:rStyle w:val="Naglaeno"/>
          <w:rFonts w:ascii="Times New Roman" w:eastAsia="Courier New" w:hAnsi="Times New Roman" w:cs="Times New Roman"/>
          <w:color w:val="0D0D0D"/>
          <w:sz w:val="24"/>
          <w:szCs w:val="24"/>
        </w:rPr>
      </w:pPr>
    </w:p>
    <w:p w14:paraId="5EBABDC3" w14:textId="77777777" w:rsidR="00DD5F0C" w:rsidRPr="00E9770D" w:rsidRDefault="00DD5F0C" w:rsidP="00E9770D">
      <w:pPr>
        <w:contextualSpacing/>
        <w:jc w:val="both"/>
        <w:rPr>
          <w:rStyle w:val="Naglaeno"/>
          <w:rFonts w:ascii="Times New Roman" w:eastAsia="Courier New" w:hAnsi="Times New Roman" w:cs="Times New Roman"/>
          <w:color w:val="0D0D0D"/>
          <w:sz w:val="24"/>
          <w:szCs w:val="24"/>
        </w:rPr>
      </w:pPr>
    </w:p>
    <w:p w14:paraId="2763274B" w14:textId="06E372E0" w:rsidR="00AB2220" w:rsidRPr="00E9770D" w:rsidRDefault="00AB2220" w:rsidP="00E9770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Style w:val="Naglaeno"/>
          <w:rFonts w:ascii="Times New Roman" w:eastAsia="Courier New" w:hAnsi="Times New Roman" w:cs="Times New Roman"/>
          <w:color w:val="0D0D0D"/>
          <w:sz w:val="24"/>
          <w:szCs w:val="24"/>
        </w:rPr>
        <w:t>REPUBLIKA</w:t>
      </w:r>
      <w:proofErr w:type="spellEnd"/>
      <w:r w:rsidRPr="00E9770D">
        <w:rPr>
          <w:rStyle w:val="Naglaeno"/>
          <w:rFonts w:ascii="Times New Roman" w:eastAsia="Courier New" w:hAnsi="Times New Roman" w:cs="Times New Roman"/>
          <w:color w:val="0D0D0D"/>
          <w:sz w:val="24"/>
          <w:szCs w:val="24"/>
        </w:rPr>
        <w:t xml:space="preserve"> HRVATSKA</w:t>
      </w:r>
    </w:p>
    <w:p w14:paraId="3E77C7D5" w14:textId="7B1D04F1" w:rsidR="00AB2220" w:rsidRPr="00E9770D" w:rsidRDefault="00AB2220" w:rsidP="00E9770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Style w:val="Naglaeno"/>
          <w:rFonts w:ascii="Times New Roman" w:eastAsia="Courier New" w:hAnsi="Times New Roman" w:cs="Times New Roman"/>
          <w:color w:val="0D0D0D"/>
          <w:sz w:val="24"/>
          <w:szCs w:val="24"/>
        </w:rPr>
        <w:t>DUBROVAČKO-NERETVANSKA</w:t>
      </w:r>
      <w:proofErr w:type="spellEnd"/>
      <w:r w:rsidRPr="00E9770D">
        <w:rPr>
          <w:rStyle w:val="Naglaeno"/>
          <w:rFonts w:ascii="Times New Roman" w:eastAsia="Courier New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E9770D">
        <w:rPr>
          <w:rStyle w:val="Naglaeno"/>
          <w:rFonts w:ascii="Times New Roman" w:eastAsia="Courier New" w:hAnsi="Times New Roman" w:cs="Times New Roman"/>
          <w:color w:val="0D0D0D"/>
          <w:sz w:val="24"/>
          <w:szCs w:val="24"/>
        </w:rPr>
        <w:t>ŽUPANIJA</w:t>
      </w:r>
      <w:proofErr w:type="spellEnd"/>
    </w:p>
    <w:p w14:paraId="786A5ACC" w14:textId="77777777" w:rsidR="00DD5F0C" w:rsidRPr="00E9770D" w:rsidRDefault="00AB2220" w:rsidP="00E9770D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Style w:val="Naglaeno"/>
          <w:rFonts w:ascii="Times New Roman" w:eastAsia="Courier New" w:hAnsi="Times New Roman" w:cs="Times New Roman"/>
          <w:color w:val="0D0D0D"/>
          <w:sz w:val="24"/>
          <w:szCs w:val="24"/>
        </w:rPr>
        <w:t>Osnovna</w:t>
      </w:r>
      <w:proofErr w:type="spellEnd"/>
      <w:r w:rsidRPr="00E9770D">
        <w:rPr>
          <w:rStyle w:val="Naglaeno"/>
          <w:rFonts w:ascii="Times New Roman" w:eastAsia="Courier New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E9770D">
        <w:rPr>
          <w:rStyle w:val="Naglaeno"/>
          <w:rFonts w:ascii="Times New Roman" w:eastAsia="Courier New" w:hAnsi="Times New Roman" w:cs="Times New Roman"/>
          <w:color w:val="0D0D0D"/>
          <w:sz w:val="24"/>
          <w:szCs w:val="24"/>
        </w:rPr>
        <w:t>škola</w:t>
      </w:r>
      <w:proofErr w:type="spellEnd"/>
      <w:r w:rsidRPr="00E9770D">
        <w:rPr>
          <w:rStyle w:val="Naglaeno"/>
          <w:rFonts w:ascii="Times New Roman" w:eastAsia="Courier New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E9770D">
        <w:rPr>
          <w:rStyle w:val="Naglaeno"/>
          <w:rFonts w:ascii="Times New Roman" w:eastAsia="Courier New" w:hAnsi="Times New Roman" w:cs="Times New Roman"/>
          <w:color w:val="0D0D0D"/>
          <w:sz w:val="24"/>
          <w:szCs w:val="24"/>
        </w:rPr>
        <w:t>Mljet</w:t>
      </w:r>
      <w:proofErr w:type="spellEnd"/>
      <w:r w:rsidRPr="00E9770D">
        <w:rPr>
          <w:rStyle w:val="Naglaeno"/>
          <w:rFonts w:ascii="Times New Roman" w:eastAsia="Courier New" w:hAnsi="Times New Roman" w:cs="Times New Roman"/>
          <w:color w:val="0D0D0D"/>
          <w:sz w:val="24"/>
          <w:szCs w:val="24"/>
        </w:rPr>
        <w:t xml:space="preserve"> – Babino Polje</w:t>
      </w:r>
    </w:p>
    <w:p w14:paraId="776FD07C" w14:textId="77777777" w:rsidR="00DD5F0C" w:rsidRPr="00E9770D" w:rsidRDefault="00161A02" w:rsidP="00E9770D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contextualSpacing/>
        <w:jc w:val="both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E9770D">
        <w:rPr>
          <w:rStyle w:val="Naglaeno"/>
          <w:rFonts w:ascii="Times New Roman" w:eastAsia="Courier New" w:hAnsi="Times New Roman" w:cs="Times New Roman"/>
          <w:b w:val="0"/>
          <w:color w:val="0D0D0D"/>
          <w:sz w:val="24"/>
          <w:szCs w:val="24"/>
        </w:rPr>
        <w:t>Sršenov</w:t>
      </w:r>
      <w:r w:rsidR="00DD5F0C" w:rsidRPr="00E9770D">
        <w:rPr>
          <w:rStyle w:val="Naglaeno"/>
          <w:rFonts w:ascii="Times New Roman" w:eastAsia="Courier New" w:hAnsi="Times New Roman" w:cs="Times New Roman"/>
          <w:b w:val="0"/>
          <w:color w:val="0D0D0D"/>
          <w:sz w:val="24"/>
          <w:szCs w:val="24"/>
        </w:rPr>
        <w:t>ć</w:t>
      </w:r>
      <w:r w:rsidRPr="00E9770D">
        <w:rPr>
          <w:rStyle w:val="Naglaeno"/>
          <w:rFonts w:ascii="Times New Roman" w:eastAsia="Courier New" w:hAnsi="Times New Roman" w:cs="Times New Roman"/>
          <w:b w:val="0"/>
          <w:color w:val="0D0D0D"/>
          <w:sz w:val="24"/>
          <w:szCs w:val="24"/>
        </w:rPr>
        <w:t>i</w:t>
      </w:r>
      <w:proofErr w:type="spellEnd"/>
      <w:r w:rsidRPr="00E9770D">
        <w:rPr>
          <w:rStyle w:val="Naglaeno"/>
          <w:rFonts w:ascii="Times New Roman" w:eastAsia="Courier New" w:hAnsi="Times New Roman" w:cs="Times New Roman"/>
          <w:b w:val="0"/>
          <w:color w:val="0D0D0D"/>
          <w:sz w:val="24"/>
          <w:szCs w:val="24"/>
        </w:rPr>
        <w:t xml:space="preserve"> 42</w:t>
      </w:r>
    </w:p>
    <w:p w14:paraId="15D21AFA" w14:textId="7464D69E" w:rsidR="00AB2220" w:rsidRPr="00E9770D" w:rsidRDefault="00AB2220" w:rsidP="00E9770D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Style w:val="Naglaeno"/>
          <w:rFonts w:ascii="Times New Roman" w:eastAsia="Courier New" w:hAnsi="Times New Roman" w:cs="Times New Roman"/>
          <w:b w:val="0"/>
          <w:color w:val="0D0D0D"/>
          <w:sz w:val="24"/>
          <w:szCs w:val="24"/>
        </w:rPr>
        <w:t>20225 Babino Polje,</w:t>
      </w:r>
    </w:p>
    <w:bookmarkEnd w:id="0"/>
    <w:p w14:paraId="15A47BA8" w14:textId="77777777" w:rsidR="00DD5F0C" w:rsidRPr="00E9770D" w:rsidRDefault="00DD5F0C" w:rsidP="00E9770D">
      <w:pPr>
        <w:spacing w:before="65" w:line="36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</w:p>
    <w:p w14:paraId="6C785CAC" w14:textId="25F5DBEC" w:rsidR="0002052C" w:rsidRPr="00E9770D" w:rsidRDefault="00141FDA" w:rsidP="00E9770D">
      <w:pPr>
        <w:spacing w:before="65" w:line="36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473246" w:rsidRPr="00E9770D">
        <w:rPr>
          <w:rFonts w:ascii="Times New Roman" w:hAnsi="Times New Roman" w:cs="Times New Roman"/>
          <w:sz w:val="24"/>
          <w:szCs w:val="24"/>
        </w:rPr>
        <w:t>temel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28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118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razovan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novnoj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rednjoj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(NN  87/08., 86/09., 92/10, 105/10, 90/11, </w:t>
      </w:r>
      <w:r w:rsidR="00213770" w:rsidRPr="00E9770D">
        <w:rPr>
          <w:rFonts w:ascii="Times New Roman" w:hAnsi="Times New Roman" w:cs="Times New Roman"/>
          <w:sz w:val="24"/>
          <w:szCs w:val="24"/>
        </w:rPr>
        <w:t>5</w:t>
      </w:r>
      <w:r w:rsidRPr="00E9770D">
        <w:rPr>
          <w:rFonts w:ascii="Times New Roman" w:hAnsi="Times New Roman" w:cs="Times New Roman"/>
          <w:sz w:val="24"/>
          <w:szCs w:val="24"/>
        </w:rPr>
        <w:t xml:space="preserve">/12, </w:t>
      </w:r>
      <w:r w:rsidR="00213770" w:rsidRPr="00E9770D">
        <w:rPr>
          <w:rFonts w:ascii="Times New Roman" w:hAnsi="Times New Roman" w:cs="Times New Roman"/>
          <w:sz w:val="24"/>
          <w:szCs w:val="24"/>
        </w:rPr>
        <w:t xml:space="preserve">16/12, </w:t>
      </w:r>
      <w:r w:rsidRPr="00E9770D">
        <w:rPr>
          <w:rFonts w:ascii="Times New Roman" w:hAnsi="Times New Roman" w:cs="Times New Roman"/>
          <w:sz w:val="24"/>
          <w:szCs w:val="24"/>
        </w:rPr>
        <w:t>86/12,</w:t>
      </w:r>
      <w:r w:rsidR="00213770" w:rsidRPr="00E9770D">
        <w:rPr>
          <w:rFonts w:ascii="Times New Roman" w:hAnsi="Times New Roman" w:cs="Times New Roman"/>
          <w:sz w:val="24"/>
          <w:szCs w:val="24"/>
        </w:rPr>
        <w:t xml:space="preserve"> 126/12,</w:t>
      </w:r>
      <w:r w:rsidRPr="00E9770D">
        <w:rPr>
          <w:rFonts w:ascii="Times New Roman" w:hAnsi="Times New Roman" w:cs="Times New Roman"/>
          <w:sz w:val="24"/>
          <w:szCs w:val="24"/>
        </w:rPr>
        <w:t xml:space="preserve"> 94/13</w:t>
      </w:r>
      <w:r w:rsidR="00213770" w:rsidRPr="00E9770D">
        <w:rPr>
          <w:rFonts w:ascii="Times New Roman" w:hAnsi="Times New Roman" w:cs="Times New Roman"/>
          <w:sz w:val="24"/>
          <w:szCs w:val="24"/>
        </w:rPr>
        <w:t>, 152/14, 07/17, 68/18, 98/19, 64/20, 151/</w:t>
      </w:r>
      <w:proofErr w:type="gramStart"/>
      <w:r w:rsidR="00213770" w:rsidRPr="00E9770D">
        <w:rPr>
          <w:rFonts w:ascii="Times New Roman" w:hAnsi="Times New Roman" w:cs="Times New Roman"/>
          <w:sz w:val="24"/>
          <w:szCs w:val="24"/>
        </w:rPr>
        <w:t xml:space="preserve">22, </w:t>
      </w:r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r w:rsidR="00213770" w:rsidRPr="00E9770D">
        <w:rPr>
          <w:rFonts w:ascii="Times New Roman" w:hAnsi="Times New Roman" w:cs="Times New Roman"/>
          <w:sz w:val="24"/>
          <w:szCs w:val="24"/>
        </w:rPr>
        <w:t>155</w:t>
      </w:r>
      <w:proofErr w:type="gramEnd"/>
      <w:r w:rsidR="00213770" w:rsidRPr="00E9770D">
        <w:rPr>
          <w:rFonts w:ascii="Times New Roman" w:hAnsi="Times New Roman" w:cs="Times New Roman"/>
          <w:sz w:val="24"/>
          <w:szCs w:val="24"/>
        </w:rPr>
        <w:t xml:space="preserve">/23 </w:t>
      </w:r>
      <w:proofErr w:type="spellStart"/>
      <w:r w:rsidR="00213770"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13770" w:rsidRPr="00E9770D">
        <w:rPr>
          <w:rFonts w:ascii="Times New Roman" w:hAnsi="Times New Roman" w:cs="Times New Roman"/>
          <w:sz w:val="24"/>
          <w:szCs w:val="24"/>
        </w:rPr>
        <w:t xml:space="preserve"> 156/23</w:t>
      </w:r>
      <w:r w:rsidRPr="00E9770D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58.</w:t>
      </w:r>
      <w:r w:rsidR="0004763C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nov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kol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lje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Babino Polje, </w:t>
      </w:r>
      <w:r w:rsidR="0004763C" w:rsidRPr="00E9770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melje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72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A02" w:rsidRPr="00E9770D">
        <w:rPr>
          <w:rFonts w:ascii="Times New Roman" w:hAnsi="Times New Roman" w:cs="Times New Roman"/>
          <w:sz w:val="24"/>
          <w:szCs w:val="24"/>
        </w:rPr>
        <w:t>v.d.</w:t>
      </w:r>
      <w:proofErr w:type="spellEnd"/>
      <w:r w:rsidR="00161A02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vnateljic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sk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jednic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ržanoj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  </w:t>
      </w:r>
      <w:r w:rsidR="00574E6C">
        <w:rPr>
          <w:rFonts w:ascii="Times New Roman" w:hAnsi="Times New Roman" w:cs="Times New Roman"/>
          <w:sz w:val="24"/>
          <w:szCs w:val="24"/>
        </w:rPr>
        <w:t xml:space="preserve">7.10.2025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:</w:t>
      </w:r>
    </w:p>
    <w:p w14:paraId="541BD5DC" w14:textId="77777777" w:rsidR="002D1C32" w:rsidRDefault="002D1C32" w:rsidP="002D1C32">
      <w:pPr>
        <w:tabs>
          <w:tab w:val="left" w:pos="8364"/>
        </w:tabs>
        <w:spacing w:line="252" w:lineRule="auto"/>
        <w:ind w:right="1244"/>
        <w:rPr>
          <w:rFonts w:ascii="Times New Roman" w:hAnsi="Times New Roman" w:cs="Times New Roman"/>
          <w:b/>
          <w:i/>
          <w:sz w:val="24"/>
          <w:szCs w:val="24"/>
        </w:rPr>
      </w:pPr>
    </w:p>
    <w:p w14:paraId="49F8A89D" w14:textId="77777777" w:rsidR="002D1C32" w:rsidRDefault="002D1C32" w:rsidP="002D1C32">
      <w:pPr>
        <w:tabs>
          <w:tab w:val="left" w:pos="8364"/>
        </w:tabs>
        <w:spacing w:line="252" w:lineRule="auto"/>
        <w:ind w:right="1244"/>
        <w:rPr>
          <w:rFonts w:ascii="Times New Roman" w:hAnsi="Times New Roman" w:cs="Times New Roman"/>
          <w:b/>
          <w:i/>
          <w:sz w:val="24"/>
          <w:szCs w:val="24"/>
        </w:rPr>
      </w:pPr>
    </w:p>
    <w:p w14:paraId="5E846410" w14:textId="77777777" w:rsidR="002D1C32" w:rsidRDefault="002D1C32" w:rsidP="002D1C32">
      <w:pPr>
        <w:tabs>
          <w:tab w:val="left" w:pos="8364"/>
        </w:tabs>
        <w:spacing w:line="252" w:lineRule="auto"/>
        <w:ind w:right="1244"/>
        <w:rPr>
          <w:rFonts w:ascii="Times New Roman" w:hAnsi="Times New Roman" w:cs="Times New Roman"/>
          <w:b/>
          <w:i/>
          <w:sz w:val="24"/>
          <w:szCs w:val="24"/>
        </w:rPr>
      </w:pPr>
    </w:p>
    <w:p w14:paraId="43E432ED" w14:textId="77777777" w:rsidR="002D1C32" w:rsidRDefault="002D1C32" w:rsidP="002D1C32">
      <w:pPr>
        <w:tabs>
          <w:tab w:val="left" w:pos="8364"/>
        </w:tabs>
        <w:spacing w:line="252" w:lineRule="auto"/>
        <w:ind w:right="1244"/>
        <w:rPr>
          <w:rFonts w:ascii="Times New Roman" w:hAnsi="Times New Roman" w:cs="Times New Roman"/>
          <w:b/>
          <w:i/>
          <w:sz w:val="24"/>
          <w:szCs w:val="24"/>
        </w:rPr>
      </w:pPr>
    </w:p>
    <w:p w14:paraId="3CC8A954" w14:textId="77777777" w:rsidR="002D1C32" w:rsidRDefault="002D1C32" w:rsidP="002D1C32">
      <w:pPr>
        <w:tabs>
          <w:tab w:val="left" w:pos="8364"/>
        </w:tabs>
        <w:spacing w:line="252" w:lineRule="auto"/>
        <w:ind w:right="1244"/>
        <w:rPr>
          <w:rFonts w:ascii="Times New Roman" w:hAnsi="Times New Roman" w:cs="Times New Roman"/>
          <w:b/>
          <w:i/>
          <w:sz w:val="24"/>
          <w:szCs w:val="24"/>
        </w:rPr>
      </w:pPr>
    </w:p>
    <w:p w14:paraId="5284F163" w14:textId="24827B80" w:rsidR="0002052C" w:rsidRPr="002C7E6F" w:rsidRDefault="00141FDA" w:rsidP="002D1C32">
      <w:pPr>
        <w:tabs>
          <w:tab w:val="left" w:pos="8364"/>
        </w:tabs>
        <w:spacing w:line="252" w:lineRule="auto"/>
        <w:ind w:right="1244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2C7E6F">
        <w:rPr>
          <w:rFonts w:ascii="Times New Roman" w:hAnsi="Times New Roman" w:cs="Times New Roman"/>
          <w:b/>
          <w:i/>
          <w:sz w:val="36"/>
          <w:szCs w:val="36"/>
        </w:rPr>
        <w:t>GODIŠNJI</w:t>
      </w:r>
      <w:proofErr w:type="spellEnd"/>
      <w:r w:rsidRPr="002C7E6F">
        <w:rPr>
          <w:rFonts w:ascii="Times New Roman" w:hAnsi="Times New Roman" w:cs="Times New Roman"/>
          <w:b/>
          <w:i/>
          <w:sz w:val="36"/>
          <w:szCs w:val="36"/>
        </w:rPr>
        <w:t xml:space="preserve"> PLAN I PROGRAM RADA </w:t>
      </w:r>
      <w:proofErr w:type="spellStart"/>
      <w:r w:rsidRPr="002C7E6F">
        <w:rPr>
          <w:rFonts w:ascii="Times New Roman" w:hAnsi="Times New Roman" w:cs="Times New Roman"/>
          <w:b/>
          <w:i/>
          <w:sz w:val="36"/>
          <w:szCs w:val="36"/>
        </w:rPr>
        <w:t>ŠKOLE</w:t>
      </w:r>
      <w:proofErr w:type="spellEnd"/>
      <w:r w:rsidRPr="002C7E6F">
        <w:rPr>
          <w:rFonts w:ascii="Times New Roman" w:hAnsi="Times New Roman" w:cs="Times New Roman"/>
          <w:b/>
          <w:i/>
          <w:sz w:val="36"/>
          <w:szCs w:val="36"/>
        </w:rPr>
        <w:t xml:space="preserve"> ZA </w:t>
      </w:r>
      <w:proofErr w:type="spellStart"/>
      <w:r w:rsidRPr="002C7E6F">
        <w:rPr>
          <w:rFonts w:ascii="Times New Roman" w:hAnsi="Times New Roman" w:cs="Times New Roman"/>
          <w:b/>
          <w:i/>
          <w:sz w:val="36"/>
          <w:szCs w:val="36"/>
        </w:rPr>
        <w:t>ŠKOLSKU</w:t>
      </w:r>
      <w:proofErr w:type="spellEnd"/>
      <w:r w:rsidR="002D1C32" w:rsidRPr="002C7E6F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2C7E6F">
        <w:rPr>
          <w:rFonts w:ascii="Times New Roman" w:hAnsi="Times New Roman" w:cs="Times New Roman"/>
          <w:b/>
          <w:i/>
          <w:sz w:val="36"/>
          <w:szCs w:val="36"/>
        </w:rPr>
        <w:t>GODINU</w:t>
      </w:r>
      <w:proofErr w:type="spellEnd"/>
      <w:r w:rsidRPr="002C7E6F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gramStart"/>
      <w:r w:rsidRPr="002C7E6F">
        <w:rPr>
          <w:rFonts w:ascii="Times New Roman" w:hAnsi="Times New Roman" w:cs="Times New Roman"/>
          <w:b/>
          <w:i/>
          <w:sz w:val="36"/>
          <w:szCs w:val="36"/>
        </w:rPr>
        <w:t>202</w:t>
      </w:r>
      <w:r w:rsidR="00DE13C6" w:rsidRPr="002C7E6F">
        <w:rPr>
          <w:rFonts w:ascii="Times New Roman" w:hAnsi="Times New Roman" w:cs="Times New Roman"/>
          <w:b/>
          <w:i/>
          <w:sz w:val="36"/>
          <w:szCs w:val="36"/>
        </w:rPr>
        <w:t>5</w:t>
      </w:r>
      <w:r w:rsidRPr="002C7E6F">
        <w:rPr>
          <w:rFonts w:ascii="Times New Roman" w:hAnsi="Times New Roman" w:cs="Times New Roman"/>
          <w:b/>
          <w:i/>
          <w:sz w:val="36"/>
          <w:szCs w:val="36"/>
        </w:rPr>
        <w:t>./</w:t>
      </w:r>
      <w:proofErr w:type="gramEnd"/>
      <w:r w:rsidRPr="002C7E6F">
        <w:rPr>
          <w:rFonts w:ascii="Times New Roman" w:hAnsi="Times New Roman" w:cs="Times New Roman"/>
          <w:b/>
          <w:i/>
          <w:sz w:val="36"/>
          <w:szCs w:val="36"/>
        </w:rPr>
        <w:t>202</w:t>
      </w:r>
      <w:r w:rsidR="00DE13C6" w:rsidRPr="002C7E6F">
        <w:rPr>
          <w:rFonts w:ascii="Times New Roman" w:hAnsi="Times New Roman" w:cs="Times New Roman"/>
          <w:b/>
          <w:i/>
          <w:sz w:val="36"/>
          <w:szCs w:val="36"/>
        </w:rPr>
        <w:t>6</w:t>
      </w:r>
      <w:r w:rsidRPr="002C7E6F">
        <w:rPr>
          <w:rFonts w:ascii="Times New Roman" w:hAnsi="Times New Roman" w:cs="Times New Roman"/>
          <w:b/>
          <w:i/>
          <w:sz w:val="36"/>
          <w:szCs w:val="36"/>
        </w:rPr>
        <w:t>.</w:t>
      </w:r>
    </w:p>
    <w:bookmarkEnd w:id="1"/>
    <w:p w14:paraId="512D4D10" w14:textId="77777777" w:rsidR="0002052C" w:rsidRPr="00E9770D" w:rsidRDefault="0002052C" w:rsidP="00E9770D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24071" w14:textId="77777777" w:rsidR="0002052C" w:rsidRPr="00E9770D" w:rsidRDefault="0002052C" w:rsidP="00E9770D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AEC10" w14:textId="77777777" w:rsidR="00AB2220" w:rsidRPr="00E9770D" w:rsidRDefault="00AB2220" w:rsidP="00E97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455E79" w14:textId="77777777" w:rsidR="00AB2220" w:rsidRPr="00E9770D" w:rsidRDefault="00AB2220" w:rsidP="00E97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CA9DF0" w14:textId="77777777" w:rsidR="00AB2220" w:rsidRPr="00E9770D" w:rsidRDefault="00AB2220" w:rsidP="00E97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A6290D" w14:textId="77777777" w:rsidR="00AB2220" w:rsidRPr="00E9770D" w:rsidRDefault="00AB2220" w:rsidP="00E97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8CCECF" w14:textId="77777777" w:rsidR="00AB2220" w:rsidRPr="00E9770D" w:rsidRDefault="00AB2220" w:rsidP="00E97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77C373" w14:textId="77777777" w:rsidR="00AB2220" w:rsidRPr="00E9770D" w:rsidRDefault="00AB2220" w:rsidP="00E97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9F22E4" w14:textId="622893DA" w:rsidR="00AB2220" w:rsidRPr="00E9770D" w:rsidRDefault="00AB2220" w:rsidP="00E9770D">
      <w:pPr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br w:type="page"/>
      </w:r>
    </w:p>
    <w:p w14:paraId="0EF8F4C4" w14:textId="77777777" w:rsidR="0002052C" w:rsidRPr="00E9770D" w:rsidRDefault="0002052C" w:rsidP="00E9770D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9060861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129F1FBB" w14:textId="37A71F15" w:rsidR="00924120" w:rsidRPr="00E9770D" w:rsidRDefault="00924120" w:rsidP="00E9770D">
          <w:pPr>
            <w:pStyle w:val="TOCNaslov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E9770D">
            <w:rPr>
              <w:rFonts w:ascii="Times New Roman" w:hAnsi="Times New Roman" w:cs="Times New Roman"/>
              <w:sz w:val="24"/>
              <w:szCs w:val="24"/>
            </w:rPr>
            <w:t>Sadržaj</w:t>
          </w:r>
          <w:proofErr w:type="spellEnd"/>
        </w:p>
        <w:p w14:paraId="5A7682A1" w14:textId="03C5F8FE" w:rsidR="002D1C32" w:rsidRDefault="00924120">
          <w:pPr>
            <w:pStyle w:val="Sadraj1"/>
            <w:tabs>
              <w:tab w:val="right" w:leader="dot" w:pos="9625"/>
            </w:tabs>
            <w:rPr>
              <w:noProof/>
              <w:lang w:val="hr-HR"/>
            </w:rPr>
          </w:pPr>
          <w:r w:rsidRPr="00E9770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9770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9770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9795853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1. OSNOVNI PODACI O ŠKOLI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853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5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0F7E3B73" w14:textId="3B227FCE" w:rsidR="002D1C32" w:rsidRDefault="00E36E4E">
          <w:pPr>
            <w:pStyle w:val="Sadraj2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854" w:history="1">
            <w:r w:rsidR="002D1C32" w:rsidRPr="004A68DD">
              <w:rPr>
                <w:rStyle w:val="Hiperveza"/>
                <w:rFonts w:ascii="Times New Roman" w:eastAsia="Noto Sans Symbols" w:hAnsi="Times New Roman" w:cs="Times New Roman"/>
                <w:noProof/>
              </w:rPr>
              <w:t>1.1. Uvjeti rada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854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7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78BB5FE6" w14:textId="203B92B5" w:rsidR="002D1C32" w:rsidRDefault="00E36E4E">
          <w:pPr>
            <w:pStyle w:val="Sadraj2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855" w:history="1">
            <w:r w:rsidR="002D1C32" w:rsidRPr="004A68DD">
              <w:rPr>
                <w:rStyle w:val="Hiperveza"/>
                <w:rFonts w:ascii="Times New Roman" w:eastAsia="Noto Sans Symbols" w:hAnsi="Times New Roman" w:cs="Times New Roman"/>
                <w:noProof/>
              </w:rPr>
              <w:t>1.2. Podaci o školskom području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855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7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475AF271" w14:textId="581A134B" w:rsidR="002D1C32" w:rsidRDefault="00E36E4E">
          <w:pPr>
            <w:pStyle w:val="Sadraj2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856" w:history="1">
            <w:r w:rsidR="002D1C32" w:rsidRPr="004A68DD">
              <w:rPr>
                <w:rStyle w:val="Hiperveza"/>
                <w:rFonts w:ascii="Times New Roman" w:eastAsia="Noto Sans Symbols" w:hAnsi="Times New Roman" w:cs="Times New Roman"/>
                <w:noProof/>
              </w:rPr>
              <w:t>1.3. Školski prostor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856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7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0713A482" w14:textId="7673D7C2" w:rsidR="002D1C32" w:rsidRDefault="00E36E4E">
          <w:pPr>
            <w:pStyle w:val="Sadraj2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857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1.4. Plan obnove, adaptacije, dogradnje i izgradnje novog prostora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857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8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179ABF55" w14:textId="1C69DE05" w:rsidR="002D1C32" w:rsidRDefault="00E36E4E">
          <w:pPr>
            <w:pStyle w:val="Sadraj2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858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  <w:lang w:eastAsia="en-US"/>
              </w:rPr>
              <w:t xml:space="preserve">1.5. </w:t>
            </w:r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Stanje školskog okoliša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858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8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26AAEAE2" w14:textId="1DBDD963" w:rsidR="002D1C32" w:rsidRDefault="00E36E4E">
          <w:pPr>
            <w:pStyle w:val="Sadraj2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859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1.6. Opremljenost škole nastavnim sredstvima i pomagalima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859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8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0601B320" w14:textId="63234AE7" w:rsidR="002D1C32" w:rsidRDefault="00E36E4E">
          <w:pPr>
            <w:pStyle w:val="Sadraj2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860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1.7. Knjižnih fond škole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860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9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0A418FFF" w14:textId="3354CA34" w:rsidR="002D1C32" w:rsidRDefault="00E36E4E">
          <w:pPr>
            <w:pStyle w:val="Sadraj1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861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2. ZAPOSLENICI ŠKOLE U ŠK.GOD. 2025./2026.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861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10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103DD40D" w14:textId="5CF4A4AA" w:rsidR="002D1C32" w:rsidRDefault="00E36E4E">
          <w:pPr>
            <w:pStyle w:val="Sadraj2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862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2.1. Podaci o učiteljima razredne nastave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862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10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2EFCA2DB" w14:textId="632B2AEF" w:rsidR="002D1C32" w:rsidRDefault="00E36E4E">
          <w:pPr>
            <w:pStyle w:val="Sadraj2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863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2.2. Podaci o učiteljima predmetne nastave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863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6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2D0084E0" w14:textId="74F7B7B3" w:rsidR="002D1C32" w:rsidRDefault="00E36E4E">
          <w:pPr>
            <w:pStyle w:val="Sadraj2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864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2.3. Administrativno, tehničko osoblje i stručni suradnici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864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7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07F64CA3" w14:textId="06A80080" w:rsidR="002D1C32" w:rsidRDefault="00E36E4E">
          <w:pPr>
            <w:pStyle w:val="Sadraj2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865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2.4. Podaci o odgojno-obrazovnim radnicima, pripravnicima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865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7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0EE6B2BA" w14:textId="7551014D" w:rsidR="002D1C32" w:rsidRDefault="00E36E4E">
          <w:pPr>
            <w:pStyle w:val="Sadraj2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866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2.5. Podaci o ostalim radnicima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866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7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4363552C" w14:textId="6799B704" w:rsidR="002D1C32" w:rsidRDefault="00E36E4E">
          <w:pPr>
            <w:pStyle w:val="Sadraj2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867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2.6. Tjedna i godišnja zaduženja odgojno obrazovnih radnika škole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867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8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54C75D63" w14:textId="6A4C3188" w:rsidR="002D1C32" w:rsidRDefault="00E36E4E">
          <w:pPr>
            <w:pStyle w:val="Sadraj3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868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2.6.1. Tjedna zaduženja učitelja razredne nastave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868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8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7F568816" w14:textId="033CFA6F" w:rsidR="002D1C32" w:rsidRDefault="00E36E4E">
          <w:pPr>
            <w:pStyle w:val="Sadraj3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869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2.6.2. Tjedna i godišnja zaduženja učitelja predmetne nastave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869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9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35AFAE20" w14:textId="52760AEB" w:rsidR="002D1C32" w:rsidRDefault="00E36E4E">
          <w:pPr>
            <w:pStyle w:val="Sadraj3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870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2.6.3. Tjedna i godišnja  zaduženja  ravnatelja  i stručnog suradnika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870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10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2FB7DE76" w14:textId="2ACE13F9" w:rsidR="002D1C32" w:rsidRDefault="00E36E4E">
          <w:pPr>
            <w:pStyle w:val="Sadraj3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871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2.6.4. Tjedna i godišnja zaduženja ostalih radnika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871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11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3BDE30BB" w14:textId="36DBE39A" w:rsidR="002D1C32" w:rsidRDefault="00E36E4E">
          <w:pPr>
            <w:pStyle w:val="Sadraj2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872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2.7. Podaci o razrednicima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872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11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560043EF" w14:textId="5CEC4075" w:rsidR="002D1C32" w:rsidRDefault="00E36E4E">
          <w:pPr>
            <w:pStyle w:val="Sadraj1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873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3.  PODACI O ORGANIZACIJI RADA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873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12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633B0508" w14:textId="16F81453" w:rsidR="002D1C32" w:rsidRDefault="00E36E4E">
          <w:pPr>
            <w:pStyle w:val="Sadraj2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874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3.1. Podaci o učenicima i razrednim odjelima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874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12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6A3D029C" w14:textId="7DE6337D" w:rsidR="002D1C32" w:rsidRDefault="00E36E4E">
          <w:pPr>
            <w:pStyle w:val="Sadraj2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875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3.2. Organizacija smjena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875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12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4199FA6E" w14:textId="720A1F23" w:rsidR="002D1C32" w:rsidRDefault="00E36E4E">
          <w:pPr>
            <w:pStyle w:val="Sadraj2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876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3.3. Godišnji kalendar rada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876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14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4B292D0B" w14:textId="195AFB74" w:rsidR="002D1C32" w:rsidRDefault="00E36E4E">
          <w:pPr>
            <w:pStyle w:val="Sadraj2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877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3.4. Podaci o tjednoj organizaciji rada – razredna nastava MŠ i PŠ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877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16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05B1EC18" w14:textId="77231709" w:rsidR="002D1C32" w:rsidRDefault="00E36E4E">
          <w:pPr>
            <w:pStyle w:val="Sadraj2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878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3.5. Podaci o tjednoj organizaciji rada – predmetna nastava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878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17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15BB1A2E" w14:textId="684A7535" w:rsidR="002D1C32" w:rsidRDefault="00E36E4E">
          <w:pPr>
            <w:pStyle w:val="Sadraj1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879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4. GODIŠNJI NASTAVNI PLAN I PROGRAM ŠKOLE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879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19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45E818CC" w14:textId="18971C42" w:rsidR="002D1C32" w:rsidRDefault="00E36E4E">
          <w:pPr>
            <w:pStyle w:val="Sadraj2"/>
            <w:tabs>
              <w:tab w:val="left" w:pos="880"/>
              <w:tab w:val="right" w:leader="dot" w:pos="9625"/>
            </w:tabs>
            <w:rPr>
              <w:noProof/>
              <w:lang w:val="hr-HR"/>
            </w:rPr>
          </w:pPr>
          <w:hyperlink w:anchor="_Toc209795880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4.1.</w:t>
            </w:r>
            <w:r w:rsidR="002D1C32">
              <w:rPr>
                <w:noProof/>
                <w:lang w:val="hr-HR"/>
              </w:rPr>
              <w:tab/>
            </w:r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Međupredmetne teme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880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19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740C2BE3" w14:textId="2F7B770E" w:rsidR="002D1C32" w:rsidRDefault="00E36E4E">
          <w:pPr>
            <w:pStyle w:val="Sadraj2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881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4.2. Tjedni i godišnji broj sati po razredima i odgojno-obrazovnim oblicima rada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881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20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11FCA53E" w14:textId="204217FC" w:rsidR="002D1C32" w:rsidRDefault="00E36E4E">
          <w:pPr>
            <w:pStyle w:val="Sadraj3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882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4.2.1. Tjedni i godišnji broj sati za obvezne nastavne predmete po razredima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882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20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245C0614" w14:textId="5158DB94" w:rsidR="002D1C32" w:rsidRDefault="00E36E4E">
          <w:pPr>
            <w:pStyle w:val="Sadraj3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883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4.2.2. Tjedni i godišnji broj sati posebni odjel, sedmi razred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883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21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7961FCD6" w14:textId="539CD158" w:rsidR="002D1C32" w:rsidRDefault="00E36E4E">
          <w:pPr>
            <w:pStyle w:val="Sadraj2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884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4.3. Tjedni i godišnji broj sati za ostale oblike odgojno-obrazovnog rada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884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22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3F2D9A33" w14:textId="3FED1275" w:rsidR="002D1C32" w:rsidRDefault="00E36E4E">
          <w:pPr>
            <w:pStyle w:val="Sadraj3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885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4.3.1. Tjedni i godišnji broj nastavnih sati izborne nastave vjeronauka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885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22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53816520" w14:textId="51BA9AD5" w:rsidR="002D1C32" w:rsidRDefault="00E36E4E">
          <w:pPr>
            <w:pStyle w:val="Sadraj3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886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4.3.2. Tjedni i godišnji broj nastavnih sati izborne nastave informatike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886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24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26116B39" w14:textId="72CDE1AB" w:rsidR="002D1C32" w:rsidRDefault="00E36E4E">
          <w:pPr>
            <w:pStyle w:val="Sadraj3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887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4.3.3. Tjedni i godišnji broj nastavnih sati izborne nastave talijanskog jezika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887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24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054B2115" w14:textId="600538E5" w:rsidR="002D1C32" w:rsidRDefault="00E36E4E">
          <w:pPr>
            <w:pStyle w:val="Sadraj2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888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4.4. Podaci o izletima i ekskurziji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888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10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2E40DF06" w14:textId="592538EB" w:rsidR="002D1C32" w:rsidRDefault="00E36E4E">
          <w:pPr>
            <w:pStyle w:val="Sadraj2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889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4.5. Nastava u kući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889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11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09B8AC18" w14:textId="0128DE14" w:rsidR="002D1C32" w:rsidRDefault="00E36E4E">
          <w:pPr>
            <w:pStyle w:val="Sadraj2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890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4.6 Dopunska nastava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890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11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0CAED011" w14:textId="66A19825" w:rsidR="002D1C32" w:rsidRDefault="00E36E4E">
          <w:pPr>
            <w:pStyle w:val="Sadraj2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891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4.7. Dodatna nastava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891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11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2970CA42" w14:textId="6A02AC7E" w:rsidR="002D1C32" w:rsidRDefault="00E36E4E">
          <w:pPr>
            <w:pStyle w:val="Sadraj2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892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4.7. Primjereni oblik školovanja po razredima i oblicima rada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892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12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670C14A6" w14:textId="38DAF60E" w:rsidR="002D1C32" w:rsidRDefault="00E36E4E">
          <w:pPr>
            <w:pStyle w:val="Sadraj2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893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4.8. Daroviti učenici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893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12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558119DE" w14:textId="73C16CEC" w:rsidR="002D1C32" w:rsidRDefault="00E36E4E">
          <w:pPr>
            <w:pStyle w:val="Sadraj2"/>
            <w:tabs>
              <w:tab w:val="left" w:pos="880"/>
              <w:tab w:val="right" w:leader="dot" w:pos="9625"/>
            </w:tabs>
            <w:rPr>
              <w:noProof/>
              <w:lang w:val="hr-HR"/>
            </w:rPr>
          </w:pPr>
          <w:hyperlink w:anchor="_Toc209795894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4.9.</w:t>
            </w:r>
            <w:r w:rsidR="002D1C32">
              <w:rPr>
                <w:noProof/>
                <w:lang w:val="hr-HR"/>
              </w:rPr>
              <w:tab/>
            </w:r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Posebni program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894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14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54CA3343" w14:textId="3A3E04B7" w:rsidR="002D1C32" w:rsidRDefault="00E36E4E">
          <w:pPr>
            <w:pStyle w:val="Sadraj3"/>
            <w:tabs>
              <w:tab w:val="left" w:pos="1320"/>
              <w:tab w:val="right" w:leader="dot" w:pos="9625"/>
            </w:tabs>
            <w:rPr>
              <w:noProof/>
              <w:lang w:val="hr-HR"/>
            </w:rPr>
          </w:pPr>
          <w:hyperlink w:anchor="_Toc209795895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4.9.1.</w:t>
            </w:r>
            <w:r w:rsidR="002D1C32">
              <w:rPr>
                <w:noProof/>
                <w:lang w:val="hr-HR"/>
              </w:rPr>
              <w:tab/>
            </w:r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Školski preventivni program (ŠPP)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895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14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6C1D7478" w14:textId="15474A03" w:rsidR="002D1C32" w:rsidRDefault="00E36E4E">
          <w:pPr>
            <w:pStyle w:val="Sadraj3"/>
            <w:tabs>
              <w:tab w:val="left" w:pos="1320"/>
              <w:tab w:val="right" w:leader="dot" w:pos="9625"/>
            </w:tabs>
            <w:rPr>
              <w:noProof/>
              <w:lang w:val="hr-HR"/>
            </w:rPr>
          </w:pPr>
          <w:hyperlink w:anchor="_Toc209795896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4.9.2.</w:t>
            </w:r>
            <w:r w:rsidR="002D1C32">
              <w:rPr>
                <w:noProof/>
                <w:lang w:val="hr-HR"/>
              </w:rPr>
              <w:tab/>
            </w:r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Program aktivnosti za prevenciji nasilja za školsku godinu 2025./2026.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896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22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410A0559" w14:textId="221142A5" w:rsidR="002D1C32" w:rsidRDefault="00E36E4E">
          <w:pPr>
            <w:pStyle w:val="Sadraj3"/>
            <w:tabs>
              <w:tab w:val="left" w:pos="1320"/>
              <w:tab w:val="right" w:leader="dot" w:pos="9625"/>
            </w:tabs>
            <w:rPr>
              <w:noProof/>
              <w:lang w:val="hr-HR"/>
            </w:rPr>
          </w:pPr>
          <w:hyperlink w:anchor="_Toc209795897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4.9.3.</w:t>
            </w:r>
            <w:r w:rsidR="002D1C32">
              <w:rPr>
                <w:noProof/>
                <w:lang w:val="hr-HR"/>
              </w:rPr>
              <w:tab/>
            </w:r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Profesionalno informiranje i savjetovanje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897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22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387BF495" w14:textId="03724074" w:rsidR="002D1C32" w:rsidRDefault="00E36E4E">
          <w:pPr>
            <w:pStyle w:val="Sadraj3"/>
            <w:tabs>
              <w:tab w:val="left" w:pos="1320"/>
              <w:tab w:val="right" w:leader="dot" w:pos="9625"/>
            </w:tabs>
            <w:rPr>
              <w:noProof/>
              <w:lang w:val="hr-HR"/>
            </w:rPr>
          </w:pPr>
          <w:hyperlink w:anchor="_Toc209795898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4.9.4.</w:t>
            </w:r>
            <w:r w:rsidR="002D1C32">
              <w:rPr>
                <w:noProof/>
                <w:lang w:val="hr-HR"/>
              </w:rPr>
              <w:tab/>
            </w:r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Plan rada učeničke zadruge „Funjestra“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898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24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0662DC63" w14:textId="2DDAC76E" w:rsidR="002D1C32" w:rsidRDefault="00E36E4E">
          <w:pPr>
            <w:pStyle w:val="Sadraj2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899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4.10. Plan izvannastavnih aktivnosti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899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25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19AD76CB" w14:textId="70D0E8AD" w:rsidR="002D1C32" w:rsidRDefault="00E36E4E">
          <w:pPr>
            <w:pStyle w:val="Sadraj3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900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4.10.1. Plan i program rada Školskog sportskog društva Mljet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900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25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2EB2FF65" w14:textId="241E4F9B" w:rsidR="002D1C32" w:rsidRDefault="00E36E4E">
          <w:pPr>
            <w:pStyle w:val="Sadraj3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901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4.10.2.  Plan i program rada Kluba mladih tehničara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901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26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23FCA1A1" w14:textId="1F228056" w:rsidR="002D1C32" w:rsidRDefault="00E36E4E">
          <w:pPr>
            <w:pStyle w:val="Sadraj1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902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5. PLANOVI I PROGRAMI RADA STRUČNIH ORGANA, STRUČNIH SURADNIKA I ORGANA UPRAVLJANJA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902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28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2DD17275" w14:textId="1FB0C80F" w:rsidR="002D1C32" w:rsidRDefault="00E36E4E">
          <w:pPr>
            <w:pStyle w:val="Sadraj2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903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5.1. Plan rada ravnatelja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903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28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5720CB98" w14:textId="583E49D4" w:rsidR="002D1C32" w:rsidRDefault="00E36E4E">
          <w:pPr>
            <w:pStyle w:val="Sadraj2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904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5.2. Plan rada stručnog suradnika – psihologa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904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33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202F5EF0" w14:textId="3E6512F5" w:rsidR="002D1C32" w:rsidRDefault="00E36E4E">
          <w:pPr>
            <w:pStyle w:val="Sadraj2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905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  <w:lang w:val="hr-HR"/>
              </w:rPr>
              <w:t>5.3. Godišnji plan i program rada školske knjižnice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905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35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5459D30F" w14:textId="379A724E" w:rsidR="002D1C32" w:rsidRDefault="00E36E4E">
          <w:pPr>
            <w:pStyle w:val="Sadraj2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906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5.4. Plan rada tajnice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906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38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1502D74B" w14:textId="4D0DEE90" w:rsidR="002D1C32" w:rsidRDefault="00E36E4E">
          <w:pPr>
            <w:pStyle w:val="Sadraj2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907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5.5. Plan rada računovođe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907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41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290A20DA" w14:textId="3DAB608E" w:rsidR="002D1C32" w:rsidRDefault="00E36E4E">
          <w:pPr>
            <w:pStyle w:val="Sadraj2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908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5.6. Plan rada spremačice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908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42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049B256A" w14:textId="706646EE" w:rsidR="002D1C32" w:rsidRDefault="00E36E4E">
          <w:pPr>
            <w:pStyle w:val="Sadraj2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909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5.7. Plan rada domara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909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43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4EF6FB4B" w14:textId="0A204EC6" w:rsidR="002D1C32" w:rsidRDefault="00E36E4E">
          <w:pPr>
            <w:pStyle w:val="Sadraj2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910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5.8. Učiteljsko vijeće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910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44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74135764" w14:textId="75D043DA" w:rsidR="002D1C32" w:rsidRDefault="00E36E4E">
          <w:pPr>
            <w:pStyle w:val="Sadraj2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911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5.9. Razredna vijeća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911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45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250C8DCB" w14:textId="6F3EE5B7" w:rsidR="002D1C32" w:rsidRDefault="00E36E4E">
          <w:pPr>
            <w:pStyle w:val="Sadraj2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912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5.10. Razrednik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912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47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6DA85EF7" w14:textId="0FCBE42E" w:rsidR="002D1C32" w:rsidRDefault="00E36E4E">
          <w:pPr>
            <w:pStyle w:val="Sadraj2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913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5.11. Vijeće učenika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913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48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6F5008BD" w14:textId="575D5CB6" w:rsidR="002D1C32" w:rsidRDefault="00E36E4E">
          <w:pPr>
            <w:pStyle w:val="Sadraj2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914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5.12. Vijeće roditelja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914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49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6C6C20C9" w14:textId="0EE87290" w:rsidR="002D1C32" w:rsidRDefault="00E36E4E">
          <w:pPr>
            <w:pStyle w:val="Sadraj2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915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5.13. Školski odbor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915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50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0B32AF0A" w14:textId="0BC29E33" w:rsidR="002D1C32" w:rsidRDefault="00E36E4E">
          <w:pPr>
            <w:pStyle w:val="Sadraj3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916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5.13.1. Plan rada školskog odbora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916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51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3271DB64" w14:textId="1C38ABA4" w:rsidR="002D1C32" w:rsidRDefault="00E36E4E">
          <w:pPr>
            <w:pStyle w:val="Sadraj1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917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6. PLAN STRUČNOG OSPOSOBLJAVANJA I USAVRŠAVANJA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917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51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54FA4D1D" w14:textId="2CAA2DB1" w:rsidR="002D1C32" w:rsidRDefault="00E36E4E">
          <w:pPr>
            <w:pStyle w:val="Sadraj2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918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6.1. Stručni aktiv razredne nastave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918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52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216D3DCF" w14:textId="158DB6C7" w:rsidR="002D1C32" w:rsidRDefault="00E36E4E">
          <w:pPr>
            <w:pStyle w:val="Sadraj3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919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6.1.1. Plan i program rada aktiva razredne nastave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919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52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76E8F3BB" w14:textId="0B24095C" w:rsidR="002D1C32" w:rsidRDefault="00E36E4E">
          <w:pPr>
            <w:pStyle w:val="Sadraj2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920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6.2. Plan stručnog usavršavanja psihologinje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920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54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61DB3C5A" w14:textId="5025B52B" w:rsidR="002D1C32" w:rsidRDefault="00E36E4E">
          <w:pPr>
            <w:pStyle w:val="Sadraj2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921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6.3. Plan i program stručnog usavršavanja ravnateljice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921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54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32A7266F" w14:textId="0C136AF1" w:rsidR="002D1C32" w:rsidRDefault="00E36E4E">
          <w:pPr>
            <w:pStyle w:val="Sadraj1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922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7. PLAN KULTURNE I JAVNE DJELATNOSTI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922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56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517A2CB7" w14:textId="57ED41F9" w:rsidR="002D1C32" w:rsidRDefault="00E36E4E">
          <w:pPr>
            <w:pStyle w:val="Sadraj1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923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8. PLAN ZDRAVSTVENO-SOCIJALNE ZAŠTITE UČENIKA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923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56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571251C1" w14:textId="1357A8F0" w:rsidR="002D1C32" w:rsidRDefault="00E36E4E">
          <w:pPr>
            <w:pStyle w:val="Sadraj2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924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8.1. Plan zdravstvene zaštite učenika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924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56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74D73AD1" w14:textId="19793905" w:rsidR="002D1C32" w:rsidRDefault="00E36E4E">
          <w:pPr>
            <w:pStyle w:val="Sadraj2"/>
            <w:tabs>
              <w:tab w:val="left" w:pos="880"/>
              <w:tab w:val="right" w:leader="dot" w:pos="9625"/>
            </w:tabs>
            <w:rPr>
              <w:noProof/>
              <w:lang w:val="hr-HR"/>
            </w:rPr>
          </w:pPr>
          <w:hyperlink w:anchor="_Toc209795925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8.2.</w:t>
            </w:r>
            <w:r w:rsidR="002D1C32">
              <w:rPr>
                <w:noProof/>
                <w:lang w:val="hr-HR"/>
              </w:rPr>
              <w:tab/>
            </w:r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Plan zdravstvene zaštite odgojno-obrazovnih i ostalih radnika škole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925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58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7FF85EBB" w14:textId="03BBF445" w:rsidR="002D1C32" w:rsidRDefault="00E36E4E">
          <w:pPr>
            <w:pStyle w:val="Sadraj1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926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9. PROGRAM RADA PREDŠKOLE ZA 2025./2026.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926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58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7657210B" w14:textId="6E32AB38" w:rsidR="002D1C32" w:rsidRDefault="00E36E4E">
          <w:pPr>
            <w:pStyle w:val="Sadraj2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927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9. 1. Uvod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927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58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079B9F9B" w14:textId="62666B15" w:rsidR="002D1C32" w:rsidRDefault="00E36E4E">
          <w:pPr>
            <w:pStyle w:val="Sadraj2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928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9. 2.  Ustrojstvo programa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928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59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7846B37B" w14:textId="7F41336A" w:rsidR="002D1C32" w:rsidRDefault="00E36E4E">
          <w:pPr>
            <w:pStyle w:val="Sadraj3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929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9.2.1. ODGOJNA SKUPINA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929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59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4B605C09" w14:textId="7586F8A2" w:rsidR="002D1C32" w:rsidRDefault="00E36E4E">
          <w:pPr>
            <w:pStyle w:val="Sadraj3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930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9.2.2. NOSITELJI PROGRAMA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930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59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4AB7A3E7" w14:textId="7640114B" w:rsidR="002D1C32" w:rsidRDefault="00E36E4E">
          <w:pPr>
            <w:pStyle w:val="Sadraj2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931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9. 3.     MATERIJALNI UVJETI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931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59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0217BE92" w14:textId="0F9517D4" w:rsidR="002D1C32" w:rsidRDefault="00E36E4E">
          <w:pPr>
            <w:pStyle w:val="Sadraj2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932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9. 4. ODGOJNO-OBRAZOVNI RAD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932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60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63F69EDC" w14:textId="658C76F4" w:rsidR="002D1C32" w:rsidRDefault="00E36E4E">
          <w:pPr>
            <w:pStyle w:val="Sadraj3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933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9.4.1. CILJ PROGRAMA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933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60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07394421" w14:textId="716F0493" w:rsidR="002D1C32" w:rsidRDefault="00E36E4E">
          <w:pPr>
            <w:pStyle w:val="Sadraj3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934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9.4.2. USKLAĐENOST S KURIKULUMOM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934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60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3AF7672D" w14:textId="572A2DBD" w:rsidR="002D1C32" w:rsidRDefault="00E36E4E">
          <w:pPr>
            <w:pStyle w:val="Sadraj3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935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9.4.3. RAZVOJNE ZADAĆE, SADRŽAJI I AKTIVNOSTI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935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61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403E043C" w14:textId="63E31677" w:rsidR="002D1C32" w:rsidRDefault="00E36E4E">
          <w:pPr>
            <w:pStyle w:val="Sadraj3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936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9.4.4.  METODOLOŠKI PRISTUP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936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68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2635584D" w14:textId="056E8D19" w:rsidR="002D1C32" w:rsidRDefault="00E36E4E">
          <w:pPr>
            <w:pStyle w:val="Sadraj3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937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9.4.5.  NAČIN VREDNOVANJA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937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69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67894807" w14:textId="304BE462" w:rsidR="002D1C32" w:rsidRDefault="00E36E4E">
          <w:pPr>
            <w:pStyle w:val="Sadraj3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938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9.4.6. OBLICI DOKUMENTIRANJA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938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69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189D2E61" w14:textId="55DBDC9D" w:rsidR="002D1C32" w:rsidRDefault="00E36E4E">
          <w:pPr>
            <w:pStyle w:val="Sadraj2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939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9. 5. NJEGA I SKRB ZA TJELESNI RAST I ZDRAVLJE DJECE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939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70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6109000D" w14:textId="41725FA1" w:rsidR="002D1C32" w:rsidRDefault="00E36E4E">
          <w:pPr>
            <w:pStyle w:val="Sadraj2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940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9.6. OBRAZOVANJE I USAVRŠAVANJE DJELATNIKA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940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70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3153D122" w14:textId="79CA2E8A" w:rsidR="002D1C32" w:rsidRDefault="00E36E4E">
          <w:pPr>
            <w:pStyle w:val="Sadraj3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941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9.7. SURADNJA S RODITELJIMA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941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71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778ADA18" w14:textId="03DEBD7D" w:rsidR="002D1C32" w:rsidRDefault="00E36E4E">
          <w:pPr>
            <w:pStyle w:val="Sadraj2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942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9. 8. SURADNJA S VANJSKIM USTANOVAMA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942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73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24DDB545" w14:textId="5AE15820" w:rsidR="002D1C32" w:rsidRDefault="00E36E4E">
          <w:pPr>
            <w:pStyle w:val="Sadraj2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943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9. 9. VREDNOVANJE PROGRAMA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943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74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687FD6EE" w14:textId="0BBA8649" w:rsidR="002D1C32" w:rsidRDefault="00E36E4E">
          <w:pPr>
            <w:pStyle w:val="Sadraj2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944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9. 10. FINANCIRANJE  PROGRAMA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944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74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0B655184" w14:textId="1A715209" w:rsidR="002D1C32" w:rsidRDefault="00E36E4E">
          <w:pPr>
            <w:pStyle w:val="Sadraj2"/>
            <w:tabs>
              <w:tab w:val="right" w:leader="dot" w:pos="9625"/>
            </w:tabs>
            <w:rPr>
              <w:noProof/>
              <w:lang w:val="hr-HR"/>
            </w:rPr>
          </w:pPr>
          <w:hyperlink w:anchor="_Toc209795945" w:history="1">
            <w:r w:rsidR="002D1C32" w:rsidRPr="004A68DD">
              <w:rPr>
                <w:rStyle w:val="Hiperveza"/>
                <w:rFonts w:ascii="Times New Roman" w:hAnsi="Times New Roman" w:cs="Times New Roman"/>
                <w:noProof/>
              </w:rPr>
              <w:t>9.11. ZAKLJUČAK</w:t>
            </w:r>
            <w:r w:rsidR="002D1C32">
              <w:rPr>
                <w:noProof/>
                <w:webHidden/>
              </w:rPr>
              <w:tab/>
            </w:r>
            <w:r w:rsidR="002D1C32">
              <w:rPr>
                <w:noProof/>
                <w:webHidden/>
              </w:rPr>
              <w:fldChar w:fldCharType="begin"/>
            </w:r>
            <w:r w:rsidR="002D1C32">
              <w:rPr>
                <w:noProof/>
                <w:webHidden/>
              </w:rPr>
              <w:instrText xml:space="preserve"> PAGEREF _Toc209795945 \h </w:instrText>
            </w:r>
            <w:r w:rsidR="002D1C32">
              <w:rPr>
                <w:noProof/>
                <w:webHidden/>
              </w:rPr>
            </w:r>
            <w:r w:rsidR="002D1C32">
              <w:rPr>
                <w:noProof/>
                <w:webHidden/>
              </w:rPr>
              <w:fldChar w:fldCharType="separate"/>
            </w:r>
            <w:r w:rsidR="002D1C32">
              <w:rPr>
                <w:noProof/>
                <w:webHidden/>
              </w:rPr>
              <w:t>75</w:t>
            </w:r>
            <w:r w:rsidR="002D1C32">
              <w:rPr>
                <w:noProof/>
                <w:webHidden/>
              </w:rPr>
              <w:fldChar w:fldCharType="end"/>
            </w:r>
          </w:hyperlink>
        </w:p>
        <w:p w14:paraId="7D9116DB" w14:textId="48F4DB64" w:rsidR="00924120" w:rsidRPr="00E9770D" w:rsidRDefault="00924120" w:rsidP="00E9770D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9770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054B098" w14:textId="3085A887" w:rsidR="0002052C" w:rsidRPr="00E9770D" w:rsidRDefault="0002052C" w:rsidP="00E9770D">
      <w:pPr>
        <w:jc w:val="both"/>
        <w:rPr>
          <w:rStyle w:val="ListLabel1"/>
          <w:rFonts w:ascii="Times New Roman" w:eastAsiaTheme="minorEastAsia" w:hAnsi="Times New Roman"/>
          <w:b/>
          <w:bCs/>
          <w:color w:val="auto"/>
          <w:sz w:val="24"/>
          <w:szCs w:val="24"/>
        </w:rPr>
        <w:sectPr w:rsidR="0002052C" w:rsidRPr="00E9770D">
          <w:footerReference w:type="default" r:id="rId10"/>
          <w:pgSz w:w="11920" w:h="16838"/>
          <w:pgMar w:top="780" w:right="1005" w:bottom="960" w:left="1280" w:header="0" w:footer="779" w:gutter="0"/>
          <w:pgNumType w:start="1"/>
          <w:cols w:space="720"/>
          <w:formProt w:val="0"/>
          <w:docGrid w:linePitch="100" w:charSpace="8192"/>
        </w:sectPr>
      </w:pPr>
    </w:p>
    <w:p w14:paraId="0C0781ED" w14:textId="52D6DC74" w:rsidR="0002052C" w:rsidRPr="003E5711" w:rsidRDefault="00161A02" w:rsidP="00E9770D">
      <w:pPr>
        <w:pStyle w:val="Naslov1"/>
        <w:jc w:val="both"/>
        <w:rPr>
          <w:rStyle w:val="ListLabel103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209795853"/>
      <w:bookmarkStart w:id="3" w:name="_Hlk209439641"/>
      <w:r w:rsidRPr="003E5711">
        <w:rPr>
          <w:rStyle w:val="ListLabel103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1. </w:t>
      </w:r>
      <w:proofErr w:type="spellStart"/>
      <w:r w:rsidR="00141FDA" w:rsidRPr="003E5711">
        <w:rPr>
          <w:rStyle w:val="ListLabel103"/>
          <w:rFonts w:ascii="Times New Roman" w:hAnsi="Times New Roman" w:cs="Times New Roman"/>
          <w:b/>
          <w:bCs/>
          <w:color w:val="auto"/>
          <w:sz w:val="24"/>
          <w:szCs w:val="24"/>
        </w:rPr>
        <w:t>OSNOVNI</w:t>
      </w:r>
      <w:proofErr w:type="spellEnd"/>
      <w:r w:rsidR="00141FDA" w:rsidRPr="003E5711">
        <w:rPr>
          <w:rStyle w:val="ListLabel103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41FDA" w:rsidRPr="003E5711">
        <w:rPr>
          <w:rStyle w:val="ListLabel103"/>
          <w:rFonts w:ascii="Times New Roman" w:hAnsi="Times New Roman" w:cs="Times New Roman"/>
          <w:b/>
          <w:bCs/>
          <w:color w:val="auto"/>
          <w:sz w:val="24"/>
          <w:szCs w:val="24"/>
        </w:rPr>
        <w:t>PODACI</w:t>
      </w:r>
      <w:proofErr w:type="spellEnd"/>
      <w:r w:rsidR="00141FDA" w:rsidRPr="003E5711">
        <w:rPr>
          <w:rStyle w:val="ListLabel103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 </w:t>
      </w:r>
      <w:proofErr w:type="spellStart"/>
      <w:r w:rsidR="00141FDA" w:rsidRPr="003E5711">
        <w:rPr>
          <w:rStyle w:val="ListLabel103"/>
          <w:rFonts w:ascii="Times New Roman" w:hAnsi="Times New Roman" w:cs="Times New Roman"/>
          <w:b/>
          <w:bCs/>
          <w:color w:val="auto"/>
          <w:sz w:val="24"/>
          <w:szCs w:val="24"/>
        </w:rPr>
        <w:t>ŠKOLI</w:t>
      </w:r>
      <w:bookmarkEnd w:id="2"/>
      <w:proofErr w:type="spellEnd"/>
    </w:p>
    <w:tbl>
      <w:tblPr>
        <w:tblpPr w:leftFromText="180" w:rightFromText="180" w:vertAnchor="text" w:tblpY="53"/>
        <w:tblW w:w="10343" w:type="dxa"/>
        <w:tblLook w:val="0400" w:firstRow="0" w:lastRow="0" w:firstColumn="0" w:lastColumn="0" w:noHBand="0" w:noVBand="1"/>
      </w:tblPr>
      <w:tblGrid>
        <w:gridCol w:w="5621"/>
        <w:gridCol w:w="4722"/>
      </w:tblGrid>
      <w:tr w:rsidR="0002052C" w:rsidRPr="00E9770D" w14:paraId="24CC7FF0" w14:textId="77777777"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0183F" w14:textId="77777777" w:rsidR="0002052C" w:rsidRPr="00E9770D" w:rsidRDefault="00141FDA" w:rsidP="00E9770D">
            <w:pPr>
              <w:spacing w:before="79"/>
              <w:ind w:righ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NAZIV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ŠKOLE</w:t>
            </w:r>
            <w:proofErr w:type="spellEnd"/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EF6BC" w14:textId="77777777" w:rsidR="0002052C" w:rsidRPr="00E9770D" w:rsidRDefault="00141FDA" w:rsidP="00E9770D">
            <w:pPr>
              <w:spacing w:before="79"/>
              <w:ind w:right="-2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OŠ MLJET</w:t>
            </w:r>
          </w:p>
        </w:tc>
      </w:tr>
      <w:tr w:rsidR="0002052C" w:rsidRPr="00E9770D" w14:paraId="30D7C383" w14:textId="77777777"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4D468" w14:textId="77777777" w:rsidR="0002052C" w:rsidRPr="00E9770D" w:rsidRDefault="00141FDA" w:rsidP="00E9770D">
            <w:pPr>
              <w:spacing w:before="79"/>
              <w:ind w:right="317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ŠKOLE</w:t>
            </w:r>
            <w:proofErr w:type="spellEnd"/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578CA" w14:textId="77777777" w:rsidR="0002052C" w:rsidRPr="00E9770D" w:rsidRDefault="00141FDA" w:rsidP="00E9770D">
            <w:pPr>
              <w:spacing w:before="79"/>
              <w:ind w:right="-2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SRŠENOVIĆI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2, 20225 BABINO POLJE</w:t>
            </w:r>
          </w:p>
        </w:tc>
      </w:tr>
      <w:tr w:rsidR="0002052C" w:rsidRPr="00E9770D" w14:paraId="1E66B8F8" w14:textId="77777777"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4422B" w14:textId="77777777" w:rsidR="0002052C" w:rsidRPr="00E9770D" w:rsidRDefault="00141FDA" w:rsidP="00E9770D">
            <w:pPr>
              <w:spacing w:before="79"/>
              <w:ind w:right="317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ŽUPANIJA</w:t>
            </w:r>
            <w:proofErr w:type="spellEnd"/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B53B2" w14:textId="77777777" w:rsidR="0002052C" w:rsidRPr="00E9770D" w:rsidRDefault="00141FDA" w:rsidP="00E9770D">
            <w:pPr>
              <w:spacing w:before="79"/>
              <w:ind w:right="-2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DUBROVAČKO-NERETVANSKA</w:t>
            </w:r>
            <w:proofErr w:type="spellEnd"/>
          </w:p>
        </w:tc>
      </w:tr>
      <w:tr w:rsidR="0002052C" w:rsidRPr="00E9770D" w14:paraId="2BAA5625" w14:textId="77777777"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2CBBF" w14:textId="77777777" w:rsidR="0002052C" w:rsidRPr="00E9770D" w:rsidRDefault="00141FDA" w:rsidP="00E9770D">
            <w:pPr>
              <w:spacing w:before="79"/>
              <w:ind w:right="317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TELEFON</w:t>
            </w:r>
            <w:proofErr w:type="spellEnd"/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F4D6E" w14:textId="2582B449" w:rsidR="0002052C" w:rsidRPr="00E9770D" w:rsidRDefault="00141FDA" w:rsidP="00E9770D">
            <w:pPr>
              <w:spacing w:before="79"/>
              <w:ind w:right="-2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020/745-018</w:t>
            </w:r>
          </w:p>
        </w:tc>
      </w:tr>
      <w:tr w:rsidR="0002052C" w:rsidRPr="00E9770D" w14:paraId="103EA17A" w14:textId="77777777"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79379" w14:textId="77777777" w:rsidR="0002052C" w:rsidRPr="00E9770D" w:rsidRDefault="00141FDA" w:rsidP="00E9770D">
            <w:pPr>
              <w:spacing w:before="79"/>
              <w:ind w:right="317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14E1D" w14:textId="77777777" w:rsidR="0002052C" w:rsidRPr="00E9770D" w:rsidRDefault="00141FDA" w:rsidP="00E9770D">
            <w:pPr>
              <w:spacing w:before="79"/>
              <w:ind w:right="-2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020/745-402</w:t>
            </w:r>
          </w:p>
        </w:tc>
      </w:tr>
      <w:tr w:rsidR="0002052C" w:rsidRPr="00E9770D" w14:paraId="39EDD967" w14:textId="77777777"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59139" w14:textId="77777777" w:rsidR="0002052C" w:rsidRPr="00E9770D" w:rsidRDefault="00141FDA" w:rsidP="00E9770D">
            <w:pPr>
              <w:spacing w:before="7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INTERNETSKA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POŠTA</w:t>
            </w:r>
            <w:proofErr w:type="spellEnd"/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1119F" w14:textId="77777777" w:rsidR="0002052C" w:rsidRPr="00E9770D" w:rsidRDefault="00141FDA" w:rsidP="003E5711">
            <w:pPr>
              <w:tabs>
                <w:tab w:val="left" w:pos="5595"/>
              </w:tabs>
              <w:spacing w:before="8"/>
              <w:ind w:right="-2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ured@os-mljet-babino-polje.skole.hr</w:t>
            </w:r>
            <w:proofErr w:type="spellEnd"/>
          </w:p>
        </w:tc>
      </w:tr>
      <w:tr w:rsidR="0002052C" w:rsidRPr="00E9770D" w14:paraId="7AC3CD6F" w14:textId="77777777"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A19AF" w14:textId="77777777" w:rsidR="0002052C" w:rsidRPr="00E9770D" w:rsidRDefault="00141FDA" w:rsidP="00E9770D">
            <w:pPr>
              <w:spacing w:before="7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INTERNETSKA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8438A" w14:textId="42EEED9B" w:rsidR="0002052C" w:rsidRPr="00E9770D" w:rsidRDefault="00BB52D2" w:rsidP="003E5711">
            <w:pPr>
              <w:tabs>
                <w:tab w:val="left" w:pos="5594"/>
              </w:tabs>
              <w:spacing w:before="8"/>
              <w:ind w:right="-2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https://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www.os-mljet.hr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02052C" w:rsidRPr="00E9770D" w14:paraId="31ACCF04" w14:textId="77777777"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D2664" w14:textId="77777777" w:rsidR="0002052C" w:rsidRPr="00E9770D" w:rsidRDefault="00141FDA" w:rsidP="00E9770D">
            <w:pPr>
              <w:spacing w:before="79"/>
              <w:ind w:right="317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ŠIFRA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ŠKOLE</w:t>
            </w:r>
            <w:proofErr w:type="spellEnd"/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6A8F6" w14:textId="77777777" w:rsidR="0002052C" w:rsidRPr="00E9770D" w:rsidRDefault="00141FDA" w:rsidP="003E5711">
            <w:pPr>
              <w:tabs>
                <w:tab w:val="right" w:pos="6653"/>
              </w:tabs>
              <w:spacing w:before="27"/>
              <w:ind w:right="-2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19-510-001</w:t>
            </w:r>
          </w:p>
        </w:tc>
      </w:tr>
      <w:tr w:rsidR="0002052C" w:rsidRPr="00E9770D" w14:paraId="10837A6C" w14:textId="77777777"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EAAA3" w14:textId="77777777" w:rsidR="0002052C" w:rsidRPr="00E9770D" w:rsidRDefault="00141FDA" w:rsidP="00E9770D">
            <w:pPr>
              <w:spacing w:before="79"/>
              <w:ind w:righ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MATIČNI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BROJ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ŠKOLE</w:t>
            </w:r>
            <w:proofErr w:type="spellEnd"/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5156A" w14:textId="77777777" w:rsidR="0002052C" w:rsidRPr="00E9770D" w:rsidRDefault="00141FDA" w:rsidP="003E5711">
            <w:pPr>
              <w:tabs>
                <w:tab w:val="left" w:pos="5593"/>
              </w:tabs>
              <w:spacing w:before="25"/>
              <w:ind w:right="-2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3303632</w:t>
            </w:r>
          </w:p>
        </w:tc>
      </w:tr>
      <w:tr w:rsidR="0002052C" w:rsidRPr="00E9770D" w14:paraId="53F68EE7" w14:textId="77777777"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C3EE7" w14:textId="77777777" w:rsidR="0002052C" w:rsidRPr="00E9770D" w:rsidRDefault="00141FDA" w:rsidP="00E9770D">
            <w:pPr>
              <w:spacing w:before="79"/>
              <w:ind w:right="317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OIB</w:t>
            </w:r>
            <w:proofErr w:type="spellEnd"/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5EA33" w14:textId="77777777" w:rsidR="0002052C" w:rsidRPr="00E9770D" w:rsidRDefault="00141FDA" w:rsidP="003E5711">
            <w:pPr>
              <w:tabs>
                <w:tab w:val="left" w:pos="5590"/>
              </w:tabs>
              <w:spacing w:before="16"/>
              <w:ind w:right="-2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12241432855</w:t>
            </w:r>
          </w:p>
        </w:tc>
      </w:tr>
      <w:tr w:rsidR="0002052C" w:rsidRPr="00E9770D" w14:paraId="4395F4C6" w14:textId="77777777"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50EBB" w14:textId="77777777" w:rsidR="0002052C" w:rsidRPr="00E9770D" w:rsidRDefault="00141FDA" w:rsidP="00E9770D">
            <w:pPr>
              <w:spacing w:before="79"/>
              <w:ind w:right="7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PIS U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SUDSKI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REGISTAR</w:t>
            </w:r>
            <w:proofErr w:type="spellEnd"/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2FB77" w14:textId="77777777" w:rsidR="0002052C" w:rsidRPr="00E9770D" w:rsidRDefault="00141FDA" w:rsidP="003E5711">
            <w:pPr>
              <w:tabs>
                <w:tab w:val="left" w:pos="5590"/>
              </w:tabs>
              <w:spacing w:before="9"/>
              <w:ind w:right="-2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63. </w:t>
            </w:r>
            <w:proofErr w:type="gram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god</w:t>
            </w:r>
            <w:proofErr w:type="gram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2052C" w:rsidRPr="00E9770D" w14:paraId="624E6352" w14:textId="77777777"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C232C" w14:textId="77777777" w:rsidR="0002052C" w:rsidRPr="00E9770D" w:rsidRDefault="00141FDA" w:rsidP="00E9770D">
            <w:pPr>
              <w:spacing w:before="79"/>
              <w:ind w:right="4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RAVNATELJICA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ŠKOLE</w:t>
            </w:r>
            <w:proofErr w:type="spellEnd"/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E479F" w14:textId="4DD1F07F" w:rsidR="0002052C" w:rsidRPr="00E9770D" w:rsidRDefault="00141FDA" w:rsidP="00E9770D">
            <w:pPr>
              <w:spacing w:before="79"/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. d.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ravnatelj</w:t>
            </w:r>
            <w:r w:rsidR="0004763C"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ice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763C"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jana </w:t>
            </w:r>
            <w:proofErr w:type="spellStart"/>
            <w:r w:rsidR="0004763C"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Palunčić</w:t>
            </w:r>
            <w:proofErr w:type="spellEnd"/>
            <w:r w:rsidR="0004763C"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lić</w:t>
            </w:r>
          </w:p>
        </w:tc>
      </w:tr>
      <w:tr w:rsidR="0002052C" w:rsidRPr="00E9770D" w14:paraId="0632ED1A" w14:textId="77777777"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52258" w14:textId="77777777" w:rsidR="0002052C" w:rsidRPr="00E9770D" w:rsidRDefault="00141FDA" w:rsidP="00E9770D">
            <w:pPr>
              <w:spacing w:before="79"/>
              <w:ind w:right="60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ZAMJENICA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RAVNATELJICE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376D8" w14:textId="77777777" w:rsidR="0002052C" w:rsidRPr="00E9770D" w:rsidRDefault="0002052C" w:rsidP="00E9770D">
            <w:pPr>
              <w:spacing w:before="79"/>
              <w:ind w:right="-2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52C" w:rsidRPr="00E9770D" w14:paraId="5FC3139F" w14:textId="77777777"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EAD7F" w14:textId="77777777" w:rsidR="0002052C" w:rsidRPr="00E9770D" w:rsidRDefault="00141FDA" w:rsidP="00E9770D">
            <w:pPr>
              <w:spacing w:before="79"/>
              <w:ind w:right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BROJ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UČENIKA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PREDMETNOJ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NASTAVI</w:t>
            </w:r>
            <w:proofErr w:type="spellEnd"/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2E40A" w14:textId="3B7C41A7" w:rsidR="0002052C" w:rsidRPr="00E9770D" w:rsidRDefault="0004763C" w:rsidP="00E9770D">
            <w:pPr>
              <w:spacing w:before="79"/>
              <w:ind w:right="-2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02052C" w:rsidRPr="00E9770D" w14:paraId="65669102" w14:textId="77777777"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4993F" w14:textId="77777777" w:rsidR="0002052C" w:rsidRPr="00E9770D" w:rsidRDefault="00141FDA" w:rsidP="00E9770D">
            <w:pPr>
              <w:spacing w:before="7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BROJ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UČENIKA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RAZREDNOJ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NASTAVI</w:t>
            </w:r>
            <w:proofErr w:type="spellEnd"/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7E199" w14:textId="0ECF7B7B" w:rsidR="0002052C" w:rsidRPr="00E9770D" w:rsidRDefault="0004763C" w:rsidP="00E9770D">
            <w:pPr>
              <w:spacing w:before="79"/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141FDA"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41FDA"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MŠ</w:t>
            </w:r>
            <w:proofErr w:type="spellEnd"/>
            <w:r w:rsidR="00141FDA"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</w:t>
            </w: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41FDA"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41FDA"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PŠ</w:t>
            </w:r>
            <w:proofErr w:type="spellEnd"/>
          </w:p>
        </w:tc>
      </w:tr>
      <w:tr w:rsidR="0002052C" w:rsidRPr="00E9770D" w14:paraId="47BAD3C6" w14:textId="77777777"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5DF2E" w14:textId="77777777" w:rsidR="0002052C" w:rsidRPr="00E9770D" w:rsidRDefault="00141FDA" w:rsidP="00E9770D">
            <w:pPr>
              <w:spacing w:before="79"/>
              <w:ind w:righ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BROJ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UČENIKA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TEŠKOĆAMA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RAZVOJU</w:t>
            </w:r>
            <w:proofErr w:type="spellEnd"/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FBF4D" w14:textId="2B947BFF" w:rsidR="0002052C" w:rsidRPr="00E9770D" w:rsidRDefault="0004763C" w:rsidP="00E9770D">
            <w:pPr>
              <w:spacing w:before="79"/>
              <w:ind w:right="-2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02052C" w:rsidRPr="00E9770D" w14:paraId="0027D0BF" w14:textId="77777777"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B34DC" w14:textId="77777777" w:rsidR="0002052C" w:rsidRPr="00E9770D" w:rsidRDefault="00141FDA" w:rsidP="00E9770D">
            <w:pPr>
              <w:spacing w:before="7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BROJ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UČENIKA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PRODUŽENOM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BORAVKU</w:t>
            </w:r>
            <w:proofErr w:type="spellEnd"/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7C545" w14:textId="77777777" w:rsidR="0002052C" w:rsidRPr="00E9770D" w:rsidRDefault="00141FDA" w:rsidP="00E9770D">
            <w:pPr>
              <w:spacing w:before="79"/>
              <w:ind w:right="-2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2052C" w:rsidRPr="00E9770D" w14:paraId="13F5C58A" w14:textId="77777777"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FD96D" w14:textId="77777777" w:rsidR="0002052C" w:rsidRPr="00E9770D" w:rsidRDefault="00141FDA" w:rsidP="00E9770D">
            <w:pPr>
              <w:spacing w:before="79"/>
              <w:ind w:righ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BROJ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UČENIKA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PUTNIKA</w:t>
            </w:r>
            <w:proofErr w:type="spellEnd"/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4DA41" w14:textId="08C526E1" w:rsidR="0002052C" w:rsidRPr="00E9770D" w:rsidRDefault="0004763C" w:rsidP="00E9770D">
            <w:pPr>
              <w:spacing w:before="79"/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41FDA"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2</w:t>
            </w: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2052C" w:rsidRPr="00E9770D" w14:paraId="093706BF" w14:textId="77777777"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80796" w14:textId="77777777" w:rsidR="0002052C" w:rsidRPr="00E9770D" w:rsidRDefault="00141FDA" w:rsidP="00E9770D">
            <w:pPr>
              <w:spacing w:before="79"/>
              <w:ind w:right="-5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BROJ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RAZREDNIH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ODJELA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MATIČNOJ</w:t>
            </w:r>
            <w:proofErr w:type="spellEnd"/>
            <w:r w:rsidRPr="00E9770D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ŠKOLI</w:t>
            </w:r>
            <w:proofErr w:type="spellEnd"/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7F823" w14:textId="19CF1924" w:rsidR="0002052C" w:rsidRPr="00E9770D" w:rsidRDefault="00141FDA" w:rsidP="00E9770D">
            <w:pPr>
              <w:spacing w:before="79"/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kombiniran</w:t>
            </w:r>
            <w:r w:rsidR="0004763C"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7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čist</w:t>
            </w:r>
            <w:r w:rsidR="0004763C"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ih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1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posebni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2052C" w:rsidRPr="00E9770D" w14:paraId="1EE34D3B" w14:textId="77777777"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A916D" w14:textId="77777777" w:rsidR="0002052C" w:rsidRPr="00E9770D" w:rsidRDefault="00141FDA" w:rsidP="00E9770D">
            <w:pPr>
              <w:spacing w:before="79"/>
              <w:ind w:righ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BROJ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RAZREDNIH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ODJELA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PODRUČNOJ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ŠKOLI</w:t>
            </w:r>
            <w:proofErr w:type="spellEnd"/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9B360" w14:textId="77777777" w:rsidR="0002052C" w:rsidRPr="00E9770D" w:rsidRDefault="00141FDA" w:rsidP="00E9770D">
            <w:pPr>
              <w:spacing w:before="79"/>
              <w:ind w:right="-2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kombinirani</w:t>
            </w:r>
            <w:proofErr w:type="spellEnd"/>
          </w:p>
        </w:tc>
      </w:tr>
      <w:tr w:rsidR="0002052C" w:rsidRPr="00E9770D" w14:paraId="60C223B5" w14:textId="77777777"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6A4E2" w14:textId="77777777" w:rsidR="0002052C" w:rsidRPr="00E9770D" w:rsidRDefault="00141FDA" w:rsidP="00E9770D">
            <w:pPr>
              <w:spacing w:before="79"/>
              <w:ind w:righ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BROJ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RAZREDNIH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ODJELA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N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01A6A" w14:textId="3FD09CAE" w:rsidR="0002052C" w:rsidRPr="00E9770D" w:rsidRDefault="00BB52D2" w:rsidP="00E9770D">
            <w:pPr>
              <w:spacing w:before="79"/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41FDA"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41FDA"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kombinirana</w:t>
            </w:r>
            <w:proofErr w:type="spellEnd"/>
            <w:r w:rsidR="00141FDA"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,  2</w:t>
            </w:r>
            <w:proofErr w:type="gramEnd"/>
            <w:r w:rsidR="00141FDA"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41FDA"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čista</w:t>
            </w:r>
            <w:proofErr w:type="spellEnd"/>
          </w:p>
        </w:tc>
      </w:tr>
      <w:tr w:rsidR="0002052C" w:rsidRPr="00E9770D" w14:paraId="79342E8B" w14:textId="77777777"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0B05F" w14:textId="77777777" w:rsidR="0002052C" w:rsidRPr="00E9770D" w:rsidRDefault="00141FDA" w:rsidP="00E9770D">
            <w:pPr>
              <w:spacing w:before="7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BROJ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RAZREDNIH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ODJELA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PN</w:t>
            </w:r>
            <w:proofErr w:type="spellEnd"/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AE947" w14:textId="77777777" w:rsidR="0002052C" w:rsidRPr="00E9770D" w:rsidRDefault="00141FDA" w:rsidP="00E9770D">
            <w:pPr>
              <w:spacing w:before="79"/>
              <w:ind w:right="-2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čista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1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posebni</w:t>
            </w:r>
            <w:proofErr w:type="spellEnd"/>
          </w:p>
        </w:tc>
      </w:tr>
      <w:tr w:rsidR="0002052C" w:rsidRPr="00E9770D" w14:paraId="1F2F28E1" w14:textId="77777777"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A7DF5" w14:textId="77777777" w:rsidR="0002052C" w:rsidRPr="00E9770D" w:rsidRDefault="00141FDA" w:rsidP="00E9770D">
            <w:pPr>
              <w:spacing w:before="79"/>
              <w:ind w:right="317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BROJ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SMJENA</w:t>
            </w:r>
            <w:proofErr w:type="spellEnd"/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1CC2" w14:textId="77777777" w:rsidR="0002052C" w:rsidRPr="00E9770D" w:rsidRDefault="00141FDA" w:rsidP="00E9770D">
            <w:pPr>
              <w:spacing w:before="79"/>
              <w:ind w:right="-2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052C" w:rsidRPr="00E9770D" w14:paraId="6CBC3A24" w14:textId="77777777"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FF084" w14:textId="77777777" w:rsidR="0002052C" w:rsidRPr="00E9770D" w:rsidRDefault="00141FDA" w:rsidP="00E9770D">
            <w:pPr>
              <w:spacing w:before="79"/>
              <w:ind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POČETAK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ZAVRŠETAK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SMJENE</w:t>
            </w:r>
            <w:proofErr w:type="spellEnd"/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ADB50" w14:textId="3F68EFA4" w:rsidR="0002052C" w:rsidRPr="00E9770D" w:rsidRDefault="00141FDA" w:rsidP="00E9770D">
            <w:pPr>
              <w:spacing w:before="79"/>
              <w:ind w:right="-2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MŠ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8:00 – 14:00,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PŠ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8:00 – 13:</w:t>
            </w:r>
            <w:r w:rsidR="00BB52D2"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2052C" w:rsidRPr="00E9770D" w14:paraId="743B12DC" w14:textId="77777777"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F6C1F" w14:textId="77777777" w:rsidR="0002052C" w:rsidRPr="00E9770D" w:rsidRDefault="00141FDA" w:rsidP="00E9770D">
            <w:pPr>
              <w:spacing w:before="79"/>
              <w:ind w:right="317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BROJ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RADNIKA</w:t>
            </w:r>
            <w:proofErr w:type="spellEnd"/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3A12D" w14:textId="745F43B3" w:rsidR="0002052C" w:rsidRPr="00E9770D" w:rsidRDefault="00141FDA" w:rsidP="00E9770D">
            <w:pPr>
              <w:spacing w:before="79"/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4763C"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2052C" w:rsidRPr="00E9770D" w14:paraId="14374F20" w14:textId="77777777"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F881F" w14:textId="77777777" w:rsidR="0002052C" w:rsidRPr="00E9770D" w:rsidRDefault="00141FDA" w:rsidP="00E9770D">
            <w:pPr>
              <w:spacing w:before="79"/>
              <w:ind w:righ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BROJ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UČITELJA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PREDMETNE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NASTAVE</w:t>
            </w:r>
            <w:proofErr w:type="spellEnd"/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5CD07" w14:textId="0E33D873" w:rsidR="0002052C" w:rsidRPr="00E9770D" w:rsidRDefault="00141FDA" w:rsidP="00E9770D">
            <w:pPr>
              <w:spacing w:before="79"/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4763C"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2052C" w:rsidRPr="00E9770D" w14:paraId="67DCAC83" w14:textId="77777777"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34057" w14:textId="77777777" w:rsidR="0002052C" w:rsidRPr="00E9770D" w:rsidRDefault="00141FDA" w:rsidP="00E9770D">
            <w:pPr>
              <w:spacing w:before="7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BROJ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UČITELJA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RAZREDNE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NASTAVE</w:t>
            </w:r>
            <w:proofErr w:type="spellEnd"/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8088C" w14:textId="7A46E9AC" w:rsidR="0002052C" w:rsidRPr="00E9770D" w:rsidRDefault="0004763C" w:rsidP="00E9770D">
            <w:pPr>
              <w:spacing w:before="79"/>
              <w:ind w:right="-2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2052C" w:rsidRPr="00E9770D" w14:paraId="740E174C" w14:textId="77777777"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30CA3" w14:textId="77777777" w:rsidR="0002052C" w:rsidRPr="00E9770D" w:rsidRDefault="00141FDA" w:rsidP="00E9770D">
            <w:pPr>
              <w:spacing w:before="79"/>
              <w:ind w:righ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BROJ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STRUČNIH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SURADNIKA</w:t>
            </w:r>
            <w:proofErr w:type="spellEnd"/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88409" w14:textId="77777777" w:rsidR="0002052C" w:rsidRPr="00E9770D" w:rsidRDefault="00141FDA" w:rsidP="00E9770D">
            <w:pPr>
              <w:spacing w:before="79"/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2052C" w:rsidRPr="00E9770D" w14:paraId="7D32A43B" w14:textId="77777777"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0AA21" w14:textId="77777777" w:rsidR="0002052C" w:rsidRPr="00E9770D" w:rsidRDefault="00141FDA" w:rsidP="00E9770D">
            <w:pPr>
              <w:spacing w:before="79"/>
              <w:ind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BROJ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OSTALIH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RADNIKA</w:t>
            </w:r>
            <w:proofErr w:type="spellEnd"/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BA701" w14:textId="77777777" w:rsidR="0002052C" w:rsidRPr="00E9770D" w:rsidRDefault="00141FDA" w:rsidP="00E9770D">
            <w:pPr>
              <w:spacing w:before="79"/>
              <w:ind w:right="-2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2052C" w:rsidRPr="00E9770D" w14:paraId="3710F0A1" w14:textId="77777777"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36798" w14:textId="77777777" w:rsidR="0002052C" w:rsidRPr="00E9770D" w:rsidRDefault="00141FDA" w:rsidP="00E9770D">
            <w:pPr>
              <w:spacing w:before="79"/>
              <w:ind w:right="1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BROJ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NESTRUČNIH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UČITELJA</w:t>
            </w:r>
            <w:proofErr w:type="spellEnd"/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9E4F2" w14:textId="77777777" w:rsidR="0002052C" w:rsidRPr="00E9770D" w:rsidRDefault="00141FDA" w:rsidP="00E9770D">
            <w:pPr>
              <w:spacing w:before="79"/>
              <w:ind w:right="-2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2052C" w:rsidRPr="00E9770D" w14:paraId="42FB0954" w14:textId="77777777"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C2CBA" w14:textId="77777777" w:rsidR="0002052C" w:rsidRPr="00E9770D" w:rsidRDefault="00141FDA" w:rsidP="00E9770D">
            <w:pPr>
              <w:spacing w:before="79"/>
              <w:ind w:right="317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BROJ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PRIPRAVNIKA</w:t>
            </w:r>
            <w:proofErr w:type="spellEnd"/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CA60D" w14:textId="3EA5C986" w:rsidR="0002052C" w:rsidRPr="00E9770D" w:rsidRDefault="00D94829" w:rsidP="00E9770D">
            <w:pPr>
              <w:tabs>
                <w:tab w:val="left" w:pos="2444"/>
              </w:tabs>
              <w:spacing w:before="79"/>
              <w:ind w:right="-2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2052C" w:rsidRPr="00E9770D" w14:paraId="7FF531C6" w14:textId="77777777"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1B5BB" w14:textId="77777777" w:rsidR="0002052C" w:rsidRPr="00E9770D" w:rsidRDefault="00141FDA" w:rsidP="00E9770D">
            <w:pPr>
              <w:spacing w:before="79"/>
              <w:ind w:right="7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BROJ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ENTORA I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SAVJETNIKA</w:t>
            </w:r>
            <w:proofErr w:type="spellEnd"/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59515" w14:textId="77777777" w:rsidR="0002052C" w:rsidRPr="00E9770D" w:rsidRDefault="00141FDA" w:rsidP="00E9770D">
            <w:pPr>
              <w:tabs>
                <w:tab w:val="left" w:pos="2444"/>
              </w:tabs>
              <w:spacing w:before="79"/>
              <w:ind w:right="-2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2052C" w:rsidRPr="00E9770D" w14:paraId="341BDCBB" w14:textId="77777777"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36F63" w14:textId="77777777" w:rsidR="0002052C" w:rsidRPr="00E9770D" w:rsidRDefault="00141FDA" w:rsidP="00E9770D">
            <w:pPr>
              <w:spacing w:before="79"/>
              <w:ind w:righ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BROJ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VODITELJA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ŽSV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-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52FE9" w14:textId="77777777" w:rsidR="0002052C" w:rsidRPr="00E9770D" w:rsidRDefault="00141FDA" w:rsidP="00E9770D">
            <w:pPr>
              <w:tabs>
                <w:tab w:val="left" w:pos="2444"/>
              </w:tabs>
              <w:spacing w:before="79"/>
              <w:ind w:right="-2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2052C" w:rsidRPr="00E9770D" w14:paraId="6D233F37" w14:textId="77777777"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FB8AB" w14:textId="77777777" w:rsidR="0002052C" w:rsidRPr="00E9770D" w:rsidRDefault="00141FDA" w:rsidP="00E9770D">
            <w:pPr>
              <w:spacing w:before="79"/>
              <w:ind w:righ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BROJ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RAČUNALA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ŠKOLI</w:t>
            </w:r>
            <w:proofErr w:type="spellEnd"/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C3D95" w14:textId="3DEB0B28" w:rsidR="0002052C" w:rsidRPr="00E9770D" w:rsidRDefault="0004763C" w:rsidP="00E9770D">
            <w:pPr>
              <w:tabs>
                <w:tab w:val="left" w:pos="2444"/>
              </w:tabs>
              <w:spacing w:before="79"/>
              <w:ind w:right="-2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02052C" w:rsidRPr="00E9770D" w14:paraId="4CBB3E1D" w14:textId="77777777"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D02C2" w14:textId="77777777" w:rsidR="0002052C" w:rsidRPr="00E9770D" w:rsidRDefault="00141FDA" w:rsidP="00E9770D">
            <w:pPr>
              <w:spacing w:before="7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BROJ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SPECIJALIZIRANIH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UČIONICA</w:t>
            </w:r>
            <w:proofErr w:type="spellEnd"/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FCE54" w14:textId="77777777" w:rsidR="0002052C" w:rsidRPr="00E9770D" w:rsidRDefault="00141FDA" w:rsidP="00E9770D">
            <w:pPr>
              <w:tabs>
                <w:tab w:val="left" w:pos="2444"/>
              </w:tabs>
              <w:spacing w:before="79"/>
              <w:ind w:right="-2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052C" w:rsidRPr="00E9770D" w14:paraId="7B033D12" w14:textId="77777777"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AB0F5" w14:textId="77777777" w:rsidR="0002052C" w:rsidRPr="00E9770D" w:rsidRDefault="00141FDA" w:rsidP="00E9770D">
            <w:pPr>
              <w:spacing w:before="7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BROJ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OPĆIH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UČIONICA</w:t>
            </w:r>
            <w:proofErr w:type="spellEnd"/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3795A" w14:textId="183237BA" w:rsidR="0002052C" w:rsidRPr="00E9770D" w:rsidRDefault="0004763C" w:rsidP="00E9770D">
            <w:pPr>
              <w:tabs>
                <w:tab w:val="left" w:pos="2444"/>
              </w:tabs>
              <w:spacing w:before="79"/>
              <w:ind w:right="-2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2052C" w:rsidRPr="00E9770D" w14:paraId="01A62604" w14:textId="77777777"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AD167" w14:textId="77777777" w:rsidR="0002052C" w:rsidRPr="00E9770D" w:rsidRDefault="00141FDA" w:rsidP="00E9770D">
            <w:pPr>
              <w:spacing w:before="79"/>
              <w:ind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BROJ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SPORTSKIH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DVORANA</w:t>
            </w:r>
            <w:proofErr w:type="spellEnd"/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02B9E" w14:textId="77777777" w:rsidR="0002052C" w:rsidRPr="00E9770D" w:rsidRDefault="00141FDA" w:rsidP="00E9770D">
            <w:pPr>
              <w:spacing w:before="79"/>
              <w:ind w:right="-2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2052C" w:rsidRPr="00E9770D" w14:paraId="02ADBDA7" w14:textId="77777777"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D2438" w14:textId="77777777" w:rsidR="0002052C" w:rsidRPr="00E9770D" w:rsidRDefault="00141FDA" w:rsidP="00E9770D">
            <w:pPr>
              <w:spacing w:before="79"/>
              <w:ind w:right="1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BROJ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SPORTSKIH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IGRALIŠTA</w:t>
            </w:r>
            <w:proofErr w:type="spellEnd"/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35E19" w14:textId="77777777" w:rsidR="0002052C" w:rsidRPr="00E9770D" w:rsidRDefault="00141FDA" w:rsidP="00E9770D">
            <w:pPr>
              <w:spacing w:before="79"/>
              <w:ind w:right="-2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052C" w:rsidRPr="00E9770D" w14:paraId="552D19C4" w14:textId="77777777"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1579A" w14:textId="77777777" w:rsidR="0002052C" w:rsidRPr="00E9770D" w:rsidRDefault="00141FDA" w:rsidP="00E9770D">
            <w:pPr>
              <w:spacing w:before="79"/>
              <w:ind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ŠKOLSKA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KNJIŽNICA</w:t>
            </w:r>
            <w:proofErr w:type="spellEnd"/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AA807" w14:textId="1C74D3B4" w:rsidR="0002052C" w:rsidRPr="00E9770D" w:rsidRDefault="0004763C" w:rsidP="00E9770D">
            <w:pPr>
              <w:spacing w:before="79"/>
              <w:ind w:right="-2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052C" w:rsidRPr="00E9770D" w14:paraId="7F36ACB2" w14:textId="77777777"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24C8B" w14:textId="77777777" w:rsidR="0002052C" w:rsidRPr="00E9770D" w:rsidRDefault="00141FDA" w:rsidP="00E9770D">
            <w:pPr>
              <w:spacing w:before="79"/>
              <w:ind w:right="317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ŠKOLSKA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KUHINJA</w:t>
            </w:r>
            <w:proofErr w:type="spellEnd"/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F5042" w14:textId="77777777" w:rsidR="0002052C" w:rsidRPr="00E9770D" w:rsidRDefault="00141FDA" w:rsidP="00E9770D">
            <w:pPr>
              <w:spacing w:before="79"/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6F8C15C2" w14:textId="77777777" w:rsidR="0002052C" w:rsidRPr="00E9770D" w:rsidRDefault="0002052C" w:rsidP="00E9770D">
      <w:pPr>
        <w:jc w:val="both"/>
        <w:rPr>
          <w:rFonts w:ascii="Times New Roman" w:hAnsi="Times New Roman" w:cs="Times New Roman"/>
          <w:sz w:val="24"/>
          <w:szCs w:val="24"/>
        </w:rPr>
        <w:sectPr w:rsidR="0002052C" w:rsidRPr="00E9770D">
          <w:footerReference w:type="default" r:id="rId11"/>
          <w:pgSz w:w="11920" w:h="16838"/>
          <w:pgMar w:top="700" w:right="1180" w:bottom="1040" w:left="1120" w:header="0" w:footer="779" w:gutter="0"/>
          <w:cols w:space="720"/>
          <w:formProt w:val="0"/>
          <w:docGrid w:linePitch="100" w:charSpace="8192"/>
        </w:sectPr>
      </w:pPr>
    </w:p>
    <w:p w14:paraId="4505C09C" w14:textId="1277E776" w:rsidR="0002052C" w:rsidRPr="003E5711" w:rsidRDefault="00161A02" w:rsidP="00E9770D">
      <w:pPr>
        <w:pStyle w:val="Naslov2"/>
        <w:jc w:val="both"/>
        <w:rPr>
          <w:rStyle w:val="ListLabel10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209795854"/>
      <w:bookmarkEnd w:id="3"/>
      <w:r w:rsidRPr="003E5711">
        <w:rPr>
          <w:rStyle w:val="ListLabel10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1.1. </w:t>
      </w:r>
      <w:proofErr w:type="spellStart"/>
      <w:r w:rsidR="00924120" w:rsidRPr="003E5711">
        <w:rPr>
          <w:rStyle w:val="ListLabel10"/>
          <w:rFonts w:ascii="Times New Roman" w:hAnsi="Times New Roman" w:cs="Times New Roman"/>
          <w:b/>
          <w:bCs/>
          <w:color w:val="auto"/>
          <w:sz w:val="24"/>
          <w:szCs w:val="24"/>
        </w:rPr>
        <w:t>Uvjeti</w:t>
      </w:r>
      <w:proofErr w:type="spellEnd"/>
      <w:r w:rsidR="00924120" w:rsidRPr="003E5711">
        <w:rPr>
          <w:rStyle w:val="ListLabel10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924120" w:rsidRPr="003E5711">
        <w:rPr>
          <w:rStyle w:val="ListLabel10"/>
          <w:rFonts w:ascii="Times New Roman" w:hAnsi="Times New Roman" w:cs="Times New Roman"/>
          <w:b/>
          <w:bCs/>
          <w:color w:val="auto"/>
          <w:sz w:val="24"/>
          <w:szCs w:val="24"/>
        </w:rPr>
        <w:t>rada</w:t>
      </w:r>
      <w:bookmarkEnd w:id="4"/>
      <w:proofErr w:type="spellEnd"/>
    </w:p>
    <w:p w14:paraId="08BAE77C" w14:textId="220620FA" w:rsidR="0002052C" w:rsidRPr="00E9770D" w:rsidRDefault="00141FDA" w:rsidP="00E9770D">
      <w:pPr>
        <w:spacing w:before="62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 xml:space="preserve">           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skoj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godi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770D">
        <w:rPr>
          <w:rFonts w:ascii="Times New Roman" w:hAnsi="Times New Roman" w:cs="Times New Roman"/>
          <w:sz w:val="24"/>
          <w:szCs w:val="24"/>
        </w:rPr>
        <w:t>202</w:t>
      </w:r>
      <w:r w:rsidR="0004763C" w:rsidRPr="00E9770D">
        <w:rPr>
          <w:rFonts w:ascii="Times New Roman" w:hAnsi="Times New Roman" w:cs="Times New Roman"/>
          <w:sz w:val="24"/>
          <w:szCs w:val="24"/>
        </w:rPr>
        <w:t>5</w:t>
      </w:r>
      <w:r w:rsidRPr="00E9770D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E9770D">
        <w:rPr>
          <w:rFonts w:ascii="Times New Roman" w:hAnsi="Times New Roman" w:cs="Times New Roman"/>
          <w:sz w:val="24"/>
          <w:szCs w:val="24"/>
        </w:rPr>
        <w:t>202</w:t>
      </w:r>
      <w:r w:rsidR="0004763C" w:rsidRPr="00E9770D">
        <w:rPr>
          <w:rFonts w:ascii="Times New Roman" w:hAnsi="Times New Roman" w:cs="Times New Roman"/>
          <w:sz w:val="24"/>
          <w:szCs w:val="24"/>
        </w:rPr>
        <w:t>6</w:t>
      </w:r>
      <w:r w:rsidRPr="00E977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stav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rganizir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6</w:t>
      </w:r>
      <w:r w:rsidR="0004763C" w:rsidRPr="00E9770D">
        <w:rPr>
          <w:rFonts w:ascii="Times New Roman" w:hAnsi="Times New Roman" w:cs="Times New Roman"/>
          <w:sz w:val="24"/>
          <w:szCs w:val="24"/>
        </w:rPr>
        <w:t>3</w:t>
      </w:r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Od toga </w:t>
      </w:r>
      <w:r w:rsidR="00924120" w:rsidRPr="00E9770D">
        <w:rPr>
          <w:rFonts w:ascii="Times New Roman" w:hAnsi="Times New Roman" w:cs="Times New Roman"/>
          <w:sz w:val="24"/>
          <w:szCs w:val="24"/>
        </w:rPr>
        <w:t>4</w:t>
      </w:r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hađ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Š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Goveđar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ombiniran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redn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jel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atičn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laz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r w:rsidR="00924120" w:rsidRPr="00E9770D">
        <w:rPr>
          <w:rFonts w:ascii="Times New Roman" w:hAnsi="Times New Roman" w:cs="Times New Roman"/>
          <w:sz w:val="24"/>
          <w:szCs w:val="24"/>
        </w:rPr>
        <w:t>34</w:t>
      </w:r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met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stav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4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čist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red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jela</w:t>
      </w:r>
      <w:proofErr w:type="spellEnd"/>
      <w:r w:rsidR="00924120"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4120" w:rsidRPr="00E9770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924120" w:rsidRPr="00E9770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924120" w:rsidRPr="00E9770D">
        <w:rPr>
          <w:rFonts w:ascii="Times New Roman" w:hAnsi="Times New Roman" w:cs="Times New Roman"/>
          <w:sz w:val="24"/>
          <w:szCs w:val="24"/>
        </w:rPr>
        <w:t>učenik</w:t>
      </w:r>
      <w:proofErr w:type="spellEnd"/>
      <w:r w:rsidR="00924120"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924120" w:rsidRPr="00E9770D">
        <w:rPr>
          <w:rFonts w:ascii="Times New Roman" w:hAnsi="Times New Roman" w:cs="Times New Roman"/>
          <w:sz w:val="24"/>
          <w:szCs w:val="24"/>
        </w:rPr>
        <w:t>posebnom</w:t>
      </w:r>
      <w:proofErr w:type="spellEnd"/>
      <w:r w:rsidR="00924120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120" w:rsidRPr="00E9770D">
        <w:rPr>
          <w:rFonts w:ascii="Times New Roman" w:hAnsi="Times New Roman" w:cs="Times New Roman"/>
          <w:sz w:val="24"/>
          <w:szCs w:val="24"/>
        </w:rPr>
        <w:t>razrednom</w:t>
      </w:r>
      <w:proofErr w:type="spellEnd"/>
      <w:r w:rsidR="00924120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120" w:rsidRPr="00E9770D">
        <w:rPr>
          <w:rFonts w:ascii="Times New Roman" w:hAnsi="Times New Roman" w:cs="Times New Roman"/>
          <w:sz w:val="24"/>
          <w:szCs w:val="24"/>
        </w:rPr>
        <w:t>odjel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redn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stav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laz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2</w:t>
      </w:r>
      <w:r w:rsidR="00924120" w:rsidRPr="00E9770D">
        <w:rPr>
          <w:rFonts w:ascii="Times New Roman" w:hAnsi="Times New Roman" w:cs="Times New Roman"/>
          <w:sz w:val="24"/>
          <w:szCs w:val="24"/>
        </w:rPr>
        <w:t>4</w:t>
      </w:r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924120" w:rsidRPr="00E9770D">
        <w:rPr>
          <w:rFonts w:ascii="Times New Roman" w:hAnsi="Times New Roman" w:cs="Times New Roman"/>
          <w:sz w:val="24"/>
          <w:szCs w:val="24"/>
        </w:rPr>
        <w:t>jedn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ombiniran</w:t>
      </w:r>
      <w:r w:rsidR="00924120" w:rsidRPr="00E9770D">
        <w:rPr>
          <w:rFonts w:ascii="Times New Roman" w:hAnsi="Times New Roman" w:cs="Times New Roman"/>
          <w:sz w:val="24"/>
          <w:szCs w:val="24"/>
        </w:rPr>
        <w:t>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redn</w:t>
      </w:r>
      <w:r w:rsidR="00924120" w:rsidRPr="00E9770D">
        <w:rPr>
          <w:rFonts w:ascii="Times New Roman" w:hAnsi="Times New Roman" w:cs="Times New Roman"/>
          <w:sz w:val="24"/>
          <w:szCs w:val="24"/>
        </w:rPr>
        <w:t>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jel</w:t>
      </w:r>
      <w:r w:rsidR="00924120" w:rsidRPr="00E9770D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924120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120"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24120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120" w:rsidRPr="00E9770D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="00924120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120" w:rsidRPr="00E9770D">
        <w:rPr>
          <w:rFonts w:ascii="Times New Roman" w:hAnsi="Times New Roman" w:cs="Times New Roman"/>
          <w:sz w:val="24"/>
          <w:szCs w:val="24"/>
        </w:rPr>
        <w:t>čista</w:t>
      </w:r>
      <w:proofErr w:type="spellEnd"/>
      <w:r w:rsidR="00924120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120" w:rsidRPr="00E9770D">
        <w:rPr>
          <w:rFonts w:ascii="Times New Roman" w:hAnsi="Times New Roman" w:cs="Times New Roman"/>
          <w:sz w:val="24"/>
          <w:szCs w:val="24"/>
        </w:rPr>
        <w:t>razredna</w:t>
      </w:r>
      <w:proofErr w:type="spellEnd"/>
      <w:r w:rsidR="00924120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120" w:rsidRPr="00E9770D">
        <w:rPr>
          <w:rFonts w:ascii="Times New Roman" w:hAnsi="Times New Roman" w:cs="Times New Roman"/>
          <w:sz w:val="24"/>
          <w:szCs w:val="24"/>
        </w:rPr>
        <w:t>odjelje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4F261D" w14:textId="158151A3" w:rsidR="0002052C" w:rsidRPr="00E9770D" w:rsidRDefault="00141FDA" w:rsidP="00E9770D">
      <w:pPr>
        <w:spacing w:before="6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melje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glasnos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inistarstv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OŠ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lje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zvod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člank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23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avk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školsk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razovan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avlja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stor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</w:t>
      </w:r>
      <w:r w:rsidR="00924120" w:rsidRPr="00E9770D">
        <w:rPr>
          <w:rFonts w:ascii="Times New Roman" w:hAnsi="Times New Roman" w:cs="Times New Roman"/>
          <w:sz w:val="24"/>
          <w:szCs w:val="24"/>
        </w:rPr>
        <w:t>ulturne</w:t>
      </w:r>
      <w:proofErr w:type="spellEnd"/>
      <w:r w:rsidR="00924120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120" w:rsidRPr="00E9770D">
        <w:rPr>
          <w:rFonts w:ascii="Times New Roman" w:hAnsi="Times New Roman" w:cs="Times New Roman"/>
          <w:sz w:val="24"/>
          <w:szCs w:val="24"/>
        </w:rPr>
        <w:t>udrug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ljet</w:t>
      </w:r>
      <w:proofErr w:type="spellEnd"/>
      <w:r w:rsidR="00BB52D2" w:rsidRPr="00E9770D">
        <w:rPr>
          <w:rFonts w:ascii="Times New Roman" w:hAnsi="Times New Roman" w:cs="Times New Roman"/>
          <w:sz w:val="24"/>
          <w:szCs w:val="24"/>
        </w:rPr>
        <w:t>.</w:t>
      </w:r>
    </w:p>
    <w:p w14:paraId="4875E480" w14:textId="77777777" w:rsidR="0002052C" w:rsidRPr="00E9770D" w:rsidRDefault="0002052C" w:rsidP="00E9770D">
      <w:pPr>
        <w:spacing w:before="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DCBE4A7" w14:textId="77777777" w:rsidR="0002052C" w:rsidRPr="00E9770D" w:rsidRDefault="0002052C" w:rsidP="00E9770D">
      <w:pPr>
        <w:spacing w:before="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20FD8EC" w14:textId="23EFFD48" w:rsidR="0002052C" w:rsidRPr="003E5711" w:rsidRDefault="00161A02" w:rsidP="00E9770D">
      <w:pPr>
        <w:pStyle w:val="Naslov2"/>
        <w:jc w:val="both"/>
        <w:rPr>
          <w:rStyle w:val="ListLabel10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209795855"/>
      <w:r w:rsidRPr="003E5711">
        <w:rPr>
          <w:rStyle w:val="ListLabel10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2. </w:t>
      </w:r>
      <w:proofErr w:type="spellStart"/>
      <w:r w:rsidR="00141FDA" w:rsidRPr="003E5711">
        <w:rPr>
          <w:rStyle w:val="ListLabel10"/>
          <w:rFonts w:ascii="Times New Roman" w:hAnsi="Times New Roman" w:cs="Times New Roman"/>
          <w:b/>
          <w:bCs/>
          <w:color w:val="auto"/>
          <w:sz w:val="24"/>
          <w:szCs w:val="24"/>
        </w:rPr>
        <w:t>Podaci</w:t>
      </w:r>
      <w:proofErr w:type="spellEnd"/>
      <w:r w:rsidR="00141FDA" w:rsidRPr="003E5711">
        <w:rPr>
          <w:rStyle w:val="ListLabel10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 </w:t>
      </w:r>
      <w:proofErr w:type="spellStart"/>
      <w:r w:rsidR="00141FDA" w:rsidRPr="003E5711">
        <w:rPr>
          <w:rStyle w:val="ListLabel10"/>
          <w:rFonts w:ascii="Times New Roman" w:hAnsi="Times New Roman" w:cs="Times New Roman"/>
          <w:b/>
          <w:bCs/>
          <w:color w:val="auto"/>
          <w:sz w:val="24"/>
          <w:szCs w:val="24"/>
        </w:rPr>
        <w:t>školskom</w:t>
      </w:r>
      <w:proofErr w:type="spellEnd"/>
      <w:r w:rsidR="00141FDA" w:rsidRPr="003E5711">
        <w:rPr>
          <w:rStyle w:val="ListLabel10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41FDA" w:rsidRPr="003E5711">
        <w:rPr>
          <w:rStyle w:val="ListLabel10"/>
          <w:rFonts w:ascii="Times New Roman" w:hAnsi="Times New Roman" w:cs="Times New Roman"/>
          <w:b/>
          <w:bCs/>
          <w:color w:val="auto"/>
          <w:sz w:val="24"/>
          <w:szCs w:val="24"/>
        </w:rPr>
        <w:t>području</w:t>
      </w:r>
      <w:bookmarkEnd w:id="5"/>
      <w:proofErr w:type="spellEnd"/>
    </w:p>
    <w:p w14:paraId="7501B21E" w14:textId="77777777" w:rsidR="0002052C" w:rsidRPr="00E9770D" w:rsidRDefault="0002052C" w:rsidP="00E9770D">
      <w:pPr>
        <w:spacing w:before="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D1B27AD" w14:textId="77777777" w:rsidR="0002052C" w:rsidRPr="00E9770D" w:rsidRDefault="00141FDA" w:rsidP="00E9770D">
      <w:pPr>
        <w:ind w:left="102" w:right="153" w:firstLine="3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Otok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Mljet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osm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po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veličin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hrvatsk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otok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t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zauzim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ovršinu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od 100,4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četvorn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metr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dug je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oko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37 km.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ruž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smjerom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sjeverozapad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jugoistok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aralelno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uz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istočnu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olovicu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oluotok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elješc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kojeg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ga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odvaj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Mljetsk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kanal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širin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8 km.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Najkrać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morsk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vez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Mljet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s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kopnom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rem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elješcu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iznos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5 NM. Na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otoku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ostoj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devetnaest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naseljenih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mjest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koj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ovezuj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52 km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uzdužno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otočn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cest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5CDFE92" w14:textId="77777777" w:rsidR="0002052C" w:rsidRPr="00E9770D" w:rsidRDefault="00141FDA" w:rsidP="00E9770D">
      <w:pPr>
        <w:ind w:left="102" w:right="153" w:firstLine="3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Matičn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škol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nalaz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najnaseljenijem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mjestu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središtu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otok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Babinom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olju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, a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odručn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četverogodišnj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škol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mjestu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Goveđar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Nacionalnom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arku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Mljet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Matičn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skol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im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6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razrednih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odjel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kojih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su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kombiniran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(2.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4., 1.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3.), a 4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čist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t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jedan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osebn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dok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odručn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škol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im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jedan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kombiniran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razredn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odjel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koji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ohađaju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učenic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rvog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drugog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trećeg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razred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Srednjih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škol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nem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pa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učenic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po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završetku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osnovn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škol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obrazovanj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uglavnom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nastavljaju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Dubrovniku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AAC285D" w14:textId="2D4F7B14" w:rsidR="0002052C" w:rsidRPr="00E9770D" w:rsidRDefault="00141FDA" w:rsidP="00E9770D">
      <w:pPr>
        <w:ind w:left="116" w:right="288" w:firstLine="3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Temeljem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člank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46.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Zakon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osnovnom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školstvu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rijevoz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učenik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matičn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skol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obavlj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se s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dv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autobus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52D2" w:rsidRPr="00E9770D">
        <w:rPr>
          <w:rFonts w:ascii="Times New Roman" w:hAnsi="Times New Roman" w:cs="Times New Roman"/>
          <w:sz w:val="24"/>
          <w:szCs w:val="24"/>
        </w:rPr>
        <w:t xml:space="preserve">Arriva Rijeka </w:t>
      </w:r>
      <w:proofErr w:type="spellStart"/>
      <w:r w:rsidR="00BB52D2" w:rsidRPr="00E9770D">
        <w:rPr>
          <w:rFonts w:ascii="Times New Roman" w:hAnsi="Times New Roman" w:cs="Times New Roman"/>
          <w:sz w:val="24"/>
          <w:szCs w:val="24"/>
        </w:rPr>
        <w:t>Autotrans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dvij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relacij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Saplunar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- Babino Polje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dugoj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25 km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relacij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omen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- Babino Polje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dugoj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27 km.</w:t>
      </w:r>
    </w:p>
    <w:p w14:paraId="39956568" w14:textId="4C6B1195" w:rsidR="0002052C" w:rsidRPr="00E9770D" w:rsidRDefault="00141FDA" w:rsidP="00E9770D">
      <w:pPr>
        <w:spacing w:line="235" w:lineRule="auto"/>
        <w:ind w:left="124" w:right="288"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Nastav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organiziran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jednoj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smjen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to od 08:00 do 14:00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kad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autobus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odvoz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učenik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kućam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. U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odručnoj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Goveđar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nastav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organiziran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od 08:00 do 13:</w:t>
      </w:r>
      <w:r w:rsidR="00BB52D2" w:rsidRPr="00E9770D">
        <w:rPr>
          <w:rFonts w:ascii="Times New Roman" w:hAnsi="Times New Roman" w:cs="Times New Roman"/>
          <w:sz w:val="24"/>
          <w:szCs w:val="24"/>
        </w:rPr>
        <w:t>1</w:t>
      </w:r>
      <w:r w:rsidRPr="00E9770D">
        <w:rPr>
          <w:rFonts w:ascii="Times New Roman" w:hAnsi="Times New Roman" w:cs="Times New Roman"/>
          <w:sz w:val="24"/>
          <w:szCs w:val="24"/>
        </w:rPr>
        <w:t>0</w:t>
      </w:r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sati.</w:t>
      </w:r>
    </w:p>
    <w:p w14:paraId="336016BB" w14:textId="77777777" w:rsidR="0002052C" w:rsidRPr="00E9770D" w:rsidRDefault="0002052C" w:rsidP="00E9770D">
      <w:pPr>
        <w:spacing w:before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54D682" w14:textId="77777777" w:rsidR="0002052C" w:rsidRPr="00E9770D" w:rsidRDefault="0002052C" w:rsidP="00E9770D">
      <w:pPr>
        <w:spacing w:before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B5F326" w14:textId="3C4AB6FA" w:rsidR="0002052C" w:rsidRPr="003E5711" w:rsidRDefault="00161A02" w:rsidP="00E9770D">
      <w:pPr>
        <w:pStyle w:val="Naslov2"/>
        <w:jc w:val="both"/>
        <w:rPr>
          <w:rStyle w:val="ListLabel10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209795856"/>
      <w:r w:rsidRPr="003E5711">
        <w:rPr>
          <w:rStyle w:val="ListLabel10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3. </w:t>
      </w:r>
      <w:proofErr w:type="spellStart"/>
      <w:r w:rsidR="00141FDA" w:rsidRPr="003E5711">
        <w:rPr>
          <w:rStyle w:val="ListLabel10"/>
          <w:rFonts w:ascii="Times New Roman" w:hAnsi="Times New Roman" w:cs="Times New Roman"/>
          <w:b/>
          <w:bCs/>
          <w:color w:val="auto"/>
          <w:sz w:val="24"/>
          <w:szCs w:val="24"/>
        </w:rPr>
        <w:t>Školski</w:t>
      </w:r>
      <w:proofErr w:type="spellEnd"/>
      <w:r w:rsidR="00141FDA" w:rsidRPr="003E5711">
        <w:rPr>
          <w:rStyle w:val="ListLabel10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41FDA" w:rsidRPr="003E5711">
        <w:rPr>
          <w:rStyle w:val="ListLabel10"/>
          <w:rFonts w:ascii="Times New Roman" w:hAnsi="Times New Roman" w:cs="Times New Roman"/>
          <w:b/>
          <w:bCs/>
          <w:color w:val="auto"/>
          <w:sz w:val="24"/>
          <w:szCs w:val="24"/>
        </w:rPr>
        <w:t>prostor</w:t>
      </w:r>
      <w:bookmarkEnd w:id="6"/>
      <w:proofErr w:type="spellEnd"/>
    </w:p>
    <w:p w14:paraId="143DBBF2" w14:textId="77777777" w:rsidR="0002052C" w:rsidRPr="00E9770D" w:rsidRDefault="0002052C" w:rsidP="00E9770D">
      <w:pPr>
        <w:spacing w:before="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F5FDCCD" w14:textId="71C24C61" w:rsidR="0002052C" w:rsidRPr="00E9770D" w:rsidRDefault="00141FDA" w:rsidP="00E9770D">
      <w:pPr>
        <w:spacing w:before="1"/>
        <w:ind w:left="116" w:right="125" w:firstLine="3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Zgrad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matičn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škol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izgrađen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očel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s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radom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1963.godin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Škol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im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571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učionic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E5711">
        <w:rPr>
          <w:rFonts w:ascii="Times New Roman" w:hAnsi="Times New Roman" w:cs="Times New Roman"/>
          <w:color w:val="000000"/>
          <w:sz w:val="24"/>
          <w:szCs w:val="24"/>
        </w:rPr>
        <w:t>tri</w:t>
      </w:r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kojim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odvij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razredn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nastav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dok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su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ostal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redviđen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redmetnu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nastavu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Svak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učionic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opremljen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rikladnim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namještajem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nastavnim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omagalim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informatičkom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opremom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Škol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im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dv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ured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ured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ravnatelj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tajnik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računovođe</w:t>
      </w:r>
      <w:proofErr w:type="spellEnd"/>
      <w:r w:rsidR="003E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5711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ured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stručnog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suradnik</w:t>
      </w:r>
      <w:r w:rsidR="003E5711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rijašnj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ured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zbornic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reuređen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je u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rostor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knjižnice</w:t>
      </w:r>
      <w:proofErr w:type="spellEnd"/>
      <w:r w:rsidR="003E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5711">
        <w:rPr>
          <w:rFonts w:ascii="Times New Roman" w:hAnsi="Times New Roman" w:cs="Times New Roman"/>
          <w:color w:val="000000"/>
          <w:sz w:val="24"/>
          <w:szCs w:val="24"/>
        </w:rPr>
        <w:t>te</w:t>
      </w:r>
      <w:proofErr w:type="spellEnd"/>
      <w:r w:rsidR="003E5711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="003E5711">
        <w:rPr>
          <w:rFonts w:ascii="Times New Roman" w:hAnsi="Times New Roman" w:cs="Times New Roman"/>
          <w:color w:val="000000"/>
          <w:sz w:val="24"/>
          <w:szCs w:val="24"/>
        </w:rPr>
        <w:t>koristi</w:t>
      </w:r>
      <w:proofErr w:type="spellEnd"/>
      <w:r w:rsidR="003E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5711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3E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5711">
        <w:rPr>
          <w:rFonts w:ascii="Times New Roman" w:hAnsi="Times New Roman" w:cs="Times New Roman"/>
          <w:color w:val="000000"/>
          <w:sz w:val="24"/>
          <w:szCs w:val="24"/>
        </w:rPr>
        <w:t>kao</w:t>
      </w:r>
      <w:proofErr w:type="spellEnd"/>
      <w:r w:rsidR="003E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5711">
        <w:rPr>
          <w:rFonts w:ascii="Times New Roman" w:hAnsi="Times New Roman" w:cs="Times New Roman"/>
          <w:color w:val="000000"/>
          <w:sz w:val="24"/>
          <w:szCs w:val="24"/>
        </w:rPr>
        <w:t>zbornic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E5711">
        <w:rPr>
          <w:rFonts w:ascii="Times New Roman" w:hAnsi="Times New Roman" w:cs="Times New Roman"/>
          <w:color w:val="000000"/>
          <w:sz w:val="24"/>
          <w:szCs w:val="24"/>
        </w:rPr>
        <w:t>Bivši</w:t>
      </w:r>
      <w:proofErr w:type="spellEnd"/>
      <w:r w:rsidR="003E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5711">
        <w:rPr>
          <w:rFonts w:ascii="Times New Roman" w:hAnsi="Times New Roman" w:cs="Times New Roman"/>
          <w:color w:val="000000"/>
          <w:sz w:val="24"/>
          <w:szCs w:val="24"/>
        </w:rPr>
        <w:t>prostor</w:t>
      </w:r>
      <w:proofErr w:type="spellEnd"/>
      <w:r w:rsidR="003E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5711">
        <w:rPr>
          <w:rFonts w:ascii="Times New Roman" w:hAnsi="Times New Roman" w:cs="Times New Roman"/>
          <w:color w:val="000000"/>
          <w:sz w:val="24"/>
          <w:szCs w:val="24"/>
        </w:rPr>
        <w:t>ureda</w:t>
      </w:r>
      <w:proofErr w:type="spellEnd"/>
      <w:r w:rsidR="003E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5711">
        <w:rPr>
          <w:rFonts w:ascii="Times New Roman" w:hAnsi="Times New Roman" w:cs="Times New Roman"/>
          <w:color w:val="000000"/>
          <w:sz w:val="24"/>
          <w:szCs w:val="24"/>
        </w:rPr>
        <w:t>ravnatelja</w:t>
      </w:r>
      <w:proofErr w:type="spellEnd"/>
      <w:r w:rsidR="003E5711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="003E5711">
        <w:rPr>
          <w:rFonts w:ascii="Times New Roman" w:hAnsi="Times New Roman" w:cs="Times New Roman"/>
          <w:color w:val="000000"/>
          <w:sz w:val="24"/>
          <w:szCs w:val="24"/>
        </w:rPr>
        <w:t>preuređen</w:t>
      </w:r>
      <w:proofErr w:type="spellEnd"/>
      <w:r w:rsidR="003E5711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="003E5711">
        <w:rPr>
          <w:rFonts w:ascii="Times New Roman" w:hAnsi="Times New Roman" w:cs="Times New Roman"/>
          <w:color w:val="000000"/>
          <w:sz w:val="24"/>
          <w:szCs w:val="24"/>
        </w:rPr>
        <w:t>učionicu</w:t>
      </w:r>
      <w:proofErr w:type="spellEnd"/>
      <w:r w:rsidR="003E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5711">
        <w:rPr>
          <w:rFonts w:ascii="Times New Roman" w:hAnsi="Times New Roman" w:cs="Times New Roman"/>
          <w:color w:val="000000"/>
          <w:sz w:val="24"/>
          <w:szCs w:val="24"/>
        </w:rPr>
        <w:t>Posebnog</w:t>
      </w:r>
      <w:proofErr w:type="spellEnd"/>
      <w:r w:rsidR="003E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5711">
        <w:rPr>
          <w:rFonts w:ascii="Times New Roman" w:hAnsi="Times New Roman" w:cs="Times New Roman"/>
          <w:color w:val="000000"/>
          <w:sz w:val="24"/>
          <w:szCs w:val="24"/>
        </w:rPr>
        <w:t>razrednog</w:t>
      </w:r>
      <w:proofErr w:type="spellEnd"/>
      <w:r w:rsidR="003E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5711">
        <w:rPr>
          <w:rFonts w:ascii="Times New Roman" w:hAnsi="Times New Roman" w:cs="Times New Roman"/>
          <w:color w:val="000000"/>
          <w:sz w:val="24"/>
          <w:szCs w:val="24"/>
        </w:rPr>
        <w:t>odjela</w:t>
      </w:r>
      <w:proofErr w:type="spellEnd"/>
      <w:r w:rsidR="003E571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rostor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otpunost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ne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odgovar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otrebam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rad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Škol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im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malu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čajnu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kuhinju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otreb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radnik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škol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BA66C8E" w14:textId="77777777" w:rsidR="0002052C" w:rsidRPr="00E9770D" w:rsidRDefault="00141FDA" w:rsidP="00E9770D">
      <w:pPr>
        <w:spacing w:before="1"/>
        <w:ind w:left="116" w:right="125" w:firstLine="3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Škol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kroz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donacij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uspjel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ribavit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montažnu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drvenu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kućicu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koj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ostavljen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ispred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školskog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igrališt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t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služ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odlaganj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oprem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tjelesn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kao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svlačionic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učenik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A9F5362" w14:textId="77777777" w:rsidR="0002052C" w:rsidRPr="00E9770D" w:rsidRDefault="00141FDA" w:rsidP="00E9770D">
      <w:pPr>
        <w:spacing w:line="252" w:lineRule="auto"/>
        <w:ind w:left="116" w:firstLine="3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70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Buduć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da u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naselju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nem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kanalizacij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sustav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škol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riključen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septičku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jamu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odručn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škol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Goveđarim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matičn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škol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Babinom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olju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spojen</w:t>
      </w:r>
      <w:r w:rsidRPr="00E9770D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vodovodn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riključak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4D4EC199" w14:textId="77777777" w:rsidR="0002052C" w:rsidRPr="00E9770D" w:rsidRDefault="00141FDA" w:rsidP="00E9770D">
      <w:pPr>
        <w:ind w:left="130" w:right="288" w:firstLine="3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Škol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nem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sportsku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dvoranu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već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im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betonsko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grališt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ovršin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480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četvornih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metar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stavlje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dlog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anjs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re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crtan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crtovlje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golov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ogome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ošarkašk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gol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</w:t>
      </w:r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Oko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igrališt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ostavljen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grad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6165F31B" w14:textId="77777777" w:rsidR="0002052C" w:rsidRPr="00E9770D" w:rsidRDefault="00141FDA" w:rsidP="00E9770D">
      <w:pPr>
        <w:spacing w:before="8" w:line="252" w:lineRule="auto"/>
        <w:ind w:left="142" w:firstLine="3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Objekt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odručn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škol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Goveđarim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sastoj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se od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dvij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učionic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sanitarnog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rostor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. Kako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nem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igrališt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nastav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tjelesn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zdravstven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kultur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odvij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se u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napuštenom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objektu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okraj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škol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kojem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ostavljen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umjetn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trav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F2C3B90" w14:textId="77777777" w:rsidR="0002052C" w:rsidRPr="00E9770D" w:rsidRDefault="0002052C" w:rsidP="00E9770D">
      <w:pPr>
        <w:spacing w:before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F5B43D" w14:textId="72ED290B" w:rsidR="0002052C" w:rsidRPr="003E5711" w:rsidRDefault="00141FDA" w:rsidP="00E9770D">
      <w:pPr>
        <w:pStyle w:val="Naslov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209795857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1.</w:t>
      </w:r>
      <w:r w:rsidR="00161A02"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Plan </w:t>
      </w:r>
      <w:proofErr w:type="spellStart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obnove</w:t>
      </w:r>
      <w:proofErr w:type="spellEnd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proofErr w:type="spellStart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adaptacije</w:t>
      </w:r>
      <w:proofErr w:type="spellEnd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proofErr w:type="spellStart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dogradnje</w:t>
      </w:r>
      <w:proofErr w:type="spellEnd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proofErr w:type="spellEnd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izgradnje</w:t>
      </w:r>
      <w:proofErr w:type="spellEnd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novog</w:t>
      </w:r>
      <w:proofErr w:type="spellEnd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prostora</w:t>
      </w:r>
      <w:bookmarkEnd w:id="7"/>
      <w:proofErr w:type="spellEnd"/>
    </w:p>
    <w:p w14:paraId="33107974" w14:textId="77777777" w:rsidR="0002052C" w:rsidRPr="00E9770D" w:rsidRDefault="00141FDA" w:rsidP="00E9770D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</w:p>
    <w:p w14:paraId="1A102332" w14:textId="2C9F55D8" w:rsidR="0002052C" w:rsidRPr="00E9770D" w:rsidRDefault="00141FDA" w:rsidP="00E9770D">
      <w:p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  <w:lang w:eastAsia="en-US"/>
        </w:rPr>
        <w:t>Budući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eastAsia="en-US"/>
        </w:rPr>
        <w:t xml:space="preserve"> da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eastAsia="en-US"/>
        </w:rPr>
        <w:t>školi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eastAsia="en-US"/>
        </w:rPr>
        <w:t>nedostaje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eastAsia="en-US"/>
        </w:rPr>
        <w:t>prostor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eastAsia="en-US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eastAsia="en-US"/>
        </w:rPr>
        <w:t>kvalitetno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eastAsia="en-US"/>
        </w:rPr>
        <w:t>izvođenje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eastAsia="en-US"/>
        </w:rPr>
        <w:t>nastave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eastAsia="en-US"/>
        </w:rPr>
        <w:t>potrebno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eastAsia="en-US"/>
        </w:rPr>
        <w:t xml:space="preserve"> je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eastAsia="en-US"/>
        </w:rPr>
        <w:t>planirati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eastAsia="en-US"/>
        </w:rPr>
        <w:t>dogradnju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eastAsia="en-US"/>
        </w:rPr>
        <w:t>škole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eastAsia="en-US"/>
        </w:rPr>
        <w:t>kako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eastAsia="en-US"/>
        </w:rPr>
        <w:t xml:space="preserve"> bi se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eastAsia="en-US"/>
        </w:rPr>
        <w:t>uredio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eastAsia="en-US"/>
        </w:rPr>
        <w:t>prostor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eastAsia="en-US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eastAsia="en-US"/>
        </w:rPr>
        <w:t>još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eastAsia="en-US"/>
        </w:rPr>
        <w:t>dvije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eastAsia="en-US"/>
        </w:rPr>
        <w:t xml:space="preserve"> – tri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eastAsia="en-US"/>
        </w:rPr>
        <w:t>potrebne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eastAsia="en-US"/>
        </w:rPr>
        <w:t>učionice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eastAsia="en-US"/>
        </w:rPr>
        <w:t>knjižnicu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eastAsia="en-US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eastAsia="en-US"/>
        </w:rPr>
        <w:t>kuhinju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eastAsia="en-US"/>
        </w:rPr>
        <w:t>sa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eastAsia="en-US"/>
        </w:rPr>
        <w:t>blagovaonicom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eastAsia="en-US"/>
        </w:rPr>
        <w:t xml:space="preserve">. 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eastAsia="en-US"/>
        </w:rPr>
        <w:t>Također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eastAsia="en-US"/>
        </w:rPr>
        <w:t>potrebno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eastAsia="en-US"/>
        </w:rPr>
        <w:t xml:space="preserve"> je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eastAsia="en-US"/>
        </w:rPr>
        <w:t>izvršiti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eastAsia="en-US"/>
        </w:rPr>
        <w:t>sanaciju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eastAsia="en-US"/>
        </w:rPr>
        <w:t>odvodnje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eastAsia="en-US"/>
        </w:rPr>
        <w:t>kišnice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eastAsia="en-US"/>
        </w:rPr>
        <w:t>sa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eastAsia="en-US"/>
        </w:rPr>
        <w:t>školskog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eastAsia="en-US"/>
        </w:rPr>
        <w:t>krova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27714C" w:rsidRPr="00E9770D">
        <w:rPr>
          <w:rFonts w:ascii="Times New Roman" w:hAnsi="Times New Roman" w:cs="Times New Roman"/>
          <w:sz w:val="24"/>
          <w:szCs w:val="24"/>
          <w:lang w:eastAsia="en-US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eastAsia="en-US"/>
        </w:rPr>
        <w:t>sanaciju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eastAsia="en-US"/>
        </w:rPr>
        <w:t>prozora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eastAsia="en-US"/>
        </w:rPr>
        <w:t>na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eastAsia="en-US"/>
        </w:rPr>
        <w:t>gornjem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eastAsia="en-US"/>
        </w:rPr>
        <w:t>katu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eastAsia="en-US"/>
        </w:rPr>
        <w:t>škole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eastAsia="en-US"/>
        </w:rPr>
        <w:t>budući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eastAsia="en-US"/>
        </w:rPr>
        <w:t xml:space="preserve"> da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eastAsia="en-US"/>
        </w:rPr>
        <w:t>zbog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eastAsia="en-US"/>
        </w:rPr>
        <w:t>dotrajalih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eastAsia="en-US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eastAsia="en-US"/>
        </w:rPr>
        <w:t>uklonjenih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eastAsia="en-US"/>
        </w:rPr>
        <w:t>odovoda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eastAsia="en-US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eastAsia="en-US"/>
        </w:rPr>
        <w:t>vrijeme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eastAsia="en-US"/>
        </w:rPr>
        <w:t>kišnih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eastAsia="en-US"/>
        </w:rPr>
        <w:t>razdoblja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eastAsia="en-US"/>
        </w:rPr>
        <w:t>dolazi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eastAsia="en-US"/>
        </w:rPr>
        <w:t xml:space="preserve"> do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eastAsia="en-US"/>
        </w:rPr>
        <w:t>ulaska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eastAsia="en-US"/>
        </w:rPr>
        <w:t>vode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eastAsia="en-US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eastAsia="en-US"/>
        </w:rPr>
        <w:t>školu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822F6A6" w14:textId="77777777" w:rsidR="0002052C" w:rsidRPr="00E9770D" w:rsidRDefault="0002052C" w:rsidP="00E9770D">
      <w:pPr>
        <w:tabs>
          <w:tab w:val="center" w:pos="4680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</w:p>
    <w:p w14:paraId="705D3510" w14:textId="56052EA6" w:rsidR="0002052C" w:rsidRPr="003E5711" w:rsidRDefault="00141FDA" w:rsidP="00E9770D">
      <w:pPr>
        <w:pStyle w:val="Naslov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209795858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>1.</w:t>
      </w:r>
      <w:r w:rsidR="00161A02" w:rsidRPr="003E5711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>5</w:t>
      </w:r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. </w:t>
      </w:r>
      <w:proofErr w:type="spellStart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Stanje</w:t>
      </w:r>
      <w:proofErr w:type="spellEnd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školskog</w:t>
      </w:r>
      <w:proofErr w:type="spellEnd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okoliša</w:t>
      </w:r>
      <w:bookmarkEnd w:id="8"/>
      <w:proofErr w:type="spellEnd"/>
    </w:p>
    <w:p w14:paraId="42C9A345" w14:textId="77777777" w:rsidR="0002052C" w:rsidRPr="00E9770D" w:rsidRDefault="0002052C" w:rsidP="00E9770D">
      <w:pPr>
        <w:spacing w:before="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C895CAA" w14:textId="77777777" w:rsidR="0002052C" w:rsidRPr="00E9770D" w:rsidRDefault="00141FDA" w:rsidP="00E9770D">
      <w:pPr>
        <w:spacing w:line="252" w:lineRule="auto"/>
        <w:ind w:left="233" w:right="239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sk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koliš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uhvać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k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800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četvor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etar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ele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vrši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Brig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ređen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ržavan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koliš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od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hničk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obl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akođer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c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itelj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m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B4D45A" w14:textId="2922ECDB" w:rsidR="0002052C" w:rsidRPr="00E9770D" w:rsidRDefault="00141FDA" w:rsidP="00E9770D">
      <w:pPr>
        <w:spacing w:line="252" w:lineRule="auto"/>
        <w:ind w:left="233" w:right="239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sk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koliš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lanir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redi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čišćenje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rezivanje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sli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dnj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dnic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ređenje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rt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711">
        <w:rPr>
          <w:rFonts w:ascii="Times New Roman" w:hAnsi="Times New Roman" w:cs="Times New Roman"/>
          <w:sz w:val="24"/>
          <w:szCs w:val="24"/>
        </w:rPr>
        <w:t>radionice</w:t>
      </w:r>
      <w:proofErr w:type="spellEnd"/>
      <w:r w:rsidR="003E5711">
        <w:rPr>
          <w:rFonts w:ascii="Times New Roman" w:hAnsi="Times New Roman" w:cs="Times New Roman"/>
          <w:sz w:val="24"/>
          <w:szCs w:val="24"/>
        </w:rPr>
        <w:t xml:space="preserve">. </w:t>
      </w:r>
      <w:r w:rsidRPr="00E9770D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klop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vorišt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želj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stavi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lup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jede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435E6E" w14:textId="77777777" w:rsidR="0002052C" w:rsidRPr="00E9770D" w:rsidRDefault="0002052C" w:rsidP="00E9770D">
      <w:pPr>
        <w:spacing w:line="252" w:lineRule="auto"/>
        <w:ind w:left="233" w:right="239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38A84B7" w14:textId="0E801A64" w:rsidR="0002052C" w:rsidRPr="003E5711" w:rsidRDefault="00161A02" w:rsidP="00E9770D">
      <w:pPr>
        <w:pStyle w:val="Naslov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209795859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6. </w:t>
      </w:r>
      <w:proofErr w:type="spellStart"/>
      <w:r w:rsidR="00141FDA"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Opremljenost</w:t>
      </w:r>
      <w:proofErr w:type="spellEnd"/>
      <w:r w:rsidR="00141FDA"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41FDA"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škole</w:t>
      </w:r>
      <w:proofErr w:type="spellEnd"/>
      <w:r w:rsidR="00141FDA"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41FDA"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nastavnim</w:t>
      </w:r>
      <w:proofErr w:type="spellEnd"/>
      <w:r w:rsidR="00141FDA"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41FDA"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sredstvima</w:t>
      </w:r>
      <w:proofErr w:type="spellEnd"/>
      <w:r w:rsidR="00141FDA"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41FDA"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proofErr w:type="spellEnd"/>
      <w:r w:rsidR="00141FDA"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41FDA"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pomagalima</w:t>
      </w:r>
      <w:bookmarkEnd w:id="9"/>
      <w:proofErr w:type="spellEnd"/>
      <w:r w:rsidR="00141FDA"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341249C1" w14:textId="77777777" w:rsidR="0002052C" w:rsidRPr="00E9770D" w:rsidRDefault="0002052C" w:rsidP="00E9770D">
      <w:pPr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F8F408C" w14:textId="77777777" w:rsidR="0027714C" w:rsidRPr="00E9770D" w:rsidRDefault="00141FDA" w:rsidP="00E9770D">
      <w:pPr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="0027714C" w:rsidRPr="00E9770D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="0027714C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14C" w:rsidRPr="00E9770D">
        <w:rPr>
          <w:rFonts w:ascii="Times New Roman" w:hAnsi="Times New Roman" w:cs="Times New Roman"/>
          <w:sz w:val="24"/>
          <w:szCs w:val="24"/>
        </w:rPr>
        <w:t>raspolaže</w:t>
      </w:r>
      <w:proofErr w:type="spellEnd"/>
      <w:r w:rsidR="0027714C" w:rsidRPr="00E9770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27714C" w:rsidRPr="00E9770D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="0027714C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14C" w:rsidRPr="00E9770D">
        <w:rPr>
          <w:rFonts w:ascii="Times New Roman" w:hAnsi="Times New Roman" w:cs="Times New Roman"/>
          <w:sz w:val="24"/>
          <w:szCs w:val="24"/>
        </w:rPr>
        <w:t>osam</w:t>
      </w:r>
      <w:proofErr w:type="spellEnd"/>
      <w:r w:rsidR="0027714C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14C" w:rsidRPr="00E9770D">
        <w:rPr>
          <w:rFonts w:ascii="Times New Roman" w:hAnsi="Times New Roman" w:cs="Times New Roman"/>
          <w:sz w:val="24"/>
          <w:szCs w:val="24"/>
        </w:rPr>
        <w:t>učionica</w:t>
      </w:r>
      <w:proofErr w:type="spellEnd"/>
      <w:r w:rsidR="0027714C" w:rsidRPr="00E9770D">
        <w:rPr>
          <w:rFonts w:ascii="Times New Roman" w:hAnsi="Times New Roman" w:cs="Times New Roman"/>
          <w:sz w:val="24"/>
          <w:szCs w:val="24"/>
        </w:rPr>
        <w:t xml:space="preserve">, od </w:t>
      </w:r>
      <w:proofErr w:type="spellStart"/>
      <w:r w:rsidR="0027714C" w:rsidRPr="00E9770D">
        <w:rPr>
          <w:rFonts w:ascii="Times New Roman" w:hAnsi="Times New Roman" w:cs="Times New Roman"/>
          <w:sz w:val="24"/>
          <w:szCs w:val="24"/>
        </w:rPr>
        <w:t>kojih</w:t>
      </w:r>
      <w:proofErr w:type="spellEnd"/>
      <w:r w:rsidR="0027714C" w:rsidRPr="00E9770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27714C" w:rsidRPr="00E9770D">
        <w:rPr>
          <w:rFonts w:ascii="Times New Roman" w:hAnsi="Times New Roman" w:cs="Times New Roman"/>
          <w:sz w:val="24"/>
          <w:szCs w:val="24"/>
        </w:rPr>
        <w:t>šest</w:t>
      </w:r>
      <w:proofErr w:type="spellEnd"/>
      <w:r w:rsidR="0027714C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14C" w:rsidRPr="00E9770D">
        <w:rPr>
          <w:rFonts w:ascii="Times New Roman" w:hAnsi="Times New Roman" w:cs="Times New Roman"/>
          <w:sz w:val="24"/>
          <w:szCs w:val="24"/>
        </w:rPr>
        <w:t>opremljeno</w:t>
      </w:r>
      <w:proofErr w:type="spellEnd"/>
      <w:r w:rsidR="0027714C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14C" w:rsidRPr="00E9770D">
        <w:rPr>
          <w:rFonts w:ascii="Times New Roman" w:hAnsi="Times New Roman" w:cs="Times New Roman"/>
          <w:sz w:val="24"/>
          <w:szCs w:val="24"/>
        </w:rPr>
        <w:t>interaktivnim</w:t>
      </w:r>
      <w:proofErr w:type="spellEnd"/>
      <w:r w:rsidR="0027714C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14C" w:rsidRPr="00E9770D">
        <w:rPr>
          <w:rFonts w:ascii="Times New Roman" w:hAnsi="Times New Roman" w:cs="Times New Roman"/>
          <w:sz w:val="24"/>
          <w:szCs w:val="24"/>
        </w:rPr>
        <w:t>pametnim</w:t>
      </w:r>
      <w:proofErr w:type="spellEnd"/>
      <w:r w:rsidR="0027714C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14C" w:rsidRPr="00E9770D">
        <w:rPr>
          <w:rFonts w:ascii="Times New Roman" w:hAnsi="Times New Roman" w:cs="Times New Roman"/>
          <w:sz w:val="24"/>
          <w:szCs w:val="24"/>
        </w:rPr>
        <w:t>pločama</w:t>
      </w:r>
      <w:proofErr w:type="spellEnd"/>
      <w:r w:rsidR="0027714C"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714C" w:rsidRPr="00E9770D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="0027714C" w:rsidRPr="00E9770D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="0027714C" w:rsidRPr="00E9770D">
        <w:rPr>
          <w:rFonts w:ascii="Times New Roman" w:hAnsi="Times New Roman" w:cs="Times New Roman"/>
          <w:sz w:val="24"/>
          <w:szCs w:val="24"/>
        </w:rPr>
        <w:t>dvije</w:t>
      </w:r>
      <w:proofErr w:type="spellEnd"/>
      <w:r w:rsidR="0027714C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14C" w:rsidRPr="00E9770D">
        <w:rPr>
          <w:rFonts w:ascii="Times New Roman" w:hAnsi="Times New Roman" w:cs="Times New Roman"/>
          <w:sz w:val="24"/>
          <w:szCs w:val="24"/>
        </w:rPr>
        <w:t>učionice</w:t>
      </w:r>
      <w:proofErr w:type="spellEnd"/>
      <w:r w:rsidR="0027714C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14C" w:rsidRPr="00E9770D">
        <w:rPr>
          <w:rFonts w:ascii="Times New Roman" w:hAnsi="Times New Roman" w:cs="Times New Roman"/>
          <w:sz w:val="24"/>
          <w:szCs w:val="24"/>
        </w:rPr>
        <w:t>nastava</w:t>
      </w:r>
      <w:proofErr w:type="spellEnd"/>
      <w:r w:rsidR="0027714C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14C" w:rsidRPr="00E9770D">
        <w:rPr>
          <w:rFonts w:ascii="Times New Roman" w:hAnsi="Times New Roman" w:cs="Times New Roman"/>
          <w:sz w:val="24"/>
          <w:szCs w:val="24"/>
        </w:rPr>
        <w:t>izvodi</w:t>
      </w:r>
      <w:proofErr w:type="spellEnd"/>
      <w:r w:rsidR="0027714C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14C" w:rsidRPr="00E9770D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="0027714C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14C" w:rsidRPr="00E9770D">
        <w:rPr>
          <w:rFonts w:ascii="Times New Roman" w:hAnsi="Times New Roman" w:cs="Times New Roman"/>
          <w:sz w:val="24"/>
          <w:szCs w:val="24"/>
        </w:rPr>
        <w:t>korištenje</w:t>
      </w:r>
      <w:proofErr w:type="spellEnd"/>
      <w:r w:rsidR="0027714C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14C" w:rsidRPr="00E9770D">
        <w:rPr>
          <w:rFonts w:ascii="Times New Roman" w:hAnsi="Times New Roman" w:cs="Times New Roman"/>
          <w:sz w:val="24"/>
          <w:szCs w:val="24"/>
        </w:rPr>
        <w:t>klasične</w:t>
      </w:r>
      <w:proofErr w:type="spellEnd"/>
      <w:r w:rsidR="0027714C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14C" w:rsidRPr="00E9770D">
        <w:rPr>
          <w:rFonts w:ascii="Times New Roman" w:hAnsi="Times New Roman" w:cs="Times New Roman"/>
          <w:sz w:val="24"/>
          <w:szCs w:val="24"/>
        </w:rPr>
        <w:t>ploče</w:t>
      </w:r>
      <w:proofErr w:type="spellEnd"/>
      <w:r w:rsidR="0027714C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14C"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7714C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14C" w:rsidRPr="00E9770D">
        <w:rPr>
          <w:rFonts w:ascii="Times New Roman" w:hAnsi="Times New Roman" w:cs="Times New Roman"/>
          <w:sz w:val="24"/>
          <w:szCs w:val="24"/>
        </w:rPr>
        <w:t>dodatnih</w:t>
      </w:r>
      <w:proofErr w:type="spellEnd"/>
      <w:r w:rsidR="0027714C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14C" w:rsidRPr="00E9770D">
        <w:rPr>
          <w:rFonts w:ascii="Times New Roman" w:hAnsi="Times New Roman" w:cs="Times New Roman"/>
          <w:sz w:val="24"/>
          <w:szCs w:val="24"/>
        </w:rPr>
        <w:t>nastavnih</w:t>
      </w:r>
      <w:proofErr w:type="spellEnd"/>
      <w:r w:rsidR="0027714C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14C" w:rsidRPr="00E9770D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="0027714C" w:rsidRPr="00E977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7714C" w:rsidRPr="00E9770D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="0027714C" w:rsidRPr="00E9770D">
        <w:rPr>
          <w:rFonts w:ascii="Times New Roman" w:hAnsi="Times New Roman" w:cs="Times New Roman"/>
          <w:sz w:val="24"/>
          <w:szCs w:val="24"/>
        </w:rPr>
        <w:t xml:space="preserve"> to, </w:t>
      </w:r>
      <w:proofErr w:type="spellStart"/>
      <w:r w:rsidR="0027714C" w:rsidRPr="00E9770D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="0027714C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14C" w:rsidRPr="00E9770D">
        <w:rPr>
          <w:rFonts w:ascii="Times New Roman" w:hAnsi="Times New Roman" w:cs="Times New Roman"/>
          <w:sz w:val="24"/>
          <w:szCs w:val="24"/>
        </w:rPr>
        <w:t>posjeduje</w:t>
      </w:r>
      <w:proofErr w:type="spellEnd"/>
      <w:r w:rsidR="0027714C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14C" w:rsidRPr="00E9770D">
        <w:rPr>
          <w:rFonts w:ascii="Times New Roman" w:hAnsi="Times New Roman" w:cs="Times New Roman"/>
          <w:sz w:val="24"/>
          <w:szCs w:val="24"/>
        </w:rPr>
        <w:t>informatičku</w:t>
      </w:r>
      <w:proofErr w:type="spellEnd"/>
      <w:r w:rsidR="0027714C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14C" w:rsidRPr="00E9770D">
        <w:rPr>
          <w:rFonts w:ascii="Times New Roman" w:hAnsi="Times New Roman" w:cs="Times New Roman"/>
          <w:sz w:val="24"/>
          <w:szCs w:val="24"/>
        </w:rPr>
        <w:t>učionicu</w:t>
      </w:r>
      <w:proofErr w:type="spellEnd"/>
      <w:r w:rsidR="0027714C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14C" w:rsidRPr="00E9770D">
        <w:rPr>
          <w:rFonts w:ascii="Times New Roman" w:hAnsi="Times New Roman" w:cs="Times New Roman"/>
          <w:sz w:val="24"/>
          <w:szCs w:val="24"/>
        </w:rPr>
        <w:t>opremljenu</w:t>
      </w:r>
      <w:proofErr w:type="spellEnd"/>
      <w:r w:rsidR="0027714C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14C" w:rsidRPr="00E9770D">
        <w:rPr>
          <w:rFonts w:ascii="Times New Roman" w:hAnsi="Times New Roman" w:cs="Times New Roman"/>
          <w:sz w:val="24"/>
          <w:szCs w:val="24"/>
        </w:rPr>
        <w:t>računalima</w:t>
      </w:r>
      <w:proofErr w:type="spellEnd"/>
      <w:r w:rsidR="0027714C"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714C" w:rsidRPr="00E9770D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27714C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14C" w:rsidRPr="00E9770D">
        <w:rPr>
          <w:rFonts w:ascii="Times New Roman" w:hAnsi="Times New Roman" w:cs="Times New Roman"/>
          <w:sz w:val="24"/>
          <w:szCs w:val="24"/>
        </w:rPr>
        <w:t>omogućuje</w:t>
      </w:r>
      <w:proofErr w:type="spellEnd"/>
      <w:r w:rsidR="0027714C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14C" w:rsidRPr="00E9770D">
        <w:rPr>
          <w:rFonts w:ascii="Times New Roman" w:hAnsi="Times New Roman" w:cs="Times New Roman"/>
          <w:sz w:val="24"/>
          <w:szCs w:val="24"/>
        </w:rPr>
        <w:t>kvalitetnu</w:t>
      </w:r>
      <w:proofErr w:type="spellEnd"/>
      <w:r w:rsidR="0027714C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14C" w:rsidRPr="00E9770D">
        <w:rPr>
          <w:rFonts w:ascii="Times New Roman" w:hAnsi="Times New Roman" w:cs="Times New Roman"/>
          <w:sz w:val="24"/>
          <w:szCs w:val="24"/>
        </w:rPr>
        <w:t>provedbu</w:t>
      </w:r>
      <w:proofErr w:type="spellEnd"/>
      <w:r w:rsidR="0027714C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14C" w:rsidRPr="00E9770D">
        <w:rPr>
          <w:rFonts w:ascii="Times New Roman" w:hAnsi="Times New Roman" w:cs="Times New Roman"/>
          <w:sz w:val="24"/>
          <w:szCs w:val="24"/>
        </w:rPr>
        <w:t>nastave</w:t>
      </w:r>
      <w:proofErr w:type="spellEnd"/>
      <w:r w:rsidR="0027714C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14C" w:rsidRPr="00E9770D">
        <w:rPr>
          <w:rFonts w:ascii="Times New Roman" w:hAnsi="Times New Roman" w:cs="Times New Roman"/>
          <w:sz w:val="24"/>
          <w:szCs w:val="24"/>
        </w:rPr>
        <w:t>informatike</w:t>
      </w:r>
      <w:proofErr w:type="spellEnd"/>
      <w:r w:rsidR="0027714C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14C"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7714C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14C" w:rsidRPr="00E9770D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="0027714C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14C" w:rsidRPr="00E9770D">
        <w:rPr>
          <w:rFonts w:ascii="Times New Roman" w:hAnsi="Times New Roman" w:cs="Times New Roman"/>
          <w:sz w:val="24"/>
          <w:szCs w:val="24"/>
        </w:rPr>
        <w:t>digitalnih</w:t>
      </w:r>
      <w:proofErr w:type="spellEnd"/>
      <w:r w:rsidR="0027714C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14C" w:rsidRPr="00E9770D">
        <w:rPr>
          <w:rFonts w:ascii="Times New Roman" w:hAnsi="Times New Roman" w:cs="Times New Roman"/>
          <w:sz w:val="24"/>
          <w:szCs w:val="24"/>
        </w:rPr>
        <w:t>sadržaja</w:t>
      </w:r>
      <w:proofErr w:type="spellEnd"/>
      <w:r w:rsidR="0027714C" w:rsidRPr="00E9770D">
        <w:rPr>
          <w:rFonts w:ascii="Times New Roman" w:hAnsi="Times New Roman" w:cs="Times New Roman"/>
          <w:sz w:val="24"/>
          <w:szCs w:val="24"/>
        </w:rPr>
        <w:t>.</w:t>
      </w:r>
    </w:p>
    <w:p w14:paraId="55AC0F87" w14:textId="77777777" w:rsidR="0027714C" w:rsidRPr="00E9770D" w:rsidRDefault="0027714C" w:rsidP="00E97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DC919F" w14:textId="77777777" w:rsidR="0027714C" w:rsidRPr="00E9770D" w:rsidRDefault="0027714C" w:rsidP="00E9770D">
      <w:pPr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stav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ostup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jektor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itelj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lastit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ijenos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čunal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čim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igura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eć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fleksibilnos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ndividualizaci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zvođen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stav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stav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nformati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odat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ogaće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porab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ablet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koji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moguću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vremen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nteraktivan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tič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igital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ompetenci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5CCB69F6" w14:textId="77777777" w:rsidR="0027714C" w:rsidRPr="00E9770D" w:rsidRDefault="0027714C" w:rsidP="00E97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A452D2" w14:textId="02ACDD1C" w:rsidR="0002052C" w:rsidRPr="00E9770D" w:rsidRDefault="0027714C" w:rsidP="00E9770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premljenos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stavn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redstv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magal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už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obr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vjet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tvariv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razov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ciljev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naprjeđiv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valitet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stav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obit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igital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ismenos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070A16BD" w14:textId="77777777" w:rsidR="0002052C" w:rsidRPr="00E9770D" w:rsidRDefault="0002052C" w:rsidP="00E97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16F8F9" w14:textId="6E143552" w:rsidR="0002052C" w:rsidRPr="003E5711" w:rsidRDefault="00141FDA" w:rsidP="00E9770D">
      <w:pPr>
        <w:pStyle w:val="Naslov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209795860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.</w:t>
      </w:r>
      <w:r w:rsidR="00161A02"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proofErr w:type="spellStart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Knjižnih</w:t>
      </w:r>
      <w:proofErr w:type="spellEnd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fond </w:t>
      </w:r>
      <w:proofErr w:type="spellStart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škole</w:t>
      </w:r>
      <w:bookmarkEnd w:id="10"/>
      <w:proofErr w:type="spellEnd"/>
    </w:p>
    <w:p w14:paraId="715A37A7" w14:textId="77777777" w:rsidR="0002052C" w:rsidRPr="00E9770D" w:rsidRDefault="0002052C" w:rsidP="00E9770D">
      <w:pPr>
        <w:spacing w:before="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D1601A6" w14:textId="53BF1ABD" w:rsidR="0002052C" w:rsidRPr="00E9770D" w:rsidRDefault="00141FDA" w:rsidP="00E9770D">
      <w:pPr>
        <w:spacing w:before="6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Školsk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knjižnic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smješten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je u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rizemlju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škol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svojim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smještajem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ristupačn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svim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učenicim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rostor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knjižnic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obuhvać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12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metar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kvadratnih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nij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rozračan</w:t>
      </w:r>
      <w:proofErr w:type="spellEnd"/>
      <w:proofErr w:type="gram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svijetao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t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dostatan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otreb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građ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adekvatn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police za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knjig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časopis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korisnik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3E5711">
        <w:rPr>
          <w:rFonts w:ascii="Times New Roman" w:hAnsi="Times New Roman" w:cs="Times New Roman"/>
          <w:color w:val="000000"/>
          <w:sz w:val="24"/>
          <w:szCs w:val="24"/>
        </w:rPr>
        <w:t>nedostaje</w:t>
      </w:r>
      <w:proofErr w:type="spellEnd"/>
      <w:r w:rsidR="003E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nam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stolov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5711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stolic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t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računal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učenik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5711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otrebn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radionic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14:paraId="4049FA12" w14:textId="52E8C586" w:rsidR="0002052C" w:rsidRPr="00E9770D" w:rsidRDefault="00141FDA" w:rsidP="00E9770D">
      <w:pPr>
        <w:spacing w:before="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Namještaj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knjižnic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jednim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dijelom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zadovoljav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otreb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korisnik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Tijekom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2021.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godin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star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neadekvatn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namještaj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zamijenjen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novim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funkcionalnim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Nabavljeno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je pet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viših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jednostranih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olic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knjig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. Novi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namještaj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bojom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izgledom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sastavom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uklopio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s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ostojećim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namještajem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osudben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ult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običn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učeničk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klup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>). Novi</w:t>
      </w:r>
      <w:r w:rsidR="003E5711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razmještajem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namještaj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sad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viš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definiran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dio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namijenjen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smještaj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knjižničn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građ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rijenosno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računalo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otreb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knjižničar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nalaz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osudbenom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ultu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Knjižnic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nem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rojektor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, no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utem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HDMI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kabel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mož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spojit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osudben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rojektor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t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taj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način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reproducirat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željen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sadržaj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10B6A4A" w14:textId="77777777" w:rsidR="0002052C" w:rsidRPr="00E9770D" w:rsidRDefault="0002052C" w:rsidP="00E9770D">
      <w:pPr>
        <w:spacing w:before="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F98C59" w14:textId="77777777" w:rsidR="0002052C" w:rsidRPr="00E9770D" w:rsidRDefault="00141FDA" w:rsidP="00E9770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i/>
          <w:sz w:val="24"/>
          <w:szCs w:val="24"/>
        </w:rPr>
        <w:t>Podaci</w:t>
      </w:r>
      <w:proofErr w:type="spellEnd"/>
      <w:r w:rsidRPr="00E9770D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E9770D">
        <w:rPr>
          <w:rFonts w:ascii="Times New Roman" w:hAnsi="Times New Roman" w:cs="Times New Roman"/>
          <w:i/>
          <w:sz w:val="24"/>
          <w:szCs w:val="24"/>
        </w:rPr>
        <w:t>knjižnom</w:t>
      </w:r>
      <w:proofErr w:type="spellEnd"/>
      <w:r w:rsidRPr="00E9770D">
        <w:rPr>
          <w:rFonts w:ascii="Times New Roman" w:hAnsi="Times New Roman" w:cs="Times New Roman"/>
          <w:i/>
          <w:sz w:val="24"/>
          <w:szCs w:val="24"/>
        </w:rPr>
        <w:t xml:space="preserve"> fondu: </w:t>
      </w:r>
      <w:proofErr w:type="spellStart"/>
      <w:r w:rsidRPr="00E9770D">
        <w:rPr>
          <w:rFonts w:ascii="Times New Roman" w:hAnsi="Times New Roman" w:cs="Times New Roman"/>
          <w:i/>
          <w:sz w:val="24"/>
          <w:szCs w:val="24"/>
        </w:rPr>
        <w:t>broj</w:t>
      </w:r>
      <w:proofErr w:type="spellEnd"/>
      <w:r w:rsidRPr="00E977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i/>
          <w:sz w:val="24"/>
          <w:szCs w:val="24"/>
        </w:rPr>
        <w:t>naslova</w:t>
      </w:r>
      <w:proofErr w:type="spellEnd"/>
      <w:r w:rsidRPr="00E9770D">
        <w:rPr>
          <w:rFonts w:ascii="Times New Roman" w:hAnsi="Times New Roman" w:cs="Times New Roman"/>
          <w:i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i/>
          <w:sz w:val="24"/>
          <w:szCs w:val="24"/>
        </w:rPr>
        <w:t>učitelje</w:t>
      </w:r>
      <w:proofErr w:type="spellEnd"/>
      <w:r w:rsidRPr="00E977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i/>
          <w:sz w:val="24"/>
          <w:szCs w:val="24"/>
        </w:rPr>
        <w:t>učenike</w:t>
      </w:r>
      <w:proofErr w:type="spellEnd"/>
      <w:r w:rsidRPr="00E977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i/>
          <w:sz w:val="24"/>
          <w:szCs w:val="24"/>
        </w:rPr>
        <w:t>dostupan</w:t>
      </w:r>
      <w:proofErr w:type="spellEnd"/>
      <w:r w:rsidRPr="00E9770D">
        <w:rPr>
          <w:rFonts w:ascii="Times New Roman" w:hAnsi="Times New Roman" w:cs="Times New Roman"/>
          <w:i/>
          <w:sz w:val="24"/>
          <w:szCs w:val="24"/>
        </w:rPr>
        <w:t xml:space="preserve"> je </w:t>
      </w:r>
      <w:proofErr w:type="spellStart"/>
      <w:r w:rsidRPr="00E9770D">
        <w:rPr>
          <w:rFonts w:ascii="Times New Roman" w:hAnsi="Times New Roman" w:cs="Times New Roman"/>
          <w:i/>
          <w:sz w:val="24"/>
          <w:szCs w:val="24"/>
        </w:rPr>
        <w:t>na</w:t>
      </w:r>
      <w:proofErr w:type="spellEnd"/>
      <w:r w:rsidRPr="00E977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i/>
          <w:sz w:val="24"/>
          <w:szCs w:val="24"/>
        </w:rPr>
        <w:t>stranicama</w:t>
      </w:r>
      <w:proofErr w:type="spellEnd"/>
      <w:r w:rsidRPr="00E977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i/>
          <w:sz w:val="24"/>
          <w:szCs w:val="24"/>
        </w:rPr>
        <w:t>škol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498A08B9" w14:textId="77777777" w:rsidR="0002052C" w:rsidRPr="00E9770D" w:rsidRDefault="0002052C" w:rsidP="00E97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7D8B9B" w14:textId="77777777" w:rsidR="0002052C" w:rsidRPr="00E9770D" w:rsidRDefault="0002052C" w:rsidP="00E97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619074" w14:textId="77777777" w:rsidR="0002052C" w:rsidRPr="00E9770D" w:rsidRDefault="0002052C" w:rsidP="00E9770D">
      <w:pPr>
        <w:jc w:val="both"/>
        <w:rPr>
          <w:rFonts w:ascii="Times New Roman" w:hAnsi="Times New Roman" w:cs="Times New Roman"/>
          <w:sz w:val="24"/>
          <w:szCs w:val="24"/>
        </w:rPr>
        <w:sectPr w:rsidR="0002052C" w:rsidRPr="00E9770D">
          <w:footerReference w:type="default" r:id="rId12"/>
          <w:pgSz w:w="11920" w:h="16838"/>
          <w:pgMar w:top="760" w:right="1260" w:bottom="1020" w:left="1300" w:header="0" w:footer="779" w:gutter="0"/>
          <w:cols w:space="720"/>
          <w:formProt w:val="0"/>
          <w:docGrid w:linePitch="100" w:charSpace="8192"/>
        </w:sectPr>
      </w:pPr>
    </w:p>
    <w:p w14:paraId="3F873FA5" w14:textId="77777777" w:rsidR="0002052C" w:rsidRPr="00E9770D" w:rsidRDefault="0002052C" w:rsidP="00E9770D">
      <w:pPr>
        <w:spacing w:before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A1840B" w14:textId="4CEC1494" w:rsidR="0002052C" w:rsidRPr="003E5711" w:rsidRDefault="00161A02" w:rsidP="00E9770D">
      <w:pPr>
        <w:pStyle w:val="Naslov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209795861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 </w:t>
      </w:r>
      <w:proofErr w:type="spellStart"/>
      <w:r w:rsidR="00141FDA"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ZAPOSLENICI</w:t>
      </w:r>
      <w:proofErr w:type="spellEnd"/>
      <w:r w:rsidR="00141FDA"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41FDA"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ŠKOLE</w:t>
      </w:r>
      <w:proofErr w:type="spellEnd"/>
      <w:r w:rsidR="00141FDA"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U </w:t>
      </w:r>
      <w:proofErr w:type="spellStart"/>
      <w:r w:rsidR="00141FDA"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ŠK.GOD</w:t>
      </w:r>
      <w:proofErr w:type="spellEnd"/>
      <w:r w:rsidR="00141FDA"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. 202</w:t>
      </w:r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="00141FDA"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./202</w:t>
      </w:r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141FDA"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bookmarkEnd w:id="11"/>
    </w:p>
    <w:p w14:paraId="49537170" w14:textId="77777777" w:rsidR="0002052C" w:rsidRPr="00E9770D" w:rsidRDefault="0002052C" w:rsidP="00E9770D">
      <w:pPr>
        <w:spacing w:before="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33AE8E" w14:textId="3DE4C7A6" w:rsidR="0002052C" w:rsidRPr="003E5711" w:rsidRDefault="00161A02" w:rsidP="00E9770D">
      <w:pPr>
        <w:pStyle w:val="Naslov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209795862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1. </w:t>
      </w:r>
      <w:proofErr w:type="spellStart"/>
      <w:r w:rsidR="00141FDA"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Podaci</w:t>
      </w:r>
      <w:proofErr w:type="spellEnd"/>
      <w:r w:rsidR="00141FDA"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 </w:t>
      </w:r>
      <w:proofErr w:type="spellStart"/>
      <w:r w:rsidR="00141FDA"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učiteljima</w:t>
      </w:r>
      <w:proofErr w:type="spellEnd"/>
      <w:r w:rsidR="00141FDA"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41FDA"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razredne</w:t>
      </w:r>
      <w:proofErr w:type="spellEnd"/>
      <w:r w:rsidR="00141FDA"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41FDA"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nastave</w:t>
      </w:r>
      <w:bookmarkEnd w:id="12"/>
      <w:proofErr w:type="spellEnd"/>
    </w:p>
    <w:p w14:paraId="56BC4165" w14:textId="77777777" w:rsidR="0002052C" w:rsidRPr="00E9770D" w:rsidRDefault="0002052C" w:rsidP="00E9770D">
      <w:pPr>
        <w:spacing w:before="2" w:after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761" w:type="dxa"/>
        <w:tblInd w:w="115" w:type="dxa"/>
        <w:tblLook w:val="0000" w:firstRow="0" w:lastRow="0" w:firstColumn="0" w:lastColumn="0" w:noHBand="0" w:noVBand="0"/>
      </w:tblPr>
      <w:tblGrid>
        <w:gridCol w:w="819"/>
        <w:gridCol w:w="2182"/>
        <w:gridCol w:w="2610"/>
        <w:gridCol w:w="1265"/>
        <w:gridCol w:w="1925"/>
        <w:gridCol w:w="960"/>
      </w:tblGrid>
      <w:tr w:rsidR="0002052C" w:rsidRPr="00E9770D" w14:paraId="34465305" w14:textId="77777777" w:rsidTr="00161A02">
        <w:trPr>
          <w:trHeight w:val="817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5A84B" w14:textId="77777777" w:rsidR="0002052C" w:rsidRPr="00E9770D" w:rsidRDefault="00141FDA" w:rsidP="00E9770D">
            <w:pPr>
              <w:spacing w:before="55"/>
              <w:ind w:left="108" w:right="154" w:firstLine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770D">
              <w:rPr>
                <w:rFonts w:ascii="Times New Roman" w:hAnsi="Times New Roman" w:cs="Times New Roman"/>
                <w:color w:val="000000"/>
              </w:rPr>
              <w:t>red. br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60E9A" w14:textId="77777777" w:rsidR="0002052C" w:rsidRPr="00E9770D" w:rsidRDefault="00141FDA" w:rsidP="00E9770D">
            <w:pPr>
              <w:spacing w:before="48"/>
              <w:ind w:left="108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E9770D">
              <w:rPr>
                <w:rFonts w:ascii="Times New Roman" w:hAnsi="Times New Roman" w:cs="Times New Roman"/>
                <w:color w:val="000000"/>
              </w:rPr>
              <w:t>lm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</w:rPr>
              <w:t>i</w:t>
            </w:r>
            <w:proofErr w:type="spellEnd"/>
            <w:proofErr w:type="gramEnd"/>
            <w:r w:rsidRPr="00E9770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</w:rPr>
              <w:t>prezime</w:t>
            </w:r>
            <w:proofErr w:type="spellEnd"/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AFD1E" w14:textId="77777777" w:rsidR="0002052C" w:rsidRPr="00E9770D" w:rsidRDefault="00141FDA" w:rsidP="00E9770D">
            <w:pPr>
              <w:spacing w:before="43"/>
              <w:ind w:left="114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</w:rPr>
              <w:t>zvanje</w:t>
            </w:r>
            <w:proofErr w:type="spellEnd"/>
          </w:p>
          <w:p w14:paraId="76AD3333" w14:textId="77777777" w:rsidR="0002052C" w:rsidRPr="00E9770D" w:rsidRDefault="0002052C" w:rsidP="00E9770D">
            <w:pPr>
              <w:spacing w:before="8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D921A6B" w14:textId="77777777" w:rsidR="0002052C" w:rsidRPr="00E9770D" w:rsidRDefault="0002052C" w:rsidP="00E9770D">
            <w:pPr>
              <w:tabs>
                <w:tab w:val="left" w:pos="2996"/>
              </w:tabs>
              <w:ind w:right="-28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C747B" w14:textId="77777777" w:rsidR="0002052C" w:rsidRPr="00E9770D" w:rsidRDefault="00141FDA" w:rsidP="00E9770D">
            <w:pPr>
              <w:spacing w:before="21"/>
              <w:ind w:left="89" w:right="318" w:firstLine="6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</w:rPr>
              <w:t>stupanj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</w:rPr>
              <w:t>stručn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</w:rPr>
              <w:t>spreme</w:t>
            </w:r>
            <w:proofErr w:type="spellEnd"/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D6508" w14:textId="77777777" w:rsidR="0002052C" w:rsidRPr="00E9770D" w:rsidRDefault="00141FDA" w:rsidP="00E9770D">
            <w:pPr>
              <w:spacing w:before="37"/>
              <w:ind w:left="97" w:right="817" w:firstLine="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770D">
              <w:rPr>
                <w:rFonts w:ascii="Times New Roman" w:hAnsi="Times New Roman" w:cs="Times New Roman"/>
                <w:color w:val="000000"/>
              </w:rPr>
              <w:t xml:space="preserve">mentor /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</w:rPr>
              <w:t>savjetnik</w:t>
            </w:r>
            <w:proofErr w:type="spellEnd"/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9AF4A" w14:textId="77777777" w:rsidR="0002052C" w:rsidRPr="00E9770D" w:rsidRDefault="00141FDA" w:rsidP="00E9770D">
            <w:pPr>
              <w:spacing w:before="23"/>
              <w:ind w:left="10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770D">
              <w:rPr>
                <w:rFonts w:ascii="Times New Roman" w:hAnsi="Times New Roman" w:cs="Times New Roman"/>
                <w:color w:val="000000"/>
              </w:rPr>
              <w:t xml:space="preserve">god.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</w:rPr>
              <w:t>staža</w:t>
            </w:r>
            <w:proofErr w:type="spellEnd"/>
          </w:p>
        </w:tc>
      </w:tr>
      <w:tr w:rsidR="0002052C" w:rsidRPr="00E9770D" w14:paraId="1A990808" w14:textId="77777777" w:rsidTr="00161A02">
        <w:trPr>
          <w:trHeight w:val="1352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BB5F2" w14:textId="77777777" w:rsidR="0002052C" w:rsidRPr="00E9770D" w:rsidRDefault="00141FDA" w:rsidP="00E9770D">
            <w:pPr>
              <w:spacing w:before="48"/>
              <w:ind w:left="11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770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FBCB2" w14:textId="77777777" w:rsidR="0002052C" w:rsidRPr="00E9770D" w:rsidRDefault="00141FDA" w:rsidP="00E9770D">
            <w:pPr>
              <w:spacing w:before="39"/>
              <w:ind w:left="1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770D">
              <w:rPr>
                <w:rFonts w:ascii="Times New Roman" w:hAnsi="Times New Roman" w:cs="Times New Roman"/>
                <w:color w:val="000000"/>
              </w:rPr>
              <w:t>NIKE KLOBASA</w:t>
            </w:r>
          </w:p>
          <w:p w14:paraId="51E6EE90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235AF011" w14:textId="77777777" w:rsidR="0002052C" w:rsidRPr="00E9770D" w:rsidRDefault="0002052C" w:rsidP="00E9770D">
            <w:pPr>
              <w:tabs>
                <w:tab w:val="left" w:pos="2539"/>
              </w:tabs>
              <w:ind w:right="-2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88946" w14:textId="77777777" w:rsidR="0002052C" w:rsidRPr="00E9770D" w:rsidRDefault="00141FDA" w:rsidP="00E9770D">
            <w:pPr>
              <w:tabs>
                <w:tab w:val="left" w:pos="1916"/>
              </w:tabs>
              <w:spacing w:before="29"/>
              <w:ind w:left="107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</w:rPr>
              <w:t>DIPL.UČITELJ</w:t>
            </w:r>
            <w:proofErr w:type="spellEnd"/>
          </w:p>
          <w:p w14:paraId="2C773F1D" w14:textId="77777777" w:rsidR="0002052C" w:rsidRPr="00E9770D" w:rsidRDefault="00141FDA" w:rsidP="00E9770D">
            <w:pPr>
              <w:tabs>
                <w:tab w:val="left" w:pos="1489"/>
                <w:tab w:val="left" w:pos="2624"/>
              </w:tabs>
              <w:spacing w:before="24"/>
              <w:ind w:left="107" w:right="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770D">
              <w:rPr>
                <w:rFonts w:ascii="Times New Roman" w:hAnsi="Times New Roman" w:cs="Times New Roman"/>
                <w:color w:val="000000"/>
              </w:rPr>
              <w:t xml:space="preserve">S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</w:rPr>
              <w:t>POJAČANIM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</w:rPr>
              <w:t>PROGRAMOM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</w:rPr>
              <w:t>IZ</w:t>
            </w:r>
            <w:proofErr w:type="spellEnd"/>
          </w:p>
          <w:p w14:paraId="75BCF899" w14:textId="77777777" w:rsidR="0002052C" w:rsidRPr="00E9770D" w:rsidRDefault="00141FDA" w:rsidP="00E9770D">
            <w:pPr>
              <w:spacing w:before="17"/>
              <w:ind w:left="100" w:right="107" w:firstLine="5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</w:rPr>
              <w:t>NASTAVNOG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</w:rPr>
              <w:t>PREDMET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</w:rPr>
              <w:t>POVIJEST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A0735" w14:textId="1059F9D2" w:rsidR="0002052C" w:rsidRPr="00E9770D" w:rsidRDefault="00924120" w:rsidP="00E9770D">
            <w:pPr>
              <w:spacing w:line="302" w:lineRule="auto"/>
              <w:ind w:left="104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</w:rPr>
              <w:t>VSS</w:t>
            </w:r>
            <w:proofErr w:type="spellEnd"/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35F62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F186F" w14:textId="77777777" w:rsidR="0002052C" w:rsidRPr="00E9770D" w:rsidRDefault="00141FDA" w:rsidP="00E9770D">
            <w:pPr>
              <w:spacing w:before="14"/>
              <w:ind w:left="99"/>
              <w:jc w:val="both"/>
              <w:rPr>
                <w:rFonts w:ascii="Times New Roman" w:hAnsi="Times New Roman" w:cs="Times New Roman"/>
              </w:rPr>
            </w:pPr>
            <w:r w:rsidRPr="00E9770D"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02052C" w:rsidRPr="00E9770D" w14:paraId="43EAE371" w14:textId="77777777" w:rsidTr="00161A02">
        <w:trPr>
          <w:trHeight w:val="1365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5ED19" w14:textId="77777777" w:rsidR="0002052C" w:rsidRPr="00E9770D" w:rsidRDefault="00141FDA" w:rsidP="00E9770D">
            <w:pPr>
              <w:spacing w:before="40"/>
              <w:ind w:left="10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770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5E240" w14:textId="77777777" w:rsidR="0002052C" w:rsidRPr="00E9770D" w:rsidRDefault="00141FDA" w:rsidP="00E9770D">
            <w:pPr>
              <w:tabs>
                <w:tab w:val="left" w:pos="1198"/>
              </w:tabs>
              <w:spacing w:before="30"/>
              <w:ind w:left="10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770D">
              <w:rPr>
                <w:rFonts w:ascii="Times New Roman" w:hAnsi="Times New Roman" w:cs="Times New Roman"/>
                <w:color w:val="000000"/>
              </w:rPr>
              <w:t>DIJANA PALUNČIĆ</w:t>
            </w:r>
          </w:p>
          <w:p w14:paraId="6BF588FD" w14:textId="77777777" w:rsidR="0002052C" w:rsidRPr="00E9770D" w:rsidRDefault="00141FDA" w:rsidP="00E9770D">
            <w:pPr>
              <w:spacing w:line="252" w:lineRule="auto"/>
              <w:ind w:left="10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770D">
              <w:rPr>
                <w:rFonts w:ascii="Times New Roman" w:hAnsi="Times New Roman" w:cs="Times New Roman"/>
                <w:color w:val="000000"/>
              </w:rPr>
              <w:t>LALIĆ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546A6" w14:textId="77777777" w:rsidR="0002052C" w:rsidRPr="00E9770D" w:rsidRDefault="00141FDA" w:rsidP="00E9770D">
            <w:pPr>
              <w:spacing w:before="33"/>
              <w:ind w:left="101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</w:rPr>
              <w:t>MAGISTRA</w:t>
            </w:r>
            <w:proofErr w:type="spellEnd"/>
          </w:p>
          <w:p w14:paraId="0AC42826" w14:textId="77777777" w:rsidR="0002052C" w:rsidRPr="00E9770D" w:rsidRDefault="00141FDA" w:rsidP="00E9770D">
            <w:pPr>
              <w:ind w:left="10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</w:rPr>
              <w:t>PRIMARNOG</w:t>
            </w:r>
            <w:proofErr w:type="spellEnd"/>
          </w:p>
          <w:p w14:paraId="2244E51E" w14:textId="77777777" w:rsidR="0002052C" w:rsidRPr="00E9770D" w:rsidRDefault="00141FDA" w:rsidP="00E9770D">
            <w:pPr>
              <w:spacing w:before="5"/>
              <w:ind w:left="111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</w:rPr>
              <w:t>OBRAZOVANJA</w:t>
            </w:r>
            <w:proofErr w:type="spellEnd"/>
          </w:p>
          <w:p w14:paraId="481662ED" w14:textId="77777777" w:rsidR="0002052C" w:rsidRPr="00E9770D" w:rsidRDefault="00141FDA" w:rsidP="00E9770D">
            <w:pPr>
              <w:spacing w:before="5"/>
              <w:ind w:left="105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</w:rPr>
              <w:t>SMJER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</w:rPr>
              <w:t xml:space="preserve">: RANO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</w:rPr>
              <w:t>UČENJE</w:t>
            </w:r>
            <w:proofErr w:type="spellEnd"/>
          </w:p>
          <w:p w14:paraId="1DDDEC53" w14:textId="77777777" w:rsidR="0002052C" w:rsidRPr="00E9770D" w:rsidRDefault="00141FDA" w:rsidP="00E9770D">
            <w:pPr>
              <w:spacing w:before="5"/>
              <w:ind w:left="96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</w:rPr>
              <w:t>ENGLESKOG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</w:rPr>
              <w:t xml:space="preserve"> JEZIKA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FF7E7" w14:textId="5A27F3F6" w:rsidR="0002052C" w:rsidRPr="00E9770D" w:rsidRDefault="00924120" w:rsidP="00E9770D">
            <w:pPr>
              <w:spacing w:line="302" w:lineRule="auto"/>
              <w:ind w:left="101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</w:rPr>
              <w:t>VSS</w:t>
            </w:r>
            <w:proofErr w:type="spellEnd"/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64B43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203DB" w14:textId="77777777" w:rsidR="0002052C" w:rsidRPr="00E9770D" w:rsidRDefault="00141FDA" w:rsidP="00E9770D">
            <w:pPr>
              <w:spacing w:before="15"/>
              <w:ind w:left="104"/>
              <w:jc w:val="both"/>
              <w:rPr>
                <w:rFonts w:ascii="Times New Roman" w:hAnsi="Times New Roman" w:cs="Times New Roman"/>
              </w:rPr>
            </w:pPr>
            <w:r w:rsidRPr="00E9770D">
              <w:rPr>
                <w:rFonts w:ascii="Times New Roman" w:hAnsi="Times New Roman" w:cs="Times New Roman"/>
              </w:rPr>
              <w:t>10</w:t>
            </w:r>
          </w:p>
        </w:tc>
      </w:tr>
      <w:tr w:rsidR="0002052C" w:rsidRPr="00E9770D" w14:paraId="5CB4C553" w14:textId="77777777" w:rsidTr="00E9770D">
        <w:trPr>
          <w:trHeight w:val="3277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43BB2" w14:textId="77777777" w:rsidR="0002052C" w:rsidRPr="00E9770D" w:rsidRDefault="00141FDA" w:rsidP="00E9770D">
            <w:pPr>
              <w:spacing w:before="40"/>
              <w:ind w:left="10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770D">
              <w:rPr>
                <w:rFonts w:ascii="Times New Roman" w:hAnsi="Times New Roman" w:cs="Times New Roman"/>
                <w:color w:val="000000"/>
              </w:rPr>
              <w:t xml:space="preserve">3.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2E6BD" w14:textId="77777777" w:rsidR="0002052C" w:rsidRPr="00E9770D" w:rsidRDefault="00141FDA" w:rsidP="00E9770D">
            <w:pPr>
              <w:spacing w:before="3"/>
              <w:ind w:left="10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770D">
              <w:rPr>
                <w:rFonts w:ascii="Times New Roman" w:hAnsi="Times New Roman" w:cs="Times New Roman"/>
                <w:color w:val="000000"/>
              </w:rPr>
              <w:t xml:space="preserve">MARIJANA MARKOVIĆ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AE103" w14:textId="77777777" w:rsidR="0002052C" w:rsidRPr="00E9770D" w:rsidRDefault="00141FDA" w:rsidP="00E9770D">
            <w:pPr>
              <w:tabs>
                <w:tab w:val="left" w:pos="1916"/>
              </w:tabs>
              <w:spacing w:before="7"/>
              <w:ind w:left="107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</w:rPr>
              <w:t>DIPLOMIRAN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</w:rPr>
              <w:t>UČITELJ</w:t>
            </w:r>
            <w:proofErr w:type="spellEnd"/>
          </w:p>
          <w:p w14:paraId="02070FC7" w14:textId="77777777" w:rsidR="0002052C" w:rsidRPr="00E9770D" w:rsidRDefault="00141FDA" w:rsidP="00E9770D">
            <w:pPr>
              <w:tabs>
                <w:tab w:val="left" w:pos="1482"/>
              </w:tabs>
              <w:ind w:left="10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770D">
              <w:rPr>
                <w:rFonts w:ascii="Times New Roman" w:hAnsi="Times New Roman" w:cs="Times New Roman"/>
                <w:color w:val="000000"/>
              </w:rPr>
              <w:t xml:space="preserve">S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</w:rPr>
              <w:t>POJAČANIM</w:t>
            </w:r>
            <w:proofErr w:type="spellEnd"/>
          </w:p>
          <w:p w14:paraId="63F4F70B" w14:textId="77777777" w:rsidR="0002052C" w:rsidRPr="00E9770D" w:rsidRDefault="00141FDA" w:rsidP="00E9770D">
            <w:pPr>
              <w:tabs>
                <w:tab w:val="left" w:pos="2632"/>
              </w:tabs>
              <w:ind w:left="10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</w:rPr>
              <w:t>PROGRAMOM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</w:rPr>
              <w:t>IZ</w:t>
            </w:r>
            <w:proofErr w:type="spellEnd"/>
          </w:p>
          <w:p w14:paraId="47B65237" w14:textId="77777777" w:rsidR="0002052C" w:rsidRPr="00E9770D" w:rsidRDefault="00141FDA" w:rsidP="00E9770D">
            <w:pPr>
              <w:spacing w:before="9"/>
              <w:ind w:left="107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</w:rPr>
              <w:t>NASTAVNOG</w:t>
            </w:r>
            <w:proofErr w:type="spellEnd"/>
          </w:p>
          <w:p w14:paraId="387CE411" w14:textId="77777777" w:rsidR="0002052C" w:rsidRPr="00E9770D" w:rsidRDefault="00141FDA" w:rsidP="00E9770D">
            <w:pPr>
              <w:tabs>
                <w:tab w:val="left" w:pos="1683"/>
              </w:tabs>
              <w:spacing w:before="2"/>
              <w:ind w:left="10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</w:rPr>
              <w:t>PREDMET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</w:rPr>
              <w:t>ENGLESKI</w:t>
            </w:r>
            <w:proofErr w:type="spellEnd"/>
          </w:p>
          <w:p w14:paraId="5C111AC9" w14:textId="2EC37BFE" w:rsidR="0002052C" w:rsidRPr="00E9770D" w:rsidRDefault="00141FDA" w:rsidP="00E9770D">
            <w:pPr>
              <w:spacing w:before="3"/>
              <w:ind w:left="97" w:right="17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770D">
              <w:rPr>
                <w:rFonts w:ascii="Times New Roman" w:hAnsi="Times New Roman" w:cs="Times New Roman"/>
                <w:color w:val="000000"/>
              </w:rPr>
              <w:t>JEZIK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D6637" w14:textId="4B7EC49A" w:rsidR="0002052C" w:rsidRPr="00E9770D" w:rsidRDefault="00924120" w:rsidP="00E9770D">
            <w:pPr>
              <w:spacing w:line="276" w:lineRule="auto"/>
              <w:ind w:left="101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</w:rPr>
              <w:t>VSS</w:t>
            </w:r>
            <w:proofErr w:type="spellEnd"/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7139D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83A63" w14:textId="77777777" w:rsidR="0002052C" w:rsidRPr="00E9770D" w:rsidRDefault="00141FDA" w:rsidP="00E9770D">
            <w:pPr>
              <w:ind w:left="103"/>
              <w:jc w:val="both"/>
              <w:rPr>
                <w:rFonts w:ascii="Times New Roman" w:hAnsi="Times New Roman" w:cs="Times New Roman"/>
              </w:rPr>
            </w:pPr>
            <w:r w:rsidRPr="00E9770D">
              <w:rPr>
                <w:rFonts w:ascii="Times New Roman" w:hAnsi="Times New Roman" w:cs="Times New Roman"/>
              </w:rPr>
              <w:t>22</w:t>
            </w:r>
          </w:p>
        </w:tc>
      </w:tr>
      <w:tr w:rsidR="0002052C" w:rsidRPr="00E9770D" w14:paraId="486482DC" w14:textId="77777777" w:rsidTr="00E9770D">
        <w:trPr>
          <w:trHeight w:val="1127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2E76F" w14:textId="77777777" w:rsidR="0002052C" w:rsidRPr="00E9770D" w:rsidRDefault="00141FDA" w:rsidP="00E9770D">
            <w:pPr>
              <w:spacing w:before="40"/>
              <w:ind w:left="10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770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53E79" w14:textId="7458887D" w:rsidR="0002052C" w:rsidRPr="00E9770D" w:rsidRDefault="00924120" w:rsidP="00E9770D">
            <w:pPr>
              <w:spacing w:before="3"/>
              <w:ind w:left="10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770D">
              <w:rPr>
                <w:rFonts w:ascii="Times New Roman" w:hAnsi="Times New Roman" w:cs="Times New Roman"/>
                <w:color w:val="000000"/>
              </w:rPr>
              <w:t>MONIKA KLOBASA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E1397" w14:textId="1C78913F" w:rsidR="0002052C" w:rsidRPr="00E9770D" w:rsidRDefault="00924120" w:rsidP="00E9770D">
            <w:pPr>
              <w:spacing w:before="3"/>
              <w:ind w:left="97" w:right="176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</w:rPr>
              <w:t>MAGISTR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</w:rPr>
              <w:t>PRIMARNOG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</w:rPr>
              <w:t>OBRAZOVANJA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249A4" w14:textId="5B46FB2A" w:rsidR="0002052C" w:rsidRPr="00E9770D" w:rsidRDefault="00924120" w:rsidP="00E9770D">
            <w:pPr>
              <w:spacing w:line="276" w:lineRule="auto"/>
              <w:ind w:left="101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</w:rPr>
              <w:t>VSS</w:t>
            </w:r>
            <w:proofErr w:type="spellEnd"/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004DA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6E4CE" w14:textId="21619FAD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052C" w:rsidRPr="00E9770D" w14:paraId="74167D8A" w14:textId="77777777" w:rsidTr="00161A02">
        <w:trPr>
          <w:trHeight w:val="1520"/>
        </w:trPr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D0B76" w14:textId="77777777" w:rsidR="0002052C" w:rsidRPr="00E9770D" w:rsidRDefault="00141FDA" w:rsidP="00E9770D">
            <w:pPr>
              <w:spacing w:before="40"/>
              <w:ind w:left="103"/>
              <w:jc w:val="both"/>
              <w:rPr>
                <w:rFonts w:ascii="Times New Roman" w:hAnsi="Times New Roman" w:cs="Times New Roman"/>
              </w:rPr>
            </w:pPr>
            <w:r w:rsidRPr="00E9770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D8A07" w14:textId="77777777" w:rsidR="0002052C" w:rsidRPr="00E9770D" w:rsidRDefault="00141FDA" w:rsidP="00E9770D">
            <w:pPr>
              <w:spacing w:before="3"/>
              <w:ind w:left="104"/>
              <w:jc w:val="both"/>
              <w:rPr>
                <w:rFonts w:ascii="Times New Roman" w:hAnsi="Times New Roman" w:cs="Times New Roman"/>
              </w:rPr>
            </w:pPr>
            <w:r w:rsidRPr="00E9770D">
              <w:rPr>
                <w:rFonts w:ascii="Times New Roman" w:hAnsi="Times New Roman" w:cs="Times New Roman"/>
              </w:rPr>
              <w:t>ANDREA ČAVELIŠ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5186B" w14:textId="77777777" w:rsidR="0002052C" w:rsidRPr="00E9770D" w:rsidRDefault="00141FDA" w:rsidP="00E9770D">
            <w:pPr>
              <w:tabs>
                <w:tab w:val="left" w:pos="1916"/>
              </w:tabs>
              <w:spacing w:before="7"/>
              <w:ind w:lef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770D">
              <w:rPr>
                <w:rFonts w:ascii="Times New Roman" w:hAnsi="Times New Roman" w:cs="Times New Roman"/>
              </w:rPr>
              <w:t>MAGISTRA</w:t>
            </w:r>
            <w:proofErr w:type="spellEnd"/>
            <w:r w:rsidRPr="00E977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</w:rPr>
              <w:t>PRIMARNOG</w:t>
            </w:r>
            <w:proofErr w:type="spellEnd"/>
            <w:r w:rsidRPr="00E977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</w:rPr>
              <w:t>OBRAZOVANJA</w:t>
            </w:r>
            <w:proofErr w:type="spellEnd"/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68D98" w14:textId="77777777" w:rsidR="0002052C" w:rsidRPr="00E9770D" w:rsidRDefault="00141FDA" w:rsidP="00E9770D">
            <w:pPr>
              <w:spacing w:line="276" w:lineRule="auto"/>
              <w:ind w:left="10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770D">
              <w:rPr>
                <w:rFonts w:ascii="Times New Roman" w:hAnsi="Times New Roman" w:cs="Times New Roman"/>
              </w:rPr>
              <w:t>VSS</w:t>
            </w:r>
            <w:proofErr w:type="spellEnd"/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3006C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400FB" w14:textId="66F7FB9B" w:rsidR="0002052C" w:rsidRPr="00E9770D" w:rsidRDefault="00D94829" w:rsidP="00E9770D">
            <w:pPr>
              <w:ind w:left="103"/>
              <w:jc w:val="both"/>
              <w:rPr>
                <w:rFonts w:ascii="Times New Roman" w:hAnsi="Times New Roman" w:cs="Times New Roman"/>
              </w:rPr>
            </w:pPr>
            <w:r w:rsidRPr="00E9770D">
              <w:rPr>
                <w:rFonts w:ascii="Times New Roman" w:hAnsi="Times New Roman" w:cs="Times New Roman"/>
              </w:rPr>
              <w:t>2</w:t>
            </w:r>
          </w:p>
        </w:tc>
      </w:tr>
    </w:tbl>
    <w:p w14:paraId="1DDB079A" w14:textId="77777777" w:rsidR="0002052C" w:rsidRPr="00E9770D" w:rsidRDefault="0002052C" w:rsidP="00E9770D">
      <w:pPr>
        <w:jc w:val="both"/>
        <w:rPr>
          <w:rFonts w:ascii="Times New Roman" w:hAnsi="Times New Roman" w:cs="Times New Roman"/>
          <w:sz w:val="24"/>
          <w:szCs w:val="24"/>
        </w:rPr>
        <w:sectPr w:rsidR="0002052C" w:rsidRPr="00E9770D" w:rsidSect="00161A02">
          <w:footerReference w:type="default" r:id="rId13"/>
          <w:pgSz w:w="11920" w:h="16838"/>
          <w:pgMar w:top="740" w:right="1005" w:bottom="1020" w:left="851" w:header="0" w:footer="779" w:gutter="0"/>
          <w:cols w:space="720"/>
          <w:formProt w:val="0"/>
          <w:docGrid w:linePitch="100" w:charSpace="8192"/>
        </w:sectPr>
      </w:pPr>
    </w:p>
    <w:bookmarkStart w:id="13" w:name="_Toc209795863"/>
    <w:p w14:paraId="76BF6B25" w14:textId="59C271EB" w:rsidR="0002052C" w:rsidRPr="003E5711" w:rsidRDefault="00141FDA" w:rsidP="00E9770D">
      <w:pPr>
        <w:pStyle w:val="Naslov2"/>
        <w:ind w:firstLine="993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E5711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hr-HR"/>
        </w:rPr>
        <w:lastRenderedPageBreak/>
        <mc:AlternateContent>
          <mc:Choice Requires="wps">
            <w:drawing>
              <wp:anchor distT="0" distB="0" distL="0" distR="0" simplePos="0" relativeHeight="2" behindDoc="0" locked="0" layoutInCell="1" allowOverlap="1" wp14:anchorId="0B2BABCF" wp14:editId="256ADF2B">
                <wp:simplePos x="0" y="0"/>
                <wp:positionH relativeFrom="page">
                  <wp:posOffset>6350</wp:posOffset>
                </wp:positionH>
                <wp:positionV relativeFrom="page">
                  <wp:posOffset>10561955</wp:posOffset>
                </wp:positionV>
                <wp:extent cx="2540" cy="14605"/>
                <wp:effectExtent l="0" t="0" r="0" b="0"/>
                <wp:wrapNone/>
                <wp:docPr id="3" name="Straight Arrow Connector 1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" cy="14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3320">
                          <a:solidFill>
                            <a:srgbClr val="7C7C7C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BF215E" id="Straight Arrow Connector 1219" o:spid="_x0000_s1026" style="position:absolute;margin-left:.5pt;margin-top:831.65pt;width:.2pt;height:1.15pt;z-index: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" path="m,l21600,21600e" filled="f" strokecolor="#7c7c7c" strokeweight=".37mm">
                <v:path arrowok="t"/>
                <w10:wrap anchorx="page" anchory="page"/>
              </v:shape>
            </w:pict>
          </mc:Fallback>
        </mc:AlternateContent>
      </w:r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2. </w:t>
      </w:r>
      <w:proofErr w:type="spellStart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Podaci</w:t>
      </w:r>
      <w:proofErr w:type="spellEnd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 </w:t>
      </w:r>
      <w:proofErr w:type="spellStart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učiteljima</w:t>
      </w:r>
      <w:proofErr w:type="spellEnd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predmetne</w:t>
      </w:r>
      <w:proofErr w:type="spellEnd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nastave</w:t>
      </w:r>
      <w:bookmarkEnd w:id="13"/>
      <w:proofErr w:type="spellEnd"/>
    </w:p>
    <w:p w14:paraId="13991D17" w14:textId="77777777" w:rsidR="00E9770D" w:rsidRPr="00E9770D" w:rsidRDefault="00E9770D" w:rsidP="00E9770D"/>
    <w:tbl>
      <w:tblPr>
        <w:tblStyle w:val="Reetkatablice"/>
        <w:tblW w:w="4520" w:type="pct"/>
        <w:tblInd w:w="704" w:type="dxa"/>
        <w:tblLook w:val="04A0" w:firstRow="1" w:lastRow="0" w:firstColumn="1" w:lastColumn="0" w:noHBand="0" w:noVBand="1"/>
      </w:tblPr>
      <w:tblGrid>
        <w:gridCol w:w="610"/>
        <w:gridCol w:w="1577"/>
        <w:gridCol w:w="4049"/>
        <w:gridCol w:w="1363"/>
        <w:gridCol w:w="1590"/>
        <w:gridCol w:w="1017"/>
      </w:tblGrid>
      <w:tr w:rsidR="00A51939" w:rsidRPr="00E9770D" w14:paraId="1EE1D657" w14:textId="77777777" w:rsidTr="000E320A">
        <w:tc>
          <w:tcPr>
            <w:tcW w:w="292" w:type="pct"/>
            <w:vAlign w:val="center"/>
          </w:tcPr>
          <w:p w14:paraId="15C4A78A" w14:textId="398EB607" w:rsidR="00DD5F0C" w:rsidRPr="00E9770D" w:rsidRDefault="00DD5F0C" w:rsidP="00E9770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. BR.</w:t>
            </w:r>
          </w:p>
        </w:tc>
        <w:tc>
          <w:tcPr>
            <w:tcW w:w="773" w:type="pct"/>
            <w:vAlign w:val="center"/>
          </w:tcPr>
          <w:p w14:paraId="345C264F" w14:textId="1AD35CEC" w:rsidR="00DD5F0C" w:rsidRPr="00E9770D" w:rsidRDefault="00DD5F0C" w:rsidP="00E9770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ME I </w:t>
            </w: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2060" w:type="pct"/>
            <w:vAlign w:val="center"/>
          </w:tcPr>
          <w:p w14:paraId="4E3681FC" w14:textId="37962510" w:rsidR="00DD5F0C" w:rsidRPr="00E9770D" w:rsidRDefault="00DD5F0C" w:rsidP="00E9770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VANJE</w:t>
            </w:r>
            <w:proofErr w:type="spellEnd"/>
          </w:p>
        </w:tc>
        <w:tc>
          <w:tcPr>
            <w:tcW w:w="650" w:type="pct"/>
            <w:vAlign w:val="center"/>
          </w:tcPr>
          <w:p w14:paraId="1C257FDC" w14:textId="56B92832" w:rsidR="00DD5F0C" w:rsidRPr="00E9770D" w:rsidRDefault="00DD5F0C" w:rsidP="00E9770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UPANJ</w:t>
            </w:r>
            <w:proofErr w:type="spellEnd"/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RUČNE</w:t>
            </w:r>
            <w:proofErr w:type="spellEnd"/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REME</w:t>
            </w:r>
            <w:proofErr w:type="spellEnd"/>
          </w:p>
        </w:tc>
        <w:tc>
          <w:tcPr>
            <w:tcW w:w="740" w:type="pct"/>
            <w:vAlign w:val="center"/>
          </w:tcPr>
          <w:p w14:paraId="65A6D032" w14:textId="7FFED976" w:rsidR="00DD5F0C" w:rsidRPr="00E9770D" w:rsidRDefault="00DD5F0C" w:rsidP="00E9770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NTOR</w:t>
            </w:r>
            <w:r w:rsidR="00A51939"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="00A51939"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VJETNIK</w:t>
            </w:r>
            <w:proofErr w:type="spellEnd"/>
          </w:p>
        </w:tc>
        <w:tc>
          <w:tcPr>
            <w:tcW w:w="485" w:type="pct"/>
            <w:vAlign w:val="center"/>
          </w:tcPr>
          <w:p w14:paraId="4B8DED9F" w14:textId="051F2F06" w:rsidR="00DD5F0C" w:rsidRPr="00E9770D" w:rsidRDefault="00DD5F0C" w:rsidP="00E9770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OD. </w:t>
            </w: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ŽA</w:t>
            </w:r>
            <w:proofErr w:type="spellEnd"/>
          </w:p>
        </w:tc>
      </w:tr>
      <w:tr w:rsidR="00A51939" w:rsidRPr="00E9770D" w14:paraId="1D341840" w14:textId="77777777" w:rsidTr="00A51939">
        <w:tc>
          <w:tcPr>
            <w:tcW w:w="292" w:type="pct"/>
          </w:tcPr>
          <w:p w14:paraId="09868566" w14:textId="65588560" w:rsidR="00DD5F0C" w:rsidRPr="00E9770D" w:rsidRDefault="00DD5F0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773" w:type="pct"/>
          </w:tcPr>
          <w:p w14:paraId="08B862E4" w14:textId="60548E92" w:rsidR="00DD5F0C" w:rsidRPr="00E9770D" w:rsidRDefault="00DD5F0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O ĆURKOVIĆ</w:t>
            </w:r>
          </w:p>
        </w:tc>
        <w:tc>
          <w:tcPr>
            <w:tcW w:w="2060" w:type="pct"/>
          </w:tcPr>
          <w:p w14:paraId="24B66739" w14:textId="109AFDCE" w:rsidR="00DD5F0C" w:rsidRPr="00E9770D" w:rsidRDefault="00DD5F0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PLOMIRAN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EHETA</w:t>
            </w:r>
            <w:proofErr w:type="spellEnd"/>
          </w:p>
        </w:tc>
        <w:tc>
          <w:tcPr>
            <w:tcW w:w="650" w:type="pct"/>
          </w:tcPr>
          <w:p w14:paraId="04A2B77F" w14:textId="69C7F357" w:rsidR="00DD5F0C" w:rsidRPr="00E9770D" w:rsidRDefault="00DD5F0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SS</w:t>
            </w:r>
            <w:proofErr w:type="spellEnd"/>
          </w:p>
        </w:tc>
        <w:tc>
          <w:tcPr>
            <w:tcW w:w="740" w:type="pct"/>
          </w:tcPr>
          <w:p w14:paraId="7166490B" w14:textId="77777777" w:rsidR="00DD5F0C" w:rsidRPr="00E9770D" w:rsidRDefault="00DD5F0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</w:tcPr>
          <w:p w14:paraId="7C0D16E4" w14:textId="48481ECC" w:rsidR="00DD5F0C" w:rsidRPr="00E9770D" w:rsidRDefault="00DD5F0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A51939" w:rsidRPr="00E9770D" w14:paraId="15B27FE2" w14:textId="77777777" w:rsidTr="00A51939">
        <w:tc>
          <w:tcPr>
            <w:tcW w:w="292" w:type="pct"/>
          </w:tcPr>
          <w:p w14:paraId="60702E15" w14:textId="763A4669" w:rsidR="00DD5F0C" w:rsidRPr="00E9770D" w:rsidRDefault="00DD5F0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73" w:type="pct"/>
          </w:tcPr>
          <w:p w14:paraId="4AA4CDAB" w14:textId="1110AACF" w:rsidR="00DD5F0C" w:rsidRPr="00E9770D" w:rsidRDefault="00DD5F0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KA DAMIĆ</w:t>
            </w:r>
          </w:p>
        </w:tc>
        <w:tc>
          <w:tcPr>
            <w:tcW w:w="2060" w:type="pct"/>
          </w:tcPr>
          <w:p w14:paraId="2F73047F" w14:textId="6963BDF8" w:rsidR="00DD5F0C" w:rsidRPr="00E9770D" w:rsidRDefault="00DD5F0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ISTR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KACIJ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VIJEST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VOSTUPNIC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LIJANSKOG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EZIKA I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JIŽEVNOSTI</w:t>
            </w:r>
            <w:proofErr w:type="spellEnd"/>
          </w:p>
        </w:tc>
        <w:tc>
          <w:tcPr>
            <w:tcW w:w="650" w:type="pct"/>
          </w:tcPr>
          <w:p w14:paraId="6A803AC6" w14:textId="57224528" w:rsidR="00DD5F0C" w:rsidRPr="00E9770D" w:rsidRDefault="00DD5F0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SS</w:t>
            </w:r>
            <w:proofErr w:type="spellEnd"/>
          </w:p>
        </w:tc>
        <w:tc>
          <w:tcPr>
            <w:tcW w:w="740" w:type="pct"/>
          </w:tcPr>
          <w:p w14:paraId="545BB870" w14:textId="77777777" w:rsidR="00DD5F0C" w:rsidRPr="00E9770D" w:rsidRDefault="00DD5F0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</w:tcPr>
          <w:p w14:paraId="5DBF79DA" w14:textId="58C3F655" w:rsidR="00DD5F0C" w:rsidRPr="00E9770D" w:rsidRDefault="00DD5F0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1939" w:rsidRPr="00E9770D" w14:paraId="03569C7D" w14:textId="77777777" w:rsidTr="00A51939">
        <w:tc>
          <w:tcPr>
            <w:tcW w:w="292" w:type="pct"/>
          </w:tcPr>
          <w:p w14:paraId="44602DA2" w14:textId="76E92F81" w:rsidR="00DD5F0C" w:rsidRPr="00E9770D" w:rsidRDefault="00DD5F0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73" w:type="pct"/>
          </w:tcPr>
          <w:p w14:paraId="38C38202" w14:textId="5F3833C8" w:rsidR="00DD5F0C" w:rsidRPr="00E9770D" w:rsidRDefault="00DD5F0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TINA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TSOS</w:t>
            </w:r>
            <w:proofErr w:type="spellEnd"/>
          </w:p>
        </w:tc>
        <w:tc>
          <w:tcPr>
            <w:tcW w:w="2060" w:type="pct"/>
          </w:tcPr>
          <w:p w14:paraId="3F5F5E9E" w14:textId="077E7C6E" w:rsidR="00DD5F0C" w:rsidRPr="00E9770D" w:rsidRDefault="00DD5F0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ISTR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ARNOG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RAZOVANJA</w:t>
            </w:r>
            <w:proofErr w:type="spellEnd"/>
          </w:p>
        </w:tc>
        <w:tc>
          <w:tcPr>
            <w:tcW w:w="650" w:type="pct"/>
          </w:tcPr>
          <w:p w14:paraId="48BDAFB6" w14:textId="082D2DA1" w:rsidR="00DD5F0C" w:rsidRPr="00E9770D" w:rsidRDefault="00DD5F0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SS</w:t>
            </w:r>
            <w:proofErr w:type="spellEnd"/>
          </w:p>
        </w:tc>
        <w:tc>
          <w:tcPr>
            <w:tcW w:w="740" w:type="pct"/>
          </w:tcPr>
          <w:p w14:paraId="300AAA91" w14:textId="77777777" w:rsidR="00DD5F0C" w:rsidRPr="00E9770D" w:rsidRDefault="00DD5F0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</w:tcPr>
          <w:p w14:paraId="243E412A" w14:textId="483C28D8" w:rsidR="00DD5F0C" w:rsidRPr="00E9770D" w:rsidRDefault="00DD5F0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51939" w:rsidRPr="00E9770D" w14:paraId="7D78C8D1" w14:textId="77777777" w:rsidTr="00A51939">
        <w:tc>
          <w:tcPr>
            <w:tcW w:w="292" w:type="pct"/>
          </w:tcPr>
          <w:p w14:paraId="42E1EFE6" w14:textId="230C5E8F" w:rsidR="00DD5F0C" w:rsidRPr="00E9770D" w:rsidRDefault="00DD5F0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773" w:type="pct"/>
          </w:tcPr>
          <w:p w14:paraId="70BD14E2" w14:textId="076E53EB" w:rsidR="00DD5F0C" w:rsidRPr="00E9770D" w:rsidRDefault="00DD5F0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EA GRANIĆ</w:t>
            </w:r>
          </w:p>
        </w:tc>
        <w:tc>
          <w:tcPr>
            <w:tcW w:w="2060" w:type="pct"/>
          </w:tcPr>
          <w:p w14:paraId="20D70323" w14:textId="50D9A113" w:rsidR="00DD5F0C" w:rsidRPr="00E9770D" w:rsidRDefault="00DD5F0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ISTR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KACIJ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IKE</w:t>
            </w:r>
            <w:proofErr w:type="spellEnd"/>
          </w:p>
        </w:tc>
        <w:tc>
          <w:tcPr>
            <w:tcW w:w="650" w:type="pct"/>
          </w:tcPr>
          <w:p w14:paraId="73A011E1" w14:textId="5171502B" w:rsidR="00DD5F0C" w:rsidRPr="00E9770D" w:rsidRDefault="00DD5F0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SS</w:t>
            </w:r>
            <w:proofErr w:type="spellEnd"/>
          </w:p>
        </w:tc>
        <w:tc>
          <w:tcPr>
            <w:tcW w:w="740" w:type="pct"/>
          </w:tcPr>
          <w:p w14:paraId="5EDADF78" w14:textId="77777777" w:rsidR="00DD5F0C" w:rsidRPr="00E9770D" w:rsidRDefault="00DD5F0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</w:tcPr>
          <w:p w14:paraId="0DBBECD1" w14:textId="031D710B" w:rsidR="00DD5F0C" w:rsidRPr="00E9770D" w:rsidRDefault="00DD5F0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51939" w:rsidRPr="00E9770D" w14:paraId="451A336C" w14:textId="77777777" w:rsidTr="00A51939">
        <w:tc>
          <w:tcPr>
            <w:tcW w:w="292" w:type="pct"/>
          </w:tcPr>
          <w:p w14:paraId="0CA3BC01" w14:textId="2D0E7EFC" w:rsidR="00DD5F0C" w:rsidRPr="00E9770D" w:rsidRDefault="00DD5F0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773" w:type="pct"/>
          </w:tcPr>
          <w:p w14:paraId="00703C19" w14:textId="618F96B2" w:rsidR="00DD5F0C" w:rsidRPr="00E9770D" w:rsidRDefault="00A51939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ANKA HAZDOVAC</w:t>
            </w:r>
          </w:p>
        </w:tc>
        <w:tc>
          <w:tcPr>
            <w:tcW w:w="2060" w:type="pct"/>
          </w:tcPr>
          <w:p w14:paraId="6CBE345D" w14:textId="7D0DEE2B" w:rsidR="00DD5F0C" w:rsidRPr="00E9770D" w:rsidRDefault="00A51939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F.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LESKOG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EZIKA I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JIŽEVNOST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VIJEST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JETNOSTI</w:t>
            </w:r>
            <w:proofErr w:type="spellEnd"/>
          </w:p>
        </w:tc>
        <w:tc>
          <w:tcPr>
            <w:tcW w:w="650" w:type="pct"/>
          </w:tcPr>
          <w:p w14:paraId="57EBD736" w14:textId="6C9017E6" w:rsidR="00DD5F0C" w:rsidRPr="00E9770D" w:rsidRDefault="00A51939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SS</w:t>
            </w:r>
            <w:proofErr w:type="spellEnd"/>
          </w:p>
        </w:tc>
        <w:tc>
          <w:tcPr>
            <w:tcW w:w="740" w:type="pct"/>
          </w:tcPr>
          <w:p w14:paraId="0DAC0890" w14:textId="77777777" w:rsidR="00DD5F0C" w:rsidRPr="00E9770D" w:rsidRDefault="00DD5F0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</w:tcPr>
          <w:p w14:paraId="1BD13CE7" w14:textId="4CE77CF7" w:rsidR="00DD5F0C" w:rsidRPr="00E9770D" w:rsidRDefault="00A51939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A51939" w:rsidRPr="00E9770D" w14:paraId="4BB5459D" w14:textId="77777777" w:rsidTr="00A51939">
        <w:tc>
          <w:tcPr>
            <w:tcW w:w="292" w:type="pct"/>
          </w:tcPr>
          <w:p w14:paraId="6E2EF86D" w14:textId="1E3F45EC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773" w:type="pct"/>
          </w:tcPr>
          <w:p w14:paraId="1AFD5BD2" w14:textId="586339F3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JANA KUDUZ</w:t>
            </w:r>
          </w:p>
        </w:tc>
        <w:tc>
          <w:tcPr>
            <w:tcW w:w="2060" w:type="pct"/>
          </w:tcPr>
          <w:p w14:paraId="04B84243" w14:textId="04197EAF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PL.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ITELJIC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VIJEST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GRAFIJE</w:t>
            </w:r>
            <w:proofErr w:type="spellEnd"/>
          </w:p>
        </w:tc>
        <w:tc>
          <w:tcPr>
            <w:tcW w:w="650" w:type="pct"/>
          </w:tcPr>
          <w:p w14:paraId="2BD2B5F2" w14:textId="080EEA23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SS</w:t>
            </w:r>
            <w:proofErr w:type="spellEnd"/>
          </w:p>
        </w:tc>
        <w:tc>
          <w:tcPr>
            <w:tcW w:w="740" w:type="pct"/>
          </w:tcPr>
          <w:p w14:paraId="4D9AC1D5" w14:textId="77777777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</w:tcPr>
          <w:p w14:paraId="450AD5B4" w14:textId="3F39086C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51939" w:rsidRPr="00E9770D" w14:paraId="75B707AB" w14:textId="77777777" w:rsidTr="00A51939">
        <w:tc>
          <w:tcPr>
            <w:tcW w:w="292" w:type="pct"/>
          </w:tcPr>
          <w:p w14:paraId="3F985625" w14:textId="6BBCE814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773" w:type="pct"/>
          </w:tcPr>
          <w:p w14:paraId="522D9B43" w14:textId="1622B71F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IP MEDAK</w:t>
            </w:r>
          </w:p>
        </w:tc>
        <w:tc>
          <w:tcPr>
            <w:tcW w:w="2060" w:type="pct"/>
          </w:tcPr>
          <w:p w14:paraId="3AAA40AB" w14:textId="76B0F454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F.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EZIOLOGIJE</w:t>
            </w:r>
            <w:proofErr w:type="spellEnd"/>
          </w:p>
        </w:tc>
        <w:tc>
          <w:tcPr>
            <w:tcW w:w="650" w:type="pct"/>
          </w:tcPr>
          <w:p w14:paraId="307FA61B" w14:textId="61F97967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SS</w:t>
            </w:r>
            <w:proofErr w:type="spellEnd"/>
          </w:p>
        </w:tc>
        <w:tc>
          <w:tcPr>
            <w:tcW w:w="740" w:type="pct"/>
          </w:tcPr>
          <w:p w14:paraId="2C142650" w14:textId="77777777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</w:tcPr>
          <w:p w14:paraId="1C0E9000" w14:textId="09205EE3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A51939" w:rsidRPr="00E9770D" w14:paraId="1E43B14D" w14:textId="77777777" w:rsidTr="00A51939">
        <w:tc>
          <w:tcPr>
            <w:tcW w:w="292" w:type="pct"/>
          </w:tcPr>
          <w:p w14:paraId="572C2B0F" w14:textId="1C85C532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773" w:type="pct"/>
          </w:tcPr>
          <w:p w14:paraId="547CD2E3" w14:textId="0ADF13ED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n JURE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PONJA</w:t>
            </w:r>
            <w:proofErr w:type="spellEnd"/>
          </w:p>
        </w:tc>
        <w:tc>
          <w:tcPr>
            <w:tcW w:w="2060" w:type="pct"/>
          </w:tcPr>
          <w:p w14:paraId="53B332A5" w14:textId="46103F65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PLOMIRAN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OLOG</w:t>
            </w:r>
            <w:proofErr w:type="spellEnd"/>
          </w:p>
        </w:tc>
        <w:tc>
          <w:tcPr>
            <w:tcW w:w="650" w:type="pct"/>
          </w:tcPr>
          <w:p w14:paraId="1CAAB82A" w14:textId="26C76098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SS</w:t>
            </w:r>
            <w:proofErr w:type="spellEnd"/>
          </w:p>
        </w:tc>
        <w:tc>
          <w:tcPr>
            <w:tcW w:w="740" w:type="pct"/>
          </w:tcPr>
          <w:p w14:paraId="5C67DD07" w14:textId="77777777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</w:tcPr>
          <w:p w14:paraId="1797311C" w14:textId="49D17FA2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51939" w:rsidRPr="00E9770D" w14:paraId="21658CAF" w14:textId="77777777" w:rsidTr="00A51939">
        <w:tc>
          <w:tcPr>
            <w:tcW w:w="292" w:type="pct"/>
          </w:tcPr>
          <w:p w14:paraId="6B498F18" w14:textId="1D95A9D1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</w:tc>
        <w:tc>
          <w:tcPr>
            <w:tcW w:w="773" w:type="pct"/>
          </w:tcPr>
          <w:p w14:paraId="000388C7" w14:textId="5E39A968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JA PUHJERA</w:t>
            </w:r>
          </w:p>
        </w:tc>
        <w:tc>
          <w:tcPr>
            <w:tcW w:w="2060" w:type="pct"/>
          </w:tcPr>
          <w:p w14:paraId="22A2F3EA" w14:textId="69E44BE1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PL.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ITELJIC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JAČANIM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OM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DMET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RVATSKI JEZIK</w:t>
            </w:r>
          </w:p>
        </w:tc>
        <w:tc>
          <w:tcPr>
            <w:tcW w:w="650" w:type="pct"/>
          </w:tcPr>
          <w:p w14:paraId="607425A2" w14:textId="1F2BD19F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SS</w:t>
            </w:r>
            <w:proofErr w:type="spellEnd"/>
          </w:p>
        </w:tc>
        <w:tc>
          <w:tcPr>
            <w:tcW w:w="740" w:type="pct"/>
          </w:tcPr>
          <w:p w14:paraId="62D4A668" w14:textId="77777777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</w:tcPr>
          <w:p w14:paraId="1300D12E" w14:textId="28F30D7A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A51939" w:rsidRPr="00E9770D" w14:paraId="255839DF" w14:textId="77777777" w:rsidTr="00A51939">
        <w:tc>
          <w:tcPr>
            <w:tcW w:w="292" w:type="pct"/>
          </w:tcPr>
          <w:p w14:paraId="5060DB78" w14:textId="3ED78FED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</w:tc>
        <w:tc>
          <w:tcPr>
            <w:tcW w:w="773" w:type="pct"/>
          </w:tcPr>
          <w:p w14:paraId="2ED05C58" w14:textId="07985EF1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RANA SMOLČIĆ MATANA</w:t>
            </w:r>
          </w:p>
        </w:tc>
        <w:tc>
          <w:tcPr>
            <w:tcW w:w="2060" w:type="pct"/>
          </w:tcPr>
          <w:p w14:paraId="0A7355F8" w14:textId="3D2E45D8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PL.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JALN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ICA</w:t>
            </w:r>
            <w:proofErr w:type="spellEnd"/>
          </w:p>
        </w:tc>
        <w:tc>
          <w:tcPr>
            <w:tcW w:w="650" w:type="pct"/>
          </w:tcPr>
          <w:p w14:paraId="05B5AED7" w14:textId="16C0FF37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SS</w:t>
            </w:r>
            <w:proofErr w:type="spellEnd"/>
          </w:p>
        </w:tc>
        <w:tc>
          <w:tcPr>
            <w:tcW w:w="740" w:type="pct"/>
          </w:tcPr>
          <w:p w14:paraId="260113DF" w14:textId="77777777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</w:tcPr>
          <w:p w14:paraId="12641A78" w14:textId="28090127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A51939" w:rsidRPr="00E9770D" w14:paraId="49808276" w14:textId="77777777" w:rsidTr="00A51939">
        <w:tc>
          <w:tcPr>
            <w:tcW w:w="292" w:type="pct"/>
          </w:tcPr>
          <w:p w14:paraId="7D8B0C06" w14:textId="567759A7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773" w:type="pct"/>
          </w:tcPr>
          <w:p w14:paraId="5A592DC7" w14:textId="44ADE67B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JA SRŠEN</w:t>
            </w:r>
          </w:p>
        </w:tc>
        <w:tc>
          <w:tcPr>
            <w:tcW w:w="2060" w:type="pct"/>
          </w:tcPr>
          <w:p w14:paraId="2A3DFED7" w14:textId="68908089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FESOR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KOVN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LTURE</w:t>
            </w:r>
          </w:p>
        </w:tc>
        <w:tc>
          <w:tcPr>
            <w:tcW w:w="650" w:type="pct"/>
          </w:tcPr>
          <w:p w14:paraId="276645E3" w14:textId="22736597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SS</w:t>
            </w:r>
            <w:proofErr w:type="spellEnd"/>
          </w:p>
        </w:tc>
        <w:tc>
          <w:tcPr>
            <w:tcW w:w="740" w:type="pct"/>
          </w:tcPr>
          <w:p w14:paraId="1993EFC2" w14:textId="77777777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</w:tcPr>
          <w:p w14:paraId="5B61943B" w14:textId="400D0F72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51939" w:rsidRPr="00E9770D" w14:paraId="4D33D6DE" w14:textId="77777777" w:rsidTr="00A51939">
        <w:tc>
          <w:tcPr>
            <w:tcW w:w="292" w:type="pct"/>
          </w:tcPr>
          <w:p w14:paraId="7C6DE8DD" w14:textId="5E4015B3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773" w:type="pct"/>
          </w:tcPr>
          <w:p w14:paraId="1F8B6F7B" w14:textId="53B1BDFF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JANA SRŠEN</w:t>
            </w:r>
          </w:p>
        </w:tc>
        <w:tc>
          <w:tcPr>
            <w:tcW w:w="2060" w:type="pct"/>
          </w:tcPr>
          <w:p w14:paraId="43408BA3" w14:textId="383548D4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F.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LOGIJ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MIJE</w:t>
            </w:r>
            <w:proofErr w:type="spellEnd"/>
          </w:p>
        </w:tc>
        <w:tc>
          <w:tcPr>
            <w:tcW w:w="650" w:type="pct"/>
          </w:tcPr>
          <w:p w14:paraId="1E39D0C5" w14:textId="72BC5949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SS</w:t>
            </w:r>
            <w:proofErr w:type="spellEnd"/>
          </w:p>
        </w:tc>
        <w:tc>
          <w:tcPr>
            <w:tcW w:w="740" w:type="pct"/>
          </w:tcPr>
          <w:p w14:paraId="2B0AE644" w14:textId="77777777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</w:tcPr>
          <w:p w14:paraId="5C308A3B" w14:textId="0C2E2F3B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A51939" w:rsidRPr="00E9770D" w14:paraId="4B6DAE34" w14:textId="77777777" w:rsidTr="00A51939">
        <w:tc>
          <w:tcPr>
            <w:tcW w:w="292" w:type="pct"/>
          </w:tcPr>
          <w:p w14:paraId="3261EDAE" w14:textId="1CB10340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</w:tc>
        <w:tc>
          <w:tcPr>
            <w:tcW w:w="773" w:type="pct"/>
          </w:tcPr>
          <w:p w14:paraId="71E7F69D" w14:textId="3B8E348F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A STERMASI </w:t>
            </w:r>
          </w:p>
        </w:tc>
        <w:tc>
          <w:tcPr>
            <w:tcW w:w="2060" w:type="pct"/>
          </w:tcPr>
          <w:p w14:paraId="6AECCD09" w14:textId="05EBA0C2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G. ING.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STILN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HNOLOGIJE</w:t>
            </w:r>
            <w:proofErr w:type="spellEnd"/>
          </w:p>
        </w:tc>
        <w:tc>
          <w:tcPr>
            <w:tcW w:w="650" w:type="pct"/>
          </w:tcPr>
          <w:p w14:paraId="1982B09B" w14:textId="6B0B14BE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SS</w:t>
            </w:r>
            <w:proofErr w:type="spellEnd"/>
          </w:p>
        </w:tc>
        <w:tc>
          <w:tcPr>
            <w:tcW w:w="740" w:type="pct"/>
          </w:tcPr>
          <w:p w14:paraId="45BDF829" w14:textId="77777777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</w:tcPr>
          <w:p w14:paraId="23E60C2C" w14:textId="2327B822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51939" w:rsidRPr="00E9770D" w14:paraId="5E7426D0" w14:textId="77777777" w:rsidTr="00A51939">
        <w:tc>
          <w:tcPr>
            <w:tcW w:w="292" w:type="pct"/>
          </w:tcPr>
          <w:p w14:paraId="71826A8B" w14:textId="185EE402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</w:tc>
        <w:tc>
          <w:tcPr>
            <w:tcW w:w="773" w:type="pct"/>
          </w:tcPr>
          <w:p w14:paraId="333E5893" w14:textId="19D5817E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EDRANA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RMAS</w:t>
            </w:r>
            <w:r w:rsidR="006229BD"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060" w:type="pct"/>
          </w:tcPr>
          <w:p w14:paraId="79D8D68A" w14:textId="278B5E90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TTORESS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GISTRALE</w:t>
            </w:r>
          </w:p>
        </w:tc>
        <w:tc>
          <w:tcPr>
            <w:tcW w:w="650" w:type="pct"/>
          </w:tcPr>
          <w:p w14:paraId="0EAB75DB" w14:textId="2A6A9213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SS</w:t>
            </w:r>
            <w:proofErr w:type="spellEnd"/>
          </w:p>
        </w:tc>
        <w:tc>
          <w:tcPr>
            <w:tcW w:w="740" w:type="pct"/>
          </w:tcPr>
          <w:p w14:paraId="62D500A3" w14:textId="77777777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</w:tcPr>
          <w:p w14:paraId="20866241" w14:textId="55729E05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51939" w:rsidRPr="00E9770D" w14:paraId="0F754577" w14:textId="77777777" w:rsidTr="00A51939">
        <w:tc>
          <w:tcPr>
            <w:tcW w:w="292" w:type="pct"/>
          </w:tcPr>
          <w:p w14:paraId="5A7D5885" w14:textId="45DB45B2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</w:p>
        </w:tc>
        <w:tc>
          <w:tcPr>
            <w:tcW w:w="773" w:type="pct"/>
          </w:tcPr>
          <w:p w14:paraId="15B9BECF" w14:textId="220E745E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O ŠIMUNOVIĆ</w:t>
            </w:r>
          </w:p>
        </w:tc>
        <w:tc>
          <w:tcPr>
            <w:tcW w:w="2060" w:type="pct"/>
          </w:tcPr>
          <w:p w14:paraId="11D9D289" w14:textId="1B6704CF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ISTAR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VIJEST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OLOGIJE</w:t>
            </w:r>
            <w:proofErr w:type="spellEnd"/>
          </w:p>
        </w:tc>
        <w:tc>
          <w:tcPr>
            <w:tcW w:w="650" w:type="pct"/>
          </w:tcPr>
          <w:p w14:paraId="6C6E823F" w14:textId="6C781F7D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SS</w:t>
            </w:r>
            <w:proofErr w:type="spellEnd"/>
          </w:p>
        </w:tc>
        <w:tc>
          <w:tcPr>
            <w:tcW w:w="740" w:type="pct"/>
          </w:tcPr>
          <w:p w14:paraId="668798BB" w14:textId="77777777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</w:tcPr>
          <w:p w14:paraId="7AFB22DC" w14:textId="575CFD56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27FF5117" w14:textId="77777777" w:rsidR="0002052C" w:rsidRPr="00E9770D" w:rsidRDefault="0002052C" w:rsidP="00E9770D">
      <w:pPr>
        <w:jc w:val="both"/>
        <w:rPr>
          <w:rFonts w:ascii="Times New Roman" w:hAnsi="Times New Roman" w:cs="Times New Roman"/>
          <w:sz w:val="24"/>
          <w:szCs w:val="24"/>
        </w:rPr>
        <w:sectPr w:rsidR="0002052C" w:rsidRPr="00E9770D">
          <w:footerReference w:type="default" r:id="rId14"/>
          <w:pgSz w:w="11920" w:h="16838"/>
          <w:pgMar w:top="1060" w:right="620" w:bottom="1000" w:left="0" w:header="0" w:footer="810" w:gutter="0"/>
          <w:pgNumType w:start="6"/>
          <w:cols w:space="720"/>
          <w:formProt w:val="0"/>
          <w:docGrid w:linePitch="100" w:charSpace="8192"/>
        </w:sectPr>
      </w:pPr>
    </w:p>
    <w:p w14:paraId="08D6A45E" w14:textId="429891F5" w:rsidR="0002052C" w:rsidRPr="003E5711" w:rsidRDefault="00141FDA" w:rsidP="00E9770D">
      <w:pPr>
        <w:pStyle w:val="Naslov2"/>
        <w:ind w:left="14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209795864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2.3. </w:t>
      </w:r>
      <w:proofErr w:type="spellStart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Administrativno</w:t>
      </w:r>
      <w:proofErr w:type="spellEnd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proofErr w:type="spellStart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tehničko</w:t>
      </w:r>
      <w:proofErr w:type="spellEnd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osoblje</w:t>
      </w:r>
      <w:proofErr w:type="spellEnd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61A02"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proofErr w:type="spellEnd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61A02"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s</w:t>
      </w:r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tručni</w:t>
      </w:r>
      <w:proofErr w:type="spellEnd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suradnici</w:t>
      </w:r>
      <w:bookmarkEnd w:id="14"/>
      <w:proofErr w:type="spellEnd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tbl>
      <w:tblPr>
        <w:tblStyle w:val="Reetkatablice"/>
        <w:tblpPr w:leftFromText="180" w:rightFromText="180" w:vertAnchor="page" w:horzAnchor="margin" w:tblpXSpec="center" w:tblpY="1531"/>
        <w:tblW w:w="0" w:type="auto"/>
        <w:tblLook w:val="04A0" w:firstRow="1" w:lastRow="0" w:firstColumn="1" w:lastColumn="0" w:noHBand="0" w:noVBand="1"/>
      </w:tblPr>
      <w:tblGrid>
        <w:gridCol w:w="745"/>
        <w:gridCol w:w="2577"/>
        <w:gridCol w:w="2910"/>
        <w:gridCol w:w="1560"/>
        <w:gridCol w:w="1590"/>
        <w:gridCol w:w="1083"/>
      </w:tblGrid>
      <w:tr w:rsidR="000E320A" w:rsidRPr="00E9770D" w14:paraId="25D95170" w14:textId="77777777" w:rsidTr="000E320A">
        <w:trPr>
          <w:trHeight w:val="1002"/>
        </w:trPr>
        <w:tc>
          <w:tcPr>
            <w:tcW w:w="745" w:type="dxa"/>
            <w:vAlign w:val="center"/>
          </w:tcPr>
          <w:p w14:paraId="23023228" w14:textId="2D4C2DB9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 BR</w:t>
            </w:r>
            <w:r w:rsidR="000E320A" w:rsidRPr="00E9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77" w:type="dxa"/>
            <w:vAlign w:val="center"/>
          </w:tcPr>
          <w:p w14:paraId="264AEF91" w14:textId="7E7D6E77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E I </w:t>
            </w: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2910" w:type="dxa"/>
            <w:vAlign w:val="center"/>
          </w:tcPr>
          <w:p w14:paraId="23D548A5" w14:textId="18D90C4A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VANJE</w:t>
            </w:r>
            <w:proofErr w:type="spellEnd"/>
          </w:p>
        </w:tc>
        <w:tc>
          <w:tcPr>
            <w:tcW w:w="1560" w:type="dxa"/>
            <w:vAlign w:val="center"/>
          </w:tcPr>
          <w:p w14:paraId="4850B9E8" w14:textId="6FAF89D7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PANJ</w:t>
            </w:r>
            <w:proofErr w:type="spellEnd"/>
            <w:r w:rsidRPr="00E9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ČNE</w:t>
            </w:r>
            <w:proofErr w:type="spellEnd"/>
            <w:r w:rsidRPr="00E9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EME</w:t>
            </w:r>
            <w:proofErr w:type="spellEnd"/>
          </w:p>
        </w:tc>
        <w:tc>
          <w:tcPr>
            <w:tcW w:w="1582" w:type="dxa"/>
            <w:vAlign w:val="center"/>
          </w:tcPr>
          <w:p w14:paraId="5BF8DC8F" w14:textId="2DCDD404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NTOR / </w:t>
            </w: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VJETNIK</w:t>
            </w:r>
            <w:proofErr w:type="spellEnd"/>
          </w:p>
        </w:tc>
        <w:tc>
          <w:tcPr>
            <w:tcW w:w="1083" w:type="dxa"/>
            <w:vAlign w:val="center"/>
          </w:tcPr>
          <w:p w14:paraId="75324DA3" w14:textId="17505D2E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OD. </w:t>
            </w: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ŽA</w:t>
            </w:r>
            <w:proofErr w:type="spellEnd"/>
          </w:p>
        </w:tc>
      </w:tr>
      <w:tr w:rsidR="000E320A" w:rsidRPr="00E9770D" w14:paraId="46D9D3F0" w14:textId="77777777" w:rsidTr="000E320A">
        <w:trPr>
          <w:trHeight w:val="715"/>
        </w:trPr>
        <w:tc>
          <w:tcPr>
            <w:tcW w:w="745" w:type="dxa"/>
          </w:tcPr>
          <w:p w14:paraId="56386864" w14:textId="6DB4DDD9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577" w:type="dxa"/>
          </w:tcPr>
          <w:p w14:paraId="4D099D44" w14:textId="320819EA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NJA LAZO</w:t>
            </w:r>
          </w:p>
        </w:tc>
        <w:tc>
          <w:tcPr>
            <w:tcW w:w="2910" w:type="dxa"/>
          </w:tcPr>
          <w:p w14:paraId="04E32AD9" w14:textId="2B7C277A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DIPL.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SIHOLOG</w:t>
            </w:r>
            <w:proofErr w:type="spellEnd"/>
          </w:p>
        </w:tc>
        <w:tc>
          <w:tcPr>
            <w:tcW w:w="1560" w:type="dxa"/>
          </w:tcPr>
          <w:p w14:paraId="19EF84F3" w14:textId="2D63351A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  <w:proofErr w:type="spellEnd"/>
          </w:p>
        </w:tc>
        <w:tc>
          <w:tcPr>
            <w:tcW w:w="1582" w:type="dxa"/>
          </w:tcPr>
          <w:p w14:paraId="14CC2802" w14:textId="77777777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7727A45F" w14:textId="579B4D0E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E320A" w:rsidRPr="00E9770D" w14:paraId="4F8F27D0" w14:textId="77777777" w:rsidTr="000E320A">
        <w:trPr>
          <w:trHeight w:val="715"/>
        </w:trPr>
        <w:tc>
          <w:tcPr>
            <w:tcW w:w="745" w:type="dxa"/>
          </w:tcPr>
          <w:p w14:paraId="05C72352" w14:textId="6310E212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577" w:type="dxa"/>
          </w:tcPr>
          <w:p w14:paraId="43A2B863" w14:textId="16A0D4A3" w:rsidR="00A51939" w:rsidRPr="00E9770D" w:rsidRDefault="000E320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MARTIN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EREŠ</w:t>
            </w:r>
            <w:proofErr w:type="spellEnd"/>
          </w:p>
        </w:tc>
        <w:tc>
          <w:tcPr>
            <w:tcW w:w="2910" w:type="dxa"/>
          </w:tcPr>
          <w:p w14:paraId="54887F43" w14:textId="78C77D21" w:rsidR="00A51939" w:rsidRPr="00E9770D" w:rsidRDefault="000E320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AGISTR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PRAVA</w:t>
            </w:r>
          </w:p>
        </w:tc>
        <w:tc>
          <w:tcPr>
            <w:tcW w:w="1560" w:type="dxa"/>
          </w:tcPr>
          <w:p w14:paraId="13870A41" w14:textId="69D1F50E" w:rsidR="00A51939" w:rsidRPr="00E9770D" w:rsidRDefault="000E320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  <w:proofErr w:type="spellEnd"/>
          </w:p>
        </w:tc>
        <w:tc>
          <w:tcPr>
            <w:tcW w:w="1582" w:type="dxa"/>
          </w:tcPr>
          <w:p w14:paraId="3EA11C15" w14:textId="77777777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45BF1B82" w14:textId="77777777" w:rsidR="00A51939" w:rsidRPr="00E9770D" w:rsidRDefault="00A51939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20A" w:rsidRPr="00E9770D" w14:paraId="04651BF8" w14:textId="77777777" w:rsidTr="000E320A">
        <w:trPr>
          <w:trHeight w:val="428"/>
        </w:trPr>
        <w:tc>
          <w:tcPr>
            <w:tcW w:w="745" w:type="dxa"/>
          </w:tcPr>
          <w:p w14:paraId="761A76BE" w14:textId="43CD8418" w:rsidR="000E320A" w:rsidRPr="00E9770D" w:rsidRDefault="000E320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577" w:type="dxa"/>
          </w:tcPr>
          <w:p w14:paraId="704A5CB1" w14:textId="1D72FD2D" w:rsidR="000E320A" w:rsidRPr="00E9770D" w:rsidRDefault="000E320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NA BEBIĆ KRALJEVIĆ</w:t>
            </w:r>
          </w:p>
        </w:tc>
        <w:tc>
          <w:tcPr>
            <w:tcW w:w="2910" w:type="dxa"/>
          </w:tcPr>
          <w:p w14:paraId="6FD2F44C" w14:textId="77777777" w:rsidR="000E320A" w:rsidRPr="00E9770D" w:rsidRDefault="000E320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F30D83" w14:textId="6DDA1201" w:rsidR="000E320A" w:rsidRPr="00E9770D" w:rsidRDefault="000E320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  <w:proofErr w:type="spellEnd"/>
          </w:p>
        </w:tc>
        <w:tc>
          <w:tcPr>
            <w:tcW w:w="1582" w:type="dxa"/>
          </w:tcPr>
          <w:p w14:paraId="2959FE7B" w14:textId="77777777" w:rsidR="000E320A" w:rsidRPr="00E9770D" w:rsidRDefault="000E320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7C848EBE" w14:textId="77777777" w:rsidR="000E320A" w:rsidRPr="00E9770D" w:rsidRDefault="000E320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20A" w:rsidRPr="00E9770D" w14:paraId="58D2388E" w14:textId="77777777" w:rsidTr="000E320A">
        <w:trPr>
          <w:trHeight w:val="1002"/>
        </w:trPr>
        <w:tc>
          <w:tcPr>
            <w:tcW w:w="745" w:type="dxa"/>
          </w:tcPr>
          <w:p w14:paraId="704A8EDB" w14:textId="5324BEE9" w:rsidR="000E320A" w:rsidRPr="00E9770D" w:rsidRDefault="000E320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77" w:type="dxa"/>
          </w:tcPr>
          <w:p w14:paraId="7757674F" w14:textId="0C6FB471" w:rsidR="000E320A" w:rsidRPr="00E9770D" w:rsidRDefault="000E320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VA STERMASI</w:t>
            </w:r>
          </w:p>
        </w:tc>
        <w:tc>
          <w:tcPr>
            <w:tcW w:w="2910" w:type="dxa"/>
          </w:tcPr>
          <w:p w14:paraId="6F23365C" w14:textId="125BE204" w:rsidR="000E320A" w:rsidRPr="00E9770D" w:rsidRDefault="000E320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MAG. ING.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EKSTIL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EHNOLOGIJE</w:t>
            </w:r>
            <w:proofErr w:type="spellEnd"/>
          </w:p>
        </w:tc>
        <w:tc>
          <w:tcPr>
            <w:tcW w:w="1560" w:type="dxa"/>
          </w:tcPr>
          <w:p w14:paraId="34E96095" w14:textId="477DB6AD" w:rsidR="000E320A" w:rsidRPr="00E9770D" w:rsidRDefault="000E320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  <w:proofErr w:type="spellEnd"/>
          </w:p>
        </w:tc>
        <w:tc>
          <w:tcPr>
            <w:tcW w:w="1582" w:type="dxa"/>
          </w:tcPr>
          <w:p w14:paraId="782B0306" w14:textId="77777777" w:rsidR="000E320A" w:rsidRPr="00E9770D" w:rsidRDefault="000E320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252007A6" w14:textId="0A7544E8" w:rsidR="000E320A" w:rsidRPr="00E9770D" w:rsidRDefault="000E320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320A" w:rsidRPr="00E9770D" w14:paraId="7B01A328" w14:textId="77777777" w:rsidTr="000E320A">
        <w:trPr>
          <w:trHeight w:val="1002"/>
        </w:trPr>
        <w:tc>
          <w:tcPr>
            <w:tcW w:w="745" w:type="dxa"/>
          </w:tcPr>
          <w:p w14:paraId="0FEF13E2" w14:textId="2843CBFA" w:rsidR="000E320A" w:rsidRPr="00E9770D" w:rsidRDefault="000E320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77" w:type="dxa"/>
          </w:tcPr>
          <w:p w14:paraId="61DA738E" w14:textId="3C71DD8D" w:rsidR="000E320A" w:rsidRPr="00E9770D" w:rsidRDefault="000E320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IJANA PALUNČIĆ LALIĆ</w:t>
            </w:r>
          </w:p>
        </w:tc>
        <w:tc>
          <w:tcPr>
            <w:tcW w:w="2910" w:type="dxa"/>
          </w:tcPr>
          <w:p w14:paraId="1490001B" w14:textId="5AD74ECB" w:rsidR="000E320A" w:rsidRPr="00E9770D" w:rsidRDefault="000E320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AGISTR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MAR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RAZOVANJA</w:t>
            </w:r>
            <w:proofErr w:type="spellEnd"/>
          </w:p>
        </w:tc>
        <w:tc>
          <w:tcPr>
            <w:tcW w:w="1560" w:type="dxa"/>
          </w:tcPr>
          <w:p w14:paraId="7360C666" w14:textId="21A91312" w:rsidR="000E320A" w:rsidRPr="00E9770D" w:rsidRDefault="000E320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  <w:proofErr w:type="spellEnd"/>
          </w:p>
        </w:tc>
        <w:tc>
          <w:tcPr>
            <w:tcW w:w="1582" w:type="dxa"/>
          </w:tcPr>
          <w:p w14:paraId="62A838E7" w14:textId="77777777" w:rsidR="000E320A" w:rsidRPr="00E9770D" w:rsidRDefault="000E320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6A9BEDE0" w14:textId="29D7BE5D" w:rsidR="000E320A" w:rsidRPr="00E9770D" w:rsidRDefault="000E320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1732422B" w14:textId="5E82E573" w:rsidR="000E320A" w:rsidRPr="00E9770D" w:rsidRDefault="00141FDA" w:rsidP="00E9770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70D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0004C97" wp14:editId="7686F9C5">
                <wp:simplePos x="0" y="0"/>
                <wp:positionH relativeFrom="column">
                  <wp:posOffset>63500</wp:posOffset>
                </wp:positionH>
                <wp:positionV relativeFrom="paragraph">
                  <wp:posOffset>152400</wp:posOffset>
                </wp:positionV>
                <wp:extent cx="2540" cy="14605"/>
                <wp:effectExtent l="0" t="0" r="0" b="0"/>
                <wp:wrapTopAndBottom/>
                <wp:docPr id="4" name="Straight Arrow Connector 1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" cy="14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F9A8E" id="Straight Arrow Connector 1211" o:spid="_x0000_s1026" style="position:absolute;margin-left:5pt;margin-top:12pt;width:.2pt;height:1.1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" path="m,l21600,21600e" filled="f" stroked="f" strokeweight=".26mm">
                <v:path arrowok="t"/>
                <w10:wrap type="topAndBottom"/>
              </v:shape>
            </w:pict>
          </mc:Fallback>
        </mc:AlternateContent>
      </w:r>
    </w:p>
    <w:p w14:paraId="5B2DEBA9" w14:textId="77777777" w:rsidR="000E320A" w:rsidRPr="00E9770D" w:rsidRDefault="000E320A" w:rsidP="00E9770D">
      <w:pPr>
        <w:pStyle w:val="Naslov2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2C2FD274" w14:textId="23A457EB" w:rsidR="0002052C" w:rsidRPr="003E5711" w:rsidRDefault="00141FDA" w:rsidP="00E9770D">
      <w:pPr>
        <w:pStyle w:val="Naslov2"/>
        <w:ind w:left="14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209795865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4. </w:t>
      </w:r>
      <w:proofErr w:type="spellStart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Podaci</w:t>
      </w:r>
      <w:proofErr w:type="spellEnd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 </w:t>
      </w:r>
      <w:proofErr w:type="spellStart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odgojno-obrazovnim</w:t>
      </w:r>
      <w:proofErr w:type="spellEnd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radnicima</w:t>
      </w:r>
      <w:proofErr w:type="spellEnd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proofErr w:type="spellStart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pripravnicima</w:t>
      </w:r>
      <w:bookmarkEnd w:id="15"/>
      <w:proofErr w:type="spellEnd"/>
    </w:p>
    <w:p w14:paraId="72CDA5FD" w14:textId="5665D006" w:rsidR="000E320A" w:rsidRPr="00E9770D" w:rsidRDefault="000E320A" w:rsidP="00E9770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XSpec="center" w:tblpY="117"/>
        <w:tblW w:w="0" w:type="auto"/>
        <w:tblLook w:val="04A0" w:firstRow="1" w:lastRow="0" w:firstColumn="1" w:lastColumn="0" w:noHBand="0" w:noVBand="1"/>
      </w:tblPr>
      <w:tblGrid>
        <w:gridCol w:w="4455"/>
        <w:gridCol w:w="4455"/>
      </w:tblGrid>
      <w:tr w:rsidR="000E320A" w:rsidRPr="00E9770D" w14:paraId="7ABA8E3B" w14:textId="77777777" w:rsidTr="000E320A">
        <w:trPr>
          <w:trHeight w:val="1850"/>
        </w:trPr>
        <w:tc>
          <w:tcPr>
            <w:tcW w:w="4455" w:type="dxa"/>
            <w:vAlign w:val="center"/>
          </w:tcPr>
          <w:p w14:paraId="091681B9" w14:textId="77777777" w:rsidR="000E320A" w:rsidRPr="00E9770D" w:rsidRDefault="000E320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TONIO ŠIMUNOVIĆ, </w:t>
            </w: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itelj</w:t>
            </w:r>
            <w:proofErr w:type="spellEnd"/>
            <w:r w:rsidRPr="00E9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ike</w:t>
            </w:r>
            <w:proofErr w:type="spellEnd"/>
          </w:p>
        </w:tc>
        <w:tc>
          <w:tcPr>
            <w:tcW w:w="4455" w:type="dxa"/>
            <w:vAlign w:val="center"/>
          </w:tcPr>
          <w:p w14:paraId="3F7B5D64" w14:textId="77777777" w:rsidR="000E320A" w:rsidRPr="00E9770D" w:rsidRDefault="000E320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eodređen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rijem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  <w:proofErr w:type="spellEnd"/>
            <w:proofErr w:type="gram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vjet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lag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ruč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spi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kons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oku</w:t>
            </w:r>
            <w:proofErr w:type="spellEnd"/>
          </w:p>
        </w:tc>
      </w:tr>
    </w:tbl>
    <w:p w14:paraId="1434B26A" w14:textId="77777777" w:rsidR="000E320A" w:rsidRPr="00E9770D" w:rsidRDefault="000E320A" w:rsidP="00E9770D">
      <w:pPr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ab/>
      </w:r>
    </w:p>
    <w:p w14:paraId="1AEA4C6D" w14:textId="01B83E25" w:rsidR="000E320A" w:rsidRPr="00E9770D" w:rsidRDefault="000E320A" w:rsidP="00E97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D3F3A3" w14:textId="7DF38664" w:rsidR="0002052C" w:rsidRPr="00E9770D" w:rsidRDefault="0002052C" w:rsidP="00E9770D">
      <w:pPr>
        <w:spacing w:before="228"/>
        <w:ind w:left="1454" w:hanging="3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2779854" w14:textId="411B7481" w:rsidR="000E320A" w:rsidRPr="00E9770D" w:rsidRDefault="000E320A" w:rsidP="00E9770D">
      <w:pPr>
        <w:spacing w:before="228"/>
        <w:ind w:left="1454" w:hanging="3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551563A" w14:textId="77777777" w:rsidR="000E320A" w:rsidRPr="00E9770D" w:rsidRDefault="000E320A" w:rsidP="00E9770D">
      <w:pPr>
        <w:spacing w:before="228"/>
        <w:ind w:left="1454" w:hanging="3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C369865" w14:textId="77777777" w:rsidR="0002052C" w:rsidRPr="003E5711" w:rsidRDefault="00141FDA" w:rsidP="00E9770D">
      <w:pPr>
        <w:pStyle w:val="Naslov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</w:t>
      </w:r>
      <w:bookmarkStart w:id="16" w:name="_Toc209795866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5. </w:t>
      </w:r>
      <w:proofErr w:type="spellStart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Podaci</w:t>
      </w:r>
      <w:proofErr w:type="spellEnd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 </w:t>
      </w:r>
      <w:proofErr w:type="spellStart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ostalim</w:t>
      </w:r>
      <w:proofErr w:type="spellEnd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radnicima</w:t>
      </w:r>
      <w:bookmarkEnd w:id="16"/>
      <w:proofErr w:type="spellEnd"/>
    </w:p>
    <w:tbl>
      <w:tblPr>
        <w:tblStyle w:val="Reetkatablice"/>
        <w:tblW w:w="0" w:type="auto"/>
        <w:tblInd w:w="820" w:type="dxa"/>
        <w:tblLook w:val="04A0" w:firstRow="1" w:lastRow="0" w:firstColumn="1" w:lastColumn="0" w:noHBand="0" w:noVBand="1"/>
      </w:tblPr>
      <w:tblGrid>
        <w:gridCol w:w="610"/>
        <w:gridCol w:w="2150"/>
        <w:gridCol w:w="3360"/>
        <w:gridCol w:w="1478"/>
        <w:gridCol w:w="1657"/>
        <w:gridCol w:w="1017"/>
      </w:tblGrid>
      <w:tr w:rsidR="000E320A" w:rsidRPr="00E9770D" w14:paraId="20B80EB8" w14:textId="77777777" w:rsidTr="000E320A">
        <w:trPr>
          <w:trHeight w:val="1177"/>
        </w:trPr>
        <w:tc>
          <w:tcPr>
            <w:tcW w:w="562" w:type="dxa"/>
            <w:vAlign w:val="center"/>
          </w:tcPr>
          <w:p w14:paraId="60D881EB" w14:textId="1E95F5BF" w:rsidR="000E320A" w:rsidRPr="00E9770D" w:rsidRDefault="000E320A" w:rsidP="00E9770D">
            <w:pPr>
              <w:tabs>
                <w:tab w:val="left" w:pos="1461"/>
              </w:tabs>
              <w:spacing w:before="19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. BR.</w:t>
            </w:r>
          </w:p>
        </w:tc>
        <w:tc>
          <w:tcPr>
            <w:tcW w:w="2150" w:type="dxa"/>
            <w:vAlign w:val="center"/>
          </w:tcPr>
          <w:p w14:paraId="6CFD0104" w14:textId="1A0B9744" w:rsidR="000E320A" w:rsidRPr="00E9770D" w:rsidRDefault="000E320A" w:rsidP="00E9770D">
            <w:pPr>
              <w:tabs>
                <w:tab w:val="left" w:pos="1461"/>
              </w:tabs>
              <w:spacing w:before="19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ME I </w:t>
            </w: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3360" w:type="dxa"/>
            <w:vAlign w:val="center"/>
          </w:tcPr>
          <w:p w14:paraId="411CDED4" w14:textId="74B0A891" w:rsidR="000E320A" w:rsidRPr="00E9770D" w:rsidRDefault="000E320A" w:rsidP="00E9770D">
            <w:pPr>
              <w:tabs>
                <w:tab w:val="left" w:pos="1461"/>
              </w:tabs>
              <w:spacing w:before="19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VANJE</w:t>
            </w:r>
            <w:proofErr w:type="spellEnd"/>
          </w:p>
        </w:tc>
        <w:tc>
          <w:tcPr>
            <w:tcW w:w="1478" w:type="dxa"/>
            <w:vAlign w:val="center"/>
          </w:tcPr>
          <w:p w14:paraId="0B9D45E8" w14:textId="7443C776" w:rsidR="000E320A" w:rsidRPr="00E9770D" w:rsidRDefault="000E320A" w:rsidP="00E9770D">
            <w:pPr>
              <w:tabs>
                <w:tab w:val="left" w:pos="1461"/>
              </w:tabs>
              <w:spacing w:before="19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UPANJ</w:t>
            </w:r>
            <w:proofErr w:type="spellEnd"/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RUČNE</w:t>
            </w:r>
            <w:proofErr w:type="spellEnd"/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REME</w:t>
            </w:r>
            <w:proofErr w:type="spellEnd"/>
          </w:p>
        </w:tc>
        <w:tc>
          <w:tcPr>
            <w:tcW w:w="1275" w:type="dxa"/>
            <w:vAlign w:val="center"/>
          </w:tcPr>
          <w:p w14:paraId="2B8F956C" w14:textId="7C060041" w:rsidR="000E320A" w:rsidRPr="00E9770D" w:rsidRDefault="000E320A" w:rsidP="00E9770D">
            <w:pPr>
              <w:tabs>
                <w:tab w:val="left" w:pos="1461"/>
              </w:tabs>
              <w:spacing w:before="19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NTOR /</w:t>
            </w: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VJETNIK</w:t>
            </w:r>
            <w:proofErr w:type="spellEnd"/>
          </w:p>
        </w:tc>
        <w:tc>
          <w:tcPr>
            <w:tcW w:w="790" w:type="dxa"/>
            <w:vAlign w:val="center"/>
          </w:tcPr>
          <w:p w14:paraId="3E64164B" w14:textId="03CCA249" w:rsidR="000E320A" w:rsidRPr="00E9770D" w:rsidRDefault="000E320A" w:rsidP="00E9770D">
            <w:pPr>
              <w:tabs>
                <w:tab w:val="left" w:pos="1461"/>
              </w:tabs>
              <w:spacing w:before="19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OD. </w:t>
            </w: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ŽA</w:t>
            </w:r>
            <w:proofErr w:type="spellEnd"/>
          </w:p>
        </w:tc>
      </w:tr>
      <w:tr w:rsidR="000E320A" w:rsidRPr="00E9770D" w14:paraId="7B2D5808" w14:textId="77777777" w:rsidTr="000E320A">
        <w:trPr>
          <w:trHeight w:val="1012"/>
        </w:trPr>
        <w:tc>
          <w:tcPr>
            <w:tcW w:w="562" w:type="dxa"/>
          </w:tcPr>
          <w:p w14:paraId="6D2779F0" w14:textId="1AF51424" w:rsidR="000E320A" w:rsidRPr="00E9770D" w:rsidRDefault="000E320A" w:rsidP="00E9770D">
            <w:pPr>
              <w:tabs>
                <w:tab w:val="left" w:pos="1461"/>
              </w:tabs>
              <w:spacing w:before="1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0" w:type="dxa"/>
          </w:tcPr>
          <w:p w14:paraId="1E7DEA38" w14:textId="162AC6E9" w:rsidR="000E320A" w:rsidRPr="00E9770D" w:rsidRDefault="000E320A" w:rsidP="00E9770D">
            <w:pPr>
              <w:tabs>
                <w:tab w:val="left" w:pos="1461"/>
              </w:tabs>
              <w:spacing w:before="1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JA NIKOLIĆ</w:t>
            </w:r>
          </w:p>
        </w:tc>
        <w:tc>
          <w:tcPr>
            <w:tcW w:w="3360" w:type="dxa"/>
          </w:tcPr>
          <w:p w14:paraId="5F8F2DE6" w14:textId="19702627" w:rsidR="000E320A" w:rsidRPr="00E9770D" w:rsidRDefault="000E320A" w:rsidP="00E9770D">
            <w:pPr>
              <w:tabs>
                <w:tab w:val="left" w:pos="1461"/>
              </w:tabs>
              <w:spacing w:before="1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KV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IK</w:t>
            </w:r>
            <w:proofErr w:type="spellEnd"/>
          </w:p>
        </w:tc>
        <w:tc>
          <w:tcPr>
            <w:tcW w:w="1478" w:type="dxa"/>
          </w:tcPr>
          <w:p w14:paraId="12E0BC4E" w14:textId="281450D5" w:rsidR="000E320A" w:rsidRPr="00E9770D" w:rsidRDefault="000E320A" w:rsidP="00E9770D">
            <w:pPr>
              <w:tabs>
                <w:tab w:val="left" w:pos="1461"/>
              </w:tabs>
              <w:spacing w:before="1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SS</w:t>
            </w:r>
          </w:p>
        </w:tc>
        <w:tc>
          <w:tcPr>
            <w:tcW w:w="1275" w:type="dxa"/>
          </w:tcPr>
          <w:p w14:paraId="52A4B774" w14:textId="77777777" w:rsidR="000E320A" w:rsidRPr="00E9770D" w:rsidRDefault="000E320A" w:rsidP="00E9770D">
            <w:pPr>
              <w:tabs>
                <w:tab w:val="left" w:pos="1461"/>
              </w:tabs>
              <w:spacing w:before="1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</w:tcPr>
          <w:p w14:paraId="141EC30C" w14:textId="2E6DC0C4" w:rsidR="000E320A" w:rsidRPr="00E9770D" w:rsidRDefault="000E320A" w:rsidP="00E9770D">
            <w:pPr>
              <w:tabs>
                <w:tab w:val="left" w:pos="1461"/>
              </w:tabs>
              <w:spacing w:before="1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E320A" w:rsidRPr="00E9770D" w14:paraId="0DFD4D5A" w14:textId="77777777" w:rsidTr="000E320A">
        <w:trPr>
          <w:trHeight w:val="1012"/>
        </w:trPr>
        <w:tc>
          <w:tcPr>
            <w:tcW w:w="562" w:type="dxa"/>
          </w:tcPr>
          <w:p w14:paraId="6D756FE3" w14:textId="1C030528" w:rsidR="000E320A" w:rsidRPr="00E9770D" w:rsidRDefault="000E320A" w:rsidP="00E9770D">
            <w:pPr>
              <w:tabs>
                <w:tab w:val="left" w:pos="1461"/>
              </w:tabs>
              <w:spacing w:before="1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2150" w:type="dxa"/>
          </w:tcPr>
          <w:p w14:paraId="4D524502" w14:textId="77777777" w:rsidR="000E320A" w:rsidRPr="00E9770D" w:rsidRDefault="000E320A" w:rsidP="00E9770D">
            <w:pPr>
              <w:tabs>
                <w:tab w:val="left" w:pos="1461"/>
              </w:tabs>
              <w:spacing w:before="1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</w:tcPr>
          <w:p w14:paraId="682E4D25" w14:textId="77777777" w:rsidR="000E320A" w:rsidRPr="00E9770D" w:rsidRDefault="000E320A" w:rsidP="00E9770D">
            <w:pPr>
              <w:tabs>
                <w:tab w:val="left" w:pos="1461"/>
              </w:tabs>
              <w:spacing w:before="1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</w:tcPr>
          <w:p w14:paraId="5352621A" w14:textId="77777777" w:rsidR="000E320A" w:rsidRPr="00E9770D" w:rsidRDefault="000E320A" w:rsidP="00E9770D">
            <w:pPr>
              <w:tabs>
                <w:tab w:val="left" w:pos="1461"/>
              </w:tabs>
              <w:spacing w:before="1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8A5B3C" w14:textId="77777777" w:rsidR="000E320A" w:rsidRPr="00E9770D" w:rsidRDefault="000E320A" w:rsidP="00E9770D">
            <w:pPr>
              <w:tabs>
                <w:tab w:val="left" w:pos="1461"/>
              </w:tabs>
              <w:spacing w:before="1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</w:tcPr>
          <w:p w14:paraId="48DAD3D4" w14:textId="77777777" w:rsidR="000E320A" w:rsidRPr="00E9770D" w:rsidRDefault="000E320A" w:rsidP="00E9770D">
            <w:pPr>
              <w:tabs>
                <w:tab w:val="left" w:pos="1461"/>
              </w:tabs>
              <w:spacing w:before="1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5812EE9" w14:textId="77777777" w:rsidR="0002052C" w:rsidRPr="00E9770D" w:rsidRDefault="0002052C" w:rsidP="00E9770D">
      <w:pPr>
        <w:tabs>
          <w:tab w:val="left" w:pos="1461"/>
        </w:tabs>
        <w:spacing w:before="1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1C94BA" w14:textId="77777777" w:rsidR="0002052C" w:rsidRPr="00E9770D" w:rsidRDefault="0002052C" w:rsidP="00E9770D">
      <w:pPr>
        <w:spacing w:before="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6827073" w14:textId="77777777" w:rsidR="0002052C" w:rsidRPr="003E5711" w:rsidRDefault="00141FDA" w:rsidP="00E9770D">
      <w:pPr>
        <w:pStyle w:val="Naslov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         </w:t>
      </w:r>
      <w:bookmarkStart w:id="17" w:name="_Toc209795867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6. </w:t>
      </w:r>
      <w:proofErr w:type="spellStart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Tjedna</w:t>
      </w:r>
      <w:proofErr w:type="spellEnd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proofErr w:type="spellEnd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godišnja</w:t>
      </w:r>
      <w:proofErr w:type="spellEnd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zaduženja</w:t>
      </w:r>
      <w:proofErr w:type="spellEnd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odgojno</w:t>
      </w:r>
      <w:proofErr w:type="spellEnd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obrazovnih</w:t>
      </w:r>
      <w:proofErr w:type="spellEnd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radnika</w:t>
      </w:r>
      <w:proofErr w:type="spellEnd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škole</w:t>
      </w:r>
      <w:bookmarkEnd w:id="17"/>
      <w:proofErr w:type="spellEnd"/>
    </w:p>
    <w:p w14:paraId="7520AD30" w14:textId="77777777" w:rsidR="0002052C" w:rsidRPr="00E9770D" w:rsidRDefault="0002052C" w:rsidP="00E9770D">
      <w:pPr>
        <w:spacing w:line="20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A0FA3C" w14:textId="77777777" w:rsidR="0002052C" w:rsidRPr="003E5711" w:rsidRDefault="00141FDA" w:rsidP="00E9770D">
      <w:pPr>
        <w:pStyle w:val="Naslov3"/>
        <w:ind w:left="85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209795868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6.1. </w:t>
      </w:r>
      <w:proofErr w:type="spellStart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Tjedna</w:t>
      </w:r>
      <w:proofErr w:type="spellEnd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zaduženja</w:t>
      </w:r>
      <w:proofErr w:type="spellEnd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učitelja</w:t>
      </w:r>
      <w:proofErr w:type="spellEnd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razredne</w:t>
      </w:r>
      <w:proofErr w:type="spellEnd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nastave</w:t>
      </w:r>
      <w:bookmarkEnd w:id="18"/>
      <w:proofErr w:type="spellEnd"/>
    </w:p>
    <w:p w14:paraId="17AC8393" w14:textId="77777777" w:rsidR="0002052C" w:rsidRPr="00E9770D" w:rsidRDefault="0002052C" w:rsidP="00E9770D">
      <w:pPr>
        <w:spacing w:line="204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03"/>
        <w:gridCol w:w="1551"/>
        <w:gridCol w:w="1144"/>
        <w:gridCol w:w="1008"/>
        <w:gridCol w:w="1127"/>
        <w:gridCol w:w="585"/>
        <w:gridCol w:w="585"/>
        <w:gridCol w:w="519"/>
        <w:gridCol w:w="978"/>
        <w:gridCol w:w="951"/>
        <w:gridCol w:w="702"/>
        <w:gridCol w:w="830"/>
        <w:gridCol w:w="1047"/>
      </w:tblGrid>
      <w:tr w:rsidR="0002052C" w:rsidRPr="00E9770D" w14:paraId="7561C93C" w14:textId="77777777" w:rsidTr="003E5711">
        <w:trPr>
          <w:trHeight w:val="1080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06596" w14:textId="77777777" w:rsidR="0002052C" w:rsidRPr="00E9770D" w:rsidRDefault="0002052C" w:rsidP="00E9770D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5FFE6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6F8F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red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stav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  <w:proofErr w:type="spellEnd"/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9F07A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edovna</w:t>
            </w:r>
            <w:proofErr w:type="spellEnd"/>
          </w:p>
          <w:p w14:paraId="0B0B3C8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stava</w:t>
            </w:r>
            <w:proofErr w:type="spellEnd"/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D05F1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rad </w:t>
            </w:r>
          </w:p>
          <w:p w14:paraId="7979C9A9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renika</w:t>
            </w:r>
            <w:proofErr w:type="spellEnd"/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A53CD" w14:textId="77777777" w:rsidR="0002052C" w:rsidRPr="00E9770D" w:rsidRDefault="00141FDA" w:rsidP="00E9770D">
            <w:pPr>
              <w:ind w:right="-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op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DBF9A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od</w:t>
            </w:r>
            <w:proofErr w:type="spellEnd"/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C78DE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na</w:t>
            </w:r>
            <w:proofErr w:type="spellEnd"/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5DB80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sebni</w:t>
            </w:r>
            <w:proofErr w:type="spellEnd"/>
          </w:p>
          <w:p w14:paraId="2C52AB45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slovi</w:t>
            </w:r>
            <w:proofErr w:type="spellEnd"/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153E0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  <w:proofErr w:type="spellEnd"/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BA219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t.</w:t>
            </w:r>
          </w:p>
          <w:p w14:paraId="78067E4F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sl</w:t>
            </w:r>
            <w:proofErr w:type="spellEnd"/>
          </w:p>
          <w:p w14:paraId="2C2885C0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čl.53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KU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FE3B4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jedno</w:t>
            </w:r>
            <w:proofErr w:type="spellEnd"/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F38C5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išnje</w:t>
            </w:r>
            <w:proofErr w:type="spellEnd"/>
          </w:p>
        </w:tc>
      </w:tr>
      <w:tr w:rsidR="0002052C" w:rsidRPr="00E9770D" w14:paraId="17D22641" w14:textId="77777777" w:rsidTr="003E5711">
        <w:trPr>
          <w:trHeight w:val="680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203C0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6A775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_DdeLink__11531_12836553442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bookmarkEnd w:id="19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KE KLOBASA</w:t>
            </w:r>
          </w:p>
          <w:p w14:paraId="0252EAA8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0D685" w14:textId="783F2410" w:rsidR="0002052C" w:rsidRPr="00E9770D" w:rsidRDefault="00B9675B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5244A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141FDA"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41FDA" w:rsidRPr="00E9770D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  <w:proofErr w:type="spellEnd"/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27B9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C4770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D8FFF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9EA4D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E5C7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D5E67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B58DB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C8F5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2F46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64B43" w14:textId="770A0A35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675B" w:rsidRPr="00E9770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D9164B" w:rsidRPr="00E977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2052C" w:rsidRPr="00E9770D" w14:paraId="39A321E8" w14:textId="77777777" w:rsidTr="003E5711">
        <w:trPr>
          <w:trHeight w:val="492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24814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41781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NDREA ČAVELIŠ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6B3F7" w14:textId="63FBBAAF" w:rsidR="0002052C" w:rsidRPr="00E9770D" w:rsidRDefault="00B9675B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1FDA"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41FDA" w:rsidRPr="00E9770D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  <w:proofErr w:type="spellEnd"/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2C732" w14:textId="2F369DBE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46E" w:rsidRPr="00E977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0B96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5A884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EB2B6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AB307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2F540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76CB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1B757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353CE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2DF74" w14:textId="222599FA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675B" w:rsidRPr="00E977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9646E" w:rsidRPr="00E9770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2052C" w:rsidRPr="00E9770D" w14:paraId="7778AF72" w14:textId="77777777" w:rsidTr="003E5711">
        <w:trPr>
          <w:trHeight w:val="434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8A709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CD15F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ARIJANA MARKOVIĆ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8FFD5" w14:textId="2499343E" w:rsidR="0002052C" w:rsidRPr="00E9770D" w:rsidRDefault="00B9675B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1FDA"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41FDA" w:rsidRPr="00E9770D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  <w:proofErr w:type="spellEnd"/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B4B7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A2FAD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3E2D5" w14:textId="1D97F377" w:rsidR="0002052C" w:rsidRPr="00E9770D" w:rsidRDefault="00E9646E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1B6D4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FDEB9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034C7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57A67" w14:textId="38997C98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646E" w:rsidRPr="00E977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59F87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5DD48" w14:textId="0565309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646E" w:rsidRPr="00E97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6C177" w14:textId="29212019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675B" w:rsidRPr="00E9770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E9646E" w:rsidRPr="00E977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2052C" w:rsidRPr="00E9770D" w14:paraId="6A4641FE" w14:textId="77777777" w:rsidTr="003E5711">
        <w:trPr>
          <w:trHeight w:val="970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FA89D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48725" w14:textId="3AC02C50" w:rsidR="0002052C" w:rsidRPr="00E9770D" w:rsidRDefault="00B9675B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ONIKA KLOBASA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176DF" w14:textId="44615E34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9675B"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675B"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  <w:proofErr w:type="spellEnd"/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A407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743C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03EEE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AD9D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33151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7DD13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8E410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22290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4C5C1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355FB" w14:textId="05D6EE01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675B" w:rsidRPr="00E9770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E9646E" w:rsidRPr="00E977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309BDECB" w14:textId="77777777" w:rsidR="0002052C" w:rsidRPr="00E9770D" w:rsidRDefault="0002052C" w:rsidP="00E9770D">
      <w:pPr>
        <w:jc w:val="both"/>
        <w:rPr>
          <w:rFonts w:ascii="Times New Roman" w:hAnsi="Times New Roman" w:cs="Times New Roman"/>
          <w:sz w:val="24"/>
          <w:szCs w:val="24"/>
        </w:rPr>
        <w:sectPr w:rsidR="0002052C" w:rsidRPr="00E9770D">
          <w:footerReference w:type="default" r:id="rId15"/>
          <w:pgSz w:w="11920" w:h="16838"/>
          <w:pgMar w:top="720" w:right="160" w:bottom="1000" w:left="320" w:header="0" w:footer="810" w:gutter="0"/>
          <w:cols w:space="720"/>
          <w:formProt w:val="0"/>
          <w:docGrid w:linePitch="100" w:charSpace="8192"/>
        </w:sectPr>
      </w:pPr>
    </w:p>
    <w:p w14:paraId="66BEE9F0" w14:textId="77777777" w:rsidR="0002052C" w:rsidRPr="003E5711" w:rsidRDefault="00141FDA" w:rsidP="00E9770D">
      <w:pPr>
        <w:pStyle w:val="Naslov3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209795869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2.6.2. </w:t>
      </w:r>
      <w:proofErr w:type="spellStart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Tjedna</w:t>
      </w:r>
      <w:proofErr w:type="spellEnd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proofErr w:type="spellEnd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godišnja</w:t>
      </w:r>
      <w:proofErr w:type="spellEnd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zaduženja</w:t>
      </w:r>
      <w:proofErr w:type="spellEnd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učitelja</w:t>
      </w:r>
      <w:proofErr w:type="spellEnd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predmetne</w:t>
      </w:r>
      <w:proofErr w:type="spellEnd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nastave</w:t>
      </w:r>
      <w:bookmarkEnd w:id="20"/>
      <w:proofErr w:type="spellEnd"/>
    </w:p>
    <w:p w14:paraId="45218503" w14:textId="77777777" w:rsidR="0002052C" w:rsidRPr="00E9770D" w:rsidRDefault="0002052C" w:rsidP="00E9770D">
      <w:pPr>
        <w:spacing w:before="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17"/>
        <w:gridCol w:w="1127"/>
        <w:gridCol w:w="1002"/>
        <w:gridCol w:w="1019"/>
        <w:gridCol w:w="866"/>
        <w:gridCol w:w="1002"/>
        <w:gridCol w:w="488"/>
        <w:gridCol w:w="502"/>
        <w:gridCol w:w="452"/>
        <w:gridCol w:w="795"/>
        <w:gridCol w:w="773"/>
        <w:gridCol w:w="497"/>
        <w:gridCol w:w="737"/>
        <w:gridCol w:w="873"/>
      </w:tblGrid>
      <w:tr w:rsidR="00783838" w:rsidRPr="00E9770D" w14:paraId="2A9761C6" w14:textId="77777777" w:rsidTr="003E5711">
        <w:trPr>
          <w:trHeight w:val="1216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8A25A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91D81" w14:textId="72951EA4" w:rsidR="0002052C" w:rsidRPr="00E9770D" w:rsidRDefault="00E9646E" w:rsidP="00E9770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ME I </w:t>
            </w: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EZIME</w:t>
            </w:r>
            <w:proofErr w:type="spellEnd"/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DAA4B" w14:textId="0599196C" w:rsidR="0002052C" w:rsidRPr="00E9770D" w:rsidRDefault="00E9646E" w:rsidP="00E9770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EDMET</w:t>
            </w:r>
            <w:proofErr w:type="spellEnd"/>
          </w:p>
          <w:p w14:paraId="212ABD37" w14:textId="546B354D" w:rsidR="0002052C" w:rsidRPr="00E9770D" w:rsidRDefault="00E9646E" w:rsidP="00E9770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OJI </w:t>
            </w:r>
          </w:p>
          <w:p w14:paraId="7FA9A2C5" w14:textId="0DE1B064" w:rsidR="0002052C" w:rsidRPr="00E9770D" w:rsidRDefault="00E9646E" w:rsidP="00E9770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EDAJE</w:t>
            </w:r>
            <w:proofErr w:type="spellEnd"/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65DD2" w14:textId="3B9BABCE" w:rsidR="0002052C" w:rsidRPr="00E9770D" w:rsidRDefault="00E9646E" w:rsidP="00E9770D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ZRED</w:t>
            </w:r>
            <w:proofErr w:type="spellEnd"/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A1DAE" w14:textId="427F5B01" w:rsidR="0002052C" w:rsidRPr="00E9770D" w:rsidRDefault="00E9646E" w:rsidP="00E9770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DOVNA</w:t>
            </w:r>
            <w:proofErr w:type="spellEnd"/>
          </w:p>
          <w:p w14:paraId="0DB14E44" w14:textId="7BA80A54" w:rsidR="0002052C" w:rsidRPr="00E9770D" w:rsidRDefault="00E9646E" w:rsidP="00E9770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STAVA</w:t>
            </w:r>
            <w:proofErr w:type="spellEnd"/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44711" w14:textId="4BD2A488" w:rsidR="0002052C" w:rsidRPr="00E9770D" w:rsidRDefault="00E9646E" w:rsidP="00E9770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RAD </w:t>
            </w:r>
          </w:p>
          <w:p w14:paraId="32F73224" w14:textId="4A450DDF" w:rsidR="0002052C" w:rsidRPr="00E9770D" w:rsidRDefault="00E9646E" w:rsidP="00E9770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ZRENIKA</w:t>
            </w:r>
            <w:proofErr w:type="spellEnd"/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B562F" w14:textId="42C59453" w:rsidR="0002052C" w:rsidRPr="00E9770D" w:rsidRDefault="00E9646E" w:rsidP="00E9770D">
            <w:pPr>
              <w:ind w:right="-28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P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6315F" w14:textId="56411EE8" w:rsidR="0002052C" w:rsidRPr="00E9770D" w:rsidRDefault="00E9646E" w:rsidP="00E9770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D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103B8" w14:textId="3B589051" w:rsidR="0002052C" w:rsidRPr="00E9770D" w:rsidRDefault="00E9646E" w:rsidP="00E9770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A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88D93" w14:textId="1E5D32D5" w:rsidR="0002052C" w:rsidRPr="00E9770D" w:rsidRDefault="00E9646E" w:rsidP="00E9770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SEBNI</w:t>
            </w:r>
            <w:proofErr w:type="spellEnd"/>
          </w:p>
          <w:p w14:paraId="26EC112D" w14:textId="0E1DFD86" w:rsidR="0002052C" w:rsidRPr="00E9770D" w:rsidRDefault="00E9646E" w:rsidP="00E9770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SLOVI</w:t>
            </w:r>
            <w:proofErr w:type="spellEnd"/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BBDD8" w14:textId="023F6FD6" w:rsidR="0002052C" w:rsidRPr="00E9770D" w:rsidRDefault="00E9646E" w:rsidP="00E9770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KUPNO</w:t>
            </w:r>
            <w:proofErr w:type="spellEnd"/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EE0C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st.</w:t>
            </w:r>
          </w:p>
          <w:p w14:paraId="0752464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sl</w:t>
            </w:r>
            <w:proofErr w:type="spellEnd"/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7A5EE1AA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čl</w:t>
            </w:r>
            <w:proofErr w:type="spellEnd"/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53</w:t>
            </w:r>
          </w:p>
          <w:p w14:paraId="250428BA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B25B0" w14:textId="2307924D" w:rsidR="0002052C" w:rsidRPr="00E9770D" w:rsidRDefault="00E9646E" w:rsidP="00E9770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JEDNO</w:t>
            </w:r>
            <w:proofErr w:type="spellEnd"/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19AAA" w14:textId="45EED800" w:rsidR="0002052C" w:rsidRPr="00E9770D" w:rsidRDefault="00E9646E" w:rsidP="00E9770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ODIŠNJE</w:t>
            </w:r>
            <w:proofErr w:type="spellEnd"/>
          </w:p>
        </w:tc>
      </w:tr>
      <w:tr w:rsidR="00783838" w:rsidRPr="00E9770D" w14:paraId="651BA047" w14:textId="77777777" w:rsidTr="003E5711">
        <w:trPr>
          <w:trHeight w:val="680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E9FB5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18DC3" w14:textId="0C084FBA" w:rsidR="0002052C" w:rsidRPr="00E9770D" w:rsidRDefault="00B9675B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TANJA PUHJERA</w:t>
            </w:r>
          </w:p>
          <w:p w14:paraId="28F855B9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D528D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 xml:space="preserve">Hrvatski </w:t>
            </w:r>
            <w:proofErr w:type="spellStart"/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4DBD6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V.,VI</w:t>
            </w:r>
            <w:proofErr w:type="spellEnd"/>
            <w:proofErr w:type="gramEnd"/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14:paraId="6082A12B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VII.,VIII</w:t>
            </w:r>
            <w:proofErr w:type="spellEnd"/>
            <w:proofErr w:type="gramEnd"/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DD534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8D28E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260EF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D9860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B75C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1A058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11607" w14:textId="227EA583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675B" w:rsidRPr="00E977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6DE0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00044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70F1C" w14:textId="2B8D0445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675B" w:rsidRPr="00E9770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E9646E" w:rsidRPr="00E977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83838" w:rsidRPr="00E9770D" w14:paraId="1F4287D8" w14:textId="77777777" w:rsidTr="003E5711">
        <w:trPr>
          <w:trHeight w:val="492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0AE6A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0048F" w14:textId="023AF38C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B92BA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Glazbena</w:t>
            </w:r>
            <w:proofErr w:type="spellEnd"/>
            <w:r w:rsidRPr="00E97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kultura</w:t>
            </w:r>
            <w:proofErr w:type="spellEnd"/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A7465" w14:textId="282E9F8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IV.,</w:t>
            </w:r>
            <w:r w:rsidR="003E57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V.,VI</w:t>
            </w:r>
            <w:proofErr w:type="spellEnd"/>
            <w:proofErr w:type="gramEnd"/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3E57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VII.,VIII</w:t>
            </w:r>
            <w:proofErr w:type="spellEnd"/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0076F" w14:textId="44655579" w:rsidR="0002052C" w:rsidRPr="00E9770D" w:rsidRDefault="00B9675B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9DE67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5EE48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32A55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BC11E" w14:textId="093B7186" w:rsidR="0002052C" w:rsidRPr="00E9770D" w:rsidRDefault="00B9675B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C6541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558C9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BFF9E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A401E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A9211" w14:textId="2A3D0E43" w:rsidR="0002052C" w:rsidRPr="00E9770D" w:rsidRDefault="00E9646E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486,2</w:t>
            </w:r>
          </w:p>
        </w:tc>
      </w:tr>
      <w:tr w:rsidR="00783838" w:rsidRPr="00E9770D" w14:paraId="6F341143" w14:textId="77777777" w:rsidTr="003E5711">
        <w:trPr>
          <w:trHeight w:val="434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23200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4FD40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STANKA DAMIĆ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42C28" w14:textId="76222403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Povijest</w:t>
            </w:r>
            <w:proofErr w:type="spellEnd"/>
            <w:r w:rsidR="00B9675B" w:rsidRPr="00E97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9675B" w:rsidRPr="00E9770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B9675B" w:rsidRPr="00E97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9675B" w:rsidRPr="00E9770D">
              <w:rPr>
                <w:rFonts w:ascii="Times New Roman" w:hAnsi="Times New Roman" w:cs="Times New Roman"/>
                <w:sz w:val="20"/>
                <w:szCs w:val="20"/>
              </w:rPr>
              <w:t>Talijanski</w:t>
            </w:r>
            <w:proofErr w:type="spellEnd"/>
            <w:r w:rsidR="00B9675B" w:rsidRPr="00E97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9675B" w:rsidRPr="00E9770D">
              <w:rPr>
                <w:rFonts w:ascii="Times New Roman" w:hAnsi="Times New Roman" w:cs="Times New Roman"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EE54D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V.-VII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FB508" w14:textId="4DFB3731" w:rsidR="0002052C" w:rsidRPr="00E9770D" w:rsidRDefault="00B9675B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0C9B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6B10B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2C4BE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28D62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6B2B5" w14:textId="2DFBC5D6" w:rsidR="0002052C" w:rsidRPr="00E9770D" w:rsidRDefault="00B9675B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295E1" w14:textId="1250A5C2" w:rsidR="0002052C" w:rsidRPr="00E9770D" w:rsidRDefault="00B9675B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CC78E" w14:textId="4F7216D1" w:rsidR="0002052C" w:rsidRPr="00E9770D" w:rsidRDefault="00B9675B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0853B" w14:textId="23E484B5" w:rsidR="0002052C" w:rsidRPr="00E9770D" w:rsidRDefault="00B9675B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3D876" w14:textId="53036F5A" w:rsidR="0002052C" w:rsidRPr="00E9770D" w:rsidRDefault="00B9675B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  <w:r w:rsidR="00E9646E" w:rsidRPr="00E977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83838" w:rsidRPr="00E9770D" w14:paraId="4A6FD94A" w14:textId="77777777" w:rsidTr="003E5711">
        <w:trPr>
          <w:trHeight w:val="970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734D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325E6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MARIJANA SRŠEN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1C3D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Fizika</w:t>
            </w:r>
            <w:proofErr w:type="spellEnd"/>
            <w:r w:rsidRPr="00E977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Biologija</w:t>
            </w:r>
            <w:proofErr w:type="spellEnd"/>
            <w:r w:rsidRPr="00E977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Priroda</w:t>
            </w:r>
            <w:proofErr w:type="spellEnd"/>
            <w:r w:rsidRPr="00E977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Kemija</w:t>
            </w:r>
            <w:proofErr w:type="spellEnd"/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20BE7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V.-VIII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F9B1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DE36D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AA23D" w14:textId="2138FD30" w:rsidR="0002052C" w:rsidRPr="00E9770D" w:rsidRDefault="00B9675B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EEF99" w14:textId="2255E1D9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AC115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E3040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DD71F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2B23B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C3F8C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ECDF3" w14:textId="638C04E8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675B" w:rsidRPr="00E9770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E9646E" w:rsidRPr="00E977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83838" w:rsidRPr="00E9770D" w14:paraId="4B65DC3B" w14:textId="77777777" w:rsidTr="003E5711">
        <w:trPr>
          <w:trHeight w:val="492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FC905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F9630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IVANKA HAZDOVAC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1935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Engleski</w:t>
            </w:r>
            <w:proofErr w:type="spellEnd"/>
            <w:r w:rsidRPr="00E97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D6936" w14:textId="76E143C0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 xml:space="preserve">I.-VIII- </w:t>
            </w:r>
            <w:proofErr w:type="spellStart"/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MŠ</w:t>
            </w:r>
            <w:proofErr w:type="spellEnd"/>
          </w:p>
          <w:p w14:paraId="3AF10F17" w14:textId="178326C1" w:rsidR="00E9646E" w:rsidRPr="00E9770D" w:rsidRDefault="00E9646E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VII. PO</w:t>
            </w:r>
          </w:p>
          <w:p w14:paraId="5AEA0DD7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 xml:space="preserve">I.-III. </w:t>
            </w:r>
            <w:proofErr w:type="spellStart"/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PŠ</w:t>
            </w:r>
            <w:proofErr w:type="spellEnd"/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1C70C" w14:textId="1EBDD9C2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675B" w:rsidRPr="00E977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DFE50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20C9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8F7C9" w14:textId="7457AC68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69D14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50369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0ADF5" w14:textId="1A25BB0E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675B" w:rsidRPr="00E977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E6F8A" w14:textId="3EE52033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675B" w:rsidRPr="00E977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9CB50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98F28" w14:textId="12C5E924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675B" w:rsidRPr="00E9770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E9646E" w:rsidRPr="00E977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83838" w:rsidRPr="00E9770D" w14:paraId="62235D3D" w14:textId="77777777" w:rsidTr="003E5711">
        <w:trPr>
          <w:trHeight w:val="434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E9016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A6EDD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ANTEA GRANIĆ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BEA14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FDA47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V.-VIII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5CDE7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8F75A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608C4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B3592" w14:textId="6356BE2E" w:rsidR="0002052C" w:rsidRPr="00E9770D" w:rsidRDefault="00B9675B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3113B" w14:textId="11CAD5F0" w:rsidR="0002052C" w:rsidRPr="00E9770D" w:rsidRDefault="00B9675B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8F38E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45060" w14:textId="159BD56A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675B" w:rsidRPr="00E977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C38C8" w14:textId="3210E966" w:rsidR="0002052C" w:rsidRPr="00E9770D" w:rsidRDefault="00B9675B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B3C8E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EDCA5" w14:textId="720E967C" w:rsidR="0002052C" w:rsidRPr="00E9770D" w:rsidRDefault="00B9675B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9646E" w:rsidRPr="00E9770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783838" w:rsidRPr="00E9770D" w14:paraId="54A4FC29" w14:textId="77777777" w:rsidTr="003E5711">
        <w:trPr>
          <w:trHeight w:val="723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CC8F4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5D94F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FILIP MEDAK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E8D09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Tjelesna</w:t>
            </w:r>
            <w:proofErr w:type="spellEnd"/>
            <w:r w:rsidRPr="00E97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zdravstvena</w:t>
            </w:r>
            <w:proofErr w:type="spellEnd"/>
            <w:r w:rsidRPr="00E97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kultura</w:t>
            </w:r>
            <w:proofErr w:type="spellEnd"/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55AE0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V.-VIII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C1D9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7F801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22984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F56D6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33E30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5873D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1F3CB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29B46" w14:textId="12775BFF" w:rsidR="0002052C" w:rsidRPr="00E9770D" w:rsidRDefault="00B9675B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B8EE5" w14:textId="0E4E5DEB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675B" w:rsidRPr="00E977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59F16" w14:textId="14AB5933" w:rsidR="0002052C" w:rsidRPr="00E9770D" w:rsidRDefault="00E9646E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795,6</w:t>
            </w:r>
          </w:p>
        </w:tc>
      </w:tr>
      <w:tr w:rsidR="00783838" w:rsidRPr="00E9770D" w14:paraId="2556B0D6" w14:textId="77777777" w:rsidTr="003E5711">
        <w:trPr>
          <w:trHeight w:val="723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AA3AF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654E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 xml:space="preserve">JURE </w:t>
            </w:r>
            <w:proofErr w:type="spellStart"/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PAPONJA</w:t>
            </w:r>
            <w:proofErr w:type="spellEnd"/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40414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Vjeronauk</w:t>
            </w:r>
            <w:proofErr w:type="spellEnd"/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D24CB" w14:textId="365589AB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I.</w:t>
            </w:r>
            <w:r w:rsidR="00B9675B" w:rsidRPr="00E9770D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III.PŠ</w:t>
            </w:r>
            <w:proofErr w:type="spellEnd"/>
          </w:p>
          <w:p w14:paraId="21D95C0F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VII.MŠ</w:t>
            </w:r>
            <w:proofErr w:type="spellEnd"/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D7CE6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C9D480A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E18239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D8F57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0ACC9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16CFF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F1B2D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24B18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77E9B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0780E491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CD437F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3618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0BA8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1960A204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4262E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98B6E" w14:textId="35E611A0" w:rsidR="0002052C" w:rsidRPr="00E9770D" w:rsidRDefault="00E9646E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353,6</w:t>
            </w:r>
          </w:p>
        </w:tc>
      </w:tr>
      <w:tr w:rsidR="00783838" w:rsidRPr="00E9770D" w14:paraId="6839F972" w14:textId="77777777" w:rsidTr="003E5711">
        <w:trPr>
          <w:trHeight w:val="448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ACC39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96F50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MARIO ĆURKOVIĆ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02A47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Vjeronauk</w:t>
            </w:r>
            <w:proofErr w:type="spellEnd"/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2B3F1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I.-IV.</w:t>
            </w:r>
          </w:p>
          <w:p w14:paraId="239E0FB3" w14:textId="350B183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V.,VI</w:t>
            </w:r>
            <w:proofErr w:type="gramEnd"/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.,VIII</w:t>
            </w:r>
            <w:proofErr w:type="spellEnd"/>
            <w:r w:rsidR="006F60FF" w:rsidRPr="00E977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D1621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6AA22" w14:textId="1307F7E3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9B265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DA795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2BF46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08020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01F18" w14:textId="0548A0BA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60FF" w:rsidRPr="00E977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5CE66" w14:textId="056D510E" w:rsidR="0002052C" w:rsidRPr="00E9770D" w:rsidRDefault="006F60FF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BE5DE" w14:textId="70E855B7" w:rsidR="0002052C" w:rsidRPr="00E9770D" w:rsidRDefault="006F60FF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E1BB7" w14:textId="1B977804" w:rsidR="0002052C" w:rsidRPr="00E9770D" w:rsidRDefault="00E9646E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884</w:t>
            </w:r>
          </w:p>
        </w:tc>
      </w:tr>
      <w:tr w:rsidR="00783838" w:rsidRPr="00E9770D" w14:paraId="3A1C1321" w14:textId="77777777" w:rsidTr="003E5711">
        <w:trPr>
          <w:trHeight w:val="477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36C9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8F4EE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 xml:space="preserve">MARIJANA </w:t>
            </w:r>
          </w:p>
          <w:p w14:paraId="5FA92AC5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KUDUZ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ABF60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Povijest</w:t>
            </w:r>
            <w:proofErr w:type="spellEnd"/>
            <w:r w:rsidRPr="00E9770D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Geografija</w:t>
            </w:r>
            <w:proofErr w:type="spellEnd"/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CB0BA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V.-VIII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483F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6B37C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043FC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CED45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737ED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939FD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29646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BBC7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A148D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31E3E" w14:textId="3963DC97" w:rsidR="0002052C" w:rsidRPr="00E9770D" w:rsidRDefault="00E9646E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1105</w:t>
            </w:r>
          </w:p>
        </w:tc>
      </w:tr>
      <w:tr w:rsidR="00783838" w:rsidRPr="00E9770D" w14:paraId="009E9E05" w14:textId="77777777" w:rsidTr="003E5711">
        <w:trPr>
          <w:trHeight w:val="492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6B45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0BE1A" w14:textId="6AAFEF5D" w:rsidR="0002052C" w:rsidRPr="00E9770D" w:rsidRDefault="00E62224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ANTONIO ŠIMUNOVIĆ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9BF24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Informatika</w:t>
            </w:r>
            <w:proofErr w:type="spellEnd"/>
          </w:p>
          <w:p w14:paraId="13069DCD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06D27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I..-</w:t>
            </w:r>
            <w:proofErr w:type="gramEnd"/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VIII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86D66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2719C231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B8701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6E37D" w14:textId="7A7EA9F5" w:rsidR="0002052C" w:rsidRPr="00E9770D" w:rsidRDefault="00E62224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2201A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682A6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F0827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87EBB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2BF79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8623F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DC3D5" w14:textId="39774C51" w:rsidR="0002052C" w:rsidRPr="00E9770D" w:rsidRDefault="00E9646E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1784</w:t>
            </w:r>
          </w:p>
        </w:tc>
      </w:tr>
      <w:tr w:rsidR="00783838" w:rsidRPr="00E9770D" w14:paraId="560F2B88" w14:textId="77777777" w:rsidTr="003E5711">
        <w:trPr>
          <w:trHeight w:val="477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0DEE9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47A3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MARIJA SRŠEN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19905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Likovna</w:t>
            </w:r>
            <w:proofErr w:type="spellEnd"/>
            <w:r w:rsidRPr="00E97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kultura</w:t>
            </w:r>
            <w:proofErr w:type="spellEnd"/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85D7C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V.-VIII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743E1" w14:textId="420328C3" w:rsidR="0002052C" w:rsidRPr="00E9770D" w:rsidRDefault="00EE3482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3BC84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4137B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C4C5F" w14:textId="100A0D3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AA78F" w14:textId="3979D2BF" w:rsidR="0002052C" w:rsidRPr="00E9770D" w:rsidRDefault="00EE3482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B0AFD" w14:textId="5D37377C" w:rsidR="0002052C" w:rsidRPr="00E9770D" w:rsidRDefault="00EE3482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1776E" w14:textId="07F30ED2" w:rsidR="0002052C" w:rsidRPr="00E9770D" w:rsidRDefault="00E62224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FA9E6" w14:textId="20E24D19" w:rsidR="0002052C" w:rsidRPr="00E9770D" w:rsidRDefault="00EE3482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5CED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C2834" w14:textId="26D5FA14" w:rsidR="0002052C" w:rsidRPr="00E9770D" w:rsidRDefault="00E9646E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</w:tr>
      <w:tr w:rsidR="00783838" w:rsidRPr="00E9770D" w14:paraId="423B37B2" w14:textId="77777777" w:rsidTr="003E5711">
        <w:trPr>
          <w:trHeight w:val="477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5D5AD" w14:textId="1B8C4566" w:rsidR="0002052C" w:rsidRPr="00E9770D" w:rsidRDefault="00E9646E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31C73" w14:textId="09C11C6B" w:rsidR="0002052C" w:rsidRPr="00E9770D" w:rsidRDefault="00E9646E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 xml:space="preserve">VEDRANA </w:t>
            </w:r>
            <w:proofErr w:type="spellStart"/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STERMASI</w:t>
            </w:r>
            <w:proofErr w:type="spellEnd"/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73002" w14:textId="16D24AC4" w:rsidR="0002052C" w:rsidRPr="00E9770D" w:rsidRDefault="00E9646E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Tehnička</w:t>
            </w:r>
            <w:proofErr w:type="spellEnd"/>
            <w:r w:rsidRPr="00E97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kultura</w:t>
            </w:r>
            <w:proofErr w:type="spellEnd"/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2EDE0" w14:textId="77777777" w:rsidR="0002052C" w:rsidRPr="00E9770D" w:rsidRDefault="00783838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V.-VII.</w:t>
            </w:r>
          </w:p>
          <w:p w14:paraId="10899A77" w14:textId="590D66EC" w:rsidR="00783838" w:rsidRPr="00E9770D" w:rsidRDefault="00783838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VII. PO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783A0" w14:textId="72324592" w:rsidR="0002052C" w:rsidRPr="00E9770D" w:rsidRDefault="00783838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15408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BEFA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85145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26C62" w14:textId="0DA3EA14" w:rsidR="0002052C" w:rsidRPr="00E9770D" w:rsidRDefault="00783838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49470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F664D" w14:textId="6457B471" w:rsidR="0002052C" w:rsidRPr="00E9770D" w:rsidRDefault="00783838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47B1A" w14:textId="13B22F37" w:rsidR="0002052C" w:rsidRPr="00E9770D" w:rsidRDefault="00783838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37A45" w14:textId="2480F281" w:rsidR="0002052C" w:rsidRPr="00E9770D" w:rsidRDefault="00783838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6A380" w14:textId="03C0A107" w:rsidR="0002052C" w:rsidRPr="00E9770D" w:rsidRDefault="00783838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795,6</w:t>
            </w:r>
          </w:p>
        </w:tc>
      </w:tr>
      <w:tr w:rsidR="00783838" w:rsidRPr="00E9770D" w14:paraId="2996EEF1" w14:textId="77777777" w:rsidTr="003E5711">
        <w:trPr>
          <w:trHeight w:val="477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2463A" w14:textId="6443E2FA" w:rsidR="00783838" w:rsidRPr="00E9770D" w:rsidRDefault="00783838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CF097" w14:textId="44F86290" w:rsidR="00783838" w:rsidRPr="00E9770D" w:rsidRDefault="00783838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 xml:space="preserve">ATINA </w:t>
            </w:r>
            <w:proofErr w:type="spellStart"/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GATSOS</w:t>
            </w:r>
            <w:proofErr w:type="spellEnd"/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6C2AD" w14:textId="1B415280" w:rsidR="00783838" w:rsidRPr="00E9770D" w:rsidRDefault="00783838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 xml:space="preserve">Hrvatski </w:t>
            </w:r>
            <w:proofErr w:type="spellStart"/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jezik</w:t>
            </w:r>
            <w:proofErr w:type="spellEnd"/>
            <w:r w:rsidRPr="00E9770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zamjena</w:t>
            </w:r>
            <w:proofErr w:type="spellEnd"/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716F4" w14:textId="01385046" w:rsidR="00783838" w:rsidRPr="00E9770D" w:rsidRDefault="00783838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V.-VIII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859A6" w14:textId="1B2E1F87" w:rsidR="00783838" w:rsidRPr="00E9770D" w:rsidRDefault="00783838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3E1F6" w14:textId="77777777" w:rsidR="00783838" w:rsidRPr="00E9770D" w:rsidRDefault="00783838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07E1A" w14:textId="537C3A96" w:rsidR="00783838" w:rsidRPr="00E9770D" w:rsidRDefault="00783838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255DB" w14:textId="77777777" w:rsidR="00783838" w:rsidRPr="00E9770D" w:rsidRDefault="00783838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4850D" w14:textId="5FE05D57" w:rsidR="00783838" w:rsidRPr="00E9770D" w:rsidRDefault="00783838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14366" w14:textId="77777777" w:rsidR="00783838" w:rsidRPr="00E9770D" w:rsidRDefault="00783838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38DAD" w14:textId="19FB03BC" w:rsidR="00783838" w:rsidRPr="00E9770D" w:rsidRDefault="00783838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EF5B8" w14:textId="016F18D1" w:rsidR="00783838" w:rsidRPr="00E9770D" w:rsidRDefault="00783838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585CF" w14:textId="10510404" w:rsidR="00783838" w:rsidRPr="00E9770D" w:rsidRDefault="00783838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B3AAD" w14:textId="10785117" w:rsidR="00783838" w:rsidRPr="00E9770D" w:rsidRDefault="00783838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1768</w:t>
            </w:r>
          </w:p>
        </w:tc>
      </w:tr>
      <w:tr w:rsidR="00783838" w:rsidRPr="00E9770D" w14:paraId="0D35FAF3" w14:textId="77777777" w:rsidTr="003E5711">
        <w:trPr>
          <w:trHeight w:val="477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20477" w14:textId="5C971EF1" w:rsidR="00783838" w:rsidRPr="00E9770D" w:rsidRDefault="00783838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 xml:space="preserve">15. 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2302E" w14:textId="4254427A" w:rsidR="00783838" w:rsidRPr="00E9770D" w:rsidRDefault="00783838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GORANA SMOLČIĆ MATANA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F4494" w14:textId="098F339F" w:rsidR="00783838" w:rsidRPr="00E9770D" w:rsidRDefault="00783838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učitelj</w:t>
            </w:r>
            <w:proofErr w:type="spellEnd"/>
            <w:r w:rsidRPr="00E97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edukator</w:t>
            </w:r>
            <w:proofErr w:type="spellEnd"/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-rehabilitator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6C2E0" w14:textId="1B7F06FF" w:rsidR="00783838" w:rsidRPr="00E9770D" w:rsidRDefault="00783838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0D">
              <w:rPr>
                <w:rFonts w:ascii="Times New Roman" w:hAnsi="Times New Roman" w:cs="Times New Roman"/>
                <w:sz w:val="20"/>
                <w:szCs w:val="20"/>
              </w:rPr>
              <w:t>VII. PO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ECE6F" w14:textId="77777777" w:rsidR="00783838" w:rsidRPr="00E9770D" w:rsidRDefault="00783838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267F9" w14:textId="77777777" w:rsidR="00783838" w:rsidRPr="00E9770D" w:rsidRDefault="00783838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B6171" w14:textId="77777777" w:rsidR="00783838" w:rsidRPr="00E9770D" w:rsidRDefault="00783838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62FC7" w14:textId="77777777" w:rsidR="00783838" w:rsidRPr="00E9770D" w:rsidRDefault="00783838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3BC4A" w14:textId="77777777" w:rsidR="00783838" w:rsidRPr="00E9770D" w:rsidRDefault="00783838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B11F0" w14:textId="77777777" w:rsidR="00783838" w:rsidRPr="00E9770D" w:rsidRDefault="00783838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C00BA" w14:textId="77777777" w:rsidR="00783838" w:rsidRPr="00E9770D" w:rsidRDefault="00783838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4B68F" w14:textId="77777777" w:rsidR="00783838" w:rsidRPr="00E9770D" w:rsidRDefault="00783838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C87BB" w14:textId="77777777" w:rsidR="00783838" w:rsidRPr="00E9770D" w:rsidRDefault="00783838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FED79" w14:textId="77777777" w:rsidR="00783838" w:rsidRPr="00E9770D" w:rsidRDefault="00783838" w:rsidP="00E9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D48B77" w14:textId="77777777" w:rsidR="0002052C" w:rsidRPr="00E9770D" w:rsidRDefault="0002052C" w:rsidP="00E9770D">
      <w:pPr>
        <w:ind w:left="687"/>
        <w:jc w:val="both"/>
        <w:rPr>
          <w:rFonts w:ascii="Times New Roman" w:hAnsi="Times New Roman" w:cs="Times New Roman"/>
          <w:sz w:val="24"/>
          <w:szCs w:val="24"/>
        </w:rPr>
      </w:pPr>
    </w:p>
    <w:p w14:paraId="18F75256" w14:textId="366CD402" w:rsidR="0002052C" w:rsidRPr="003E5711" w:rsidRDefault="00141FDA" w:rsidP="00E9770D">
      <w:pPr>
        <w:pStyle w:val="Naslov3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209795870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2.6.3.</w:t>
      </w:r>
      <w:r w:rsidR="00EE3482"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Tjedna</w:t>
      </w:r>
      <w:proofErr w:type="spellEnd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proofErr w:type="spellEnd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proofErr w:type="gramStart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godišnja</w:t>
      </w:r>
      <w:proofErr w:type="spellEnd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</w:t>
      </w:r>
      <w:proofErr w:type="spellStart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zaduženja</w:t>
      </w:r>
      <w:proofErr w:type="spellEnd"/>
      <w:proofErr w:type="gramEnd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</w:t>
      </w:r>
      <w:proofErr w:type="spellStart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ravnatelja</w:t>
      </w:r>
      <w:proofErr w:type="spellEnd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</w:t>
      </w:r>
      <w:proofErr w:type="spellStart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proofErr w:type="spellEnd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stručnog</w:t>
      </w:r>
      <w:proofErr w:type="spellEnd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suradnika</w:t>
      </w:r>
      <w:bookmarkEnd w:id="21"/>
      <w:proofErr w:type="spellEnd"/>
    </w:p>
    <w:p w14:paraId="631E7BB1" w14:textId="77777777" w:rsidR="0002052C" w:rsidRPr="00E9770D" w:rsidRDefault="0002052C" w:rsidP="00E9770D">
      <w:pPr>
        <w:spacing w:before="9" w:after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307" w:type="dxa"/>
        <w:tblInd w:w="118" w:type="dxa"/>
        <w:tblLook w:val="0000" w:firstRow="0" w:lastRow="0" w:firstColumn="0" w:lastColumn="0" w:noHBand="0" w:noVBand="0"/>
      </w:tblPr>
      <w:tblGrid>
        <w:gridCol w:w="792"/>
        <w:gridCol w:w="1484"/>
        <w:gridCol w:w="1942"/>
        <w:gridCol w:w="1395"/>
        <w:gridCol w:w="1035"/>
        <w:gridCol w:w="1438"/>
        <w:gridCol w:w="932"/>
        <w:gridCol w:w="1289"/>
      </w:tblGrid>
      <w:tr w:rsidR="0002052C" w:rsidRPr="00E9770D" w14:paraId="26097551" w14:textId="77777777">
        <w:trPr>
          <w:trHeight w:val="837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C15F6" w14:textId="77777777" w:rsidR="0002052C" w:rsidRPr="00E9770D" w:rsidRDefault="00141FDA" w:rsidP="00E9770D">
            <w:pPr>
              <w:spacing w:before="55" w:line="252" w:lineRule="auto"/>
              <w:ind w:left="105" w:right="93" w:firstLine="5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</w:rPr>
              <w:t>red. br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33DFB" w14:textId="77777777" w:rsidR="0002052C" w:rsidRPr="00E9770D" w:rsidRDefault="00141FDA" w:rsidP="00E9770D">
            <w:pPr>
              <w:spacing w:before="48"/>
              <w:ind w:left="104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color w:val="000000"/>
              </w:rPr>
              <w:t>ime</w:t>
            </w:r>
            <w:proofErr w:type="spellEnd"/>
            <w:r w:rsidRPr="00E977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color w:val="000000"/>
              </w:rPr>
              <w:t>prezime</w:t>
            </w:r>
            <w:proofErr w:type="spellEnd"/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DA830" w14:textId="77777777" w:rsidR="0002052C" w:rsidRPr="00E9770D" w:rsidRDefault="00141FDA" w:rsidP="00E9770D">
            <w:pPr>
              <w:spacing w:before="35"/>
              <w:ind w:left="107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color w:val="000000"/>
              </w:rPr>
              <w:t>struka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A29C1" w14:textId="77777777" w:rsidR="0002052C" w:rsidRPr="00E9770D" w:rsidRDefault="00141FDA" w:rsidP="00E9770D">
            <w:pPr>
              <w:spacing w:before="28"/>
              <w:ind w:left="106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color w:val="000000"/>
              </w:rPr>
              <w:t>radno</w:t>
            </w:r>
            <w:proofErr w:type="spellEnd"/>
            <w:r w:rsidRPr="00E977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color w:val="000000"/>
              </w:rPr>
              <w:t>mjesto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0B5BE" w14:textId="77777777" w:rsidR="0002052C" w:rsidRPr="00E9770D" w:rsidRDefault="00141FDA" w:rsidP="00E9770D">
            <w:pPr>
              <w:spacing w:before="21"/>
              <w:ind w:left="98" w:firstLine="6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color w:val="000000"/>
              </w:rPr>
              <w:t>radno</w:t>
            </w:r>
            <w:proofErr w:type="spellEnd"/>
            <w:r w:rsidRPr="00E977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color w:val="000000"/>
              </w:rPr>
              <w:t>vrijeme</w:t>
            </w:r>
            <w:proofErr w:type="spellEnd"/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911B0" w14:textId="313568D0" w:rsidR="0002052C" w:rsidRPr="00E9770D" w:rsidRDefault="00141FDA" w:rsidP="00E9770D">
            <w:pPr>
              <w:tabs>
                <w:tab w:val="left" w:pos="896"/>
              </w:tabs>
              <w:spacing w:before="30"/>
              <w:ind w:left="104" w:right="103" w:firstLine="1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</w:rPr>
              <w:t>rad</w:t>
            </w:r>
            <w:r w:rsidR="00EE3482" w:rsidRPr="00E977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color w:val="000000"/>
              </w:rPr>
              <w:t>sa</w:t>
            </w:r>
            <w:proofErr w:type="spellEnd"/>
            <w:r w:rsidRPr="00E977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color w:val="000000"/>
              </w:rPr>
              <w:t>strankama</w:t>
            </w:r>
            <w:proofErr w:type="spellEnd"/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87AB6" w14:textId="77777777" w:rsidR="0002052C" w:rsidRPr="00E9770D" w:rsidRDefault="00141FDA" w:rsidP="00E9770D">
            <w:pPr>
              <w:spacing w:before="30"/>
              <w:ind w:left="104" w:right="25" w:firstLine="4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color w:val="000000"/>
              </w:rPr>
              <w:t>broj</w:t>
            </w:r>
            <w:proofErr w:type="spellEnd"/>
            <w:r w:rsidRPr="00E977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sati </w:t>
            </w: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color w:val="000000"/>
              </w:rPr>
              <w:t>tiedno</w:t>
            </w:r>
            <w:proofErr w:type="spellEnd"/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410E8" w14:textId="3646C58C" w:rsidR="0002052C" w:rsidRPr="00E9770D" w:rsidRDefault="00141FDA" w:rsidP="00E9770D">
            <w:pPr>
              <w:spacing w:before="23"/>
              <w:ind w:left="108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color w:val="000000"/>
              </w:rPr>
              <w:t>broj</w:t>
            </w:r>
            <w:proofErr w:type="spellEnd"/>
            <w:r w:rsidRPr="00E977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sati</w:t>
            </w:r>
            <w:r w:rsidR="00EE3482" w:rsidRPr="00E977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color w:val="000000"/>
              </w:rPr>
              <w:t>godišnjeg</w:t>
            </w:r>
            <w:proofErr w:type="spellEnd"/>
            <w:r w:rsidRPr="00E977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color w:val="000000"/>
              </w:rPr>
              <w:t>zaduženja</w:t>
            </w:r>
            <w:proofErr w:type="spellEnd"/>
          </w:p>
        </w:tc>
      </w:tr>
      <w:tr w:rsidR="0002052C" w:rsidRPr="00E9770D" w14:paraId="59CC5907" w14:textId="77777777">
        <w:trPr>
          <w:trHeight w:val="570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66084" w14:textId="77777777" w:rsidR="0002052C" w:rsidRPr="00E9770D" w:rsidRDefault="00141FDA" w:rsidP="00E9770D">
            <w:pPr>
              <w:spacing w:before="39"/>
              <w:ind w:left="10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770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19BB8" w14:textId="77777777" w:rsidR="0002052C" w:rsidRPr="00E9770D" w:rsidRDefault="00141FDA" w:rsidP="00E9770D">
            <w:pPr>
              <w:spacing w:before="46" w:line="264" w:lineRule="auto"/>
              <w:ind w:left="96" w:right="71" w:hanging="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770D">
              <w:rPr>
                <w:rFonts w:ascii="Times New Roman" w:hAnsi="Times New Roman" w:cs="Times New Roman"/>
                <w:color w:val="000000"/>
              </w:rPr>
              <w:t>SANJA LAZO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FADAB" w14:textId="7E4CEC1F" w:rsidR="0002052C" w:rsidRPr="00E9770D" w:rsidRDefault="00141FDA" w:rsidP="00E9770D">
            <w:pPr>
              <w:spacing w:before="39"/>
              <w:ind w:left="1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770D">
              <w:rPr>
                <w:rFonts w:ascii="Times New Roman" w:hAnsi="Times New Roman" w:cs="Times New Roman"/>
                <w:color w:val="000000"/>
              </w:rPr>
              <w:t>DIPL.</w:t>
            </w:r>
            <w:r w:rsidR="00FA7074" w:rsidRPr="00E9770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</w:rPr>
              <w:t>PSIH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6726E" w14:textId="77777777" w:rsidR="0002052C" w:rsidRPr="00E9770D" w:rsidRDefault="00141FDA" w:rsidP="003E5711">
            <w:pPr>
              <w:spacing w:before="25"/>
              <w:ind w:left="9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</w:rPr>
              <w:t>Stručn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</w:rPr>
              <w:t>suradnik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</w:rPr>
              <w:t>psiholog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0C2B8" w14:textId="77777777" w:rsidR="0002052C" w:rsidRPr="00E9770D" w:rsidRDefault="00141FDA" w:rsidP="00E9770D">
            <w:pPr>
              <w:spacing w:before="25"/>
              <w:ind w:left="9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770D">
              <w:rPr>
                <w:rFonts w:ascii="Times New Roman" w:hAnsi="Times New Roman" w:cs="Times New Roman"/>
                <w:color w:val="000000"/>
              </w:rPr>
              <w:t>8:00 -</w:t>
            </w:r>
          </w:p>
          <w:p w14:paraId="1E1B081A" w14:textId="2505A022" w:rsidR="0002052C" w:rsidRPr="00E9770D" w:rsidRDefault="00141FDA" w:rsidP="00E9770D">
            <w:pPr>
              <w:spacing w:before="20"/>
              <w:ind w:left="10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770D">
              <w:rPr>
                <w:rFonts w:ascii="Times New Roman" w:hAnsi="Times New Roman" w:cs="Times New Roman"/>
                <w:color w:val="000000"/>
              </w:rPr>
              <w:t>16: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29F92" w14:textId="77777777" w:rsidR="0002052C" w:rsidRPr="00E9770D" w:rsidRDefault="00141FDA" w:rsidP="00E9770D">
            <w:pPr>
              <w:spacing w:before="18"/>
              <w:ind w:left="10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770D">
              <w:rPr>
                <w:rFonts w:ascii="Times New Roman" w:hAnsi="Times New Roman" w:cs="Times New Roman"/>
                <w:color w:val="000000"/>
              </w:rPr>
              <w:t>10:00-</w:t>
            </w:r>
          </w:p>
          <w:p w14:paraId="7B805A82" w14:textId="77777777" w:rsidR="0002052C" w:rsidRPr="00E9770D" w:rsidRDefault="00141FDA" w:rsidP="00E9770D">
            <w:pPr>
              <w:spacing w:before="21"/>
              <w:ind w:left="10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770D">
              <w:rPr>
                <w:rFonts w:ascii="Times New Roman" w:hAnsi="Times New Roman" w:cs="Times New Roman"/>
                <w:color w:val="000000"/>
              </w:rPr>
              <w:t>12: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D2F75" w14:textId="77777777" w:rsidR="0002052C" w:rsidRPr="00E9770D" w:rsidRDefault="00141FDA" w:rsidP="00E9770D">
            <w:pPr>
              <w:spacing w:before="14"/>
              <w:ind w:left="10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770D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2434B" w14:textId="2E673CF6" w:rsidR="0002052C" w:rsidRPr="00E9770D" w:rsidRDefault="00141FDA" w:rsidP="00E9770D">
            <w:pPr>
              <w:spacing w:before="1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770D">
              <w:rPr>
                <w:rFonts w:ascii="Times New Roman" w:hAnsi="Times New Roman" w:cs="Times New Roman"/>
                <w:color w:val="000000"/>
              </w:rPr>
              <w:t>1</w:t>
            </w:r>
            <w:r w:rsidR="006230EE" w:rsidRPr="00E9770D">
              <w:rPr>
                <w:rFonts w:ascii="Times New Roman" w:hAnsi="Times New Roman" w:cs="Times New Roman"/>
                <w:color w:val="000000"/>
              </w:rPr>
              <w:t>768</w:t>
            </w:r>
          </w:p>
        </w:tc>
      </w:tr>
      <w:tr w:rsidR="0002052C" w:rsidRPr="00E9770D" w14:paraId="4ABD6291" w14:textId="77777777">
        <w:trPr>
          <w:trHeight w:val="570"/>
        </w:trPr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05802" w14:textId="77777777" w:rsidR="0002052C" w:rsidRPr="00E9770D" w:rsidRDefault="00141FDA" w:rsidP="00E9770D">
            <w:pPr>
              <w:spacing w:before="39"/>
              <w:ind w:left="104"/>
              <w:jc w:val="both"/>
              <w:rPr>
                <w:rFonts w:ascii="Times New Roman" w:hAnsi="Times New Roman" w:cs="Times New Roman"/>
              </w:rPr>
            </w:pPr>
            <w:r w:rsidRPr="00E9770D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CFEDF" w14:textId="306C3EBA" w:rsidR="0002052C" w:rsidRPr="00E9770D" w:rsidRDefault="00EE3482" w:rsidP="00E9770D">
            <w:pPr>
              <w:spacing w:before="46" w:line="264" w:lineRule="auto"/>
              <w:ind w:left="96" w:right="71" w:hanging="3"/>
              <w:jc w:val="both"/>
              <w:rPr>
                <w:rFonts w:ascii="Times New Roman" w:hAnsi="Times New Roman" w:cs="Times New Roman"/>
              </w:rPr>
            </w:pPr>
            <w:r w:rsidRPr="00E9770D">
              <w:rPr>
                <w:rFonts w:ascii="Times New Roman" w:hAnsi="Times New Roman" w:cs="Times New Roman"/>
              </w:rPr>
              <w:t>DIJANA PALUNČIĆ LALIĆ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A890D" w14:textId="3DC20F48" w:rsidR="0002052C" w:rsidRPr="00E9770D" w:rsidRDefault="006230EE" w:rsidP="00E9770D">
            <w:pPr>
              <w:spacing w:before="39"/>
              <w:ind w:left="10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770D">
              <w:rPr>
                <w:rFonts w:ascii="Times New Roman" w:hAnsi="Times New Roman" w:cs="Times New Roman"/>
              </w:rPr>
              <w:t>MAGISTRA</w:t>
            </w:r>
            <w:proofErr w:type="spellEnd"/>
            <w:r w:rsidRPr="00E977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</w:rPr>
              <w:t>PRIMARNOG</w:t>
            </w:r>
            <w:proofErr w:type="spellEnd"/>
            <w:r w:rsidRPr="00E977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</w:rPr>
              <w:t>OBRAZOVANJA</w:t>
            </w:r>
            <w:proofErr w:type="spellEnd"/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8A1F9" w14:textId="458B42BC" w:rsidR="0002052C" w:rsidRPr="00E9770D" w:rsidRDefault="00141FDA" w:rsidP="003E5711">
            <w:pPr>
              <w:spacing w:before="25"/>
              <w:ind w:left="97"/>
              <w:jc w:val="center"/>
              <w:rPr>
                <w:rFonts w:ascii="Times New Roman" w:hAnsi="Times New Roman" w:cs="Times New Roman"/>
              </w:rPr>
            </w:pPr>
            <w:r w:rsidRPr="00E9770D">
              <w:rPr>
                <w:rFonts w:ascii="Times New Roman" w:hAnsi="Times New Roman" w:cs="Times New Roman"/>
              </w:rPr>
              <w:t xml:space="preserve">v. d. </w:t>
            </w:r>
            <w:proofErr w:type="spellStart"/>
            <w:r w:rsidRPr="00E9770D">
              <w:rPr>
                <w:rFonts w:ascii="Times New Roman" w:hAnsi="Times New Roman" w:cs="Times New Roman"/>
              </w:rPr>
              <w:t>ravnatelja</w:t>
            </w:r>
            <w:proofErr w:type="spellEnd"/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A96D1" w14:textId="77777777" w:rsidR="0002052C" w:rsidRPr="00E9770D" w:rsidRDefault="00141FDA" w:rsidP="00E9770D">
            <w:pPr>
              <w:spacing w:before="25"/>
              <w:ind w:left="94"/>
              <w:jc w:val="both"/>
              <w:rPr>
                <w:rFonts w:ascii="Times New Roman" w:hAnsi="Times New Roman" w:cs="Times New Roman"/>
              </w:rPr>
            </w:pPr>
            <w:r w:rsidRPr="00E9770D">
              <w:rPr>
                <w:rFonts w:ascii="Times New Roman" w:hAnsi="Times New Roman" w:cs="Times New Roman"/>
              </w:rPr>
              <w:t>7:30 – 15:30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87CBC" w14:textId="77777777" w:rsidR="0002052C" w:rsidRPr="00E9770D" w:rsidRDefault="00141FDA" w:rsidP="00E9770D">
            <w:pPr>
              <w:spacing w:before="18"/>
              <w:ind w:left="104"/>
              <w:jc w:val="both"/>
              <w:rPr>
                <w:rFonts w:ascii="Times New Roman" w:hAnsi="Times New Roman" w:cs="Times New Roman"/>
              </w:rPr>
            </w:pPr>
            <w:r w:rsidRPr="00E9770D">
              <w:rPr>
                <w:rFonts w:ascii="Times New Roman" w:hAnsi="Times New Roman" w:cs="Times New Roman"/>
              </w:rPr>
              <w:t>10:00 – 12: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60399" w14:textId="77777777" w:rsidR="0002052C" w:rsidRPr="00E9770D" w:rsidRDefault="00141FDA" w:rsidP="00E9770D">
            <w:pPr>
              <w:spacing w:before="14"/>
              <w:ind w:left="104"/>
              <w:jc w:val="both"/>
              <w:rPr>
                <w:rFonts w:ascii="Times New Roman" w:hAnsi="Times New Roman" w:cs="Times New Roman"/>
              </w:rPr>
            </w:pPr>
            <w:r w:rsidRPr="00E9770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4F37A" w14:textId="480DD96C" w:rsidR="0002052C" w:rsidRPr="00E9770D" w:rsidRDefault="00141FDA" w:rsidP="00E9770D">
            <w:pPr>
              <w:spacing w:before="14"/>
              <w:jc w:val="both"/>
              <w:rPr>
                <w:rFonts w:ascii="Times New Roman" w:hAnsi="Times New Roman" w:cs="Times New Roman"/>
              </w:rPr>
            </w:pPr>
            <w:r w:rsidRPr="00E9770D">
              <w:rPr>
                <w:rFonts w:ascii="Times New Roman" w:hAnsi="Times New Roman" w:cs="Times New Roman"/>
              </w:rPr>
              <w:t>1</w:t>
            </w:r>
            <w:r w:rsidR="006230EE" w:rsidRPr="00E9770D">
              <w:rPr>
                <w:rFonts w:ascii="Times New Roman" w:hAnsi="Times New Roman" w:cs="Times New Roman"/>
              </w:rPr>
              <w:t>768</w:t>
            </w:r>
          </w:p>
        </w:tc>
      </w:tr>
    </w:tbl>
    <w:p w14:paraId="5E7B26F2" w14:textId="77777777" w:rsidR="0002052C" w:rsidRPr="00E9770D" w:rsidRDefault="0002052C" w:rsidP="00E9770D">
      <w:pPr>
        <w:jc w:val="both"/>
        <w:rPr>
          <w:rFonts w:ascii="Times New Roman" w:hAnsi="Times New Roman" w:cs="Times New Roman"/>
          <w:sz w:val="24"/>
          <w:szCs w:val="24"/>
        </w:rPr>
        <w:sectPr w:rsidR="0002052C" w:rsidRPr="00E9770D">
          <w:footerReference w:type="default" r:id="rId16"/>
          <w:pgSz w:w="11920" w:h="16838"/>
          <w:pgMar w:top="1320" w:right="600" w:bottom="1000" w:left="760" w:header="0" w:footer="810" w:gutter="0"/>
          <w:cols w:space="720"/>
          <w:formProt w:val="0"/>
          <w:docGrid w:linePitch="100" w:charSpace="8192"/>
        </w:sectPr>
      </w:pPr>
    </w:p>
    <w:p w14:paraId="3591FCB0" w14:textId="77777777" w:rsidR="0002052C" w:rsidRPr="003E5711" w:rsidRDefault="00141FDA" w:rsidP="00E9770D">
      <w:pPr>
        <w:pStyle w:val="Naslov3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209795871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2.6.4. </w:t>
      </w:r>
      <w:proofErr w:type="spellStart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Tjedna</w:t>
      </w:r>
      <w:proofErr w:type="spellEnd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proofErr w:type="spellEnd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godišnja</w:t>
      </w:r>
      <w:proofErr w:type="spellEnd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zaduženja</w:t>
      </w:r>
      <w:proofErr w:type="spellEnd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ostalih</w:t>
      </w:r>
      <w:proofErr w:type="spellEnd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radnika</w:t>
      </w:r>
      <w:bookmarkEnd w:id="22"/>
      <w:proofErr w:type="spellEnd"/>
    </w:p>
    <w:p w14:paraId="3C97BF8F" w14:textId="77777777" w:rsidR="0002052C" w:rsidRPr="00E9770D" w:rsidRDefault="0002052C" w:rsidP="00E9770D">
      <w:pPr>
        <w:spacing w:before="68"/>
        <w:ind w:left="10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26" w:type="dxa"/>
        <w:tblInd w:w="114" w:type="dxa"/>
        <w:tblLook w:val="0000" w:firstRow="0" w:lastRow="0" w:firstColumn="0" w:lastColumn="0" w:noHBand="0" w:noVBand="0"/>
      </w:tblPr>
      <w:tblGrid>
        <w:gridCol w:w="796"/>
        <w:gridCol w:w="1414"/>
        <w:gridCol w:w="1476"/>
        <w:gridCol w:w="2337"/>
        <w:gridCol w:w="1035"/>
        <w:gridCol w:w="1352"/>
        <w:gridCol w:w="906"/>
        <w:gridCol w:w="1273"/>
      </w:tblGrid>
      <w:tr w:rsidR="0002052C" w:rsidRPr="00E9770D" w14:paraId="448DC782" w14:textId="77777777">
        <w:trPr>
          <w:trHeight w:val="68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C9FB3" w14:textId="77777777" w:rsidR="0002052C" w:rsidRPr="00E9770D" w:rsidRDefault="00141FDA" w:rsidP="00E9770D">
            <w:pPr>
              <w:spacing w:line="271" w:lineRule="auto"/>
              <w:ind w:left="105" w:right="105" w:hanging="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</w:rPr>
              <w:t>red. br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76C32" w14:textId="77777777" w:rsidR="0002052C" w:rsidRPr="00E9770D" w:rsidRDefault="00141FDA" w:rsidP="00E9770D">
            <w:pPr>
              <w:tabs>
                <w:tab w:val="left" w:pos="514"/>
                <w:tab w:val="left" w:pos="1046"/>
              </w:tabs>
              <w:spacing w:line="48" w:lineRule="auto"/>
              <w:ind w:left="96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Pr="00E9770D">
              <w:rPr>
                <w:rFonts w:ascii="Times New Roman" w:hAnsi="Times New Roman" w:cs="Times New Roman"/>
                <w:b/>
                <w:bCs/>
                <w:color w:val="000000"/>
              </w:rPr>
              <w:tab/>
              <w:t>.</w:t>
            </w:r>
            <w:r w:rsidRPr="00E9770D">
              <w:rPr>
                <w:rFonts w:ascii="Times New Roman" w:hAnsi="Times New Roman" w:cs="Times New Roman"/>
                <w:b/>
                <w:bCs/>
                <w:color w:val="000000"/>
              </w:rPr>
              <w:tab/>
              <w:t>.</w:t>
            </w:r>
          </w:p>
          <w:p w14:paraId="5CEE8FA8" w14:textId="77777777" w:rsidR="0002052C" w:rsidRPr="00E9770D" w:rsidRDefault="00141FDA" w:rsidP="00E9770D">
            <w:pPr>
              <w:spacing w:line="216" w:lineRule="auto"/>
              <w:ind w:left="8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me </w:t>
            </w: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color w:val="000000"/>
              </w:rPr>
              <w:t>prezime</w:t>
            </w:r>
            <w:proofErr w:type="spellEnd"/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A0389" w14:textId="77777777" w:rsidR="0002052C" w:rsidRPr="00E9770D" w:rsidRDefault="00141FDA" w:rsidP="00E9770D">
            <w:pPr>
              <w:spacing w:line="271" w:lineRule="auto"/>
              <w:ind w:left="10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color w:val="000000"/>
              </w:rPr>
              <w:t>struka</w:t>
            </w:r>
            <w:proofErr w:type="spellEnd"/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68100" w14:textId="77777777" w:rsidR="0002052C" w:rsidRPr="00E9770D" w:rsidRDefault="00141FDA" w:rsidP="00E9770D">
            <w:pPr>
              <w:ind w:left="1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color w:val="000000"/>
              </w:rPr>
              <w:t>radno</w:t>
            </w:r>
            <w:proofErr w:type="spellEnd"/>
            <w:r w:rsidRPr="00E977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color w:val="000000"/>
              </w:rPr>
              <w:t>mjesto</w:t>
            </w:r>
            <w:proofErr w:type="spellEnd"/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FBBDC" w14:textId="77777777" w:rsidR="0002052C" w:rsidRPr="00E9770D" w:rsidRDefault="00141FDA" w:rsidP="00E9770D">
            <w:pPr>
              <w:ind w:left="106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color w:val="000000"/>
              </w:rPr>
              <w:t>radno</w:t>
            </w:r>
            <w:proofErr w:type="spellEnd"/>
          </w:p>
          <w:p w14:paraId="14D6BF1E" w14:textId="77777777" w:rsidR="0002052C" w:rsidRPr="00E9770D" w:rsidRDefault="00141FDA" w:rsidP="00E9770D">
            <w:pPr>
              <w:spacing w:before="12"/>
              <w:ind w:left="98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color w:val="000000"/>
              </w:rPr>
              <w:t>vrijeme</w:t>
            </w:r>
            <w:proofErr w:type="spellEnd"/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E8D5C" w14:textId="77777777" w:rsidR="0002052C" w:rsidRPr="00E9770D" w:rsidRDefault="00141FDA" w:rsidP="00E9770D">
            <w:pPr>
              <w:tabs>
                <w:tab w:val="left" w:pos="913"/>
              </w:tabs>
              <w:ind w:left="12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Rad </w:t>
            </w: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color w:val="000000"/>
              </w:rPr>
              <w:t>sa</w:t>
            </w:r>
            <w:proofErr w:type="spellEnd"/>
          </w:p>
          <w:p w14:paraId="6531C362" w14:textId="77777777" w:rsidR="0002052C" w:rsidRPr="00E9770D" w:rsidRDefault="00141FDA" w:rsidP="00E9770D">
            <w:pPr>
              <w:spacing w:line="271" w:lineRule="auto"/>
              <w:ind w:left="121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color w:val="000000"/>
              </w:rPr>
              <w:t>strankama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172F3" w14:textId="77777777" w:rsidR="0002052C" w:rsidRPr="00E9770D" w:rsidRDefault="00141FDA" w:rsidP="00E9770D">
            <w:pPr>
              <w:ind w:left="96" w:hanging="1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color w:val="000000"/>
              </w:rPr>
              <w:t>broj</w:t>
            </w:r>
            <w:proofErr w:type="spellEnd"/>
          </w:p>
          <w:p w14:paraId="3B43A0C8" w14:textId="77777777" w:rsidR="0002052C" w:rsidRPr="00E9770D" w:rsidRDefault="00141FDA" w:rsidP="00E9770D">
            <w:pPr>
              <w:spacing w:line="271" w:lineRule="auto"/>
              <w:ind w:left="96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</w:rPr>
              <w:t>sati</w:t>
            </w:r>
          </w:p>
          <w:p w14:paraId="2C7BDD98" w14:textId="77777777" w:rsidR="0002052C" w:rsidRPr="00E9770D" w:rsidRDefault="00141FDA" w:rsidP="00E9770D">
            <w:pPr>
              <w:spacing w:before="5"/>
              <w:ind w:left="91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color w:val="000000"/>
              </w:rPr>
              <w:t>tjedno</w:t>
            </w:r>
            <w:proofErr w:type="spell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0C7E4" w14:textId="77777777" w:rsidR="0002052C" w:rsidRPr="00E9770D" w:rsidRDefault="00141FDA" w:rsidP="00E9770D">
            <w:pPr>
              <w:ind w:left="101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color w:val="000000"/>
              </w:rPr>
              <w:t>broj</w:t>
            </w:r>
            <w:proofErr w:type="spellEnd"/>
            <w:r w:rsidRPr="00E977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sati</w:t>
            </w:r>
          </w:p>
          <w:p w14:paraId="7E314E17" w14:textId="77777777" w:rsidR="0002052C" w:rsidRPr="00E9770D" w:rsidRDefault="00141FDA" w:rsidP="00E9770D">
            <w:pPr>
              <w:ind w:left="103" w:hanging="1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color w:val="000000"/>
              </w:rPr>
              <w:t>godišnjeg</w:t>
            </w:r>
            <w:proofErr w:type="spellEnd"/>
            <w:r w:rsidRPr="00E977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color w:val="000000"/>
              </w:rPr>
              <w:t>zaduženja</w:t>
            </w:r>
            <w:proofErr w:type="spellEnd"/>
          </w:p>
        </w:tc>
      </w:tr>
      <w:tr w:rsidR="0002052C" w:rsidRPr="00E9770D" w14:paraId="5D1F38E0" w14:textId="77777777">
        <w:trPr>
          <w:trHeight w:val="678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BA983" w14:textId="77777777" w:rsidR="0002052C" w:rsidRPr="00E9770D" w:rsidRDefault="00141FDA" w:rsidP="00E9770D">
            <w:pPr>
              <w:spacing w:before="19"/>
              <w:ind w:left="10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770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2AD8E" w14:textId="77777777" w:rsidR="0002052C" w:rsidRPr="00E9770D" w:rsidRDefault="00141FDA" w:rsidP="00E9770D">
            <w:pPr>
              <w:tabs>
                <w:tab w:val="left" w:pos="1453"/>
              </w:tabs>
              <w:spacing w:before="5" w:line="235" w:lineRule="auto"/>
              <w:ind w:left="96" w:right="8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770D">
              <w:rPr>
                <w:rFonts w:ascii="Times New Roman" w:hAnsi="Times New Roman" w:cs="Times New Roman"/>
                <w:color w:val="000000"/>
              </w:rPr>
              <w:t xml:space="preserve">MARIJA NIKOLIĆ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8E572" w14:textId="77777777" w:rsidR="0002052C" w:rsidRPr="00E9770D" w:rsidRDefault="00141FDA" w:rsidP="00E9770D">
            <w:pPr>
              <w:spacing w:line="307" w:lineRule="auto"/>
              <w:ind w:left="10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770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71D7C" w14:textId="77777777" w:rsidR="0002052C" w:rsidRPr="00E9770D" w:rsidRDefault="00141FDA" w:rsidP="00E9770D">
            <w:pPr>
              <w:spacing w:line="216" w:lineRule="auto"/>
              <w:ind w:left="94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</w:rPr>
              <w:t>SPREMAČICA</w:t>
            </w:r>
            <w:proofErr w:type="spellEnd"/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2D412" w14:textId="77777777" w:rsidR="0002052C" w:rsidRPr="00E9770D" w:rsidRDefault="00141FDA" w:rsidP="00E9770D">
            <w:pPr>
              <w:ind w:left="9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770D">
              <w:rPr>
                <w:rFonts w:ascii="Times New Roman" w:hAnsi="Times New Roman" w:cs="Times New Roman"/>
                <w:color w:val="000000"/>
              </w:rPr>
              <w:t>7:30   -</w:t>
            </w:r>
          </w:p>
          <w:p w14:paraId="442E8EF4" w14:textId="77777777" w:rsidR="0002052C" w:rsidRPr="00E9770D" w:rsidRDefault="00141FDA" w:rsidP="00E9770D">
            <w:pPr>
              <w:spacing w:before="28"/>
              <w:ind w:left="11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770D">
              <w:rPr>
                <w:rFonts w:ascii="Times New Roman" w:hAnsi="Times New Roman" w:cs="Times New Roman"/>
                <w:color w:val="000000"/>
              </w:rPr>
              <w:t>15:3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F0D5E" w14:textId="77777777" w:rsidR="0002052C" w:rsidRPr="00E9770D" w:rsidRDefault="00141FDA" w:rsidP="00E9770D">
            <w:pPr>
              <w:ind w:left="12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770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0AA1D" w14:textId="77777777" w:rsidR="0002052C" w:rsidRPr="00E9770D" w:rsidRDefault="00141FDA" w:rsidP="00E9770D">
            <w:pPr>
              <w:ind w:left="9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770D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AE1A4" w14:textId="5F557A91" w:rsidR="0002052C" w:rsidRPr="00E9770D" w:rsidRDefault="00FA7074" w:rsidP="00E9770D">
            <w:pPr>
              <w:spacing w:line="228" w:lineRule="auto"/>
              <w:ind w:left="103"/>
              <w:jc w:val="both"/>
              <w:rPr>
                <w:rFonts w:ascii="Times New Roman" w:hAnsi="Times New Roman" w:cs="Times New Roman"/>
              </w:rPr>
            </w:pPr>
            <w:r w:rsidRPr="00E9770D">
              <w:rPr>
                <w:rFonts w:ascii="Times New Roman" w:hAnsi="Times New Roman" w:cs="Times New Roman"/>
                <w:color w:val="000000"/>
              </w:rPr>
              <w:t>1768</w:t>
            </w:r>
          </w:p>
        </w:tc>
      </w:tr>
      <w:tr w:rsidR="0002052C" w:rsidRPr="00E9770D" w14:paraId="70CCE85B" w14:textId="77777777">
        <w:trPr>
          <w:trHeight w:val="547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5E396" w14:textId="77777777" w:rsidR="0002052C" w:rsidRPr="00E9770D" w:rsidRDefault="00141FDA" w:rsidP="00E9770D">
            <w:pPr>
              <w:spacing w:before="3"/>
              <w:ind w:left="11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770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8AEC8" w14:textId="03BDE52E" w:rsidR="0002052C" w:rsidRPr="00E9770D" w:rsidRDefault="00EE3482" w:rsidP="00E9770D">
            <w:pPr>
              <w:spacing w:line="235" w:lineRule="auto"/>
              <w:ind w:left="104" w:hanging="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770D">
              <w:rPr>
                <w:rFonts w:ascii="Times New Roman" w:hAnsi="Times New Roman" w:cs="Times New Roman"/>
                <w:color w:val="000000"/>
              </w:rPr>
              <w:t xml:space="preserve">MARTINA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</w:rPr>
              <w:t>EREŠ</w:t>
            </w:r>
            <w:proofErr w:type="spellEnd"/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95B45" w14:textId="1D9F7AFC" w:rsidR="0002052C" w:rsidRPr="00E9770D" w:rsidRDefault="00EE3482" w:rsidP="00E9770D">
            <w:pPr>
              <w:spacing w:before="7"/>
              <w:ind w:left="111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</w:rPr>
              <w:t>MAGISTR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</w:rPr>
              <w:t xml:space="preserve"> PRAVA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F3F03" w14:textId="77777777" w:rsidR="0002052C" w:rsidRPr="00E9770D" w:rsidRDefault="00141FDA" w:rsidP="00E9770D">
            <w:pPr>
              <w:spacing w:line="204" w:lineRule="auto"/>
              <w:ind w:left="101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</w:rPr>
              <w:t>TAJNICA</w:t>
            </w:r>
            <w:proofErr w:type="spellEnd"/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0FA82" w14:textId="77777777" w:rsidR="0002052C" w:rsidRPr="00E9770D" w:rsidRDefault="00141FDA" w:rsidP="00E9770D">
            <w:pPr>
              <w:spacing w:line="228" w:lineRule="auto"/>
              <w:ind w:left="1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770D">
              <w:rPr>
                <w:rFonts w:ascii="Times New Roman" w:hAnsi="Times New Roman" w:cs="Times New Roman"/>
                <w:color w:val="000000"/>
              </w:rPr>
              <w:t>8:00 -</w:t>
            </w:r>
          </w:p>
          <w:p w14:paraId="0AE70B58" w14:textId="77777777" w:rsidR="0002052C" w:rsidRPr="00E9770D" w:rsidRDefault="00141FDA" w:rsidP="00E9770D">
            <w:pPr>
              <w:spacing w:before="20"/>
              <w:ind w:left="11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770D">
              <w:rPr>
                <w:rFonts w:ascii="Times New Roman" w:hAnsi="Times New Roman" w:cs="Times New Roman"/>
                <w:color w:val="000000"/>
              </w:rPr>
              <w:t>12: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AF8B2" w14:textId="77777777" w:rsidR="0002052C" w:rsidRPr="00E9770D" w:rsidRDefault="00141FDA" w:rsidP="00E9770D">
            <w:pPr>
              <w:spacing w:line="220" w:lineRule="auto"/>
              <w:ind w:left="12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770D">
              <w:rPr>
                <w:rFonts w:ascii="Times New Roman" w:hAnsi="Times New Roman" w:cs="Times New Roman"/>
                <w:color w:val="000000"/>
              </w:rPr>
              <w:t>10:00-</w:t>
            </w:r>
          </w:p>
          <w:p w14:paraId="2613BAAE" w14:textId="77777777" w:rsidR="0002052C" w:rsidRPr="00E9770D" w:rsidRDefault="00141FDA" w:rsidP="00E9770D">
            <w:pPr>
              <w:spacing w:before="20"/>
              <w:ind w:left="12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770D">
              <w:rPr>
                <w:rFonts w:ascii="Times New Roman" w:hAnsi="Times New Roman" w:cs="Times New Roman"/>
                <w:color w:val="000000"/>
              </w:rPr>
              <w:t>12: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D5BE8" w14:textId="77777777" w:rsidR="0002052C" w:rsidRPr="00E9770D" w:rsidRDefault="00141FDA" w:rsidP="00E9770D">
            <w:pPr>
              <w:spacing w:line="216" w:lineRule="auto"/>
              <w:ind w:left="10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770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BC40C" w14:textId="4E0AEE62" w:rsidR="0002052C" w:rsidRPr="00E9770D" w:rsidRDefault="00FA7074" w:rsidP="00E9770D">
            <w:pPr>
              <w:spacing w:line="216" w:lineRule="auto"/>
              <w:ind w:left="11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770D">
              <w:rPr>
                <w:rFonts w:ascii="Times New Roman" w:hAnsi="Times New Roman" w:cs="Times New Roman"/>
                <w:color w:val="000000"/>
              </w:rPr>
              <w:t>892</w:t>
            </w:r>
          </w:p>
        </w:tc>
      </w:tr>
      <w:tr w:rsidR="0002052C" w:rsidRPr="00E9770D" w14:paraId="335A3B72" w14:textId="77777777">
        <w:trPr>
          <w:trHeight w:val="84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AEFC1" w14:textId="77777777" w:rsidR="0002052C" w:rsidRPr="00E9770D" w:rsidRDefault="00141FDA" w:rsidP="00E9770D">
            <w:pPr>
              <w:spacing w:before="21"/>
              <w:ind w:left="1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770D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86CDD" w14:textId="3B814342" w:rsidR="0002052C" w:rsidRPr="00E9770D" w:rsidRDefault="00EE3482" w:rsidP="00E9770D">
            <w:pPr>
              <w:spacing w:before="7" w:line="271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770D">
              <w:rPr>
                <w:rFonts w:ascii="Times New Roman" w:hAnsi="Times New Roman" w:cs="Times New Roman"/>
                <w:color w:val="000000"/>
              </w:rPr>
              <w:t>TINA BEBIĆ KRALJEVIĆ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541D7" w14:textId="68FE14F7" w:rsidR="0002052C" w:rsidRPr="00E9770D" w:rsidRDefault="0002052C" w:rsidP="00E9770D">
            <w:pPr>
              <w:tabs>
                <w:tab w:val="left" w:pos="1267"/>
              </w:tabs>
              <w:ind w:left="107" w:right="-113" w:firstLine="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B89A1" w14:textId="77777777" w:rsidR="0002052C" w:rsidRPr="00E9770D" w:rsidRDefault="00141FDA" w:rsidP="00E9770D">
            <w:pPr>
              <w:spacing w:line="204" w:lineRule="auto"/>
              <w:ind w:left="104" w:right="-116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</w:rPr>
              <w:t>RAČUNOVOTKINJA</w:t>
            </w:r>
            <w:proofErr w:type="spellEnd"/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BCBFE" w14:textId="77777777" w:rsidR="0002052C" w:rsidRPr="00E9770D" w:rsidRDefault="00141FDA" w:rsidP="00E9770D">
            <w:pPr>
              <w:ind w:left="1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770D">
              <w:rPr>
                <w:rFonts w:ascii="Times New Roman" w:hAnsi="Times New Roman" w:cs="Times New Roman"/>
                <w:color w:val="000000"/>
              </w:rPr>
              <w:t>8:00   -</w:t>
            </w:r>
          </w:p>
          <w:p w14:paraId="502D9555" w14:textId="77777777" w:rsidR="0002052C" w:rsidRPr="00E9770D" w:rsidRDefault="00141FDA" w:rsidP="00E9770D">
            <w:pPr>
              <w:spacing w:before="35"/>
              <w:ind w:left="11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770D">
              <w:rPr>
                <w:rFonts w:ascii="Times New Roman" w:hAnsi="Times New Roman" w:cs="Times New Roman"/>
                <w:color w:val="000000"/>
              </w:rPr>
              <w:t>12: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6B158" w14:textId="77777777" w:rsidR="0002052C" w:rsidRPr="00E9770D" w:rsidRDefault="00141FDA" w:rsidP="00E9770D">
            <w:pPr>
              <w:ind w:left="12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770D">
              <w:rPr>
                <w:rFonts w:ascii="Times New Roman" w:hAnsi="Times New Roman" w:cs="Times New Roman"/>
                <w:color w:val="000000"/>
              </w:rPr>
              <w:t>10:00-</w:t>
            </w:r>
          </w:p>
          <w:p w14:paraId="048E8A83" w14:textId="77777777" w:rsidR="0002052C" w:rsidRPr="00E9770D" w:rsidRDefault="00141FDA" w:rsidP="00E9770D">
            <w:pPr>
              <w:spacing w:before="20"/>
              <w:ind w:left="1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770D">
              <w:rPr>
                <w:rFonts w:ascii="Times New Roman" w:hAnsi="Times New Roman" w:cs="Times New Roman"/>
                <w:color w:val="000000"/>
              </w:rPr>
              <w:t>12: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47BB5" w14:textId="77777777" w:rsidR="0002052C" w:rsidRPr="00E9770D" w:rsidRDefault="00141FDA" w:rsidP="00E9770D">
            <w:pPr>
              <w:spacing w:line="235" w:lineRule="auto"/>
              <w:ind w:left="10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770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AD0D5" w14:textId="635811BE" w:rsidR="0002052C" w:rsidRPr="00E9770D" w:rsidRDefault="00FA7074" w:rsidP="00E9770D">
            <w:pPr>
              <w:spacing w:line="228" w:lineRule="auto"/>
              <w:ind w:left="11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770D">
              <w:rPr>
                <w:rFonts w:ascii="Times New Roman" w:hAnsi="Times New Roman" w:cs="Times New Roman"/>
                <w:color w:val="000000"/>
              </w:rPr>
              <w:t>892</w:t>
            </w:r>
          </w:p>
        </w:tc>
      </w:tr>
      <w:tr w:rsidR="0002052C" w:rsidRPr="00E9770D" w14:paraId="591E3E08" w14:textId="77777777">
        <w:trPr>
          <w:trHeight w:val="84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74381" w14:textId="77777777" w:rsidR="0002052C" w:rsidRPr="00E9770D" w:rsidRDefault="00141FDA" w:rsidP="00E9770D">
            <w:pPr>
              <w:spacing w:before="21"/>
              <w:ind w:left="1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770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58374" w14:textId="76772756" w:rsidR="0002052C" w:rsidRPr="00E9770D" w:rsidRDefault="00141FDA" w:rsidP="00E9770D">
            <w:pPr>
              <w:spacing w:before="7" w:line="271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770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0DFF1" w14:textId="77777777" w:rsidR="0002052C" w:rsidRPr="00E9770D" w:rsidRDefault="00141FDA" w:rsidP="00E9770D">
            <w:pPr>
              <w:tabs>
                <w:tab w:val="left" w:pos="1267"/>
              </w:tabs>
              <w:ind w:left="107" w:right="86" w:firstLine="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770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C027C" w14:textId="77777777" w:rsidR="0002052C" w:rsidRPr="00E9770D" w:rsidRDefault="00141FDA" w:rsidP="00E9770D">
            <w:pPr>
              <w:spacing w:line="204" w:lineRule="auto"/>
              <w:ind w:left="10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770D">
              <w:rPr>
                <w:rFonts w:ascii="Times New Roman" w:hAnsi="Times New Roman" w:cs="Times New Roman"/>
                <w:color w:val="000000"/>
              </w:rPr>
              <w:t>DOMAR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81209" w14:textId="77777777" w:rsidR="0002052C" w:rsidRPr="00E9770D" w:rsidRDefault="00141FDA" w:rsidP="00E9770D">
            <w:pPr>
              <w:ind w:left="109"/>
              <w:jc w:val="both"/>
              <w:rPr>
                <w:rFonts w:ascii="Times New Roman" w:hAnsi="Times New Roman" w:cs="Times New Roman"/>
              </w:rPr>
            </w:pPr>
            <w:r w:rsidRPr="00E9770D">
              <w:rPr>
                <w:rFonts w:ascii="Times New Roman" w:hAnsi="Times New Roman" w:cs="Times New Roman"/>
                <w:color w:val="000000"/>
              </w:rPr>
              <w:t>7:30 – 11:3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8A596" w14:textId="77777777" w:rsidR="0002052C" w:rsidRPr="00E9770D" w:rsidRDefault="00141FDA" w:rsidP="00E9770D">
            <w:pPr>
              <w:ind w:left="12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770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523D2" w14:textId="77777777" w:rsidR="0002052C" w:rsidRPr="00E9770D" w:rsidRDefault="00141FDA" w:rsidP="00E9770D">
            <w:pPr>
              <w:spacing w:line="235" w:lineRule="auto"/>
              <w:ind w:left="10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770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C0165" w14:textId="5F23DFC8" w:rsidR="0002052C" w:rsidRPr="00E9770D" w:rsidRDefault="00FA7074" w:rsidP="00E9770D">
            <w:pPr>
              <w:spacing w:line="228" w:lineRule="auto"/>
              <w:ind w:left="11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770D">
              <w:rPr>
                <w:rFonts w:ascii="Times New Roman" w:hAnsi="Times New Roman" w:cs="Times New Roman"/>
                <w:color w:val="000000"/>
              </w:rPr>
              <w:t>892</w:t>
            </w:r>
          </w:p>
        </w:tc>
      </w:tr>
    </w:tbl>
    <w:p w14:paraId="783E978A" w14:textId="77777777" w:rsidR="0002052C" w:rsidRPr="00E9770D" w:rsidRDefault="0002052C" w:rsidP="00E9770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4872C9" w14:textId="77777777" w:rsidR="0002052C" w:rsidRPr="00E9770D" w:rsidRDefault="0002052C" w:rsidP="00E9770D">
      <w:pPr>
        <w:spacing w:before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6840FE" w14:textId="77777777" w:rsidR="0002052C" w:rsidRPr="003E5711" w:rsidRDefault="00141FDA" w:rsidP="00E9770D">
      <w:pPr>
        <w:pStyle w:val="Naslov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209795872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7. </w:t>
      </w:r>
      <w:proofErr w:type="spellStart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Podaci</w:t>
      </w:r>
      <w:proofErr w:type="spellEnd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 </w:t>
      </w:r>
      <w:proofErr w:type="spellStart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razrednicima</w:t>
      </w:r>
      <w:bookmarkEnd w:id="23"/>
      <w:proofErr w:type="spellEnd"/>
    </w:p>
    <w:p w14:paraId="4C921E0C" w14:textId="77777777" w:rsidR="0002052C" w:rsidRPr="00E9770D" w:rsidRDefault="0002052C" w:rsidP="00E9770D">
      <w:pPr>
        <w:spacing w:before="3" w:after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730" w:type="dxa"/>
        <w:tblInd w:w="2352" w:type="dxa"/>
        <w:tblLook w:val="0000" w:firstRow="0" w:lastRow="0" w:firstColumn="0" w:lastColumn="0" w:noHBand="0" w:noVBand="0"/>
      </w:tblPr>
      <w:tblGrid>
        <w:gridCol w:w="4112"/>
        <w:gridCol w:w="1618"/>
      </w:tblGrid>
      <w:tr w:rsidR="0002052C" w:rsidRPr="00E9770D" w14:paraId="0C003793" w14:textId="77777777" w:rsidTr="004B6693">
        <w:trPr>
          <w:trHeight w:val="851"/>
        </w:trPr>
        <w:tc>
          <w:tcPr>
            <w:tcW w:w="4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096E40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ČITELJ</w:t>
            </w:r>
            <w:proofErr w:type="spellEnd"/>
          </w:p>
        </w:tc>
        <w:tc>
          <w:tcPr>
            <w:tcW w:w="16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92E8F7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</w:t>
            </w:r>
            <w:proofErr w:type="spellEnd"/>
          </w:p>
        </w:tc>
      </w:tr>
      <w:tr w:rsidR="0002052C" w:rsidRPr="00E9770D" w14:paraId="7E6FC33D" w14:textId="77777777" w:rsidTr="004B6693">
        <w:trPr>
          <w:trHeight w:val="500"/>
        </w:trPr>
        <w:tc>
          <w:tcPr>
            <w:tcW w:w="4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30FEC5" w14:textId="6DD8F601" w:rsidR="0002052C" w:rsidRPr="00E9770D" w:rsidRDefault="00141FDA" w:rsidP="00E9770D">
            <w:pPr>
              <w:tabs>
                <w:tab w:val="left" w:pos="1398"/>
              </w:tabs>
              <w:spacing w:before="30" w:line="252" w:lineRule="auto"/>
              <w:ind w:right="337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NIKE KLOBASA</w:t>
            </w:r>
          </w:p>
        </w:tc>
        <w:tc>
          <w:tcPr>
            <w:tcW w:w="16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AAB1B2" w14:textId="3B3D9FE7" w:rsidR="0002052C" w:rsidRPr="00E9770D" w:rsidRDefault="00141FDA" w:rsidP="00E9770D">
            <w:pPr>
              <w:spacing w:before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EE3482"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EE3482"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E3482"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proofErr w:type="spellEnd"/>
            <w:r w:rsidR="00EE3482"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I.</w:t>
            </w:r>
          </w:p>
        </w:tc>
      </w:tr>
      <w:tr w:rsidR="0002052C" w:rsidRPr="00E9770D" w14:paraId="3F3F08FE" w14:textId="77777777" w:rsidTr="004B6693">
        <w:trPr>
          <w:trHeight w:val="422"/>
        </w:trPr>
        <w:tc>
          <w:tcPr>
            <w:tcW w:w="4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A2099A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MARIJANA MARKOVIĆ</w:t>
            </w:r>
          </w:p>
        </w:tc>
        <w:tc>
          <w:tcPr>
            <w:tcW w:w="16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5717F7" w14:textId="462C2CD2" w:rsidR="0002052C" w:rsidRPr="00E9770D" w:rsidRDefault="00141FDA" w:rsidP="00E9770D">
            <w:pPr>
              <w:spacing w:before="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.</w:t>
            </w:r>
          </w:p>
        </w:tc>
      </w:tr>
      <w:tr w:rsidR="0002052C" w:rsidRPr="00E9770D" w14:paraId="40A675D8" w14:textId="77777777" w:rsidTr="004B6693">
        <w:trPr>
          <w:trHeight w:val="422"/>
        </w:trPr>
        <w:tc>
          <w:tcPr>
            <w:tcW w:w="4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48BCD5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REA ČAVELIŠ</w:t>
            </w:r>
          </w:p>
        </w:tc>
        <w:tc>
          <w:tcPr>
            <w:tcW w:w="16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8118F0" w14:textId="70BDA4F9" w:rsidR="0002052C" w:rsidRPr="00E9770D" w:rsidRDefault="00141FDA" w:rsidP="00E9770D">
            <w:pPr>
              <w:spacing w:before="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EE3482" w:rsidRPr="00E9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E9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4B6693" w:rsidRPr="00E9770D" w14:paraId="7CF7ACB4" w14:textId="77777777" w:rsidTr="004B6693">
        <w:trPr>
          <w:trHeight w:val="422"/>
        </w:trPr>
        <w:tc>
          <w:tcPr>
            <w:tcW w:w="4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065AE4" w14:textId="6B733405" w:rsidR="004B6693" w:rsidRPr="00E9770D" w:rsidRDefault="004B6693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JANA KUDUZ</w:t>
            </w:r>
          </w:p>
        </w:tc>
        <w:tc>
          <w:tcPr>
            <w:tcW w:w="16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D99360" w14:textId="2E4D7D9F" w:rsidR="004B6693" w:rsidRPr="00E9770D" w:rsidRDefault="004B6693" w:rsidP="00E9770D">
            <w:pPr>
              <w:spacing w:before="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</w:t>
            </w:r>
          </w:p>
        </w:tc>
      </w:tr>
      <w:tr w:rsidR="0002052C" w:rsidRPr="00E9770D" w14:paraId="2CF02CD5" w14:textId="77777777" w:rsidTr="004B6693">
        <w:trPr>
          <w:trHeight w:val="414"/>
        </w:trPr>
        <w:tc>
          <w:tcPr>
            <w:tcW w:w="4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03C45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STANKA DAMIĆ</w:t>
            </w:r>
          </w:p>
        </w:tc>
        <w:tc>
          <w:tcPr>
            <w:tcW w:w="16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8F6A5D" w14:textId="366EDF44" w:rsidR="0002052C" w:rsidRPr="00E9770D" w:rsidRDefault="00141FDA" w:rsidP="00E9770D">
            <w:pPr>
              <w:spacing w:before="24"/>
              <w:ind w:right="47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  <w:r w:rsidR="00EE3482"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2052C" w:rsidRPr="00E9770D" w14:paraId="7B4EF263" w14:textId="77777777" w:rsidTr="004B6693">
        <w:trPr>
          <w:trHeight w:val="434"/>
        </w:trPr>
        <w:tc>
          <w:tcPr>
            <w:tcW w:w="4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F49FF4" w14:textId="77777777" w:rsidR="0002052C" w:rsidRPr="00E9770D" w:rsidRDefault="00141FDA" w:rsidP="00E9770D">
            <w:pPr>
              <w:spacing w:before="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MARIJANA SRŠEN</w:t>
            </w:r>
          </w:p>
        </w:tc>
        <w:tc>
          <w:tcPr>
            <w:tcW w:w="16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A90C71" w14:textId="56780274" w:rsidR="0002052C" w:rsidRPr="00E9770D" w:rsidRDefault="00141FDA" w:rsidP="00E9770D">
            <w:pPr>
              <w:spacing w:before="8"/>
              <w:ind w:right="47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</w:t>
            </w:r>
            <w:r w:rsidR="00EE3482"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2052C" w:rsidRPr="00E9770D" w14:paraId="7C8BEB63" w14:textId="77777777" w:rsidTr="004B6693">
        <w:trPr>
          <w:trHeight w:val="426"/>
        </w:trPr>
        <w:tc>
          <w:tcPr>
            <w:tcW w:w="4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B5A7AB" w14:textId="6E4178C4" w:rsidR="0002052C" w:rsidRPr="00E9770D" w:rsidRDefault="00EE3482" w:rsidP="00E9770D">
            <w:pPr>
              <w:spacing w:before="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ONIO ŠIMUNOVIĆ</w:t>
            </w:r>
          </w:p>
        </w:tc>
        <w:tc>
          <w:tcPr>
            <w:tcW w:w="16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EE0D95" w14:textId="5502F24F" w:rsidR="0002052C" w:rsidRPr="00E9770D" w:rsidRDefault="00141FDA" w:rsidP="00E9770D">
            <w:pPr>
              <w:spacing w:before="17"/>
              <w:ind w:right="47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I</w:t>
            </w:r>
            <w:r w:rsidR="00EE3482"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2052C" w:rsidRPr="00E9770D" w14:paraId="046736F3" w14:textId="77777777" w:rsidTr="004B6693">
        <w:trPr>
          <w:trHeight w:val="571"/>
        </w:trPr>
        <w:tc>
          <w:tcPr>
            <w:tcW w:w="4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D1B3D4" w14:textId="680A4AB4" w:rsidR="0002052C" w:rsidRPr="00E9770D" w:rsidRDefault="00EE3482" w:rsidP="00E9770D">
            <w:pPr>
              <w:tabs>
                <w:tab w:val="left" w:pos="1261"/>
                <w:tab w:val="left" w:pos="2796"/>
                <w:tab w:val="left" w:pos="3881"/>
              </w:tabs>
              <w:spacing w:before="1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MONIKA KLOBASA </w:t>
            </w:r>
            <w:proofErr w:type="spellStart"/>
            <w:r w:rsidR="00141FDA" w:rsidRPr="00E9770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PŠ</w:t>
            </w:r>
            <w:proofErr w:type="spellEnd"/>
            <w:r w:rsidR="00141FDA" w:rsidRPr="00E9770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41FDA" w:rsidRPr="00E9770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Goveđari</w:t>
            </w:r>
            <w:proofErr w:type="spellEnd"/>
          </w:p>
        </w:tc>
        <w:tc>
          <w:tcPr>
            <w:tcW w:w="16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ECA449" w14:textId="58D11472" w:rsidR="0002052C" w:rsidRPr="00E9770D" w:rsidRDefault="00EE3482" w:rsidP="00E9770D">
            <w:pPr>
              <w:spacing w:before="14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. </w:t>
            </w:r>
            <w:proofErr w:type="spellStart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III.</w:t>
            </w:r>
          </w:p>
        </w:tc>
      </w:tr>
    </w:tbl>
    <w:p w14:paraId="06B3C51F" w14:textId="4E2AB739" w:rsidR="00EE3482" w:rsidRPr="00E9770D" w:rsidRDefault="00EE3482" w:rsidP="00E9770D">
      <w:pPr>
        <w:spacing w:before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C3F75F" w14:textId="77777777" w:rsidR="00EE3482" w:rsidRPr="00E9770D" w:rsidRDefault="00EE3482" w:rsidP="00E9770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70D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3C95766" w14:textId="77777777" w:rsidR="0002052C" w:rsidRPr="00E9770D" w:rsidRDefault="0002052C" w:rsidP="00E9770D">
      <w:pPr>
        <w:spacing w:before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9DFC9F" w14:textId="18ADB9D2" w:rsidR="0002052C" w:rsidRPr="003E5711" w:rsidRDefault="00EE3482" w:rsidP="00E9770D">
      <w:pPr>
        <w:pStyle w:val="Naslov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4" w:name="_Toc209795873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 </w:t>
      </w:r>
      <w:r w:rsidR="00141FDA"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41FDA"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PODACI</w:t>
      </w:r>
      <w:proofErr w:type="spellEnd"/>
      <w:r w:rsidR="00141FDA"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 </w:t>
      </w:r>
      <w:proofErr w:type="spellStart"/>
      <w:r w:rsidR="00141FDA"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ORGANIZACIJI</w:t>
      </w:r>
      <w:proofErr w:type="spellEnd"/>
      <w:r w:rsidR="00141FDA"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RADA</w:t>
      </w:r>
      <w:bookmarkEnd w:id="24"/>
    </w:p>
    <w:p w14:paraId="7CF128BD" w14:textId="77777777" w:rsidR="0002052C" w:rsidRPr="00E9770D" w:rsidRDefault="0002052C" w:rsidP="00E9770D">
      <w:pPr>
        <w:tabs>
          <w:tab w:val="left" w:pos="880"/>
        </w:tabs>
        <w:ind w:left="146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AB4D7B7" w14:textId="24EDC93E" w:rsidR="0002052C" w:rsidRPr="003E5711" w:rsidRDefault="00EE3482" w:rsidP="00E9770D">
      <w:pPr>
        <w:pStyle w:val="Naslov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209795874"/>
      <w:r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1. </w:t>
      </w:r>
      <w:proofErr w:type="spellStart"/>
      <w:r w:rsidR="00141FDA"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Podaci</w:t>
      </w:r>
      <w:proofErr w:type="spellEnd"/>
      <w:r w:rsidR="00141FDA"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 </w:t>
      </w:r>
      <w:proofErr w:type="spellStart"/>
      <w:r w:rsidR="00141FDA"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učenicima</w:t>
      </w:r>
      <w:proofErr w:type="spellEnd"/>
      <w:r w:rsidR="00141FDA"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41FDA"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proofErr w:type="spellEnd"/>
      <w:r w:rsidR="00141FDA"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41FDA"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razrednim</w:t>
      </w:r>
      <w:proofErr w:type="spellEnd"/>
      <w:r w:rsidR="00141FDA"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41FDA" w:rsidRPr="003E5711">
        <w:rPr>
          <w:rFonts w:ascii="Times New Roman" w:hAnsi="Times New Roman" w:cs="Times New Roman"/>
          <w:b/>
          <w:bCs/>
          <w:color w:val="auto"/>
          <w:sz w:val="24"/>
          <w:szCs w:val="24"/>
        </w:rPr>
        <w:t>odjelima</w:t>
      </w:r>
      <w:bookmarkEnd w:id="25"/>
      <w:proofErr w:type="spellEnd"/>
    </w:p>
    <w:p w14:paraId="16C46777" w14:textId="77777777" w:rsidR="0002052C" w:rsidRPr="00E9770D" w:rsidRDefault="0002052C" w:rsidP="00E9770D">
      <w:pPr>
        <w:tabs>
          <w:tab w:val="left" w:pos="880"/>
        </w:tabs>
        <w:ind w:left="178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54"/>
        <w:gridCol w:w="933"/>
        <w:gridCol w:w="829"/>
        <w:gridCol w:w="1182"/>
        <w:gridCol w:w="1207"/>
        <w:gridCol w:w="1354"/>
        <w:gridCol w:w="1073"/>
        <w:gridCol w:w="94"/>
        <w:gridCol w:w="30"/>
        <w:gridCol w:w="754"/>
        <w:gridCol w:w="49"/>
        <w:gridCol w:w="952"/>
        <w:gridCol w:w="1459"/>
      </w:tblGrid>
      <w:tr w:rsidR="004B6693" w:rsidRPr="00E9770D" w14:paraId="76E5546A" w14:textId="77777777" w:rsidTr="009F6755">
        <w:trPr>
          <w:trHeight w:val="114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20DDC" w14:textId="77777777" w:rsidR="0002052C" w:rsidRPr="00E9770D" w:rsidRDefault="0002052C" w:rsidP="00E9770D">
            <w:pPr>
              <w:spacing w:before="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A9A6B4B" w14:textId="27D8F7A1" w:rsidR="0002052C" w:rsidRPr="00E9770D" w:rsidRDefault="004B6693" w:rsidP="00E9770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ZRED</w:t>
            </w:r>
            <w:proofErr w:type="spellEnd"/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2E2D4" w14:textId="77777777" w:rsidR="0002052C" w:rsidRPr="00E9770D" w:rsidRDefault="0002052C" w:rsidP="00E9770D">
            <w:pPr>
              <w:spacing w:before="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C94BCE6" w14:textId="342876E6" w:rsidR="0002052C" w:rsidRPr="00E9770D" w:rsidRDefault="004B6693" w:rsidP="00E9770D">
            <w:pPr>
              <w:ind w:left="176" w:hanging="173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ČENIKA</w:t>
            </w:r>
            <w:proofErr w:type="spellEnd"/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FB43F" w14:textId="77777777" w:rsidR="0002052C" w:rsidRPr="00E9770D" w:rsidRDefault="0002052C" w:rsidP="00E9770D">
            <w:pPr>
              <w:spacing w:before="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852B5EB" w14:textId="5A9D30BF" w:rsidR="0002052C" w:rsidRPr="00E9770D" w:rsidRDefault="004B6693" w:rsidP="00E9770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DJELA</w:t>
            </w:r>
            <w:proofErr w:type="spellEnd"/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9DAD4" w14:textId="77777777" w:rsidR="0002052C" w:rsidRPr="00E9770D" w:rsidRDefault="0002052C" w:rsidP="00E9770D">
            <w:pPr>
              <w:spacing w:before="5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2ECC46C" w14:textId="250DCFB1" w:rsidR="0002052C" w:rsidRPr="00E9770D" w:rsidRDefault="004B6693" w:rsidP="00E9770D">
            <w:pPr>
              <w:spacing w:before="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JEVOJČICE</w:t>
            </w:r>
            <w:proofErr w:type="spellEnd"/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808B3" w14:textId="77777777" w:rsidR="0002052C" w:rsidRPr="00E9770D" w:rsidRDefault="0002052C" w:rsidP="00E9770D">
            <w:pPr>
              <w:spacing w:before="12" w:line="252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0B28DFB" w14:textId="05965F74" w:rsidR="0002052C" w:rsidRPr="00E9770D" w:rsidRDefault="004B6693" w:rsidP="00E9770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NAVLJAČI</w:t>
            </w:r>
            <w:proofErr w:type="spellEnd"/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D7D39" w14:textId="77777777" w:rsidR="0002052C" w:rsidRPr="00E9770D" w:rsidRDefault="0002052C" w:rsidP="00E9770D">
            <w:pPr>
              <w:spacing w:before="12" w:line="252" w:lineRule="auto"/>
              <w:ind w:left="1217" w:hanging="1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3B9BF8A" w14:textId="1E7ED8DD" w:rsidR="0002052C" w:rsidRPr="00E9770D" w:rsidRDefault="004B6693" w:rsidP="00E9770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IMJERENI</w:t>
            </w:r>
            <w:proofErr w:type="spellEnd"/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BLIK</w:t>
            </w:r>
            <w:proofErr w:type="spellEnd"/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ŠKOLOVANJA</w:t>
            </w:r>
            <w:proofErr w:type="spellEnd"/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5BDB7" w14:textId="77777777" w:rsidR="0002052C" w:rsidRPr="00E9770D" w:rsidRDefault="0002052C" w:rsidP="00E9770D">
            <w:pPr>
              <w:spacing w:before="1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97BF23F" w14:textId="0912366D" w:rsidR="0002052C" w:rsidRPr="00E9770D" w:rsidRDefault="004B6693" w:rsidP="00E9770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EHRANA</w:t>
            </w:r>
            <w:proofErr w:type="spellEnd"/>
          </w:p>
        </w:tc>
        <w:tc>
          <w:tcPr>
            <w:tcW w:w="4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9096A" w14:textId="77777777" w:rsidR="0002052C" w:rsidRPr="00E9770D" w:rsidRDefault="0002052C" w:rsidP="00E9770D">
            <w:pPr>
              <w:spacing w:before="4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CBB1FFE" w14:textId="1FF6E2BE" w:rsidR="0002052C" w:rsidRPr="00E9770D" w:rsidRDefault="004B6693" w:rsidP="00E9770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UTNICI</w:t>
            </w:r>
            <w:proofErr w:type="spellEnd"/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7301B" w14:textId="77777777" w:rsidR="0002052C" w:rsidRPr="00E9770D" w:rsidRDefault="0002052C" w:rsidP="00E9770D">
            <w:pPr>
              <w:spacing w:before="4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18D7E0A" w14:textId="1266B191" w:rsidR="0002052C" w:rsidRPr="00E9770D" w:rsidRDefault="004B6693" w:rsidP="00E9770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ORAVAK</w:t>
            </w:r>
            <w:proofErr w:type="spellEnd"/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8ED6C" w14:textId="77777777" w:rsidR="0002052C" w:rsidRPr="00E9770D" w:rsidRDefault="0002052C" w:rsidP="00E9770D">
            <w:pPr>
              <w:spacing w:before="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9290D05" w14:textId="70308CC7" w:rsidR="0002052C" w:rsidRPr="00E9770D" w:rsidRDefault="004B6693" w:rsidP="00E9770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ZREDNIK</w:t>
            </w:r>
            <w:proofErr w:type="spellEnd"/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ICA</w:t>
            </w:r>
          </w:p>
        </w:tc>
      </w:tr>
      <w:tr w:rsidR="0002052C" w:rsidRPr="00E9770D" w14:paraId="10B8A326" w14:textId="77777777" w:rsidTr="003E5711">
        <w:trPr>
          <w:trHeight w:val="788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455B3" w14:textId="38478BCB" w:rsidR="0002052C" w:rsidRPr="00E9770D" w:rsidRDefault="00141FDA" w:rsidP="00E9770D">
            <w:pPr>
              <w:spacing w:before="37"/>
              <w:ind w:left="104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IČNA</w:t>
            </w:r>
            <w:proofErr w:type="spellEnd"/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ŠKOLA</w:t>
            </w:r>
            <w:proofErr w:type="spellEnd"/>
            <w:r w:rsidR="006776AB"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 BABINO POLJE</w:t>
            </w:r>
          </w:p>
        </w:tc>
      </w:tr>
      <w:tr w:rsidR="004B6693" w:rsidRPr="00E9770D" w14:paraId="389AFBE9" w14:textId="77777777" w:rsidTr="009F6755">
        <w:trPr>
          <w:trHeight w:val="741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7AA98" w14:textId="77777777" w:rsidR="0002052C" w:rsidRPr="00E9770D" w:rsidRDefault="00141FDA" w:rsidP="00E9770D">
            <w:pPr>
              <w:spacing w:before="26"/>
              <w:ind w:left="10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84F21" w14:textId="1A3E1EB0" w:rsidR="0002052C" w:rsidRPr="00E9770D" w:rsidRDefault="006776AB" w:rsidP="00E9770D">
            <w:pPr>
              <w:spacing w:before="28"/>
              <w:ind w:left="16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06A85" w14:textId="77777777" w:rsidR="0002052C" w:rsidRPr="00E9770D" w:rsidRDefault="00141FDA" w:rsidP="00E9770D">
            <w:pPr>
              <w:spacing w:before="21"/>
              <w:ind w:left="15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35FBC" w14:textId="200052AE" w:rsidR="0002052C" w:rsidRPr="00E9770D" w:rsidRDefault="006776AB" w:rsidP="00E9770D">
            <w:pPr>
              <w:spacing w:before="1"/>
              <w:ind w:left="15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C8CF4" w14:textId="77777777" w:rsidR="0002052C" w:rsidRPr="00E9770D" w:rsidRDefault="0002052C" w:rsidP="00E9770D">
            <w:pPr>
              <w:spacing w:before="10"/>
              <w:ind w:left="15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86ECA" w14:textId="77777777" w:rsidR="0002052C" w:rsidRPr="00E9770D" w:rsidRDefault="0002052C" w:rsidP="00E9770D">
            <w:pPr>
              <w:spacing w:before="21"/>
              <w:ind w:left="1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F28DA" w14:textId="77777777" w:rsidR="0002052C" w:rsidRPr="00E9770D" w:rsidRDefault="0002052C" w:rsidP="00E9770D">
            <w:pPr>
              <w:spacing w:before="25"/>
              <w:ind w:left="16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F1B7E" w14:textId="46206DF4" w:rsidR="0002052C" w:rsidRPr="00E9770D" w:rsidRDefault="006776AB" w:rsidP="00E9770D">
            <w:pPr>
              <w:spacing w:before="10"/>
              <w:ind w:left="19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EAAFC" w14:textId="77777777" w:rsidR="0002052C" w:rsidRPr="00E9770D" w:rsidRDefault="00141FDA" w:rsidP="00E9770D">
            <w:pPr>
              <w:spacing w:before="10"/>
              <w:ind w:left="1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242D6" w14:textId="2992E22F" w:rsidR="0002052C" w:rsidRPr="00E9770D" w:rsidRDefault="006776AB" w:rsidP="00E9770D">
            <w:pPr>
              <w:spacing w:before="9" w:line="252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RIJANA MARKOVIĆ</w:t>
            </w:r>
          </w:p>
        </w:tc>
      </w:tr>
      <w:tr w:rsidR="004B6693" w:rsidRPr="00E9770D" w14:paraId="5D31E61E" w14:textId="77777777" w:rsidTr="009F6755">
        <w:trPr>
          <w:trHeight w:val="696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EF043" w14:textId="77777777" w:rsidR="0002052C" w:rsidRPr="00E9770D" w:rsidRDefault="00141FDA" w:rsidP="00E9770D">
            <w:pPr>
              <w:spacing w:before="12"/>
              <w:ind w:left="10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41348" w14:textId="15F9A501" w:rsidR="0002052C" w:rsidRPr="00E9770D" w:rsidRDefault="006776AB" w:rsidP="00E9770D">
            <w:pPr>
              <w:spacing w:before="28"/>
              <w:ind w:left="16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47BF0" w14:textId="77777777" w:rsidR="0002052C" w:rsidRPr="00E9770D" w:rsidRDefault="00141FDA" w:rsidP="00E9770D">
            <w:pPr>
              <w:spacing w:before="21"/>
              <w:ind w:left="15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3644D" w14:textId="04D580C6" w:rsidR="0002052C" w:rsidRPr="00E9770D" w:rsidRDefault="006776AB" w:rsidP="00E9770D">
            <w:pPr>
              <w:spacing w:before="1"/>
              <w:ind w:left="15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BCE11" w14:textId="77777777" w:rsidR="0002052C" w:rsidRPr="00E9770D" w:rsidRDefault="0002052C" w:rsidP="00E9770D">
            <w:pPr>
              <w:spacing w:before="10"/>
              <w:ind w:left="15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D3D4A" w14:textId="77777777" w:rsidR="0002052C" w:rsidRPr="00E9770D" w:rsidRDefault="0002052C" w:rsidP="00E9770D">
            <w:pPr>
              <w:spacing w:before="21"/>
              <w:ind w:left="1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514ED" w14:textId="77777777" w:rsidR="0002052C" w:rsidRPr="00E9770D" w:rsidRDefault="0002052C" w:rsidP="00E9770D">
            <w:pPr>
              <w:spacing w:before="25"/>
              <w:ind w:left="16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0A828" w14:textId="07C2333E" w:rsidR="0002052C" w:rsidRPr="00E9770D" w:rsidRDefault="003E5711" w:rsidP="00E9770D">
            <w:pPr>
              <w:spacing w:before="10"/>
              <w:ind w:left="19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FDB20" w14:textId="77777777" w:rsidR="0002052C" w:rsidRPr="00E9770D" w:rsidRDefault="00141FDA" w:rsidP="00E9770D">
            <w:pPr>
              <w:spacing w:before="10"/>
              <w:ind w:left="1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6373D" w14:textId="30D3C022" w:rsidR="0002052C" w:rsidRPr="00E9770D" w:rsidRDefault="006776AB" w:rsidP="00E9770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IKE KLOBASA</w:t>
            </w:r>
          </w:p>
        </w:tc>
      </w:tr>
      <w:tr w:rsidR="004B6693" w:rsidRPr="00E9770D" w14:paraId="56504A36" w14:textId="77777777" w:rsidTr="009F6755">
        <w:trPr>
          <w:trHeight w:val="558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5E743" w14:textId="77777777" w:rsidR="0002052C" w:rsidRPr="00E9770D" w:rsidRDefault="00141FDA" w:rsidP="00E9770D">
            <w:pPr>
              <w:spacing w:before="30"/>
              <w:ind w:left="10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I.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5D16E" w14:textId="014E041A" w:rsidR="0002052C" w:rsidRPr="00E9770D" w:rsidRDefault="006776AB" w:rsidP="00E9770D">
            <w:pPr>
              <w:spacing w:before="39"/>
              <w:ind w:left="1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02581" w14:textId="77777777" w:rsidR="0002052C" w:rsidRPr="00E9770D" w:rsidRDefault="00141FDA" w:rsidP="00E9770D">
            <w:pPr>
              <w:spacing w:before="14"/>
              <w:ind w:left="15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B96B5" w14:textId="042A3252" w:rsidR="0002052C" w:rsidRPr="00E9770D" w:rsidRDefault="006776AB" w:rsidP="00E9770D">
            <w:pPr>
              <w:spacing w:before="14"/>
              <w:ind w:left="4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19D95" w14:textId="77777777" w:rsidR="0002052C" w:rsidRPr="00E9770D" w:rsidRDefault="0002052C" w:rsidP="00E9770D">
            <w:pPr>
              <w:spacing w:before="18"/>
              <w:ind w:left="15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7327A" w14:textId="77777777" w:rsidR="0002052C" w:rsidRPr="00E9770D" w:rsidRDefault="0002052C" w:rsidP="00E9770D">
            <w:pPr>
              <w:spacing w:before="18"/>
              <w:ind w:left="1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82187" w14:textId="77777777" w:rsidR="0002052C" w:rsidRPr="00E9770D" w:rsidRDefault="0002052C" w:rsidP="00E9770D">
            <w:pPr>
              <w:spacing w:before="18"/>
              <w:ind w:left="16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AFC28" w14:textId="6557DFB1" w:rsidR="0002052C" w:rsidRPr="00E9770D" w:rsidRDefault="006776AB" w:rsidP="00E9770D">
            <w:pPr>
              <w:spacing w:before="8"/>
              <w:ind w:left="19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84248" w14:textId="77777777" w:rsidR="0002052C" w:rsidRPr="00E9770D" w:rsidRDefault="00141FDA" w:rsidP="00E9770D">
            <w:pPr>
              <w:spacing w:before="10"/>
              <w:ind w:left="1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37D07" w14:textId="6B757A98" w:rsidR="0002052C" w:rsidRPr="00E9770D" w:rsidRDefault="006776AB" w:rsidP="00E9770D">
            <w:pPr>
              <w:spacing w:before="16"/>
              <w:ind w:left="136" w:firstLine="3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IKE KLOBASA</w:t>
            </w:r>
          </w:p>
        </w:tc>
      </w:tr>
      <w:tr w:rsidR="004B6693" w:rsidRPr="00E9770D" w14:paraId="7C12C491" w14:textId="77777777" w:rsidTr="009F6755">
        <w:trPr>
          <w:trHeight w:val="87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BDD32" w14:textId="77777777" w:rsidR="0002052C" w:rsidRPr="00E9770D" w:rsidRDefault="00141FDA" w:rsidP="00E9770D">
            <w:pPr>
              <w:spacing w:line="271" w:lineRule="auto"/>
              <w:ind w:left="10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V.</w:t>
            </w:r>
          </w:p>
          <w:p w14:paraId="50A1B05D" w14:textId="77777777" w:rsidR="0002052C" w:rsidRPr="00E9770D" w:rsidRDefault="0002052C" w:rsidP="00E9770D">
            <w:pPr>
              <w:spacing w:line="271" w:lineRule="auto"/>
              <w:ind w:left="10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7BA85" w14:textId="5421FE08" w:rsidR="0002052C" w:rsidRPr="00E9770D" w:rsidRDefault="006776AB" w:rsidP="00E9770D">
            <w:pPr>
              <w:spacing w:before="39"/>
              <w:ind w:left="1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6BBB7F3E" w14:textId="77777777" w:rsidR="0002052C" w:rsidRPr="00E9770D" w:rsidRDefault="0002052C" w:rsidP="00E9770D">
            <w:pPr>
              <w:spacing w:before="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D6231" w14:textId="77777777" w:rsidR="0002052C" w:rsidRPr="00E9770D" w:rsidRDefault="00141FDA" w:rsidP="00E9770D">
            <w:pPr>
              <w:spacing w:before="14"/>
              <w:ind w:left="15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037C9E3D" w14:textId="77777777" w:rsidR="0002052C" w:rsidRPr="00E9770D" w:rsidRDefault="0002052C" w:rsidP="00E9770D">
            <w:pPr>
              <w:spacing w:before="14"/>
              <w:ind w:left="15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F329F" w14:textId="2CFA89CE" w:rsidR="0002052C" w:rsidRPr="00E9770D" w:rsidRDefault="006776AB" w:rsidP="00E9770D">
            <w:pPr>
              <w:spacing w:before="14"/>
              <w:ind w:left="4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4DD5DAE6" w14:textId="77777777" w:rsidR="0002052C" w:rsidRPr="00E9770D" w:rsidRDefault="0002052C" w:rsidP="00E9770D">
            <w:pPr>
              <w:spacing w:before="14"/>
              <w:ind w:left="4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B7AEE" w14:textId="77777777" w:rsidR="0002052C" w:rsidRPr="00E9770D" w:rsidRDefault="0002052C" w:rsidP="00E9770D">
            <w:pPr>
              <w:spacing w:before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E7B9FB" w14:textId="77777777" w:rsidR="0002052C" w:rsidRPr="00E9770D" w:rsidRDefault="0002052C" w:rsidP="00E9770D">
            <w:pPr>
              <w:spacing w:before="18"/>
              <w:ind w:left="15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D4DAA" w14:textId="2285604E" w:rsidR="0002052C" w:rsidRPr="00E9770D" w:rsidRDefault="0002052C" w:rsidP="00E9770D">
            <w:pPr>
              <w:spacing w:before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92676" w14:textId="77777777" w:rsidR="0002052C" w:rsidRPr="00E9770D" w:rsidRDefault="0002052C" w:rsidP="00E9770D">
            <w:pPr>
              <w:spacing w:before="18"/>
              <w:ind w:left="16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753D14" w14:textId="77777777" w:rsidR="0002052C" w:rsidRPr="00E9770D" w:rsidRDefault="0002052C" w:rsidP="00E9770D">
            <w:pPr>
              <w:spacing w:before="18"/>
              <w:ind w:left="16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51BA8" w14:textId="47ADCD91" w:rsidR="0002052C" w:rsidRPr="00E9770D" w:rsidRDefault="006776AB" w:rsidP="00E9770D">
            <w:pPr>
              <w:spacing w:before="8"/>
              <w:ind w:left="19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19F2CB62" w14:textId="77777777" w:rsidR="0002052C" w:rsidRPr="00E9770D" w:rsidRDefault="0002052C" w:rsidP="00E9770D">
            <w:pPr>
              <w:spacing w:before="8"/>
              <w:ind w:left="19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12FCB" w14:textId="77777777" w:rsidR="0002052C" w:rsidRPr="00E9770D" w:rsidRDefault="00141FDA" w:rsidP="00E9770D">
            <w:pPr>
              <w:spacing w:before="21"/>
              <w:ind w:left="11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33346" w14:textId="76FE7FEC" w:rsidR="0002052C" w:rsidRPr="00E9770D" w:rsidRDefault="006776AB" w:rsidP="00E9770D">
            <w:pPr>
              <w:spacing w:line="252" w:lineRule="auto"/>
              <w:ind w:left="143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DREA ČAVELIŠ</w:t>
            </w:r>
          </w:p>
        </w:tc>
      </w:tr>
      <w:tr w:rsidR="004B6693" w:rsidRPr="00E9770D" w14:paraId="1324B3BE" w14:textId="77777777" w:rsidTr="009F6755">
        <w:trPr>
          <w:trHeight w:val="518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BDB18" w14:textId="77777777" w:rsidR="0002052C" w:rsidRPr="00E9770D" w:rsidRDefault="00141FDA" w:rsidP="00E9770D">
            <w:pPr>
              <w:spacing w:before="1"/>
              <w:ind w:left="105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.</w:t>
            </w:r>
          </w:p>
          <w:p w14:paraId="1CE121A1" w14:textId="77777777" w:rsidR="0002052C" w:rsidRPr="00E9770D" w:rsidRDefault="0002052C" w:rsidP="00E9770D">
            <w:pPr>
              <w:spacing w:before="1"/>
              <w:ind w:left="105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E559" w14:textId="6F60EE17" w:rsidR="0002052C" w:rsidRPr="00E9770D" w:rsidRDefault="006776AB" w:rsidP="00E9770D">
            <w:pPr>
              <w:spacing w:before="26"/>
              <w:ind w:left="16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24239" w14:textId="77777777" w:rsidR="0002052C" w:rsidRPr="00E9770D" w:rsidRDefault="00141FDA" w:rsidP="00E9770D">
            <w:pPr>
              <w:spacing w:before="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37C12" w14:textId="757C8BD5" w:rsidR="0002052C" w:rsidRPr="00E9770D" w:rsidRDefault="006776AB" w:rsidP="00E9770D">
            <w:pPr>
              <w:spacing w:before="46"/>
              <w:ind w:left="4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B7FA7" w14:textId="77777777" w:rsidR="0002052C" w:rsidRPr="00E9770D" w:rsidRDefault="0002052C" w:rsidP="00E9770D">
            <w:pPr>
              <w:spacing w:before="28"/>
              <w:ind w:left="15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94E1E" w14:textId="097FC1BF" w:rsidR="0002052C" w:rsidRPr="00E9770D" w:rsidRDefault="006776AB" w:rsidP="00E9770D">
            <w:pPr>
              <w:spacing w:before="28"/>
              <w:ind w:left="1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69A95" w14:textId="77777777" w:rsidR="0002052C" w:rsidRPr="00E9770D" w:rsidRDefault="0002052C" w:rsidP="00E9770D">
            <w:pPr>
              <w:spacing w:before="25"/>
              <w:ind w:left="16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51D1F" w14:textId="44C02F72" w:rsidR="0002052C" w:rsidRPr="00E9770D" w:rsidRDefault="006776AB" w:rsidP="00E9770D">
            <w:pPr>
              <w:spacing w:before="28"/>
              <w:ind w:left="19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E57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B03AE" w14:textId="77777777" w:rsidR="0002052C" w:rsidRPr="00E9770D" w:rsidRDefault="0002052C" w:rsidP="00E9770D">
            <w:pPr>
              <w:ind w:left="1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906C0" w14:textId="6959C367" w:rsidR="0002052C" w:rsidRPr="00E9770D" w:rsidRDefault="006776AB" w:rsidP="00E9770D">
            <w:pPr>
              <w:spacing w:line="247" w:lineRule="auto"/>
              <w:ind w:left="13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RIJANA KUDUZ</w:t>
            </w:r>
          </w:p>
        </w:tc>
      </w:tr>
      <w:tr w:rsidR="004B6693" w:rsidRPr="00E9770D" w14:paraId="32FF7884" w14:textId="77777777" w:rsidTr="009F6755">
        <w:trPr>
          <w:trHeight w:val="616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03826" w14:textId="77777777" w:rsidR="0002052C" w:rsidRPr="00E9770D" w:rsidRDefault="00141FDA" w:rsidP="00E9770D">
            <w:pPr>
              <w:spacing w:before="1"/>
              <w:ind w:left="105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I.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6BF27" w14:textId="25DCF984" w:rsidR="0002052C" w:rsidRPr="00E9770D" w:rsidRDefault="006776AB" w:rsidP="00E9770D">
            <w:pPr>
              <w:spacing w:before="17"/>
              <w:ind w:left="1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0219A" w14:textId="77777777" w:rsidR="0002052C" w:rsidRPr="00E9770D" w:rsidRDefault="00141FDA" w:rsidP="00E9770D">
            <w:pPr>
              <w:spacing w:before="18"/>
              <w:ind w:left="15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5C0AD" w14:textId="5227D19A" w:rsidR="0002052C" w:rsidRPr="00E9770D" w:rsidRDefault="006776AB" w:rsidP="00E9770D">
            <w:pPr>
              <w:spacing w:before="28"/>
              <w:ind w:left="1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D7B60" w14:textId="77777777" w:rsidR="0002052C" w:rsidRPr="00E9770D" w:rsidRDefault="0002052C" w:rsidP="00E9770D">
            <w:pPr>
              <w:spacing w:before="18"/>
              <w:ind w:left="15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2D322" w14:textId="77777777" w:rsidR="0002052C" w:rsidRPr="00E9770D" w:rsidRDefault="00141FDA" w:rsidP="00E9770D">
            <w:pPr>
              <w:spacing w:before="18"/>
              <w:ind w:left="1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AC793" w14:textId="77777777" w:rsidR="0002052C" w:rsidRPr="00E9770D" w:rsidRDefault="0002052C" w:rsidP="00E9770D">
            <w:pPr>
              <w:spacing w:before="3"/>
              <w:ind w:left="14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70E91" w14:textId="21524A11" w:rsidR="0002052C" w:rsidRPr="00E9770D" w:rsidRDefault="006776AB" w:rsidP="00E9770D">
            <w:pPr>
              <w:ind w:left="18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6CB6A" w14:textId="77777777" w:rsidR="0002052C" w:rsidRPr="00E9770D" w:rsidRDefault="0002052C" w:rsidP="00E9770D">
            <w:pPr>
              <w:ind w:left="1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642DA" w14:textId="403D04C2" w:rsidR="0002052C" w:rsidRPr="00E9770D" w:rsidRDefault="006776AB" w:rsidP="00E9770D">
            <w:pPr>
              <w:spacing w:line="247" w:lineRule="auto"/>
              <w:ind w:left="13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ANKA DAMIĆ</w:t>
            </w:r>
          </w:p>
        </w:tc>
      </w:tr>
      <w:tr w:rsidR="004B6693" w:rsidRPr="00E9770D" w14:paraId="7DFF5520" w14:textId="77777777" w:rsidTr="009F6755">
        <w:trPr>
          <w:trHeight w:val="616"/>
        </w:trPr>
        <w:tc>
          <w:tcPr>
            <w:tcW w:w="3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F3932" w14:textId="2AE81ACC" w:rsidR="0002052C" w:rsidRPr="00E9770D" w:rsidRDefault="006776AB" w:rsidP="00E9770D">
            <w:pPr>
              <w:spacing w:before="1"/>
              <w:ind w:left="105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II.</w:t>
            </w:r>
          </w:p>
        </w:tc>
        <w:tc>
          <w:tcPr>
            <w:tcW w:w="4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1F373" w14:textId="5BB7F6ED" w:rsidR="0002052C" w:rsidRPr="00E9770D" w:rsidRDefault="006776AB" w:rsidP="00E9770D">
            <w:pPr>
              <w:spacing w:before="17"/>
              <w:ind w:left="1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57D22" w14:textId="77777777" w:rsidR="0002052C" w:rsidRPr="00E9770D" w:rsidRDefault="00141FDA" w:rsidP="00E9770D">
            <w:pPr>
              <w:spacing w:before="18"/>
              <w:ind w:left="15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E7305" w14:textId="3B88B8DD" w:rsidR="0002052C" w:rsidRPr="00E9770D" w:rsidRDefault="006776AB" w:rsidP="00E9770D">
            <w:pPr>
              <w:spacing w:before="28"/>
              <w:ind w:left="1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F4F6C" w14:textId="77777777" w:rsidR="0002052C" w:rsidRPr="00E9770D" w:rsidRDefault="0002052C" w:rsidP="00E9770D">
            <w:pPr>
              <w:spacing w:before="18"/>
              <w:ind w:left="15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6BC74" w14:textId="45B956CB" w:rsidR="0002052C" w:rsidRPr="00E9770D" w:rsidRDefault="006776AB" w:rsidP="00E9770D">
            <w:pPr>
              <w:spacing w:before="18"/>
              <w:ind w:left="1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855ED" w14:textId="77777777" w:rsidR="0002052C" w:rsidRPr="00E9770D" w:rsidRDefault="0002052C" w:rsidP="00E9770D">
            <w:pPr>
              <w:spacing w:before="3"/>
              <w:ind w:left="14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5503F" w14:textId="24D0CF82" w:rsidR="0002052C" w:rsidRPr="00E9770D" w:rsidRDefault="006776AB" w:rsidP="00E9770D">
            <w:pPr>
              <w:ind w:left="18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450FD" w14:textId="77777777" w:rsidR="0002052C" w:rsidRPr="00E9770D" w:rsidRDefault="0002052C" w:rsidP="00E9770D">
            <w:pPr>
              <w:ind w:left="1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3B40F" w14:textId="789E1D06" w:rsidR="0002052C" w:rsidRPr="00E9770D" w:rsidRDefault="006776AB" w:rsidP="00E9770D">
            <w:pPr>
              <w:spacing w:line="247" w:lineRule="auto"/>
              <w:ind w:left="13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RIJANA SRŠEN</w:t>
            </w:r>
          </w:p>
        </w:tc>
      </w:tr>
      <w:tr w:rsidR="004B6693" w:rsidRPr="00E9770D" w14:paraId="2988E7AE" w14:textId="77777777" w:rsidTr="009F6755">
        <w:trPr>
          <w:trHeight w:val="518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196E0" w14:textId="4D9C5386" w:rsidR="0002052C" w:rsidRPr="00E9770D" w:rsidRDefault="006776AB" w:rsidP="00E9770D">
            <w:pPr>
              <w:spacing w:before="1"/>
              <w:ind w:left="105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II. PO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5D8BA" w14:textId="1F7DC058" w:rsidR="0002052C" w:rsidRPr="00E9770D" w:rsidRDefault="006776AB" w:rsidP="00E9770D">
            <w:pPr>
              <w:spacing w:before="9"/>
              <w:ind w:left="1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8511B" w14:textId="77777777" w:rsidR="0002052C" w:rsidRPr="00E9770D" w:rsidRDefault="00141FDA" w:rsidP="00E9770D">
            <w:pPr>
              <w:spacing w:before="9"/>
              <w:ind w:left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C4444" w14:textId="3648B4C1" w:rsidR="0002052C" w:rsidRPr="00E9770D" w:rsidRDefault="0002052C" w:rsidP="00E9770D">
            <w:pPr>
              <w:spacing w:before="10"/>
              <w:ind w:left="15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394D0" w14:textId="77777777" w:rsidR="0002052C" w:rsidRPr="00E9770D" w:rsidRDefault="0002052C" w:rsidP="00E9770D">
            <w:pPr>
              <w:spacing w:before="10"/>
              <w:ind w:left="15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09434" w14:textId="77777777" w:rsidR="0002052C" w:rsidRPr="00E9770D" w:rsidRDefault="00141FDA" w:rsidP="00E9770D">
            <w:pPr>
              <w:spacing w:before="10"/>
              <w:ind w:left="1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261E9" w14:textId="77777777" w:rsidR="0002052C" w:rsidRPr="00E9770D" w:rsidRDefault="0002052C" w:rsidP="00E9770D">
            <w:pPr>
              <w:spacing w:before="7"/>
              <w:ind w:left="14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30B60" w14:textId="44D8D450" w:rsidR="0002052C" w:rsidRPr="00E9770D" w:rsidRDefault="006776AB" w:rsidP="00E9770D">
            <w:pPr>
              <w:spacing w:line="247" w:lineRule="auto"/>
              <w:ind w:left="19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832B9" w14:textId="77777777" w:rsidR="0002052C" w:rsidRPr="00E9770D" w:rsidRDefault="0002052C" w:rsidP="00E9770D">
            <w:pPr>
              <w:ind w:left="1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EBCAB" w14:textId="3C0526D9" w:rsidR="0002052C" w:rsidRPr="00E9770D" w:rsidRDefault="006776AB" w:rsidP="00E9770D">
            <w:pPr>
              <w:spacing w:line="247" w:lineRule="auto"/>
              <w:ind w:left="14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ORANA SMOLČIĆ MATANA</w:t>
            </w:r>
          </w:p>
        </w:tc>
      </w:tr>
      <w:tr w:rsidR="004B6693" w:rsidRPr="00E9770D" w14:paraId="54342F4C" w14:textId="77777777" w:rsidTr="009F6755">
        <w:trPr>
          <w:trHeight w:val="518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CC5EC" w14:textId="77777777" w:rsidR="0002052C" w:rsidRPr="00E9770D" w:rsidRDefault="00141FDA" w:rsidP="00E9770D">
            <w:pPr>
              <w:spacing w:before="1"/>
              <w:ind w:left="105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III.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19BB1" w14:textId="2396D048" w:rsidR="0002052C" w:rsidRPr="00E9770D" w:rsidRDefault="006776AB" w:rsidP="00E9770D">
            <w:pPr>
              <w:spacing w:before="10"/>
              <w:ind w:left="16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EAE8A" w14:textId="77777777" w:rsidR="0002052C" w:rsidRPr="00E9770D" w:rsidRDefault="00141FDA" w:rsidP="00E9770D">
            <w:pPr>
              <w:spacing w:before="10"/>
              <w:ind w:left="15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ACACA" w14:textId="2197E7CC" w:rsidR="0002052C" w:rsidRPr="00E9770D" w:rsidRDefault="009F6755" w:rsidP="00E9770D">
            <w:pPr>
              <w:spacing w:before="10"/>
              <w:ind w:left="1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2552B" w14:textId="77777777" w:rsidR="0002052C" w:rsidRPr="00E9770D" w:rsidRDefault="0002052C" w:rsidP="00E9770D">
            <w:pPr>
              <w:spacing w:before="10"/>
              <w:ind w:left="15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A056C" w14:textId="64298BFC" w:rsidR="0002052C" w:rsidRPr="00E9770D" w:rsidRDefault="006776AB" w:rsidP="00E9770D">
            <w:pPr>
              <w:spacing w:before="10"/>
              <w:ind w:left="1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EDFEC" w14:textId="77777777" w:rsidR="0002052C" w:rsidRPr="00E9770D" w:rsidRDefault="0002052C" w:rsidP="00E9770D">
            <w:pPr>
              <w:spacing w:line="247" w:lineRule="auto"/>
              <w:ind w:left="14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1127D" w14:textId="480D97F4" w:rsidR="0002052C" w:rsidRPr="00E9770D" w:rsidRDefault="009F6755" w:rsidP="00E9770D">
            <w:pPr>
              <w:spacing w:line="247" w:lineRule="auto"/>
              <w:ind w:left="19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F1044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39BFE" w14:textId="2F3777C5" w:rsidR="0002052C" w:rsidRPr="00E9770D" w:rsidRDefault="006776AB" w:rsidP="00E9770D">
            <w:pPr>
              <w:ind w:left="13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TONIO ŠIMUNOVIĆ</w:t>
            </w:r>
          </w:p>
        </w:tc>
      </w:tr>
      <w:tr w:rsidR="0002052C" w:rsidRPr="00E9770D" w14:paraId="409A9DF7" w14:textId="77777777" w:rsidTr="003E5711">
        <w:trPr>
          <w:trHeight w:val="745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75025" w14:textId="77777777" w:rsidR="0002052C" w:rsidRPr="00E9770D" w:rsidRDefault="00141FDA" w:rsidP="00E9770D">
            <w:pPr>
              <w:ind w:left="97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DRUČNA</w:t>
            </w:r>
            <w:proofErr w:type="spellEnd"/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ŠKOLA</w:t>
            </w:r>
            <w:proofErr w:type="spellEnd"/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- </w:t>
            </w: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OVEĐARI</w:t>
            </w:r>
            <w:proofErr w:type="spellEnd"/>
          </w:p>
        </w:tc>
      </w:tr>
      <w:tr w:rsidR="004B6693" w:rsidRPr="00E9770D" w14:paraId="1026371D" w14:textId="77777777" w:rsidTr="009F6755">
        <w:trPr>
          <w:trHeight w:val="919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AF6C2" w14:textId="77777777" w:rsidR="0002052C" w:rsidRPr="00E9770D" w:rsidRDefault="00141FDA" w:rsidP="00E9770D">
            <w:pPr>
              <w:spacing w:before="28"/>
              <w:ind w:left="10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924C6" w14:textId="2F3AF41C" w:rsidR="0002052C" w:rsidRPr="00E9770D" w:rsidRDefault="009F6755" w:rsidP="00E9770D">
            <w:pPr>
              <w:spacing w:before="30"/>
              <w:ind w:left="16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4B7E4" w14:textId="3654CA97" w:rsidR="0002052C" w:rsidRPr="00E9770D" w:rsidRDefault="00141FDA" w:rsidP="00E9770D">
            <w:pPr>
              <w:spacing w:before="19"/>
              <w:ind w:left="15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 w:rsidR="009F675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F7840" w14:textId="77777777" w:rsidR="0002052C" w:rsidRPr="00E9770D" w:rsidRDefault="00141FDA" w:rsidP="00E9770D">
            <w:pPr>
              <w:spacing w:before="37"/>
              <w:ind w:left="1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50199" w14:textId="77777777" w:rsidR="0002052C" w:rsidRPr="00E9770D" w:rsidRDefault="00141FDA" w:rsidP="00E9770D">
            <w:pPr>
              <w:spacing w:before="19"/>
              <w:ind w:left="15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B15F5" w14:textId="77777777" w:rsidR="0002052C" w:rsidRPr="00E9770D" w:rsidRDefault="00141FDA" w:rsidP="00E9770D">
            <w:pPr>
              <w:spacing w:before="21"/>
              <w:ind w:left="1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64DDE" w14:textId="77777777" w:rsidR="0002052C" w:rsidRPr="00E9770D" w:rsidRDefault="00141FDA" w:rsidP="00E9770D">
            <w:pPr>
              <w:tabs>
                <w:tab w:val="left" w:pos="928"/>
              </w:tabs>
              <w:spacing w:before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sz w:val="16"/>
                <w:szCs w:val="16"/>
              </w:rPr>
              <w:t xml:space="preserve">  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60CC6" w14:textId="77777777" w:rsidR="0002052C" w:rsidRPr="00E9770D" w:rsidRDefault="00141FDA" w:rsidP="00E9770D">
            <w:pPr>
              <w:tabs>
                <w:tab w:val="left" w:pos="928"/>
              </w:tabs>
              <w:spacing w:before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4DA94" w14:textId="77777777" w:rsidR="0002052C" w:rsidRPr="00E9770D" w:rsidRDefault="00141FDA" w:rsidP="00E9770D">
            <w:pPr>
              <w:spacing w:before="17"/>
              <w:ind w:left="11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878FC" w14:textId="34B08E92" w:rsidR="0002052C" w:rsidRPr="00E9770D" w:rsidRDefault="00D8462E" w:rsidP="00E9770D">
            <w:pPr>
              <w:spacing w:before="1" w:line="252" w:lineRule="auto"/>
              <w:ind w:left="135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NIKA KLOBASA</w:t>
            </w:r>
          </w:p>
        </w:tc>
      </w:tr>
      <w:tr w:rsidR="004B6693" w:rsidRPr="00E9770D" w14:paraId="5129B181" w14:textId="77777777" w:rsidTr="009F6755">
        <w:trPr>
          <w:trHeight w:val="852"/>
        </w:trPr>
        <w:tc>
          <w:tcPr>
            <w:tcW w:w="396" w:type="pct"/>
            <w:tcBorders>
              <w:top w:val="single" w:sz="6" w:space="0" w:color="57605B"/>
              <w:left w:val="single" w:sz="4" w:space="0" w:color="3F4448"/>
              <w:bottom w:val="single" w:sz="6" w:space="0" w:color="576064"/>
              <w:right w:val="single" w:sz="4" w:space="0" w:color="2B2F34"/>
            </w:tcBorders>
            <w:shd w:val="clear" w:color="auto" w:fill="auto"/>
          </w:tcPr>
          <w:p w14:paraId="251D05AA" w14:textId="37B0F5C2" w:rsidR="0002052C" w:rsidRPr="00E9770D" w:rsidRDefault="0002052C" w:rsidP="00E9770D">
            <w:pPr>
              <w:ind w:left="9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6" w:space="0" w:color="57605B"/>
              <w:left w:val="single" w:sz="4" w:space="0" w:color="2B2F34"/>
              <w:bottom w:val="single" w:sz="6" w:space="0" w:color="576064"/>
              <w:right w:val="single" w:sz="4" w:space="0" w:color="1F2328"/>
            </w:tcBorders>
            <w:shd w:val="clear" w:color="auto" w:fill="auto"/>
          </w:tcPr>
          <w:p w14:paraId="656F1216" w14:textId="4055D3F3" w:rsidR="0002052C" w:rsidRPr="00E9770D" w:rsidRDefault="0002052C" w:rsidP="00E9770D">
            <w:pPr>
              <w:spacing w:before="3"/>
              <w:ind w:left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6" w:space="0" w:color="57605B"/>
              <w:left w:val="single" w:sz="4" w:space="0" w:color="1F2328"/>
              <w:bottom w:val="single" w:sz="6" w:space="0" w:color="576064"/>
              <w:right w:val="single" w:sz="4" w:space="0" w:color="13181C"/>
            </w:tcBorders>
            <w:shd w:val="clear" w:color="auto" w:fill="auto"/>
          </w:tcPr>
          <w:p w14:paraId="7115D332" w14:textId="0F7CC31C" w:rsidR="0002052C" w:rsidRPr="00E9770D" w:rsidRDefault="0002052C" w:rsidP="00E9770D">
            <w:pPr>
              <w:spacing w:line="264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00080C"/>
              <w:left w:val="single" w:sz="4" w:space="0" w:color="13181C"/>
              <w:bottom w:val="single" w:sz="4" w:space="0" w:color="000000"/>
              <w:right w:val="single" w:sz="6" w:space="0" w:color="606064"/>
            </w:tcBorders>
            <w:shd w:val="clear" w:color="auto" w:fill="auto"/>
          </w:tcPr>
          <w:p w14:paraId="6D541302" w14:textId="4D0D3A27" w:rsidR="0002052C" w:rsidRPr="00E9770D" w:rsidRDefault="0002052C" w:rsidP="00E9770D">
            <w:pPr>
              <w:spacing w:line="271" w:lineRule="auto"/>
              <w:ind w:left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single" w:sz="4" w:space="0" w:color="00080C"/>
              <w:left w:val="single" w:sz="6" w:space="0" w:color="606064"/>
              <w:bottom w:val="single" w:sz="4" w:space="0" w:color="000000"/>
              <w:right w:val="single" w:sz="4" w:space="0" w:color="0C0F13"/>
            </w:tcBorders>
            <w:shd w:val="clear" w:color="auto" w:fill="auto"/>
          </w:tcPr>
          <w:p w14:paraId="4D6A18A8" w14:textId="738B962D" w:rsidR="0002052C" w:rsidRPr="00E9770D" w:rsidRDefault="0002052C" w:rsidP="00E9770D">
            <w:pPr>
              <w:spacing w:before="14"/>
              <w:ind w:left="1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tcBorders>
              <w:top w:val="single" w:sz="4" w:space="0" w:color="282F34"/>
              <w:left w:val="single" w:sz="4" w:space="0" w:color="0C0F13"/>
              <w:bottom w:val="single" w:sz="6" w:space="0" w:color="575B60"/>
              <w:right w:val="single" w:sz="6" w:space="0" w:color="64676B"/>
            </w:tcBorders>
            <w:shd w:val="clear" w:color="auto" w:fill="auto"/>
          </w:tcPr>
          <w:p w14:paraId="7A40B247" w14:textId="6AF5D224" w:rsidR="0002052C" w:rsidRPr="00E9770D" w:rsidRDefault="0002052C" w:rsidP="00E9770D">
            <w:pPr>
              <w:spacing w:before="14"/>
              <w:ind w:left="1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pct"/>
            <w:gridSpan w:val="3"/>
            <w:tcBorders>
              <w:top w:val="single" w:sz="6" w:space="0" w:color="5B6060"/>
              <w:left w:val="single" w:sz="6" w:space="0" w:color="64676B"/>
              <w:bottom w:val="single" w:sz="6" w:space="0" w:color="575B60"/>
              <w:right w:val="single" w:sz="4" w:space="0" w:color="23282B"/>
            </w:tcBorders>
            <w:shd w:val="clear" w:color="auto" w:fill="auto"/>
          </w:tcPr>
          <w:p w14:paraId="1F04586A" w14:textId="13D845AE" w:rsidR="0002052C" w:rsidRPr="00E9770D" w:rsidRDefault="0002052C" w:rsidP="00E9770D">
            <w:pPr>
              <w:spacing w:before="10"/>
              <w:ind w:left="1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6" w:space="0" w:color="5B6060"/>
              <w:left w:val="single" w:sz="4" w:space="0" w:color="23282B"/>
              <w:bottom w:val="single" w:sz="4" w:space="0" w:color="232828"/>
              <w:right w:val="single" w:sz="4" w:space="0" w:color="2B2F2F"/>
            </w:tcBorders>
            <w:shd w:val="clear" w:color="auto" w:fill="auto"/>
          </w:tcPr>
          <w:p w14:paraId="04C08F7C" w14:textId="2E97E27B" w:rsidR="0002052C" w:rsidRPr="00E9770D" w:rsidRDefault="0002052C" w:rsidP="00E9770D">
            <w:pPr>
              <w:spacing w:before="10"/>
              <w:ind w:left="1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gridSpan w:val="2"/>
            <w:tcBorders>
              <w:top w:val="single" w:sz="6" w:space="0" w:color="5B6060"/>
              <w:left w:val="single" w:sz="4" w:space="0" w:color="2B2F2F"/>
              <w:bottom w:val="single" w:sz="4" w:space="0" w:color="2B2F34"/>
              <w:right w:val="single" w:sz="6" w:space="0" w:color="676B6B"/>
            </w:tcBorders>
            <w:shd w:val="clear" w:color="auto" w:fill="auto"/>
          </w:tcPr>
          <w:p w14:paraId="6A4D4BA1" w14:textId="1571174F" w:rsidR="0002052C" w:rsidRPr="00E9770D" w:rsidRDefault="0002052C" w:rsidP="00E9770D">
            <w:pPr>
              <w:spacing w:before="10"/>
              <w:ind w:left="1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1F1C18"/>
              <w:left w:val="single" w:sz="6" w:space="0" w:color="676B6B"/>
              <w:bottom w:val="single" w:sz="4" w:space="0" w:color="2B2F34"/>
              <w:right w:val="single" w:sz="6" w:space="0" w:color="646767"/>
            </w:tcBorders>
            <w:shd w:val="clear" w:color="auto" w:fill="auto"/>
          </w:tcPr>
          <w:p w14:paraId="5CB970D0" w14:textId="4C8B4208" w:rsidR="0002052C" w:rsidRPr="00E9770D" w:rsidRDefault="0002052C" w:rsidP="00E9770D">
            <w:pPr>
              <w:spacing w:before="1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B6693" w:rsidRPr="00E9770D" w14:paraId="53A1BB83" w14:textId="77777777" w:rsidTr="009F6755">
        <w:trPr>
          <w:trHeight w:val="823"/>
        </w:trPr>
        <w:tc>
          <w:tcPr>
            <w:tcW w:w="396" w:type="pct"/>
            <w:tcBorders>
              <w:top w:val="single" w:sz="6" w:space="0" w:color="576064"/>
              <w:left w:val="single" w:sz="4" w:space="0" w:color="3F4448"/>
              <w:bottom w:val="single" w:sz="6" w:space="0" w:color="576064"/>
              <w:right w:val="single" w:sz="4" w:space="0" w:color="2B2F34"/>
            </w:tcBorders>
            <w:shd w:val="clear" w:color="auto" w:fill="auto"/>
          </w:tcPr>
          <w:p w14:paraId="478B88D1" w14:textId="77777777" w:rsidR="0002052C" w:rsidRPr="00E9770D" w:rsidRDefault="00141FDA" w:rsidP="00E9770D">
            <w:pPr>
              <w:spacing w:line="264" w:lineRule="auto"/>
              <w:ind w:left="105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I.</w:t>
            </w:r>
          </w:p>
        </w:tc>
        <w:tc>
          <w:tcPr>
            <w:tcW w:w="433" w:type="pct"/>
            <w:tcBorders>
              <w:top w:val="single" w:sz="6" w:space="0" w:color="576064"/>
              <w:left w:val="single" w:sz="4" w:space="0" w:color="2B2F34"/>
              <w:bottom w:val="single" w:sz="6" w:space="0" w:color="576064"/>
              <w:right w:val="single" w:sz="4" w:space="0" w:color="1F2328"/>
            </w:tcBorders>
            <w:shd w:val="clear" w:color="auto" w:fill="auto"/>
          </w:tcPr>
          <w:p w14:paraId="4F0C836E" w14:textId="1DA84975" w:rsidR="0002052C" w:rsidRPr="00E9770D" w:rsidRDefault="009F6755" w:rsidP="00E9770D">
            <w:pPr>
              <w:spacing w:before="10"/>
              <w:ind w:left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5" w:type="pct"/>
            <w:tcBorders>
              <w:top w:val="single" w:sz="6" w:space="0" w:color="576064"/>
              <w:left w:val="single" w:sz="4" w:space="0" w:color="1F2328"/>
              <w:bottom w:val="single" w:sz="6" w:space="0" w:color="576064"/>
              <w:right w:val="single" w:sz="4" w:space="0" w:color="000000"/>
            </w:tcBorders>
            <w:shd w:val="clear" w:color="auto" w:fill="auto"/>
          </w:tcPr>
          <w:p w14:paraId="2E1AF412" w14:textId="59C309E7" w:rsidR="0002052C" w:rsidRPr="00E9770D" w:rsidRDefault="00141FDA" w:rsidP="00E9770D">
            <w:pPr>
              <w:spacing w:line="264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 w:rsidR="009F675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21999" w14:textId="77777777" w:rsidR="0002052C" w:rsidRPr="00E9770D" w:rsidRDefault="00141FDA" w:rsidP="00E9770D">
            <w:pPr>
              <w:spacing w:line="264" w:lineRule="auto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CF239" w14:textId="77777777" w:rsidR="0002052C" w:rsidRPr="00E9770D" w:rsidRDefault="00141FDA" w:rsidP="00E9770D">
            <w:pPr>
              <w:spacing w:before="14"/>
              <w:ind w:left="1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top w:val="single" w:sz="6" w:space="0" w:color="575B60"/>
              <w:left w:val="single" w:sz="4" w:space="0" w:color="000000"/>
              <w:bottom w:val="single" w:sz="6" w:space="0" w:color="575B60"/>
              <w:right w:val="single" w:sz="6" w:space="0" w:color="64676B"/>
            </w:tcBorders>
            <w:shd w:val="clear" w:color="auto" w:fill="auto"/>
          </w:tcPr>
          <w:p w14:paraId="4E956746" w14:textId="77777777" w:rsidR="0002052C" w:rsidRPr="00E9770D" w:rsidRDefault="00141FDA" w:rsidP="00E9770D">
            <w:pPr>
              <w:spacing w:before="10"/>
              <w:ind w:left="1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8" w:type="pct"/>
            <w:gridSpan w:val="2"/>
            <w:tcBorders>
              <w:top w:val="single" w:sz="6" w:space="0" w:color="575B60"/>
              <w:left w:val="single" w:sz="6" w:space="0" w:color="64676B"/>
              <w:bottom w:val="single" w:sz="6" w:space="0" w:color="575B60"/>
              <w:right w:val="single" w:sz="4" w:space="0" w:color="23282B"/>
            </w:tcBorders>
            <w:shd w:val="clear" w:color="auto" w:fill="auto"/>
          </w:tcPr>
          <w:p w14:paraId="54A7B7DA" w14:textId="77777777" w:rsidR="0002052C" w:rsidRPr="00E9770D" w:rsidRDefault="00141FDA" w:rsidP="00E9770D">
            <w:pPr>
              <w:spacing w:before="10"/>
              <w:ind w:left="1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232828"/>
              <w:left w:val="single" w:sz="4" w:space="0" w:color="23282B"/>
              <w:bottom w:val="single" w:sz="4" w:space="0" w:color="232828"/>
              <w:right w:val="single" w:sz="4" w:space="0" w:color="2B2F2F"/>
            </w:tcBorders>
            <w:shd w:val="clear" w:color="auto" w:fill="auto"/>
          </w:tcPr>
          <w:p w14:paraId="414514B7" w14:textId="77777777" w:rsidR="0002052C" w:rsidRPr="00E9770D" w:rsidRDefault="00141FDA" w:rsidP="00E9770D">
            <w:pPr>
              <w:spacing w:before="14"/>
              <w:ind w:left="1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2" w:type="pct"/>
            <w:tcBorders>
              <w:top w:val="single" w:sz="4" w:space="0" w:color="2B2F34"/>
              <w:left w:val="single" w:sz="4" w:space="0" w:color="2B2F2F"/>
              <w:bottom w:val="single" w:sz="4" w:space="0" w:color="2B2F34"/>
              <w:right w:val="single" w:sz="6" w:space="0" w:color="676B6B"/>
            </w:tcBorders>
            <w:shd w:val="clear" w:color="auto" w:fill="auto"/>
          </w:tcPr>
          <w:p w14:paraId="12388740" w14:textId="77777777" w:rsidR="0002052C" w:rsidRPr="00E9770D" w:rsidRDefault="00141FDA" w:rsidP="00E9770D">
            <w:pPr>
              <w:spacing w:before="14"/>
              <w:ind w:left="1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7" w:type="pct"/>
            <w:tcBorders>
              <w:top w:val="single" w:sz="4" w:space="0" w:color="2B2F34"/>
              <w:left w:val="single" w:sz="6" w:space="0" w:color="676B6B"/>
              <w:bottom w:val="single" w:sz="4" w:space="0" w:color="2B2F34"/>
              <w:right w:val="single" w:sz="6" w:space="0" w:color="646767"/>
            </w:tcBorders>
            <w:shd w:val="clear" w:color="auto" w:fill="auto"/>
          </w:tcPr>
          <w:p w14:paraId="2FB526E4" w14:textId="4D679511" w:rsidR="0002052C" w:rsidRPr="00E9770D" w:rsidRDefault="00D8462E" w:rsidP="00E9770D">
            <w:pPr>
              <w:spacing w:before="5"/>
              <w:ind w:left="9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NIKA KLOBASA</w:t>
            </w:r>
          </w:p>
        </w:tc>
      </w:tr>
    </w:tbl>
    <w:p w14:paraId="7EA383C0" w14:textId="6DEFB479" w:rsidR="0002052C" w:rsidRDefault="0002052C" w:rsidP="00E9770D">
      <w:pPr>
        <w:spacing w:before="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FEB83B0" w14:textId="77777777" w:rsidR="009F6755" w:rsidRPr="00E9770D" w:rsidRDefault="009F6755" w:rsidP="00E9770D">
      <w:pPr>
        <w:spacing w:before="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20263EB" w14:textId="69796ED7" w:rsidR="0002052C" w:rsidRPr="009F6755" w:rsidRDefault="006776AB" w:rsidP="00E9770D">
      <w:pPr>
        <w:pStyle w:val="Naslov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6" w:name="_Toc209795875"/>
      <w:r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2. </w:t>
      </w:r>
      <w:proofErr w:type="spellStart"/>
      <w:r w:rsidR="00141FDA"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>Organizacija</w:t>
      </w:r>
      <w:proofErr w:type="spellEnd"/>
      <w:r w:rsidR="00141FDA"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41FDA"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>smjena</w:t>
      </w:r>
      <w:bookmarkEnd w:id="26"/>
      <w:proofErr w:type="spellEnd"/>
    </w:p>
    <w:p w14:paraId="10C0224A" w14:textId="77777777" w:rsidR="0002052C" w:rsidRPr="00E9770D" w:rsidRDefault="0002052C" w:rsidP="00E9770D">
      <w:pPr>
        <w:ind w:left="105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F02449" w14:textId="77777777" w:rsidR="0002052C" w:rsidRPr="00E9770D" w:rsidRDefault="00141FDA" w:rsidP="00E9770D">
      <w:pPr>
        <w:ind w:right="9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     U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matičnoj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škol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nastav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organiziran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jednoj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jutarnjoj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smjen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Škol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očinj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u 8:00, a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završav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u 14:00.  Odmor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učenik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organiziran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kroz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manj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odmor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od 5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minut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, a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velik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odmor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trajanju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od 20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minut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nakon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2.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sat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ACCF39" w14:textId="76564169" w:rsidR="0002052C" w:rsidRPr="00E9770D" w:rsidRDefault="00141FDA" w:rsidP="00E9770D">
      <w:pPr>
        <w:spacing w:before="1" w:line="235" w:lineRule="auto"/>
        <w:ind w:right="963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   U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odručnoj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škol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nastav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također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organiziran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jutarnjoj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smjen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to od 8:00 sati </w:t>
      </w:r>
      <w:proofErr w:type="gram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do</w:t>
      </w:r>
      <w:proofErr w:type="gramEnd"/>
      <w:r w:rsidR="006776AB"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770D">
        <w:rPr>
          <w:rFonts w:ascii="Times New Roman" w:hAnsi="Times New Roman" w:cs="Times New Roman"/>
          <w:color w:val="000000"/>
          <w:sz w:val="24"/>
          <w:szCs w:val="24"/>
        </w:rPr>
        <w:t>13:</w:t>
      </w:r>
      <w:r w:rsidR="006776AB" w:rsidRPr="00E9770D">
        <w:rPr>
          <w:rFonts w:ascii="Times New Roman" w:hAnsi="Times New Roman" w:cs="Times New Roman"/>
          <w:sz w:val="24"/>
          <w:szCs w:val="24"/>
        </w:rPr>
        <w:t>1</w:t>
      </w:r>
      <w:r w:rsidRPr="00E9770D">
        <w:rPr>
          <w:rFonts w:ascii="Times New Roman" w:hAnsi="Times New Roman" w:cs="Times New Roman"/>
          <w:sz w:val="24"/>
          <w:szCs w:val="24"/>
        </w:rPr>
        <w:t>0</w:t>
      </w:r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Temeljem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člank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46.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Zakon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osnovnom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školstvu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rijevoz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učenik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matičn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škol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obavlj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se s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dv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autobus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78969B37" w14:textId="77777777" w:rsidR="0002052C" w:rsidRPr="00E9770D" w:rsidRDefault="00141FDA" w:rsidP="00E9770D">
      <w:pPr>
        <w:spacing w:before="4"/>
        <w:ind w:firstLine="122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02052C" w:rsidRPr="00E9770D">
          <w:footerReference w:type="default" r:id="rId17"/>
          <w:pgSz w:w="11920" w:h="16838"/>
          <w:pgMar w:top="620" w:right="420" w:bottom="1020" w:left="720" w:header="0" w:footer="810" w:gutter="0"/>
          <w:cols w:space="720"/>
          <w:formProt w:val="0"/>
          <w:docGrid w:linePitch="100" w:charSpace="8192"/>
        </w:sectPr>
      </w:pP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Raspored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dežurstv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učitelj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određuj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tjedno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rem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rasporedu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4CD8132" w14:textId="77777777" w:rsidR="0002052C" w:rsidRPr="00E9770D" w:rsidRDefault="00141FDA" w:rsidP="00E9770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70D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lastRenderedPageBreak/>
        <mc:AlternateContent>
          <mc:Choice Requires="wps">
            <w:drawing>
              <wp:anchor distT="0" distB="0" distL="0" distR="0" simplePos="0" relativeHeight="24" behindDoc="0" locked="0" layoutInCell="1" allowOverlap="1" wp14:anchorId="3328EE42" wp14:editId="44491ED6">
                <wp:simplePos x="0" y="0"/>
                <wp:positionH relativeFrom="page">
                  <wp:posOffset>635</wp:posOffset>
                </wp:positionH>
                <wp:positionV relativeFrom="page">
                  <wp:posOffset>10405110</wp:posOffset>
                </wp:positionV>
                <wp:extent cx="2540" cy="14605"/>
                <wp:effectExtent l="0" t="0" r="0" b="0"/>
                <wp:wrapNone/>
                <wp:docPr id="5" name="Straight Arrow Connector 1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" cy="14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6B707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7670E" id="Straight Arrow Connector 1215" o:spid="_x0000_s1026" style="position:absolute;margin-left:.05pt;margin-top:819.3pt;width:.2pt;height:1.15pt;z-index: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" path="m,l21600,21600e" filled="f" strokecolor="#6b7070" strokeweight=".26mm">
                <v:path arrowok="t"/>
                <w10:wrap anchorx="page" anchory="page"/>
              </v:shape>
            </w:pict>
          </mc:Fallback>
        </mc:AlternateContent>
      </w:r>
    </w:p>
    <w:p w14:paraId="34CEFEF8" w14:textId="73FDB13A" w:rsidR="0002052C" w:rsidRPr="009F6755" w:rsidRDefault="00D67785" w:rsidP="00E9770D">
      <w:pPr>
        <w:pStyle w:val="Naslov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7" w:name="_Toc209795876"/>
      <w:r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3. </w:t>
      </w:r>
      <w:proofErr w:type="spellStart"/>
      <w:r w:rsidR="00141FDA"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>Godišnji</w:t>
      </w:r>
      <w:proofErr w:type="spellEnd"/>
      <w:r w:rsidR="00141FDA"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41FDA"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>kalendar</w:t>
      </w:r>
      <w:proofErr w:type="spellEnd"/>
      <w:r w:rsidR="00141FDA"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41FDA"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>rada</w:t>
      </w:r>
      <w:bookmarkEnd w:id="27"/>
      <w:proofErr w:type="spellEnd"/>
    </w:p>
    <w:p w14:paraId="6684EEE9" w14:textId="77777777" w:rsidR="00E9770D" w:rsidRPr="00E9770D" w:rsidRDefault="00E9770D" w:rsidP="00E9770D"/>
    <w:tbl>
      <w:tblPr>
        <w:tblW w:w="8761" w:type="dxa"/>
        <w:tblLook w:val="0000" w:firstRow="0" w:lastRow="0" w:firstColumn="0" w:lastColumn="0" w:noHBand="0" w:noVBand="0"/>
      </w:tblPr>
      <w:tblGrid>
        <w:gridCol w:w="2970"/>
        <w:gridCol w:w="1245"/>
        <w:gridCol w:w="1386"/>
        <w:gridCol w:w="1438"/>
        <w:gridCol w:w="1722"/>
      </w:tblGrid>
      <w:tr w:rsidR="0002052C" w:rsidRPr="00E9770D" w14:paraId="1A438F8C" w14:textId="77777777" w:rsidTr="00E9770D">
        <w:trPr>
          <w:trHeight w:val="338"/>
        </w:trPr>
        <w:tc>
          <w:tcPr>
            <w:tcW w:w="29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183050" w14:textId="77777777" w:rsidR="0002052C" w:rsidRPr="00E9770D" w:rsidRDefault="00141FDA" w:rsidP="00E9770D">
            <w:pPr>
              <w:spacing w:before="68"/>
              <w:ind w:left="5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2F3436"/>
                <w:sz w:val="24"/>
                <w:szCs w:val="24"/>
              </w:rPr>
              <w:t>obrazovno</w:t>
            </w:r>
            <w:proofErr w:type="spellEnd"/>
            <w:r w:rsidRPr="00E9770D">
              <w:rPr>
                <w:rFonts w:ascii="Times New Roman" w:hAnsi="Times New Roman" w:cs="Times New Roman"/>
                <w:color w:val="2F3436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2F3436"/>
                <w:sz w:val="24"/>
                <w:szCs w:val="24"/>
              </w:rPr>
              <w:t>razdoblje</w:t>
            </w:r>
            <w:proofErr w:type="spellEnd"/>
          </w:p>
        </w:tc>
        <w:tc>
          <w:tcPr>
            <w:tcW w:w="124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0213BA" w14:textId="77777777" w:rsidR="0002052C" w:rsidRPr="00E9770D" w:rsidRDefault="00141FDA" w:rsidP="00E9770D">
            <w:pPr>
              <w:spacing w:before="57"/>
              <w:ind w:lef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1F2324"/>
                <w:sz w:val="24"/>
                <w:szCs w:val="24"/>
              </w:rPr>
              <w:t>mjesec</w:t>
            </w:r>
            <w:proofErr w:type="spellEnd"/>
          </w:p>
          <w:p w14:paraId="7DBB95EA" w14:textId="77777777" w:rsidR="0002052C" w:rsidRPr="00E9770D" w:rsidRDefault="0002052C" w:rsidP="00E9770D">
            <w:pPr>
              <w:spacing w:before="61"/>
              <w:ind w:left="3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733FED" w14:textId="77777777" w:rsidR="0002052C" w:rsidRPr="00E9770D" w:rsidRDefault="00141FDA" w:rsidP="00E9770D">
            <w:pPr>
              <w:spacing w:before="53"/>
              <w:ind w:left="76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color w:val="2F3436"/>
                <w:sz w:val="24"/>
                <w:szCs w:val="24"/>
              </w:rPr>
              <w:t>broj</w:t>
            </w:r>
            <w:proofErr w:type="spellEnd"/>
            <w:r w:rsidRPr="00E9770D">
              <w:rPr>
                <w:rFonts w:ascii="Times New Roman" w:hAnsi="Times New Roman" w:cs="Times New Roman"/>
                <w:b/>
                <w:color w:val="2F3436"/>
                <w:sz w:val="24"/>
                <w:szCs w:val="24"/>
              </w:rPr>
              <w:t xml:space="preserve"> dana</w:t>
            </w:r>
          </w:p>
        </w:tc>
        <w:tc>
          <w:tcPr>
            <w:tcW w:w="172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681BC7" w14:textId="77777777" w:rsidR="0002052C" w:rsidRPr="00E9770D" w:rsidRDefault="00141FDA" w:rsidP="00E9770D">
            <w:pPr>
              <w:spacing w:before="39"/>
              <w:ind w:left="207" w:right="19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color w:val="2F3436"/>
                <w:sz w:val="24"/>
                <w:szCs w:val="24"/>
              </w:rPr>
              <w:t>blagdani</w:t>
            </w:r>
            <w:proofErr w:type="spellEnd"/>
            <w:r w:rsidRPr="00E9770D">
              <w:rPr>
                <w:rFonts w:ascii="Times New Roman" w:hAnsi="Times New Roman" w:cs="Times New Roman"/>
                <w:b/>
                <w:color w:val="2F3436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color w:val="44484B"/>
                <w:sz w:val="24"/>
                <w:szCs w:val="24"/>
              </w:rPr>
              <w:t>i</w:t>
            </w:r>
            <w:proofErr w:type="spellEnd"/>
          </w:p>
          <w:p w14:paraId="34FE4902" w14:textId="77777777" w:rsidR="0002052C" w:rsidRPr="00E9770D" w:rsidRDefault="00141FDA" w:rsidP="00E9770D">
            <w:pPr>
              <w:spacing w:before="20"/>
              <w:ind w:left="206" w:right="2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color w:val="2F3436"/>
                <w:sz w:val="24"/>
                <w:szCs w:val="24"/>
              </w:rPr>
              <w:t>neradni</w:t>
            </w:r>
            <w:proofErr w:type="spellEnd"/>
            <w:r w:rsidRPr="00E9770D">
              <w:rPr>
                <w:rFonts w:ascii="Times New Roman" w:hAnsi="Times New Roman" w:cs="Times New Roman"/>
                <w:b/>
                <w:color w:val="2F3436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color w:val="2F3436"/>
                <w:sz w:val="24"/>
                <w:szCs w:val="24"/>
              </w:rPr>
              <w:t>dani</w:t>
            </w:r>
            <w:proofErr w:type="spellEnd"/>
          </w:p>
        </w:tc>
      </w:tr>
      <w:tr w:rsidR="0002052C" w:rsidRPr="00E9770D" w14:paraId="628B0DAC" w14:textId="77777777" w:rsidTr="00E9770D">
        <w:trPr>
          <w:trHeight w:val="284"/>
        </w:trPr>
        <w:tc>
          <w:tcPr>
            <w:tcW w:w="299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E6AA1A" w14:textId="77777777" w:rsidR="0002052C" w:rsidRPr="00E9770D" w:rsidRDefault="0002052C" w:rsidP="00E977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1882C9" w14:textId="77777777" w:rsidR="0002052C" w:rsidRPr="00E9770D" w:rsidRDefault="0002052C" w:rsidP="00E977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5E1C9B" w14:textId="77777777" w:rsidR="0002052C" w:rsidRPr="00E9770D" w:rsidRDefault="00141FDA" w:rsidP="00E9770D">
            <w:pPr>
              <w:spacing w:before="21"/>
              <w:ind w:left="272" w:right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color w:val="2F3436"/>
                <w:sz w:val="24"/>
                <w:szCs w:val="24"/>
              </w:rPr>
              <w:t>radni</w:t>
            </w:r>
            <w:proofErr w:type="spellEnd"/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7C3A00" w14:textId="77777777" w:rsidR="0002052C" w:rsidRPr="00E9770D" w:rsidRDefault="00141FDA" w:rsidP="00E9770D">
            <w:pPr>
              <w:spacing w:before="14"/>
              <w:ind w:left="100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color w:val="2F3436"/>
                <w:sz w:val="24"/>
                <w:szCs w:val="24"/>
              </w:rPr>
              <w:t>nastavni</w:t>
            </w:r>
            <w:proofErr w:type="spellEnd"/>
          </w:p>
        </w:tc>
        <w:tc>
          <w:tcPr>
            <w:tcW w:w="172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CA0E16" w14:textId="77777777" w:rsidR="0002052C" w:rsidRPr="00E9770D" w:rsidRDefault="0002052C" w:rsidP="00E977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2052C" w:rsidRPr="00E9770D" w14:paraId="19050523" w14:textId="77777777" w:rsidTr="00E9770D">
        <w:trPr>
          <w:trHeight w:val="328"/>
        </w:trPr>
        <w:tc>
          <w:tcPr>
            <w:tcW w:w="29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987BB8" w14:textId="77777777" w:rsidR="0002052C" w:rsidRPr="00E9770D" w:rsidRDefault="00141FDA" w:rsidP="00E9770D">
            <w:pPr>
              <w:spacing w:before="46"/>
              <w:ind w:left="99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i/>
                <w:color w:val="2F3436"/>
                <w:sz w:val="24"/>
                <w:szCs w:val="24"/>
              </w:rPr>
              <w:t xml:space="preserve">I. </w:t>
            </w:r>
            <w:proofErr w:type="spellStart"/>
            <w:r w:rsidRPr="00E9770D">
              <w:rPr>
                <w:rFonts w:ascii="Times New Roman" w:hAnsi="Times New Roman" w:cs="Times New Roman"/>
                <w:i/>
                <w:color w:val="2F3436"/>
                <w:sz w:val="24"/>
                <w:szCs w:val="24"/>
              </w:rPr>
              <w:t>polugodište</w:t>
            </w:r>
            <w:proofErr w:type="spellEnd"/>
          </w:p>
          <w:p w14:paraId="73CF06ED" w14:textId="6E6CC19F" w:rsidR="0002052C" w:rsidRPr="00E9770D" w:rsidRDefault="00D8462E" w:rsidP="00E9770D">
            <w:pPr>
              <w:spacing w:before="2"/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i/>
                <w:color w:val="44484B"/>
                <w:sz w:val="24"/>
                <w:szCs w:val="24"/>
              </w:rPr>
              <w:t>8</w:t>
            </w:r>
            <w:r w:rsidR="00141FDA" w:rsidRPr="00E9770D">
              <w:rPr>
                <w:rFonts w:ascii="Times New Roman" w:hAnsi="Times New Roman" w:cs="Times New Roman"/>
                <w:i/>
                <w:color w:val="44484B"/>
                <w:sz w:val="24"/>
                <w:szCs w:val="24"/>
              </w:rPr>
              <w:t xml:space="preserve">.9. </w:t>
            </w:r>
            <w:r w:rsidR="00141FDA" w:rsidRPr="00E9770D">
              <w:rPr>
                <w:rFonts w:ascii="Times New Roman" w:hAnsi="Times New Roman" w:cs="Times New Roman"/>
                <w:color w:val="878C90"/>
                <w:sz w:val="24"/>
                <w:szCs w:val="24"/>
              </w:rPr>
              <w:t xml:space="preserve">- </w:t>
            </w:r>
            <w:r w:rsidR="00141FDA" w:rsidRPr="00E9770D">
              <w:rPr>
                <w:rFonts w:ascii="Times New Roman" w:hAnsi="Times New Roman" w:cs="Times New Roman"/>
                <w:i/>
                <w:color w:val="44484B"/>
                <w:sz w:val="24"/>
                <w:szCs w:val="24"/>
              </w:rPr>
              <w:t>2</w:t>
            </w:r>
            <w:r w:rsidR="00304156" w:rsidRPr="00E9770D">
              <w:rPr>
                <w:rFonts w:ascii="Times New Roman" w:hAnsi="Times New Roman" w:cs="Times New Roman"/>
                <w:i/>
                <w:color w:val="44484B"/>
                <w:sz w:val="24"/>
                <w:szCs w:val="24"/>
              </w:rPr>
              <w:t>3</w:t>
            </w:r>
            <w:r w:rsidR="00141FDA" w:rsidRPr="00E9770D">
              <w:rPr>
                <w:rFonts w:ascii="Times New Roman" w:hAnsi="Times New Roman" w:cs="Times New Roman"/>
                <w:i/>
                <w:color w:val="44484B"/>
                <w:sz w:val="24"/>
                <w:szCs w:val="24"/>
              </w:rPr>
              <w:t>.12</w:t>
            </w:r>
            <w:r w:rsidR="00141FDA" w:rsidRPr="00E9770D">
              <w:rPr>
                <w:rFonts w:ascii="Times New Roman" w:hAnsi="Times New Roman" w:cs="Times New Roman"/>
                <w:i/>
                <w:color w:val="1F2324"/>
                <w:sz w:val="24"/>
                <w:szCs w:val="24"/>
              </w:rPr>
              <w:t>.</w:t>
            </w:r>
            <w:r w:rsidR="00141FDA" w:rsidRPr="00E9770D">
              <w:rPr>
                <w:rFonts w:ascii="Times New Roman" w:hAnsi="Times New Roman" w:cs="Times New Roman"/>
                <w:i/>
                <w:color w:val="44484B"/>
                <w:sz w:val="24"/>
                <w:szCs w:val="24"/>
              </w:rPr>
              <w:t>202</w:t>
            </w:r>
            <w:r w:rsidR="00304156" w:rsidRPr="00E9770D">
              <w:rPr>
                <w:rFonts w:ascii="Times New Roman" w:hAnsi="Times New Roman" w:cs="Times New Roman"/>
                <w:i/>
                <w:color w:val="44484B"/>
                <w:sz w:val="24"/>
                <w:szCs w:val="24"/>
              </w:rPr>
              <w:t>5</w:t>
            </w:r>
            <w:r w:rsidR="00141FDA" w:rsidRPr="00E9770D">
              <w:rPr>
                <w:rFonts w:ascii="Times New Roman" w:hAnsi="Times New Roman" w:cs="Times New Roman"/>
                <w:i/>
                <w:color w:val="44484B"/>
                <w:sz w:val="24"/>
                <w:szCs w:val="24"/>
              </w:rPr>
              <w:t>.</w:t>
            </w:r>
          </w:p>
        </w:tc>
        <w:tc>
          <w:tcPr>
            <w:tcW w:w="12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499E11" w14:textId="552A456D" w:rsidR="0002052C" w:rsidRPr="00E9770D" w:rsidRDefault="00141FDA" w:rsidP="00E9770D">
            <w:pPr>
              <w:spacing w:before="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.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41E8A3" w14:textId="13122833" w:rsidR="0002052C" w:rsidRPr="00E9770D" w:rsidRDefault="00304156" w:rsidP="00E9770D">
            <w:pPr>
              <w:spacing w:before="46"/>
              <w:ind w:left="76"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8695B9" w14:textId="0CE27C13" w:rsidR="0002052C" w:rsidRPr="00E9770D" w:rsidRDefault="00304156" w:rsidP="00E9770D">
            <w:pPr>
              <w:spacing w:before="36"/>
              <w:ind w:left="100"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2AB23F" w14:textId="17F69B3F" w:rsidR="0002052C" w:rsidRPr="00E9770D" w:rsidRDefault="00304156" w:rsidP="00E9770D">
            <w:pPr>
              <w:spacing w:befor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2052C" w:rsidRPr="00E9770D" w14:paraId="62ED9674" w14:textId="77777777" w:rsidTr="00E9770D">
        <w:trPr>
          <w:trHeight w:val="304"/>
        </w:trPr>
        <w:tc>
          <w:tcPr>
            <w:tcW w:w="299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A2D911" w14:textId="77777777" w:rsidR="0002052C" w:rsidRPr="00E9770D" w:rsidRDefault="0002052C" w:rsidP="00E977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6E5AB6" w14:textId="77777777" w:rsidR="0002052C" w:rsidRPr="00E9770D" w:rsidRDefault="00141FDA" w:rsidP="00E9770D">
            <w:pPr>
              <w:spacing w:before="25"/>
              <w:ind w:left="66" w:right="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.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9AC392" w14:textId="54BE16AF" w:rsidR="0002052C" w:rsidRPr="00E9770D" w:rsidRDefault="00304156" w:rsidP="00E9770D">
            <w:pPr>
              <w:spacing w:before="10"/>
              <w:ind w:left="74"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4D8E82" w14:textId="209BB66F" w:rsidR="0002052C" w:rsidRPr="00E9770D" w:rsidRDefault="00304156" w:rsidP="00E9770D">
            <w:pPr>
              <w:spacing w:line="247" w:lineRule="auto"/>
              <w:ind w:left="100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60DC3C" w14:textId="2AC07DBF" w:rsidR="0002052C" w:rsidRPr="00E9770D" w:rsidRDefault="00304156" w:rsidP="00E9770D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2052C" w:rsidRPr="00E9770D" w14:paraId="10145FEB" w14:textId="77777777" w:rsidTr="00E9770D">
        <w:trPr>
          <w:trHeight w:val="293"/>
        </w:trPr>
        <w:tc>
          <w:tcPr>
            <w:tcW w:w="299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B1C3DF" w14:textId="77777777" w:rsidR="0002052C" w:rsidRPr="00E9770D" w:rsidRDefault="0002052C" w:rsidP="00E977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B412C8" w14:textId="77777777" w:rsidR="0002052C" w:rsidRPr="00E9770D" w:rsidRDefault="00141FDA" w:rsidP="00E9770D">
            <w:pPr>
              <w:spacing w:before="34"/>
              <w:ind w:left="272" w:right="2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.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417B85" w14:textId="08FA856A" w:rsidR="0002052C" w:rsidRPr="00E9770D" w:rsidRDefault="00304156" w:rsidP="00E9770D">
            <w:pPr>
              <w:spacing w:before="16"/>
              <w:ind w:left="272" w:right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2C5057" w14:textId="00FF42B1" w:rsidR="0002052C" w:rsidRPr="00E9770D" w:rsidRDefault="00304156" w:rsidP="00E9770D">
            <w:pPr>
              <w:spacing w:before="9"/>
              <w:ind w:left="100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130E31" w14:textId="3B1B6716" w:rsidR="0002052C" w:rsidRPr="00E9770D" w:rsidRDefault="00304156" w:rsidP="00E9770D">
            <w:pPr>
              <w:spacing w:line="247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2052C" w:rsidRPr="00E9770D" w14:paraId="69C6C995" w14:textId="77777777" w:rsidTr="00E9770D">
        <w:trPr>
          <w:trHeight w:val="306"/>
        </w:trPr>
        <w:tc>
          <w:tcPr>
            <w:tcW w:w="299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B08658" w14:textId="77777777" w:rsidR="0002052C" w:rsidRPr="00E9770D" w:rsidRDefault="0002052C" w:rsidP="00E977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1EE537" w14:textId="77777777" w:rsidR="0002052C" w:rsidRPr="00E9770D" w:rsidRDefault="00141FDA" w:rsidP="00E9770D">
            <w:pPr>
              <w:spacing w:before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.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4C4393" w14:textId="694E5443" w:rsidR="0002052C" w:rsidRPr="00E9770D" w:rsidRDefault="00304156" w:rsidP="00E9770D">
            <w:pPr>
              <w:spacing w:before="25"/>
              <w:ind w:left="272" w:right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C93B03" w14:textId="467BCDD0" w:rsidR="0002052C" w:rsidRPr="00E9770D" w:rsidRDefault="00304156" w:rsidP="00E9770D">
            <w:pPr>
              <w:spacing w:before="21"/>
              <w:ind w:left="100"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E9CF6A" w14:textId="21FD5335" w:rsidR="0002052C" w:rsidRPr="00E9770D" w:rsidRDefault="00304156" w:rsidP="00E9770D">
            <w:pPr>
              <w:ind w:left="207" w:righ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2052C" w:rsidRPr="00E9770D" w14:paraId="11C1D577" w14:textId="77777777" w:rsidTr="00E9770D">
        <w:trPr>
          <w:trHeight w:val="329"/>
        </w:trPr>
        <w:tc>
          <w:tcPr>
            <w:tcW w:w="29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303C30" w14:textId="77777777" w:rsidR="0002052C" w:rsidRPr="00E9770D" w:rsidRDefault="00141FDA" w:rsidP="00E9770D">
            <w:pPr>
              <w:spacing w:before="59"/>
              <w:ind w:left="84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i/>
                <w:color w:val="2F3436"/>
                <w:sz w:val="24"/>
                <w:szCs w:val="24"/>
              </w:rPr>
              <w:t xml:space="preserve">II.  </w:t>
            </w:r>
            <w:proofErr w:type="spellStart"/>
            <w:r w:rsidRPr="00E9770D">
              <w:rPr>
                <w:rFonts w:ascii="Times New Roman" w:hAnsi="Times New Roman" w:cs="Times New Roman"/>
                <w:i/>
                <w:color w:val="2F3436"/>
                <w:sz w:val="24"/>
                <w:szCs w:val="24"/>
              </w:rPr>
              <w:t>polugodište</w:t>
            </w:r>
            <w:proofErr w:type="spellEnd"/>
          </w:p>
          <w:p w14:paraId="7781B5DB" w14:textId="09D89D1B" w:rsidR="0002052C" w:rsidRPr="00E9770D" w:rsidRDefault="00304156" w:rsidP="00E9770D">
            <w:pPr>
              <w:spacing w:before="4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i/>
                <w:color w:val="44484B"/>
                <w:sz w:val="24"/>
                <w:szCs w:val="24"/>
              </w:rPr>
              <w:t>12</w:t>
            </w:r>
            <w:r w:rsidR="00141FDA" w:rsidRPr="00E9770D">
              <w:rPr>
                <w:rFonts w:ascii="Times New Roman" w:hAnsi="Times New Roman" w:cs="Times New Roman"/>
                <w:i/>
                <w:color w:val="44484B"/>
                <w:sz w:val="24"/>
                <w:szCs w:val="24"/>
              </w:rPr>
              <w:t>.1</w:t>
            </w:r>
            <w:r w:rsidRPr="00E9770D">
              <w:rPr>
                <w:rFonts w:ascii="Times New Roman" w:hAnsi="Times New Roman" w:cs="Times New Roman"/>
                <w:i/>
                <w:color w:val="44484B"/>
                <w:sz w:val="24"/>
                <w:szCs w:val="24"/>
              </w:rPr>
              <w:t>.</w:t>
            </w:r>
            <w:r w:rsidR="00141FDA" w:rsidRPr="00E9770D">
              <w:rPr>
                <w:rFonts w:ascii="Times New Roman" w:hAnsi="Times New Roman" w:cs="Times New Roman"/>
                <w:i/>
                <w:color w:val="44484B"/>
                <w:sz w:val="24"/>
                <w:szCs w:val="24"/>
              </w:rPr>
              <w:t xml:space="preserve"> </w:t>
            </w:r>
            <w:r w:rsidR="00141FDA" w:rsidRPr="00E9770D">
              <w:rPr>
                <w:rFonts w:ascii="Times New Roman" w:hAnsi="Times New Roman" w:cs="Times New Roman"/>
                <w:color w:val="75797C"/>
                <w:sz w:val="24"/>
                <w:szCs w:val="24"/>
              </w:rPr>
              <w:t>- 1</w:t>
            </w:r>
            <w:r w:rsidRPr="00E9770D">
              <w:rPr>
                <w:rFonts w:ascii="Times New Roman" w:hAnsi="Times New Roman" w:cs="Times New Roman"/>
                <w:color w:val="75797C"/>
                <w:sz w:val="24"/>
                <w:szCs w:val="24"/>
              </w:rPr>
              <w:t>2</w:t>
            </w:r>
            <w:r w:rsidR="00141FDA" w:rsidRPr="00E9770D">
              <w:rPr>
                <w:rFonts w:ascii="Times New Roman" w:hAnsi="Times New Roman" w:cs="Times New Roman"/>
                <w:i/>
                <w:color w:val="2F3436"/>
                <w:sz w:val="24"/>
                <w:szCs w:val="24"/>
              </w:rPr>
              <w:t>.6.202</w:t>
            </w:r>
            <w:r w:rsidRPr="00E9770D">
              <w:rPr>
                <w:rFonts w:ascii="Times New Roman" w:hAnsi="Times New Roman" w:cs="Times New Roman"/>
                <w:i/>
                <w:color w:val="2F3436"/>
                <w:sz w:val="24"/>
                <w:szCs w:val="24"/>
              </w:rPr>
              <w:t>6</w:t>
            </w:r>
            <w:r w:rsidR="00141FDA" w:rsidRPr="00E9770D">
              <w:rPr>
                <w:rFonts w:ascii="Times New Roman" w:hAnsi="Times New Roman" w:cs="Times New Roman"/>
                <w:i/>
                <w:color w:val="2F3436"/>
                <w:sz w:val="24"/>
                <w:szCs w:val="24"/>
              </w:rPr>
              <w:t>.</w:t>
            </w:r>
          </w:p>
        </w:tc>
        <w:tc>
          <w:tcPr>
            <w:tcW w:w="12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2A8A25" w14:textId="77777777" w:rsidR="0002052C" w:rsidRPr="00E9770D" w:rsidRDefault="00141FDA" w:rsidP="00E9770D">
            <w:pPr>
              <w:spacing w:before="43"/>
              <w:ind w:left="69" w:right="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.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028362" w14:textId="5C6F1AED" w:rsidR="0002052C" w:rsidRPr="00E9770D" w:rsidRDefault="00304156" w:rsidP="00E9770D">
            <w:pPr>
              <w:spacing w:before="28"/>
              <w:ind w:left="58"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772D8E" w14:textId="3DC00160" w:rsidR="0002052C" w:rsidRPr="00E9770D" w:rsidRDefault="00304156" w:rsidP="00E9770D">
            <w:pPr>
              <w:spacing w:before="18"/>
              <w:ind w:left="434" w:right="4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1B6A18" w14:textId="616620BD" w:rsidR="0002052C" w:rsidRPr="00E9770D" w:rsidRDefault="00304156" w:rsidP="00E9770D">
            <w:pPr>
              <w:spacing w:before="3"/>
              <w:ind w:left="207" w:right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2052C" w:rsidRPr="00E9770D" w14:paraId="68660400" w14:textId="77777777" w:rsidTr="00E9770D">
        <w:trPr>
          <w:trHeight w:val="275"/>
        </w:trPr>
        <w:tc>
          <w:tcPr>
            <w:tcW w:w="299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26F94A" w14:textId="77777777" w:rsidR="0002052C" w:rsidRPr="00E9770D" w:rsidRDefault="0002052C" w:rsidP="00E977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367B86" w14:textId="77777777" w:rsidR="0002052C" w:rsidRPr="00E9770D" w:rsidRDefault="00141FDA" w:rsidP="00E9770D">
            <w:pPr>
              <w:spacing w:before="16"/>
              <w:ind w:left="272" w:right="2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.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2DB63F" w14:textId="52436329" w:rsidR="0002052C" w:rsidRPr="00E9770D" w:rsidRDefault="00304156" w:rsidP="00E9770D">
            <w:pPr>
              <w:spacing w:before="5"/>
              <w:ind w:left="272"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B55E63" w14:textId="5F0F416A" w:rsidR="0002052C" w:rsidRPr="00E9770D" w:rsidRDefault="00304156" w:rsidP="00E9770D">
            <w:pPr>
              <w:ind w:left="100"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F2CB16" w14:textId="21858DAC" w:rsidR="0002052C" w:rsidRPr="00E9770D" w:rsidRDefault="00304156" w:rsidP="00E9770D">
            <w:pPr>
              <w:spacing w:line="228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2052C" w:rsidRPr="00E9770D" w14:paraId="4817912C" w14:textId="77777777" w:rsidTr="00E9770D">
        <w:trPr>
          <w:trHeight w:val="313"/>
        </w:trPr>
        <w:tc>
          <w:tcPr>
            <w:tcW w:w="299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B45B41" w14:textId="77777777" w:rsidR="0002052C" w:rsidRPr="00E9770D" w:rsidRDefault="0002052C" w:rsidP="00E977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1D8BA1" w14:textId="1B98CCBD" w:rsidR="0002052C" w:rsidRPr="00E9770D" w:rsidRDefault="00141FDA" w:rsidP="00E9770D">
            <w:pPr>
              <w:spacing w:before="46"/>
              <w:ind w:left="272" w:right="2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  <w:r w:rsidR="00304156"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82701C" w14:textId="2346B029" w:rsidR="0002052C" w:rsidRPr="00E9770D" w:rsidRDefault="00304156" w:rsidP="00E9770D">
            <w:pPr>
              <w:spacing w:before="32"/>
              <w:ind w:left="272" w:right="2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13CD19" w14:textId="54D49767" w:rsidR="0002052C" w:rsidRPr="00E9770D" w:rsidRDefault="00304156" w:rsidP="00E9770D">
            <w:pPr>
              <w:spacing w:before="18"/>
              <w:ind w:left="100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AFF35A" w14:textId="5E708B75" w:rsidR="0002052C" w:rsidRPr="00E9770D" w:rsidRDefault="00304156" w:rsidP="00E9770D">
            <w:pPr>
              <w:spacing w:before="18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2052C" w:rsidRPr="00E9770D" w14:paraId="19605970" w14:textId="77777777" w:rsidTr="00E9770D">
        <w:trPr>
          <w:trHeight w:val="310"/>
        </w:trPr>
        <w:tc>
          <w:tcPr>
            <w:tcW w:w="299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2917C8" w14:textId="77777777" w:rsidR="0002052C" w:rsidRPr="00E9770D" w:rsidRDefault="0002052C" w:rsidP="00E977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82227C" w14:textId="77777777" w:rsidR="0002052C" w:rsidRPr="00E9770D" w:rsidRDefault="00141FDA" w:rsidP="00E9770D">
            <w:pPr>
              <w:spacing w:before="36"/>
              <w:ind w:left="75" w:right="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.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71A5D2" w14:textId="0A0DAF6B" w:rsidR="0002052C" w:rsidRPr="00E9770D" w:rsidRDefault="00304156" w:rsidP="00E9770D">
            <w:pPr>
              <w:spacing w:before="36"/>
              <w:ind w:left="272" w:righ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F33AAB" w14:textId="0C6379CA" w:rsidR="0002052C" w:rsidRPr="00E9770D" w:rsidRDefault="00304156" w:rsidP="00E9770D">
            <w:pPr>
              <w:spacing w:before="21"/>
              <w:ind w:left="100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1E6047" w14:textId="77777777" w:rsidR="0002052C" w:rsidRPr="00E9770D" w:rsidRDefault="00141FDA" w:rsidP="00E9770D">
            <w:pPr>
              <w:spacing w:before="7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2052C" w:rsidRPr="00E9770D" w14:paraId="42EFC46B" w14:textId="77777777" w:rsidTr="00E9770D">
        <w:trPr>
          <w:trHeight w:val="302"/>
        </w:trPr>
        <w:tc>
          <w:tcPr>
            <w:tcW w:w="299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53E8C5" w14:textId="77777777" w:rsidR="0002052C" w:rsidRPr="00E9770D" w:rsidRDefault="0002052C" w:rsidP="00E977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158131" w14:textId="77777777" w:rsidR="0002052C" w:rsidRPr="00E9770D" w:rsidRDefault="00141FDA" w:rsidP="00E9770D">
            <w:pPr>
              <w:spacing w:before="39"/>
              <w:ind w:left="80" w:right="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0A1469" w14:textId="77777777" w:rsidR="0002052C" w:rsidRPr="00E9770D" w:rsidRDefault="00141FDA" w:rsidP="00E9770D">
            <w:pPr>
              <w:spacing w:before="25"/>
              <w:ind w:left="272" w:righ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BDD14A" w14:textId="640D34BA" w:rsidR="0002052C" w:rsidRPr="00E9770D" w:rsidRDefault="00304156" w:rsidP="00E9770D">
            <w:pPr>
              <w:spacing w:before="14"/>
              <w:ind w:left="100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12F939" w14:textId="17515ED2" w:rsidR="0002052C" w:rsidRPr="00E9770D" w:rsidRDefault="00304156" w:rsidP="00E9770D">
            <w:pPr>
              <w:spacing w:before="14"/>
              <w:ind w:left="207"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2052C" w:rsidRPr="00E9770D" w14:paraId="4788769B" w14:textId="77777777" w:rsidTr="00E9770D">
        <w:trPr>
          <w:trHeight w:val="310"/>
        </w:trPr>
        <w:tc>
          <w:tcPr>
            <w:tcW w:w="299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4F0601" w14:textId="77777777" w:rsidR="0002052C" w:rsidRPr="00E9770D" w:rsidRDefault="0002052C" w:rsidP="00E977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A612A2" w14:textId="27AF6A1E" w:rsidR="0002052C" w:rsidRPr="00E9770D" w:rsidRDefault="00141FDA" w:rsidP="00E9770D">
            <w:pPr>
              <w:spacing w:before="43"/>
              <w:ind w:left="80" w:right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</w:t>
            </w:r>
            <w:r w:rsidR="00304156"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258228" w14:textId="58E8C653" w:rsidR="0002052C" w:rsidRPr="00E9770D" w:rsidRDefault="00304156" w:rsidP="00E9770D">
            <w:pPr>
              <w:spacing w:before="28"/>
              <w:ind w:left="272" w:righ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FF16EF" w14:textId="77777777" w:rsidR="0002052C" w:rsidRPr="00E9770D" w:rsidRDefault="00141FDA" w:rsidP="00E9770D">
            <w:pPr>
              <w:spacing w:before="14"/>
              <w:ind w:left="100"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1F9449" w14:textId="6A8D36A8" w:rsidR="0002052C" w:rsidRPr="00E9770D" w:rsidRDefault="00304156" w:rsidP="00E9770D">
            <w:pPr>
              <w:spacing w:before="14"/>
              <w:ind w:left="207"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2052C" w:rsidRPr="00E9770D" w14:paraId="78F37E01" w14:textId="77777777" w:rsidTr="00E9770D">
        <w:trPr>
          <w:trHeight w:val="328"/>
        </w:trPr>
        <w:tc>
          <w:tcPr>
            <w:tcW w:w="299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3AFA17" w14:textId="77777777" w:rsidR="0002052C" w:rsidRPr="00E9770D" w:rsidRDefault="0002052C" w:rsidP="00E977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991FC5" w14:textId="4676C65D" w:rsidR="0002052C" w:rsidRPr="00E9770D" w:rsidRDefault="00141FDA" w:rsidP="00E9770D">
            <w:pPr>
              <w:spacing w:before="36"/>
              <w:ind w:left="272" w:right="2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</w:t>
            </w:r>
            <w:r w:rsidR="00304156"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64931E" w14:textId="0159B699" w:rsidR="0002052C" w:rsidRPr="00E9770D" w:rsidRDefault="00304156" w:rsidP="00E9770D">
            <w:pPr>
              <w:spacing w:before="28"/>
              <w:ind w:left="272" w:righ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6CDBD6" w14:textId="77777777" w:rsidR="0002052C" w:rsidRPr="00E9770D" w:rsidRDefault="00141FDA" w:rsidP="00E9770D">
            <w:pPr>
              <w:spacing w:before="21"/>
              <w:ind w:left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3A76FC" w14:textId="77777777" w:rsidR="0002052C" w:rsidRPr="00E9770D" w:rsidRDefault="00141FDA" w:rsidP="00E9770D">
            <w:pPr>
              <w:spacing w:befor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2052C" w:rsidRPr="00E9770D" w14:paraId="28C0A1B1" w14:textId="77777777" w:rsidTr="00E9770D">
        <w:trPr>
          <w:trHeight w:val="299"/>
        </w:trPr>
        <w:tc>
          <w:tcPr>
            <w:tcW w:w="299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35F21D" w14:textId="77777777" w:rsidR="0002052C" w:rsidRPr="00E9770D" w:rsidRDefault="0002052C" w:rsidP="00E977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95FEDB" w14:textId="77777777" w:rsidR="0002052C" w:rsidRPr="00E9770D" w:rsidRDefault="00141FDA" w:rsidP="00E9770D">
            <w:pPr>
              <w:spacing w:before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.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5ED381" w14:textId="3874E288" w:rsidR="0002052C" w:rsidRPr="00E9770D" w:rsidRDefault="00304156" w:rsidP="00E9770D">
            <w:pPr>
              <w:spacing w:before="7"/>
              <w:ind w:left="80"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E4BB55" w14:textId="77777777" w:rsidR="0002052C" w:rsidRPr="00E9770D" w:rsidRDefault="00141FDA" w:rsidP="00E9770D">
            <w:pPr>
              <w:ind w:left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F35997" w14:textId="012C352C" w:rsidR="0002052C" w:rsidRPr="00E9770D" w:rsidRDefault="00304156" w:rsidP="00E9770D">
            <w:pPr>
              <w:ind w:left="207" w:right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2052C" w:rsidRPr="00E9770D" w14:paraId="7A56FFF1" w14:textId="77777777" w:rsidTr="00E9770D">
        <w:trPr>
          <w:trHeight w:val="310"/>
        </w:trPr>
        <w:tc>
          <w:tcPr>
            <w:tcW w:w="2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07C0BF" w14:textId="77777777" w:rsidR="0002052C" w:rsidRPr="00E9770D" w:rsidRDefault="00141FDA" w:rsidP="00E9770D">
            <w:pPr>
              <w:spacing w:before="39"/>
              <w:ind w:lef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color w:val="1F2324"/>
                <w:sz w:val="24"/>
                <w:szCs w:val="24"/>
              </w:rPr>
              <w:t>ukupno</w:t>
            </w:r>
            <w:proofErr w:type="spellEnd"/>
          </w:p>
        </w:tc>
        <w:tc>
          <w:tcPr>
            <w:tcW w:w="12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7A10C4" w14:textId="77777777" w:rsidR="0002052C" w:rsidRPr="00E9770D" w:rsidRDefault="00141FDA" w:rsidP="00E9770D">
            <w:pPr>
              <w:spacing w:before="25"/>
              <w:ind w:left="272" w:right="2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E1FD94" w14:textId="65DB168C" w:rsidR="0002052C" w:rsidRPr="00E9770D" w:rsidRDefault="00141FDA" w:rsidP="00E9770D">
            <w:pPr>
              <w:spacing w:before="10"/>
              <w:ind w:left="16"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304156"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C9FBF6" w14:textId="69E267FA" w:rsidR="0002052C" w:rsidRPr="00E9770D" w:rsidRDefault="00141FDA" w:rsidP="00E9770D">
            <w:pPr>
              <w:spacing w:line="247" w:lineRule="auto"/>
              <w:ind w:left="454" w:right="4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304156"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D3B86C" w14:textId="174D3642" w:rsidR="0002052C" w:rsidRPr="00E9770D" w:rsidRDefault="00141FDA" w:rsidP="00E9770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304156"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14:paraId="76A5B24A" w14:textId="77777777" w:rsidR="0002052C" w:rsidRPr="00E9770D" w:rsidRDefault="0002052C" w:rsidP="00E9770D">
      <w:pPr>
        <w:spacing w:before="8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DB5B6E5" w14:textId="77777777" w:rsidR="0002052C" w:rsidRPr="00E9770D" w:rsidRDefault="00141FDA" w:rsidP="00E9770D">
      <w:pPr>
        <w:spacing w:line="218" w:lineRule="auto"/>
        <w:ind w:left="1521"/>
        <w:jc w:val="both"/>
        <w:rPr>
          <w:rFonts w:ascii="Times New Roman" w:hAnsi="Times New Roman" w:cs="Times New Roman"/>
          <w:b/>
          <w:color w:val="2F3436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b/>
          <w:color w:val="2F3436"/>
          <w:sz w:val="24"/>
          <w:szCs w:val="24"/>
        </w:rPr>
        <w:t>BLAGDANI</w:t>
      </w:r>
      <w:proofErr w:type="spellEnd"/>
      <w:r w:rsidRPr="00E9770D">
        <w:rPr>
          <w:rFonts w:ascii="Times New Roman" w:hAnsi="Times New Roman" w:cs="Times New Roman"/>
          <w:b/>
          <w:color w:val="2F3436"/>
          <w:sz w:val="24"/>
          <w:szCs w:val="24"/>
        </w:rPr>
        <w:t xml:space="preserve"> RH</w:t>
      </w:r>
    </w:p>
    <w:p w14:paraId="4F364C54" w14:textId="77777777" w:rsidR="0002052C" w:rsidRPr="00E9770D" w:rsidRDefault="0002052C" w:rsidP="00E9770D">
      <w:pPr>
        <w:spacing w:line="218" w:lineRule="auto"/>
        <w:ind w:left="152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1B03E3" w14:textId="64F5A111" w:rsidR="0002052C" w:rsidRPr="00E9770D" w:rsidRDefault="00141FDA" w:rsidP="00E9770D">
      <w:pPr>
        <w:spacing w:before="11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color w:val="000000"/>
          <w:sz w:val="24"/>
          <w:szCs w:val="24"/>
        </w:rPr>
        <w:t>1. 11.202</w:t>
      </w:r>
      <w:r w:rsidR="00304156" w:rsidRPr="00E9770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. Dan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svih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svetih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304156" w:rsidRPr="00E9770D">
        <w:rPr>
          <w:rFonts w:ascii="Times New Roman" w:hAnsi="Times New Roman" w:cs="Times New Roman"/>
          <w:color w:val="000000"/>
          <w:sz w:val="24"/>
          <w:szCs w:val="24"/>
        </w:rPr>
        <w:t>subota</w:t>
      </w:r>
      <w:proofErr w:type="spellEnd"/>
    </w:p>
    <w:p w14:paraId="3470FF58" w14:textId="46C90596" w:rsidR="0002052C" w:rsidRPr="00E9770D" w:rsidRDefault="00141FDA" w:rsidP="00E9770D">
      <w:pPr>
        <w:spacing w:before="11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color w:val="000000"/>
          <w:sz w:val="24"/>
          <w:szCs w:val="24"/>
        </w:rPr>
        <w:t>18.11.202</w:t>
      </w:r>
      <w:r w:rsidR="00304156" w:rsidRPr="00E9770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. Dan </w:t>
      </w:r>
      <w:proofErr w:type="spellStart"/>
      <w:proofErr w:type="gram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sjećanja</w:t>
      </w:r>
      <w:proofErr w:type="spellEnd"/>
      <w:r w:rsidR="00304156"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proofErr w:type="gram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04156" w:rsidRPr="00E9770D">
        <w:rPr>
          <w:rFonts w:ascii="Times New Roman" w:hAnsi="Times New Roman" w:cs="Times New Roman"/>
          <w:color w:val="000000"/>
          <w:sz w:val="24"/>
          <w:szCs w:val="24"/>
        </w:rPr>
        <w:t>utorak</w:t>
      </w:r>
      <w:proofErr w:type="spellEnd"/>
    </w:p>
    <w:p w14:paraId="6E00B1C0" w14:textId="1B089427" w:rsidR="0002052C" w:rsidRPr="00E9770D" w:rsidRDefault="00141FDA" w:rsidP="00E9770D">
      <w:pPr>
        <w:spacing w:before="11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color w:val="000000"/>
          <w:sz w:val="24"/>
          <w:szCs w:val="24"/>
        </w:rPr>
        <w:t>25.12.202</w:t>
      </w:r>
      <w:r w:rsidR="00304156" w:rsidRPr="00E9770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. Božić – </w:t>
      </w:r>
      <w:proofErr w:type="spellStart"/>
      <w:r w:rsidR="00304156" w:rsidRPr="00E9770D">
        <w:rPr>
          <w:rFonts w:ascii="Times New Roman" w:hAnsi="Times New Roman" w:cs="Times New Roman"/>
          <w:color w:val="000000"/>
          <w:sz w:val="24"/>
          <w:szCs w:val="24"/>
        </w:rPr>
        <w:t>četvrtak</w:t>
      </w:r>
      <w:proofErr w:type="spellEnd"/>
    </w:p>
    <w:p w14:paraId="2BB00A56" w14:textId="1E8055D2" w:rsidR="0002052C" w:rsidRPr="00E9770D" w:rsidRDefault="00141FDA" w:rsidP="00E9770D">
      <w:pPr>
        <w:spacing w:before="11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color w:val="000000"/>
          <w:sz w:val="24"/>
          <w:szCs w:val="24"/>
        </w:rPr>
        <w:t>26. 12. 202</w:t>
      </w:r>
      <w:r w:rsidR="009F675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. Sveti Stjepan – </w:t>
      </w:r>
      <w:proofErr w:type="spellStart"/>
      <w:r w:rsidR="00304156" w:rsidRPr="00E9770D">
        <w:rPr>
          <w:rFonts w:ascii="Times New Roman" w:hAnsi="Times New Roman" w:cs="Times New Roman"/>
          <w:color w:val="000000"/>
          <w:sz w:val="24"/>
          <w:szCs w:val="24"/>
        </w:rPr>
        <w:t>petak</w:t>
      </w:r>
      <w:proofErr w:type="spellEnd"/>
    </w:p>
    <w:p w14:paraId="1B895B30" w14:textId="4866EDD3" w:rsidR="0002052C" w:rsidRPr="00E9770D" w:rsidRDefault="00141FDA" w:rsidP="00E9770D">
      <w:pPr>
        <w:spacing w:before="11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color w:val="000000"/>
          <w:sz w:val="24"/>
          <w:szCs w:val="24"/>
        </w:rPr>
        <w:t>1.1.202</w:t>
      </w:r>
      <w:r w:rsidR="00304156" w:rsidRPr="00E9770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. Nova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godin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304156" w:rsidRPr="00E9770D">
        <w:rPr>
          <w:rFonts w:ascii="Times New Roman" w:hAnsi="Times New Roman" w:cs="Times New Roman"/>
          <w:color w:val="000000"/>
          <w:sz w:val="24"/>
          <w:szCs w:val="24"/>
        </w:rPr>
        <w:t>četvrtak</w:t>
      </w:r>
      <w:proofErr w:type="spellEnd"/>
    </w:p>
    <w:p w14:paraId="7F7C0106" w14:textId="643564FF" w:rsidR="0002052C" w:rsidRPr="00E9770D" w:rsidRDefault="00141FDA" w:rsidP="00E9770D">
      <w:pPr>
        <w:spacing w:before="11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color w:val="000000"/>
          <w:sz w:val="24"/>
          <w:szCs w:val="24"/>
        </w:rPr>
        <w:t>6.1.202</w:t>
      </w:r>
      <w:r w:rsidR="00304156" w:rsidRPr="00E9770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Bogojavljanj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il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Sveta tri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kralj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304156" w:rsidRPr="00E9770D">
        <w:rPr>
          <w:rFonts w:ascii="Times New Roman" w:hAnsi="Times New Roman" w:cs="Times New Roman"/>
          <w:color w:val="000000"/>
          <w:sz w:val="24"/>
          <w:szCs w:val="24"/>
        </w:rPr>
        <w:t>utorak</w:t>
      </w:r>
      <w:proofErr w:type="spellEnd"/>
    </w:p>
    <w:p w14:paraId="5340330C" w14:textId="1702DF18" w:rsidR="0002052C" w:rsidRPr="00E9770D" w:rsidRDefault="00304156" w:rsidP="00E9770D">
      <w:pPr>
        <w:spacing w:before="11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41FDA" w:rsidRPr="00E9770D">
        <w:rPr>
          <w:rFonts w:ascii="Times New Roman" w:hAnsi="Times New Roman" w:cs="Times New Roman"/>
          <w:color w:val="000000"/>
          <w:sz w:val="24"/>
          <w:szCs w:val="24"/>
        </w:rPr>
        <w:t>.4.202</w:t>
      </w:r>
      <w:r w:rsidRPr="00E9770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41FDA"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141FDA" w:rsidRPr="00E9770D">
        <w:rPr>
          <w:rFonts w:ascii="Times New Roman" w:hAnsi="Times New Roman" w:cs="Times New Roman"/>
          <w:color w:val="000000"/>
          <w:sz w:val="24"/>
          <w:szCs w:val="24"/>
        </w:rPr>
        <w:t>Uskrs</w:t>
      </w:r>
      <w:proofErr w:type="spellEnd"/>
      <w:r w:rsidR="00141FDA"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141FDA" w:rsidRPr="00E9770D">
        <w:rPr>
          <w:rFonts w:ascii="Times New Roman" w:hAnsi="Times New Roman" w:cs="Times New Roman"/>
          <w:color w:val="000000"/>
          <w:sz w:val="24"/>
          <w:szCs w:val="24"/>
        </w:rPr>
        <w:t>Nedjelja</w:t>
      </w:r>
      <w:proofErr w:type="spellEnd"/>
    </w:p>
    <w:p w14:paraId="60F3348A" w14:textId="63C128DF" w:rsidR="0002052C" w:rsidRPr="00E9770D" w:rsidRDefault="00304156" w:rsidP="00E9770D">
      <w:pPr>
        <w:spacing w:before="11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41FDA" w:rsidRPr="00E9770D">
        <w:rPr>
          <w:rFonts w:ascii="Times New Roman" w:hAnsi="Times New Roman" w:cs="Times New Roman"/>
          <w:color w:val="000000"/>
          <w:sz w:val="24"/>
          <w:szCs w:val="24"/>
        </w:rPr>
        <w:t>.4.202</w:t>
      </w:r>
      <w:r w:rsidRPr="00E9770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41FDA"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141FDA" w:rsidRPr="00E9770D">
        <w:rPr>
          <w:rFonts w:ascii="Times New Roman" w:hAnsi="Times New Roman" w:cs="Times New Roman"/>
          <w:color w:val="000000"/>
          <w:sz w:val="24"/>
          <w:szCs w:val="24"/>
        </w:rPr>
        <w:t>Uskršnji</w:t>
      </w:r>
      <w:proofErr w:type="spellEnd"/>
      <w:r w:rsidR="00141FDA"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41FDA" w:rsidRPr="00E9770D">
        <w:rPr>
          <w:rFonts w:ascii="Times New Roman" w:hAnsi="Times New Roman" w:cs="Times New Roman"/>
          <w:color w:val="000000"/>
          <w:sz w:val="24"/>
          <w:szCs w:val="24"/>
        </w:rPr>
        <w:t>ponedjeljak</w:t>
      </w:r>
      <w:proofErr w:type="spellEnd"/>
      <w:r w:rsidR="00141FDA"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141FDA" w:rsidRPr="00E9770D">
        <w:rPr>
          <w:rFonts w:ascii="Times New Roman" w:hAnsi="Times New Roman" w:cs="Times New Roman"/>
          <w:color w:val="000000"/>
          <w:sz w:val="24"/>
          <w:szCs w:val="24"/>
        </w:rPr>
        <w:t>onedjeljak</w:t>
      </w:r>
      <w:proofErr w:type="spellEnd"/>
    </w:p>
    <w:p w14:paraId="6D338286" w14:textId="17A83F31" w:rsidR="0002052C" w:rsidRPr="00E9770D" w:rsidRDefault="00141FDA" w:rsidP="00E9770D">
      <w:pPr>
        <w:spacing w:before="11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color w:val="000000"/>
          <w:sz w:val="24"/>
          <w:szCs w:val="24"/>
        </w:rPr>
        <w:t>1.5.202</w:t>
      </w:r>
      <w:r w:rsidR="00304156" w:rsidRPr="00E9770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. Praznik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rad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304156" w:rsidRPr="00E9770D">
        <w:rPr>
          <w:rFonts w:ascii="Times New Roman" w:hAnsi="Times New Roman" w:cs="Times New Roman"/>
          <w:color w:val="000000"/>
          <w:sz w:val="24"/>
          <w:szCs w:val="24"/>
        </w:rPr>
        <w:t>petak</w:t>
      </w:r>
      <w:proofErr w:type="spellEnd"/>
    </w:p>
    <w:p w14:paraId="6C233A33" w14:textId="2210DC28" w:rsidR="0002052C" w:rsidRPr="00E9770D" w:rsidRDefault="00141FDA" w:rsidP="00E9770D">
      <w:pPr>
        <w:spacing w:before="11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color w:val="000000"/>
          <w:sz w:val="24"/>
          <w:szCs w:val="24"/>
        </w:rPr>
        <w:lastRenderedPageBreak/>
        <w:t>30.5.202</w:t>
      </w:r>
      <w:r w:rsidR="00304156" w:rsidRPr="00E9770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. Dan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državnost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304156" w:rsidRPr="00E9770D">
        <w:rPr>
          <w:rFonts w:ascii="Times New Roman" w:hAnsi="Times New Roman" w:cs="Times New Roman"/>
          <w:color w:val="000000"/>
          <w:sz w:val="24"/>
          <w:szCs w:val="24"/>
        </w:rPr>
        <w:t>subota</w:t>
      </w:r>
      <w:proofErr w:type="spellEnd"/>
    </w:p>
    <w:p w14:paraId="1E7CA98B" w14:textId="1EE0FC3D" w:rsidR="0002052C" w:rsidRPr="00E9770D" w:rsidRDefault="00304156" w:rsidP="00E9770D">
      <w:pPr>
        <w:spacing w:before="11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41FDA" w:rsidRPr="00E9770D">
        <w:rPr>
          <w:rFonts w:ascii="Times New Roman" w:hAnsi="Times New Roman" w:cs="Times New Roman"/>
          <w:color w:val="000000"/>
          <w:sz w:val="24"/>
          <w:szCs w:val="24"/>
        </w:rPr>
        <w:t>.6.202</w:t>
      </w:r>
      <w:r w:rsidRPr="00E9770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41FDA"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141FDA" w:rsidRPr="00E9770D">
        <w:rPr>
          <w:rFonts w:ascii="Times New Roman" w:hAnsi="Times New Roman" w:cs="Times New Roman"/>
          <w:color w:val="000000"/>
          <w:sz w:val="24"/>
          <w:szCs w:val="24"/>
        </w:rPr>
        <w:t>Tijelovo</w:t>
      </w:r>
      <w:proofErr w:type="spellEnd"/>
      <w:r w:rsidR="00141FDA"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141FDA" w:rsidRPr="00E9770D">
        <w:rPr>
          <w:rFonts w:ascii="Times New Roman" w:hAnsi="Times New Roman" w:cs="Times New Roman"/>
          <w:color w:val="000000"/>
          <w:sz w:val="24"/>
          <w:szCs w:val="24"/>
        </w:rPr>
        <w:t>etvrtak</w:t>
      </w:r>
      <w:proofErr w:type="spellEnd"/>
    </w:p>
    <w:p w14:paraId="2F810C71" w14:textId="5927F5FD" w:rsidR="0002052C" w:rsidRPr="00E9770D" w:rsidRDefault="00141FDA" w:rsidP="00E9770D">
      <w:pPr>
        <w:spacing w:before="11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color w:val="000000"/>
          <w:sz w:val="24"/>
          <w:szCs w:val="24"/>
        </w:rPr>
        <w:t>22.6.202</w:t>
      </w:r>
      <w:r w:rsidR="00304156" w:rsidRPr="00E9770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. Dan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antifašističk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borb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304156" w:rsidRPr="00E9770D">
        <w:rPr>
          <w:rFonts w:ascii="Times New Roman" w:hAnsi="Times New Roman" w:cs="Times New Roman"/>
          <w:color w:val="000000"/>
          <w:sz w:val="24"/>
          <w:szCs w:val="24"/>
        </w:rPr>
        <w:t>ponedjeljak</w:t>
      </w:r>
      <w:proofErr w:type="spellEnd"/>
    </w:p>
    <w:p w14:paraId="04C727D1" w14:textId="4F8662CD" w:rsidR="0002052C" w:rsidRPr="00E9770D" w:rsidRDefault="00141FDA" w:rsidP="00E9770D">
      <w:pPr>
        <w:spacing w:before="11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color w:val="000000"/>
          <w:sz w:val="24"/>
          <w:szCs w:val="24"/>
        </w:rPr>
        <w:t>5.8.202</w:t>
      </w:r>
      <w:r w:rsidR="0088458C" w:rsidRPr="00E9770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. Dan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objed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domovinsk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zahvalnost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hrvatskih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branitelj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88458C" w:rsidRPr="00E9770D">
        <w:rPr>
          <w:rFonts w:ascii="Times New Roman" w:hAnsi="Times New Roman" w:cs="Times New Roman"/>
          <w:color w:val="000000"/>
          <w:sz w:val="24"/>
          <w:szCs w:val="24"/>
        </w:rPr>
        <w:t>srijeda</w:t>
      </w:r>
      <w:proofErr w:type="spellEnd"/>
    </w:p>
    <w:p w14:paraId="674F2B74" w14:textId="11880014" w:rsidR="0002052C" w:rsidRPr="00E9770D" w:rsidRDefault="00141FDA" w:rsidP="00E9770D">
      <w:pPr>
        <w:spacing w:before="11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color w:val="000000"/>
          <w:sz w:val="24"/>
          <w:szCs w:val="24"/>
        </w:rPr>
        <w:t>15.8.202</w:t>
      </w:r>
      <w:r w:rsidR="0088458C" w:rsidRPr="00E9770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. Velika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Gosp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88458C" w:rsidRPr="00E9770D">
        <w:rPr>
          <w:rFonts w:ascii="Times New Roman" w:hAnsi="Times New Roman" w:cs="Times New Roman"/>
          <w:color w:val="000000"/>
          <w:sz w:val="24"/>
          <w:szCs w:val="24"/>
        </w:rPr>
        <w:t>subota</w:t>
      </w:r>
      <w:proofErr w:type="spellEnd"/>
    </w:p>
    <w:p w14:paraId="6342F9A0" w14:textId="77777777" w:rsidR="0002052C" w:rsidRPr="00E9770D" w:rsidRDefault="0002052C" w:rsidP="00E9770D">
      <w:pPr>
        <w:spacing w:before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6F4BF7" w14:textId="77777777" w:rsidR="0002052C" w:rsidRPr="00E9770D" w:rsidRDefault="0002052C" w:rsidP="00E9770D">
      <w:pPr>
        <w:spacing w:before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C1F83B" w14:textId="48A88090" w:rsidR="0002052C" w:rsidRPr="00E9770D" w:rsidRDefault="00141FDA" w:rsidP="00E9770D">
      <w:pPr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  <w:lang w:val="hr-HR"/>
        </w:rPr>
        <w:t xml:space="preserve">Nastavna godina počinje </w:t>
      </w:r>
      <w:r w:rsidR="0088458C" w:rsidRPr="00E9770D">
        <w:rPr>
          <w:rFonts w:ascii="Times New Roman" w:hAnsi="Times New Roman" w:cs="Times New Roman"/>
          <w:sz w:val="24"/>
          <w:szCs w:val="24"/>
          <w:lang w:val="hr-HR"/>
        </w:rPr>
        <w:t>8</w:t>
      </w:r>
      <w:r w:rsidRPr="00E9770D">
        <w:rPr>
          <w:rFonts w:ascii="Times New Roman" w:hAnsi="Times New Roman" w:cs="Times New Roman"/>
          <w:sz w:val="24"/>
          <w:szCs w:val="24"/>
          <w:lang w:val="hr-HR"/>
        </w:rPr>
        <w:t>. rujna 202</w:t>
      </w:r>
      <w:r w:rsidR="0088458C" w:rsidRPr="00E9770D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E9770D">
        <w:rPr>
          <w:rFonts w:ascii="Times New Roman" w:hAnsi="Times New Roman" w:cs="Times New Roman"/>
          <w:sz w:val="24"/>
          <w:szCs w:val="24"/>
          <w:lang w:val="hr-HR"/>
        </w:rPr>
        <w:t>. godine, a završava 1</w:t>
      </w:r>
      <w:r w:rsidR="0088458C" w:rsidRPr="00E9770D">
        <w:rPr>
          <w:rFonts w:ascii="Times New Roman" w:hAnsi="Times New Roman" w:cs="Times New Roman"/>
          <w:sz w:val="24"/>
          <w:szCs w:val="24"/>
          <w:lang w:val="hr-HR"/>
        </w:rPr>
        <w:t>2</w:t>
      </w:r>
      <w:r w:rsidRPr="00E9770D">
        <w:rPr>
          <w:rFonts w:ascii="Times New Roman" w:hAnsi="Times New Roman" w:cs="Times New Roman"/>
          <w:sz w:val="24"/>
          <w:szCs w:val="24"/>
          <w:lang w:val="hr-HR"/>
        </w:rPr>
        <w:t>. lipnja 202</w:t>
      </w:r>
      <w:r w:rsidR="0088458C" w:rsidRPr="00E9770D"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E9770D">
        <w:rPr>
          <w:rFonts w:ascii="Times New Roman" w:hAnsi="Times New Roman" w:cs="Times New Roman"/>
          <w:sz w:val="24"/>
          <w:szCs w:val="24"/>
          <w:lang w:val="hr-HR"/>
        </w:rPr>
        <w:t>. godine.</w:t>
      </w:r>
    </w:p>
    <w:p w14:paraId="075CBD70" w14:textId="77777777" w:rsidR="0002052C" w:rsidRPr="00E9770D" w:rsidRDefault="00141FDA" w:rsidP="00E9770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9770D">
        <w:rPr>
          <w:rFonts w:ascii="Times New Roman" w:hAnsi="Times New Roman" w:cs="Times New Roman"/>
          <w:sz w:val="24"/>
          <w:szCs w:val="24"/>
          <w:lang w:val="hr-HR"/>
        </w:rPr>
        <w:t>Nastava se ustrojava u dva polugodišta.</w:t>
      </w:r>
    </w:p>
    <w:p w14:paraId="0BDC288A" w14:textId="6768AD24" w:rsidR="0002052C" w:rsidRPr="00E9770D" w:rsidRDefault="00141FDA" w:rsidP="00E9770D">
      <w:pPr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  <w:lang w:val="hr-HR"/>
        </w:rPr>
        <w:t xml:space="preserve">Prvo polugodište traje od </w:t>
      </w:r>
      <w:r w:rsidR="0088458C" w:rsidRPr="00E9770D">
        <w:rPr>
          <w:rFonts w:ascii="Times New Roman" w:hAnsi="Times New Roman" w:cs="Times New Roman"/>
          <w:sz w:val="24"/>
          <w:szCs w:val="24"/>
          <w:lang w:val="hr-HR"/>
        </w:rPr>
        <w:t>8</w:t>
      </w:r>
      <w:r w:rsidRPr="00E9770D">
        <w:rPr>
          <w:rFonts w:ascii="Times New Roman" w:hAnsi="Times New Roman" w:cs="Times New Roman"/>
          <w:sz w:val="24"/>
          <w:szCs w:val="24"/>
          <w:lang w:val="hr-HR"/>
        </w:rPr>
        <w:t>. rujna 202</w:t>
      </w:r>
      <w:r w:rsidR="0088458C" w:rsidRPr="00E9770D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E9770D">
        <w:rPr>
          <w:rFonts w:ascii="Times New Roman" w:hAnsi="Times New Roman" w:cs="Times New Roman"/>
          <w:sz w:val="24"/>
          <w:szCs w:val="24"/>
          <w:lang w:val="hr-HR"/>
        </w:rPr>
        <w:t>. godine do 2</w:t>
      </w:r>
      <w:r w:rsidR="0088458C" w:rsidRPr="00E9770D">
        <w:rPr>
          <w:rFonts w:ascii="Times New Roman" w:hAnsi="Times New Roman" w:cs="Times New Roman"/>
          <w:sz w:val="24"/>
          <w:szCs w:val="24"/>
          <w:lang w:val="hr-HR"/>
        </w:rPr>
        <w:t>3</w:t>
      </w:r>
      <w:r w:rsidRPr="00E9770D">
        <w:rPr>
          <w:rFonts w:ascii="Times New Roman" w:hAnsi="Times New Roman" w:cs="Times New Roman"/>
          <w:sz w:val="24"/>
          <w:szCs w:val="24"/>
          <w:lang w:val="hr-HR"/>
        </w:rPr>
        <w:t>. prosinca 202</w:t>
      </w:r>
      <w:r w:rsidR="0088458C" w:rsidRPr="00E9770D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E9770D">
        <w:rPr>
          <w:rFonts w:ascii="Times New Roman" w:hAnsi="Times New Roman" w:cs="Times New Roman"/>
          <w:sz w:val="24"/>
          <w:szCs w:val="24"/>
          <w:lang w:val="hr-HR"/>
        </w:rPr>
        <w:t>. godine.</w:t>
      </w:r>
    </w:p>
    <w:p w14:paraId="1BD459EF" w14:textId="2A914D31" w:rsidR="0002052C" w:rsidRPr="00E9770D" w:rsidRDefault="00141FDA" w:rsidP="00E9770D">
      <w:pPr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  <w:lang w:val="hr-HR"/>
        </w:rPr>
        <w:t xml:space="preserve">Drugo polugodište traje od </w:t>
      </w:r>
      <w:r w:rsidR="0088458C" w:rsidRPr="00E9770D">
        <w:rPr>
          <w:rFonts w:ascii="Times New Roman" w:hAnsi="Times New Roman" w:cs="Times New Roman"/>
          <w:sz w:val="24"/>
          <w:szCs w:val="24"/>
          <w:lang w:val="hr-HR"/>
        </w:rPr>
        <w:t>12</w:t>
      </w:r>
      <w:r w:rsidRPr="00E9770D">
        <w:rPr>
          <w:rFonts w:ascii="Times New Roman" w:hAnsi="Times New Roman" w:cs="Times New Roman"/>
          <w:sz w:val="24"/>
          <w:szCs w:val="24"/>
          <w:lang w:val="hr-HR"/>
        </w:rPr>
        <w:t>. siječnja 202</w:t>
      </w:r>
      <w:r w:rsidR="0088458C" w:rsidRPr="00E9770D"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E9770D">
        <w:rPr>
          <w:rFonts w:ascii="Times New Roman" w:hAnsi="Times New Roman" w:cs="Times New Roman"/>
          <w:sz w:val="24"/>
          <w:szCs w:val="24"/>
          <w:lang w:val="hr-HR"/>
        </w:rPr>
        <w:t>. godine do 1</w:t>
      </w:r>
      <w:r w:rsidR="0088458C" w:rsidRPr="00E9770D">
        <w:rPr>
          <w:rFonts w:ascii="Times New Roman" w:hAnsi="Times New Roman" w:cs="Times New Roman"/>
          <w:sz w:val="24"/>
          <w:szCs w:val="24"/>
          <w:lang w:val="hr-HR"/>
        </w:rPr>
        <w:t>2</w:t>
      </w:r>
      <w:r w:rsidRPr="00E9770D">
        <w:rPr>
          <w:rFonts w:ascii="Times New Roman" w:hAnsi="Times New Roman" w:cs="Times New Roman"/>
          <w:sz w:val="24"/>
          <w:szCs w:val="24"/>
          <w:lang w:val="hr-HR"/>
        </w:rPr>
        <w:t>. lipnja 202</w:t>
      </w:r>
      <w:r w:rsidR="0088458C" w:rsidRPr="00E9770D"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E9770D">
        <w:rPr>
          <w:rFonts w:ascii="Times New Roman" w:hAnsi="Times New Roman" w:cs="Times New Roman"/>
          <w:sz w:val="24"/>
          <w:szCs w:val="24"/>
          <w:lang w:val="hr-HR"/>
        </w:rPr>
        <w:t>. godine</w:t>
      </w:r>
      <w:r w:rsidR="0088458C" w:rsidRPr="00E9770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C8ADE8C" w14:textId="77777777" w:rsidR="0002052C" w:rsidRPr="00E9770D" w:rsidRDefault="00141FDA" w:rsidP="00E9770D">
      <w:pPr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  <w:lang w:val="hr-HR"/>
        </w:rPr>
        <w:t>Nastava se organizira i izvodi najmanje u 175 nastavnih dana, a za učenike završnih razreda srednje škole najmanje u 160 nastavnih dana.</w:t>
      </w:r>
    </w:p>
    <w:p w14:paraId="1BFC904D" w14:textId="7273CDF9" w:rsidR="0002052C" w:rsidRPr="00E9770D" w:rsidRDefault="00141FDA" w:rsidP="00E9770D">
      <w:pPr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  <w:lang w:val="hr-HR"/>
        </w:rPr>
        <w:t>Ako škola ne ostvari propisani nastavni plan i program/kurikulum, nastavna godina može se produljiti odlukom upravnog tijela županije nadležnog za poslove obrazovanja i nakon 1</w:t>
      </w:r>
      <w:r w:rsidR="0088458C" w:rsidRPr="00E9770D">
        <w:rPr>
          <w:rFonts w:ascii="Times New Roman" w:hAnsi="Times New Roman" w:cs="Times New Roman"/>
          <w:sz w:val="24"/>
          <w:szCs w:val="24"/>
          <w:lang w:val="hr-HR"/>
        </w:rPr>
        <w:t>2</w:t>
      </w:r>
      <w:r w:rsidRPr="00E9770D">
        <w:rPr>
          <w:rFonts w:ascii="Times New Roman" w:hAnsi="Times New Roman" w:cs="Times New Roman"/>
          <w:sz w:val="24"/>
          <w:szCs w:val="24"/>
          <w:lang w:val="hr-HR"/>
        </w:rPr>
        <w:t>. lipnja 202</w:t>
      </w:r>
      <w:r w:rsidR="0088458C" w:rsidRPr="00E9770D"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E9770D">
        <w:rPr>
          <w:rFonts w:ascii="Times New Roman" w:hAnsi="Times New Roman" w:cs="Times New Roman"/>
          <w:sz w:val="24"/>
          <w:szCs w:val="24"/>
          <w:lang w:val="hr-HR"/>
        </w:rPr>
        <w:t>. godine.</w:t>
      </w:r>
    </w:p>
    <w:p w14:paraId="43389564" w14:textId="19194EEC" w:rsidR="0002052C" w:rsidRPr="00E9770D" w:rsidRDefault="0088458C" w:rsidP="00E9770D">
      <w:pPr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  <w:lang w:val="hr-HR"/>
        </w:rPr>
        <w:t>Zimski</w:t>
      </w:r>
      <w:r w:rsidR="00141FDA" w:rsidRPr="00E9770D">
        <w:rPr>
          <w:rFonts w:ascii="Times New Roman" w:hAnsi="Times New Roman" w:cs="Times New Roman"/>
          <w:sz w:val="24"/>
          <w:szCs w:val="24"/>
          <w:lang w:val="hr-HR"/>
        </w:rPr>
        <w:t xml:space="preserve"> odmor za učenike počinje 2</w:t>
      </w:r>
      <w:r w:rsidRPr="00E9770D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141FDA" w:rsidRPr="00E9770D">
        <w:rPr>
          <w:rFonts w:ascii="Times New Roman" w:hAnsi="Times New Roman" w:cs="Times New Roman"/>
          <w:sz w:val="24"/>
          <w:szCs w:val="24"/>
          <w:lang w:val="hr-HR"/>
        </w:rPr>
        <w:t>. prosinca 202</w:t>
      </w:r>
      <w:r w:rsidRPr="00E9770D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141FDA" w:rsidRPr="00E9770D">
        <w:rPr>
          <w:rFonts w:ascii="Times New Roman" w:hAnsi="Times New Roman" w:cs="Times New Roman"/>
          <w:sz w:val="24"/>
          <w:szCs w:val="24"/>
          <w:lang w:val="hr-HR"/>
        </w:rPr>
        <w:t xml:space="preserve">. godine i traje do </w:t>
      </w:r>
      <w:r w:rsidRPr="00E9770D"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141FDA" w:rsidRPr="00E9770D">
        <w:rPr>
          <w:rFonts w:ascii="Times New Roman" w:hAnsi="Times New Roman" w:cs="Times New Roman"/>
          <w:sz w:val="24"/>
          <w:szCs w:val="24"/>
          <w:lang w:val="hr-HR"/>
        </w:rPr>
        <w:t>. siječnja 202</w:t>
      </w:r>
      <w:r w:rsidRPr="00E9770D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141FDA" w:rsidRPr="00E9770D">
        <w:rPr>
          <w:rFonts w:ascii="Times New Roman" w:hAnsi="Times New Roman" w:cs="Times New Roman"/>
          <w:sz w:val="24"/>
          <w:szCs w:val="24"/>
          <w:lang w:val="hr-HR"/>
        </w:rPr>
        <w:t xml:space="preserve">. godine, s tim da nastava počinje </w:t>
      </w:r>
      <w:r w:rsidRPr="00E9770D">
        <w:rPr>
          <w:rFonts w:ascii="Times New Roman" w:hAnsi="Times New Roman" w:cs="Times New Roman"/>
          <w:sz w:val="24"/>
          <w:szCs w:val="24"/>
          <w:lang w:val="hr-HR"/>
        </w:rPr>
        <w:t>12</w:t>
      </w:r>
      <w:r w:rsidR="00141FDA" w:rsidRPr="00E9770D">
        <w:rPr>
          <w:rFonts w:ascii="Times New Roman" w:hAnsi="Times New Roman" w:cs="Times New Roman"/>
          <w:sz w:val="24"/>
          <w:szCs w:val="24"/>
          <w:lang w:val="hr-HR"/>
        </w:rPr>
        <w:t>. siječnja 202</w:t>
      </w:r>
      <w:r w:rsidRPr="00E9770D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141FDA" w:rsidRPr="00E9770D">
        <w:rPr>
          <w:rFonts w:ascii="Times New Roman" w:hAnsi="Times New Roman" w:cs="Times New Roman"/>
          <w:sz w:val="24"/>
          <w:szCs w:val="24"/>
          <w:lang w:val="hr-HR"/>
        </w:rPr>
        <w:t>. godine.</w:t>
      </w:r>
    </w:p>
    <w:p w14:paraId="4E9E5B94" w14:textId="7F6C01B9" w:rsidR="0002052C" w:rsidRPr="00E9770D" w:rsidRDefault="00141FDA" w:rsidP="00E9770D">
      <w:pPr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  <w:lang w:val="hr-HR"/>
        </w:rPr>
        <w:t xml:space="preserve">Proljetni odmor za učenike počinje </w:t>
      </w:r>
      <w:r w:rsidR="0088458C" w:rsidRPr="00E9770D">
        <w:rPr>
          <w:rFonts w:ascii="Times New Roman" w:hAnsi="Times New Roman" w:cs="Times New Roman"/>
          <w:sz w:val="24"/>
          <w:szCs w:val="24"/>
          <w:lang w:val="hr-HR"/>
        </w:rPr>
        <w:t>30</w:t>
      </w:r>
      <w:r w:rsidRPr="00E9770D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88458C" w:rsidRPr="00E9770D">
        <w:rPr>
          <w:rFonts w:ascii="Times New Roman" w:hAnsi="Times New Roman" w:cs="Times New Roman"/>
          <w:sz w:val="24"/>
          <w:szCs w:val="24"/>
          <w:lang w:val="hr-HR"/>
        </w:rPr>
        <w:t>ožujka</w:t>
      </w:r>
      <w:r w:rsidRPr="00E9770D">
        <w:rPr>
          <w:rFonts w:ascii="Times New Roman" w:hAnsi="Times New Roman" w:cs="Times New Roman"/>
          <w:sz w:val="24"/>
          <w:szCs w:val="24"/>
          <w:lang w:val="hr-HR"/>
        </w:rPr>
        <w:t xml:space="preserve"> 202</w:t>
      </w:r>
      <w:r w:rsidR="0088458C" w:rsidRPr="00E9770D"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E9770D">
        <w:rPr>
          <w:rFonts w:ascii="Times New Roman" w:hAnsi="Times New Roman" w:cs="Times New Roman"/>
          <w:sz w:val="24"/>
          <w:szCs w:val="24"/>
          <w:lang w:val="hr-HR"/>
        </w:rPr>
        <w:t xml:space="preserve">. godine i završava </w:t>
      </w:r>
      <w:r w:rsidR="0088458C" w:rsidRPr="00E9770D"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E9770D">
        <w:rPr>
          <w:rFonts w:ascii="Times New Roman" w:hAnsi="Times New Roman" w:cs="Times New Roman"/>
          <w:sz w:val="24"/>
          <w:szCs w:val="24"/>
          <w:lang w:val="hr-HR"/>
        </w:rPr>
        <w:t>. travnja 202</w:t>
      </w:r>
      <w:r w:rsidR="0088458C" w:rsidRPr="00E9770D"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E9770D">
        <w:rPr>
          <w:rFonts w:ascii="Times New Roman" w:hAnsi="Times New Roman" w:cs="Times New Roman"/>
          <w:sz w:val="24"/>
          <w:szCs w:val="24"/>
          <w:lang w:val="hr-HR"/>
        </w:rPr>
        <w:t xml:space="preserve">. godine, s tim da nastava počinje </w:t>
      </w:r>
      <w:r w:rsidR="0088458C" w:rsidRPr="00E9770D">
        <w:rPr>
          <w:rFonts w:ascii="Times New Roman" w:hAnsi="Times New Roman" w:cs="Times New Roman"/>
          <w:sz w:val="24"/>
          <w:szCs w:val="24"/>
          <w:lang w:val="hr-HR"/>
        </w:rPr>
        <w:t>7</w:t>
      </w:r>
      <w:r w:rsidRPr="00E9770D">
        <w:rPr>
          <w:rFonts w:ascii="Times New Roman" w:hAnsi="Times New Roman" w:cs="Times New Roman"/>
          <w:sz w:val="24"/>
          <w:szCs w:val="24"/>
          <w:lang w:val="hr-HR"/>
        </w:rPr>
        <w:t>. travnja 202</w:t>
      </w:r>
      <w:r w:rsidR="0088458C" w:rsidRPr="00E9770D"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E9770D">
        <w:rPr>
          <w:rFonts w:ascii="Times New Roman" w:hAnsi="Times New Roman" w:cs="Times New Roman"/>
          <w:sz w:val="24"/>
          <w:szCs w:val="24"/>
          <w:lang w:val="hr-HR"/>
        </w:rPr>
        <w:t>. godine.</w:t>
      </w:r>
    </w:p>
    <w:p w14:paraId="2C2C0C6A" w14:textId="24597F08" w:rsidR="0002052C" w:rsidRPr="00E9770D" w:rsidRDefault="00141FDA" w:rsidP="00E9770D">
      <w:pPr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  <w:lang w:val="hr-HR"/>
        </w:rPr>
        <w:t>Ljetni odmor počinje 1</w:t>
      </w:r>
      <w:r w:rsidR="0088458C" w:rsidRPr="00E9770D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E9770D">
        <w:rPr>
          <w:rFonts w:ascii="Times New Roman" w:hAnsi="Times New Roman" w:cs="Times New Roman"/>
          <w:sz w:val="24"/>
          <w:szCs w:val="24"/>
          <w:lang w:val="hr-HR"/>
        </w:rPr>
        <w:t>. lipnja 202</w:t>
      </w:r>
      <w:r w:rsidR="0088458C" w:rsidRPr="00E9770D"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E9770D">
        <w:rPr>
          <w:rFonts w:ascii="Times New Roman" w:hAnsi="Times New Roman" w:cs="Times New Roman"/>
          <w:sz w:val="24"/>
          <w:szCs w:val="24"/>
          <w:lang w:val="hr-HR"/>
        </w:rPr>
        <w:t xml:space="preserve">. godine, osim za učenike koji polažu predmetni, razredni, dopunski ili razlikovni ispit, </w:t>
      </w:r>
      <w:r w:rsidR="0088458C" w:rsidRPr="00E9770D">
        <w:rPr>
          <w:rFonts w:ascii="Times New Roman" w:hAnsi="Times New Roman" w:cs="Times New Roman"/>
          <w:sz w:val="24"/>
          <w:szCs w:val="24"/>
          <w:lang w:val="hr-HR"/>
        </w:rPr>
        <w:t xml:space="preserve">te za učenike </w:t>
      </w:r>
      <w:r w:rsidRPr="00E9770D">
        <w:rPr>
          <w:rFonts w:ascii="Times New Roman" w:hAnsi="Times New Roman" w:cs="Times New Roman"/>
          <w:sz w:val="24"/>
          <w:szCs w:val="24"/>
          <w:lang w:val="hr-HR"/>
        </w:rPr>
        <w:t>koji imaju dopunski nastavni rad,</w:t>
      </w:r>
    </w:p>
    <w:p w14:paraId="30E51B92" w14:textId="77777777" w:rsidR="0002052C" w:rsidRPr="00E9770D" w:rsidRDefault="00141FDA" w:rsidP="00E9770D">
      <w:pPr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stav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a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c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zvod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lanira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lic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edovit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stav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odat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opuns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stav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sati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redn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gram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lobod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koji s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zvod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zvan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spored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stav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ati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ati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redn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ijek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s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rganizira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sk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zle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či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dać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držaj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stav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stavn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plan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avil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vedb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sk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zlet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ekskurzi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inistarstv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nanos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razov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lad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voda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napređe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stv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5F7A71" w14:textId="2484B551" w:rsidR="0002052C" w:rsidRPr="00E9770D" w:rsidRDefault="00141FDA" w:rsidP="00E9770D">
      <w:pPr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V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enastav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a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bit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r w:rsidR="0088458C" w:rsidRPr="00E9770D">
        <w:rPr>
          <w:rFonts w:ascii="Times New Roman" w:hAnsi="Times New Roman" w:cs="Times New Roman"/>
          <w:sz w:val="24"/>
          <w:szCs w:val="24"/>
        </w:rPr>
        <w:t>17</w:t>
      </w:r>
      <w:r w:rsidRPr="00E977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</w:t>
      </w:r>
      <w:r w:rsidR="0088458C" w:rsidRPr="00E9770D">
        <w:rPr>
          <w:rFonts w:ascii="Times New Roman" w:hAnsi="Times New Roman" w:cs="Times New Roman"/>
          <w:sz w:val="24"/>
          <w:szCs w:val="24"/>
        </w:rPr>
        <w:t>tuden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2025.  </w:t>
      </w:r>
      <w:proofErr w:type="spellStart"/>
      <w:proofErr w:type="gram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 </w:t>
      </w:r>
      <w:r w:rsidR="0088458C" w:rsidRPr="00E9770D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E977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lip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202</w:t>
      </w:r>
      <w:r w:rsidR="0088458C" w:rsidRPr="00E9770D">
        <w:rPr>
          <w:rFonts w:ascii="Times New Roman" w:hAnsi="Times New Roman" w:cs="Times New Roman"/>
          <w:sz w:val="24"/>
          <w:szCs w:val="24"/>
        </w:rPr>
        <w:t>6.</w:t>
      </w:r>
      <w:r w:rsidRPr="00E9770D">
        <w:rPr>
          <w:rFonts w:ascii="Times New Roman" w:hAnsi="Times New Roman" w:cs="Times New Roman"/>
          <w:sz w:val="24"/>
          <w:szCs w:val="24"/>
        </w:rPr>
        <w:t xml:space="preserve"> (Dan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22CA265" w14:textId="421C2B81" w:rsidR="00D67785" w:rsidRPr="00E9770D" w:rsidRDefault="00D67785" w:rsidP="00E9770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stav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at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ra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45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inut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OOOSŠ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stav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ati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raja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30 min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v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8.9.2025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stav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ati bit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kraće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rajat</w:t>
      </w:r>
      <w:proofErr w:type="spellEnd"/>
      <w:proofErr w:type="gram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30 min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datum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ržav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s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božić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iredb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stav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ati bit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kraće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raja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30 min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datum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ržav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vrš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s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iredb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6558">
        <w:rPr>
          <w:rFonts w:ascii="Times New Roman" w:hAnsi="Times New Roman" w:cs="Times New Roman"/>
          <w:sz w:val="24"/>
          <w:szCs w:val="24"/>
        </w:rPr>
        <w:t>Nastavni</w:t>
      </w:r>
      <w:proofErr w:type="spellEnd"/>
      <w:r w:rsidR="00A86558">
        <w:rPr>
          <w:rFonts w:ascii="Times New Roman" w:hAnsi="Times New Roman" w:cs="Times New Roman"/>
          <w:sz w:val="24"/>
          <w:szCs w:val="24"/>
        </w:rPr>
        <w:t xml:space="preserve"> sati bit </w:t>
      </w:r>
      <w:proofErr w:type="spellStart"/>
      <w:r w:rsidR="00A86558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A86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8">
        <w:rPr>
          <w:rFonts w:ascii="Times New Roman" w:hAnsi="Times New Roman" w:cs="Times New Roman"/>
          <w:sz w:val="24"/>
          <w:szCs w:val="24"/>
        </w:rPr>
        <w:t>skraćeni</w:t>
      </w:r>
      <w:proofErr w:type="spellEnd"/>
      <w:r w:rsidR="00A86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86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8">
        <w:rPr>
          <w:rFonts w:ascii="Times New Roman" w:hAnsi="Times New Roman" w:cs="Times New Roman"/>
          <w:sz w:val="24"/>
          <w:szCs w:val="24"/>
        </w:rPr>
        <w:t>zadnji</w:t>
      </w:r>
      <w:proofErr w:type="spellEnd"/>
      <w:r w:rsidR="00A865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6558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A86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86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8">
        <w:rPr>
          <w:rFonts w:ascii="Times New Roman" w:hAnsi="Times New Roman" w:cs="Times New Roman"/>
          <w:sz w:val="24"/>
          <w:szCs w:val="24"/>
        </w:rPr>
        <w:t>trajat</w:t>
      </w:r>
      <w:proofErr w:type="spellEnd"/>
      <w:r w:rsidR="00A86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8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A86558">
        <w:rPr>
          <w:rFonts w:ascii="Times New Roman" w:hAnsi="Times New Roman" w:cs="Times New Roman"/>
          <w:sz w:val="24"/>
          <w:szCs w:val="24"/>
        </w:rPr>
        <w:t xml:space="preserve"> 30 min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stav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ati bit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kraće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treb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ržav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dionic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ilježav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seb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atu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st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="00E9770D">
        <w:rPr>
          <w:rFonts w:ascii="Times New Roman" w:hAnsi="Times New Roman" w:cs="Times New Roman"/>
          <w:sz w:val="24"/>
          <w:szCs w:val="24"/>
        </w:rPr>
        <w:t>.</w:t>
      </w:r>
    </w:p>
    <w:p w14:paraId="49E9290D" w14:textId="57097400" w:rsidR="0002052C" w:rsidRPr="00E9770D" w:rsidRDefault="0002052C" w:rsidP="00E9770D">
      <w:pPr>
        <w:spacing w:before="27"/>
        <w:ind w:left="1533" w:right="111"/>
        <w:jc w:val="both"/>
        <w:rPr>
          <w:rFonts w:ascii="Times New Roman" w:hAnsi="Times New Roman" w:cs="Times New Roman"/>
          <w:sz w:val="24"/>
          <w:szCs w:val="24"/>
        </w:rPr>
      </w:pPr>
    </w:p>
    <w:p w14:paraId="20B41A77" w14:textId="38680160" w:rsidR="00DF3316" w:rsidRPr="00E9770D" w:rsidRDefault="00DF3316" w:rsidP="00E9770D">
      <w:pPr>
        <w:spacing w:before="27"/>
        <w:ind w:left="1533" w:right="111"/>
        <w:jc w:val="both"/>
        <w:rPr>
          <w:rFonts w:ascii="Times New Roman" w:hAnsi="Times New Roman" w:cs="Times New Roman"/>
          <w:sz w:val="24"/>
          <w:szCs w:val="24"/>
        </w:rPr>
      </w:pPr>
    </w:p>
    <w:p w14:paraId="794F3D3E" w14:textId="1D7A561A" w:rsidR="00DF3316" w:rsidRPr="00E9770D" w:rsidRDefault="00DF3316" w:rsidP="00E9770D">
      <w:pPr>
        <w:spacing w:before="27"/>
        <w:ind w:right="111"/>
        <w:jc w:val="both"/>
        <w:rPr>
          <w:rFonts w:ascii="Times New Roman" w:hAnsi="Times New Roman" w:cs="Times New Roman"/>
          <w:sz w:val="24"/>
          <w:szCs w:val="24"/>
        </w:rPr>
      </w:pPr>
    </w:p>
    <w:p w14:paraId="7945E754" w14:textId="77777777" w:rsidR="00DF3316" w:rsidRPr="00E9770D" w:rsidRDefault="00DF3316" w:rsidP="00E9770D">
      <w:pPr>
        <w:spacing w:before="27"/>
        <w:ind w:right="111"/>
        <w:jc w:val="both"/>
        <w:rPr>
          <w:rFonts w:ascii="Times New Roman" w:hAnsi="Times New Roman" w:cs="Times New Roman"/>
          <w:sz w:val="24"/>
          <w:szCs w:val="24"/>
        </w:rPr>
      </w:pPr>
    </w:p>
    <w:p w14:paraId="10D8B610" w14:textId="77777777" w:rsidR="0002052C" w:rsidRPr="009F6755" w:rsidRDefault="00141FDA" w:rsidP="00E9770D">
      <w:pPr>
        <w:pStyle w:val="Naslov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8" w:name="_Toc209795877"/>
      <w:r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4. </w:t>
      </w:r>
      <w:proofErr w:type="spellStart"/>
      <w:r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>Podaci</w:t>
      </w:r>
      <w:proofErr w:type="spellEnd"/>
      <w:r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 </w:t>
      </w:r>
      <w:proofErr w:type="spellStart"/>
      <w:r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>tjednoj</w:t>
      </w:r>
      <w:proofErr w:type="spellEnd"/>
      <w:r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>organizaciji</w:t>
      </w:r>
      <w:proofErr w:type="spellEnd"/>
      <w:r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>rada</w:t>
      </w:r>
      <w:proofErr w:type="spellEnd"/>
      <w:r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</w:t>
      </w:r>
      <w:proofErr w:type="spellStart"/>
      <w:r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>razredna</w:t>
      </w:r>
      <w:proofErr w:type="spellEnd"/>
      <w:r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>nastava</w:t>
      </w:r>
      <w:proofErr w:type="spellEnd"/>
      <w:r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>MŠ</w:t>
      </w:r>
      <w:proofErr w:type="spellEnd"/>
      <w:r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proofErr w:type="spellEnd"/>
      <w:r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>PŠ</w:t>
      </w:r>
      <w:bookmarkEnd w:id="28"/>
      <w:proofErr w:type="spellEnd"/>
    </w:p>
    <w:p w14:paraId="7778873A" w14:textId="77777777" w:rsidR="0088458C" w:rsidRPr="00E9770D" w:rsidRDefault="0088458C" w:rsidP="00E9770D">
      <w:pPr>
        <w:tabs>
          <w:tab w:val="left" w:pos="217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001861" w14:textId="65E8C6C3" w:rsidR="0002052C" w:rsidRPr="00E9770D" w:rsidRDefault="00141FDA" w:rsidP="00E9770D">
      <w:pPr>
        <w:tabs>
          <w:tab w:val="left" w:pos="217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b/>
          <w:sz w:val="24"/>
          <w:szCs w:val="24"/>
        </w:rPr>
        <w:t>Područna</w:t>
      </w:r>
      <w:proofErr w:type="spellEnd"/>
      <w:r w:rsidRPr="00E977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b/>
          <w:sz w:val="24"/>
          <w:szCs w:val="24"/>
        </w:rPr>
        <w:t>škola</w:t>
      </w:r>
      <w:proofErr w:type="spellEnd"/>
      <w:r w:rsidRPr="00E9770D">
        <w:rPr>
          <w:rFonts w:ascii="Times New Roman" w:hAnsi="Times New Roman" w:cs="Times New Roman"/>
          <w:b/>
          <w:sz w:val="24"/>
          <w:szCs w:val="24"/>
        </w:rPr>
        <w:t xml:space="preserve"> 1.,2. </w:t>
      </w:r>
      <w:proofErr w:type="spellStart"/>
      <w:r w:rsidRPr="00E9770D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b/>
          <w:sz w:val="24"/>
          <w:szCs w:val="24"/>
        </w:rPr>
        <w:t xml:space="preserve"> 3. </w:t>
      </w:r>
      <w:proofErr w:type="spellStart"/>
      <w:r w:rsidRPr="00E9770D">
        <w:rPr>
          <w:rFonts w:ascii="Times New Roman" w:hAnsi="Times New Roman" w:cs="Times New Roman"/>
          <w:b/>
          <w:sz w:val="24"/>
          <w:szCs w:val="24"/>
        </w:rPr>
        <w:t>raz</w:t>
      </w:r>
      <w:proofErr w:type="spellEnd"/>
    </w:p>
    <w:p w14:paraId="54B3FF94" w14:textId="401E9A5F" w:rsidR="0002052C" w:rsidRPr="00E9770D" w:rsidRDefault="00141FDA" w:rsidP="00E9770D">
      <w:pPr>
        <w:tabs>
          <w:tab w:val="left" w:pos="21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>1.</w:t>
      </w:r>
      <w:r w:rsidR="0088458C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58C"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Š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GOVEĐAR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7240" w:type="dxa"/>
        <w:tblInd w:w="-13" w:type="dxa"/>
        <w:tblLook w:val="04A0" w:firstRow="1" w:lastRow="0" w:firstColumn="1" w:lastColumn="0" w:noHBand="0" w:noVBand="1"/>
      </w:tblPr>
      <w:tblGrid>
        <w:gridCol w:w="605"/>
        <w:gridCol w:w="1430"/>
        <w:gridCol w:w="1179"/>
        <w:gridCol w:w="1430"/>
        <w:gridCol w:w="1381"/>
        <w:gridCol w:w="1215"/>
      </w:tblGrid>
      <w:tr w:rsidR="0002052C" w:rsidRPr="00E9770D" w14:paraId="0398AB46" w14:textId="77777777">
        <w:trPr>
          <w:trHeight w:val="30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60AF67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Sat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35C5B4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ponedjeljak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EE6894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12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2EB59C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1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F9CBDB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1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0E748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petak</w:t>
            </w:r>
          </w:p>
        </w:tc>
      </w:tr>
      <w:tr w:rsidR="0002052C" w:rsidRPr="00E9770D" w14:paraId="6DED8DAF" w14:textId="77777777">
        <w:trPr>
          <w:trHeight w:val="30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EF3C34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1.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54AF6" w14:textId="589836D0" w:rsidR="0002052C" w:rsidRPr="00E9770D" w:rsidRDefault="0088458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HJ</w:t>
            </w:r>
            <w:proofErr w:type="spellEnd"/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79C8C9" w14:textId="2BECA163" w:rsidR="0002052C" w:rsidRPr="00E9770D" w:rsidRDefault="0088458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VJE</w:t>
            </w:r>
            <w:proofErr w:type="spellEnd"/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18A5F5" w14:textId="03013330" w:rsidR="0002052C" w:rsidRPr="00E9770D" w:rsidRDefault="0088458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HJ</w:t>
            </w:r>
            <w:proofErr w:type="spellEnd"/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A360CD" w14:textId="44949D1E" w:rsidR="0002052C" w:rsidRPr="00E9770D" w:rsidRDefault="0088458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HJ</w:t>
            </w:r>
            <w:proofErr w:type="spellEnd"/>
          </w:p>
        </w:tc>
        <w:tc>
          <w:tcPr>
            <w:tcW w:w="1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C5662C" w14:textId="42D0E00A" w:rsidR="0002052C" w:rsidRPr="00E9770D" w:rsidRDefault="0088458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HJ</w:t>
            </w:r>
            <w:proofErr w:type="spellEnd"/>
          </w:p>
        </w:tc>
      </w:tr>
      <w:tr w:rsidR="0002052C" w:rsidRPr="00E9770D" w14:paraId="64180065" w14:textId="77777777">
        <w:trPr>
          <w:trHeight w:val="33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615B66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2.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FC3664" w14:textId="4841F664" w:rsidR="0002052C" w:rsidRPr="00E9770D" w:rsidRDefault="0088458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MAT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BF681B" w14:textId="11CADA1A" w:rsidR="0002052C" w:rsidRPr="00E9770D" w:rsidRDefault="0088458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VJE</w:t>
            </w:r>
            <w:proofErr w:type="spellEnd"/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099C1D" w14:textId="2C76D79A" w:rsidR="0002052C" w:rsidRPr="00E9770D" w:rsidRDefault="0088458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MAT</w:t>
            </w: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B6E93D" w14:textId="6A4188A6" w:rsidR="0002052C" w:rsidRPr="00E9770D" w:rsidRDefault="0088458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MAT</w:t>
            </w:r>
          </w:p>
        </w:tc>
        <w:tc>
          <w:tcPr>
            <w:tcW w:w="1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1EA7CB" w14:textId="6CAD324D" w:rsidR="0002052C" w:rsidRPr="00E9770D" w:rsidRDefault="0088458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MAT</w:t>
            </w:r>
          </w:p>
        </w:tc>
      </w:tr>
      <w:tr w:rsidR="0002052C" w:rsidRPr="00E9770D" w14:paraId="255D0AB1" w14:textId="77777777">
        <w:trPr>
          <w:trHeight w:val="33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D400E1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3.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327793" w14:textId="31CA0CCC" w:rsidR="0002052C" w:rsidRPr="00E9770D" w:rsidRDefault="0088458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GK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223951" w14:textId="08B8C338" w:rsidR="0002052C" w:rsidRPr="00E9770D" w:rsidRDefault="0088458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HJ</w:t>
            </w:r>
            <w:proofErr w:type="spellEnd"/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FD9617" w14:textId="44AF3486" w:rsidR="0002052C" w:rsidRPr="00E9770D" w:rsidRDefault="0088458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LK</w:t>
            </w: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73DD00" w14:textId="0A1AB9AD" w:rsidR="0002052C" w:rsidRPr="00E9770D" w:rsidRDefault="0088458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ID</w:t>
            </w:r>
            <w:proofErr w:type="spellEnd"/>
          </w:p>
        </w:tc>
        <w:tc>
          <w:tcPr>
            <w:tcW w:w="1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F23160" w14:textId="312C25ED" w:rsidR="0002052C" w:rsidRPr="00E9770D" w:rsidRDefault="0088458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ID</w:t>
            </w:r>
            <w:proofErr w:type="spellEnd"/>
          </w:p>
        </w:tc>
      </w:tr>
      <w:tr w:rsidR="0002052C" w:rsidRPr="00E9770D" w14:paraId="29D82545" w14:textId="77777777">
        <w:trPr>
          <w:trHeight w:val="30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6FE17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4.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29A923" w14:textId="504EF55E" w:rsidR="0002052C" w:rsidRPr="00E9770D" w:rsidRDefault="0088458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INF</w:t>
            </w:r>
            <w:proofErr w:type="spellEnd"/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A76F7" w14:textId="2F556958" w:rsidR="0002052C" w:rsidRPr="00E9770D" w:rsidRDefault="0088458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TZK</w:t>
            </w:r>
            <w:proofErr w:type="spellEnd"/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C28DA4" w14:textId="779AC3BA" w:rsidR="0002052C" w:rsidRPr="00E9770D" w:rsidRDefault="00A07454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TZK</w:t>
            </w:r>
            <w:proofErr w:type="spellEnd"/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C090FD" w14:textId="3D3E2006" w:rsidR="0002052C" w:rsidRPr="00E9770D" w:rsidRDefault="00A07454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TZK</w:t>
            </w:r>
            <w:proofErr w:type="spellEnd"/>
          </w:p>
        </w:tc>
        <w:tc>
          <w:tcPr>
            <w:tcW w:w="1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871909" w14:textId="270B6686" w:rsidR="0002052C" w:rsidRPr="00E9770D" w:rsidRDefault="00A07454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R</w:t>
            </w:r>
          </w:p>
        </w:tc>
      </w:tr>
      <w:tr w:rsidR="0002052C" w:rsidRPr="00E9770D" w14:paraId="39788255" w14:textId="77777777">
        <w:trPr>
          <w:trHeight w:val="30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1A87FA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5.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DF7FB3" w14:textId="52FF4D12" w:rsidR="0002052C" w:rsidRPr="00E9770D" w:rsidRDefault="00A07454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INF</w:t>
            </w:r>
            <w:proofErr w:type="spellEnd"/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32D5DC" w14:textId="764E3EF9" w:rsidR="0002052C" w:rsidRPr="00E9770D" w:rsidRDefault="00A07454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DOP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433EF9" w14:textId="28496FB5" w:rsidR="0002052C" w:rsidRPr="00E9770D" w:rsidRDefault="00A07454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J</w:t>
            </w: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D3BF6F" w14:textId="3470E397" w:rsidR="0002052C" w:rsidRPr="00E9770D" w:rsidRDefault="00A07454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DOD</w:t>
            </w:r>
            <w:proofErr w:type="spellEnd"/>
          </w:p>
        </w:tc>
        <w:tc>
          <w:tcPr>
            <w:tcW w:w="1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63CB3C" w14:textId="74CA4F73" w:rsidR="0002052C" w:rsidRPr="00E9770D" w:rsidRDefault="00A07454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INA</w:t>
            </w:r>
          </w:p>
        </w:tc>
      </w:tr>
      <w:tr w:rsidR="0002052C" w:rsidRPr="00E9770D" w14:paraId="3E3BA77D" w14:textId="77777777">
        <w:trPr>
          <w:trHeight w:val="30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2CBFEF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6.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CC117C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79DD5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FEE1C5" w14:textId="4FA7B4EA" w:rsidR="0002052C" w:rsidRPr="00E9770D" w:rsidRDefault="00A07454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J</w:t>
            </w: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284A43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B5C462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</w:tr>
      <w:tr w:rsidR="0002052C" w:rsidRPr="00E9770D" w14:paraId="4CDBAC35" w14:textId="77777777">
        <w:trPr>
          <w:trHeight w:val="36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952F9E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7.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5085A2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236B65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DBEFD6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8CBF07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896B06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</w:tr>
      <w:tr w:rsidR="0002052C" w:rsidRPr="00E9770D" w14:paraId="39430AEE" w14:textId="77777777">
        <w:trPr>
          <w:trHeight w:val="360"/>
        </w:trPr>
        <w:tc>
          <w:tcPr>
            <w:tcW w:w="619" w:type="dxa"/>
            <w:shd w:val="clear" w:color="auto" w:fill="auto"/>
            <w:vAlign w:val="bottom"/>
          </w:tcPr>
          <w:p w14:paraId="226A3DBB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</w:pPr>
          </w:p>
          <w:p w14:paraId="60CEE58E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14:paraId="7C49626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4. R. MŠ</w:t>
            </w:r>
          </w:p>
        </w:tc>
        <w:tc>
          <w:tcPr>
            <w:tcW w:w="1250" w:type="dxa"/>
            <w:shd w:val="clear" w:color="auto" w:fill="auto"/>
            <w:vAlign w:val="bottom"/>
          </w:tcPr>
          <w:p w14:paraId="265035BA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21" w:type="dxa"/>
            <w:shd w:val="clear" w:color="auto" w:fill="auto"/>
            <w:vAlign w:val="bottom"/>
          </w:tcPr>
          <w:p w14:paraId="6E29D83D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463" w:type="dxa"/>
            <w:shd w:val="clear" w:color="auto" w:fill="auto"/>
            <w:vAlign w:val="bottom"/>
          </w:tcPr>
          <w:p w14:paraId="56599ACA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326" w:type="dxa"/>
            <w:shd w:val="clear" w:color="auto" w:fill="auto"/>
            <w:vAlign w:val="bottom"/>
          </w:tcPr>
          <w:p w14:paraId="46941053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02052C" w:rsidRPr="00E9770D" w14:paraId="7F27EBB2" w14:textId="77777777">
        <w:trPr>
          <w:trHeight w:val="30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0730F0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Sat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ED574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ponedjeljak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3A34CF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12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089FE6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1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EB04F5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1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A130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petak</w:t>
            </w:r>
          </w:p>
        </w:tc>
      </w:tr>
      <w:tr w:rsidR="0002052C" w:rsidRPr="00E9770D" w14:paraId="35A0DE47" w14:textId="77777777">
        <w:trPr>
          <w:trHeight w:val="30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89FFCE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1.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274A4A" w14:textId="7DDE9EB0" w:rsidR="0002052C" w:rsidRPr="00E9770D" w:rsidRDefault="00A07454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AL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59EB86" w14:textId="1CC77BD2" w:rsidR="0002052C" w:rsidRPr="00E9770D" w:rsidRDefault="009F6755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AD4A39" w14:textId="3147644E" w:rsidR="0002052C" w:rsidRPr="00E9770D" w:rsidRDefault="009F6755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053EAE" w14:textId="1CCBFA5F" w:rsidR="0002052C" w:rsidRPr="00E9770D" w:rsidRDefault="009F6755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1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42681C" w14:textId="4A68E96E" w:rsidR="0002052C" w:rsidRPr="00E9770D" w:rsidRDefault="009F6755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J</w:t>
            </w:r>
            <w:proofErr w:type="spellEnd"/>
          </w:p>
        </w:tc>
      </w:tr>
      <w:tr w:rsidR="0002052C" w:rsidRPr="00E9770D" w14:paraId="1A05C7CD" w14:textId="77777777">
        <w:trPr>
          <w:trHeight w:val="30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7C170A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2.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CE53F" w14:textId="013F4313" w:rsidR="0002052C" w:rsidRPr="00E9770D" w:rsidRDefault="00A07454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NF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43A397" w14:textId="2BF243C8" w:rsidR="0002052C" w:rsidRPr="00E9770D" w:rsidRDefault="009F6755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J</w:t>
            </w:r>
            <w:proofErr w:type="spellEnd"/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E79B83" w14:textId="5768E774" w:rsidR="0002052C" w:rsidRPr="00E9770D" w:rsidRDefault="00D67785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AL</w:t>
            </w: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45F19F" w14:textId="4E3BC198" w:rsidR="0002052C" w:rsidRPr="00E9770D" w:rsidRDefault="00D67785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JE</w:t>
            </w:r>
            <w:proofErr w:type="spellEnd"/>
          </w:p>
        </w:tc>
        <w:tc>
          <w:tcPr>
            <w:tcW w:w="1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530C24" w14:textId="031125C3" w:rsidR="0002052C" w:rsidRPr="00E9770D" w:rsidRDefault="009F6755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</w:tr>
      <w:tr w:rsidR="0002052C" w:rsidRPr="00E9770D" w14:paraId="768641D9" w14:textId="77777777">
        <w:trPr>
          <w:trHeight w:val="30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CECDB9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3.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B732A3" w14:textId="3FB820E9" w:rsidR="0002052C" w:rsidRPr="00E9770D" w:rsidRDefault="00A07454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proofErr w:type="spellEnd"/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1E5795" w14:textId="2D097003" w:rsidR="0002052C" w:rsidRPr="00E9770D" w:rsidRDefault="009F6755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12A3BC" w14:textId="19C8711C" w:rsidR="0002052C" w:rsidRPr="00E9770D" w:rsidRDefault="009F6755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J</w:t>
            </w:r>
            <w:proofErr w:type="spellEnd"/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20040A" w14:textId="2C8AFFF5" w:rsidR="0002052C" w:rsidRPr="00E9770D" w:rsidRDefault="009F6755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J</w:t>
            </w:r>
            <w:proofErr w:type="spellEnd"/>
          </w:p>
        </w:tc>
        <w:tc>
          <w:tcPr>
            <w:tcW w:w="1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47E76F" w14:textId="68937906" w:rsidR="0002052C" w:rsidRPr="00E9770D" w:rsidRDefault="009F6755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D</w:t>
            </w:r>
          </w:p>
        </w:tc>
      </w:tr>
      <w:tr w:rsidR="0002052C" w:rsidRPr="00E9770D" w14:paraId="574E3625" w14:textId="77777777">
        <w:trPr>
          <w:trHeight w:val="30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990856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4.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E1914C" w14:textId="53F83930" w:rsidR="0002052C" w:rsidRPr="00E9770D" w:rsidRDefault="009F6755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J</w:t>
            </w:r>
            <w:proofErr w:type="spellEnd"/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900A71" w14:textId="0C5D52A6" w:rsidR="0002052C" w:rsidRPr="00E9770D" w:rsidRDefault="00D67785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JE</w:t>
            </w:r>
            <w:proofErr w:type="spellEnd"/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D7839" w14:textId="337CC476" w:rsidR="0002052C" w:rsidRPr="00E9770D" w:rsidRDefault="009F6755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D</w:t>
            </w: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2A277B" w14:textId="4B032EF9" w:rsidR="0002052C" w:rsidRPr="00E9770D" w:rsidRDefault="00D67785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proofErr w:type="spellEnd"/>
          </w:p>
        </w:tc>
        <w:tc>
          <w:tcPr>
            <w:tcW w:w="1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396E6E" w14:textId="205C26F9" w:rsidR="0002052C" w:rsidRPr="00E9770D" w:rsidRDefault="009F6755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ZK</w:t>
            </w:r>
            <w:proofErr w:type="spellEnd"/>
          </w:p>
        </w:tc>
      </w:tr>
      <w:tr w:rsidR="0002052C" w:rsidRPr="00E9770D" w14:paraId="2B8E7172" w14:textId="77777777">
        <w:trPr>
          <w:trHeight w:val="30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00E84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5.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B9DF6E" w14:textId="1B555039" w:rsidR="0002052C" w:rsidRPr="00E9770D" w:rsidRDefault="009F6755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D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BD5402" w14:textId="684956EE" w:rsidR="0002052C" w:rsidRPr="00E9770D" w:rsidRDefault="00D67785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NF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4C8A6D" w14:textId="01F75F12" w:rsidR="0002052C" w:rsidRPr="00E9770D" w:rsidRDefault="009F6755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725D5" w14:textId="2AD7D1FC" w:rsidR="0002052C" w:rsidRPr="00E9770D" w:rsidRDefault="009F6755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K</w:t>
            </w:r>
          </w:p>
        </w:tc>
        <w:tc>
          <w:tcPr>
            <w:tcW w:w="1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2312A1" w14:textId="07F9C38F" w:rsidR="0002052C" w:rsidRPr="00E9770D" w:rsidRDefault="00D67785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K</w:t>
            </w:r>
            <w:proofErr w:type="spellEnd"/>
          </w:p>
        </w:tc>
      </w:tr>
      <w:tr w:rsidR="0002052C" w:rsidRPr="00E9770D" w14:paraId="2208BBAD" w14:textId="77777777">
        <w:trPr>
          <w:trHeight w:val="30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A2FCC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6.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C83A62" w14:textId="3E03C81D" w:rsidR="0002052C" w:rsidRPr="00E9770D" w:rsidRDefault="009F6755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MAT)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747E25" w14:textId="5EE3557F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18224B" w14:textId="67CBA6CE" w:rsidR="0002052C" w:rsidRPr="00E9770D" w:rsidRDefault="009F6755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DO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(MAT)</w:t>
            </w: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E84A59" w14:textId="546C2B0A" w:rsidR="0002052C" w:rsidRPr="00E9770D" w:rsidRDefault="009F6755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A</w:t>
            </w:r>
          </w:p>
        </w:tc>
        <w:tc>
          <w:tcPr>
            <w:tcW w:w="1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790D87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</w:tr>
      <w:tr w:rsidR="0002052C" w:rsidRPr="00E9770D" w14:paraId="3F50AAC8" w14:textId="77777777">
        <w:trPr>
          <w:trHeight w:val="30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14A83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8589E3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07AFBF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EDE38B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3F04F7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AE5DC8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1D1DD60E" w14:textId="77777777">
        <w:trPr>
          <w:trHeight w:val="300"/>
        </w:trPr>
        <w:tc>
          <w:tcPr>
            <w:tcW w:w="619" w:type="dxa"/>
            <w:shd w:val="clear" w:color="auto" w:fill="auto"/>
            <w:vAlign w:val="bottom"/>
          </w:tcPr>
          <w:p w14:paraId="14B48E6E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</w:pPr>
          </w:p>
          <w:p w14:paraId="6DC8C848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14:paraId="4AB8667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2. i 3. R MŠ</w:t>
            </w:r>
          </w:p>
        </w:tc>
        <w:tc>
          <w:tcPr>
            <w:tcW w:w="1250" w:type="dxa"/>
            <w:shd w:val="clear" w:color="auto" w:fill="auto"/>
            <w:vAlign w:val="bottom"/>
          </w:tcPr>
          <w:p w14:paraId="1F3EF9A9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21" w:type="dxa"/>
            <w:shd w:val="clear" w:color="auto" w:fill="auto"/>
            <w:vAlign w:val="bottom"/>
          </w:tcPr>
          <w:p w14:paraId="4DFC7E7E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463" w:type="dxa"/>
            <w:shd w:val="clear" w:color="auto" w:fill="auto"/>
            <w:vAlign w:val="bottom"/>
          </w:tcPr>
          <w:p w14:paraId="6A8D8728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326" w:type="dxa"/>
            <w:shd w:val="clear" w:color="auto" w:fill="auto"/>
            <w:vAlign w:val="bottom"/>
          </w:tcPr>
          <w:p w14:paraId="5286EC23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02052C" w:rsidRPr="00E9770D" w14:paraId="5433F184" w14:textId="77777777">
        <w:trPr>
          <w:trHeight w:val="30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A99AAC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Sat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9F8C2E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ponedjeljak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D1966E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12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84CC0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1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933E9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1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D52D3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petak</w:t>
            </w:r>
          </w:p>
        </w:tc>
      </w:tr>
      <w:tr w:rsidR="0002052C" w:rsidRPr="00E9770D" w14:paraId="53059847" w14:textId="77777777">
        <w:trPr>
          <w:trHeight w:val="30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535AF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1.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A96786" w14:textId="55B4CC6E" w:rsidR="0002052C" w:rsidRPr="00E9770D" w:rsidRDefault="00A07454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HJ</w:t>
            </w:r>
            <w:proofErr w:type="spellEnd"/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53733" w14:textId="23D77B2A" w:rsidR="0002052C" w:rsidRPr="00E9770D" w:rsidRDefault="00A07454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J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539039" w14:textId="3DA27EB0" w:rsidR="0002052C" w:rsidRPr="00E9770D" w:rsidRDefault="00A07454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ID</w:t>
            </w:r>
            <w:proofErr w:type="spellEnd"/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D09560" w14:textId="751D56C5" w:rsidR="0002052C" w:rsidRPr="00E9770D" w:rsidRDefault="00A07454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HJ</w:t>
            </w:r>
            <w:proofErr w:type="spellEnd"/>
          </w:p>
        </w:tc>
        <w:tc>
          <w:tcPr>
            <w:tcW w:w="1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FF6655" w14:textId="50AA5887" w:rsidR="0002052C" w:rsidRPr="00E9770D" w:rsidRDefault="00A07454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HJ</w:t>
            </w:r>
            <w:proofErr w:type="spellEnd"/>
          </w:p>
        </w:tc>
      </w:tr>
      <w:tr w:rsidR="0002052C" w:rsidRPr="00E9770D" w14:paraId="0F115745" w14:textId="77777777">
        <w:trPr>
          <w:trHeight w:val="30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AFCDFD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2.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7E0F7E" w14:textId="63B84972" w:rsidR="0002052C" w:rsidRPr="00E9770D" w:rsidRDefault="00A07454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MAT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253189" w14:textId="08D52D69" w:rsidR="0002052C" w:rsidRPr="00E9770D" w:rsidRDefault="00A07454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MAT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EA29AB" w14:textId="4AF3E6CD" w:rsidR="0002052C" w:rsidRPr="00E9770D" w:rsidRDefault="00A07454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HJ</w:t>
            </w:r>
            <w:proofErr w:type="spellEnd"/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4D30E2" w14:textId="01E63094" w:rsidR="0002052C" w:rsidRPr="00E9770D" w:rsidRDefault="00A07454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ID</w:t>
            </w:r>
            <w:proofErr w:type="spellEnd"/>
          </w:p>
        </w:tc>
        <w:tc>
          <w:tcPr>
            <w:tcW w:w="1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590493" w14:textId="0DEDBE1C" w:rsidR="0002052C" w:rsidRPr="00E9770D" w:rsidRDefault="00A07454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MAT</w:t>
            </w:r>
          </w:p>
        </w:tc>
      </w:tr>
      <w:tr w:rsidR="0002052C" w:rsidRPr="00E9770D" w14:paraId="67518A6A" w14:textId="77777777">
        <w:trPr>
          <w:trHeight w:val="30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4D99B5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3.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0E6B99" w14:textId="6570BC10" w:rsidR="0002052C" w:rsidRPr="00E9770D" w:rsidRDefault="00A07454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GK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42CB4A" w14:textId="7382DC2D" w:rsidR="0002052C" w:rsidRPr="00E9770D" w:rsidRDefault="00A07454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HJ</w:t>
            </w:r>
            <w:proofErr w:type="spellEnd"/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7D8F47" w14:textId="4CEE1243" w:rsidR="0002052C" w:rsidRPr="00E9770D" w:rsidRDefault="00A07454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MAT</w:t>
            </w: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EE75E0" w14:textId="21D04742" w:rsidR="0002052C" w:rsidRPr="00E9770D" w:rsidRDefault="00A07454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TZK</w:t>
            </w:r>
            <w:proofErr w:type="spellEnd"/>
          </w:p>
        </w:tc>
        <w:tc>
          <w:tcPr>
            <w:tcW w:w="1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2CFF78" w14:textId="73010AB1" w:rsidR="0002052C" w:rsidRPr="00E9770D" w:rsidRDefault="00A07454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J</w:t>
            </w:r>
          </w:p>
        </w:tc>
      </w:tr>
      <w:tr w:rsidR="0002052C" w:rsidRPr="00E9770D" w14:paraId="136C697E" w14:textId="77777777">
        <w:trPr>
          <w:trHeight w:val="30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37ECF5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4.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8A54CA" w14:textId="5558B325" w:rsidR="0002052C" w:rsidRPr="00E9770D" w:rsidRDefault="00A07454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TZK</w:t>
            </w:r>
            <w:proofErr w:type="spellEnd"/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E37E6F" w14:textId="4FE3D8FD" w:rsidR="0002052C" w:rsidRPr="00E9770D" w:rsidRDefault="00A07454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TZK</w:t>
            </w:r>
            <w:proofErr w:type="spellEnd"/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7632E2" w14:textId="256DCF27" w:rsidR="0002052C" w:rsidRPr="00E9770D" w:rsidRDefault="00A07454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LK</w:t>
            </w: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8AC851" w14:textId="18172A7B" w:rsidR="0002052C" w:rsidRPr="00E9770D" w:rsidRDefault="00A07454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R</w:t>
            </w:r>
          </w:p>
        </w:tc>
        <w:tc>
          <w:tcPr>
            <w:tcW w:w="1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339873" w14:textId="1F85B5A4" w:rsidR="0002052C" w:rsidRPr="00E9770D" w:rsidRDefault="00A07454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INF</w:t>
            </w:r>
            <w:proofErr w:type="spellEnd"/>
          </w:p>
        </w:tc>
      </w:tr>
      <w:tr w:rsidR="0002052C" w:rsidRPr="00E9770D" w14:paraId="0F997553" w14:textId="77777777">
        <w:trPr>
          <w:trHeight w:val="30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17C7F6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5.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F0341" w14:textId="761BBC71" w:rsidR="0002052C" w:rsidRPr="00E9770D" w:rsidRDefault="00A07454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DOD</w:t>
            </w:r>
            <w:proofErr w:type="spellEnd"/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CBB1F" w14:textId="155D71E2" w:rsidR="0002052C" w:rsidRPr="00E9770D" w:rsidRDefault="00A07454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VJE</w:t>
            </w:r>
            <w:proofErr w:type="spellEnd"/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7333F6" w14:textId="13A1075B" w:rsidR="0002052C" w:rsidRPr="00E9770D" w:rsidRDefault="00A07454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INA</w:t>
            </w: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9D1179" w14:textId="065857ED" w:rsidR="0002052C" w:rsidRPr="00E9770D" w:rsidRDefault="00A07454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VJE</w:t>
            </w:r>
            <w:proofErr w:type="spellEnd"/>
          </w:p>
        </w:tc>
        <w:tc>
          <w:tcPr>
            <w:tcW w:w="1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B443CA" w14:textId="2ABD8E68" w:rsidR="0002052C" w:rsidRPr="00E9770D" w:rsidRDefault="00A07454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INF</w:t>
            </w:r>
            <w:proofErr w:type="spellEnd"/>
          </w:p>
        </w:tc>
      </w:tr>
      <w:tr w:rsidR="0002052C" w:rsidRPr="00E9770D" w14:paraId="240CC60C" w14:textId="77777777">
        <w:trPr>
          <w:trHeight w:val="30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36BBEF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6.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D47DF2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F05047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44A9CF" w14:textId="0688EEA8" w:rsidR="0002052C" w:rsidRPr="00E9770D" w:rsidRDefault="00A07454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DOP</w:t>
            </w: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3320F8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4C1D4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</w:tr>
      <w:tr w:rsidR="0002052C" w:rsidRPr="00E9770D" w14:paraId="18DCC912" w14:textId="77777777">
        <w:trPr>
          <w:trHeight w:val="30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680B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4DBD4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820458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ED83E1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E91565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E6A88B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7050F077" w14:textId="77777777">
        <w:trPr>
          <w:trHeight w:val="300"/>
        </w:trPr>
        <w:tc>
          <w:tcPr>
            <w:tcW w:w="619" w:type="dxa"/>
            <w:shd w:val="clear" w:color="auto" w:fill="auto"/>
            <w:vAlign w:val="bottom"/>
          </w:tcPr>
          <w:p w14:paraId="691A7295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</w:pPr>
          </w:p>
          <w:p w14:paraId="36AA9D10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14:paraId="344F0898" w14:textId="77777777" w:rsidR="00DF3316" w:rsidRPr="00E9770D" w:rsidRDefault="00DF3316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  <w:p w14:paraId="62785D4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1. MŠ</w:t>
            </w:r>
          </w:p>
        </w:tc>
        <w:tc>
          <w:tcPr>
            <w:tcW w:w="1250" w:type="dxa"/>
            <w:shd w:val="clear" w:color="auto" w:fill="auto"/>
            <w:vAlign w:val="bottom"/>
          </w:tcPr>
          <w:p w14:paraId="3E9E8B50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21" w:type="dxa"/>
            <w:shd w:val="clear" w:color="auto" w:fill="auto"/>
            <w:vAlign w:val="bottom"/>
          </w:tcPr>
          <w:p w14:paraId="635349D6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463" w:type="dxa"/>
            <w:shd w:val="clear" w:color="auto" w:fill="auto"/>
            <w:vAlign w:val="bottom"/>
          </w:tcPr>
          <w:p w14:paraId="0D44856A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326" w:type="dxa"/>
            <w:shd w:val="clear" w:color="auto" w:fill="auto"/>
            <w:vAlign w:val="bottom"/>
          </w:tcPr>
          <w:p w14:paraId="18BEF1DA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02052C" w:rsidRPr="00E9770D" w14:paraId="46A62EC7" w14:textId="77777777">
        <w:trPr>
          <w:trHeight w:val="30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25EEE1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Sat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4A0C14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ponedjeljak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BE02C0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12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7C756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1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B0378C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1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4FD4DF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petak</w:t>
            </w:r>
          </w:p>
        </w:tc>
      </w:tr>
      <w:tr w:rsidR="0002052C" w:rsidRPr="00E9770D" w14:paraId="4A61336B" w14:textId="77777777">
        <w:trPr>
          <w:trHeight w:val="30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5D51DF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1.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1AC016" w14:textId="0B861FD5" w:rsidR="0002052C" w:rsidRPr="00E9770D" w:rsidRDefault="00D67785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J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47F15E" w14:textId="2EE9E0FA" w:rsidR="0002052C" w:rsidRPr="00E9770D" w:rsidRDefault="00D67785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NF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39A23" w14:textId="1A6A0CE3" w:rsidR="0002052C" w:rsidRPr="00E9770D" w:rsidRDefault="00D67785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HJ</w:t>
            </w:r>
            <w:proofErr w:type="spellEnd"/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3CF546" w14:textId="51B11BB4" w:rsidR="0002052C" w:rsidRPr="00E9770D" w:rsidRDefault="00D67785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JE</w:t>
            </w:r>
            <w:proofErr w:type="spellEnd"/>
          </w:p>
        </w:tc>
        <w:tc>
          <w:tcPr>
            <w:tcW w:w="1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9A5FFC" w14:textId="120E2DAF" w:rsidR="0002052C" w:rsidRPr="00E9770D" w:rsidRDefault="00D67785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proofErr w:type="spellEnd"/>
          </w:p>
        </w:tc>
      </w:tr>
      <w:tr w:rsidR="0002052C" w:rsidRPr="00E9770D" w14:paraId="7155055A" w14:textId="77777777">
        <w:trPr>
          <w:trHeight w:val="30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FE66DE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2.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BD01B3" w14:textId="0D34EDB4" w:rsidR="0002052C" w:rsidRPr="00E9770D" w:rsidRDefault="00D67785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HJ</w:t>
            </w:r>
            <w:proofErr w:type="spellEnd"/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F732EE" w14:textId="6DEBA4EC" w:rsidR="0002052C" w:rsidRPr="00E9770D" w:rsidRDefault="00D67785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JE</w:t>
            </w:r>
            <w:proofErr w:type="spellEnd"/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699487" w14:textId="6F921120" w:rsidR="0002052C" w:rsidRPr="00E9770D" w:rsidRDefault="00D67785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73BE23" w14:textId="6DD0B810" w:rsidR="0002052C" w:rsidRPr="00E9770D" w:rsidRDefault="00D67785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HJ</w:t>
            </w:r>
            <w:proofErr w:type="spellEnd"/>
          </w:p>
        </w:tc>
        <w:tc>
          <w:tcPr>
            <w:tcW w:w="1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51F5F1" w14:textId="7C4C031E" w:rsidR="0002052C" w:rsidRPr="00E9770D" w:rsidRDefault="00D67785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NF</w:t>
            </w:r>
          </w:p>
        </w:tc>
      </w:tr>
      <w:tr w:rsidR="0002052C" w:rsidRPr="00E9770D" w14:paraId="168D8837" w14:textId="77777777">
        <w:trPr>
          <w:trHeight w:val="30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BB2FA0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3.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1EF68C" w14:textId="049860BA" w:rsidR="0002052C" w:rsidRPr="00E9770D" w:rsidRDefault="00D67785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E54881" w14:textId="4B82CD21" w:rsidR="0002052C" w:rsidRPr="00E9770D" w:rsidRDefault="00D67785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1B4910" w14:textId="7E8A9FED" w:rsidR="0002052C" w:rsidRPr="00E9770D" w:rsidRDefault="00D67785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CEE099" w14:textId="636CCF2B" w:rsidR="0002052C" w:rsidRPr="00E9770D" w:rsidRDefault="00D67785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1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8B3C1A" w14:textId="7ABB45BE" w:rsidR="0002052C" w:rsidRPr="00E9770D" w:rsidRDefault="00D67785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HJ</w:t>
            </w:r>
            <w:proofErr w:type="spellEnd"/>
          </w:p>
        </w:tc>
      </w:tr>
      <w:tr w:rsidR="0002052C" w:rsidRPr="00E9770D" w14:paraId="31856F8C" w14:textId="77777777">
        <w:trPr>
          <w:trHeight w:val="30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AF667E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4.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FBD8AC" w14:textId="375299DB" w:rsidR="0002052C" w:rsidRPr="00E9770D" w:rsidRDefault="00D67785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LK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B423B7" w14:textId="65946ADF" w:rsidR="0002052C" w:rsidRPr="00E9770D" w:rsidRDefault="00D67785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HJ</w:t>
            </w:r>
            <w:proofErr w:type="spellEnd"/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CAE62A" w14:textId="1CBBD87C" w:rsidR="0002052C" w:rsidRPr="00E9770D" w:rsidRDefault="00D67785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ID</w:t>
            </w: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ECCC6C" w14:textId="2658D176" w:rsidR="0002052C" w:rsidRPr="00E9770D" w:rsidRDefault="00D67785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K</w:t>
            </w:r>
            <w:proofErr w:type="spellEnd"/>
          </w:p>
        </w:tc>
        <w:tc>
          <w:tcPr>
            <w:tcW w:w="1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6B2C0B" w14:textId="4579B0B6" w:rsidR="0002052C" w:rsidRPr="00E9770D" w:rsidRDefault="00D67785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ZK</w:t>
            </w:r>
            <w:proofErr w:type="spellEnd"/>
          </w:p>
        </w:tc>
      </w:tr>
      <w:tr w:rsidR="0002052C" w:rsidRPr="00E9770D" w14:paraId="36155850" w14:textId="77777777">
        <w:trPr>
          <w:trHeight w:val="30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15279F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5.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9DEFD4" w14:textId="63879D29" w:rsidR="0002052C" w:rsidRPr="00E9770D" w:rsidRDefault="00D67785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OP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67587" w14:textId="5290C08C" w:rsidR="0002052C" w:rsidRPr="00E9770D" w:rsidRDefault="00D67785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D789E4" w14:textId="3182DCF7" w:rsidR="0002052C" w:rsidRPr="00E9770D" w:rsidRDefault="00D67785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OP/DOD</w:t>
            </w: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D1E577" w14:textId="54579AF2" w:rsidR="0002052C" w:rsidRPr="00E9770D" w:rsidRDefault="00D67785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NA</w:t>
            </w:r>
          </w:p>
        </w:tc>
        <w:tc>
          <w:tcPr>
            <w:tcW w:w="1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5CE6F6" w14:textId="225E0A38" w:rsidR="0002052C" w:rsidRPr="00E9770D" w:rsidRDefault="00D67785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  <w:tr w:rsidR="0002052C" w:rsidRPr="00E9770D" w14:paraId="3992A431" w14:textId="77777777">
        <w:trPr>
          <w:trHeight w:val="30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E9D31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6.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543E5A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E8B546" w14:textId="2E9769E2" w:rsidR="0002052C" w:rsidRPr="00E9770D" w:rsidRDefault="00D67785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ID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7F0936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911ABC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BB6807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</w:tr>
    </w:tbl>
    <w:p w14:paraId="49B1C8DD" w14:textId="77777777" w:rsidR="0002052C" w:rsidRPr="00E9770D" w:rsidRDefault="0002052C" w:rsidP="00E9770D">
      <w:pPr>
        <w:tabs>
          <w:tab w:val="left" w:pos="217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47390B0" w14:textId="77777777" w:rsidR="0002052C" w:rsidRPr="009F6755" w:rsidRDefault="00141FDA" w:rsidP="00E9770D">
      <w:pPr>
        <w:pStyle w:val="Naslov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9" w:name="_Toc209795878"/>
      <w:r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5. </w:t>
      </w:r>
      <w:proofErr w:type="spellStart"/>
      <w:r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>Podaci</w:t>
      </w:r>
      <w:proofErr w:type="spellEnd"/>
      <w:r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 </w:t>
      </w:r>
      <w:proofErr w:type="spellStart"/>
      <w:r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>tjednoj</w:t>
      </w:r>
      <w:proofErr w:type="spellEnd"/>
      <w:r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>organizaciji</w:t>
      </w:r>
      <w:proofErr w:type="spellEnd"/>
      <w:r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>rada</w:t>
      </w:r>
      <w:proofErr w:type="spellEnd"/>
      <w:r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</w:t>
      </w:r>
      <w:proofErr w:type="spellStart"/>
      <w:r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>predmetna</w:t>
      </w:r>
      <w:proofErr w:type="spellEnd"/>
      <w:r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>nastava</w:t>
      </w:r>
      <w:bookmarkEnd w:id="29"/>
      <w:proofErr w:type="spellEnd"/>
    </w:p>
    <w:p w14:paraId="208297F1" w14:textId="77777777" w:rsidR="0002052C" w:rsidRPr="00E9770D" w:rsidRDefault="0002052C" w:rsidP="00E9770D">
      <w:pPr>
        <w:spacing w:before="27"/>
        <w:ind w:left="1533" w:right="11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617" w:type="dxa"/>
        <w:tblLook w:val="04A0" w:firstRow="1" w:lastRow="0" w:firstColumn="1" w:lastColumn="0" w:noHBand="0" w:noVBand="1"/>
      </w:tblPr>
      <w:tblGrid>
        <w:gridCol w:w="1054"/>
        <w:gridCol w:w="1380"/>
        <w:gridCol w:w="1283"/>
        <w:gridCol w:w="1291"/>
        <w:gridCol w:w="1310"/>
        <w:gridCol w:w="1299"/>
      </w:tblGrid>
      <w:tr w:rsidR="0002052C" w:rsidRPr="00E9770D" w14:paraId="7A3C8E58" w14:textId="77777777">
        <w:trPr>
          <w:trHeight w:val="300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BB086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PON</w:t>
            </w:r>
          </w:p>
        </w:tc>
        <w:tc>
          <w:tcPr>
            <w:tcW w:w="14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7FD274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5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B99ACF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V.</w:t>
            </w:r>
          </w:p>
        </w:tc>
        <w:tc>
          <w:tcPr>
            <w:tcW w:w="129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74DBE7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 xml:space="preserve">VI. </w:t>
            </w:r>
          </w:p>
        </w:tc>
        <w:tc>
          <w:tcPr>
            <w:tcW w:w="126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250B8D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 xml:space="preserve">VII. </w:t>
            </w:r>
          </w:p>
        </w:tc>
        <w:tc>
          <w:tcPr>
            <w:tcW w:w="1304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3909DE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 xml:space="preserve">VIII. </w:t>
            </w:r>
          </w:p>
        </w:tc>
      </w:tr>
      <w:tr w:rsidR="0002052C" w:rsidRPr="00E9770D" w14:paraId="3AD573AB" w14:textId="77777777">
        <w:trPr>
          <w:trHeight w:val="285"/>
        </w:trPr>
        <w:tc>
          <w:tcPr>
            <w:tcW w:w="107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2DBA30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1.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4C6C6C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8:00-8:4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E852CA" w14:textId="21ADA875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V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BCD24B" w14:textId="39BB969F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12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DC68F5" w14:textId="2BBA6D0D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EM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B32D15" w14:textId="6CB73614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HJ</w:t>
            </w:r>
            <w:proofErr w:type="spellEnd"/>
          </w:p>
        </w:tc>
      </w:tr>
      <w:tr w:rsidR="0002052C" w:rsidRPr="00E9770D" w14:paraId="5D240A84" w14:textId="77777777">
        <w:trPr>
          <w:trHeight w:val="285"/>
        </w:trPr>
        <w:tc>
          <w:tcPr>
            <w:tcW w:w="107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C33679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2.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0D8125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8:50-9:3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204354" w14:textId="58C93463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C3D404" w14:textId="0BEE0352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</w:t>
            </w:r>
          </w:p>
        </w:tc>
        <w:tc>
          <w:tcPr>
            <w:tcW w:w="12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A989E0" w14:textId="25A1D7A8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V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1B29EB" w14:textId="698D61A3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EO</w:t>
            </w:r>
          </w:p>
        </w:tc>
      </w:tr>
      <w:tr w:rsidR="0002052C" w:rsidRPr="00E9770D" w14:paraId="62D8167C" w14:textId="77777777">
        <w:trPr>
          <w:trHeight w:val="285"/>
        </w:trPr>
        <w:tc>
          <w:tcPr>
            <w:tcW w:w="107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B44464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3.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B0936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9:55-10:4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12F564" w14:textId="7AA39557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AL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5CA831" w14:textId="2383CFF6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EO</w:t>
            </w:r>
          </w:p>
        </w:tc>
        <w:tc>
          <w:tcPr>
            <w:tcW w:w="12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AD1AE2" w14:textId="7C91139C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HJ</w:t>
            </w:r>
            <w:proofErr w:type="spellEnd"/>
          </w:p>
        </w:tc>
        <w:tc>
          <w:tcPr>
            <w:tcW w:w="13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ED1F56" w14:textId="53FC22C2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FIZ</w:t>
            </w:r>
          </w:p>
        </w:tc>
      </w:tr>
      <w:tr w:rsidR="0002052C" w:rsidRPr="00E9770D" w14:paraId="0D0D55DE" w14:textId="77777777">
        <w:trPr>
          <w:trHeight w:val="285"/>
        </w:trPr>
        <w:tc>
          <w:tcPr>
            <w:tcW w:w="107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E370A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4.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4CBAC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10:45-11:3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E650A3" w14:textId="198DF7CB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/GEO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B05E2B" w14:textId="08DB1201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HJ</w:t>
            </w:r>
            <w:proofErr w:type="spellEnd"/>
          </w:p>
        </w:tc>
        <w:tc>
          <w:tcPr>
            <w:tcW w:w="12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19999E" w14:textId="727FABAE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27484B" w14:textId="23AB90D0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V</w:t>
            </w:r>
          </w:p>
        </w:tc>
      </w:tr>
      <w:tr w:rsidR="0002052C" w:rsidRPr="00E9770D" w14:paraId="36213C94" w14:textId="77777777" w:rsidTr="00A07454">
        <w:trPr>
          <w:trHeight w:val="285"/>
        </w:trPr>
        <w:tc>
          <w:tcPr>
            <w:tcW w:w="107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3D959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5.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D611E9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11:35-12:2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79E4AB" w14:textId="189ADE9E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  <w:tc>
          <w:tcPr>
            <w:tcW w:w="129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94669D5" w14:textId="535BC019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V</w:t>
            </w:r>
          </w:p>
        </w:tc>
        <w:tc>
          <w:tcPr>
            <w:tcW w:w="12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56F7EF" w14:textId="5699C704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proofErr w:type="spellEnd"/>
          </w:p>
        </w:tc>
        <w:tc>
          <w:tcPr>
            <w:tcW w:w="13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724080" w14:textId="3E2DD9C6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</w:tr>
      <w:tr w:rsidR="0002052C" w:rsidRPr="00E9770D" w14:paraId="252D38D2" w14:textId="77777777" w:rsidTr="00A07454">
        <w:trPr>
          <w:trHeight w:val="285"/>
        </w:trPr>
        <w:tc>
          <w:tcPr>
            <w:tcW w:w="107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1DB795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6.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18A35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12:25-13:1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33F6D78" w14:textId="5BD9C5E0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749DF" w14:textId="652CB496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TAL</w:t>
            </w:r>
            <w:proofErr w:type="spellEnd"/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B9A91B" w14:textId="7F3389D8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EO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995A62" w14:textId="1C486D28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</w:tr>
      <w:tr w:rsidR="0002052C" w:rsidRPr="00E9770D" w14:paraId="6A59485D" w14:textId="77777777" w:rsidTr="00A07454">
        <w:trPr>
          <w:trHeight w:val="285"/>
        </w:trPr>
        <w:tc>
          <w:tcPr>
            <w:tcW w:w="107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E99440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7.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E92B6C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13:15-14:0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3B5B6" w14:textId="4682E2C5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OP GEO/POV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EDB0A" w14:textId="5DABAE4C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  <w:tc>
          <w:tcPr>
            <w:tcW w:w="12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5D2E5" w14:textId="31E1B38B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OP GEO/MAT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6860E0" w14:textId="5302888F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NF</w:t>
            </w:r>
          </w:p>
        </w:tc>
      </w:tr>
      <w:tr w:rsidR="0002052C" w:rsidRPr="00E9770D" w14:paraId="6E467E35" w14:textId="77777777">
        <w:trPr>
          <w:trHeight w:val="285"/>
        </w:trPr>
        <w:tc>
          <w:tcPr>
            <w:tcW w:w="107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3A1390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UTO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D7E37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AFC40B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00BF74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BD765F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72DAF3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</w:tr>
      <w:tr w:rsidR="0002052C" w:rsidRPr="00E9770D" w14:paraId="3C949960" w14:textId="77777777">
        <w:trPr>
          <w:trHeight w:val="285"/>
        </w:trPr>
        <w:tc>
          <w:tcPr>
            <w:tcW w:w="107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64A09B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1.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721CC6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8:00-8:4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C68FD4" w14:textId="7CAE0BA0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HJ</w:t>
            </w:r>
            <w:proofErr w:type="spellEnd"/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887ED3" w14:textId="1B0251EC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AL</w:t>
            </w:r>
          </w:p>
        </w:tc>
        <w:tc>
          <w:tcPr>
            <w:tcW w:w="12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763115" w14:textId="156A3D5B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45B098" w14:textId="0E49A399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JE</w:t>
            </w:r>
            <w:proofErr w:type="spellEnd"/>
          </w:p>
        </w:tc>
      </w:tr>
      <w:tr w:rsidR="0002052C" w:rsidRPr="00E9770D" w14:paraId="1EA57F9D" w14:textId="77777777">
        <w:trPr>
          <w:trHeight w:val="285"/>
        </w:trPr>
        <w:tc>
          <w:tcPr>
            <w:tcW w:w="107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CCCFEB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2.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512E41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8:50-9:3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68632F" w14:textId="2799FA62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B1C762" w14:textId="5157047D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HJ</w:t>
            </w:r>
            <w:proofErr w:type="spellEnd"/>
          </w:p>
        </w:tc>
        <w:tc>
          <w:tcPr>
            <w:tcW w:w="12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3AD51D" w14:textId="3BE57A14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proofErr w:type="spellEnd"/>
          </w:p>
        </w:tc>
        <w:tc>
          <w:tcPr>
            <w:tcW w:w="13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0EA38E" w14:textId="3F99876A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V</w:t>
            </w:r>
          </w:p>
        </w:tc>
      </w:tr>
      <w:tr w:rsidR="0002052C" w:rsidRPr="00E9770D" w14:paraId="5E79D870" w14:textId="77777777">
        <w:trPr>
          <w:trHeight w:val="285"/>
        </w:trPr>
        <w:tc>
          <w:tcPr>
            <w:tcW w:w="107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1D7BC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3.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22880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9:55-10:4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C8CB8F" w14:textId="2086D15E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JE</w:t>
            </w:r>
            <w:proofErr w:type="spellEnd"/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35F914" w14:textId="787DF818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12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A13CB8" w14:textId="550C4C48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13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A3517C" w14:textId="05291B04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proofErr w:type="spellEnd"/>
          </w:p>
        </w:tc>
      </w:tr>
      <w:tr w:rsidR="0002052C" w:rsidRPr="00E9770D" w14:paraId="04793191" w14:textId="77777777">
        <w:trPr>
          <w:trHeight w:val="285"/>
        </w:trPr>
        <w:tc>
          <w:tcPr>
            <w:tcW w:w="107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712B17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4.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EC22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10:45-11:3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BA75B5" w14:textId="6F48665D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proofErr w:type="spellEnd"/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42750C" w14:textId="68159686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12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913475" w14:textId="03301E1A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JE</w:t>
            </w:r>
            <w:proofErr w:type="spellEnd"/>
          </w:p>
        </w:tc>
        <w:tc>
          <w:tcPr>
            <w:tcW w:w="13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966A4E" w14:textId="77BFFCA9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EM</w:t>
            </w:r>
          </w:p>
        </w:tc>
      </w:tr>
      <w:tr w:rsidR="0002052C" w:rsidRPr="00E9770D" w14:paraId="23D7A109" w14:textId="77777777">
        <w:trPr>
          <w:trHeight w:val="285"/>
        </w:trPr>
        <w:tc>
          <w:tcPr>
            <w:tcW w:w="107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6F4BA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5.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B57C64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11:35-12:2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71C970" w14:textId="1F5D2A5B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49C7F9" w14:textId="1B900695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proofErr w:type="spellEnd"/>
          </w:p>
        </w:tc>
        <w:tc>
          <w:tcPr>
            <w:tcW w:w="12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895FB7" w14:textId="7424A08A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29DB88" w14:textId="797F74EC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ZK</w:t>
            </w:r>
            <w:proofErr w:type="spellEnd"/>
          </w:p>
        </w:tc>
      </w:tr>
      <w:tr w:rsidR="0002052C" w:rsidRPr="00E9770D" w14:paraId="5B785259" w14:textId="77777777">
        <w:trPr>
          <w:trHeight w:val="285"/>
        </w:trPr>
        <w:tc>
          <w:tcPr>
            <w:tcW w:w="107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49ABB1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lastRenderedPageBreak/>
              <w:t>6.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4C5B7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12:25-13:1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5E174F" w14:textId="08FFA928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NF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B11055" w14:textId="0FF25D43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JE</w:t>
            </w:r>
            <w:proofErr w:type="spellEnd"/>
          </w:p>
        </w:tc>
        <w:tc>
          <w:tcPr>
            <w:tcW w:w="12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CC7686" w14:textId="28D2B8B6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EBF73B" w14:textId="28023109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</w:tr>
      <w:tr w:rsidR="0002052C" w:rsidRPr="00E9770D" w14:paraId="6A0AF1D4" w14:textId="77777777">
        <w:trPr>
          <w:trHeight w:val="285"/>
        </w:trPr>
        <w:tc>
          <w:tcPr>
            <w:tcW w:w="107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BF7D9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7.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601FAB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13:15-14:0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ABA2CF" w14:textId="0DFC8F36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OD/DOP MAT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91C82D" w14:textId="05F593AA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ŠK</w:t>
            </w:r>
            <w:proofErr w:type="spellEnd"/>
          </w:p>
        </w:tc>
        <w:tc>
          <w:tcPr>
            <w:tcW w:w="12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B92C2D" w14:textId="4680FA7D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OP KEM/FIZ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E0C5A4" w14:textId="25F19AA7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ŠK</w:t>
            </w:r>
            <w:proofErr w:type="spellEnd"/>
          </w:p>
        </w:tc>
      </w:tr>
      <w:tr w:rsidR="0002052C" w:rsidRPr="00E9770D" w14:paraId="0790961B" w14:textId="77777777">
        <w:trPr>
          <w:trHeight w:val="285"/>
        </w:trPr>
        <w:tc>
          <w:tcPr>
            <w:tcW w:w="107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EC3645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SRI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EAD041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429A1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FDBB10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FE29C8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95B6C0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</w:tr>
      <w:tr w:rsidR="0002052C" w:rsidRPr="00E9770D" w14:paraId="188C5952" w14:textId="77777777">
        <w:trPr>
          <w:trHeight w:val="285"/>
        </w:trPr>
        <w:tc>
          <w:tcPr>
            <w:tcW w:w="107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DB3FAE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1.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26E70F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8:00-8:4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7ACCB2" w14:textId="15D47765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AL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0B7C85" w14:textId="12A8E4DD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EO</w:t>
            </w:r>
          </w:p>
        </w:tc>
        <w:tc>
          <w:tcPr>
            <w:tcW w:w="12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4A21A" w14:textId="1B675C1A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EM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BBAA97" w14:textId="60D46122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HJ</w:t>
            </w:r>
            <w:proofErr w:type="spellEnd"/>
          </w:p>
        </w:tc>
      </w:tr>
      <w:tr w:rsidR="0002052C" w:rsidRPr="00E9770D" w14:paraId="7EF12EFD" w14:textId="77777777">
        <w:trPr>
          <w:trHeight w:val="285"/>
        </w:trPr>
        <w:tc>
          <w:tcPr>
            <w:tcW w:w="107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4B590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2.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A280BC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8:50-9:3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31926D" w14:textId="44A73827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EO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B2941" w14:textId="5CA72C39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HJ</w:t>
            </w:r>
            <w:proofErr w:type="spellEnd"/>
          </w:p>
        </w:tc>
        <w:tc>
          <w:tcPr>
            <w:tcW w:w="12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FA6B4C" w14:textId="276885E5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F2FD6E" w14:textId="245EFDA7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</w:p>
        </w:tc>
      </w:tr>
      <w:tr w:rsidR="0002052C" w:rsidRPr="00E9770D" w14:paraId="4A5CBD3F" w14:textId="77777777">
        <w:trPr>
          <w:trHeight w:val="285"/>
        </w:trPr>
        <w:tc>
          <w:tcPr>
            <w:tcW w:w="107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48B70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3.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85EDFB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9:55-10:4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0762B0" w14:textId="047B6BB6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HJ</w:t>
            </w:r>
            <w:proofErr w:type="spellEnd"/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61F618" w14:textId="47FF7BC8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V</w:t>
            </w:r>
          </w:p>
        </w:tc>
        <w:tc>
          <w:tcPr>
            <w:tcW w:w="12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2ACFD0" w14:textId="0990255A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EO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7310EB" w14:textId="1CDDD336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</w:tr>
      <w:tr w:rsidR="0002052C" w:rsidRPr="00E9770D" w14:paraId="20AA15D3" w14:textId="77777777">
        <w:trPr>
          <w:trHeight w:val="285"/>
        </w:trPr>
        <w:tc>
          <w:tcPr>
            <w:tcW w:w="107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4E45D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4.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49B2C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10:45-11:3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5B7053" w14:textId="3C8BCB4D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LK/TK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F114AB" w14:textId="4830A0B1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12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B2A8E7" w14:textId="466C058D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HJ</w:t>
            </w:r>
            <w:proofErr w:type="spellEnd"/>
          </w:p>
        </w:tc>
        <w:tc>
          <w:tcPr>
            <w:tcW w:w="13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069C62" w14:textId="55BC4C2A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FIZ</w:t>
            </w:r>
          </w:p>
        </w:tc>
      </w:tr>
      <w:tr w:rsidR="0002052C" w:rsidRPr="00E9770D" w14:paraId="2AA60188" w14:textId="77777777">
        <w:trPr>
          <w:trHeight w:val="285"/>
        </w:trPr>
        <w:tc>
          <w:tcPr>
            <w:tcW w:w="107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13F84D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5.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2961BC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11:35-12:2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7593D" w14:textId="76FC817B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LK/TK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476162" w14:textId="3E64BB33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NF</w:t>
            </w:r>
          </w:p>
        </w:tc>
        <w:tc>
          <w:tcPr>
            <w:tcW w:w="12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6FDFD7" w14:textId="74C51077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FIZ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EB22E1" w14:textId="3250B09F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EO</w:t>
            </w:r>
          </w:p>
        </w:tc>
      </w:tr>
      <w:tr w:rsidR="0002052C" w:rsidRPr="00E9770D" w14:paraId="74301703" w14:textId="77777777">
        <w:trPr>
          <w:trHeight w:val="285"/>
        </w:trPr>
        <w:tc>
          <w:tcPr>
            <w:tcW w:w="107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95988C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6.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09FA0B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12:25-13:1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CA40E7" w14:textId="241AB00F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V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28ADA4" w14:textId="1BDD4EE4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OP PRI/MAT</w:t>
            </w:r>
          </w:p>
        </w:tc>
        <w:tc>
          <w:tcPr>
            <w:tcW w:w="12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9A509C" w14:textId="3621810B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LK/TK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1336F4" w14:textId="0F4F8C84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  <w:tr w:rsidR="0002052C" w:rsidRPr="00E9770D" w14:paraId="0D80B6F3" w14:textId="77777777">
        <w:trPr>
          <w:trHeight w:val="285"/>
        </w:trPr>
        <w:tc>
          <w:tcPr>
            <w:tcW w:w="107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EFCF4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7.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EF433C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13:15-14:0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F3456A" w14:textId="77CD24A8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OP INF/PRI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BACD93" w14:textId="1A74BE48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OD GEO</w:t>
            </w:r>
          </w:p>
        </w:tc>
        <w:tc>
          <w:tcPr>
            <w:tcW w:w="12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6D409D" w14:textId="140340FC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LK/TK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54BA6D" w14:textId="703238CA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OP KEM/BIO</w:t>
            </w:r>
          </w:p>
        </w:tc>
      </w:tr>
      <w:tr w:rsidR="0002052C" w:rsidRPr="00E9770D" w14:paraId="4C9F0A5C" w14:textId="77777777">
        <w:trPr>
          <w:trHeight w:val="285"/>
        </w:trPr>
        <w:tc>
          <w:tcPr>
            <w:tcW w:w="107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F7497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ČET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CA351F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64A667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50837A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D0B2CA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67D690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</w:tr>
      <w:tr w:rsidR="0002052C" w:rsidRPr="00E9770D" w14:paraId="5ACD817D" w14:textId="77777777">
        <w:trPr>
          <w:trHeight w:val="285"/>
        </w:trPr>
        <w:tc>
          <w:tcPr>
            <w:tcW w:w="107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5D402B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1.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7375CE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8:00-8:4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7B44EB" w14:textId="69D26A3F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proofErr w:type="spellEnd"/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0FA032" w14:textId="75535CE5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12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817A2E" w14:textId="3FF354ED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38EC4A" w14:textId="2F42D5A3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HJ</w:t>
            </w:r>
            <w:proofErr w:type="spellEnd"/>
          </w:p>
        </w:tc>
      </w:tr>
      <w:tr w:rsidR="0002052C" w:rsidRPr="00E9770D" w14:paraId="1447AEF4" w14:textId="77777777">
        <w:trPr>
          <w:trHeight w:val="285"/>
        </w:trPr>
        <w:tc>
          <w:tcPr>
            <w:tcW w:w="107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ED7181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2.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281437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8:50-9:3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C5E37" w14:textId="53EAB09E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754D2" w14:textId="5F545D8C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12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DDEB42" w14:textId="04E31EC2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proofErr w:type="spellEnd"/>
          </w:p>
        </w:tc>
        <w:tc>
          <w:tcPr>
            <w:tcW w:w="13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971D30" w14:textId="120BE1B4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HJ</w:t>
            </w:r>
            <w:proofErr w:type="spellEnd"/>
          </w:p>
        </w:tc>
      </w:tr>
      <w:tr w:rsidR="0002052C" w:rsidRPr="00E9770D" w14:paraId="7EDDB8DA" w14:textId="77777777">
        <w:trPr>
          <w:trHeight w:val="285"/>
        </w:trPr>
        <w:tc>
          <w:tcPr>
            <w:tcW w:w="107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0F8B6D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3.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64A4B1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9:55-10:4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0F212C" w14:textId="54FC56DE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JE</w:t>
            </w:r>
            <w:proofErr w:type="spellEnd"/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786D07" w14:textId="4AB6DDEE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</w:t>
            </w:r>
          </w:p>
        </w:tc>
        <w:tc>
          <w:tcPr>
            <w:tcW w:w="12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B696E" w14:textId="3D437230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HJ</w:t>
            </w:r>
            <w:proofErr w:type="spellEnd"/>
          </w:p>
        </w:tc>
        <w:tc>
          <w:tcPr>
            <w:tcW w:w="13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086A2B" w14:textId="5DD259F5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proofErr w:type="spellEnd"/>
          </w:p>
        </w:tc>
      </w:tr>
      <w:tr w:rsidR="0002052C" w:rsidRPr="00E9770D" w14:paraId="6A5F5D07" w14:textId="77777777">
        <w:trPr>
          <w:trHeight w:val="285"/>
        </w:trPr>
        <w:tc>
          <w:tcPr>
            <w:tcW w:w="107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097D1B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4.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113CAA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10:45-11:3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12703" w14:textId="08CCE7B4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529574" w14:textId="6B83784E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JE</w:t>
            </w:r>
            <w:proofErr w:type="spellEnd"/>
          </w:p>
        </w:tc>
        <w:tc>
          <w:tcPr>
            <w:tcW w:w="12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3C4442" w14:textId="386366CB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13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134588" w14:textId="735D387B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EM</w:t>
            </w:r>
          </w:p>
        </w:tc>
      </w:tr>
      <w:tr w:rsidR="0002052C" w:rsidRPr="00E9770D" w14:paraId="60802E6C" w14:textId="77777777">
        <w:trPr>
          <w:trHeight w:val="285"/>
        </w:trPr>
        <w:tc>
          <w:tcPr>
            <w:tcW w:w="107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80C196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5.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8F94D9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11:35-12:2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4E1E41" w14:textId="4F93577C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HJ</w:t>
            </w:r>
            <w:proofErr w:type="spellEnd"/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EB59CA" w14:textId="49374DE4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proofErr w:type="spellEnd"/>
          </w:p>
        </w:tc>
        <w:tc>
          <w:tcPr>
            <w:tcW w:w="12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05A5E" w14:textId="72CC680C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JE</w:t>
            </w:r>
            <w:proofErr w:type="spellEnd"/>
          </w:p>
        </w:tc>
        <w:tc>
          <w:tcPr>
            <w:tcW w:w="13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F7CCFE" w14:textId="005EC831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ZK</w:t>
            </w:r>
            <w:proofErr w:type="spellEnd"/>
          </w:p>
        </w:tc>
      </w:tr>
      <w:tr w:rsidR="0002052C" w:rsidRPr="00E9770D" w14:paraId="3939E1D9" w14:textId="77777777">
        <w:trPr>
          <w:trHeight w:val="285"/>
        </w:trPr>
        <w:tc>
          <w:tcPr>
            <w:tcW w:w="107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81D2B5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6.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7D2BB0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12:25-13:1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1F926" w14:textId="1E6723D7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BFE42B" w14:textId="4ADC699D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HJ</w:t>
            </w:r>
            <w:proofErr w:type="spellEnd"/>
          </w:p>
        </w:tc>
        <w:tc>
          <w:tcPr>
            <w:tcW w:w="12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A13CC2" w14:textId="0C9FE6D8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AL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A4BED6" w14:textId="0B45C865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JE</w:t>
            </w:r>
            <w:proofErr w:type="spellEnd"/>
          </w:p>
        </w:tc>
      </w:tr>
      <w:tr w:rsidR="0002052C" w:rsidRPr="00E9770D" w14:paraId="0882F726" w14:textId="77777777">
        <w:trPr>
          <w:trHeight w:val="285"/>
        </w:trPr>
        <w:tc>
          <w:tcPr>
            <w:tcW w:w="107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9A0DF5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7.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165ED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13:15-14:0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409102" w14:textId="3E2B4C86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ŠK</w:t>
            </w:r>
            <w:proofErr w:type="spellEnd"/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07B0BA" w14:textId="2A29D835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DOP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HJ</w:t>
            </w:r>
            <w:proofErr w:type="spellEnd"/>
          </w:p>
        </w:tc>
        <w:tc>
          <w:tcPr>
            <w:tcW w:w="12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138F7B" w14:textId="21BFCD94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MT</w:t>
            </w:r>
            <w:proofErr w:type="spellEnd"/>
          </w:p>
        </w:tc>
        <w:tc>
          <w:tcPr>
            <w:tcW w:w="13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745F91" w14:textId="5EF15828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TAL/DOP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HJ</w:t>
            </w:r>
            <w:proofErr w:type="spellEnd"/>
          </w:p>
        </w:tc>
      </w:tr>
      <w:tr w:rsidR="0002052C" w:rsidRPr="00E9770D" w14:paraId="2AC57258" w14:textId="77777777">
        <w:trPr>
          <w:trHeight w:val="285"/>
        </w:trPr>
        <w:tc>
          <w:tcPr>
            <w:tcW w:w="107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502C7F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PET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C7C6BF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207995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E52E0F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24C2B3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4E3148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</w:tr>
      <w:tr w:rsidR="0002052C" w:rsidRPr="00E9770D" w14:paraId="6E3F032D" w14:textId="77777777">
        <w:trPr>
          <w:trHeight w:val="285"/>
        </w:trPr>
        <w:tc>
          <w:tcPr>
            <w:tcW w:w="107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C075FA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1.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AFA1F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8:00-8:4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DA4C4E" w14:textId="01C05D08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K</w:t>
            </w:r>
            <w:proofErr w:type="spellEnd"/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AE2C64" w14:textId="44C7CDC1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HJ</w:t>
            </w:r>
            <w:proofErr w:type="spellEnd"/>
          </w:p>
        </w:tc>
        <w:tc>
          <w:tcPr>
            <w:tcW w:w="12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E9F34A" w14:textId="39AC2C73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271434" w14:textId="0C30F8E0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</w:p>
        </w:tc>
      </w:tr>
      <w:tr w:rsidR="0002052C" w:rsidRPr="00E9770D" w14:paraId="5CF2EB24" w14:textId="77777777">
        <w:trPr>
          <w:trHeight w:val="285"/>
        </w:trPr>
        <w:tc>
          <w:tcPr>
            <w:tcW w:w="107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69D1F5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2.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A85A2E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8:50-9:3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9856B4" w14:textId="37FE55C2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30685" w14:textId="55273821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K</w:t>
            </w:r>
            <w:proofErr w:type="spellEnd"/>
          </w:p>
        </w:tc>
        <w:tc>
          <w:tcPr>
            <w:tcW w:w="12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5DC89A" w14:textId="6EF219E7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FIZ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E57CD5" w14:textId="07C1F309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proofErr w:type="spellEnd"/>
          </w:p>
        </w:tc>
      </w:tr>
      <w:tr w:rsidR="0002052C" w:rsidRPr="00E9770D" w14:paraId="6AB0168C" w14:textId="77777777">
        <w:trPr>
          <w:trHeight w:val="285"/>
        </w:trPr>
        <w:tc>
          <w:tcPr>
            <w:tcW w:w="107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33B657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3.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E727E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9:55-10:4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F1E1BE" w14:textId="728436BB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NF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6E0B4B" w14:textId="057C5ABF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LK/TK</w:t>
            </w:r>
          </w:p>
        </w:tc>
        <w:tc>
          <w:tcPr>
            <w:tcW w:w="12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B40AD9" w14:textId="5CF03549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HJ</w:t>
            </w:r>
            <w:proofErr w:type="spellEnd"/>
          </w:p>
        </w:tc>
        <w:tc>
          <w:tcPr>
            <w:tcW w:w="13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10EF0F" w14:textId="57A900BF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K</w:t>
            </w:r>
            <w:proofErr w:type="spellEnd"/>
          </w:p>
        </w:tc>
      </w:tr>
      <w:tr w:rsidR="0002052C" w:rsidRPr="00E9770D" w14:paraId="36234531" w14:textId="77777777">
        <w:trPr>
          <w:trHeight w:val="285"/>
        </w:trPr>
        <w:tc>
          <w:tcPr>
            <w:tcW w:w="107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5DDBB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4.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C1DF2E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10:45-11:3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9BC54C" w14:textId="396BBC24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HJ</w:t>
            </w:r>
            <w:proofErr w:type="spellEnd"/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ECD7D1" w14:textId="14294D71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LK/TK</w:t>
            </w:r>
          </w:p>
        </w:tc>
        <w:tc>
          <w:tcPr>
            <w:tcW w:w="12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203349" w14:textId="23031B84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K</w:t>
            </w:r>
            <w:proofErr w:type="spellEnd"/>
          </w:p>
        </w:tc>
        <w:tc>
          <w:tcPr>
            <w:tcW w:w="13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5C407F" w14:textId="338413CB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AL</w:t>
            </w:r>
          </w:p>
        </w:tc>
      </w:tr>
      <w:tr w:rsidR="0002052C" w:rsidRPr="00E9770D" w14:paraId="6FE61539" w14:textId="77777777">
        <w:trPr>
          <w:trHeight w:val="285"/>
        </w:trPr>
        <w:tc>
          <w:tcPr>
            <w:tcW w:w="107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2248B7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5.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4C34C5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11:35-12:2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174CA" w14:textId="073DCEE5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HJ</w:t>
            </w:r>
            <w:proofErr w:type="spellEnd"/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3A204E" w14:textId="7602BFB9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proofErr w:type="spellEnd"/>
          </w:p>
        </w:tc>
        <w:tc>
          <w:tcPr>
            <w:tcW w:w="12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F62FA5" w14:textId="3344C979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V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8EA895" w14:textId="2E82AF6C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LK/TK</w:t>
            </w:r>
          </w:p>
        </w:tc>
      </w:tr>
      <w:tr w:rsidR="0002052C" w:rsidRPr="00E9770D" w14:paraId="6D1E3642" w14:textId="77777777">
        <w:trPr>
          <w:trHeight w:val="285"/>
        </w:trPr>
        <w:tc>
          <w:tcPr>
            <w:tcW w:w="107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C91547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lastRenderedPageBreak/>
              <w:t>6.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24274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12:25-13:1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FC00B4" w14:textId="5DF864AD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DOP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HJ</w:t>
            </w:r>
            <w:proofErr w:type="spellEnd"/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B3EBCF" w14:textId="52335630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NF</w:t>
            </w:r>
          </w:p>
        </w:tc>
        <w:tc>
          <w:tcPr>
            <w:tcW w:w="12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6A25B0" w14:textId="12DBBD20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AL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34A156" w14:textId="0B10EA90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LK/TK</w:t>
            </w:r>
          </w:p>
        </w:tc>
      </w:tr>
      <w:tr w:rsidR="0002052C" w:rsidRPr="00E9770D" w14:paraId="5D1E3C08" w14:textId="77777777">
        <w:trPr>
          <w:trHeight w:val="300"/>
        </w:trPr>
        <w:tc>
          <w:tcPr>
            <w:tcW w:w="107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146FE6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7.</w:t>
            </w:r>
          </w:p>
        </w:tc>
        <w:tc>
          <w:tcPr>
            <w:tcW w:w="142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159004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13:15-14:00</w:t>
            </w:r>
          </w:p>
        </w:tc>
        <w:tc>
          <w:tcPr>
            <w:tcW w:w="125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2AB8A" w14:textId="0D158600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MT</w:t>
            </w:r>
            <w:proofErr w:type="spellEnd"/>
          </w:p>
        </w:tc>
        <w:tc>
          <w:tcPr>
            <w:tcW w:w="129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BBAEEA" w14:textId="6E65C833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MT</w:t>
            </w:r>
            <w:proofErr w:type="spellEnd"/>
          </w:p>
        </w:tc>
        <w:tc>
          <w:tcPr>
            <w:tcW w:w="126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32226B" w14:textId="0091E472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DOP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HJ</w:t>
            </w:r>
            <w:proofErr w:type="spellEnd"/>
          </w:p>
        </w:tc>
        <w:tc>
          <w:tcPr>
            <w:tcW w:w="13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5F53CA" w14:textId="0A4D6A9D" w:rsidR="0002052C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NF</w:t>
            </w:r>
          </w:p>
        </w:tc>
      </w:tr>
    </w:tbl>
    <w:p w14:paraId="6BF1DBF7" w14:textId="77777777" w:rsidR="0002052C" w:rsidRPr="00E9770D" w:rsidRDefault="0002052C" w:rsidP="00E9770D">
      <w:pPr>
        <w:spacing w:before="27"/>
        <w:ind w:left="1533" w:right="111"/>
        <w:jc w:val="both"/>
        <w:rPr>
          <w:rFonts w:ascii="Times New Roman" w:hAnsi="Times New Roman" w:cs="Times New Roman"/>
          <w:sz w:val="24"/>
          <w:szCs w:val="24"/>
        </w:rPr>
      </w:pPr>
    </w:p>
    <w:p w14:paraId="38908380" w14:textId="38170F2B" w:rsidR="0002052C" w:rsidRPr="009F6755" w:rsidRDefault="006229BD" w:rsidP="00E9770D">
      <w:pPr>
        <w:pStyle w:val="Naslov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0" w:name="_Toc209795879"/>
      <w:r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 </w:t>
      </w:r>
      <w:proofErr w:type="spellStart"/>
      <w:r w:rsidR="00141FDA"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>GODIŠNJI</w:t>
      </w:r>
      <w:proofErr w:type="spellEnd"/>
      <w:r w:rsidR="00141FDA"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41FDA"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>NASTAVNI</w:t>
      </w:r>
      <w:proofErr w:type="spellEnd"/>
      <w:r w:rsidR="00141FDA"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LAN I PROGRAM </w:t>
      </w:r>
      <w:proofErr w:type="spellStart"/>
      <w:r w:rsidR="00141FDA"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>ŠKOLE</w:t>
      </w:r>
      <w:bookmarkEnd w:id="30"/>
      <w:proofErr w:type="spellEnd"/>
    </w:p>
    <w:p w14:paraId="1B118737" w14:textId="77777777" w:rsidR="0002052C" w:rsidRPr="00E9770D" w:rsidRDefault="0002052C" w:rsidP="00E9770D">
      <w:pPr>
        <w:spacing w:before="27"/>
        <w:ind w:left="1533" w:right="111"/>
        <w:jc w:val="both"/>
        <w:rPr>
          <w:rFonts w:ascii="Times New Roman" w:hAnsi="Times New Roman" w:cs="Times New Roman"/>
          <w:sz w:val="24"/>
          <w:szCs w:val="24"/>
        </w:rPr>
      </w:pPr>
    </w:p>
    <w:p w14:paraId="0A7D07ED" w14:textId="77777777" w:rsidR="0002052C" w:rsidRPr="00E9770D" w:rsidRDefault="00141FDA" w:rsidP="00E9770D">
      <w:pPr>
        <w:spacing w:before="27"/>
        <w:ind w:left="142" w:right="11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Godišnj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sklađen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je s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stavn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lan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gram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novn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2006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Svi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godišnj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lanov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gram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stavn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met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od 1.- 8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red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stav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godišnje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plan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držaj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urikulu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akođer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javljen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režnoj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79A5B263" w14:textId="77777777" w:rsidR="0002052C" w:rsidRPr="00E9770D" w:rsidRDefault="0002052C" w:rsidP="00E9770D">
      <w:pPr>
        <w:spacing w:before="27"/>
        <w:ind w:left="1533" w:right="111"/>
        <w:jc w:val="both"/>
        <w:rPr>
          <w:rFonts w:ascii="Times New Roman" w:hAnsi="Times New Roman" w:cs="Times New Roman"/>
          <w:sz w:val="24"/>
          <w:szCs w:val="24"/>
        </w:rPr>
      </w:pPr>
    </w:p>
    <w:p w14:paraId="64B96F02" w14:textId="77777777" w:rsidR="0002052C" w:rsidRPr="00E9770D" w:rsidRDefault="0002052C" w:rsidP="00E9770D">
      <w:pPr>
        <w:spacing w:before="27"/>
        <w:ind w:left="1533" w:right="111"/>
        <w:jc w:val="both"/>
        <w:rPr>
          <w:rFonts w:ascii="Times New Roman" w:hAnsi="Times New Roman" w:cs="Times New Roman"/>
          <w:sz w:val="24"/>
          <w:szCs w:val="24"/>
        </w:rPr>
      </w:pPr>
    </w:p>
    <w:p w14:paraId="38E4810F" w14:textId="77777777" w:rsidR="0002052C" w:rsidRPr="009F6755" w:rsidRDefault="00141FDA" w:rsidP="00E9770D">
      <w:pPr>
        <w:pStyle w:val="Naslov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1" w:name="_Toc209795880"/>
      <w:r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>4.1.</w:t>
      </w:r>
      <w:r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>Međupredmetne</w:t>
      </w:r>
      <w:proofErr w:type="spellEnd"/>
      <w:r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>teme</w:t>
      </w:r>
      <w:bookmarkEnd w:id="31"/>
      <w:proofErr w:type="spellEnd"/>
    </w:p>
    <w:p w14:paraId="3137F46B" w14:textId="77777777" w:rsidR="0002052C" w:rsidRPr="00E9770D" w:rsidRDefault="0002052C" w:rsidP="00E9770D">
      <w:pPr>
        <w:spacing w:before="27"/>
        <w:ind w:left="1543" w:right="111"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4AA869CA" w14:textId="77777777" w:rsidR="0002052C" w:rsidRPr="00E9770D" w:rsidRDefault="00141FDA" w:rsidP="00E9770D">
      <w:pPr>
        <w:spacing w:before="27"/>
        <w:ind w:left="567" w:right="111" w:firstLine="6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eđupredmet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m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m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pćeljudsk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ompetenci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živo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21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oljeć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akv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seban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vakodnev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isut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razovn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cjelokup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razov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ertikal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39EF37B6" w14:textId="77777777" w:rsidR="0002052C" w:rsidRPr="00E9770D" w:rsidRDefault="00141FDA" w:rsidP="00E9770D">
      <w:pPr>
        <w:spacing w:before="27"/>
        <w:ind w:left="567" w:right="111" w:firstLine="6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eđupredmet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m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tvaru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eđusobn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vezivanje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no-obrazov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druč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stav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stav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Europsk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eferent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kvir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vod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ompetenci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svoje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ijek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vezn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razov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eza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ređe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me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eć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nos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ir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eđupredmet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ciljev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stavlja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veznic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učav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cjeloživotn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293905FA" w14:textId="77777777" w:rsidR="0002052C" w:rsidRPr="00E9770D" w:rsidRDefault="00141FDA" w:rsidP="00E9770D">
      <w:pPr>
        <w:spacing w:before="27"/>
        <w:ind w:left="567" w:right="111" w:hanging="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zdvoje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efinira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eda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eđupredmet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To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:</w:t>
      </w:r>
    </w:p>
    <w:p w14:paraId="0BA71EE4" w14:textId="77777777" w:rsidR="0002052C" w:rsidRPr="00E9770D" w:rsidRDefault="00141FDA" w:rsidP="00E9770D">
      <w:pPr>
        <w:spacing w:before="27"/>
        <w:ind w:left="567" w:right="111" w:hanging="10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>1.</w:t>
      </w:r>
      <w:r w:rsidRPr="00E9770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ob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ocijal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voj</w:t>
      </w:r>
      <w:proofErr w:type="spellEnd"/>
    </w:p>
    <w:p w14:paraId="2558C6DA" w14:textId="77777777" w:rsidR="0002052C" w:rsidRPr="00E9770D" w:rsidRDefault="00141FDA" w:rsidP="00E9770D">
      <w:pPr>
        <w:spacing w:before="27"/>
        <w:ind w:left="567" w:right="111" w:hanging="10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>2.</w:t>
      </w:r>
      <w:r w:rsidRPr="00E9770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i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iti</w:t>
      </w:r>
      <w:proofErr w:type="spellEnd"/>
    </w:p>
    <w:p w14:paraId="59D1719C" w14:textId="77777777" w:rsidR="0002052C" w:rsidRPr="00E9770D" w:rsidRDefault="00141FDA" w:rsidP="00E9770D">
      <w:pPr>
        <w:spacing w:before="27"/>
        <w:ind w:left="567" w:right="111" w:hanging="10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>3.</w:t>
      </w:r>
      <w:r w:rsidRPr="00E9770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Građansk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razovanje</w:t>
      </w:r>
      <w:proofErr w:type="spellEnd"/>
    </w:p>
    <w:p w14:paraId="53005466" w14:textId="77777777" w:rsidR="0002052C" w:rsidRPr="00E9770D" w:rsidRDefault="00141FDA" w:rsidP="00E9770D">
      <w:pPr>
        <w:spacing w:before="27"/>
        <w:ind w:left="567" w:right="111" w:hanging="10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>4.</w:t>
      </w:r>
      <w:r w:rsidRPr="00E9770D">
        <w:rPr>
          <w:rFonts w:ascii="Times New Roman" w:hAnsi="Times New Roman" w:cs="Times New Roman"/>
          <w:sz w:val="24"/>
          <w:szCs w:val="24"/>
        </w:rPr>
        <w:tab/>
        <w:t>Zdravlje</w:t>
      </w:r>
    </w:p>
    <w:p w14:paraId="4EB2A804" w14:textId="77777777" w:rsidR="0002052C" w:rsidRPr="00E9770D" w:rsidRDefault="00141FDA" w:rsidP="00E9770D">
      <w:pPr>
        <w:spacing w:before="27"/>
        <w:ind w:left="567" w:right="111" w:hanging="10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>5.</w:t>
      </w:r>
      <w:r w:rsidRPr="00E9770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duzetništvo</w:t>
      </w:r>
      <w:proofErr w:type="spellEnd"/>
    </w:p>
    <w:p w14:paraId="36E48EED" w14:textId="77777777" w:rsidR="0002052C" w:rsidRPr="00E9770D" w:rsidRDefault="00141FDA" w:rsidP="00E9770D">
      <w:pPr>
        <w:spacing w:before="27"/>
        <w:ind w:left="567" w:right="111" w:hanging="10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>6.</w:t>
      </w:r>
      <w:r w:rsidRPr="00E9770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porab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nformacijs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omunikacijs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hnologije</w:t>
      </w:r>
      <w:proofErr w:type="spellEnd"/>
    </w:p>
    <w:p w14:paraId="794BDC08" w14:textId="77777777" w:rsidR="0002052C" w:rsidRPr="00E9770D" w:rsidRDefault="00141FDA" w:rsidP="00E9770D">
      <w:pPr>
        <w:spacing w:before="27"/>
        <w:ind w:left="567" w:right="111" w:hanging="10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>7.</w:t>
      </w:r>
      <w:r w:rsidRPr="00E9770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rživ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voj</w:t>
      </w:r>
      <w:proofErr w:type="spellEnd"/>
    </w:p>
    <w:p w14:paraId="6E45191D" w14:textId="77777777" w:rsidR="0002052C" w:rsidRPr="00E9770D" w:rsidRDefault="00141FDA" w:rsidP="00E9770D">
      <w:pPr>
        <w:spacing w:before="27"/>
        <w:ind w:left="567" w:right="111" w:hanging="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va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vede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eđupredmet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ređe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konsk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svojen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urikulum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eđupredmet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urikulum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eđupredmet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rađe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jedničk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mjernic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vak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eda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urikulu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eđupredmet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rganiziran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je po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no-obrazovn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ciklus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omen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nutar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vak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no-obrazvn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ciklus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ome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vede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no-obrazov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čekiv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6BE15143" w14:textId="77777777" w:rsidR="0002052C" w:rsidRPr="00E9770D" w:rsidRDefault="00141FDA" w:rsidP="00E9770D">
      <w:pPr>
        <w:spacing w:before="27"/>
        <w:ind w:left="567" w:right="111" w:hanging="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razov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čekiv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eđupredmet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gled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vod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e od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čeku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ređenoj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ome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akrokoncept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eđupredmet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m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ra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vak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no-obrazovn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ciklus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3DF76E8D" w14:textId="77777777" w:rsidR="0002052C" w:rsidRPr="00E9770D" w:rsidRDefault="00141FDA" w:rsidP="00E9770D">
      <w:pPr>
        <w:spacing w:before="27"/>
        <w:ind w:left="567" w:right="111" w:hanging="10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lastRenderedPageBreak/>
        <w:t xml:space="preserve">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no-obrazovnoj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ertikal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ređe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je 5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no-obrazov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ciklus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a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novnoj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:</w:t>
      </w:r>
    </w:p>
    <w:p w14:paraId="5858F0C3" w14:textId="77777777" w:rsidR="0002052C" w:rsidRPr="00E9770D" w:rsidRDefault="00141FDA" w:rsidP="00E9770D">
      <w:pPr>
        <w:spacing w:before="27"/>
        <w:ind w:left="567" w:right="111" w:hanging="10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>1.</w:t>
      </w:r>
      <w:r w:rsidRPr="00E9770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ciklus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– 1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red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nov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e</w:t>
      </w:r>
      <w:proofErr w:type="spellEnd"/>
    </w:p>
    <w:p w14:paraId="67194500" w14:textId="77777777" w:rsidR="0002052C" w:rsidRPr="00E9770D" w:rsidRDefault="00141FDA" w:rsidP="00E9770D">
      <w:pPr>
        <w:spacing w:before="27"/>
        <w:ind w:left="567" w:right="111" w:hanging="10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>2.</w:t>
      </w:r>
      <w:r w:rsidRPr="00E9770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ciklus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– 3., 4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red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nov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e</w:t>
      </w:r>
      <w:proofErr w:type="spellEnd"/>
    </w:p>
    <w:p w14:paraId="4F78FAE0" w14:textId="77777777" w:rsidR="0002052C" w:rsidRPr="00E9770D" w:rsidRDefault="00141FDA" w:rsidP="00E9770D">
      <w:pPr>
        <w:spacing w:before="27"/>
        <w:ind w:left="567" w:right="111" w:hanging="10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>3.</w:t>
      </w:r>
      <w:r w:rsidRPr="00E9770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ciklus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– 6., 7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8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red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nov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e</w:t>
      </w:r>
      <w:proofErr w:type="spellEnd"/>
    </w:p>
    <w:p w14:paraId="6F3D3019" w14:textId="77777777" w:rsidR="0002052C" w:rsidRPr="00E9770D" w:rsidRDefault="00141FDA" w:rsidP="00E9770D">
      <w:pPr>
        <w:spacing w:before="27"/>
        <w:ind w:left="567" w:right="1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razov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čekiv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rađu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vođe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treb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n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ješti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avov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196B2F49" w14:textId="77777777" w:rsidR="0002052C" w:rsidRPr="00E9770D" w:rsidRDefault="00141FDA" w:rsidP="00E9770D">
      <w:pPr>
        <w:spacing w:before="27"/>
        <w:ind w:left="567" w:right="1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no-obrazov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čekiv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vede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ljuč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držaj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?)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poru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jihov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tvariv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?).</w:t>
      </w:r>
    </w:p>
    <w:p w14:paraId="4001D544" w14:textId="77777777" w:rsidR="0002052C" w:rsidRPr="00E9770D" w:rsidRDefault="00141FDA" w:rsidP="00E9770D">
      <w:pPr>
        <w:spacing w:before="27"/>
        <w:ind w:left="567" w:right="1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v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stavlje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čekiv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tvariva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ličit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etod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lic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no-obrazovn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nutar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vak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jedin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stavn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kvir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jedničk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red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sk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jekat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215F7210" w14:textId="77777777" w:rsidR="0002052C" w:rsidRPr="00E9770D" w:rsidRDefault="00141FDA" w:rsidP="00E9770D">
      <w:pPr>
        <w:spacing w:before="27"/>
        <w:ind w:left="567" w:right="1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až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glasi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da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laniran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tvariv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no-obrazov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čekiv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eđupredmet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djelu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v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met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stavnic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ruč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radnic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poruč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radničk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lanir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cjeloviti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m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tvaril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jedin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no-obrazovn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ciklus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To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nač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stav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met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tvari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no-obrazov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čekiv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eđupremet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nutar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vak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stavn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tvariva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čekiv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eđupredmet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držaje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čekivanj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blis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radničk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laniranje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itel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stavn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radn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igurav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tvariv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eđupredmet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ređe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no-obrazov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ciklus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65A799EA" w14:textId="77777777" w:rsidR="0002052C" w:rsidRPr="00E9770D" w:rsidRDefault="00141FDA" w:rsidP="00E9770D">
      <w:pPr>
        <w:spacing w:before="27"/>
        <w:ind w:left="567" w:right="111" w:firstLine="3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Bogatstv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no-obrazov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čekiv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eđupredmet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a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ogućnos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veziv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no-obrazovn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shod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jedin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stavn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važavajuć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pecifičnos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vak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jedi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red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jednic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69C8987F" w14:textId="77777777" w:rsidR="0002052C" w:rsidRPr="00E9770D" w:rsidRDefault="0002052C" w:rsidP="00E9770D">
      <w:pPr>
        <w:spacing w:before="27"/>
        <w:ind w:left="567" w:right="111" w:firstLine="306"/>
        <w:jc w:val="both"/>
        <w:rPr>
          <w:rFonts w:ascii="Times New Roman" w:hAnsi="Times New Roman" w:cs="Times New Roman"/>
          <w:sz w:val="24"/>
          <w:szCs w:val="24"/>
        </w:rPr>
      </w:pPr>
    </w:p>
    <w:p w14:paraId="4F8F2EF4" w14:textId="1F26369E" w:rsidR="0002052C" w:rsidRPr="009F6755" w:rsidRDefault="006229BD" w:rsidP="00E9770D">
      <w:pPr>
        <w:pStyle w:val="Naslov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2" w:name="_Toc209795881"/>
      <w:r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2. </w:t>
      </w:r>
      <w:proofErr w:type="spellStart"/>
      <w:r w:rsidR="00141FDA"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>Tjedni</w:t>
      </w:r>
      <w:proofErr w:type="spellEnd"/>
      <w:r w:rsidR="00141FDA"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41FDA"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proofErr w:type="spellEnd"/>
      <w:r w:rsidR="00141FDA"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41FDA"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>godišnji</w:t>
      </w:r>
      <w:proofErr w:type="spellEnd"/>
      <w:r w:rsidR="00141FDA"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41FDA"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>broj</w:t>
      </w:r>
      <w:proofErr w:type="spellEnd"/>
      <w:r w:rsidR="00141FDA"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ati po </w:t>
      </w:r>
      <w:proofErr w:type="spellStart"/>
      <w:r w:rsidR="00141FDA"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>razredima</w:t>
      </w:r>
      <w:proofErr w:type="spellEnd"/>
      <w:r w:rsidR="00141FDA"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41FDA"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proofErr w:type="spellEnd"/>
      <w:r w:rsidR="00141FDA"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41FDA"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>odgojno-obrazovnim</w:t>
      </w:r>
      <w:proofErr w:type="spellEnd"/>
      <w:r w:rsidR="00141FDA"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41FDA"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>oblicima</w:t>
      </w:r>
      <w:proofErr w:type="spellEnd"/>
      <w:r w:rsidR="00141FDA"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41FDA"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>rada</w:t>
      </w:r>
      <w:bookmarkEnd w:id="32"/>
      <w:proofErr w:type="spellEnd"/>
    </w:p>
    <w:p w14:paraId="43093948" w14:textId="77777777" w:rsidR="0002052C" w:rsidRPr="00E9770D" w:rsidRDefault="0002052C" w:rsidP="00E9770D">
      <w:pPr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E7558C" w14:textId="77777777" w:rsidR="0002052C" w:rsidRPr="009F6755" w:rsidRDefault="00141FDA" w:rsidP="00E9770D">
      <w:pPr>
        <w:pStyle w:val="Naslov3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   </w:t>
      </w:r>
      <w:bookmarkStart w:id="33" w:name="_Toc209795882"/>
      <w:r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2.1. </w:t>
      </w:r>
      <w:proofErr w:type="spellStart"/>
      <w:r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>Tjedni</w:t>
      </w:r>
      <w:proofErr w:type="spellEnd"/>
      <w:r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proofErr w:type="spellEnd"/>
      <w:r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>godišnji</w:t>
      </w:r>
      <w:proofErr w:type="spellEnd"/>
      <w:r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>broj</w:t>
      </w:r>
      <w:proofErr w:type="spellEnd"/>
      <w:r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ati za </w:t>
      </w:r>
      <w:proofErr w:type="spellStart"/>
      <w:r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>obvezne</w:t>
      </w:r>
      <w:proofErr w:type="spellEnd"/>
      <w:r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>nastavne</w:t>
      </w:r>
      <w:proofErr w:type="spellEnd"/>
      <w:r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>predmete</w:t>
      </w:r>
      <w:proofErr w:type="spellEnd"/>
      <w:r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o </w:t>
      </w:r>
      <w:proofErr w:type="spellStart"/>
      <w:r w:rsidRPr="009F6755">
        <w:rPr>
          <w:rFonts w:ascii="Times New Roman" w:hAnsi="Times New Roman" w:cs="Times New Roman"/>
          <w:b/>
          <w:bCs/>
          <w:color w:val="auto"/>
          <w:sz w:val="24"/>
          <w:szCs w:val="24"/>
        </w:rPr>
        <w:t>razredima</w:t>
      </w:r>
      <w:bookmarkEnd w:id="33"/>
      <w:proofErr w:type="spellEnd"/>
    </w:p>
    <w:p w14:paraId="6CC9C641" w14:textId="77777777" w:rsidR="0002052C" w:rsidRPr="00E9770D" w:rsidRDefault="0002052C" w:rsidP="00E9770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220"/>
        <w:gridCol w:w="407"/>
        <w:gridCol w:w="623"/>
        <w:gridCol w:w="413"/>
        <w:gridCol w:w="627"/>
        <w:gridCol w:w="413"/>
        <w:gridCol w:w="627"/>
        <w:gridCol w:w="401"/>
        <w:gridCol w:w="7"/>
        <w:gridCol w:w="515"/>
        <w:gridCol w:w="462"/>
        <w:gridCol w:w="519"/>
        <w:gridCol w:w="13"/>
        <w:gridCol w:w="384"/>
        <w:gridCol w:w="12"/>
        <w:gridCol w:w="516"/>
        <w:gridCol w:w="408"/>
        <w:gridCol w:w="522"/>
        <w:gridCol w:w="379"/>
        <w:gridCol w:w="75"/>
        <w:gridCol w:w="489"/>
        <w:gridCol w:w="27"/>
        <w:gridCol w:w="516"/>
        <w:gridCol w:w="621"/>
      </w:tblGrid>
      <w:tr w:rsidR="0002052C" w:rsidRPr="00E9770D" w14:paraId="2BCC71FD" w14:textId="77777777" w:rsidTr="00E9770D">
        <w:trPr>
          <w:cantSplit/>
          <w:jc w:val="center"/>
        </w:trPr>
        <w:tc>
          <w:tcPr>
            <w:tcW w:w="5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7A91F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stavni</w:t>
            </w:r>
            <w:proofErr w:type="spellEnd"/>
          </w:p>
          <w:p w14:paraId="6DAFC75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dmet</w:t>
            </w:r>
            <w:proofErr w:type="spellEnd"/>
          </w:p>
        </w:tc>
        <w:tc>
          <w:tcPr>
            <w:tcW w:w="3834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EBCC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jedni</w:t>
            </w:r>
            <w:proofErr w:type="spellEnd"/>
            <w:r w:rsidRPr="00E977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odišnji</w:t>
            </w:r>
            <w:proofErr w:type="spellEnd"/>
            <w:r w:rsidRPr="00E977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oj</w:t>
            </w:r>
            <w:proofErr w:type="spellEnd"/>
            <w:r w:rsidRPr="00E977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ati za </w:t>
            </w: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vezne</w:t>
            </w:r>
            <w:proofErr w:type="spellEnd"/>
            <w:r w:rsidRPr="00E977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stavne</w:t>
            </w:r>
            <w:proofErr w:type="spellEnd"/>
            <w:r w:rsidRPr="00E977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dmete</w:t>
            </w:r>
            <w:proofErr w:type="spellEnd"/>
            <w:r w:rsidRPr="00E977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o </w:t>
            </w: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zredima</w:t>
            </w:r>
            <w:proofErr w:type="spellEnd"/>
          </w:p>
        </w:tc>
        <w:tc>
          <w:tcPr>
            <w:tcW w:w="5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D016D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kupno</w:t>
            </w:r>
            <w:proofErr w:type="spellEnd"/>
          </w:p>
        </w:tc>
      </w:tr>
      <w:tr w:rsidR="00392801" w:rsidRPr="00E9770D" w14:paraId="435ED8D4" w14:textId="77777777" w:rsidTr="00E9770D">
        <w:trPr>
          <w:cantSplit/>
          <w:jc w:val="center"/>
        </w:trPr>
        <w:tc>
          <w:tcPr>
            <w:tcW w:w="5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DC403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57D69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8E235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B0CE1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I.</w:t>
            </w:r>
          </w:p>
        </w:tc>
        <w:tc>
          <w:tcPr>
            <w:tcW w:w="4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9F6DF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V.</w:t>
            </w:r>
          </w:p>
        </w:tc>
        <w:tc>
          <w:tcPr>
            <w:tcW w:w="4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08867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DA486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.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D58A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I.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E2247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II.</w:t>
            </w:r>
          </w:p>
        </w:tc>
        <w:tc>
          <w:tcPr>
            <w:tcW w:w="2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5FF6B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48F00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</w:t>
            </w:r>
          </w:p>
        </w:tc>
      </w:tr>
      <w:tr w:rsidR="00E9770D" w:rsidRPr="00E9770D" w14:paraId="6D1CB504" w14:textId="77777777" w:rsidTr="00E9770D">
        <w:trPr>
          <w:cantSplit/>
          <w:jc w:val="center"/>
        </w:trPr>
        <w:tc>
          <w:tcPr>
            <w:tcW w:w="5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11116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94B31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6543E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AA644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94D1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ED1F4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967D0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07F3D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E177D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7BF19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AEDC4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02DD9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BE02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24D66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FFBBF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9C95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E1194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54817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B4E6D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9770D" w:rsidRPr="00E9770D" w14:paraId="0CC29D6C" w14:textId="77777777" w:rsidTr="00E9770D">
        <w:trPr>
          <w:jc w:val="center"/>
        </w:trPr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93964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Hrvatski</w:t>
            </w:r>
          </w:p>
          <w:p w14:paraId="56FB6A3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jezik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5FB34" w14:textId="513425FB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977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29C34" w14:textId="6B96E41A" w:rsidR="0002052C" w:rsidRPr="00E9770D" w:rsidRDefault="00E9770D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F7E70" w14:textId="6D89ED42" w:rsidR="0002052C" w:rsidRPr="00E9770D" w:rsidRDefault="00E9770D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258CA" w14:textId="7077DB79" w:rsidR="0002052C" w:rsidRPr="00E9770D" w:rsidRDefault="00E9770D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52FE0" w14:textId="63421268" w:rsidR="0002052C" w:rsidRPr="00E9770D" w:rsidRDefault="00E9770D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A6CD4" w14:textId="68155231" w:rsidR="0002052C" w:rsidRPr="00E9770D" w:rsidRDefault="00E9770D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DF3A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94A9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EBB5F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720C7" w14:textId="307D7E9E" w:rsidR="0002052C" w:rsidRPr="00E9770D" w:rsidRDefault="00E9770D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1301D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F7665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DBA77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71C6E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A8074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EA979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2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85DCC" w14:textId="66E39EE9" w:rsidR="0002052C" w:rsidRPr="00E9770D" w:rsidRDefault="00E9770D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348F5" w14:textId="3866BF05" w:rsidR="0002052C" w:rsidRPr="00E9770D" w:rsidRDefault="00E9770D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0</w:t>
            </w:r>
          </w:p>
        </w:tc>
      </w:tr>
      <w:tr w:rsidR="00E9770D" w:rsidRPr="00E9770D" w14:paraId="0D3CAA07" w14:textId="77777777" w:rsidTr="00E9770D">
        <w:trPr>
          <w:jc w:val="center"/>
        </w:trPr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DF77A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Likovna</w:t>
            </w:r>
            <w:proofErr w:type="spellEnd"/>
          </w:p>
          <w:p w14:paraId="15ABC27D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kultura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0ED9A" w14:textId="166DD0E5" w:rsidR="0002052C" w:rsidRPr="00E9770D" w:rsidRDefault="00E9770D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835FE" w14:textId="6577887A" w:rsidR="0002052C" w:rsidRPr="00E9770D" w:rsidRDefault="00E9770D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C0D4B" w14:textId="7770AFE6" w:rsidR="0002052C" w:rsidRPr="00E9770D" w:rsidRDefault="00E9770D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6BCAE" w14:textId="60BEF6E4" w:rsidR="0002052C" w:rsidRPr="00E9770D" w:rsidRDefault="00E9770D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12F29" w14:textId="75202098" w:rsidR="0002052C" w:rsidRPr="00E9770D" w:rsidRDefault="00E9770D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B0A77" w14:textId="56C5867E" w:rsidR="0002052C" w:rsidRPr="00E9770D" w:rsidRDefault="00E9770D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D578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32617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9109A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ED264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A1647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5745D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DF41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919AD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AD219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AD129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7080F" w14:textId="508BE496" w:rsidR="0002052C" w:rsidRPr="00E9770D" w:rsidRDefault="00E9770D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CEC2A" w14:textId="369AA7A8" w:rsidR="0002052C" w:rsidRPr="00E9770D" w:rsidRDefault="00E9770D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</w:tr>
      <w:tr w:rsidR="00E9770D" w:rsidRPr="00E9770D" w14:paraId="68DD86EF" w14:textId="77777777" w:rsidTr="00E9770D">
        <w:trPr>
          <w:jc w:val="center"/>
        </w:trPr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38CCE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Glazbena</w:t>
            </w:r>
            <w:proofErr w:type="spellEnd"/>
          </w:p>
          <w:p w14:paraId="7F4DB8DD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kultura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9E434" w14:textId="43B9FCC0" w:rsidR="0002052C" w:rsidRPr="00E9770D" w:rsidRDefault="00E9770D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48AB6" w14:textId="03285FA9" w:rsidR="0002052C" w:rsidRPr="00E9770D" w:rsidRDefault="00E9770D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A5092" w14:textId="464DA679" w:rsidR="0002052C" w:rsidRPr="00E9770D" w:rsidRDefault="00E9770D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1AC9B" w14:textId="37D9728A" w:rsidR="0002052C" w:rsidRPr="00E9770D" w:rsidRDefault="00E9770D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79FA8" w14:textId="5E800F75" w:rsidR="0002052C" w:rsidRPr="00E9770D" w:rsidRDefault="00E9770D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4D8B4" w14:textId="7EFDB7E1" w:rsidR="0002052C" w:rsidRPr="00E9770D" w:rsidRDefault="00E9770D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A6814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79651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E6D1B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C69D1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45BEE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78D9C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04C7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29DA4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674C4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A7B64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C6C4A" w14:textId="5FA88592" w:rsidR="0002052C" w:rsidRPr="00E9770D" w:rsidRDefault="00FA6FC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33F3C" w14:textId="5537E1E3" w:rsidR="0002052C" w:rsidRPr="00E9770D" w:rsidRDefault="00FA6FC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</w:tr>
      <w:tr w:rsidR="00E9770D" w:rsidRPr="00E9770D" w14:paraId="06ED5115" w14:textId="77777777" w:rsidTr="00E9770D">
        <w:trPr>
          <w:jc w:val="center"/>
        </w:trPr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E6A20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Engleski</w:t>
            </w:r>
            <w:proofErr w:type="spellEnd"/>
          </w:p>
          <w:p w14:paraId="138A1C4E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jezik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C852C" w14:textId="355C6984" w:rsidR="0002052C" w:rsidRPr="00E9770D" w:rsidRDefault="00E9770D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DC299" w14:textId="1CAD8733" w:rsidR="0002052C" w:rsidRPr="00E9770D" w:rsidRDefault="00E9770D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F4AB6" w14:textId="775078BF" w:rsidR="0002052C" w:rsidRPr="00E9770D" w:rsidRDefault="00E9770D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20DDF" w14:textId="2E541FA8" w:rsidR="0002052C" w:rsidRPr="00E9770D" w:rsidRDefault="00E9770D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AF11D" w14:textId="7C76C9D2" w:rsidR="0002052C" w:rsidRPr="00E9770D" w:rsidRDefault="00FA6FC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0BBDB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37DA0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73E6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13EF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8A1BB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15847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4715D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DC0E5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DEF4E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23C35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C91ED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2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6EE51" w14:textId="52627BC7" w:rsidR="0002052C" w:rsidRPr="00E9770D" w:rsidRDefault="00151688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15C43" w14:textId="17DAFD93" w:rsidR="0002052C" w:rsidRPr="00E9770D" w:rsidRDefault="00151688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</w:tr>
      <w:tr w:rsidR="00E9770D" w:rsidRPr="00E9770D" w14:paraId="27AD38CD" w14:textId="77777777" w:rsidTr="00E9770D">
        <w:trPr>
          <w:jc w:val="center"/>
        </w:trPr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C44D4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Matematika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96DAD" w14:textId="369A02E6" w:rsidR="0002052C" w:rsidRPr="00E9770D" w:rsidRDefault="00151688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17EEF" w14:textId="717B7754" w:rsidR="0002052C" w:rsidRPr="00E9770D" w:rsidRDefault="00C41850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F5EAD" w14:textId="47CE653F" w:rsidR="0002052C" w:rsidRPr="00E9770D" w:rsidRDefault="00C41850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01A78" w14:textId="2A7359F1" w:rsidR="0002052C" w:rsidRPr="00E9770D" w:rsidRDefault="00C41850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43EBE" w14:textId="20603D58" w:rsidR="0002052C" w:rsidRPr="00E9770D" w:rsidRDefault="00C41850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7CE00" w14:textId="5D545BB9" w:rsidR="0002052C" w:rsidRPr="00E9770D" w:rsidRDefault="00C41850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69AB5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A013E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EB284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349B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F000B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1595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C88E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C4E19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CE2A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F3A9D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2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88A19" w14:textId="7870D193" w:rsidR="0002052C" w:rsidRPr="00E9770D" w:rsidRDefault="00C41850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6E509" w14:textId="0A1930A0" w:rsidR="0002052C" w:rsidRPr="00E9770D" w:rsidRDefault="00C41850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0</w:t>
            </w:r>
          </w:p>
        </w:tc>
      </w:tr>
      <w:tr w:rsidR="00E9770D" w:rsidRPr="00E9770D" w14:paraId="0D2A00CB" w14:textId="77777777" w:rsidTr="00E9770D">
        <w:trPr>
          <w:jc w:val="center"/>
        </w:trPr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8E29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Priroda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9BE0E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CFAF2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40A48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B2315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D9593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01B0C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A4B63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AFF5C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369ED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2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38C87" w14:textId="1273B045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9770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2F24E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67D5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2643E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C73DE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5E138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DE573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8713F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D837B" w14:textId="4B99D94F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E9770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</w:tr>
      <w:tr w:rsidR="00E9770D" w:rsidRPr="00E9770D" w14:paraId="6E55869E" w14:textId="77777777" w:rsidTr="00E9770D">
        <w:trPr>
          <w:jc w:val="center"/>
        </w:trPr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D300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iologija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78269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2CD22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48D21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72DE3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843E5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16748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40CBF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9E230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72D5F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45880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3E8CF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743E3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42A8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FD5A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6CDD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418ED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D103D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4F3AF" w14:textId="400DA699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C418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0D" w:rsidRPr="00E9770D" w14:paraId="2A4F10B7" w14:textId="77777777" w:rsidTr="00E9770D">
        <w:trPr>
          <w:jc w:val="center"/>
        </w:trPr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A59F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Kemija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9B78A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2F111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6DB0A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DDB82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AF201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2D9DF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CFAC2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CA789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4226A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908DC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5BD47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B596F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2CEEB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8CDD0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C6021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0BB56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FBAEB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299B2" w14:textId="00CE8C2F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C418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0D" w:rsidRPr="00E9770D" w14:paraId="7891D76C" w14:textId="77777777" w:rsidTr="00E9770D">
        <w:trPr>
          <w:jc w:val="center"/>
        </w:trPr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10829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Fizika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2D1E7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B6FEC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184E2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384E7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E7199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8F90F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7A5AA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B5648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9D4BC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2FC33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20A71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769B2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E809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72FA4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B7A50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01515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5A9D5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13D1B" w14:textId="72B3A8C6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C418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0D" w:rsidRPr="00E9770D" w14:paraId="3D8D0823" w14:textId="77777777" w:rsidTr="00E9770D">
        <w:trPr>
          <w:jc w:val="center"/>
        </w:trPr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2474B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Priroda</w:t>
            </w:r>
            <w:proofErr w:type="spellEnd"/>
            <w:r w:rsidRPr="00E977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društvo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5C1DF" w14:textId="56613E88" w:rsidR="0002052C" w:rsidRPr="00E9770D" w:rsidRDefault="00C41850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B2F47" w14:textId="24A08B6B" w:rsidR="0002052C" w:rsidRPr="00E9770D" w:rsidRDefault="00C41850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17129" w14:textId="3812C081" w:rsidR="0002052C" w:rsidRPr="00E9770D" w:rsidRDefault="00C41850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F1ED6" w14:textId="2C38F391" w:rsidR="0002052C" w:rsidRPr="00E9770D" w:rsidRDefault="00C41850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EFBFE" w14:textId="2511BED1" w:rsidR="0002052C" w:rsidRPr="00E9770D" w:rsidRDefault="00C41850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609AD" w14:textId="2DC89C69" w:rsidR="0002052C" w:rsidRPr="00E9770D" w:rsidRDefault="00C41850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E19DA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2782A" w14:textId="6B6C8922" w:rsidR="0002052C" w:rsidRPr="00E9770D" w:rsidRDefault="00C41850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8D766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C2C5C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EAA21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16C43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309A1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51D50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245E6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07F78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6DC43" w14:textId="21A9041B" w:rsidR="0002052C" w:rsidRPr="00E9770D" w:rsidRDefault="00C41850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CBC9F" w14:textId="177F253F" w:rsidR="0002052C" w:rsidRPr="00E9770D" w:rsidRDefault="00C41850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</w:t>
            </w:r>
          </w:p>
        </w:tc>
      </w:tr>
      <w:tr w:rsidR="00E9770D" w:rsidRPr="00E9770D" w14:paraId="3FB8AB1B" w14:textId="77777777" w:rsidTr="00E9770D">
        <w:trPr>
          <w:jc w:val="center"/>
        </w:trPr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E0187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Povijest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D7795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132F2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C4103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6D46C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0263F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83832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0B2EC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D02FE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89C7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78B66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B9FCC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E237D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425BD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88766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F0F5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BB0A1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3E349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33658" w14:textId="7FE0F6EE" w:rsidR="0002052C" w:rsidRPr="00E9770D" w:rsidRDefault="00C41850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</w:tr>
      <w:tr w:rsidR="00E9770D" w:rsidRPr="00E9770D" w14:paraId="3E4609EC" w14:textId="77777777" w:rsidTr="00E9770D">
        <w:trPr>
          <w:jc w:val="center"/>
        </w:trPr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8FC2F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Geografija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F5497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D0390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E9BEE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0D39B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28221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6F4E4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DC4EA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82909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B2AEA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2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A3B61" w14:textId="43150FE5" w:rsidR="0002052C" w:rsidRPr="00E9770D" w:rsidRDefault="00C41850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4F96A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1370A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96B40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45064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CD38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B117F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B04DC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64FF4" w14:textId="565F5CAB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41850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</w:tr>
      <w:tr w:rsidR="00E9770D" w:rsidRPr="00E9770D" w14:paraId="71BBD4A2" w14:textId="77777777" w:rsidTr="00E9770D">
        <w:trPr>
          <w:jc w:val="center"/>
        </w:trPr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78B1D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Tehnička</w:t>
            </w:r>
            <w:proofErr w:type="spellEnd"/>
            <w:r w:rsidRPr="00E977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kultura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08BFB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72216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349E2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63D2A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55AD5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A90D9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384DD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CD652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6DEEE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333D0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7AD37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D2484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EE0CD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2F44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17560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09ED9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A9C6F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0319B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</w:tr>
      <w:tr w:rsidR="00E9770D" w:rsidRPr="00E9770D" w14:paraId="1C8E35A7" w14:textId="77777777" w:rsidTr="00E9770D">
        <w:trPr>
          <w:jc w:val="center"/>
        </w:trPr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9361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Tjelesna</w:t>
            </w:r>
            <w:proofErr w:type="spellEnd"/>
            <w:r w:rsidRPr="00E977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zdravstvena</w:t>
            </w:r>
            <w:proofErr w:type="spellEnd"/>
            <w:r w:rsidRPr="00E977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kultura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C4E0C" w14:textId="0DFA915B" w:rsidR="0002052C" w:rsidRPr="00E9770D" w:rsidRDefault="00C41850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ADF5B" w14:textId="6B03DAF8" w:rsidR="0002052C" w:rsidRPr="00E9770D" w:rsidRDefault="00C41850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753FD" w14:textId="7171ADC5" w:rsidR="0002052C" w:rsidRPr="00E9770D" w:rsidRDefault="00C41850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DF804" w14:textId="00D9CB80" w:rsidR="0002052C" w:rsidRPr="00E9770D" w:rsidRDefault="00C41850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06287" w14:textId="1BECC9EB" w:rsidR="0002052C" w:rsidRPr="00E9770D" w:rsidRDefault="00C41850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0D446" w14:textId="532BA380" w:rsidR="0002052C" w:rsidRPr="00E9770D" w:rsidRDefault="00C41850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C456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EDD81" w14:textId="5BFC1672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418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45F21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2307B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AC111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D6F9C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F839E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93D55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2C62A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8FC66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77EF1" w14:textId="55D32360" w:rsidR="0002052C" w:rsidRPr="00E9770D" w:rsidRDefault="00C41850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DABA1" w14:textId="09537BE0" w:rsidR="0002052C" w:rsidRPr="00E9770D" w:rsidRDefault="00C41850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5</w:t>
            </w:r>
          </w:p>
        </w:tc>
      </w:tr>
      <w:tr w:rsidR="00E9770D" w:rsidRPr="00E9770D" w14:paraId="2DE47E4E" w14:textId="77777777" w:rsidTr="00E9770D">
        <w:trPr>
          <w:jc w:val="center"/>
        </w:trPr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D0C4E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UKUPNO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DCE80" w14:textId="4F46EB30" w:rsidR="0002052C" w:rsidRPr="00E9770D" w:rsidRDefault="00C41850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7C6E4" w14:textId="35CBA94A" w:rsidR="0002052C" w:rsidRPr="00E9770D" w:rsidRDefault="00C41850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5C9C2" w14:textId="4852C396" w:rsidR="0002052C" w:rsidRPr="00E9770D" w:rsidRDefault="00C41850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9E268" w14:textId="350E5493" w:rsidR="0002052C" w:rsidRPr="00E9770D" w:rsidRDefault="00C41850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F7BD5" w14:textId="423E19E2" w:rsidR="0002052C" w:rsidRPr="00E9770D" w:rsidRDefault="00C41850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E823A" w14:textId="08E8E8EF" w:rsidR="0002052C" w:rsidRPr="00E9770D" w:rsidRDefault="00C41850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0</w:t>
            </w:r>
          </w:p>
        </w:tc>
        <w:tc>
          <w:tcPr>
            <w:tcW w:w="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6E1D5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27E79" w14:textId="494418C2" w:rsidR="0002052C" w:rsidRPr="00E9770D" w:rsidRDefault="00392801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AB67B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7744F" w14:textId="3665ED77" w:rsidR="0002052C" w:rsidRPr="00E9770D" w:rsidRDefault="00392801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</w:t>
            </w:r>
          </w:p>
        </w:tc>
        <w:tc>
          <w:tcPr>
            <w:tcW w:w="2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5DCA1" w14:textId="4D0F621F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9280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DF5EA" w14:textId="623DC85F" w:rsidR="0002052C" w:rsidRPr="00E9770D" w:rsidRDefault="00392801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5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DB49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C7216" w14:textId="6AD444FE" w:rsidR="0002052C" w:rsidRPr="00E9770D" w:rsidRDefault="00392801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</w:t>
            </w:r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1856B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82208" w14:textId="74F27E9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7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9280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E3D4F" w14:textId="334F5760" w:rsidR="0002052C" w:rsidRPr="00E9770D" w:rsidRDefault="00392801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2E693" w14:textId="0CFF652C" w:rsidR="0002052C" w:rsidRPr="00E9770D" w:rsidRDefault="00392801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35</w:t>
            </w:r>
          </w:p>
        </w:tc>
      </w:tr>
      <w:tr w:rsidR="00E9770D" w:rsidRPr="00E9770D" w14:paraId="4F1770F1" w14:textId="77777777" w:rsidTr="00E9770D">
        <w:trPr>
          <w:jc w:val="center"/>
        </w:trPr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E3534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BCE94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0D091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E2B7D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70199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52459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0350A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F77C7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30181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DA781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FBA15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296A4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9D158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0E68D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970EF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E6621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0C9A6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487A0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3BFF2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154B912" w14:textId="11D735AE" w:rsidR="0002052C" w:rsidRPr="00B020BD" w:rsidRDefault="009F6755" w:rsidP="009F6755">
      <w:pPr>
        <w:spacing w:before="27"/>
        <w:ind w:right="1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20BD">
        <w:rPr>
          <w:rFonts w:ascii="Times New Roman" w:hAnsi="Times New Roman" w:cs="Times New Roman"/>
          <w:i/>
          <w:iCs/>
          <w:sz w:val="24"/>
          <w:szCs w:val="24"/>
        </w:rPr>
        <w:t>*</w:t>
      </w:r>
      <w:proofErr w:type="spellStart"/>
      <w:r w:rsidRPr="00B020BD">
        <w:rPr>
          <w:rFonts w:ascii="Times New Roman" w:hAnsi="Times New Roman" w:cs="Times New Roman"/>
          <w:i/>
          <w:iCs/>
          <w:sz w:val="24"/>
          <w:szCs w:val="24"/>
        </w:rPr>
        <w:t>Napomena</w:t>
      </w:r>
      <w:proofErr w:type="spellEnd"/>
      <w:r w:rsidRPr="00B020BD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B020BD" w:rsidRPr="00B020BD">
        <w:rPr>
          <w:rFonts w:ascii="Times New Roman" w:hAnsi="Times New Roman" w:cs="Times New Roman"/>
          <w:i/>
          <w:iCs/>
          <w:sz w:val="24"/>
          <w:szCs w:val="24"/>
        </w:rPr>
        <w:t xml:space="preserve">fond sati je </w:t>
      </w:r>
      <w:proofErr w:type="spellStart"/>
      <w:r w:rsidR="00B020BD" w:rsidRPr="00B020BD">
        <w:rPr>
          <w:rFonts w:ascii="Times New Roman" w:hAnsi="Times New Roman" w:cs="Times New Roman"/>
          <w:i/>
          <w:iCs/>
          <w:sz w:val="24"/>
          <w:szCs w:val="24"/>
        </w:rPr>
        <w:t>izračunat</w:t>
      </w:r>
      <w:proofErr w:type="spellEnd"/>
      <w:r w:rsidR="00B020BD" w:rsidRPr="00B020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020BD" w:rsidRPr="00B020BD">
        <w:rPr>
          <w:rFonts w:ascii="Times New Roman" w:hAnsi="Times New Roman" w:cs="Times New Roman"/>
          <w:i/>
          <w:iCs/>
          <w:sz w:val="24"/>
          <w:szCs w:val="24"/>
        </w:rPr>
        <w:t>na</w:t>
      </w:r>
      <w:proofErr w:type="spellEnd"/>
      <w:r w:rsidR="00B020BD" w:rsidRPr="00B020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020BD" w:rsidRPr="00B020BD">
        <w:rPr>
          <w:rFonts w:ascii="Times New Roman" w:hAnsi="Times New Roman" w:cs="Times New Roman"/>
          <w:i/>
          <w:iCs/>
          <w:sz w:val="24"/>
          <w:szCs w:val="24"/>
        </w:rPr>
        <w:t>obveznih</w:t>
      </w:r>
      <w:proofErr w:type="spellEnd"/>
      <w:r w:rsidR="00B020BD" w:rsidRPr="00B020BD">
        <w:rPr>
          <w:rFonts w:ascii="Times New Roman" w:hAnsi="Times New Roman" w:cs="Times New Roman"/>
          <w:i/>
          <w:iCs/>
          <w:sz w:val="24"/>
          <w:szCs w:val="24"/>
        </w:rPr>
        <w:t xml:space="preserve"> 35 </w:t>
      </w:r>
      <w:proofErr w:type="spellStart"/>
      <w:r w:rsidR="00B020BD" w:rsidRPr="00B020BD">
        <w:rPr>
          <w:rFonts w:ascii="Times New Roman" w:hAnsi="Times New Roman" w:cs="Times New Roman"/>
          <w:i/>
          <w:iCs/>
          <w:sz w:val="24"/>
          <w:szCs w:val="24"/>
        </w:rPr>
        <w:t>tjedana</w:t>
      </w:r>
      <w:proofErr w:type="spellEnd"/>
      <w:r w:rsidR="00B020BD" w:rsidRPr="00B020B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3A4CDA7B" w14:textId="25EA5A57" w:rsidR="0002052C" w:rsidRPr="00B020BD" w:rsidRDefault="00141FDA" w:rsidP="00E9770D">
      <w:pPr>
        <w:pStyle w:val="Naslov3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4" w:name="_Toc209795883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2.2.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Tjedni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godišnji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broj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ati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posebni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odjel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proofErr w:type="spellStart"/>
      <w:r w:rsidR="0010383B"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sedmi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razred</w:t>
      </w:r>
      <w:bookmarkEnd w:id="34"/>
      <w:proofErr w:type="spellEnd"/>
    </w:p>
    <w:p w14:paraId="31666C96" w14:textId="77777777" w:rsidR="0002052C" w:rsidRPr="00E9770D" w:rsidRDefault="0002052C" w:rsidP="00E9770D">
      <w:pPr>
        <w:spacing w:before="27"/>
        <w:ind w:left="1543" w:right="111" w:hanging="1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5455" w:type="dxa"/>
        <w:tblInd w:w="1543" w:type="dxa"/>
        <w:tblLook w:val="04A0" w:firstRow="1" w:lastRow="0" w:firstColumn="1" w:lastColumn="0" w:noHBand="0" w:noVBand="1"/>
      </w:tblPr>
      <w:tblGrid>
        <w:gridCol w:w="2881"/>
        <w:gridCol w:w="1381"/>
        <w:gridCol w:w="1193"/>
      </w:tblGrid>
      <w:tr w:rsidR="0002052C" w:rsidRPr="00E9770D" w14:paraId="0DFD2E77" w14:textId="77777777">
        <w:tc>
          <w:tcPr>
            <w:tcW w:w="2881" w:type="dxa"/>
            <w:shd w:val="clear" w:color="auto" w:fill="auto"/>
          </w:tcPr>
          <w:p w14:paraId="4160906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stavni</w:t>
            </w:r>
            <w:proofErr w:type="spellEnd"/>
          </w:p>
          <w:p w14:paraId="3090BE6C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met</w:t>
            </w:r>
            <w:proofErr w:type="spellEnd"/>
          </w:p>
        </w:tc>
        <w:tc>
          <w:tcPr>
            <w:tcW w:w="1381" w:type="dxa"/>
            <w:shd w:val="clear" w:color="auto" w:fill="auto"/>
          </w:tcPr>
          <w:p w14:paraId="3BE60A81" w14:textId="77777777" w:rsidR="0002052C" w:rsidRPr="00E9770D" w:rsidRDefault="00141FDA" w:rsidP="00E9770D">
            <w:pPr>
              <w:spacing w:before="27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jedno</w:t>
            </w:r>
            <w:proofErr w:type="spellEnd"/>
          </w:p>
        </w:tc>
        <w:tc>
          <w:tcPr>
            <w:tcW w:w="1193" w:type="dxa"/>
            <w:shd w:val="clear" w:color="auto" w:fill="auto"/>
          </w:tcPr>
          <w:p w14:paraId="032DC578" w14:textId="77777777" w:rsidR="0002052C" w:rsidRPr="00E9770D" w:rsidRDefault="00141FDA" w:rsidP="00E9770D">
            <w:pPr>
              <w:spacing w:before="27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išnje</w:t>
            </w:r>
            <w:proofErr w:type="spellEnd"/>
          </w:p>
        </w:tc>
      </w:tr>
      <w:tr w:rsidR="0002052C" w:rsidRPr="00E9770D" w14:paraId="68BE40E7" w14:textId="77777777">
        <w:tc>
          <w:tcPr>
            <w:tcW w:w="2881" w:type="dxa"/>
            <w:shd w:val="clear" w:color="auto" w:fill="auto"/>
          </w:tcPr>
          <w:p w14:paraId="44EC429B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  <w:p w14:paraId="36C407B4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jezik</w:t>
            </w:r>
            <w:proofErr w:type="spellEnd"/>
          </w:p>
        </w:tc>
        <w:tc>
          <w:tcPr>
            <w:tcW w:w="1381" w:type="dxa"/>
            <w:shd w:val="clear" w:color="auto" w:fill="auto"/>
          </w:tcPr>
          <w:p w14:paraId="1968649A" w14:textId="77777777" w:rsidR="0002052C" w:rsidRPr="00E9770D" w:rsidRDefault="00141FDA" w:rsidP="00E9770D">
            <w:pPr>
              <w:spacing w:before="27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3" w:type="dxa"/>
            <w:shd w:val="clear" w:color="auto" w:fill="auto"/>
          </w:tcPr>
          <w:p w14:paraId="54E8241D" w14:textId="77777777" w:rsidR="0002052C" w:rsidRPr="00E9770D" w:rsidRDefault="00141FDA" w:rsidP="00E9770D">
            <w:pPr>
              <w:spacing w:before="27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02052C" w:rsidRPr="00E9770D" w14:paraId="214B6795" w14:textId="77777777">
        <w:tc>
          <w:tcPr>
            <w:tcW w:w="2881" w:type="dxa"/>
            <w:shd w:val="clear" w:color="auto" w:fill="auto"/>
          </w:tcPr>
          <w:p w14:paraId="65CCCBFC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Likovna</w:t>
            </w:r>
            <w:proofErr w:type="spellEnd"/>
          </w:p>
          <w:p w14:paraId="7CBA7C3A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  <w:proofErr w:type="spellEnd"/>
          </w:p>
        </w:tc>
        <w:tc>
          <w:tcPr>
            <w:tcW w:w="1381" w:type="dxa"/>
            <w:shd w:val="clear" w:color="auto" w:fill="auto"/>
          </w:tcPr>
          <w:p w14:paraId="193CBCAD" w14:textId="77777777" w:rsidR="0002052C" w:rsidRPr="00E9770D" w:rsidRDefault="00141FDA" w:rsidP="00E9770D">
            <w:pPr>
              <w:spacing w:before="27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shd w:val="clear" w:color="auto" w:fill="auto"/>
          </w:tcPr>
          <w:p w14:paraId="4A1EF936" w14:textId="77777777" w:rsidR="0002052C" w:rsidRPr="00E9770D" w:rsidRDefault="00141FDA" w:rsidP="00E9770D">
            <w:pPr>
              <w:spacing w:before="27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2052C" w:rsidRPr="00E9770D" w14:paraId="25EBA6EB" w14:textId="77777777">
        <w:tc>
          <w:tcPr>
            <w:tcW w:w="2881" w:type="dxa"/>
            <w:shd w:val="clear" w:color="auto" w:fill="auto"/>
          </w:tcPr>
          <w:p w14:paraId="64D1863C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lazbena</w:t>
            </w:r>
            <w:proofErr w:type="spellEnd"/>
          </w:p>
          <w:p w14:paraId="55179419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  <w:proofErr w:type="spellEnd"/>
          </w:p>
        </w:tc>
        <w:tc>
          <w:tcPr>
            <w:tcW w:w="1381" w:type="dxa"/>
            <w:shd w:val="clear" w:color="auto" w:fill="auto"/>
          </w:tcPr>
          <w:p w14:paraId="049956EE" w14:textId="77777777" w:rsidR="0002052C" w:rsidRPr="00E9770D" w:rsidRDefault="00141FDA" w:rsidP="00E9770D">
            <w:pPr>
              <w:spacing w:before="27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shd w:val="clear" w:color="auto" w:fill="auto"/>
          </w:tcPr>
          <w:p w14:paraId="09A8A5C2" w14:textId="77777777" w:rsidR="0002052C" w:rsidRPr="00E9770D" w:rsidRDefault="00141FDA" w:rsidP="00E9770D">
            <w:pPr>
              <w:spacing w:before="27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2052C" w:rsidRPr="00E9770D" w14:paraId="1A6CCEF0" w14:textId="77777777">
        <w:tc>
          <w:tcPr>
            <w:tcW w:w="2881" w:type="dxa"/>
            <w:shd w:val="clear" w:color="auto" w:fill="auto"/>
          </w:tcPr>
          <w:p w14:paraId="5C6F5BFD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ehnič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  <w:proofErr w:type="spellEnd"/>
          </w:p>
        </w:tc>
        <w:tc>
          <w:tcPr>
            <w:tcW w:w="1381" w:type="dxa"/>
            <w:shd w:val="clear" w:color="auto" w:fill="auto"/>
          </w:tcPr>
          <w:p w14:paraId="3728D1DA" w14:textId="3599A26A" w:rsidR="0002052C" w:rsidRPr="00E9770D" w:rsidRDefault="0010383B" w:rsidP="00E9770D">
            <w:pPr>
              <w:spacing w:before="27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3" w:type="dxa"/>
            <w:shd w:val="clear" w:color="auto" w:fill="auto"/>
          </w:tcPr>
          <w:p w14:paraId="340762FA" w14:textId="53B228BD" w:rsidR="0002052C" w:rsidRPr="00E9770D" w:rsidRDefault="0010383B" w:rsidP="00E9770D">
            <w:pPr>
              <w:spacing w:before="27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2052C" w:rsidRPr="00E9770D" w14:paraId="72D29B4A" w14:textId="77777777">
        <w:tc>
          <w:tcPr>
            <w:tcW w:w="2881" w:type="dxa"/>
            <w:shd w:val="clear" w:color="auto" w:fill="auto"/>
          </w:tcPr>
          <w:p w14:paraId="5B4B96EA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1381" w:type="dxa"/>
            <w:shd w:val="clear" w:color="auto" w:fill="auto"/>
          </w:tcPr>
          <w:p w14:paraId="7DE98504" w14:textId="77777777" w:rsidR="0002052C" w:rsidRPr="00E9770D" w:rsidRDefault="00141FDA" w:rsidP="00E9770D">
            <w:pPr>
              <w:spacing w:before="27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3" w:type="dxa"/>
            <w:shd w:val="clear" w:color="auto" w:fill="auto"/>
          </w:tcPr>
          <w:p w14:paraId="02A0EDE2" w14:textId="77777777" w:rsidR="0002052C" w:rsidRPr="00E9770D" w:rsidRDefault="00141FDA" w:rsidP="00E9770D">
            <w:pPr>
              <w:spacing w:before="27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2052C" w:rsidRPr="00E9770D" w14:paraId="01FEE494" w14:textId="77777777">
        <w:tc>
          <w:tcPr>
            <w:tcW w:w="2881" w:type="dxa"/>
            <w:shd w:val="clear" w:color="auto" w:fill="auto"/>
          </w:tcPr>
          <w:p w14:paraId="149C5BD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ro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1" w:type="dxa"/>
            <w:shd w:val="clear" w:color="auto" w:fill="auto"/>
          </w:tcPr>
          <w:p w14:paraId="4D7B7476" w14:textId="2CF4F970" w:rsidR="0002052C" w:rsidRPr="00E9770D" w:rsidRDefault="0010383B" w:rsidP="00E9770D">
            <w:pPr>
              <w:spacing w:before="27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3" w:type="dxa"/>
            <w:shd w:val="clear" w:color="auto" w:fill="auto"/>
          </w:tcPr>
          <w:p w14:paraId="142F9F4C" w14:textId="2F8210F1" w:rsidR="0002052C" w:rsidRPr="00E9770D" w:rsidRDefault="0010383B" w:rsidP="00E9770D">
            <w:pPr>
              <w:spacing w:before="27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2052C" w:rsidRPr="00E9770D" w14:paraId="4C4B749E" w14:textId="77777777">
        <w:tc>
          <w:tcPr>
            <w:tcW w:w="2881" w:type="dxa"/>
            <w:shd w:val="clear" w:color="auto" w:fill="auto"/>
          </w:tcPr>
          <w:p w14:paraId="2A93BD8F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jeles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dravstve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  <w:proofErr w:type="spellEnd"/>
          </w:p>
        </w:tc>
        <w:tc>
          <w:tcPr>
            <w:tcW w:w="1381" w:type="dxa"/>
            <w:shd w:val="clear" w:color="auto" w:fill="auto"/>
          </w:tcPr>
          <w:p w14:paraId="00DBEED9" w14:textId="77777777" w:rsidR="0002052C" w:rsidRPr="00E9770D" w:rsidRDefault="00141FDA" w:rsidP="00E9770D">
            <w:pPr>
              <w:spacing w:before="27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  <w:shd w:val="clear" w:color="auto" w:fill="auto"/>
          </w:tcPr>
          <w:p w14:paraId="1066A16C" w14:textId="77777777" w:rsidR="0002052C" w:rsidRPr="00E9770D" w:rsidRDefault="00141FDA" w:rsidP="00E9770D">
            <w:pPr>
              <w:spacing w:before="27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2052C" w:rsidRPr="00E9770D" w14:paraId="49CFB04E" w14:textId="77777777">
        <w:tc>
          <w:tcPr>
            <w:tcW w:w="2881" w:type="dxa"/>
            <w:shd w:val="clear" w:color="auto" w:fill="auto"/>
          </w:tcPr>
          <w:p w14:paraId="05C5A236" w14:textId="7DE2B531" w:rsidR="0002052C" w:rsidRPr="00E9770D" w:rsidRDefault="0010383B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Sat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rednika</w:t>
            </w:r>
            <w:proofErr w:type="spellEnd"/>
          </w:p>
        </w:tc>
        <w:tc>
          <w:tcPr>
            <w:tcW w:w="1381" w:type="dxa"/>
            <w:shd w:val="clear" w:color="auto" w:fill="auto"/>
          </w:tcPr>
          <w:p w14:paraId="09ECB475" w14:textId="77777777" w:rsidR="0002052C" w:rsidRPr="00E9770D" w:rsidRDefault="00141FDA" w:rsidP="00E9770D">
            <w:pPr>
              <w:spacing w:before="27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shd w:val="clear" w:color="auto" w:fill="auto"/>
          </w:tcPr>
          <w:p w14:paraId="58D3A0E1" w14:textId="77777777" w:rsidR="0002052C" w:rsidRPr="00E9770D" w:rsidRDefault="00141FDA" w:rsidP="00E9770D">
            <w:pPr>
              <w:spacing w:before="27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2052C" w:rsidRPr="00E9770D" w14:paraId="5F288740" w14:textId="77777777">
        <w:tc>
          <w:tcPr>
            <w:tcW w:w="2881" w:type="dxa"/>
            <w:shd w:val="clear" w:color="auto" w:fill="auto"/>
          </w:tcPr>
          <w:p w14:paraId="3FAB6EA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  <w:proofErr w:type="spellEnd"/>
          </w:p>
        </w:tc>
        <w:tc>
          <w:tcPr>
            <w:tcW w:w="1381" w:type="dxa"/>
            <w:shd w:val="clear" w:color="auto" w:fill="auto"/>
          </w:tcPr>
          <w:p w14:paraId="2EC035F0" w14:textId="77777777" w:rsidR="0002052C" w:rsidRPr="00E9770D" w:rsidRDefault="00141FDA" w:rsidP="00E9770D">
            <w:pPr>
              <w:spacing w:before="27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  <w:shd w:val="clear" w:color="auto" w:fill="auto"/>
          </w:tcPr>
          <w:p w14:paraId="1EE2000C" w14:textId="77777777" w:rsidR="0002052C" w:rsidRPr="00E9770D" w:rsidRDefault="00141FDA" w:rsidP="00E9770D">
            <w:pPr>
              <w:spacing w:before="27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2052C" w:rsidRPr="00E9770D" w14:paraId="21C70FF1" w14:textId="77777777">
        <w:tc>
          <w:tcPr>
            <w:tcW w:w="2881" w:type="dxa"/>
            <w:tcBorders>
              <w:top w:val="nil"/>
            </w:tcBorders>
            <w:shd w:val="clear" w:color="auto" w:fill="auto"/>
          </w:tcPr>
          <w:p w14:paraId="30D9999D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ruštvo</w:t>
            </w:r>
            <w:proofErr w:type="spellEnd"/>
          </w:p>
        </w:tc>
        <w:tc>
          <w:tcPr>
            <w:tcW w:w="1381" w:type="dxa"/>
            <w:tcBorders>
              <w:top w:val="nil"/>
            </w:tcBorders>
            <w:shd w:val="clear" w:color="auto" w:fill="auto"/>
          </w:tcPr>
          <w:p w14:paraId="26E6DD13" w14:textId="77777777" w:rsidR="0002052C" w:rsidRPr="00E9770D" w:rsidRDefault="00141FDA" w:rsidP="00E9770D">
            <w:pPr>
              <w:spacing w:before="27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nil"/>
            </w:tcBorders>
            <w:shd w:val="clear" w:color="auto" w:fill="auto"/>
          </w:tcPr>
          <w:p w14:paraId="01BBEEDC" w14:textId="77777777" w:rsidR="0002052C" w:rsidRPr="00E9770D" w:rsidRDefault="00141FDA" w:rsidP="00E9770D">
            <w:pPr>
              <w:spacing w:before="27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2052C" w:rsidRPr="00E9770D" w14:paraId="7826744C" w14:textId="77777777">
        <w:tc>
          <w:tcPr>
            <w:tcW w:w="2881" w:type="dxa"/>
            <w:tcBorders>
              <w:top w:val="nil"/>
            </w:tcBorders>
            <w:shd w:val="clear" w:color="auto" w:fill="auto"/>
          </w:tcPr>
          <w:p w14:paraId="6CBB55DC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omaćinstv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1" w:type="dxa"/>
            <w:tcBorders>
              <w:top w:val="nil"/>
            </w:tcBorders>
            <w:shd w:val="clear" w:color="auto" w:fill="auto"/>
          </w:tcPr>
          <w:p w14:paraId="69D9CA70" w14:textId="1B4F7A76" w:rsidR="0002052C" w:rsidRPr="00E9770D" w:rsidRDefault="00E9770D" w:rsidP="00E9770D">
            <w:pPr>
              <w:spacing w:before="27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nil"/>
            </w:tcBorders>
            <w:shd w:val="clear" w:color="auto" w:fill="auto"/>
          </w:tcPr>
          <w:p w14:paraId="63380BB8" w14:textId="4E60C322" w:rsidR="0002052C" w:rsidRPr="00E9770D" w:rsidRDefault="00E9770D" w:rsidP="00E9770D">
            <w:pPr>
              <w:spacing w:before="27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2052C" w:rsidRPr="00E9770D" w14:paraId="4AEFAAC4" w14:textId="77777777">
        <w:tc>
          <w:tcPr>
            <w:tcW w:w="2881" w:type="dxa"/>
            <w:tcBorders>
              <w:top w:val="nil"/>
            </w:tcBorders>
            <w:shd w:val="clear" w:color="auto" w:fill="auto"/>
          </w:tcPr>
          <w:p w14:paraId="76487B5F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  <w:tc>
          <w:tcPr>
            <w:tcW w:w="1381" w:type="dxa"/>
            <w:tcBorders>
              <w:top w:val="nil"/>
            </w:tcBorders>
            <w:shd w:val="clear" w:color="auto" w:fill="auto"/>
          </w:tcPr>
          <w:p w14:paraId="55B1DDC7" w14:textId="77777777" w:rsidR="0002052C" w:rsidRPr="00E9770D" w:rsidRDefault="00141FDA" w:rsidP="00E9770D">
            <w:pPr>
              <w:spacing w:before="27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nil"/>
            </w:tcBorders>
            <w:shd w:val="clear" w:color="auto" w:fill="auto"/>
          </w:tcPr>
          <w:p w14:paraId="2395F549" w14:textId="77777777" w:rsidR="0002052C" w:rsidRPr="00E9770D" w:rsidRDefault="00141FDA" w:rsidP="00E9770D">
            <w:pPr>
              <w:spacing w:before="27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2052C" w:rsidRPr="00E9770D" w14:paraId="3F1D634B" w14:textId="77777777">
        <w:tc>
          <w:tcPr>
            <w:tcW w:w="2881" w:type="dxa"/>
            <w:tcBorders>
              <w:top w:val="nil"/>
            </w:tcBorders>
            <w:shd w:val="clear" w:color="auto" w:fill="auto"/>
          </w:tcPr>
          <w:p w14:paraId="6776F259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glesk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jezik</w:t>
            </w:r>
            <w:proofErr w:type="spellEnd"/>
          </w:p>
        </w:tc>
        <w:tc>
          <w:tcPr>
            <w:tcW w:w="1381" w:type="dxa"/>
            <w:tcBorders>
              <w:top w:val="nil"/>
            </w:tcBorders>
            <w:shd w:val="clear" w:color="auto" w:fill="auto"/>
          </w:tcPr>
          <w:p w14:paraId="593C35AB" w14:textId="77777777" w:rsidR="0002052C" w:rsidRPr="00E9770D" w:rsidRDefault="00141FDA" w:rsidP="00E9770D">
            <w:pPr>
              <w:spacing w:before="27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nil"/>
            </w:tcBorders>
            <w:shd w:val="clear" w:color="auto" w:fill="auto"/>
          </w:tcPr>
          <w:p w14:paraId="75E3CC31" w14:textId="77777777" w:rsidR="0002052C" w:rsidRPr="00E9770D" w:rsidRDefault="00141FDA" w:rsidP="00E9770D">
            <w:pPr>
              <w:spacing w:before="27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14:paraId="657718DF" w14:textId="77777777" w:rsidR="0002052C" w:rsidRPr="00E9770D" w:rsidRDefault="0002052C" w:rsidP="00E9770D">
      <w:pPr>
        <w:spacing w:before="27"/>
        <w:ind w:left="1543" w:right="111"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2502210B" w14:textId="77777777" w:rsidR="0002052C" w:rsidRPr="00E9770D" w:rsidRDefault="0002052C" w:rsidP="00E9770D">
      <w:pPr>
        <w:spacing w:before="1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5DBA6A67" w14:textId="4DFE2E27" w:rsidR="0002052C" w:rsidRPr="00B020BD" w:rsidRDefault="00141FDA" w:rsidP="00E9770D">
      <w:pPr>
        <w:pStyle w:val="Naslov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5" w:name="_Toc209795884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3.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Tjedni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godišnji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broj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ati za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ostale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oblike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odgojno-obrazovnog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rada</w:t>
      </w:r>
      <w:bookmarkEnd w:id="35"/>
      <w:proofErr w:type="spellEnd"/>
    </w:p>
    <w:p w14:paraId="5390CF3A" w14:textId="77777777" w:rsidR="0002052C" w:rsidRPr="00E9770D" w:rsidRDefault="0002052C" w:rsidP="00E9770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56ACDCB" w14:textId="7D4E273C" w:rsidR="0002052C" w:rsidRPr="00E9770D" w:rsidRDefault="00141FDA" w:rsidP="00E9770D">
      <w:pPr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zbor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stav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rganizira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atoličk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jeronau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to po 2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t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jed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v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redn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jel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zbor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stav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jeronau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govor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atoličk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jeronauk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javn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jersk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javn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školsk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stanov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ključen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Vlade RH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Hrvats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biskups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onferenci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zvod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e pod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st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vjet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zvod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stav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tal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vez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pos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zir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ložaj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jeronau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nutar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spored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1D65C9E7" w14:textId="77777777" w:rsidR="0002052C" w:rsidRPr="00E9770D" w:rsidRDefault="00141FDA" w:rsidP="00E9770D">
      <w:pPr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jeroučitelje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anonsk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andat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ubrovač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Biskupi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menovan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Mario Ćurković I don Jur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apo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t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jed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64FF5EC9" w14:textId="77777777" w:rsidR="0002052C" w:rsidRPr="00E9770D" w:rsidRDefault="0002052C" w:rsidP="00E97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E423E1" w14:textId="20DC6C01" w:rsidR="0002052C" w:rsidRPr="00B020BD" w:rsidRDefault="00141FDA" w:rsidP="00E9770D">
      <w:pPr>
        <w:pStyle w:val="Naslov3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6" w:name="_Toc209795885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4.</w:t>
      </w:r>
      <w:r w:rsidR="0010383B"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10383B"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Tjedni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godišnji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broj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nastavnih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ati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izborne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nastave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vjeronauka</w:t>
      </w:r>
      <w:bookmarkEnd w:id="36"/>
      <w:proofErr w:type="spellEnd"/>
    </w:p>
    <w:p w14:paraId="524146EE" w14:textId="77777777" w:rsidR="0002052C" w:rsidRPr="00E9770D" w:rsidRDefault="0002052C" w:rsidP="00E9770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D4AEA49" w14:textId="77777777" w:rsidR="0002052C" w:rsidRPr="00E9770D" w:rsidRDefault="00141FDA" w:rsidP="00E9770D">
      <w:pPr>
        <w:tabs>
          <w:tab w:val="left" w:pos="5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737" w:type="dxa"/>
        <w:jc w:val="center"/>
        <w:tblLook w:val="0000" w:firstRow="0" w:lastRow="0" w:firstColumn="0" w:lastColumn="0" w:noHBand="0" w:noVBand="0"/>
      </w:tblPr>
      <w:tblGrid>
        <w:gridCol w:w="2583"/>
        <w:gridCol w:w="222"/>
        <w:gridCol w:w="814"/>
        <w:gridCol w:w="1175"/>
        <w:gridCol w:w="1498"/>
        <w:gridCol w:w="1935"/>
        <w:gridCol w:w="755"/>
        <w:gridCol w:w="755"/>
      </w:tblGrid>
      <w:tr w:rsidR="0002052C" w:rsidRPr="00E9770D" w14:paraId="5F2B284F" w14:textId="77777777" w:rsidTr="0010383B">
        <w:trPr>
          <w:trHeight w:val="284"/>
          <w:jc w:val="center"/>
        </w:trPr>
        <w:tc>
          <w:tcPr>
            <w:tcW w:w="2583" w:type="dxa"/>
            <w:vMerge w:val="restart"/>
            <w:tcBorders>
              <w:top w:val="single" w:sz="2" w:space="0" w:color="3B3F3F"/>
              <w:left w:val="single" w:sz="6" w:space="0" w:color="54575B"/>
              <w:bottom w:val="single" w:sz="2" w:space="0" w:color="3B3F3F"/>
              <w:right w:val="single" w:sz="6" w:space="0" w:color="606467"/>
            </w:tcBorders>
            <w:shd w:val="clear" w:color="auto" w:fill="auto"/>
          </w:tcPr>
          <w:p w14:paraId="2E0AB37C" w14:textId="77777777" w:rsidR="0002052C" w:rsidRPr="00E9770D" w:rsidRDefault="00141FDA" w:rsidP="00E9770D">
            <w:pPr>
              <w:spacing w:before="19" w:line="264" w:lineRule="auto"/>
              <w:ind w:left="9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JERONAUK</w:t>
            </w:r>
            <w:proofErr w:type="spellEnd"/>
          </w:p>
          <w:p w14:paraId="6B946207" w14:textId="77777777" w:rsidR="0002052C" w:rsidRPr="00E9770D" w:rsidRDefault="00141FDA" w:rsidP="00E9770D">
            <w:pPr>
              <w:spacing w:line="271" w:lineRule="auto"/>
              <w:ind w:lef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biniran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jel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.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),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st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jel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, 4.</w:t>
            </w:r>
          </w:p>
          <w:p w14:paraId="36819969" w14:textId="77777777" w:rsidR="0002052C" w:rsidRPr="00E9770D" w:rsidRDefault="00141FDA" w:rsidP="00E9770D">
            <w:pPr>
              <w:spacing w:before="4"/>
              <w:ind w:left="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ičn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ola</w:t>
            </w:r>
            <w:proofErr w:type="spellEnd"/>
          </w:p>
        </w:tc>
        <w:tc>
          <w:tcPr>
            <w:tcW w:w="1036" w:type="dxa"/>
            <w:gridSpan w:val="2"/>
            <w:vMerge w:val="restart"/>
            <w:tcBorders>
              <w:top w:val="single" w:sz="2" w:space="0" w:color="3B3F3F"/>
              <w:left w:val="single" w:sz="6" w:space="0" w:color="606467"/>
              <w:bottom w:val="single" w:sz="2" w:space="0" w:color="3B3F3F"/>
              <w:right w:val="single" w:sz="6" w:space="0" w:color="606467"/>
            </w:tcBorders>
            <w:shd w:val="clear" w:color="auto" w:fill="auto"/>
          </w:tcPr>
          <w:p w14:paraId="24E71628" w14:textId="77777777" w:rsidR="0002052C" w:rsidRPr="00E9770D" w:rsidRDefault="00141FDA" w:rsidP="00E9770D">
            <w:pPr>
              <w:spacing w:before="10"/>
              <w:ind w:left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red</w:t>
            </w:r>
            <w:proofErr w:type="spellEnd"/>
          </w:p>
        </w:tc>
        <w:tc>
          <w:tcPr>
            <w:tcW w:w="1175" w:type="dxa"/>
            <w:vMerge w:val="restart"/>
            <w:tcBorders>
              <w:top w:val="single" w:sz="2" w:space="0" w:color="3B3F3F"/>
              <w:left w:val="single" w:sz="6" w:space="0" w:color="606467"/>
              <w:bottom w:val="single" w:sz="2" w:space="0" w:color="3B3F3F"/>
              <w:right w:val="single" w:sz="6" w:space="0" w:color="606064"/>
            </w:tcBorders>
            <w:shd w:val="clear" w:color="auto" w:fill="auto"/>
          </w:tcPr>
          <w:p w14:paraId="5049BB2C" w14:textId="77777777" w:rsidR="0002052C" w:rsidRPr="00E9770D" w:rsidRDefault="00141FDA" w:rsidP="00E9770D">
            <w:pPr>
              <w:spacing w:before="14" w:line="271" w:lineRule="auto"/>
              <w:ind w:left="93" w:right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j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a</w:t>
            </w:r>
            <w:proofErr w:type="spellEnd"/>
          </w:p>
        </w:tc>
        <w:tc>
          <w:tcPr>
            <w:tcW w:w="1498" w:type="dxa"/>
            <w:vMerge w:val="restart"/>
            <w:tcBorders>
              <w:top w:val="single" w:sz="6" w:space="0" w:color="3B3F3F"/>
              <w:left w:val="single" w:sz="6" w:space="0" w:color="606064"/>
              <w:bottom w:val="single" w:sz="2" w:space="0" w:color="3B3F3F"/>
              <w:right w:val="single" w:sz="6" w:space="0" w:color="4B4F4F"/>
            </w:tcBorders>
            <w:shd w:val="clear" w:color="auto" w:fill="auto"/>
          </w:tcPr>
          <w:p w14:paraId="379E5B21" w14:textId="77777777" w:rsidR="0002052C" w:rsidRPr="00E9770D" w:rsidRDefault="00141FDA" w:rsidP="00E9770D">
            <w:pPr>
              <w:spacing w:line="271" w:lineRule="auto"/>
              <w:ind w:lef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j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upa</w:t>
            </w:r>
            <w:proofErr w:type="spellEnd"/>
          </w:p>
        </w:tc>
        <w:tc>
          <w:tcPr>
            <w:tcW w:w="1935" w:type="dxa"/>
            <w:vMerge w:val="restart"/>
            <w:tcBorders>
              <w:top w:val="single" w:sz="6" w:space="0" w:color="3B3F3F"/>
              <w:left w:val="single" w:sz="6" w:space="0" w:color="4B4F4F"/>
              <w:bottom w:val="single" w:sz="2" w:space="0" w:color="3B3F3F"/>
              <w:right w:val="single" w:sz="6" w:space="0" w:color="4F4F54"/>
            </w:tcBorders>
            <w:shd w:val="clear" w:color="auto" w:fill="auto"/>
          </w:tcPr>
          <w:p w14:paraId="511ADA27" w14:textId="77777777" w:rsidR="0002052C" w:rsidRPr="00E9770D" w:rsidRDefault="00141FDA" w:rsidP="00E9770D">
            <w:pPr>
              <w:spacing w:line="235" w:lineRule="auto"/>
              <w:ind w:left="98" w:hanging="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vrsitelj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a</w:t>
            </w:r>
            <w:proofErr w:type="spellEnd"/>
          </w:p>
        </w:tc>
        <w:tc>
          <w:tcPr>
            <w:tcW w:w="1510" w:type="dxa"/>
            <w:gridSpan w:val="2"/>
            <w:tcBorders>
              <w:top w:val="single" w:sz="2" w:space="0" w:color="3B3F3F"/>
              <w:left w:val="single" w:sz="6" w:space="0" w:color="4F4F54"/>
              <w:bottom w:val="single" w:sz="4" w:space="0" w:color="2F2F34"/>
              <w:right w:val="single" w:sz="8" w:space="0" w:color="606467"/>
            </w:tcBorders>
            <w:shd w:val="clear" w:color="auto" w:fill="auto"/>
          </w:tcPr>
          <w:p w14:paraId="0E2FE9DB" w14:textId="77777777" w:rsidR="0002052C" w:rsidRPr="00E9770D" w:rsidRDefault="00141FDA" w:rsidP="00E9770D">
            <w:pPr>
              <w:spacing w:line="252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irano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ti</w:t>
            </w:r>
          </w:p>
        </w:tc>
      </w:tr>
      <w:tr w:rsidR="0002052C" w:rsidRPr="00E9770D" w14:paraId="377026CF" w14:textId="77777777" w:rsidTr="0010383B">
        <w:trPr>
          <w:trHeight w:val="301"/>
          <w:jc w:val="center"/>
        </w:trPr>
        <w:tc>
          <w:tcPr>
            <w:tcW w:w="2583" w:type="dxa"/>
            <w:vMerge/>
            <w:tcBorders>
              <w:top w:val="single" w:sz="2" w:space="0" w:color="3B3F3F"/>
              <w:left w:val="single" w:sz="6" w:space="0" w:color="54575B"/>
              <w:bottom w:val="single" w:sz="2" w:space="0" w:color="3B3F3F"/>
              <w:right w:val="single" w:sz="6" w:space="0" w:color="606467"/>
            </w:tcBorders>
            <w:shd w:val="clear" w:color="auto" w:fill="auto"/>
          </w:tcPr>
          <w:p w14:paraId="15B64FEB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2" w:space="0" w:color="3B3F3F"/>
              <w:left w:val="single" w:sz="6" w:space="0" w:color="606467"/>
              <w:bottom w:val="single" w:sz="2" w:space="0" w:color="3B3F3F"/>
              <w:right w:val="single" w:sz="6" w:space="0" w:color="606467"/>
            </w:tcBorders>
            <w:shd w:val="clear" w:color="auto" w:fill="auto"/>
          </w:tcPr>
          <w:p w14:paraId="0E24AF75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top w:val="single" w:sz="2" w:space="0" w:color="3B3F3F"/>
              <w:left w:val="single" w:sz="6" w:space="0" w:color="606467"/>
              <w:bottom w:val="single" w:sz="2" w:space="0" w:color="3B3F3F"/>
              <w:right w:val="single" w:sz="6" w:space="0" w:color="606064"/>
            </w:tcBorders>
            <w:shd w:val="clear" w:color="auto" w:fill="auto"/>
          </w:tcPr>
          <w:p w14:paraId="306BE11D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6" w:space="0" w:color="3B3F3F"/>
              <w:left w:val="single" w:sz="6" w:space="0" w:color="606064"/>
              <w:bottom w:val="single" w:sz="2" w:space="0" w:color="3B3F3F"/>
              <w:right w:val="single" w:sz="6" w:space="0" w:color="4B4F4F"/>
            </w:tcBorders>
            <w:shd w:val="clear" w:color="auto" w:fill="auto"/>
          </w:tcPr>
          <w:p w14:paraId="35A7E58F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single" w:sz="6" w:space="0" w:color="3B3F3F"/>
              <w:left w:val="single" w:sz="6" w:space="0" w:color="4B4F4F"/>
              <w:bottom w:val="single" w:sz="2" w:space="0" w:color="3B3F3F"/>
              <w:right w:val="single" w:sz="6" w:space="0" w:color="4F4F54"/>
            </w:tcBorders>
            <w:shd w:val="clear" w:color="auto" w:fill="auto"/>
          </w:tcPr>
          <w:p w14:paraId="051E787E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2F2F34"/>
              <w:left w:val="single" w:sz="4" w:space="0" w:color="1F2323"/>
              <w:bottom w:val="single" w:sz="6" w:space="0" w:color="4B4F4F"/>
              <w:right w:val="single" w:sz="6" w:space="0" w:color="3B3F3F"/>
            </w:tcBorders>
            <w:shd w:val="clear" w:color="auto" w:fill="auto"/>
          </w:tcPr>
          <w:p w14:paraId="7D012F92" w14:textId="77777777" w:rsidR="0002052C" w:rsidRPr="00E9770D" w:rsidRDefault="00141FDA" w:rsidP="00E9770D">
            <w:pPr>
              <w:spacing w:before="17"/>
              <w:ind w:left="1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755" w:type="dxa"/>
            <w:tcBorders>
              <w:top w:val="single" w:sz="4" w:space="0" w:color="2F2F34"/>
              <w:left w:val="single" w:sz="6" w:space="0" w:color="3B3F3F"/>
              <w:bottom w:val="single" w:sz="6" w:space="0" w:color="4B4F4F"/>
              <w:right w:val="single" w:sz="8" w:space="0" w:color="606467"/>
            </w:tcBorders>
            <w:shd w:val="clear" w:color="auto" w:fill="auto"/>
          </w:tcPr>
          <w:p w14:paraId="318ADDEA" w14:textId="77777777" w:rsidR="0002052C" w:rsidRPr="00E9770D" w:rsidRDefault="00141FDA" w:rsidP="00E9770D">
            <w:pPr>
              <w:spacing w:line="271" w:lineRule="auto"/>
              <w:ind w:left="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</w:tr>
      <w:tr w:rsidR="0002052C" w:rsidRPr="00E9770D" w14:paraId="35A7473A" w14:textId="77777777" w:rsidTr="0010383B">
        <w:trPr>
          <w:trHeight w:val="538"/>
          <w:jc w:val="center"/>
        </w:trPr>
        <w:tc>
          <w:tcPr>
            <w:tcW w:w="2583" w:type="dxa"/>
            <w:vMerge/>
            <w:tcBorders>
              <w:top w:val="single" w:sz="2" w:space="0" w:color="3B3F3F"/>
              <w:left w:val="single" w:sz="6" w:space="0" w:color="54575B"/>
              <w:bottom w:val="single" w:sz="2" w:space="0" w:color="3B3F3F"/>
              <w:right w:val="single" w:sz="6" w:space="0" w:color="606467"/>
            </w:tcBorders>
            <w:shd w:val="clear" w:color="auto" w:fill="auto"/>
          </w:tcPr>
          <w:p w14:paraId="648DB401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545B5B"/>
              <w:left w:val="single" w:sz="6" w:space="0" w:color="606467"/>
              <w:bottom w:val="single" w:sz="4" w:space="0" w:color="606467"/>
              <w:right w:val="single" w:sz="6" w:space="0" w:color="606467"/>
            </w:tcBorders>
            <w:shd w:val="clear" w:color="auto" w:fill="auto"/>
          </w:tcPr>
          <w:p w14:paraId="2B3F7E47" w14:textId="77777777" w:rsidR="0002052C" w:rsidRPr="00E9770D" w:rsidRDefault="00141FDA" w:rsidP="00E9770D">
            <w:pPr>
              <w:spacing w:before="10"/>
              <w:ind w:left="9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.</w:t>
            </w:r>
          </w:p>
        </w:tc>
        <w:tc>
          <w:tcPr>
            <w:tcW w:w="1175" w:type="dxa"/>
            <w:tcBorders>
              <w:top w:val="single" w:sz="4" w:space="0" w:color="2F2F34"/>
              <w:left w:val="single" w:sz="6" w:space="0" w:color="606467"/>
              <w:bottom w:val="single" w:sz="4" w:space="0" w:color="606467"/>
              <w:right w:val="single" w:sz="6" w:space="0" w:color="606064"/>
            </w:tcBorders>
            <w:shd w:val="clear" w:color="auto" w:fill="auto"/>
          </w:tcPr>
          <w:p w14:paraId="3DDC438F" w14:textId="20381D24" w:rsidR="0002052C" w:rsidRPr="00E9770D" w:rsidRDefault="0010383B" w:rsidP="00E9770D">
            <w:pPr>
              <w:spacing w:before="19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tcBorders>
              <w:top w:val="single" w:sz="6" w:space="0" w:color="4B4F54"/>
              <w:left w:val="single" w:sz="6" w:space="0" w:color="606064"/>
              <w:bottom w:val="single" w:sz="6" w:space="0" w:color="484F4F"/>
              <w:right w:val="single" w:sz="6" w:space="0" w:color="4B4F4F"/>
            </w:tcBorders>
            <w:shd w:val="clear" w:color="auto" w:fill="auto"/>
          </w:tcPr>
          <w:p w14:paraId="46188FA7" w14:textId="77777777" w:rsidR="0002052C" w:rsidRPr="00E9770D" w:rsidRDefault="00141FDA" w:rsidP="00E9770D">
            <w:pPr>
              <w:spacing w:before="8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6" w:space="0" w:color="4B4F54"/>
              <w:left w:val="single" w:sz="6" w:space="0" w:color="4B4F4F"/>
              <w:bottom w:val="single" w:sz="6" w:space="0" w:color="484F4F"/>
              <w:right w:val="single" w:sz="6" w:space="0" w:color="5B6060"/>
            </w:tcBorders>
            <w:shd w:val="clear" w:color="auto" w:fill="auto"/>
          </w:tcPr>
          <w:p w14:paraId="374BD72E" w14:textId="77777777" w:rsidR="0002052C" w:rsidRPr="00E9770D" w:rsidRDefault="00141FDA" w:rsidP="00E9770D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o Ćurković</w:t>
            </w:r>
          </w:p>
        </w:tc>
        <w:tc>
          <w:tcPr>
            <w:tcW w:w="755" w:type="dxa"/>
            <w:tcBorders>
              <w:top w:val="single" w:sz="6" w:space="0" w:color="4B4F4F"/>
              <w:left w:val="single" w:sz="6" w:space="0" w:color="5B6060"/>
              <w:bottom w:val="single" w:sz="4" w:space="0" w:color="2F3438"/>
              <w:right w:val="single" w:sz="4" w:space="0" w:color="484B4B"/>
            </w:tcBorders>
            <w:shd w:val="clear" w:color="auto" w:fill="auto"/>
          </w:tcPr>
          <w:p w14:paraId="738ACD8F" w14:textId="77777777" w:rsidR="0002052C" w:rsidRPr="00E9770D" w:rsidRDefault="00141FDA" w:rsidP="00E9770D">
            <w:pPr>
              <w:spacing w:before="1"/>
              <w:ind w:left="10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5" w:type="dxa"/>
            <w:tcBorders>
              <w:top w:val="single" w:sz="6" w:space="0" w:color="4B4F4F"/>
              <w:left w:val="single" w:sz="4" w:space="0" w:color="484B4B"/>
              <w:bottom w:val="single" w:sz="4" w:space="0" w:color="2F3438"/>
              <w:right w:val="single" w:sz="6" w:space="0" w:color="606467"/>
            </w:tcBorders>
            <w:shd w:val="clear" w:color="auto" w:fill="auto"/>
          </w:tcPr>
          <w:p w14:paraId="2EFCDC97" w14:textId="77777777" w:rsidR="0002052C" w:rsidRPr="00E9770D" w:rsidRDefault="00141FDA" w:rsidP="00E9770D">
            <w:pPr>
              <w:spacing w:line="235" w:lineRule="auto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02052C" w:rsidRPr="00E9770D" w14:paraId="7CD7CA2F" w14:textId="77777777" w:rsidTr="0010383B">
        <w:trPr>
          <w:trHeight w:val="540"/>
          <w:jc w:val="center"/>
        </w:trPr>
        <w:tc>
          <w:tcPr>
            <w:tcW w:w="2583" w:type="dxa"/>
            <w:vMerge w:val="restart"/>
            <w:tcBorders>
              <w:left w:val="single" w:sz="6" w:space="0" w:color="54575B"/>
              <w:bottom w:val="single" w:sz="2" w:space="0" w:color="3B3F3F"/>
              <w:right w:val="single" w:sz="6" w:space="0" w:color="606467"/>
            </w:tcBorders>
            <w:shd w:val="clear" w:color="auto" w:fill="auto"/>
          </w:tcPr>
          <w:p w14:paraId="6D6442A6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606467"/>
              <w:left w:val="single" w:sz="6" w:space="0" w:color="606467"/>
              <w:bottom w:val="single" w:sz="4" w:space="0" w:color="646467"/>
              <w:right w:val="single" w:sz="6" w:space="0" w:color="606467"/>
            </w:tcBorders>
            <w:shd w:val="clear" w:color="auto" w:fill="auto"/>
          </w:tcPr>
          <w:p w14:paraId="3A5DDE8E" w14:textId="77777777" w:rsidR="0002052C" w:rsidRPr="00E9770D" w:rsidRDefault="00141FDA" w:rsidP="00E9770D">
            <w:pPr>
              <w:spacing w:before="33"/>
              <w:ind w:left="9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.</w:t>
            </w:r>
          </w:p>
        </w:tc>
        <w:tc>
          <w:tcPr>
            <w:tcW w:w="1175" w:type="dxa"/>
            <w:tcBorders>
              <w:top w:val="single" w:sz="4" w:space="0" w:color="606467"/>
              <w:left w:val="single" w:sz="6" w:space="0" w:color="606467"/>
              <w:bottom w:val="single" w:sz="4" w:space="0" w:color="646467"/>
              <w:right w:val="single" w:sz="4" w:space="0" w:color="1F2328"/>
            </w:tcBorders>
            <w:shd w:val="clear" w:color="auto" w:fill="auto"/>
          </w:tcPr>
          <w:p w14:paraId="3E2FB7FD" w14:textId="7D3B1090" w:rsidR="0002052C" w:rsidRPr="00E9770D" w:rsidRDefault="0010383B" w:rsidP="00E9770D">
            <w:pPr>
              <w:spacing w:before="43"/>
              <w:ind w:lef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8" w:type="dxa"/>
            <w:tcBorders>
              <w:top w:val="single" w:sz="6" w:space="0" w:color="484F4F"/>
              <w:left w:val="single" w:sz="4" w:space="0" w:color="1F2328"/>
              <w:bottom w:val="single" w:sz="6" w:space="0" w:color="23232B"/>
              <w:right w:val="single" w:sz="6" w:space="0" w:color="4B4F4F"/>
            </w:tcBorders>
            <w:shd w:val="clear" w:color="auto" w:fill="auto"/>
          </w:tcPr>
          <w:p w14:paraId="47B24CE9" w14:textId="77777777" w:rsidR="0002052C" w:rsidRPr="00E9770D" w:rsidRDefault="00141FDA" w:rsidP="00E9770D">
            <w:pPr>
              <w:spacing w:before="25"/>
              <w:ind w:left="1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2</w:t>
            </w:r>
          </w:p>
        </w:tc>
        <w:tc>
          <w:tcPr>
            <w:tcW w:w="1935" w:type="dxa"/>
            <w:tcBorders>
              <w:top w:val="single" w:sz="6" w:space="0" w:color="484F4F"/>
              <w:left w:val="single" w:sz="6" w:space="0" w:color="4B4F4F"/>
              <w:bottom w:val="single" w:sz="4" w:space="0" w:color="1C2328"/>
              <w:right w:val="single" w:sz="6" w:space="0" w:color="5B6060"/>
            </w:tcBorders>
            <w:shd w:val="clear" w:color="auto" w:fill="auto"/>
          </w:tcPr>
          <w:p w14:paraId="1E3D64FB" w14:textId="15A46354" w:rsidR="0002052C" w:rsidRPr="00E9770D" w:rsidRDefault="0010383B" w:rsidP="00E9770D">
            <w:pPr>
              <w:spacing w:before="11" w:line="271" w:lineRule="auto"/>
              <w:ind w:right="5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o Ćurković</w:t>
            </w:r>
          </w:p>
        </w:tc>
        <w:tc>
          <w:tcPr>
            <w:tcW w:w="755" w:type="dxa"/>
            <w:tcBorders>
              <w:top w:val="single" w:sz="4" w:space="0" w:color="2F3438"/>
              <w:left w:val="single" w:sz="6" w:space="0" w:color="5B6060"/>
              <w:bottom w:val="single" w:sz="6" w:space="0" w:color="576060"/>
              <w:right w:val="single" w:sz="6" w:space="0" w:color="5B6060"/>
            </w:tcBorders>
            <w:shd w:val="clear" w:color="auto" w:fill="auto"/>
          </w:tcPr>
          <w:p w14:paraId="3457BEF6" w14:textId="77777777" w:rsidR="0002052C" w:rsidRPr="00E9770D" w:rsidRDefault="00141FDA" w:rsidP="00E9770D">
            <w:pPr>
              <w:spacing w:before="14"/>
              <w:ind w:left="10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5" w:type="dxa"/>
            <w:tcBorders>
              <w:top w:val="single" w:sz="4" w:space="0" w:color="2F3438"/>
              <w:left w:val="single" w:sz="6" w:space="0" w:color="5B6060"/>
              <w:bottom w:val="single" w:sz="6" w:space="0" w:color="576060"/>
              <w:right w:val="single" w:sz="4" w:space="0" w:color="484B4B"/>
            </w:tcBorders>
            <w:shd w:val="clear" w:color="auto" w:fill="auto"/>
          </w:tcPr>
          <w:p w14:paraId="2545ABAD" w14:textId="77777777" w:rsidR="0002052C" w:rsidRPr="00E9770D" w:rsidRDefault="00141FDA" w:rsidP="00E9770D">
            <w:pPr>
              <w:spacing w:before="22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02052C" w:rsidRPr="00E9770D" w14:paraId="22C0029D" w14:textId="77777777" w:rsidTr="0010383B">
        <w:trPr>
          <w:trHeight w:val="605"/>
          <w:jc w:val="center"/>
        </w:trPr>
        <w:tc>
          <w:tcPr>
            <w:tcW w:w="2583" w:type="dxa"/>
            <w:vMerge/>
            <w:tcBorders>
              <w:left w:val="single" w:sz="6" w:space="0" w:color="54575B"/>
              <w:bottom w:val="single" w:sz="2" w:space="0" w:color="3B3F3F"/>
              <w:right w:val="single" w:sz="6" w:space="0" w:color="606467"/>
            </w:tcBorders>
            <w:shd w:val="clear" w:color="auto" w:fill="auto"/>
          </w:tcPr>
          <w:p w14:paraId="7D747212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646467"/>
              <w:left w:val="single" w:sz="6" w:space="0" w:color="606467"/>
              <w:bottom w:val="single" w:sz="2" w:space="0" w:color="3B3F3F"/>
              <w:right w:val="single" w:sz="6" w:space="0" w:color="606467"/>
            </w:tcBorders>
            <w:shd w:val="clear" w:color="auto" w:fill="auto"/>
          </w:tcPr>
          <w:p w14:paraId="77490643" w14:textId="77777777" w:rsidR="0002052C" w:rsidRPr="00E9770D" w:rsidRDefault="00141FDA" w:rsidP="00E9770D">
            <w:pPr>
              <w:spacing w:before="55"/>
              <w:ind w:left="9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.</w:t>
            </w:r>
          </w:p>
        </w:tc>
        <w:tc>
          <w:tcPr>
            <w:tcW w:w="1175" w:type="dxa"/>
            <w:tcBorders>
              <w:top w:val="single" w:sz="4" w:space="0" w:color="646467"/>
              <w:left w:val="single" w:sz="6" w:space="0" w:color="606467"/>
              <w:bottom w:val="single" w:sz="4" w:space="0" w:color="383F3F"/>
              <w:right w:val="single" w:sz="6" w:space="0" w:color="4F5454"/>
            </w:tcBorders>
            <w:shd w:val="clear" w:color="auto" w:fill="auto"/>
          </w:tcPr>
          <w:p w14:paraId="47821D91" w14:textId="78591C5E" w:rsidR="0002052C" w:rsidRPr="00E9770D" w:rsidRDefault="0010383B" w:rsidP="00E9770D">
            <w:pPr>
              <w:spacing w:before="64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  <w:tcBorders>
              <w:top w:val="single" w:sz="6" w:space="0" w:color="23232B"/>
              <w:left w:val="single" w:sz="6" w:space="0" w:color="4F5454"/>
              <w:bottom w:val="single" w:sz="4" w:space="0" w:color="383F3F"/>
              <w:right w:val="single" w:sz="6" w:space="0" w:color="4B4F4F"/>
            </w:tcBorders>
            <w:shd w:val="clear" w:color="auto" w:fill="auto"/>
          </w:tcPr>
          <w:p w14:paraId="65B52CCC" w14:textId="77777777" w:rsidR="0002052C" w:rsidRPr="00E9770D" w:rsidRDefault="00141FDA" w:rsidP="00E9770D">
            <w:pPr>
              <w:spacing w:before="46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2</w:t>
            </w:r>
          </w:p>
        </w:tc>
        <w:tc>
          <w:tcPr>
            <w:tcW w:w="1935" w:type="dxa"/>
            <w:tcBorders>
              <w:top w:val="single" w:sz="4" w:space="0" w:color="1C2328"/>
              <w:left w:val="single" w:sz="6" w:space="0" w:color="4B4F4F"/>
              <w:bottom w:val="single" w:sz="4" w:space="0" w:color="1F2323"/>
              <w:right w:val="single" w:sz="6" w:space="0" w:color="5B6060"/>
            </w:tcBorders>
            <w:shd w:val="clear" w:color="auto" w:fill="auto"/>
          </w:tcPr>
          <w:p w14:paraId="7284883D" w14:textId="0ADA5D1E" w:rsidR="0002052C" w:rsidRPr="00E9770D" w:rsidRDefault="0010383B" w:rsidP="00E9770D">
            <w:pPr>
              <w:spacing w:before="24"/>
              <w:ind w:right="5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o Ćurković</w:t>
            </w:r>
          </w:p>
        </w:tc>
        <w:tc>
          <w:tcPr>
            <w:tcW w:w="755" w:type="dxa"/>
            <w:tcBorders>
              <w:top w:val="single" w:sz="6" w:space="0" w:color="576060"/>
              <w:left w:val="single" w:sz="6" w:space="0" w:color="5B6060"/>
              <w:bottom w:val="single" w:sz="6" w:space="0" w:color="54575B"/>
              <w:right w:val="single" w:sz="6" w:space="0" w:color="5B6060"/>
            </w:tcBorders>
            <w:shd w:val="clear" w:color="auto" w:fill="auto"/>
          </w:tcPr>
          <w:p w14:paraId="616B8F35" w14:textId="77777777" w:rsidR="0002052C" w:rsidRPr="00E9770D" w:rsidRDefault="00141FDA" w:rsidP="00E9770D">
            <w:pPr>
              <w:spacing w:before="32"/>
              <w:ind w:left="10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5" w:type="dxa"/>
            <w:tcBorders>
              <w:top w:val="single" w:sz="6" w:space="0" w:color="576060"/>
              <w:left w:val="single" w:sz="6" w:space="0" w:color="5B6060"/>
              <w:bottom w:val="single" w:sz="6" w:space="0" w:color="54575B"/>
              <w:right w:val="single" w:sz="6" w:space="0" w:color="5B6064"/>
            </w:tcBorders>
            <w:shd w:val="clear" w:color="auto" w:fill="auto"/>
          </w:tcPr>
          <w:p w14:paraId="7661D89D" w14:textId="77777777" w:rsidR="0002052C" w:rsidRPr="00E9770D" w:rsidRDefault="00141FDA" w:rsidP="00E9770D">
            <w:pPr>
              <w:spacing w:before="40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02052C" w:rsidRPr="00E9770D" w14:paraId="2FAF26B1" w14:textId="77777777" w:rsidTr="0010383B">
        <w:trPr>
          <w:trHeight w:val="562"/>
          <w:jc w:val="center"/>
        </w:trPr>
        <w:tc>
          <w:tcPr>
            <w:tcW w:w="2583" w:type="dxa"/>
            <w:vMerge/>
            <w:tcBorders>
              <w:left w:val="single" w:sz="6" w:space="0" w:color="54575B"/>
              <w:bottom w:val="single" w:sz="2" w:space="0" w:color="3B3F3F"/>
              <w:right w:val="single" w:sz="6" w:space="0" w:color="606467"/>
            </w:tcBorders>
            <w:shd w:val="clear" w:color="auto" w:fill="auto"/>
          </w:tcPr>
          <w:p w14:paraId="3B30F303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  <w:gridSpan w:val="2"/>
            <w:tcBorders>
              <w:top w:val="single" w:sz="2" w:space="0" w:color="3B3F3F"/>
              <w:left w:val="single" w:sz="6" w:space="0" w:color="606467"/>
              <w:bottom w:val="single" w:sz="4" w:space="0" w:color="4B4F4F"/>
              <w:right w:val="single" w:sz="4" w:space="0" w:color="1F232B"/>
            </w:tcBorders>
            <w:shd w:val="clear" w:color="auto" w:fill="auto"/>
          </w:tcPr>
          <w:p w14:paraId="5FE799D9" w14:textId="77777777" w:rsidR="0002052C" w:rsidRPr="00E9770D" w:rsidRDefault="00141FDA" w:rsidP="00E9770D">
            <w:pPr>
              <w:spacing w:before="12"/>
              <w:ind w:left="9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.</w:t>
            </w:r>
          </w:p>
        </w:tc>
        <w:tc>
          <w:tcPr>
            <w:tcW w:w="1175" w:type="dxa"/>
            <w:tcBorders>
              <w:top w:val="single" w:sz="4" w:space="0" w:color="383F3F"/>
              <w:left w:val="single" w:sz="4" w:space="0" w:color="1F232B"/>
              <w:bottom w:val="single" w:sz="4" w:space="0" w:color="3B3B3F"/>
              <w:right w:val="single" w:sz="6" w:space="0" w:color="4F5454"/>
            </w:tcBorders>
            <w:shd w:val="clear" w:color="auto" w:fill="auto"/>
          </w:tcPr>
          <w:p w14:paraId="5305F8EA" w14:textId="238DB73E" w:rsidR="0002052C" w:rsidRPr="00E9770D" w:rsidRDefault="00141FDA" w:rsidP="00E9770D">
            <w:pPr>
              <w:spacing w:before="12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0383B"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8" w:type="dxa"/>
            <w:tcBorders>
              <w:top w:val="single" w:sz="4" w:space="0" w:color="383F3F"/>
              <w:left w:val="single" w:sz="6" w:space="0" w:color="4F5454"/>
              <w:bottom w:val="single" w:sz="4" w:space="0" w:color="3B3B3F"/>
              <w:right w:val="single" w:sz="6" w:space="0" w:color="4B4F4F"/>
            </w:tcBorders>
            <w:shd w:val="clear" w:color="auto" w:fill="auto"/>
          </w:tcPr>
          <w:p w14:paraId="272B161B" w14:textId="77777777" w:rsidR="0002052C" w:rsidRPr="00E9770D" w:rsidRDefault="00141FDA" w:rsidP="00E9770D">
            <w:pPr>
              <w:spacing w:before="7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4" w:space="0" w:color="1F2323"/>
              <w:left w:val="single" w:sz="6" w:space="0" w:color="4B4F4F"/>
              <w:bottom w:val="single" w:sz="4" w:space="0" w:color="1C2328"/>
              <w:right w:val="single" w:sz="6" w:space="0" w:color="5B6060"/>
            </w:tcBorders>
            <w:shd w:val="clear" w:color="auto" w:fill="auto"/>
          </w:tcPr>
          <w:p w14:paraId="3AFBCF45" w14:textId="77777777" w:rsidR="0002052C" w:rsidRPr="00E9770D" w:rsidRDefault="00141FDA" w:rsidP="00E9770D">
            <w:pPr>
              <w:spacing w:line="235" w:lineRule="auto"/>
              <w:ind w:right="5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o Ćurković</w:t>
            </w:r>
          </w:p>
        </w:tc>
        <w:tc>
          <w:tcPr>
            <w:tcW w:w="755" w:type="dxa"/>
            <w:tcBorders>
              <w:top w:val="single" w:sz="6" w:space="0" w:color="54575B"/>
              <w:left w:val="single" w:sz="6" w:space="0" w:color="5B6060"/>
              <w:bottom w:val="single" w:sz="6" w:space="0" w:color="545B5B"/>
              <w:right w:val="single" w:sz="6" w:space="0" w:color="5B6060"/>
            </w:tcBorders>
            <w:shd w:val="clear" w:color="auto" w:fill="auto"/>
          </w:tcPr>
          <w:p w14:paraId="694B4C27" w14:textId="77777777" w:rsidR="0002052C" w:rsidRPr="00E9770D" w:rsidRDefault="00141FDA" w:rsidP="00E9770D">
            <w:pPr>
              <w:ind w:left="10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5" w:type="dxa"/>
            <w:tcBorders>
              <w:top w:val="single" w:sz="6" w:space="0" w:color="54575B"/>
              <w:left w:val="single" w:sz="6" w:space="0" w:color="5B6060"/>
              <w:bottom w:val="single" w:sz="6" w:space="0" w:color="545B5B"/>
              <w:right w:val="single" w:sz="6" w:space="0" w:color="5B6064"/>
            </w:tcBorders>
            <w:shd w:val="clear" w:color="auto" w:fill="auto"/>
          </w:tcPr>
          <w:p w14:paraId="08B555F4" w14:textId="77777777" w:rsidR="0002052C" w:rsidRPr="00E9770D" w:rsidRDefault="00141FDA" w:rsidP="00E9770D">
            <w:pPr>
              <w:spacing w:line="235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02052C" w:rsidRPr="00E9770D" w14:paraId="4C5BCBEF" w14:textId="77777777" w:rsidTr="0010383B">
        <w:trPr>
          <w:trHeight w:val="274"/>
          <w:jc w:val="center"/>
        </w:trPr>
        <w:tc>
          <w:tcPr>
            <w:tcW w:w="2583" w:type="dxa"/>
            <w:tcBorders>
              <w:top w:val="single" w:sz="6" w:space="0" w:color="181F1F"/>
              <w:left w:val="single" w:sz="6" w:space="0" w:color="54575B"/>
              <w:bottom w:val="single" w:sz="6" w:space="0" w:color="282B34"/>
              <w:right w:val="single" w:sz="4" w:space="0" w:color="484B4B"/>
            </w:tcBorders>
            <w:shd w:val="clear" w:color="auto" w:fill="auto"/>
          </w:tcPr>
          <w:p w14:paraId="6D6C1EDA" w14:textId="77777777" w:rsidR="0002052C" w:rsidRPr="00E9770D" w:rsidRDefault="00141FDA" w:rsidP="00E9770D">
            <w:pPr>
              <w:spacing w:line="271" w:lineRule="auto"/>
              <w:ind w:left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upno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.-IV.</w:t>
            </w:r>
          </w:p>
        </w:tc>
        <w:tc>
          <w:tcPr>
            <w:tcW w:w="1036" w:type="dxa"/>
            <w:gridSpan w:val="2"/>
            <w:tcBorders>
              <w:top w:val="single" w:sz="4" w:space="0" w:color="4B4F4F"/>
              <w:left w:val="single" w:sz="4" w:space="0" w:color="484B4B"/>
              <w:bottom w:val="single" w:sz="4" w:space="0" w:color="4F5454"/>
              <w:right w:val="single" w:sz="4" w:space="0" w:color="1F232B"/>
            </w:tcBorders>
            <w:shd w:val="clear" w:color="auto" w:fill="auto"/>
          </w:tcPr>
          <w:p w14:paraId="67E88721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3B3B3F"/>
              <w:left w:val="single" w:sz="4" w:space="0" w:color="1F232B"/>
              <w:bottom w:val="single" w:sz="4" w:space="0" w:color="2F3438"/>
              <w:right w:val="single" w:sz="6" w:space="0" w:color="4F5454"/>
            </w:tcBorders>
            <w:shd w:val="clear" w:color="auto" w:fill="auto"/>
          </w:tcPr>
          <w:p w14:paraId="5E94F998" w14:textId="4B14D00A" w:rsidR="0002052C" w:rsidRPr="00E9770D" w:rsidRDefault="00141FDA" w:rsidP="00E9770D">
            <w:pPr>
              <w:spacing w:befor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0383B"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98" w:type="dxa"/>
            <w:tcBorders>
              <w:top w:val="single" w:sz="4" w:space="0" w:color="3B3B3F"/>
              <w:left w:val="single" w:sz="6" w:space="0" w:color="4F5454"/>
              <w:bottom w:val="single" w:sz="6" w:space="0" w:color="444848"/>
              <w:right w:val="single" w:sz="6" w:space="0" w:color="4B4F4F"/>
            </w:tcBorders>
            <w:shd w:val="clear" w:color="auto" w:fill="auto"/>
          </w:tcPr>
          <w:p w14:paraId="143818AF" w14:textId="77777777" w:rsidR="0002052C" w:rsidRPr="00E9770D" w:rsidRDefault="00141FDA" w:rsidP="00E9770D">
            <w:pPr>
              <w:spacing w:before="7"/>
              <w:ind w:left="1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5" w:type="dxa"/>
            <w:tcBorders>
              <w:top w:val="single" w:sz="4" w:space="0" w:color="1C2328"/>
              <w:left w:val="single" w:sz="6" w:space="0" w:color="4B4F4F"/>
              <w:bottom w:val="single" w:sz="6" w:space="0" w:color="444848"/>
              <w:right w:val="single" w:sz="4" w:space="0" w:color="1F1F28"/>
            </w:tcBorders>
            <w:shd w:val="clear" w:color="auto" w:fill="auto"/>
          </w:tcPr>
          <w:p w14:paraId="4717AA98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545B5B"/>
              <w:left w:val="single" w:sz="4" w:space="0" w:color="1F1F28"/>
              <w:bottom w:val="single" w:sz="6" w:space="0" w:color="44484B"/>
              <w:right w:val="single" w:sz="6" w:space="0" w:color="5B6060"/>
            </w:tcBorders>
            <w:shd w:val="clear" w:color="auto" w:fill="auto"/>
          </w:tcPr>
          <w:p w14:paraId="71F86BD2" w14:textId="77777777" w:rsidR="0002052C" w:rsidRPr="00E9770D" w:rsidRDefault="00141FDA" w:rsidP="00E9770D">
            <w:pPr>
              <w:ind w:lef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5" w:type="dxa"/>
            <w:tcBorders>
              <w:top w:val="single" w:sz="6" w:space="0" w:color="545B5B"/>
              <w:left w:val="single" w:sz="6" w:space="0" w:color="5B6060"/>
              <w:bottom w:val="single" w:sz="6" w:space="0" w:color="44484B"/>
              <w:right w:val="single" w:sz="4" w:space="0" w:color="23282B"/>
            </w:tcBorders>
            <w:shd w:val="clear" w:color="auto" w:fill="auto"/>
          </w:tcPr>
          <w:p w14:paraId="624D58FD" w14:textId="77777777" w:rsidR="0002052C" w:rsidRPr="00E9770D" w:rsidRDefault="00141FDA" w:rsidP="00E9770D">
            <w:pPr>
              <w:ind w:lef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</w:tr>
      <w:tr w:rsidR="0002052C" w:rsidRPr="00E9770D" w14:paraId="36ADFF6A" w14:textId="77777777" w:rsidTr="0010383B">
        <w:trPr>
          <w:trHeight w:val="284"/>
          <w:jc w:val="center"/>
        </w:trPr>
        <w:tc>
          <w:tcPr>
            <w:tcW w:w="2583" w:type="dxa"/>
            <w:tcBorders>
              <w:top w:val="single" w:sz="6" w:space="0" w:color="282B34"/>
              <w:left w:val="single" w:sz="6" w:space="0" w:color="54575B"/>
              <w:bottom w:val="single" w:sz="6" w:space="0" w:color="23282B"/>
              <w:right w:val="single" w:sz="4" w:space="0" w:color="484B4B"/>
            </w:tcBorders>
            <w:shd w:val="clear" w:color="auto" w:fill="auto"/>
          </w:tcPr>
          <w:p w14:paraId="78AB6A7C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4F5454"/>
              <w:left w:val="single" w:sz="4" w:space="0" w:color="1C1C1F"/>
              <w:bottom w:val="single" w:sz="2" w:space="0" w:color="3B3F3F"/>
            </w:tcBorders>
            <w:shd w:val="clear" w:color="auto" w:fill="auto"/>
          </w:tcPr>
          <w:p w14:paraId="63210F01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4F5454"/>
              <w:bottom w:val="single" w:sz="4" w:space="0" w:color="4B544F"/>
              <w:right w:val="single" w:sz="4" w:space="0" w:color="1F232B"/>
            </w:tcBorders>
            <w:shd w:val="clear" w:color="auto" w:fill="auto"/>
          </w:tcPr>
          <w:p w14:paraId="0649923A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2F3438"/>
              <w:left w:val="single" w:sz="4" w:space="0" w:color="1F232B"/>
              <w:bottom w:val="single" w:sz="4" w:space="0" w:color="2F3434"/>
              <w:right w:val="single" w:sz="6" w:space="0" w:color="4F5454"/>
            </w:tcBorders>
            <w:shd w:val="clear" w:color="auto" w:fill="auto"/>
          </w:tcPr>
          <w:p w14:paraId="4F7B6E05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444848"/>
              <w:left w:val="single" w:sz="6" w:space="0" w:color="4F5454"/>
              <w:bottom w:val="single" w:sz="6" w:space="0" w:color="3F4448"/>
              <w:right w:val="single" w:sz="6" w:space="0" w:color="4B4F4F"/>
            </w:tcBorders>
            <w:shd w:val="clear" w:color="auto" w:fill="auto"/>
          </w:tcPr>
          <w:p w14:paraId="4D38A370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6" w:space="0" w:color="444848"/>
              <w:left w:val="single" w:sz="6" w:space="0" w:color="4B4F4F"/>
              <w:bottom w:val="single" w:sz="6" w:space="0" w:color="3F4448"/>
              <w:right w:val="single" w:sz="4" w:space="0" w:color="1F1F28"/>
            </w:tcBorders>
            <w:shd w:val="clear" w:color="auto" w:fill="auto"/>
          </w:tcPr>
          <w:p w14:paraId="10E2CF90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tcBorders>
              <w:top w:val="single" w:sz="6" w:space="0" w:color="44484B"/>
              <w:left w:val="single" w:sz="4" w:space="0" w:color="1F1F28"/>
              <w:bottom w:val="single" w:sz="6" w:space="0" w:color="3F4448"/>
              <w:right w:val="single" w:sz="4" w:space="0" w:color="23282B"/>
            </w:tcBorders>
            <w:shd w:val="clear" w:color="auto" w:fill="auto"/>
          </w:tcPr>
          <w:p w14:paraId="684192EA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639259AA" w14:textId="77777777" w:rsidTr="0010383B">
        <w:trPr>
          <w:trHeight w:val="580"/>
          <w:jc w:val="center"/>
        </w:trPr>
        <w:tc>
          <w:tcPr>
            <w:tcW w:w="2583" w:type="dxa"/>
            <w:tcBorders>
              <w:top w:val="single" w:sz="6" w:space="0" w:color="23282B"/>
              <w:left w:val="single" w:sz="6" w:space="0" w:color="54575B"/>
              <w:right w:val="single" w:sz="4" w:space="0" w:color="1C1C1F"/>
            </w:tcBorders>
            <w:shd w:val="clear" w:color="auto" w:fill="auto"/>
          </w:tcPr>
          <w:p w14:paraId="4C2C4845" w14:textId="77777777" w:rsidR="0002052C" w:rsidRPr="00E9770D" w:rsidRDefault="00141FDA" w:rsidP="00E9770D">
            <w:pPr>
              <w:spacing w:before="25"/>
              <w:ind w:lef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JERONAUK</w:t>
            </w:r>
            <w:proofErr w:type="spellEnd"/>
          </w:p>
        </w:tc>
        <w:tc>
          <w:tcPr>
            <w:tcW w:w="222" w:type="dxa"/>
            <w:vMerge/>
            <w:tcBorders>
              <w:top w:val="single" w:sz="4" w:space="0" w:color="4F5454"/>
              <w:left w:val="single" w:sz="4" w:space="0" w:color="1C1C1F"/>
              <w:bottom w:val="single" w:sz="2" w:space="0" w:color="3B3F3F"/>
            </w:tcBorders>
            <w:shd w:val="clear" w:color="auto" w:fill="auto"/>
          </w:tcPr>
          <w:p w14:paraId="59DD52D6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4B544F"/>
              <w:bottom w:val="single" w:sz="4" w:space="0" w:color="4F5454"/>
              <w:right w:val="single" w:sz="4" w:space="0" w:color="1F232B"/>
            </w:tcBorders>
            <w:shd w:val="clear" w:color="auto" w:fill="auto"/>
          </w:tcPr>
          <w:p w14:paraId="1ABFB86E" w14:textId="77777777" w:rsidR="0002052C" w:rsidRPr="00E9770D" w:rsidRDefault="00141FDA" w:rsidP="00E9770D">
            <w:pPr>
              <w:spacing w:before="29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</w:t>
            </w:r>
          </w:p>
        </w:tc>
        <w:tc>
          <w:tcPr>
            <w:tcW w:w="1175" w:type="dxa"/>
            <w:tcBorders>
              <w:top w:val="single" w:sz="4" w:space="0" w:color="2F3434"/>
              <w:left w:val="single" w:sz="4" w:space="0" w:color="1F232B"/>
              <w:bottom w:val="single" w:sz="4" w:space="0" w:color="282F34"/>
              <w:right w:val="single" w:sz="6" w:space="0" w:color="4F5454"/>
            </w:tcBorders>
            <w:shd w:val="clear" w:color="auto" w:fill="auto"/>
          </w:tcPr>
          <w:p w14:paraId="481321E3" w14:textId="3D045159" w:rsidR="0002052C" w:rsidRPr="00E9770D" w:rsidRDefault="0010383B" w:rsidP="00E9770D">
            <w:pPr>
              <w:spacing w:before="29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6" w:space="0" w:color="3F4448"/>
              <w:left w:val="single" w:sz="6" w:space="0" w:color="4F5454"/>
              <w:bottom w:val="single" w:sz="6" w:space="0" w:color="444848"/>
              <w:right w:val="single" w:sz="6" w:space="0" w:color="4B4F4F"/>
            </w:tcBorders>
            <w:shd w:val="clear" w:color="auto" w:fill="auto"/>
          </w:tcPr>
          <w:p w14:paraId="2107D7B6" w14:textId="77777777" w:rsidR="0002052C" w:rsidRPr="00E9770D" w:rsidRDefault="00141FDA" w:rsidP="00E9770D">
            <w:pPr>
              <w:spacing w:before="27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6" w:space="0" w:color="3F4448"/>
              <w:left w:val="single" w:sz="6" w:space="0" w:color="4B4F4F"/>
              <w:bottom w:val="single" w:sz="6" w:space="0" w:color="444848"/>
              <w:right w:val="single" w:sz="4" w:space="0" w:color="1F1F28"/>
            </w:tcBorders>
            <w:shd w:val="clear" w:color="auto" w:fill="auto"/>
          </w:tcPr>
          <w:p w14:paraId="44EB1737" w14:textId="77777777" w:rsidR="0002052C" w:rsidRPr="00E9770D" w:rsidRDefault="00141FDA" w:rsidP="00E9770D">
            <w:pPr>
              <w:spacing w:before="6" w:line="271" w:lineRule="auto"/>
              <w:ind w:right="5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o Ćurković</w:t>
            </w:r>
          </w:p>
        </w:tc>
        <w:tc>
          <w:tcPr>
            <w:tcW w:w="755" w:type="dxa"/>
            <w:tcBorders>
              <w:top w:val="single" w:sz="6" w:space="0" w:color="3F4448"/>
              <w:left w:val="single" w:sz="4" w:space="0" w:color="1F1F28"/>
              <w:bottom w:val="single" w:sz="4" w:space="0" w:color="2B2B2F"/>
              <w:right w:val="single" w:sz="4" w:space="0" w:color="2B2F34"/>
            </w:tcBorders>
            <w:shd w:val="clear" w:color="auto" w:fill="auto"/>
          </w:tcPr>
          <w:p w14:paraId="09E6785E" w14:textId="77777777" w:rsidR="0002052C" w:rsidRPr="00E9770D" w:rsidRDefault="00141FDA" w:rsidP="00E9770D">
            <w:pPr>
              <w:spacing w:before="6"/>
              <w:ind w:left="1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5" w:type="dxa"/>
            <w:tcBorders>
              <w:top w:val="single" w:sz="4" w:space="0" w:color="1C232B"/>
              <w:left w:val="single" w:sz="4" w:space="0" w:color="2B2F34"/>
              <w:bottom w:val="single" w:sz="4" w:space="0" w:color="2B2B2F"/>
              <w:right w:val="single" w:sz="4" w:space="0" w:color="23282B"/>
            </w:tcBorders>
            <w:shd w:val="clear" w:color="auto" w:fill="auto"/>
          </w:tcPr>
          <w:p w14:paraId="69A46A63" w14:textId="77777777" w:rsidR="0002052C" w:rsidRPr="00E9770D" w:rsidRDefault="00141FDA" w:rsidP="00E9770D">
            <w:pPr>
              <w:spacing w:before="18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02052C" w:rsidRPr="00E9770D" w14:paraId="439C3025" w14:textId="77777777" w:rsidTr="0010383B">
        <w:trPr>
          <w:trHeight w:val="554"/>
          <w:jc w:val="center"/>
        </w:trPr>
        <w:tc>
          <w:tcPr>
            <w:tcW w:w="2583" w:type="dxa"/>
            <w:vMerge w:val="restart"/>
            <w:tcBorders>
              <w:left w:val="single" w:sz="6" w:space="0" w:color="54575B"/>
              <w:bottom w:val="single" w:sz="2" w:space="0" w:color="3B3F3F"/>
              <w:right w:val="single" w:sz="4" w:space="0" w:color="1C1C1F"/>
            </w:tcBorders>
            <w:shd w:val="clear" w:color="auto" w:fill="auto"/>
          </w:tcPr>
          <w:p w14:paraId="0086B8B6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Merge w:val="restart"/>
            <w:tcBorders>
              <w:left w:val="single" w:sz="4" w:space="0" w:color="1C1C1F"/>
              <w:bottom w:val="single" w:sz="2" w:space="0" w:color="3B3F3F"/>
            </w:tcBorders>
            <w:shd w:val="clear" w:color="auto" w:fill="auto"/>
          </w:tcPr>
          <w:p w14:paraId="4B68CB73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4F5454"/>
              <w:bottom w:val="single" w:sz="4" w:space="0" w:color="484B4B"/>
              <w:right w:val="single" w:sz="4" w:space="0" w:color="38383B"/>
            </w:tcBorders>
            <w:shd w:val="clear" w:color="auto" w:fill="auto"/>
          </w:tcPr>
          <w:p w14:paraId="0E51D080" w14:textId="77777777" w:rsidR="0002052C" w:rsidRPr="00E9770D" w:rsidRDefault="00141FDA" w:rsidP="00E9770D">
            <w:pPr>
              <w:spacing w:before="10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.</w:t>
            </w:r>
          </w:p>
        </w:tc>
        <w:tc>
          <w:tcPr>
            <w:tcW w:w="1175" w:type="dxa"/>
            <w:tcBorders>
              <w:top w:val="single" w:sz="4" w:space="0" w:color="282F34"/>
              <w:left w:val="single" w:sz="4" w:space="0" w:color="38383B"/>
              <w:bottom w:val="single" w:sz="4" w:space="0" w:color="23282B"/>
              <w:right w:val="single" w:sz="4" w:space="0" w:color="23282B"/>
            </w:tcBorders>
            <w:shd w:val="clear" w:color="auto" w:fill="auto"/>
          </w:tcPr>
          <w:p w14:paraId="73B875A5" w14:textId="3CABA027" w:rsidR="0002052C" w:rsidRPr="00E9770D" w:rsidRDefault="0010383B" w:rsidP="00E9770D">
            <w:pPr>
              <w:spacing w:before="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98" w:type="dxa"/>
            <w:tcBorders>
              <w:top w:val="single" w:sz="6" w:space="0" w:color="444848"/>
              <w:left w:val="single" w:sz="4" w:space="0" w:color="23282B"/>
              <w:bottom w:val="single" w:sz="6" w:space="0" w:color="3F4848"/>
              <w:right w:val="single" w:sz="6" w:space="0" w:color="5B6064"/>
            </w:tcBorders>
            <w:shd w:val="clear" w:color="auto" w:fill="auto"/>
          </w:tcPr>
          <w:p w14:paraId="06862F29" w14:textId="77777777" w:rsidR="0002052C" w:rsidRPr="00E9770D" w:rsidRDefault="00141FDA" w:rsidP="00E9770D">
            <w:pPr>
              <w:spacing w:before="9"/>
              <w:ind w:left="1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6" w:space="0" w:color="444848"/>
              <w:left w:val="single" w:sz="6" w:space="0" w:color="5B6064"/>
              <w:bottom w:val="single" w:sz="6" w:space="0" w:color="3F4848"/>
              <w:right w:val="single" w:sz="4" w:space="0" w:color="383B3F"/>
            </w:tcBorders>
            <w:shd w:val="clear" w:color="auto" w:fill="auto"/>
          </w:tcPr>
          <w:p w14:paraId="64CBE0E1" w14:textId="77777777" w:rsidR="0002052C" w:rsidRPr="00E9770D" w:rsidRDefault="00141FDA" w:rsidP="00E9770D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o Ćurković</w:t>
            </w:r>
          </w:p>
        </w:tc>
        <w:tc>
          <w:tcPr>
            <w:tcW w:w="755" w:type="dxa"/>
            <w:tcBorders>
              <w:top w:val="single" w:sz="4" w:space="0" w:color="2B2B2F"/>
              <w:left w:val="single" w:sz="4" w:space="0" w:color="383B3F"/>
              <w:bottom w:val="single" w:sz="6" w:space="0" w:color="3F4848"/>
              <w:right w:val="single" w:sz="4" w:space="0" w:color="2B2F34"/>
            </w:tcBorders>
            <w:shd w:val="clear" w:color="auto" w:fill="auto"/>
          </w:tcPr>
          <w:p w14:paraId="7C7EFF49" w14:textId="77777777" w:rsidR="0002052C" w:rsidRPr="00E9770D" w:rsidRDefault="00141FDA" w:rsidP="00E9770D">
            <w:pPr>
              <w:ind w:left="1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5" w:type="dxa"/>
            <w:tcBorders>
              <w:top w:val="single" w:sz="4" w:space="0" w:color="2B2B2F"/>
              <w:left w:val="single" w:sz="4" w:space="0" w:color="2B2F34"/>
              <w:bottom w:val="single" w:sz="4" w:space="0" w:color="0C1818"/>
              <w:right w:val="single" w:sz="4" w:space="0" w:color="23282B"/>
            </w:tcBorders>
            <w:shd w:val="clear" w:color="auto" w:fill="auto"/>
          </w:tcPr>
          <w:p w14:paraId="2F1494C6" w14:textId="77777777" w:rsidR="0002052C" w:rsidRPr="00E9770D" w:rsidRDefault="00141FDA" w:rsidP="00E9770D">
            <w:pPr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02052C" w:rsidRPr="00E9770D" w14:paraId="3322A38A" w14:textId="77777777" w:rsidTr="0010383B">
        <w:trPr>
          <w:trHeight w:val="290"/>
          <w:jc w:val="center"/>
        </w:trPr>
        <w:tc>
          <w:tcPr>
            <w:tcW w:w="2583" w:type="dxa"/>
            <w:vMerge/>
            <w:tcBorders>
              <w:left w:val="single" w:sz="6" w:space="0" w:color="54575B"/>
              <w:bottom w:val="single" w:sz="2" w:space="0" w:color="3B3F3F"/>
              <w:right w:val="single" w:sz="4" w:space="0" w:color="1C1C1F"/>
            </w:tcBorders>
            <w:shd w:val="clear" w:color="auto" w:fill="auto"/>
          </w:tcPr>
          <w:p w14:paraId="59EFC877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vMerge/>
            <w:tcBorders>
              <w:left w:val="single" w:sz="4" w:space="0" w:color="1C1C1F"/>
              <w:bottom w:val="single" w:sz="2" w:space="0" w:color="3B3F3F"/>
            </w:tcBorders>
            <w:shd w:val="clear" w:color="auto" w:fill="auto"/>
          </w:tcPr>
          <w:p w14:paraId="5EEA72F1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484B4B"/>
              <w:bottom w:val="single" w:sz="4" w:space="0" w:color="2B2F2F"/>
              <w:right w:val="single" w:sz="4" w:space="0" w:color="575B60"/>
            </w:tcBorders>
            <w:shd w:val="clear" w:color="auto" w:fill="auto"/>
          </w:tcPr>
          <w:p w14:paraId="63486F1A" w14:textId="77777777" w:rsidR="0002052C" w:rsidRPr="00E9770D" w:rsidRDefault="00141FDA" w:rsidP="00E9770D">
            <w:pPr>
              <w:spacing w:before="17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.</w:t>
            </w:r>
          </w:p>
        </w:tc>
        <w:tc>
          <w:tcPr>
            <w:tcW w:w="1175" w:type="dxa"/>
            <w:tcBorders>
              <w:top w:val="single" w:sz="4" w:space="0" w:color="23282B"/>
              <w:left w:val="single" w:sz="4" w:space="0" w:color="575B60"/>
              <w:bottom w:val="single" w:sz="6" w:space="0" w:color="3F4448"/>
              <w:right w:val="single" w:sz="4" w:space="0" w:color="23282B"/>
            </w:tcBorders>
            <w:shd w:val="clear" w:color="auto" w:fill="auto"/>
          </w:tcPr>
          <w:p w14:paraId="6CDB1355" w14:textId="3B8453DF" w:rsidR="0002052C" w:rsidRPr="00E9770D" w:rsidRDefault="0010383B" w:rsidP="00E9770D">
            <w:pPr>
              <w:spacing w:befor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98" w:type="dxa"/>
            <w:tcBorders>
              <w:top w:val="single" w:sz="6" w:space="0" w:color="3F4848"/>
              <w:left w:val="single" w:sz="4" w:space="0" w:color="23282B"/>
              <w:bottom w:val="single" w:sz="6" w:space="0" w:color="3F4448"/>
              <w:right w:val="single" w:sz="6" w:space="0" w:color="5B6064"/>
            </w:tcBorders>
            <w:shd w:val="clear" w:color="auto" w:fill="auto"/>
          </w:tcPr>
          <w:p w14:paraId="2B818A62" w14:textId="77777777" w:rsidR="0002052C" w:rsidRPr="00E9770D" w:rsidRDefault="00141FDA" w:rsidP="00E9770D">
            <w:pPr>
              <w:spacing w:before="16"/>
              <w:ind w:left="1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6" w:space="0" w:color="3F4848"/>
              <w:left w:val="single" w:sz="6" w:space="0" w:color="5B6064"/>
              <w:bottom w:val="single" w:sz="6" w:space="0" w:color="44444B"/>
              <w:right w:val="single" w:sz="6" w:space="0" w:color="4F5457"/>
            </w:tcBorders>
            <w:shd w:val="clear" w:color="auto" w:fill="auto"/>
          </w:tcPr>
          <w:p w14:paraId="491501DD" w14:textId="509B98F2" w:rsidR="0002052C" w:rsidRPr="00E9770D" w:rsidRDefault="0010383B" w:rsidP="00E9770D">
            <w:pPr>
              <w:ind w:left="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n Jure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ponja</w:t>
            </w:r>
            <w:proofErr w:type="spellEnd"/>
          </w:p>
        </w:tc>
        <w:tc>
          <w:tcPr>
            <w:tcW w:w="755" w:type="dxa"/>
            <w:tcBorders>
              <w:top w:val="single" w:sz="6" w:space="0" w:color="3F4848"/>
              <w:left w:val="single" w:sz="6" w:space="0" w:color="4F5457"/>
              <w:bottom w:val="single" w:sz="6" w:space="0" w:color="545B60"/>
              <w:right w:val="single" w:sz="6" w:space="0" w:color="545B5B"/>
            </w:tcBorders>
            <w:shd w:val="clear" w:color="auto" w:fill="auto"/>
          </w:tcPr>
          <w:p w14:paraId="45F56276" w14:textId="77777777" w:rsidR="0002052C" w:rsidRPr="00E9770D" w:rsidRDefault="00141FDA" w:rsidP="00E9770D">
            <w:pPr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5" w:type="dxa"/>
            <w:tcBorders>
              <w:top w:val="single" w:sz="4" w:space="0" w:color="0C1818"/>
              <w:left w:val="single" w:sz="6" w:space="0" w:color="545B5B"/>
              <w:bottom w:val="single" w:sz="6" w:space="0" w:color="545B60"/>
              <w:right w:val="single" w:sz="6" w:space="0" w:color="646467"/>
            </w:tcBorders>
            <w:shd w:val="clear" w:color="auto" w:fill="auto"/>
          </w:tcPr>
          <w:p w14:paraId="71CF2746" w14:textId="77777777" w:rsidR="0002052C" w:rsidRPr="00E9770D" w:rsidRDefault="00141FDA" w:rsidP="00E9770D">
            <w:pPr>
              <w:spacing w:before="6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02052C" w:rsidRPr="00E9770D" w14:paraId="65D424FA" w14:textId="77777777" w:rsidTr="0010383B">
        <w:trPr>
          <w:trHeight w:val="569"/>
          <w:jc w:val="center"/>
        </w:trPr>
        <w:tc>
          <w:tcPr>
            <w:tcW w:w="2583" w:type="dxa"/>
            <w:vMerge/>
            <w:tcBorders>
              <w:left w:val="single" w:sz="6" w:space="0" w:color="54575B"/>
              <w:bottom w:val="single" w:sz="2" w:space="0" w:color="3B3F3F"/>
              <w:right w:val="single" w:sz="4" w:space="0" w:color="1C1C1F"/>
            </w:tcBorders>
            <w:shd w:val="clear" w:color="auto" w:fill="auto"/>
          </w:tcPr>
          <w:p w14:paraId="52E8A964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2B2F2F"/>
              <w:left w:val="single" w:sz="4" w:space="0" w:color="484B4B"/>
              <w:bottom w:val="single" w:sz="6" w:space="0" w:color="2F3838"/>
              <w:right w:val="single" w:sz="4" w:space="0" w:color="575B60"/>
            </w:tcBorders>
            <w:shd w:val="clear" w:color="auto" w:fill="auto"/>
          </w:tcPr>
          <w:p w14:paraId="42B74D60" w14:textId="77777777" w:rsidR="0002052C" w:rsidRPr="00E9770D" w:rsidRDefault="00141FDA" w:rsidP="00E9770D">
            <w:pPr>
              <w:spacing w:before="8"/>
              <w:ind w:left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.</w:t>
            </w:r>
          </w:p>
        </w:tc>
        <w:tc>
          <w:tcPr>
            <w:tcW w:w="1175" w:type="dxa"/>
            <w:tcBorders>
              <w:top w:val="single" w:sz="6" w:space="0" w:color="3F4448"/>
              <w:left w:val="single" w:sz="4" w:space="0" w:color="575B60"/>
              <w:bottom w:val="single" w:sz="6" w:space="0" w:color="444B4B"/>
              <w:right w:val="single" w:sz="4" w:space="0" w:color="23282B"/>
            </w:tcBorders>
            <w:shd w:val="clear" w:color="auto" w:fill="auto"/>
          </w:tcPr>
          <w:p w14:paraId="0D2032DF" w14:textId="0F83416F" w:rsidR="0002052C" w:rsidRPr="00E9770D" w:rsidRDefault="0010383B" w:rsidP="00E9770D">
            <w:pPr>
              <w:spacing w:before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98" w:type="dxa"/>
            <w:tcBorders>
              <w:top w:val="single" w:sz="6" w:space="0" w:color="3F4448"/>
              <w:left w:val="single" w:sz="4" w:space="0" w:color="23282B"/>
              <w:bottom w:val="single" w:sz="6" w:space="0" w:color="444B4B"/>
              <w:right w:val="single" w:sz="6" w:space="0" w:color="5B6064"/>
            </w:tcBorders>
            <w:shd w:val="clear" w:color="auto" w:fill="auto"/>
          </w:tcPr>
          <w:p w14:paraId="274C4412" w14:textId="77777777" w:rsidR="0002052C" w:rsidRPr="00E9770D" w:rsidRDefault="00141FDA" w:rsidP="00E9770D">
            <w:pPr>
              <w:spacing w:before="7"/>
              <w:ind w:left="1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6" w:space="0" w:color="44444B"/>
              <w:left w:val="single" w:sz="6" w:space="0" w:color="5B6064"/>
              <w:bottom w:val="single" w:sz="4" w:space="0" w:color="2F2F34"/>
              <w:right w:val="single" w:sz="6" w:space="0" w:color="4F5457"/>
            </w:tcBorders>
            <w:shd w:val="clear" w:color="auto" w:fill="auto"/>
          </w:tcPr>
          <w:p w14:paraId="33DC1CB7" w14:textId="77777777" w:rsidR="0002052C" w:rsidRPr="00E9770D" w:rsidRDefault="00141FDA" w:rsidP="00E9770D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o Ćurković</w:t>
            </w:r>
          </w:p>
        </w:tc>
        <w:tc>
          <w:tcPr>
            <w:tcW w:w="755" w:type="dxa"/>
            <w:tcBorders>
              <w:top w:val="single" w:sz="6" w:space="0" w:color="545B60"/>
              <w:left w:val="single" w:sz="6" w:space="0" w:color="4F5457"/>
              <w:bottom w:val="single" w:sz="6" w:space="0" w:color="576060"/>
              <w:right w:val="single" w:sz="6" w:space="0" w:color="545B5B"/>
            </w:tcBorders>
            <w:shd w:val="clear" w:color="auto" w:fill="auto"/>
          </w:tcPr>
          <w:p w14:paraId="1E465879" w14:textId="77777777" w:rsidR="0002052C" w:rsidRPr="00E9770D" w:rsidRDefault="00141FDA" w:rsidP="00E9770D">
            <w:pPr>
              <w:ind w:left="1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5" w:type="dxa"/>
            <w:tcBorders>
              <w:top w:val="single" w:sz="6" w:space="0" w:color="545B60"/>
              <w:left w:val="single" w:sz="6" w:space="0" w:color="545B5B"/>
              <w:bottom w:val="single" w:sz="6" w:space="0" w:color="576060"/>
              <w:right w:val="single" w:sz="6" w:space="0" w:color="646467"/>
            </w:tcBorders>
            <w:shd w:val="clear" w:color="auto" w:fill="auto"/>
          </w:tcPr>
          <w:p w14:paraId="0BBCD215" w14:textId="77777777" w:rsidR="0002052C" w:rsidRPr="00E9770D" w:rsidRDefault="00141FDA" w:rsidP="00E9770D">
            <w:pPr>
              <w:spacing w:before="1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02052C" w:rsidRPr="00E9770D" w14:paraId="5089115A" w14:textId="77777777" w:rsidTr="0010383B">
        <w:trPr>
          <w:trHeight w:val="281"/>
          <w:jc w:val="center"/>
        </w:trPr>
        <w:tc>
          <w:tcPr>
            <w:tcW w:w="2583" w:type="dxa"/>
            <w:vMerge w:val="restart"/>
            <w:tcBorders>
              <w:top w:val="single" w:sz="4" w:space="0" w:color="03080C"/>
              <w:left w:val="single" w:sz="6" w:space="0" w:color="54575B"/>
              <w:bottom w:val="single" w:sz="2" w:space="0" w:color="3B3F3F"/>
              <w:right w:val="single" w:sz="4" w:space="0" w:color="484B4B"/>
            </w:tcBorders>
            <w:shd w:val="clear" w:color="auto" w:fill="auto"/>
          </w:tcPr>
          <w:p w14:paraId="169B7140" w14:textId="77777777" w:rsidR="0002052C" w:rsidRPr="00E9770D" w:rsidRDefault="00141FDA" w:rsidP="00E9770D">
            <w:pPr>
              <w:spacing w:line="271" w:lineRule="auto"/>
              <w:ind w:left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upno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.-VI.</w:t>
            </w:r>
          </w:p>
        </w:tc>
        <w:tc>
          <w:tcPr>
            <w:tcW w:w="1036" w:type="dxa"/>
            <w:gridSpan w:val="2"/>
            <w:tcBorders>
              <w:top w:val="single" w:sz="6" w:space="0" w:color="2F3838"/>
              <w:left w:val="single" w:sz="4" w:space="0" w:color="484B4B"/>
              <w:bottom w:val="single" w:sz="4" w:space="0" w:color="444848"/>
              <w:right w:val="single" w:sz="6" w:space="0" w:color="6B7070"/>
            </w:tcBorders>
            <w:shd w:val="clear" w:color="auto" w:fill="auto"/>
          </w:tcPr>
          <w:p w14:paraId="64546356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444B4B"/>
              <w:left w:val="single" w:sz="6" w:space="0" w:color="6B7070"/>
              <w:bottom w:val="single" w:sz="4" w:space="0" w:color="444848"/>
              <w:right w:val="single" w:sz="4" w:space="0" w:color="23282B"/>
            </w:tcBorders>
            <w:shd w:val="clear" w:color="auto" w:fill="auto"/>
          </w:tcPr>
          <w:p w14:paraId="1473D833" w14:textId="1ECCB786" w:rsidR="0002052C" w:rsidRPr="00E9770D" w:rsidRDefault="0010383B" w:rsidP="00E9770D">
            <w:pPr>
              <w:ind w:left="10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98" w:type="dxa"/>
            <w:tcBorders>
              <w:top w:val="single" w:sz="6" w:space="0" w:color="444B4B"/>
              <w:left w:val="single" w:sz="4" w:space="0" w:color="23282B"/>
              <w:bottom w:val="single" w:sz="4" w:space="0" w:color="2B2F2F"/>
              <w:right w:val="single" w:sz="6" w:space="0" w:color="5B6064"/>
            </w:tcBorders>
            <w:shd w:val="clear" w:color="auto" w:fill="auto"/>
          </w:tcPr>
          <w:p w14:paraId="3B39DCF7" w14:textId="77777777" w:rsidR="0002052C" w:rsidRPr="00E9770D" w:rsidRDefault="00141FDA" w:rsidP="00E9770D">
            <w:pPr>
              <w:spacing w:before="17"/>
              <w:ind w:lef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35" w:type="dxa"/>
            <w:tcBorders>
              <w:top w:val="single" w:sz="4" w:space="0" w:color="2F2F34"/>
              <w:left w:val="single" w:sz="6" w:space="0" w:color="5B6064"/>
              <w:bottom w:val="single" w:sz="4" w:space="0" w:color="3B3F44"/>
              <w:right w:val="single" w:sz="6" w:space="0" w:color="4F5457"/>
            </w:tcBorders>
            <w:shd w:val="clear" w:color="auto" w:fill="auto"/>
          </w:tcPr>
          <w:p w14:paraId="35DED1AA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576060"/>
              <w:left w:val="single" w:sz="6" w:space="0" w:color="4F5457"/>
              <w:bottom w:val="single" w:sz="6" w:space="0" w:color="4F575B"/>
              <w:right w:val="single" w:sz="6" w:space="0" w:color="545B5B"/>
            </w:tcBorders>
            <w:shd w:val="clear" w:color="auto" w:fill="auto"/>
          </w:tcPr>
          <w:p w14:paraId="401E29BE" w14:textId="77777777" w:rsidR="0002052C" w:rsidRPr="00E9770D" w:rsidRDefault="00141FDA" w:rsidP="00E9770D">
            <w:pPr>
              <w:spacing w:line="235" w:lineRule="auto"/>
              <w:ind w:left="1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5" w:type="dxa"/>
            <w:tcBorders>
              <w:top w:val="single" w:sz="6" w:space="0" w:color="576060"/>
              <w:left w:val="single" w:sz="6" w:space="0" w:color="545B5B"/>
              <w:bottom w:val="single" w:sz="6" w:space="0" w:color="4F575B"/>
              <w:right w:val="single" w:sz="6" w:space="0" w:color="646467"/>
            </w:tcBorders>
            <w:shd w:val="clear" w:color="auto" w:fill="auto"/>
          </w:tcPr>
          <w:p w14:paraId="603446B2" w14:textId="77777777" w:rsidR="0002052C" w:rsidRPr="00E9770D" w:rsidRDefault="00141FDA" w:rsidP="00E9770D">
            <w:pPr>
              <w:spacing w:line="235" w:lineRule="auto"/>
              <w:ind w:lef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</w:tr>
      <w:tr w:rsidR="0002052C" w:rsidRPr="00E9770D" w14:paraId="7645D479" w14:textId="77777777" w:rsidTr="0010383B">
        <w:trPr>
          <w:trHeight w:val="292"/>
          <w:jc w:val="center"/>
        </w:trPr>
        <w:tc>
          <w:tcPr>
            <w:tcW w:w="2583" w:type="dxa"/>
            <w:vMerge/>
            <w:tcBorders>
              <w:top w:val="single" w:sz="4" w:space="0" w:color="03080C"/>
              <w:left w:val="single" w:sz="6" w:space="0" w:color="54575B"/>
              <w:bottom w:val="single" w:sz="2" w:space="0" w:color="3B3F3F"/>
              <w:right w:val="single" w:sz="4" w:space="0" w:color="484B4B"/>
            </w:tcBorders>
            <w:shd w:val="clear" w:color="auto" w:fill="auto"/>
          </w:tcPr>
          <w:p w14:paraId="356B78BF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444848"/>
              <w:left w:val="single" w:sz="4" w:space="0" w:color="484B4B"/>
              <w:bottom w:val="single" w:sz="4" w:space="0" w:color="13181C"/>
              <w:right w:val="single" w:sz="6" w:space="0" w:color="6B7070"/>
            </w:tcBorders>
            <w:shd w:val="clear" w:color="auto" w:fill="auto"/>
          </w:tcPr>
          <w:p w14:paraId="77040310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444848"/>
              <w:left w:val="single" w:sz="6" w:space="0" w:color="6B7070"/>
              <w:bottom w:val="single" w:sz="4" w:space="0" w:color="3F4444"/>
              <w:right w:val="single" w:sz="4" w:space="0" w:color="23282B"/>
            </w:tcBorders>
            <w:shd w:val="clear" w:color="auto" w:fill="auto"/>
          </w:tcPr>
          <w:p w14:paraId="6FF6682F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2B2F2F"/>
              <w:left w:val="single" w:sz="4" w:space="0" w:color="23282B"/>
              <w:bottom w:val="single" w:sz="4" w:space="0" w:color="3B3F44"/>
              <w:right w:val="single" w:sz="6" w:space="0" w:color="5B6064"/>
            </w:tcBorders>
            <w:shd w:val="clear" w:color="auto" w:fill="auto"/>
          </w:tcPr>
          <w:p w14:paraId="5B07B827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3B3F44"/>
              <w:left w:val="single" w:sz="6" w:space="0" w:color="5B6064"/>
              <w:bottom w:val="single" w:sz="6" w:space="0" w:color="575B5B"/>
              <w:right w:val="single" w:sz="6" w:space="0" w:color="4F5457"/>
            </w:tcBorders>
            <w:shd w:val="clear" w:color="auto" w:fill="auto"/>
          </w:tcPr>
          <w:p w14:paraId="52308B5B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tcBorders>
              <w:top w:val="single" w:sz="6" w:space="0" w:color="4F575B"/>
              <w:left w:val="single" w:sz="6" w:space="0" w:color="4F5457"/>
              <w:bottom w:val="single" w:sz="6" w:space="0" w:color="575B5B"/>
              <w:right w:val="single" w:sz="6" w:space="0" w:color="646467"/>
            </w:tcBorders>
            <w:shd w:val="clear" w:color="auto" w:fill="auto"/>
          </w:tcPr>
          <w:p w14:paraId="2B5EFE12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48D1947C" w14:textId="77777777" w:rsidTr="0010383B">
        <w:trPr>
          <w:trHeight w:val="284"/>
          <w:jc w:val="center"/>
        </w:trPr>
        <w:tc>
          <w:tcPr>
            <w:tcW w:w="2583" w:type="dxa"/>
            <w:vMerge w:val="restart"/>
            <w:tcBorders>
              <w:top w:val="single" w:sz="4" w:space="0" w:color="3F4444"/>
              <w:left w:val="single" w:sz="6" w:space="0" w:color="54575B"/>
              <w:bottom w:val="single" w:sz="2" w:space="0" w:color="3B3F3F"/>
              <w:right w:val="single" w:sz="4" w:space="0" w:color="484B4B"/>
            </w:tcBorders>
            <w:shd w:val="clear" w:color="auto" w:fill="auto"/>
          </w:tcPr>
          <w:p w14:paraId="6FF52149" w14:textId="77777777" w:rsidR="0002052C" w:rsidRPr="00E9770D" w:rsidRDefault="00141FDA" w:rsidP="00E9770D">
            <w:pPr>
              <w:spacing w:before="12" w:line="264" w:lineRule="auto"/>
              <w:ind w:lef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JERONAUK</w:t>
            </w:r>
            <w:proofErr w:type="spellEnd"/>
          </w:p>
          <w:p w14:paraId="2A0AED20" w14:textId="3BB24B8B" w:rsidR="0002052C" w:rsidRPr="00E9770D" w:rsidRDefault="00141FDA" w:rsidP="00E9770D">
            <w:pPr>
              <w:spacing w:before="4" w:line="271" w:lineRule="auto"/>
              <w:ind w:left="100" w:right="83" w:firstLine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biniran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jel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I.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II) -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ručn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ola</w:t>
            </w:r>
            <w:proofErr w:type="spellEnd"/>
          </w:p>
        </w:tc>
        <w:tc>
          <w:tcPr>
            <w:tcW w:w="1036" w:type="dxa"/>
            <w:gridSpan w:val="2"/>
            <w:tcBorders>
              <w:top w:val="single" w:sz="4" w:space="0" w:color="13181C"/>
              <w:left w:val="single" w:sz="4" w:space="0" w:color="484B4B"/>
              <w:bottom w:val="single" w:sz="6" w:space="0" w:color="383B3F"/>
              <w:right w:val="single" w:sz="4" w:space="0" w:color="4B4F54"/>
            </w:tcBorders>
            <w:shd w:val="clear" w:color="auto" w:fill="auto"/>
          </w:tcPr>
          <w:p w14:paraId="0037A4FE" w14:textId="77777777" w:rsidR="0002052C" w:rsidRPr="00E9770D" w:rsidRDefault="00141FDA" w:rsidP="00E9770D">
            <w:pPr>
              <w:spacing w:before="12"/>
              <w:ind w:left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.</w:t>
            </w:r>
          </w:p>
        </w:tc>
        <w:tc>
          <w:tcPr>
            <w:tcW w:w="1175" w:type="dxa"/>
            <w:tcBorders>
              <w:top w:val="single" w:sz="4" w:space="0" w:color="3F4444"/>
              <w:left w:val="single" w:sz="4" w:space="0" w:color="4B4F54"/>
              <w:bottom w:val="single" w:sz="6" w:space="0" w:color="383B3F"/>
              <w:right w:val="single" w:sz="4" w:space="0" w:color="23282B"/>
            </w:tcBorders>
            <w:shd w:val="clear" w:color="auto" w:fill="auto"/>
          </w:tcPr>
          <w:p w14:paraId="71C158DF" w14:textId="2229E486" w:rsidR="0002052C" w:rsidRPr="00E9770D" w:rsidRDefault="0010383B" w:rsidP="00E9770D">
            <w:pPr>
              <w:spacing w:before="14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single" w:sz="4" w:space="0" w:color="3B3F44"/>
              <w:left w:val="single" w:sz="4" w:space="0" w:color="23282B"/>
              <w:bottom w:val="single" w:sz="4" w:space="0" w:color="383B3F"/>
              <w:right w:val="single" w:sz="6" w:space="0" w:color="5B6064"/>
            </w:tcBorders>
            <w:shd w:val="clear" w:color="auto" w:fill="auto"/>
          </w:tcPr>
          <w:p w14:paraId="217B507C" w14:textId="317FA55D" w:rsidR="0002052C" w:rsidRPr="00E9770D" w:rsidRDefault="0010383B" w:rsidP="00E9770D">
            <w:pPr>
              <w:spacing w:before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2</w:t>
            </w:r>
          </w:p>
        </w:tc>
        <w:tc>
          <w:tcPr>
            <w:tcW w:w="1935" w:type="dxa"/>
            <w:tcBorders>
              <w:top w:val="single" w:sz="6" w:space="0" w:color="575B5B"/>
              <w:left w:val="single" w:sz="6" w:space="0" w:color="5B6064"/>
              <w:bottom w:val="single" w:sz="6" w:space="0" w:color="545757"/>
              <w:right w:val="single" w:sz="6" w:space="0" w:color="4F5457"/>
            </w:tcBorders>
            <w:shd w:val="clear" w:color="auto" w:fill="auto"/>
          </w:tcPr>
          <w:p w14:paraId="12CB757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Jure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aponja</w:t>
            </w:r>
            <w:proofErr w:type="spellEnd"/>
          </w:p>
        </w:tc>
        <w:tc>
          <w:tcPr>
            <w:tcW w:w="755" w:type="dxa"/>
            <w:tcBorders>
              <w:top w:val="single" w:sz="6" w:space="0" w:color="575B5B"/>
              <w:left w:val="single" w:sz="6" w:space="0" w:color="4F5457"/>
              <w:bottom w:val="single" w:sz="6" w:space="0" w:color="545757"/>
              <w:right w:val="single" w:sz="6" w:space="0" w:color="4F5457"/>
            </w:tcBorders>
            <w:shd w:val="clear" w:color="auto" w:fill="auto"/>
          </w:tcPr>
          <w:p w14:paraId="22656C6F" w14:textId="77777777" w:rsidR="0002052C" w:rsidRPr="00E9770D" w:rsidRDefault="00141FDA" w:rsidP="00E9770D">
            <w:pPr>
              <w:ind w:left="1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5" w:type="dxa"/>
            <w:tcBorders>
              <w:top w:val="single" w:sz="4" w:space="0" w:color="2B2F2F"/>
              <w:left w:val="single" w:sz="6" w:space="0" w:color="4F5457"/>
              <w:bottom w:val="single" w:sz="6" w:space="0" w:color="545757"/>
              <w:right w:val="single" w:sz="6" w:space="0" w:color="646467"/>
            </w:tcBorders>
            <w:shd w:val="clear" w:color="auto" w:fill="auto"/>
          </w:tcPr>
          <w:p w14:paraId="27FDA5E2" w14:textId="77777777" w:rsidR="0002052C" w:rsidRPr="00E9770D" w:rsidRDefault="00141FDA" w:rsidP="00E9770D">
            <w:pPr>
              <w:spacing w:before="1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02052C" w:rsidRPr="00E9770D" w14:paraId="3EB936E7" w14:textId="77777777" w:rsidTr="0010383B">
        <w:trPr>
          <w:trHeight w:val="288"/>
          <w:jc w:val="center"/>
        </w:trPr>
        <w:tc>
          <w:tcPr>
            <w:tcW w:w="2583" w:type="dxa"/>
            <w:vMerge/>
            <w:tcBorders>
              <w:top w:val="single" w:sz="4" w:space="0" w:color="3F4444"/>
              <w:left w:val="single" w:sz="6" w:space="0" w:color="54575B"/>
              <w:bottom w:val="single" w:sz="2" w:space="0" w:color="3B3F3F"/>
              <w:right w:val="single" w:sz="4" w:space="0" w:color="484B4B"/>
            </w:tcBorders>
            <w:shd w:val="clear" w:color="auto" w:fill="auto"/>
          </w:tcPr>
          <w:p w14:paraId="63E91F78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  <w:gridSpan w:val="2"/>
            <w:tcBorders>
              <w:top w:val="single" w:sz="6" w:space="0" w:color="44484B"/>
              <w:left w:val="single" w:sz="4" w:space="0" w:color="484B4B"/>
              <w:bottom w:val="single" w:sz="6" w:space="0" w:color="4F5757"/>
              <w:right w:val="single" w:sz="6" w:space="0" w:color="707477"/>
            </w:tcBorders>
            <w:shd w:val="clear" w:color="auto" w:fill="auto"/>
          </w:tcPr>
          <w:p w14:paraId="01692E2B" w14:textId="77777777" w:rsidR="0002052C" w:rsidRPr="00E9770D" w:rsidRDefault="00141FDA" w:rsidP="00E9770D">
            <w:pPr>
              <w:spacing w:line="264" w:lineRule="auto"/>
              <w:ind w:left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.</w:t>
            </w:r>
          </w:p>
        </w:tc>
        <w:tc>
          <w:tcPr>
            <w:tcW w:w="1175" w:type="dxa"/>
            <w:tcBorders>
              <w:top w:val="single" w:sz="6" w:space="0" w:color="3B3F3F"/>
              <w:left w:val="single" w:sz="6" w:space="0" w:color="707477"/>
              <w:bottom w:val="single" w:sz="6" w:space="0" w:color="4F5757"/>
              <w:right w:val="single" w:sz="4" w:space="0" w:color="23282B"/>
            </w:tcBorders>
            <w:shd w:val="clear" w:color="auto" w:fill="auto"/>
          </w:tcPr>
          <w:p w14:paraId="3B1CC67E" w14:textId="3330962F" w:rsidR="0002052C" w:rsidRPr="00E9770D" w:rsidRDefault="0010383B" w:rsidP="00E9770D">
            <w:pPr>
              <w:spacing w:before="8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6" w:space="0" w:color="3B3F3F"/>
              <w:left w:val="single" w:sz="4" w:space="0" w:color="23282B"/>
              <w:bottom w:val="single" w:sz="6" w:space="0" w:color="4B4F54"/>
              <w:right w:val="single" w:sz="6" w:space="0" w:color="5B6064"/>
            </w:tcBorders>
            <w:shd w:val="clear" w:color="auto" w:fill="auto"/>
          </w:tcPr>
          <w:p w14:paraId="59F7A352" w14:textId="1B142C5A" w:rsidR="0002052C" w:rsidRPr="00E9770D" w:rsidRDefault="00141FDA" w:rsidP="00E9770D">
            <w:pPr>
              <w:spacing w:befor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</w:t>
            </w:r>
            <w:r w:rsidR="0010383B"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5" w:type="dxa"/>
            <w:tcBorders>
              <w:top w:val="single" w:sz="6" w:space="0" w:color="575B5B"/>
              <w:left w:val="single" w:sz="6" w:space="0" w:color="5B6064"/>
              <w:bottom w:val="single" w:sz="6" w:space="0" w:color="4B4F54"/>
              <w:right w:val="single" w:sz="6" w:space="0" w:color="4F5457"/>
            </w:tcBorders>
            <w:shd w:val="clear" w:color="auto" w:fill="auto"/>
          </w:tcPr>
          <w:p w14:paraId="0C41540A" w14:textId="19AB38DC" w:rsidR="0002052C" w:rsidRPr="00E9770D" w:rsidRDefault="00392801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n </w:t>
            </w:r>
            <w:r w:rsidR="00141FDA"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Jure </w:t>
            </w:r>
            <w:proofErr w:type="spellStart"/>
            <w:r w:rsidR="00141FDA" w:rsidRPr="00E9770D">
              <w:rPr>
                <w:rFonts w:ascii="Times New Roman" w:hAnsi="Times New Roman" w:cs="Times New Roman"/>
                <w:sz w:val="24"/>
                <w:szCs w:val="24"/>
              </w:rPr>
              <w:t>Paponja</w:t>
            </w:r>
            <w:proofErr w:type="spellEnd"/>
          </w:p>
        </w:tc>
        <w:tc>
          <w:tcPr>
            <w:tcW w:w="755" w:type="dxa"/>
            <w:tcBorders>
              <w:top w:val="single" w:sz="6" w:space="0" w:color="575B5B"/>
              <w:left w:val="single" w:sz="6" w:space="0" w:color="4F5457"/>
              <w:bottom w:val="single" w:sz="6" w:space="0" w:color="3B3F44"/>
              <w:right w:val="single" w:sz="6" w:space="0" w:color="4F5457"/>
            </w:tcBorders>
            <w:shd w:val="clear" w:color="auto" w:fill="auto"/>
          </w:tcPr>
          <w:p w14:paraId="4141AF8B" w14:textId="77777777" w:rsidR="0002052C" w:rsidRPr="00E9770D" w:rsidRDefault="00141FDA" w:rsidP="00E9770D">
            <w:pPr>
              <w:ind w:left="1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5" w:type="dxa"/>
            <w:tcBorders>
              <w:top w:val="single" w:sz="6" w:space="0" w:color="575B5B"/>
              <w:left w:val="single" w:sz="6" w:space="0" w:color="4F5457"/>
              <w:bottom w:val="single" w:sz="6" w:space="0" w:color="3B3F44"/>
              <w:right w:val="single" w:sz="6" w:space="0" w:color="646467"/>
            </w:tcBorders>
            <w:shd w:val="clear" w:color="auto" w:fill="auto"/>
          </w:tcPr>
          <w:p w14:paraId="0FF82BE9" w14:textId="77777777" w:rsidR="0002052C" w:rsidRPr="00E9770D" w:rsidRDefault="00141FDA" w:rsidP="00E9770D">
            <w:pPr>
              <w:spacing w:before="3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02052C" w:rsidRPr="00E9770D" w14:paraId="46C4DBB3" w14:textId="77777777" w:rsidTr="0010383B">
        <w:trPr>
          <w:trHeight w:val="286"/>
          <w:jc w:val="center"/>
        </w:trPr>
        <w:tc>
          <w:tcPr>
            <w:tcW w:w="2583" w:type="dxa"/>
            <w:tcBorders>
              <w:top w:val="single" w:sz="6" w:space="0" w:color="4F5757"/>
              <w:left w:val="single" w:sz="6" w:space="0" w:color="54575B"/>
              <w:bottom w:val="single" w:sz="6" w:space="0" w:color="545B5B"/>
              <w:right w:val="single" w:sz="4" w:space="0" w:color="484B4B"/>
            </w:tcBorders>
            <w:shd w:val="clear" w:color="auto" w:fill="auto"/>
          </w:tcPr>
          <w:p w14:paraId="627C0AAA" w14:textId="77777777" w:rsidR="0002052C" w:rsidRPr="00E9770D" w:rsidRDefault="00141FDA" w:rsidP="00E9770D">
            <w:pPr>
              <w:spacing w:line="264" w:lineRule="auto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upno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.-III</w:t>
            </w:r>
          </w:p>
        </w:tc>
        <w:tc>
          <w:tcPr>
            <w:tcW w:w="1036" w:type="dxa"/>
            <w:gridSpan w:val="2"/>
            <w:tcBorders>
              <w:top w:val="single" w:sz="6" w:space="0" w:color="4F5757"/>
              <w:left w:val="single" w:sz="4" w:space="0" w:color="484B4B"/>
              <w:bottom w:val="single" w:sz="6" w:space="0" w:color="545B5B"/>
              <w:right w:val="single" w:sz="6" w:space="0" w:color="707477"/>
            </w:tcBorders>
            <w:shd w:val="clear" w:color="auto" w:fill="auto"/>
          </w:tcPr>
          <w:p w14:paraId="4BB2184A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4F5757"/>
              <w:left w:val="single" w:sz="6" w:space="0" w:color="707477"/>
              <w:bottom w:val="single" w:sz="6" w:space="0" w:color="545B5B"/>
              <w:right w:val="single" w:sz="4" w:space="0" w:color="23282B"/>
            </w:tcBorders>
            <w:shd w:val="clear" w:color="auto" w:fill="auto"/>
          </w:tcPr>
          <w:p w14:paraId="0A5AA461" w14:textId="5BBBA3FE" w:rsidR="0002052C" w:rsidRPr="00E9770D" w:rsidRDefault="0010383B" w:rsidP="00E9770D">
            <w:pPr>
              <w:spacing w:before="9"/>
              <w:ind w:lef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  <w:tcBorders>
              <w:top w:val="single" w:sz="6" w:space="0" w:color="4B4F54"/>
              <w:left w:val="single" w:sz="4" w:space="0" w:color="23282B"/>
              <w:bottom w:val="single" w:sz="6" w:space="0" w:color="484B4F"/>
              <w:right w:val="single" w:sz="6" w:space="0" w:color="5B6064"/>
            </w:tcBorders>
            <w:shd w:val="clear" w:color="auto" w:fill="auto"/>
          </w:tcPr>
          <w:p w14:paraId="5260DA61" w14:textId="77777777" w:rsidR="0002052C" w:rsidRPr="00E9770D" w:rsidRDefault="00141FDA" w:rsidP="00E9770D">
            <w:pPr>
              <w:spacing w:before="9"/>
              <w:ind w:left="1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6" w:space="0" w:color="4B4F54"/>
              <w:left w:val="single" w:sz="6" w:space="0" w:color="5B6064"/>
              <w:bottom w:val="single" w:sz="6" w:space="0" w:color="484B4F"/>
              <w:right w:val="single" w:sz="6" w:space="0" w:color="4F5457"/>
            </w:tcBorders>
            <w:shd w:val="clear" w:color="auto" w:fill="auto"/>
          </w:tcPr>
          <w:p w14:paraId="68A69D78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3B3F44"/>
              <w:left w:val="single" w:sz="6" w:space="0" w:color="4F5457"/>
              <w:bottom w:val="single" w:sz="4" w:space="0" w:color="080C0F"/>
              <w:right w:val="single" w:sz="6" w:space="0" w:color="4F5457"/>
            </w:tcBorders>
            <w:shd w:val="clear" w:color="auto" w:fill="auto"/>
          </w:tcPr>
          <w:p w14:paraId="5AF3E374" w14:textId="39AABC88" w:rsidR="0002052C" w:rsidRPr="00E9770D" w:rsidRDefault="0010383B" w:rsidP="00E9770D">
            <w:pPr>
              <w:spacing w:line="247" w:lineRule="auto"/>
              <w:ind w:lef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5" w:type="dxa"/>
            <w:tcBorders>
              <w:top w:val="single" w:sz="6" w:space="0" w:color="3B3F44"/>
              <w:left w:val="single" w:sz="6" w:space="0" w:color="4F5457"/>
              <w:bottom w:val="single" w:sz="4" w:space="0" w:color="080C0F"/>
              <w:right w:val="single" w:sz="6" w:space="0" w:color="646467"/>
            </w:tcBorders>
            <w:shd w:val="clear" w:color="auto" w:fill="auto"/>
          </w:tcPr>
          <w:p w14:paraId="5969B154" w14:textId="58B7280D" w:rsidR="0002052C" w:rsidRPr="00E9770D" w:rsidRDefault="0010383B" w:rsidP="00E9770D">
            <w:pPr>
              <w:spacing w:line="228" w:lineRule="auto"/>
              <w:ind w:lef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02052C" w:rsidRPr="00E9770D" w14:paraId="5ED23C99" w14:textId="77777777" w:rsidTr="0010383B">
        <w:trPr>
          <w:trHeight w:val="283"/>
          <w:jc w:val="center"/>
        </w:trPr>
        <w:tc>
          <w:tcPr>
            <w:tcW w:w="2583" w:type="dxa"/>
            <w:tcBorders>
              <w:top w:val="single" w:sz="6" w:space="0" w:color="545B5B"/>
              <w:left w:val="single" w:sz="6" w:space="0" w:color="54575B"/>
              <w:bottom w:val="single" w:sz="6" w:space="0" w:color="3F4444"/>
              <w:right w:val="single" w:sz="4" w:space="0" w:color="484B4B"/>
            </w:tcBorders>
            <w:shd w:val="clear" w:color="auto" w:fill="auto"/>
          </w:tcPr>
          <w:p w14:paraId="092D495B" w14:textId="77777777" w:rsidR="0002052C" w:rsidRPr="00E9770D" w:rsidRDefault="00141FDA" w:rsidP="00E9770D">
            <w:pPr>
              <w:spacing w:line="264" w:lineRule="auto"/>
              <w:ind w:left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eukupno</w:t>
            </w:r>
            <w:proofErr w:type="spellEnd"/>
          </w:p>
        </w:tc>
        <w:tc>
          <w:tcPr>
            <w:tcW w:w="1036" w:type="dxa"/>
            <w:gridSpan w:val="2"/>
            <w:tcBorders>
              <w:top w:val="single" w:sz="6" w:space="0" w:color="545B5B"/>
              <w:left w:val="single" w:sz="4" w:space="0" w:color="484B4B"/>
              <w:bottom w:val="single" w:sz="6" w:space="0" w:color="3F4444"/>
              <w:right w:val="single" w:sz="6" w:space="0" w:color="707477"/>
            </w:tcBorders>
            <w:shd w:val="clear" w:color="auto" w:fill="auto"/>
          </w:tcPr>
          <w:p w14:paraId="2963EE0B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545B5B"/>
              <w:left w:val="single" w:sz="6" w:space="0" w:color="707477"/>
              <w:bottom w:val="single" w:sz="4" w:space="0" w:color="3F4444"/>
              <w:right w:val="single" w:sz="4" w:space="0" w:color="23282B"/>
            </w:tcBorders>
            <w:shd w:val="clear" w:color="auto" w:fill="auto"/>
          </w:tcPr>
          <w:p w14:paraId="79AFE87F" w14:textId="77777777" w:rsidR="0002052C" w:rsidRPr="00E9770D" w:rsidRDefault="00141FDA" w:rsidP="00E9770D">
            <w:pPr>
              <w:spacing w:before="10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98" w:type="dxa"/>
            <w:tcBorders>
              <w:top w:val="single" w:sz="6" w:space="0" w:color="484B4F"/>
              <w:left w:val="single" w:sz="4" w:space="0" w:color="23282B"/>
              <w:bottom w:val="single" w:sz="4" w:space="0" w:color="3F4444"/>
              <w:right w:val="single" w:sz="6" w:space="0" w:color="5B6064"/>
            </w:tcBorders>
            <w:shd w:val="clear" w:color="auto" w:fill="auto"/>
          </w:tcPr>
          <w:p w14:paraId="6C773B6F" w14:textId="77777777" w:rsidR="0002052C" w:rsidRPr="00E9770D" w:rsidRDefault="00141FDA" w:rsidP="00E9770D">
            <w:pPr>
              <w:spacing w:line="247" w:lineRule="auto"/>
              <w:ind w:lef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35" w:type="dxa"/>
            <w:tcBorders>
              <w:top w:val="single" w:sz="6" w:space="0" w:color="484B4F"/>
              <w:left w:val="single" w:sz="6" w:space="0" w:color="5B6064"/>
              <w:bottom w:val="single" w:sz="4" w:space="0" w:color="3F4444"/>
              <w:right w:val="single" w:sz="6" w:space="0" w:color="4F5457"/>
            </w:tcBorders>
            <w:shd w:val="clear" w:color="auto" w:fill="auto"/>
          </w:tcPr>
          <w:p w14:paraId="352FEF5C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80C0F"/>
              <w:left w:val="single" w:sz="6" w:space="0" w:color="4F5457"/>
              <w:bottom w:val="single" w:sz="6" w:space="0" w:color="3F4444"/>
              <w:right w:val="single" w:sz="6" w:space="0" w:color="646467"/>
            </w:tcBorders>
            <w:shd w:val="clear" w:color="auto" w:fill="auto"/>
          </w:tcPr>
          <w:p w14:paraId="0AFE74C4" w14:textId="737EFC53" w:rsidR="0002052C" w:rsidRPr="00E9770D" w:rsidRDefault="00141FDA" w:rsidP="00E9770D">
            <w:pPr>
              <w:tabs>
                <w:tab w:val="left" w:pos="776"/>
              </w:tabs>
              <w:spacing w:line="252" w:lineRule="auto"/>
              <w:ind w:lef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0383B"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       800</w:t>
            </w:r>
          </w:p>
        </w:tc>
      </w:tr>
    </w:tbl>
    <w:p w14:paraId="426B98AB" w14:textId="77777777" w:rsidR="0002052C" w:rsidRPr="00E9770D" w:rsidRDefault="0002052C" w:rsidP="00E9770D">
      <w:pPr>
        <w:jc w:val="both"/>
        <w:rPr>
          <w:rFonts w:ascii="Times New Roman" w:hAnsi="Times New Roman" w:cs="Times New Roman"/>
          <w:sz w:val="24"/>
          <w:szCs w:val="24"/>
        </w:rPr>
        <w:sectPr w:rsidR="0002052C" w:rsidRPr="00E9770D">
          <w:footerReference w:type="default" r:id="rId18"/>
          <w:pgSz w:w="11920" w:h="16838"/>
          <w:pgMar w:top="760" w:right="1005" w:bottom="980" w:left="709" w:header="0" w:footer="790" w:gutter="0"/>
          <w:cols w:space="720"/>
          <w:formProt w:val="0"/>
          <w:docGrid w:linePitch="100" w:charSpace="8192"/>
        </w:sectPr>
      </w:pPr>
    </w:p>
    <w:p w14:paraId="34CC9EDB" w14:textId="77777777" w:rsidR="0002052C" w:rsidRPr="00E9770D" w:rsidRDefault="0002052C" w:rsidP="00E9770D">
      <w:pPr>
        <w:spacing w:line="1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F6FD05" w14:textId="77777777" w:rsidR="0002052C" w:rsidRPr="00E9770D" w:rsidRDefault="0002052C" w:rsidP="00E9770D">
      <w:pPr>
        <w:spacing w:before="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556AE8" w14:textId="5DAE7604" w:rsidR="0002052C" w:rsidRPr="00B020BD" w:rsidRDefault="00141FDA" w:rsidP="00E9770D">
      <w:pPr>
        <w:pStyle w:val="Naslov3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7" w:name="_Toc209795886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4.</w:t>
      </w:r>
      <w:r w:rsidR="0010383B"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10383B"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Tjedni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godišnji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broj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nastavnih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ati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izborne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nastave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informatike</w:t>
      </w:r>
      <w:bookmarkEnd w:id="37"/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35F301B3" w14:textId="77777777" w:rsidR="0002052C" w:rsidRPr="00E9770D" w:rsidRDefault="0002052C" w:rsidP="00E9770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950B71" w14:textId="77777777" w:rsidR="0002052C" w:rsidRPr="00E9770D" w:rsidRDefault="00141FDA" w:rsidP="00B020BD">
      <w:pPr>
        <w:spacing w:before="2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ciljem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odizanj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digitaln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ismenost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sklopu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kurikularn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reform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uveden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izborn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nastav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informatik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od 1. do 4.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razred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. Za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izbornu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nastavu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informatik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redviđeno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je 70 sati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godišnj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W w:w="8818" w:type="dxa"/>
        <w:tblInd w:w="149" w:type="dxa"/>
        <w:tblLook w:val="0000" w:firstRow="0" w:lastRow="0" w:firstColumn="0" w:lastColumn="0" w:noHBand="0" w:noVBand="0"/>
      </w:tblPr>
      <w:tblGrid>
        <w:gridCol w:w="2004"/>
        <w:gridCol w:w="1299"/>
        <w:gridCol w:w="1132"/>
        <w:gridCol w:w="994"/>
        <w:gridCol w:w="1966"/>
        <w:gridCol w:w="695"/>
        <w:gridCol w:w="728"/>
      </w:tblGrid>
      <w:tr w:rsidR="0002052C" w:rsidRPr="00E9770D" w14:paraId="477EAE00" w14:textId="77777777" w:rsidTr="0010383B">
        <w:trPr>
          <w:trHeight w:val="284"/>
        </w:trPr>
        <w:tc>
          <w:tcPr>
            <w:tcW w:w="18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4B89A" w14:textId="77777777" w:rsidR="0002052C" w:rsidRPr="00E9770D" w:rsidRDefault="00141FDA" w:rsidP="00E9770D">
            <w:pPr>
              <w:spacing w:before="8"/>
              <w:ind w:left="1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KA</w:t>
            </w:r>
            <w:proofErr w:type="spellEnd"/>
          </w:p>
        </w:tc>
        <w:tc>
          <w:tcPr>
            <w:tcW w:w="13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AE1E3" w14:textId="77777777" w:rsidR="0002052C" w:rsidRPr="00E9770D" w:rsidRDefault="00141FDA" w:rsidP="00E9770D">
            <w:pPr>
              <w:spacing w:before="2"/>
              <w:ind w:left="1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red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87131" w14:textId="77777777" w:rsidR="0002052C" w:rsidRPr="00E9770D" w:rsidRDefault="00141FDA" w:rsidP="00E9770D">
            <w:pPr>
              <w:spacing w:before="6"/>
              <w:ind w:left="100" w:right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j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a</w:t>
            </w:r>
            <w:proofErr w:type="spellEnd"/>
          </w:p>
        </w:tc>
        <w:tc>
          <w:tcPr>
            <w:tcW w:w="10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B59B0" w14:textId="77777777" w:rsidR="0002052C" w:rsidRPr="00E9770D" w:rsidRDefault="00141FDA" w:rsidP="00E9770D">
            <w:pPr>
              <w:spacing w:before="6"/>
              <w:ind w:lef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j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upa</w:t>
            </w:r>
            <w:proofErr w:type="spellEnd"/>
          </w:p>
        </w:tc>
        <w:tc>
          <w:tcPr>
            <w:tcW w:w="20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C9C91" w14:textId="77777777" w:rsidR="0002052C" w:rsidRPr="00E9770D" w:rsidRDefault="00141FDA" w:rsidP="00E9770D">
            <w:pPr>
              <w:spacing w:before="4" w:line="271" w:lineRule="auto"/>
              <w:ind w:left="108" w:right="474" w:hanging="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vršitelj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a</w:t>
            </w:r>
            <w:proofErr w:type="spellEnd"/>
          </w:p>
        </w:tc>
        <w:tc>
          <w:tcPr>
            <w:tcW w:w="1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F222B" w14:textId="77777777" w:rsidR="0002052C" w:rsidRPr="00E9770D" w:rsidRDefault="00141FDA" w:rsidP="00E9770D">
            <w:pPr>
              <w:ind w:left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irano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ti</w:t>
            </w:r>
          </w:p>
        </w:tc>
      </w:tr>
      <w:tr w:rsidR="0002052C" w:rsidRPr="00E9770D" w14:paraId="69B0B896" w14:textId="77777777" w:rsidTr="0010383B">
        <w:trPr>
          <w:trHeight w:val="295"/>
        </w:trPr>
        <w:tc>
          <w:tcPr>
            <w:tcW w:w="18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622CB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1BC0F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285E06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BC619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DB9695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2CA260" w14:textId="77777777" w:rsidR="0002052C" w:rsidRPr="00E9770D" w:rsidRDefault="00141FDA" w:rsidP="00E9770D">
            <w:pPr>
              <w:spacing w:before="1"/>
              <w:ind w:left="10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5E2B51" w14:textId="77777777" w:rsidR="0002052C" w:rsidRPr="00E9770D" w:rsidRDefault="00141FDA" w:rsidP="00E9770D">
            <w:pPr>
              <w:spacing w:before="1"/>
              <w:ind w:left="9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</w:tr>
      <w:tr w:rsidR="0002052C" w:rsidRPr="00E9770D" w14:paraId="00076983" w14:textId="77777777" w:rsidTr="0010383B">
        <w:trPr>
          <w:trHeight w:val="547"/>
        </w:trPr>
        <w:tc>
          <w:tcPr>
            <w:tcW w:w="18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A63D7E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91CCEF" w14:textId="77777777" w:rsidR="0002052C" w:rsidRPr="00E9770D" w:rsidRDefault="00141FDA" w:rsidP="00E9770D">
            <w:pPr>
              <w:spacing w:before="8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FD593" w14:textId="3A32F781" w:rsidR="0002052C" w:rsidRPr="00E9770D" w:rsidRDefault="0010383B" w:rsidP="00E9770D">
            <w:pPr>
              <w:spacing w:before="35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613FD8" w14:textId="77777777" w:rsidR="0002052C" w:rsidRPr="00E9770D" w:rsidRDefault="00141FDA" w:rsidP="00E9770D">
            <w:pPr>
              <w:spacing w:before="21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B1A55" w14:textId="073D3AEF" w:rsidR="0002052C" w:rsidRPr="00E9770D" w:rsidRDefault="0010383B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ntonio Šimunović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8E190D" w14:textId="77777777" w:rsidR="0002052C" w:rsidRPr="00E9770D" w:rsidRDefault="00141FDA" w:rsidP="00E9770D">
            <w:pPr>
              <w:spacing w:before="3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3F052" w14:textId="77777777" w:rsidR="0002052C" w:rsidRPr="00E9770D" w:rsidRDefault="00141FDA" w:rsidP="00E9770D">
            <w:pPr>
              <w:spacing w:befor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0383B" w:rsidRPr="00E9770D" w14:paraId="75DBC27C" w14:textId="77777777" w:rsidTr="0010383B">
        <w:trPr>
          <w:trHeight w:val="547"/>
        </w:trPr>
        <w:tc>
          <w:tcPr>
            <w:tcW w:w="18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677366" w14:textId="77777777" w:rsidR="0010383B" w:rsidRPr="00E9770D" w:rsidRDefault="0010383B" w:rsidP="00E9770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2DB5D" w14:textId="77777777" w:rsidR="0010383B" w:rsidRPr="00E9770D" w:rsidRDefault="0010383B" w:rsidP="00E9770D">
            <w:pPr>
              <w:spacing w:before="8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 </w:t>
            </w:r>
          </w:p>
        </w:tc>
        <w:tc>
          <w:tcPr>
            <w:tcW w:w="11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662E97" w14:textId="3E4E79B6" w:rsidR="0010383B" w:rsidRPr="00E9770D" w:rsidRDefault="0010383B" w:rsidP="00E9770D">
            <w:pPr>
              <w:spacing w:before="35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62C5A" w14:textId="77777777" w:rsidR="0010383B" w:rsidRPr="00E9770D" w:rsidRDefault="0010383B" w:rsidP="00E9770D">
            <w:pPr>
              <w:spacing w:before="21"/>
              <w:ind w:left="1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B035D5" w14:textId="4EDD6835" w:rsidR="0010383B" w:rsidRPr="00E9770D" w:rsidRDefault="0010383B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ntonio Šimunović</w:t>
            </w:r>
          </w:p>
        </w:tc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0E34FA" w14:textId="77777777" w:rsidR="0010383B" w:rsidRPr="00E9770D" w:rsidRDefault="0010383B" w:rsidP="00E9770D">
            <w:pPr>
              <w:spacing w:before="3"/>
              <w:ind w:lef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31365" w14:textId="77777777" w:rsidR="0010383B" w:rsidRPr="00E9770D" w:rsidRDefault="0010383B" w:rsidP="00E9770D">
            <w:pPr>
              <w:spacing w:before="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10383B" w:rsidRPr="00E9770D" w14:paraId="2AA76037" w14:textId="77777777" w:rsidTr="0010383B">
        <w:trPr>
          <w:trHeight w:val="547"/>
        </w:trPr>
        <w:tc>
          <w:tcPr>
            <w:tcW w:w="18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1031D" w14:textId="77777777" w:rsidR="0010383B" w:rsidRPr="00E9770D" w:rsidRDefault="0010383B" w:rsidP="00E9770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130F3" w14:textId="77777777" w:rsidR="0010383B" w:rsidRPr="00E9770D" w:rsidRDefault="0010383B" w:rsidP="00E9770D">
            <w:pPr>
              <w:spacing w:before="8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FA3B5" w14:textId="10987DF0" w:rsidR="0010383B" w:rsidRPr="00E9770D" w:rsidRDefault="0010383B" w:rsidP="00E9770D">
            <w:pPr>
              <w:spacing w:before="35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9830E4" w14:textId="77777777" w:rsidR="0010383B" w:rsidRPr="00E9770D" w:rsidRDefault="0010383B" w:rsidP="00E9770D">
            <w:pPr>
              <w:spacing w:before="21"/>
              <w:ind w:left="1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8885F" w14:textId="1292B14C" w:rsidR="0010383B" w:rsidRPr="00E9770D" w:rsidRDefault="0010383B" w:rsidP="00E9770D">
            <w:pPr>
              <w:tabs>
                <w:tab w:val="left" w:pos="435"/>
              </w:tabs>
              <w:ind w:right="10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ntonio Šimunović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493C7" w14:textId="77777777" w:rsidR="0010383B" w:rsidRPr="00E9770D" w:rsidRDefault="0010383B" w:rsidP="00E9770D">
            <w:pPr>
              <w:spacing w:before="3"/>
              <w:ind w:lef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62F74" w14:textId="77777777" w:rsidR="0010383B" w:rsidRPr="00E9770D" w:rsidRDefault="0010383B" w:rsidP="00E9770D">
            <w:pPr>
              <w:spacing w:before="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10383B" w:rsidRPr="00E9770D" w14:paraId="7206F0AF" w14:textId="77777777" w:rsidTr="0010383B">
        <w:trPr>
          <w:trHeight w:val="547"/>
        </w:trPr>
        <w:tc>
          <w:tcPr>
            <w:tcW w:w="18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2E71C" w14:textId="77777777" w:rsidR="0010383B" w:rsidRPr="00E9770D" w:rsidRDefault="0010383B" w:rsidP="00E9770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901CD" w14:textId="110481BE" w:rsidR="0010383B" w:rsidRPr="00E9770D" w:rsidRDefault="0010383B" w:rsidP="00E9770D">
            <w:pPr>
              <w:spacing w:before="8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Š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96ED37" w14:textId="1B8E3E33" w:rsidR="0010383B" w:rsidRPr="00E9770D" w:rsidRDefault="00392801" w:rsidP="00E9770D">
            <w:pPr>
              <w:spacing w:before="35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7255C" w14:textId="77777777" w:rsidR="0010383B" w:rsidRPr="00E9770D" w:rsidRDefault="0010383B" w:rsidP="00E9770D">
            <w:pPr>
              <w:spacing w:before="21"/>
              <w:ind w:left="1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00EDC0" w14:textId="5E0F2A03" w:rsidR="0010383B" w:rsidRPr="00E9770D" w:rsidRDefault="0010383B" w:rsidP="00E9770D">
            <w:pPr>
              <w:ind w:right="-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ntonio Šimunović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DA27C" w14:textId="77777777" w:rsidR="0010383B" w:rsidRPr="00E9770D" w:rsidRDefault="0010383B" w:rsidP="00E9770D">
            <w:pPr>
              <w:spacing w:before="3"/>
              <w:ind w:lef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F50AE" w14:textId="77777777" w:rsidR="0010383B" w:rsidRPr="00E9770D" w:rsidRDefault="0010383B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0383B" w:rsidRPr="00E9770D" w14:paraId="17EE9C3D" w14:textId="77777777" w:rsidTr="0010383B">
        <w:trPr>
          <w:trHeight w:val="567"/>
        </w:trPr>
        <w:tc>
          <w:tcPr>
            <w:tcW w:w="18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C62BD" w14:textId="77777777" w:rsidR="0010383B" w:rsidRPr="00E9770D" w:rsidRDefault="0010383B" w:rsidP="00E977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749533" w14:textId="77777777" w:rsidR="0010383B" w:rsidRPr="00E9770D" w:rsidRDefault="0010383B" w:rsidP="00E9770D">
            <w:pPr>
              <w:spacing w:before="12"/>
              <w:ind w:left="1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.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C8345" w14:textId="02E21681" w:rsidR="0010383B" w:rsidRPr="00E9770D" w:rsidRDefault="0010383B" w:rsidP="00E9770D">
            <w:pPr>
              <w:spacing w:before="30"/>
              <w:ind w:lef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4BB52" w14:textId="77777777" w:rsidR="0010383B" w:rsidRPr="00E9770D" w:rsidRDefault="0010383B" w:rsidP="00E9770D">
            <w:pPr>
              <w:spacing w:before="22"/>
              <w:ind w:left="1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E3022F" w14:textId="3ABDB719" w:rsidR="0010383B" w:rsidRPr="00E9770D" w:rsidRDefault="0010383B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ntonio Šimunović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7888D" w14:textId="77777777" w:rsidR="0010383B" w:rsidRPr="00E9770D" w:rsidRDefault="0010383B" w:rsidP="00E9770D">
            <w:pPr>
              <w:spacing w:before="3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9E3F48" w14:textId="77777777" w:rsidR="0010383B" w:rsidRPr="00E9770D" w:rsidRDefault="0010383B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0383B" w:rsidRPr="00E9770D" w14:paraId="3EAC7245" w14:textId="77777777" w:rsidTr="0010383B">
        <w:trPr>
          <w:trHeight w:val="563"/>
        </w:trPr>
        <w:tc>
          <w:tcPr>
            <w:tcW w:w="18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ECA1C2" w14:textId="77777777" w:rsidR="0010383B" w:rsidRPr="00E9770D" w:rsidRDefault="0010383B" w:rsidP="00E977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0661E7" w14:textId="77777777" w:rsidR="0010383B" w:rsidRPr="00E9770D" w:rsidRDefault="0010383B" w:rsidP="00E9770D">
            <w:pPr>
              <w:spacing w:before="3"/>
              <w:ind w:left="1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.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686E6" w14:textId="73543356" w:rsidR="0010383B" w:rsidRPr="00E9770D" w:rsidRDefault="0010383B" w:rsidP="00E9770D">
            <w:pPr>
              <w:spacing w:before="12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2174D" w14:textId="77777777" w:rsidR="0010383B" w:rsidRPr="00E9770D" w:rsidRDefault="0010383B" w:rsidP="00E9770D">
            <w:pPr>
              <w:spacing w:before="12"/>
              <w:ind w:left="1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D48E42" w14:textId="57D507F1" w:rsidR="0010383B" w:rsidRPr="00E9770D" w:rsidRDefault="0010383B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ntonio Šimunović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25709" w14:textId="77777777" w:rsidR="0010383B" w:rsidRPr="00E9770D" w:rsidRDefault="0010383B" w:rsidP="00E9770D">
            <w:pPr>
              <w:spacing w:line="247" w:lineRule="auto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1E50A" w14:textId="77777777" w:rsidR="0010383B" w:rsidRPr="00E9770D" w:rsidRDefault="0010383B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0383B" w:rsidRPr="00E9770D" w14:paraId="477EA9E3" w14:textId="77777777" w:rsidTr="0010383B">
        <w:trPr>
          <w:trHeight w:val="288"/>
        </w:trPr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89F66" w14:textId="77777777" w:rsidR="0010383B" w:rsidRPr="00E9770D" w:rsidRDefault="0010383B" w:rsidP="00E9770D">
            <w:pPr>
              <w:spacing w:line="264" w:lineRule="auto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upno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-VIII.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F80031" w14:textId="77777777" w:rsidR="0010383B" w:rsidRPr="00E9770D" w:rsidRDefault="0010383B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C46A0" w14:textId="77777777" w:rsidR="0010383B" w:rsidRPr="00E9770D" w:rsidRDefault="0010383B" w:rsidP="00E9770D">
            <w:pPr>
              <w:spacing w:befor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E0E1D" w14:textId="77777777" w:rsidR="0010383B" w:rsidRPr="00E9770D" w:rsidRDefault="0010383B" w:rsidP="00E9770D">
            <w:pPr>
              <w:spacing w:before="17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904BE5" w14:textId="77777777" w:rsidR="0010383B" w:rsidRPr="00E9770D" w:rsidRDefault="0010383B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C84DC" w14:textId="77777777" w:rsidR="0010383B" w:rsidRPr="00E9770D" w:rsidRDefault="0010383B" w:rsidP="00E9770D">
            <w:pPr>
              <w:spacing w:line="247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41985B" w14:textId="77777777" w:rsidR="0010383B" w:rsidRPr="00E9770D" w:rsidRDefault="0010383B" w:rsidP="00E9770D">
            <w:pPr>
              <w:spacing w:before="1"/>
              <w:ind w:left="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</w:tr>
    </w:tbl>
    <w:p w14:paraId="6148373D" w14:textId="77777777" w:rsidR="0002052C" w:rsidRPr="00E9770D" w:rsidRDefault="0002052C" w:rsidP="00E9770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A7C0DD5" w14:textId="7A8D330F" w:rsidR="0002052C" w:rsidRPr="00B020BD" w:rsidRDefault="00141FDA" w:rsidP="00E9770D">
      <w:pPr>
        <w:pStyle w:val="Naslov3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8" w:name="_Toc209795887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4.</w:t>
      </w:r>
      <w:r w:rsidR="0010383B"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10383B"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Tjedni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godišnji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broj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nastavnih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ati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izborne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nastave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talijanskog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jezika</w:t>
      </w:r>
      <w:bookmarkEnd w:id="38"/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742B62B7" w14:textId="77777777" w:rsidR="0002052C" w:rsidRPr="00E9770D" w:rsidRDefault="0002052C" w:rsidP="00E9770D">
      <w:pPr>
        <w:tabs>
          <w:tab w:val="left" w:pos="98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F770B7B" w14:textId="77777777" w:rsidR="0002052C" w:rsidRPr="00E9770D" w:rsidRDefault="00141FDA" w:rsidP="00E9770D">
      <w:pPr>
        <w:tabs>
          <w:tab w:val="left" w:pos="98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336" w:type="dxa"/>
        <w:tblInd w:w="118" w:type="dxa"/>
        <w:tblLook w:val="0000" w:firstRow="0" w:lastRow="0" w:firstColumn="0" w:lastColumn="0" w:noHBand="0" w:noVBand="0"/>
      </w:tblPr>
      <w:tblGrid>
        <w:gridCol w:w="2429"/>
        <w:gridCol w:w="925"/>
        <w:gridCol w:w="1395"/>
        <w:gridCol w:w="1398"/>
        <w:gridCol w:w="1718"/>
        <w:gridCol w:w="723"/>
        <w:gridCol w:w="748"/>
      </w:tblGrid>
      <w:tr w:rsidR="0002052C" w:rsidRPr="00E9770D" w14:paraId="6743B5FE" w14:textId="77777777">
        <w:trPr>
          <w:trHeight w:val="288"/>
        </w:trPr>
        <w:tc>
          <w:tcPr>
            <w:tcW w:w="2508" w:type="dxa"/>
            <w:vMerge w:val="restart"/>
            <w:tcBorders>
              <w:top w:val="single" w:sz="6" w:space="0" w:color="4F5454"/>
              <w:left w:val="single" w:sz="6" w:space="0" w:color="484B4B"/>
              <w:bottom w:val="single" w:sz="6" w:space="0" w:color="4F5454"/>
              <w:right w:val="single" w:sz="6" w:space="0" w:color="383B3F"/>
            </w:tcBorders>
            <w:shd w:val="clear" w:color="auto" w:fill="auto"/>
          </w:tcPr>
          <w:p w14:paraId="5500310B" w14:textId="77777777" w:rsidR="0002052C" w:rsidRPr="00E9770D" w:rsidRDefault="00141FDA" w:rsidP="00E9770D">
            <w:pPr>
              <w:spacing w:line="264" w:lineRule="auto"/>
              <w:ind w:left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LIJANSKl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EZIK</w:t>
            </w:r>
          </w:p>
        </w:tc>
        <w:tc>
          <w:tcPr>
            <w:tcW w:w="906" w:type="dxa"/>
            <w:vMerge w:val="restart"/>
            <w:tcBorders>
              <w:top w:val="single" w:sz="6" w:space="0" w:color="4F5454"/>
              <w:left w:val="single" w:sz="6" w:space="0" w:color="383B3F"/>
              <w:bottom w:val="single" w:sz="6" w:space="0" w:color="4F5454"/>
              <w:right w:val="single" w:sz="6" w:space="0" w:color="5B6464"/>
            </w:tcBorders>
            <w:shd w:val="clear" w:color="auto" w:fill="auto"/>
          </w:tcPr>
          <w:p w14:paraId="03665827" w14:textId="77777777" w:rsidR="0002052C" w:rsidRPr="00E9770D" w:rsidRDefault="00141FDA" w:rsidP="00E9770D">
            <w:pPr>
              <w:spacing w:line="264" w:lineRule="auto"/>
              <w:ind w:left="1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red</w:t>
            </w:r>
            <w:proofErr w:type="spellEnd"/>
          </w:p>
        </w:tc>
        <w:tc>
          <w:tcPr>
            <w:tcW w:w="1332" w:type="dxa"/>
            <w:vMerge w:val="restart"/>
            <w:tcBorders>
              <w:top w:val="single" w:sz="6" w:space="0" w:color="484F4F"/>
              <w:left w:val="single" w:sz="6" w:space="0" w:color="5B6464"/>
              <w:bottom w:val="single" w:sz="6" w:space="0" w:color="4F5454"/>
              <w:right w:val="single" w:sz="4" w:space="0" w:color="0F1318"/>
            </w:tcBorders>
            <w:shd w:val="clear" w:color="auto" w:fill="auto"/>
          </w:tcPr>
          <w:p w14:paraId="08508BE4" w14:textId="77777777" w:rsidR="0002052C" w:rsidRPr="00E9770D" w:rsidRDefault="00141FDA" w:rsidP="00E9770D">
            <w:pPr>
              <w:ind w:left="100" w:right="332"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j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a</w:t>
            </w:r>
            <w:proofErr w:type="spellEnd"/>
          </w:p>
        </w:tc>
        <w:tc>
          <w:tcPr>
            <w:tcW w:w="1452" w:type="dxa"/>
            <w:vMerge w:val="restart"/>
            <w:tcBorders>
              <w:top w:val="single" w:sz="6" w:space="0" w:color="484F4F"/>
              <w:left w:val="single" w:sz="4" w:space="0" w:color="0F1318"/>
              <w:bottom w:val="single" w:sz="6" w:space="0" w:color="4F5454"/>
              <w:right w:val="single" w:sz="6" w:space="0" w:color="5B6464"/>
            </w:tcBorders>
            <w:shd w:val="clear" w:color="auto" w:fill="auto"/>
          </w:tcPr>
          <w:p w14:paraId="15135464" w14:textId="77777777" w:rsidR="0002052C" w:rsidRPr="00E9770D" w:rsidRDefault="00141FDA" w:rsidP="00E9770D">
            <w:pPr>
              <w:spacing w:line="264" w:lineRule="auto"/>
              <w:ind w:lef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j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upa</w:t>
            </w:r>
            <w:proofErr w:type="spellEnd"/>
          </w:p>
        </w:tc>
        <w:tc>
          <w:tcPr>
            <w:tcW w:w="1641" w:type="dxa"/>
            <w:vMerge w:val="restart"/>
            <w:tcBorders>
              <w:top w:val="single" w:sz="6" w:space="0" w:color="484F4F"/>
              <w:left w:val="single" w:sz="6" w:space="0" w:color="5B6464"/>
              <w:bottom w:val="single" w:sz="6" w:space="0" w:color="4F5454"/>
              <w:right w:val="single" w:sz="4" w:space="0" w:color="1F2323"/>
            </w:tcBorders>
            <w:shd w:val="clear" w:color="auto" w:fill="auto"/>
          </w:tcPr>
          <w:p w14:paraId="21993A66" w14:textId="77777777" w:rsidR="0002052C" w:rsidRPr="00E9770D" w:rsidRDefault="00141FDA" w:rsidP="00E9770D">
            <w:pPr>
              <w:spacing w:line="235" w:lineRule="auto"/>
              <w:ind w:left="108" w:right="474" w:hanging="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vršitelj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a</w:t>
            </w:r>
            <w:proofErr w:type="spellEnd"/>
          </w:p>
        </w:tc>
        <w:tc>
          <w:tcPr>
            <w:tcW w:w="1496" w:type="dxa"/>
            <w:gridSpan w:val="2"/>
            <w:tcBorders>
              <w:top w:val="single" w:sz="6" w:space="0" w:color="484F4F"/>
              <w:left w:val="single" w:sz="4" w:space="0" w:color="1F2323"/>
              <w:bottom w:val="single" w:sz="6" w:space="0" w:color="5B6064"/>
              <w:right w:val="single" w:sz="6" w:space="0" w:color="676B6B"/>
            </w:tcBorders>
            <w:shd w:val="clear" w:color="auto" w:fill="auto"/>
          </w:tcPr>
          <w:p w14:paraId="0E622C21" w14:textId="77777777" w:rsidR="0002052C" w:rsidRPr="00E9770D" w:rsidRDefault="00141FDA" w:rsidP="00E9770D">
            <w:pPr>
              <w:spacing w:line="264" w:lineRule="auto"/>
              <w:ind w:left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irano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ti</w:t>
            </w:r>
          </w:p>
        </w:tc>
      </w:tr>
      <w:tr w:rsidR="0002052C" w:rsidRPr="00E9770D" w14:paraId="0E9CACDF" w14:textId="77777777">
        <w:trPr>
          <w:trHeight w:val="295"/>
        </w:trPr>
        <w:tc>
          <w:tcPr>
            <w:tcW w:w="2508" w:type="dxa"/>
            <w:vMerge/>
            <w:tcBorders>
              <w:top w:val="single" w:sz="6" w:space="0" w:color="4F5454"/>
              <w:left w:val="single" w:sz="6" w:space="0" w:color="484B4B"/>
              <w:bottom w:val="single" w:sz="6" w:space="0" w:color="4F5454"/>
              <w:right w:val="single" w:sz="6" w:space="0" w:color="383B3F"/>
            </w:tcBorders>
            <w:shd w:val="clear" w:color="auto" w:fill="auto"/>
          </w:tcPr>
          <w:p w14:paraId="2BA9C078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top w:val="single" w:sz="6" w:space="0" w:color="4F5454"/>
              <w:left w:val="single" w:sz="6" w:space="0" w:color="383B3F"/>
              <w:bottom w:val="single" w:sz="6" w:space="0" w:color="4F5454"/>
              <w:right w:val="single" w:sz="6" w:space="0" w:color="5B6464"/>
            </w:tcBorders>
            <w:shd w:val="clear" w:color="auto" w:fill="auto"/>
          </w:tcPr>
          <w:p w14:paraId="2A49845A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6" w:space="0" w:color="484F4F"/>
              <w:left w:val="single" w:sz="6" w:space="0" w:color="5B6464"/>
              <w:bottom w:val="single" w:sz="6" w:space="0" w:color="4F5454"/>
              <w:right w:val="single" w:sz="4" w:space="0" w:color="0F1318"/>
            </w:tcBorders>
            <w:shd w:val="clear" w:color="auto" w:fill="auto"/>
          </w:tcPr>
          <w:p w14:paraId="6167327B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6" w:space="0" w:color="484F4F"/>
              <w:left w:val="single" w:sz="4" w:space="0" w:color="0F1318"/>
              <w:bottom w:val="single" w:sz="6" w:space="0" w:color="4F5454"/>
              <w:right w:val="single" w:sz="6" w:space="0" w:color="5B6464"/>
            </w:tcBorders>
            <w:shd w:val="clear" w:color="auto" w:fill="auto"/>
          </w:tcPr>
          <w:p w14:paraId="4F0884F4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single" w:sz="6" w:space="0" w:color="484F4F"/>
              <w:left w:val="single" w:sz="6" w:space="0" w:color="5B6464"/>
              <w:bottom w:val="single" w:sz="6" w:space="0" w:color="4F5454"/>
              <w:right w:val="single" w:sz="4" w:space="0" w:color="1F2323"/>
            </w:tcBorders>
            <w:shd w:val="clear" w:color="auto" w:fill="auto"/>
          </w:tcPr>
          <w:p w14:paraId="14E1708A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5B6064"/>
              <w:left w:val="single" w:sz="4" w:space="0" w:color="1F2323"/>
              <w:bottom w:val="single" w:sz="6" w:space="0" w:color="4F5457"/>
              <w:right w:val="single" w:sz="6" w:space="0" w:color="4F5457"/>
            </w:tcBorders>
            <w:shd w:val="clear" w:color="auto" w:fill="auto"/>
          </w:tcPr>
          <w:p w14:paraId="27A72731" w14:textId="77777777" w:rsidR="0002052C" w:rsidRPr="00E9770D" w:rsidRDefault="00141FDA" w:rsidP="00E9770D">
            <w:pPr>
              <w:spacing w:line="264" w:lineRule="auto"/>
              <w:ind w:left="1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756" w:type="dxa"/>
            <w:tcBorders>
              <w:top w:val="single" w:sz="6" w:space="0" w:color="5B6064"/>
              <w:left w:val="single" w:sz="6" w:space="0" w:color="4F5457"/>
              <w:bottom w:val="single" w:sz="6" w:space="0" w:color="4F5457"/>
              <w:right w:val="single" w:sz="6" w:space="0" w:color="676B6B"/>
            </w:tcBorders>
            <w:shd w:val="clear" w:color="auto" w:fill="auto"/>
          </w:tcPr>
          <w:p w14:paraId="52973A19" w14:textId="77777777" w:rsidR="0002052C" w:rsidRPr="00E9770D" w:rsidRDefault="00141FDA" w:rsidP="00E9770D">
            <w:pPr>
              <w:spacing w:before="17"/>
              <w:ind w:left="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</w:tr>
      <w:tr w:rsidR="0002052C" w:rsidRPr="00E9770D" w14:paraId="4844B997" w14:textId="77777777">
        <w:trPr>
          <w:trHeight w:val="556"/>
        </w:trPr>
        <w:tc>
          <w:tcPr>
            <w:tcW w:w="2508" w:type="dxa"/>
            <w:vMerge/>
            <w:tcBorders>
              <w:top w:val="single" w:sz="6" w:space="0" w:color="4F5454"/>
              <w:left w:val="single" w:sz="6" w:space="0" w:color="484B4B"/>
              <w:bottom w:val="single" w:sz="6" w:space="0" w:color="4F5454"/>
              <w:right w:val="single" w:sz="6" w:space="0" w:color="383B3F"/>
            </w:tcBorders>
            <w:shd w:val="clear" w:color="auto" w:fill="auto"/>
          </w:tcPr>
          <w:p w14:paraId="2BA0AE0C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343B3B"/>
              <w:left w:val="single" w:sz="6" w:space="0" w:color="383B3F"/>
              <w:bottom w:val="single" w:sz="4" w:space="0" w:color="2F3434"/>
              <w:right w:val="single" w:sz="6" w:space="0" w:color="5B6464"/>
            </w:tcBorders>
            <w:shd w:val="clear" w:color="auto" w:fill="auto"/>
          </w:tcPr>
          <w:p w14:paraId="4E41BD54" w14:textId="77777777" w:rsidR="0002052C" w:rsidRPr="00E9770D" w:rsidRDefault="00141FDA" w:rsidP="00E9770D">
            <w:pPr>
              <w:ind w:lef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.</w:t>
            </w:r>
          </w:p>
        </w:tc>
        <w:tc>
          <w:tcPr>
            <w:tcW w:w="1332" w:type="dxa"/>
            <w:tcBorders>
              <w:top w:val="single" w:sz="6" w:space="0" w:color="343B3B"/>
              <w:left w:val="single" w:sz="6" w:space="0" w:color="5B6464"/>
              <w:bottom w:val="single" w:sz="4" w:space="0" w:color="2F3434"/>
              <w:right w:val="single" w:sz="6" w:space="0" w:color="484B4F"/>
            </w:tcBorders>
            <w:shd w:val="clear" w:color="auto" w:fill="auto"/>
          </w:tcPr>
          <w:p w14:paraId="4B09177B" w14:textId="0D0BFF69" w:rsidR="0002052C" w:rsidRPr="00E9770D" w:rsidRDefault="0010383B" w:rsidP="00E9770D">
            <w:pPr>
              <w:spacing w:before="21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Borders>
              <w:top w:val="single" w:sz="4" w:space="0" w:color="3B3F48"/>
              <w:left w:val="single" w:sz="6" w:space="0" w:color="484B4F"/>
              <w:bottom w:val="single" w:sz="6" w:space="0" w:color="545757"/>
              <w:right w:val="single" w:sz="6" w:space="0" w:color="5B6464"/>
            </w:tcBorders>
            <w:shd w:val="clear" w:color="auto" w:fill="auto"/>
          </w:tcPr>
          <w:p w14:paraId="36D6ACF7" w14:textId="77777777" w:rsidR="0002052C" w:rsidRPr="00E9770D" w:rsidRDefault="00141FDA" w:rsidP="00E9770D">
            <w:pPr>
              <w:spacing w:before="15"/>
              <w:ind w:left="1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1" w:type="dxa"/>
            <w:tcBorders>
              <w:top w:val="single" w:sz="6" w:space="0" w:color="4F5457"/>
              <w:left w:val="single" w:sz="6" w:space="0" w:color="5B6464"/>
              <w:bottom w:val="single" w:sz="6" w:space="0" w:color="545757"/>
              <w:right w:val="single" w:sz="4" w:space="0" w:color="1F2323"/>
            </w:tcBorders>
            <w:shd w:val="clear" w:color="auto" w:fill="auto"/>
          </w:tcPr>
          <w:p w14:paraId="64B64D0E" w14:textId="77777777" w:rsidR="0002052C" w:rsidRPr="00E9770D" w:rsidRDefault="00141FDA" w:rsidP="00E9770D">
            <w:pPr>
              <w:spacing w:line="235" w:lineRule="auto"/>
              <w:ind w:right="4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ka Damić</w:t>
            </w:r>
          </w:p>
        </w:tc>
        <w:tc>
          <w:tcPr>
            <w:tcW w:w="740" w:type="dxa"/>
            <w:tcBorders>
              <w:top w:val="single" w:sz="6" w:space="0" w:color="4F5457"/>
              <w:left w:val="single" w:sz="4" w:space="0" w:color="1F2323"/>
              <w:bottom w:val="single" w:sz="6" w:space="0" w:color="545757"/>
              <w:right w:val="single" w:sz="6" w:space="0" w:color="4F5457"/>
            </w:tcBorders>
            <w:shd w:val="clear" w:color="auto" w:fill="auto"/>
          </w:tcPr>
          <w:p w14:paraId="40B6FD4F" w14:textId="77777777" w:rsidR="0002052C" w:rsidRPr="00E9770D" w:rsidRDefault="00141FDA" w:rsidP="00E9770D">
            <w:pPr>
              <w:ind w:lef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6" w:space="0" w:color="4F5457"/>
              <w:left w:val="single" w:sz="6" w:space="0" w:color="4F5457"/>
              <w:bottom w:val="single" w:sz="6" w:space="0" w:color="545757"/>
              <w:right w:val="single" w:sz="6" w:space="0" w:color="676B6B"/>
            </w:tcBorders>
            <w:shd w:val="clear" w:color="auto" w:fill="auto"/>
          </w:tcPr>
          <w:p w14:paraId="472096C4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2052C" w:rsidRPr="00E9770D" w14:paraId="0FDCAF79" w14:textId="77777777">
        <w:trPr>
          <w:trHeight w:val="562"/>
        </w:trPr>
        <w:tc>
          <w:tcPr>
            <w:tcW w:w="2508" w:type="dxa"/>
            <w:vMerge/>
            <w:tcBorders>
              <w:top w:val="single" w:sz="6" w:space="0" w:color="4F5454"/>
              <w:left w:val="single" w:sz="6" w:space="0" w:color="484B4B"/>
              <w:bottom w:val="single" w:sz="6" w:space="0" w:color="4F5454"/>
              <w:right w:val="single" w:sz="6" w:space="0" w:color="383B3F"/>
            </w:tcBorders>
            <w:shd w:val="clear" w:color="auto" w:fill="auto"/>
          </w:tcPr>
          <w:p w14:paraId="0F90AE46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2F3434"/>
              <w:left w:val="single" w:sz="6" w:space="0" w:color="383B3F"/>
              <w:bottom w:val="single" w:sz="4" w:space="0" w:color="2F383B"/>
              <w:right w:val="single" w:sz="6" w:space="0" w:color="5B6464"/>
            </w:tcBorders>
            <w:shd w:val="clear" w:color="auto" w:fill="auto"/>
          </w:tcPr>
          <w:p w14:paraId="3C7A73CB" w14:textId="77777777" w:rsidR="0002052C" w:rsidRPr="00E9770D" w:rsidRDefault="00141FDA" w:rsidP="00E9770D">
            <w:pPr>
              <w:spacing w:before="12"/>
              <w:ind w:left="1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</w:t>
            </w:r>
          </w:p>
        </w:tc>
        <w:tc>
          <w:tcPr>
            <w:tcW w:w="1332" w:type="dxa"/>
            <w:tcBorders>
              <w:top w:val="single" w:sz="4" w:space="0" w:color="2F3434"/>
              <w:left w:val="single" w:sz="6" w:space="0" w:color="5B6464"/>
              <w:bottom w:val="single" w:sz="4" w:space="0" w:color="2F383B"/>
              <w:right w:val="single" w:sz="6" w:space="0" w:color="484B4F"/>
            </w:tcBorders>
            <w:shd w:val="clear" w:color="auto" w:fill="auto"/>
          </w:tcPr>
          <w:p w14:paraId="40B90DB6" w14:textId="20520510" w:rsidR="0002052C" w:rsidRPr="00E9770D" w:rsidRDefault="0002052C" w:rsidP="00E9770D">
            <w:pPr>
              <w:spacing w:before="30"/>
              <w:ind w:lef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6" w:space="0" w:color="545757"/>
              <w:left w:val="single" w:sz="6" w:space="0" w:color="484B4F"/>
              <w:bottom w:val="single" w:sz="6" w:space="0" w:color="545757"/>
              <w:right w:val="single" w:sz="6" w:space="0" w:color="5B6464"/>
            </w:tcBorders>
            <w:shd w:val="clear" w:color="auto" w:fill="auto"/>
          </w:tcPr>
          <w:p w14:paraId="164FC63A" w14:textId="77777777" w:rsidR="0002052C" w:rsidRPr="00E9770D" w:rsidRDefault="00141FDA" w:rsidP="00E9770D">
            <w:pPr>
              <w:spacing w:before="17"/>
              <w:ind w:left="1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1" w:type="dxa"/>
            <w:tcBorders>
              <w:top w:val="single" w:sz="6" w:space="0" w:color="545757"/>
              <w:left w:val="single" w:sz="6" w:space="0" w:color="5B6464"/>
              <w:bottom w:val="single" w:sz="6" w:space="0" w:color="545757"/>
              <w:right w:val="single" w:sz="6" w:space="0" w:color="44484B"/>
            </w:tcBorders>
            <w:shd w:val="clear" w:color="auto" w:fill="auto"/>
          </w:tcPr>
          <w:p w14:paraId="0D74610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Stanka Damić </w:t>
            </w:r>
          </w:p>
        </w:tc>
        <w:tc>
          <w:tcPr>
            <w:tcW w:w="740" w:type="dxa"/>
            <w:tcBorders>
              <w:top w:val="single" w:sz="6" w:space="0" w:color="545757"/>
              <w:left w:val="single" w:sz="6" w:space="0" w:color="44484B"/>
              <w:bottom w:val="single" w:sz="6" w:space="0" w:color="545757"/>
              <w:right w:val="single" w:sz="6" w:space="0" w:color="4F5457"/>
            </w:tcBorders>
            <w:shd w:val="clear" w:color="auto" w:fill="auto"/>
          </w:tcPr>
          <w:p w14:paraId="44BA5D92" w14:textId="77777777" w:rsidR="0002052C" w:rsidRPr="00E9770D" w:rsidRDefault="00141FDA" w:rsidP="00E9770D">
            <w:pPr>
              <w:spacing w:line="264" w:lineRule="auto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6" w:space="0" w:color="545757"/>
              <w:left w:val="single" w:sz="6" w:space="0" w:color="4F5457"/>
              <w:bottom w:val="single" w:sz="6" w:space="0" w:color="545757"/>
              <w:right w:val="single" w:sz="4" w:space="0" w:color="2B2F34"/>
            </w:tcBorders>
            <w:shd w:val="clear" w:color="auto" w:fill="auto"/>
          </w:tcPr>
          <w:p w14:paraId="3CA48DB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2052C" w:rsidRPr="00E9770D" w14:paraId="0BE6A28F" w14:textId="77777777">
        <w:trPr>
          <w:trHeight w:val="562"/>
        </w:trPr>
        <w:tc>
          <w:tcPr>
            <w:tcW w:w="2508" w:type="dxa"/>
            <w:vMerge/>
            <w:tcBorders>
              <w:top w:val="single" w:sz="6" w:space="0" w:color="4F5454"/>
              <w:left w:val="single" w:sz="6" w:space="0" w:color="484B4B"/>
              <w:bottom w:val="single" w:sz="6" w:space="0" w:color="4F5454"/>
              <w:right w:val="single" w:sz="6" w:space="0" w:color="383B3F"/>
            </w:tcBorders>
            <w:shd w:val="clear" w:color="auto" w:fill="auto"/>
          </w:tcPr>
          <w:p w14:paraId="20446537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2F383B"/>
              <w:left w:val="single" w:sz="6" w:space="0" w:color="383B3F"/>
              <w:bottom w:val="single" w:sz="6" w:space="0" w:color="4F4B4F"/>
              <w:right w:val="single" w:sz="6" w:space="0" w:color="5B6464"/>
            </w:tcBorders>
            <w:shd w:val="clear" w:color="auto" w:fill="auto"/>
          </w:tcPr>
          <w:p w14:paraId="7AEBA18E" w14:textId="77777777" w:rsidR="0002052C" w:rsidRPr="00E9770D" w:rsidRDefault="00141FDA" w:rsidP="00E9770D">
            <w:pPr>
              <w:spacing w:line="264" w:lineRule="auto"/>
              <w:ind w:left="1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.</w:t>
            </w:r>
          </w:p>
        </w:tc>
        <w:tc>
          <w:tcPr>
            <w:tcW w:w="1332" w:type="dxa"/>
            <w:tcBorders>
              <w:top w:val="single" w:sz="4" w:space="0" w:color="2F383B"/>
              <w:left w:val="single" w:sz="6" w:space="0" w:color="5B6464"/>
              <w:bottom w:val="single" w:sz="4" w:space="0" w:color="2F3434"/>
              <w:right w:val="single" w:sz="6" w:space="0" w:color="484B4F"/>
            </w:tcBorders>
            <w:shd w:val="clear" w:color="auto" w:fill="auto"/>
          </w:tcPr>
          <w:p w14:paraId="3CA1B5BA" w14:textId="0598F539" w:rsidR="0002052C" w:rsidRPr="00E9770D" w:rsidRDefault="0002052C" w:rsidP="00E9770D">
            <w:pPr>
              <w:spacing w:before="21"/>
              <w:ind w:lef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6" w:space="0" w:color="545757"/>
              <w:left w:val="single" w:sz="6" w:space="0" w:color="484B4F"/>
              <w:bottom w:val="single" w:sz="6" w:space="0" w:color="545757"/>
              <w:right w:val="single" w:sz="6" w:space="0" w:color="5B6464"/>
            </w:tcBorders>
            <w:shd w:val="clear" w:color="auto" w:fill="auto"/>
          </w:tcPr>
          <w:p w14:paraId="22C58533" w14:textId="77777777" w:rsidR="0002052C" w:rsidRPr="00E9770D" w:rsidRDefault="00141FDA" w:rsidP="00E9770D">
            <w:pPr>
              <w:spacing w:before="17"/>
              <w:ind w:left="1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1" w:type="dxa"/>
            <w:tcBorders>
              <w:top w:val="single" w:sz="6" w:space="0" w:color="545757"/>
              <w:left w:val="single" w:sz="6" w:space="0" w:color="5B6464"/>
              <w:bottom w:val="single" w:sz="6" w:space="0" w:color="545757"/>
              <w:right w:val="single" w:sz="6" w:space="0" w:color="44484B"/>
            </w:tcBorders>
            <w:shd w:val="clear" w:color="auto" w:fill="auto"/>
          </w:tcPr>
          <w:p w14:paraId="0E93CD3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anka Damić</w:t>
            </w:r>
          </w:p>
        </w:tc>
        <w:tc>
          <w:tcPr>
            <w:tcW w:w="740" w:type="dxa"/>
            <w:tcBorders>
              <w:top w:val="single" w:sz="6" w:space="0" w:color="545757"/>
              <w:left w:val="single" w:sz="6" w:space="0" w:color="44484B"/>
              <w:bottom w:val="single" w:sz="6" w:space="0" w:color="545757"/>
              <w:right w:val="single" w:sz="6" w:space="0" w:color="4F5457"/>
            </w:tcBorders>
            <w:shd w:val="clear" w:color="auto" w:fill="auto"/>
          </w:tcPr>
          <w:p w14:paraId="5733BE92" w14:textId="77777777" w:rsidR="0002052C" w:rsidRPr="00E9770D" w:rsidRDefault="00141FDA" w:rsidP="00E9770D">
            <w:pPr>
              <w:spacing w:line="264" w:lineRule="auto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6" w:space="0" w:color="545757"/>
              <w:left w:val="single" w:sz="6" w:space="0" w:color="4F5457"/>
              <w:bottom w:val="single" w:sz="6" w:space="0" w:color="545757"/>
              <w:right w:val="single" w:sz="4" w:space="0" w:color="2B2F34"/>
            </w:tcBorders>
            <w:shd w:val="clear" w:color="auto" w:fill="auto"/>
          </w:tcPr>
          <w:p w14:paraId="7722C4D9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2052C" w:rsidRPr="00E9770D" w14:paraId="3F981CA9" w14:textId="77777777">
        <w:trPr>
          <w:trHeight w:val="567"/>
        </w:trPr>
        <w:tc>
          <w:tcPr>
            <w:tcW w:w="2508" w:type="dxa"/>
            <w:vMerge/>
            <w:tcBorders>
              <w:top w:val="single" w:sz="6" w:space="0" w:color="4F5454"/>
              <w:left w:val="single" w:sz="6" w:space="0" w:color="484B4B"/>
              <w:bottom w:val="single" w:sz="6" w:space="0" w:color="4F5454"/>
              <w:right w:val="single" w:sz="6" w:space="0" w:color="383B3F"/>
            </w:tcBorders>
            <w:shd w:val="clear" w:color="auto" w:fill="auto"/>
          </w:tcPr>
          <w:p w14:paraId="29F706D1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4F4B4F"/>
              <w:left w:val="single" w:sz="6" w:space="0" w:color="383B3F"/>
              <w:bottom w:val="single" w:sz="6" w:space="0" w:color="2B2F34"/>
              <w:right w:val="single" w:sz="6" w:space="0" w:color="5B6464"/>
            </w:tcBorders>
            <w:shd w:val="clear" w:color="auto" w:fill="auto"/>
          </w:tcPr>
          <w:p w14:paraId="04CD429E" w14:textId="77777777" w:rsidR="0002052C" w:rsidRPr="00E9770D" w:rsidRDefault="00141FDA" w:rsidP="00E9770D">
            <w:pPr>
              <w:spacing w:line="264" w:lineRule="auto"/>
              <w:ind w:left="1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.</w:t>
            </w:r>
          </w:p>
        </w:tc>
        <w:tc>
          <w:tcPr>
            <w:tcW w:w="1332" w:type="dxa"/>
            <w:tcBorders>
              <w:top w:val="single" w:sz="4" w:space="0" w:color="2F3434"/>
              <w:left w:val="single" w:sz="6" w:space="0" w:color="5B6464"/>
              <w:bottom w:val="single" w:sz="6" w:space="0" w:color="2B2F34"/>
              <w:right w:val="single" w:sz="6" w:space="0" w:color="484B4F"/>
            </w:tcBorders>
            <w:shd w:val="clear" w:color="auto" w:fill="auto"/>
          </w:tcPr>
          <w:p w14:paraId="51814DD6" w14:textId="58043BB3" w:rsidR="0002052C" w:rsidRPr="00E9770D" w:rsidRDefault="0002052C" w:rsidP="00E9770D">
            <w:pPr>
              <w:spacing w:line="264" w:lineRule="auto"/>
              <w:ind w:left="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6" w:space="0" w:color="545757"/>
              <w:left w:val="single" w:sz="6" w:space="0" w:color="484B4F"/>
              <w:bottom w:val="single" w:sz="6" w:space="0" w:color="4F5457"/>
              <w:right w:val="single" w:sz="6" w:space="0" w:color="5B6464"/>
            </w:tcBorders>
            <w:shd w:val="clear" w:color="auto" w:fill="auto"/>
          </w:tcPr>
          <w:p w14:paraId="6893EB8C" w14:textId="77777777" w:rsidR="0002052C" w:rsidRPr="00E9770D" w:rsidRDefault="00141FDA" w:rsidP="00E9770D">
            <w:pPr>
              <w:spacing w:before="17"/>
              <w:ind w:left="1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1" w:type="dxa"/>
            <w:tcBorders>
              <w:top w:val="single" w:sz="6" w:space="0" w:color="545757"/>
              <w:left w:val="single" w:sz="6" w:space="0" w:color="5B6464"/>
              <w:bottom w:val="single" w:sz="6" w:space="0" w:color="4F5457"/>
              <w:right w:val="single" w:sz="6" w:space="0" w:color="44484B"/>
            </w:tcBorders>
            <w:shd w:val="clear" w:color="auto" w:fill="auto"/>
          </w:tcPr>
          <w:p w14:paraId="0DC04DC7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anka Damić</w:t>
            </w:r>
          </w:p>
        </w:tc>
        <w:tc>
          <w:tcPr>
            <w:tcW w:w="740" w:type="dxa"/>
            <w:tcBorders>
              <w:top w:val="single" w:sz="6" w:space="0" w:color="545757"/>
              <w:left w:val="single" w:sz="6" w:space="0" w:color="44484B"/>
              <w:bottom w:val="single" w:sz="6" w:space="0" w:color="4F5457"/>
              <w:right w:val="single" w:sz="6" w:space="0" w:color="4F5457"/>
            </w:tcBorders>
            <w:shd w:val="clear" w:color="auto" w:fill="auto"/>
          </w:tcPr>
          <w:p w14:paraId="25747EB2" w14:textId="77777777" w:rsidR="0002052C" w:rsidRPr="00E9770D" w:rsidRDefault="00141FDA" w:rsidP="00E9770D">
            <w:pPr>
              <w:spacing w:line="264" w:lineRule="auto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6" w:space="0" w:color="545757"/>
              <w:left w:val="single" w:sz="6" w:space="0" w:color="4F5457"/>
              <w:bottom w:val="single" w:sz="6" w:space="0" w:color="4F5457"/>
              <w:right w:val="single" w:sz="4" w:space="0" w:color="1C1C1F"/>
            </w:tcBorders>
            <w:shd w:val="clear" w:color="auto" w:fill="auto"/>
          </w:tcPr>
          <w:p w14:paraId="012D3D5F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2052C" w:rsidRPr="00E9770D" w14:paraId="51381777" w14:textId="77777777">
        <w:trPr>
          <w:trHeight w:val="567"/>
        </w:trPr>
        <w:tc>
          <w:tcPr>
            <w:tcW w:w="2508" w:type="dxa"/>
            <w:tcBorders>
              <w:top w:val="single" w:sz="6" w:space="0" w:color="4F5454"/>
              <w:left w:val="single" w:sz="6" w:space="0" w:color="484B4B"/>
              <w:bottom w:val="single" w:sz="6" w:space="0" w:color="2B2F34"/>
              <w:right w:val="single" w:sz="6" w:space="0" w:color="383B3F"/>
            </w:tcBorders>
            <w:shd w:val="clear" w:color="auto" w:fill="auto"/>
          </w:tcPr>
          <w:p w14:paraId="49904D3F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4F4B4F"/>
              <w:left w:val="single" w:sz="6" w:space="0" w:color="383B3F"/>
              <w:bottom w:val="single" w:sz="6" w:space="0" w:color="2B2F34"/>
              <w:right w:val="single" w:sz="6" w:space="0" w:color="5B6464"/>
            </w:tcBorders>
            <w:shd w:val="clear" w:color="auto" w:fill="auto"/>
          </w:tcPr>
          <w:p w14:paraId="3FF044A0" w14:textId="77777777" w:rsidR="0002052C" w:rsidRPr="00E9770D" w:rsidRDefault="00141FDA" w:rsidP="00E9770D">
            <w:pPr>
              <w:spacing w:line="264" w:lineRule="auto"/>
              <w:ind w:left="1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.</w:t>
            </w:r>
          </w:p>
        </w:tc>
        <w:tc>
          <w:tcPr>
            <w:tcW w:w="1332" w:type="dxa"/>
            <w:tcBorders>
              <w:top w:val="single" w:sz="4" w:space="0" w:color="2F3434"/>
              <w:left w:val="single" w:sz="6" w:space="0" w:color="5B6464"/>
              <w:bottom w:val="single" w:sz="6" w:space="0" w:color="2B2F34"/>
              <w:right w:val="single" w:sz="6" w:space="0" w:color="484B4F"/>
            </w:tcBorders>
            <w:shd w:val="clear" w:color="auto" w:fill="auto"/>
          </w:tcPr>
          <w:p w14:paraId="7F8586B0" w14:textId="357315C3" w:rsidR="0002052C" w:rsidRPr="00E9770D" w:rsidRDefault="0002052C" w:rsidP="00E9770D">
            <w:pPr>
              <w:spacing w:line="264" w:lineRule="auto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6" w:space="0" w:color="545757"/>
              <w:left w:val="single" w:sz="6" w:space="0" w:color="484B4F"/>
              <w:bottom w:val="single" w:sz="6" w:space="0" w:color="4F5457"/>
              <w:right w:val="single" w:sz="6" w:space="0" w:color="5B6464"/>
            </w:tcBorders>
            <w:shd w:val="clear" w:color="auto" w:fill="auto"/>
          </w:tcPr>
          <w:p w14:paraId="408D029A" w14:textId="77777777" w:rsidR="0002052C" w:rsidRPr="00E9770D" w:rsidRDefault="00141FDA" w:rsidP="00E9770D">
            <w:pPr>
              <w:spacing w:before="17"/>
              <w:ind w:left="1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1" w:type="dxa"/>
            <w:tcBorders>
              <w:top w:val="single" w:sz="6" w:space="0" w:color="4F5457"/>
              <w:left w:val="single" w:sz="6" w:space="0" w:color="5B6464"/>
              <w:bottom w:val="single" w:sz="6" w:space="0" w:color="545757"/>
              <w:right w:val="single" w:sz="4" w:space="0" w:color="1F2323"/>
            </w:tcBorders>
            <w:shd w:val="clear" w:color="auto" w:fill="auto"/>
          </w:tcPr>
          <w:p w14:paraId="7CA9A0BD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anka Damić</w:t>
            </w:r>
          </w:p>
        </w:tc>
        <w:tc>
          <w:tcPr>
            <w:tcW w:w="740" w:type="dxa"/>
            <w:tcBorders>
              <w:top w:val="single" w:sz="6" w:space="0" w:color="4F5457"/>
              <w:left w:val="single" w:sz="4" w:space="0" w:color="1F2323"/>
              <w:bottom w:val="single" w:sz="6" w:space="0" w:color="545757"/>
              <w:right w:val="single" w:sz="6" w:space="0" w:color="4F5457"/>
            </w:tcBorders>
            <w:shd w:val="clear" w:color="auto" w:fill="auto"/>
          </w:tcPr>
          <w:p w14:paraId="128867DA" w14:textId="77777777" w:rsidR="0002052C" w:rsidRPr="00E9770D" w:rsidRDefault="00141FDA" w:rsidP="00E9770D">
            <w:pPr>
              <w:ind w:lef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6" w:space="0" w:color="4F5457"/>
              <w:left w:val="single" w:sz="6" w:space="0" w:color="4F5457"/>
              <w:bottom w:val="single" w:sz="6" w:space="0" w:color="545757"/>
              <w:right w:val="single" w:sz="6" w:space="0" w:color="676B6B"/>
            </w:tcBorders>
            <w:shd w:val="clear" w:color="auto" w:fill="auto"/>
          </w:tcPr>
          <w:p w14:paraId="1604CCF9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2052C" w:rsidRPr="00E9770D" w14:paraId="15A47C79" w14:textId="77777777">
        <w:trPr>
          <w:trHeight w:val="290"/>
        </w:trPr>
        <w:tc>
          <w:tcPr>
            <w:tcW w:w="2508" w:type="dxa"/>
            <w:tcBorders>
              <w:top w:val="single" w:sz="6" w:space="0" w:color="2B2F34"/>
              <w:left w:val="single" w:sz="6" w:space="0" w:color="484B4B"/>
              <w:bottom w:val="single" w:sz="4" w:space="0" w:color="1F2323"/>
              <w:right w:val="single" w:sz="6" w:space="0" w:color="383B3F"/>
            </w:tcBorders>
            <w:shd w:val="clear" w:color="auto" w:fill="auto"/>
          </w:tcPr>
          <w:p w14:paraId="6FE9141B" w14:textId="77777777" w:rsidR="0002052C" w:rsidRPr="00E9770D" w:rsidRDefault="00141FDA" w:rsidP="00E9770D">
            <w:pPr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ukupno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V.-VII.</w:t>
            </w:r>
          </w:p>
        </w:tc>
        <w:tc>
          <w:tcPr>
            <w:tcW w:w="906" w:type="dxa"/>
            <w:tcBorders>
              <w:top w:val="single" w:sz="6" w:space="0" w:color="2B2F34"/>
              <w:left w:val="single" w:sz="6" w:space="0" w:color="383B3F"/>
              <w:bottom w:val="single" w:sz="4" w:space="0" w:color="030808"/>
              <w:right w:val="single" w:sz="6" w:space="0" w:color="5B6464"/>
            </w:tcBorders>
            <w:shd w:val="clear" w:color="auto" w:fill="auto"/>
          </w:tcPr>
          <w:p w14:paraId="5BB554E1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2B2F34"/>
              <w:left w:val="single" w:sz="6" w:space="0" w:color="5B6464"/>
              <w:bottom w:val="single" w:sz="4" w:space="0" w:color="2F3438"/>
              <w:right w:val="single" w:sz="6" w:space="0" w:color="484B4F"/>
            </w:tcBorders>
            <w:shd w:val="clear" w:color="auto" w:fill="auto"/>
          </w:tcPr>
          <w:p w14:paraId="56862C5B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52" w:type="dxa"/>
            <w:tcBorders>
              <w:top w:val="single" w:sz="6" w:space="0" w:color="4F5457"/>
              <w:left w:val="single" w:sz="6" w:space="0" w:color="484B4F"/>
              <w:bottom w:val="single" w:sz="4" w:space="0" w:color="2F3438"/>
              <w:right w:val="single" w:sz="6" w:space="0" w:color="5B6464"/>
            </w:tcBorders>
            <w:shd w:val="clear" w:color="auto" w:fill="auto"/>
          </w:tcPr>
          <w:p w14:paraId="7460791F" w14:textId="77777777" w:rsidR="0002052C" w:rsidRPr="00E9770D" w:rsidRDefault="00141FDA" w:rsidP="00E9770D">
            <w:pPr>
              <w:spacing w:before="21"/>
              <w:ind w:left="9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1" w:type="dxa"/>
            <w:tcBorders>
              <w:top w:val="single" w:sz="6" w:space="0" w:color="4F5457"/>
              <w:left w:val="single" w:sz="6" w:space="0" w:color="5B6464"/>
              <w:bottom w:val="single" w:sz="6" w:space="0" w:color="5B5B60"/>
              <w:right w:val="single" w:sz="6" w:space="0" w:color="44484B"/>
            </w:tcBorders>
            <w:shd w:val="clear" w:color="auto" w:fill="auto"/>
          </w:tcPr>
          <w:p w14:paraId="341380D7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4F5457"/>
              <w:left w:val="single" w:sz="6" w:space="0" w:color="44484B"/>
              <w:bottom w:val="single" w:sz="6" w:space="0" w:color="5B5B60"/>
              <w:right w:val="single" w:sz="6" w:space="0" w:color="2B3438"/>
            </w:tcBorders>
            <w:shd w:val="clear" w:color="auto" w:fill="auto"/>
          </w:tcPr>
          <w:p w14:paraId="6B428534" w14:textId="77777777" w:rsidR="0002052C" w:rsidRPr="00E9770D" w:rsidRDefault="00141FDA" w:rsidP="00E9770D">
            <w:pPr>
              <w:ind w:left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top w:val="single" w:sz="6" w:space="0" w:color="4F5457"/>
              <w:left w:val="single" w:sz="6" w:space="0" w:color="2B3438"/>
              <w:bottom w:val="single" w:sz="6" w:space="0" w:color="5B5B60"/>
              <w:right w:val="single" w:sz="4" w:space="0" w:color="1C1C1F"/>
            </w:tcBorders>
            <w:shd w:val="clear" w:color="auto" w:fill="auto"/>
          </w:tcPr>
          <w:p w14:paraId="71FD1892" w14:textId="77777777" w:rsidR="0002052C" w:rsidRPr="00E9770D" w:rsidRDefault="00141FDA" w:rsidP="00E9770D">
            <w:pPr>
              <w:ind w:left="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</w:tr>
      <w:tr w:rsidR="0002052C" w:rsidRPr="00E9770D" w14:paraId="2E269EE6" w14:textId="77777777">
        <w:trPr>
          <w:trHeight w:val="288"/>
        </w:trPr>
        <w:tc>
          <w:tcPr>
            <w:tcW w:w="6200" w:type="dxa"/>
            <w:gridSpan w:val="4"/>
            <w:tcBorders>
              <w:top w:val="single" w:sz="4" w:space="0" w:color="1F2323"/>
              <w:left w:val="single" w:sz="6" w:space="0" w:color="484B4B"/>
              <w:bottom w:val="single" w:sz="4" w:space="0" w:color="030808"/>
              <w:right w:val="single" w:sz="6" w:space="0" w:color="5B6464"/>
            </w:tcBorders>
            <w:shd w:val="clear" w:color="auto" w:fill="auto"/>
          </w:tcPr>
          <w:p w14:paraId="6247E2EE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6" w:space="0" w:color="5B5B60"/>
              <w:left w:val="single" w:sz="6" w:space="0" w:color="5B6464"/>
              <w:bottom w:val="single" w:sz="4" w:space="0" w:color="080C0F"/>
              <w:right w:val="single" w:sz="6" w:space="0" w:color="44484B"/>
            </w:tcBorders>
            <w:shd w:val="clear" w:color="auto" w:fill="auto"/>
          </w:tcPr>
          <w:p w14:paraId="7AD9AE68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5B5B60"/>
              <w:left w:val="single" w:sz="6" w:space="0" w:color="44484B"/>
              <w:bottom w:val="single" w:sz="4" w:space="0" w:color="383B3F"/>
              <w:right w:val="single" w:sz="4" w:space="0" w:color="2B2F34"/>
            </w:tcBorders>
            <w:shd w:val="clear" w:color="auto" w:fill="auto"/>
          </w:tcPr>
          <w:p w14:paraId="0C04C5D8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AAB692" w14:textId="77777777" w:rsidR="0002052C" w:rsidRPr="00E9770D" w:rsidRDefault="0002052C" w:rsidP="00E9770D">
      <w:pPr>
        <w:tabs>
          <w:tab w:val="left" w:pos="98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AC14657" w14:textId="7353640C" w:rsidR="0002052C" w:rsidRPr="00B020BD" w:rsidRDefault="00141FDA" w:rsidP="00E9770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20BD">
        <w:rPr>
          <w:rFonts w:ascii="Times New Roman" w:hAnsi="Times New Roman" w:cs="Times New Roman"/>
          <w:i/>
          <w:iCs/>
          <w:sz w:val="24"/>
          <w:szCs w:val="24"/>
        </w:rPr>
        <w:t xml:space="preserve">Plan </w:t>
      </w:r>
      <w:proofErr w:type="spellStart"/>
      <w:r w:rsidRPr="00B020BD">
        <w:rPr>
          <w:rFonts w:ascii="Times New Roman" w:hAnsi="Times New Roman" w:cs="Times New Roman"/>
          <w:i/>
          <w:iCs/>
          <w:sz w:val="24"/>
          <w:szCs w:val="24"/>
        </w:rPr>
        <w:t>izvanučioničke</w:t>
      </w:r>
      <w:proofErr w:type="spellEnd"/>
      <w:r w:rsidRPr="00B020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i/>
          <w:iCs/>
          <w:sz w:val="24"/>
          <w:szCs w:val="24"/>
        </w:rPr>
        <w:t>nastave</w:t>
      </w:r>
      <w:proofErr w:type="spellEnd"/>
      <w:r w:rsidRPr="00B020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B020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i/>
          <w:iCs/>
          <w:sz w:val="24"/>
          <w:szCs w:val="24"/>
        </w:rPr>
        <w:t>drugih</w:t>
      </w:r>
      <w:proofErr w:type="spellEnd"/>
      <w:r w:rsidRPr="00B020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i/>
          <w:iCs/>
          <w:sz w:val="24"/>
          <w:szCs w:val="24"/>
        </w:rPr>
        <w:t>odgojno-obrazovnih</w:t>
      </w:r>
      <w:proofErr w:type="spellEnd"/>
      <w:r w:rsidRPr="00B020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i/>
          <w:iCs/>
          <w:sz w:val="24"/>
          <w:szCs w:val="24"/>
        </w:rPr>
        <w:t>aktivnosti</w:t>
      </w:r>
      <w:proofErr w:type="spellEnd"/>
      <w:r w:rsidRPr="00B020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i/>
          <w:iCs/>
          <w:sz w:val="24"/>
          <w:szCs w:val="24"/>
        </w:rPr>
        <w:t>izvan</w:t>
      </w:r>
      <w:proofErr w:type="spellEnd"/>
      <w:r w:rsidRPr="00B020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i/>
          <w:iCs/>
          <w:sz w:val="24"/>
          <w:szCs w:val="24"/>
        </w:rPr>
        <w:t>škole</w:t>
      </w:r>
      <w:proofErr w:type="spellEnd"/>
      <w:r w:rsidR="00B020BD" w:rsidRPr="00B020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i/>
          <w:iCs/>
          <w:sz w:val="24"/>
          <w:szCs w:val="24"/>
        </w:rPr>
        <w:t>provodi</w:t>
      </w:r>
      <w:proofErr w:type="spellEnd"/>
      <w:r w:rsidRPr="00B020BD">
        <w:rPr>
          <w:rFonts w:ascii="Times New Roman" w:hAnsi="Times New Roman" w:cs="Times New Roman"/>
          <w:i/>
          <w:iCs/>
          <w:sz w:val="24"/>
          <w:szCs w:val="24"/>
        </w:rPr>
        <w:t xml:space="preserve"> se </w:t>
      </w:r>
      <w:proofErr w:type="spellStart"/>
      <w:r w:rsidRPr="00B020BD">
        <w:rPr>
          <w:rFonts w:ascii="Times New Roman" w:hAnsi="Times New Roman" w:cs="Times New Roman"/>
          <w:i/>
          <w:iCs/>
          <w:sz w:val="24"/>
          <w:szCs w:val="24"/>
        </w:rPr>
        <w:t>prema</w:t>
      </w:r>
      <w:proofErr w:type="spellEnd"/>
      <w:r w:rsidRPr="00B020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i/>
          <w:iCs/>
          <w:sz w:val="24"/>
          <w:szCs w:val="24"/>
        </w:rPr>
        <w:t>Kurikulu</w:t>
      </w:r>
      <w:proofErr w:type="spellEnd"/>
      <w:r w:rsidRPr="00B020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i/>
          <w:iCs/>
          <w:sz w:val="24"/>
          <w:szCs w:val="24"/>
        </w:rPr>
        <w:t>škole</w:t>
      </w:r>
      <w:proofErr w:type="spellEnd"/>
      <w:r w:rsidRPr="00B020B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3B46A18" w14:textId="77777777" w:rsidR="0002052C" w:rsidRPr="00E9770D" w:rsidRDefault="0002052C" w:rsidP="00E97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57098A" w14:textId="77777777" w:rsidR="0002052C" w:rsidRPr="00E9770D" w:rsidRDefault="0002052C" w:rsidP="00E97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15BF68" w14:textId="77777777" w:rsidR="0002052C" w:rsidRPr="00E9770D" w:rsidRDefault="0002052C" w:rsidP="00E97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CF589" w14:textId="77777777" w:rsidR="0002052C" w:rsidRPr="00E9770D" w:rsidRDefault="00141FDA" w:rsidP="00E9770D">
      <w:pPr>
        <w:tabs>
          <w:tab w:val="left" w:pos="84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ab/>
      </w:r>
    </w:p>
    <w:p w14:paraId="2F44733E" w14:textId="77777777" w:rsidR="0002052C" w:rsidRPr="00E9770D" w:rsidRDefault="0002052C" w:rsidP="00E9770D">
      <w:pPr>
        <w:tabs>
          <w:tab w:val="left" w:pos="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005EFA1" w14:textId="77777777" w:rsidR="0002052C" w:rsidRPr="00E9770D" w:rsidRDefault="0002052C" w:rsidP="00E9770D">
      <w:pPr>
        <w:tabs>
          <w:tab w:val="left" w:pos="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EC6F916" w14:textId="77777777" w:rsidR="0002052C" w:rsidRPr="00E9770D" w:rsidRDefault="0002052C" w:rsidP="00E9770D">
      <w:pPr>
        <w:tabs>
          <w:tab w:val="left" w:pos="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24E95BD" w14:textId="77777777" w:rsidR="0002052C" w:rsidRPr="00E9770D" w:rsidRDefault="0002052C" w:rsidP="00E9770D">
      <w:pPr>
        <w:tabs>
          <w:tab w:val="left" w:pos="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BD337D8" w14:textId="77777777" w:rsidR="0002052C" w:rsidRPr="00E9770D" w:rsidRDefault="0002052C" w:rsidP="00E9770D">
      <w:pPr>
        <w:tabs>
          <w:tab w:val="left" w:pos="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1123E8C" w14:textId="77777777" w:rsidR="0002052C" w:rsidRPr="00E9770D" w:rsidRDefault="0002052C" w:rsidP="00E9770D">
      <w:pPr>
        <w:tabs>
          <w:tab w:val="left" w:pos="843"/>
        </w:tabs>
        <w:jc w:val="both"/>
        <w:rPr>
          <w:rFonts w:ascii="Times New Roman" w:hAnsi="Times New Roman" w:cs="Times New Roman"/>
          <w:sz w:val="24"/>
          <w:szCs w:val="24"/>
        </w:rPr>
        <w:sectPr w:rsidR="0002052C" w:rsidRPr="00E9770D">
          <w:footerReference w:type="default" r:id="rId19"/>
          <w:pgSz w:w="11920" w:h="16838"/>
          <w:pgMar w:top="740" w:right="1120" w:bottom="1060" w:left="1200" w:header="0" w:footer="790" w:gutter="0"/>
          <w:cols w:space="720"/>
          <w:formProt w:val="0"/>
          <w:docGrid w:linePitch="100" w:charSpace="8192"/>
        </w:sectPr>
      </w:pPr>
    </w:p>
    <w:p w14:paraId="23F65BF9" w14:textId="77777777" w:rsidR="0002052C" w:rsidRPr="00E9770D" w:rsidRDefault="0002052C" w:rsidP="00E9770D">
      <w:pPr>
        <w:spacing w:before="27"/>
        <w:ind w:left="1543" w:right="111"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3D333480" w14:textId="39948AF1" w:rsidR="0002052C" w:rsidRPr="00B020BD" w:rsidRDefault="00523CEB" w:rsidP="00E9770D">
      <w:pPr>
        <w:pStyle w:val="Naslov2"/>
        <w:ind w:firstLine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9" w:name="_Toc209795888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4. </w:t>
      </w:r>
      <w:proofErr w:type="spellStart"/>
      <w:r w:rsidR="00141FDA"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Podaci</w:t>
      </w:r>
      <w:proofErr w:type="spellEnd"/>
      <w:r w:rsidR="00141FDA"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 </w:t>
      </w:r>
      <w:proofErr w:type="spellStart"/>
      <w:r w:rsidR="00141FDA"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izletima</w:t>
      </w:r>
      <w:proofErr w:type="spellEnd"/>
      <w:r w:rsidR="00141FDA"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41FDA"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proofErr w:type="spellEnd"/>
      <w:r w:rsidR="00141FDA"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41FDA"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ekskurziji</w:t>
      </w:r>
      <w:bookmarkEnd w:id="39"/>
      <w:proofErr w:type="spellEnd"/>
    </w:p>
    <w:p w14:paraId="7071F28E" w14:textId="77777777" w:rsidR="0002052C" w:rsidRPr="00E9770D" w:rsidRDefault="0002052C" w:rsidP="00E9770D">
      <w:pPr>
        <w:spacing w:before="27"/>
        <w:ind w:left="1637" w:right="11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E732C8B" w14:textId="2E66145C" w:rsidR="0002052C" w:rsidRPr="00E9770D" w:rsidRDefault="00141FDA" w:rsidP="00B020BD">
      <w:pPr>
        <w:spacing w:before="27"/>
        <w:ind w:left="1175" w:right="1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Višednevn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izvanučioničk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nastav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laniran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su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sljedeć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odgojn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skupin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t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razrađene</w:t>
      </w:r>
      <w:proofErr w:type="spellEnd"/>
      <w:r w:rsidR="00B020BD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Kurikulumu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škol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380AD30" w14:textId="77777777" w:rsidR="0002052C" w:rsidRPr="00E9770D" w:rsidRDefault="0002052C" w:rsidP="00E9770D">
      <w:pPr>
        <w:spacing w:before="27"/>
        <w:ind w:left="1276" w:right="1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346" w:type="dxa"/>
        <w:tblInd w:w="814" w:type="dxa"/>
        <w:tblLook w:val="0000" w:firstRow="0" w:lastRow="0" w:firstColumn="0" w:lastColumn="0" w:noHBand="0" w:noVBand="0"/>
      </w:tblPr>
      <w:tblGrid>
        <w:gridCol w:w="2756"/>
        <w:gridCol w:w="2965"/>
        <w:gridCol w:w="1737"/>
        <w:gridCol w:w="1888"/>
      </w:tblGrid>
      <w:tr w:rsidR="0002052C" w:rsidRPr="00E9770D" w14:paraId="627926F5" w14:textId="77777777">
        <w:trPr>
          <w:trHeight w:val="756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0B1FF" w14:textId="77777777" w:rsidR="0002052C" w:rsidRPr="00E9770D" w:rsidRDefault="00141FDA" w:rsidP="00E9770D">
            <w:pPr>
              <w:spacing w:before="27"/>
              <w:ind w:left="72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color w:val="23282A"/>
                <w:sz w:val="24"/>
                <w:szCs w:val="24"/>
              </w:rPr>
              <w:t>razred</w:t>
            </w:r>
            <w:proofErr w:type="spellEnd"/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9803E" w14:textId="77777777" w:rsidR="0002052C" w:rsidRPr="00E9770D" w:rsidRDefault="00141FDA" w:rsidP="00E9770D">
            <w:pPr>
              <w:spacing w:before="43"/>
              <w:ind w:left="742" w:hanging="54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color w:val="23282A"/>
                <w:sz w:val="24"/>
                <w:szCs w:val="24"/>
              </w:rPr>
              <w:t>broj</w:t>
            </w:r>
            <w:proofErr w:type="spellEnd"/>
            <w:r w:rsidRPr="00E9770D">
              <w:rPr>
                <w:rFonts w:ascii="Times New Roman" w:hAnsi="Times New Roman" w:cs="Times New Roman"/>
                <w:b/>
                <w:color w:val="23282A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color w:val="383D3F"/>
                <w:sz w:val="24"/>
                <w:szCs w:val="24"/>
              </w:rPr>
              <w:t>izleta</w:t>
            </w:r>
            <w:proofErr w:type="spellEnd"/>
            <w:r w:rsidRPr="00E9770D">
              <w:rPr>
                <w:rFonts w:ascii="Times New Roman" w:hAnsi="Times New Roman" w:cs="Times New Roman"/>
                <w:b/>
                <w:color w:val="383D3F"/>
                <w:sz w:val="24"/>
                <w:szCs w:val="24"/>
              </w:rPr>
              <w:t xml:space="preserve"> (</w:t>
            </w:r>
            <w:proofErr w:type="spellStart"/>
            <w:r w:rsidRPr="00E9770D">
              <w:rPr>
                <w:rFonts w:ascii="Times New Roman" w:hAnsi="Times New Roman" w:cs="Times New Roman"/>
                <w:b/>
                <w:color w:val="383D3F"/>
                <w:sz w:val="24"/>
                <w:szCs w:val="24"/>
              </w:rPr>
              <w:t>poludnevni</w:t>
            </w:r>
            <w:proofErr w:type="spellEnd"/>
            <w:r w:rsidRPr="00E9770D">
              <w:rPr>
                <w:rFonts w:ascii="Times New Roman" w:hAnsi="Times New Roman" w:cs="Times New Roman"/>
                <w:b/>
                <w:color w:val="383D3F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color w:val="23282A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b/>
                <w:color w:val="23282A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color w:val="23282A"/>
                <w:sz w:val="24"/>
                <w:szCs w:val="24"/>
              </w:rPr>
              <w:t>jednodnevni</w:t>
            </w:r>
            <w:proofErr w:type="spellEnd"/>
            <w:r w:rsidRPr="00E9770D">
              <w:rPr>
                <w:rFonts w:ascii="Times New Roman" w:hAnsi="Times New Roman" w:cs="Times New Roman"/>
                <w:b/>
                <w:color w:val="23282A"/>
                <w:sz w:val="24"/>
                <w:szCs w:val="24"/>
              </w:rPr>
              <w:t>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9A70F" w14:textId="77777777" w:rsidR="0002052C" w:rsidRPr="00E9770D" w:rsidRDefault="00141FDA" w:rsidP="00E9770D">
            <w:pPr>
              <w:spacing w:before="18"/>
              <w:ind w:left="398" w:firstLine="15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color w:val="383D3F"/>
                <w:sz w:val="24"/>
                <w:szCs w:val="24"/>
              </w:rPr>
              <w:t>školske</w:t>
            </w:r>
            <w:proofErr w:type="spellEnd"/>
            <w:r w:rsidRPr="00E9770D">
              <w:rPr>
                <w:rFonts w:ascii="Times New Roman" w:hAnsi="Times New Roman" w:cs="Times New Roman"/>
                <w:b/>
                <w:color w:val="383D3F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color w:val="383D3F"/>
                <w:sz w:val="24"/>
                <w:szCs w:val="24"/>
              </w:rPr>
              <w:t>ekskurzije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D0CD" w14:textId="77777777" w:rsidR="0002052C" w:rsidRPr="00E9770D" w:rsidRDefault="00141FDA" w:rsidP="00E9770D">
            <w:pPr>
              <w:spacing w:before="7"/>
              <w:ind w:left="207" w:right="20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color w:val="23282A"/>
                <w:sz w:val="24"/>
                <w:szCs w:val="24"/>
              </w:rPr>
              <w:t>broj</w:t>
            </w:r>
            <w:proofErr w:type="spellEnd"/>
            <w:r w:rsidRPr="00E9770D">
              <w:rPr>
                <w:rFonts w:ascii="Times New Roman" w:hAnsi="Times New Roman" w:cs="Times New Roman"/>
                <w:b/>
                <w:color w:val="23282A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color w:val="23282A"/>
                <w:sz w:val="24"/>
                <w:szCs w:val="24"/>
              </w:rPr>
              <w:t>učenika</w:t>
            </w:r>
            <w:proofErr w:type="spellEnd"/>
          </w:p>
        </w:tc>
      </w:tr>
      <w:tr w:rsidR="0002052C" w:rsidRPr="00E9770D" w14:paraId="40003C36" w14:textId="77777777">
        <w:trPr>
          <w:trHeight w:val="723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860B7" w14:textId="77777777" w:rsidR="0002052C" w:rsidRPr="00B020BD" w:rsidRDefault="00141FDA" w:rsidP="00B020BD">
            <w:pPr>
              <w:spacing w:before="51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. </w:t>
            </w:r>
            <w:proofErr w:type="spellStart"/>
            <w:r w:rsidRPr="00B02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B02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II.  (</w:t>
            </w:r>
            <w:proofErr w:type="spellStart"/>
            <w:r w:rsidRPr="00B02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Š</w:t>
            </w:r>
            <w:proofErr w:type="spellEnd"/>
            <w:r w:rsidRPr="00B02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14:paraId="740332E8" w14:textId="77777777" w:rsidR="0002052C" w:rsidRPr="00E9770D" w:rsidRDefault="00141FDA" w:rsidP="00E9770D">
            <w:pPr>
              <w:spacing w:before="51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. ,</w:t>
            </w:r>
            <w:proofErr w:type="gram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V.  (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Š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39C4D3BC" w14:textId="7B9BB701" w:rsidR="0002052C" w:rsidRPr="00E9770D" w:rsidRDefault="00141FDA" w:rsidP="00E9770D">
            <w:pPr>
              <w:spacing w:before="51"/>
              <w:ind w:right="57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.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II. (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Š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4EFBAB0A" w14:textId="77777777" w:rsidR="0002052C" w:rsidRPr="00E9770D" w:rsidRDefault="0002052C" w:rsidP="00E9770D">
            <w:pPr>
              <w:spacing w:before="10"/>
              <w:ind w:left="60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D6D02" w14:textId="77777777" w:rsidR="0002052C" w:rsidRPr="00E9770D" w:rsidRDefault="0002052C" w:rsidP="00E9770D">
            <w:pPr>
              <w:spacing w:before="34"/>
              <w:ind w:right="13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4ABBF6A" w14:textId="0F99B925" w:rsidR="0002052C" w:rsidRPr="00E9770D" w:rsidRDefault="00F15E0C" w:rsidP="00E9770D">
            <w:pPr>
              <w:spacing w:before="34"/>
              <w:ind w:right="13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B2F9A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E2EF1" w14:textId="6631CDE8" w:rsidR="0002052C" w:rsidRPr="00E9770D" w:rsidRDefault="00141FDA" w:rsidP="00E9770D">
            <w:pPr>
              <w:tabs>
                <w:tab w:val="left" w:pos="959"/>
              </w:tabs>
              <w:spacing w:before="5"/>
              <w:ind w:righ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23CEB"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Š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51BA119" w14:textId="02336734" w:rsidR="0002052C" w:rsidRPr="00E9770D" w:rsidRDefault="00523CEB" w:rsidP="00E9770D">
            <w:pPr>
              <w:tabs>
                <w:tab w:val="left" w:pos="959"/>
              </w:tabs>
              <w:spacing w:before="5"/>
              <w:ind w:righ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41FDA"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41FDA"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Š</w:t>
            </w:r>
            <w:proofErr w:type="spellEnd"/>
          </w:p>
        </w:tc>
      </w:tr>
      <w:tr w:rsidR="0002052C" w:rsidRPr="00E9770D" w14:paraId="1152CC6C" w14:textId="77777777">
        <w:trPr>
          <w:trHeight w:val="302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2AE78" w14:textId="77777777" w:rsidR="0002052C" w:rsidRPr="00E9770D" w:rsidRDefault="00141FDA" w:rsidP="00E9770D">
            <w:pPr>
              <w:spacing w:before="28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C1D0B" w14:textId="330A6FC8" w:rsidR="0002052C" w:rsidRPr="00E9770D" w:rsidRDefault="003B2950" w:rsidP="00E9770D">
            <w:pPr>
              <w:spacing w:before="12"/>
              <w:ind w:right="13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2F49B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EAE54" w14:textId="60FF92A0" w:rsidR="0002052C" w:rsidRPr="00E9770D" w:rsidRDefault="00523CEB" w:rsidP="00E9770D">
            <w:pPr>
              <w:spacing w:line="247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2052C" w:rsidRPr="00E9770D" w14:paraId="77726717" w14:textId="77777777">
        <w:trPr>
          <w:trHeight w:val="306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9011C" w14:textId="77777777" w:rsidR="0002052C" w:rsidRPr="00E9770D" w:rsidRDefault="00141FDA" w:rsidP="00B020BD">
            <w:pPr>
              <w:spacing w:before="43"/>
              <w:ind w:right="51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C59A7" w14:textId="71FDD124" w:rsidR="0002052C" w:rsidRPr="00E9770D" w:rsidRDefault="003B2950" w:rsidP="00E9770D">
            <w:pPr>
              <w:spacing w:before="27"/>
              <w:ind w:right="13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82447" w14:textId="0ABA1012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46BA5" w14:textId="36C90D4E" w:rsidR="0002052C" w:rsidRPr="00E9770D" w:rsidRDefault="00523CEB" w:rsidP="00B020BD">
            <w:pPr>
              <w:spacing w:line="247" w:lineRule="auto"/>
              <w:ind w:right="6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052C" w:rsidRPr="00E9770D" w14:paraId="211C3CED" w14:textId="77777777">
        <w:trPr>
          <w:trHeight w:val="306"/>
        </w:trPr>
        <w:tc>
          <w:tcPr>
            <w:tcW w:w="2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9C880" w14:textId="7AA07E75" w:rsidR="0002052C" w:rsidRPr="00E9770D" w:rsidRDefault="00141FDA" w:rsidP="00B020BD">
            <w:pPr>
              <w:spacing w:before="43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523CEB"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. PO</w:t>
            </w: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DCD1C" w14:textId="77777777" w:rsidR="0002052C" w:rsidRPr="00E9770D" w:rsidRDefault="00141FDA" w:rsidP="00E9770D">
            <w:pPr>
              <w:spacing w:before="27"/>
              <w:ind w:right="1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299B2" w14:textId="0C8500FF" w:rsidR="0002052C" w:rsidRPr="00E9770D" w:rsidRDefault="00F15E0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EF226" w14:textId="399DED2C" w:rsidR="0002052C" w:rsidRPr="00E9770D" w:rsidRDefault="00523CEB" w:rsidP="00B020BD">
            <w:pPr>
              <w:spacing w:line="247" w:lineRule="auto"/>
              <w:ind w:right="6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052C" w:rsidRPr="00E9770D" w14:paraId="32FB14C3" w14:textId="77777777">
        <w:trPr>
          <w:trHeight w:val="310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A0E83" w14:textId="77777777" w:rsidR="0002052C" w:rsidRPr="00E9770D" w:rsidRDefault="00141FDA" w:rsidP="00B020BD">
            <w:pPr>
              <w:spacing w:before="36"/>
              <w:ind w:right="45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BA8B2" w14:textId="7C54FD2E" w:rsidR="0002052C" w:rsidRPr="00E9770D" w:rsidRDefault="003B2950" w:rsidP="00E9770D">
            <w:pPr>
              <w:spacing w:before="24"/>
              <w:ind w:right="13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38271" w14:textId="54423362" w:rsidR="0002052C" w:rsidRPr="00E9770D" w:rsidRDefault="003B2950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FF15C" w14:textId="5780F836" w:rsidR="0002052C" w:rsidRPr="00E9770D" w:rsidRDefault="00523CEB" w:rsidP="00E9770D">
            <w:pPr>
              <w:spacing w:line="247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052C" w:rsidRPr="00E9770D" w14:paraId="0D48EC5F" w14:textId="77777777">
        <w:trPr>
          <w:trHeight w:val="313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85B79" w14:textId="77777777" w:rsidR="0002052C" w:rsidRPr="00E9770D" w:rsidRDefault="00141FDA" w:rsidP="00B020BD">
            <w:pPr>
              <w:spacing w:before="28"/>
              <w:ind w:right="264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A1A9C" w14:textId="11BACE05" w:rsidR="0002052C" w:rsidRPr="00E9770D" w:rsidRDefault="00F15E0C" w:rsidP="00E9770D">
            <w:pPr>
              <w:ind w:right="1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B8A7E" w14:textId="75B27DCA" w:rsidR="0002052C" w:rsidRPr="00E9770D" w:rsidRDefault="003B2950" w:rsidP="00E9770D">
            <w:pPr>
              <w:spacing w:before="3"/>
              <w:ind w:left="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CE9FA" w14:textId="679E09E0" w:rsidR="0002052C" w:rsidRPr="00E9770D" w:rsidRDefault="00523CEB" w:rsidP="00E9770D">
            <w:p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62F3" w:rsidRPr="00E9770D" w14:paraId="315EF99C" w14:textId="77777777">
        <w:trPr>
          <w:trHeight w:val="313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2DCE8" w14:textId="261BCA3D" w:rsidR="002F62F3" w:rsidRPr="00E9770D" w:rsidRDefault="002F62F3" w:rsidP="002F62F3">
            <w:pPr>
              <w:spacing w:before="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C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ATN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STAV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GRAFIJE</w:t>
            </w:r>
            <w:proofErr w:type="spellEnd"/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19537" w14:textId="132A3B5D" w:rsidR="002F62F3" w:rsidRPr="00E9770D" w:rsidRDefault="002F62F3" w:rsidP="00E9770D">
            <w:pPr>
              <w:spacing w:before="26"/>
              <w:ind w:right="13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605DF" w14:textId="77777777" w:rsidR="002F62F3" w:rsidRPr="00E9770D" w:rsidRDefault="002F62F3" w:rsidP="00E9770D">
            <w:pPr>
              <w:spacing w:before="3"/>
              <w:ind w:left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BF9E8" w14:textId="4FA1EF7C" w:rsidR="002F62F3" w:rsidRPr="003B2950" w:rsidRDefault="003B2950" w:rsidP="00B020BD">
            <w:pPr>
              <w:ind w:right="69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29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34D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B2950" w:rsidRPr="00E9770D" w14:paraId="0A72A9F1" w14:textId="77777777">
        <w:trPr>
          <w:trHeight w:val="313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E61A5" w14:textId="2C79D0B6" w:rsidR="003B2950" w:rsidRPr="00E9770D" w:rsidRDefault="003B2950" w:rsidP="003B2950">
            <w:pPr>
              <w:spacing w:before="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C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BORNO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DMET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LIJANSK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EZIK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4AB50" w14:textId="5E2AD6A8" w:rsidR="003B2950" w:rsidRPr="00E9770D" w:rsidRDefault="003B2950" w:rsidP="00E9770D">
            <w:pPr>
              <w:spacing w:before="26"/>
              <w:ind w:right="13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D1AFD" w14:textId="77777777" w:rsidR="003B2950" w:rsidRPr="00E9770D" w:rsidRDefault="003B2950" w:rsidP="00E9770D">
            <w:pPr>
              <w:spacing w:before="3"/>
              <w:ind w:left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150BA" w14:textId="390B8383" w:rsidR="003B2950" w:rsidRPr="00B34D09" w:rsidRDefault="00B34D09" w:rsidP="00B020BD">
            <w:pPr>
              <w:ind w:right="69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4D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02052C" w:rsidRPr="00E9770D" w14:paraId="0EA51611" w14:textId="77777777">
        <w:trPr>
          <w:trHeight w:val="313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0B61A" w14:textId="77777777" w:rsidR="0002052C" w:rsidRPr="00E9770D" w:rsidRDefault="00141FDA" w:rsidP="00F15E0C">
            <w:pPr>
              <w:spacing w:before="21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UPNO</w:t>
            </w:r>
            <w:proofErr w:type="spellEnd"/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6E91F" w14:textId="6FCA4347" w:rsidR="0002052C" w:rsidRPr="00E9770D" w:rsidRDefault="00B34D09" w:rsidP="00E9770D">
            <w:pPr>
              <w:spacing w:before="26"/>
              <w:ind w:right="134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A36C2" w14:textId="63A86692" w:rsidR="0002052C" w:rsidRPr="00E9770D" w:rsidRDefault="00B34D09" w:rsidP="00E9770D">
            <w:pPr>
              <w:spacing w:before="3"/>
              <w:ind w:left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38AE9" w14:textId="20681ECE" w:rsidR="0002052C" w:rsidRPr="00E9770D" w:rsidRDefault="00141FDA" w:rsidP="00B020BD">
            <w:pPr>
              <w:ind w:right="6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523CEB"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</w:tbl>
    <w:p w14:paraId="6E4C42BF" w14:textId="77777777" w:rsidR="0002052C" w:rsidRPr="00E9770D" w:rsidRDefault="0002052C" w:rsidP="00E9770D">
      <w:pPr>
        <w:jc w:val="both"/>
        <w:rPr>
          <w:rFonts w:ascii="Times New Roman" w:hAnsi="Times New Roman" w:cs="Times New Roman"/>
          <w:sz w:val="24"/>
          <w:szCs w:val="24"/>
        </w:rPr>
        <w:sectPr w:rsidR="0002052C" w:rsidRPr="00E9770D">
          <w:footerReference w:type="default" r:id="rId20"/>
          <w:pgSz w:w="11920" w:h="16838"/>
          <w:pgMar w:top="0" w:right="1180" w:bottom="980" w:left="0" w:header="0" w:footer="790" w:gutter="0"/>
          <w:pgNumType w:start="10"/>
          <w:cols w:space="720"/>
          <w:formProt w:val="0"/>
          <w:docGrid w:linePitch="100" w:charSpace="8192"/>
        </w:sectPr>
      </w:pPr>
    </w:p>
    <w:p w14:paraId="7EA9788B" w14:textId="77777777" w:rsidR="0002052C" w:rsidRPr="00B020BD" w:rsidRDefault="00141FDA" w:rsidP="00E9770D">
      <w:pPr>
        <w:pStyle w:val="Naslov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0" w:name="_Toc209795889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4.5.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Nastava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u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kući</w:t>
      </w:r>
      <w:bookmarkEnd w:id="40"/>
      <w:proofErr w:type="spellEnd"/>
    </w:p>
    <w:p w14:paraId="468260B6" w14:textId="77777777" w:rsidR="0002052C" w:rsidRPr="00E9770D" w:rsidRDefault="0002052C" w:rsidP="00E9770D">
      <w:pPr>
        <w:tabs>
          <w:tab w:val="left" w:pos="1922"/>
        </w:tabs>
        <w:spacing w:line="271" w:lineRule="auto"/>
        <w:ind w:left="192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C4F578" w14:textId="5E6EA8C6" w:rsidR="0002052C" w:rsidRPr="00E9770D" w:rsidRDefault="00B020BD" w:rsidP="00E9770D">
      <w:pPr>
        <w:tabs>
          <w:tab w:val="left" w:pos="1922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ir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ođ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kuć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09BDC8" w14:textId="77777777" w:rsidR="0002052C" w:rsidRPr="00E9770D" w:rsidRDefault="0002052C" w:rsidP="00E9770D">
      <w:pPr>
        <w:tabs>
          <w:tab w:val="left" w:pos="1922"/>
        </w:tabs>
        <w:spacing w:line="27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5C27C8B" w14:textId="740E1588" w:rsidR="0002052C" w:rsidRPr="00B020BD" w:rsidRDefault="00141FDA" w:rsidP="00E9770D">
      <w:pPr>
        <w:pStyle w:val="Naslov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1" w:name="_Toc209795890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4.6</w:t>
      </w:r>
      <w:r w:rsid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Dopunska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nastava</w:t>
      </w:r>
      <w:bookmarkEnd w:id="41"/>
      <w:proofErr w:type="spellEnd"/>
    </w:p>
    <w:p w14:paraId="4130C700" w14:textId="77777777" w:rsidR="0002052C" w:rsidRPr="00E9770D" w:rsidRDefault="0002052C" w:rsidP="00E9770D">
      <w:pPr>
        <w:spacing w:line="271" w:lineRule="auto"/>
        <w:ind w:left="13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4F1110" w14:textId="77777777" w:rsidR="0002052C" w:rsidRPr="00E9770D" w:rsidRDefault="00141FDA" w:rsidP="00E9770D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 xml:space="preserve">            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opunsk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stav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ključe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v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c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itelj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cije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reba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odatn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vladavan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stavn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opuns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stav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vodi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rednoj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stav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atemati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hrvatsk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jez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a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metnoj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stav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englesk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jez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hrvatsk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jez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atemati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a po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treb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meta</w:t>
      </w:r>
      <w:proofErr w:type="spellEnd"/>
    </w:p>
    <w:tbl>
      <w:tblPr>
        <w:tblStyle w:val="Reetkatablice"/>
        <w:tblW w:w="9752" w:type="dxa"/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</w:tblGrid>
      <w:tr w:rsidR="00523CEB" w:rsidRPr="00E9770D" w14:paraId="47D8B412" w14:textId="77777777" w:rsidTr="00523CEB">
        <w:trPr>
          <w:trHeight w:val="497"/>
        </w:trPr>
        <w:tc>
          <w:tcPr>
            <w:tcW w:w="2438" w:type="dxa"/>
            <w:vAlign w:val="center"/>
          </w:tcPr>
          <w:p w14:paraId="6706C6A1" w14:textId="744A5255" w:rsidR="00523CEB" w:rsidRPr="00E9770D" w:rsidRDefault="00523CEB" w:rsidP="00E9770D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MET</w:t>
            </w:r>
            <w:proofErr w:type="spellEnd"/>
          </w:p>
        </w:tc>
        <w:tc>
          <w:tcPr>
            <w:tcW w:w="2438" w:type="dxa"/>
            <w:vAlign w:val="center"/>
          </w:tcPr>
          <w:p w14:paraId="09FEFD9C" w14:textId="3300A6BA" w:rsidR="00523CEB" w:rsidRPr="00E9770D" w:rsidRDefault="00523CEB" w:rsidP="00E9770D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RED</w:t>
            </w:r>
            <w:proofErr w:type="spellEnd"/>
          </w:p>
        </w:tc>
        <w:tc>
          <w:tcPr>
            <w:tcW w:w="2438" w:type="dxa"/>
            <w:vAlign w:val="center"/>
          </w:tcPr>
          <w:p w14:paraId="16540B76" w14:textId="34A57D83" w:rsidR="00523CEB" w:rsidRPr="00E9770D" w:rsidRDefault="00523CEB" w:rsidP="00E9770D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</w:t>
            </w:r>
            <w:proofErr w:type="spellEnd"/>
            <w:r w:rsidRPr="00E9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ATI</w:t>
            </w:r>
          </w:p>
        </w:tc>
        <w:tc>
          <w:tcPr>
            <w:tcW w:w="2438" w:type="dxa"/>
            <w:vAlign w:val="center"/>
          </w:tcPr>
          <w:p w14:paraId="314873C7" w14:textId="7E0073B1" w:rsidR="00523CEB" w:rsidRPr="00E9770D" w:rsidRDefault="00523CEB" w:rsidP="00E9770D">
            <w:pPr>
              <w:spacing w:line="27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ITELJI</w:t>
            </w:r>
            <w:proofErr w:type="spellEnd"/>
          </w:p>
        </w:tc>
      </w:tr>
      <w:tr w:rsidR="00523CEB" w:rsidRPr="00E9770D" w14:paraId="265FD624" w14:textId="77777777" w:rsidTr="00523CEB">
        <w:trPr>
          <w:trHeight w:val="513"/>
        </w:trPr>
        <w:tc>
          <w:tcPr>
            <w:tcW w:w="2438" w:type="dxa"/>
            <w:vMerge w:val="restart"/>
            <w:vAlign w:val="center"/>
          </w:tcPr>
          <w:p w14:paraId="1E949FA2" w14:textId="4FAC2E36" w:rsidR="00523CEB" w:rsidRPr="00E9770D" w:rsidRDefault="00523CEB" w:rsidP="00E9770D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Hrvatski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jezik</w:t>
            </w:r>
            <w:proofErr w:type="spellEnd"/>
          </w:p>
        </w:tc>
        <w:tc>
          <w:tcPr>
            <w:tcW w:w="2438" w:type="dxa"/>
            <w:vAlign w:val="center"/>
          </w:tcPr>
          <w:p w14:paraId="46BCD4DB" w14:textId="79E9F091" w:rsidR="00523CEB" w:rsidRPr="00E9770D" w:rsidRDefault="00523CEB" w:rsidP="00E9770D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.-4.</w:t>
            </w:r>
          </w:p>
        </w:tc>
        <w:tc>
          <w:tcPr>
            <w:tcW w:w="2438" w:type="dxa"/>
            <w:vAlign w:val="center"/>
          </w:tcPr>
          <w:p w14:paraId="553EA894" w14:textId="4B508121" w:rsidR="00523CEB" w:rsidRPr="00E9770D" w:rsidRDefault="00523CEB" w:rsidP="00E9770D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trebi</w:t>
            </w:r>
            <w:proofErr w:type="spellEnd"/>
          </w:p>
        </w:tc>
        <w:tc>
          <w:tcPr>
            <w:tcW w:w="2438" w:type="dxa"/>
            <w:vAlign w:val="center"/>
          </w:tcPr>
          <w:p w14:paraId="5FD6197E" w14:textId="7DE869F4" w:rsidR="00523CEB" w:rsidRPr="00E9770D" w:rsidRDefault="00523CEB" w:rsidP="00E9770D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iteljic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RN</w:t>
            </w:r>
          </w:p>
        </w:tc>
      </w:tr>
      <w:tr w:rsidR="00523CEB" w:rsidRPr="00E9770D" w14:paraId="5BC417CA" w14:textId="77777777" w:rsidTr="00523CEB">
        <w:trPr>
          <w:trHeight w:val="1026"/>
        </w:trPr>
        <w:tc>
          <w:tcPr>
            <w:tcW w:w="2438" w:type="dxa"/>
            <w:vMerge/>
            <w:vAlign w:val="center"/>
          </w:tcPr>
          <w:p w14:paraId="468E2BA7" w14:textId="5B676D16" w:rsidR="00523CEB" w:rsidRPr="00E9770D" w:rsidRDefault="00523CEB" w:rsidP="00E9770D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572D87D3" w14:textId="5A02C95B" w:rsidR="00523CEB" w:rsidRPr="00E9770D" w:rsidRDefault="00523CEB" w:rsidP="00E9770D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5.-8.</w:t>
            </w:r>
          </w:p>
        </w:tc>
        <w:tc>
          <w:tcPr>
            <w:tcW w:w="2438" w:type="dxa"/>
            <w:vAlign w:val="center"/>
          </w:tcPr>
          <w:p w14:paraId="08C0818C" w14:textId="3F3DC49E" w:rsidR="00523CEB" w:rsidRPr="00E9770D" w:rsidRDefault="00523CEB" w:rsidP="00E9770D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trebi</w:t>
            </w:r>
            <w:proofErr w:type="spellEnd"/>
          </w:p>
        </w:tc>
        <w:tc>
          <w:tcPr>
            <w:tcW w:w="2438" w:type="dxa"/>
            <w:vAlign w:val="center"/>
          </w:tcPr>
          <w:p w14:paraId="148F2B73" w14:textId="77777777" w:rsidR="00523CEB" w:rsidRPr="00E9770D" w:rsidRDefault="00523CEB" w:rsidP="00E9770D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Atin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atsos</w:t>
            </w:r>
            <w:proofErr w:type="spellEnd"/>
          </w:p>
          <w:p w14:paraId="5C368DCE" w14:textId="252DDC8C" w:rsidR="00523CEB" w:rsidRPr="00E9770D" w:rsidRDefault="00523CEB" w:rsidP="00E9770D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anja Puhjera</w:t>
            </w:r>
          </w:p>
        </w:tc>
      </w:tr>
      <w:tr w:rsidR="00523CEB" w:rsidRPr="00E9770D" w14:paraId="250B8EF0" w14:textId="77777777" w:rsidTr="00523CEB">
        <w:trPr>
          <w:trHeight w:val="497"/>
        </w:trPr>
        <w:tc>
          <w:tcPr>
            <w:tcW w:w="2438" w:type="dxa"/>
            <w:vMerge w:val="restart"/>
            <w:vAlign w:val="center"/>
          </w:tcPr>
          <w:p w14:paraId="52BCE451" w14:textId="1B58DA54" w:rsidR="00523CEB" w:rsidRPr="00E9770D" w:rsidRDefault="00523CEB" w:rsidP="00E9770D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2438" w:type="dxa"/>
            <w:vAlign w:val="center"/>
          </w:tcPr>
          <w:p w14:paraId="338FC846" w14:textId="65A245EE" w:rsidR="00523CEB" w:rsidRPr="00E9770D" w:rsidRDefault="00523CEB" w:rsidP="00E9770D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.-4.</w:t>
            </w:r>
          </w:p>
        </w:tc>
        <w:tc>
          <w:tcPr>
            <w:tcW w:w="2438" w:type="dxa"/>
            <w:vAlign w:val="center"/>
          </w:tcPr>
          <w:p w14:paraId="2E02FEE5" w14:textId="218CA4EA" w:rsidR="00523CEB" w:rsidRPr="00E9770D" w:rsidRDefault="00523CEB" w:rsidP="00E9770D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trebi</w:t>
            </w:r>
            <w:proofErr w:type="spellEnd"/>
          </w:p>
        </w:tc>
        <w:tc>
          <w:tcPr>
            <w:tcW w:w="2438" w:type="dxa"/>
            <w:vAlign w:val="center"/>
          </w:tcPr>
          <w:p w14:paraId="43F96C63" w14:textId="4645B741" w:rsidR="00523CEB" w:rsidRPr="00E9770D" w:rsidRDefault="00523CEB" w:rsidP="00E9770D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iteljic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RN</w:t>
            </w:r>
          </w:p>
        </w:tc>
      </w:tr>
      <w:tr w:rsidR="00523CEB" w:rsidRPr="00E9770D" w14:paraId="73CF7E66" w14:textId="77777777" w:rsidTr="00523CEB">
        <w:trPr>
          <w:trHeight w:val="528"/>
        </w:trPr>
        <w:tc>
          <w:tcPr>
            <w:tcW w:w="2438" w:type="dxa"/>
            <w:vMerge/>
            <w:vAlign w:val="center"/>
          </w:tcPr>
          <w:p w14:paraId="1C963178" w14:textId="77777777" w:rsidR="00523CEB" w:rsidRPr="00E9770D" w:rsidRDefault="00523CEB" w:rsidP="00E9770D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48F483C9" w14:textId="1EBED42D" w:rsidR="00523CEB" w:rsidRPr="00E9770D" w:rsidRDefault="00523CEB" w:rsidP="00E9770D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5.-8.</w:t>
            </w:r>
          </w:p>
        </w:tc>
        <w:tc>
          <w:tcPr>
            <w:tcW w:w="2438" w:type="dxa"/>
            <w:vAlign w:val="center"/>
          </w:tcPr>
          <w:p w14:paraId="6770A2E3" w14:textId="19DE9299" w:rsidR="00523CEB" w:rsidRPr="00E9770D" w:rsidRDefault="00523CEB" w:rsidP="00E9770D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trebi</w:t>
            </w:r>
            <w:proofErr w:type="spellEnd"/>
          </w:p>
        </w:tc>
        <w:tc>
          <w:tcPr>
            <w:tcW w:w="2438" w:type="dxa"/>
            <w:vAlign w:val="center"/>
          </w:tcPr>
          <w:p w14:paraId="6725DBBE" w14:textId="0ADEF73A" w:rsidR="00523CEB" w:rsidRPr="00E9770D" w:rsidRDefault="00523CEB" w:rsidP="00E9770D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ntea Granić</w:t>
            </w:r>
          </w:p>
        </w:tc>
      </w:tr>
      <w:tr w:rsidR="00523CEB" w:rsidRPr="00E9770D" w14:paraId="7C74D11F" w14:textId="77777777" w:rsidTr="00523CEB">
        <w:trPr>
          <w:trHeight w:val="497"/>
        </w:trPr>
        <w:tc>
          <w:tcPr>
            <w:tcW w:w="2438" w:type="dxa"/>
            <w:vAlign w:val="center"/>
          </w:tcPr>
          <w:p w14:paraId="0A36A24F" w14:textId="60031340" w:rsidR="00523CEB" w:rsidRPr="00E9770D" w:rsidRDefault="00523CEB" w:rsidP="00E9770D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_Hlk209707137"/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emija</w:t>
            </w:r>
            <w:proofErr w:type="spellEnd"/>
          </w:p>
        </w:tc>
        <w:tc>
          <w:tcPr>
            <w:tcW w:w="2438" w:type="dxa"/>
            <w:vAlign w:val="center"/>
          </w:tcPr>
          <w:p w14:paraId="6CFD5F14" w14:textId="5387AC8E" w:rsidR="00523CEB" w:rsidRPr="00E9770D" w:rsidRDefault="00523CEB" w:rsidP="00E9770D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7.-8.</w:t>
            </w:r>
          </w:p>
        </w:tc>
        <w:tc>
          <w:tcPr>
            <w:tcW w:w="2438" w:type="dxa"/>
            <w:vAlign w:val="center"/>
          </w:tcPr>
          <w:p w14:paraId="4F356CD0" w14:textId="1782BACF" w:rsidR="00523CEB" w:rsidRPr="00E9770D" w:rsidRDefault="00523CEB" w:rsidP="00E9770D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trebi</w:t>
            </w:r>
            <w:proofErr w:type="spellEnd"/>
          </w:p>
        </w:tc>
        <w:tc>
          <w:tcPr>
            <w:tcW w:w="2438" w:type="dxa"/>
            <w:vAlign w:val="center"/>
          </w:tcPr>
          <w:p w14:paraId="4F9C4CCA" w14:textId="7FF8415E" w:rsidR="00523CEB" w:rsidRPr="00E9770D" w:rsidRDefault="00523CEB" w:rsidP="00E9770D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arijana Sršen</w:t>
            </w:r>
          </w:p>
        </w:tc>
      </w:tr>
      <w:bookmarkEnd w:id="42"/>
      <w:tr w:rsidR="00523CEB" w:rsidRPr="00E9770D" w14:paraId="58727581" w14:textId="77777777" w:rsidTr="00523CEB">
        <w:trPr>
          <w:trHeight w:val="497"/>
        </w:trPr>
        <w:tc>
          <w:tcPr>
            <w:tcW w:w="2438" w:type="dxa"/>
            <w:vAlign w:val="center"/>
          </w:tcPr>
          <w:p w14:paraId="29841995" w14:textId="007EC225" w:rsidR="00523CEB" w:rsidRPr="00E9770D" w:rsidRDefault="00523CEB" w:rsidP="00E9770D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  <w:proofErr w:type="spellEnd"/>
          </w:p>
        </w:tc>
        <w:tc>
          <w:tcPr>
            <w:tcW w:w="2438" w:type="dxa"/>
            <w:vAlign w:val="center"/>
          </w:tcPr>
          <w:p w14:paraId="4BD63196" w14:textId="1D7D72A8" w:rsidR="00523CEB" w:rsidRPr="00E9770D" w:rsidRDefault="00523CEB" w:rsidP="00E9770D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7.-8.</w:t>
            </w:r>
          </w:p>
        </w:tc>
        <w:tc>
          <w:tcPr>
            <w:tcW w:w="2438" w:type="dxa"/>
            <w:vAlign w:val="center"/>
          </w:tcPr>
          <w:p w14:paraId="733913C4" w14:textId="3FEDF508" w:rsidR="00523CEB" w:rsidRPr="00E9770D" w:rsidRDefault="00523CEB" w:rsidP="00E9770D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trebi</w:t>
            </w:r>
            <w:proofErr w:type="spellEnd"/>
          </w:p>
        </w:tc>
        <w:tc>
          <w:tcPr>
            <w:tcW w:w="2438" w:type="dxa"/>
            <w:vAlign w:val="center"/>
          </w:tcPr>
          <w:p w14:paraId="6FB842F5" w14:textId="26DDF7F1" w:rsidR="00523CEB" w:rsidRPr="00E9770D" w:rsidRDefault="00523CEB" w:rsidP="00E9770D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arijana Sršen</w:t>
            </w:r>
          </w:p>
        </w:tc>
      </w:tr>
      <w:tr w:rsidR="00523CEB" w:rsidRPr="00E9770D" w14:paraId="226141CC" w14:textId="77777777" w:rsidTr="00523CEB">
        <w:trPr>
          <w:trHeight w:val="497"/>
        </w:trPr>
        <w:tc>
          <w:tcPr>
            <w:tcW w:w="2438" w:type="dxa"/>
            <w:vAlign w:val="center"/>
          </w:tcPr>
          <w:p w14:paraId="40988CD8" w14:textId="1DDA3DFD" w:rsidR="00523CEB" w:rsidRPr="00E9770D" w:rsidRDefault="00523CEB" w:rsidP="00E9770D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  <w:proofErr w:type="spellEnd"/>
          </w:p>
        </w:tc>
        <w:tc>
          <w:tcPr>
            <w:tcW w:w="2438" w:type="dxa"/>
            <w:vAlign w:val="center"/>
          </w:tcPr>
          <w:p w14:paraId="375FFEBB" w14:textId="6C073529" w:rsidR="00523CEB" w:rsidRPr="00E9770D" w:rsidRDefault="00523CEB" w:rsidP="00E9770D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7.-8.</w:t>
            </w:r>
          </w:p>
        </w:tc>
        <w:tc>
          <w:tcPr>
            <w:tcW w:w="2438" w:type="dxa"/>
            <w:vAlign w:val="center"/>
          </w:tcPr>
          <w:p w14:paraId="78BC119D" w14:textId="4F0EF2EB" w:rsidR="00523CEB" w:rsidRPr="00E9770D" w:rsidRDefault="00523CEB" w:rsidP="00E9770D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trebi</w:t>
            </w:r>
            <w:proofErr w:type="spellEnd"/>
          </w:p>
        </w:tc>
        <w:tc>
          <w:tcPr>
            <w:tcW w:w="2438" w:type="dxa"/>
            <w:vAlign w:val="center"/>
          </w:tcPr>
          <w:p w14:paraId="61FCB163" w14:textId="0B89F598" w:rsidR="00523CEB" w:rsidRPr="00E9770D" w:rsidRDefault="00523CEB" w:rsidP="00E9770D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arijana Sršen</w:t>
            </w:r>
          </w:p>
        </w:tc>
      </w:tr>
      <w:tr w:rsidR="00523CEB" w:rsidRPr="00E9770D" w14:paraId="4DC6C5E7" w14:textId="77777777" w:rsidTr="00523CEB">
        <w:trPr>
          <w:trHeight w:val="497"/>
        </w:trPr>
        <w:tc>
          <w:tcPr>
            <w:tcW w:w="2438" w:type="dxa"/>
            <w:vAlign w:val="center"/>
          </w:tcPr>
          <w:p w14:paraId="1B49BF03" w14:textId="45310069" w:rsidR="00523CEB" w:rsidRPr="00E9770D" w:rsidRDefault="00523CEB" w:rsidP="00E9770D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roda</w:t>
            </w:r>
            <w:proofErr w:type="spellEnd"/>
          </w:p>
        </w:tc>
        <w:tc>
          <w:tcPr>
            <w:tcW w:w="2438" w:type="dxa"/>
            <w:vAlign w:val="center"/>
          </w:tcPr>
          <w:p w14:paraId="7731A822" w14:textId="4C7525AE" w:rsidR="00523CEB" w:rsidRPr="00E9770D" w:rsidRDefault="00523CEB" w:rsidP="00E9770D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5.-6.</w:t>
            </w:r>
          </w:p>
        </w:tc>
        <w:tc>
          <w:tcPr>
            <w:tcW w:w="2438" w:type="dxa"/>
            <w:vAlign w:val="center"/>
          </w:tcPr>
          <w:p w14:paraId="470C1C95" w14:textId="51158A5E" w:rsidR="00523CEB" w:rsidRPr="00E9770D" w:rsidRDefault="00523CEB" w:rsidP="00E9770D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trebi</w:t>
            </w:r>
            <w:proofErr w:type="spellEnd"/>
          </w:p>
        </w:tc>
        <w:tc>
          <w:tcPr>
            <w:tcW w:w="2438" w:type="dxa"/>
            <w:vAlign w:val="center"/>
          </w:tcPr>
          <w:p w14:paraId="36B16043" w14:textId="72272916" w:rsidR="00523CEB" w:rsidRPr="00E9770D" w:rsidRDefault="00523CEB" w:rsidP="00E9770D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arijana Sršen</w:t>
            </w:r>
          </w:p>
        </w:tc>
      </w:tr>
      <w:tr w:rsidR="00523CEB" w:rsidRPr="00E9770D" w14:paraId="79EEA137" w14:textId="77777777" w:rsidTr="00523CEB">
        <w:trPr>
          <w:trHeight w:val="497"/>
        </w:trPr>
        <w:tc>
          <w:tcPr>
            <w:tcW w:w="2438" w:type="dxa"/>
            <w:vAlign w:val="center"/>
          </w:tcPr>
          <w:p w14:paraId="548DE0BF" w14:textId="4DCB43DD" w:rsidR="00523CEB" w:rsidRPr="00E9770D" w:rsidRDefault="00523CEB" w:rsidP="00E9770D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  <w:proofErr w:type="spellEnd"/>
          </w:p>
        </w:tc>
        <w:tc>
          <w:tcPr>
            <w:tcW w:w="2438" w:type="dxa"/>
            <w:vAlign w:val="center"/>
          </w:tcPr>
          <w:p w14:paraId="61F3D614" w14:textId="0606258E" w:rsidR="00523CEB" w:rsidRPr="00E9770D" w:rsidRDefault="00523CEB" w:rsidP="00E9770D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2438" w:type="dxa"/>
            <w:vAlign w:val="center"/>
          </w:tcPr>
          <w:p w14:paraId="62689D2C" w14:textId="390B1508" w:rsidR="00523CEB" w:rsidRPr="00E9770D" w:rsidRDefault="00523CEB" w:rsidP="00E9770D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trebi</w:t>
            </w:r>
            <w:proofErr w:type="spellEnd"/>
          </w:p>
        </w:tc>
        <w:tc>
          <w:tcPr>
            <w:tcW w:w="2438" w:type="dxa"/>
            <w:vAlign w:val="center"/>
          </w:tcPr>
          <w:p w14:paraId="62628E01" w14:textId="6C4E7E39" w:rsidR="00523CEB" w:rsidRPr="00E9770D" w:rsidRDefault="00523CEB" w:rsidP="00E9770D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arijana Kuduz</w:t>
            </w:r>
          </w:p>
        </w:tc>
      </w:tr>
      <w:tr w:rsidR="00523CEB" w:rsidRPr="00E9770D" w14:paraId="08A4B87D" w14:textId="77777777" w:rsidTr="00523CEB">
        <w:trPr>
          <w:trHeight w:val="497"/>
        </w:trPr>
        <w:tc>
          <w:tcPr>
            <w:tcW w:w="2438" w:type="dxa"/>
            <w:vAlign w:val="center"/>
          </w:tcPr>
          <w:p w14:paraId="01F7A478" w14:textId="27EA0E7D" w:rsidR="00523CEB" w:rsidRPr="00E9770D" w:rsidRDefault="00523CEB" w:rsidP="00E9770D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  <w:proofErr w:type="spellEnd"/>
          </w:p>
        </w:tc>
        <w:tc>
          <w:tcPr>
            <w:tcW w:w="2438" w:type="dxa"/>
            <w:vAlign w:val="center"/>
          </w:tcPr>
          <w:p w14:paraId="146D392F" w14:textId="28F1C149" w:rsidR="00523CEB" w:rsidRPr="00E9770D" w:rsidRDefault="00523CEB" w:rsidP="00E9770D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5.-8.</w:t>
            </w:r>
          </w:p>
        </w:tc>
        <w:tc>
          <w:tcPr>
            <w:tcW w:w="2438" w:type="dxa"/>
            <w:vAlign w:val="center"/>
          </w:tcPr>
          <w:p w14:paraId="3D376C49" w14:textId="702F0219" w:rsidR="00523CEB" w:rsidRPr="00E9770D" w:rsidRDefault="00523CEB" w:rsidP="00E9770D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trebi</w:t>
            </w:r>
            <w:proofErr w:type="spellEnd"/>
          </w:p>
        </w:tc>
        <w:tc>
          <w:tcPr>
            <w:tcW w:w="2438" w:type="dxa"/>
            <w:vAlign w:val="center"/>
          </w:tcPr>
          <w:p w14:paraId="1241FD72" w14:textId="357CB3E2" w:rsidR="00523CEB" w:rsidRPr="00E9770D" w:rsidRDefault="00523CEB" w:rsidP="00E9770D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arijana Kuduz</w:t>
            </w:r>
          </w:p>
        </w:tc>
      </w:tr>
      <w:tr w:rsidR="00523CEB" w:rsidRPr="00E9770D" w14:paraId="39816022" w14:textId="77777777" w:rsidTr="00523CEB">
        <w:trPr>
          <w:trHeight w:val="497"/>
        </w:trPr>
        <w:tc>
          <w:tcPr>
            <w:tcW w:w="2438" w:type="dxa"/>
            <w:vAlign w:val="center"/>
          </w:tcPr>
          <w:p w14:paraId="713E99A0" w14:textId="2DBEE53B" w:rsidR="00523CEB" w:rsidRPr="00E9770D" w:rsidRDefault="00523CEB" w:rsidP="00E9770D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  <w:tc>
          <w:tcPr>
            <w:tcW w:w="2438" w:type="dxa"/>
            <w:vAlign w:val="center"/>
          </w:tcPr>
          <w:p w14:paraId="09987688" w14:textId="5D9C1B56" w:rsidR="00523CEB" w:rsidRPr="00E9770D" w:rsidRDefault="00523CEB" w:rsidP="00E9770D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38" w:type="dxa"/>
            <w:vAlign w:val="center"/>
          </w:tcPr>
          <w:p w14:paraId="3907F462" w14:textId="7B3E89B4" w:rsidR="00523CEB" w:rsidRPr="00E9770D" w:rsidRDefault="00523CEB" w:rsidP="00E9770D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trebi</w:t>
            </w:r>
            <w:proofErr w:type="spellEnd"/>
          </w:p>
        </w:tc>
        <w:tc>
          <w:tcPr>
            <w:tcW w:w="2438" w:type="dxa"/>
            <w:vAlign w:val="center"/>
          </w:tcPr>
          <w:p w14:paraId="01371731" w14:textId="00D0E823" w:rsidR="00523CEB" w:rsidRPr="00E9770D" w:rsidRDefault="00523CEB" w:rsidP="00E9770D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ntonio Šimunović</w:t>
            </w:r>
          </w:p>
        </w:tc>
      </w:tr>
    </w:tbl>
    <w:p w14:paraId="7F4E3FEA" w14:textId="77777777" w:rsidR="0002052C" w:rsidRPr="00E9770D" w:rsidRDefault="0002052C" w:rsidP="00E9770D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EC64C" w14:textId="77777777" w:rsidR="0002052C" w:rsidRPr="00E9770D" w:rsidRDefault="0002052C" w:rsidP="00E9770D">
      <w:pPr>
        <w:spacing w:line="27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63A4514" w14:textId="0AF60AA6" w:rsidR="0002052C" w:rsidRPr="00B020BD" w:rsidRDefault="00141FDA" w:rsidP="00E9770D">
      <w:pPr>
        <w:pStyle w:val="Naslov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3" w:name="_Toc209795891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4.7</w:t>
      </w:r>
      <w:r w:rsidR="00523CEB"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Dodatna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nastava</w:t>
      </w:r>
      <w:bookmarkEnd w:id="43"/>
      <w:proofErr w:type="spellEnd"/>
    </w:p>
    <w:p w14:paraId="0478C04C" w14:textId="77777777" w:rsidR="0002052C" w:rsidRPr="00E9770D" w:rsidRDefault="0002052C" w:rsidP="00E9770D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5E7A5" w14:textId="77777777" w:rsidR="0002052C" w:rsidRPr="00E9770D" w:rsidRDefault="00141FDA" w:rsidP="00E9770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odat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stav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od I.-IV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red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lanir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atemati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odat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ključu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arovi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c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c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eć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nteres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jedi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me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od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g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iteljic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RN.</w:t>
      </w:r>
    </w:p>
    <w:p w14:paraId="71447C15" w14:textId="77777777" w:rsidR="0002052C" w:rsidRPr="00E9770D" w:rsidRDefault="00141FDA" w:rsidP="00E9770D">
      <w:pPr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 xml:space="preserve">Od V.-VIII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red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odat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stav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irod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atemati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englesk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jez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geografi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likovn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iprema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c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s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druč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egional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ržav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tjec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atematičk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lig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v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itelj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dužen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INA-om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odatn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stav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poruče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je d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djelu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c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tjecanj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nan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ještin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300E43" w:rsidRPr="00E9770D" w14:paraId="47313468" w14:textId="77777777" w:rsidTr="00300E43">
        <w:tc>
          <w:tcPr>
            <w:tcW w:w="1914" w:type="dxa"/>
            <w:vAlign w:val="center"/>
          </w:tcPr>
          <w:p w14:paraId="1172C246" w14:textId="55133C88" w:rsidR="00300E43" w:rsidRPr="00E9770D" w:rsidRDefault="00300E43" w:rsidP="00E9770D">
            <w:pPr>
              <w:tabs>
                <w:tab w:val="left" w:pos="217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METI</w:t>
            </w:r>
            <w:proofErr w:type="spellEnd"/>
          </w:p>
        </w:tc>
        <w:tc>
          <w:tcPr>
            <w:tcW w:w="1914" w:type="dxa"/>
            <w:vAlign w:val="center"/>
          </w:tcPr>
          <w:p w14:paraId="7A93AF3E" w14:textId="306027FE" w:rsidR="00300E43" w:rsidRPr="00E9770D" w:rsidRDefault="00300E43" w:rsidP="00E9770D">
            <w:pPr>
              <w:tabs>
                <w:tab w:val="left" w:pos="217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RED</w:t>
            </w:r>
            <w:proofErr w:type="spellEnd"/>
          </w:p>
        </w:tc>
        <w:tc>
          <w:tcPr>
            <w:tcW w:w="1914" w:type="dxa"/>
            <w:vAlign w:val="center"/>
          </w:tcPr>
          <w:p w14:paraId="0EB6D6F8" w14:textId="74DDEBA7" w:rsidR="00300E43" w:rsidRPr="00E9770D" w:rsidRDefault="00300E43" w:rsidP="00E9770D">
            <w:pPr>
              <w:tabs>
                <w:tab w:val="left" w:pos="217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. GRUPA</w:t>
            </w:r>
          </w:p>
        </w:tc>
        <w:tc>
          <w:tcPr>
            <w:tcW w:w="1914" w:type="dxa"/>
            <w:vAlign w:val="center"/>
          </w:tcPr>
          <w:p w14:paraId="17618DEF" w14:textId="64CC1EB4" w:rsidR="00300E43" w:rsidRPr="00E9770D" w:rsidRDefault="00300E43" w:rsidP="00E9770D">
            <w:pPr>
              <w:tabs>
                <w:tab w:val="left" w:pos="217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I GOD</w:t>
            </w:r>
          </w:p>
        </w:tc>
        <w:tc>
          <w:tcPr>
            <w:tcW w:w="1914" w:type="dxa"/>
            <w:vAlign w:val="center"/>
          </w:tcPr>
          <w:p w14:paraId="148ED940" w14:textId="0ED03616" w:rsidR="00300E43" w:rsidRPr="00E9770D" w:rsidRDefault="00300E43" w:rsidP="00E9770D">
            <w:pPr>
              <w:tabs>
                <w:tab w:val="left" w:pos="217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ITELJI</w:t>
            </w:r>
            <w:proofErr w:type="spellEnd"/>
          </w:p>
        </w:tc>
      </w:tr>
      <w:tr w:rsidR="00300E43" w:rsidRPr="00E9770D" w14:paraId="4DF62CA0" w14:textId="77777777" w:rsidTr="00300E43">
        <w:tc>
          <w:tcPr>
            <w:tcW w:w="1914" w:type="dxa"/>
            <w:vAlign w:val="center"/>
          </w:tcPr>
          <w:p w14:paraId="57E594CC" w14:textId="523F5C31" w:rsidR="00300E43" w:rsidRPr="00E9770D" w:rsidRDefault="00300E43" w:rsidP="00E9770D">
            <w:pPr>
              <w:tabs>
                <w:tab w:val="left" w:pos="217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Geografija</w:t>
            </w:r>
            <w:proofErr w:type="spellEnd"/>
          </w:p>
        </w:tc>
        <w:tc>
          <w:tcPr>
            <w:tcW w:w="1914" w:type="dxa"/>
            <w:vAlign w:val="center"/>
          </w:tcPr>
          <w:p w14:paraId="1D8A2AC8" w14:textId="3ADBBCD5" w:rsidR="00300E43" w:rsidRPr="00E9770D" w:rsidRDefault="00300E43" w:rsidP="00E9770D">
            <w:pPr>
              <w:tabs>
                <w:tab w:val="left" w:pos="21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234597">
              <w:rPr>
                <w:rFonts w:ascii="Times New Roman" w:hAnsi="Times New Roman" w:cs="Times New Roman"/>
                <w:sz w:val="24"/>
                <w:szCs w:val="24"/>
              </w:rPr>
              <w:t xml:space="preserve">., VI., </w:t>
            </w:r>
            <w:proofErr w:type="spellStart"/>
            <w:r w:rsidR="0023459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234597">
              <w:rPr>
                <w:rFonts w:ascii="Times New Roman" w:hAnsi="Times New Roman" w:cs="Times New Roman"/>
                <w:sz w:val="24"/>
                <w:szCs w:val="24"/>
              </w:rPr>
              <w:t xml:space="preserve"> VIII.</w:t>
            </w:r>
          </w:p>
        </w:tc>
        <w:tc>
          <w:tcPr>
            <w:tcW w:w="1914" w:type="dxa"/>
            <w:vAlign w:val="center"/>
          </w:tcPr>
          <w:p w14:paraId="5897F7DF" w14:textId="75729329" w:rsidR="00300E43" w:rsidRPr="00E9770D" w:rsidRDefault="00300E43" w:rsidP="00E9770D">
            <w:pPr>
              <w:tabs>
                <w:tab w:val="left" w:pos="21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center"/>
          </w:tcPr>
          <w:p w14:paraId="590D0F36" w14:textId="40C64670" w:rsidR="00300E43" w:rsidRPr="00E9770D" w:rsidRDefault="00300E43" w:rsidP="00E9770D">
            <w:pPr>
              <w:tabs>
                <w:tab w:val="left" w:pos="21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14" w:type="dxa"/>
            <w:vAlign w:val="center"/>
          </w:tcPr>
          <w:p w14:paraId="650D655A" w14:textId="099C06C8" w:rsidR="00300E43" w:rsidRPr="00E9770D" w:rsidRDefault="00300E43" w:rsidP="00E9770D">
            <w:pPr>
              <w:tabs>
                <w:tab w:val="left" w:pos="21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arijana Kuduz</w:t>
            </w:r>
          </w:p>
        </w:tc>
      </w:tr>
      <w:tr w:rsidR="00300E43" w:rsidRPr="00E9770D" w14:paraId="73796614" w14:textId="77777777" w:rsidTr="00300E43">
        <w:tc>
          <w:tcPr>
            <w:tcW w:w="1914" w:type="dxa"/>
            <w:vAlign w:val="center"/>
          </w:tcPr>
          <w:p w14:paraId="10F51326" w14:textId="47F7E926" w:rsidR="00300E43" w:rsidRPr="00E9770D" w:rsidRDefault="00300E43" w:rsidP="00E9770D">
            <w:pPr>
              <w:tabs>
                <w:tab w:val="left" w:pos="217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1914" w:type="dxa"/>
            <w:vAlign w:val="center"/>
          </w:tcPr>
          <w:p w14:paraId="24EC63F6" w14:textId="339CA3F8" w:rsidR="00300E43" w:rsidRPr="00E9770D" w:rsidRDefault="00300E43" w:rsidP="00E9770D">
            <w:pPr>
              <w:tabs>
                <w:tab w:val="left" w:pos="21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.-VIII.</w:t>
            </w:r>
          </w:p>
        </w:tc>
        <w:tc>
          <w:tcPr>
            <w:tcW w:w="1914" w:type="dxa"/>
            <w:vAlign w:val="center"/>
          </w:tcPr>
          <w:p w14:paraId="1BC38EF7" w14:textId="1B4B38D6" w:rsidR="00300E43" w:rsidRPr="00E9770D" w:rsidRDefault="00300E43" w:rsidP="00E9770D">
            <w:pPr>
              <w:tabs>
                <w:tab w:val="left" w:pos="21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center"/>
          </w:tcPr>
          <w:p w14:paraId="38504EDB" w14:textId="6205B096" w:rsidR="00300E43" w:rsidRPr="00E9770D" w:rsidRDefault="00300E43" w:rsidP="00E9770D">
            <w:pPr>
              <w:tabs>
                <w:tab w:val="left" w:pos="21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14" w:type="dxa"/>
            <w:vAlign w:val="center"/>
          </w:tcPr>
          <w:p w14:paraId="7BEDF914" w14:textId="4C5FE07C" w:rsidR="00300E43" w:rsidRPr="00E9770D" w:rsidRDefault="00300E43" w:rsidP="00E9770D">
            <w:pPr>
              <w:tabs>
                <w:tab w:val="left" w:pos="21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ntea Granić</w:t>
            </w:r>
          </w:p>
        </w:tc>
      </w:tr>
      <w:tr w:rsidR="00300E43" w:rsidRPr="00E9770D" w14:paraId="45805C1B" w14:textId="77777777" w:rsidTr="00300E43">
        <w:tc>
          <w:tcPr>
            <w:tcW w:w="1914" w:type="dxa"/>
            <w:vAlign w:val="center"/>
          </w:tcPr>
          <w:p w14:paraId="4BC953F0" w14:textId="4E08DF9A" w:rsidR="00300E43" w:rsidRPr="00E9770D" w:rsidRDefault="00300E43" w:rsidP="00E9770D">
            <w:pPr>
              <w:tabs>
                <w:tab w:val="left" w:pos="217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1914" w:type="dxa"/>
            <w:vAlign w:val="center"/>
          </w:tcPr>
          <w:p w14:paraId="05A5F27C" w14:textId="18A572DF" w:rsidR="00300E43" w:rsidRPr="00E9770D" w:rsidRDefault="00300E43" w:rsidP="00E9770D">
            <w:pPr>
              <w:tabs>
                <w:tab w:val="left" w:pos="21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.-IV.</w:t>
            </w:r>
          </w:p>
        </w:tc>
        <w:tc>
          <w:tcPr>
            <w:tcW w:w="1914" w:type="dxa"/>
            <w:vAlign w:val="center"/>
          </w:tcPr>
          <w:p w14:paraId="4A543FC9" w14:textId="05CA3025" w:rsidR="00300E43" w:rsidRPr="00E9770D" w:rsidRDefault="00300E43" w:rsidP="00E9770D">
            <w:pPr>
              <w:tabs>
                <w:tab w:val="left" w:pos="21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1D1FD977" w14:textId="31834126" w:rsidR="00300E43" w:rsidRPr="00E9770D" w:rsidRDefault="00300E43" w:rsidP="00E9770D">
            <w:pPr>
              <w:tabs>
                <w:tab w:val="left" w:pos="21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14" w:type="dxa"/>
            <w:vAlign w:val="center"/>
          </w:tcPr>
          <w:p w14:paraId="69E65CBB" w14:textId="53BBEC3B" w:rsidR="00300E43" w:rsidRPr="00E9770D" w:rsidRDefault="00300E43" w:rsidP="00E9770D">
            <w:pPr>
              <w:tabs>
                <w:tab w:val="left" w:pos="21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iteljic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RN</w:t>
            </w:r>
          </w:p>
        </w:tc>
      </w:tr>
      <w:tr w:rsidR="00300E43" w:rsidRPr="00E9770D" w14:paraId="2A68A8EE" w14:textId="77777777" w:rsidTr="00300E43">
        <w:tc>
          <w:tcPr>
            <w:tcW w:w="1914" w:type="dxa"/>
            <w:vAlign w:val="center"/>
          </w:tcPr>
          <w:p w14:paraId="79E9ED28" w14:textId="28EE60B3" w:rsidR="00300E43" w:rsidRPr="00E9770D" w:rsidRDefault="00300E43" w:rsidP="00E9770D">
            <w:pPr>
              <w:tabs>
                <w:tab w:val="left" w:pos="217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roda</w:t>
            </w:r>
            <w:proofErr w:type="spellEnd"/>
            <w:r w:rsidRPr="00E9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štvo</w:t>
            </w:r>
            <w:proofErr w:type="spellEnd"/>
          </w:p>
        </w:tc>
        <w:tc>
          <w:tcPr>
            <w:tcW w:w="1914" w:type="dxa"/>
            <w:vAlign w:val="center"/>
          </w:tcPr>
          <w:p w14:paraId="1E3C1F9A" w14:textId="1BFAF464" w:rsidR="00300E43" w:rsidRPr="00E9770D" w:rsidRDefault="00300E43" w:rsidP="00E9770D">
            <w:pPr>
              <w:tabs>
                <w:tab w:val="left" w:pos="21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1914" w:type="dxa"/>
            <w:vAlign w:val="center"/>
          </w:tcPr>
          <w:p w14:paraId="03952B65" w14:textId="7154A652" w:rsidR="00300E43" w:rsidRPr="00E9770D" w:rsidRDefault="00300E43" w:rsidP="00E9770D">
            <w:pPr>
              <w:tabs>
                <w:tab w:val="left" w:pos="21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center"/>
          </w:tcPr>
          <w:p w14:paraId="0CAE6A02" w14:textId="66272C09" w:rsidR="00300E43" w:rsidRPr="00E9770D" w:rsidRDefault="00300E43" w:rsidP="00E9770D">
            <w:pPr>
              <w:tabs>
                <w:tab w:val="left" w:pos="21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14" w:type="dxa"/>
            <w:vAlign w:val="center"/>
          </w:tcPr>
          <w:p w14:paraId="1A257791" w14:textId="0847B896" w:rsidR="00300E43" w:rsidRPr="00E9770D" w:rsidRDefault="00300E43" w:rsidP="00E9770D">
            <w:pPr>
              <w:tabs>
                <w:tab w:val="left" w:pos="21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arijana Marković</w:t>
            </w:r>
          </w:p>
        </w:tc>
      </w:tr>
      <w:tr w:rsidR="00300E43" w:rsidRPr="00E9770D" w14:paraId="165293F8" w14:textId="77777777" w:rsidTr="00300E43">
        <w:tc>
          <w:tcPr>
            <w:tcW w:w="1914" w:type="dxa"/>
            <w:vAlign w:val="center"/>
          </w:tcPr>
          <w:p w14:paraId="28F83E98" w14:textId="77777777" w:rsidR="00300E43" w:rsidRPr="00E9770D" w:rsidRDefault="00300E43" w:rsidP="00E9770D">
            <w:pPr>
              <w:tabs>
                <w:tab w:val="left" w:pos="21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14:paraId="568618AC" w14:textId="77777777" w:rsidR="00300E43" w:rsidRPr="00E9770D" w:rsidRDefault="00300E43" w:rsidP="00E9770D">
            <w:pPr>
              <w:tabs>
                <w:tab w:val="left" w:pos="21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14:paraId="716D54F3" w14:textId="77777777" w:rsidR="00300E43" w:rsidRPr="00E9770D" w:rsidRDefault="00300E43" w:rsidP="00E9770D">
            <w:pPr>
              <w:tabs>
                <w:tab w:val="left" w:pos="21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14:paraId="0A60DFA6" w14:textId="77777777" w:rsidR="00300E43" w:rsidRPr="00E9770D" w:rsidRDefault="00300E43" w:rsidP="00E9770D">
            <w:pPr>
              <w:tabs>
                <w:tab w:val="left" w:pos="21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14:paraId="4170900A" w14:textId="77777777" w:rsidR="00300E43" w:rsidRPr="00E9770D" w:rsidRDefault="00300E43" w:rsidP="00E9770D">
            <w:pPr>
              <w:tabs>
                <w:tab w:val="left" w:pos="21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27B05B" w14:textId="40D21D7E" w:rsidR="0002052C" w:rsidRPr="00E9770D" w:rsidRDefault="00141FDA" w:rsidP="00E9770D">
      <w:pPr>
        <w:tabs>
          <w:tab w:val="left" w:pos="14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AA568A1" w14:textId="4FAA30EB" w:rsidR="0002052C" w:rsidRPr="00B020BD" w:rsidRDefault="00141FDA" w:rsidP="00E9770D">
      <w:pPr>
        <w:pStyle w:val="Naslov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4" w:name="_Toc209795892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4.</w:t>
      </w:r>
      <w:r w:rsidR="00300E43"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Primjereni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oblik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školovanja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o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razredima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oblicima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rada</w:t>
      </w:r>
      <w:bookmarkEnd w:id="44"/>
      <w:proofErr w:type="spellEnd"/>
    </w:p>
    <w:p w14:paraId="7B2FCE43" w14:textId="77777777" w:rsidR="00B020BD" w:rsidRPr="00E9770D" w:rsidRDefault="00B020BD" w:rsidP="00E9770D">
      <w:pPr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35" w:type="dxa"/>
        <w:tblInd w:w="834" w:type="dxa"/>
        <w:tblLook w:val="0000" w:firstRow="0" w:lastRow="0" w:firstColumn="0" w:lastColumn="0" w:noHBand="0" w:noVBand="0"/>
      </w:tblPr>
      <w:tblGrid>
        <w:gridCol w:w="3124"/>
        <w:gridCol w:w="4244"/>
        <w:gridCol w:w="1567"/>
      </w:tblGrid>
      <w:tr w:rsidR="0002052C" w:rsidRPr="00E9770D" w14:paraId="2009C845" w14:textId="77777777" w:rsidTr="00B020BD">
        <w:trPr>
          <w:trHeight w:val="576"/>
        </w:trPr>
        <w:tc>
          <w:tcPr>
            <w:tcW w:w="3124" w:type="dxa"/>
            <w:tcBorders>
              <w:top w:val="single" w:sz="2" w:space="0" w:color="484B4F"/>
              <w:left w:val="single" w:sz="6" w:space="0" w:color="676B70"/>
              <w:bottom w:val="single" w:sz="6" w:space="0" w:color="383B3B"/>
              <w:right w:val="single" w:sz="6" w:space="0" w:color="5B6064"/>
            </w:tcBorders>
            <w:shd w:val="clear" w:color="auto" w:fill="auto"/>
            <w:vAlign w:val="center"/>
          </w:tcPr>
          <w:p w14:paraId="230947B2" w14:textId="77777777" w:rsidR="0002052C" w:rsidRPr="00E9770D" w:rsidRDefault="00141FDA" w:rsidP="00B020BD">
            <w:pPr>
              <w:spacing w:before="11" w:line="271" w:lineRule="auto"/>
              <w:ind w:left="790" w:right="33" w:hanging="4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Rješenjem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određen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oblik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  <w:proofErr w:type="spellEnd"/>
          </w:p>
        </w:tc>
        <w:tc>
          <w:tcPr>
            <w:tcW w:w="4244" w:type="dxa"/>
            <w:tcBorders>
              <w:top w:val="single" w:sz="2" w:space="0" w:color="484B4F"/>
              <w:left w:val="single" w:sz="6" w:space="0" w:color="5B6064"/>
              <w:bottom w:val="single" w:sz="6" w:space="0" w:color="383F44"/>
              <w:right w:val="single" w:sz="6" w:space="0" w:color="4B4F54"/>
            </w:tcBorders>
            <w:shd w:val="clear" w:color="auto" w:fill="auto"/>
            <w:vAlign w:val="center"/>
          </w:tcPr>
          <w:p w14:paraId="36103089" w14:textId="77777777" w:rsidR="0002052C" w:rsidRPr="00E9770D" w:rsidRDefault="00141FDA" w:rsidP="00B020BD">
            <w:pPr>
              <w:spacing w:before="11" w:line="271" w:lineRule="auto"/>
              <w:ind w:left="1550" w:hanging="1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učenika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primjerenim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oblikom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školovanja</w:t>
            </w:r>
            <w:proofErr w:type="spellEnd"/>
          </w:p>
        </w:tc>
        <w:tc>
          <w:tcPr>
            <w:tcW w:w="1567" w:type="dxa"/>
            <w:tcBorders>
              <w:top w:val="single" w:sz="2" w:space="0" w:color="484B4F"/>
              <w:left w:val="single" w:sz="6" w:space="0" w:color="4B4F54"/>
              <w:bottom w:val="single" w:sz="6" w:space="0" w:color="383F44"/>
              <w:right w:val="single" w:sz="6" w:space="0" w:color="64676B"/>
            </w:tcBorders>
            <w:shd w:val="clear" w:color="auto" w:fill="auto"/>
            <w:vAlign w:val="center"/>
          </w:tcPr>
          <w:p w14:paraId="2622CC71" w14:textId="77777777" w:rsidR="0002052C" w:rsidRPr="00E9770D" w:rsidRDefault="00141FDA" w:rsidP="00B020BD">
            <w:pPr>
              <w:spacing w:line="264" w:lineRule="auto"/>
              <w:ind w:left="790" w:hanging="6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  <w:proofErr w:type="spellEnd"/>
          </w:p>
        </w:tc>
      </w:tr>
      <w:tr w:rsidR="0002052C" w:rsidRPr="00E9770D" w14:paraId="0396E7E5" w14:textId="77777777" w:rsidTr="00B020BD">
        <w:trPr>
          <w:trHeight w:val="274"/>
        </w:trPr>
        <w:tc>
          <w:tcPr>
            <w:tcW w:w="3124" w:type="dxa"/>
            <w:vMerge w:val="restart"/>
            <w:tcBorders>
              <w:top w:val="single" w:sz="6" w:space="0" w:color="383B3B"/>
              <w:left w:val="single" w:sz="6" w:space="0" w:color="676B70"/>
              <w:bottom w:val="single" w:sz="2" w:space="0" w:color="484B4F"/>
              <w:right w:val="single" w:sz="6" w:space="0" w:color="5B6064"/>
            </w:tcBorders>
            <w:shd w:val="clear" w:color="auto" w:fill="auto"/>
            <w:vAlign w:val="center"/>
          </w:tcPr>
          <w:p w14:paraId="3254C1E7" w14:textId="77777777" w:rsidR="0002052C" w:rsidRPr="00E9770D" w:rsidRDefault="0002052C" w:rsidP="00B020BD">
            <w:pPr>
              <w:spacing w:before="14" w:line="271" w:lineRule="auto"/>
              <w:ind w:left="100" w:right="33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D2699" w14:textId="12B4D528" w:rsidR="0002052C" w:rsidRPr="00E9770D" w:rsidRDefault="00141FDA" w:rsidP="00B020BD">
            <w:pPr>
              <w:spacing w:before="14" w:line="271" w:lineRule="auto"/>
              <w:ind w:left="100" w:right="33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edovit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E43"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lagodb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drža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ndividualizira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stupk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0E43" w:rsidRPr="00E9770D">
              <w:rPr>
                <w:rFonts w:ascii="Times New Roman" w:hAnsi="Times New Roman" w:cs="Times New Roman"/>
                <w:sz w:val="24"/>
                <w:szCs w:val="24"/>
              </w:rPr>
              <w:t>obrazovnih</w:t>
            </w:r>
            <w:proofErr w:type="spellEnd"/>
            <w:r w:rsidR="00300E43"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0E43" w:rsidRPr="00E9770D">
              <w:rPr>
                <w:rFonts w:ascii="Times New Roman" w:hAnsi="Times New Roman" w:cs="Times New Roman"/>
                <w:sz w:val="24"/>
                <w:szCs w:val="24"/>
              </w:rPr>
              <w:t>predmeta</w:t>
            </w:r>
            <w:proofErr w:type="spellEnd"/>
          </w:p>
          <w:p w14:paraId="4DFE8A08" w14:textId="77777777" w:rsidR="0002052C" w:rsidRPr="00E9770D" w:rsidRDefault="00141FDA" w:rsidP="00B020BD">
            <w:pPr>
              <w:spacing w:before="14" w:line="271" w:lineRule="auto"/>
              <w:ind w:left="100" w:right="33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edov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ndividualizira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stupk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v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tal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razov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dme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4" w:type="dxa"/>
            <w:tcBorders>
              <w:top w:val="single" w:sz="6" w:space="0" w:color="383F44"/>
              <w:left w:val="single" w:sz="6" w:space="0" w:color="5B6064"/>
              <w:bottom w:val="single" w:sz="4" w:space="0" w:color="44484B"/>
              <w:right w:val="single" w:sz="6" w:space="0" w:color="4B4F54"/>
            </w:tcBorders>
            <w:shd w:val="clear" w:color="auto" w:fill="auto"/>
            <w:vAlign w:val="center"/>
          </w:tcPr>
          <w:p w14:paraId="39023591" w14:textId="77777777" w:rsidR="0002052C" w:rsidRPr="00E9770D" w:rsidRDefault="00141FDA" w:rsidP="00B020BD">
            <w:pPr>
              <w:spacing w:line="276" w:lineRule="auto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 w:rsidRPr="00E9770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I </w:t>
            </w: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r w:rsidRPr="00E9770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I </w:t>
            </w: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III. </w:t>
            </w:r>
            <w:r w:rsidRPr="00E9770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I </w:t>
            </w: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IV. </w:t>
            </w:r>
            <w:r w:rsidRPr="00E9770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I </w:t>
            </w: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r w:rsidRPr="00E9770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I </w:t>
            </w: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VI. </w:t>
            </w:r>
            <w:r w:rsidRPr="00E9770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I </w:t>
            </w: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VII. </w:t>
            </w:r>
            <w:r w:rsidRPr="00E9770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I </w:t>
            </w: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III.</w:t>
            </w:r>
          </w:p>
        </w:tc>
        <w:tc>
          <w:tcPr>
            <w:tcW w:w="1567" w:type="dxa"/>
            <w:tcBorders>
              <w:top w:val="single" w:sz="6" w:space="0" w:color="383F44"/>
              <w:left w:val="single" w:sz="6" w:space="0" w:color="4B4F54"/>
              <w:bottom w:val="single" w:sz="4" w:space="0" w:color="44484B"/>
              <w:right w:val="single" w:sz="6" w:space="0" w:color="64676B"/>
            </w:tcBorders>
            <w:shd w:val="clear" w:color="auto" w:fill="auto"/>
            <w:vAlign w:val="center"/>
          </w:tcPr>
          <w:p w14:paraId="24CDBB4B" w14:textId="77777777" w:rsidR="0002052C" w:rsidRPr="00E9770D" w:rsidRDefault="0002052C" w:rsidP="00B0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5EC2B78D" w14:textId="77777777" w:rsidTr="00B020BD">
        <w:trPr>
          <w:trHeight w:val="2285"/>
        </w:trPr>
        <w:tc>
          <w:tcPr>
            <w:tcW w:w="3124" w:type="dxa"/>
            <w:vMerge/>
            <w:tcBorders>
              <w:top w:val="single" w:sz="6" w:space="0" w:color="383B3B"/>
              <w:left w:val="single" w:sz="6" w:space="0" w:color="676B70"/>
              <w:bottom w:val="single" w:sz="2" w:space="0" w:color="484B4F"/>
              <w:right w:val="single" w:sz="6" w:space="0" w:color="5B6064"/>
            </w:tcBorders>
            <w:shd w:val="clear" w:color="auto" w:fill="auto"/>
            <w:vAlign w:val="center"/>
          </w:tcPr>
          <w:p w14:paraId="4F4ADFC8" w14:textId="77777777" w:rsidR="0002052C" w:rsidRPr="00E9770D" w:rsidRDefault="0002052C" w:rsidP="00B02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  <w:tcBorders>
              <w:top w:val="single" w:sz="4" w:space="0" w:color="44484B"/>
              <w:left w:val="single" w:sz="6" w:space="0" w:color="5B6064"/>
              <w:bottom w:val="single" w:sz="4" w:space="0" w:color="2B3434"/>
              <w:right w:val="single" w:sz="6" w:space="0" w:color="4B4F54"/>
            </w:tcBorders>
            <w:shd w:val="clear" w:color="auto" w:fill="auto"/>
            <w:vAlign w:val="center"/>
          </w:tcPr>
          <w:p w14:paraId="589D6C13" w14:textId="4862B19A" w:rsidR="0002052C" w:rsidRPr="00E9770D" w:rsidRDefault="00141FDA" w:rsidP="00387381">
            <w:pPr>
              <w:tabs>
                <w:tab w:val="left" w:pos="810"/>
              </w:tabs>
              <w:spacing w:befor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- 5.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Š</w:t>
            </w:r>
            <w:proofErr w:type="spellEnd"/>
          </w:p>
          <w:p w14:paraId="2A480226" w14:textId="77777777" w:rsidR="0002052C" w:rsidRPr="00E9770D" w:rsidRDefault="00141FDA" w:rsidP="00387381">
            <w:pPr>
              <w:tabs>
                <w:tab w:val="left" w:pos="810"/>
              </w:tabs>
              <w:spacing w:befor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- 6</w:t>
            </w: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red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Š</w:t>
            </w:r>
            <w:proofErr w:type="spellEnd"/>
          </w:p>
          <w:p w14:paraId="0F02D203" w14:textId="77777777" w:rsidR="0002052C" w:rsidRDefault="00141FDA" w:rsidP="00387381">
            <w:pPr>
              <w:tabs>
                <w:tab w:val="left" w:pos="810"/>
              </w:tabs>
              <w:spacing w:before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7.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red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Š</w:t>
            </w:r>
            <w:proofErr w:type="spellEnd"/>
          </w:p>
          <w:p w14:paraId="27873F34" w14:textId="6471D3AB" w:rsidR="00387381" w:rsidRPr="00E9770D" w:rsidRDefault="00387381" w:rsidP="00387381">
            <w:pPr>
              <w:tabs>
                <w:tab w:val="left" w:pos="810"/>
              </w:tabs>
              <w:spacing w:befor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8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re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Š</w:t>
            </w:r>
            <w:proofErr w:type="spellEnd"/>
          </w:p>
        </w:tc>
        <w:tc>
          <w:tcPr>
            <w:tcW w:w="1567" w:type="dxa"/>
            <w:tcBorders>
              <w:top w:val="single" w:sz="4" w:space="0" w:color="44484B"/>
              <w:left w:val="single" w:sz="6" w:space="0" w:color="4B4F54"/>
              <w:bottom w:val="single" w:sz="4" w:space="0" w:color="2B3434"/>
              <w:right w:val="single" w:sz="6" w:space="0" w:color="64676B"/>
            </w:tcBorders>
            <w:shd w:val="clear" w:color="auto" w:fill="auto"/>
            <w:vAlign w:val="center"/>
          </w:tcPr>
          <w:p w14:paraId="425F5813" w14:textId="04638B38" w:rsidR="0002052C" w:rsidRPr="00E9770D" w:rsidRDefault="00387381" w:rsidP="00B020BD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052C" w:rsidRPr="00E9770D" w14:paraId="442401EA" w14:textId="77777777" w:rsidTr="00B020BD">
        <w:trPr>
          <w:trHeight w:val="1483"/>
        </w:trPr>
        <w:tc>
          <w:tcPr>
            <w:tcW w:w="3124" w:type="dxa"/>
            <w:tcBorders>
              <w:top w:val="single" w:sz="4" w:space="0" w:color="030808"/>
              <w:left w:val="single" w:sz="4" w:space="0" w:color="23282B"/>
              <w:bottom w:val="single" w:sz="6" w:space="0" w:color="545B5B"/>
              <w:right w:val="single" w:sz="6" w:space="0" w:color="5B6064"/>
            </w:tcBorders>
            <w:shd w:val="clear" w:color="auto" w:fill="auto"/>
            <w:vAlign w:val="center"/>
          </w:tcPr>
          <w:p w14:paraId="6F089694" w14:textId="77777777" w:rsidR="0002052C" w:rsidRPr="00E9770D" w:rsidRDefault="00141FDA" w:rsidP="00B020BD">
            <w:pPr>
              <w:ind w:left="10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edovit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lagodb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drža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ndividualizira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stupk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seb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ndividualizira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stupke</w:t>
            </w:r>
            <w:proofErr w:type="spellEnd"/>
          </w:p>
        </w:tc>
        <w:tc>
          <w:tcPr>
            <w:tcW w:w="4244" w:type="dxa"/>
            <w:tcBorders>
              <w:top w:val="single" w:sz="4" w:space="0" w:color="2B3434"/>
              <w:left w:val="single" w:sz="6" w:space="0" w:color="5B6064"/>
              <w:bottom w:val="single" w:sz="6" w:space="0" w:color="44484B"/>
              <w:right w:val="single" w:sz="6" w:space="0" w:color="4B4F54"/>
            </w:tcBorders>
            <w:shd w:val="clear" w:color="auto" w:fill="auto"/>
            <w:vAlign w:val="center"/>
          </w:tcPr>
          <w:p w14:paraId="37859D5C" w14:textId="3345F89C" w:rsidR="0002052C" w:rsidRPr="00E9770D" w:rsidRDefault="00141FDA" w:rsidP="00B020BD">
            <w:pPr>
              <w:tabs>
                <w:tab w:val="left" w:pos="814"/>
              </w:tabs>
              <w:spacing w:line="319" w:lineRule="auto"/>
              <w:ind w:left="4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="005D2E8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  <w:proofErr w:type="spellEnd"/>
          </w:p>
        </w:tc>
        <w:tc>
          <w:tcPr>
            <w:tcW w:w="1567" w:type="dxa"/>
            <w:tcBorders>
              <w:top w:val="single" w:sz="4" w:space="0" w:color="2B3434"/>
              <w:left w:val="single" w:sz="6" w:space="0" w:color="4B4F54"/>
              <w:bottom w:val="single" w:sz="4" w:space="0" w:color="3F484B"/>
              <w:right w:val="single" w:sz="6" w:space="0" w:color="60676B"/>
            </w:tcBorders>
            <w:shd w:val="clear" w:color="auto" w:fill="auto"/>
            <w:vAlign w:val="center"/>
          </w:tcPr>
          <w:p w14:paraId="1BF293FD" w14:textId="77777777" w:rsidR="0002052C" w:rsidRPr="00E9770D" w:rsidRDefault="00141FDA" w:rsidP="00B0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46A3FE8" w14:textId="77777777" w:rsidR="0002052C" w:rsidRPr="00E9770D" w:rsidRDefault="0002052C" w:rsidP="00E9770D">
      <w:pPr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14:paraId="231152D8" w14:textId="79E09FCF" w:rsidR="0002052C" w:rsidRPr="00E9770D" w:rsidRDefault="00387381" w:rsidP="00387381">
      <w:pPr>
        <w:tabs>
          <w:tab w:val="left" w:pos="1495"/>
        </w:tabs>
        <w:ind w:right="2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Temeljem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uključivanje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pomoćnika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nastavi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školskoj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godini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1FDA" w:rsidRPr="00E9770D">
        <w:rPr>
          <w:rFonts w:ascii="Times New Roman" w:hAnsi="Times New Roman" w:cs="Times New Roman"/>
          <w:sz w:val="24"/>
          <w:szCs w:val="24"/>
        </w:rPr>
        <w:t>202</w:t>
      </w:r>
      <w:r w:rsidR="00B020BD">
        <w:rPr>
          <w:rFonts w:ascii="Times New Roman" w:hAnsi="Times New Roman" w:cs="Times New Roman"/>
          <w:sz w:val="24"/>
          <w:szCs w:val="24"/>
        </w:rPr>
        <w:t>5</w:t>
      </w:r>
      <w:r w:rsidR="00141FDA" w:rsidRPr="00E9770D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="00141FDA" w:rsidRPr="00E9770D">
        <w:rPr>
          <w:rFonts w:ascii="Times New Roman" w:hAnsi="Times New Roman" w:cs="Times New Roman"/>
          <w:sz w:val="24"/>
          <w:szCs w:val="24"/>
        </w:rPr>
        <w:t>202</w:t>
      </w:r>
      <w:r w:rsidR="00B020BD">
        <w:rPr>
          <w:rFonts w:ascii="Times New Roman" w:hAnsi="Times New Roman" w:cs="Times New Roman"/>
          <w:sz w:val="24"/>
          <w:szCs w:val="24"/>
        </w:rPr>
        <w:t>6</w:t>
      </w:r>
      <w:r w:rsidR="00141FDA" w:rsidRPr="00E977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suradnji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Upravnim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odjelom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društvene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, a u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sklopu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Zajedno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možemo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osigurala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djelomičnoj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integraciji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.   Rad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vodi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</w:t>
      </w:r>
      <w:r w:rsidR="00B020BD">
        <w:rPr>
          <w:rFonts w:ascii="Times New Roman" w:hAnsi="Times New Roman" w:cs="Times New Roman"/>
          <w:sz w:val="24"/>
          <w:szCs w:val="24"/>
        </w:rPr>
        <w:t xml:space="preserve">Vedrana </w:t>
      </w:r>
      <w:proofErr w:type="spellStart"/>
      <w:r w:rsidR="00B020BD">
        <w:rPr>
          <w:rFonts w:ascii="Times New Roman" w:hAnsi="Times New Roman" w:cs="Times New Roman"/>
          <w:sz w:val="24"/>
          <w:szCs w:val="24"/>
        </w:rPr>
        <w:t>Stermasi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>.</w:t>
      </w:r>
    </w:p>
    <w:p w14:paraId="6AA3F56B" w14:textId="77777777" w:rsidR="0002052C" w:rsidRPr="00E9770D" w:rsidRDefault="0002052C" w:rsidP="00E9770D">
      <w:pPr>
        <w:tabs>
          <w:tab w:val="left" w:pos="1495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F0AF89E" w14:textId="732E7562" w:rsidR="0002052C" w:rsidRPr="00B020BD" w:rsidRDefault="00141FDA" w:rsidP="00E9770D">
      <w:pPr>
        <w:pStyle w:val="Naslov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5" w:name="_Toc209795893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4.</w:t>
      </w:r>
      <w:r w:rsidR="00300E43"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Daroviti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učenici</w:t>
      </w:r>
      <w:bookmarkEnd w:id="45"/>
      <w:proofErr w:type="spellEnd"/>
    </w:p>
    <w:p w14:paraId="1C780B0E" w14:textId="77777777" w:rsidR="00340C72" w:rsidRDefault="00340C72" w:rsidP="00340C72">
      <w:pPr>
        <w:tabs>
          <w:tab w:val="left" w:pos="149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BA3F332" w14:textId="0543FE1B" w:rsidR="00340C72" w:rsidRPr="00340C72" w:rsidRDefault="00340C72" w:rsidP="00340C72">
      <w:pPr>
        <w:tabs>
          <w:tab w:val="left" w:pos="149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0C72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Pravilniku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odgoju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obrazovanju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darovit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imenuj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Tim za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darovit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sljedećim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zadaćam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65"/>
        <w:gridCol w:w="3265"/>
        <w:gridCol w:w="3266"/>
      </w:tblGrid>
      <w:tr w:rsidR="00340C72" w:rsidRPr="007731D9" w14:paraId="2843EA57" w14:textId="77777777" w:rsidTr="00065A3D">
        <w:tc>
          <w:tcPr>
            <w:tcW w:w="3265" w:type="dxa"/>
          </w:tcPr>
          <w:p w14:paraId="773E6BC1" w14:textId="77777777" w:rsidR="00340C72" w:rsidRPr="00340C72" w:rsidRDefault="00340C72" w:rsidP="00065A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5" w:type="dxa"/>
          </w:tcPr>
          <w:p w14:paraId="30B8C1BA" w14:textId="080DEAEB" w:rsidR="00340C72" w:rsidRPr="00340C72" w:rsidRDefault="00340C72" w:rsidP="00065A3D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40C72">
              <w:rPr>
                <w:rFonts w:ascii="Times New Roman" w:hAnsi="Times New Roman" w:cs="Times New Roman"/>
                <w:b/>
                <w:bCs/>
              </w:rPr>
              <w:t>NOSITELJI</w:t>
            </w:r>
            <w:proofErr w:type="spellEnd"/>
          </w:p>
        </w:tc>
        <w:tc>
          <w:tcPr>
            <w:tcW w:w="3266" w:type="dxa"/>
          </w:tcPr>
          <w:p w14:paraId="3AECC4BA" w14:textId="456DA49C" w:rsidR="00340C72" w:rsidRPr="00340C72" w:rsidRDefault="00340C72" w:rsidP="00065A3D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40C72">
              <w:rPr>
                <w:rFonts w:ascii="Times New Roman" w:hAnsi="Times New Roman" w:cs="Times New Roman"/>
                <w:b/>
                <w:bCs/>
              </w:rPr>
              <w:t>VRIJEME</w:t>
            </w:r>
            <w:proofErr w:type="spellEnd"/>
            <w:r w:rsidRPr="00340C7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40C72">
              <w:rPr>
                <w:rFonts w:ascii="Times New Roman" w:hAnsi="Times New Roman" w:cs="Times New Roman"/>
                <w:b/>
                <w:bCs/>
              </w:rPr>
              <w:t>OSTVARIVANJA</w:t>
            </w:r>
            <w:proofErr w:type="spellEnd"/>
          </w:p>
        </w:tc>
      </w:tr>
      <w:tr w:rsidR="00340C72" w:rsidRPr="007731D9" w14:paraId="7E2BE24A" w14:textId="77777777" w:rsidTr="00065A3D">
        <w:tc>
          <w:tcPr>
            <w:tcW w:w="3265" w:type="dxa"/>
          </w:tcPr>
          <w:p w14:paraId="5081CC1E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lanir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organizir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koordinir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rovod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roces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dentifikacij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arovitost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jece</w:t>
            </w:r>
            <w:proofErr w:type="spellEnd"/>
          </w:p>
        </w:tc>
        <w:tc>
          <w:tcPr>
            <w:tcW w:w="3265" w:type="dxa"/>
          </w:tcPr>
          <w:p w14:paraId="1E8083CD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Tim za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arovit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siholog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zredn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redmetn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nastave</w:t>
            </w:r>
            <w:proofErr w:type="spellEnd"/>
          </w:p>
        </w:tc>
        <w:tc>
          <w:tcPr>
            <w:tcW w:w="3266" w:type="dxa"/>
          </w:tcPr>
          <w:p w14:paraId="434D0E56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ujan-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tudeni</w:t>
            </w:r>
            <w:proofErr w:type="spellEnd"/>
          </w:p>
        </w:tc>
      </w:tr>
      <w:tr w:rsidR="00340C72" w:rsidRPr="007731D9" w14:paraId="58FD2782" w14:textId="77777777" w:rsidTr="00065A3D">
        <w:tc>
          <w:tcPr>
            <w:tcW w:w="3265" w:type="dxa"/>
          </w:tcPr>
          <w:p w14:paraId="7495240B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riprem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mišljenj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redlaž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rimjeren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oblik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odgojno-obrazovn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otpor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dentificirano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arovito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ijet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</w:p>
        </w:tc>
        <w:tc>
          <w:tcPr>
            <w:tcW w:w="3265" w:type="dxa"/>
          </w:tcPr>
          <w:p w14:paraId="1894C13F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Tim za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arovit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siholog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zredn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redmetn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nastave</w:t>
            </w:r>
            <w:proofErr w:type="spellEnd"/>
          </w:p>
        </w:tc>
        <w:tc>
          <w:tcPr>
            <w:tcW w:w="3266" w:type="dxa"/>
          </w:tcPr>
          <w:p w14:paraId="1DC63C1F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ujan-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tudeni</w:t>
            </w:r>
            <w:proofErr w:type="spellEnd"/>
          </w:p>
        </w:tc>
      </w:tr>
      <w:tr w:rsidR="00340C72" w:rsidRPr="007731D9" w14:paraId="44268FA8" w14:textId="77777777" w:rsidTr="00065A3D">
        <w:tc>
          <w:tcPr>
            <w:tcW w:w="3265" w:type="dxa"/>
          </w:tcPr>
          <w:p w14:paraId="02E1938D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zrađuj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ndividualiziran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kurikul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arovito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ijet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(u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aljnjem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tekstu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ndividualiziran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kurikul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) s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učiteljem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mentorom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arovitog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jetet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</w:p>
        </w:tc>
        <w:tc>
          <w:tcPr>
            <w:tcW w:w="3265" w:type="dxa"/>
          </w:tcPr>
          <w:p w14:paraId="22E63C3A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Tim za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arovit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siholog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zredn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redmetn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nastave</w:t>
            </w:r>
            <w:proofErr w:type="spellEnd"/>
          </w:p>
        </w:tc>
        <w:tc>
          <w:tcPr>
            <w:tcW w:w="3266" w:type="dxa"/>
          </w:tcPr>
          <w:p w14:paraId="75A132CB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tudeni-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  <w:proofErr w:type="spellEnd"/>
          </w:p>
        </w:tc>
      </w:tr>
      <w:tr w:rsidR="00340C72" w:rsidRPr="007731D9" w14:paraId="208F244B" w14:textId="77777777" w:rsidTr="00065A3D">
        <w:tc>
          <w:tcPr>
            <w:tcW w:w="3265" w:type="dxa"/>
          </w:tcPr>
          <w:p w14:paraId="1661E7E4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osmišljav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lanir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rovod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koordinir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rat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vrednuj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z­ličit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oblik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odgojno-obrazovn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otpor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arovitoj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jec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učenicima</w:t>
            </w:r>
            <w:proofErr w:type="spellEnd"/>
          </w:p>
        </w:tc>
        <w:tc>
          <w:tcPr>
            <w:tcW w:w="3265" w:type="dxa"/>
          </w:tcPr>
          <w:p w14:paraId="4509D0B9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Tim za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arovit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siholog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zredn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redmetn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nastave</w:t>
            </w:r>
            <w:proofErr w:type="spellEnd"/>
          </w:p>
        </w:tc>
        <w:tc>
          <w:tcPr>
            <w:tcW w:w="3266" w:type="dxa"/>
          </w:tcPr>
          <w:p w14:paraId="24991A35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lipanj</w:t>
            </w:r>
            <w:proofErr w:type="spellEnd"/>
          </w:p>
        </w:tc>
      </w:tr>
      <w:tr w:rsidR="00340C72" w:rsidRPr="007731D9" w14:paraId="33E36028" w14:textId="77777777" w:rsidTr="00065A3D">
        <w:tc>
          <w:tcPr>
            <w:tcW w:w="3265" w:type="dxa"/>
          </w:tcPr>
          <w:p w14:paraId="2E701E33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riprem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zvješć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napredovanju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arovit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jec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</w:p>
        </w:tc>
        <w:tc>
          <w:tcPr>
            <w:tcW w:w="3265" w:type="dxa"/>
          </w:tcPr>
          <w:p w14:paraId="1E4352E9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Tim za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arovit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siholog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zredn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redmetn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nastave</w:t>
            </w:r>
            <w:proofErr w:type="spellEnd"/>
          </w:p>
        </w:tc>
        <w:tc>
          <w:tcPr>
            <w:tcW w:w="3266" w:type="dxa"/>
          </w:tcPr>
          <w:p w14:paraId="17D079F5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lipanj</w:t>
            </w:r>
            <w:proofErr w:type="spellEnd"/>
          </w:p>
        </w:tc>
      </w:tr>
      <w:tr w:rsidR="00340C72" w:rsidRPr="007731D9" w14:paraId="68E75182" w14:textId="77777777" w:rsidTr="00065A3D">
        <w:tc>
          <w:tcPr>
            <w:tcW w:w="3265" w:type="dxa"/>
          </w:tcPr>
          <w:p w14:paraId="34ECA231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ruž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tručnu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omoć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arovitom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jetetu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učeniku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učiteljim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oditeljim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krbnicima</w:t>
            </w:r>
            <w:proofErr w:type="spellEnd"/>
          </w:p>
        </w:tc>
        <w:tc>
          <w:tcPr>
            <w:tcW w:w="3265" w:type="dxa"/>
          </w:tcPr>
          <w:p w14:paraId="75170C76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Tim za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arovit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siholog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zredn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redmetn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nastave</w:t>
            </w:r>
            <w:proofErr w:type="spellEnd"/>
          </w:p>
        </w:tc>
        <w:tc>
          <w:tcPr>
            <w:tcW w:w="3266" w:type="dxa"/>
          </w:tcPr>
          <w:p w14:paraId="104602D5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</w:tc>
      </w:tr>
      <w:tr w:rsidR="00340C72" w:rsidRPr="007731D9" w14:paraId="61418454" w14:textId="77777777" w:rsidTr="00065A3D">
        <w:tc>
          <w:tcPr>
            <w:tcW w:w="3265" w:type="dxa"/>
          </w:tcPr>
          <w:p w14:paraId="0D2EE7E8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krb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se o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rofesionalnom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zvoju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odgojno-obrazovnih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dnik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odručju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arovitosti</w:t>
            </w:r>
            <w:proofErr w:type="spellEnd"/>
          </w:p>
        </w:tc>
        <w:tc>
          <w:tcPr>
            <w:tcW w:w="3265" w:type="dxa"/>
          </w:tcPr>
          <w:p w14:paraId="5B837689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Tim za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arovit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siholog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zredn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redmetn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nastave</w:t>
            </w:r>
            <w:proofErr w:type="spellEnd"/>
          </w:p>
        </w:tc>
        <w:tc>
          <w:tcPr>
            <w:tcW w:w="3266" w:type="dxa"/>
          </w:tcPr>
          <w:p w14:paraId="5D675C01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</w:tc>
      </w:tr>
      <w:tr w:rsidR="00340C72" w:rsidRPr="007731D9" w14:paraId="3015761E" w14:textId="77777777" w:rsidTr="00065A3D">
        <w:tc>
          <w:tcPr>
            <w:tcW w:w="3265" w:type="dxa"/>
          </w:tcPr>
          <w:p w14:paraId="297E6EEC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osigurav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ovezanost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jelovanj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vih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udionik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rovedb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ndividualiziranog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kurikul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arovito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ijet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</w:p>
        </w:tc>
        <w:tc>
          <w:tcPr>
            <w:tcW w:w="3265" w:type="dxa"/>
          </w:tcPr>
          <w:p w14:paraId="7272167E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Tim za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arovit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siholog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zredn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redmetn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nastave</w:t>
            </w:r>
            <w:proofErr w:type="spellEnd"/>
          </w:p>
        </w:tc>
        <w:tc>
          <w:tcPr>
            <w:tcW w:w="3266" w:type="dxa"/>
          </w:tcPr>
          <w:p w14:paraId="1DD5D9E9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</w:tc>
      </w:tr>
      <w:tr w:rsidR="00340C72" w:rsidRPr="007731D9" w14:paraId="67AA6AC4" w14:textId="77777777" w:rsidTr="00065A3D">
        <w:tc>
          <w:tcPr>
            <w:tcW w:w="3265" w:type="dxa"/>
          </w:tcPr>
          <w:p w14:paraId="426138C3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udjeluj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ostupku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kojim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arovito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ijet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učenik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završav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određen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tupanj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obrazovanj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zdoblju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kraćem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od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ropisanoga</w:t>
            </w:r>
            <w:proofErr w:type="spellEnd"/>
          </w:p>
        </w:tc>
        <w:tc>
          <w:tcPr>
            <w:tcW w:w="3265" w:type="dxa"/>
          </w:tcPr>
          <w:p w14:paraId="26CB5ED8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Tim za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arovit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siholog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zredn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redmetn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nastave</w:t>
            </w:r>
            <w:proofErr w:type="spellEnd"/>
          </w:p>
        </w:tc>
        <w:tc>
          <w:tcPr>
            <w:tcW w:w="3266" w:type="dxa"/>
          </w:tcPr>
          <w:p w14:paraId="63023B50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</w:tc>
      </w:tr>
      <w:tr w:rsidR="00340C72" w:rsidRPr="007731D9" w14:paraId="59F53AD5" w14:textId="77777777" w:rsidTr="00065A3D">
        <w:tc>
          <w:tcPr>
            <w:tcW w:w="3265" w:type="dxa"/>
          </w:tcPr>
          <w:p w14:paraId="0FCEC0F7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vod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evidenciju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u e-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Matic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ohranjuj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okumentaciju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arovitoj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jec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učenicim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mapu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e-portfolio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arovitog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jetet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</w:p>
        </w:tc>
        <w:tc>
          <w:tcPr>
            <w:tcW w:w="3265" w:type="dxa"/>
          </w:tcPr>
          <w:p w14:paraId="09CD7C74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Tim za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arovit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siholog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zredn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redmetn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nastave</w:t>
            </w:r>
            <w:proofErr w:type="spellEnd"/>
          </w:p>
        </w:tc>
        <w:tc>
          <w:tcPr>
            <w:tcW w:w="3266" w:type="dxa"/>
          </w:tcPr>
          <w:p w14:paraId="2B2C34E0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</w:tc>
      </w:tr>
      <w:tr w:rsidR="00340C72" w:rsidRPr="007731D9" w14:paraId="63F4473B" w14:textId="77777777" w:rsidTr="00065A3D">
        <w:tc>
          <w:tcPr>
            <w:tcW w:w="3265" w:type="dxa"/>
          </w:tcPr>
          <w:p w14:paraId="2FDEE5D5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zvješćuj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Učiteljsko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vijeć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zvojnom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tatusu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odnosno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ostignutim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ezultatim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arovitog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jetet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</w:p>
        </w:tc>
        <w:tc>
          <w:tcPr>
            <w:tcW w:w="3265" w:type="dxa"/>
          </w:tcPr>
          <w:p w14:paraId="1523D7CD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Tim za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arovit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siholog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zredn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redmetn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nastave</w:t>
            </w:r>
            <w:proofErr w:type="spellEnd"/>
          </w:p>
        </w:tc>
        <w:tc>
          <w:tcPr>
            <w:tcW w:w="3266" w:type="dxa"/>
          </w:tcPr>
          <w:p w14:paraId="1B1A8886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jednicam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UV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</w:tc>
      </w:tr>
      <w:tr w:rsidR="00340C72" w:rsidRPr="007731D9" w14:paraId="4C92D501" w14:textId="77777777" w:rsidTr="00065A3D">
        <w:tc>
          <w:tcPr>
            <w:tcW w:w="3265" w:type="dxa"/>
          </w:tcPr>
          <w:p w14:paraId="2D5D985F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lanir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organizir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ostvaruj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uradnju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oditeljim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arovit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jec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</w:p>
        </w:tc>
        <w:tc>
          <w:tcPr>
            <w:tcW w:w="3265" w:type="dxa"/>
          </w:tcPr>
          <w:p w14:paraId="7AAB4A9A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Tim za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arovit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siholog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zredn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redmetn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nastave</w:t>
            </w:r>
            <w:proofErr w:type="spellEnd"/>
          </w:p>
        </w:tc>
        <w:tc>
          <w:tcPr>
            <w:tcW w:w="3266" w:type="dxa"/>
          </w:tcPr>
          <w:p w14:paraId="1859EAD6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</w:tc>
      </w:tr>
      <w:tr w:rsidR="00340C72" w:rsidRPr="007731D9" w14:paraId="38EB4750" w14:textId="77777777" w:rsidTr="00065A3D">
        <w:tc>
          <w:tcPr>
            <w:tcW w:w="3265" w:type="dxa"/>
          </w:tcPr>
          <w:p w14:paraId="38026938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lanir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organizir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ostvaruj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uradnju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vanjskim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tručnjacim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ostupku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zapažanj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utvrđivanj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arovitost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rovođenju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zajedničkih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namijenjenih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arovitoj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jec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učenicim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3265" w:type="dxa"/>
          </w:tcPr>
          <w:p w14:paraId="4F8B6BB9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Tim za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arovit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siholog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zredn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redmetn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nastave</w:t>
            </w:r>
            <w:proofErr w:type="spellEnd"/>
          </w:p>
        </w:tc>
        <w:tc>
          <w:tcPr>
            <w:tcW w:w="3266" w:type="dxa"/>
          </w:tcPr>
          <w:p w14:paraId="32B08501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</w:tc>
      </w:tr>
      <w:tr w:rsidR="00340C72" w:rsidRPr="007731D9" w14:paraId="7BAE7971" w14:textId="77777777" w:rsidTr="00065A3D">
        <w:tc>
          <w:tcPr>
            <w:tcW w:w="3265" w:type="dxa"/>
          </w:tcPr>
          <w:p w14:paraId="351B9AA2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osmišljav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rojekt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rogram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zvrsnost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rijavljuj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natječaj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ozive</w:t>
            </w:r>
            <w:proofErr w:type="spellEnd"/>
          </w:p>
        </w:tc>
        <w:tc>
          <w:tcPr>
            <w:tcW w:w="3265" w:type="dxa"/>
          </w:tcPr>
          <w:p w14:paraId="7F081922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Tim za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arovit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siholog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zredn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redmetn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nastave</w:t>
            </w:r>
            <w:proofErr w:type="spellEnd"/>
          </w:p>
        </w:tc>
        <w:tc>
          <w:tcPr>
            <w:tcW w:w="3266" w:type="dxa"/>
          </w:tcPr>
          <w:p w14:paraId="74B916D9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  <w:proofErr w:type="spellEnd"/>
          </w:p>
        </w:tc>
      </w:tr>
      <w:tr w:rsidR="00340C72" w:rsidRPr="007731D9" w14:paraId="2F4FD2C8" w14:textId="77777777" w:rsidTr="00065A3D">
        <w:tc>
          <w:tcPr>
            <w:tcW w:w="3265" w:type="dxa"/>
          </w:tcPr>
          <w:p w14:paraId="6F75D291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rat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vrednuj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ostvarivanj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kvalitetu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ndividualiziranog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kurikul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arovitom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jecom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učenicim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ga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rem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otreb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unaprjeđuje</w:t>
            </w:r>
            <w:proofErr w:type="spellEnd"/>
          </w:p>
        </w:tc>
        <w:tc>
          <w:tcPr>
            <w:tcW w:w="3265" w:type="dxa"/>
          </w:tcPr>
          <w:p w14:paraId="161C01E2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Tim za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arovit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siholog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zredn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redmetn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nastave</w:t>
            </w:r>
            <w:proofErr w:type="spellEnd"/>
          </w:p>
        </w:tc>
        <w:tc>
          <w:tcPr>
            <w:tcW w:w="3266" w:type="dxa"/>
          </w:tcPr>
          <w:p w14:paraId="4B8102A8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vibanj</w:t>
            </w:r>
            <w:proofErr w:type="spellEnd"/>
          </w:p>
        </w:tc>
      </w:tr>
    </w:tbl>
    <w:p w14:paraId="127746BB" w14:textId="277500FA" w:rsidR="0002052C" w:rsidRPr="00E9770D" w:rsidRDefault="0002052C" w:rsidP="00E9770D">
      <w:pPr>
        <w:tabs>
          <w:tab w:val="left" w:pos="149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4E12850" w14:textId="77777777" w:rsidR="0002052C" w:rsidRPr="00E9770D" w:rsidRDefault="0002052C" w:rsidP="00E9770D">
      <w:pPr>
        <w:tabs>
          <w:tab w:val="left" w:pos="1495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CD43744" w14:textId="69AB6FDE" w:rsidR="0002052C" w:rsidRPr="00B020BD" w:rsidRDefault="00141FDA" w:rsidP="00E9770D">
      <w:pPr>
        <w:pStyle w:val="Naslov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6" w:name="_Toc209795894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4.</w:t>
      </w:r>
      <w:r w:rsidR="00300E43"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Posebni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00E43"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program</w:t>
      </w:r>
      <w:bookmarkEnd w:id="46"/>
    </w:p>
    <w:p w14:paraId="45C8FB06" w14:textId="77777777" w:rsidR="00300E43" w:rsidRPr="00E9770D" w:rsidRDefault="00300E43" w:rsidP="00E97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58FA02" w14:textId="038C76BF" w:rsidR="0002052C" w:rsidRPr="00B020BD" w:rsidRDefault="00141FDA" w:rsidP="00E9770D">
      <w:pPr>
        <w:pStyle w:val="Naslov3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7" w:name="_Toc209795895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4.</w:t>
      </w:r>
      <w:r w:rsidR="00300E43"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.1.</w:t>
      </w:r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Školski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preventivni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rogram (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ŠPP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bookmarkEnd w:id="47"/>
    </w:p>
    <w:p w14:paraId="647BCB15" w14:textId="73D634CB" w:rsidR="0002052C" w:rsidRDefault="0002052C" w:rsidP="00340C72">
      <w:pPr>
        <w:tabs>
          <w:tab w:val="left" w:pos="149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EF16998" w14:textId="2A840ED2" w:rsidR="00340C72" w:rsidRPr="007731D9" w:rsidRDefault="00340C72" w:rsidP="00340C7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731D9">
        <w:rPr>
          <w:rFonts w:ascii="Times New Roman" w:hAnsi="Times New Roman" w:cs="Times New Roman"/>
          <w:sz w:val="24"/>
          <w:szCs w:val="24"/>
        </w:rPr>
        <w:t>Prevencija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ovisnosti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nasilnog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ponašanja</w:t>
      </w:r>
      <w:proofErr w:type="spellEnd"/>
    </w:p>
    <w:p w14:paraId="7E6CBC2A" w14:textId="77777777" w:rsidR="00340C72" w:rsidRPr="007731D9" w:rsidRDefault="00340C72" w:rsidP="00340C72">
      <w:pPr>
        <w:rPr>
          <w:rFonts w:ascii="Times New Roman" w:hAnsi="Times New Roman" w:cs="Times New Roman"/>
          <w:sz w:val="24"/>
          <w:szCs w:val="24"/>
        </w:rPr>
      </w:pPr>
      <w:r w:rsidRPr="007731D9">
        <w:rPr>
          <w:rFonts w:ascii="Times New Roman" w:hAnsi="Times New Roman" w:cs="Times New Roman"/>
          <w:sz w:val="24"/>
          <w:szCs w:val="24"/>
        </w:rPr>
        <w:tab/>
        <w:t xml:space="preserve">Plan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temelji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programu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Trening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životnih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vještina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>.</w:t>
      </w:r>
    </w:p>
    <w:p w14:paraId="2C7B9032" w14:textId="794A4A16" w:rsidR="00340C72" w:rsidRPr="00340C72" w:rsidRDefault="00340C72" w:rsidP="00D81441">
      <w:pPr>
        <w:pStyle w:val="Odlomakpopis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0C72">
        <w:rPr>
          <w:rFonts w:ascii="Times New Roman" w:hAnsi="Times New Roman" w:cs="Times New Roman"/>
          <w:sz w:val="24"/>
          <w:szCs w:val="24"/>
        </w:rPr>
        <w:t>ŠPP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potrebn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odrednic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preventivno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djelovanj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osnovnoj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školi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Njim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definirani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ciljevi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zadać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sadržaji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oblici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nositelji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provedb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ŠPP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>-a.</w:t>
      </w:r>
    </w:p>
    <w:p w14:paraId="1B57883C" w14:textId="7E0D134B" w:rsidR="00340C72" w:rsidRPr="00340C72" w:rsidRDefault="00340C72" w:rsidP="00D81441">
      <w:pPr>
        <w:pStyle w:val="Odlomakpopis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40C72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razini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provedbi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ŠPP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-a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skrbi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školski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ravnatelj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>.</w:t>
      </w:r>
    </w:p>
    <w:p w14:paraId="081236DF" w14:textId="05ED9B61" w:rsidR="00340C72" w:rsidRPr="00340C72" w:rsidRDefault="00340C72" w:rsidP="00D81441">
      <w:pPr>
        <w:pStyle w:val="Odlomakpopis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0C72">
        <w:rPr>
          <w:rFonts w:ascii="Times New Roman" w:hAnsi="Times New Roman" w:cs="Times New Roman"/>
          <w:sz w:val="24"/>
          <w:szCs w:val="24"/>
        </w:rPr>
        <w:t>Školski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preventivni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provodi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se s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ciljem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razvoj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osobin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uvježbavanj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vještin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značajnim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sprječavanj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ovisničkog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ponašanj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razvoj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samopouzdanj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samokontrol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samopoštovanj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komunikacijskih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socijalnih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vještin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vještin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suočavanj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stresom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DCFD105" w14:textId="3E5120BB" w:rsidR="00340C72" w:rsidRPr="00340C72" w:rsidRDefault="00340C72" w:rsidP="00D81441">
      <w:pPr>
        <w:pStyle w:val="Odlomakpopis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0C72">
        <w:rPr>
          <w:rFonts w:ascii="Times New Roman" w:hAnsi="Times New Roman" w:cs="Times New Roman"/>
          <w:sz w:val="24"/>
          <w:szCs w:val="24"/>
        </w:rPr>
        <w:t>ŠPP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provodi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satov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razrednog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odjel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Nositelji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učitelji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stručni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suradnici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liječnik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školsk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medicine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ostali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vanjski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suradnici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>.</w:t>
      </w:r>
    </w:p>
    <w:p w14:paraId="754BA4CC" w14:textId="77777777" w:rsidR="00340C72" w:rsidRPr="007731D9" w:rsidRDefault="00340C72" w:rsidP="00340C72">
      <w:pPr>
        <w:rPr>
          <w:rFonts w:ascii="Times New Roman" w:hAnsi="Times New Roman" w:cs="Times New Roman"/>
          <w:sz w:val="24"/>
          <w:szCs w:val="24"/>
        </w:rPr>
      </w:pPr>
    </w:p>
    <w:p w14:paraId="55B82A0F" w14:textId="77777777" w:rsidR="00340C72" w:rsidRPr="00340C72" w:rsidRDefault="00340C72" w:rsidP="00340C7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40C72">
        <w:rPr>
          <w:rFonts w:ascii="Times New Roman" w:hAnsi="Times New Roman" w:cs="Times New Roman"/>
          <w:b/>
          <w:bCs/>
          <w:sz w:val="24"/>
          <w:szCs w:val="24"/>
        </w:rPr>
        <w:t>CILJ</w:t>
      </w:r>
      <w:proofErr w:type="spellEnd"/>
    </w:p>
    <w:p w14:paraId="1532699A" w14:textId="77777777" w:rsidR="00340C72" w:rsidRPr="007731D9" w:rsidRDefault="00340C72" w:rsidP="00340C72">
      <w:pPr>
        <w:rPr>
          <w:rFonts w:ascii="Times New Roman" w:hAnsi="Times New Roman" w:cs="Times New Roman"/>
          <w:sz w:val="24"/>
          <w:szCs w:val="24"/>
        </w:rPr>
      </w:pPr>
    </w:p>
    <w:p w14:paraId="4A09FEDA" w14:textId="324F0578" w:rsidR="00340C72" w:rsidRPr="00340C72" w:rsidRDefault="00340C72" w:rsidP="00D81441">
      <w:pPr>
        <w:pStyle w:val="Odlomakpopis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0C72">
        <w:rPr>
          <w:rFonts w:ascii="Times New Roman" w:hAnsi="Times New Roman" w:cs="Times New Roman"/>
          <w:sz w:val="24"/>
          <w:szCs w:val="24"/>
        </w:rPr>
        <w:t>Smanjivanj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uzimanj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ovisnosti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prevencij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među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učenicima</w:t>
      </w:r>
      <w:proofErr w:type="spellEnd"/>
    </w:p>
    <w:p w14:paraId="7C82DD17" w14:textId="188BC0F4" w:rsidR="00340C72" w:rsidRPr="00340C72" w:rsidRDefault="00340C72" w:rsidP="00D81441">
      <w:pPr>
        <w:pStyle w:val="Odlomakpopis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0C72">
        <w:rPr>
          <w:rFonts w:ascii="Times New Roman" w:hAnsi="Times New Roman" w:cs="Times New Roman"/>
          <w:sz w:val="24"/>
          <w:szCs w:val="24"/>
        </w:rPr>
        <w:t>Unaprijeđenj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socioemocionalnih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vještina</w:t>
      </w:r>
      <w:proofErr w:type="spellEnd"/>
    </w:p>
    <w:p w14:paraId="4368AAC6" w14:textId="4B876E7B" w:rsidR="00340C72" w:rsidRPr="00340C72" w:rsidRDefault="00340C72" w:rsidP="00D81441">
      <w:pPr>
        <w:pStyle w:val="Odlomakpopis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0C72">
        <w:rPr>
          <w:rFonts w:ascii="Times New Roman" w:hAnsi="Times New Roman" w:cs="Times New Roman"/>
          <w:sz w:val="24"/>
          <w:szCs w:val="24"/>
        </w:rPr>
        <w:t>Razvijanj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komunikacijskih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vještina</w:t>
      </w:r>
      <w:proofErr w:type="spellEnd"/>
    </w:p>
    <w:p w14:paraId="216C4BAB" w14:textId="0F650570" w:rsidR="00340C72" w:rsidRPr="00340C72" w:rsidRDefault="00340C72" w:rsidP="00D81441">
      <w:pPr>
        <w:pStyle w:val="Odlomakpopis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0C72">
        <w:rPr>
          <w:rFonts w:ascii="Times New Roman" w:hAnsi="Times New Roman" w:cs="Times New Roman"/>
          <w:sz w:val="24"/>
          <w:szCs w:val="24"/>
        </w:rPr>
        <w:t>Poučavanj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općim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životnim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vještinam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sprečavanj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suzbijanj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neprihvatljivih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oblik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ponašanja</w:t>
      </w:r>
      <w:proofErr w:type="spellEnd"/>
    </w:p>
    <w:p w14:paraId="529F9B83" w14:textId="57667C0A" w:rsidR="00340C72" w:rsidRPr="00340C72" w:rsidRDefault="00340C72" w:rsidP="00D81441">
      <w:pPr>
        <w:pStyle w:val="Odlomakpopis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0C72">
        <w:rPr>
          <w:rFonts w:ascii="Times New Roman" w:hAnsi="Times New Roman" w:cs="Times New Roman"/>
          <w:sz w:val="24"/>
          <w:szCs w:val="24"/>
        </w:rPr>
        <w:t>Osvješćivanj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opasnosti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korištenj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Interneta</w:t>
      </w:r>
      <w:proofErr w:type="spellEnd"/>
    </w:p>
    <w:p w14:paraId="501DD9DD" w14:textId="11EDC7BA" w:rsidR="00340C72" w:rsidRPr="00340C72" w:rsidRDefault="00340C72" w:rsidP="00D81441">
      <w:pPr>
        <w:pStyle w:val="Odlomakpopis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0C72">
        <w:rPr>
          <w:rFonts w:ascii="Times New Roman" w:hAnsi="Times New Roman" w:cs="Times New Roman"/>
          <w:sz w:val="24"/>
          <w:szCs w:val="24"/>
        </w:rPr>
        <w:t>Poticanj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odgovornog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ponašanj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Internetu</w:t>
      </w:r>
      <w:proofErr w:type="spellEnd"/>
    </w:p>
    <w:p w14:paraId="243BD4FE" w14:textId="1B0C109A" w:rsidR="00340C72" w:rsidRPr="00340C72" w:rsidRDefault="00340C72" w:rsidP="00D81441">
      <w:pPr>
        <w:pStyle w:val="Odlomakpopis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0C72">
        <w:rPr>
          <w:rFonts w:ascii="Times New Roman" w:hAnsi="Times New Roman" w:cs="Times New Roman"/>
          <w:sz w:val="24"/>
          <w:szCs w:val="24"/>
        </w:rPr>
        <w:t>Razvijanj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medijsk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lture</w:t>
      </w:r>
    </w:p>
    <w:p w14:paraId="2666E8B8" w14:textId="455C20A1" w:rsidR="00340C72" w:rsidRPr="00340C72" w:rsidRDefault="00340C72" w:rsidP="00D81441">
      <w:pPr>
        <w:pStyle w:val="Odlomakpopis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0C72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donošenju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ispravnih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uspješnom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rješavanju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razvijanj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asertivn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komunikacije</w:t>
      </w:r>
      <w:proofErr w:type="spellEnd"/>
    </w:p>
    <w:p w14:paraId="54FAA984" w14:textId="2EA31F62" w:rsidR="00340C72" w:rsidRPr="00340C72" w:rsidRDefault="00340C72" w:rsidP="00D81441">
      <w:pPr>
        <w:pStyle w:val="Odlomakpopis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40C72">
        <w:rPr>
          <w:rFonts w:ascii="Times New Roman" w:hAnsi="Times New Roman" w:cs="Times New Roman"/>
          <w:sz w:val="24"/>
          <w:szCs w:val="24"/>
        </w:rPr>
        <w:t xml:space="preserve">Rad s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učiteljim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učenicim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roditeljim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usmjerenom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promicanj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znanj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vještin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učvrstiti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unaprijediti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zdrav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stil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življenja</w:t>
      </w:r>
      <w:proofErr w:type="spellEnd"/>
    </w:p>
    <w:p w14:paraId="2F462284" w14:textId="2591DDE0" w:rsidR="00340C72" w:rsidRPr="00340C72" w:rsidRDefault="00340C72" w:rsidP="00D81441">
      <w:pPr>
        <w:pStyle w:val="Odlomakpopis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0C72">
        <w:rPr>
          <w:rFonts w:ascii="Times New Roman" w:hAnsi="Times New Roman" w:cs="Times New Roman"/>
          <w:sz w:val="24"/>
          <w:szCs w:val="24"/>
        </w:rPr>
        <w:t>Promicanj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zdravlj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prevenciju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bolesti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pravilnu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organizaciju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slobodnog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vremen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kvalitetnu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ponudu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sportskih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kreativnih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sadržaja</w:t>
      </w:r>
      <w:proofErr w:type="spellEnd"/>
    </w:p>
    <w:p w14:paraId="30A6FB92" w14:textId="77777777" w:rsidR="00340C72" w:rsidRPr="007731D9" w:rsidRDefault="00340C72" w:rsidP="00340C72">
      <w:pPr>
        <w:rPr>
          <w:rFonts w:ascii="Times New Roman" w:hAnsi="Times New Roman" w:cs="Times New Roman"/>
          <w:sz w:val="24"/>
          <w:szCs w:val="24"/>
        </w:rPr>
      </w:pPr>
    </w:p>
    <w:p w14:paraId="110DCCCF" w14:textId="77777777" w:rsidR="00340C72" w:rsidRPr="007731D9" w:rsidRDefault="00340C72" w:rsidP="00340C72">
      <w:pPr>
        <w:rPr>
          <w:rFonts w:ascii="Times New Roman" w:hAnsi="Times New Roman" w:cs="Times New Roman"/>
          <w:sz w:val="24"/>
          <w:szCs w:val="24"/>
        </w:rPr>
      </w:pPr>
    </w:p>
    <w:p w14:paraId="5976E096" w14:textId="77777777" w:rsidR="00340C72" w:rsidRPr="00340C72" w:rsidRDefault="00340C72" w:rsidP="00340C7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40C72">
        <w:rPr>
          <w:rFonts w:ascii="Times New Roman" w:hAnsi="Times New Roman" w:cs="Times New Roman"/>
          <w:b/>
          <w:bCs/>
          <w:sz w:val="24"/>
          <w:szCs w:val="24"/>
        </w:rPr>
        <w:t>UČENICI</w:t>
      </w:r>
      <w:proofErr w:type="spellEnd"/>
    </w:p>
    <w:p w14:paraId="4092CDF5" w14:textId="5FB12B34" w:rsidR="00340C72" w:rsidRPr="00340C72" w:rsidRDefault="00340C72" w:rsidP="00D81441">
      <w:pPr>
        <w:pStyle w:val="Odlomakpopis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0C72">
        <w:rPr>
          <w:rFonts w:ascii="Times New Roman" w:hAnsi="Times New Roman" w:cs="Times New Roman"/>
          <w:sz w:val="24"/>
          <w:szCs w:val="24"/>
        </w:rPr>
        <w:t>stjecanj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potrebnih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znanj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vještin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neophodnih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vođenj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zdravog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života</w:t>
      </w:r>
      <w:proofErr w:type="spellEnd"/>
    </w:p>
    <w:p w14:paraId="5AF40652" w14:textId="69B148FE" w:rsidR="00340C72" w:rsidRPr="00340C72" w:rsidRDefault="00340C72" w:rsidP="00D81441">
      <w:pPr>
        <w:pStyle w:val="Odlomakpopis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0C72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primjen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zdravog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stil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života</w:t>
      </w:r>
      <w:proofErr w:type="spellEnd"/>
    </w:p>
    <w:p w14:paraId="5EA35B38" w14:textId="35163569" w:rsidR="00340C72" w:rsidRPr="00340C72" w:rsidRDefault="00340C72" w:rsidP="00D81441">
      <w:pPr>
        <w:pStyle w:val="Odlomakpopis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0C72">
        <w:rPr>
          <w:rFonts w:ascii="Times New Roman" w:hAnsi="Times New Roman" w:cs="Times New Roman"/>
          <w:sz w:val="24"/>
          <w:szCs w:val="24"/>
        </w:rPr>
        <w:t>učenj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procesu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donošenj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rješavanj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problema</w:t>
      </w:r>
      <w:proofErr w:type="spellEnd"/>
    </w:p>
    <w:p w14:paraId="3BEF4E9B" w14:textId="72216CB1" w:rsidR="00340C72" w:rsidRPr="00340C72" w:rsidRDefault="00340C72" w:rsidP="00D81441">
      <w:pPr>
        <w:pStyle w:val="Odlomakpopis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0C72">
        <w:rPr>
          <w:rFonts w:ascii="Times New Roman" w:hAnsi="Times New Roman" w:cs="Times New Roman"/>
          <w:sz w:val="24"/>
          <w:szCs w:val="24"/>
        </w:rPr>
        <w:t>uvažavanj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međusobnih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različitosti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prepoznavanj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sličnosti</w:t>
      </w:r>
      <w:proofErr w:type="spellEnd"/>
    </w:p>
    <w:p w14:paraId="66A77349" w14:textId="6BDCB637" w:rsidR="00340C72" w:rsidRPr="00340C72" w:rsidRDefault="00340C72" w:rsidP="00D81441">
      <w:pPr>
        <w:pStyle w:val="Odlomakpopis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0C72">
        <w:rPr>
          <w:rFonts w:ascii="Times New Roman" w:hAnsi="Times New Roman" w:cs="Times New Roman"/>
          <w:sz w:val="24"/>
          <w:szCs w:val="24"/>
        </w:rPr>
        <w:t>unaprjeđivanj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komunikacijskih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vještina</w:t>
      </w:r>
      <w:proofErr w:type="spellEnd"/>
    </w:p>
    <w:p w14:paraId="40FEB5B3" w14:textId="60C31894" w:rsidR="00340C72" w:rsidRPr="00340C72" w:rsidRDefault="00340C72" w:rsidP="00D81441">
      <w:pPr>
        <w:pStyle w:val="Odlomakpopis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0C72">
        <w:rPr>
          <w:rFonts w:ascii="Times New Roman" w:hAnsi="Times New Roman" w:cs="Times New Roman"/>
          <w:sz w:val="24"/>
          <w:szCs w:val="24"/>
        </w:rPr>
        <w:t>podršk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kritičkog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mišljenja</w:t>
      </w:r>
      <w:proofErr w:type="spellEnd"/>
    </w:p>
    <w:p w14:paraId="068D6960" w14:textId="4EA535F6" w:rsidR="00340C72" w:rsidRPr="00340C72" w:rsidRDefault="00340C72" w:rsidP="00D81441">
      <w:pPr>
        <w:pStyle w:val="Odlomakpopis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0C72">
        <w:rPr>
          <w:rFonts w:ascii="Times New Roman" w:hAnsi="Times New Roman" w:cs="Times New Roman"/>
          <w:sz w:val="24"/>
          <w:szCs w:val="24"/>
        </w:rPr>
        <w:t>razvijenj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zajedništv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pozitivn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grupn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potpore</w:t>
      </w:r>
      <w:proofErr w:type="spellEnd"/>
    </w:p>
    <w:p w14:paraId="7A103714" w14:textId="2C0517EE" w:rsidR="00340C72" w:rsidRPr="00340C72" w:rsidRDefault="00340C72" w:rsidP="00D81441">
      <w:pPr>
        <w:pStyle w:val="Odlomakpopis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0C72">
        <w:rPr>
          <w:rFonts w:ascii="Times New Roman" w:hAnsi="Times New Roman" w:cs="Times New Roman"/>
          <w:sz w:val="24"/>
          <w:szCs w:val="24"/>
        </w:rPr>
        <w:t>unapređivanj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sposobnosti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nošenj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stresom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frustracijom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ljutnjom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slično</w:t>
      </w:r>
      <w:proofErr w:type="spellEnd"/>
    </w:p>
    <w:p w14:paraId="5B1DE4BD" w14:textId="088618A3" w:rsidR="00340C72" w:rsidRPr="00340C72" w:rsidRDefault="00340C72" w:rsidP="00D81441">
      <w:pPr>
        <w:pStyle w:val="Odlomakpopis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0C72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životnim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opredjeljenjima</w:t>
      </w:r>
      <w:proofErr w:type="spellEnd"/>
    </w:p>
    <w:p w14:paraId="24DD04D9" w14:textId="73813035" w:rsidR="00340C72" w:rsidRPr="00340C72" w:rsidRDefault="00340C72" w:rsidP="00D81441">
      <w:pPr>
        <w:pStyle w:val="Odlomakpopis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0C72">
        <w:rPr>
          <w:rFonts w:ascii="Times New Roman" w:hAnsi="Times New Roman" w:cs="Times New Roman"/>
          <w:sz w:val="24"/>
          <w:szCs w:val="24"/>
        </w:rPr>
        <w:t>razvijanj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otpornosti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grupnom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pritisku</w:t>
      </w:r>
      <w:proofErr w:type="spellEnd"/>
    </w:p>
    <w:p w14:paraId="4E0FB8AC" w14:textId="185CDFBD" w:rsidR="00340C72" w:rsidRPr="00340C72" w:rsidRDefault="00340C72" w:rsidP="00D81441">
      <w:pPr>
        <w:pStyle w:val="Odlomakpopis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0C72"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slobodnog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vremena</w:t>
      </w:r>
      <w:proofErr w:type="spellEnd"/>
    </w:p>
    <w:p w14:paraId="4C2C6F08" w14:textId="09ECD713" w:rsidR="00340C72" w:rsidRPr="00340C72" w:rsidRDefault="00340C72" w:rsidP="00D81441">
      <w:pPr>
        <w:pStyle w:val="Odlomakpopis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0C72">
        <w:rPr>
          <w:rFonts w:ascii="Times New Roman" w:hAnsi="Times New Roman" w:cs="Times New Roman"/>
          <w:sz w:val="24"/>
          <w:szCs w:val="24"/>
        </w:rPr>
        <w:t>stručn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predavanj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radionic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učincim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zloporab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ovisnosti</w:t>
      </w:r>
      <w:proofErr w:type="spellEnd"/>
    </w:p>
    <w:p w14:paraId="5FAC69DC" w14:textId="77777777" w:rsidR="00340C72" w:rsidRPr="007731D9" w:rsidRDefault="00340C72" w:rsidP="00340C72">
      <w:pPr>
        <w:rPr>
          <w:rFonts w:ascii="Times New Roman" w:hAnsi="Times New Roman" w:cs="Times New Roman"/>
          <w:sz w:val="24"/>
          <w:szCs w:val="24"/>
        </w:rPr>
      </w:pPr>
    </w:p>
    <w:p w14:paraId="74660299" w14:textId="77777777" w:rsidR="00340C72" w:rsidRPr="00340C72" w:rsidRDefault="00340C72" w:rsidP="00340C7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40C72">
        <w:rPr>
          <w:rFonts w:ascii="Times New Roman" w:hAnsi="Times New Roman" w:cs="Times New Roman"/>
          <w:b/>
          <w:bCs/>
          <w:sz w:val="24"/>
          <w:szCs w:val="24"/>
        </w:rPr>
        <w:t>RODITELJI</w:t>
      </w:r>
      <w:proofErr w:type="spellEnd"/>
      <w:r w:rsidRPr="00340C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b/>
          <w:bCs/>
          <w:sz w:val="24"/>
          <w:szCs w:val="24"/>
        </w:rPr>
        <w:t>UČENIKA</w:t>
      </w:r>
      <w:proofErr w:type="spellEnd"/>
    </w:p>
    <w:p w14:paraId="087E9415" w14:textId="76F66898" w:rsidR="00340C72" w:rsidRPr="00340C72" w:rsidRDefault="00340C72" w:rsidP="00D81441">
      <w:pPr>
        <w:pStyle w:val="Odlomakpopis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0C72">
        <w:rPr>
          <w:rFonts w:ascii="Times New Roman" w:hAnsi="Times New Roman" w:cs="Times New Roman"/>
          <w:sz w:val="24"/>
          <w:szCs w:val="24"/>
        </w:rPr>
        <w:t>razvijanj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unapređivanj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vještin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uspješnog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roditeljstva</w:t>
      </w:r>
      <w:proofErr w:type="spellEnd"/>
    </w:p>
    <w:p w14:paraId="7B039DB3" w14:textId="15844CCE" w:rsidR="00340C72" w:rsidRPr="00340C72" w:rsidRDefault="00340C72" w:rsidP="00D81441">
      <w:pPr>
        <w:pStyle w:val="Odlomakpopis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0C72">
        <w:rPr>
          <w:rFonts w:ascii="Times New Roman" w:hAnsi="Times New Roman" w:cs="Times New Roman"/>
          <w:sz w:val="24"/>
          <w:szCs w:val="24"/>
        </w:rPr>
        <w:t>stručn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predavanj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pomoći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djeci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usvoj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zdrav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životn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navike</w:t>
      </w:r>
      <w:proofErr w:type="spellEnd"/>
    </w:p>
    <w:p w14:paraId="54C5E572" w14:textId="3A03A633" w:rsidR="00340C72" w:rsidRPr="00340C72" w:rsidRDefault="00340C72" w:rsidP="00D81441">
      <w:pPr>
        <w:pStyle w:val="Odlomakpopis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40C72">
        <w:rPr>
          <w:rFonts w:ascii="Times New Roman" w:hAnsi="Times New Roman" w:cs="Times New Roman"/>
          <w:sz w:val="24"/>
          <w:szCs w:val="24"/>
        </w:rPr>
        <w:t xml:space="preserve">rad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suradnji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roditelja</w:t>
      </w:r>
      <w:proofErr w:type="spellEnd"/>
    </w:p>
    <w:p w14:paraId="47002559" w14:textId="41765A80" w:rsidR="00340C72" w:rsidRPr="00340C72" w:rsidRDefault="00340C72" w:rsidP="00D81441">
      <w:pPr>
        <w:pStyle w:val="Odlomakpopis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0C72">
        <w:rPr>
          <w:rFonts w:ascii="Times New Roman" w:hAnsi="Times New Roman" w:cs="Times New Roman"/>
          <w:sz w:val="24"/>
          <w:szCs w:val="24"/>
        </w:rPr>
        <w:t>naglašavanj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važnosti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značaj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obiteljskog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okruženj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zaštitnog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faktor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prevenciji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ovisništva</w:t>
      </w:r>
      <w:proofErr w:type="spellEnd"/>
    </w:p>
    <w:p w14:paraId="6BA5A67D" w14:textId="6F8B556F" w:rsidR="00340C72" w:rsidRPr="00340C72" w:rsidRDefault="00340C72" w:rsidP="00D81441">
      <w:pPr>
        <w:pStyle w:val="Odlomakpopis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0C72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suradnj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roditeljim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primjeni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naučenih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vještina</w:t>
      </w:r>
      <w:proofErr w:type="spellEnd"/>
    </w:p>
    <w:p w14:paraId="4CF0FD79" w14:textId="77777777" w:rsidR="00340C72" w:rsidRPr="007731D9" w:rsidRDefault="00340C72" w:rsidP="00340C72">
      <w:pPr>
        <w:rPr>
          <w:rFonts w:ascii="Times New Roman" w:hAnsi="Times New Roman" w:cs="Times New Roman"/>
          <w:sz w:val="24"/>
          <w:szCs w:val="24"/>
        </w:rPr>
      </w:pPr>
    </w:p>
    <w:p w14:paraId="5438F2BB" w14:textId="77777777" w:rsidR="00340C72" w:rsidRPr="00340C72" w:rsidRDefault="00340C72" w:rsidP="00340C7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40C72">
        <w:rPr>
          <w:rFonts w:ascii="Times New Roman" w:hAnsi="Times New Roman" w:cs="Times New Roman"/>
          <w:b/>
          <w:bCs/>
          <w:sz w:val="24"/>
          <w:szCs w:val="24"/>
        </w:rPr>
        <w:t>UČITELJI</w:t>
      </w:r>
      <w:proofErr w:type="spellEnd"/>
    </w:p>
    <w:p w14:paraId="27C4DFBA" w14:textId="0785C973" w:rsidR="00340C72" w:rsidRPr="00340C72" w:rsidRDefault="00340C72" w:rsidP="00D81441">
      <w:pPr>
        <w:pStyle w:val="Odlomakpopis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0C72">
        <w:rPr>
          <w:rFonts w:ascii="Times New Roman" w:hAnsi="Times New Roman" w:cs="Times New Roman"/>
          <w:sz w:val="24"/>
          <w:szCs w:val="24"/>
        </w:rPr>
        <w:t>unapređivanj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vještin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poučavanj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djece</w:t>
      </w:r>
      <w:proofErr w:type="spellEnd"/>
    </w:p>
    <w:p w14:paraId="46C7BCB5" w14:textId="2CAF2D21" w:rsidR="00340C72" w:rsidRPr="00340C72" w:rsidRDefault="00340C72" w:rsidP="00D81441">
      <w:pPr>
        <w:pStyle w:val="Odlomakpopis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0C72">
        <w:rPr>
          <w:rFonts w:ascii="Times New Roman" w:hAnsi="Times New Roman" w:cs="Times New Roman"/>
          <w:sz w:val="24"/>
          <w:szCs w:val="24"/>
        </w:rPr>
        <w:t>uvođenj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novin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metodologiju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ciljevi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učenicima</w:t>
      </w:r>
      <w:proofErr w:type="spellEnd"/>
    </w:p>
    <w:p w14:paraId="779F594C" w14:textId="558EC62D" w:rsidR="00340C72" w:rsidRPr="00340C72" w:rsidRDefault="00340C72" w:rsidP="00D81441">
      <w:pPr>
        <w:pStyle w:val="Odlomakpopis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0C72">
        <w:rPr>
          <w:rFonts w:ascii="Times New Roman" w:hAnsi="Times New Roman" w:cs="Times New Roman"/>
          <w:sz w:val="24"/>
          <w:szCs w:val="24"/>
        </w:rPr>
        <w:t>razvijanj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ozračj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neuspjeha</w:t>
      </w:r>
      <w:proofErr w:type="spellEnd"/>
    </w:p>
    <w:p w14:paraId="3731A7E1" w14:textId="10682BBD" w:rsidR="00340C72" w:rsidRPr="00340C72" w:rsidRDefault="00340C72" w:rsidP="00D81441">
      <w:pPr>
        <w:pStyle w:val="Odlomakpopis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0C72">
        <w:rPr>
          <w:rFonts w:ascii="Times New Roman" w:hAnsi="Times New Roman" w:cs="Times New Roman"/>
          <w:sz w:val="24"/>
          <w:szCs w:val="24"/>
        </w:rPr>
        <w:t>unapređenj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komunikacij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učenicima</w:t>
      </w:r>
      <w:proofErr w:type="spellEnd"/>
    </w:p>
    <w:p w14:paraId="0702328A" w14:textId="7764530B" w:rsidR="00340C72" w:rsidRPr="00340C72" w:rsidRDefault="00340C72" w:rsidP="00D81441">
      <w:pPr>
        <w:pStyle w:val="Odlomakpopis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0C72">
        <w:rPr>
          <w:rFonts w:ascii="Times New Roman" w:hAnsi="Times New Roman" w:cs="Times New Roman"/>
          <w:sz w:val="24"/>
          <w:szCs w:val="24"/>
        </w:rPr>
        <w:lastRenderedPageBreak/>
        <w:t>intenziviranj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suradnj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roditeljima</w:t>
      </w:r>
      <w:proofErr w:type="spellEnd"/>
    </w:p>
    <w:p w14:paraId="7A599CC4" w14:textId="612AF93C" w:rsidR="00340C72" w:rsidRPr="00340C72" w:rsidRDefault="00340C72" w:rsidP="00D81441">
      <w:pPr>
        <w:pStyle w:val="Odlomakpopis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0C72">
        <w:rPr>
          <w:rFonts w:ascii="Times New Roman" w:hAnsi="Times New Roman" w:cs="Times New Roman"/>
          <w:sz w:val="24"/>
          <w:szCs w:val="24"/>
        </w:rPr>
        <w:t>informiranj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važnosti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pozitivnog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okruženj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čimbenik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prevencija</w:t>
      </w:r>
      <w:proofErr w:type="spellEnd"/>
    </w:p>
    <w:p w14:paraId="5ADFF3BA" w14:textId="5F3C2710" w:rsidR="00340C72" w:rsidRPr="00340C72" w:rsidRDefault="00340C72" w:rsidP="00D81441">
      <w:pPr>
        <w:pStyle w:val="Odlomakpopis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0C72">
        <w:rPr>
          <w:rFonts w:ascii="Times New Roman" w:hAnsi="Times New Roman" w:cs="Times New Roman"/>
          <w:sz w:val="24"/>
          <w:szCs w:val="24"/>
        </w:rPr>
        <w:t>poticanj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učitelj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razvijanj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vlastitih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zdravih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stilov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života</w:t>
      </w:r>
      <w:proofErr w:type="spellEnd"/>
    </w:p>
    <w:p w14:paraId="5C960F65" w14:textId="374FBD1A" w:rsidR="00340C72" w:rsidRPr="00340C72" w:rsidRDefault="00340C72" w:rsidP="00D81441">
      <w:pPr>
        <w:pStyle w:val="Odlomakpopis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0C72">
        <w:rPr>
          <w:rFonts w:ascii="Times New Roman" w:hAnsi="Times New Roman" w:cs="Times New Roman"/>
          <w:sz w:val="24"/>
          <w:szCs w:val="24"/>
        </w:rPr>
        <w:t>poticanje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aktivno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sudjeluju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provođenju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ŠPP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-a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svojim</w:t>
      </w:r>
      <w:proofErr w:type="spellEnd"/>
      <w:r w:rsidRPr="0034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sz w:val="24"/>
          <w:szCs w:val="24"/>
        </w:rPr>
        <w:t>profesijama</w:t>
      </w:r>
      <w:proofErr w:type="spellEnd"/>
    </w:p>
    <w:p w14:paraId="03D973F5" w14:textId="77777777" w:rsidR="00340C72" w:rsidRPr="007731D9" w:rsidRDefault="00340C72" w:rsidP="00340C72">
      <w:pPr>
        <w:rPr>
          <w:rFonts w:ascii="Times New Roman" w:hAnsi="Times New Roman" w:cs="Times New Roman"/>
          <w:sz w:val="24"/>
          <w:szCs w:val="24"/>
        </w:rPr>
      </w:pPr>
    </w:p>
    <w:p w14:paraId="48421E73" w14:textId="77777777" w:rsidR="00340C72" w:rsidRPr="00340C72" w:rsidRDefault="00340C72" w:rsidP="00340C7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40C72">
        <w:rPr>
          <w:rFonts w:ascii="Times New Roman" w:hAnsi="Times New Roman" w:cs="Times New Roman"/>
          <w:b/>
          <w:bCs/>
          <w:sz w:val="24"/>
          <w:szCs w:val="24"/>
        </w:rPr>
        <w:t>NOSITELJI</w:t>
      </w:r>
      <w:proofErr w:type="spellEnd"/>
      <w:r w:rsidRPr="00340C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b/>
          <w:bCs/>
          <w:sz w:val="24"/>
          <w:szCs w:val="24"/>
        </w:rPr>
        <w:t>ŠKOLSKOG</w:t>
      </w:r>
      <w:proofErr w:type="spellEnd"/>
      <w:r w:rsidRPr="00340C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b/>
          <w:bCs/>
          <w:sz w:val="24"/>
          <w:szCs w:val="24"/>
        </w:rPr>
        <w:t>PREVENTIVNOG</w:t>
      </w:r>
      <w:proofErr w:type="spellEnd"/>
      <w:r w:rsidRPr="00340C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b/>
          <w:bCs/>
          <w:sz w:val="24"/>
          <w:szCs w:val="24"/>
        </w:rPr>
        <w:t>PROGRAMA</w:t>
      </w:r>
      <w:proofErr w:type="spellEnd"/>
    </w:p>
    <w:p w14:paraId="2B96EE35" w14:textId="77777777" w:rsidR="00340C72" w:rsidRPr="007731D9" w:rsidRDefault="00340C72" w:rsidP="00340C7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78" w:type="dxa"/>
        <w:tblInd w:w="-113" w:type="dxa"/>
        <w:tblLook w:val="04A0" w:firstRow="1" w:lastRow="0" w:firstColumn="1" w:lastColumn="0" w:noHBand="0" w:noVBand="1"/>
      </w:tblPr>
      <w:tblGrid>
        <w:gridCol w:w="647"/>
        <w:gridCol w:w="2519"/>
        <w:gridCol w:w="6312"/>
      </w:tblGrid>
      <w:tr w:rsidR="00340C72" w:rsidRPr="007731D9" w14:paraId="661DB5A3" w14:textId="77777777" w:rsidTr="00065A3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D2538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BR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9B780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NOSITELJI</w:t>
            </w:r>
            <w:proofErr w:type="spellEnd"/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8165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  <w:proofErr w:type="spellEnd"/>
          </w:p>
        </w:tc>
      </w:tr>
      <w:tr w:rsidR="00340C72" w:rsidRPr="007731D9" w14:paraId="7271943A" w14:textId="77777777" w:rsidTr="00065A3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E2607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59F07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tručn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uradnik</w:t>
            </w:r>
            <w:proofErr w:type="spellEnd"/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AA22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zrad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ŠPP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</w:p>
          <w:p w14:paraId="4F45A4FB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koordinacij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omoć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r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zvođenju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</w:p>
          <w:p w14:paraId="3DD707BA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edukacij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učitelja</w:t>
            </w:r>
            <w:proofErr w:type="spellEnd"/>
          </w:p>
          <w:p w14:paraId="7D503C8A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omoć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učiteljim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r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ealizacij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</w:p>
          <w:p w14:paraId="0A2F6F66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tručn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ezultat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rovedb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</w:p>
          <w:p w14:paraId="58D159DF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nabav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tručn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literature</w:t>
            </w:r>
          </w:p>
        </w:tc>
      </w:tr>
      <w:tr w:rsidR="00340C72" w:rsidRPr="007731D9" w14:paraId="43BABA52" w14:textId="77777777" w:rsidTr="00065A3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07B92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14550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  <w:proofErr w:type="spellEnd"/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ED85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organizacij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koordinacij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nositelj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</w:p>
          <w:p w14:paraId="5960F0E4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uradnj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uredim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ponzorima</w:t>
            </w:r>
            <w:proofErr w:type="spellEnd"/>
          </w:p>
          <w:p w14:paraId="7706320B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nabav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literature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redstav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za rad</w:t>
            </w:r>
          </w:p>
        </w:tc>
      </w:tr>
      <w:tr w:rsidR="00340C72" w:rsidRPr="007731D9" w14:paraId="3A53ED7A" w14:textId="77777777" w:rsidTr="00065A3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AAC09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6C3B6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proofErr w:type="spellEnd"/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F136E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rofesionalno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usavršavanje</w:t>
            </w:r>
            <w:proofErr w:type="spellEnd"/>
          </w:p>
          <w:p w14:paraId="7159359B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ealizacij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adržaj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edovn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nastave</w:t>
            </w:r>
            <w:proofErr w:type="spellEnd"/>
          </w:p>
          <w:p w14:paraId="066A6290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ealizacij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adržaj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SRO-a</w:t>
            </w:r>
          </w:p>
        </w:tc>
      </w:tr>
      <w:tr w:rsidR="00340C72" w:rsidRPr="007731D9" w14:paraId="16EB282E" w14:textId="77777777" w:rsidTr="00065A3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A3FE1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17D6C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  <w:proofErr w:type="spellEnd"/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542E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udjelovanj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dionicam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aktivnostim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atovim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edovn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nastav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SRO-a</w:t>
            </w:r>
          </w:p>
        </w:tc>
      </w:tr>
      <w:tr w:rsidR="00340C72" w:rsidRPr="007731D9" w14:paraId="4197F8A6" w14:textId="77777777" w:rsidTr="00065A3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11A6B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F4D11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oditelji</w:t>
            </w:r>
            <w:proofErr w:type="spellEnd"/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68FC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sprav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rijedloz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oditeljskim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astancima</w:t>
            </w:r>
            <w:proofErr w:type="spellEnd"/>
          </w:p>
          <w:p w14:paraId="31243CED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- rad u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grupama</w:t>
            </w:r>
            <w:proofErr w:type="spellEnd"/>
          </w:p>
          <w:p w14:paraId="56421E79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udjelovanj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dionicam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C72" w:rsidRPr="007731D9" w14:paraId="046B64C3" w14:textId="77777777" w:rsidTr="00065A3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AD955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09AB3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vanjsk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uradnici</w:t>
            </w:r>
            <w:proofErr w:type="spellEnd"/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9294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edukacij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učitelja</w:t>
            </w:r>
            <w:proofErr w:type="spellEnd"/>
          </w:p>
          <w:p w14:paraId="6E531187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edukacij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</w:p>
          <w:p w14:paraId="03D4591D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redavanj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dionic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tribin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oditelje</w:t>
            </w:r>
            <w:proofErr w:type="spellEnd"/>
          </w:p>
        </w:tc>
      </w:tr>
    </w:tbl>
    <w:p w14:paraId="27053B4C" w14:textId="77777777" w:rsidR="00340C72" w:rsidRPr="007731D9" w:rsidRDefault="00340C72" w:rsidP="00340C72">
      <w:pPr>
        <w:rPr>
          <w:rFonts w:ascii="Times New Roman" w:hAnsi="Times New Roman" w:cs="Times New Roman"/>
          <w:sz w:val="24"/>
          <w:szCs w:val="24"/>
        </w:rPr>
      </w:pPr>
    </w:p>
    <w:p w14:paraId="0EC09DC4" w14:textId="77777777" w:rsidR="00340C72" w:rsidRPr="00340C72" w:rsidRDefault="00340C72" w:rsidP="00340C7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40C72">
        <w:rPr>
          <w:rFonts w:ascii="Times New Roman" w:hAnsi="Times New Roman" w:cs="Times New Roman"/>
          <w:b/>
          <w:bCs/>
          <w:sz w:val="24"/>
          <w:szCs w:val="24"/>
        </w:rPr>
        <w:t>SADRŽAJ</w:t>
      </w:r>
      <w:proofErr w:type="spellEnd"/>
      <w:r w:rsidRPr="00340C72">
        <w:rPr>
          <w:rFonts w:ascii="Times New Roman" w:hAnsi="Times New Roman" w:cs="Times New Roman"/>
          <w:b/>
          <w:bCs/>
          <w:sz w:val="24"/>
          <w:szCs w:val="24"/>
        </w:rPr>
        <w:t xml:space="preserve"> RADA PO </w:t>
      </w:r>
      <w:proofErr w:type="spellStart"/>
      <w:r w:rsidRPr="00340C72">
        <w:rPr>
          <w:rFonts w:ascii="Times New Roman" w:hAnsi="Times New Roman" w:cs="Times New Roman"/>
          <w:b/>
          <w:bCs/>
          <w:sz w:val="24"/>
          <w:szCs w:val="24"/>
        </w:rPr>
        <w:t>RAZREDIMA</w:t>
      </w:r>
      <w:proofErr w:type="spellEnd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740"/>
      </w:tblGrid>
      <w:tr w:rsidR="00340C72" w:rsidRPr="007731D9" w14:paraId="2550C799" w14:textId="77777777" w:rsidTr="00065A3D">
        <w:tc>
          <w:tcPr>
            <w:tcW w:w="4740" w:type="dxa"/>
          </w:tcPr>
          <w:p w14:paraId="0E7122CD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1.razred</w:t>
            </w:r>
            <w:proofErr w:type="spellEnd"/>
          </w:p>
        </w:tc>
      </w:tr>
      <w:tr w:rsidR="00340C72" w:rsidRPr="007731D9" w14:paraId="2DBE7943" w14:textId="77777777" w:rsidTr="00065A3D">
        <w:tc>
          <w:tcPr>
            <w:tcW w:w="4740" w:type="dxa"/>
          </w:tcPr>
          <w:p w14:paraId="27060A1B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72" w:rsidRPr="007731D9" w14:paraId="60C873C2" w14:textId="77777777" w:rsidTr="00065A3D">
        <w:trPr>
          <w:trHeight w:val="499"/>
        </w:trPr>
        <w:tc>
          <w:tcPr>
            <w:tcW w:w="4740" w:type="dxa"/>
            <w:vMerge w:val="restart"/>
          </w:tcPr>
          <w:p w14:paraId="7F3ED5CE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Nenasilno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ješavanj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ukob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9D3134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ilježavanj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međunarodnog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dana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tolerancije</w:t>
            </w:r>
            <w:proofErr w:type="spellEnd"/>
          </w:p>
          <w:p w14:paraId="31756AFD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Brinemo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eb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živimo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zdravo</w:t>
            </w:r>
            <w:proofErr w:type="spellEnd"/>
          </w:p>
          <w:p w14:paraId="00963040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menujem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voj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osjećaje</w:t>
            </w:r>
            <w:proofErr w:type="spellEnd"/>
          </w:p>
          <w:p w14:paraId="1CC5AD8A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vađ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lagalica</w:t>
            </w:r>
            <w:proofErr w:type="spellEnd"/>
          </w:p>
          <w:p w14:paraId="669F5A01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Čistoć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je fora,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zdrav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hran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još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bolja</w:t>
            </w:r>
            <w:proofErr w:type="spellEnd"/>
          </w:p>
          <w:p w14:paraId="0A4CB9A9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Moje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lobodno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vrijeme</w:t>
            </w:r>
            <w:proofErr w:type="spellEnd"/>
          </w:p>
          <w:p w14:paraId="3C7B49BC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isanj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upermoć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mindfullnes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vježb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najmanje</w:t>
            </w:r>
            <w:proofErr w:type="spellEnd"/>
          </w:p>
        </w:tc>
      </w:tr>
      <w:tr w:rsidR="00340C72" w:rsidRPr="007731D9" w14:paraId="7A4E9477" w14:textId="77777777" w:rsidTr="00065A3D">
        <w:trPr>
          <w:trHeight w:val="499"/>
        </w:trPr>
        <w:tc>
          <w:tcPr>
            <w:tcW w:w="4740" w:type="dxa"/>
            <w:vMerge/>
          </w:tcPr>
          <w:p w14:paraId="050DB7BE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72" w:rsidRPr="007731D9" w14:paraId="7DE28024" w14:textId="77777777" w:rsidTr="00065A3D">
        <w:trPr>
          <w:trHeight w:val="499"/>
        </w:trPr>
        <w:tc>
          <w:tcPr>
            <w:tcW w:w="4740" w:type="dxa"/>
            <w:vMerge/>
          </w:tcPr>
          <w:p w14:paraId="33A28C06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72" w:rsidRPr="007731D9" w14:paraId="3C59DEA0" w14:textId="77777777" w:rsidTr="00065A3D">
        <w:trPr>
          <w:trHeight w:val="499"/>
        </w:trPr>
        <w:tc>
          <w:tcPr>
            <w:tcW w:w="4740" w:type="dxa"/>
            <w:vMerge/>
          </w:tcPr>
          <w:p w14:paraId="755AED98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72" w:rsidRPr="007731D9" w14:paraId="4912702A" w14:textId="77777777" w:rsidTr="00065A3D">
        <w:trPr>
          <w:trHeight w:val="499"/>
        </w:trPr>
        <w:tc>
          <w:tcPr>
            <w:tcW w:w="4740" w:type="dxa"/>
            <w:vMerge/>
          </w:tcPr>
          <w:p w14:paraId="5EBE6415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72" w:rsidRPr="007731D9" w14:paraId="56B81A37" w14:textId="77777777" w:rsidTr="00065A3D">
        <w:trPr>
          <w:trHeight w:val="499"/>
        </w:trPr>
        <w:tc>
          <w:tcPr>
            <w:tcW w:w="4740" w:type="dxa"/>
            <w:vMerge/>
          </w:tcPr>
          <w:p w14:paraId="6365E2BB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72" w:rsidRPr="007731D9" w14:paraId="7D81F1FD" w14:textId="77777777" w:rsidTr="00065A3D">
        <w:trPr>
          <w:trHeight w:val="499"/>
        </w:trPr>
        <w:tc>
          <w:tcPr>
            <w:tcW w:w="4740" w:type="dxa"/>
            <w:vMerge/>
          </w:tcPr>
          <w:p w14:paraId="6FD29A9A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72" w:rsidRPr="007731D9" w14:paraId="53D7E9F0" w14:textId="77777777" w:rsidTr="00065A3D">
        <w:trPr>
          <w:trHeight w:val="499"/>
        </w:trPr>
        <w:tc>
          <w:tcPr>
            <w:tcW w:w="4740" w:type="dxa"/>
            <w:vMerge/>
          </w:tcPr>
          <w:p w14:paraId="7D2D7469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72" w:rsidRPr="007731D9" w14:paraId="4D9439A1" w14:textId="77777777" w:rsidTr="00065A3D">
        <w:tc>
          <w:tcPr>
            <w:tcW w:w="4740" w:type="dxa"/>
          </w:tcPr>
          <w:p w14:paraId="1D367787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72" w:rsidRPr="007731D9" w14:paraId="522E45CB" w14:textId="77777777" w:rsidTr="00065A3D">
        <w:tc>
          <w:tcPr>
            <w:tcW w:w="4740" w:type="dxa"/>
          </w:tcPr>
          <w:p w14:paraId="4A73A92F" w14:textId="77777777" w:rsidR="00340C72" w:rsidRPr="007731D9" w:rsidRDefault="00340C72" w:rsidP="00D81441">
            <w:pPr>
              <w:numPr>
                <w:ilvl w:val="0"/>
                <w:numId w:val="42"/>
              </w:num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  <w:proofErr w:type="spellEnd"/>
          </w:p>
        </w:tc>
      </w:tr>
      <w:tr w:rsidR="00340C72" w:rsidRPr="007731D9" w14:paraId="013279EE" w14:textId="77777777" w:rsidTr="00065A3D">
        <w:trPr>
          <w:trHeight w:val="499"/>
        </w:trPr>
        <w:tc>
          <w:tcPr>
            <w:tcW w:w="4740" w:type="dxa"/>
            <w:vMerge w:val="restart"/>
          </w:tcPr>
          <w:p w14:paraId="54384ECB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v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am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to ja!</w:t>
            </w:r>
          </w:p>
          <w:p w14:paraId="0F33979E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ecept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rijateljstvo</w:t>
            </w:r>
            <w:proofErr w:type="spellEnd"/>
          </w:p>
          <w:p w14:paraId="494C4205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Mali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majstor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ogovora</w:t>
            </w:r>
            <w:proofErr w:type="spellEnd"/>
          </w:p>
          <w:p w14:paraId="0D8D8772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Obilježavanj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međunarodnog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dana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tolerancije</w:t>
            </w:r>
            <w:proofErr w:type="spellEnd"/>
          </w:p>
          <w:p w14:paraId="0991DAC9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Dim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nij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mene</w:t>
            </w:r>
            <w:proofErr w:type="spellEnd"/>
          </w:p>
          <w:p w14:paraId="3B83179A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Naš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rav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užnosti</w:t>
            </w:r>
            <w:proofErr w:type="spellEnd"/>
          </w:p>
          <w:p w14:paraId="2F2D4CD5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utovanj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zemlju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zdravlja</w:t>
            </w:r>
            <w:proofErr w:type="spellEnd"/>
          </w:p>
          <w:p w14:paraId="77E951B4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Kako do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obrih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odluka</w:t>
            </w:r>
            <w:proofErr w:type="spellEnd"/>
          </w:p>
          <w:p w14:paraId="4CF06DC9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Zauzimam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se za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ebe</w:t>
            </w:r>
            <w:proofErr w:type="spellEnd"/>
          </w:p>
          <w:p w14:paraId="3EB09A8D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Uh taj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tres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1825E798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Iza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kamer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340C72" w:rsidRPr="007731D9" w14:paraId="238C7E1D" w14:textId="77777777" w:rsidTr="00065A3D">
        <w:trPr>
          <w:trHeight w:val="499"/>
        </w:trPr>
        <w:tc>
          <w:tcPr>
            <w:tcW w:w="4740" w:type="dxa"/>
            <w:vMerge/>
          </w:tcPr>
          <w:p w14:paraId="087C4C6C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72" w:rsidRPr="007731D9" w14:paraId="200054CC" w14:textId="77777777" w:rsidTr="00065A3D">
        <w:trPr>
          <w:trHeight w:val="499"/>
        </w:trPr>
        <w:tc>
          <w:tcPr>
            <w:tcW w:w="4740" w:type="dxa"/>
            <w:vMerge/>
          </w:tcPr>
          <w:p w14:paraId="5FCEEA53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72" w:rsidRPr="007731D9" w14:paraId="73FFC764" w14:textId="77777777" w:rsidTr="00065A3D">
        <w:trPr>
          <w:trHeight w:val="499"/>
        </w:trPr>
        <w:tc>
          <w:tcPr>
            <w:tcW w:w="4740" w:type="dxa"/>
            <w:vMerge/>
          </w:tcPr>
          <w:p w14:paraId="47C1E1C9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72" w:rsidRPr="007731D9" w14:paraId="7A5E8D05" w14:textId="77777777" w:rsidTr="00065A3D">
        <w:trPr>
          <w:trHeight w:val="499"/>
        </w:trPr>
        <w:tc>
          <w:tcPr>
            <w:tcW w:w="4740" w:type="dxa"/>
            <w:vMerge/>
          </w:tcPr>
          <w:p w14:paraId="36912C55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72" w:rsidRPr="007731D9" w14:paraId="0EC827CE" w14:textId="77777777" w:rsidTr="00065A3D">
        <w:trPr>
          <w:trHeight w:val="499"/>
        </w:trPr>
        <w:tc>
          <w:tcPr>
            <w:tcW w:w="4740" w:type="dxa"/>
            <w:vMerge/>
          </w:tcPr>
          <w:p w14:paraId="1854F859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72" w:rsidRPr="007731D9" w14:paraId="6C5F02A7" w14:textId="77777777" w:rsidTr="00065A3D">
        <w:trPr>
          <w:trHeight w:val="499"/>
        </w:trPr>
        <w:tc>
          <w:tcPr>
            <w:tcW w:w="4740" w:type="dxa"/>
            <w:vMerge/>
          </w:tcPr>
          <w:p w14:paraId="2FABC987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72" w:rsidRPr="007731D9" w14:paraId="52F57F36" w14:textId="77777777" w:rsidTr="00065A3D">
        <w:trPr>
          <w:trHeight w:val="499"/>
        </w:trPr>
        <w:tc>
          <w:tcPr>
            <w:tcW w:w="4740" w:type="dxa"/>
            <w:vMerge/>
          </w:tcPr>
          <w:p w14:paraId="13F5ACDE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72" w:rsidRPr="007731D9" w14:paraId="33DD91D1" w14:textId="77777777" w:rsidTr="00065A3D">
        <w:trPr>
          <w:trHeight w:val="499"/>
        </w:trPr>
        <w:tc>
          <w:tcPr>
            <w:tcW w:w="4740" w:type="dxa"/>
            <w:vMerge/>
          </w:tcPr>
          <w:p w14:paraId="2F1E2E28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72" w:rsidRPr="007731D9" w14:paraId="056D7F70" w14:textId="77777777" w:rsidTr="00065A3D">
        <w:trPr>
          <w:trHeight w:val="499"/>
        </w:trPr>
        <w:tc>
          <w:tcPr>
            <w:tcW w:w="4740" w:type="dxa"/>
            <w:vMerge/>
          </w:tcPr>
          <w:p w14:paraId="562FDE3C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72" w:rsidRPr="007731D9" w14:paraId="30C4763B" w14:textId="77777777" w:rsidTr="00065A3D">
        <w:trPr>
          <w:trHeight w:val="499"/>
        </w:trPr>
        <w:tc>
          <w:tcPr>
            <w:tcW w:w="4740" w:type="dxa"/>
            <w:vMerge/>
          </w:tcPr>
          <w:p w14:paraId="54BEA4C8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72" w:rsidRPr="007731D9" w14:paraId="0938A6A2" w14:textId="77777777" w:rsidTr="00065A3D">
        <w:tc>
          <w:tcPr>
            <w:tcW w:w="4740" w:type="dxa"/>
          </w:tcPr>
          <w:p w14:paraId="7BF88CA6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72" w:rsidRPr="007731D9" w14:paraId="5D3CA0BD" w14:textId="77777777" w:rsidTr="00065A3D">
        <w:tc>
          <w:tcPr>
            <w:tcW w:w="4740" w:type="dxa"/>
          </w:tcPr>
          <w:p w14:paraId="5D5D3EBC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4.razred</w:t>
            </w:r>
            <w:proofErr w:type="spellEnd"/>
          </w:p>
        </w:tc>
      </w:tr>
      <w:tr w:rsidR="00340C72" w:rsidRPr="007731D9" w14:paraId="200010CC" w14:textId="77777777" w:rsidTr="00065A3D">
        <w:trPr>
          <w:trHeight w:val="499"/>
        </w:trPr>
        <w:tc>
          <w:tcPr>
            <w:tcW w:w="4740" w:type="dxa"/>
            <w:vMerge w:val="restart"/>
          </w:tcPr>
          <w:p w14:paraId="79EF68D2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Nenasilno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ješavanj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ukoba</w:t>
            </w:r>
            <w:proofErr w:type="spellEnd"/>
          </w:p>
          <w:p w14:paraId="70952B49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amopoštovanje</w:t>
            </w:r>
            <w:proofErr w:type="spellEnd"/>
          </w:p>
          <w:p w14:paraId="25AA780C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Obilježavanj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međunarodnog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dana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tolerancije</w:t>
            </w:r>
            <w:proofErr w:type="spellEnd"/>
          </w:p>
          <w:p w14:paraId="17CC26D3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Štetnost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ušenj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naš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zdravlje</w:t>
            </w:r>
            <w:proofErr w:type="spellEnd"/>
          </w:p>
          <w:p w14:paraId="0DFA248D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Kako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uspješno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komunicirat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rugima</w:t>
            </w:r>
            <w:proofErr w:type="spellEnd"/>
          </w:p>
          <w:p w14:paraId="5058FC07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Medij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eklamiranj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C98B56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očavanj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tresom</w:t>
            </w:r>
            <w:proofErr w:type="spellEnd"/>
          </w:p>
          <w:p w14:paraId="4EF32035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Mindfullnes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jecu</w:t>
            </w:r>
            <w:proofErr w:type="spellEnd"/>
          </w:p>
          <w:p w14:paraId="60277369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Kako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onosim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voj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  <w:proofErr w:type="spellEnd"/>
          </w:p>
          <w:p w14:paraId="6483667F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Zauzimam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se za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ebe</w:t>
            </w:r>
            <w:proofErr w:type="spellEnd"/>
          </w:p>
        </w:tc>
      </w:tr>
      <w:tr w:rsidR="00340C72" w:rsidRPr="007731D9" w14:paraId="03F2B647" w14:textId="77777777" w:rsidTr="00065A3D">
        <w:trPr>
          <w:trHeight w:val="499"/>
        </w:trPr>
        <w:tc>
          <w:tcPr>
            <w:tcW w:w="4740" w:type="dxa"/>
            <w:vMerge/>
          </w:tcPr>
          <w:p w14:paraId="3D9122D9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72" w:rsidRPr="007731D9" w14:paraId="7D454B6B" w14:textId="77777777" w:rsidTr="00065A3D">
        <w:trPr>
          <w:trHeight w:val="499"/>
        </w:trPr>
        <w:tc>
          <w:tcPr>
            <w:tcW w:w="4740" w:type="dxa"/>
            <w:vMerge/>
          </w:tcPr>
          <w:p w14:paraId="1147744C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72" w:rsidRPr="007731D9" w14:paraId="392F5B50" w14:textId="77777777" w:rsidTr="00065A3D">
        <w:trPr>
          <w:trHeight w:val="499"/>
        </w:trPr>
        <w:tc>
          <w:tcPr>
            <w:tcW w:w="4740" w:type="dxa"/>
            <w:vMerge/>
          </w:tcPr>
          <w:p w14:paraId="666B3078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72" w:rsidRPr="007731D9" w14:paraId="6356CC19" w14:textId="77777777" w:rsidTr="00065A3D">
        <w:trPr>
          <w:trHeight w:val="499"/>
        </w:trPr>
        <w:tc>
          <w:tcPr>
            <w:tcW w:w="4740" w:type="dxa"/>
            <w:vMerge/>
          </w:tcPr>
          <w:p w14:paraId="68CEDF3B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72" w:rsidRPr="007731D9" w14:paraId="31B14F11" w14:textId="77777777" w:rsidTr="00065A3D">
        <w:trPr>
          <w:trHeight w:val="499"/>
        </w:trPr>
        <w:tc>
          <w:tcPr>
            <w:tcW w:w="4740" w:type="dxa"/>
            <w:vMerge/>
          </w:tcPr>
          <w:p w14:paraId="13E0C9FB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72" w:rsidRPr="007731D9" w14:paraId="14312D31" w14:textId="77777777" w:rsidTr="00065A3D">
        <w:trPr>
          <w:trHeight w:val="499"/>
        </w:trPr>
        <w:tc>
          <w:tcPr>
            <w:tcW w:w="4740" w:type="dxa"/>
            <w:vMerge/>
          </w:tcPr>
          <w:p w14:paraId="7A331172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72" w:rsidRPr="007731D9" w14:paraId="25EB1412" w14:textId="77777777" w:rsidTr="00065A3D">
        <w:trPr>
          <w:trHeight w:val="499"/>
        </w:trPr>
        <w:tc>
          <w:tcPr>
            <w:tcW w:w="4740" w:type="dxa"/>
            <w:vMerge/>
          </w:tcPr>
          <w:p w14:paraId="3D9F5E22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72" w:rsidRPr="007731D9" w14:paraId="7CB4F85B" w14:textId="77777777" w:rsidTr="00065A3D">
        <w:trPr>
          <w:trHeight w:val="499"/>
        </w:trPr>
        <w:tc>
          <w:tcPr>
            <w:tcW w:w="4740" w:type="dxa"/>
            <w:vMerge/>
          </w:tcPr>
          <w:p w14:paraId="466DC896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72" w:rsidRPr="007731D9" w14:paraId="7610807B" w14:textId="77777777" w:rsidTr="00065A3D">
        <w:trPr>
          <w:trHeight w:val="499"/>
        </w:trPr>
        <w:tc>
          <w:tcPr>
            <w:tcW w:w="4740" w:type="dxa"/>
            <w:vMerge/>
          </w:tcPr>
          <w:p w14:paraId="45A8C168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72" w:rsidRPr="007731D9" w14:paraId="7DB6566C" w14:textId="77777777" w:rsidTr="00065A3D">
        <w:tc>
          <w:tcPr>
            <w:tcW w:w="4740" w:type="dxa"/>
          </w:tcPr>
          <w:p w14:paraId="721DD662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72" w:rsidRPr="007731D9" w14:paraId="4605ABAD" w14:textId="77777777" w:rsidTr="00065A3D">
        <w:tc>
          <w:tcPr>
            <w:tcW w:w="4740" w:type="dxa"/>
          </w:tcPr>
          <w:p w14:paraId="571E71EE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5.razred</w:t>
            </w:r>
            <w:proofErr w:type="spellEnd"/>
          </w:p>
        </w:tc>
      </w:tr>
      <w:tr w:rsidR="00340C72" w:rsidRPr="007731D9" w14:paraId="10434A51" w14:textId="77777777" w:rsidTr="00065A3D">
        <w:trPr>
          <w:trHeight w:val="499"/>
        </w:trPr>
        <w:tc>
          <w:tcPr>
            <w:tcW w:w="4740" w:type="dxa"/>
            <w:vMerge w:val="restart"/>
          </w:tcPr>
          <w:p w14:paraId="6297DB1F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Obilježavanj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međunarodnog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dana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borb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rotiv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nasilja</w:t>
            </w:r>
            <w:proofErr w:type="spellEnd"/>
          </w:p>
          <w:p w14:paraId="76BE14D7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Ja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odlučujem</w:t>
            </w:r>
            <w:proofErr w:type="spellEnd"/>
          </w:p>
          <w:p w14:paraId="7532817A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Obilježavanj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međunarodnog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dana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tolerancije</w:t>
            </w:r>
            <w:proofErr w:type="spellEnd"/>
          </w:p>
          <w:p w14:paraId="2D9E0B73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stoj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valnoj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uljini</w:t>
            </w:r>
            <w:proofErr w:type="spellEnd"/>
          </w:p>
          <w:p w14:paraId="232A046F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m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me</w:t>
            </w:r>
            <w:proofErr w:type="spellEnd"/>
          </w:p>
          <w:p w14:paraId="1DF8DF02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oblaku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ima</w:t>
            </w:r>
            <w:proofErr w:type="spellEnd"/>
          </w:p>
          <w:p w14:paraId="6F900A8B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zbijač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eklama</w:t>
            </w:r>
            <w:proofErr w:type="spellEnd"/>
          </w:p>
          <w:p w14:paraId="03F166E4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Pred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teškom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ituacijom</w:t>
            </w:r>
            <w:proofErr w:type="spellEnd"/>
          </w:p>
          <w:p w14:paraId="5F04FDFC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Čovjek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ruštveno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biće</w:t>
            </w:r>
            <w:proofErr w:type="spellEnd"/>
          </w:p>
          <w:p w14:paraId="5D909F7C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gub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glavu</w:t>
            </w:r>
            <w:proofErr w:type="spellEnd"/>
          </w:p>
        </w:tc>
      </w:tr>
      <w:tr w:rsidR="00340C72" w:rsidRPr="007731D9" w14:paraId="4B732776" w14:textId="77777777" w:rsidTr="00065A3D">
        <w:trPr>
          <w:trHeight w:val="499"/>
        </w:trPr>
        <w:tc>
          <w:tcPr>
            <w:tcW w:w="4740" w:type="dxa"/>
            <w:vMerge/>
          </w:tcPr>
          <w:p w14:paraId="0086B8FB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72" w:rsidRPr="007731D9" w14:paraId="56F4ABC7" w14:textId="77777777" w:rsidTr="00065A3D">
        <w:trPr>
          <w:trHeight w:val="499"/>
        </w:trPr>
        <w:tc>
          <w:tcPr>
            <w:tcW w:w="4740" w:type="dxa"/>
            <w:vMerge/>
          </w:tcPr>
          <w:p w14:paraId="1BBDAF24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72" w:rsidRPr="007731D9" w14:paraId="4E5C530A" w14:textId="77777777" w:rsidTr="00065A3D">
        <w:trPr>
          <w:trHeight w:val="499"/>
        </w:trPr>
        <w:tc>
          <w:tcPr>
            <w:tcW w:w="4740" w:type="dxa"/>
            <w:vMerge/>
          </w:tcPr>
          <w:p w14:paraId="036ED7E0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72" w:rsidRPr="007731D9" w14:paraId="2BBD05BC" w14:textId="77777777" w:rsidTr="00065A3D">
        <w:trPr>
          <w:trHeight w:val="499"/>
        </w:trPr>
        <w:tc>
          <w:tcPr>
            <w:tcW w:w="4740" w:type="dxa"/>
            <w:vMerge/>
          </w:tcPr>
          <w:p w14:paraId="46EA75FB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72" w:rsidRPr="007731D9" w14:paraId="2F1F6994" w14:textId="77777777" w:rsidTr="00065A3D">
        <w:trPr>
          <w:trHeight w:val="499"/>
        </w:trPr>
        <w:tc>
          <w:tcPr>
            <w:tcW w:w="4740" w:type="dxa"/>
            <w:vMerge/>
          </w:tcPr>
          <w:p w14:paraId="0D91D830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72" w:rsidRPr="007731D9" w14:paraId="2E1F2A20" w14:textId="77777777" w:rsidTr="00065A3D">
        <w:trPr>
          <w:trHeight w:val="499"/>
        </w:trPr>
        <w:tc>
          <w:tcPr>
            <w:tcW w:w="4740" w:type="dxa"/>
            <w:vMerge/>
          </w:tcPr>
          <w:p w14:paraId="632218D2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72" w:rsidRPr="007731D9" w14:paraId="19BF7D1A" w14:textId="77777777" w:rsidTr="00065A3D">
        <w:trPr>
          <w:trHeight w:val="499"/>
        </w:trPr>
        <w:tc>
          <w:tcPr>
            <w:tcW w:w="4740" w:type="dxa"/>
            <w:vMerge/>
          </w:tcPr>
          <w:p w14:paraId="7C9FCE6F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72" w:rsidRPr="007731D9" w14:paraId="3FA61533" w14:textId="77777777" w:rsidTr="00065A3D">
        <w:trPr>
          <w:trHeight w:val="499"/>
        </w:trPr>
        <w:tc>
          <w:tcPr>
            <w:tcW w:w="4740" w:type="dxa"/>
            <w:vMerge/>
          </w:tcPr>
          <w:p w14:paraId="622EFCD3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72" w:rsidRPr="007731D9" w14:paraId="3FD7576C" w14:textId="77777777" w:rsidTr="00065A3D">
        <w:trPr>
          <w:trHeight w:val="499"/>
        </w:trPr>
        <w:tc>
          <w:tcPr>
            <w:tcW w:w="4740" w:type="dxa"/>
            <w:vMerge/>
          </w:tcPr>
          <w:p w14:paraId="61882A9B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72" w:rsidRPr="007731D9" w14:paraId="478846DA" w14:textId="77777777" w:rsidTr="00065A3D">
        <w:tc>
          <w:tcPr>
            <w:tcW w:w="4740" w:type="dxa"/>
          </w:tcPr>
          <w:p w14:paraId="43419F47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72" w:rsidRPr="007731D9" w14:paraId="3B393AFF" w14:textId="77777777" w:rsidTr="00065A3D">
        <w:tc>
          <w:tcPr>
            <w:tcW w:w="4740" w:type="dxa"/>
          </w:tcPr>
          <w:p w14:paraId="5212EDCA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6.razred</w:t>
            </w:r>
            <w:proofErr w:type="spellEnd"/>
          </w:p>
        </w:tc>
      </w:tr>
      <w:tr w:rsidR="00340C72" w:rsidRPr="007731D9" w14:paraId="12BF6409" w14:textId="77777777" w:rsidTr="00065A3D">
        <w:trPr>
          <w:trHeight w:val="499"/>
        </w:trPr>
        <w:tc>
          <w:tcPr>
            <w:tcW w:w="4740" w:type="dxa"/>
            <w:vMerge w:val="restart"/>
          </w:tcPr>
          <w:p w14:paraId="1D990F99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Tko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am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ja?</w:t>
            </w:r>
          </w:p>
          <w:p w14:paraId="13F81496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ogovorom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cilja</w:t>
            </w:r>
            <w:proofErr w:type="spellEnd"/>
          </w:p>
          <w:p w14:paraId="2F3A7438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retno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umreženi</w:t>
            </w:r>
            <w:proofErr w:type="spellEnd"/>
          </w:p>
          <w:p w14:paraId="708944E2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Što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mi je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činiti</w:t>
            </w:r>
            <w:proofErr w:type="spellEnd"/>
          </w:p>
          <w:p w14:paraId="5D248950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Obilježavanj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međunarodnog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dana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tolerancije</w:t>
            </w:r>
            <w:proofErr w:type="spellEnd"/>
          </w:p>
          <w:p w14:paraId="5DB49B9A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Boca u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uci-mozak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frci</w:t>
            </w:r>
            <w:proofErr w:type="spellEnd"/>
          </w:p>
          <w:p w14:paraId="74C23F1B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Ja ok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ok</w:t>
            </w:r>
          </w:p>
          <w:p w14:paraId="5AFBD8AE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Hej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kako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AB47E61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Unutarnj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zvono</w:t>
            </w:r>
            <w:proofErr w:type="spellEnd"/>
          </w:p>
          <w:p w14:paraId="496109AF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Mindfullnes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vježb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jecu</w:t>
            </w:r>
            <w:proofErr w:type="spellEnd"/>
          </w:p>
          <w:p w14:paraId="2ABD4C20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Pod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kontrolom</w:t>
            </w:r>
            <w:proofErr w:type="spellEnd"/>
          </w:p>
          <w:p w14:paraId="3B1E4164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ještine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regovaranj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uradnje</w:t>
            </w:r>
            <w:proofErr w:type="spellEnd"/>
          </w:p>
        </w:tc>
      </w:tr>
      <w:tr w:rsidR="00340C72" w:rsidRPr="007731D9" w14:paraId="26B22AB9" w14:textId="77777777" w:rsidTr="00065A3D">
        <w:trPr>
          <w:trHeight w:val="499"/>
        </w:trPr>
        <w:tc>
          <w:tcPr>
            <w:tcW w:w="4740" w:type="dxa"/>
            <w:vMerge/>
          </w:tcPr>
          <w:p w14:paraId="536D646A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72" w:rsidRPr="007731D9" w14:paraId="3DEDB144" w14:textId="77777777" w:rsidTr="00065A3D">
        <w:trPr>
          <w:trHeight w:val="499"/>
        </w:trPr>
        <w:tc>
          <w:tcPr>
            <w:tcW w:w="4740" w:type="dxa"/>
            <w:vMerge/>
          </w:tcPr>
          <w:p w14:paraId="1C1DCA7C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72" w:rsidRPr="007731D9" w14:paraId="090F9840" w14:textId="77777777" w:rsidTr="00065A3D">
        <w:trPr>
          <w:trHeight w:val="499"/>
        </w:trPr>
        <w:tc>
          <w:tcPr>
            <w:tcW w:w="4740" w:type="dxa"/>
            <w:vMerge/>
          </w:tcPr>
          <w:p w14:paraId="62B65CB6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72" w:rsidRPr="007731D9" w14:paraId="4744274E" w14:textId="77777777" w:rsidTr="00065A3D">
        <w:trPr>
          <w:trHeight w:val="499"/>
        </w:trPr>
        <w:tc>
          <w:tcPr>
            <w:tcW w:w="4740" w:type="dxa"/>
            <w:vMerge/>
          </w:tcPr>
          <w:p w14:paraId="36507278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72" w:rsidRPr="007731D9" w14:paraId="777F1D3B" w14:textId="77777777" w:rsidTr="00065A3D">
        <w:trPr>
          <w:trHeight w:val="499"/>
        </w:trPr>
        <w:tc>
          <w:tcPr>
            <w:tcW w:w="4740" w:type="dxa"/>
            <w:vMerge/>
          </w:tcPr>
          <w:p w14:paraId="1CA4C0A4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72" w:rsidRPr="007731D9" w14:paraId="7BA2DCA6" w14:textId="77777777" w:rsidTr="00065A3D">
        <w:trPr>
          <w:trHeight w:val="499"/>
        </w:trPr>
        <w:tc>
          <w:tcPr>
            <w:tcW w:w="4740" w:type="dxa"/>
            <w:vMerge/>
          </w:tcPr>
          <w:p w14:paraId="62914F7A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72" w:rsidRPr="007731D9" w14:paraId="0A258C49" w14:textId="77777777" w:rsidTr="00065A3D">
        <w:trPr>
          <w:trHeight w:val="499"/>
        </w:trPr>
        <w:tc>
          <w:tcPr>
            <w:tcW w:w="4740" w:type="dxa"/>
            <w:vMerge/>
          </w:tcPr>
          <w:p w14:paraId="31F7CAA3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72" w:rsidRPr="007731D9" w14:paraId="1908C8DB" w14:textId="77777777" w:rsidTr="00065A3D">
        <w:trPr>
          <w:trHeight w:val="499"/>
        </w:trPr>
        <w:tc>
          <w:tcPr>
            <w:tcW w:w="4740" w:type="dxa"/>
            <w:vMerge/>
          </w:tcPr>
          <w:p w14:paraId="5D83816B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72" w:rsidRPr="007731D9" w14:paraId="1794E770" w14:textId="77777777" w:rsidTr="00065A3D">
        <w:trPr>
          <w:trHeight w:val="499"/>
        </w:trPr>
        <w:tc>
          <w:tcPr>
            <w:tcW w:w="4740" w:type="dxa"/>
            <w:vMerge/>
          </w:tcPr>
          <w:p w14:paraId="010E2B04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72" w:rsidRPr="007731D9" w14:paraId="2001BACE" w14:textId="77777777" w:rsidTr="00065A3D">
        <w:trPr>
          <w:trHeight w:val="499"/>
        </w:trPr>
        <w:tc>
          <w:tcPr>
            <w:tcW w:w="4740" w:type="dxa"/>
            <w:vMerge/>
          </w:tcPr>
          <w:p w14:paraId="467F62E5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72" w:rsidRPr="007731D9" w14:paraId="221D2204" w14:textId="77777777" w:rsidTr="00065A3D">
        <w:trPr>
          <w:trHeight w:val="499"/>
        </w:trPr>
        <w:tc>
          <w:tcPr>
            <w:tcW w:w="4740" w:type="dxa"/>
            <w:vMerge/>
          </w:tcPr>
          <w:p w14:paraId="7D683744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72" w:rsidRPr="007731D9" w14:paraId="15F29456" w14:textId="77777777" w:rsidTr="00065A3D">
        <w:tc>
          <w:tcPr>
            <w:tcW w:w="4740" w:type="dxa"/>
          </w:tcPr>
          <w:p w14:paraId="52AEC619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72" w:rsidRPr="007731D9" w14:paraId="002CC29B" w14:textId="77777777" w:rsidTr="00065A3D">
        <w:tc>
          <w:tcPr>
            <w:tcW w:w="4740" w:type="dxa"/>
            <w:tcBorders>
              <w:bottom w:val="single" w:sz="4" w:space="0" w:color="auto"/>
            </w:tcBorders>
          </w:tcPr>
          <w:p w14:paraId="16316642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7.razred</w:t>
            </w:r>
            <w:proofErr w:type="spellEnd"/>
          </w:p>
        </w:tc>
      </w:tr>
      <w:tr w:rsidR="00340C72" w:rsidRPr="007731D9" w14:paraId="5C46942F" w14:textId="77777777" w:rsidTr="00065A3D">
        <w:tc>
          <w:tcPr>
            <w:tcW w:w="4740" w:type="dxa"/>
          </w:tcPr>
          <w:p w14:paraId="50325281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Crven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karton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medijima</w:t>
            </w:r>
            <w:proofErr w:type="spellEnd"/>
          </w:p>
          <w:p w14:paraId="3594006C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Obilježavanj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međunarodnog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dana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tolerancije</w:t>
            </w:r>
            <w:proofErr w:type="spellEnd"/>
          </w:p>
          <w:p w14:paraId="09E10422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lijep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  <w:proofErr w:type="spellEnd"/>
          </w:p>
          <w:p w14:paraId="1868381D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Zauzimam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se za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ebe</w:t>
            </w:r>
            <w:proofErr w:type="spellEnd"/>
          </w:p>
          <w:p w14:paraId="713D6701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Kužimo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se</w:t>
            </w:r>
          </w:p>
          <w:p w14:paraId="5BA59396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Uzroc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osljedic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ovisničkog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onašanja</w:t>
            </w:r>
            <w:proofErr w:type="spellEnd"/>
          </w:p>
          <w:p w14:paraId="7A1BD601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Mindfullnes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vježb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jecu</w:t>
            </w:r>
            <w:proofErr w:type="spellEnd"/>
          </w:p>
          <w:p w14:paraId="18EDCF83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Misli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vojom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glavom</w:t>
            </w:r>
            <w:proofErr w:type="spellEnd"/>
          </w:p>
          <w:p w14:paraId="763EA4D6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Misij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amopouzdanje</w:t>
            </w:r>
            <w:proofErr w:type="spellEnd"/>
          </w:p>
        </w:tc>
      </w:tr>
      <w:tr w:rsidR="00340C72" w:rsidRPr="007731D9" w14:paraId="64343989" w14:textId="77777777" w:rsidTr="00065A3D">
        <w:tc>
          <w:tcPr>
            <w:tcW w:w="4740" w:type="dxa"/>
          </w:tcPr>
          <w:p w14:paraId="1AAFC563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72" w:rsidRPr="007731D9" w14:paraId="2DB76539" w14:textId="77777777" w:rsidTr="00065A3D">
        <w:tc>
          <w:tcPr>
            <w:tcW w:w="4740" w:type="dxa"/>
          </w:tcPr>
          <w:p w14:paraId="42901D0D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  <w:proofErr w:type="spellEnd"/>
          </w:p>
        </w:tc>
      </w:tr>
      <w:tr w:rsidR="00340C72" w:rsidRPr="007731D9" w14:paraId="62E6250D" w14:textId="77777777" w:rsidTr="00065A3D">
        <w:trPr>
          <w:trHeight w:val="499"/>
        </w:trPr>
        <w:tc>
          <w:tcPr>
            <w:tcW w:w="4740" w:type="dxa"/>
            <w:vMerge w:val="restart"/>
          </w:tcPr>
          <w:p w14:paraId="6FB30BF4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ostavljanj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osobnih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ciljeva</w:t>
            </w:r>
            <w:proofErr w:type="spellEnd"/>
          </w:p>
          <w:p w14:paraId="42DE7E16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Obilježavanj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Međunarodnog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dana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nenasilja</w:t>
            </w:r>
            <w:proofErr w:type="spellEnd"/>
          </w:p>
          <w:p w14:paraId="6C97E1F0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Naš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rav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užnosti</w:t>
            </w:r>
            <w:proofErr w:type="spellEnd"/>
          </w:p>
          <w:p w14:paraId="19C3AD20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izičn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ituacij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zazov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zbori</w:t>
            </w:r>
            <w:proofErr w:type="spellEnd"/>
          </w:p>
          <w:p w14:paraId="02D55EB3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Obilježavanj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Međunarodnog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dana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tolerancije</w:t>
            </w:r>
            <w:proofErr w:type="spellEnd"/>
          </w:p>
          <w:p w14:paraId="4E9EA3BC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Životn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vještine</w:t>
            </w:r>
            <w:proofErr w:type="spellEnd"/>
          </w:p>
          <w:p w14:paraId="36FC51AB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Ovo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am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ja,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tko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8D5ECF5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igitalno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ismeni</w:t>
            </w:r>
            <w:proofErr w:type="spellEnd"/>
          </w:p>
          <w:p w14:paraId="11F032B2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Što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bitno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moj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zdravlje</w:t>
            </w:r>
            <w:proofErr w:type="spellEnd"/>
          </w:p>
          <w:p w14:paraId="46D59946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Asertivnost</w:t>
            </w:r>
            <w:proofErr w:type="spellEnd"/>
          </w:p>
          <w:p w14:paraId="0B65FEA1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Reci da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nepušenju</w:t>
            </w:r>
            <w:proofErr w:type="spellEnd"/>
          </w:p>
        </w:tc>
      </w:tr>
      <w:tr w:rsidR="00340C72" w:rsidRPr="007731D9" w14:paraId="50A882A0" w14:textId="77777777" w:rsidTr="00065A3D">
        <w:trPr>
          <w:trHeight w:val="499"/>
        </w:trPr>
        <w:tc>
          <w:tcPr>
            <w:tcW w:w="4740" w:type="dxa"/>
            <w:vMerge/>
          </w:tcPr>
          <w:p w14:paraId="32285743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72" w:rsidRPr="007731D9" w14:paraId="29FE64F7" w14:textId="77777777" w:rsidTr="00065A3D">
        <w:trPr>
          <w:trHeight w:val="499"/>
        </w:trPr>
        <w:tc>
          <w:tcPr>
            <w:tcW w:w="4740" w:type="dxa"/>
            <w:vMerge/>
          </w:tcPr>
          <w:p w14:paraId="6BA8136E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72" w:rsidRPr="007731D9" w14:paraId="42B93819" w14:textId="77777777" w:rsidTr="00065A3D">
        <w:trPr>
          <w:trHeight w:val="499"/>
        </w:trPr>
        <w:tc>
          <w:tcPr>
            <w:tcW w:w="4740" w:type="dxa"/>
            <w:vMerge/>
          </w:tcPr>
          <w:p w14:paraId="1F7410E7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72" w:rsidRPr="007731D9" w14:paraId="4F89AB0B" w14:textId="77777777" w:rsidTr="00065A3D">
        <w:trPr>
          <w:trHeight w:val="499"/>
        </w:trPr>
        <w:tc>
          <w:tcPr>
            <w:tcW w:w="4740" w:type="dxa"/>
            <w:vMerge/>
          </w:tcPr>
          <w:p w14:paraId="56A9EA2D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72" w:rsidRPr="007731D9" w14:paraId="45671DF6" w14:textId="77777777" w:rsidTr="00065A3D">
        <w:trPr>
          <w:trHeight w:val="499"/>
        </w:trPr>
        <w:tc>
          <w:tcPr>
            <w:tcW w:w="4740" w:type="dxa"/>
            <w:vMerge/>
          </w:tcPr>
          <w:p w14:paraId="6F73B802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72" w:rsidRPr="007731D9" w14:paraId="1E1789A7" w14:textId="77777777" w:rsidTr="00065A3D">
        <w:trPr>
          <w:trHeight w:val="499"/>
        </w:trPr>
        <w:tc>
          <w:tcPr>
            <w:tcW w:w="4740" w:type="dxa"/>
            <w:vMerge/>
          </w:tcPr>
          <w:p w14:paraId="1FF53C50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72" w:rsidRPr="007731D9" w14:paraId="4C4F9A17" w14:textId="77777777" w:rsidTr="00065A3D">
        <w:trPr>
          <w:trHeight w:val="499"/>
        </w:trPr>
        <w:tc>
          <w:tcPr>
            <w:tcW w:w="4740" w:type="dxa"/>
            <w:vMerge/>
          </w:tcPr>
          <w:p w14:paraId="0808952D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72" w:rsidRPr="007731D9" w14:paraId="72CFBAEF" w14:textId="77777777" w:rsidTr="00065A3D">
        <w:trPr>
          <w:trHeight w:val="499"/>
        </w:trPr>
        <w:tc>
          <w:tcPr>
            <w:tcW w:w="4740" w:type="dxa"/>
            <w:vMerge/>
          </w:tcPr>
          <w:p w14:paraId="24D74DC8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72" w:rsidRPr="007731D9" w14:paraId="002FACD5" w14:textId="77777777" w:rsidTr="00065A3D">
        <w:trPr>
          <w:trHeight w:val="499"/>
        </w:trPr>
        <w:tc>
          <w:tcPr>
            <w:tcW w:w="4740" w:type="dxa"/>
            <w:vMerge/>
          </w:tcPr>
          <w:p w14:paraId="26435564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72" w:rsidRPr="007731D9" w14:paraId="43A607BA" w14:textId="77777777" w:rsidTr="00065A3D">
        <w:trPr>
          <w:trHeight w:val="499"/>
        </w:trPr>
        <w:tc>
          <w:tcPr>
            <w:tcW w:w="4740" w:type="dxa"/>
            <w:vMerge/>
          </w:tcPr>
          <w:p w14:paraId="40061024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72" w:rsidRPr="007731D9" w14:paraId="6C4EF40D" w14:textId="77777777" w:rsidTr="00065A3D">
        <w:trPr>
          <w:trHeight w:val="499"/>
        </w:trPr>
        <w:tc>
          <w:tcPr>
            <w:tcW w:w="4740" w:type="dxa"/>
            <w:vMerge/>
          </w:tcPr>
          <w:p w14:paraId="538339D8" w14:textId="77777777" w:rsidR="00340C72" w:rsidRPr="007731D9" w:rsidRDefault="00340C72" w:rsidP="00065A3D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F575BC" w14:textId="77777777" w:rsidR="00340C72" w:rsidRPr="007731D9" w:rsidRDefault="00340C72" w:rsidP="00340C72">
      <w:pPr>
        <w:rPr>
          <w:rFonts w:ascii="Times New Roman" w:hAnsi="Times New Roman" w:cs="Times New Roman"/>
          <w:sz w:val="24"/>
          <w:szCs w:val="24"/>
        </w:rPr>
      </w:pPr>
    </w:p>
    <w:p w14:paraId="02B26D11" w14:textId="77777777" w:rsidR="00340C72" w:rsidRPr="00340C72" w:rsidRDefault="00340C72" w:rsidP="00340C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0C72">
        <w:rPr>
          <w:rFonts w:ascii="Times New Roman" w:hAnsi="Times New Roman" w:cs="Times New Roman"/>
          <w:b/>
          <w:bCs/>
          <w:sz w:val="24"/>
          <w:szCs w:val="24"/>
        </w:rPr>
        <w:t xml:space="preserve">Teme za </w:t>
      </w:r>
      <w:proofErr w:type="spellStart"/>
      <w:r w:rsidRPr="00340C72">
        <w:rPr>
          <w:rFonts w:ascii="Times New Roman" w:hAnsi="Times New Roman" w:cs="Times New Roman"/>
          <w:b/>
          <w:bCs/>
          <w:sz w:val="24"/>
          <w:szCs w:val="24"/>
        </w:rPr>
        <w:t>roditeljski</w:t>
      </w:r>
      <w:proofErr w:type="spellEnd"/>
      <w:r w:rsidRPr="00340C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b/>
          <w:bCs/>
          <w:sz w:val="24"/>
          <w:szCs w:val="24"/>
        </w:rPr>
        <w:t>sastanak</w:t>
      </w:r>
      <w:proofErr w:type="spellEnd"/>
      <w:r w:rsidRPr="00340C7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120EC865" w14:textId="77777777" w:rsidR="00340C72" w:rsidRPr="007731D9" w:rsidRDefault="00340C72" w:rsidP="00340C7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340C72" w:rsidRPr="007731D9" w14:paraId="0818CD67" w14:textId="77777777" w:rsidTr="00065A3D">
        <w:tc>
          <w:tcPr>
            <w:tcW w:w="3096" w:type="dxa"/>
          </w:tcPr>
          <w:p w14:paraId="5C2A8C68" w14:textId="77777777" w:rsidR="00340C72" w:rsidRPr="007731D9" w:rsidRDefault="00340C72" w:rsidP="00065A3D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  <w:proofErr w:type="spellEnd"/>
          </w:p>
        </w:tc>
        <w:tc>
          <w:tcPr>
            <w:tcW w:w="3096" w:type="dxa"/>
          </w:tcPr>
          <w:p w14:paraId="675947B9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</w:p>
        </w:tc>
        <w:tc>
          <w:tcPr>
            <w:tcW w:w="3096" w:type="dxa"/>
          </w:tcPr>
          <w:p w14:paraId="67216B28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Vrijem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ostvarivanja</w:t>
            </w:r>
            <w:proofErr w:type="spellEnd"/>
          </w:p>
        </w:tc>
      </w:tr>
      <w:tr w:rsidR="00340C72" w:rsidRPr="007731D9" w14:paraId="4E6092BE" w14:textId="77777777" w:rsidTr="00065A3D">
        <w:tc>
          <w:tcPr>
            <w:tcW w:w="3096" w:type="dxa"/>
          </w:tcPr>
          <w:p w14:paraId="3A8CA32A" w14:textId="77777777" w:rsidR="00340C72" w:rsidRPr="007731D9" w:rsidRDefault="00340C72" w:rsidP="00D81441">
            <w:pPr>
              <w:pStyle w:val="Odlomakpopisa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red</w:t>
            </w:r>
            <w:proofErr w:type="spellEnd"/>
          </w:p>
        </w:tc>
        <w:tc>
          <w:tcPr>
            <w:tcW w:w="3096" w:type="dxa"/>
          </w:tcPr>
          <w:p w14:paraId="405C4552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olazak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rv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  <w:proofErr w:type="spellEnd"/>
          </w:p>
        </w:tc>
        <w:tc>
          <w:tcPr>
            <w:tcW w:w="3096" w:type="dxa"/>
          </w:tcPr>
          <w:p w14:paraId="2EDC2412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  <w:proofErr w:type="spellEnd"/>
          </w:p>
        </w:tc>
      </w:tr>
      <w:tr w:rsidR="00340C72" w:rsidRPr="007731D9" w14:paraId="1C0527BC" w14:textId="77777777" w:rsidTr="00065A3D">
        <w:tc>
          <w:tcPr>
            <w:tcW w:w="3096" w:type="dxa"/>
          </w:tcPr>
          <w:p w14:paraId="69EA5272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2.,3. 4.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  <w:proofErr w:type="spellEnd"/>
          </w:p>
        </w:tc>
        <w:tc>
          <w:tcPr>
            <w:tcW w:w="3096" w:type="dxa"/>
          </w:tcPr>
          <w:p w14:paraId="5D69CDEF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oditeljsk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utjecaj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lik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eb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kod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jece</w:t>
            </w:r>
            <w:proofErr w:type="spellEnd"/>
          </w:p>
        </w:tc>
        <w:tc>
          <w:tcPr>
            <w:tcW w:w="3096" w:type="dxa"/>
          </w:tcPr>
          <w:p w14:paraId="3F0E2097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tudeni</w:t>
            </w:r>
            <w:proofErr w:type="spellEnd"/>
          </w:p>
        </w:tc>
      </w:tr>
      <w:tr w:rsidR="00340C72" w:rsidRPr="007731D9" w14:paraId="6ECF1A5F" w14:textId="77777777" w:rsidTr="00065A3D">
        <w:tc>
          <w:tcPr>
            <w:tcW w:w="3096" w:type="dxa"/>
          </w:tcPr>
          <w:p w14:paraId="0CD219D6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  <w:proofErr w:type="spellEnd"/>
          </w:p>
        </w:tc>
        <w:tc>
          <w:tcPr>
            <w:tcW w:w="3096" w:type="dxa"/>
          </w:tcPr>
          <w:p w14:paraId="7335E59B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olazak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et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  <w:proofErr w:type="spellEnd"/>
          </w:p>
        </w:tc>
        <w:tc>
          <w:tcPr>
            <w:tcW w:w="3096" w:type="dxa"/>
          </w:tcPr>
          <w:p w14:paraId="75B6545B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  <w:proofErr w:type="spellEnd"/>
          </w:p>
        </w:tc>
      </w:tr>
      <w:tr w:rsidR="00340C72" w:rsidRPr="007731D9" w14:paraId="2BBAB5B3" w14:textId="77777777" w:rsidTr="00065A3D">
        <w:tc>
          <w:tcPr>
            <w:tcW w:w="3096" w:type="dxa"/>
          </w:tcPr>
          <w:p w14:paraId="1A339D55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6.,7. I 8.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  <w:proofErr w:type="spellEnd"/>
          </w:p>
        </w:tc>
        <w:tc>
          <w:tcPr>
            <w:tcW w:w="3096" w:type="dxa"/>
          </w:tcPr>
          <w:p w14:paraId="4927923B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oremećaj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rehran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21BECC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oruk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šaljemo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jec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odgojn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tilov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(Ne)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jelotvorn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onašanj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odgoju</w:t>
            </w:r>
            <w:proofErr w:type="spellEnd"/>
          </w:p>
        </w:tc>
        <w:tc>
          <w:tcPr>
            <w:tcW w:w="3096" w:type="dxa"/>
          </w:tcPr>
          <w:p w14:paraId="3FA15806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Studeni,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travanj</w:t>
            </w:r>
            <w:proofErr w:type="spellEnd"/>
          </w:p>
        </w:tc>
      </w:tr>
      <w:tr w:rsidR="00340C72" w:rsidRPr="007731D9" w14:paraId="21747958" w14:textId="77777777" w:rsidTr="00065A3D">
        <w:tc>
          <w:tcPr>
            <w:tcW w:w="3096" w:type="dxa"/>
          </w:tcPr>
          <w:p w14:paraId="34D94D80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Svi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zredi</w:t>
            </w:r>
            <w:proofErr w:type="spellEnd"/>
          </w:p>
        </w:tc>
        <w:tc>
          <w:tcPr>
            <w:tcW w:w="3096" w:type="dxa"/>
          </w:tcPr>
          <w:p w14:paraId="0F7EE731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Ovisnost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ekranima</w:t>
            </w:r>
            <w:proofErr w:type="spellEnd"/>
          </w:p>
        </w:tc>
        <w:tc>
          <w:tcPr>
            <w:tcW w:w="3096" w:type="dxa"/>
          </w:tcPr>
          <w:p w14:paraId="1278056A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iječanj</w:t>
            </w:r>
            <w:proofErr w:type="spellEnd"/>
          </w:p>
        </w:tc>
      </w:tr>
    </w:tbl>
    <w:p w14:paraId="0C5FE38A" w14:textId="77777777" w:rsidR="00340C72" w:rsidRPr="007731D9" w:rsidRDefault="00340C72" w:rsidP="00340C72">
      <w:pPr>
        <w:rPr>
          <w:rFonts w:ascii="Times New Roman" w:hAnsi="Times New Roman" w:cs="Times New Roman"/>
          <w:sz w:val="24"/>
          <w:szCs w:val="24"/>
        </w:rPr>
      </w:pPr>
    </w:p>
    <w:p w14:paraId="55A8CBF2" w14:textId="77777777" w:rsidR="00340C72" w:rsidRPr="007731D9" w:rsidRDefault="00340C72" w:rsidP="00340C72">
      <w:pPr>
        <w:rPr>
          <w:rFonts w:ascii="Times New Roman" w:hAnsi="Times New Roman" w:cs="Times New Roman"/>
          <w:sz w:val="24"/>
          <w:szCs w:val="24"/>
        </w:rPr>
      </w:pPr>
    </w:p>
    <w:p w14:paraId="47A4E033" w14:textId="4C264F3E" w:rsidR="00340C72" w:rsidRPr="007731D9" w:rsidRDefault="00340C72" w:rsidP="00340C7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731D9">
        <w:rPr>
          <w:rFonts w:ascii="Times New Roman" w:hAnsi="Times New Roman" w:cs="Times New Roman"/>
          <w:sz w:val="24"/>
          <w:szCs w:val="24"/>
        </w:rPr>
        <w:t>Realizacija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evaluacija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provodi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kraju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polugodišta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kraju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školske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evaluacijske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upitnike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evaluacije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provodi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svakog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sata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39E3D7" w14:textId="77777777" w:rsidR="00340C72" w:rsidRPr="007731D9" w:rsidRDefault="00340C72" w:rsidP="00340C72">
      <w:pPr>
        <w:rPr>
          <w:rFonts w:ascii="Times New Roman" w:hAnsi="Times New Roman" w:cs="Times New Roman"/>
          <w:sz w:val="24"/>
          <w:szCs w:val="24"/>
        </w:rPr>
      </w:pPr>
    </w:p>
    <w:p w14:paraId="16E66462" w14:textId="77777777" w:rsidR="00340C72" w:rsidRPr="00340C72" w:rsidRDefault="00340C72" w:rsidP="00340C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0C72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340C72">
        <w:rPr>
          <w:rFonts w:ascii="Times New Roman" w:hAnsi="Times New Roman" w:cs="Times New Roman"/>
          <w:b/>
          <w:bCs/>
          <w:sz w:val="24"/>
          <w:szCs w:val="24"/>
        </w:rPr>
        <w:t>Profesionalno</w:t>
      </w:r>
      <w:proofErr w:type="spellEnd"/>
      <w:r w:rsidRPr="00340C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b/>
          <w:bCs/>
          <w:sz w:val="24"/>
          <w:szCs w:val="24"/>
        </w:rPr>
        <w:t>informiranje</w:t>
      </w:r>
      <w:proofErr w:type="spellEnd"/>
      <w:r w:rsidRPr="00340C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340C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40C72">
        <w:rPr>
          <w:rFonts w:ascii="Times New Roman" w:hAnsi="Times New Roman" w:cs="Times New Roman"/>
          <w:b/>
          <w:bCs/>
          <w:sz w:val="24"/>
          <w:szCs w:val="24"/>
        </w:rPr>
        <w:t>savjetovanje</w:t>
      </w:r>
      <w:proofErr w:type="spellEnd"/>
    </w:p>
    <w:p w14:paraId="1FA5BCB3" w14:textId="77777777" w:rsidR="00340C72" w:rsidRPr="007731D9" w:rsidRDefault="00340C72" w:rsidP="00340C72">
      <w:pPr>
        <w:rPr>
          <w:rFonts w:ascii="Times New Roman" w:hAnsi="Times New Roman" w:cs="Times New Roman"/>
          <w:sz w:val="24"/>
          <w:szCs w:val="24"/>
        </w:rPr>
      </w:pPr>
    </w:p>
    <w:p w14:paraId="3444E23D" w14:textId="77777777" w:rsidR="00340C72" w:rsidRPr="007731D9" w:rsidRDefault="00340C72" w:rsidP="00340C72">
      <w:pPr>
        <w:rPr>
          <w:rFonts w:ascii="Times New Roman" w:hAnsi="Times New Roman" w:cs="Times New Roman"/>
          <w:sz w:val="24"/>
          <w:szCs w:val="24"/>
        </w:rPr>
      </w:pPr>
      <w:r w:rsidRPr="007731D9">
        <w:rPr>
          <w:rFonts w:ascii="Times New Roman" w:hAnsi="Times New Roman" w:cs="Times New Roman"/>
          <w:sz w:val="24"/>
          <w:szCs w:val="24"/>
        </w:rPr>
        <w:t xml:space="preserve">       U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profesionalnog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informiranja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usmjeravanja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planirane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radionice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učenike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osmih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četvrtih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razreda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predavanje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učenike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osmih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razreda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njihove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mogućnostima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izboru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najprimjerenijeg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srednjoškolskog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obrazovanja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informiranje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o e-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upisima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>.</w:t>
      </w:r>
    </w:p>
    <w:p w14:paraId="51A81560" w14:textId="77777777" w:rsidR="00340C72" w:rsidRPr="007731D9" w:rsidRDefault="00340C72" w:rsidP="00340C72">
      <w:pPr>
        <w:rPr>
          <w:rFonts w:ascii="Times New Roman" w:hAnsi="Times New Roman" w:cs="Times New Roman"/>
          <w:sz w:val="24"/>
          <w:szCs w:val="24"/>
        </w:rPr>
      </w:pPr>
      <w:r w:rsidRPr="007731D9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profesionalnog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informiranja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savjetovanja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osmog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razreda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čiji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nositelj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školska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psihologinja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nalazi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njezinom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Godišnjem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planu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programu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>.</w:t>
      </w:r>
    </w:p>
    <w:p w14:paraId="3848EE33" w14:textId="77777777" w:rsidR="00340C72" w:rsidRPr="007731D9" w:rsidRDefault="00340C72" w:rsidP="00340C7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731D9">
        <w:rPr>
          <w:rFonts w:ascii="Times New Roman" w:hAnsi="Times New Roman" w:cs="Times New Roman"/>
          <w:sz w:val="24"/>
          <w:szCs w:val="24"/>
        </w:rPr>
        <w:t>Poslove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upisa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koordiniraju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psihologinja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razrednik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ravnateljica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>.</w:t>
      </w:r>
    </w:p>
    <w:p w14:paraId="60E6EAB3" w14:textId="77777777" w:rsidR="00340C72" w:rsidRPr="007731D9" w:rsidRDefault="00340C72" w:rsidP="00340C7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731D9">
        <w:rPr>
          <w:rFonts w:ascii="Times New Roman" w:hAnsi="Times New Roman" w:cs="Times New Roman"/>
          <w:sz w:val="24"/>
          <w:szCs w:val="24"/>
        </w:rPr>
        <w:t>Nastavljamo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suradnju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Hrvatskim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zavodom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zapošljavanje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Odsjekom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profesionalnog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usmjeravanja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obrazovanja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upućivanja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teškoćama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razvoju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težim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zdravstvenim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teškoćama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psihološko-medicinsku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obradu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svrhu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profesionalnog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1D9">
        <w:rPr>
          <w:rFonts w:ascii="Times New Roman" w:hAnsi="Times New Roman" w:cs="Times New Roman"/>
          <w:sz w:val="24"/>
          <w:szCs w:val="24"/>
        </w:rPr>
        <w:t>usmjeravanja</w:t>
      </w:r>
      <w:proofErr w:type="spellEnd"/>
      <w:r w:rsidRPr="007731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C6BC82" w14:textId="77777777" w:rsidR="00340C72" w:rsidRPr="007731D9" w:rsidRDefault="00340C72" w:rsidP="00340C7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Look w:val="0400" w:firstRow="0" w:lastRow="0" w:firstColumn="0" w:lastColumn="0" w:noHBand="0" w:noVBand="1"/>
      </w:tblPr>
      <w:tblGrid>
        <w:gridCol w:w="3180"/>
        <w:gridCol w:w="1494"/>
        <w:gridCol w:w="2335"/>
        <w:gridCol w:w="2915"/>
      </w:tblGrid>
      <w:tr w:rsidR="00340C72" w:rsidRPr="007731D9" w14:paraId="204E7181" w14:textId="77777777" w:rsidTr="00065A3D"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74C9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ADRŽAJ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RADA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0747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1AD7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VRIJEM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OSTVARIVANJA</w:t>
            </w:r>
            <w:proofErr w:type="spellEnd"/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8119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NOSITELJI</w:t>
            </w:r>
            <w:proofErr w:type="spellEnd"/>
          </w:p>
        </w:tc>
      </w:tr>
      <w:tr w:rsidR="00340C72" w:rsidRPr="007731D9" w14:paraId="145F5484" w14:textId="77777777" w:rsidTr="00065A3D">
        <w:trPr>
          <w:trHeight w:val="2684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1808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rofesionaln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odgoj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nformiranj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rovod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se:</w:t>
            </w:r>
          </w:p>
          <w:p w14:paraId="4D57F79F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kroz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nastavn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adržaje</w:t>
            </w:r>
            <w:proofErr w:type="spellEnd"/>
          </w:p>
          <w:p w14:paraId="42C36D65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osebn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adržaje</w:t>
            </w:r>
            <w:proofErr w:type="spellEnd"/>
          </w:p>
          <w:p w14:paraId="5E48A557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osjet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osob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bav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nekim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zammanjem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korištenj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nternet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3FBD8CB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dionic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zboru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zanimanj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učenik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IV.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VIII. 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zreda</w:t>
            </w:r>
            <w:proofErr w:type="spellEnd"/>
          </w:p>
          <w:p w14:paraId="0FB8A397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učenik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oditelj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zdravstven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aspekt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zbor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zanim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68820A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element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kriterij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zbor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kandidat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upis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u I.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rednj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kol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šk.god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. 2025./2026.</w:t>
            </w:r>
          </w:p>
          <w:p w14:paraId="79519D95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rorad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natječaj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  za  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upis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u   I. r.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rednj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17692B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anketiranj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cijel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generacij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vrhu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rofesionalnog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avjetovanj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</w:p>
          <w:p w14:paraId="5C2A8331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uključivanj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nadarenih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osebn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oblik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adržaj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nd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vidualn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rad,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dodatn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nastav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zborn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nastav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natjecanj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,...</w:t>
            </w:r>
            <w:proofErr w:type="gram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dr.</w:t>
            </w:r>
          </w:p>
          <w:p w14:paraId="65F7D035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utvrđivanj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timskog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mišljenj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vakog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ndividualno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renošenj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mišljenj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učeniku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oditelju</w:t>
            </w:r>
            <w:proofErr w:type="spellEnd"/>
          </w:p>
          <w:p w14:paraId="6EFB602F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omoć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učenicim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r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rijav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natječaj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upis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1.r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Š</w:t>
            </w:r>
            <w:proofErr w:type="spellEnd"/>
          </w:p>
          <w:p w14:paraId="3CA5F099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zvješće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</w:p>
          <w:p w14:paraId="450BEB6F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D098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65E2B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75057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206B3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IV., VIII.</w:t>
            </w:r>
          </w:p>
          <w:p w14:paraId="58E7ECD9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6295B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D70CF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D8C7F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388B3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VIII.</w:t>
            </w:r>
          </w:p>
          <w:p w14:paraId="78202D71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C2FE8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68178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VIII.</w:t>
            </w:r>
          </w:p>
          <w:p w14:paraId="13E19630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B6EC0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4A83E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VIII.</w:t>
            </w:r>
          </w:p>
          <w:p w14:paraId="77175352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VIII.</w:t>
            </w:r>
          </w:p>
          <w:p w14:paraId="54E47A48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401FB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CF49E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Svi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  <w:proofErr w:type="spellEnd"/>
          </w:p>
          <w:p w14:paraId="07812399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F6207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057EC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9C71D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VIII.</w:t>
            </w:r>
          </w:p>
          <w:p w14:paraId="5338653A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04F39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C11FF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VIII.</w:t>
            </w:r>
          </w:p>
          <w:p w14:paraId="278B711A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EC9E3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3E255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E9AB1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13A8A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F897D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5395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5466E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BD8DA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  <w:p w14:paraId="15EB1CCF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CDD2E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E1F74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974CA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24672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54DD1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732EE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98C6E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D4C1A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travanj</w:t>
            </w:r>
            <w:proofErr w:type="spellEnd"/>
          </w:p>
          <w:p w14:paraId="01CD49E8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8EF32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D278E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vibanj</w:t>
            </w:r>
            <w:proofErr w:type="spellEnd"/>
          </w:p>
          <w:p w14:paraId="7A8373FC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57F10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vibanj</w:t>
            </w:r>
            <w:proofErr w:type="spellEnd"/>
          </w:p>
          <w:p w14:paraId="0DE84DAD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8968E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47B9D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  <w:p w14:paraId="30F6E817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27AB9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ABFCF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D2F4F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lipanj</w:t>
            </w:r>
            <w:proofErr w:type="spellEnd"/>
          </w:p>
          <w:p w14:paraId="2DCCABA3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16010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lipanj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srpanj</w:t>
            </w:r>
            <w:proofErr w:type="spellEnd"/>
          </w:p>
          <w:p w14:paraId="242F031B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6EC9D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019A7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lipanj</w:t>
            </w:r>
            <w:proofErr w:type="spellEnd"/>
          </w:p>
          <w:p w14:paraId="5DE4F49B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CF74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rednik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osmog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zred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sihologinja</w:t>
            </w:r>
            <w:proofErr w:type="spellEnd"/>
          </w:p>
          <w:p w14:paraId="228B5342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redmetn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zrednica</w:t>
            </w:r>
            <w:proofErr w:type="spellEnd"/>
          </w:p>
          <w:p w14:paraId="5605D4B4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DF367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F937A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sihologinj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zrednic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  <w:proofErr w:type="spellEnd"/>
          </w:p>
          <w:p w14:paraId="3E39A016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F53FE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6159C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zrednic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sihologinja</w:t>
            </w:r>
            <w:proofErr w:type="spellEnd"/>
          </w:p>
          <w:p w14:paraId="6A77CF72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E3716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zrednik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sihologinja</w:t>
            </w:r>
            <w:proofErr w:type="spellEnd"/>
          </w:p>
          <w:p w14:paraId="66740555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D6C84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8C73E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zrednik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sihologinja</w:t>
            </w:r>
            <w:proofErr w:type="spellEnd"/>
          </w:p>
          <w:p w14:paraId="61404D58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40F2B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zrednic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sihologinja</w:t>
            </w:r>
            <w:proofErr w:type="spellEnd"/>
          </w:p>
          <w:p w14:paraId="1A26DB89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0D46F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292F9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redmetn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sihologinja</w:t>
            </w:r>
            <w:proofErr w:type="spellEnd"/>
          </w:p>
          <w:p w14:paraId="0EED1C79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A0268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B2F51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zrednik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sihoiloginja</w:t>
            </w:r>
            <w:proofErr w:type="spellEnd"/>
          </w:p>
          <w:p w14:paraId="0383009C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B0D67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zrednik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sihologinja</w:t>
            </w:r>
            <w:proofErr w:type="spellEnd"/>
          </w:p>
          <w:p w14:paraId="49FE131E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0328D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01E18" w14:textId="77777777" w:rsidR="00340C72" w:rsidRPr="007731D9" w:rsidRDefault="00340C72" w:rsidP="000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zrednik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psihologinja</w:t>
            </w:r>
            <w:proofErr w:type="spellEnd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1D9"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  <w:proofErr w:type="spellEnd"/>
          </w:p>
        </w:tc>
      </w:tr>
    </w:tbl>
    <w:p w14:paraId="06EB9CE0" w14:textId="77777777" w:rsidR="0002052C" w:rsidRPr="00E9770D" w:rsidRDefault="0002052C" w:rsidP="00340C72">
      <w:pPr>
        <w:tabs>
          <w:tab w:val="left" w:pos="149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7EDFAAB" w14:textId="77777777" w:rsidR="0002052C" w:rsidRPr="00E9770D" w:rsidRDefault="0002052C" w:rsidP="00E9770D">
      <w:pPr>
        <w:tabs>
          <w:tab w:val="left" w:pos="1495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FB63BEE" w14:textId="73ABFBCA" w:rsidR="0002052C" w:rsidRPr="00B020BD" w:rsidRDefault="00141FDA" w:rsidP="00E9770D">
      <w:pPr>
        <w:pStyle w:val="Naslov3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8" w:name="_Toc209795896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4.</w:t>
      </w:r>
      <w:r w:rsidR="00300E43"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.2.</w:t>
      </w:r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 xml:space="preserve">Program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aktivnosti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za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prevenciji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nasilja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za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školsku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godinu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gram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202</w:t>
      </w:r>
      <w:r w:rsidR="00300E43"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./</w:t>
      </w:r>
      <w:proofErr w:type="gram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202</w:t>
      </w:r>
      <w:r w:rsidR="00300E43"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bookmarkEnd w:id="48"/>
    </w:p>
    <w:p w14:paraId="2D25C9B7" w14:textId="77777777" w:rsidR="0002052C" w:rsidRPr="00E9770D" w:rsidRDefault="0002052C" w:rsidP="00E9770D">
      <w:pPr>
        <w:tabs>
          <w:tab w:val="left" w:pos="1495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DB84A6C" w14:textId="77777777" w:rsidR="0002052C" w:rsidRPr="00E9770D" w:rsidRDefault="00141FDA" w:rsidP="00E9770D">
      <w:pPr>
        <w:tabs>
          <w:tab w:val="left" w:pos="1495"/>
        </w:tabs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b/>
          <w:sz w:val="24"/>
          <w:szCs w:val="24"/>
        </w:rPr>
        <w:t>Cilj</w:t>
      </w:r>
      <w:proofErr w:type="spellEnd"/>
      <w:r w:rsidRPr="00E977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b/>
          <w:sz w:val="24"/>
          <w:szCs w:val="24"/>
        </w:rPr>
        <w:t>zadaci</w:t>
      </w:r>
      <w:proofErr w:type="spellEnd"/>
      <w:r w:rsidRPr="00E977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b/>
          <w:sz w:val="24"/>
          <w:szCs w:val="24"/>
        </w:rPr>
        <w:t>programa</w:t>
      </w:r>
      <w:proofErr w:type="spellEnd"/>
      <w:r w:rsidRPr="00E9770D">
        <w:rPr>
          <w:rFonts w:ascii="Times New Roman" w:hAnsi="Times New Roman" w:cs="Times New Roman"/>
          <w:b/>
          <w:sz w:val="24"/>
          <w:szCs w:val="24"/>
        </w:rPr>
        <w:t>:</w:t>
      </w:r>
    </w:p>
    <w:p w14:paraId="420BDC03" w14:textId="77777777" w:rsidR="0002052C" w:rsidRPr="00E9770D" w:rsidRDefault="00141FDA" w:rsidP="00E9770D">
      <w:pPr>
        <w:tabs>
          <w:tab w:val="left" w:pos="1495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već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n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ocijaln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emocionaln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tkriv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izič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čimbenik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44391" w14:textId="77777777" w:rsidR="0002052C" w:rsidRPr="00E9770D" w:rsidRDefault="00141FDA" w:rsidP="00E9770D">
      <w:pPr>
        <w:tabs>
          <w:tab w:val="left" w:pos="1495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lastRenderedPageBreak/>
        <w:t>Izrad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aće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ealizaci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jer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melje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cje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igurnos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boljšan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stojeće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igurnos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2AA101C5" w14:textId="77777777" w:rsidR="0002052C" w:rsidRPr="00E9770D" w:rsidRDefault="00141FDA" w:rsidP="00E9770D">
      <w:pPr>
        <w:tabs>
          <w:tab w:val="left" w:pos="1495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venci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ed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c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lad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edukaci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itel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enzibilizaci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problem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c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eđ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c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itelj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7DCDB236" w14:textId="77777777" w:rsidR="0002052C" w:rsidRPr="00E9770D" w:rsidRDefault="0002052C" w:rsidP="00E9770D">
      <w:pPr>
        <w:tabs>
          <w:tab w:val="left" w:pos="1495"/>
        </w:tabs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3AC50A" w14:textId="77777777" w:rsidR="0002052C" w:rsidRPr="00E9770D" w:rsidRDefault="0002052C" w:rsidP="00E977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A6018E" w14:textId="77777777" w:rsidR="0002052C" w:rsidRPr="00E9770D" w:rsidRDefault="00141FDA" w:rsidP="00E9770D">
      <w:pPr>
        <w:tabs>
          <w:tab w:val="left" w:pos="1495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b/>
          <w:sz w:val="24"/>
          <w:szCs w:val="24"/>
        </w:rPr>
        <w:t xml:space="preserve">PRAĆENJE I </w:t>
      </w:r>
      <w:proofErr w:type="spellStart"/>
      <w:r w:rsidRPr="00E9770D">
        <w:rPr>
          <w:rFonts w:ascii="Times New Roman" w:hAnsi="Times New Roman" w:cs="Times New Roman"/>
          <w:b/>
          <w:sz w:val="24"/>
          <w:szCs w:val="24"/>
        </w:rPr>
        <w:t>EVALUACIJA</w:t>
      </w:r>
      <w:proofErr w:type="spellEnd"/>
      <w:r w:rsidRPr="00E977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b/>
          <w:sz w:val="24"/>
          <w:szCs w:val="24"/>
        </w:rPr>
        <w:t>PROGRAMA</w:t>
      </w:r>
      <w:proofErr w:type="spellEnd"/>
    </w:p>
    <w:p w14:paraId="6F964DCB" w14:textId="77777777" w:rsidR="0002052C" w:rsidRPr="00E9770D" w:rsidRDefault="00141FDA" w:rsidP="00E9770D">
      <w:pPr>
        <w:tabs>
          <w:tab w:val="left" w:pos="1495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 xml:space="preserve">Kako bi s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vede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dac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spješni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avil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radiva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županijsk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aktiv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ati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ealizaci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lanira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74336133" w14:textId="77777777" w:rsidR="0002052C" w:rsidRPr="00E9770D" w:rsidRDefault="00141FDA" w:rsidP="00E9770D">
      <w:pPr>
        <w:tabs>
          <w:tab w:val="left" w:pos="1495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ositelj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sihologinja</w:t>
      </w:r>
      <w:proofErr w:type="spellEnd"/>
    </w:p>
    <w:p w14:paraId="7224D67D" w14:textId="77777777" w:rsidR="0002052C" w:rsidRPr="00E9770D" w:rsidRDefault="00141FDA" w:rsidP="00E9770D">
      <w:pPr>
        <w:tabs>
          <w:tab w:val="left" w:pos="1495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ontinuirano</w:t>
      </w:r>
      <w:proofErr w:type="spellEnd"/>
    </w:p>
    <w:p w14:paraId="0A456815" w14:textId="77777777" w:rsidR="0002052C" w:rsidRPr="00E9770D" w:rsidRDefault="0002052C" w:rsidP="00E9770D">
      <w:pPr>
        <w:tabs>
          <w:tab w:val="left" w:pos="149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B6AC0C" w14:textId="6F15486C" w:rsidR="0002052C" w:rsidRPr="00E9770D" w:rsidRDefault="0002052C" w:rsidP="00E9770D">
      <w:pPr>
        <w:tabs>
          <w:tab w:val="left" w:pos="149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883CFD" w14:textId="6B988329" w:rsidR="00300E43" w:rsidRPr="00E9770D" w:rsidRDefault="00300E43" w:rsidP="00E9770D">
      <w:pPr>
        <w:tabs>
          <w:tab w:val="left" w:pos="149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ECA026" w14:textId="77777777" w:rsidR="00300E43" w:rsidRPr="00E9770D" w:rsidRDefault="00300E43" w:rsidP="00E9770D">
      <w:pPr>
        <w:tabs>
          <w:tab w:val="left" w:pos="149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F3079A" w14:textId="49B0B077" w:rsidR="0002052C" w:rsidRPr="00B020BD" w:rsidRDefault="00141FDA" w:rsidP="00E9770D">
      <w:pPr>
        <w:pStyle w:val="Naslov3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</w:t>
      </w:r>
      <w:bookmarkStart w:id="49" w:name="_Toc209795897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4.</w:t>
      </w:r>
      <w:r w:rsidR="00300E43"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.3.</w:t>
      </w:r>
      <w:r w:rsid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Profesionalno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informiranje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savjetovanje</w:t>
      </w:r>
      <w:bookmarkEnd w:id="49"/>
      <w:proofErr w:type="spellEnd"/>
    </w:p>
    <w:p w14:paraId="53775E1C" w14:textId="77777777" w:rsidR="0002052C" w:rsidRPr="00E9770D" w:rsidRDefault="0002052C" w:rsidP="00E9770D">
      <w:pPr>
        <w:tabs>
          <w:tab w:val="left" w:pos="1495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56236BC" w14:textId="77777777" w:rsidR="0002052C" w:rsidRPr="00E9770D" w:rsidRDefault="00141FDA" w:rsidP="00E9770D">
      <w:pPr>
        <w:tabs>
          <w:tab w:val="left" w:pos="14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 xml:space="preserve">      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fesionaln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nformir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smjerav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lanira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dionic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m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četvrt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red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av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m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red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jihov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ogućnost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zbor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jprimjerenije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rednjoškolsk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razov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nformir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o e-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pis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43DA869D" w14:textId="77777777" w:rsidR="0002052C" w:rsidRPr="00E9770D" w:rsidRDefault="00141FDA" w:rsidP="00E9770D">
      <w:pPr>
        <w:tabs>
          <w:tab w:val="left" w:pos="14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fesionaln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nformir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vjetov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m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red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čij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ositelj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s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sihologi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laz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jezin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Godišnje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lan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gram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316B1758" w14:textId="77777777" w:rsidR="0002052C" w:rsidRPr="00E9770D" w:rsidRDefault="00141FDA" w:rsidP="00E9770D">
      <w:pPr>
        <w:tabs>
          <w:tab w:val="left" w:pos="149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slov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pis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oordinira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sihologi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rednik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vnateljic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746B4A6E" w14:textId="77777777" w:rsidR="0002052C" w:rsidRPr="00E9770D" w:rsidRDefault="00141FDA" w:rsidP="00E9770D">
      <w:pPr>
        <w:tabs>
          <w:tab w:val="left" w:pos="149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stavljam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radn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Hrvatsk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vod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pošljav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sjek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fesionaln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smjerav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razov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pućiv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škoć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vo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ž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dravstven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škoć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sihološko-medicinsk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rad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vrh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fesionaln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smjerav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135865" w14:textId="77777777" w:rsidR="0002052C" w:rsidRPr="00E9770D" w:rsidRDefault="0002052C" w:rsidP="00E9770D">
      <w:pPr>
        <w:tabs>
          <w:tab w:val="left" w:pos="1495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Look w:val="0400" w:firstRow="0" w:lastRow="0" w:firstColumn="0" w:lastColumn="0" w:noHBand="0" w:noVBand="1"/>
      </w:tblPr>
      <w:tblGrid>
        <w:gridCol w:w="3180"/>
        <w:gridCol w:w="1494"/>
        <w:gridCol w:w="2335"/>
        <w:gridCol w:w="2915"/>
      </w:tblGrid>
      <w:tr w:rsidR="0002052C" w:rsidRPr="00E9770D" w14:paraId="707C88D4" w14:textId="77777777"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2ED0A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DRŽAJ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RADA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C640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5969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RIJEM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TVARIVANJA</w:t>
            </w:r>
            <w:proofErr w:type="spellEnd"/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EEDFC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OSITELJI</w:t>
            </w:r>
            <w:proofErr w:type="spellEnd"/>
          </w:p>
        </w:tc>
      </w:tr>
      <w:tr w:rsidR="0002052C" w:rsidRPr="00E9770D" w14:paraId="19556E8C" w14:textId="77777777">
        <w:trPr>
          <w:trHeight w:val="2684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A1444" w14:textId="77777777" w:rsidR="0002052C" w:rsidRPr="00E9770D" w:rsidRDefault="00141FDA" w:rsidP="00E9770D">
            <w:pPr>
              <w:spacing w:before="19" w:line="252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fesionalni</w:t>
            </w:r>
            <w:proofErr w:type="spellEnd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dgoj</w:t>
            </w:r>
            <w:proofErr w:type="spellEnd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formiranje</w:t>
            </w:r>
            <w:proofErr w:type="spellEnd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vodi</w:t>
            </w:r>
            <w:proofErr w:type="spellEnd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se:</w:t>
            </w:r>
          </w:p>
          <w:p w14:paraId="56085A3B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roz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stav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držaje</w:t>
            </w:r>
            <w:proofErr w:type="spellEnd"/>
          </w:p>
          <w:p w14:paraId="197A681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seb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držaje</w:t>
            </w:r>
            <w:proofErr w:type="spellEnd"/>
          </w:p>
          <w:p w14:paraId="07F73DD4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sjet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ob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bav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ek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mmanje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rište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nterne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30BA5D7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5E8F1" w14:textId="77777777" w:rsidR="0002052C" w:rsidRPr="00E9770D" w:rsidRDefault="00141FDA" w:rsidP="00E9770D">
            <w:pPr>
              <w:tabs>
                <w:tab w:val="left" w:pos="2059"/>
                <w:tab w:val="left" w:pos="2874"/>
              </w:tabs>
              <w:ind w:right="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ionic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boru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nimanj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V.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III. 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reda</w:t>
            </w:r>
            <w:proofErr w:type="spellEnd"/>
          </w:p>
          <w:p w14:paraId="6F265C76" w14:textId="77777777" w:rsidR="0002052C" w:rsidRPr="00E9770D" w:rsidRDefault="00141FDA" w:rsidP="00E9770D">
            <w:pPr>
              <w:tabs>
                <w:tab w:val="left" w:pos="627"/>
                <w:tab w:val="left" w:pos="628"/>
              </w:tabs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ik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oditel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DB5FED3" w14:textId="77777777" w:rsidR="0002052C" w:rsidRPr="00E9770D" w:rsidRDefault="00141FDA" w:rsidP="00E9770D">
            <w:pPr>
              <w:tabs>
                <w:tab w:val="left" w:pos="614"/>
                <w:tab w:val="left" w:pos="615"/>
              </w:tabs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dravstve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spek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bor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n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FDA41E" w14:textId="3DBEB728" w:rsidR="0002052C" w:rsidRPr="00E9770D" w:rsidRDefault="00141FDA" w:rsidP="00E9770D">
            <w:pPr>
              <w:tabs>
                <w:tab w:val="left" w:pos="626"/>
              </w:tabs>
              <w:spacing w:line="252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elemen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riterij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bor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andida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pis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I.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red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kol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k.god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 w:rsidR="00B02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./202</w:t>
            </w:r>
            <w:r w:rsidR="00B020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8DE6F8" w14:textId="77777777" w:rsidR="0002052C" w:rsidRPr="00E9770D" w:rsidRDefault="00141FDA" w:rsidP="00E9770D">
            <w:pPr>
              <w:tabs>
                <w:tab w:val="left" w:pos="634"/>
                <w:tab w:val="left" w:pos="635"/>
              </w:tabs>
              <w:spacing w:befor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ra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tječa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  za  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pis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  I. r.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red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E28A4B" w14:textId="77777777" w:rsidR="0002052C" w:rsidRPr="00E9770D" w:rsidRDefault="00141FDA" w:rsidP="00E9770D">
            <w:pPr>
              <w:tabs>
                <w:tab w:val="left" w:pos="626"/>
              </w:tabs>
              <w:spacing w:before="3" w:line="271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nketir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cijel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eneraci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vrh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fesional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vjetov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</w:p>
          <w:p w14:paraId="15E01CB1" w14:textId="77777777" w:rsidR="0002052C" w:rsidRPr="00E9770D" w:rsidRDefault="00141FDA" w:rsidP="00E9770D">
            <w:pPr>
              <w:tabs>
                <w:tab w:val="left" w:pos="634"/>
              </w:tabs>
              <w:ind w:righ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ključi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dare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seb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lik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drža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nd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idual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rad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odat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stav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bor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stav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tjec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...</w:t>
            </w:r>
            <w:proofErr w:type="gram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dr.</w:t>
            </w:r>
          </w:p>
          <w:p w14:paraId="51B963AE" w14:textId="77777777" w:rsidR="0002052C" w:rsidRPr="00E9770D" w:rsidRDefault="00141FDA" w:rsidP="00E9770D">
            <w:pPr>
              <w:tabs>
                <w:tab w:val="left" w:pos="6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tvrđi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msk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išlje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vak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ndividualn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noše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išlje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ik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oditelju</w:t>
            </w:r>
            <w:proofErr w:type="spellEnd"/>
          </w:p>
          <w:p w14:paraId="5031D896" w14:textId="77777777" w:rsidR="0002052C" w:rsidRPr="00E9770D" w:rsidRDefault="00141FDA" w:rsidP="00E9770D">
            <w:pPr>
              <w:tabs>
                <w:tab w:val="left" w:pos="635"/>
              </w:tabs>
              <w:spacing w:before="1" w:line="180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moć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ici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jav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tječaj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pis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.r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Š</w:t>
            </w:r>
            <w:proofErr w:type="spellEnd"/>
          </w:p>
          <w:p w14:paraId="234ECC2F" w14:textId="77777777" w:rsidR="0002052C" w:rsidRPr="00E9770D" w:rsidRDefault="00141FDA" w:rsidP="00E9770D">
            <w:pPr>
              <w:tabs>
                <w:tab w:val="left" w:pos="625"/>
                <w:tab w:val="left" w:pos="6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vješć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</w:p>
          <w:p w14:paraId="20FBEAD0" w14:textId="77777777" w:rsidR="0002052C" w:rsidRPr="00E9770D" w:rsidRDefault="00141FDA" w:rsidP="00E9770D">
            <w:pPr>
              <w:spacing w:before="11" w:line="480" w:lineRule="auto"/>
              <w:ind w:right="1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BE8D4" w14:textId="77777777" w:rsidR="0002052C" w:rsidRPr="00E9770D" w:rsidRDefault="00141FDA" w:rsidP="00E9770D">
            <w:pPr>
              <w:spacing w:before="11" w:line="480" w:lineRule="auto"/>
              <w:ind w:left="356" w:right="137" w:hanging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IV., VIII.</w:t>
            </w:r>
          </w:p>
          <w:p w14:paraId="75D000DA" w14:textId="77777777" w:rsidR="0002052C" w:rsidRPr="00E9770D" w:rsidRDefault="0002052C" w:rsidP="00E9770D">
            <w:pPr>
              <w:spacing w:before="11" w:line="480" w:lineRule="auto"/>
              <w:ind w:left="356" w:right="137" w:hanging="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7BDA481" w14:textId="77777777" w:rsidR="0002052C" w:rsidRPr="00E9770D" w:rsidRDefault="0002052C" w:rsidP="00E9770D">
            <w:pPr>
              <w:spacing w:before="11" w:line="480" w:lineRule="auto"/>
              <w:ind w:left="356" w:right="137" w:hanging="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15CC5B3" w14:textId="77777777" w:rsidR="0002052C" w:rsidRPr="00E9770D" w:rsidRDefault="0002052C" w:rsidP="00E9770D">
            <w:pPr>
              <w:spacing w:before="11" w:line="480" w:lineRule="auto"/>
              <w:ind w:left="356" w:right="137" w:hanging="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F193FE3" w14:textId="77777777" w:rsidR="0002052C" w:rsidRPr="00E9770D" w:rsidRDefault="0002052C" w:rsidP="00E9770D">
            <w:pPr>
              <w:spacing w:before="11" w:line="480" w:lineRule="auto"/>
              <w:ind w:left="356" w:right="137" w:hanging="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6B4DBD4" w14:textId="77777777" w:rsidR="0002052C" w:rsidRPr="00E9770D" w:rsidRDefault="00141FDA" w:rsidP="00E9770D">
            <w:pPr>
              <w:spacing w:before="11" w:line="480" w:lineRule="auto"/>
              <w:ind w:left="356" w:right="137" w:hanging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ine</w:t>
            </w:r>
            <w:proofErr w:type="spellEnd"/>
          </w:p>
          <w:p w14:paraId="5362314D" w14:textId="77777777" w:rsidR="0002052C" w:rsidRPr="00E9770D" w:rsidRDefault="0002052C" w:rsidP="00E9770D">
            <w:pPr>
              <w:spacing w:before="11" w:line="480" w:lineRule="auto"/>
              <w:ind w:left="356" w:right="137" w:hanging="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90A3647" w14:textId="77777777" w:rsidR="0002052C" w:rsidRPr="00E9770D" w:rsidRDefault="0002052C" w:rsidP="00E9770D">
            <w:pPr>
              <w:spacing w:before="11" w:line="480" w:lineRule="auto"/>
              <w:ind w:left="356" w:right="137" w:hanging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D143CC" w14:textId="77777777" w:rsidR="0002052C" w:rsidRPr="00E9770D" w:rsidRDefault="0002052C" w:rsidP="00E9770D">
            <w:pPr>
              <w:spacing w:before="11" w:line="480" w:lineRule="auto"/>
              <w:ind w:left="356" w:right="137" w:hanging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22A247" w14:textId="77777777" w:rsidR="0002052C" w:rsidRPr="00E9770D" w:rsidRDefault="0002052C" w:rsidP="00E9770D">
            <w:pPr>
              <w:spacing w:before="11" w:line="480" w:lineRule="auto"/>
              <w:ind w:right="1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B86E57" w14:textId="77777777" w:rsidR="0002052C" w:rsidRPr="00E9770D" w:rsidRDefault="0002052C" w:rsidP="00E9770D">
            <w:pPr>
              <w:spacing w:before="11" w:line="480" w:lineRule="auto"/>
              <w:ind w:right="1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6DAC56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949F2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66F35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4F0C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  <w:p w14:paraId="3C853EA2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0B154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FD39C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5D751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241DA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512BF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D1F52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78965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žujak</w:t>
            </w:r>
            <w:proofErr w:type="spellEnd"/>
          </w:p>
          <w:p w14:paraId="6DFEC43A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ACB6C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ACCDE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24A4C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ravanj</w:t>
            </w:r>
            <w:proofErr w:type="spellEnd"/>
          </w:p>
          <w:p w14:paraId="6D5923CB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F08F4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vibanj</w:t>
            </w:r>
            <w:proofErr w:type="spellEnd"/>
          </w:p>
          <w:p w14:paraId="2EC722D4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FDC9C" w14:textId="77777777" w:rsidR="0002052C" w:rsidRPr="00E9770D" w:rsidRDefault="00141FDA" w:rsidP="00E9770D">
            <w:pPr>
              <w:spacing w:before="11" w:line="480" w:lineRule="auto"/>
              <w:ind w:right="1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ibanj</w:t>
            </w:r>
            <w:proofErr w:type="spellEnd"/>
          </w:p>
          <w:p w14:paraId="320F0BFD" w14:textId="77777777" w:rsidR="0002052C" w:rsidRPr="00E9770D" w:rsidRDefault="0002052C" w:rsidP="00E9770D">
            <w:pPr>
              <w:spacing w:before="11" w:line="480" w:lineRule="auto"/>
              <w:ind w:left="356" w:right="137" w:hanging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4BAF0C" w14:textId="77777777" w:rsidR="0002052C" w:rsidRPr="00E9770D" w:rsidRDefault="0002052C" w:rsidP="00E9770D">
            <w:pPr>
              <w:spacing w:before="11" w:line="480" w:lineRule="auto"/>
              <w:ind w:left="356" w:right="137" w:hanging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871370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ravanj</w:t>
            </w:r>
            <w:proofErr w:type="spellEnd"/>
          </w:p>
          <w:p w14:paraId="79016C60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7A406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eljača</w:t>
            </w:r>
            <w:proofErr w:type="spellEnd"/>
          </w:p>
          <w:p w14:paraId="284C4B7B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8643C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A0E45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21095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  <w:p w14:paraId="43F301B7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5A9C3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E8756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lipanj</w:t>
            </w:r>
            <w:proofErr w:type="spellEnd"/>
          </w:p>
          <w:p w14:paraId="00BAE4DC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A6DB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lipanj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rpanj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FDC3F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rednic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m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re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sihologinja</w:t>
            </w:r>
            <w:proofErr w:type="spellEnd"/>
          </w:p>
          <w:p w14:paraId="0C314F45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dmet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rednica</w:t>
            </w:r>
            <w:proofErr w:type="spellEnd"/>
          </w:p>
          <w:p w14:paraId="5ABAB4ED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BBE0A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66C97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sihologi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rednic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  <w:proofErr w:type="spellEnd"/>
          </w:p>
          <w:p w14:paraId="42307FFF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B3ABE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9747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rednic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sihologinja</w:t>
            </w:r>
            <w:proofErr w:type="spellEnd"/>
          </w:p>
          <w:p w14:paraId="34F5290F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4F0A7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rednic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sihologinja</w:t>
            </w:r>
            <w:proofErr w:type="spellEnd"/>
          </w:p>
          <w:p w14:paraId="56010617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38EE1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kols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liječnica</w:t>
            </w:r>
            <w:proofErr w:type="spellEnd"/>
          </w:p>
          <w:p w14:paraId="209CFE25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rednic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sihologinja</w:t>
            </w:r>
            <w:proofErr w:type="spellEnd"/>
          </w:p>
          <w:p w14:paraId="41CE91F5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234EE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5488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rednic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sihologinja</w:t>
            </w:r>
            <w:proofErr w:type="spellEnd"/>
          </w:p>
          <w:p w14:paraId="7B6C5A7A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7E8B2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69735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39BFB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3A9D9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dmet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sihologinja</w:t>
            </w:r>
            <w:proofErr w:type="spellEnd"/>
          </w:p>
          <w:p w14:paraId="19F7D67B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BEEB2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0FD7B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910DA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rednik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sihoiloginja</w:t>
            </w:r>
            <w:proofErr w:type="spellEnd"/>
          </w:p>
          <w:p w14:paraId="6E886BBC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A04E9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B0AA0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38DDE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rednik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sihologinja</w:t>
            </w:r>
            <w:proofErr w:type="spellEnd"/>
          </w:p>
          <w:p w14:paraId="02B6642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rednik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sihologi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  <w:proofErr w:type="spellEnd"/>
          </w:p>
          <w:p w14:paraId="2A2CF23A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7EA24F" w14:textId="77777777" w:rsidR="0002052C" w:rsidRPr="00E9770D" w:rsidRDefault="0002052C" w:rsidP="00E9770D">
      <w:pPr>
        <w:tabs>
          <w:tab w:val="left" w:pos="1495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E25AC67" w14:textId="77777777" w:rsidR="0002052C" w:rsidRPr="00E9770D" w:rsidRDefault="0002052C" w:rsidP="00E9770D">
      <w:pPr>
        <w:tabs>
          <w:tab w:val="left" w:pos="1495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653E76E" w14:textId="34B7683D" w:rsidR="0002052C" w:rsidRPr="00B020BD" w:rsidRDefault="00141FDA" w:rsidP="00E9770D">
      <w:pPr>
        <w:pStyle w:val="Naslov3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0" w:name="_Toc209795898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4.</w:t>
      </w:r>
      <w:r w:rsidR="00300E43"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.4.</w:t>
      </w:r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 xml:space="preserve">Plan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rada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učeničke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zadruge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„</w:t>
      </w:r>
      <w:proofErr w:type="spellStart"/>
      <w:proofErr w:type="gram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Funjestra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“</w:t>
      </w:r>
      <w:bookmarkEnd w:id="50"/>
      <w:proofErr w:type="gramEnd"/>
    </w:p>
    <w:p w14:paraId="09E9A5B6" w14:textId="77777777" w:rsidR="0002052C" w:rsidRPr="00E9770D" w:rsidRDefault="0002052C" w:rsidP="00E9770D">
      <w:pPr>
        <w:tabs>
          <w:tab w:val="left" w:pos="149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386EC3D" w14:textId="77777777" w:rsidR="0002052C" w:rsidRPr="00E9770D" w:rsidRDefault="00141FDA" w:rsidP="00E9770D">
      <w:pPr>
        <w:tabs>
          <w:tab w:val="left" w:pos="14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č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drug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Funjestr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kupl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OŠ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lje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Š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Goveđar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rad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heterogen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kupin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c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entorstv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m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izajnira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nikat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venir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lastit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tpiso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zrađu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orište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ličit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likovn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zražav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hn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N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kupšti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drug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spravl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e o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trošen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rađen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apital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luču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bav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aterijal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tal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mjernic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drug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4A21D80C" w14:textId="77777777" w:rsidR="0002052C" w:rsidRPr="00E9770D" w:rsidRDefault="00141FDA" w:rsidP="00E9770D">
      <w:pPr>
        <w:tabs>
          <w:tab w:val="left" w:pos="149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b/>
          <w:bCs/>
          <w:sz w:val="24"/>
          <w:szCs w:val="24"/>
          <w:u w:val="single"/>
        </w:rPr>
        <w:t>Opći</w:t>
      </w:r>
      <w:proofErr w:type="spellEnd"/>
      <w:r w:rsidRPr="00E9770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E9770D">
        <w:rPr>
          <w:rFonts w:ascii="Times New Roman" w:hAnsi="Times New Roman" w:cs="Times New Roman"/>
          <w:b/>
          <w:bCs/>
          <w:sz w:val="24"/>
          <w:szCs w:val="24"/>
          <w:u w:val="single"/>
        </w:rPr>
        <w:t>ciljevi</w:t>
      </w:r>
      <w:proofErr w:type="spellEnd"/>
      <w:r w:rsidRPr="00E9770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E9770D">
        <w:rPr>
          <w:rFonts w:ascii="Times New Roman" w:hAnsi="Times New Roman" w:cs="Times New Roman"/>
          <w:b/>
          <w:bCs/>
          <w:sz w:val="24"/>
          <w:szCs w:val="24"/>
          <w:u w:val="single"/>
        </w:rPr>
        <w:t>učeničke</w:t>
      </w:r>
      <w:proofErr w:type="spellEnd"/>
      <w:r w:rsidRPr="00E9770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E9770D">
        <w:rPr>
          <w:rFonts w:ascii="Times New Roman" w:hAnsi="Times New Roman" w:cs="Times New Roman"/>
          <w:b/>
          <w:bCs/>
          <w:sz w:val="24"/>
          <w:szCs w:val="24"/>
          <w:u w:val="single"/>
        </w:rPr>
        <w:t>zadruge</w:t>
      </w:r>
      <w:proofErr w:type="spellEnd"/>
      <w:r w:rsidRPr="00E9770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„</w:t>
      </w:r>
      <w:proofErr w:type="spellStart"/>
      <w:proofErr w:type="gramStart"/>
      <w:r w:rsidRPr="00E9770D">
        <w:rPr>
          <w:rFonts w:ascii="Times New Roman" w:hAnsi="Times New Roman" w:cs="Times New Roman"/>
          <w:b/>
          <w:bCs/>
          <w:sz w:val="24"/>
          <w:szCs w:val="24"/>
          <w:u w:val="single"/>
        </w:rPr>
        <w:t>Funjestra</w:t>
      </w:r>
      <w:proofErr w:type="spellEnd"/>
      <w:r w:rsidRPr="00E9770D">
        <w:rPr>
          <w:rFonts w:ascii="Times New Roman" w:hAnsi="Times New Roman" w:cs="Times New Roman"/>
          <w:b/>
          <w:bCs/>
          <w:sz w:val="24"/>
          <w:szCs w:val="24"/>
          <w:u w:val="single"/>
        </w:rPr>
        <w:t>“</w:t>
      </w:r>
      <w:proofErr w:type="gramEnd"/>
      <w:r w:rsidRPr="00E9770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F6A0FD1" w14:textId="77777777" w:rsidR="0002052C" w:rsidRPr="00E9770D" w:rsidRDefault="00141FDA" w:rsidP="00E9770D">
      <w:pPr>
        <w:tabs>
          <w:tab w:val="left" w:pos="14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nov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cilj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drug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ljubav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vojoj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radicij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ultur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jegov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aktično-rad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v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72ED7507" w14:textId="77777777" w:rsidR="0002052C" w:rsidRPr="00E9770D" w:rsidRDefault="00141FDA" w:rsidP="00E9770D">
      <w:pPr>
        <w:tabs>
          <w:tab w:val="left" w:pos="14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 xml:space="preserve">2. Drugi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cilj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drug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vij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duzetničk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uh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stro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financijsk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stav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konsk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kvir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st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financijs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ismenos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1AAF7EE9" w14:textId="77777777" w:rsidR="0002052C" w:rsidRPr="00E9770D" w:rsidRDefault="00141FDA" w:rsidP="00E9770D">
      <w:pPr>
        <w:tabs>
          <w:tab w:val="left" w:pos="14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reć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cilj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drugar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ire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svoje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n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ješti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ljubav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štov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irod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ultur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to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tal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oditel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cijel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lokaln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jednic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mišlja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lastit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nim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59A483BD" w14:textId="7EC8D243" w:rsidR="0002052C" w:rsidRPr="00E9770D" w:rsidRDefault="00141FDA" w:rsidP="00E9770D">
      <w:pPr>
        <w:tabs>
          <w:tab w:val="left" w:pos="1495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9770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lan </w:t>
      </w:r>
      <w:proofErr w:type="spellStart"/>
      <w:r w:rsidRPr="00E9770D">
        <w:rPr>
          <w:rFonts w:ascii="Times New Roman" w:hAnsi="Times New Roman" w:cs="Times New Roman"/>
          <w:b/>
          <w:bCs/>
          <w:sz w:val="24"/>
          <w:szCs w:val="24"/>
          <w:u w:val="single"/>
        </w:rPr>
        <w:t>rada</w:t>
      </w:r>
      <w:proofErr w:type="spellEnd"/>
      <w:r w:rsidRPr="00E9770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E9770D">
        <w:rPr>
          <w:rFonts w:ascii="Times New Roman" w:hAnsi="Times New Roman" w:cs="Times New Roman"/>
          <w:b/>
          <w:bCs/>
          <w:sz w:val="24"/>
          <w:szCs w:val="24"/>
          <w:u w:val="single"/>
        </w:rPr>
        <w:t>učeničke</w:t>
      </w:r>
      <w:proofErr w:type="spellEnd"/>
      <w:r w:rsidRPr="00E9770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E9770D">
        <w:rPr>
          <w:rFonts w:ascii="Times New Roman" w:hAnsi="Times New Roman" w:cs="Times New Roman"/>
          <w:b/>
          <w:bCs/>
          <w:sz w:val="24"/>
          <w:szCs w:val="24"/>
          <w:u w:val="single"/>
        </w:rPr>
        <w:t>zadruge</w:t>
      </w:r>
      <w:proofErr w:type="spellEnd"/>
      <w:r w:rsidRPr="00E9770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„</w:t>
      </w:r>
      <w:proofErr w:type="spellStart"/>
      <w:proofErr w:type="gramStart"/>
      <w:r w:rsidRPr="00E9770D">
        <w:rPr>
          <w:rFonts w:ascii="Times New Roman" w:hAnsi="Times New Roman" w:cs="Times New Roman"/>
          <w:b/>
          <w:bCs/>
          <w:sz w:val="24"/>
          <w:szCs w:val="24"/>
          <w:u w:val="single"/>
        </w:rPr>
        <w:t>Funjestra</w:t>
      </w:r>
      <w:proofErr w:type="spellEnd"/>
      <w:r w:rsidRPr="00E9770D">
        <w:rPr>
          <w:rFonts w:ascii="Times New Roman" w:hAnsi="Times New Roman" w:cs="Times New Roman"/>
          <w:b/>
          <w:bCs/>
          <w:sz w:val="24"/>
          <w:szCs w:val="24"/>
          <w:u w:val="single"/>
        </w:rPr>
        <w:t>“ u</w:t>
      </w:r>
      <w:proofErr w:type="gramEnd"/>
      <w:r w:rsidRPr="00E9770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</w:t>
      </w:r>
      <w:r w:rsidR="00300E43" w:rsidRPr="00E9770D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E9770D">
        <w:rPr>
          <w:rFonts w:ascii="Times New Roman" w:hAnsi="Times New Roman" w:cs="Times New Roman"/>
          <w:b/>
          <w:bCs/>
          <w:sz w:val="24"/>
          <w:szCs w:val="24"/>
          <w:u w:val="single"/>
        </w:rPr>
        <w:t>./202</w:t>
      </w:r>
      <w:r w:rsidR="00300E43" w:rsidRPr="00E9770D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E9770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proofErr w:type="spellStart"/>
      <w:r w:rsidRPr="00E9770D">
        <w:rPr>
          <w:rFonts w:ascii="Times New Roman" w:hAnsi="Times New Roman" w:cs="Times New Roman"/>
          <w:b/>
          <w:bCs/>
          <w:sz w:val="24"/>
          <w:szCs w:val="24"/>
          <w:u w:val="single"/>
        </w:rPr>
        <w:t>godini</w:t>
      </w:r>
      <w:proofErr w:type="spellEnd"/>
      <w:r w:rsidRPr="00E9770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175ED45C" w14:textId="77777777" w:rsidR="0002052C" w:rsidRPr="00E9770D" w:rsidRDefault="00141FDA" w:rsidP="00E9770D">
      <w:pPr>
        <w:tabs>
          <w:tab w:val="left" w:pos="14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izvod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zentaci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da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venir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radnj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NP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lje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porab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vještav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drugar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irodnoj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bašti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to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zrad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godišnje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otiv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grože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štiće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flor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fau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to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2C059A13" w14:textId="77777777" w:rsidR="0002052C" w:rsidRPr="00E9770D" w:rsidRDefault="00141FDA" w:rsidP="00E9770D">
      <w:pPr>
        <w:tabs>
          <w:tab w:val="left" w:pos="14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lasir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izvod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jmov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6DF49DC5" w14:textId="77777777" w:rsidR="0002052C" w:rsidRPr="00E9770D" w:rsidRDefault="00141FDA" w:rsidP="00E9770D">
      <w:pPr>
        <w:tabs>
          <w:tab w:val="left" w:pos="14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 xml:space="preserve">- Ov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laniram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cjelogodišnj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anjsk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radnic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drug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ponzor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Cilj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uči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čuva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radici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to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točen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venir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izvod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bism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lasiral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urist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v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sjetitelj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oj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bism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tjecal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vogodišnjoj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županijskoj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motr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druga.</w:t>
      </w:r>
    </w:p>
    <w:p w14:paraId="5C558AB9" w14:textId="77777777" w:rsidR="0002052C" w:rsidRPr="00E9770D" w:rsidRDefault="00141FDA" w:rsidP="00E9770D">
      <w:pPr>
        <w:tabs>
          <w:tab w:val="left" w:pos="14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 xml:space="preserve">-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voj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skoj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godi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žel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veza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e s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drug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Bašti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uči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lik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ljetsk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ez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koji bi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c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tiskival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bojal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eramic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vrh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lanira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rad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eramičark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Anamarij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Bezek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je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mislil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dionic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novn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glin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iteljic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Nike Klobas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uči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ljetsk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ez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58B7B44C" w14:textId="77777777" w:rsidR="0002052C" w:rsidRPr="00E9770D" w:rsidRDefault="00141FDA" w:rsidP="00E9770D">
      <w:pPr>
        <w:tabs>
          <w:tab w:val="left" w:pos="149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b/>
          <w:bCs/>
          <w:sz w:val="24"/>
          <w:szCs w:val="24"/>
        </w:rPr>
        <w:t>Područja</w:t>
      </w:r>
      <w:proofErr w:type="spellEnd"/>
      <w:r w:rsidRPr="00E977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b/>
          <w:bCs/>
          <w:sz w:val="24"/>
          <w:szCs w:val="24"/>
        </w:rPr>
        <w:t>rad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rod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bašti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venir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kras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porab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me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,</w:t>
      </w:r>
    </w:p>
    <w:p w14:paraId="1A8CA054" w14:textId="79375B95" w:rsidR="0002052C" w:rsidRPr="00E9770D" w:rsidRDefault="00141FDA" w:rsidP="00E9770D">
      <w:pPr>
        <w:tabs>
          <w:tab w:val="left" w:pos="149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b/>
          <w:bCs/>
          <w:sz w:val="24"/>
          <w:szCs w:val="24"/>
        </w:rPr>
        <w:t>Voditeljica</w:t>
      </w:r>
      <w:proofErr w:type="spellEnd"/>
      <w:r w:rsidRPr="00E977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b/>
          <w:bCs/>
          <w:sz w:val="24"/>
          <w:szCs w:val="24"/>
        </w:rPr>
        <w:t>zadrug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:</w:t>
      </w:r>
      <w:r w:rsidR="00300E43" w:rsidRPr="00E9770D">
        <w:rPr>
          <w:rFonts w:ascii="Times New Roman" w:hAnsi="Times New Roman" w:cs="Times New Roman"/>
          <w:sz w:val="24"/>
          <w:szCs w:val="24"/>
        </w:rPr>
        <w:t xml:space="preserve"> </w:t>
      </w:r>
      <w:r w:rsidRPr="00E9770D">
        <w:rPr>
          <w:rFonts w:ascii="Times New Roman" w:hAnsi="Times New Roman" w:cs="Times New Roman"/>
          <w:sz w:val="24"/>
          <w:szCs w:val="24"/>
        </w:rPr>
        <w:t xml:space="preserve">Marija Sršen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iteljic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likov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ulture</w:t>
      </w:r>
      <w:proofErr w:type="spellEnd"/>
    </w:p>
    <w:p w14:paraId="1FEF6C64" w14:textId="77777777" w:rsidR="0002052C" w:rsidRPr="00E9770D" w:rsidRDefault="00141FDA" w:rsidP="00E9770D">
      <w:pPr>
        <w:tabs>
          <w:tab w:val="left" w:pos="149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b/>
          <w:bCs/>
          <w:sz w:val="24"/>
          <w:szCs w:val="24"/>
        </w:rPr>
        <w:t>Suradnici</w:t>
      </w:r>
      <w:proofErr w:type="spellEnd"/>
      <w:r w:rsidRPr="00E9770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9770D">
        <w:rPr>
          <w:rFonts w:ascii="Times New Roman" w:hAnsi="Times New Roman" w:cs="Times New Roman"/>
          <w:sz w:val="24"/>
          <w:szCs w:val="24"/>
        </w:rPr>
        <w:t xml:space="preserve"> Marijana Kuduz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tank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amić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oditeljic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ekci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3F1E02CF" w14:textId="77777777" w:rsidR="0002052C" w:rsidRPr="00E9770D" w:rsidRDefault="00141FDA" w:rsidP="00E9770D">
      <w:pPr>
        <w:tabs>
          <w:tab w:val="left" w:pos="149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b/>
          <w:bCs/>
          <w:sz w:val="24"/>
          <w:szCs w:val="24"/>
        </w:rPr>
        <w:t>Učenici</w:t>
      </w:r>
      <w:proofErr w:type="spellEnd"/>
      <w:r w:rsidRPr="00E977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b/>
          <w:bCs/>
          <w:sz w:val="24"/>
          <w:szCs w:val="24"/>
        </w:rPr>
        <w:t>zadrugari</w:t>
      </w:r>
      <w:proofErr w:type="spellEnd"/>
      <w:r w:rsidRPr="00E9770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heteroge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kupi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od 2. do 8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reda</w:t>
      </w:r>
      <w:proofErr w:type="spellEnd"/>
    </w:p>
    <w:p w14:paraId="7D5E87CD" w14:textId="77777777" w:rsidR="0002052C" w:rsidRPr="00E9770D" w:rsidRDefault="00141FDA" w:rsidP="00E9770D">
      <w:pPr>
        <w:tabs>
          <w:tab w:val="left" w:pos="149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č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druga “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Funjestr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članic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Hrvats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drug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čk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drugarstva</w:t>
      </w:r>
      <w:proofErr w:type="spellEnd"/>
    </w:p>
    <w:p w14:paraId="2E8CC40D" w14:textId="77777777" w:rsidR="0002052C" w:rsidRPr="00E9770D" w:rsidRDefault="00141FDA" w:rsidP="00E9770D">
      <w:pPr>
        <w:tabs>
          <w:tab w:val="left" w:pos="149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ealizaci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artnersk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nos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itel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latn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drug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anjsk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radn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lokal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jednic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6949F4DF" w14:textId="77777777" w:rsidR="0002052C" w:rsidRPr="00E9770D" w:rsidRDefault="00141FDA" w:rsidP="00E9770D">
      <w:pPr>
        <w:tabs>
          <w:tab w:val="left" w:pos="14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drug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vod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druž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ekci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likov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literar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ek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ekcija</w:t>
      </w:r>
      <w:proofErr w:type="spellEnd"/>
    </w:p>
    <w:p w14:paraId="5543FA28" w14:textId="77777777" w:rsidR="0002052C" w:rsidRPr="00E9770D" w:rsidRDefault="00141FDA" w:rsidP="00E9770D">
      <w:pPr>
        <w:tabs>
          <w:tab w:val="left" w:pos="149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vedb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jmov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Božić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ja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skrs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ja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Sajam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Županijs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motr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druga.</w:t>
      </w:r>
    </w:p>
    <w:p w14:paraId="2BE0C6FF" w14:textId="77777777" w:rsidR="0002052C" w:rsidRPr="00E9770D" w:rsidRDefault="00141FDA" w:rsidP="00E9770D">
      <w:pPr>
        <w:tabs>
          <w:tab w:val="left" w:pos="149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Čišće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ređe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ržav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sk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rtov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693EDEC7" w14:textId="77777777" w:rsidR="0002052C" w:rsidRPr="00E9770D" w:rsidRDefault="00141FDA" w:rsidP="00E9770D">
      <w:pPr>
        <w:tabs>
          <w:tab w:val="left" w:pos="149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d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stanc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oditel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ekci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kupšti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Funjestr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2BF576B3" w14:textId="77777777" w:rsidR="0002052C" w:rsidRPr="00E9770D" w:rsidRDefault="00141FDA" w:rsidP="00E9770D">
      <w:pPr>
        <w:tabs>
          <w:tab w:val="left" w:pos="149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b/>
          <w:bCs/>
          <w:sz w:val="24"/>
          <w:szCs w:val="24"/>
          <w:u w:val="single"/>
        </w:rPr>
        <w:t>Vremenik</w:t>
      </w:r>
      <w:proofErr w:type="spellEnd"/>
      <w:r w:rsidRPr="00E9770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E9770D">
        <w:rPr>
          <w:rFonts w:ascii="Times New Roman" w:hAnsi="Times New Roman" w:cs="Times New Roman"/>
          <w:b/>
          <w:bCs/>
          <w:sz w:val="24"/>
          <w:szCs w:val="24"/>
          <w:u w:val="single"/>
        </w:rPr>
        <w:t>aktivnosti</w:t>
      </w:r>
      <w:proofErr w:type="spellEnd"/>
      <w:r w:rsidRPr="00E9770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2D774EB" w14:textId="19060FF6" w:rsidR="0002052C" w:rsidRPr="00E9770D" w:rsidRDefault="00141FDA" w:rsidP="00E9770D">
      <w:pPr>
        <w:tabs>
          <w:tab w:val="left" w:pos="149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lastRenderedPageBreak/>
        <w:t>Tijek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s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770D">
        <w:rPr>
          <w:rFonts w:ascii="Times New Roman" w:hAnsi="Times New Roman" w:cs="Times New Roman"/>
          <w:sz w:val="24"/>
          <w:szCs w:val="24"/>
        </w:rPr>
        <w:t>202</w:t>
      </w:r>
      <w:r w:rsidR="00300E43" w:rsidRPr="00E9770D">
        <w:rPr>
          <w:rFonts w:ascii="Times New Roman" w:hAnsi="Times New Roman" w:cs="Times New Roman"/>
          <w:sz w:val="24"/>
          <w:szCs w:val="24"/>
        </w:rPr>
        <w:t>5</w:t>
      </w:r>
      <w:r w:rsidRPr="00E9770D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E9770D">
        <w:rPr>
          <w:rFonts w:ascii="Times New Roman" w:hAnsi="Times New Roman" w:cs="Times New Roman"/>
          <w:sz w:val="24"/>
          <w:szCs w:val="24"/>
        </w:rPr>
        <w:t>202</w:t>
      </w:r>
      <w:r w:rsidR="00300E43" w:rsidRPr="00E9770D">
        <w:rPr>
          <w:rFonts w:ascii="Times New Roman" w:hAnsi="Times New Roman" w:cs="Times New Roman"/>
          <w:sz w:val="24"/>
          <w:szCs w:val="24"/>
        </w:rPr>
        <w:t>6</w:t>
      </w:r>
      <w:r w:rsidRPr="00E977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heteroge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ekci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Funjestr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kuplja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do tri put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jeseč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ogovor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remenik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eza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pu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izvod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pred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jmov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etap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vede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jekat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to jest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v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lan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gram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1EACFE37" w14:textId="77777777" w:rsidR="0002052C" w:rsidRPr="00E9770D" w:rsidRDefault="00141FDA" w:rsidP="00E9770D">
      <w:pPr>
        <w:tabs>
          <w:tab w:val="left" w:pos="149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b/>
          <w:bCs/>
          <w:sz w:val="24"/>
          <w:szCs w:val="24"/>
        </w:rPr>
        <w:t>Način</w:t>
      </w:r>
      <w:proofErr w:type="spellEnd"/>
      <w:r w:rsidRPr="00E977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b/>
          <w:bCs/>
          <w:sz w:val="24"/>
          <w:szCs w:val="24"/>
        </w:rPr>
        <w:t>vrednovanja</w:t>
      </w:r>
      <w:proofErr w:type="spellEnd"/>
      <w:r w:rsidRPr="00E977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b/>
          <w:bCs/>
          <w:sz w:val="24"/>
          <w:szCs w:val="24"/>
        </w:rPr>
        <w:t>način</w:t>
      </w:r>
      <w:proofErr w:type="spellEnd"/>
      <w:r w:rsidRPr="00E977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b/>
          <w:bCs/>
          <w:sz w:val="24"/>
          <w:szCs w:val="24"/>
        </w:rPr>
        <w:t>korištenja</w:t>
      </w:r>
      <w:proofErr w:type="spellEnd"/>
      <w:r w:rsidRPr="00E977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b/>
          <w:bCs/>
          <w:sz w:val="24"/>
          <w:szCs w:val="24"/>
        </w:rPr>
        <w:t>rezultata</w:t>
      </w:r>
      <w:proofErr w:type="spellEnd"/>
      <w:r w:rsidRPr="00E977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b/>
          <w:bCs/>
          <w:sz w:val="24"/>
          <w:szCs w:val="24"/>
        </w:rPr>
        <w:t>vrednovanja</w:t>
      </w:r>
      <w:proofErr w:type="spellEnd"/>
      <w:r w:rsidRPr="00E9770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DA14937" w14:textId="77777777" w:rsidR="0002052C" w:rsidRPr="00E9770D" w:rsidRDefault="00141FDA" w:rsidP="00E9770D">
      <w:pPr>
        <w:tabs>
          <w:tab w:val="left" w:pos="14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ključenos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latn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anovn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stavn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lokal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jednic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anjsk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radn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živo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5F82AD87" w14:textId="77777777" w:rsidR="0002052C" w:rsidRPr="00E9770D" w:rsidRDefault="00141FDA" w:rsidP="00E9770D">
      <w:pPr>
        <w:tabs>
          <w:tab w:val="left" w:pos="14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aktičan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rad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čajev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dionic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zentaci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iseminaci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3347F946" w14:textId="77777777" w:rsidR="0002052C" w:rsidRPr="00E9770D" w:rsidRDefault="00141FDA" w:rsidP="00E9770D">
      <w:pPr>
        <w:tabs>
          <w:tab w:val="left" w:pos="14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zložbe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bir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atal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izvod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ljetopis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atič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njig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pis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okumentacijs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ap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6B32B51D" w14:textId="77777777" w:rsidR="0002052C" w:rsidRPr="00E9770D" w:rsidRDefault="00141FDA" w:rsidP="00E9770D">
      <w:pPr>
        <w:tabs>
          <w:tab w:val="left" w:pos="149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nformir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javnos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rež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ranic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rež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ranic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HUUZ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-a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sk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list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nformativ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brošur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jav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edij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ranic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ruštven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rež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video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onferenci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zložb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jmov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straživačk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rad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tječaj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jav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anifestaci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lokal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jednic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jest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uristič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jednic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županijs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ržav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motr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čk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druga.</w:t>
      </w:r>
    </w:p>
    <w:p w14:paraId="135B0CB4" w14:textId="77777777" w:rsidR="0002052C" w:rsidRPr="00E9770D" w:rsidRDefault="0002052C" w:rsidP="00E9770D">
      <w:pPr>
        <w:tabs>
          <w:tab w:val="left" w:pos="149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7030FE9" w14:textId="4AC005EA" w:rsidR="0002052C" w:rsidRPr="00B020BD" w:rsidRDefault="00141FDA" w:rsidP="00E9770D">
      <w:pPr>
        <w:pStyle w:val="Naslov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1" w:name="_Toc209795899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4.</w:t>
      </w:r>
      <w:r w:rsidR="00300E43"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10</w:t>
      </w:r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Plan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izvannastavnih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aktivnosti</w:t>
      </w:r>
      <w:bookmarkEnd w:id="51"/>
      <w:proofErr w:type="spellEnd"/>
    </w:p>
    <w:p w14:paraId="3B86322A" w14:textId="464DBD60" w:rsidR="0002052C" w:rsidRPr="00E9770D" w:rsidRDefault="00300E43" w:rsidP="00E9770D">
      <w:pPr>
        <w:tabs>
          <w:tab w:val="left" w:pos="14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Učenik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uključen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jednu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izvannastavnih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je to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organizacijski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moguće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ne mora se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uključiti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niti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jednu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skupinu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Evidencija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izvannastavnim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aktivnostima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vodi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se u e – </w:t>
      </w:r>
      <w:proofErr w:type="spellStart"/>
      <w:proofErr w:type="gramStart"/>
      <w:r w:rsidR="00141FDA" w:rsidRPr="00E9770D">
        <w:rPr>
          <w:rFonts w:ascii="Times New Roman" w:hAnsi="Times New Roman" w:cs="Times New Roman"/>
          <w:sz w:val="24"/>
          <w:szCs w:val="24"/>
        </w:rPr>
        <w:t>dnevniku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unosi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svjedodžbu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>.</w:t>
      </w:r>
    </w:p>
    <w:p w14:paraId="263F4AE7" w14:textId="3C68F850" w:rsidR="0002052C" w:rsidRPr="00E9770D" w:rsidRDefault="00300E43" w:rsidP="00E9770D">
      <w:pPr>
        <w:tabs>
          <w:tab w:val="left" w:pos="14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Izvannastavne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planirane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Kurikulumu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Učenicima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ovoj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školskoj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godini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ponuđeno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sudjelovanje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Zadruge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ŠSD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Klubu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mladih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tehničara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učenici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nižih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razreda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uključeni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>:</w:t>
      </w:r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0BD">
        <w:rPr>
          <w:rFonts w:ascii="Times New Roman" w:hAnsi="Times New Roman" w:cs="Times New Roman"/>
          <w:sz w:val="24"/>
          <w:szCs w:val="24"/>
        </w:rPr>
        <w:t>K</w:t>
      </w:r>
      <w:r w:rsidRPr="00E9770D">
        <w:rPr>
          <w:rFonts w:ascii="Times New Roman" w:hAnsi="Times New Roman" w:cs="Times New Roman"/>
          <w:sz w:val="24"/>
          <w:szCs w:val="24"/>
        </w:rPr>
        <w:t>reativno-projekt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dionic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,</w:t>
      </w:r>
      <w:r w:rsidR="00141FDA" w:rsidRPr="00E9770D">
        <w:rPr>
          <w:rFonts w:ascii="Times New Roman" w:hAnsi="Times New Roman" w:cs="Times New Roman"/>
          <w:sz w:val="24"/>
          <w:szCs w:val="24"/>
        </w:rPr>
        <w:t xml:space="preserve"> </w:t>
      </w:r>
      <w:r w:rsidR="00B020BD">
        <w:rPr>
          <w:rFonts w:ascii="Times New Roman" w:hAnsi="Times New Roman" w:cs="Times New Roman"/>
          <w:sz w:val="24"/>
          <w:szCs w:val="24"/>
        </w:rPr>
        <w:t>M</w:t>
      </w:r>
      <w:r w:rsidRPr="00E9770D">
        <w:rPr>
          <w:rFonts w:ascii="Times New Roman" w:hAnsi="Times New Roman" w:cs="Times New Roman"/>
          <w:sz w:val="24"/>
          <w:szCs w:val="24"/>
        </w:rPr>
        <w:t xml:space="preserve">ali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reativci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20BD">
        <w:rPr>
          <w:rFonts w:ascii="Times New Roman" w:hAnsi="Times New Roman" w:cs="Times New Roman"/>
          <w:sz w:val="24"/>
          <w:szCs w:val="24"/>
        </w:rPr>
        <w:t>Likovna</w:t>
      </w:r>
      <w:proofErr w:type="spellEnd"/>
      <w:r w:rsidR="00B02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0BD">
        <w:rPr>
          <w:rFonts w:ascii="Times New Roman" w:hAnsi="Times New Roman" w:cs="Times New Roman"/>
          <w:sz w:val="24"/>
          <w:szCs w:val="24"/>
        </w:rPr>
        <w:t>skupina</w:t>
      </w:r>
      <w:proofErr w:type="spellEnd"/>
      <w:r w:rsidR="00B02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0B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020BD">
        <w:rPr>
          <w:rFonts w:ascii="Times New Roman" w:hAnsi="Times New Roman" w:cs="Times New Roman"/>
          <w:sz w:val="24"/>
          <w:szCs w:val="24"/>
        </w:rPr>
        <w:t xml:space="preserve"> Mali </w:t>
      </w:r>
      <w:proofErr w:type="spellStart"/>
      <w:r w:rsidR="00B020BD">
        <w:rPr>
          <w:rFonts w:ascii="Times New Roman" w:hAnsi="Times New Roman" w:cs="Times New Roman"/>
          <w:sz w:val="24"/>
          <w:szCs w:val="24"/>
        </w:rPr>
        <w:t>prirodoslovci</w:t>
      </w:r>
      <w:proofErr w:type="spellEnd"/>
      <w:r w:rsidR="00B020BD">
        <w:rPr>
          <w:rFonts w:ascii="Times New Roman" w:hAnsi="Times New Roman" w:cs="Times New Roman"/>
          <w:sz w:val="24"/>
          <w:szCs w:val="24"/>
        </w:rPr>
        <w:t>.</w:t>
      </w:r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94AFF" w14:textId="77777777" w:rsidR="0002052C" w:rsidRPr="00E9770D" w:rsidRDefault="0002052C" w:rsidP="00E9770D">
      <w:pPr>
        <w:tabs>
          <w:tab w:val="left" w:pos="149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C2EF29F" w14:textId="77777777" w:rsidR="0002052C" w:rsidRPr="00E9770D" w:rsidRDefault="0002052C" w:rsidP="00E9770D">
      <w:pPr>
        <w:tabs>
          <w:tab w:val="left" w:pos="149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01EC3BC" w14:textId="60D8E70C" w:rsidR="0002052C" w:rsidRPr="00B020BD" w:rsidRDefault="00141FDA" w:rsidP="00E9770D">
      <w:pPr>
        <w:pStyle w:val="Naslov3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2" w:name="_Toc209795900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4.10.</w:t>
      </w:r>
      <w:r w:rsidR="00252397"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Plan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rogram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rada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Školskog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sportskog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društva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Mljet</w:t>
      </w:r>
      <w:bookmarkEnd w:id="52"/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2747D472" w14:textId="77777777" w:rsidR="0002052C" w:rsidRPr="00E9770D" w:rsidRDefault="0002052C" w:rsidP="00E9770D">
      <w:pPr>
        <w:tabs>
          <w:tab w:val="left" w:pos="149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9ADE864" w14:textId="77777777" w:rsidR="0002052C" w:rsidRPr="00E9770D" w:rsidRDefault="00141FDA" w:rsidP="00E9770D">
      <w:pPr>
        <w:tabs>
          <w:tab w:val="left" w:pos="149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b/>
          <w:sz w:val="24"/>
          <w:szCs w:val="24"/>
        </w:rPr>
        <w:t>CILJEVI</w:t>
      </w:r>
      <w:proofErr w:type="spellEnd"/>
      <w:r w:rsidRPr="00E9770D">
        <w:rPr>
          <w:rFonts w:ascii="Times New Roman" w:hAnsi="Times New Roman" w:cs="Times New Roman"/>
          <w:b/>
          <w:sz w:val="24"/>
          <w:szCs w:val="24"/>
        </w:rPr>
        <w:t>:</w:t>
      </w:r>
    </w:p>
    <w:p w14:paraId="6FB90909" w14:textId="77777777" w:rsidR="0002052C" w:rsidRPr="00E9770D" w:rsidRDefault="00141FDA" w:rsidP="00E9770D">
      <w:pPr>
        <w:tabs>
          <w:tab w:val="left" w:pos="14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smjerava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port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ličit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rganizira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ruč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odstv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anaš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brzan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život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tjera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smjerenos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čovje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iše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životn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andard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brzan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nformatičk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vo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ljud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fizičk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eaktiv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jugroženi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c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žalos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lobod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vod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kupira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vremen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hničk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ostignuć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čevš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obitel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ablet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čunal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p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al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289C8DC4" w14:textId="77777777" w:rsidR="0002052C" w:rsidRPr="00E9770D" w:rsidRDefault="00141FDA" w:rsidP="00E9770D">
      <w:pPr>
        <w:tabs>
          <w:tab w:val="left" w:pos="14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posobljav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valitetnij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retanje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lobod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ključiv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nteres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ports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lubov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otivirajuć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tjeca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ekreativ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ports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vrh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boljšan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lastit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dravl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tjeca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bol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avilan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s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vija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ocijal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ješti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18F75679" w14:textId="77777777" w:rsidR="0002052C" w:rsidRPr="00E9770D" w:rsidRDefault="00141FDA" w:rsidP="00E9770D">
      <w:pPr>
        <w:tabs>
          <w:tab w:val="left" w:pos="149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mijenjen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c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od 1. do 8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red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63BD1142" w14:textId="77777777" w:rsidR="0002052C" w:rsidRPr="00E9770D" w:rsidRDefault="00141FDA" w:rsidP="00E9770D">
      <w:pPr>
        <w:tabs>
          <w:tab w:val="left" w:pos="149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b/>
          <w:sz w:val="24"/>
          <w:szCs w:val="24"/>
        </w:rPr>
        <w:t>NATJECANJA</w:t>
      </w:r>
      <w:proofErr w:type="spellEnd"/>
    </w:p>
    <w:p w14:paraId="674BFEBF" w14:textId="77777777" w:rsidR="0002052C" w:rsidRPr="00E9770D" w:rsidRDefault="00141FDA" w:rsidP="00E9770D">
      <w:pPr>
        <w:tabs>
          <w:tab w:val="left" w:pos="149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eđuškols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ijek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s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c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c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tjeca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lijedeć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portov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futsal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atletic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ah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tjec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rganizira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alendar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vez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sk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portsk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ruštav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klop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78C332" w14:textId="77777777" w:rsidR="0002052C" w:rsidRPr="00E9770D" w:rsidRDefault="00141FDA" w:rsidP="00E9770D">
      <w:pPr>
        <w:tabs>
          <w:tab w:val="left" w:pos="149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b/>
          <w:sz w:val="24"/>
          <w:szCs w:val="24"/>
        </w:rPr>
        <w:t>REDOVITE</w:t>
      </w:r>
      <w:proofErr w:type="spellEnd"/>
      <w:r w:rsidRPr="00E977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b/>
          <w:sz w:val="24"/>
          <w:szCs w:val="24"/>
        </w:rPr>
        <w:t>AKTIVNOST</w:t>
      </w:r>
      <w:proofErr w:type="spellEnd"/>
    </w:p>
    <w:p w14:paraId="58E53EE3" w14:textId="77777777" w:rsidR="0002052C" w:rsidRPr="00E9770D" w:rsidRDefault="00141FDA" w:rsidP="00E9770D">
      <w:pPr>
        <w:tabs>
          <w:tab w:val="left" w:pos="149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lastRenderedPageBreak/>
        <w:t>Redovit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a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futsal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akođer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lanira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sje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radn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druč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ah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dionic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cilje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već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rst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gr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rganizaci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ahovsk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urnir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1E22AB13" w14:textId="1D79A8E9" w:rsidR="00252397" w:rsidRPr="00E9770D" w:rsidRDefault="00141FDA" w:rsidP="00E9770D">
      <w:pPr>
        <w:tabs>
          <w:tab w:val="left" w:pos="14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 xml:space="preserve">Pisani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zvještaj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ra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s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ealizacij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lanira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stignut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spjes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Po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treb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lanira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oditeljsk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stanci</w:t>
      </w:r>
      <w:proofErr w:type="spellEnd"/>
    </w:p>
    <w:p w14:paraId="151778E1" w14:textId="77777777" w:rsidR="00252397" w:rsidRPr="00E9770D" w:rsidRDefault="00252397" w:rsidP="00E9770D">
      <w:pPr>
        <w:tabs>
          <w:tab w:val="left" w:pos="149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A048491" w14:textId="77777777" w:rsidR="00252397" w:rsidRPr="00B020BD" w:rsidRDefault="00252397" w:rsidP="00E9770D">
      <w:pPr>
        <w:pStyle w:val="Naslov3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3" w:name="_Toc209795901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10.2.  Plan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rogram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rada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Kluba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mladih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tehničara</w:t>
      </w:r>
      <w:bookmarkEnd w:id="53"/>
      <w:proofErr w:type="spellEnd"/>
    </w:p>
    <w:p w14:paraId="1DAE5065" w14:textId="77777777" w:rsidR="00252397" w:rsidRPr="00E9770D" w:rsidRDefault="00252397" w:rsidP="00E97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1C7D41" w14:textId="77777777" w:rsidR="00252397" w:rsidRPr="00E9770D" w:rsidRDefault="00252397" w:rsidP="00E9770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b/>
          <w:bCs/>
          <w:sz w:val="24"/>
          <w:szCs w:val="24"/>
        </w:rPr>
        <w:t>CILJEVI</w:t>
      </w:r>
      <w:proofErr w:type="spellEnd"/>
    </w:p>
    <w:p w14:paraId="5EA1C5C8" w14:textId="1FB0E3B6" w:rsidR="00252397" w:rsidRPr="00E9770D" w:rsidRDefault="00252397" w:rsidP="00E9770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vija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hnič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igital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ješti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0EA76A46" w14:textId="310E95F5" w:rsidR="00252397" w:rsidRPr="00E9770D" w:rsidRDefault="00252397" w:rsidP="00E9770D">
      <w:pPr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taknu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reativnos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novativnos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straživačk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duh.</w:t>
      </w:r>
    </w:p>
    <w:p w14:paraId="144DC182" w14:textId="465992D0" w:rsidR="00252397" w:rsidRPr="00E9770D" w:rsidRDefault="00252397" w:rsidP="00E9770D">
      <w:pPr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posobi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mostal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imsk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ješav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hničk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15CE37B3" w14:textId="4B7A70AC" w:rsidR="00252397" w:rsidRPr="00E9770D" w:rsidRDefault="00252397" w:rsidP="00E9770D">
      <w:pPr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jegova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vor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naš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ukovan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alat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aterijal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411CD2E9" w14:textId="6A26A3AB" w:rsidR="00252397" w:rsidRPr="00E9770D" w:rsidRDefault="00252397" w:rsidP="00E9770D">
      <w:pPr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pozna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hničk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stignuć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ogućnost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imje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hnologi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vakodnevn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život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49925B3C" w14:textId="77777777" w:rsidR="00252397" w:rsidRPr="00E9770D" w:rsidRDefault="00252397" w:rsidP="00E9770D">
      <w:pPr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ipremi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interesira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djelov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tjecanj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hnič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ultur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23B24CE7" w14:textId="77777777" w:rsidR="00252397" w:rsidRPr="00E9770D" w:rsidRDefault="00252397" w:rsidP="00E97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204321" w14:textId="48EF6995" w:rsidR="00252397" w:rsidRPr="00E9770D" w:rsidRDefault="00252397" w:rsidP="00E9770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b/>
          <w:bCs/>
          <w:sz w:val="24"/>
          <w:szCs w:val="24"/>
        </w:rPr>
        <w:t>REDOVITE</w:t>
      </w:r>
      <w:proofErr w:type="spellEnd"/>
      <w:r w:rsidRPr="00E977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b/>
          <w:bCs/>
          <w:sz w:val="24"/>
          <w:szCs w:val="24"/>
        </w:rPr>
        <w:t>AKTIVNOSTI</w:t>
      </w:r>
      <w:proofErr w:type="spellEnd"/>
    </w:p>
    <w:p w14:paraId="2C380035" w14:textId="50BD3A05" w:rsidR="00252397" w:rsidRPr="00E9770D" w:rsidRDefault="00252397" w:rsidP="00D81441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dionic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ježbe</w:t>
      </w:r>
      <w:proofErr w:type="spellEnd"/>
    </w:p>
    <w:p w14:paraId="1705F169" w14:textId="5D8ED57F" w:rsidR="00252397" w:rsidRPr="00E9770D" w:rsidRDefault="00252397" w:rsidP="00D81441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odelarstv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zrad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odel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rvet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arto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lasti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).</w:t>
      </w:r>
    </w:p>
    <w:p w14:paraId="7644867F" w14:textId="738821EB" w:rsidR="00252397" w:rsidRPr="00E9770D" w:rsidRDefault="00252397" w:rsidP="00D81441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Elektrotehn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jednostav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električ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pojev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lemilic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, LED diode).</w:t>
      </w:r>
    </w:p>
    <w:p w14:paraId="1FC5661A" w14:textId="269A4592" w:rsidR="00252397" w:rsidRPr="00E9770D" w:rsidRDefault="00252397" w:rsidP="00D81441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obot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gramir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E9770D">
        <w:rPr>
          <w:rFonts w:ascii="Times New Roman" w:hAnsi="Times New Roman" w:cs="Times New Roman"/>
          <w:sz w:val="24"/>
          <w:szCs w:val="24"/>
        </w:rPr>
        <w:t>micro:bit</w:t>
      </w:r>
      <w:proofErr w:type="spellEnd"/>
      <w:proofErr w:type="gram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Bo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, LEGO WeDo/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EV3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vis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prem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).</w:t>
      </w:r>
    </w:p>
    <w:p w14:paraId="3103C709" w14:textId="6770A4A0" w:rsidR="00252397" w:rsidRPr="00E9770D" w:rsidRDefault="00252397" w:rsidP="00D81441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Fotografs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films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dionic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(rad s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fotoaparat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, video-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ontaž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).</w:t>
      </w:r>
    </w:p>
    <w:p w14:paraId="4643F129" w14:textId="0040415F" w:rsidR="00252397" w:rsidRPr="00E9770D" w:rsidRDefault="00252397" w:rsidP="00D81441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zrad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aktič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porab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olarsk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hničk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dov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).</w:t>
      </w:r>
    </w:p>
    <w:p w14:paraId="37877E3F" w14:textId="77777777" w:rsidR="00252397" w:rsidRPr="00E9770D" w:rsidRDefault="00252397" w:rsidP="00E97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03143F" w14:textId="3CF4DC63" w:rsidR="00252397" w:rsidRPr="00E9770D" w:rsidRDefault="00252397" w:rsidP="00E9770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b/>
          <w:bCs/>
          <w:sz w:val="24"/>
          <w:szCs w:val="24"/>
        </w:rPr>
        <w:t>EDUKATIVNE</w:t>
      </w:r>
      <w:proofErr w:type="spellEnd"/>
      <w:r w:rsidRPr="00E977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b/>
          <w:bCs/>
          <w:sz w:val="24"/>
          <w:szCs w:val="24"/>
        </w:rPr>
        <w:t>AKTIVNOSTI</w:t>
      </w:r>
      <w:proofErr w:type="spellEnd"/>
    </w:p>
    <w:p w14:paraId="7B4971C5" w14:textId="3C422885" w:rsidR="00252397" w:rsidRPr="00E9770D" w:rsidRDefault="00252397" w:rsidP="00D81441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av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zentaci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znat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zumitelj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novacij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hničk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nimanj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1E5756F8" w14:textId="7B7BB59A" w:rsidR="00252397" w:rsidRPr="00E9770D" w:rsidRDefault="00252397" w:rsidP="00D81441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sje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dionic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jmov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hničk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centr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oguć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).</w:t>
      </w:r>
    </w:p>
    <w:p w14:paraId="17B031AD" w14:textId="77777777" w:rsidR="00252397" w:rsidRPr="00E9770D" w:rsidRDefault="00252397" w:rsidP="00E97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6E7B8F" w14:textId="769E60F5" w:rsidR="00252397" w:rsidRPr="00E9770D" w:rsidRDefault="00252397" w:rsidP="00E9770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b/>
          <w:bCs/>
          <w:sz w:val="24"/>
          <w:szCs w:val="24"/>
        </w:rPr>
        <w:t>PROJEKTNI</w:t>
      </w:r>
      <w:proofErr w:type="spellEnd"/>
      <w:r w:rsidRPr="00E9770D">
        <w:rPr>
          <w:rFonts w:ascii="Times New Roman" w:hAnsi="Times New Roman" w:cs="Times New Roman"/>
          <w:b/>
          <w:bCs/>
          <w:sz w:val="24"/>
          <w:szCs w:val="24"/>
        </w:rPr>
        <w:t xml:space="preserve"> RAD</w:t>
      </w:r>
    </w:p>
    <w:p w14:paraId="4BD27051" w14:textId="77777777" w:rsidR="00252397" w:rsidRPr="00E9770D" w:rsidRDefault="00252397" w:rsidP="00D81441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zrad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grup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jekat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pr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aket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ost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olar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automobil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amet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ućic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).</w:t>
      </w:r>
    </w:p>
    <w:p w14:paraId="3E88E27B" w14:textId="2B112558" w:rsidR="00252397" w:rsidRPr="00E9770D" w:rsidRDefault="00252397" w:rsidP="00D81441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  <w:sectPr w:rsidR="00252397" w:rsidRPr="00E9770D">
          <w:footerReference w:type="default" r:id="rId21"/>
          <w:pgSz w:w="11920" w:h="16838"/>
          <w:pgMar w:top="800" w:right="412" w:bottom="1040" w:left="1056" w:header="0" w:footer="790" w:gutter="0"/>
          <w:cols w:space="720"/>
          <w:formProt w:val="0"/>
          <w:docGrid w:linePitch="100" w:charSpace="8192"/>
        </w:sect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djelov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sk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lokaln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iredb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zentacij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dov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246559AF" w14:textId="6C55AC73" w:rsidR="0002052C" w:rsidRPr="00B020BD" w:rsidRDefault="00371140" w:rsidP="00E9770D">
      <w:pPr>
        <w:pStyle w:val="Naslov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4" w:name="_Toc209795902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5.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PLANOVI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PROGRAMI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RADA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STRUČNIH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RGANA,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STRUČNIH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SURADNIKA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 ORGANA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UPRAVLJANJA</w:t>
      </w:r>
      <w:bookmarkEnd w:id="54"/>
      <w:proofErr w:type="spellEnd"/>
    </w:p>
    <w:p w14:paraId="5F2E4F9C" w14:textId="77777777" w:rsidR="0002052C" w:rsidRPr="00E9770D" w:rsidRDefault="0002052C" w:rsidP="00E9770D">
      <w:pPr>
        <w:spacing w:line="247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EB106FD" w14:textId="77777777" w:rsidR="0002052C" w:rsidRPr="00B020BD" w:rsidRDefault="00141FDA" w:rsidP="00E9770D">
      <w:pPr>
        <w:pStyle w:val="Naslov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5" w:name="_Toc209795903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1. Plan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rada</w:t>
      </w:r>
      <w:proofErr w:type="spellEnd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020BD">
        <w:rPr>
          <w:rFonts w:ascii="Times New Roman" w:hAnsi="Times New Roman" w:cs="Times New Roman"/>
          <w:b/>
          <w:bCs/>
          <w:color w:val="auto"/>
          <w:sz w:val="24"/>
          <w:szCs w:val="24"/>
        </w:rPr>
        <w:t>ravnatelja</w:t>
      </w:r>
      <w:bookmarkEnd w:id="55"/>
      <w:proofErr w:type="spellEnd"/>
    </w:p>
    <w:p w14:paraId="3865E04B" w14:textId="77777777" w:rsidR="0002052C" w:rsidRPr="00E9770D" w:rsidRDefault="0002052C" w:rsidP="00E97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5A628E" w14:textId="77777777" w:rsidR="0002052C" w:rsidRPr="00E9770D" w:rsidRDefault="00141FDA" w:rsidP="00E9770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vna</w:t>
      </w:r>
      <w:r w:rsidRPr="00E9770D">
        <w:rPr>
          <w:rFonts w:ascii="Times New Roman" w:eastAsia="Times" w:hAnsi="Times New Roman" w:cs="Times New Roman"/>
          <w:sz w:val="24"/>
          <w:szCs w:val="24"/>
        </w:rPr>
        <w:t>telj</w:t>
      </w:r>
      <w:proofErr w:type="spellEnd"/>
      <w:r w:rsidRPr="00E9770D">
        <w:rPr>
          <w:rFonts w:ascii="Times New Roman" w:eastAsia="Times" w:hAnsi="Times New Roman" w:cs="Times New Roman"/>
          <w:sz w:val="24"/>
          <w:szCs w:val="24"/>
        </w:rPr>
        <w:t xml:space="preserve"> je </w:t>
      </w:r>
      <w:proofErr w:type="spellStart"/>
      <w:r w:rsidRPr="00E9770D">
        <w:rPr>
          <w:rFonts w:ascii="Times New Roman" w:eastAsia="Times" w:hAnsi="Times New Roman" w:cs="Times New Roman"/>
          <w:sz w:val="24"/>
          <w:szCs w:val="24"/>
        </w:rPr>
        <w:t>poslovodni</w:t>
      </w:r>
      <w:proofErr w:type="spellEnd"/>
      <w:r w:rsidRPr="00E9770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Times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Times" w:hAnsi="Times New Roman" w:cs="Times New Roman"/>
          <w:sz w:val="24"/>
          <w:szCs w:val="24"/>
        </w:rPr>
        <w:t>stručni</w:t>
      </w:r>
      <w:proofErr w:type="spellEnd"/>
      <w:r w:rsidRPr="00E9770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Times" w:hAnsi="Times New Roman" w:cs="Times New Roman"/>
          <w:sz w:val="24"/>
          <w:szCs w:val="24"/>
        </w:rPr>
        <w:t>voditelj</w:t>
      </w:r>
      <w:proofErr w:type="spellEnd"/>
      <w:r w:rsidRPr="00E9770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Times" w:hAnsi="Times New Roman" w:cs="Times New Roman"/>
          <w:sz w:val="24"/>
          <w:szCs w:val="24"/>
        </w:rPr>
        <w:t>školske</w:t>
      </w:r>
      <w:proofErr w:type="spellEnd"/>
      <w:r w:rsidRPr="00E9770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Times" w:hAnsi="Times New Roman" w:cs="Times New Roman"/>
          <w:sz w:val="24"/>
          <w:szCs w:val="24"/>
        </w:rPr>
        <w:t>ustanove</w:t>
      </w:r>
      <w:proofErr w:type="spellEnd"/>
      <w:r w:rsidRPr="00E9770D">
        <w:rPr>
          <w:rFonts w:ascii="Times New Roman" w:eastAsia="Times" w:hAnsi="Times New Roman" w:cs="Times New Roman"/>
          <w:sz w:val="24"/>
          <w:szCs w:val="24"/>
        </w:rPr>
        <w:t xml:space="preserve">. </w:t>
      </w:r>
      <w:proofErr w:type="spellStart"/>
      <w:r w:rsidRPr="00E9770D">
        <w:rPr>
          <w:rFonts w:ascii="Times New Roman" w:eastAsia="Times" w:hAnsi="Times New Roman" w:cs="Times New Roman"/>
          <w:sz w:val="24"/>
          <w:szCs w:val="24"/>
        </w:rPr>
        <w:t>Ravnatelj</w:t>
      </w:r>
      <w:proofErr w:type="spellEnd"/>
      <w:r w:rsidRPr="00E9770D">
        <w:rPr>
          <w:rFonts w:ascii="Times New Roman" w:eastAsia="Times" w:hAnsi="Times New Roman" w:cs="Times New Roman"/>
          <w:sz w:val="24"/>
          <w:szCs w:val="24"/>
        </w:rPr>
        <w:t xml:space="preserve"> je </w:t>
      </w:r>
      <w:proofErr w:type="spellStart"/>
      <w:r w:rsidRPr="00E9770D">
        <w:rPr>
          <w:rFonts w:ascii="Times New Roman" w:eastAsia="Times" w:hAnsi="Times New Roman" w:cs="Times New Roman"/>
          <w:sz w:val="24"/>
          <w:szCs w:val="24"/>
        </w:rPr>
        <w:t>odgovoran</w:t>
      </w:r>
      <w:proofErr w:type="spellEnd"/>
      <w:r w:rsidRPr="00E9770D">
        <w:rPr>
          <w:rFonts w:ascii="Times New Roman" w:eastAsia="Times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eastAsia="Times" w:hAnsi="Times New Roman" w:cs="Times New Roman"/>
          <w:sz w:val="24"/>
          <w:szCs w:val="24"/>
        </w:rPr>
        <w:t>zakonitost</w:t>
      </w:r>
      <w:proofErr w:type="spellEnd"/>
      <w:r w:rsidRPr="00E9770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Times" w:hAnsi="Times New Roman" w:cs="Times New Roman"/>
          <w:sz w:val="24"/>
          <w:szCs w:val="24"/>
        </w:rPr>
        <w:t>rada</w:t>
      </w:r>
      <w:proofErr w:type="spellEnd"/>
      <w:r w:rsidRPr="00E9770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Times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Times" w:hAnsi="Times New Roman" w:cs="Times New Roman"/>
          <w:sz w:val="24"/>
          <w:szCs w:val="24"/>
        </w:rPr>
        <w:t>stručni</w:t>
      </w:r>
      <w:proofErr w:type="spellEnd"/>
      <w:r w:rsidRPr="00E9770D">
        <w:rPr>
          <w:rFonts w:ascii="Times New Roman" w:eastAsia="Times" w:hAnsi="Times New Roman" w:cs="Times New Roman"/>
          <w:sz w:val="24"/>
          <w:szCs w:val="24"/>
        </w:rPr>
        <w:t xml:space="preserve"> rad </w:t>
      </w:r>
      <w:proofErr w:type="spellStart"/>
      <w:r w:rsidRPr="00E9770D">
        <w:rPr>
          <w:rFonts w:ascii="Times New Roman" w:eastAsia="Times" w:hAnsi="Times New Roman" w:cs="Times New Roman"/>
          <w:sz w:val="24"/>
          <w:szCs w:val="24"/>
        </w:rPr>
        <w:t>školske</w:t>
      </w:r>
      <w:proofErr w:type="spellEnd"/>
      <w:r w:rsidRPr="00E9770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Times" w:hAnsi="Times New Roman" w:cs="Times New Roman"/>
          <w:sz w:val="24"/>
          <w:szCs w:val="24"/>
        </w:rPr>
        <w:t>ustanove</w:t>
      </w:r>
      <w:proofErr w:type="spellEnd"/>
      <w:r w:rsidRPr="00E9770D">
        <w:rPr>
          <w:rFonts w:ascii="Times New Roman" w:eastAsia="Times" w:hAnsi="Times New Roman" w:cs="Times New Roman"/>
          <w:sz w:val="24"/>
          <w:szCs w:val="24"/>
        </w:rPr>
        <w:t>.</w:t>
      </w:r>
    </w:p>
    <w:p w14:paraId="2183BC1A" w14:textId="77777777" w:rsidR="0002052C" w:rsidRPr="00E9770D" w:rsidRDefault="00141FDA" w:rsidP="00E9770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eastAsia="Times" w:hAnsi="Times New Roman" w:cs="Times New Roman"/>
          <w:sz w:val="24"/>
          <w:szCs w:val="24"/>
        </w:rPr>
        <w:t>Uz</w:t>
      </w:r>
      <w:proofErr w:type="spellEnd"/>
      <w:r w:rsidRPr="00E9770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Times" w:hAnsi="Times New Roman" w:cs="Times New Roman"/>
          <w:sz w:val="24"/>
          <w:szCs w:val="24"/>
        </w:rPr>
        <w:t>poslove</w:t>
      </w:r>
      <w:proofErr w:type="spellEnd"/>
      <w:r w:rsidRPr="00E9770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Times" w:hAnsi="Times New Roman" w:cs="Times New Roman"/>
          <w:sz w:val="24"/>
          <w:szCs w:val="24"/>
        </w:rPr>
        <w:t>utvrđene</w:t>
      </w:r>
      <w:proofErr w:type="spellEnd"/>
      <w:r w:rsidRPr="00E9770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Times" w:hAnsi="Times New Roman" w:cs="Times New Roman"/>
          <w:sz w:val="24"/>
          <w:szCs w:val="24"/>
        </w:rPr>
        <w:t>Zakonom</w:t>
      </w:r>
      <w:proofErr w:type="spellEnd"/>
      <w:r w:rsidRPr="00E9770D">
        <w:rPr>
          <w:rFonts w:ascii="Times New Roman" w:eastAsia="Times" w:hAnsi="Times New Roman" w:cs="Times New Roman"/>
          <w:sz w:val="24"/>
          <w:szCs w:val="24"/>
        </w:rPr>
        <w:t xml:space="preserve"> o </w:t>
      </w:r>
      <w:proofErr w:type="spellStart"/>
      <w:r w:rsidRPr="00E9770D">
        <w:rPr>
          <w:rFonts w:ascii="Times New Roman" w:eastAsia="Times" w:hAnsi="Times New Roman" w:cs="Times New Roman"/>
          <w:sz w:val="24"/>
          <w:szCs w:val="24"/>
        </w:rPr>
        <w:t>ustanovama</w:t>
      </w:r>
      <w:proofErr w:type="spellEnd"/>
      <w:r w:rsidRPr="00E9770D">
        <w:rPr>
          <w:rFonts w:ascii="Times New Roman" w:eastAsia="Times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eastAsia="Times" w:hAnsi="Times New Roman" w:cs="Times New Roman"/>
          <w:sz w:val="24"/>
          <w:szCs w:val="24"/>
        </w:rPr>
        <w:t>ravnatelj</w:t>
      </w:r>
      <w:proofErr w:type="spellEnd"/>
      <w:r w:rsidRPr="00E9770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Times" w:hAnsi="Times New Roman" w:cs="Times New Roman"/>
          <w:sz w:val="24"/>
          <w:szCs w:val="24"/>
        </w:rPr>
        <w:t>kao</w:t>
      </w:r>
      <w:proofErr w:type="spellEnd"/>
      <w:r w:rsidRPr="00E9770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Times" w:hAnsi="Times New Roman" w:cs="Times New Roman"/>
          <w:sz w:val="24"/>
          <w:szCs w:val="24"/>
        </w:rPr>
        <w:t>stručni</w:t>
      </w:r>
      <w:proofErr w:type="spellEnd"/>
      <w:r w:rsidRPr="00E9770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Times" w:hAnsi="Times New Roman" w:cs="Times New Roman"/>
          <w:sz w:val="24"/>
          <w:szCs w:val="24"/>
        </w:rPr>
        <w:t>voditelj</w:t>
      </w:r>
      <w:proofErr w:type="spellEnd"/>
      <w:r w:rsidRPr="00E9770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Times" w:hAnsi="Times New Roman" w:cs="Times New Roman"/>
          <w:sz w:val="24"/>
          <w:szCs w:val="24"/>
        </w:rPr>
        <w:t>obavlja</w:t>
      </w:r>
      <w:proofErr w:type="spellEnd"/>
      <w:r w:rsidRPr="00E9770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Times" w:hAnsi="Times New Roman" w:cs="Times New Roman"/>
          <w:sz w:val="24"/>
          <w:szCs w:val="24"/>
        </w:rPr>
        <w:t>osobito</w:t>
      </w:r>
      <w:proofErr w:type="spellEnd"/>
      <w:r w:rsidRPr="00E9770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Times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Times" w:hAnsi="Times New Roman" w:cs="Times New Roman"/>
          <w:sz w:val="24"/>
          <w:szCs w:val="24"/>
        </w:rPr>
        <w:t>sljedeće</w:t>
      </w:r>
      <w:proofErr w:type="spellEnd"/>
      <w:r w:rsidRPr="00E9770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Times" w:hAnsi="Times New Roman" w:cs="Times New Roman"/>
          <w:sz w:val="24"/>
          <w:szCs w:val="24"/>
        </w:rPr>
        <w:t>poslove</w:t>
      </w:r>
      <w:proofErr w:type="spellEnd"/>
      <w:r w:rsidRPr="00E9770D">
        <w:rPr>
          <w:rFonts w:ascii="Times New Roman" w:eastAsia="Times" w:hAnsi="Times New Roman" w:cs="Times New Roman"/>
          <w:sz w:val="24"/>
          <w:szCs w:val="24"/>
        </w:rPr>
        <w:t>:</w:t>
      </w:r>
    </w:p>
    <w:p w14:paraId="55D3F51B" w14:textId="77777777" w:rsidR="0002052C" w:rsidRPr="00E9770D" w:rsidRDefault="0002052C" w:rsidP="00E9770D">
      <w:pPr>
        <w:jc w:val="both"/>
        <w:rPr>
          <w:rFonts w:ascii="Times New Roman" w:eastAsia="Times" w:hAnsi="Times New Roman" w:cs="Times New Roman"/>
          <w:sz w:val="24"/>
          <w:szCs w:val="24"/>
        </w:rPr>
      </w:pPr>
    </w:p>
    <w:tbl>
      <w:tblPr>
        <w:tblW w:w="9660" w:type="dxa"/>
        <w:tblInd w:w="217" w:type="dxa"/>
        <w:tblLayout w:type="fixed"/>
        <w:tblLook w:val="0000" w:firstRow="0" w:lastRow="0" w:firstColumn="0" w:lastColumn="0" w:noHBand="0" w:noVBand="0"/>
      </w:tblPr>
      <w:tblGrid>
        <w:gridCol w:w="236"/>
        <w:gridCol w:w="668"/>
        <w:gridCol w:w="4039"/>
        <w:gridCol w:w="2679"/>
        <w:gridCol w:w="1792"/>
        <w:gridCol w:w="246"/>
      </w:tblGrid>
      <w:tr w:rsidR="0002052C" w:rsidRPr="00E9770D" w14:paraId="69E2C12D" w14:textId="77777777" w:rsidTr="00252397">
        <w:trPr>
          <w:trHeight w:val="431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EE779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CB2DE8E" w14:textId="77777777" w:rsidR="0002052C" w:rsidRPr="00E9770D" w:rsidRDefault="0002052C" w:rsidP="00E9770D">
            <w:pPr>
              <w:spacing w:before="4" w:line="252" w:lineRule="auto"/>
              <w:ind w:left="126" w:right="110" w:firstLine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510C003" w14:textId="77777777" w:rsidR="0002052C" w:rsidRPr="00E9770D" w:rsidRDefault="0002052C" w:rsidP="00E9770D">
            <w:pPr>
              <w:spacing w:line="252" w:lineRule="auto"/>
              <w:ind w:left="12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A2DF13" w14:textId="77777777" w:rsidR="0002052C" w:rsidRPr="00E9770D" w:rsidRDefault="00141FDA" w:rsidP="00E9770D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POSLOVI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ZADACI</w:t>
            </w:r>
            <w:proofErr w:type="spellEnd"/>
          </w:p>
        </w:tc>
        <w:tc>
          <w:tcPr>
            <w:tcW w:w="26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954A749" w14:textId="77777777" w:rsidR="0002052C" w:rsidRPr="00E9770D" w:rsidRDefault="00141FDA" w:rsidP="00E9770D">
            <w:pPr>
              <w:spacing w:before="4" w:line="252" w:lineRule="auto"/>
              <w:ind w:left="126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FA244A9" w14:textId="77777777" w:rsidR="0002052C" w:rsidRPr="00E9770D" w:rsidRDefault="00141FDA" w:rsidP="00E9770D">
            <w:pPr>
              <w:spacing w:before="4" w:line="252" w:lineRule="auto"/>
              <w:ind w:left="126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  <w:proofErr w:type="spellEnd"/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F30B027" w14:textId="77777777" w:rsidR="0002052C" w:rsidRPr="00E9770D" w:rsidRDefault="00141FDA" w:rsidP="00E9770D">
            <w:pPr>
              <w:spacing w:line="252" w:lineRule="auto"/>
              <w:ind w:left="199" w:right="176" w:hanging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SATI</w:t>
            </w:r>
          </w:p>
        </w:tc>
      </w:tr>
      <w:tr w:rsidR="0002052C" w:rsidRPr="00E9770D" w14:paraId="577E7DD2" w14:textId="77777777" w:rsidTr="00252397">
        <w:trPr>
          <w:trHeight w:val="75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9C299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B4CF5" w14:textId="77777777" w:rsidR="0002052C" w:rsidRPr="00E9770D" w:rsidRDefault="00141FDA" w:rsidP="00E9770D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449FD" w14:textId="77777777" w:rsidR="0002052C" w:rsidRPr="00E9770D" w:rsidRDefault="00141FDA" w:rsidP="00E9770D">
            <w:pPr>
              <w:spacing w:line="252" w:lineRule="auto"/>
              <w:ind w:left="54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782759D4" w14:textId="77777777" w:rsidR="0002052C" w:rsidRPr="00E9770D" w:rsidRDefault="00141FDA" w:rsidP="00E9770D">
            <w:pPr>
              <w:spacing w:line="252" w:lineRule="auto"/>
              <w:ind w:left="54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POSLOVI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PLANIRANJA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PROGRAMIRANJA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DA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E2203" w14:textId="77777777" w:rsidR="0002052C" w:rsidRPr="00E9770D" w:rsidRDefault="0002052C" w:rsidP="00E9770D">
            <w:pPr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5B9AA3" w14:textId="77777777" w:rsidR="0002052C" w:rsidRPr="00E9770D" w:rsidRDefault="00141FDA" w:rsidP="00E9770D">
            <w:pPr>
              <w:spacing w:line="247" w:lineRule="auto"/>
              <w:ind w:left="199" w:righ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4485F58" w14:textId="77777777" w:rsidR="0002052C" w:rsidRPr="00E9770D" w:rsidRDefault="00141FDA" w:rsidP="00E9770D">
            <w:pPr>
              <w:spacing w:line="247" w:lineRule="auto"/>
              <w:ind w:left="199" w:righ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</w:tr>
      <w:tr w:rsidR="0002052C" w:rsidRPr="00E9770D" w14:paraId="7CEBD991" w14:textId="77777777" w:rsidTr="00252397">
        <w:trPr>
          <w:trHeight w:val="755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DCCBD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43444" w14:textId="77777777" w:rsidR="0002052C" w:rsidRPr="00E9770D" w:rsidRDefault="00141FDA" w:rsidP="00E9770D">
            <w:pPr>
              <w:spacing w:line="247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60B18" w14:textId="77777777" w:rsidR="0002052C" w:rsidRPr="00E9770D" w:rsidRDefault="00141FDA" w:rsidP="00E9770D">
            <w:pPr>
              <w:ind w:left="54"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ra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plan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vnatel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ekuć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kolsk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inu</w:t>
            </w:r>
            <w:proofErr w:type="spellEnd"/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44AE5" w14:textId="77777777" w:rsidR="0002052C" w:rsidRPr="00E9770D" w:rsidRDefault="00141FDA" w:rsidP="00E9770D">
            <w:pPr>
              <w:ind w:left="126" w:right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lovoz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  <w:proofErr w:type="spellEnd"/>
          </w:p>
        </w:tc>
        <w:tc>
          <w:tcPr>
            <w:tcW w:w="2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A0F5B" w14:textId="77777777" w:rsidR="0002052C" w:rsidRPr="00E9770D" w:rsidRDefault="00141FDA" w:rsidP="00E9770D">
            <w:pPr>
              <w:spacing w:line="247" w:lineRule="auto"/>
              <w:ind w:left="19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2052C" w:rsidRPr="00E9770D" w14:paraId="362C86B5" w14:textId="77777777" w:rsidTr="00252397">
        <w:trPr>
          <w:trHeight w:val="755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682C3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D37E95" w14:textId="77777777" w:rsidR="0002052C" w:rsidRPr="00E9770D" w:rsidRDefault="00141FDA" w:rsidP="00E9770D">
            <w:pPr>
              <w:spacing w:line="247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BEAD4" w14:textId="77777777" w:rsidR="0002052C" w:rsidRPr="00E9770D" w:rsidRDefault="00141FDA" w:rsidP="00E9770D">
            <w:pPr>
              <w:ind w:left="54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Rad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rad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išnje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plan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kol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kolsk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urikuluma</w:t>
            </w:r>
            <w:proofErr w:type="spellEnd"/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C928C" w14:textId="77777777" w:rsidR="0002052C" w:rsidRPr="00E9770D" w:rsidRDefault="00141FDA" w:rsidP="00E9770D">
            <w:pPr>
              <w:ind w:left="126" w:right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lovoz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  <w:proofErr w:type="spellEnd"/>
          </w:p>
        </w:tc>
        <w:tc>
          <w:tcPr>
            <w:tcW w:w="2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6EBBEE" w14:textId="77777777" w:rsidR="0002052C" w:rsidRPr="00E9770D" w:rsidRDefault="00141FDA" w:rsidP="00E9770D">
            <w:pPr>
              <w:spacing w:line="247" w:lineRule="auto"/>
              <w:ind w:left="19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2052C" w:rsidRPr="00E9770D" w14:paraId="5CD842C5" w14:textId="77777777" w:rsidTr="00252397">
        <w:trPr>
          <w:trHeight w:val="101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8A126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B0F03" w14:textId="77777777" w:rsidR="0002052C" w:rsidRPr="00E9770D" w:rsidRDefault="00141FDA" w:rsidP="00E9770D">
            <w:pPr>
              <w:spacing w:line="247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BC8A0" w14:textId="77777777" w:rsidR="0002052C" w:rsidRPr="00E9770D" w:rsidRDefault="00141FDA" w:rsidP="00E9770D">
            <w:pPr>
              <w:ind w:left="54" w:righ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Briga o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avodob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valite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rad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lanov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itel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str.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uradnika</w:t>
            </w:r>
            <w:proofErr w:type="spellEnd"/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DC5022" w14:textId="77777777" w:rsidR="0002052C" w:rsidRPr="00E9770D" w:rsidRDefault="00141FDA" w:rsidP="00E9770D">
            <w:pPr>
              <w:ind w:left="126" w:right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lovoz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  <w:proofErr w:type="spellEnd"/>
          </w:p>
        </w:tc>
        <w:tc>
          <w:tcPr>
            <w:tcW w:w="2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FAF00F" w14:textId="77777777" w:rsidR="0002052C" w:rsidRPr="00E9770D" w:rsidRDefault="00141FDA" w:rsidP="00E9770D">
            <w:pPr>
              <w:spacing w:line="247" w:lineRule="auto"/>
              <w:ind w:left="19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052C" w:rsidRPr="00E9770D" w14:paraId="367BA384" w14:textId="77777777" w:rsidTr="00252397">
        <w:trPr>
          <w:trHeight w:val="757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658CE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09BD7E" w14:textId="77777777" w:rsidR="0002052C" w:rsidRPr="00E9770D" w:rsidRDefault="00141FDA" w:rsidP="00E9770D">
            <w:pPr>
              <w:spacing w:line="247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7388E" w14:textId="77777777" w:rsidR="0002052C" w:rsidRPr="00E9770D" w:rsidRDefault="00141FDA" w:rsidP="00E9770D">
            <w:pPr>
              <w:ind w:left="54" w:right="6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lanir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gramir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iteljsk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red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ijeća</w:t>
            </w:r>
            <w:proofErr w:type="spellEnd"/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0178BF" w14:textId="77777777" w:rsidR="0002052C" w:rsidRPr="00E9770D" w:rsidRDefault="00141FDA" w:rsidP="00E9770D">
            <w:pPr>
              <w:ind w:left="126" w:right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lovoz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  <w:proofErr w:type="spellEnd"/>
          </w:p>
        </w:tc>
        <w:tc>
          <w:tcPr>
            <w:tcW w:w="2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23D70" w14:textId="77777777" w:rsidR="0002052C" w:rsidRPr="00E9770D" w:rsidRDefault="00141FDA" w:rsidP="00E9770D">
            <w:pPr>
              <w:spacing w:line="247" w:lineRule="auto"/>
              <w:ind w:left="19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2052C" w:rsidRPr="00E9770D" w14:paraId="5895D6CE" w14:textId="77777777" w:rsidTr="00252397">
        <w:trPr>
          <w:trHeight w:val="755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CD0C6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222341" w14:textId="77777777" w:rsidR="0002052C" w:rsidRPr="00E9770D" w:rsidRDefault="00141FDA" w:rsidP="00E9770D">
            <w:pPr>
              <w:spacing w:line="247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AF60F5" w14:textId="77777777" w:rsidR="0002052C" w:rsidRPr="00E9770D" w:rsidRDefault="00141FDA" w:rsidP="00E9770D">
            <w:pPr>
              <w:spacing w:before="2" w:line="252" w:lineRule="auto"/>
              <w:ind w:left="54" w:right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lanir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magal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džben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ručn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ruč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literature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ičk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lektir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tal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idaktičk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igital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aterijala</w:t>
            </w:r>
            <w:proofErr w:type="spellEnd"/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78A04" w14:textId="77777777" w:rsidR="0002052C" w:rsidRPr="00E9770D" w:rsidRDefault="0002052C" w:rsidP="00E9770D">
            <w:pPr>
              <w:spacing w:before="1"/>
              <w:ind w:left="1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E6B4B0" w14:textId="77777777" w:rsidR="0002052C" w:rsidRPr="00E9770D" w:rsidRDefault="00141FDA" w:rsidP="00E9770D">
            <w:pPr>
              <w:spacing w:line="252" w:lineRule="auto"/>
              <w:ind w:left="126" w:right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lovoz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  <w:proofErr w:type="spellEnd"/>
          </w:p>
        </w:tc>
        <w:tc>
          <w:tcPr>
            <w:tcW w:w="2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E99E2" w14:textId="77777777" w:rsidR="0002052C" w:rsidRPr="00E9770D" w:rsidRDefault="0002052C" w:rsidP="00E9770D">
            <w:pPr>
              <w:spacing w:before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5233B0" w14:textId="77777777" w:rsidR="0002052C" w:rsidRPr="00E9770D" w:rsidRDefault="00141FDA" w:rsidP="00E9770D">
            <w:pPr>
              <w:ind w:left="19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2052C" w:rsidRPr="00E9770D" w14:paraId="144C3918" w14:textId="77777777" w:rsidTr="00252397">
        <w:trPr>
          <w:trHeight w:val="502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E7DF2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126FF9" w14:textId="77777777" w:rsidR="0002052C" w:rsidRPr="00E9770D" w:rsidRDefault="00141FDA" w:rsidP="00E9770D">
            <w:pPr>
              <w:spacing w:line="247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E931A" w14:textId="77777777" w:rsidR="0002052C" w:rsidRPr="00E9770D" w:rsidRDefault="00141FDA" w:rsidP="00E9770D">
            <w:pPr>
              <w:spacing w:line="247" w:lineRule="auto"/>
              <w:ind w:lef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lanir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ređe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koliš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kole</w:t>
            </w:r>
            <w:proofErr w:type="spellEnd"/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E18A5" w14:textId="77777777" w:rsidR="0002052C" w:rsidRPr="00E9770D" w:rsidRDefault="00141FDA" w:rsidP="00E9770D">
            <w:pPr>
              <w:spacing w:before="1" w:line="252" w:lineRule="auto"/>
              <w:ind w:left="126" w:right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lovoz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  <w:proofErr w:type="spellEnd"/>
          </w:p>
        </w:tc>
        <w:tc>
          <w:tcPr>
            <w:tcW w:w="2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467BB" w14:textId="77777777" w:rsidR="0002052C" w:rsidRPr="00E9770D" w:rsidRDefault="00141FDA" w:rsidP="00E9770D">
            <w:pPr>
              <w:spacing w:line="247" w:lineRule="auto"/>
              <w:ind w:left="19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2052C" w:rsidRPr="00E9770D" w14:paraId="4DC41121" w14:textId="77777777" w:rsidTr="00252397">
        <w:trPr>
          <w:trHeight w:val="50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6FE1F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FD224" w14:textId="77777777" w:rsidR="0002052C" w:rsidRPr="00E9770D" w:rsidRDefault="00141FDA" w:rsidP="00E9770D">
            <w:pPr>
              <w:spacing w:line="247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ED719E" w14:textId="77777777" w:rsidR="0002052C" w:rsidRPr="00E9770D" w:rsidRDefault="00141FDA" w:rsidP="00E9770D">
            <w:pPr>
              <w:spacing w:line="247" w:lineRule="auto"/>
              <w:ind w:lef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ra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alendar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kole</w:t>
            </w:r>
            <w:proofErr w:type="spellEnd"/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C7944" w14:textId="77777777" w:rsidR="0002052C" w:rsidRPr="00E9770D" w:rsidRDefault="00141FDA" w:rsidP="00E9770D">
            <w:pPr>
              <w:spacing w:line="252" w:lineRule="auto"/>
              <w:ind w:left="126" w:right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lovoz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  <w:proofErr w:type="spellEnd"/>
          </w:p>
        </w:tc>
        <w:tc>
          <w:tcPr>
            <w:tcW w:w="2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4E865" w14:textId="77777777" w:rsidR="0002052C" w:rsidRPr="00E9770D" w:rsidRDefault="00141FDA" w:rsidP="00E9770D">
            <w:pPr>
              <w:spacing w:line="247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2052C" w:rsidRPr="00E9770D" w14:paraId="68059FC5" w14:textId="77777777" w:rsidTr="00252397">
        <w:trPr>
          <w:trHeight w:val="83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1FFCB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F02AA" w14:textId="77777777" w:rsidR="0002052C" w:rsidRPr="00E9770D" w:rsidRDefault="00141FDA" w:rsidP="00E9770D">
            <w:pPr>
              <w:spacing w:line="247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5E73C" w14:textId="77777777" w:rsidR="0002052C" w:rsidRPr="00E9770D" w:rsidRDefault="00141FDA" w:rsidP="00E9770D">
            <w:pPr>
              <w:spacing w:before="2" w:line="252" w:lineRule="auto"/>
              <w:ind w:left="54" w:righ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udjelo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rad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plan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vođe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itelja-pripravn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ruč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rad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4BA77" w14:textId="77777777" w:rsidR="0002052C" w:rsidRPr="00E9770D" w:rsidRDefault="00141FDA" w:rsidP="00E9770D">
            <w:pPr>
              <w:spacing w:before="2" w:line="252" w:lineRule="auto"/>
              <w:ind w:left="126" w:right="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  <w:proofErr w:type="spellEnd"/>
          </w:p>
        </w:tc>
        <w:tc>
          <w:tcPr>
            <w:tcW w:w="2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266FD" w14:textId="77777777" w:rsidR="0002052C" w:rsidRPr="00E9770D" w:rsidRDefault="00141FDA" w:rsidP="00E9770D">
            <w:pPr>
              <w:spacing w:line="247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2052C" w:rsidRPr="00E9770D" w14:paraId="587FDCF9" w14:textId="77777777" w:rsidTr="00252397">
        <w:trPr>
          <w:trHeight w:val="629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F3AAF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0B178D" w14:textId="77777777" w:rsidR="0002052C" w:rsidRPr="00E9770D" w:rsidRDefault="00141FDA" w:rsidP="00E9770D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35D1B" w14:textId="77777777" w:rsidR="0002052C" w:rsidRPr="00E9770D" w:rsidRDefault="00141FDA" w:rsidP="00E9770D">
            <w:pPr>
              <w:spacing w:line="228" w:lineRule="auto"/>
              <w:ind w:left="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POSLOVI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KO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ORGANIZACIJE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DA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ŠKOLE</w:t>
            </w:r>
            <w:proofErr w:type="spellEnd"/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67A954" w14:textId="77777777" w:rsidR="0002052C" w:rsidRPr="00E9770D" w:rsidRDefault="0002052C" w:rsidP="00E9770D">
            <w:pPr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D7D129" w14:textId="77777777" w:rsidR="0002052C" w:rsidRPr="00E9770D" w:rsidRDefault="00141FDA" w:rsidP="00E9770D">
            <w:pPr>
              <w:spacing w:line="228" w:lineRule="auto"/>
              <w:ind w:left="199" w:righ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</w:tr>
      <w:tr w:rsidR="0002052C" w:rsidRPr="00E9770D" w14:paraId="3FD45911" w14:textId="77777777" w:rsidTr="00252397">
        <w:trPr>
          <w:trHeight w:val="908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D1672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62F305" w14:textId="77777777" w:rsidR="0002052C" w:rsidRPr="00E9770D" w:rsidRDefault="00141FDA" w:rsidP="00E9770D">
            <w:pPr>
              <w:spacing w:line="247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1FE55" w14:textId="77777777" w:rsidR="0002052C" w:rsidRPr="00E9770D" w:rsidRDefault="00141FDA" w:rsidP="00E9770D">
            <w:pPr>
              <w:spacing w:before="2" w:line="252" w:lineRule="auto"/>
              <w:ind w:left="54" w:right="8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ređi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duže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itel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ruč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uradn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tal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jelatn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kole</w:t>
            </w:r>
            <w:proofErr w:type="spellEnd"/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56AB91" w14:textId="77777777" w:rsidR="0002052C" w:rsidRPr="00E9770D" w:rsidRDefault="00141FDA" w:rsidP="00E9770D">
            <w:pPr>
              <w:spacing w:before="2" w:line="252" w:lineRule="auto"/>
              <w:ind w:left="126"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rpanj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lovoz</w:t>
            </w:r>
            <w:proofErr w:type="spellEnd"/>
          </w:p>
        </w:tc>
        <w:tc>
          <w:tcPr>
            <w:tcW w:w="2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0A55A" w14:textId="77777777" w:rsidR="0002052C" w:rsidRPr="00E9770D" w:rsidRDefault="00141FDA" w:rsidP="00E9770D">
            <w:pPr>
              <w:spacing w:line="247" w:lineRule="auto"/>
              <w:ind w:left="19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2052C" w:rsidRPr="00E9770D" w14:paraId="34821334" w14:textId="77777777" w:rsidTr="00252397">
        <w:trPr>
          <w:trHeight w:val="739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9C641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E786BB" w14:textId="77777777" w:rsidR="0002052C" w:rsidRPr="00E9770D" w:rsidRDefault="0002052C" w:rsidP="00E9770D">
            <w:pPr>
              <w:spacing w:line="218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8629D" w14:textId="77777777" w:rsidR="0002052C" w:rsidRPr="00E9770D" w:rsidRDefault="00141FDA" w:rsidP="00E9770D">
            <w:pPr>
              <w:spacing w:line="218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C0118" w14:textId="77777777" w:rsidR="0002052C" w:rsidRPr="00E9770D" w:rsidRDefault="00141FDA" w:rsidP="00E9770D">
            <w:pPr>
              <w:spacing w:line="218" w:lineRule="auto"/>
              <w:ind w:lef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ređi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mje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nutrašnje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kolsk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stor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jelotvornije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rištenja</w:t>
            </w:r>
            <w:proofErr w:type="spellEnd"/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2CA4F" w14:textId="77777777" w:rsidR="0002052C" w:rsidRPr="00E9770D" w:rsidRDefault="00141FDA" w:rsidP="00E9770D">
            <w:pPr>
              <w:spacing w:line="218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rpanj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1383BAE" w14:textId="77777777" w:rsidR="0002052C" w:rsidRPr="00E9770D" w:rsidRDefault="00141FDA" w:rsidP="00E9770D">
            <w:pPr>
              <w:spacing w:line="218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lovoz</w:t>
            </w:r>
            <w:proofErr w:type="spellEnd"/>
          </w:p>
        </w:tc>
        <w:tc>
          <w:tcPr>
            <w:tcW w:w="2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5622CE" w14:textId="77777777" w:rsidR="0002052C" w:rsidRPr="00E9770D" w:rsidRDefault="00141FDA" w:rsidP="00E9770D">
            <w:pPr>
              <w:spacing w:line="218" w:lineRule="auto"/>
              <w:ind w:left="19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052C" w:rsidRPr="00E9770D" w14:paraId="6CE73C27" w14:textId="77777777" w:rsidTr="00252397">
        <w:trPr>
          <w:trHeight w:val="221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77313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6A127" w14:textId="77777777" w:rsidR="0002052C" w:rsidRPr="00E9770D" w:rsidRDefault="0002052C" w:rsidP="00E9770D">
            <w:pPr>
              <w:spacing w:line="194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13BBE" w14:textId="77777777" w:rsidR="0002052C" w:rsidRPr="00E9770D" w:rsidRDefault="00141FDA" w:rsidP="00E9770D">
            <w:pPr>
              <w:spacing w:line="194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DDB7D" w14:textId="77777777" w:rsidR="0002052C" w:rsidRPr="00E9770D" w:rsidRDefault="00141FDA" w:rsidP="00E9770D">
            <w:pPr>
              <w:spacing w:line="194" w:lineRule="auto"/>
              <w:ind w:lef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rganizaci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jedna</w:t>
            </w:r>
            <w:proofErr w:type="spellEnd"/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A20CD" w14:textId="77777777" w:rsidR="0002052C" w:rsidRPr="00E9770D" w:rsidRDefault="00141FDA" w:rsidP="00E9770D">
            <w:pPr>
              <w:spacing w:line="194" w:lineRule="auto"/>
              <w:ind w:left="126" w:righ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roz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inu</w:t>
            </w:r>
            <w:proofErr w:type="spellEnd"/>
          </w:p>
        </w:tc>
        <w:tc>
          <w:tcPr>
            <w:tcW w:w="2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D942E0" w14:textId="77777777" w:rsidR="0002052C" w:rsidRPr="00E9770D" w:rsidRDefault="00141FDA" w:rsidP="00E9770D">
            <w:pPr>
              <w:spacing w:line="194" w:lineRule="auto"/>
              <w:ind w:left="19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2052C" w:rsidRPr="00E9770D" w14:paraId="0586A73E" w14:textId="77777777" w:rsidTr="00252397">
        <w:trPr>
          <w:trHeight w:val="475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B8785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8AF420" w14:textId="77777777" w:rsidR="0002052C" w:rsidRPr="00E9770D" w:rsidRDefault="0002052C" w:rsidP="00E9770D">
            <w:pPr>
              <w:spacing w:line="235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43E60" w14:textId="77777777" w:rsidR="0002052C" w:rsidRPr="00E9770D" w:rsidRDefault="00141FDA" w:rsidP="00E9770D">
            <w:pPr>
              <w:spacing w:line="235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9BF0B" w14:textId="77777777" w:rsidR="0002052C" w:rsidRPr="00E9770D" w:rsidRDefault="00141FDA" w:rsidP="00E9770D">
            <w:pPr>
              <w:spacing w:line="235" w:lineRule="auto"/>
              <w:ind w:lef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udjelo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rganizacij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v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l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go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razovanja</w:t>
            </w:r>
            <w:proofErr w:type="spellEnd"/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42DE7D" w14:textId="77777777" w:rsidR="0002052C" w:rsidRPr="00E9770D" w:rsidRDefault="00141FDA" w:rsidP="00E9770D">
            <w:pPr>
              <w:spacing w:line="235" w:lineRule="auto"/>
              <w:ind w:left="126" w:righ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  <w:proofErr w:type="spellEnd"/>
          </w:p>
        </w:tc>
        <w:tc>
          <w:tcPr>
            <w:tcW w:w="2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5E44EA" w14:textId="77777777" w:rsidR="0002052C" w:rsidRPr="00E9770D" w:rsidRDefault="00141FDA" w:rsidP="00E9770D">
            <w:pPr>
              <w:spacing w:line="235" w:lineRule="auto"/>
              <w:ind w:left="19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2052C" w:rsidRPr="00E9770D" w14:paraId="5D5BD398" w14:textId="77777777" w:rsidTr="00252397">
        <w:trPr>
          <w:trHeight w:val="475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AAE06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82CE03" w14:textId="77777777" w:rsidR="0002052C" w:rsidRPr="00E9770D" w:rsidRDefault="00141FDA" w:rsidP="00E9770D">
            <w:pPr>
              <w:spacing w:line="235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5F48D" w14:textId="77777777" w:rsidR="0002052C" w:rsidRPr="00E9770D" w:rsidRDefault="00141FDA" w:rsidP="00E9770D">
            <w:pPr>
              <w:spacing w:line="235" w:lineRule="auto"/>
              <w:ind w:lef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Briga o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avodob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valite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rad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spore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sati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3862F" w14:textId="77777777" w:rsidR="0002052C" w:rsidRPr="00E9770D" w:rsidRDefault="00141FDA" w:rsidP="00E9770D">
            <w:pPr>
              <w:spacing w:line="235" w:lineRule="auto"/>
              <w:ind w:left="126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lovoz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4DFA56C" w14:textId="77777777" w:rsidR="0002052C" w:rsidRPr="00E9770D" w:rsidRDefault="00141FDA" w:rsidP="00E9770D">
            <w:pPr>
              <w:spacing w:line="218" w:lineRule="auto"/>
              <w:ind w:left="126" w:righ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  <w:proofErr w:type="spellEnd"/>
          </w:p>
        </w:tc>
        <w:tc>
          <w:tcPr>
            <w:tcW w:w="2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9ECBC" w14:textId="77777777" w:rsidR="0002052C" w:rsidRPr="00E9770D" w:rsidRDefault="00141FDA" w:rsidP="00E9770D">
            <w:pPr>
              <w:spacing w:line="235" w:lineRule="auto"/>
              <w:ind w:left="19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052C" w:rsidRPr="00E9770D" w14:paraId="1D9751A8" w14:textId="77777777" w:rsidTr="00252397">
        <w:trPr>
          <w:trHeight w:val="415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14C41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731E1" w14:textId="77777777" w:rsidR="0002052C" w:rsidRPr="00E9770D" w:rsidRDefault="00141FDA" w:rsidP="00E9770D">
            <w:pPr>
              <w:spacing w:line="194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15D86" w14:textId="77777777" w:rsidR="0002052C" w:rsidRPr="00E9770D" w:rsidRDefault="00141FDA" w:rsidP="00E9770D">
            <w:pPr>
              <w:spacing w:line="194" w:lineRule="auto"/>
              <w:ind w:lef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rganizaci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ežurstv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itel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DE73F" w14:textId="77777777" w:rsidR="0002052C" w:rsidRPr="00E9770D" w:rsidRDefault="00141FDA" w:rsidP="00E9770D">
            <w:pPr>
              <w:spacing w:line="194" w:lineRule="auto"/>
              <w:ind w:left="256" w:righ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  <w:proofErr w:type="spellEnd"/>
          </w:p>
        </w:tc>
        <w:tc>
          <w:tcPr>
            <w:tcW w:w="2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D489B" w14:textId="77777777" w:rsidR="0002052C" w:rsidRPr="00E9770D" w:rsidRDefault="00141FDA" w:rsidP="00E9770D">
            <w:pPr>
              <w:spacing w:line="194" w:lineRule="auto"/>
              <w:ind w:left="19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052C" w:rsidRPr="00E9770D" w14:paraId="62BE9E2D" w14:textId="77777777" w:rsidTr="00252397">
        <w:trPr>
          <w:trHeight w:val="24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44A5C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8458B54" w14:textId="77777777" w:rsidR="0002052C" w:rsidRPr="00E9770D" w:rsidRDefault="00141FDA" w:rsidP="00E9770D">
            <w:pPr>
              <w:spacing w:line="218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EFF028A" w14:textId="77777777" w:rsidR="0002052C" w:rsidRPr="00E9770D" w:rsidRDefault="00141FDA" w:rsidP="00E9770D">
            <w:pPr>
              <w:spacing w:line="218" w:lineRule="auto"/>
              <w:ind w:lef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rganizaci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ruč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la</w:t>
            </w:r>
            <w:proofErr w:type="spellEnd"/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81126B3" w14:textId="77777777" w:rsidR="0002052C" w:rsidRPr="00E9770D" w:rsidRDefault="00141FDA" w:rsidP="00E9770D">
            <w:pPr>
              <w:spacing w:line="218" w:lineRule="auto"/>
              <w:ind w:left="256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lanu</w:t>
            </w:r>
            <w:proofErr w:type="spellEnd"/>
          </w:p>
        </w:tc>
        <w:tc>
          <w:tcPr>
            <w:tcW w:w="2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5066E35" w14:textId="77777777" w:rsidR="0002052C" w:rsidRPr="00E9770D" w:rsidRDefault="00141FDA" w:rsidP="00E9770D">
            <w:pPr>
              <w:spacing w:line="218" w:lineRule="auto"/>
              <w:ind w:left="19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052C" w:rsidRPr="00E9770D" w14:paraId="193C469E" w14:textId="77777777" w:rsidTr="00252397">
        <w:trPr>
          <w:trHeight w:val="665"/>
        </w:trPr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5C703A8" w14:textId="77777777" w:rsidR="0002052C" w:rsidRPr="00E9770D" w:rsidRDefault="0002052C" w:rsidP="00E9770D">
            <w:pPr>
              <w:ind w:left="126" w:right="110" w:firstLine="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EE41FAA" w14:textId="77777777" w:rsidR="0002052C" w:rsidRPr="00E9770D" w:rsidRDefault="00141FDA" w:rsidP="00E9770D">
            <w:pPr>
              <w:spacing w:line="252" w:lineRule="auto"/>
              <w:ind w:left="123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SLOVI</w:t>
            </w:r>
            <w:proofErr w:type="spellEnd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ADACI</w:t>
            </w:r>
            <w:proofErr w:type="spellEnd"/>
          </w:p>
        </w:tc>
        <w:tc>
          <w:tcPr>
            <w:tcW w:w="26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09FC295" w14:textId="77777777" w:rsidR="0002052C" w:rsidRPr="00E9770D" w:rsidRDefault="00141FDA" w:rsidP="00E9770D">
            <w:pPr>
              <w:spacing w:line="252" w:lineRule="auto"/>
              <w:ind w:left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IJEME</w:t>
            </w:r>
            <w:proofErr w:type="spellEnd"/>
          </w:p>
          <w:p w14:paraId="5BF8917D" w14:textId="77777777" w:rsidR="0002052C" w:rsidRPr="00E9770D" w:rsidRDefault="00141FDA" w:rsidP="00E9770D">
            <w:pPr>
              <w:spacing w:before="78"/>
              <w:ind w:left="4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ALIZACIJE</w:t>
            </w:r>
            <w:proofErr w:type="spellEnd"/>
          </w:p>
        </w:tc>
        <w:tc>
          <w:tcPr>
            <w:tcW w:w="17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9F24D90" w14:textId="77777777" w:rsidR="0002052C" w:rsidRPr="00E9770D" w:rsidRDefault="00141FDA" w:rsidP="00E9770D">
            <w:pPr>
              <w:spacing w:line="252" w:lineRule="auto"/>
              <w:ind w:left="199" w:right="17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ATI</w:t>
            </w:r>
          </w:p>
        </w:tc>
        <w:tc>
          <w:tcPr>
            <w:tcW w:w="246" w:type="dxa"/>
            <w:shd w:val="clear" w:color="auto" w:fill="auto"/>
          </w:tcPr>
          <w:p w14:paraId="0F966F66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1E57FA26" w14:textId="77777777" w:rsidTr="00252397">
        <w:trPr>
          <w:trHeight w:val="622"/>
        </w:trPr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DD578" w14:textId="77777777" w:rsidR="0002052C" w:rsidRPr="00E9770D" w:rsidRDefault="00141FDA" w:rsidP="00E9770D">
            <w:pPr>
              <w:spacing w:line="252" w:lineRule="auto"/>
              <w:ind w:right="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32DAA" w14:textId="77777777" w:rsidR="0002052C" w:rsidRPr="00E9770D" w:rsidRDefault="00141FDA" w:rsidP="00E9770D">
            <w:pPr>
              <w:ind w:left="54" w:right="4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acij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ečanih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ilježavanj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žavnih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gdan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ugih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žnih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dnevaka</w:t>
            </w:r>
            <w:proofErr w:type="spellEnd"/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BC120" w14:textId="77777777" w:rsidR="0002052C" w:rsidRPr="00E9770D" w:rsidRDefault="00141FDA" w:rsidP="00E9770D">
            <w:pPr>
              <w:ind w:left="361" w:righ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endar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e</w:t>
            </w:r>
            <w:proofErr w:type="spell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14:paraId="5ECCD7D1" w14:textId="77777777" w:rsidR="0002052C" w:rsidRPr="00E9770D" w:rsidRDefault="00141FDA" w:rsidP="00E9770D">
            <w:pPr>
              <w:spacing w:line="252" w:lineRule="auto"/>
              <w:ind w:left="199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6" w:type="dxa"/>
            <w:shd w:val="clear" w:color="auto" w:fill="auto"/>
          </w:tcPr>
          <w:p w14:paraId="73805C0B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73C33D59" w14:textId="77777777" w:rsidTr="00252397">
        <w:trPr>
          <w:trHeight w:val="626"/>
        </w:trPr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449DD" w14:textId="77777777" w:rsidR="0002052C" w:rsidRPr="00E9770D" w:rsidRDefault="00141FDA" w:rsidP="00E9770D">
            <w:pPr>
              <w:spacing w:before="118"/>
              <w:ind w:right="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276C1" w14:textId="77777777" w:rsidR="0002052C" w:rsidRPr="00E9770D" w:rsidRDefault="00141FDA" w:rsidP="00E9770D">
            <w:pPr>
              <w:spacing w:before="118"/>
              <w:ind w:left="54" w:right="75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acij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čkih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kurzij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let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ensk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vanučioničk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stave</w:t>
            </w:r>
            <w:proofErr w:type="spellEnd"/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2B14A" w14:textId="77777777" w:rsidR="0002052C" w:rsidRPr="00E9770D" w:rsidRDefault="00141FDA" w:rsidP="00E9770D">
            <w:pPr>
              <w:spacing w:before="118"/>
              <w:ind w:left="471" w:right="180" w:hanging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179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58425E" w14:textId="77777777" w:rsidR="0002052C" w:rsidRPr="00E9770D" w:rsidRDefault="00141FDA" w:rsidP="00E9770D">
            <w:pPr>
              <w:spacing w:before="118"/>
              <w:ind w:left="199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6" w:type="dxa"/>
            <w:shd w:val="clear" w:color="auto" w:fill="auto"/>
          </w:tcPr>
          <w:p w14:paraId="38F6EBDD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1DB003FA" w14:textId="77777777" w:rsidTr="00252397">
        <w:trPr>
          <w:trHeight w:val="757"/>
        </w:trPr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564C9" w14:textId="77777777" w:rsidR="0002052C" w:rsidRPr="00E9770D" w:rsidRDefault="00141FDA" w:rsidP="00E9770D">
            <w:pPr>
              <w:spacing w:line="247" w:lineRule="auto"/>
              <w:ind w:right="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C84AC2" w14:textId="77777777" w:rsidR="0002052C" w:rsidRPr="00E9770D" w:rsidRDefault="00141FDA" w:rsidP="00E9770D">
            <w:pPr>
              <w:spacing w:before="2" w:line="252" w:lineRule="auto"/>
              <w:ind w:left="54" w:right="1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acij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pitnih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vjerenstav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redn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dmetn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ravn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pit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punsk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ad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E8E938" w14:textId="77777777" w:rsidR="0002052C" w:rsidRPr="00E9770D" w:rsidRDefault="00141FDA" w:rsidP="00E9770D">
            <w:pPr>
              <w:ind w:left="284" w:right="440" w:firstLine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anj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lovoz</w:t>
            </w:r>
            <w:proofErr w:type="spellEnd"/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7BCAC" w14:textId="77777777" w:rsidR="0002052C" w:rsidRPr="00E9770D" w:rsidRDefault="00141FDA" w:rsidP="00E9770D">
            <w:pPr>
              <w:spacing w:line="247" w:lineRule="auto"/>
              <w:ind w:left="199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6" w:type="dxa"/>
            <w:shd w:val="clear" w:color="auto" w:fill="auto"/>
          </w:tcPr>
          <w:p w14:paraId="121DD639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07C1E8E7" w14:textId="77777777" w:rsidTr="00252397">
        <w:trPr>
          <w:trHeight w:val="503"/>
        </w:trPr>
        <w:tc>
          <w:tcPr>
            <w:tcW w:w="90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955B4D" w14:textId="77777777" w:rsidR="0002052C" w:rsidRPr="00E9770D" w:rsidRDefault="00141FDA" w:rsidP="00E9770D">
            <w:pPr>
              <w:spacing w:line="247" w:lineRule="auto"/>
              <w:ind w:right="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2.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DC4567" w14:textId="77777777" w:rsidR="0002052C" w:rsidRPr="00E9770D" w:rsidRDefault="00141FDA" w:rsidP="00E9770D">
            <w:pPr>
              <w:spacing w:before="2" w:line="252" w:lineRule="auto"/>
              <w:ind w:left="54" w:right="3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djelovanj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acij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aganj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učnih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pit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itelja-pripravnika</w:t>
            </w:r>
            <w:proofErr w:type="spellEnd"/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F759B" w14:textId="77777777" w:rsidR="0002052C" w:rsidRPr="00E9770D" w:rsidRDefault="00141FDA" w:rsidP="00E9770D">
            <w:pPr>
              <w:spacing w:before="2" w:line="252" w:lineRule="auto"/>
              <w:ind w:left="431" w:right="35" w:hanging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u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ZZO-a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2F9871" w14:textId="77777777" w:rsidR="0002052C" w:rsidRPr="00E9770D" w:rsidRDefault="00141FDA" w:rsidP="00E9770D">
            <w:pPr>
              <w:spacing w:line="247" w:lineRule="auto"/>
              <w:ind w:left="199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6" w:type="dxa"/>
            <w:shd w:val="clear" w:color="auto" w:fill="auto"/>
          </w:tcPr>
          <w:p w14:paraId="56F81EC9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421DD5D8" w14:textId="77777777" w:rsidTr="00252397">
        <w:trPr>
          <w:trHeight w:val="1006"/>
        </w:trPr>
        <w:tc>
          <w:tcPr>
            <w:tcW w:w="90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09E44" w14:textId="77777777" w:rsidR="0002052C" w:rsidRPr="00E9770D" w:rsidRDefault="00141FDA" w:rsidP="00E9770D">
            <w:pPr>
              <w:ind w:right="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3.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460F5" w14:textId="77777777" w:rsidR="0002052C" w:rsidRPr="00E9770D" w:rsidRDefault="00141FDA" w:rsidP="00E9770D">
            <w:pPr>
              <w:ind w:left="54" w:right="2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acij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anj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edničkog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uženj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itelj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ji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tigl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sok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zultate</w:t>
            </w:r>
            <w:proofErr w:type="spellEnd"/>
          </w:p>
          <w:p w14:paraId="2C587112" w14:textId="77777777" w:rsidR="0002052C" w:rsidRPr="00E9770D" w:rsidRDefault="00141FDA" w:rsidP="00E9770D">
            <w:pPr>
              <w:spacing w:line="252" w:lineRule="auto"/>
              <w:ind w:left="54" w:right="6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jecanjim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retim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otram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upanijskoj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žavnoj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ini</w:t>
            </w:r>
            <w:proofErr w:type="spellEnd"/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67FC0" w14:textId="77777777" w:rsidR="0002052C" w:rsidRPr="00E9770D" w:rsidRDefault="0002052C" w:rsidP="00E9770D">
            <w:pPr>
              <w:spacing w:before="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68FDC24" w14:textId="77777777" w:rsidR="0002052C" w:rsidRPr="00E9770D" w:rsidRDefault="00141FDA" w:rsidP="00E9770D">
            <w:pPr>
              <w:ind w:left="255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anj</w:t>
            </w:r>
            <w:proofErr w:type="spellEnd"/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FD206D" w14:textId="77777777" w:rsidR="0002052C" w:rsidRPr="00E9770D" w:rsidRDefault="00141FDA" w:rsidP="00E9770D">
            <w:pPr>
              <w:ind w:left="199" w:right="1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6" w:type="dxa"/>
            <w:shd w:val="clear" w:color="auto" w:fill="auto"/>
          </w:tcPr>
          <w:p w14:paraId="44D1DD26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0487DED6" w14:textId="77777777" w:rsidTr="00252397">
        <w:trPr>
          <w:trHeight w:val="247"/>
        </w:trPr>
        <w:tc>
          <w:tcPr>
            <w:tcW w:w="90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A18D8C" w14:textId="77777777" w:rsidR="0002052C" w:rsidRPr="00E9770D" w:rsidRDefault="00141FDA" w:rsidP="00E9770D">
            <w:pPr>
              <w:spacing w:line="220" w:lineRule="auto"/>
              <w:ind w:right="3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BFF1AE" w14:textId="77777777" w:rsidR="0002052C" w:rsidRPr="00E9770D" w:rsidRDefault="00141FDA" w:rsidP="00E9770D">
            <w:pPr>
              <w:spacing w:line="220" w:lineRule="auto"/>
              <w:ind w:left="5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SLOVI</w:t>
            </w:r>
            <w:proofErr w:type="spellEnd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OĐENJA</w:t>
            </w:r>
            <w:proofErr w:type="spellEnd"/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A74E12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6AC24F" w14:textId="77777777" w:rsidR="0002052C" w:rsidRPr="00E9770D" w:rsidRDefault="00141FDA" w:rsidP="00E9770D">
            <w:pPr>
              <w:spacing w:line="220" w:lineRule="auto"/>
              <w:ind w:left="199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0</w:t>
            </w:r>
          </w:p>
        </w:tc>
        <w:tc>
          <w:tcPr>
            <w:tcW w:w="246" w:type="dxa"/>
            <w:shd w:val="clear" w:color="auto" w:fill="auto"/>
          </w:tcPr>
          <w:p w14:paraId="6EAD2C42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44140CF0" w14:textId="77777777" w:rsidTr="00252397">
        <w:trPr>
          <w:trHeight w:val="755"/>
        </w:trPr>
        <w:tc>
          <w:tcPr>
            <w:tcW w:w="90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7C58C9" w14:textId="77777777" w:rsidR="0002052C" w:rsidRPr="00E9770D" w:rsidRDefault="00141FDA" w:rsidP="00E9770D">
            <w:pPr>
              <w:spacing w:line="247" w:lineRule="auto"/>
              <w:ind w:right="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6F4D5" w14:textId="77777777" w:rsidR="0002052C" w:rsidRPr="00E9770D" w:rsidRDefault="00141FDA" w:rsidP="00E9770D">
            <w:pPr>
              <w:ind w:left="54" w:right="4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varanj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itivnog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zračj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rhu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ticanj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jelatnik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br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zultate</w:t>
            </w:r>
            <w:proofErr w:type="spellEnd"/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CB52BE" w14:textId="77777777" w:rsidR="0002052C" w:rsidRPr="00E9770D" w:rsidRDefault="00141FDA" w:rsidP="00E9770D">
            <w:pPr>
              <w:spacing w:line="247" w:lineRule="auto"/>
              <w:ind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dan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t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jedno</w:t>
            </w:r>
            <w:proofErr w:type="spellEnd"/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201CF" w14:textId="77777777" w:rsidR="0002052C" w:rsidRPr="00E9770D" w:rsidRDefault="00141FDA" w:rsidP="00E9770D">
            <w:pPr>
              <w:spacing w:line="247" w:lineRule="auto"/>
              <w:ind w:left="199" w:right="1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6" w:type="dxa"/>
            <w:shd w:val="clear" w:color="auto" w:fill="auto"/>
          </w:tcPr>
          <w:p w14:paraId="547C6AA5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4E04F9CD" w14:textId="77777777" w:rsidTr="00252397">
        <w:trPr>
          <w:trHeight w:val="1006"/>
        </w:trPr>
        <w:tc>
          <w:tcPr>
            <w:tcW w:w="90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13A96" w14:textId="77777777" w:rsidR="0002052C" w:rsidRPr="00E9770D" w:rsidRDefault="00141FDA" w:rsidP="00E9770D">
            <w:pPr>
              <w:spacing w:line="247" w:lineRule="auto"/>
              <w:ind w:right="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17FCE" w14:textId="77777777" w:rsidR="0002052C" w:rsidRPr="00E9770D" w:rsidRDefault="00141FDA" w:rsidP="00E9770D">
            <w:pPr>
              <w:ind w:left="54" w:right="1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varanj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zračj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vjerenj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br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adnj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im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jelatnicim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ticanj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đusobnu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adnju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br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đuljudsk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nose</w:t>
            </w:r>
            <w:proofErr w:type="spellEnd"/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0F095" w14:textId="77777777" w:rsidR="0002052C" w:rsidRPr="00E9770D" w:rsidRDefault="0002052C" w:rsidP="00E9770D">
            <w:pPr>
              <w:spacing w:before="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85A4997" w14:textId="77777777" w:rsidR="0002052C" w:rsidRPr="00E9770D" w:rsidRDefault="00141FDA" w:rsidP="00E9770D">
            <w:pPr>
              <w:ind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dan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t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jedno</w:t>
            </w:r>
            <w:proofErr w:type="spellEnd"/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5E7F1" w14:textId="77777777" w:rsidR="0002052C" w:rsidRPr="00E9770D" w:rsidRDefault="0002052C" w:rsidP="00E9770D">
            <w:pPr>
              <w:spacing w:before="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55FEA54" w14:textId="77777777" w:rsidR="0002052C" w:rsidRPr="00E9770D" w:rsidRDefault="00141FDA" w:rsidP="00E9770D">
            <w:pPr>
              <w:ind w:left="199" w:right="1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6" w:type="dxa"/>
            <w:shd w:val="clear" w:color="auto" w:fill="auto"/>
          </w:tcPr>
          <w:p w14:paraId="7BAD9A4A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55FDEECA" w14:textId="77777777" w:rsidTr="00252397">
        <w:trPr>
          <w:trHeight w:val="502"/>
        </w:trPr>
        <w:tc>
          <w:tcPr>
            <w:tcW w:w="90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FFD1F" w14:textId="77777777" w:rsidR="0002052C" w:rsidRPr="00E9770D" w:rsidRDefault="00141FDA" w:rsidP="00E9770D">
            <w:pPr>
              <w:spacing w:line="247" w:lineRule="auto"/>
              <w:ind w:right="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CE6B53" w14:textId="77777777" w:rsidR="0002052C" w:rsidRPr="00E9770D" w:rsidRDefault="00141FDA" w:rsidP="00E9770D">
            <w:pPr>
              <w:spacing w:before="1" w:line="252" w:lineRule="auto"/>
              <w:ind w:left="54"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riga o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dravstvenom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jalnom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ju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jelatnik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e</w:t>
            </w:r>
            <w:proofErr w:type="spellEnd"/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F8198F" w14:textId="77777777" w:rsidR="0002052C" w:rsidRPr="00E9770D" w:rsidRDefault="00141FDA" w:rsidP="00E9770D">
            <w:pPr>
              <w:spacing w:line="247" w:lineRule="auto"/>
              <w:ind w:right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94496" w14:textId="77777777" w:rsidR="0002052C" w:rsidRPr="00E9770D" w:rsidRDefault="00141FDA" w:rsidP="00E9770D">
            <w:pPr>
              <w:spacing w:line="247" w:lineRule="auto"/>
              <w:ind w:left="199" w:right="1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6" w:type="dxa"/>
            <w:shd w:val="clear" w:color="auto" w:fill="auto"/>
          </w:tcPr>
          <w:p w14:paraId="62C90CD3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4B7308A8" w14:textId="77777777" w:rsidTr="00252397">
        <w:trPr>
          <w:trHeight w:val="503"/>
        </w:trPr>
        <w:tc>
          <w:tcPr>
            <w:tcW w:w="90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BEAA0E" w14:textId="77777777" w:rsidR="0002052C" w:rsidRPr="00E9770D" w:rsidRDefault="00141FDA" w:rsidP="00E9770D">
            <w:pPr>
              <w:spacing w:line="247" w:lineRule="auto"/>
              <w:ind w:right="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E996C" w14:textId="77777777" w:rsidR="0002052C" w:rsidRPr="00E9770D" w:rsidRDefault="00141FDA" w:rsidP="00E9770D">
            <w:pPr>
              <w:spacing w:line="252" w:lineRule="auto"/>
              <w:ind w:left="54" w:right="9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vezivanj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jelatnik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varivanju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edničkog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lja</w:t>
            </w:r>
            <w:proofErr w:type="spellEnd"/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A0C93B" w14:textId="77777777" w:rsidR="0002052C" w:rsidRPr="00E9770D" w:rsidRDefault="00141FDA" w:rsidP="00E9770D">
            <w:pPr>
              <w:spacing w:line="247" w:lineRule="auto"/>
              <w:ind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dan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t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jedno</w:t>
            </w:r>
            <w:proofErr w:type="spellEnd"/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4C629" w14:textId="77777777" w:rsidR="0002052C" w:rsidRPr="00E9770D" w:rsidRDefault="00141FDA" w:rsidP="00E9770D">
            <w:pPr>
              <w:spacing w:line="247" w:lineRule="auto"/>
              <w:ind w:left="199" w:right="1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6" w:type="dxa"/>
            <w:shd w:val="clear" w:color="auto" w:fill="auto"/>
          </w:tcPr>
          <w:p w14:paraId="1142D1B0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0C60C397" w14:textId="77777777" w:rsidTr="00252397">
        <w:trPr>
          <w:trHeight w:val="251"/>
        </w:trPr>
        <w:tc>
          <w:tcPr>
            <w:tcW w:w="90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FE5F5" w14:textId="77777777" w:rsidR="0002052C" w:rsidRPr="00E9770D" w:rsidRDefault="00141FDA" w:rsidP="00E9770D">
            <w:pPr>
              <w:spacing w:line="228" w:lineRule="auto"/>
              <w:ind w:right="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5A213" w14:textId="77777777" w:rsidR="0002052C" w:rsidRPr="00E9770D" w:rsidRDefault="00141FDA" w:rsidP="00E9770D">
            <w:pPr>
              <w:spacing w:line="228" w:lineRule="auto"/>
              <w:ind w:left="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premanj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đenj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ednic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V-a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783F9" w14:textId="77777777" w:rsidR="0002052C" w:rsidRPr="00E9770D" w:rsidRDefault="00141FDA" w:rsidP="00E9770D">
            <w:pPr>
              <w:spacing w:line="228" w:lineRule="auto"/>
              <w:ind w:right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BED5D4" w14:textId="77777777" w:rsidR="0002052C" w:rsidRPr="00E9770D" w:rsidRDefault="00141FDA" w:rsidP="00E9770D">
            <w:pPr>
              <w:spacing w:line="228" w:lineRule="auto"/>
              <w:ind w:left="199" w:right="1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6" w:type="dxa"/>
            <w:shd w:val="clear" w:color="auto" w:fill="auto"/>
          </w:tcPr>
          <w:p w14:paraId="791DEED8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4BF34D23" w14:textId="77777777" w:rsidTr="00252397">
        <w:trPr>
          <w:trHeight w:val="506"/>
        </w:trPr>
        <w:tc>
          <w:tcPr>
            <w:tcW w:w="90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C39B7" w14:textId="77777777" w:rsidR="0002052C" w:rsidRPr="00E9770D" w:rsidRDefault="00141FDA" w:rsidP="00E9770D">
            <w:pPr>
              <w:spacing w:line="247" w:lineRule="auto"/>
              <w:ind w:right="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.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F14B8" w14:textId="77777777" w:rsidR="0002052C" w:rsidRPr="00E9770D" w:rsidRDefault="00141FDA" w:rsidP="00E9770D">
            <w:pPr>
              <w:spacing w:line="247" w:lineRule="auto"/>
              <w:ind w:left="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premanj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djelovanj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đenju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ednic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R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ABEC6" w14:textId="77777777" w:rsidR="0002052C" w:rsidRPr="00E9770D" w:rsidRDefault="00141FDA" w:rsidP="00E9770D">
            <w:pPr>
              <w:spacing w:line="247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oz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dinu</w:t>
            </w:r>
            <w:proofErr w:type="spellEnd"/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562EE" w14:textId="77777777" w:rsidR="0002052C" w:rsidRPr="00E9770D" w:rsidRDefault="00141FDA" w:rsidP="00E9770D">
            <w:pPr>
              <w:spacing w:line="247" w:lineRule="auto"/>
              <w:ind w:left="199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6" w:type="dxa"/>
            <w:shd w:val="clear" w:color="auto" w:fill="auto"/>
          </w:tcPr>
          <w:p w14:paraId="10313CB9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5CADAB80" w14:textId="77777777" w:rsidTr="00252397">
        <w:trPr>
          <w:trHeight w:val="503"/>
        </w:trPr>
        <w:tc>
          <w:tcPr>
            <w:tcW w:w="90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E31FF0" w14:textId="77777777" w:rsidR="0002052C" w:rsidRPr="00E9770D" w:rsidRDefault="00141FDA" w:rsidP="00E9770D">
            <w:pPr>
              <w:spacing w:line="247" w:lineRule="auto"/>
              <w:ind w:right="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D2D6D" w14:textId="77777777" w:rsidR="0002052C" w:rsidRPr="00E9770D" w:rsidRDefault="00141FDA" w:rsidP="00E9770D">
            <w:pPr>
              <w:spacing w:before="2" w:line="252" w:lineRule="auto"/>
              <w:ind w:left="54" w:righ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riga o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u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rednih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jeć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učnih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iv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i</w:t>
            </w:r>
            <w:proofErr w:type="spellEnd"/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49660" w14:textId="77777777" w:rsidR="0002052C" w:rsidRPr="00E9770D" w:rsidRDefault="00141FDA" w:rsidP="00E9770D">
            <w:pPr>
              <w:spacing w:line="247" w:lineRule="auto"/>
              <w:ind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dan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t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jedno</w:t>
            </w:r>
            <w:proofErr w:type="spellEnd"/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9AA4E" w14:textId="77777777" w:rsidR="0002052C" w:rsidRPr="00E9770D" w:rsidRDefault="00141FDA" w:rsidP="00E9770D">
            <w:pPr>
              <w:spacing w:line="247" w:lineRule="auto"/>
              <w:ind w:left="199" w:right="1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6" w:type="dxa"/>
            <w:shd w:val="clear" w:color="auto" w:fill="auto"/>
          </w:tcPr>
          <w:p w14:paraId="76274C79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350D344A" w14:textId="77777777" w:rsidTr="00252397">
        <w:trPr>
          <w:trHeight w:val="754"/>
        </w:trPr>
        <w:tc>
          <w:tcPr>
            <w:tcW w:w="90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993CEC" w14:textId="77777777" w:rsidR="0002052C" w:rsidRPr="00E9770D" w:rsidRDefault="00141FDA" w:rsidP="00E9770D">
            <w:pPr>
              <w:ind w:right="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.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2E108" w14:textId="77777777" w:rsidR="0002052C" w:rsidRPr="00E9770D" w:rsidRDefault="00141FDA" w:rsidP="00E9770D">
            <w:pPr>
              <w:ind w:left="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lov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remanj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stavnim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edstvim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magalim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ig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eđenj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oliš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ržavanj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grade</w:t>
            </w:r>
            <w:proofErr w:type="spellEnd"/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3FCBB2" w14:textId="77777777" w:rsidR="0002052C" w:rsidRPr="00E9770D" w:rsidRDefault="0002052C" w:rsidP="00E9770D">
            <w:pPr>
              <w:spacing w:before="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77632B1" w14:textId="77777777" w:rsidR="0002052C" w:rsidRPr="00E9770D" w:rsidRDefault="00141FDA" w:rsidP="00E9770D">
            <w:pPr>
              <w:ind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dan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t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jedno</w:t>
            </w:r>
            <w:proofErr w:type="spellEnd"/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3B800" w14:textId="77777777" w:rsidR="0002052C" w:rsidRPr="00E9770D" w:rsidRDefault="0002052C" w:rsidP="00E9770D">
            <w:pPr>
              <w:spacing w:before="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43689AE" w14:textId="77777777" w:rsidR="0002052C" w:rsidRPr="00E9770D" w:rsidRDefault="00141FDA" w:rsidP="00E9770D">
            <w:pPr>
              <w:ind w:left="199" w:right="1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6" w:type="dxa"/>
            <w:shd w:val="clear" w:color="auto" w:fill="auto"/>
          </w:tcPr>
          <w:p w14:paraId="2B4C9C19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44BBE101" w14:textId="77777777" w:rsidTr="00252397">
        <w:trPr>
          <w:trHeight w:val="503"/>
        </w:trPr>
        <w:tc>
          <w:tcPr>
            <w:tcW w:w="90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9BC01E" w14:textId="77777777" w:rsidR="0002052C" w:rsidRPr="00E9770D" w:rsidRDefault="00141FDA" w:rsidP="00E9770D">
            <w:pPr>
              <w:spacing w:line="247" w:lineRule="auto"/>
              <w:ind w:right="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.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61272" w14:textId="77777777" w:rsidR="0002052C" w:rsidRPr="00E9770D" w:rsidRDefault="00141FDA" w:rsidP="00E9770D">
            <w:pPr>
              <w:spacing w:line="252" w:lineRule="auto"/>
              <w:ind w:left="54" w:right="1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ticanj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itelj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učnih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adnik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učno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avršavanje</w:t>
            </w:r>
            <w:proofErr w:type="spellEnd"/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E6732" w14:textId="77777777" w:rsidR="0002052C" w:rsidRPr="00E9770D" w:rsidRDefault="00141FDA" w:rsidP="00E9770D">
            <w:pPr>
              <w:spacing w:line="247" w:lineRule="auto"/>
              <w:ind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dan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t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jedno</w:t>
            </w:r>
            <w:proofErr w:type="spellEnd"/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9C374" w14:textId="77777777" w:rsidR="0002052C" w:rsidRPr="00E9770D" w:rsidRDefault="00141FDA" w:rsidP="00E9770D">
            <w:pPr>
              <w:spacing w:line="247" w:lineRule="auto"/>
              <w:ind w:left="199" w:right="1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6" w:type="dxa"/>
            <w:shd w:val="clear" w:color="auto" w:fill="auto"/>
          </w:tcPr>
          <w:p w14:paraId="34FC0E43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1DD09231" w14:textId="77777777" w:rsidTr="00252397">
        <w:trPr>
          <w:trHeight w:val="755"/>
        </w:trPr>
        <w:tc>
          <w:tcPr>
            <w:tcW w:w="90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3B3D5" w14:textId="77777777" w:rsidR="0002052C" w:rsidRPr="00E9770D" w:rsidRDefault="00141FDA" w:rsidP="00E9770D">
            <w:pPr>
              <w:spacing w:line="247" w:lineRule="auto"/>
              <w:ind w:right="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0.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06F5BA" w14:textId="77777777" w:rsidR="0002052C" w:rsidRPr="00E9770D" w:rsidRDefault="00141FDA" w:rsidP="00E9770D">
            <w:pPr>
              <w:spacing w:before="1" w:line="252" w:lineRule="auto"/>
              <w:ind w:left="54" w:right="1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ticanj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brih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vencij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lanjanj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rimjerenih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tupak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nosu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itelj-roditelj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itelj-učenici</w:t>
            </w:r>
            <w:proofErr w:type="spellEnd"/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DCA72" w14:textId="77777777" w:rsidR="0002052C" w:rsidRPr="00E9770D" w:rsidRDefault="0002052C" w:rsidP="00E9770D">
            <w:pPr>
              <w:spacing w:before="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91C4424" w14:textId="77777777" w:rsidR="0002052C" w:rsidRPr="00E9770D" w:rsidRDefault="00141FDA" w:rsidP="00E9770D">
            <w:pPr>
              <w:ind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dan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t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jedno</w:t>
            </w:r>
            <w:proofErr w:type="spellEnd"/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EF2EB" w14:textId="77777777" w:rsidR="0002052C" w:rsidRPr="00E9770D" w:rsidRDefault="0002052C" w:rsidP="00E9770D">
            <w:pPr>
              <w:spacing w:before="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769F30B" w14:textId="77777777" w:rsidR="0002052C" w:rsidRPr="00E9770D" w:rsidRDefault="00141FDA" w:rsidP="00E9770D">
            <w:pPr>
              <w:ind w:left="199" w:right="1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6" w:type="dxa"/>
            <w:shd w:val="clear" w:color="auto" w:fill="auto"/>
          </w:tcPr>
          <w:p w14:paraId="769DC662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33DF796C" w14:textId="77777777" w:rsidTr="00252397">
        <w:trPr>
          <w:trHeight w:val="506"/>
        </w:trPr>
        <w:tc>
          <w:tcPr>
            <w:tcW w:w="90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5852D8D" w14:textId="77777777" w:rsidR="0002052C" w:rsidRPr="00E9770D" w:rsidRDefault="00141FDA" w:rsidP="00E9770D">
            <w:pPr>
              <w:spacing w:line="247" w:lineRule="auto"/>
              <w:ind w:right="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1316C90" w14:textId="77777777" w:rsidR="0002052C" w:rsidRPr="00E9770D" w:rsidRDefault="00141FDA" w:rsidP="00E9770D">
            <w:pPr>
              <w:spacing w:before="2" w:line="252" w:lineRule="auto"/>
              <w:ind w:left="54" w:right="1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riga o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govornom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nosu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jelatnik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m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oj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ovini</w:t>
            </w:r>
            <w:proofErr w:type="spellEnd"/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01EB132" w14:textId="77777777" w:rsidR="0002052C" w:rsidRPr="00E9770D" w:rsidRDefault="00141FDA" w:rsidP="00E9770D">
            <w:pPr>
              <w:spacing w:line="247" w:lineRule="auto"/>
              <w:ind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dan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t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jedno</w:t>
            </w:r>
            <w:proofErr w:type="spellEnd"/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4809FAF" w14:textId="77777777" w:rsidR="0002052C" w:rsidRPr="00E9770D" w:rsidRDefault="00141FDA" w:rsidP="00E9770D">
            <w:pPr>
              <w:spacing w:line="247" w:lineRule="auto"/>
              <w:ind w:left="199" w:right="1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6" w:type="dxa"/>
            <w:shd w:val="clear" w:color="auto" w:fill="auto"/>
          </w:tcPr>
          <w:p w14:paraId="657AD237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41FE3A" w14:textId="77777777" w:rsidR="0002052C" w:rsidRPr="00E9770D" w:rsidRDefault="0002052C" w:rsidP="00E9770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08" w:type="dxa"/>
        <w:tblInd w:w="217" w:type="dxa"/>
        <w:tblLook w:val="0000" w:firstRow="0" w:lastRow="0" w:firstColumn="0" w:lastColumn="0" w:noHBand="0" w:noVBand="0"/>
      </w:tblPr>
      <w:tblGrid>
        <w:gridCol w:w="318"/>
        <w:gridCol w:w="935"/>
        <w:gridCol w:w="4077"/>
        <w:gridCol w:w="2364"/>
        <w:gridCol w:w="1714"/>
      </w:tblGrid>
      <w:tr w:rsidR="0002052C" w:rsidRPr="00E9770D" w14:paraId="72613BCF" w14:textId="77777777">
        <w:trPr>
          <w:trHeight w:val="504"/>
        </w:trPr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2B051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4F2E492" w14:textId="77777777" w:rsidR="0002052C" w:rsidRPr="00E9770D" w:rsidRDefault="0002052C" w:rsidP="00E9770D">
            <w:pPr>
              <w:spacing w:before="4" w:line="252" w:lineRule="auto"/>
              <w:ind w:right="1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537AA60" w14:textId="77777777" w:rsidR="0002052C" w:rsidRPr="00E9770D" w:rsidRDefault="0002052C" w:rsidP="00E9770D">
            <w:pPr>
              <w:spacing w:line="252" w:lineRule="auto"/>
              <w:ind w:left="9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900FF2" w14:textId="77777777" w:rsidR="0002052C" w:rsidRPr="00E9770D" w:rsidRDefault="00141FDA" w:rsidP="00E9770D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PROGRAMSKI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  <w:proofErr w:type="spellEnd"/>
          </w:p>
        </w:tc>
        <w:tc>
          <w:tcPr>
            <w:tcW w:w="24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8C0A668" w14:textId="77777777" w:rsidR="0002052C" w:rsidRPr="00E9770D" w:rsidRDefault="00141FDA" w:rsidP="00E9770D">
            <w:pPr>
              <w:spacing w:line="252" w:lineRule="auto"/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REALIZACIJA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1BCC868" w14:textId="77777777" w:rsidR="0002052C" w:rsidRPr="00E9770D" w:rsidRDefault="00141FDA" w:rsidP="00E9770D">
            <w:pPr>
              <w:spacing w:line="252" w:lineRule="auto"/>
              <w:ind w:left="2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SATI</w:t>
            </w:r>
          </w:p>
        </w:tc>
      </w:tr>
      <w:tr w:rsidR="0002052C" w:rsidRPr="00E9770D" w14:paraId="441A9D6A" w14:textId="77777777">
        <w:trPr>
          <w:trHeight w:val="757"/>
        </w:trPr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0621F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0104B9" w14:textId="77777777" w:rsidR="0002052C" w:rsidRPr="00E9770D" w:rsidRDefault="00141FDA" w:rsidP="00E9770D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EEF4B" w14:textId="77777777" w:rsidR="0002052C" w:rsidRPr="00E9770D" w:rsidRDefault="00141FDA" w:rsidP="00E9770D">
            <w:pPr>
              <w:spacing w:line="252" w:lineRule="auto"/>
              <w:ind w:left="54" w:right="1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ĆENJE,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PROMICANJE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VREDNOVANJE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OSTVARIVANJA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A I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PROGRAMA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DA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ŠKOLE</w:t>
            </w:r>
            <w:proofErr w:type="spellEnd"/>
          </w:p>
        </w:tc>
        <w:tc>
          <w:tcPr>
            <w:tcW w:w="24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EF207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27D208" w14:textId="77777777" w:rsidR="0002052C" w:rsidRPr="00E9770D" w:rsidRDefault="0002052C" w:rsidP="00E9770D">
            <w:pPr>
              <w:spacing w:before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14E6F" w14:textId="77777777" w:rsidR="0002052C" w:rsidRPr="00E9770D" w:rsidRDefault="00141FDA" w:rsidP="00E9770D">
            <w:pPr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</w:tr>
      <w:tr w:rsidR="0002052C" w:rsidRPr="00E9770D" w14:paraId="0B5E6F2C" w14:textId="77777777">
        <w:trPr>
          <w:trHeight w:val="954"/>
        </w:trPr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5C1FA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F5ED2" w14:textId="77777777" w:rsidR="0002052C" w:rsidRPr="00E9770D" w:rsidRDefault="00141FDA" w:rsidP="00E9770D">
            <w:pPr>
              <w:spacing w:line="247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597AC" w14:textId="77777777" w:rsidR="0002052C" w:rsidRPr="00E9770D" w:rsidRDefault="00141FDA" w:rsidP="00E9770D">
            <w:pPr>
              <w:ind w:left="54" w:right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edagošk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nstruktiv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rad – </w:t>
            </w:r>
            <w:proofErr w:type="spellStart"/>
            <w:proofErr w:type="gram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aće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tvarenja</w:t>
            </w:r>
            <w:proofErr w:type="spellEnd"/>
            <w:proofErr w:type="gram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gojn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razov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ces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vid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iteljsk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rad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88538" w14:textId="77777777" w:rsidR="0002052C" w:rsidRPr="00E9770D" w:rsidRDefault="0002052C" w:rsidP="00E9770D">
            <w:pPr>
              <w:spacing w:before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DB5FC2" w14:textId="77777777" w:rsidR="0002052C" w:rsidRPr="00E9770D" w:rsidRDefault="00141FDA" w:rsidP="00E9770D">
            <w:pPr>
              <w:ind w:righ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v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jedno</w:t>
            </w:r>
            <w:proofErr w:type="spellEnd"/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5419C" w14:textId="77777777" w:rsidR="0002052C" w:rsidRPr="00E9770D" w:rsidRDefault="0002052C" w:rsidP="00E9770D">
            <w:pPr>
              <w:spacing w:before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E2D6FD" w14:textId="77777777" w:rsidR="0002052C" w:rsidRPr="00E9770D" w:rsidRDefault="00141FDA" w:rsidP="00E9770D">
            <w:pPr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2052C" w:rsidRPr="00E9770D" w14:paraId="3E1F8DB1" w14:textId="77777777">
        <w:trPr>
          <w:trHeight w:val="501"/>
        </w:trPr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B947F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DC97BD" w14:textId="77777777" w:rsidR="0002052C" w:rsidRPr="00E9770D" w:rsidRDefault="00141FDA" w:rsidP="00E9770D">
            <w:pPr>
              <w:spacing w:line="247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61211" w14:textId="77777777" w:rsidR="0002052C" w:rsidRPr="00E9770D" w:rsidRDefault="00141FDA" w:rsidP="00E9770D">
            <w:pPr>
              <w:spacing w:line="247" w:lineRule="auto"/>
              <w:ind w:lef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vid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tvare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red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jela</w:t>
            </w:r>
            <w:proofErr w:type="spellEnd"/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FD8F1" w14:textId="77777777" w:rsidR="0002052C" w:rsidRPr="00E9770D" w:rsidRDefault="00141FDA" w:rsidP="00E9770D">
            <w:pPr>
              <w:spacing w:line="247" w:lineRule="auto"/>
              <w:ind w:righ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v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jedno</w:t>
            </w:r>
            <w:proofErr w:type="spellEnd"/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9242F6" w14:textId="77777777" w:rsidR="0002052C" w:rsidRPr="00E9770D" w:rsidRDefault="00141FDA" w:rsidP="00E9770D">
            <w:pPr>
              <w:spacing w:line="247" w:lineRule="auto"/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2052C" w:rsidRPr="00E9770D" w14:paraId="65039D35" w14:textId="77777777">
        <w:trPr>
          <w:trHeight w:val="502"/>
        </w:trPr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B8D3A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5C051" w14:textId="77777777" w:rsidR="0002052C" w:rsidRPr="00E9770D" w:rsidRDefault="00141FDA" w:rsidP="00E9770D">
            <w:pPr>
              <w:spacing w:line="247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F9986" w14:textId="77777777" w:rsidR="0002052C" w:rsidRPr="00E9770D" w:rsidRDefault="00141FDA" w:rsidP="00E9770D">
            <w:pPr>
              <w:spacing w:line="247" w:lineRule="auto"/>
              <w:ind w:lef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Praćenje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tvare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urad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kol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oditelja</w:t>
            </w:r>
            <w:proofErr w:type="spellEnd"/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18911" w14:textId="77777777" w:rsidR="0002052C" w:rsidRPr="00E9770D" w:rsidRDefault="00141FDA" w:rsidP="00E9770D">
            <w:pPr>
              <w:spacing w:line="247" w:lineRule="auto"/>
              <w:ind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jedan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sat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jedno</w:t>
            </w:r>
            <w:proofErr w:type="spellEnd"/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840D6C" w14:textId="77777777" w:rsidR="0002052C" w:rsidRPr="00E9770D" w:rsidRDefault="00141FDA" w:rsidP="00E9770D">
            <w:pPr>
              <w:spacing w:line="247" w:lineRule="auto"/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2052C" w:rsidRPr="00E9770D" w14:paraId="78FED790" w14:textId="77777777">
        <w:trPr>
          <w:trHeight w:val="503"/>
        </w:trPr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2E434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97E0D" w14:textId="77777777" w:rsidR="0002052C" w:rsidRPr="00E9770D" w:rsidRDefault="00141FDA" w:rsidP="00E9770D">
            <w:pPr>
              <w:spacing w:line="247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5866C" w14:textId="77777777" w:rsidR="0002052C" w:rsidRPr="00E9770D" w:rsidRDefault="00141FDA" w:rsidP="00E9770D">
            <w:pPr>
              <w:spacing w:line="247" w:lineRule="auto"/>
              <w:ind w:lef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Praćenje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ostaj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stav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vid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log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ostajanja</w:t>
            </w:r>
            <w:proofErr w:type="spellEnd"/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52C4EF" w14:textId="77777777" w:rsidR="0002052C" w:rsidRPr="00E9770D" w:rsidRDefault="00141FDA" w:rsidP="00E9770D">
            <w:pPr>
              <w:spacing w:line="247" w:lineRule="auto"/>
              <w:ind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jedan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sat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jedno</w:t>
            </w:r>
            <w:proofErr w:type="spellEnd"/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59EDA6" w14:textId="77777777" w:rsidR="0002052C" w:rsidRPr="00E9770D" w:rsidRDefault="00141FDA" w:rsidP="00E9770D">
            <w:pPr>
              <w:spacing w:line="247" w:lineRule="auto"/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2052C" w:rsidRPr="00E9770D" w14:paraId="1AE5D758" w14:textId="77777777">
        <w:trPr>
          <w:trHeight w:val="451"/>
        </w:trPr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09C7B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A00D8D" w14:textId="77777777" w:rsidR="0002052C" w:rsidRPr="00E9770D" w:rsidRDefault="00141FDA" w:rsidP="00E9770D">
            <w:pPr>
              <w:spacing w:line="247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49F28" w14:textId="77777777" w:rsidR="0002052C" w:rsidRPr="00E9770D" w:rsidRDefault="00141FDA" w:rsidP="00E9770D">
            <w:pPr>
              <w:spacing w:before="2" w:line="252" w:lineRule="auto"/>
              <w:ind w:left="54" w:right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Praćenje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tvari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pravničk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aža</w:t>
            </w:r>
            <w:proofErr w:type="spellEnd"/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CA9F91" w14:textId="77777777" w:rsidR="0002052C" w:rsidRPr="00E9770D" w:rsidRDefault="00141FDA" w:rsidP="00E9770D">
            <w:pPr>
              <w:spacing w:before="2" w:line="252" w:lineRule="auto"/>
              <w:ind w:left="274" w:right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lan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ažiranja</w:t>
            </w:r>
            <w:proofErr w:type="spellEnd"/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855F2" w14:textId="77777777" w:rsidR="0002052C" w:rsidRPr="00E9770D" w:rsidRDefault="00141FDA" w:rsidP="00E9770D">
            <w:pPr>
              <w:spacing w:line="247" w:lineRule="auto"/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2052C" w:rsidRPr="00E9770D" w14:paraId="1E572C0F" w14:textId="77777777">
        <w:trPr>
          <w:trHeight w:val="503"/>
        </w:trPr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307CF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CF7CED" w14:textId="77777777" w:rsidR="0002052C" w:rsidRPr="00E9770D" w:rsidRDefault="00141FDA" w:rsidP="00E9770D">
            <w:pPr>
              <w:spacing w:line="247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832CA" w14:textId="77777777" w:rsidR="0002052C" w:rsidRPr="00E9770D" w:rsidRDefault="00141FDA" w:rsidP="00E9770D">
            <w:pPr>
              <w:spacing w:before="2" w:line="252" w:lineRule="auto"/>
              <w:ind w:left="54" w:right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Praćenje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spit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vjerenstv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ruč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spit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movrjednovanje</w:t>
            </w:r>
            <w:proofErr w:type="spellEnd"/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C14D0B" w14:textId="77777777" w:rsidR="0002052C" w:rsidRPr="00E9770D" w:rsidRDefault="00141FDA" w:rsidP="00E9770D">
            <w:pPr>
              <w:spacing w:before="2" w:line="252" w:lineRule="auto"/>
              <w:ind w:left="285" w:right="44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B57AC8" w14:textId="77777777" w:rsidR="0002052C" w:rsidRPr="00E9770D" w:rsidRDefault="0002052C" w:rsidP="00E9770D">
            <w:pPr>
              <w:spacing w:line="247" w:lineRule="auto"/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4380D" w14:textId="77777777" w:rsidR="0002052C" w:rsidRPr="00E9770D" w:rsidRDefault="00141FDA" w:rsidP="00E9770D">
            <w:pPr>
              <w:spacing w:line="228" w:lineRule="auto"/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2052C" w:rsidRPr="00E9770D" w14:paraId="64C97453" w14:textId="77777777">
        <w:trPr>
          <w:trHeight w:val="1511"/>
        </w:trPr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1ED21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32CEE0" w14:textId="77777777" w:rsidR="0002052C" w:rsidRPr="00E9770D" w:rsidRDefault="00141FDA" w:rsidP="00E9770D">
            <w:pPr>
              <w:spacing w:line="247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373095" w14:textId="77777777" w:rsidR="0002052C" w:rsidRPr="00E9770D" w:rsidRDefault="00141FDA" w:rsidP="00E9770D">
            <w:pPr>
              <w:ind w:left="54"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ščlamb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tvare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ezulta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go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razov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raj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lugodiš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kolsk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sudb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stic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obr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ezulta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noše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jedlog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napređiv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go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razov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klanj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ožebit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epravilnosti</w:t>
            </w:r>
            <w:proofErr w:type="spellEnd"/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F895C" w14:textId="77777777" w:rsidR="0002052C" w:rsidRPr="00E9770D" w:rsidRDefault="0002052C" w:rsidP="00E9770D">
            <w:pPr>
              <w:ind w:left="260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58855" w14:textId="77777777" w:rsidR="0002052C" w:rsidRPr="00E9770D" w:rsidRDefault="00141FDA" w:rsidP="00E9770D">
            <w:pPr>
              <w:ind w:left="260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lipanj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lovoz</w:t>
            </w:r>
            <w:proofErr w:type="spellEnd"/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BECAA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92E9AE" w14:textId="77777777" w:rsidR="0002052C" w:rsidRPr="00E9770D" w:rsidRDefault="0002052C" w:rsidP="00E9770D">
            <w:pPr>
              <w:spacing w:before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1BB3B0" w14:textId="77777777" w:rsidR="0002052C" w:rsidRPr="00E9770D" w:rsidRDefault="00141FDA" w:rsidP="00E9770D">
            <w:pPr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2052C" w:rsidRPr="00E9770D" w14:paraId="53A9B8DA" w14:textId="77777777">
        <w:trPr>
          <w:trHeight w:val="251"/>
        </w:trPr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08B11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3C8C5" w14:textId="77777777" w:rsidR="0002052C" w:rsidRPr="00E9770D" w:rsidRDefault="00141FDA" w:rsidP="00E9770D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9ECE2" w14:textId="77777777" w:rsidR="0002052C" w:rsidRPr="00E9770D" w:rsidRDefault="00141FDA" w:rsidP="00E9770D">
            <w:pPr>
              <w:spacing w:line="228" w:lineRule="auto"/>
              <w:ind w:left="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SAVJETODAVNI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D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1603C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5B83D" w14:textId="77777777" w:rsidR="0002052C" w:rsidRPr="00E9770D" w:rsidRDefault="00141FDA" w:rsidP="00E9770D">
            <w:pPr>
              <w:spacing w:line="228" w:lineRule="auto"/>
              <w:ind w:left="2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02052C" w:rsidRPr="00E9770D" w14:paraId="10911B3E" w14:textId="77777777">
        <w:trPr>
          <w:trHeight w:val="757"/>
        </w:trPr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561FB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CAB69" w14:textId="77777777" w:rsidR="0002052C" w:rsidRPr="00E9770D" w:rsidRDefault="00141FDA" w:rsidP="00E9770D">
            <w:pPr>
              <w:spacing w:line="247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88ABA" w14:textId="77777777" w:rsidR="0002052C" w:rsidRPr="00E9770D" w:rsidRDefault="00141FDA" w:rsidP="00E9770D">
            <w:pPr>
              <w:spacing w:before="2" w:line="252" w:lineRule="auto"/>
              <w:ind w:left="54" w:righ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urad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moć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tvarenj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slov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dać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itel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ruč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uradn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tal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jelatn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kole</w:t>
            </w:r>
            <w:proofErr w:type="spellEnd"/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EC228" w14:textId="77777777" w:rsidR="0002052C" w:rsidRPr="00E9770D" w:rsidRDefault="0002052C" w:rsidP="00E9770D">
            <w:pPr>
              <w:spacing w:before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5B7F64" w14:textId="77777777" w:rsidR="0002052C" w:rsidRPr="00E9770D" w:rsidRDefault="00141FDA" w:rsidP="00E9770D">
            <w:pPr>
              <w:ind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jedan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sat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jedno</w:t>
            </w:r>
            <w:proofErr w:type="spellEnd"/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30E9A" w14:textId="77777777" w:rsidR="0002052C" w:rsidRPr="00E9770D" w:rsidRDefault="0002052C" w:rsidP="00E9770D">
            <w:pPr>
              <w:spacing w:before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C3D362" w14:textId="77777777" w:rsidR="0002052C" w:rsidRPr="00E9770D" w:rsidRDefault="00141FDA" w:rsidP="00E9770D">
            <w:pPr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2052C" w:rsidRPr="00E9770D" w14:paraId="2319BF80" w14:textId="77777777">
        <w:trPr>
          <w:trHeight w:val="503"/>
        </w:trPr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EC3B6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6DAB4" w14:textId="77777777" w:rsidR="0002052C" w:rsidRPr="00E9770D" w:rsidRDefault="00141FDA" w:rsidP="00E9770D">
            <w:pPr>
              <w:spacing w:line="247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1376E" w14:textId="77777777" w:rsidR="0002052C" w:rsidRPr="00E9770D" w:rsidRDefault="00141FDA" w:rsidP="00E9770D">
            <w:pPr>
              <w:spacing w:before="2" w:line="252" w:lineRule="auto"/>
              <w:ind w:left="54" w:right="2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vjeto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urad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oditelji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oditeljsk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stanci</w:t>
            </w:r>
            <w:proofErr w:type="spellEnd"/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86389" w14:textId="77777777" w:rsidR="0002052C" w:rsidRPr="00E9770D" w:rsidRDefault="00141FDA" w:rsidP="00E9770D">
            <w:pPr>
              <w:spacing w:line="247" w:lineRule="auto"/>
              <w:ind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jedan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sat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jedno</w:t>
            </w:r>
            <w:proofErr w:type="spellEnd"/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F39D0" w14:textId="77777777" w:rsidR="0002052C" w:rsidRPr="00E9770D" w:rsidRDefault="00141FDA" w:rsidP="00E9770D">
            <w:pPr>
              <w:spacing w:line="247" w:lineRule="auto"/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2052C" w:rsidRPr="00E9770D" w14:paraId="1DD2D6AE" w14:textId="77777777">
        <w:trPr>
          <w:trHeight w:val="251"/>
        </w:trPr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44A4C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3134F" w14:textId="77777777" w:rsidR="0002052C" w:rsidRPr="00E9770D" w:rsidRDefault="00141FDA" w:rsidP="00E9770D">
            <w:pPr>
              <w:spacing w:line="228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78A566" w14:textId="77777777" w:rsidR="0002052C" w:rsidRPr="00E9770D" w:rsidRDefault="00141FDA" w:rsidP="00E9770D">
            <w:pPr>
              <w:spacing w:line="228" w:lineRule="auto"/>
              <w:ind w:lef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vjetodav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govor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icima</w:t>
            </w:r>
            <w:proofErr w:type="spellEnd"/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6E22E2" w14:textId="77777777" w:rsidR="0002052C" w:rsidRPr="00E9770D" w:rsidRDefault="00141FDA" w:rsidP="00E9770D">
            <w:pPr>
              <w:spacing w:line="228" w:lineRule="auto"/>
              <w:ind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jedan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sat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jedno</w:t>
            </w:r>
            <w:proofErr w:type="spellEnd"/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3CF012" w14:textId="77777777" w:rsidR="0002052C" w:rsidRPr="00E9770D" w:rsidRDefault="00141FDA" w:rsidP="00E9770D">
            <w:pPr>
              <w:spacing w:line="228" w:lineRule="auto"/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2052C" w:rsidRPr="00E9770D" w14:paraId="7BA5F892" w14:textId="77777777">
        <w:trPr>
          <w:trHeight w:val="503"/>
        </w:trPr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29984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4841A7" w14:textId="77777777" w:rsidR="0002052C" w:rsidRPr="00E9770D" w:rsidRDefault="00141FDA" w:rsidP="00E9770D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0BA8AA" w14:textId="77777777" w:rsidR="0002052C" w:rsidRPr="00E9770D" w:rsidRDefault="00141FDA" w:rsidP="00E9770D">
            <w:pPr>
              <w:spacing w:before="2" w:line="252" w:lineRule="auto"/>
              <w:ind w:left="54" w:right="66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ZDRAVSTVENA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SOCIJALNA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ZAŠTITA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UČENIKA</w:t>
            </w:r>
            <w:proofErr w:type="spellEnd"/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26B7C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F232D7" w14:textId="77777777" w:rsidR="0002052C" w:rsidRPr="00E9770D" w:rsidRDefault="0002052C" w:rsidP="00E9770D">
            <w:pPr>
              <w:spacing w:line="247" w:lineRule="auto"/>
              <w:ind w:left="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951DD3" w14:textId="77777777" w:rsidR="0002052C" w:rsidRPr="00E9770D" w:rsidRDefault="00141FDA" w:rsidP="00E9770D">
            <w:pPr>
              <w:spacing w:line="247" w:lineRule="auto"/>
              <w:ind w:left="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02052C" w:rsidRPr="00E9770D" w14:paraId="7BDD7F8C" w14:textId="77777777">
        <w:trPr>
          <w:trHeight w:val="754"/>
        </w:trPr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DFFD6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C85E4" w14:textId="77777777" w:rsidR="0002052C" w:rsidRPr="00E9770D" w:rsidRDefault="00141FDA" w:rsidP="00E9770D">
            <w:pPr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94ACE" w14:textId="77777777" w:rsidR="0002052C" w:rsidRPr="00E9770D" w:rsidRDefault="00141FDA" w:rsidP="00E9770D">
            <w:pPr>
              <w:ind w:lef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urad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liječni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kolsk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medicine</w:t>
            </w:r>
          </w:p>
          <w:p w14:paraId="75B7858B" w14:textId="77777777" w:rsidR="0002052C" w:rsidRPr="00E9770D" w:rsidRDefault="00141FDA" w:rsidP="00E9770D">
            <w:pPr>
              <w:spacing w:before="6" w:line="252" w:lineRule="auto"/>
              <w:ind w:righ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venci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dravstve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gle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8B14FE" w14:textId="77777777" w:rsidR="0002052C" w:rsidRPr="00E9770D" w:rsidRDefault="0002052C" w:rsidP="00E9770D">
            <w:pPr>
              <w:spacing w:before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B1128B" w14:textId="77777777" w:rsidR="0002052C" w:rsidRPr="00E9770D" w:rsidRDefault="00141FDA" w:rsidP="00E9770D">
            <w:pPr>
              <w:ind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jedan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sat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jedno</w:t>
            </w:r>
            <w:proofErr w:type="spellEnd"/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210FCD" w14:textId="77777777" w:rsidR="0002052C" w:rsidRPr="00E9770D" w:rsidRDefault="0002052C" w:rsidP="00E9770D">
            <w:pPr>
              <w:spacing w:before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67F2E1" w14:textId="77777777" w:rsidR="0002052C" w:rsidRPr="00E9770D" w:rsidRDefault="00141FDA" w:rsidP="00E9770D">
            <w:pPr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2052C" w:rsidRPr="00E9770D" w14:paraId="65C4F2D9" w14:textId="77777777">
        <w:trPr>
          <w:trHeight w:val="519"/>
        </w:trPr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30794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6C45C" w14:textId="77777777" w:rsidR="0002052C" w:rsidRPr="00E9770D" w:rsidRDefault="00141FDA" w:rsidP="00E9770D">
            <w:pPr>
              <w:spacing w:line="247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7C02F" w14:textId="77777777" w:rsidR="0002052C" w:rsidRPr="00E9770D" w:rsidRDefault="00141FDA" w:rsidP="00E9770D">
            <w:pPr>
              <w:ind w:lef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urad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nstitucija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ocijal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krb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pozna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ocijal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l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6F49ED8" w14:textId="77777777" w:rsidR="0002052C" w:rsidRPr="00E9770D" w:rsidRDefault="0002052C" w:rsidP="00E9770D">
            <w:pPr>
              <w:spacing w:before="1" w:line="252" w:lineRule="auto"/>
              <w:ind w:left="54" w:righ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EA128" w14:textId="77777777" w:rsidR="0002052C" w:rsidRPr="00E9770D" w:rsidRDefault="00141FDA" w:rsidP="00E9770D">
            <w:pPr>
              <w:spacing w:line="247" w:lineRule="auto"/>
              <w:ind w:right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94974" w14:textId="77777777" w:rsidR="0002052C" w:rsidRPr="00E9770D" w:rsidRDefault="0002052C" w:rsidP="00E9770D">
            <w:pPr>
              <w:spacing w:before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83E3BF" w14:textId="77777777" w:rsidR="0002052C" w:rsidRPr="00E9770D" w:rsidRDefault="00141FDA" w:rsidP="00E9770D">
            <w:pPr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2052C" w:rsidRPr="00E9770D" w14:paraId="23614C58" w14:textId="77777777">
        <w:trPr>
          <w:trHeight w:val="504"/>
        </w:trPr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54E37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67697" w14:textId="77777777" w:rsidR="0002052C" w:rsidRPr="00E9770D" w:rsidRDefault="00141FDA" w:rsidP="00E9770D">
            <w:pPr>
              <w:spacing w:line="247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033D4" w14:textId="77777777" w:rsidR="0002052C" w:rsidRPr="00E9770D" w:rsidRDefault="00141FDA" w:rsidP="00E9770D">
            <w:pPr>
              <w:spacing w:line="247" w:lineRule="auto"/>
              <w:ind w:lef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Praćenje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vođe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venci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vis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ruštven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eprihvatljiv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našanja</w:t>
            </w:r>
            <w:proofErr w:type="spellEnd"/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0135F6" w14:textId="77777777" w:rsidR="0002052C" w:rsidRPr="00E9770D" w:rsidRDefault="00141FDA" w:rsidP="00E9770D">
            <w:pPr>
              <w:spacing w:line="247" w:lineRule="auto"/>
              <w:ind w:right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80186E" w14:textId="77777777" w:rsidR="0002052C" w:rsidRPr="00E9770D" w:rsidRDefault="0002052C" w:rsidP="00E9770D">
            <w:pPr>
              <w:spacing w:line="247" w:lineRule="auto"/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5E363" w14:textId="77777777" w:rsidR="0002052C" w:rsidRPr="00E9770D" w:rsidRDefault="00141FDA" w:rsidP="00E9770D">
            <w:pPr>
              <w:spacing w:line="247" w:lineRule="auto"/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052C" w:rsidRPr="00E9770D" w14:paraId="40793FBF" w14:textId="77777777">
        <w:trPr>
          <w:trHeight w:val="251"/>
        </w:trPr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A9DB7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155D7" w14:textId="77777777" w:rsidR="0002052C" w:rsidRPr="00E9770D" w:rsidRDefault="00141FDA" w:rsidP="00E9770D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6E337" w14:textId="77777777" w:rsidR="0002052C" w:rsidRPr="00E9770D" w:rsidRDefault="00141FDA" w:rsidP="00E9770D">
            <w:pPr>
              <w:spacing w:line="228" w:lineRule="auto"/>
              <w:ind w:left="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ADMINISTRATIVNO-UPRAVNI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POSLOVI</w:t>
            </w:r>
            <w:proofErr w:type="spellEnd"/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C75ABF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119D7" w14:textId="77777777" w:rsidR="0002052C" w:rsidRPr="00E9770D" w:rsidRDefault="00141FDA" w:rsidP="00E9770D">
            <w:pPr>
              <w:spacing w:line="228" w:lineRule="auto"/>
              <w:ind w:left="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</w:tr>
      <w:tr w:rsidR="0002052C" w:rsidRPr="00E9770D" w14:paraId="1EE0A8BF" w14:textId="77777777">
        <w:trPr>
          <w:trHeight w:val="251"/>
        </w:trPr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F58C8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DB4B1" w14:textId="77777777" w:rsidR="0002052C" w:rsidRPr="00E9770D" w:rsidRDefault="00141FDA" w:rsidP="00E9770D">
            <w:pPr>
              <w:spacing w:line="228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9C171" w14:textId="77777777" w:rsidR="0002052C" w:rsidRPr="00E9770D" w:rsidRDefault="00141FDA" w:rsidP="00E9770D">
            <w:pPr>
              <w:spacing w:line="228" w:lineRule="auto"/>
              <w:ind w:lef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Rad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urad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ajni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kole</w:t>
            </w:r>
            <w:proofErr w:type="spellEnd"/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EEF69" w14:textId="77777777" w:rsidR="0002052C" w:rsidRPr="00E9770D" w:rsidRDefault="00141FDA" w:rsidP="00E9770D">
            <w:pPr>
              <w:spacing w:line="228" w:lineRule="auto"/>
              <w:ind w:right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tri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jedno</w:t>
            </w:r>
            <w:proofErr w:type="spellEnd"/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D33D3B" w14:textId="77777777" w:rsidR="0002052C" w:rsidRPr="00E9770D" w:rsidRDefault="00141FDA" w:rsidP="00E9770D">
            <w:pPr>
              <w:spacing w:line="228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02052C" w:rsidRPr="00E9770D" w14:paraId="4F4430FA" w14:textId="77777777">
        <w:trPr>
          <w:trHeight w:val="757"/>
        </w:trPr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67696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0321C" w14:textId="77777777" w:rsidR="0002052C" w:rsidRPr="00E9770D" w:rsidRDefault="00141FDA" w:rsidP="00E9770D">
            <w:pPr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F18F0" w14:textId="77777777" w:rsidR="0002052C" w:rsidRPr="00E9770D" w:rsidRDefault="00141FDA" w:rsidP="00E9770D">
            <w:pPr>
              <w:spacing w:before="4" w:line="252" w:lineRule="auto"/>
              <w:ind w:left="54" w:righ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Praćenje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mje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ko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vedbe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pis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aviln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puta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inistarstv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na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razovanja</w:t>
            </w:r>
            <w:proofErr w:type="spellEnd"/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C94F1" w14:textId="77777777" w:rsidR="0002052C" w:rsidRPr="00E9770D" w:rsidRDefault="0002052C" w:rsidP="00E9770D">
            <w:pPr>
              <w:spacing w:before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AAEA7" w14:textId="77777777" w:rsidR="0002052C" w:rsidRPr="00E9770D" w:rsidRDefault="00141FDA" w:rsidP="00E9770D">
            <w:pPr>
              <w:ind w:righ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v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jedno</w:t>
            </w:r>
            <w:proofErr w:type="spellEnd"/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B12FC" w14:textId="77777777" w:rsidR="0002052C" w:rsidRPr="00E9770D" w:rsidRDefault="00141FDA" w:rsidP="00E9770D">
            <w:pPr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2052C" w:rsidRPr="00E9770D" w14:paraId="028DCB98" w14:textId="77777777">
        <w:trPr>
          <w:trHeight w:val="757"/>
        </w:trPr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C216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87D829C" w14:textId="77777777" w:rsidR="0002052C" w:rsidRPr="00E9770D" w:rsidRDefault="00141FDA" w:rsidP="00E9770D">
            <w:pPr>
              <w:spacing w:line="247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208727C" w14:textId="77777777" w:rsidR="0002052C" w:rsidRPr="00E9770D" w:rsidRDefault="00141FDA" w:rsidP="00E9770D">
            <w:pPr>
              <w:spacing w:before="2" w:line="252" w:lineRule="auto"/>
              <w:ind w:left="54" w:righ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vid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avodobnost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rad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valite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ođe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edagošk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dministrativno-uprav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okumentacije</w:t>
            </w:r>
            <w:proofErr w:type="spellEnd"/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91CFAC0" w14:textId="77777777" w:rsidR="0002052C" w:rsidRPr="00E9770D" w:rsidRDefault="0002052C" w:rsidP="00E9770D">
            <w:pPr>
              <w:spacing w:before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CC93AE" w14:textId="77777777" w:rsidR="0002052C" w:rsidRPr="00E9770D" w:rsidRDefault="00141FDA" w:rsidP="00E9770D">
            <w:pPr>
              <w:ind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jedan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sat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jedno</w:t>
            </w:r>
            <w:proofErr w:type="spellEnd"/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E4A64D6" w14:textId="77777777" w:rsidR="0002052C" w:rsidRPr="00E9770D" w:rsidRDefault="0002052C" w:rsidP="00E9770D">
            <w:pPr>
              <w:spacing w:before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0B2B6C" w14:textId="77777777" w:rsidR="0002052C" w:rsidRPr="00E9770D" w:rsidRDefault="00141FDA" w:rsidP="00E9770D">
            <w:pPr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2052C" w:rsidRPr="00E9770D" w14:paraId="2442380D" w14:textId="77777777">
        <w:trPr>
          <w:trHeight w:val="504"/>
        </w:trPr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4C8355A" w14:textId="77777777" w:rsidR="0002052C" w:rsidRPr="00E9770D" w:rsidRDefault="00141FDA" w:rsidP="00E9770D">
            <w:pPr>
              <w:spacing w:before="4" w:line="252" w:lineRule="auto"/>
              <w:ind w:left="126" w:right="110" w:firstLine="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ŠIFRA</w:t>
            </w:r>
            <w:proofErr w:type="spellEnd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SLA</w:t>
            </w:r>
            <w:proofErr w:type="spellEnd"/>
          </w:p>
        </w:tc>
        <w:tc>
          <w:tcPr>
            <w:tcW w:w="42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FB37AD6" w14:textId="77777777" w:rsidR="0002052C" w:rsidRPr="00E9770D" w:rsidRDefault="00141FDA" w:rsidP="00E9770D">
            <w:pPr>
              <w:spacing w:line="252" w:lineRule="auto"/>
              <w:ind w:left="98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GRAMSKI</w:t>
            </w:r>
            <w:proofErr w:type="spellEnd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ADRŽAJ</w:t>
            </w:r>
            <w:proofErr w:type="spellEnd"/>
          </w:p>
        </w:tc>
        <w:tc>
          <w:tcPr>
            <w:tcW w:w="24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37C5CFB" w14:textId="77777777" w:rsidR="0002052C" w:rsidRPr="00E9770D" w:rsidRDefault="00141FDA" w:rsidP="00E9770D">
            <w:pPr>
              <w:spacing w:line="252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ALIZACIJA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507B89D" w14:textId="77777777" w:rsidR="0002052C" w:rsidRPr="00E9770D" w:rsidRDefault="00141FDA" w:rsidP="00E9770D">
            <w:pPr>
              <w:spacing w:line="252" w:lineRule="auto"/>
              <w:ind w:left="21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ATI</w:t>
            </w:r>
          </w:p>
        </w:tc>
      </w:tr>
      <w:tr w:rsidR="0002052C" w:rsidRPr="00E9770D" w14:paraId="7C4A3C68" w14:textId="77777777">
        <w:trPr>
          <w:trHeight w:val="250"/>
        </w:trPr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D1C79" w14:textId="77777777" w:rsidR="0002052C" w:rsidRPr="00E9770D" w:rsidRDefault="00141FDA" w:rsidP="00E9770D">
            <w:pPr>
              <w:spacing w:line="228" w:lineRule="auto"/>
              <w:ind w:right="3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A07F4" w14:textId="77777777" w:rsidR="0002052C" w:rsidRPr="00E9770D" w:rsidRDefault="00141FDA" w:rsidP="00E9770D">
            <w:pPr>
              <w:spacing w:line="228" w:lineRule="auto"/>
              <w:ind w:left="5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INANCIJSKO-RAČUNOVODSTVENI</w:t>
            </w:r>
            <w:proofErr w:type="spellEnd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SLOVI</w:t>
            </w:r>
            <w:proofErr w:type="spellEnd"/>
          </w:p>
        </w:tc>
        <w:tc>
          <w:tcPr>
            <w:tcW w:w="24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FE5C0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D9C84" w14:textId="77777777" w:rsidR="0002052C" w:rsidRPr="00E9770D" w:rsidRDefault="00141FDA" w:rsidP="00E9770D">
            <w:pPr>
              <w:spacing w:line="228" w:lineRule="auto"/>
              <w:ind w:left="5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</w:t>
            </w:r>
          </w:p>
        </w:tc>
      </w:tr>
      <w:tr w:rsidR="0002052C" w:rsidRPr="00E9770D" w14:paraId="5B6B4D79" w14:textId="77777777">
        <w:trPr>
          <w:trHeight w:val="1010"/>
        </w:trPr>
        <w:tc>
          <w:tcPr>
            <w:tcW w:w="91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C546C" w14:textId="77777777" w:rsidR="0002052C" w:rsidRPr="00E9770D" w:rsidRDefault="00141FDA" w:rsidP="00E9770D">
            <w:pPr>
              <w:ind w:right="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F89C6" w14:textId="77777777" w:rsidR="0002052C" w:rsidRPr="00E9770D" w:rsidRDefault="00141FDA" w:rsidP="00E9770D">
            <w:pPr>
              <w:ind w:left="54" w:right="3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adnj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čunovođom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rad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ancijskog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lana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vješć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vršnih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čun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ancijskom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lovanju</w:t>
            </w:r>
            <w:proofErr w:type="spellEnd"/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56943" w14:textId="77777777" w:rsidR="0002052C" w:rsidRPr="00E9770D" w:rsidRDefault="0002052C" w:rsidP="00E9770D">
            <w:pPr>
              <w:spacing w:before="1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FF42499" w14:textId="77777777" w:rsidR="0002052C" w:rsidRPr="00E9770D" w:rsidRDefault="00141FDA" w:rsidP="00E9770D">
            <w:pPr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dan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t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jedno</w:t>
            </w:r>
            <w:proofErr w:type="spellEnd"/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2D0C20" w14:textId="77777777" w:rsidR="0002052C" w:rsidRPr="00E9770D" w:rsidRDefault="0002052C" w:rsidP="00E9770D">
            <w:pPr>
              <w:spacing w:before="1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F36FBEB" w14:textId="77777777" w:rsidR="0002052C" w:rsidRPr="00E9770D" w:rsidRDefault="00141FDA" w:rsidP="00E9770D">
            <w:pPr>
              <w:ind w:right="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02052C" w:rsidRPr="00E9770D" w14:paraId="2C365CF1" w14:textId="77777777">
        <w:trPr>
          <w:trHeight w:val="754"/>
        </w:trPr>
        <w:tc>
          <w:tcPr>
            <w:tcW w:w="91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7F266" w14:textId="77777777" w:rsidR="0002052C" w:rsidRPr="00E9770D" w:rsidRDefault="00141FDA" w:rsidP="00E9770D">
            <w:pPr>
              <w:spacing w:line="247" w:lineRule="auto"/>
              <w:ind w:right="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B0BED" w14:textId="77777777" w:rsidR="0002052C" w:rsidRPr="00E9770D" w:rsidRDefault="00141FDA" w:rsidP="00E9770D">
            <w:pPr>
              <w:ind w:left="54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bavljanj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ancijskih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edstav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valitetno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varivanj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e</w:t>
            </w:r>
            <w:proofErr w:type="spellEnd"/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B5208C" w14:textId="77777777" w:rsidR="0002052C" w:rsidRPr="00E9770D" w:rsidRDefault="00141FDA" w:rsidP="00E9770D">
            <w:pPr>
              <w:spacing w:line="247" w:lineRule="auto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dan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t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jedno</w:t>
            </w:r>
            <w:proofErr w:type="spellEnd"/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E5D19" w14:textId="77777777" w:rsidR="0002052C" w:rsidRPr="00E9770D" w:rsidRDefault="00141FDA" w:rsidP="00E9770D">
            <w:pPr>
              <w:spacing w:line="247" w:lineRule="auto"/>
              <w:ind w:right="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02052C" w:rsidRPr="00E9770D" w14:paraId="1E98C029" w14:textId="77777777">
        <w:trPr>
          <w:trHeight w:val="502"/>
        </w:trPr>
        <w:tc>
          <w:tcPr>
            <w:tcW w:w="91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984502" w14:textId="77777777" w:rsidR="0002052C" w:rsidRPr="00E9770D" w:rsidRDefault="00141FDA" w:rsidP="00E9770D">
            <w:pPr>
              <w:ind w:right="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C2971" w14:textId="77777777" w:rsidR="0002052C" w:rsidRPr="00E9770D" w:rsidRDefault="00141FDA" w:rsidP="00E9770D">
            <w:pPr>
              <w:ind w:left="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bavljanj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ancijskih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edstav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eđenj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ržavanj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grad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oliša</w:t>
            </w:r>
            <w:proofErr w:type="spellEnd"/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EAFC3" w14:textId="77777777" w:rsidR="0002052C" w:rsidRPr="00E9770D" w:rsidRDefault="00141FDA" w:rsidP="00E9770D">
            <w:pPr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dan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t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jedno</w:t>
            </w:r>
            <w:proofErr w:type="spellEnd"/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9B245" w14:textId="77777777" w:rsidR="0002052C" w:rsidRPr="00E9770D" w:rsidRDefault="00141FDA" w:rsidP="00E9770D">
            <w:pPr>
              <w:ind w:right="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02052C" w:rsidRPr="00E9770D" w14:paraId="2CB5B030" w14:textId="77777777">
        <w:trPr>
          <w:trHeight w:val="251"/>
        </w:trPr>
        <w:tc>
          <w:tcPr>
            <w:tcW w:w="91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0961F" w14:textId="77777777" w:rsidR="0002052C" w:rsidRPr="00E9770D" w:rsidRDefault="00141FDA" w:rsidP="00E9770D">
            <w:pPr>
              <w:spacing w:line="228" w:lineRule="auto"/>
              <w:ind w:right="3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C0A10" w14:textId="77777777" w:rsidR="0002052C" w:rsidRPr="00E9770D" w:rsidRDefault="00141FDA" w:rsidP="00E9770D">
            <w:pPr>
              <w:spacing w:line="228" w:lineRule="auto"/>
              <w:ind w:left="5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SLOVI</w:t>
            </w:r>
            <w:proofErr w:type="spellEnd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DRŽAVANJA</w:t>
            </w:r>
            <w:proofErr w:type="spellEnd"/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AE9BF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E6075F" w14:textId="77777777" w:rsidR="0002052C" w:rsidRPr="00E9770D" w:rsidRDefault="00141FDA" w:rsidP="00E9770D">
            <w:pPr>
              <w:spacing w:line="228" w:lineRule="auto"/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</w:t>
            </w:r>
          </w:p>
        </w:tc>
      </w:tr>
      <w:tr w:rsidR="0002052C" w:rsidRPr="00E9770D" w14:paraId="2EE7E40B" w14:textId="77777777">
        <w:trPr>
          <w:trHeight w:val="253"/>
        </w:trPr>
        <w:tc>
          <w:tcPr>
            <w:tcW w:w="91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4F1D6" w14:textId="77777777" w:rsidR="0002052C" w:rsidRPr="00E9770D" w:rsidRDefault="00141FDA" w:rsidP="00E9770D">
            <w:pPr>
              <w:spacing w:line="228" w:lineRule="auto"/>
              <w:ind w:right="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E74C2" w14:textId="77777777" w:rsidR="0002052C" w:rsidRPr="00E9770D" w:rsidRDefault="00141FDA" w:rsidP="00E9770D">
            <w:pPr>
              <w:spacing w:line="228" w:lineRule="auto"/>
              <w:ind w:left="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riga o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ržavanju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og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stora</w:t>
            </w:r>
            <w:proofErr w:type="spellEnd"/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22465" w14:textId="77777777" w:rsidR="0002052C" w:rsidRPr="00E9770D" w:rsidRDefault="00141FDA" w:rsidP="00E9770D">
            <w:pPr>
              <w:spacing w:line="228" w:lineRule="auto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dan sat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jedno</w:t>
            </w:r>
            <w:proofErr w:type="spellEnd"/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B2284" w14:textId="77777777" w:rsidR="0002052C" w:rsidRPr="00E9770D" w:rsidRDefault="00141FDA" w:rsidP="00E9770D">
            <w:pPr>
              <w:spacing w:line="228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02052C" w:rsidRPr="00E9770D" w14:paraId="2F624ABF" w14:textId="77777777">
        <w:trPr>
          <w:trHeight w:val="251"/>
        </w:trPr>
        <w:tc>
          <w:tcPr>
            <w:tcW w:w="91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24356B" w14:textId="77777777" w:rsidR="0002052C" w:rsidRPr="00E9770D" w:rsidRDefault="00141FDA" w:rsidP="00E9770D">
            <w:pPr>
              <w:spacing w:line="228" w:lineRule="auto"/>
              <w:ind w:right="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1FEEC" w14:textId="77777777" w:rsidR="0002052C" w:rsidRPr="00E9770D" w:rsidRDefault="00141FDA" w:rsidP="00E9770D">
            <w:pPr>
              <w:spacing w:line="228" w:lineRule="auto"/>
              <w:ind w:left="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vid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ržavanj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rem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edstava</w:t>
            </w:r>
            <w:proofErr w:type="spellEnd"/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D6E49" w14:textId="77777777" w:rsidR="0002052C" w:rsidRPr="00E9770D" w:rsidRDefault="00141FDA" w:rsidP="00E9770D">
            <w:pPr>
              <w:spacing w:line="228" w:lineRule="auto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dan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t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jedno</w:t>
            </w:r>
            <w:proofErr w:type="spellEnd"/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CDC74" w14:textId="77777777" w:rsidR="0002052C" w:rsidRPr="00E9770D" w:rsidRDefault="00141FDA" w:rsidP="00E9770D">
            <w:pPr>
              <w:spacing w:line="228" w:lineRule="auto"/>
              <w:ind w:right="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02052C" w:rsidRPr="00E9770D" w14:paraId="782B6855" w14:textId="77777777">
        <w:trPr>
          <w:trHeight w:val="251"/>
        </w:trPr>
        <w:tc>
          <w:tcPr>
            <w:tcW w:w="91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A5DEC" w14:textId="77777777" w:rsidR="0002052C" w:rsidRPr="00E9770D" w:rsidRDefault="00141FDA" w:rsidP="00E9770D">
            <w:pPr>
              <w:spacing w:line="228" w:lineRule="auto"/>
              <w:ind w:right="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520D17" w14:textId="77777777" w:rsidR="0002052C" w:rsidRPr="00E9770D" w:rsidRDefault="00141FDA" w:rsidP="00E9770D">
            <w:pPr>
              <w:spacing w:line="228" w:lineRule="auto"/>
              <w:ind w:left="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vid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ržavanj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stoć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l.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CCE37B" w14:textId="77777777" w:rsidR="0002052C" w:rsidRPr="00E9770D" w:rsidRDefault="00141FDA" w:rsidP="00E9770D">
            <w:pPr>
              <w:spacing w:line="228" w:lineRule="auto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dan </w:t>
            </w:r>
            <w:proofErr w:type="gram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t 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jedno</w:t>
            </w:r>
            <w:proofErr w:type="spellEnd"/>
            <w:proofErr w:type="gramEnd"/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F9B08" w14:textId="77777777" w:rsidR="0002052C" w:rsidRPr="00E9770D" w:rsidRDefault="00141FDA" w:rsidP="00E9770D">
            <w:pPr>
              <w:spacing w:line="228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02052C" w:rsidRPr="00E9770D" w14:paraId="5966B184" w14:textId="77777777">
        <w:trPr>
          <w:trHeight w:val="254"/>
        </w:trPr>
        <w:tc>
          <w:tcPr>
            <w:tcW w:w="91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E6A55" w14:textId="77777777" w:rsidR="0002052C" w:rsidRPr="00E9770D" w:rsidRDefault="00141FDA" w:rsidP="00E9770D">
            <w:pPr>
              <w:spacing w:line="228" w:lineRule="auto"/>
              <w:ind w:left="31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2169F" w14:textId="77777777" w:rsidR="0002052C" w:rsidRPr="00E9770D" w:rsidRDefault="00141FDA" w:rsidP="00E9770D">
            <w:pPr>
              <w:spacing w:line="228" w:lineRule="auto"/>
              <w:ind w:left="5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URADNJA</w:t>
            </w:r>
            <w:proofErr w:type="spellEnd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AŽNIM</w:t>
            </w:r>
            <w:proofErr w:type="spellEnd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STANOVAMA</w:t>
            </w:r>
            <w:proofErr w:type="spellEnd"/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AA023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1E3868" w14:textId="77777777" w:rsidR="0002052C" w:rsidRPr="00E9770D" w:rsidRDefault="00141FDA" w:rsidP="00E9770D">
            <w:pPr>
              <w:spacing w:line="228" w:lineRule="auto"/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0</w:t>
            </w:r>
          </w:p>
        </w:tc>
      </w:tr>
      <w:tr w:rsidR="0002052C" w:rsidRPr="00E9770D" w14:paraId="7DBF4948" w14:textId="77777777">
        <w:trPr>
          <w:trHeight w:val="1009"/>
        </w:trPr>
        <w:tc>
          <w:tcPr>
            <w:tcW w:w="91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B4F695" w14:textId="77777777" w:rsidR="0002052C" w:rsidRPr="00E9770D" w:rsidRDefault="00141FDA" w:rsidP="00E9770D">
            <w:pPr>
              <w:spacing w:line="247" w:lineRule="auto"/>
              <w:ind w:right="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4A5F7" w14:textId="77777777" w:rsidR="0002052C" w:rsidRPr="00E9770D" w:rsidRDefault="00141FDA" w:rsidP="00E9770D">
            <w:pPr>
              <w:ind w:left="54"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adnj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starstvom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nost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razovanj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adih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ncijom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goj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razovanje</w:t>
            </w:r>
            <w:proofErr w:type="spellEnd"/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FEDE5" w14:textId="77777777" w:rsidR="0002052C" w:rsidRPr="00E9770D" w:rsidRDefault="00141FDA" w:rsidP="00E9770D">
            <w:pPr>
              <w:spacing w:line="247" w:lineRule="auto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jedno</w:t>
            </w:r>
            <w:proofErr w:type="spellEnd"/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612A6" w14:textId="77777777" w:rsidR="0002052C" w:rsidRPr="00E9770D" w:rsidRDefault="0002052C" w:rsidP="00E9770D">
            <w:pPr>
              <w:spacing w:line="247" w:lineRule="auto"/>
              <w:ind w:right="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566DCE" w14:textId="77777777" w:rsidR="0002052C" w:rsidRPr="00E9770D" w:rsidRDefault="00141FDA" w:rsidP="00E9770D">
            <w:pPr>
              <w:spacing w:line="247" w:lineRule="auto"/>
              <w:ind w:right="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2052C" w:rsidRPr="00E9770D" w14:paraId="11E6F90D" w14:textId="77777777">
        <w:trPr>
          <w:trHeight w:val="563"/>
        </w:trPr>
        <w:tc>
          <w:tcPr>
            <w:tcW w:w="91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B3A01" w14:textId="77777777" w:rsidR="0002052C" w:rsidRPr="00E9770D" w:rsidRDefault="00141FDA" w:rsidP="00E9770D">
            <w:pPr>
              <w:spacing w:line="247" w:lineRule="auto"/>
              <w:ind w:right="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D131A" w14:textId="77777777" w:rsidR="0002052C" w:rsidRPr="00E9770D" w:rsidRDefault="00141FDA" w:rsidP="00E9770D">
            <w:pPr>
              <w:spacing w:line="247" w:lineRule="auto"/>
              <w:ind w:left="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adnj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upanijskim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edom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razovanje</w:t>
            </w:r>
            <w:proofErr w:type="spellEnd"/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2A503" w14:textId="77777777" w:rsidR="0002052C" w:rsidRPr="00E9770D" w:rsidRDefault="00141FDA" w:rsidP="00E9770D">
            <w:pPr>
              <w:spacing w:line="247" w:lineRule="auto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13263" w14:textId="77777777" w:rsidR="0002052C" w:rsidRPr="00E9770D" w:rsidRDefault="00141FDA" w:rsidP="00E9770D">
            <w:pPr>
              <w:spacing w:line="247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2052C" w:rsidRPr="00E9770D" w14:paraId="3EA0BC93" w14:textId="77777777">
        <w:trPr>
          <w:trHeight w:val="248"/>
        </w:trPr>
        <w:tc>
          <w:tcPr>
            <w:tcW w:w="91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D2F94" w14:textId="77777777" w:rsidR="0002052C" w:rsidRPr="00E9770D" w:rsidRDefault="00141FDA" w:rsidP="00E9770D">
            <w:pPr>
              <w:spacing w:line="228" w:lineRule="auto"/>
              <w:ind w:right="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72205" w14:textId="77777777" w:rsidR="0002052C" w:rsidRPr="00E9770D" w:rsidRDefault="00141FDA" w:rsidP="00E9770D">
            <w:pPr>
              <w:spacing w:line="228" w:lineRule="auto"/>
              <w:ind w:lef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adnj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NŽ</w:t>
            </w:r>
            <w:proofErr w:type="spellEnd"/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F1112E" w14:textId="77777777" w:rsidR="0002052C" w:rsidRPr="00E9770D" w:rsidRDefault="00141FDA" w:rsidP="00E9770D">
            <w:pPr>
              <w:spacing w:line="228" w:lineRule="auto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CD2D2" w14:textId="77777777" w:rsidR="0002052C" w:rsidRPr="00E9770D" w:rsidRDefault="00141FDA" w:rsidP="00E9770D">
            <w:pPr>
              <w:spacing w:line="228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2052C" w:rsidRPr="00E9770D" w14:paraId="3F19E60B" w14:textId="77777777">
        <w:trPr>
          <w:trHeight w:val="505"/>
        </w:trPr>
        <w:tc>
          <w:tcPr>
            <w:tcW w:w="91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6F17AA" w14:textId="77777777" w:rsidR="0002052C" w:rsidRPr="00E9770D" w:rsidRDefault="00141FDA" w:rsidP="00E9770D">
            <w:pPr>
              <w:ind w:right="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EB9A71" w14:textId="77777777" w:rsidR="0002052C" w:rsidRPr="00E9770D" w:rsidRDefault="00141FDA" w:rsidP="00E9770D">
            <w:pPr>
              <w:spacing w:before="4" w:line="252" w:lineRule="auto"/>
              <w:ind w:left="54" w:right="65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adnj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u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SV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vnatelja</w:t>
            </w:r>
            <w:proofErr w:type="spellEnd"/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0B80B" w14:textId="77777777" w:rsidR="0002052C" w:rsidRPr="00E9770D" w:rsidRDefault="00141FDA" w:rsidP="00E9770D">
            <w:pPr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dan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t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jedno</w:t>
            </w:r>
            <w:proofErr w:type="spellEnd"/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1536A" w14:textId="77777777" w:rsidR="0002052C" w:rsidRPr="00E9770D" w:rsidRDefault="00141FDA" w:rsidP="00E9770D">
            <w:pPr>
              <w:ind w:right="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02052C" w:rsidRPr="00E9770D" w14:paraId="19283309" w14:textId="77777777">
        <w:trPr>
          <w:trHeight w:val="504"/>
        </w:trPr>
        <w:tc>
          <w:tcPr>
            <w:tcW w:w="91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B1A59" w14:textId="77777777" w:rsidR="0002052C" w:rsidRPr="00E9770D" w:rsidRDefault="00141FDA" w:rsidP="00E9770D">
            <w:pPr>
              <w:spacing w:line="247" w:lineRule="auto"/>
              <w:ind w:right="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4EA6D1" w14:textId="77777777" w:rsidR="0002052C" w:rsidRPr="00E9770D" w:rsidRDefault="00141FDA" w:rsidP="00E9770D">
            <w:pPr>
              <w:spacing w:line="252" w:lineRule="auto"/>
              <w:ind w:left="54" w:right="2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adnj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tanovam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oku</w:t>
            </w:r>
            <w:proofErr w:type="spellEnd"/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27BA3" w14:textId="77777777" w:rsidR="0002052C" w:rsidRPr="00E9770D" w:rsidRDefault="00141FDA" w:rsidP="00E9770D">
            <w:pPr>
              <w:spacing w:line="247" w:lineRule="auto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E02A4" w14:textId="77777777" w:rsidR="0002052C" w:rsidRPr="00E9770D" w:rsidRDefault="00141FDA" w:rsidP="00E9770D">
            <w:pPr>
              <w:spacing w:line="247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2052C" w:rsidRPr="00E9770D" w14:paraId="7D64182B" w14:textId="77777777">
        <w:trPr>
          <w:trHeight w:val="503"/>
        </w:trPr>
        <w:tc>
          <w:tcPr>
            <w:tcW w:w="91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A91A6" w14:textId="77777777" w:rsidR="0002052C" w:rsidRPr="00E9770D" w:rsidRDefault="00141FDA" w:rsidP="00E9770D">
            <w:pPr>
              <w:spacing w:line="247" w:lineRule="auto"/>
              <w:ind w:right="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6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25BAD" w14:textId="77777777" w:rsidR="0002052C" w:rsidRPr="00E9770D" w:rsidRDefault="00141FDA" w:rsidP="00E9770D">
            <w:pPr>
              <w:spacing w:before="2" w:line="252" w:lineRule="auto"/>
              <w:ind w:left="54"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adnj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rugama</w:t>
            </w:r>
            <w:proofErr w:type="spellEnd"/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3FBE7" w14:textId="77777777" w:rsidR="0002052C" w:rsidRPr="00E9770D" w:rsidRDefault="00141FDA" w:rsidP="00E9770D">
            <w:pPr>
              <w:spacing w:line="247" w:lineRule="auto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390BB" w14:textId="77777777" w:rsidR="0002052C" w:rsidRPr="00E9770D" w:rsidRDefault="00141FDA" w:rsidP="00E9770D">
            <w:pPr>
              <w:spacing w:line="247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2052C" w:rsidRPr="00E9770D" w14:paraId="323D93FC" w14:textId="77777777">
        <w:trPr>
          <w:trHeight w:val="754"/>
        </w:trPr>
        <w:tc>
          <w:tcPr>
            <w:tcW w:w="91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01958" w14:textId="77777777" w:rsidR="0002052C" w:rsidRPr="00E9770D" w:rsidRDefault="00141FDA" w:rsidP="00E9770D">
            <w:pPr>
              <w:ind w:right="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7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8F1DB" w14:textId="77777777" w:rsidR="0002052C" w:rsidRPr="00E9770D" w:rsidRDefault="00141FDA" w:rsidP="00E9770D">
            <w:pPr>
              <w:ind w:left="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adnj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vanškolskim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acijam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goj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razovanj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adež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rom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jalnu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rb</w:t>
            </w:r>
            <w:proofErr w:type="spellEnd"/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30A78" w14:textId="77777777" w:rsidR="0002052C" w:rsidRPr="00E9770D" w:rsidRDefault="00141FDA" w:rsidP="00E9770D">
            <w:pPr>
              <w:ind w:lef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756202" w14:textId="77777777" w:rsidR="0002052C" w:rsidRPr="00E9770D" w:rsidRDefault="00141FDA" w:rsidP="00E9770D">
            <w:pPr>
              <w:ind w:right="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2052C" w:rsidRPr="00E9770D" w14:paraId="193781FC" w14:textId="77777777">
        <w:trPr>
          <w:trHeight w:val="503"/>
        </w:trPr>
        <w:tc>
          <w:tcPr>
            <w:tcW w:w="91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62F94B" w14:textId="77777777" w:rsidR="0002052C" w:rsidRPr="00E9770D" w:rsidRDefault="00141FDA" w:rsidP="00E9770D">
            <w:pPr>
              <w:spacing w:line="247" w:lineRule="auto"/>
              <w:ind w:right="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8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02BA48" w14:textId="77777777" w:rsidR="0002052C" w:rsidRPr="00E9770D" w:rsidRDefault="00141FDA" w:rsidP="00E9770D">
            <w:pPr>
              <w:spacing w:line="252" w:lineRule="auto"/>
              <w:ind w:left="54" w:right="2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adnj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am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ručju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upanije</w:t>
            </w:r>
            <w:proofErr w:type="spellEnd"/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119F8" w14:textId="77777777" w:rsidR="0002052C" w:rsidRPr="00E9770D" w:rsidRDefault="00141FDA" w:rsidP="00E9770D">
            <w:pPr>
              <w:spacing w:line="247" w:lineRule="auto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3E39AE" w14:textId="77777777" w:rsidR="0002052C" w:rsidRPr="00E9770D" w:rsidRDefault="00141FDA" w:rsidP="00E9770D">
            <w:pPr>
              <w:spacing w:line="247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2052C" w:rsidRPr="00E9770D" w14:paraId="7975D31C" w14:textId="77777777">
        <w:trPr>
          <w:trHeight w:val="502"/>
        </w:trPr>
        <w:tc>
          <w:tcPr>
            <w:tcW w:w="91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18255C0" w14:textId="77777777" w:rsidR="0002052C" w:rsidRPr="00E9770D" w:rsidRDefault="00141FDA" w:rsidP="00E9770D">
            <w:pPr>
              <w:spacing w:line="247" w:lineRule="auto"/>
              <w:ind w:left="31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02058E2" w14:textId="77777777" w:rsidR="0002052C" w:rsidRPr="00E9770D" w:rsidRDefault="00141FDA" w:rsidP="00E9770D">
            <w:pPr>
              <w:spacing w:before="1" w:line="252" w:lineRule="auto"/>
              <w:ind w:left="54" w:right="49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OĐENJE</w:t>
            </w:r>
            <w:proofErr w:type="spellEnd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KUMENTACIJE</w:t>
            </w:r>
            <w:proofErr w:type="spellEnd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O RADU </w:t>
            </w:r>
            <w:proofErr w:type="spellStart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</w:t>
            </w:r>
            <w:proofErr w:type="spellEnd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STALI</w:t>
            </w:r>
            <w:proofErr w:type="spellEnd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SLOVI</w:t>
            </w:r>
            <w:proofErr w:type="spellEnd"/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3FE7711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42ACFE2" w14:textId="77777777" w:rsidR="0002052C" w:rsidRPr="00E9770D" w:rsidRDefault="00141FDA" w:rsidP="00E9770D">
            <w:pPr>
              <w:spacing w:line="247" w:lineRule="auto"/>
              <w:ind w:left="305" w:right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</w:t>
            </w:r>
          </w:p>
        </w:tc>
      </w:tr>
      <w:tr w:rsidR="0002052C" w:rsidRPr="00E9770D" w14:paraId="59D655DE" w14:textId="77777777">
        <w:trPr>
          <w:trHeight w:val="513"/>
        </w:trPr>
        <w:tc>
          <w:tcPr>
            <w:tcW w:w="911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3830DA59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53567DE" w14:textId="77777777" w:rsidR="0002052C" w:rsidRPr="00E9770D" w:rsidRDefault="00141FDA" w:rsidP="00E9770D">
            <w:pPr>
              <w:spacing w:before="11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 V E U K U P N </w:t>
            </w:r>
            <w:proofErr w:type="gramStart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 :</w:t>
            </w:r>
            <w:proofErr w:type="gramEnd"/>
          </w:p>
        </w:tc>
        <w:tc>
          <w:tcPr>
            <w:tcW w:w="24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CDE79D4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DF48D1C" w14:textId="77777777" w:rsidR="0002052C" w:rsidRPr="00E9770D" w:rsidRDefault="00141FDA" w:rsidP="00E9770D">
            <w:pPr>
              <w:spacing w:before="112"/>
              <w:ind w:left="20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92</w:t>
            </w:r>
          </w:p>
        </w:tc>
      </w:tr>
    </w:tbl>
    <w:p w14:paraId="0EA918AB" w14:textId="77777777" w:rsidR="0002052C" w:rsidRPr="00E9770D" w:rsidRDefault="0002052C" w:rsidP="00E97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2404A2" w14:textId="77777777" w:rsidR="0002052C" w:rsidRPr="00E9770D" w:rsidRDefault="0002052C" w:rsidP="00E977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D26A47" w14:textId="77777777" w:rsidR="0002052C" w:rsidRPr="00247E8D" w:rsidRDefault="00141FDA" w:rsidP="00E9770D">
      <w:pPr>
        <w:pStyle w:val="Naslov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6" w:name="_Toc209795904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2. Plan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rada</w:t>
      </w:r>
      <w:proofErr w:type="spellEnd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stručnog</w:t>
      </w:r>
      <w:proofErr w:type="spellEnd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suradnika</w:t>
      </w:r>
      <w:proofErr w:type="spellEnd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psihologa</w:t>
      </w:r>
      <w:bookmarkEnd w:id="56"/>
      <w:proofErr w:type="spellEnd"/>
    </w:p>
    <w:p w14:paraId="6B44252B" w14:textId="77777777" w:rsidR="0002052C" w:rsidRPr="00E9770D" w:rsidRDefault="0002052C" w:rsidP="00E97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52DABC" w14:textId="77777777" w:rsidR="0002052C" w:rsidRPr="00E9770D" w:rsidRDefault="0002052C" w:rsidP="00E9770D">
      <w:pPr>
        <w:tabs>
          <w:tab w:val="left" w:pos="57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6" w:type="dxa"/>
        <w:tblLook w:val="0000" w:firstRow="0" w:lastRow="0" w:firstColumn="0" w:lastColumn="0" w:noHBand="0" w:noVBand="0"/>
      </w:tblPr>
      <w:tblGrid>
        <w:gridCol w:w="936"/>
        <w:gridCol w:w="5472"/>
        <w:gridCol w:w="3168"/>
      </w:tblGrid>
      <w:tr w:rsidR="0002052C" w:rsidRPr="00E9770D" w14:paraId="0F1E57C1" w14:textId="77777777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E185D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99F3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POSLOVA</w:t>
            </w:r>
            <w:proofErr w:type="spellEnd"/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E15DC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  <w:proofErr w:type="spellEnd"/>
          </w:p>
          <w:p w14:paraId="3099960E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OSTVARIVANJA</w:t>
            </w:r>
            <w:proofErr w:type="spellEnd"/>
          </w:p>
        </w:tc>
      </w:tr>
      <w:tr w:rsidR="0002052C" w:rsidRPr="00E9770D" w14:paraId="50A32F34" w14:textId="77777777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9313A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234B1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PLANIRANJE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PROGRAMIRANJE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DA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C5419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52C" w:rsidRPr="00E9770D" w14:paraId="1AEF2568" w14:textId="77777777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6BBDA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16B7E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udjelo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rad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išnje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plan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kole</w:t>
            </w:r>
            <w:proofErr w:type="spellEnd"/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59DAF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</w:tc>
      </w:tr>
      <w:tr w:rsidR="0002052C" w:rsidRPr="00E9770D" w14:paraId="1F9E1B85" w14:textId="77777777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AD0A9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3C0FA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ra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išnje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ruč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uradn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sihologa</w:t>
            </w:r>
            <w:proofErr w:type="spellEnd"/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F3201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</w:tc>
      </w:tr>
      <w:tr w:rsidR="0002052C" w:rsidRPr="00E9770D" w14:paraId="40CACAD4" w14:textId="77777777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277EA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F012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ra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perativ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ruč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uradn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sihologa</w:t>
            </w:r>
            <w:proofErr w:type="spellEnd"/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B46E0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Rujan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  <w:proofErr w:type="spellEnd"/>
          </w:p>
        </w:tc>
      </w:tr>
      <w:tr w:rsidR="0002052C" w:rsidRPr="00E9770D" w14:paraId="0DAF2DC8" w14:textId="77777777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408F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8154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ra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ruč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savršav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sihologa</w:t>
            </w:r>
            <w:proofErr w:type="spellEnd"/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49404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</w:tc>
      </w:tr>
      <w:tr w:rsidR="0002052C" w:rsidRPr="00E9770D" w14:paraId="18B4C825" w14:textId="77777777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BFA5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FCDA5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ra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eposred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rup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icima</w:t>
            </w:r>
            <w:proofErr w:type="spellEnd"/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11E50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Rujan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  <w:proofErr w:type="spellEnd"/>
          </w:p>
        </w:tc>
      </w:tr>
      <w:tr w:rsidR="0002052C" w:rsidRPr="00E9770D" w14:paraId="21CDF9D8" w14:textId="77777777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EE84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154B7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moć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rad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plan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iteljsk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ijeća</w:t>
            </w:r>
            <w:proofErr w:type="spellEnd"/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BCC6A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</w:tc>
      </w:tr>
      <w:tr w:rsidR="0002052C" w:rsidRPr="00E9770D" w14:paraId="2DE5CC4D" w14:textId="77777777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68631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. 7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704E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moć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udjelo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rad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plan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ruč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ktiva</w:t>
            </w:r>
            <w:proofErr w:type="spellEnd"/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307FA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</w:tc>
      </w:tr>
      <w:tr w:rsidR="0002052C" w:rsidRPr="00E9770D" w14:paraId="67312C19" w14:textId="77777777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B6E94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. 8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DFDFA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moć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udjelo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rad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plan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redn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SRO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55456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</w:tc>
      </w:tr>
      <w:tr w:rsidR="0002052C" w:rsidRPr="00E9770D" w14:paraId="15EE5487" w14:textId="77777777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5B88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455FB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ra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kolsk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ventiv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uzbij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visnosti</w:t>
            </w:r>
            <w:proofErr w:type="spellEnd"/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3303C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</w:tc>
      </w:tr>
      <w:tr w:rsidR="0002052C" w:rsidRPr="00E9770D" w14:paraId="68A2F31C" w14:textId="77777777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D73A4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A480D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ra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kolsk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ventiv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uzbij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gresiv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našanja</w:t>
            </w:r>
            <w:proofErr w:type="spellEnd"/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ADCBC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</w:tc>
      </w:tr>
      <w:tr w:rsidR="0002052C" w:rsidRPr="00E9770D" w14:paraId="10D30212" w14:textId="77777777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558B4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. 11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8E1EF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ra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plan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fesional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smjeravanja</w:t>
            </w:r>
            <w:proofErr w:type="spellEnd"/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060EC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</w:tc>
      </w:tr>
      <w:tr w:rsidR="0002052C" w:rsidRPr="00E9770D" w14:paraId="60B53FCE" w14:textId="77777777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3393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5DFAC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OSTVARIVANJE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A I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PROGRAMA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ŠKOLE</w:t>
            </w:r>
            <w:proofErr w:type="spellEnd"/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29F47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godine</w:t>
            </w:r>
            <w:proofErr w:type="spellEnd"/>
          </w:p>
        </w:tc>
      </w:tr>
      <w:tr w:rsidR="0002052C" w:rsidRPr="00E9770D" w14:paraId="4DA5FFE5" w14:textId="77777777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DB9F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35946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eposred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rad s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ici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49C8A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</w:tc>
      </w:tr>
      <w:tr w:rsidR="0002052C" w:rsidRPr="00E9770D" w14:paraId="38EAFA46" w14:textId="77777777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6E30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FB65E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ndividualan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rad s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icima</w:t>
            </w:r>
            <w:proofErr w:type="spellEnd"/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40AB1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</w:tc>
      </w:tr>
      <w:tr w:rsidR="0002052C" w:rsidRPr="00E9770D" w14:paraId="24953459" w14:textId="77777777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01E55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2.1.1.1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8609F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govor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ici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ob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htjev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htjev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itel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oditelja</w:t>
            </w:r>
            <w:proofErr w:type="spellEnd"/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F8104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</w:tc>
      </w:tr>
      <w:tr w:rsidR="0002052C" w:rsidRPr="00E9770D" w14:paraId="200F3C5F" w14:textId="77777777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5EF29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2.1.1.2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4AD8A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ndividuala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vjetodav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rad s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icima</w:t>
            </w:r>
            <w:proofErr w:type="spellEnd"/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28970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</w:tc>
      </w:tr>
      <w:tr w:rsidR="0002052C" w:rsidRPr="00E9770D" w14:paraId="720A905E" w14:textId="77777777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BC236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2.1.1.3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63FDA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Praćenje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rad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gojno-obrazovn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teškoćama</w:t>
            </w:r>
            <w:proofErr w:type="spellEnd"/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C447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</w:tc>
      </w:tr>
      <w:tr w:rsidR="0002052C" w:rsidRPr="00E9770D" w14:paraId="798B908E" w14:textId="77777777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166E1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2.1.1.4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47B9D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tvrđi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rel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pis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jec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1.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  <w:proofErr w:type="spellEnd"/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70084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3BCD7381" w14:textId="77777777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59829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B516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rup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rad s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icima</w:t>
            </w:r>
            <w:proofErr w:type="spellEnd"/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EEE01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</w:tc>
      </w:tr>
      <w:tr w:rsidR="0002052C" w:rsidRPr="00E9770D" w14:paraId="7D09ADB5" w14:textId="77777777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4FF3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1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FDBA4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Rad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gojno-obrazovn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rupa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boljšanj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kolsk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spjeh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lagodb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boljšanj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munikacijsk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ješti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td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9E350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  <w:p w14:paraId="6F8271DD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72A96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03605230" w14:textId="77777777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9E446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2.1.2.2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7447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Rad s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čitav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redn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jelom</w:t>
            </w:r>
            <w:proofErr w:type="spellEnd"/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99C5D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</w:tc>
      </w:tr>
      <w:tr w:rsidR="0002052C" w:rsidRPr="00E9770D" w14:paraId="7639C8C9" w14:textId="77777777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DA9F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         1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E6137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Rad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tvarivanj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plan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venci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gresiv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naš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457D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</w:tc>
      </w:tr>
      <w:tr w:rsidR="0002052C" w:rsidRPr="00E9770D" w14:paraId="20359192" w14:textId="77777777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8BB6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97BE4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Rad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tvarivanj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plan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venci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vis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292C7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</w:tc>
      </w:tr>
      <w:tr w:rsidR="0002052C" w:rsidRPr="00E9770D" w14:paraId="6B1B2262" w14:textId="77777777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E472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BCCEE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Praćenje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ocijal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nos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redn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jel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17750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</w:tc>
      </w:tr>
      <w:tr w:rsidR="0002052C" w:rsidRPr="00E9770D" w14:paraId="5CC7C63F" w14:textId="77777777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30024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9265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tal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slov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rad s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icima</w:t>
            </w:r>
            <w:proofErr w:type="spellEnd"/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0B975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</w:tc>
      </w:tr>
      <w:tr w:rsidR="0002052C" w:rsidRPr="00E9770D" w14:paraId="3CC63ABC" w14:textId="77777777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D4BC1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02864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prem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eposredan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rad s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icima</w:t>
            </w:r>
            <w:proofErr w:type="spellEnd"/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A7924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</w:tc>
      </w:tr>
      <w:tr w:rsidR="0002052C" w:rsidRPr="00E9770D" w14:paraId="59AD6D89" w14:textId="77777777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8246D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A332D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sjet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stav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vrh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aće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napređi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gojno-obrazov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stavi</w:t>
            </w:r>
            <w:proofErr w:type="spellEnd"/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A2D6D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</w:tc>
      </w:tr>
      <w:tr w:rsidR="0002052C" w:rsidRPr="00E9770D" w14:paraId="235D7C69" w14:textId="77777777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010C9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0DE10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dravstve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ocijal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šti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3ED25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</w:tc>
      </w:tr>
      <w:tr w:rsidR="0002052C" w:rsidRPr="00E9770D" w14:paraId="24C25755" w14:textId="77777777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A850F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F842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fesionaln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opća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nformiranje</w:t>
            </w:r>
            <w:proofErr w:type="spellEnd"/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D1DF0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</w:tc>
      </w:tr>
      <w:tr w:rsidR="0002052C" w:rsidRPr="00E9770D" w14:paraId="52FA5621" w14:textId="77777777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D14DF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6834E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nformir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oditel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k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anoa</w:t>
            </w:r>
            <w:proofErr w:type="spellEnd"/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82E6F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</w:tc>
      </w:tr>
      <w:tr w:rsidR="0002052C" w:rsidRPr="00E9770D" w14:paraId="43E64A4F" w14:textId="77777777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708ED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E5D3E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nformir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8.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re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ute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ska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aterijal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voda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pošljavanje</w:t>
            </w:r>
            <w:proofErr w:type="spellEnd"/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BD1A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vibanj</w:t>
            </w:r>
            <w:proofErr w:type="spellEnd"/>
          </w:p>
        </w:tc>
      </w:tr>
      <w:tr w:rsidR="0002052C" w:rsidRPr="00E9770D" w14:paraId="1268E0F7" w14:textId="77777777">
        <w:trPr>
          <w:trHeight w:val="339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D885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49B65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nketir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ra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data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fesionaln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želja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nteresi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8.razreda</w:t>
            </w:r>
            <w:proofErr w:type="spellEnd"/>
            <w:proofErr w:type="gram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A3C3E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ravanj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vibanj</w:t>
            </w:r>
            <w:proofErr w:type="spellEnd"/>
          </w:p>
          <w:p w14:paraId="37960C76" w14:textId="77777777" w:rsidR="0002052C" w:rsidRPr="00E9770D" w:rsidRDefault="0002052C" w:rsidP="00E9770D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79B1C904" w14:textId="77777777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B0BE4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41174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urad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vjetodav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rad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tal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udionici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raz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cesa</w:t>
            </w:r>
            <w:proofErr w:type="spellEnd"/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E70FE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</w:tc>
      </w:tr>
      <w:tr w:rsidR="0002052C" w:rsidRPr="00E9770D" w14:paraId="20562A76" w14:textId="77777777">
        <w:trPr>
          <w:trHeight w:val="609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98B5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2C625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urad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vjetodav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rad s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vnatelje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itelji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kol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uradnici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rug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kola</w:t>
            </w:r>
            <w:proofErr w:type="spellEnd"/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84EDC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</w:tc>
      </w:tr>
      <w:tr w:rsidR="0002052C" w:rsidRPr="00E9770D" w14:paraId="4128832E" w14:textId="77777777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7B0DC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8A00B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urad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vjetodav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rad s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iteljima</w:t>
            </w:r>
            <w:proofErr w:type="spellEnd"/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0A1B6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</w:tc>
      </w:tr>
      <w:tr w:rsidR="0002052C" w:rsidRPr="00E9770D" w14:paraId="52A19EC8" w14:textId="77777777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D612A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55FDA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Rad s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rednici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tvarivanj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uzbij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loupotreb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redstav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visnosti</w:t>
            </w:r>
            <w:proofErr w:type="spellEnd"/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AEEA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</w:tc>
      </w:tr>
      <w:tr w:rsidR="0002052C" w:rsidRPr="00E9770D" w14:paraId="2C5C680E" w14:textId="77777777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5480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83709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Rad s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rednici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tvarivanj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prečav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gresiv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naš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44AF5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</w:tc>
      </w:tr>
      <w:tr w:rsidR="0002052C" w:rsidRPr="00E9770D" w14:paraId="568CB3C7" w14:textId="77777777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0ACC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0A036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vjetodav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rad s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itelji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F1CB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</w:tc>
      </w:tr>
      <w:tr w:rsidR="0002052C" w:rsidRPr="00E9770D" w14:paraId="7E57FE06" w14:textId="77777777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9AE56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2.4.3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1F94D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urad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vjetodav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rad s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oditeljima</w:t>
            </w:r>
            <w:proofErr w:type="spellEnd"/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5D3B7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</w:tc>
      </w:tr>
      <w:tr w:rsidR="0002052C" w:rsidRPr="00E9770D" w14:paraId="548A0F11" w14:textId="77777777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937A0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7A9F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Rad s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oditelji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ealizacij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plan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preča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gresiv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naš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venci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visnosti</w:t>
            </w:r>
            <w:proofErr w:type="spellEnd"/>
          </w:p>
          <w:p w14:paraId="515FAB4A" w14:textId="77777777" w:rsidR="0002052C" w:rsidRPr="00E9770D" w:rsidRDefault="00141FDA" w:rsidP="00D81441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ndividual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rad</w:t>
            </w:r>
          </w:p>
          <w:p w14:paraId="5E3B11D1" w14:textId="77777777" w:rsidR="0002052C" w:rsidRPr="00E9770D" w:rsidRDefault="00141FDA" w:rsidP="00D81441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up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rad (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edagošk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ionic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rod.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stanci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kupi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77A4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</w:tc>
      </w:tr>
      <w:tr w:rsidR="0002052C" w:rsidRPr="00E9770D" w14:paraId="69BFE5A2" w14:textId="77777777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0D7E4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72211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urad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vjetodav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rad s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oditelji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jihov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htjev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htjev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itel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b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treb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ješav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ble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2B0A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</w:tc>
      </w:tr>
      <w:tr w:rsidR="0002052C" w:rsidRPr="00E9770D" w14:paraId="713F2BE3" w14:textId="77777777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9786F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DE21D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LIZA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ODGOJNO-OBRAZOVNOG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PROCESA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VREDNOVANJE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OSTVARENIH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REZULTATA</w:t>
            </w:r>
            <w:proofErr w:type="spellEnd"/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8375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</w:tc>
      </w:tr>
      <w:tr w:rsidR="0002052C" w:rsidRPr="00E9770D" w14:paraId="3A4A6958" w14:textId="77777777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3A146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EAD0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gojno-obrazov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ezulta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jedl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jer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napređi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proofErr w:type="spellEnd"/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FF081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  <w:proofErr w:type="spellEnd"/>
          </w:p>
        </w:tc>
      </w:tr>
      <w:tr w:rsidR="0002052C" w:rsidRPr="00E9770D" w14:paraId="6429D240" w14:textId="77777777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81EC6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1688C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ščlamb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gojno-obrazov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ezulta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po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razovn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dobljima</w:t>
            </w:r>
            <w:proofErr w:type="spellEnd"/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49BCC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lipanj</w:t>
            </w:r>
            <w:proofErr w:type="spellEnd"/>
          </w:p>
        </w:tc>
      </w:tr>
      <w:tr w:rsidR="0002052C" w:rsidRPr="00E9770D" w14:paraId="5DE357EA" w14:textId="77777777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3C5BB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560A9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udjelo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rad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vješć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tvarivanj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išnje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plan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kole</w:t>
            </w:r>
            <w:proofErr w:type="spellEnd"/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A296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Lipanj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  <w:proofErr w:type="spellEnd"/>
          </w:p>
        </w:tc>
      </w:tr>
      <w:tr w:rsidR="0002052C" w:rsidRPr="00E9770D" w14:paraId="2D00419D" w14:textId="77777777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0A3BE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693E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Anali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vedb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jedi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dlag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jer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jihov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boljš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venci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gresiv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naš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venci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vis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4E3B5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Lipanj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  <w:proofErr w:type="spellEnd"/>
          </w:p>
        </w:tc>
      </w:tr>
      <w:tr w:rsidR="0002052C" w:rsidRPr="00E9770D" w14:paraId="6E13A62C" w14:textId="77777777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1F9F9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FD2C5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Hospitaci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stav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5BF95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</w:tc>
      </w:tr>
      <w:tr w:rsidR="0002052C" w:rsidRPr="00E9770D" w14:paraId="7AB6077C" w14:textId="77777777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AC72C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786BA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udjelo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ijeć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oditelja</w:t>
            </w:r>
            <w:proofErr w:type="spellEnd"/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859B4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trebi</w:t>
            </w:r>
            <w:proofErr w:type="spellEnd"/>
          </w:p>
        </w:tc>
      </w:tr>
    </w:tbl>
    <w:p w14:paraId="344A099F" w14:textId="77777777" w:rsidR="0002052C" w:rsidRPr="00E9770D" w:rsidRDefault="0002052C" w:rsidP="00E9770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6" w:type="dxa"/>
        <w:tblLook w:val="0000" w:firstRow="0" w:lastRow="0" w:firstColumn="0" w:lastColumn="0" w:noHBand="0" w:noVBand="0"/>
      </w:tblPr>
      <w:tblGrid>
        <w:gridCol w:w="959"/>
        <w:gridCol w:w="5448"/>
        <w:gridCol w:w="3169"/>
      </w:tblGrid>
      <w:tr w:rsidR="0002052C" w:rsidRPr="00E9770D" w14:paraId="7D60A1B6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FF00E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9140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STRUČNO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USAVRŠAVANJE</w:t>
            </w:r>
            <w:proofErr w:type="spellEnd"/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1A981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4DE0EC6A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8B9E0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FC2D4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ndividualn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rupn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ručn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savrša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sihologa</w:t>
            </w:r>
            <w:proofErr w:type="spellEnd"/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233FA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</w:tc>
      </w:tr>
      <w:tr w:rsidR="0002052C" w:rsidRPr="00E9770D" w14:paraId="795267E1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A7C3E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D394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Praćenje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rganizaci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ruč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savršav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itelja</w:t>
            </w:r>
            <w:proofErr w:type="spellEnd"/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B4211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</w:tc>
      </w:tr>
      <w:tr w:rsidR="0002052C" w:rsidRPr="00E9770D" w14:paraId="644A92BB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8290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A1EBF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OSTALI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POSLOVI</w:t>
            </w:r>
            <w:proofErr w:type="spellEnd"/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A6A3E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</w:tc>
      </w:tr>
      <w:tr w:rsidR="0002052C" w:rsidRPr="00E9770D" w14:paraId="73B920F2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BF15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6758A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ođe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sihološko-pedagošk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tal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okumentacija</w:t>
            </w:r>
            <w:proofErr w:type="spellEnd"/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80E4B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</w:tc>
      </w:tr>
      <w:tr w:rsidR="0002052C" w:rsidRPr="00E9770D" w14:paraId="279DADE2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1CB9E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D2EDC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Rad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edagoškoj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okumentacij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kolsk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sihologa</w:t>
            </w:r>
            <w:proofErr w:type="spellEnd"/>
            <w:proofErr w:type="gram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nevnik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ođe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bilježa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govori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ici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oditelji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itelji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ičk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osjea</w:t>
            </w:r>
            <w:proofErr w:type="spellEnd"/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B8C2E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</w:tc>
      </w:tr>
      <w:tr w:rsidR="0002052C" w:rsidRPr="00E9770D" w14:paraId="5F674429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48387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6B65E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Jednodnev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le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atnja</w:t>
            </w:r>
            <w:proofErr w:type="spellEnd"/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F3CAC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</w:tc>
      </w:tr>
      <w:tr w:rsidR="0002052C" w:rsidRPr="00E9770D" w14:paraId="40F61BFE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EC325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12BA6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tal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epredviđe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slov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daci</w:t>
            </w:r>
            <w:proofErr w:type="spellEnd"/>
          </w:p>
          <w:p w14:paraId="4474448A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635AE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</w:tc>
      </w:tr>
      <w:tr w:rsidR="0002052C" w:rsidRPr="00E9770D" w14:paraId="788C6261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CB990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79E6E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</w:t>
            </w:r>
            <w:proofErr w:type="spellEnd"/>
            <w:r w:rsidRPr="00E9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ATI </w:t>
            </w: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JEDNO</w:t>
            </w:r>
            <w:proofErr w:type="spellEnd"/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5C8FC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14:paraId="3CA72697" w14:textId="77777777" w:rsidR="0002052C" w:rsidRPr="00E9770D" w:rsidRDefault="0002052C" w:rsidP="00E97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80325D" w14:textId="77777777" w:rsidR="0002052C" w:rsidRPr="00E9770D" w:rsidRDefault="0002052C" w:rsidP="00E9770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8190CE1" w14:textId="77777777" w:rsidR="0002052C" w:rsidRPr="00E9770D" w:rsidRDefault="0002052C" w:rsidP="00E9770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40FC738" w14:textId="77777777" w:rsidR="0002052C" w:rsidRPr="00247E8D" w:rsidRDefault="00141FDA" w:rsidP="00E9770D">
      <w:pPr>
        <w:pStyle w:val="Naslov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hr-HR"/>
        </w:rPr>
      </w:pPr>
      <w:bookmarkStart w:id="57" w:name="_Toc209795905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  <w:lang w:val="hr-HR"/>
        </w:rPr>
        <w:t>5.3. Godišnji plan i program rada školske knjižnice</w:t>
      </w:r>
      <w:bookmarkEnd w:id="57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  <w:lang w:val="hr-HR"/>
        </w:rPr>
        <w:t xml:space="preserve"> </w:t>
      </w:r>
    </w:p>
    <w:p w14:paraId="7154920E" w14:textId="1A8F98B6" w:rsidR="0002052C" w:rsidRPr="00E9770D" w:rsidRDefault="00141FDA" w:rsidP="00E9770D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E9770D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Pr="00E9770D">
        <w:rPr>
          <w:rFonts w:ascii="Times New Roman" w:hAnsi="Times New Roman" w:cs="Times New Roman"/>
          <w:bCs/>
          <w:sz w:val="24"/>
          <w:szCs w:val="24"/>
          <w:lang w:val="hr-HR"/>
        </w:rPr>
        <w:tab/>
      </w:r>
    </w:p>
    <w:p w14:paraId="547417AC" w14:textId="77777777" w:rsidR="0002052C" w:rsidRPr="00E9770D" w:rsidRDefault="00141FDA" w:rsidP="00E9770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9770D">
        <w:rPr>
          <w:rFonts w:ascii="Times New Roman" w:hAnsi="Times New Roman" w:cs="Times New Roman"/>
          <w:sz w:val="24"/>
          <w:szCs w:val="24"/>
          <w:lang w:val="hr-HR"/>
        </w:rPr>
        <w:lastRenderedPageBreak/>
        <w:tab/>
        <w:t xml:space="preserve">Struktura radnog vremena školskog knjižničara, u okviru 40-satnog radnog vremena, izrađena je na temelju </w:t>
      </w:r>
      <w:r w:rsidRPr="00E9770D">
        <w:rPr>
          <w:rFonts w:ascii="Times New Roman" w:hAnsi="Times New Roman" w:cs="Times New Roman"/>
          <w:i/>
          <w:sz w:val="24"/>
          <w:szCs w:val="24"/>
          <w:lang w:val="hr-HR"/>
        </w:rPr>
        <w:t>Zakona o OŠ</w:t>
      </w:r>
      <w:r w:rsidRPr="00E9770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E9770D">
        <w:rPr>
          <w:rFonts w:ascii="Times New Roman" w:hAnsi="Times New Roman" w:cs="Times New Roman"/>
          <w:i/>
          <w:sz w:val="24"/>
          <w:szCs w:val="24"/>
          <w:lang w:val="hr-HR"/>
        </w:rPr>
        <w:t>Pravilnika o tjednim radnim obvezama učitelja i str. suradnika</w:t>
      </w:r>
      <w:r w:rsidRPr="00E9770D">
        <w:rPr>
          <w:rFonts w:ascii="Times New Roman" w:hAnsi="Times New Roman" w:cs="Times New Roman"/>
          <w:sz w:val="24"/>
          <w:szCs w:val="24"/>
          <w:lang w:val="hr-HR"/>
        </w:rPr>
        <w:t xml:space="preserve"> (NN 34/2014) i </w:t>
      </w:r>
      <w:r w:rsidRPr="00E9770D">
        <w:rPr>
          <w:rFonts w:ascii="Times New Roman" w:hAnsi="Times New Roman" w:cs="Times New Roman"/>
          <w:i/>
          <w:sz w:val="24"/>
          <w:szCs w:val="24"/>
          <w:lang w:val="hr-HR"/>
        </w:rPr>
        <w:t xml:space="preserve">Naputka o obvezama, programu i normativu rada stručnog suradnika knjižničara u osnovnoj i srednjoj školi Ministarstva prosvjete i športa, od </w:t>
      </w:r>
      <w:proofErr w:type="spellStart"/>
      <w:r w:rsidRPr="00E9770D">
        <w:rPr>
          <w:rFonts w:ascii="Times New Roman" w:hAnsi="Times New Roman" w:cs="Times New Roman"/>
          <w:i/>
          <w:sz w:val="24"/>
          <w:szCs w:val="24"/>
          <w:lang w:val="hr-HR"/>
        </w:rPr>
        <w:t>17.12.1996.g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val="hr-HR"/>
        </w:rPr>
        <w:t xml:space="preserve">., a definira: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val="hr-HR"/>
        </w:rPr>
        <w:t>šestsatni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val="hr-HR"/>
        </w:rPr>
        <w:t xml:space="preserve"> dnevni rad u školi (sat po 60 min.), od čega 25 sati obavljaju poslove neposrednog pedagoškog rada </w:t>
      </w:r>
      <w:r w:rsidRPr="00E9770D">
        <w:rPr>
          <w:rFonts w:ascii="Times New Roman" w:hAnsi="Times New Roman" w:cs="Times New Roman"/>
          <w:i/>
          <w:sz w:val="24"/>
          <w:szCs w:val="24"/>
          <w:lang w:val="hr-HR"/>
        </w:rPr>
        <w:t>30 sati tjedno (6 sati dnevno)</w:t>
      </w:r>
      <w:r w:rsidRPr="00E9770D">
        <w:rPr>
          <w:rFonts w:ascii="Times New Roman" w:hAnsi="Times New Roman" w:cs="Times New Roman"/>
          <w:sz w:val="24"/>
          <w:szCs w:val="24"/>
          <w:lang w:val="hr-HR"/>
        </w:rPr>
        <w:t xml:space="preserve"> neposrednog odgojno-obrazovnog i stručnog knjižnično-informacijskog rada u knjižnici i </w:t>
      </w:r>
      <w:r w:rsidRPr="00E9770D">
        <w:rPr>
          <w:rFonts w:ascii="Times New Roman" w:hAnsi="Times New Roman" w:cs="Times New Roman"/>
          <w:i/>
          <w:sz w:val="24"/>
          <w:szCs w:val="24"/>
          <w:lang w:val="hr-HR"/>
        </w:rPr>
        <w:t xml:space="preserve">10 sati tjedno (2 sata dnevno) </w:t>
      </w:r>
      <w:r w:rsidRPr="00E9770D">
        <w:rPr>
          <w:rFonts w:ascii="Times New Roman" w:hAnsi="Times New Roman" w:cs="Times New Roman"/>
          <w:sz w:val="24"/>
          <w:szCs w:val="24"/>
          <w:lang w:val="hr-HR"/>
        </w:rPr>
        <w:t xml:space="preserve">za kulturnu i javnu djelatnost i stručno usavršavanje. Školski knjižničar samostalno izrađuje program rada poštujući omjere: </w:t>
      </w:r>
      <w:r w:rsidRPr="00E9770D">
        <w:rPr>
          <w:rFonts w:ascii="Times New Roman" w:hAnsi="Times New Roman" w:cs="Times New Roman"/>
          <w:i/>
          <w:sz w:val="24"/>
          <w:szCs w:val="24"/>
          <w:lang w:val="hr-HR"/>
        </w:rPr>
        <w:t>60% odgojno-obrazovna djelatnost</w:t>
      </w:r>
      <w:r w:rsidRPr="00E9770D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Pr="00E9770D">
        <w:rPr>
          <w:rFonts w:ascii="Times New Roman" w:hAnsi="Times New Roman" w:cs="Times New Roman"/>
          <w:i/>
          <w:sz w:val="24"/>
          <w:szCs w:val="24"/>
          <w:lang w:val="hr-HR"/>
        </w:rPr>
        <w:t>40% stručno-knjižnična, kulturna i javna djelatnost i stručno usavršavanje</w:t>
      </w:r>
      <w:r w:rsidRPr="00E9770D">
        <w:rPr>
          <w:rFonts w:ascii="Times New Roman" w:hAnsi="Times New Roman" w:cs="Times New Roman"/>
          <w:sz w:val="24"/>
          <w:szCs w:val="24"/>
          <w:lang w:val="hr-HR"/>
        </w:rPr>
        <w:t>. Obzirom na odredbu Ministarstva za knjižnicu OŠ Mljet, u nastavku se definira struktura radnog vremena knjižničara u okviru 10-satnog tjednog radnog vremena.</w:t>
      </w:r>
    </w:p>
    <w:p w14:paraId="04BD139B" w14:textId="77777777" w:rsidR="0002052C" w:rsidRPr="00E9770D" w:rsidRDefault="0002052C" w:rsidP="00E9770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4A5C6EC" w14:textId="77777777" w:rsidR="0002052C" w:rsidRPr="00E9770D" w:rsidRDefault="00141FDA" w:rsidP="00E9770D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E9770D">
        <w:rPr>
          <w:rFonts w:ascii="Times New Roman" w:hAnsi="Times New Roman" w:cs="Times New Roman"/>
          <w:sz w:val="24"/>
          <w:szCs w:val="24"/>
          <w:lang w:val="hr-HR"/>
        </w:rPr>
        <w:t>SADRŽAJ I NAČIN RADA (DJELATNOSTI)</w:t>
      </w:r>
    </w:p>
    <w:p w14:paraId="46CD2C9E" w14:textId="77777777" w:rsidR="0002052C" w:rsidRPr="00E9770D" w:rsidRDefault="0002052C" w:rsidP="00E9770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8357DEB" w14:textId="77777777" w:rsidR="0002052C" w:rsidRPr="00E9770D" w:rsidRDefault="00141FDA" w:rsidP="00D81441">
      <w:pPr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9770D">
        <w:rPr>
          <w:rFonts w:ascii="Times New Roman" w:hAnsi="Times New Roman" w:cs="Times New Roman"/>
          <w:sz w:val="24"/>
          <w:szCs w:val="24"/>
          <w:lang w:val="hr-HR"/>
        </w:rPr>
        <w:t>ODGOJNO-OBRAZOVNA DJELATNOST (6 sati tjedno)</w:t>
      </w:r>
    </w:p>
    <w:p w14:paraId="472C7604" w14:textId="77777777" w:rsidR="0002052C" w:rsidRPr="00E9770D" w:rsidRDefault="0002052C" w:rsidP="00E9770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FB84289" w14:textId="77777777" w:rsidR="0002052C" w:rsidRPr="00E9770D" w:rsidRDefault="00141FDA" w:rsidP="00D81441">
      <w:pPr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9770D">
        <w:rPr>
          <w:rFonts w:ascii="Times New Roman" w:hAnsi="Times New Roman" w:cs="Times New Roman"/>
          <w:sz w:val="24"/>
          <w:szCs w:val="24"/>
          <w:lang w:val="hr-HR"/>
        </w:rPr>
        <w:t>PLANIRANJE ZA OSTVARIVANJE GODIŠNJEG PLANA I PROGRAMA RADA ŠKOLE (0.5 sati tjedno) - DOKUMENTACIJA</w:t>
      </w:r>
    </w:p>
    <w:p w14:paraId="2ADD3566" w14:textId="77777777" w:rsidR="0002052C" w:rsidRPr="00E9770D" w:rsidRDefault="00141FDA" w:rsidP="00D81441">
      <w:pPr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E9770D">
        <w:rPr>
          <w:rFonts w:ascii="Times New Roman" w:hAnsi="Times New Roman" w:cs="Times New Roman"/>
          <w:sz w:val="24"/>
          <w:szCs w:val="24"/>
          <w:lang w:val="hr-HR"/>
        </w:rPr>
        <w:t>PLANIRANJE I PROGRAMIRANJE RADA ŠKOLSKOG KNJIŽNIČARA</w:t>
      </w:r>
      <w:r w:rsidRPr="00E9770D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: Godišnji plan i program rada školskog knjižničara, Mjesečni plan i program rada školskog knjižničara, Plan i program individualnog stručnog usavršavanja, Program knjižničnog obrazovanja učenika</w:t>
      </w:r>
    </w:p>
    <w:p w14:paraId="0356434E" w14:textId="77777777" w:rsidR="0002052C" w:rsidRPr="00E9770D" w:rsidRDefault="00141FDA" w:rsidP="00D81441">
      <w:pPr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E9770D">
        <w:rPr>
          <w:rFonts w:ascii="Times New Roman" w:hAnsi="Times New Roman" w:cs="Times New Roman"/>
          <w:sz w:val="24"/>
          <w:szCs w:val="24"/>
          <w:lang w:val="hr-HR"/>
        </w:rPr>
        <w:t>SUDJELOVANJE U PLANIRANJU, PRIPREMANJU I OSTVARIVANJU TE VREDNOVANJU ODGOJNO-OBRAZOVNOG PROCESA</w:t>
      </w:r>
      <w:r w:rsidRPr="00E9770D">
        <w:rPr>
          <w:rFonts w:ascii="Times New Roman" w:hAnsi="Times New Roman" w:cs="Times New Roman"/>
          <w:bCs/>
          <w:sz w:val="24"/>
          <w:szCs w:val="24"/>
          <w:lang w:val="hr-HR"/>
        </w:rPr>
        <w:t>: Sudjelovanje u izradbi Godišnjeg plana i programa rada škole i Školskog kurikuluma, u integracijsko-korelacijskom planiranju i programiranju rada (</w:t>
      </w:r>
      <w:proofErr w:type="spellStart"/>
      <w:r w:rsidRPr="00E9770D">
        <w:rPr>
          <w:rFonts w:ascii="Times New Roman" w:hAnsi="Times New Roman" w:cs="Times New Roman"/>
          <w:bCs/>
          <w:sz w:val="24"/>
          <w:szCs w:val="24"/>
          <w:lang w:val="hr-HR"/>
        </w:rPr>
        <w:t>KIMOO</w:t>
      </w:r>
      <w:proofErr w:type="spellEnd"/>
      <w:r w:rsidRPr="00E9770D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), u planiranju izvannastavnih aktivnosti, projekata te terenske nastave, </w:t>
      </w:r>
      <w:proofErr w:type="spellStart"/>
      <w:r w:rsidRPr="00E9770D">
        <w:rPr>
          <w:rFonts w:ascii="Times New Roman" w:hAnsi="Times New Roman" w:cs="Times New Roman"/>
          <w:bCs/>
          <w:sz w:val="24"/>
          <w:szCs w:val="24"/>
          <w:lang w:val="hr-HR"/>
        </w:rPr>
        <w:t>izvanučioničke</w:t>
      </w:r>
      <w:proofErr w:type="spellEnd"/>
      <w:r w:rsidRPr="00E9770D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i integrirane nastave, sudjelovanje u planiranju i programiranju rada s darovitim učenicima, s učenicima s teškoćama u učenju, Školskog preventivnog programa te kurikulumu </w:t>
      </w:r>
      <w:proofErr w:type="spellStart"/>
      <w:r w:rsidRPr="00E9770D">
        <w:rPr>
          <w:rFonts w:ascii="Times New Roman" w:hAnsi="Times New Roman" w:cs="Times New Roman"/>
          <w:bCs/>
          <w:sz w:val="24"/>
          <w:szCs w:val="24"/>
          <w:lang w:val="hr-HR"/>
        </w:rPr>
        <w:t>ZO</w:t>
      </w:r>
      <w:proofErr w:type="spellEnd"/>
      <w:r w:rsidRPr="00E9770D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i </w:t>
      </w:r>
      <w:proofErr w:type="spellStart"/>
      <w:r w:rsidRPr="00E9770D">
        <w:rPr>
          <w:rFonts w:ascii="Times New Roman" w:hAnsi="Times New Roman" w:cs="Times New Roman"/>
          <w:bCs/>
          <w:sz w:val="24"/>
          <w:szCs w:val="24"/>
          <w:lang w:val="hr-HR"/>
        </w:rPr>
        <w:t>GOO</w:t>
      </w:r>
      <w:proofErr w:type="spellEnd"/>
      <w:r w:rsidRPr="00E9770D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, poticanje učitelja za primjenu </w:t>
      </w:r>
      <w:proofErr w:type="spellStart"/>
      <w:r w:rsidRPr="00E9770D">
        <w:rPr>
          <w:rFonts w:ascii="Times New Roman" w:hAnsi="Times New Roman" w:cs="Times New Roman"/>
          <w:bCs/>
          <w:sz w:val="24"/>
          <w:szCs w:val="24"/>
          <w:lang w:val="hr-HR"/>
        </w:rPr>
        <w:t>AV</w:t>
      </w:r>
      <w:proofErr w:type="spellEnd"/>
      <w:r w:rsidRPr="00E9770D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sredstava i informatičke opreme u nastavi, suradnja na utvrđivanju odgojno-obrazovnih potreba učenika, škole i okruženja, analiza i vrednovanje ostvarivanja odgojno-obrazovnog procesa</w:t>
      </w:r>
    </w:p>
    <w:p w14:paraId="1F60B21F" w14:textId="77777777" w:rsidR="0002052C" w:rsidRPr="00E9770D" w:rsidRDefault="0002052C" w:rsidP="00E9770D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5B9E1E3C" w14:textId="77777777" w:rsidR="0002052C" w:rsidRPr="00E9770D" w:rsidRDefault="00141FDA" w:rsidP="00D81441">
      <w:pPr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9770D">
        <w:rPr>
          <w:rFonts w:ascii="Times New Roman" w:hAnsi="Times New Roman" w:cs="Times New Roman"/>
          <w:sz w:val="24"/>
          <w:szCs w:val="24"/>
          <w:lang w:val="hr-HR"/>
        </w:rPr>
        <w:t xml:space="preserve">ODGOJNO-OBRAZOVNI RAD (5.5 sati tjedno) </w:t>
      </w:r>
      <w:r w:rsidRPr="00E9770D">
        <w:rPr>
          <w:rFonts w:ascii="Times New Roman" w:hAnsi="Times New Roman" w:cs="Times New Roman"/>
          <w:bCs/>
          <w:sz w:val="24"/>
          <w:szCs w:val="24"/>
          <w:lang w:val="hr-HR"/>
        </w:rPr>
        <w:t>- (u razredu, knjižnici. online…)</w:t>
      </w:r>
    </w:p>
    <w:p w14:paraId="5BFACEDE" w14:textId="77777777" w:rsidR="0002052C" w:rsidRPr="00E9770D" w:rsidRDefault="00141FDA" w:rsidP="00D81441">
      <w:pPr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9770D">
        <w:rPr>
          <w:rFonts w:ascii="Times New Roman" w:hAnsi="Times New Roman" w:cs="Times New Roman"/>
          <w:sz w:val="24"/>
          <w:szCs w:val="24"/>
          <w:lang w:val="hr-HR"/>
        </w:rPr>
        <w:t xml:space="preserve">NEPOSREDNI RAD S UČENICIMA (5 sati tjedno): </w:t>
      </w:r>
    </w:p>
    <w:p w14:paraId="3FDF0A24" w14:textId="77777777" w:rsidR="0002052C" w:rsidRPr="00E9770D" w:rsidRDefault="00141FDA" w:rsidP="00D81441">
      <w:pPr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E9770D">
        <w:rPr>
          <w:rFonts w:ascii="Times New Roman" w:hAnsi="Times New Roman" w:cs="Times New Roman"/>
          <w:bCs/>
          <w:sz w:val="24"/>
          <w:szCs w:val="24"/>
          <w:lang w:val="hr-HR"/>
        </w:rPr>
        <w:t>stvaranje intelektualnih, materijalnih i drugih uvjeta za učenje i interdisciplinarni pristup nastavi</w:t>
      </w:r>
    </w:p>
    <w:p w14:paraId="6A94EBB4" w14:textId="77777777" w:rsidR="0002052C" w:rsidRPr="00E9770D" w:rsidRDefault="00141FDA" w:rsidP="00D81441">
      <w:pPr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E9770D">
        <w:rPr>
          <w:rFonts w:ascii="Times New Roman" w:hAnsi="Times New Roman" w:cs="Times New Roman"/>
          <w:bCs/>
          <w:sz w:val="24"/>
          <w:szCs w:val="24"/>
          <w:lang w:val="hr-HR"/>
        </w:rPr>
        <w:t>individualni rad s učenicima: posudba i korištenje knjižnične građe, istraživački rad,… – neposredna pedagoška pomoći savjetodavni rad s učenicima pri izboru građe u knjižnici i rad na izvorima informacija</w:t>
      </w:r>
    </w:p>
    <w:p w14:paraId="6E23566B" w14:textId="77777777" w:rsidR="0002052C" w:rsidRPr="00E9770D" w:rsidRDefault="00141FDA" w:rsidP="00D81441">
      <w:pPr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E9770D">
        <w:rPr>
          <w:rFonts w:ascii="Times New Roman" w:hAnsi="Times New Roman" w:cs="Times New Roman"/>
          <w:bCs/>
          <w:sz w:val="24"/>
          <w:szCs w:val="24"/>
          <w:lang w:val="hr-HR"/>
        </w:rPr>
        <w:t>grupni rad: organizirana i sistematska edukacija korisnika</w:t>
      </w:r>
    </w:p>
    <w:p w14:paraId="5CB734A4" w14:textId="77777777" w:rsidR="0002052C" w:rsidRPr="00E9770D" w:rsidRDefault="00141FDA" w:rsidP="00D81441">
      <w:pPr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E9770D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nastava </w:t>
      </w:r>
      <w:proofErr w:type="spellStart"/>
      <w:r w:rsidRPr="00E9770D">
        <w:rPr>
          <w:rFonts w:ascii="Times New Roman" w:hAnsi="Times New Roman" w:cs="Times New Roman"/>
          <w:bCs/>
          <w:sz w:val="24"/>
          <w:szCs w:val="24"/>
          <w:lang w:val="hr-HR"/>
        </w:rPr>
        <w:t>KIMOO</w:t>
      </w:r>
      <w:proofErr w:type="spellEnd"/>
      <w:r w:rsidRPr="00E9770D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u knjižnici ili informatičkoj učionici (program knjižničnog obrazovanja), timska nastava, terenska nastava, radionice …</w:t>
      </w:r>
    </w:p>
    <w:p w14:paraId="7B6B5576" w14:textId="77777777" w:rsidR="0002052C" w:rsidRPr="00E9770D" w:rsidRDefault="00141FDA" w:rsidP="00D81441">
      <w:pPr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E9770D">
        <w:rPr>
          <w:rFonts w:ascii="Times New Roman" w:hAnsi="Times New Roman" w:cs="Times New Roman"/>
          <w:bCs/>
          <w:sz w:val="24"/>
          <w:szCs w:val="24"/>
          <w:lang w:val="hr-HR"/>
        </w:rPr>
        <w:t>rad s učenicima s teškoćama u razvoju i darovitim učenicima</w:t>
      </w:r>
    </w:p>
    <w:p w14:paraId="5FBA808F" w14:textId="77777777" w:rsidR="0002052C" w:rsidRPr="00E9770D" w:rsidRDefault="00141FDA" w:rsidP="00D81441">
      <w:pPr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E9770D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sudjelovanje u </w:t>
      </w:r>
      <w:proofErr w:type="spellStart"/>
      <w:r w:rsidRPr="00E9770D">
        <w:rPr>
          <w:rFonts w:ascii="Times New Roman" w:hAnsi="Times New Roman" w:cs="Times New Roman"/>
          <w:bCs/>
          <w:sz w:val="24"/>
          <w:szCs w:val="24"/>
          <w:lang w:val="hr-HR"/>
        </w:rPr>
        <w:t>međuškolskim</w:t>
      </w:r>
      <w:proofErr w:type="spellEnd"/>
      <w:r w:rsidRPr="00E9770D">
        <w:rPr>
          <w:rFonts w:ascii="Times New Roman" w:hAnsi="Times New Roman" w:cs="Times New Roman"/>
          <w:bCs/>
          <w:sz w:val="24"/>
          <w:szCs w:val="24"/>
          <w:lang w:val="hr-HR"/>
        </w:rPr>
        <w:t>, županijskim, državnim i regionalnim projektima te natjecanjima</w:t>
      </w:r>
    </w:p>
    <w:p w14:paraId="10E2CEFC" w14:textId="77777777" w:rsidR="0002052C" w:rsidRPr="00E9770D" w:rsidRDefault="00141FDA" w:rsidP="00D81441">
      <w:pPr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E9770D">
        <w:rPr>
          <w:rFonts w:ascii="Times New Roman" w:hAnsi="Times New Roman" w:cs="Times New Roman"/>
          <w:bCs/>
          <w:sz w:val="24"/>
          <w:szCs w:val="24"/>
          <w:lang w:val="hr-HR"/>
        </w:rPr>
        <w:lastRenderedPageBreak/>
        <w:t>poticanje razvoja čitalačke kulture i osposobljavanje korisnika za intelektualnu proradu izvora i kritičkog mišljenja tj. informacijske pismenosti</w:t>
      </w:r>
    </w:p>
    <w:p w14:paraId="6CC34C9A" w14:textId="67EE3B15" w:rsidR="002C7E6F" w:rsidRDefault="002C7E6F" w:rsidP="002C7E6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Teme </w:t>
      </w:r>
      <w:proofErr w:type="spellStart"/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>KIMP</w:t>
      </w:r>
      <w:proofErr w:type="spellEnd"/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-a (knjižnične, medijske i </w:t>
      </w:r>
      <w:proofErr w:type="spellStart"/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>infomacijske</w:t>
      </w:r>
      <w:proofErr w:type="spellEnd"/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pismenosti) po ciklusima i razredima:</w:t>
      </w:r>
    </w:p>
    <w:p w14:paraId="395D8459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1B5EA67C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C7E6F">
        <w:rPr>
          <w:rFonts w:ascii="Times New Roman" w:hAnsi="Times New Roman" w:cs="Times New Roman"/>
          <w:b/>
          <w:sz w:val="24"/>
          <w:szCs w:val="24"/>
          <w:lang w:val="hr-HR"/>
        </w:rPr>
        <w:t>1. razred</w:t>
      </w:r>
    </w:p>
    <w:p w14:paraId="1925A450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>___________________________________________________________________________</w:t>
      </w:r>
    </w:p>
    <w:p w14:paraId="541D4C8E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>Prvi posjet školskoj knjižnici (listopad)</w:t>
      </w:r>
    </w:p>
    <w:p w14:paraId="030EC5F9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>Ključni pojmovi: školska knjižnica, školski knjižničar, slikovnica, knjiga, knjižnični bonton</w:t>
      </w:r>
    </w:p>
    <w:p w14:paraId="68CD8186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>Prva posudba (prosinac/siječanj)</w:t>
      </w:r>
    </w:p>
    <w:p w14:paraId="2EEEE7FF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>Ključni pojmovi: radno vrijeme ŠK; korištenje građe u knjižnici; pravila posudbe i postupanja s knjigom; dijelovi i oprema knjige; prva posudba; aktivnosti za poticanje čitanja</w:t>
      </w:r>
    </w:p>
    <w:p w14:paraId="1E46E4DA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>Ključne riječi: tiskana knjiga, korice, hrbat, naslov, kratka priča, bajka, autor; elektronička knjiga</w:t>
      </w:r>
    </w:p>
    <w:p w14:paraId="20C6300D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6E2E26AE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proofErr w:type="spellStart"/>
      <w:r w:rsidRPr="002C7E6F">
        <w:rPr>
          <w:rFonts w:ascii="Times New Roman" w:hAnsi="Times New Roman" w:cs="Times New Roman"/>
          <w:b/>
          <w:sz w:val="24"/>
          <w:szCs w:val="24"/>
          <w:lang w:val="hr-HR"/>
        </w:rPr>
        <w:t>2.razred</w:t>
      </w:r>
      <w:proofErr w:type="spellEnd"/>
    </w:p>
    <w:p w14:paraId="7B8ED7BF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>___________________________________________________________________________</w:t>
      </w:r>
    </w:p>
    <w:p w14:paraId="31F7A204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>Zbirke u knjižnici i dječji časopisi (listopad)</w:t>
      </w:r>
    </w:p>
    <w:p w14:paraId="040F2F06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Ključni pojmovi: školska knjižnica i zbirke u njoj, književnost za najmlađe, popis </w:t>
      </w:r>
      <w:proofErr w:type="spellStart"/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>lektirnih</w:t>
      </w:r>
      <w:proofErr w:type="spellEnd"/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naslova,</w:t>
      </w:r>
    </w:p>
    <w:p w14:paraId="558BBC2A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>zbirka časopisa; dječji časopis: naslovnica, naslov, mjesečnik, sadržaj, rubrike, poučno-zabavni list</w:t>
      </w:r>
    </w:p>
    <w:p w14:paraId="6CBE7FEE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>Dječje enciklopedije (osnove)</w:t>
      </w:r>
    </w:p>
    <w:p w14:paraId="633EC425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>Ključni pojmovi: enciklopedija, dječje enciklopedije u školskoj knjižnici, dijelovi enciklopedije: sadržaj,</w:t>
      </w:r>
    </w:p>
    <w:p w14:paraId="79F7B4DA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>kazalo/indeks pojmova, natuknica</w:t>
      </w:r>
    </w:p>
    <w:p w14:paraId="2EE2013D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1BD4845E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42E6D60D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C7E6F">
        <w:rPr>
          <w:rFonts w:ascii="Times New Roman" w:hAnsi="Times New Roman" w:cs="Times New Roman"/>
          <w:b/>
          <w:sz w:val="24"/>
          <w:szCs w:val="24"/>
          <w:lang w:val="hr-HR"/>
        </w:rPr>
        <w:t>3. razred</w:t>
      </w:r>
    </w:p>
    <w:p w14:paraId="2CAE8AA3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>___________________________________________________________________________</w:t>
      </w:r>
    </w:p>
    <w:p w14:paraId="3F0967DB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>Dijelovi knjige i put od čitatelja do autora</w:t>
      </w:r>
    </w:p>
    <w:p w14:paraId="66E211D3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>Ključni pojmovi: dijelovi knjige, hrbat, ime i prezime autora, abecediranje, zbirka knjiga za učenike 3.</w:t>
      </w:r>
    </w:p>
    <w:p w14:paraId="09D2C09E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>Oznaka na polici, mjesto knjige na polici, tiskana knjiga, naslovna stranica, autor,</w:t>
      </w:r>
    </w:p>
    <w:p w14:paraId="753435A0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ilustrator, prevoditelj, izdanje, nakladnik, sadržaj, bilješka o piscu; elektronička knjiga, portal </w:t>
      </w:r>
      <w:proofErr w:type="spellStart"/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>eLektire</w:t>
      </w:r>
      <w:proofErr w:type="spellEnd"/>
    </w:p>
    <w:p w14:paraId="6EFA3F39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Mjesna (gradska/narodna) knjižnica </w:t>
      </w:r>
    </w:p>
    <w:p w14:paraId="1158508A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>Ključni pojmovi:</w:t>
      </w:r>
    </w:p>
    <w:p w14:paraId="04168817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mjesna knjižnica, poticanje čitanja, slobodno vrijeme, članarina, </w:t>
      </w:r>
      <w:proofErr w:type="spellStart"/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>zakasnina</w:t>
      </w:r>
      <w:proofErr w:type="spellEnd"/>
    </w:p>
    <w:p w14:paraId="6F6F988B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273C038F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4461508D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C7E6F">
        <w:rPr>
          <w:rFonts w:ascii="Times New Roman" w:hAnsi="Times New Roman" w:cs="Times New Roman"/>
          <w:b/>
          <w:sz w:val="24"/>
          <w:szCs w:val="24"/>
          <w:lang w:val="hr-HR"/>
        </w:rPr>
        <w:t>4. razred</w:t>
      </w:r>
    </w:p>
    <w:p w14:paraId="645C15A0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>___________________________________________________________________________</w:t>
      </w:r>
    </w:p>
    <w:p w14:paraId="3BB68440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Referentna zbirka – priručnici (rječnik, leksikon, pravopis) </w:t>
      </w:r>
    </w:p>
    <w:p w14:paraId="63FC5F05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>Ključni pojmovi: enciklopedija, leksikon, rječnik, pravopis, atlas</w:t>
      </w:r>
    </w:p>
    <w:p w14:paraId="63D61F80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>Čitanje e-knjige i slušanje zvučne knjige (</w:t>
      </w:r>
      <w:proofErr w:type="spellStart"/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>eLektire</w:t>
      </w:r>
      <w:proofErr w:type="spellEnd"/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>)</w:t>
      </w:r>
    </w:p>
    <w:p w14:paraId="288365CA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Ključni pojmovi: elektronička knjiga, zvučna knjiga, </w:t>
      </w:r>
      <w:proofErr w:type="spellStart"/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>eLektire</w:t>
      </w:r>
      <w:proofErr w:type="spellEnd"/>
    </w:p>
    <w:p w14:paraId="7DAC0A43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4C12A68C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C7E6F">
        <w:rPr>
          <w:rFonts w:ascii="Times New Roman" w:hAnsi="Times New Roman" w:cs="Times New Roman"/>
          <w:b/>
          <w:sz w:val="24"/>
          <w:szCs w:val="24"/>
          <w:lang w:val="hr-HR"/>
        </w:rPr>
        <w:t>5. razred</w:t>
      </w:r>
    </w:p>
    <w:p w14:paraId="028C2C98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>___________________________________________________________________________</w:t>
      </w:r>
    </w:p>
    <w:p w14:paraId="56976DA1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>Časopisi – izvori novih informacija/ podjela znanosti (tiskani i e-časopisi)</w:t>
      </w:r>
    </w:p>
    <w:p w14:paraId="0A558BFE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>Ključni pojmovi : znanost, područja znanosti, grane znanosti; struka, sažetak</w:t>
      </w:r>
    </w:p>
    <w:p w14:paraId="0EE832DE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>Organizacija i poslovanje školske knjižnice: signatura, mjesto knjige na polici</w:t>
      </w:r>
    </w:p>
    <w:p w14:paraId="7CF42CD6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Ključni pojmovi: signatura; dobna klasifikacija, autor, naslov, knjižni džepić i knjižni </w:t>
      </w:r>
      <w:proofErr w:type="spellStart"/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>kartončić</w:t>
      </w:r>
      <w:proofErr w:type="spellEnd"/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), </w:t>
      </w:r>
    </w:p>
    <w:p w14:paraId="5DEA1E70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799E9317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C7E6F">
        <w:rPr>
          <w:rFonts w:ascii="Times New Roman" w:hAnsi="Times New Roman" w:cs="Times New Roman"/>
          <w:b/>
          <w:sz w:val="24"/>
          <w:szCs w:val="24"/>
          <w:lang w:val="hr-HR"/>
        </w:rPr>
        <w:t>6. razred</w:t>
      </w:r>
    </w:p>
    <w:p w14:paraId="537DC27B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>___________________________________________________________________________</w:t>
      </w:r>
    </w:p>
    <w:p w14:paraId="1A9ABC88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>Samostalno pronalaženje informacija u školskoj knjižnici</w:t>
      </w:r>
    </w:p>
    <w:p w14:paraId="3D3F6AB3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>Ključni pojmovi: uvod u znanosti, popularno-znanstvena i stručna literatura</w:t>
      </w:r>
    </w:p>
    <w:p w14:paraId="44ED1ED5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>Upoznavanje s pojmom mrežnog knjižničnog kataloga</w:t>
      </w:r>
    </w:p>
    <w:p w14:paraId="57C4A7FF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Ključni pojmovi: katalog, </w:t>
      </w:r>
      <w:proofErr w:type="spellStart"/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>predmetnica</w:t>
      </w:r>
      <w:proofErr w:type="spellEnd"/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>, zbirke u knjižnici</w:t>
      </w:r>
    </w:p>
    <w:p w14:paraId="2E6DBA94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>Medijska pismenost. Pouzdane informacije na mreži.</w:t>
      </w:r>
    </w:p>
    <w:p w14:paraId="429B8A8B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Ključni pojmovi: Hrvatska enciklopedija na mreži, </w:t>
      </w:r>
      <w:proofErr w:type="spellStart"/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>Proleksis</w:t>
      </w:r>
      <w:proofErr w:type="spellEnd"/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enciklopedija, Wikipedija</w:t>
      </w:r>
    </w:p>
    <w:p w14:paraId="1B52C3D7" w14:textId="6697A92A" w:rsidR="002C7E6F" w:rsidRDefault="002C7E6F" w:rsidP="002C7E6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>(enciklopedije, rječnici, leksikoni, pravopisi, stranice instituta, ustanova i sl.)</w:t>
      </w:r>
    </w:p>
    <w:p w14:paraId="63419F26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512FD0BE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C7E6F">
        <w:rPr>
          <w:rFonts w:ascii="Times New Roman" w:hAnsi="Times New Roman" w:cs="Times New Roman"/>
          <w:b/>
          <w:sz w:val="24"/>
          <w:szCs w:val="24"/>
          <w:lang w:val="hr-HR"/>
        </w:rPr>
        <w:t>7. razred</w:t>
      </w:r>
    </w:p>
    <w:p w14:paraId="3267E75C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>_______________________________________________________________________</w:t>
      </w:r>
    </w:p>
    <w:p w14:paraId="57238232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Mrežni izvori - vrednovanje i korištenje informacija</w:t>
      </w:r>
    </w:p>
    <w:p w14:paraId="0846A6D6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>Ključni pojmovi: jednostavni elektronički izvori, elektronički časopis, enciklopedije, novine, portali</w:t>
      </w:r>
    </w:p>
    <w:p w14:paraId="197B1E16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>autorska djela; autorstvo, citat; autorsko pravo; kriteriji vrednovanja mrežnih izvora</w:t>
      </w:r>
    </w:p>
    <w:p w14:paraId="233DEA44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1950F5FE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51F9C918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C7E6F">
        <w:rPr>
          <w:rFonts w:ascii="Times New Roman" w:hAnsi="Times New Roman" w:cs="Times New Roman"/>
          <w:b/>
          <w:sz w:val="24"/>
          <w:szCs w:val="24"/>
          <w:lang w:val="hr-HR"/>
        </w:rPr>
        <w:t>8. razred</w:t>
      </w:r>
    </w:p>
    <w:p w14:paraId="76A483EB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lastRenderedPageBreak/>
        <w:t>___________________________________________________________________________</w:t>
      </w:r>
    </w:p>
    <w:p w14:paraId="2065C549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Sustav i uloga pojedinih vrsta knjižnica </w:t>
      </w:r>
    </w:p>
    <w:p w14:paraId="7B4E3F2F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>Ključni pojmovi: Nacionalna i sveučilišna knjižnica, znanstvena knjižnica, narodna, specijalna i školska knjižnica; mrežni katalozi</w:t>
      </w:r>
    </w:p>
    <w:p w14:paraId="03DADAB9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>Profesionalna orijentacija: izvori informacija (uporaba stečenih znanja)</w:t>
      </w:r>
    </w:p>
    <w:p w14:paraId="7E05AD5E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>Ključni pojmovi: mrežne stranice Hrvatskog zavoda za zapošljavanje, srednjih škola, programa,</w:t>
      </w:r>
    </w:p>
    <w:p w14:paraId="3AD8D7E6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>korisne mrežne stranice</w:t>
      </w:r>
    </w:p>
    <w:p w14:paraId="2BDF69FF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>Medijska pismenost: Stereotipi i predrasude</w:t>
      </w:r>
    </w:p>
    <w:p w14:paraId="34F23481" w14:textId="77777777" w:rsidR="002C7E6F" w:rsidRPr="002C7E6F" w:rsidRDefault="002C7E6F" w:rsidP="002C7E6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C7E6F">
        <w:rPr>
          <w:rFonts w:ascii="Times New Roman" w:hAnsi="Times New Roman" w:cs="Times New Roman"/>
          <w:bCs/>
          <w:sz w:val="24"/>
          <w:szCs w:val="24"/>
          <w:lang w:val="hr-HR"/>
        </w:rPr>
        <w:t>Ključni pojmovi: stereotipi, predrasude, diskriminacija, ljudska prava, tolerancija</w:t>
      </w:r>
    </w:p>
    <w:p w14:paraId="618141FA" w14:textId="77777777" w:rsidR="0002052C" w:rsidRPr="00E9770D" w:rsidRDefault="0002052C" w:rsidP="00E9770D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36CD0603" w14:textId="77777777" w:rsidR="0002052C" w:rsidRPr="00E9770D" w:rsidRDefault="00141FDA" w:rsidP="00D81441">
      <w:pPr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9770D">
        <w:rPr>
          <w:rFonts w:ascii="Times New Roman" w:hAnsi="Times New Roman" w:cs="Times New Roman"/>
          <w:sz w:val="24"/>
          <w:szCs w:val="24"/>
          <w:lang w:val="hr-HR"/>
        </w:rPr>
        <w:t>SURADNJA S UČITELJIMA, STRUČNIM SURADNICIMA I  RAVNATELJICOM TE OSTALIM OSOBLJEM ŠKOLE</w:t>
      </w:r>
      <w:r w:rsidRPr="00E9770D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 </w:t>
      </w:r>
      <w:r w:rsidRPr="00E9770D">
        <w:rPr>
          <w:rFonts w:ascii="Times New Roman" w:hAnsi="Times New Roman" w:cs="Times New Roman"/>
          <w:sz w:val="24"/>
          <w:szCs w:val="24"/>
          <w:lang w:val="hr-HR"/>
        </w:rPr>
        <w:t xml:space="preserve">(0.5 sati tjedno): </w:t>
      </w:r>
    </w:p>
    <w:p w14:paraId="726C7408" w14:textId="77777777" w:rsidR="0002052C" w:rsidRPr="00E9770D" w:rsidRDefault="00141FDA" w:rsidP="00D81441">
      <w:pPr>
        <w:numPr>
          <w:ilvl w:val="1"/>
          <w:numId w:val="25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9770D">
        <w:rPr>
          <w:rFonts w:ascii="Times New Roman" w:hAnsi="Times New Roman" w:cs="Times New Roman"/>
          <w:sz w:val="24"/>
          <w:szCs w:val="24"/>
          <w:lang w:val="hr-HR"/>
        </w:rPr>
        <w:t xml:space="preserve">posebna suradnja s ravnateljicom i računovođom zbog financijskog plana, nabave opreme i fonda knjižnice te izrada godišnjeg izvješća na kraju kalendarske godine, </w:t>
      </w:r>
    </w:p>
    <w:p w14:paraId="45AC5A08" w14:textId="77777777" w:rsidR="0002052C" w:rsidRPr="00E9770D" w:rsidRDefault="00141FDA" w:rsidP="00D81441">
      <w:pPr>
        <w:numPr>
          <w:ilvl w:val="1"/>
          <w:numId w:val="25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9770D">
        <w:rPr>
          <w:rFonts w:ascii="Times New Roman" w:hAnsi="Times New Roman" w:cs="Times New Roman"/>
          <w:sz w:val="24"/>
          <w:szCs w:val="24"/>
          <w:lang w:val="hr-HR"/>
        </w:rPr>
        <w:t>SUDJELOVANJE U RADU STRUČNIH TIJELA I U POVJERENSTVIMA (Učiteljsko vijeće, Razredna vijeća, Školski tim za kvalitetu, Školski odbor, povjerenstvo za provođenje kurikuluma, povjerenstvo za kulturnu i javnu djelatnost škole, povjerenstvo za izradu web-stranice škole, povjerenstvo za provedbu postupka jednostavne nabave udžbenika i radnih bilježnica, povjerenstvo za provođenje natječaja…)</w:t>
      </w:r>
    </w:p>
    <w:p w14:paraId="0006B9F4" w14:textId="77777777" w:rsidR="0002052C" w:rsidRPr="00E9770D" w:rsidRDefault="00141FDA" w:rsidP="00D81441">
      <w:pPr>
        <w:numPr>
          <w:ilvl w:val="1"/>
          <w:numId w:val="25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9770D">
        <w:rPr>
          <w:rFonts w:ascii="Times New Roman" w:hAnsi="Times New Roman" w:cs="Times New Roman"/>
          <w:sz w:val="24"/>
          <w:szCs w:val="24"/>
          <w:lang w:val="hr-HR"/>
        </w:rPr>
        <w:t xml:space="preserve">UNAPREĐIVANJE ODGOJNO-OBRAZOVNOG RADA (sudjelovanje u školskim projektima, u organizaciji stručnih skupova, predavanja, radionica, analiza odgojno-obrazovnih postignuća i prijedlozi za, e-savjetovanja, ankete i upitnici…) </w:t>
      </w:r>
    </w:p>
    <w:p w14:paraId="1D187F56" w14:textId="77777777" w:rsidR="0002052C" w:rsidRPr="00E9770D" w:rsidRDefault="00141FDA" w:rsidP="00D81441">
      <w:pPr>
        <w:numPr>
          <w:ilvl w:val="1"/>
          <w:numId w:val="25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9770D">
        <w:rPr>
          <w:rFonts w:ascii="Times New Roman" w:hAnsi="Times New Roman" w:cs="Times New Roman"/>
          <w:sz w:val="24"/>
          <w:szCs w:val="24"/>
          <w:lang w:val="hr-HR"/>
        </w:rPr>
        <w:t xml:space="preserve">SURADNJA S RODITELJIMA ('otvoreni sat', roditeljski sastanci, Vijeće roditelja)  </w:t>
      </w:r>
    </w:p>
    <w:p w14:paraId="4FD9DAD6" w14:textId="77777777" w:rsidR="0002052C" w:rsidRPr="00E9770D" w:rsidRDefault="0002052C" w:rsidP="00E9770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3AD2DFD" w14:textId="77777777" w:rsidR="0002052C" w:rsidRPr="00E9770D" w:rsidRDefault="00141FDA" w:rsidP="00D81441">
      <w:pPr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9770D">
        <w:rPr>
          <w:rFonts w:ascii="Times New Roman" w:hAnsi="Times New Roman" w:cs="Times New Roman"/>
          <w:sz w:val="24"/>
          <w:szCs w:val="24"/>
          <w:lang w:val="hr-HR"/>
        </w:rPr>
        <w:t>STRUČNO-KNJIŽNIČNA  I INFORMACIJSKO-REFERALNA DJELATNOST (1.5 sati tjedno)</w:t>
      </w:r>
    </w:p>
    <w:p w14:paraId="55CA327A" w14:textId="77777777" w:rsidR="0002052C" w:rsidRPr="00E9770D" w:rsidRDefault="00141FDA" w:rsidP="00D81441">
      <w:pPr>
        <w:numPr>
          <w:ilvl w:val="1"/>
          <w:numId w:val="26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9770D">
        <w:rPr>
          <w:rFonts w:ascii="Times New Roman" w:hAnsi="Times New Roman" w:cs="Times New Roman"/>
          <w:sz w:val="24"/>
          <w:szCs w:val="24"/>
          <w:lang w:val="hr-HR"/>
        </w:rPr>
        <w:t xml:space="preserve">organizacija i vođenje rada u knjižnici i čitaonici, organizacijsko-administrativni poslovi (praćenje dnevne statistike i Dnevnika rada)                           </w:t>
      </w:r>
    </w:p>
    <w:p w14:paraId="48FF5DFE" w14:textId="77777777" w:rsidR="0002052C" w:rsidRPr="00E9770D" w:rsidRDefault="00141FDA" w:rsidP="00D81441">
      <w:pPr>
        <w:numPr>
          <w:ilvl w:val="1"/>
          <w:numId w:val="26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9770D">
        <w:rPr>
          <w:rFonts w:ascii="Times New Roman" w:hAnsi="Times New Roman" w:cs="Times New Roman"/>
          <w:sz w:val="24"/>
          <w:szCs w:val="24"/>
          <w:lang w:val="hr-HR"/>
        </w:rPr>
        <w:t xml:space="preserve">izrada izvješća </w:t>
      </w:r>
      <w:r w:rsidRPr="00E9770D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o radu, stanju fonda i statističkih pregleda </w:t>
      </w:r>
      <w:r w:rsidRPr="00E9770D">
        <w:rPr>
          <w:rFonts w:ascii="Times New Roman" w:hAnsi="Times New Roman" w:cs="Times New Roman"/>
          <w:sz w:val="24"/>
          <w:szCs w:val="24"/>
          <w:lang w:val="hr-HR"/>
        </w:rPr>
        <w:t>o korištenju građe („Online Sustav jedinstvenog elektroničkog prikupljanja statističkih podataka o poslovanju knjižnica”)</w:t>
      </w:r>
    </w:p>
    <w:p w14:paraId="07C5B3CA" w14:textId="77777777" w:rsidR="0002052C" w:rsidRPr="00E9770D" w:rsidRDefault="00141FDA" w:rsidP="00D81441">
      <w:pPr>
        <w:numPr>
          <w:ilvl w:val="1"/>
          <w:numId w:val="26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9770D">
        <w:rPr>
          <w:rFonts w:ascii="Times New Roman" w:hAnsi="Times New Roman" w:cs="Times New Roman"/>
          <w:sz w:val="24"/>
          <w:szCs w:val="24"/>
          <w:lang w:val="hr-HR"/>
        </w:rPr>
        <w:t>nabava knjiga, znanstveno-stručnih časopisa, zabavnih časopisa, multimedijskih izvora znanja i druge literature, praćenje izdavačke djelatnosti te izrada anotacija i tematskih bibliografija</w:t>
      </w:r>
    </w:p>
    <w:p w14:paraId="468F100B" w14:textId="77777777" w:rsidR="0002052C" w:rsidRPr="00E9770D" w:rsidRDefault="00141FDA" w:rsidP="00D81441">
      <w:pPr>
        <w:numPr>
          <w:ilvl w:val="1"/>
          <w:numId w:val="26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9770D">
        <w:rPr>
          <w:rFonts w:ascii="Times New Roman" w:hAnsi="Times New Roman" w:cs="Times New Roman"/>
          <w:sz w:val="24"/>
          <w:szCs w:val="24"/>
          <w:lang w:val="hr-HR"/>
        </w:rPr>
        <w:t xml:space="preserve">stručni rad u knjižnici (knjižnično poslovanje) – izrada kataloga, klasifikacija, signiranje, inventarizacija u </w:t>
      </w:r>
      <w:r w:rsidRPr="00E9770D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knjižničnom </w:t>
      </w:r>
      <w:proofErr w:type="spellStart"/>
      <w:r w:rsidRPr="00E9770D">
        <w:rPr>
          <w:rFonts w:ascii="Times New Roman" w:hAnsi="Times New Roman" w:cs="Times New Roman"/>
          <w:bCs/>
          <w:sz w:val="24"/>
          <w:szCs w:val="24"/>
          <w:lang w:val="hr-HR"/>
        </w:rPr>
        <w:t>Metel</w:t>
      </w:r>
      <w:proofErr w:type="spellEnd"/>
      <w:r w:rsidRPr="00E9770D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proofErr w:type="spellStart"/>
      <w:r w:rsidRPr="00E9770D">
        <w:rPr>
          <w:rFonts w:ascii="Times New Roman" w:hAnsi="Times New Roman" w:cs="Times New Roman"/>
          <w:bCs/>
          <w:sz w:val="24"/>
          <w:szCs w:val="24"/>
          <w:lang w:val="hr-HR"/>
        </w:rPr>
        <w:t>win</w:t>
      </w:r>
      <w:proofErr w:type="spellEnd"/>
      <w:r w:rsidRPr="00E9770D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programu </w:t>
      </w:r>
      <w:r w:rsidRPr="00E9770D">
        <w:rPr>
          <w:rFonts w:ascii="Times New Roman" w:hAnsi="Times New Roman" w:cs="Times New Roman"/>
          <w:sz w:val="24"/>
          <w:szCs w:val="24"/>
          <w:lang w:val="hr-HR"/>
        </w:rPr>
        <w:t>(</w:t>
      </w:r>
      <w:r w:rsidRPr="00E9770D">
        <w:rPr>
          <w:rFonts w:ascii="Times New Roman" w:hAnsi="Times New Roman" w:cs="Times New Roman"/>
          <w:i/>
          <w:iCs/>
          <w:sz w:val="24"/>
          <w:szCs w:val="24"/>
          <w:lang w:val="hr-HR"/>
        </w:rPr>
        <w:t>informatizacija knjižnice</w:t>
      </w:r>
      <w:r w:rsidRPr="00E9770D">
        <w:rPr>
          <w:rFonts w:ascii="Times New Roman" w:hAnsi="Times New Roman" w:cs="Times New Roman"/>
          <w:sz w:val="24"/>
          <w:szCs w:val="24"/>
          <w:lang w:val="hr-HR"/>
        </w:rPr>
        <w:t>), tehnička obrada i zaštita knjiga</w:t>
      </w:r>
    </w:p>
    <w:p w14:paraId="796750A8" w14:textId="77777777" w:rsidR="0002052C" w:rsidRPr="00E9770D" w:rsidRDefault="00141FDA" w:rsidP="00D81441">
      <w:pPr>
        <w:numPr>
          <w:ilvl w:val="1"/>
          <w:numId w:val="26"/>
        </w:numPr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E9770D">
        <w:rPr>
          <w:rFonts w:ascii="Times New Roman" w:hAnsi="Times New Roman" w:cs="Times New Roman"/>
          <w:bCs/>
          <w:sz w:val="24"/>
          <w:szCs w:val="24"/>
          <w:lang w:val="hr-HR"/>
        </w:rPr>
        <w:t>revizija, otpis i procjenjivanje fonda (2024.)</w:t>
      </w:r>
    </w:p>
    <w:p w14:paraId="0B8E34FF" w14:textId="77777777" w:rsidR="0002052C" w:rsidRPr="00E9770D" w:rsidRDefault="00141FDA" w:rsidP="00D81441">
      <w:pPr>
        <w:numPr>
          <w:ilvl w:val="1"/>
          <w:numId w:val="26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9770D">
        <w:rPr>
          <w:rFonts w:ascii="Times New Roman" w:hAnsi="Times New Roman" w:cs="Times New Roman"/>
          <w:sz w:val="24"/>
          <w:szCs w:val="24"/>
          <w:lang w:val="hr-HR"/>
        </w:rPr>
        <w:t>sudjelovanje u formiranju multimedijskoga središta škole kroz opremanje stručnom literaturom, drugim izvorima znanja i odgovarajućom odgojno-obrazovnom tehnikom, ali i izgradnja školske digitalne knjižnice</w:t>
      </w:r>
    </w:p>
    <w:p w14:paraId="6993C6C4" w14:textId="77777777" w:rsidR="0002052C" w:rsidRPr="00E9770D" w:rsidRDefault="0002052C" w:rsidP="00E9770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53D4CE1" w14:textId="77777777" w:rsidR="0002052C" w:rsidRPr="00E9770D" w:rsidRDefault="00141FDA" w:rsidP="00D81441">
      <w:pPr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9770D">
        <w:rPr>
          <w:rFonts w:ascii="Times New Roman" w:hAnsi="Times New Roman" w:cs="Times New Roman"/>
          <w:sz w:val="24"/>
          <w:szCs w:val="24"/>
          <w:lang w:val="hr-HR"/>
        </w:rPr>
        <w:t>KULTURNA I JAVNA DJELATNOST TE OSTALI POSLOVI (2 sata tjedno)</w:t>
      </w:r>
    </w:p>
    <w:p w14:paraId="7BBB415B" w14:textId="77777777" w:rsidR="0002052C" w:rsidRPr="00E9770D" w:rsidRDefault="00141FDA" w:rsidP="00D81441">
      <w:pPr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9770D"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  <w:t>KULTURNA DJELATNOST</w:t>
      </w:r>
      <w:r w:rsidRPr="00E9770D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Pr="00E9770D">
        <w:rPr>
          <w:rFonts w:ascii="Times New Roman" w:hAnsi="Times New Roman" w:cs="Times New Roman"/>
          <w:sz w:val="24"/>
          <w:szCs w:val="24"/>
          <w:lang w:val="hr-HR"/>
        </w:rPr>
        <w:t>(</w:t>
      </w:r>
      <w:r w:rsidRPr="00E9770D">
        <w:rPr>
          <w:rFonts w:ascii="Times New Roman" w:hAnsi="Times New Roman" w:cs="Times New Roman"/>
          <w:bCs/>
          <w:sz w:val="24"/>
          <w:szCs w:val="24"/>
          <w:lang w:val="hr-HR"/>
        </w:rPr>
        <w:t>1.5</w:t>
      </w:r>
      <w:r w:rsidRPr="00E9770D">
        <w:rPr>
          <w:rFonts w:ascii="Times New Roman" w:hAnsi="Times New Roman" w:cs="Times New Roman"/>
          <w:sz w:val="24"/>
          <w:szCs w:val="24"/>
          <w:lang w:val="hr-HR"/>
        </w:rPr>
        <w:t xml:space="preserve"> sati tjedno): </w:t>
      </w:r>
    </w:p>
    <w:p w14:paraId="59C7364B" w14:textId="77777777" w:rsidR="0002052C" w:rsidRPr="00E9770D" w:rsidRDefault="00141FDA" w:rsidP="00D81441">
      <w:pPr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9770D">
        <w:rPr>
          <w:rFonts w:ascii="Times New Roman" w:hAnsi="Times New Roman" w:cs="Times New Roman"/>
          <w:sz w:val="24"/>
          <w:szCs w:val="24"/>
          <w:lang w:val="hr-HR"/>
        </w:rPr>
        <w:t>Suradnja i pomoć u planiranju i provođenju kulturne i javne djelatnosti škole</w:t>
      </w:r>
    </w:p>
    <w:p w14:paraId="4A7ACD5D" w14:textId="77777777" w:rsidR="0002052C" w:rsidRPr="00E9770D" w:rsidRDefault="00141FDA" w:rsidP="00D81441">
      <w:pPr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9770D">
        <w:rPr>
          <w:rFonts w:ascii="Times New Roman" w:hAnsi="Times New Roman" w:cs="Times New Roman"/>
          <w:sz w:val="24"/>
          <w:szCs w:val="24"/>
          <w:lang w:val="hr-HR"/>
        </w:rPr>
        <w:t>Organiziranje, planiranje, pripremanje i provođenje kulturnih manifestacija u knjižnici (promocije knjiga, književni susreti, susreti sa znanstvenicima, umjetnicima, glumcima, glazbenicima…, obilježavanje obljetnica značajnih događaja i osoba, kvizovi znanja, natjecanja, tematskih izložbi, predstava, tribina, sudjelovanje u estetsko-ekološkom uređivanju prostora knjižnice i škole …)</w:t>
      </w:r>
    </w:p>
    <w:p w14:paraId="642534C3" w14:textId="77777777" w:rsidR="0002052C" w:rsidRPr="00E9770D" w:rsidRDefault="0002052C" w:rsidP="00E9770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265FDBA" w14:textId="77777777" w:rsidR="0002052C" w:rsidRPr="00E9770D" w:rsidRDefault="00141FDA" w:rsidP="00D81441">
      <w:pPr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9770D"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  <w:t>SURADNJA S DRUGIM USTANOVAMA</w:t>
      </w:r>
      <w:r w:rsidRPr="00E9770D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Pr="00E9770D">
        <w:rPr>
          <w:rFonts w:ascii="Times New Roman" w:hAnsi="Times New Roman" w:cs="Times New Roman"/>
          <w:sz w:val="24"/>
          <w:szCs w:val="24"/>
          <w:lang w:val="hr-HR"/>
        </w:rPr>
        <w:t>(</w:t>
      </w:r>
      <w:r w:rsidRPr="00E9770D">
        <w:rPr>
          <w:rFonts w:ascii="Times New Roman" w:hAnsi="Times New Roman" w:cs="Times New Roman"/>
          <w:bCs/>
          <w:sz w:val="24"/>
          <w:szCs w:val="24"/>
          <w:lang w:val="hr-HR"/>
        </w:rPr>
        <w:t>0.5</w:t>
      </w:r>
      <w:r w:rsidRPr="00E9770D">
        <w:rPr>
          <w:rFonts w:ascii="Times New Roman" w:hAnsi="Times New Roman" w:cs="Times New Roman"/>
          <w:sz w:val="24"/>
          <w:szCs w:val="24"/>
          <w:lang w:val="hr-HR"/>
        </w:rPr>
        <w:t xml:space="preserve"> sati tjedno): </w:t>
      </w:r>
    </w:p>
    <w:p w14:paraId="1DC376BB" w14:textId="77777777" w:rsidR="0002052C" w:rsidRPr="00E9770D" w:rsidRDefault="00141FDA" w:rsidP="00D81441">
      <w:pPr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9770D">
        <w:rPr>
          <w:rFonts w:ascii="Times New Roman" w:hAnsi="Times New Roman" w:cs="Times New Roman"/>
          <w:sz w:val="24"/>
          <w:szCs w:val="24"/>
          <w:lang w:val="hr-HR"/>
        </w:rPr>
        <w:t>Suradnja s Matičnom službom i drugim knjižnicama i institucijama (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val="hr-HR"/>
        </w:rPr>
        <w:t>GKK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val="hr-HR"/>
        </w:rPr>
        <w:t>NSK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val="hr-HR"/>
        </w:rPr>
        <w:t>KGZ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val="hr-HR"/>
        </w:rPr>
        <w:t>AZOO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val="hr-HR"/>
        </w:rPr>
        <w:t xml:space="preserve">…) </w:t>
      </w:r>
    </w:p>
    <w:p w14:paraId="6EAE9337" w14:textId="77777777" w:rsidR="0002052C" w:rsidRPr="00E9770D" w:rsidRDefault="00141FDA" w:rsidP="00D81441">
      <w:pPr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9770D">
        <w:rPr>
          <w:rFonts w:ascii="Times New Roman" w:hAnsi="Times New Roman" w:cs="Times New Roman"/>
          <w:sz w:val="24"/>
          <w:szCs w:val="24"/>
          <w:lang w:val="hr-HR"/>
        </w:rPr>
        <w:t xml:space="preserve">Suradnja i posjet knjižnicama, izložbama, muzejima, kazalištima… kulturnim ustanovama i institucijama u gradu (lokalna zajednica) i šire                                                 </w:t>
      </w:r>
    </w:p>
    <w:p w14:paraId="3A528710" w14:textId="77777777" w:rsidR="0002052C" w:rsidRPr="00E9770D" w:rsidRDefault="00141FDA" w:rsidP="00D81441">
      <w:pPr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9770D">
        <w:rPr>
          <w:rFonts w:ascii="Times New Roman" w:hAnsi="Times New Roman" w:cs="Times New Roman"/>
          <w:sz w:val="24"/>
          <w:szCs w:val="24"/>
          <w:lang w:val="hr-HR"/>
        </w:rPr>
        <w:t>Obilazak knjižara, nakladnika, antikvarijata, sajmova knjiga (Interliber)…</w:t>
      </w:r>
    </w:p>
    <w:p w14:paraId="0B1441D0" w14:textId="77777777" w:rsidR="0002052C" w:rsidRPr="00E9770D" w:rsidRDefault="00141FDA" w:rsidP="00D81441">
      <w:pPr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9770D">
        <w:rPr>
          <w:rFonts w:ascii="Times New Roman" w:hAnsi="Times New Roman" w:cs="Times New Roman"/>
          <w:sz w:val="24"/>
          <w:szCs w:val="24"/>
          <w:lang w:val="hr-HR"/>
        </w:rPr>
        <w:t>Suradnja s medijima</w:t>
      </w:r>
    </w:p>
    <w:p w14:paraId="232D899A" w14:textId="77777777" w:rsidR="0002052C" w:rsidRPr="00E9770D" w:rsidRDefault="0002052C" w:rsidP="00E9770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504A5E6" w14:textId="77777777" w:rsidR="0002052C" w:rsidRPr="00E9770D" w:rsidRDefault="00141FDA" w:rsidP="00D81441">
      <w:pPr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9770D">
        <w:rPr>
          <w:rFonts w:ascii="Times New Roman" w:hAnsi="Times New Roman" w:cs="Times New Roman"/>
          <w:sz w:val="24"/>
          <w:szCs w:val="24"/>
          <w:lang w:val="hr-HR"/>
        </w:rPr>
        <w:t>STRUČNO USAVRŠAVANJE (0.5 sati tjedno)</w:t>
      </w:r>
    </w:p>
    <w:p w14:paraId="3E5D30F0" w14:textId="77777777" w:rsidR="0002052C" w:rsidRPr="00E9770D" w:rsidRDefault="00141FDA" w:rsidP="00D81441">
      <w:pPr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9770D">
        <w:rPr>
          <w:rFonts w:ascii="Times New Roman" w:hAnsi="Times New Roman" w:cs="Times New Roman"/>
          <w:sz w:val="24"/>
          <w:szCs w:val="24"/>
          <w:lang w:val="hr-HR"/>
        </w:rPr>
        <w:t>Individualno stručno usavršavanje</w:t>
      </w:r>
    </w:p>
    <w:p w14:paraId="182B2C80" w14:textId="77777777" w:rsidR="0002052C" w:rsidRPr="00E9770D" w:rsidRDefault="00141FDA" w:rsidP="00D81441">
      <w:pPr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9770D">
        <w:rPr>
          <w:rFonts w:ascii="Times New Roman" w:hAnsi="Times New Roman" w:cs="Times New Roman"/>
          <w:sz w:val="24"/>
          <w:szCs w:val="24"/>
          <w:lang w:val="hr-HR"/>
        </w:rPr>
        <w:t xml:space="preserve">Kolektivno usavršavanje u ustanovi (stručna vijeća) – školska razina                                          </w:t>
      </w:r>
    </w:p>
    <w:p w14:paraId="4B56DEA6" w14:textId="77777777" w:rsidR="0002052C" w:rsidRPr="00E9770D" w:rsidRDefault="00141FDA" w:rsidP="00D81441">
      <w:pPr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9770D">
        <w:rPr>
          <w:rFonts w:ascii="Times New Roman" w:hAnsi="Times New Roman" w:cs="Times New Roman"/>
          <w:sz w:val="24"/>
          <w:szCs w:val="24"/>
          <w:lang w:val="hr-HR"/>
        </w:rPr>
        <w:t xml:space="preserve">Skupno stručno usavršavanje: državna i županijska razina (sudjelovanje na seminarima i savjetovanjima za školske knjižničare i odgojno-obrazovnih djelatnika): Županijsko stručno vijeće, Proljetna škola školskih knjižničara,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val="hr-HR"/>
        </w:rPr>
        <w:t>Loomen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val="hr-HR"/>
        </w:rPr>
        <w:t xml:space="preserve">, CARNET, Hrvatska udruga školskih knjižnica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val="hr-HR"/>
        </w:rPr>
        <w:t>HUŠK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val="hr-HR"/>
        </w:rPr>
        <w:t xml:space="preserve">, Hrvatsko čitateljsko društvo, Informativni utorak,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val="hr-HR"/>
        </w:rPr>
        <w:t>CSSU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val="hr-HR"/>
        </w:rPr>
        <w:t xml:space="preserve"> (Centar za stručno usavršavanje knjižničara),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val="hr-HR"/>
        </w:rPr>
        <w:t>NSK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val="hr-HR"/>
        </w:rPr>
        <w:t xml:space="preserve">, Knjižničarsko društvo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val="hr-HR"/>
        </w:rPr>
        <w:t>KZŽ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val="hr-HR"/>
        </w:rPr>
        <w:t>NCVVO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val="hr-HR"/>
        </w:rPr>
        <w:t>eTwinning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val="hr-HR"/>
        </w:rPr>
        <w:t>DKMK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val="hr-HR"/>
        </w:rPr>
        <w:t>, izdavači, programi mobilnosti, strukovne udruge…)</w:t>
      </w:r>
    </w:p>
    <w:p w14:paraId="5EA87054" w14:textId="77777777" w:rsidR="0002052C" w:rsidRPr="00E9770D" w:rsidRDefault="00141FDA" w:rsidP="00D81441">
      <w:pPr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9770D">
        <w:rPr>
          <w:rFonts w:ascii="Times New Roman" w:hAnsi="Times New Roman" w:cs="Times New Roman"/>
          <w:sz w:val="24"/>
          <w:szCs w:val="24"/>
          <w:lang w:val="hr-HR"/>
        </w:rPr>
        <w:t xml:space="preserve">Edukacija i usavršavanje u primjeni računalnog programa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val="hr-HR"/>
        </w:rPr>
        <w:t>Metel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val="hr-HR"/>
        </w:rPr>
        <w:t>win</w:t>
      </w:r>
      <w:proofErr w:type="spellEnd"/>
    </w:p>
    <w:p w14:paraId="7EEA212D" w14:textId="77777777" w:rsidR="0002052C" w:rsidRPr="00E9770D" w:rsidRDefault="00141FDA" w:rsidP="00D81441">
      <w:pPr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9770D">
        <w:rPr>
          <w:rFonts w:ascii="Times New Roman" w:hAnsi="Times New Roman" w:cs="Times New Roman"/>
          <w:sz w:val="24"/>
          <w:szCs w:val="24"/>
          <w:lang w:val="hr-HR"/>
        </w:rPr>
        <w:t xml:space="preserve">Suradnja s Gradskom knjižnicom i njenom Matičnom službom,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val="hr-HR"/>
        </w:rPr>
        <w:t>NSK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val="hr-HR"/>
        </w:rPr>
        <w:t>KGZ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  <w:lang w:val="hr-HR"/>
        </w:rPr>
        <w:t>AZOO</w:t>
      </w:r>
      <w:proofErr w:type="spellEnd"/>
      <w:r w:rsidRPr="00E9770D">
        <w:rPr>
          <w:rFonts w:ascii="Times New Roman" w:hAnsi="Times New Roman" w:cs="Times New Roman"/>
          <w:sz w:val="24"/>
          <w:szCs w:val="24"/>
          <w:lang w:val="hr-HR"/>
        </w:rPr>
        <w:t>… te ostalim knjižnicama i ustanovama</w:t>
      </w:r>
    </w:p>
    <w:p w14:paraId="7707B34E" w14:textId="77777777" w:rsidR="0002052C" w:rsidRPr="00E9770D" w:rsidRDefault="0002052C" w:rsidP="00E9770D">
      <w:pPr>
        <w:ind w:left="1277"/>
        <w:jc w:val="both"/>
        <w:rPr>
          <w:rFonts w:ascii="Times New Roman" w:hAnsi="Times New Roman" w:cs="Times New Roman"/>
          <w:sz w:val="24"/>
          <w:szCs w:val="24"/>
        </w:rPr>
      </w:pPr>
    </w:p>
    <w:p w14:paraId="7D76B031" w14:textId="7FACF9BD" w:rsidR="0002052C" w:rsidRPr="00247E8D" w:rsidRDefault="00252397" w:rsidP="00E9770D">
      <w:pPr>
        <w:pStyle w:val="Naslov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8" w:name="_Toc209795906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4. </w:t>
      </w:r>
      <w:r w:rsidR="00141FDA"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lan </w:t>
      </w:r>
      <w:proofErr w:type="spellStart"/>
      <w:r w:rsidR="00141FDA"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rada</w:t>
      </w:r>
      <w:proofErr w:type="spellEnd"/>
      <w:r w:rsidR="00141FDA"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41FDA"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tajnice</w:t>
      </w:r>
      <w:bookmarkEnd w:id="58"/>
      <w:proofErr w:type="spellEnd"/>
    </w:p>
    <w:p w14:paraId="4D52478E" w14:textId="77777777" w:rsidR="0002052C" w:rsidRPr="00E9770D" w:rsidRDefault="0002052C" w:rsidP="00E9770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2" w:type="dxa"/>
        <w:tblInd w:w="-165" w:type="dxa"/>
        <w:tblLook w:val="0000" w:firstRow="0" w:lastRow="0" w:firstColumn="0" w:lastColumn="0" w:noHBand="0" w:noVBand="0"/>
      </w:tblPr>
      <w:tblGrid>
        <w:gridCol w:w="7677"/>
        <w:gridCol w:w="1925"/>
      </w:tblGrid>
      <w:tr w:rsidR="0002052C" w:rsidRPr="00E9770D" w14:paraId="6058F44B" w14:textId="77777777">
        <w:trPr>
          <w:trHeight w:val="401"/>
        </w:trPr>
        <w:tc>
          <w:tcPr>
            <w:tcW w:w="767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88FE0E2" w14:textId="77777777" w:rsidR="0002052C" w:rsidRPr="00E9770D" w:rsidRDefault="00141FDA" w:rsidP="00E9770D">
            <w:pPr>
              <w:spacing w:before="59"/>
              <w:ind w:left="3232" w:right="32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  <w:proofErr w:type="spellEnd"/>
          </w:p>
        </w:tc>
        <w:tc>
          <w:tcPr>
            <w:tcW w:w="1925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72B3372F" w14:textId="77777777" w:rsidR="0002052C" w:rsidRPr="00E9770D" w:rsidRDefault="00141FDA" w:rsidP="00E9770D">
            <w:pPr>
              <w:spacing w:before="59"/>
              <w:ind w:left="238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  <w:proofErr w:type="spellEnd"/>
          </w:p>
        </w:tc>
      </w:tr>
      <w:tr w:rsidR="0002052C" w:rsidRPr="00E9770D" w14:paraId="4D414669" w14:textId="77777777">
        <w:trPr>
          <w:trHeight w:val="2116"/>
        </w:trPr>
        <w:tc>
          <w:tcPr>
            <w:tcW w:w="7676" w:type="dxa"/>
            <w:tcBorders>
              <w:top w:val="single" w:sz="4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0C294" w14:textId="77777777" w:rsidR="0002052C" w:rsidRPr="00E9770D" w:rsidRDefault="0002052C" w:rsidP="00E9770D">
            <w:pPr>
              <w:tabs>
                <w:tab w:val="left" w:pos="1496"/>
              </w:tabs>
              <w:spacing w:line="252" w:lineRule="auto"/>
              <w:ind w:left="11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557FBB" w14:textId="77777777" w:rsidR="0002052C" w:rsidRPr="00E9770D" w:rsidRDefault="00141FDA" w:rsidP="00E9770D">
            <w:pPr>
              <w:tabs>
                <w:tab w:val="left" w:pos="1496"/>
              </w:tabs>
              <w:spacing w:line="252" w:lineRule="auto"/>
              <w:ind w:left="1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NORMATIVNI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POSLOVI</w:t>
            </w:r>
            <w:proofErr w:type="spellEnd"/>
          </w:p>
          <w:p w14:paraId="1C120C37" w14:textId="77777777" w:rsidR="0002052C" w:rsidRPr="00E9770D" w:rsidRDefault="00141FDA" w:rsidP="00D81441">
            <w:pPr>
              <w:numPr>
                <w:ilvl w:val="0"/>
                <w:numId w:val="16"/>
              </w:numPr>
              <w:tabs>
                <w:tab w:val="left" w:pos="776"/>
                <w:tab w:val="left" w:pos="777"/>
              </w:tabs>
              <w:ind w:right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aće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konsk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redb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javlje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rodn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ovina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aće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dzakonsk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redb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nos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rad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slo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kole</w:t>
            </w:r>
            <w:proofErr w:type="spellEnd"/>
          </w:p>
          <w:p w14:paraId="7B6B674E" w14:textId="77777777" w:rsidR="0002052C" w:rsidRPr="00E9770D" w:rsidRDefault="00141FDA" w:rsidP="00D81441">
            <w:pPr>
              <w:numPr>
                <w:ilvl w:val="0"/>
                <w:numId w:val="16"/>
              </w:numPr>
              <w:tabs>
                <w:tab w:val="left" w:pos="776"/>
                <w:tab w:val="left" w:pos="777"/>
              </w:tabs>
              <w:spacing w:line="252" w:lineRule="auto"/>
              <w:ind w:hanging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ra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jedlog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pć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ka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kole</w:t>
            </w:r>
            <w:proofErr w:type="spellEnd"/>
          </w:p>
          <w:p w14:paraId="6267068E" w14:textId="77777777" w:rsidR="0002052C" w:rsidRPr="00E9770D" w:rsidRDefault="00141FDA" w:rsidP="00D81441">
            <w:pPr>
              <w:numPr>
                <w:ilvl w:val="0"/>
                <w:numId w:val="16"/>
              </w:numPr>
              <w:tabs>
                <w:tab w:val="left" w:pos="776"/>
                <w:tab w:val="left" w:pos="777"/>
              </w:tabs>
              <w:spacing w:before="1" w:line="252" w:lineRule="auto"/>
              <w:ind w:hanging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pis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kol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udsk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egistar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rgovačk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uda</w:t>
            </w:r>
            <w:proofErr w:type="spellEnd"/>
          </w:p>
          <w:p w14:paraId="25737318" w14:textId="77777777" w:rsidR="0002052C" w:rsidRPr="00E9770D" w:rsidRDefault="00141FDA" w:rsidP="00D81441">
            <w:pPr>
              <w:numPr>
                <w:ilvl w:val="0"/>
                <w:numId w:val="16"/>
              </w:numPr>
              <w:tabs>
                <w:tab w:val="left" w:pos="776"/>
                <w:tab w:val="left" w:pos="777"/>
              </w:tabs>
              <w:spacing w:line="252" w:lineRule="auto"/>
              <w:ind w:hanging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pis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udsk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egistar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vlašte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vnatel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stup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kole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59131CB6" w14:textId="77777777" w:rsidR="0002052C" w:rsidRPr="00E9770D" w:rsidRDefault="00141FDA" w:rsidP="00E9770D">
            <w:pPr>
              <w:spacing w:before="55"/>
              <w:ind w:left="575" w:right="411" w:hanging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</w:t>
            </w:r>
            <w:proofErr w:type="gram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. po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trebi</w:t>
            </w:r>
            <w:proofErr w:type="spellEnd"/>
          </w:p>
        </w:tc>
      </w:tr>
      <w:tr w:rsidR="0002052C" w:rsidRPr="00E9770D" w14:paraId="3E2C6125" w14:textId="77777777">
        <w:trPr>
          <w:trHeight w:val="3091"/>
        </w:trPr>
        <w:tc>
          <w:tcPr>
            <w:tcW w:w="76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37113F" w14:textId="77777777" w:rsidR="0002052C" w:rsidRPr="00E9770D" w:rsidRDefault="00141FDA" w:rsidP="00D81441">
            <w:pPr>
              <w:numPr>
                <w:ilvl w:val="0"/>
                <w:numId w:val="15"/>
              </w:numPr>
              <w:tabs>
                <w:tab w:val="left" w:pos="416"/>
                <w:tab w:val="left" w:pos="417"/>
              </w:tabs>
              <w:spacing w:line="247" w:lineRule="auto"/>
              <w:ind w:hanging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PERSONALNO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KADROVSKI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POSLOVI</w:t>
            </w:r>
            <w:proofErr w:type="spellEnd"/>
          </w:p>
          <w:p w14:paraId="479D7554" w14:textId="77777777" w:rsidR="0002052C" w:rsidRPr="00E9770D" w:rsidRDefault="00141FDA" w:rsidP="00D81441">
            <w:pPr>
              <w:numPr>
                <w:ilvl w:val="1"/>
                <w:numId w:val="15"/>
              </w:numPr>
              <w:tabs>
                <w:tab w:val="left" w:pos="776"/>
                <w:tab w:val="left" w:pos="777"/>
              </w:tabs>
              <w:ind w:right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slov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vez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sniv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stan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nos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evidentir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treb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ealizaci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tječa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ra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nosn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stank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nos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avijest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porazu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tkaz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vješći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tal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andida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luc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bor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pis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atičn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njig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n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jav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jav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irovinsk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dravstven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igur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ču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osje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v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posle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koli</w:t>
            </w:r>
            <w:proofErr w:type="spellEnd"/>
          </w:p>
          <w:p w14:paraId="7EAAF061" w14:textId="77777777" w:rsidR="0002052C" w:rsidRPr="00E9770D" w:rsidRDefault="00141FDA" w:rsidP="00D81441">
            <w:pPr>
              <w:numPr>
                <w:ilvl w:val="1"/>
                <w:numId w:val="15"/>
              </w:numPr>
              <w:tabs>
                <w:tab w:val="left" w:pos="776"/>
                <w:tab w:val="left" w:pos="777"/>
              </w:tabs>
              <w:ind w:right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ra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is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lu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ješe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rug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jedinač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ka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kol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ji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luču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avi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veza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nosa</w:t>
            </w:r>
            <w:proofErr w:type="spellEnd"/>
          </w:p>
          <w:p w14:paraId="7ED4A368" w14:textId="77777777" w:rsidR="0002052C" w:rsidRPr="00E9770D" w:rsidRDefault="00141FDA" w:rsidP="00D81441">
            <w:pPr>
              <w:numPr>
                <w:ilvl w:val="1"/>
                <w:numId w:val="15"/>
              </w:numPr>
              <w:tabs>
                <w:tab w:val="left" w:pos="776"/>
                <w:tab w:val="left" w:pos="777"/>
              </w:tabs>
              <w:spacing w:line="235" w:lineRule="auto"/>
              <w:ind w:right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Prem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treb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raže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uglas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inistr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pošlja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nos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data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snivanj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stank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nos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e-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aticu</w:t>
            </w:r>
            <w:proofErr w:type="spellEnd"/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3E8DDBD2" w14:textId="77777777" w:rsidR="0002052C" w:rsidRPr="00E9770D" w:rsidRDefault="0002052C" w:rsidP="00E9770D">
            <w:pPr>
              <w:spacing w:before="57"/>
              <w:ind w:left="239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6D7AF" w14:textId="77777777" w:rsidR="0002052C" w:rsidRPr="00E9770D" w:rsidRDefault="0002052C" w:rsidP="00E9770D">
            <w:pPr>
              <w:spacing w:before="57"/>
              <w:ind w:left="239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D50F4" w14:textId="77777777" w:rsidR="0002052C" w:rsidRPr="00E9770D" w:rsidRDefault="0002052C" w:rsidP="00E9770D">
            <w:pPr>
              <w:spacing w:before="57"/>
              <w:ind w:left="239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78E90" w14:textId="77777777" w:rsidR="0002052C" w:rsidRPr="00E9770D" w:rsidRDefault="0002052C" w:rsidP="00E9770D">
            <w:pPr>
              <w:spacing w:before="57"/>
              <w:ind w:left="239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4EFB3" w14:textId="77777777" w:rsidR="0002052C" w:rsidRPr="00E9770D" w:rsidRDefault="00141FDA" w:rsidP="00E9770D">
            <w:pPr>
              <w:spacing w:before="57"/>
              <w:ind w:left="239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</w:t>
            </w:r>
            <w:proofErr w:type="gram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052C" w:rsidRPr="00E9770D" w14:paraId="0C8BDD1D" w14:textId="77777777">
        <w:trPr>
          <w:trHeight w:val="3843"/>
        </w:trPr>
        <w:tc>
          <w:tcPr>
            <w:tcW w:w="767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4797AE58" w14:textId="77777777" w:rsidR="0002052C" w:rsidRPr="00E9770D" w:rsidRDefault="00141FDA" w:rsidP="00D81441">
            <w:pPr>
              <w:numPr>
                <w:ilvl w:val="0"/>
                <w:numId w:val="14"/>
              </w:numPr>
              <w:tabs>
                <w:tab w:val="left" w:pos="429"/>
              </w:tabs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OPĆI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POSLOVI</w:t>
            </w:r>
            <w:proofErr w:type="spellEnd"/>
          </w:p>
          <w:p w14:paraId="21084102" w14:textId="77777777" w:rsidR="0002052C" w:rsidRPr="00E9770D" w:rsidRDefault="00141FDA" w:rsidP="00D81441">
            <w:pPr>
              <w:numPr>
                <w:ilvl w:val="1"/>
                <w:numId w:val="14"/>
              </w:numPr>
              <w:tabs>
                <w:tab w:val="left" w:pos="907"/>
              </w:tabs>
              <w:ind w:right="451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rudžb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edagošk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okumentaci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ov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kolsk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in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klad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konsk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redbama</w:t>
            </w:r>
            <w:proofErr w:type="spellEnd"/>
          </w:p>
          <w:p w14:paraId="54B2B7CD" w14:textId="77777777" w:rsidR="0002052C" w:rsidRPr="00E9770D" w:rsidRDefault="00141FDA" w:rsidP="00D81441">
            <w:pPr>
              <w:numPr>
                <w:ilvl w:val="1"/>
                <w:numId w:val="14"/>
              </w:numPr>
              <w:tabs>
                <w:tab w:val="left" w:pos="907"/>
              </w:tabs>
              <w:spacing w:before="2"/>
              <w:ind w:right="454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ču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okumentaci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vez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vedb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jer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štit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štit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žar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okumentaci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nos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ehničk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premljenost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kole</w:t>
            </w:r>
            <w:proofErr w:type="spellEnd"/>
          </w:p>
          <w:p w14:paraId="674217A6" w14:textId="77777777" w:rsidR="0002052C" w:rsidRPr="00E9770D" w:rsidRDefault="00141FDA" w:rsidP="00D81441">
            <w:pPr>
              <w:numPr>
                <w:ilvl w:val="1"/>
                <w:numId w:val="14"/>
              </w:numPr>
              <w:tabs>
                <w:tab w:val="left" w:pos="907"/>
              </w:tabs>
              <w:ind w:right="456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igur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nter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nitar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dzor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sprav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funkcional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prem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ređa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higijensk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vje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klad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vezatn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put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inistarstv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dravstva</w:t>
            </w:r>
            <w:proofErr w:type="spellEnd"/>
          </w:p>
          <w:p w14:paraId="6D9235E3" w14:textId="77777777" w:rsidR="0002052C" w:rsidRPr="00E9770D" w:rsidRDefault="00141FDA" w:rsidP="00D81441">
            <w:pPr>
              <w:numPr>
                <w:ilvl w:val="1"/>
                <w:numId w:val="14"/>
              </w:numPr>
              <w:tabs>
                <w:tab w:val="left" w:pos="907"/>
              </w:tabs>
              <w:spacing w:line="247" w:lineRule="auto"/>
              <w:ind w:hanging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bav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aterijal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čišće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redsk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aterijala</w:t>
            </w:r>
            <w:proofErr w:type="spellEnd"/>
          </w:p>
          <w:p w14:paraId="1D2A259A" w14:textId="77777777" w:rsidR="0002052C" w:rsidRPr="00E9770D" w:rsidRDefault="00141FDA" w:rsidP="00D81441">
            <w:pPr>
              <w:numPr>
                <w:ilvl w:val="1"/>
                <w:numId w:val="14"/>
              </w:numPr>
              <w:tabs>
                <w:tab w:val="left" w:pos="907"/>
              </w:tabs>
              <w:spacing w:before="1" w:line="252" w:lineRule="auto"/>
              <w:ind w:hanging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dzor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d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ehničk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oblja</w:t>
            </w:r>
            <w:proofErr w:type="spellEnd"/>
          </w:p>
          <w:p w14:paraId="74F13A37" w14:textId="77777777" w:rsidR="0002052C" w:rsidRPr="00E9770D" w:rsidRDefault="00141FDA" w:rsidP="00D81441">
            <w:pPr>
              <w:numPr>
                <w:ilvl w:val="1"/>
                <w:numId w:val="14"/>
              </w:numPr>
              <w:tabs>
                <w:tab w:val="left" w:pos="948"/>
              </w:tabs>
              <w:spacing w:line="252" w:lineRule="auto"/>
              <w:ind w:left="947" w:hanging="2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nos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jeseč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ču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jed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čit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plikacij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55355CD" w14:textId="77777777" w:rsidR="0002052C" w:rsidRPr="00E9770D" w:rsidRDefault="0002052C" w:rsidP="00E9770D">
            <w:pPr>
              <w:spacing w:before="57"/>
              <w:ind w:left="239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F8332" w14:textId="77777777" w:rsidR="0002052C" w:rsidRPr="00E9770D" w:rsidRDefault="0002052C" w:rsidP="00E9770D">
            <w:pPr>
              <w:spacing w:before="57"/>
              <w:ind w:left="239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8FA51" w14:textId="77777777" w:rsidR="0002052C" w:rsidRPr="00E9770D" w:rsidRDefault="0002052C" w:rsidP="00E9770D">
            <w:pPr>
              <w:spacing w:before="57"/>
              <w:ind w:left="239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7D783" w14:textId="77777777" w:rsidR="0002052C" w:rsidRPr="00E9770D" w:rsidRDefault="0002052C" w:rsidP="00E9770D">
            <w:pPr>
              <w:spacing w:before="57"/>
              <w:ind w:left="239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36739" w14:textId="77777777" w:rsidR="0002052C" w:rsidRPr="00E9770D" w:rsidRDefault="00141FDA" w:rsidP="00E9770D">
            <w:pPr>
              <w:spacing w:before="57"/>
              <w:ind w:left="239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cijel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</w:t>
            </w:r>
            <w:proofErr w:type="gram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CAE481F" w14:textId="77777777" w:rsidR="0002052C" w:rsidRPr="00E9770D" w:rsidRDefault="0002052C" w:rsidP="00E9770D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6" w:type="dxa"/>
        <w:tblInd w:w="-201" w:type="dxa"/>
        <w:tblLook w:val="0000" w:firstRow="0" w:lastRow="0" w:firstColumn="0" w:lastColumn="0" w:noHBand="0" w:noVBand="0"/>
      </w:tblPr>
      <w:tblGrid>
        <w:gridCol w:w="7716"/>
        <w:gridCol w:w="1980"/>
      </w:tblGrid>
      <w:tr w:rsidR="0002052C" w:rsidRPr="00E9770D" w14:paraId="3188F28D" w14:textId="77777777">
        <w:trPr>
          <w:trHeight w:val="6878"/>
        </w:trPr>
        <w:tc>
          <w:tcPr>
            <w:tcW w:w="771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1BC01" w14:textId="77777777" w:rsidR="0002052C" w:rsidRPr="00E9770D" w:rsidRDefault="00141FDA" w:rsidP="00D81441">
            <w:pPr>
              <w:numPr>
                <w:ilvl w:val="0"/>
                <w:numId w:val="12"/>
              </w:numPr>
              <w:tabs>
                <w:tab w:val="left" w:pos="429"/>
              </w:tabs>
              <w:spacing w:line="247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DMINISTRATIVNI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POSLOVI</w:t>
            </w:r>
            <w:proofErr w:type="spellEnd"/>
          </w:p>
          <w:p w14:paraId="44665E2F" w14:textId="77777777" w:rsidR="0002052C" w:rsidRPr="00E9770D" w:rsidRDefault="00141FDA" w:rsidP="00D81441">
            <w:pPr>
              <w:numPr>
                <w:ilvl w:val="1"/>
                <w:numId w:val="12"/>
              </w:numPr>
              <w:tabs>
                <w:tab w:val="left" w:pos="736"/>
              </w:tabs>
              <w:spacing w:line="252" w:lineRule="auto"/>
              <w:ind w:hanging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slov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eza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igur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uk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liv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sl.</w:t>
            </w:r>
          </w:p>
          <w:p w14:paraId="2638199A" w14:textId="77777777" w:rsidR="0002052C" w:rsidRPr="00E9770D" w:rsidRDefault="00141FDA" w:rsidP="00D81441">
            <w:pPr>
              <w:numPr>
                <w:ilvl w:val="1"/>
                <w:numId w:val="12"/>
              </w:numPr>
              <w:tabs>
                <w:tab w:val="left" w:pos="736"/>
              </w:tabs>
              <w:spacing w:line="252" w:lineRule="auto"/>
              <w:ind w:hanging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ođe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rudžbe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pisnika</w:t>
            </w:r>
            <w:proofErr w:type="spellEnd"/>
          </w:p>
          <w:p w14:paraId="513AEB55" w14:textId="77777777" w:rsidR="0002052C" w:rsidRPr="00E9770D" w:rsidRDefault="00141FDA" w:rsidP="00D81441">
            <w:pPr>
              <w:numPr>
                <w:ilvl w:val="1"/>
                <w:numId w:val="12"/>
              </w:numPr>
              <w:tabs>
                <w:tab w:val="left" w:pos="736"/>
              </w:tabs>
              <w:spacing w:before="2"/>
              <w:ind w:right="456" w:hanging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rganizir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vezat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vođe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liječničk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gle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ukladn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redba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ko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šti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učanstv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raz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bolesti</w:t>
            </w:r>
            <w:proofErr w:type="spellEnd"/>
          </w:p>
          <w:p w14:paraId="5C62F32B" w14:textId="77777777" w:rsidR="0002052C" w:rsidRPr="00E9770D" w:rsidRDefault="00141FDA" w:rsidP="00D81441">
            <w:pPr>
              <w:numPr>
                <w:ilvl w:val="1"/>
                <w:numId w:val="12"/>
              </w:numPr>
              <w:tabs>
                <w:tab w:val="left" w:pos="736"/>
              </w:tabs>
              <w:ind w:right="453" w:hanging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slov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vez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ekuć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respondenci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inistarstv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na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razov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lad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Županijsk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re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razo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port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tal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avn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ubjekti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ezan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jelatnost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kole</w:t>
            </w:r>
            <w:proofErr w:type="spellEnd"/>
          </w:p>
          <w:p w14:paraId="5B17A9E9" w14:textId="77777777" w:rsidR="0002052C" w:rsidRPr="00E9770D" w:rsidRDefault="00141FDA" w:rsidP="00D81441">
            <w:pPr>
              <w:numPr>
                <w:ilvl w:val="1"/>
                <w:numId w:val="12"/>
              </w:numPr>
              <w:tabs>
                <w:tab w:val="left" w:pos="736"/>
              </w:tabs>
              <w:ind w:right="454" w:hanging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pre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jedlog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kup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slov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stor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kol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ključi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vede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klad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konsk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redba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puci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Županijsk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re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razo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DE4210" w14:textId="77777777" w:rsidR="0002052C" w:rsidRPr="00E9770D" w:rsidRDefault="00141FDA" w:rsidP="00D81441">
            <w:pPr>
              <w:numPr>
                <w:ilvl w:val="1"/>
                <w:numId w:val="12"/>
              </w:numPr>
              <w:tabs>
                <w:tab w:val="left" w:pos="736"/>
              </w:tabs>
              <w:ind w:right="459" w:hanging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igura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redsk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slo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klad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konsk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dzakonsk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ktima</w:t>
            </w:r>
            <w:proofErr w:type="spellEnd"/>
          </w:p>
          <w:p w14:paraId="2A99214D" w14:textId="77777777" w:rsidR="0002052C" w:rsidRPr="00E9770D" w:rsidRDefault="00141FDA" w:rsidP="00D81441">
            <w:pPr>
              <w:numPr>
                <w:ilvl w:val="1"/>
                <w:numId w:val="12"/>
              </w:numPr>
              <w:tabs>
                <w:tab w:val="left" w:pos="736"/>
              </w:tabs>
              <w:ind w:right="459" w:hanging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igura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rhivir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čuv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rhivsk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radiv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klad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konsk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redbama</w:t>
            </w:r>
            <w:proofErr w:type="spellEnd"/>
          </w:p>
          <w:p w14:paraId="4F9F575F" w14:textId="77777777" w:rsidR="0002052C" w:rsidRPr="00E9770D" w:rsidRDefault="00141FDA" w:rsidP="00D81441">
            <w:pPr>
              <w:numPr>
                <w:ilvl w:val="1"/>
                <w:numId w:val="12"/>
              </w:numPr>
              <w:tabs>
                <w:tab w:val="left" w:pos="736"/>
              </w:tabs>
              <w:ind w:right="457" w:hanging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igura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čuv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igurn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jest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edagošk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okumentaci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pomenic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kole</w:t>
            </w:r>
            <w:proofErr w:type="spellEnd"/>
          </w:p>
          <w:p w14:paraId="2EE7AD88" w14:textId="77777777" w:rsidR="0002052C" w:rsidRPr="00E9770D" w:rsidRDefault="00141FDA" w:rsidP="00D81441">
            <w:pPr>
              <w:numPr>
                <w:ilvl w:val="1"/>
                <w:numId w:val="12"/>
              </w:numPr>
              <w:tabs>
                <w:tab w:val="left" w:pos="736"/>
              </w:tabs>
              <w:spacing w:line="252" w:lineRule="auto"/>
              <w:ind w:hanging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avovremen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ostavlj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atističk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data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dležn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lužbama</w:t>
            </w:r>
            <w:proofErr w:type="spellEnd"/>
          </w:p>
          <w:p w14:paraId="08F901F7" w14:textId="77777777" w:rsidR="0002052C" w:rsidRPr="00E9770D" w:rsidRDefault="00141FDA" w:rsidP="00D81441">
            <w:pPr>
              <w:numPr>
                <w:ilvl w:val="1"/>
                <w:numId w:val="12"/>
              </w:numPr>
              <w:tabs>
                <w:tab w:val="left" w:pos="736"/>
              </w:tabs>
              <w:ind w:right="455" w:hanging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ra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rganizir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ostav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ziv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jedlog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nev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e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jednic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kolsk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bor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ijeć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oditelja</w:t>
            </w:r>
            <w:proofErr w:type="spellEnd"/>
          </w:p>
          <w:p w14:paraId="53CD261D" w14:textId="77777777" w:rsidR="0002052C" w:rsidRPr="00E9770D" w:rsidRDefault="00141FDA" w:rsidP="00D81441">
            <w:pPr>
              <w:numPr>
                <w:ilvl w:val="1"/>
                <w:numId w:val="12"/>
              </w:numPr>
              <w:tabs>
                <w:tab w:val="left" w:pos="736"/>
              </w:tabs>
              <w:spacing w:before="1" w:line="252" w:lineRule="auto"/>
              <w:ind w:hanging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ođe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ču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pisn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jednic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kolsk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bora</w:t>
            </w:r>
            <w:proofErr w:type="spellEnd"/>
          </w:p>
          <w:p w14:paraId="003C0805" w14:textId="77777777" w:rsidR="0002052C" w:rsidRPr="00E9770D" w:rsidRDefault="00141FDA" w:rsidP="00D81441">
            <w:pPr>
              <w:numPr>
                <w:ilvl w:val="1"/>
                <w:numId w:val="12"/>
              </w:numPr>
              <w:tabs>
                <w:tab w:val="left" w:pos="736"/>
              </w:tabs>
              <w:spacing w:line="252" w:lineRule="auto"/>
              <w:ind w:hanging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ču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pisn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jednic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ijeć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oditelja</w:t>
            </w:r>
            <w:proofErr w:type="spellEnd"/>
          </w:p>
          <w:p w14:paraId="1A0C675C" w14:textId="77777777" w:rsidR="0002052C" w:rsidRPr="00E9770D" w:rsidRDefault="00141FDA" w:rsidP="00D81441">
            <w:pPr>
              <w:numPr>
                <w:ilvl w:val="1"/>
                <w:numId w:val="12"/>
              </w:numPr>
              <w:tabs>
                <w:tab w:val="left" w:pos="736"/>
              </w:tabs>
              <w:spacing w:line="252" w:lineRule="auto"/>
              <w:ind w:hanging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vezi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men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rhivir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nevn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tal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okumentacije</w:t>
            </w:r>
            <w:proofErr w:type="spellEnd"/>
          </w:p>
          <w:p w14:paraId="68E5E919" w14:textId="77777777" w:rsidR="0002052C" w:rsidRPr="00E9770D" w:rsidRDefault="00141FDA" w:rsidP="00D81441">
            <w:pPr>
              <w:numPr>
                <w:ilvl w:val="1"/>
                <w:numId w:val="12"/>
              </w:numPr>
              <w:tabs>
                <w:tab w:val="left" w:pos="736"/>
              </w:tabs>
              <w:spacing w:line="252" w:lineRule="auto"/>
              <w:ind w:hanging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tal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rod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slov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po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log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vnatelja</w:t>
            </w:r>
            <w:proofErr w:type="spellEnd"/>
          </w:p>
          <w:p w14:paraId="572C4086" w14:textId="77777777" w:rsidR="0002052C" w:rsidRPr="00E9770D" w:rsidRDefault="00141FDA" w:rsidP="00D81441">
            <w:pPr>
              <w:numPr>
                <w:ilvl w:val="1"/>
                <w:numId w:val="12"/>
              </w:numPr>
              <w:tabs>
                <w:tab w:val="left" w:pos="729"/>
              </w:tabs>
              <w:spacing w:line="252" w:lineRule="auto"/>
              <w:ind w:left="728" w:hanging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ođe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blagajničk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vješć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njig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ut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loga</w:t>
            </w:r>
            <w:proofErr w:type="spellEnd"/>
          </w:p>
          <w:p w14:paraId="57B43BEE" w14:textId="77777777" w:rsidR="0002052C" w:rsidRPr="00E9770D" w:rsidRDefault="00141FDA" w:rsidP="00D81441">
            <w:pPr>
              <w:numPr>
                <w:ilvl w:val="1"/>
                <w:numId w:val="12"/>
              </w:numPr>
              <w:tabs>
                <w:tab w:val="left" w:pos="729"/>
              </w:tabs>
              <w:spacing w:before="2"/>
              <w:ind w:left="728" w:hanging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ođe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evidenci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remena</w:t>
            </w:r>
            <w:proofErr w:type="spellEnd"/>
          </w:p>
        </w:tc>
        <w:tc>
          <w:tcPr>
            <w:tcW w:w="198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386BFED7" w14:textId="77777777" w:rsidR="0002052C" w:rsidRPr="00E9770D" w:rsidRDefault="0002052C" w:rsidP="00E9770D">
            <w:pPr>
              <w:spacing w:before="55"/>
              <w:ind w:left="239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C4EBB" w14:textId="77777777" w:rsidR="0002052C" w:rsidRPr="00E9770D" w:rsidRDefault="0002052C" w:rsidP="00E9770D">
            <w:pPr>
              <w:spacing w:before="55"/>
              <w:ind w:left="239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5207E" w14:textId="77777777" w:rsidR="0002052C" w:rsidRPr="00E9770D" w:rsidRDefault="0002052C" w:rsidP="00E9770D">
            <w:pPr>
              <w:spacing w:before="55"/>
              <w:ind w:left="239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C6354" w14:textId="77777777" w:rsidR="0002052C" w:rsidRPr="00E9770D" w:rsidRDefault="0002052C" w:rsidP="00E9770D">
            <w:pPr>
              <w:spacing w:before="55"/>
              <w:ind w:left="239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B7A62" w14:textId="77777777" w:rsidR="0002052C" w:rsidRPr="00E9770D" w:rsidRDefault="0002052C" w:rsidP="00E9770D">
            <w:pPr>
              <w:spacing w:before="55"/>
              <w:ind w:left="239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2FEE1" w14:textId="77777777" w:rsidR="0002052C" w:rsidRPr="00E9770D" w:rsidRDefault="00141FDA" w:rsidP="00E9770D">
            <w:pPr>
              <w:spacing w:before="55"/>
              <w:ind w:left="239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cijel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</w:t>
            </w:r>
            <w:proofErr w:type="gram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052C" w:rsidRPr="00E9770D" w14:paraId="498A09C0" w14:textId="77777777">
        <w:trPr>
          <w:trHeight w:val="3343"/>
        </w:trPr>
        <w:tc>
          <w:tcPr>
            <w:tcW w:w="771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CDEBE1" w14:textId="77777777" w:rsidR="0002052C" w:rsidRPr="00E9770D" w:rsidRDefault="00141FDA" w:rsidP="00D81441">
            <w:pPr>
              <w:numPr>
                <w:ilvl w:val="0"/>
                <w:numId w:val="18"/>
              </w:numPr>
              <w:tabs>
                <w:tab w:val="left" w:pos="4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POSLOVI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TEMELJEM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JAVNIH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OVLASTI</w:t>
            </w:r>
            <w:proofErr w:type="spellEnd"/>
          </w:p>
          <w:p w14:paraId="0FDEFCB8" w14:textId="77777777" w:rsidR="0002052C" w:rsidRPr="00E9770D" w:rsidRDefault="00141FDA" w:rsidP="00D81441">
            <w:pPr>
              <w:numPr>
                <w:ilvl w:val="1"/>
                <w:numId w:val="18"/>
              </w:numPr>
              <w:tabs>
                <w:tab w:val="left" w:pos="736"/>
              </w:tabs>
              <w:ind w:right="449" w:hanging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už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av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moć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itelji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ručn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uradnici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stup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klad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redba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ko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pće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pravn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stupk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konit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avlj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slov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koji se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avljaj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nov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jav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vla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slov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vez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ođe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evidenci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okumentacij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pis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spis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nov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kole</w:t>
            </w:r>
            <w:proofErr w:type="spellEnd"/>
            <w:proofErr w:type="gram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aće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stav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rug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l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gojn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razov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ici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cjenji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spje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edagošk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jer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dmet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red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spi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891DA8F" w14:textId="77777777" w:rsidR="0002052C" w:rsidRPr="00E9770D" w:rsidRDefault="00141FDA" w:rsidP="00D81441">
            <w:pPr>
              <w:numPr>
                <w:ilvl w:val="1"/>
                <w:numId w:val="18"/>
              </w:numPr>
              <w:tabs>
                <w:tab w:val="left" w:pos="736"/>
              </w:tabs>
              <w:ind w:right="450" w:hanging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avodobn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l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vjedodžb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jelaznic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koji 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lazi</w:t>
            </w:r>
            <w:proofErr w:type="spellEnd"/>
            <w:proofErr w:type="gram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jed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kol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rug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kolu</w:t>
            </w:r>
            <w:proofErr w:type="spellEnd"/>
          </w:p>
          <w:p w14:paraId="0E7A973D" w14:textId="77777777" w:rsidR="0002052C" w:rsidRPr="00E9770D" w:rsidRDefault="00141FDA" w:rsidP="00D81441">
            <w:pPr>
              <w:numPr>
                <w:ilvl w:val="1"/>
                <w:numId w:val="18"/>
              </w:numPr>
              <w:tabs>
                <w:tab w:val="left" w:pos="736"/>
              </w:tabs>
              <w:ind w:left="567" w:right="4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tup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ukladn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redba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pće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prav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stup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spisivanj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jav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sprav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tvrda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1008B93C" w14:textId="77777777" w:rsidR="0002052C" w:rsidRPr="00E9770D" w:rsidRDefault="0002052C" w:rsidP="00E9770D">
            <w:pPr>
              <w:spacing w:before="53"/>
              <w:ind w:left="239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6DD82" w14:textId="77777777" w:rsidR="0002052C" w:rsidRPr="00E9770D" w:rsidRDefault="0002052C" w:rsidP="00E9770D">
            <w:pPr>
              <w:spacing w:before="53"/>
              <w:ind w:left="239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C8C3C" w14:textId="77777777" w:rsidR="0002052C" w:rsidRPr="00E9770D" w:rsidRDefault="0002052C" w:rsidP="00E9770D">
            <w:pPr>
              <w:spacing w:before="53"/>
              <w:ind w:left="239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CA2A0" w14:textId="77777777" w:rsidR="0002052C" w:rsidRPr="00E9770D" w:rsidRDefault="0002052C" w:rsidP="00E9770D">
            <w:pPr>
              <w:spacing w:before="53"/>
              <w:ind w:left="239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7C33E" w14:textId="77777777" w:rsidR="0002052C" w:rsidRPr="00E9770D" w:rsidRDefault="00141FDA" w:rsidP="00E9770D">
            <w:pPr>
              <w:spacing w:before="53"/>
              <w:ind w:left="239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cijel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</w:t>
            </w:r>
            <w:proofErr w:type="gram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052C" w:rsidRPr="00E9770D" w14:paraId="28466851" w14:textId="77777777">
        <w:trPr>
          <w:trHeight w:val="2078"/>
        </w:trPr>
        <w:tc>
          <w:tcPr>
            <w:tcW w:w="7715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4FA4D7B3" w14:textId="77777777" w:rsidR="0002052C" w:rsidRPr="00E9770D" w:rsidRDefault="00141FDA" w:rsidP="00D81441">
            <w:pPr>
              <w:numPr>
                <w:ilvl w:val="0"/>
                <w:numId w:val="17"/>
              </w:numPr>
              <w:tabs>
                <w:tab w:val="left" w:pos="4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POSLOVI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SURADNJE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KOMUNIKACIJA</w:t>
            </w:r>
            <w:proofErr w:type="spellEnd"/>
          </w:p>
          <w:p w14:paraId="01F3DCC7" w14:textId="77777777" w:rsidR="0002052C" w:rsidRPr="00E9770D" w:rsidRDefault="00141FDA" w:rsidP="00D81441">
            <w:pPr>
              <w:numPr>
                <w:ilvl w:val="1"/>
                <w:numId w:val="17"/>
              </w:numPr>
              <w:tabs>
                <w:tab w:val="left" w:pos="736"/>
              </w:tabs>
              <w:ind w:right="3151" w:hanging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municir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urad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dležn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li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stanovama</w:t>
            </w:r>
            <w:proofErr w:type="spellEnd"/>
          </w:p>
          <w:p w14:paraId="03695D3E" w14:textId="77777777" w:rsidR="0002052C" w:rsidRPr="00E9770D" w:rsidRDefault="00141FDA" w:rsidP="00D81441">
            <w:pPr>
              <w:numPr>
                <w:ilvl w:val="1"/>
                <w:numId w:val="17"/>
              </w:numPr>
              <w:tabs>
                <w:tab w:val="left" w:pos="736"/>
              </w:tabs>
              <w:spacing w:before="2" w:line="252" w:lineRule="auto"/>
              <w:ind w:hanging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municir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ranka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oditelji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icima</w:t>
            </w:r>
            <w:proofErr w:type="spellEnd"/>
          </w:p>
          <w:p w14:paraId="7C2AC7AC" w14:textId="77777777" w:rsidR="0002052C" w:rsidRPr="00E9770D" w:rsidRDefault="00141FDA" w:rsidP="00D81441">
            <w:pPr>
              <w:numPr>
                <w:ilvl w:val="1"/>
                <w:numId w:val="17"/>
              </w:numPr>
              <w:tabs>
                <w:tab w:val="left" w:pos="736"/>
              </w:tabs>
              <w:spacing w:line="252" w:lineRule="auto"/>
              <w:ind w:hanging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elefons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munikacija</w:t>
            </w:r>
            <w:proofErr w:type="spellEnd"/>
          </w:p>
          <w:p w14:paraId="103B1281" w14:textId="77777777" w:rsidR="0002052C" w:rsidRPr="00E9770D" w:rsidRDefault="00141FDA" w:rsidP="00D81441">
            <w:pPr>
              <w:numPr>
                <w:ilvl w:val="1"/>
                <w:numId w:val="17"/>
              </w:numPr>
              <w:tabs>
                <w:tab w:val="left" w:pos="736"/>
              </w:tabs>
              <w:spacing w:line="252" w:lineRule="auto"/>
              <w:ind w:hanging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tal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rod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slov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po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log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vnatel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4541A153" w14:textId="77777777" w:rsidR="0002052C" w:rsidRPr="00E9770D" w:rsidRDefault="0002052C" w:rsidP="00E9770D">
            <w:pPr>
              <w:spacing w:before="53"/>
              <w:ind w:left="239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6CB6B" w14:textId="77777777" w:rsidR="0002052C" w:rsidRPr="00E9770D" w:rsidRDefault="00141FDA" w:rsidP="00E9770D">
            <w:pPr>
              <w:spacing w:before="53"/>
              <w:ind w:left="239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cijel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</w:t>
            </w:r>
            <w:proofErr w:type="gram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052C" w:rsidRPr="00E9770D" w14:paraId="44011122" w14:textId="77777777">
        <w:trPr>
          <w:trHeight w:val="399"/>
        </w:trPr>
        <w:tc>
          <w:tcPr>
            <w:tcW w:w="7715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CCCCC"/>
          </w:tcPr>
          <w:p w14:paraId="301CB7DB" w14:textId="77777777" w:rsidR="0002052C" w:rsidRPr="00E9770D" w:rsidRDefault="00141FDA" w:rsidP="00E9770D">
            <w:pPr>
              <w:spacing w:before="55"/>
              <w:ind w:left="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TJEDNO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CCCCC"/>
          </w:tcPr>
          <w:p w14:paraId="58C62187" w14:textId="77777777" w:rsidR="0002052C" w:rsidRPr="00E9770D" w:rsidRDefault="00141FDA" w:rsidP="00E9770D">
            <w:pPr>
              <w:spacing w:before="55"/>
              <w:ind w:left="238" w:right="1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14:paraId="77FB1E10" w14:textId="77777777" w:rsidR="0002052C" w:rsidRPr="00E9770D" w:rsidRDefault="0002052C" w:rsidP="00E97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BD4E69" w14:textId="074BE721" w:rsidR="0002052C" w:rsidRPr="00247E8D" w:rsidRDefault="00141FDA" w:rsidP="00E9770D">
      <w:pPr>
        <w:pStyle w:val="Naslov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9" w:name="_Toc209795907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5.5.</w:t>
      </w:r>
      <w:r w:rsidR="00252397"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lan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rada</w:t>
      </w:r>
      <w:proofErr w:type="spellEnd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računovođe</w:t>
      </w:r>
      <w:bookmarkEnd w:id="59"/>
      <w:proofErr w:type="spellEnd"/>
    </w:p>
    <w:p w14:paraId="34760310" w14:textId="77777777" w:rsidR="0002052C" w:rsidRPr="00E9770D" w:rsidRDefault="0002052C" w:rsidP="00E9770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8" w:type="dxa"/>
        <w:tblInd w:w="22" w:type="dxa"/>
        <w:tblLook w:val="0000" w:firstRow="0" w:lastRow="0" w:firstColumn="0" w:lastColumn="0" w:noHBand="0" w:noVBand="0"/>
      </w:tblPr>
      <w:tblGrid>
        <w:gridCol w:w="7488"/>
        <w:gridCol w:w="1980"/>
      </w:tblGrid>
      <w:tr w:rsidR="0002052C" w:rsidRPr="00E9770D" w14:paraId="33A29FDE" w14:textId="77777777">
        <w:trPr>
          <w:trHeight w:val="401"/>
        </w:trPr>
        <w:tc>
          <w:tcPr>
            <w:tcW w:w="74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E604C76" w14:textId="77777777" w:rsidR="0002052C" w:rsidRPr="00E9770D" w:rsidRDefault="00141FDA" w:rsidP="00E9770D">
            <w:pPr>
              <w:spacing w:before="55"/>
              <w:ind w:right="3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da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3F6227EE" w14:textId="77777777" w:rsidR="0002052C" w:rsidRPr="00E9770D" w:rsidRDefault="00141FDA" w:rsidP="00E9770D">
            <w:pPr>
              <w:spacing w:before="55"/>
              <w:ind w:left="174" w:right="1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  <w:proofErr w:type="spellEnd"/>
          </w:p>
        </w:tc>
      </w:tr>
      <w:tr w:rsidR="0002052C" w:rsidRPr="00E9770D" w14:paraId="625D4655" w14:textId="77777777">
        <w:trPr>
          <w:trHeight w:val="334"/>
        </w:trPr>
        <w:tc>
          <w:tcPr>
            <w:tcW w:w="7487" w:type="dxa"/>
            <w:tcBorders>
              <w:top w:val="single" w:sz="4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BC94A" w14:textId="77777777" w:rsidR="0002052C" w:rsidRPr="00E9770D" w:rsidRDefault="00141FDA" w:rsidP="00E9770D">
            <w:pPr>
              <w:spacing w:before="52"/>
              <w:ind w:lef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ođe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financijsk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njigovodstva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0AC5D3DC" w14:textId="77777777" w:rsidR="0002052C" w:rsidRPr="00E9770D" w:rsidRDefault="00141FDA" w:rsidP="00E9770D">
            <w:pPr>
              <w:spacing w:before="52"/>
              <w:ind w:left="156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</w:t>
            </w:r>
            <w:proofErr w:type="gram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052C" w:rsidRPr="00E9770D" w14:paraId="68AD0519" w14:textId="77777777">
        <w:trPr>
          <w:trHeight w:val="335"/>
        </w:trPr>
        <w:tc>
          <w:tcPr>
            <w:tcW w:w="74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0250D" w14:textId="77777777" w:rsidR="0002052C" w:rsidRPr="00E9770D" w:rsidRDefault="00141FDA" w:rsidP="00E9770D">
            <w:pPr>
              <w:spacing w:before="53"/>
              <w:ind w:lef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ođe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njigovodstv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list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nventara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167A30C0" w14:textId="77777777" w:rsidR="0002052C" w:rsidRPr="00E9770D" w:rsidRDefault="00141FDA" w:rsidP="00E9770D">
            <w:pPr>
              <w:spacing w:before="53"/>
              <w:ind w:left="156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XII., I., II.</w:t>
            </w:r>
          </w:p>
        </w:tc>
      </w:tr>
      <w:tr w:rsidR="0002052C" w:rsidRPr="00E9770D" w14:paraId="3575A52A" w14:textId="77777777">
        <w:trPr>
          <w:trHeight w:val="335"/>
        </w:trPr>
        <w:tc>
          <w:tcPr>
            <w:tcW w:w="74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A977A2" w14:textId="77777777" w:rsidR="0002052C" w:rsidRPr="00E9770D" w:rsidRDefault="00141FDA" w:rsidP="00E9770D">
            <w:pPr>
              <w:spacing w:before="53"/>
              <w:ind w:lef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ođe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njigovodstv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nov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redstava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105F5CBE" w14:textId="77777777" w:rsidR="0002052C" w:rsidRPr="00E9770D" w:rsidRDefault="00141FDA" w:rsidP="00E9770D">
            <w:pPr>
              <w:spacing w:before="53"/>
              <w:ind w:left="156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</w:t>
            </w:r>
            <w:proofErr w:type="gram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052C" w:rsidRPr="00E9770D" w14:paraId="1F7E2885" w14:textId="77777777">
        <w:trPr>
          <w:trHeight w:val="335"/>
        </w:trPr>
        <w:tc>
          <w:tcPr>
            <w:tcW w:w="74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E0250" w14:textId="77777777" w:rsidR="0002052C" w:rsidRPr="00E9770D" w:rsidRDefault="00141FDA" w:rsidP="00E9770D">
            <w:pPr>
              <w:spacing w:before="53"/>
              <w:ind w:lef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prem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ra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financijsk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plana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ra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ebalansa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34BBB0E6" w14:textId="77777777" w:rsidR="0002052C" w:rsidRPr="00E9770D" w:rsidRDefault="00141FDA" w:rsidP="00E9770D">
            <w:pPr>
              <w:spacing w:before="53"/>
              <w:ind w:left="336" w:righ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XII.</w:t>
            </w:r>
          </w:p>
        </w:tc>
      </w:tr>
      <w:tr w:rsidR="0002052C" w:rsidRPr="00E9770D" w14:paraId="72026740" w14:textId="77777777">
        <w:trPr>
          <w:trHeight w:val="335"/>
        </w:trPr>
        <w:tc>
          <w:tcPr>
            <w:tcW w:w="74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53C4D" w14:textId="77777777" w:rsidR="0002052C" w:rsidRPr="00E9770D" w:rsidRDefault="00141FDA" w:rsidP="00E9770D">
            <w:pPr>
              <w:spacing w:before="53"/>
              <w:ind w:lef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ra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lugodišnje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računa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0647227A" w14:textId="77777777" w:rsidR="0002052C" w:rsidRPr="00E9770D" w:rsidRDefault="00141FDA" w:rsidP="00E9770D">
            <w:pPr>
              <w:spacing w:before="53"/>
              <w:ind w:left="336" w:righ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II.</w:t>
            </w:r>
          </w:p>
        </w:tc>
      </w:tr>
      <w:tr w:rsidR="0002052C" w:rsidRPr="00E9770D" w14:paraId="2ADC27B4" w14:textId="77777777">
        <w:trPr>
          <w:trHeight w:val="335"/>
        </w:trPr>
        <w:tc>
          <w:tcPr>
            <w:tcW w:w="74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006A6" w14:textId="77777777" w:rsidR="0002052C" w:rsidRPr="00E9770D" w:rsidRDefault="00141FDA" w:rsidP="00E9770D">
            <w:pPr>
              <w:spacing w:before="53"/>
              <w:ind w:lef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ra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vrš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čuna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704BE6A4" w14:textId="77777777" w:rsidR="0002052C" w:rsidRPr="00E9770D" w:rsidRDefault="00141FDA" w:rsidP="00E9770D">
            <w:pPr>
              <w:spacing w:before="53"/>
              <w:ind w:left="336" w:right="2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., II.</w:t>
            </w:r>
          </w:p>
        </w:tc>
      </w:tr>
      <w:tr w:rsidR="0002052C" w:rsidRPr="00E9770D" w14:paraId="3FCFB84E" w14:textId="77777777">
        <w:trPr>
          <w:trHeight w:val="335"/>
        </w:trPr>
        <w:tc>
          <w:tcPr>
            <w:tcW w:w="74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BDD43" w14:textId="77777777" w:rsidR="0002052C" w:rsidRPr="00E9770D" w:rsidRDefault="00141FDA" w:rsidP="00E9770D">
            <w:pPr>
              <w:spacing w:before="53"/>
              <w:ind w:lef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spunja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pitn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fiskalnoj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govor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thodn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inu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25942803" w14:textId="77777777" w:rsidR="0002052C" w:rsidRPr="00E9770D" w:rsidRDefault="00141FDA" w:rsidP="00E9770D">
            <w:pPr>
              <w:spacing w:before="53"/>
              <w:ind w:left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. - II.</w:t>
            </w:r>
          </w:p>
        </w:tc>
      </w:tr>
      <w:tr w:rsidR="0002052C" w:rsidRPr="00E9770D" w14:paraId="2FE0A6CB" w14:textId="77777777">
        <w:trPr>
          <w:trHeight w:val="335"/>
        </w:trPr>
        <w:tc>
          <w:tcPr>
            <w:tcW w:w="74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DE718A" w14:textId="77777777" w:rsidR="0002052C" w:rsidRPr="00E9770D" w:rsidRDefault="00141FDA" w:rsidP="00E9770D">
            <w:pPr>
              <w:spacing w:before="53"/>
              <w:ind w:lef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ra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išnje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draču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mortizaci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nov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redstava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56B66F82" w14:textId="77777777" w:rsidR="0002052C" w:rsidRPr="00E9770D" w:rsidRDefault="00141FDA" w:rsidP="00E9770D">
            <w:pPr>
              <w:spacing w:before="53"/>
              <w:ind w:left="336"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</w:tr>
      <w:tr w:rsidR="0002052C" w:rsidRPr="00E9770D" w14:paraId="62CF787C" w14:textId="77777777">
        <w:trPr>
          <w:trHeight w:val="335"/>
        </w:trPr>
        <w:tc>
          <w:tcPr>
            <w:tcW w:w="74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6B880C" w14:textId="77777777" w:rsidR="0002052C" w:rsidRPr="00E9770D" w:rsidRDefault="00141FDA" w:rsidP="00E9770D">
            <w:pPr>
              <w:spacing w:before="53"/>
              <w:ind w:lef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ra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JOPPD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razac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ER-1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rasc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ra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M-4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rasca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304F0715" w14:textId="77777777" w:rsidR="0002052C" w:rsidRPr="00E9770D" w:rsidRDefault="00141FDA" w:rsidP="00E9770D">
            <w:pPr>
              <w:spacing w:before="53"/>
              <w:ind w:left="156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</w:t>
            </w:r>
            <w:proofErr w:type="gram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052C" w:rsidRPr="00E9770D" w14:paraId="11C57F48" w14:textId="77777777">
        <w:trPr>
          <w:trHeight w:val="887"/>
        </w:trPr>
        <w:tc>
          <w:tcPr>
            <w:tcW w:w="74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E0E4E" w14:textId="77777777" w:rsidR="0002052C" w:rsidRPr="00E9770D" w:rsidRDefault="00141FDA" w:rsidP="00E9770D">
            <w:pPr>
              <w:spacing w:before="54"/>
              <w:ind w:left="224" w:right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ra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splat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lis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račun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knad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bolov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račun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jubilar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kna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tpremni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ođe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jedinač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artic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nalitič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evidenci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lać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jelatn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ra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rez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artica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69879755" w14:textId="77777777" w:rsidR="0002052C" w:rsidRPr="00E9770D" w:rsidRDefault="00141FDA" w:rsidP="00E9770D">
            <w:pPr>
              <w:spacing w:before="54"/>
              <w:ind w:left="156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</w:t>
            </w:r>
            <w:proofErr w:type="gram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052C" w:rsidRPr="00E9770D" w14:paraId="1F7CE8E6" w14:textId="77777777">
        <w:trPr>
          <w:trHeight w:val="335"/>
        </w:trPr>
        <w:tc>
          <w:tcPr>
            <w:tcW w:w="74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0BA1B" w14:textId="77777777" w:rsidR="0002052C" w:rsidRPr="00E9770D" w:rsidRDefault="00141FDA" w:rsidP="00E9770D">
            <w:pPr>
              <w:spacing w:before="53"/>
              <w:ind w:lef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lać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ču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spostavlje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od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obavljača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76E08C8D" w14:textId="77777777" w:rsidR="0002052C" w:rsidRPr="00E9770D" w:rsidRDefault="00141FDA" w:rsidP="00E9770D">
            <w:pPr>
              <w:spacing w:before="53"/>
              <w:ind w:left="156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</w:t>
            </w:r>
            <w:proofErr w:type="gram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052C" w:rsidRPr="00E9770D" w14:paraId="7D0AE90F" w14:textId="77777777">
        <w:trPr>
          <w:trHeight w:val="460"/>
        </w:trPr>
        <w:tc>
          <w:tcPr>
            <w:tcW w:w="74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FF73C8" w14:textId="77777777" w:rsidR="0002052C" w:rsidRPr="00E9770D" w:rsidRDefault="00141FDA" w:rsidP="00E9770D">
            <w:pPr>
              <w:spacing w:before="53"/>
              <w:ind w:lef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tistič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vješć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eza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njigovodstvo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04098A4A" w14:textId="77777777" w:rsidR="0002052C" w:rsidRPr="00E9770D" w:rsidRDefault="00141FDA" w:rsidP="00E9770D">
            <w:pPr>
              <w:spacing w:before="53"/>
              <w:ind w:left="156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</w:t>
            </w:r>
            <w:proofErr w:type="gram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052C" w:rsidRPr="00E9770D" w14:paraId="5EC7B037" w14:textId="77777777">
        <w:trPr>
          <w:trHeight w:val="609"/>
        </w:trPr>
        <w:tc>
          <w:tcPr>
            <w:tcW w:w="74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BDCC9" w14:textId="77777777" w:rsidR="0002052C" w:rsidRPr="00E9770D" w:rsidRDefault="00141FDA" w:rsidP="00E9770D">
            <w:pPr>
              <w:spacing w:before="53"/>
              <w:ind w:left="224" w:righ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ođe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nalitičk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evidenci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pla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hran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jeseč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račun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ra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djel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platnica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4471DA12" w14:textId="77777777" w:rsidR="0002052C" w:rsidRPr="00E9770D" w:rsidRDefault="00141FDA" w:rsidP="00E9770D">
            <w:pPr>
              <w:spacing w:before="53"/>
              <w:ind w:left="336" w:righ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X - VI.</w:t>
            </w:r>
          </w:p>
        </w:tc>
      </w:tr>
      <w:tr w:rsidR="0002052C" w:rsidRPr="00E9770D" w14:paraId="436B852C" w14:textId="77777777">
        <w:trPr>
          <w:trHeight w:val="400"/>
        </w:trPr>
        <w:tc>
          <w:tcPr>
            <w:tcW w:w="74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0195B" w14:textId="77777777" w:rsidR="0002052C" w:rsidRPr="00E9770D" w:rsidRDefault="00141FDA" w:rsidP="00E9770D">
            <w:pPr>
              <w:spacing w:before="55"/>
              <w:ind w:lef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ođe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njig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laz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faktura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3D9976B3" w14:textId="77777777" w:rsidR="0002052C" w:rsidRPr="00E9770D" w:rsidRDefault="00141FDA" w:rsidP="00E9770D">
            <w:pPr>
              <w:spacing w:before="55"/>
              <w:ind w:left="156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</w:t>
            </w:r>
            <w:proofErr w:type="gram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052C" w:rsidRPr="00E9770D" w14:paraId="0E169287" w14:textId="77777777">
        <w:trPr>
          <w:trHeight w:val="400"/>
        </w:trPr>
        <w:tc>
          <w:tcPr>
            <w:tcW w:w="74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E0C227" w14:textId="77777777" w:rsidR="0002052C" w:rsidRPr="00E9770D" w:rsidRDefault="00141FDA" w:rsidP="00E9770D">
            <w:pPr>
              <w:spacing w:before="55"/>
              <w:ind w:lef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spostavlj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laz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faktura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5F850B7D" w14:textId="77777777" w:rsidR="0002052C" w:rsidRPr="00E9770D" w:rsidRDefault="00141FDA" w:rsidP="00E9770D">
            <w:pPr>
              <w:spacing w:before="55"/>
              <w:ind w:left="156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</w:t>
            </w:r>
            <w:proofErr w:type="gram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052C" w:rsidRPr="00E9770D" w14:paraId="2554EC30" w14:textId="77777777">
        <w:trPr>
          <w:trHeight w:val="400"/>
        </w:trPr>
        <w:tc>
          <w:tcPr>
            <w:tcW w:w="74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000FE6" w14:textId="77777777" w:rsidR="0002052C" w:rsidRPr="00E9770D" w:rsidRDefault="00141FDA" w:rsidP="00E9770D">
            <w:pPr>
              <w:spacing w:before="53"/>
              <w:ind w:lef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išnj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račun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rez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ohodak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046EAFA4" w14:textId="77777777" w:rsidR="0002052C" w:rsidRPr="00E9770D" w:rsidRDefault="00141FDA" w:rsidP="00E9770D">
            <w:pPr>
              <w:spacing w:before="53"/>
              <w:ind w:left="293" w:righ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XI.</w:t>
            </w:r>
          </w:p>
        </w:tc>
      </w:tr>
      <w:tr w:rsidR="0002052C" w:rsidRPr="00E9770D" w14:paraId="5ADE3EF1" w14:textId="77777777">
        <w:trPr>
          <w:trHeight w:val="400"/>
        </w:trPr>
        <w:tc>
          <w:tcPr>
            <w:tcW w:w="74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5BD76" w14:textId="77777777" w:rsidR="0002052C" w:rsidRPr="00E9770D" w:rsidRDefault="00141FDA" w:rsidP="00E9770D">
            <w:pPr>
              <w:spacing w:before="53"/>
              <w:ind w:lef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račun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sprav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rijed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nov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redstava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7F723167" w14:textId="77777777" w:rsidR="0002052C" w:rsidRPr="00E9770D" w:rsidRDefault="00141FDA" w:rsidP="00E9770D">
            <w:pPr>
              <w:spacing w:before="53"/>
              <w:ind w:left="336" w:righ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XII.</w:t>
            </w:r>
          </w:p>
        </w:tc>
      </w:tr>
      <w:tr w:rsidR="0002052C" w:rsidRPr="00E9770D" w14:paraId="69B82CC5" w14:textId="77777777">
        <w:trPr>
          <w:trHeight w:val="400"/>
        </w:trPr>
        <w:tc>
          <w:tcPr>
            <w:tcW w:w="74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18D94" w14:textId="77777777" w:rsidR="0002052C" w:rsidRPr="00E9770D" w:rsidRDefault="00141FDA" w:rsidP="00E9770D">
            <w:pPr>
              <w:spacing w:before="53"/>
              <w:ind w:lef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lag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slov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njig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tal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okumentacije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71411B10" w14:textId="77777777" w:rsidR="0002052C" w:rsidRPr="00E9770D" w:rsidRDefault="00141FDA" w:rsidP="00E9770D">
            <w:pPr>
              <w:spacing w:before="53"/>
              <w:ind w:left="156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</w:t>
            </w:r>
            <w:proofErr w:type="gram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052C" w:rsidRPr="00E9770D" w14:paraId="35F95844" w14:textId="77777777">
        <w:trPr>
          <w:trHeight w:val="400"/>
        </w:trPr>
        <w:tc>
          <w:tcPr>
            <w:tcW w:w="74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A7A6D" w14:textId="77777777" w:rsidR="0002052C" w:rsidRPr="00E9770D" w:rsidRDefault="00141FDA" w:rsidP="00E9770D">
            <w:pPr>
              <w:spacing w:before="53"/>
              <w:ind w:lef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ođe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blagajničk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vješć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njig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ut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loga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165780EA" w14:textId="77777777" w:rsidR="0002052C" w:rsidRPr="00E9770D" w:rsidRDefault="00141FDA" w:rsidP="00E9770D">
            <w:pPr>
              <w:spacing w:before="53"/>
              <w:ind w:left="156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trebi</w:t>
            </w:r>
            <w:proofErr w:type="spellEnd"/>
          </w:p>
        </w:tc>
      </w:tr>
      <w:tr w:rsidR="0002052C" w:rsidRPr="00E9770D" w14:paraId="4A73278D" w14:textId="77777777">
        <w:trPr>
          <w:trHeight w:val="400"/>
        </w:trPr>
        <w:tc>
          <w:tcPr>
            <w:tcW w:w="74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BF894" w14:textId="77777777" w:rsidR="0002052C" w:rsidRPr="00E9770D" w:rsidRDefault="00141FDA" w:rsidP="00E9770D">
            <w:pPr>
              <w:spacing w:before="53"/>
              <w:ind w:lef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Praćenje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konsk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pis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vješći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vnateljic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stim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7B3C115D" w14:textId="77777777" w:rsidR="0002052C" w:rsidRPr="00E9770D" w:rsidRDefault="00141FDA" w:rsidP="00E9770D">
            <w:pPr>
              <w:spacing w:before="53"/>
              <w:ind w:left="156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  <w:proofErr w:type="spellEnd"/>
          </w:p>
        </w:tc>
      </w:tr>
      <w:tr w:rsidR="0002052C" w:rsidRPr="00E9770D" w14:paraId="4AA1A122" w14:textId="77777777">
        <w:trPr>
          <w:trHeight w:val="399"/>
        </w:trPr>
        <w:tc>
          <w:tcPr>
            <w:tcW w:w="7487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3EC13559" w14:textId="77777777" w:rsidR="0002052C" w:rsidRPr="00E9770D" w:rsidRDefault="00141FDA" w:rsidP="00E9770D">
            <w:pPr>
              <w:spacing w:before="53"/>
              <w:ind w:lef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avlj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tal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slova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15286B1B" w14:textId="77777777" w:rsidR="0002052C" w:rsidRPr="00E9770D" w:rsidRDefault="00141FDA" w:rsidP="00E9770D">
            <w:pPr>
              <w:spacing w:before="53"/>
              <w:ind w:left="156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trebi</w:t>
            </w:r>
            <w:proofErr w:type="spellEnd"/>
          </w:p>
        </w:tc>
      </w:tr>
      <w:tr w:rsidR="0002052C" w:rsidRPr="00E9770D" w14:paraId="6E7D42BB" w14:textId="77777777">
        <w:trPr>
          <w:trHeight w:val="401"/>
        </w:trPr>
        <w:tc>
          <w:tcPr>
            <w:tcW w:w="7487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CCCCC"/>
          </w:tcPr>
          <w:p w14:paraId="35AF6347" w14:textId="77777777" w:rsidR="0002052C" w:rsidRPr="00E9770D" w:rsidRDefault="00141FDA" w:rsidP="00E9770D">
            <w:pPr>
              <w:spacing w:before="53"/>
              <w:ind w:left="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TJEDNO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CCCCC"/>
          </w:tcPr>
          <w:p w14:paraId="2480710A" w14:textId="77777777" w:rsidR="0002052C" w:rsidRPr="00E9770D" w:rsidRDefault="00141FDA" w:rsidP="00E9770D">
            <w:pPr>
              <w:spacing w:before="53"/>
              <w:ind w:left="336" w:right="2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14:paraId="5675DF51" w14:textId="77777777" w:rsidR="0002052C" w:rsidRPr="00E9770D" w:rsidRDefault="0002052C" w:rsidP="00E97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05091C" w14:textId="77777777" w:rsidR="0002052C" w:rsidRPr="00E9770D" w:rsidRDefault="0002052C" w:rsidP="00E977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3B331D" w14:textId="093C542B" w:rsidR="0002052C" w:rsidRPr="00247E8D" w:rsidRDefault="00141FDA" w:rsidP="00E9770D">
      <w:pPr>
        <w:pStyle w:val="Naslov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0" w:name="_Toc209795908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5.6</w:t>
      </w:r>
      <w:r w:rsidR="00252397"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lan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rada</w:t>
      </w:r>
      <w:proofErr w:type="spellEnd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spremačice</w:t>
      </w:r>
      <w:bookmarkEnd w:id="60"/>
      <w:proofErr w:type="spellEnd"/>
    </w:p>
    <w:p w14:paraId="4124C55E" w14:textId="77777777" w:rsidR="0002052C" w:rsidRPr="00E9770D" w:rsidRDefault="0002052C" w:rsidP="00E9770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94" w:type="dxa"/>
        <w:tblInd w:w="22" w:type="dxa"/>
        <w:tblLook w:val="0000" w:firstRow="0" w:lastRow="0" w:firstColumn="0" w:lastColumn="0" w:noHBand="0" w:noVBand="0"/>
      </w:tblPr>
      <w:tblGrid>
        <w:gridCol w:w="7751"/>
        <w:gridCol w:w="1843"/>
      </w:tblGrid>
      <w:tr w:rsidR="0002052C" w:rsidRPr="00E9770D" w14:paraId="64FAF759" w14:textId="77777777">
        <w:trPr>
          <w:trHeight w:val="401"/>
        </w:trPr>
        <w:tc>
          <w:tcPr>
            <w:tcW w:w="775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AB46BDC" w14:textId="77777777" w:rsidR="0002052C" w:rsidRPr="00E9770D" w:rsidRDefault="00141FDA" w:rsidP="00E9770D">
            <w:pPr>
              <w:spacing w:before="55"/>
              <w:ind w:left="3232" w:right="32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  <w:proofErr w:type="spellEnd"/>
          </w:p>
        </w:tc>
        <w:tc>
          <w:tcPr>
            <w:tcW w:w="1843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369AA00E" w14:textId="77777777" w:rsidR="0002052C" w:rsidRPr="00E9770D" w:rsidRDefault="00141FDA" w:rsidP="00E9770D">
            <w:pPr>
              <w:spacing w:before="55"/>
              <w:ind w:left="61"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  <w:proofErr w:type="spellEnd"/>
          </w:p>
        </w:tc>
      </w:tr>
      <w:tr w:rsidR="0002052C" w:rsidRPr="00E9770D" w14:paraId="6D81779C" w14:textId="77777777">
        <w:trPr>
          <w:trHeight w:val="334"/>
        </w:trPr>
        <w:tc>
          <w:tcPr>
            <w:tcW w:w="7750" w:type="dxa"/>
            <w:tcBorders>
              <w:top w:val="single" w:sz="4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F00F5D" w14:textId="77777777" w:rsidR="0002052C" w:rsidRPr="00E9770D" w:rsidRDefault="00141FDA" w:rsidP="00E9770D">
            <w:pPr>
              <w:spacing w:before="52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vakodnevn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rža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čistoć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v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stori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ključujuć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dručn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kol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veđarim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368A2A31" w14:textId="77777777" w:rsidR="0002052C" w:rsidRPr="00E9770D" w:rsidRDefault="00141FDA" w:rsidP="00E9770D">
            <w:pPr>
              <w:spacing w:before="52"/>
              <w:ind w:left="62"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</w:t>
            </w:r>
            <w:proofErr w:type="gram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052C" w:rsidRPr="00E9770D" w14:paraId="4B08186C" w14:textId="77777777">
        <w:trPr>
          <w:trHeight w:val="611"/>
        </w:trPr>
        <w:tc>
          <w:tcPr>
            <w:tcW w:w="77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68566" w14:textId="77777777" w:rsidR="0002052C" w:rsidRPr="00E9770D" w:rsidRDefault="00141FDA" w:rsidP="00E9770D">
            <w:pPr>
              <w:spacing w:before="53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hodn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d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kon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las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grad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sli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elik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mora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32C858EC" w14:textId="77777777" w:rsidR="0002052C" w:rsidRPr="00E9770D" w:rsidRDefault="00141FDA" w:rsidP="00E9770D">
            <w:pPr>
              <w:spacing w:before="53"/>
              <w:ind w:lef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X. - VI.</w:t>
            </w:r>
          </w:p>
        </w:tc>
      </w:tr>
      <w:tr w:rsidR="0002052C" w:rsidRPr="00E9770D" w14:paraId="518D32D1" w14:textId="77777777">
        <w:trPr>
          <w:trHeight w:val="335"/>
        </w:trPr>
        <w:tc>
          <w:tcPr>
            <w:tcW w:w="77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DB40A" w14:textId="77777777" w:rsidR="0002052C" w:rsidRPr="00E9770D" w:rsidRDefault="00141FDA" w:rsidP="00E9770D">
            <w:pPr>
              <w:spacing w:before="53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vakodnevn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rža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čistoć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ičk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lup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olica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0D109E15" w14:textId="77777777" w:rsidR="0002052C" w:rsidRPr="00E9770D" w:rsidRDefault="00141FDA" w:rsidP="00E9770D">
            <w:pPr>
              <w:spacing w:before="53"/>
              <w:ind w:left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X. -VI.</w:t>
            </w:r>
          </w:p>
        </w:tc>
      </w:tr>
      <w:tr w:rsidR="0002052C" w:rsidRPr="00E9770D" w14:paraId="719A2DDF" w14:textId="77777777">
        <w:trPr>
          <w:trHeight w:val="671"/>
        </w:trPr>
        <w:tc>
          <w:tcPr>
            <w:tcW w:w="77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E355B1" w14:textId="77777777" w:rsidR="0002052C" w:rsidRPr="00E9770D" w:rsidRDefault="00141FDA" w:rsidP="00E9770D">
            <w:pPr>
              <w:spacing w:before="9" w:line="336" w:lineRule="auto"/>
              <w:ind w:left="397"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vakodnevn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rža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čistoć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nitar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čvorov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akal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lazn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rati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ođe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evidenci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gle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nitar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čvorova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1C5B3202" w14:textId="77777777" w:rsidR="0002052C" w:rsidRPr="00E9770D" w:rsidRDefault="00141FDA" w:rsidP="00E9770D">
            <w:pPr>
              <w:spacing w:before="53"/>
              <w:ind w:left="62"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</w:t>
            </w:r>
            <w:proofErr w:type="gram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052C" w:rsidRPr="00E9770D" w14:paraId="59A2E86C" w14:textId="77777777">
        <w:trPr>
          <w:trHeight w:val="325"/>
        </w:trPr>
        <w:tc>
          <w:tcPr>
            <w:tcW w:w="77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DEB83A" w14:textId="77777777" w:rsidR="0002052C" w:rsidRPr="00E9770D" w:rsidRDefault="00141FDA" w:rsidP="00E9770D">
            <w:pPr>
              <w:spacing w:before="43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eneraln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čišće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vak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rug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jedan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754E586B" w14:textId="77777777" w:rsidR="0002052C" w:rsidRPr="00E9770D" w:rsidRDefault="00141FDA" w:rsidP="00E9770D">
            <w:pPr>
              <w:spacing w:before="43"/>
              <w:ind w:left="60"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., IV., VII., VIII.</w:t>
            </w:r>
          </w:p>
        </w:tc>
      </w:tr>
      <w:tr w:rsidR="0002052C" w:rsidRPr="00E9770D" w14:paraId="5555DA0B" w14:textId="77777777">
        <w:trPr>
          <w:trHeight w:val="335"/>
        </w:trPr>
        <w:tc>
          <w:tcPr>
            <w:tcW w:w="77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B5245" w14:textId="77777777" w:rsidR="0002052C" w:rsidRPr="00E9770D" w:rsidRDefault="00141FDA" w:rsidP="00E9770D">
            <w:pPr>
              <w:spacing w:before="53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Čišće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voriš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brig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cvijeću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02501582" w14:textId="77777777" w:rsidR="0002052C" w:rsidRPr="00E9770D" w:rsidRDefault="00141FDA" w:rsidP="00E9770D">
            <w:pPr>
              <w:spacing w:before="53"/>
              <w:ind w:left="62"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</w:t>
            </w:r>
            <w:proofErr w:type="gram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052C" w:rsidRPr="00E9770D" w14:paraId="77109E64" w14:textId="77777777">
        <w:trPr>
          <w:trHeight w:val="335"/>
        </w:trPr>
        <w:tc>
          <w:tcPr>
            <w:tcW w:w="77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AAC37" w14:textId="77777777" w:rsidR="0002052C" w:rsidRPr="00E9770D" w:rsidRDefault="00141FDA" w:rsidP="00E9770D">
            <w:pPr>
              <w:spacing w:before="53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Čišće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tlovnice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1DCDB11E" w14:textId="77777777" w:rsidR="0002052C" w:rsidRPr="00E9770D" w:rsidRDefault="00141FDA" w:rsidP="00E9770D">
            <w:pPr>
              <w:spacing w:before="53"/>
              <w:ind w:left="62"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</w:t>
            </w:r>
            <w:proofErr w:type="gram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052C" w:rsidRPr="00E9770D" w14:paraId="5E8C6C6B" w14:textId="77777777">
        <w:trPr>
          <w:trHeight w:val="335"/>
        </w:trPr>
        <w:tc>
          <w:tcPr>
            <w:tcW w:w="7750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53996201" w14:textId="77777777" w:rsidR="0002052C" w:rsidRPr="00E9770D" w:rsidRDefault="00141FDA" w:rsidP="00E9770D">
            <w:pPr>
              <w:spacing w:before="54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ostav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tal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slovi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3E51ADFC" w14:textId="77777777" w:rsidR="0002052C" w:rsidRPr="00E9770D" w:rsidRDefault="00141FDA" w:rsidP="00E9770D">
            <w:pPr>
              <w:spacing w:before="54"/>
              <w:ind w:left="64"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trebi</w:t>
            </w:r>
            <w:proofErr w:type="spellEnd"/>
          </w:p>
        </w:tc>
      </w:tr>
      <w:tr w:rsidR="0002052C" w:rsidRPr="00E9770D" w14:paraId="6C5C3890" w14:textId="77777777">
        <w:trPr>
          <w:trHeight w:val="336"/>
        </w:trPr>
        <w:tc>
          <w:tcPr>
            <w:tcW w:w="775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CCCCC"/>
          </w:tcPr>
          <w:p w14:paraId="4C2836D6" w14:textId="77777777" w:rsidR="0002052C" w:rsidRPr="00E9770D" w:rsidRDefault="00141FDA" w:rsidP="00E9770D">
            <w:pPr>
              <w:spacing w:before="53" w:line="264" w:lineRule="auto"/>
              <w:ind w:left="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TJEDNO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CCCCC"/>
          </w:tcPr>
          <w:p w14:paraId="3DCC9426" w14:textId="77777777" w:rsidR="0002052C" w:rsidRPr="00E9770D" w:rsidRDefault="00141FDA" w:rsidP="00E9770D">
            <w:pPr>
              <w:spacing w:before="53" w:line="264" w:lineRule="auto"/>
              <w:ind w:left="65"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14:paraId="28F2E673" w14:textId="77777777" w:rsidR="0002052C" w:rsidRPr="00E9770D" w:rsidRDefault="0002052C" w:rsidP="00E97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7F8041" w14:textId="77777777" w:rsidR="0002052C" w:rsidRPr="00247E8D" w:rsidRDefault="00141FDA" w:rsidP="00E9770D">
      <w:pPr>
        <w:pStyle w:val="Naslov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1" w:name="_Toc209795909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7. Plan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rada</w:t>
      </w:r>
      <w:proofErr w:type="spellEnd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domara</w:t>
      </w:r>
      <w:bookmarkEnd w:id="61"/>
      <w:proofErr w:type="spellEnd"/>
    </w:p>
    <w:p w14:paraId="7B67F31C" w14:textId="77777777" w:rsidR="0002052C" w:rsidRPr="00E9770D" w:rsidRDefault="0002052C" w:rsidP="00E9770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94" w:type="dxa"/>
        <w:tblInd w:w="22" w:type="dxa"/>
        <w:tblLook w:val="0000" w:firstRow="0" w:lastRow="0" w:firstColumn="0" w:lastColumn="0" w:noHBand="0" w:noVBand="0"/>
      </w:tblPr>
      <w:tblGrid>
        <w:gridCol w:w="7736"/>
        <w:gridCol w:w="1858"/>
      </w:tblGrid>
      <w:tr w:rsidR="0002052C" w:rsidRPr="00E9770D" w14:paraId="16933E66" w14:textId="77777777">
        <w:trPr>
          <w:trHeight w:val="398"/>
        </w:trPr>
        <w:tc>
          <w:tcPr>
            <w:tcW w:w="773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DE66D89" w14:textId="77777777" w:rsidR="0002052C" w:rsidRPr="00E9770D" w:rsidRDefault="00141FDA" w:rsidP="00E9770D">
            <w:pPr>
              <w:spacing w:before="55"/>
              <w:ind w:left="3263" w:right="32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  <w:proofErr w:type="spellEnd"/>
          </w:p>
        </w:tc>
        <w:tc>
          <w:tcPr>
            <w:tcW w:w="1858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6C04FE0E" w14:textId="77777777" w:rsidR="0002052C" w:rsidRPr="00E9770D" w:rsidRDefault="00141FDA" w:rsidP="00E9770D">
            <w:pPr>
              <w:spacing w:before="55"/>
              <w:ind w:left="187" w:right="1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  <w:proofErr w:type="spellEnd"/>
          </w:p>
        </w:tc>
      </w:tr>
      <w:tr w:rsidR="0002052C" w:rsidRPr="00E9770D" w14:paraId="43A05F08" w14:textId="77777777">
        <w:trPr>
          <w:trHeight w:val="673"/>
        </w:trPr>
        <w:tc>
          <w:tcPr>
            <w:tcW w:w="7735" w:type="dxa"/>
            <w:tcBorders>
              <w:top w:val="single" w:sz="4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CD8455" w14:textId="77777777" w:rsidR="0002052C" w:rsidRPr="00E9770D" w:rsidRDefault="00141FDA" w:rsidP="00E9770D">
            <w:pPr>
              <w:spacing w:before="11" w:line="336" w:lineRule="auto"/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rža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ustav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oplinsk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dstanic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čita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trošač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ntrol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troš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energena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cionalizaci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st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4C5A69F9" w14:textId="77777777" w:rsidR="0002052C" w:rsidRPr="00E9770D" w:rsidRDefault="00141FDA" w:rsidP="00E9770D">
            <w:pPr>
              <w:spacing w:before="55"/>
              <w:ind w:left="193"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</w:t>
            </w:r>
            <w:proofErr w:type="gram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052C" w:rsidRPr="00E9770D" w14:paraId="067FF2BF" w14:textId="77777777">
        <w:trPr>
          <w:trHeight w:val="325"/>
        </w:trPr>
        <w:tc>
          <w:tcPr>
            <w:tcW w:w="773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A8D1F" w14:textId="77777777" w:rsidR="0002052C" w:rsidRPr="00E9770D" w:rsidRDefault="00141FDA" w:rsidP="00E9770D">
            <w:pPr>
              <w:spacing w:before="43"/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govornost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stori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kol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movi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brig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čuvanj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cjelokup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nventara</w:t>
            </w:r>
            <w:proofErr w:type="spellEnd"/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64B4C895" w14:textId="77777777" w:rsidR="0002052C" w:rsidRPr="00E9770D" w:rsidRDefault="00141FDA" w:rsidP="00E9770D">
            <w:pPr>
              <w:spacing w:before="43"/>
              <w:ind w:left="193"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</w:t>
            </w:r>
            <w:proofErr w:type="gram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052C" w:rsidRPr="00E9770D" w14:paraId="43B67762" w14:textId="77777777">
        <w:trPr>
          <w:trHeight w:val="335"/>
        </w:trPr>
        <w:tc>
          <w:tcPr>
            <w:tcW w:w="773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02B1A" w14:textId="77777777" w:rsidR="0002052C" w:rsidRPr="00E9770D" w:rsidRDefault="00141FDA" w:rsidP="00E9770D">
            <w:pPr>
              <w:spacing w:before="53"/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ostav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aterijal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prem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ržavanje</w:t>
            </w:r>
            <w:proofErr w:type="spellEnd"/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36D27A9C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186CF8FB" w14:textId="77777777">
        <w:trPr>
          <w:trHeight w:val="335"/>
        </w:trPr>
        <w:tc>
          <w:tcPr>
            <w:tcW w:w="773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EB3BB" w14:textId="77777777" w:rsidR="0002052C" w:rsidRPr="00E9770D" w:rsidRDefault="00141FDA" w:rsidP="00E9770D">
            <w:pPr>
              <w:spacing w:before="53"/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Briga o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ržavanj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v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nstalaci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tupožar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ređaja</w:t>
            </w:r>
            <w:proofErr w:type="spellEnd"/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3111F190" w14:textId="77777777" w:rsidR="0002052C" w:rsidRPr="00E9770D" w:rsidRDefault="00141FDA" w:rsidP="00E9770D">
            <w:pPr>
              <w:spacing w:before="53"/>
              <w:ind w:left="188" w:righ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</w:t>
            </w:r>
            <w:proofErr w:type="gram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052C" w:rsidRPr="00E9770D" w14:paraId="6A04857B" w14:textId="77777777">
        <w:trPr>
          <w:trHeight w:val="335"/>
        </w:trPr>
        <w:tc>
          <w:tcPr>
            <w:tcW w:w="773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987C98" w14:textId="77777777" w:rsidR="0002052C" w:rsidRPr="00E9770D" w:rsidRDefault="00141FDA" w:rsidP="00E9770D">
            <w:pPr>
              <w:spacing w:before="53"/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pravak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anj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aklarsk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bravarsk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odovod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električ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olarsk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varova</w:t>
            </w:r>
            <w:proofErr w:type="spellEnd"/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1FF08AAB" w14:textId="77777777" w:rsidR="0002052C" w:rsidRPr="00E9770D" w:rsidRDefault="00141FDA" w:rsidP="00E9770D">
            <w:pPr>
              <w:spacing w:before="53"/>
              <w:ind w:left="188" w:righ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</w:t>
            </w:r>
            <w:proofErr w:type="gram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052C" w:rsidRPr="00E9770D" w14:paraId="4E1B39D6" w14:textId="77777777">
        <w:trPr>
          <w:trHeight w:val="710"/>
        </w:trPr>
        <w:tc>
          <w:tcPr>
            <w:tcW w:w="773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1A4D6" w14:textId="77777777" w:rsidR="0002052C" w:rsidRPr="00E9770D" w:rsidRDefault="00141FDA" w:rsidP="00E9770D">
            <w:pPr>
              <w:spacing w:before="9" w:line="336" w:lineRule="auto"/>
              <w:ind w:left="227" w:right="9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pravak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stav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redstav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ekvizi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ionica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gralištiu-polugodišnj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išnj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gled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st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vješć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vnateljici</w:t>
            </w:r>
            <w:proofErr w:type="spellEnd"/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6A9D87D2" w14:textId="77777777" w:rsidR="0002052C" w:rsidRPr="00E9770D" w:rsidRDefault="0002052C" w:rsidP="00E9770D">
            <w:pPr>
              <w:spacing w:before="53"/>
              <w:ind w:left="188" w:righ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07A93" w14:textId="77777777" w:rsidR="0002052C" w:rsidRPr="00E9770D" w:rsidRDefault="00141FDA" w:rsidP="00E9770D">
            <w:pPr>
              <w:spacing w:before="53"/>
              <w:ind w:left="188" w:righ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</w:t>
            </w:r>
            <w:proofErr w:type="gram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052C" w:rsidRPr="00E9770D" w14:paraId="63133DA7" w14:textId="77777777">
        <w:trPr>
          <w:trHeight w:val="323"/>
        </w:trPr>
        <w:tc>
          <w:tcPr>
            <w:tcW w:w="773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697D2" w14:textId="77777777" w:rsidR="0002052C" w:rsidRPr="00E9770D" w:rsidRDefault="00141FDA" w:rsidP="00E9770D">
            <w:pPr>
              <w:spacing w:before="43"/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rža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kolsk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voriš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epeniš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nad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spod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kole</w:t>
            </w:r>
            <w:proofErr w:type="spellEnd"/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177AF4EF" w14:textId="77777777" w:rsidR="0002052C" w:rsidRPr="00E9770D" w:rsidRDefault="00141FDA" w:rsidP="00E9770D">
            <w:pPr>
              <w:spacing w:before="43"/>
              <w:ind w:left="188" w:righ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</w:t>
            </w:r>
            <w:proofErr w:type="gram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052C" w:rsidRPr="00E9770D" w14:paraId="3C75770B" w14:textId="77777777">
        <w:trPr>
          <w:trHeight w:val="335"/>
        </w:trPr>
        <w:tc>
          <w:tcPr>
            <w:tcW w:w="773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11EC9" w14:textId="77777777" w:rsidR="0002052C" w:rsidRPr="00E9770D" w:rsidRDefault="00141FDA" w:rsidP="00E9770D">
            <w:pPr>
              <w:spacing w:before="55"/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alan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ilazak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gled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jek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koliš</w:t>
            </w:r>
            <w:proofErr w:type="spellEnd"/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1B76ED2C" w14:textId="77777777" w:rsidR="0002052C" w:rsidRPr="00E9770D" w:rsidRDefault="00141FDA" w:rsidP="00E9770D">
            <w:pPr>
              <w:spacing w:before="55"/>
              <w:ind w:left="188" w:righ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</w:t>
            </w:r>
            <w:proofErr w:type="gram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052C" w:rsidRPr="00E9770D" w14:paraId="42241431" w14:textId="77777777">
        <w:trPr>
          <w:trHeight w:val="335"/>
        </w:trPr>
        <w:tc>
          <w:tcPr>
            <w:tcW w:w="773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4B478" w14:textId="77777777" w:rsidR="0002052C" w:rsidRPr="00E9770D" w:rsidRDefault="00141FDA" w:rsidP="00E9770D">
            <w:pPr>
              <w:spacing w:before="55"/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rža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la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rojev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rad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brig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igur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jelatnika</w:t>
            </w:r>
            <w:proofErr w:type="spellEnd"/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0F6C2069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</w:t>
            </w:r>
            <w:proofErr w:type="gram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052C" w:rsidRPr="00E9770D" w14:paraId="098BCC61" w14:textId="77777777">
        <w:trPr>
          <w:trHeight w:val="335"/>
        </w:trPr>
        <w:tc>
          <w:tcPr>
            <w:tcW w:w="7735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7D277C0B" w14:textId="77777777" w:rsidR="0002052C" w:rsidRPr="00E9770D" w:rsidRDefault="00141FDA" w:rsidP="00E9770D">
            <w:pPr>
              <w:spacing w:before="55"/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tal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slov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po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trebi</w:t>
            </w:r>
            <w:proofErr w:type="spellEnd"/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6ECEAB3A" w14:textId="77777777" w:rsidR="0002052C" w:rsidRPr="00E9770D" w:rsidRDefault="00141FDA" w:rsidP="00E9770D">
            <w:pPr>
              <w:spacing w:before="55"/>
              <w:ind w:left="188" w:righ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</w:t>
            </w:r>
            <w:proofErr w:type="gram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052C" w:rsidRPr="00E9770D" w14:paraId="75171C50" w14:textId="77777777">
        <w:trPr>
          <w:trHeight w:val="334"/>
        </w:trPr>
        <w:tc>
          <w:tcPr>
            <w:tcW w:w="7735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CCCCC"/>
          </w:tcPr>
          <w:p w14:paraId="532C65E7" w14:textId="77777777" w:rsidR="0002052C" w:rsidRPr="00E9770D" w:rsidRDefault="00141FDA" w:rsidP="00E9770D">
            <w:pPr>
              <w:spacing w:before="55"/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TJEDNO</w:t>
            </w:r>
            <w:proofErr w:type="spellEnd"/>
          </w:p>
        </w:tc>
        <w:tc>
          <w:tcPr>
            <w:tcW w:w="1858" w:type="dxa"/>
            <w:tcBorders>
              <w:top w:val="single" w:sz="12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CCCCC"/>
          </w:tcPr>
          <w:p w14:paraId="694E1F64" w14:textId="77777777" w:rsidR="0002052C" w:rsidRPr="00E9770D" w:rsidRDefault="00141FDA" w:rsidP="00E9770D">
            <w:pPr>
              <w:spacing w:before="55"/>
              <w:ind w:left="191" w:right="1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14:paraId="12A612DD" w14:textId="77777777" w:rsidR="0002052C" w:rsidRPr="00E9770D" w:rsidRDefault="0002052C" w:rsidP="00E9770D">
      <w:pPr>
        <w:jc w:val="both"/>
        <w:rPr>
          <w:rFonts w:ascii="Times New Roman" w:hAnsi="Times New Roman" w:cs="Times New Roman"/>
          <w:sz w:val="24"/>
          <w:szCs w:val="24"/>
        </w:rPr>
        <w:sectPr w:rsidR="0002052C" w:rsidRPr="00E9770D">
          <w:footerReference w:type="default" r:id="rId22"/>
          <w:pgSz w:w="11920" w:h="16838"/>
          <w:pgMar w:top="680" w:right="863" w:bottom="1020" w:left="993" w:header="0" w:footer="724" w:gutter="0"/>
          <w:cols w:space="720"/>
          <w:formProt w:val="0"/>
          <w:docGrid w:linePitch="100" w:charSpace="8192"/>
        </w:sectPr>
      </w:pPr>
    </w:p>
    <w:p w14:paraId="082E6E0C" w14:textId="77777777" w:rsidR="0002052C" w:rsidRPr="00247E8D" w:rsidRDefault="00141FDA" w:rsidP="00E9770D">
      <w:pPr>
        <w:pStyle w:val="Naslov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2" w:name="_Toc209795910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5.8.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Učiteljsko</w:t>
      </w:r>
      <w:proofErr w:type="spellEnd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vijeće</w:t>
      </w:r>
      <w:bookmarkEnd w:id="62"/>
      <w:proofErr w:type="spellEnd"/>
    </w:p>
    <w:p w14:paraId="784079F4" w14:textId="77777777" w:rsidR="0002052C" w:rsidRPr="00E9770D" w:rsidRDefault="00141FDA" w:rsidP="00E9770D">
      <w:pPr>
        <w:tabs>
          <w:tab w:val="left" w:pos="672"/>
        </w:tabs>
        <w:spacing w:before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jednic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iteljsk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rža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edovit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jednic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ijek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O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jednic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iteljsk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odi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pisnic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sebn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njig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pisn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5C937D4D" w14:textId="77777777" w:rsidR="0002052C" w:rsidRPr="00E9770D" w:rsidRDefault="00141FDA" w:rsidP="00E9770D">
      <w:pPr>
        <w:tabs>
          <w:tab w:val="left" w:pos="672"/>
        </w:tabs>
        <w:spacing w:before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iteljsk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ijeć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spravlja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v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itanj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ezan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spješnij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bolj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matra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pada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atut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dležnos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iteljsk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jednic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iteljsk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ržava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zvan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stav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213ACFF6" w14:textId="77777777" w:rsidR="0002052C" w:rsidRPr="00E9770D" w:rsidRDefault="0002052C" w:rsidP="00E9770D">
      <w:pPr>
        <w:tabs>
          <w:tab w:val="left" w:pos="672"/>
        </w:tabs>
        <w:spacing w:before="9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80" w:type="dxa"/>
        <w:tblLook w:val="0400" w:firstRow="0" w:lastRow="0" w:firstColumn="0" w:lastColumn="0" w:noHBand="0" w:noVBand="1"/>
      </w:tblPr>
      <w:tblGrid>
        <w:gridCol w:w="2744"/>
        <w:gridCol w:w="222"/>
        <w:gridCol w:w="3207"/>
        <w:gridCol w:w="222"/>
        <w:gridCol w:w="2885"/>
      </w:tblGrid>
      <w:tr w:rsidR="0002052C" w:rsidRPr="00E9770D" w14:paraId="0A718F0D" w14:textId="77777777">
        <w:trPr>
          <w:trHeight w:val="291"/>
        </w:trPr>
        <w:tc>
          <w:tcPr>
            <w:tcW w:w="2744" w:type="dxa"/>
            <w:shd w:val="clear" w:color="auto" w:fill="auto"/>
            <w:vAlign w:val="bottom"/>
          </w:tcPr>
          <w:p w14:paraId="6848D3CD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shd w:val="clear" w:color="auto" w:fill="auto"/>
            <w:vAlign w:val="bottom"/>
          </w:tcPr>
          <w:p w14:paraId="4CF24B98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  <w:vAlign w:val="bottom"/>
          </w:tcPr>
          <w:p w14:paraId="064AE42F" w14:textId="77777777" w:rsidR="0002052C" w:rsidRPr="00E9770D" w:rsidRDefault="00141FDA" w:rsidP="00E9770D">
            <w:pPr>
              <w:ind w:left="4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Učiteljskog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vijeća</w:t>
            </w:r>
            <w:proofErr w:type="spellEnd"/>
          </w:p>
        </w:tc>
        <w:tc>
          <w:tcPr>
            <w:tcW w:w="221" w:type="dxa"/>
            <w:shd w:val="clear" w:color="auto" w:fill="auto"/>
            <w:vAlign w:val="bottom"/>
          </w:tcPr>
          <w:p w14:paraId="02208A03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auto"/>
            <w:vAlign w:val="bottom"/>
          </w:tcPr>
          <w:p w14:paraId="355B4BA3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3F76CE80" w14:textId="77777777">
        <w:trPr>
          <w:trHeight w:val="313"/>
        </w:trPr>
        <w:tc>
          <w:tcPr>
            <w:tcW w:w="2744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189A03E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vMerge w:val="restart"/>
            <w:shd w:val="clear" w:color="auto" w:fill="auto"/>
            <w:vAlign w:val="bottom"/>
          </w:tcPr>
          <w:p w14:paraId="57D53F0B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2AE05EA4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vMerge w:val="restart"/>
            <w:shd w:val="clear" w:color="auto" w:fill="auto"/>
            <w:vAlign w:val="bottom"/>
          </w:tcPr>
          <w:p w14:paraId="7C9B84A7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753CFB04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37BC59A6" w14:textId="77777777">
        <w:trPr>
          <w:trHeight w:val="280"/>
        </w:trPr>
        <w:tc>
          <w:tcPr>
            <w:tcW w:w="2744" w:type="dxa"/>
            <w:shd w:val="clear" w:color="auto" w:fill="auto"/>
            <w:vAlign w:val="bottom"/>
          </w:tcPr>
          <w:p w14:paraId="4BDCDCB1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Mjesec</w:t>
            </w:r>
            <w:proofErr w:type="spellEnd"/>
          </w:p>
        </w:tc>
        <w:tc>
          <w:tcPr>
            <w:tcW w:w="221" w:type="dxa"/>
            <w:vMerge/>
            <w:shd w:val="clear" w:color="auto" w:fill="auto"/>
            <w:vAlign w:val="bottom"/>
          </w:tcPr>
          <w:p w14:paraId="730B441F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  <w:vAlign w:val="bottom"/>
          </w:tcPr>
          <w:p w14:paraId="12414097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držaj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proofErr w:type="spellEnd"/>
          </w:p>
        </w:tc>
        <w:tc>
          <w:tcPr>
            <w:tcW w:w="221" w:type="dxa"/>
            <w:vMerge/>
            <w:shd w:val="clear" w:color="auto" w:fill="auto"/>
            <w:vAlign w:val="bottom"/>
          </w:tcPr>
          <w:p w14:paraId="6C57A6E9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auto"/>
            <w:vAlign w:val="bottom"/>
          </w:tcPr>
          <w:p w14:paraId="79AB327A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vršitelji</w:t>
            </w:r>
            <w:proofErr w:type="spellEnd"/>
          </w:p>
        </w:tc>
      </w:tr>
      <w:tr w:rsidR="0002052C" w:rsidRPr="00E9770D" w14:paraId="2B6226F6" w14:textId="77777777">
        <w:trPr>
          <w:trHeight w:val="295"/>
        </w:trPr>
        <w:tc>
          <w:tcPr>
            <w:tcW w:w="2744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FC7FB5D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shd w:val="clear" w:color="auto" w:fill="auto"/>
            <w:vAlign w:val="bottom"/>
          </w:tcPr>
          <w:p w14:paraId="4602F241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7A148EC9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shd w:val="clear" w:color="auto" w:fill="auto"/>
            <w:vAlign w:val="bottom"/>
          </w:tcPr>
          <w:p w14:paraId="01B6B9CC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A02757D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36BD236C" w14:textId="77777777">
        <w:trPr>
          <w:trHeight w:val="254"/>
        </w:trPr>
        <w:tc>
          <w:tcPr>
            <w:tcW w:w="2744" w:type="dxa"/>
            <w:shd w:val="clear" w:color="auto" w:fill="auto"/>
            <w:vAlign w:val="bottom"/>
          </w:tcPr>
          <w:p w14:paraId="6F7D8115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IX.</w:t>
            </w:r>
          </w:p>
        </w:tc>
        <w:tc>
          <w:tcPr>
            <w:tcW w:w="221" w:type="dxa"/>
            <w:shd w:val="clear" w:color="auto" w:fill="auto"/>
            <w:vAlign w:val="bottom"/>
          </w:tcPr>
          <w:p w14:paraId="3CCDFB0A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  <w:vAlign w:val="bottom"/>
          </w:tcPr>
          <w:p w14:paraId="4524849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četk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kolsk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21" w:type="dxa"/>
            <w:shd w:val="clear" w:color="auto" w:fill="auto"/>
            <w:vAlign w:val="bottom"/>
          </w:tcPr>
          <w:p w14:paraId="24FEE25B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auto"/>
            <w:vAlign w:val="bottom"/>
          </w:tcPr>
          <w:p w14:paraId="613E8690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ručni</w:t>
            </w:r>
            <w:proofErr w:type="spellEnd"/>
          </w:p>
        </w:tc>
      </w:tr>
      <w:tr w:rsidR="0002052C" w:rsidRPr="00E9770D" w14:paraId="709390CC" w14:textId="77777777">
        <w:trPr>
          <w:trHeight w:val="287"/>
        </w:trPr>
        <w:tc>
          <w:tcPr>
            <w:tcW w:w="2744" w:type="dxa"/>
            <w:shd w:val="clear" w:color="auto" w:fill="auto"/>
            <w:vAlign w:val="bottom"/>
          </w:tcPr>
          <w:p w14:paraId="1104A94C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shd w:val="clear" w:color="auto" w:fill="auto"/>
            <w:vAlign w:val="bottom"/>
          </w:tcPr>
          <w:p w14:paraId="7ADF91E3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  <w:vAlign w:val="bottom"/>
          </w:tcPr>
          <w:p w14:paraId="6DECA407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duže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itel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21" w:type="dxa"/>
            <w:shd w:val="clear" w:color="auto" w:fill="auto"/>
            <w:vAlign w:val="bottom"/>
          </w:tcPr>
          <w:p w14:paraId="2A5D9668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auto"/>
            <w:vAlign w:val="bottom"/>
          </w:tcPr>
          <w:p w14:paraId="635FE2FB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uradnik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2052C" w:rsidRPr="00E9770D" w14:paraId="4591A8BD" w14:textId="77777777">
        <w:trPr>
          <w:trHeight w:val="293"/>
        </w:trPr>
        <w:tc>
          <w:tcPr>
            <w:tcW w:w="2744" w:type="dxa"/>
            <w:shd w:val="clear" w:color="auto" w:fill="auto"/>
            <w:vAlign w:val="bottom"/>
          </w:tcPr>
          <w:p w14:paraId="6826C53D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shd w:val="clear" w:color="auto" w:fill="auto"/>
            <w:vAlign w:val="bottom"/>
          </w:tcPr>
          <w:p w14:paraId="32699AFD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  <w:vAlign w:val="bottom"/>
          </w:tcPr>
          <w:p w14:paraId="186BAFFC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movrednovanje</w:t>
            </w:r>
            <w:proofErr w:type="spellEnd"/>
          </w:p>
        </w:tc>
        <w:tc>
          <w:tcPr>
            <w:tcW w:w="221" w:type="dxa"/>
            <w:shd w:val="clear" w:color="auto" w:fill="auto"/>
            <w:vAlign w:val="bottom"/>
          </w:tcPr>
          <w:p w14:paraId="764B0260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auto"/>
            <w:vAlign w:val="bottom"/>
          </w:tcPr>
          <w:p w14:paraId="36A7270B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proofErr w:type="spellEnd"/>
          </w:p>
        </w:tc>
      </w:tr>
      <w:tr w:rsidR="0002052C" w:rsidRPr="00E9770D" w14:paraId="1E845396" w14:textId="77777777">
        <w:trPr>
          <w:trHeight w:val="30"/>
        </w:trPr>
        <w:tc>
          <w:tcPr>
            <w:tcW w:w="2744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0003290A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shd w:val="clear" w:color="auto" w:fill="auto"/>
            <w:vAlign w:val="bottom"/>
          </w:tcPr>
          <w:p w14:paraId="144A17F6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7985FC1A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shd w:val="clear" w:color="auto" w:fill="auto"/>
            <w:vAlign w:val="bottom"/>
          </w:tcPr>
          <w:p w14:paraId="242560E7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9034BEB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7E9E8477" w14:textId="77777777">
        <w:trPr>
          <w:trHeight w:val="254"/>
        </w:trPr>
        <w:tc>
          <w:tcPr>
            <w:tcW w:w="2744" w:type="dxa"/>
            <w:shd w:val="clear" w:color="auto" w:fill="auto"/>
            <w:vAlign w:val="bottom"/>
          </w:tcPr>
          <w:p w14:paraId="5587537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</w:p>
        </w:tc>
        <w:tc>
          <w:tcPr>
            <w:tcW w:w="221" w:type="dxa"/>
            <w:shd w:val="clear" w:color="auto" w:fill="auto"/>
            <w:vAlign w:val="bottom"/>
          </w:tcPr>
          <w:p w14:paraId="439A025A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  <w:vAlign w:val="bottom"/>
          </w:tcPr>
          <w:p w14:paraId="065915C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matr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hvaćanje</w:t>
            </w:r>
            <w:proofErr w:type="spellEnd"/>
          </w:p>
        </w:tc>
        <w:tc>
          <w:tcPr>
            <w:tcW w:w="221" w:type="dxa"/>
            <w:shd w:val="clear" w:color="auto" w:fill="auto"/>
            <w:vAlign w:val="bottom"/>
          </w:tcPr>
          <w:p w14:paraId="22A56064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auto"/>
            <w:vAlign w:val="bottom"/>
          </w:tcPr>
          <w:p w14:paraId="3D6FA1CA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2052C" w:rsidRPr="00E9770D" w14:paraId="1BCA8038" w14:textId="77777777">
        <w:trPr>
          <w:trHeight w:val="287"/>
        </w:trPr>
        <w:tc>
          <w:tcPr>
            <w:tcW w:w="2744" w:type="dxa"/>
            <w:shd w:val="clear" w:color="auto" w:fill="auto"/>
            <w:vAlign w:val="bottom"/>
          </w:tcPr>
          <w:p w14:paraId="224CD161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shd w:val="clear" w:color="auto" w:fill="auto"/>
            <w:vAlign w:val="bottom"/>
          </w:tcPr>
          <w:p w14:paraId="78092B5C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  <w:vAlign w:val="bottom"/>
          </w:tcPr>
          <w:p w14:paraId="12D1604F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kolsk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urikulu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išnjeg</w:t>
            </w:r>
            <w:proofErr w:type="spellEnd"/>
          </w:p>
        </w:tc>
        <w:tc>
          <w:tcPr>
            <w:tcW w:w="221" w:type="dxa"/>
            <w:shd w:val="clear" w:color="auto" w:fill="auto"/>
            <w:vAlign w:val="bottom"/>
          </w:tcPr>
          <w:p w14:paraId="05688228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auto"/>
            <w:vAlign w:val="bottom"/>
          </w:tcPr>
          <w:p w14:paraId="1555E8A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ručni</w:t>
            </w:r>
            <w:proofErr w:type="spellEnd"/>
          </w:p>
        </w:tc>
      </w:tr>
      <w:tr w:rsidR="0002052C" w:rsidRPr="00E9770D" w14:paraId="3F0FC208" w14:textId="77777777">
        <w:trPr>
          <w:trHeight w:val="293"/>
        </w:trPr>
        <w:tc>
          <w:tcPr>
            <w:tcW w:w="2744" w:type="dxa"/>
            <w:shd w:val="clear" w:color="auto" w:fill="auto"/>
            <w:vAlign w:val="bottom"/>
          </w:tcPr>
          <w:p w14:paraId="42A5B75D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shd w:val="clear" w:color="auto" w:fill="auto"/>
            <w:vAlign w:val="bottom"/>
          </w:tcPr>
          <w:p w14:paraId="6A784E83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  <w:vAlign w:val="bottom"/>
          </w:tcPr>
          <w:p w14:paraId="2468EEBA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plan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</w:p>
        </w:tc>
        <w:tc>
          <w:tcPr>
            <w:tcW w:w="221" w:type="dxa"/>
            <w:shd w:val="clear" w:color="auto" w:fill="auto"/>
            <w:vAlign w:val="bottom"/>
          </w:tcPr>
          <w:p w14:paraId="689B2810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auto"/>
            <w:vAlign w:val="bottom"/>
          </w:tcPr>
          <w:p w14:paraId="235CED7E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uradnik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2052C" w:rsidRPr="00E9770D" w14:paraId="06953547" w14:textId="77777777">
        <w:trPr>
          <w:trHeight w:val="293"/>
        </w:trPr>
        <w:tc>
          <w:tcPr>
            <w:tcW w:w="2744" w:type="dxa"/>
            <w:shd w:val="clear" w:color="auto" w:fill="auto"/>
            <w:vAlign w:val="bottom"/>
          </w:tcPr>
          <w:p w14:paraId="5A937CC7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shd w:val="clear" w:color="auto" w:fill="auto"/>
            <w:vAlign w:val="bottom"/>
          </w:tcPr>
          <w:p w14:paraId="6726D042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  <w:vAlign w:val="bottom"/>
          </w:tcPr>
          <w:p w14:paraId="57105861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proofErr w:type="spellEnd"/>
          </w:p>
        </w:tc>
        <w:tc>
          <w:tcPr>
            <w:tcW w:w="221" w:type="dxa"/>
            <w:shd w:val="clear" w:color="auto" w:fill="auto"/>
            <w:vAlign w:val="bottom"/>
          </w:tcPr>
          <w:p w14:paraId="291B6A5D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auto"/>
            <w:vAlign w:val="bottom"/>
          </w:tcPr>
          <w:p w14:paraId="1BCC458F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proofErr w:type="spellEnd"/>
          </w:p>
        </w:tc>
      </w:tr>
      <w:tr w:rsidR="0002052C" w:rsidRPr="00E9770D" w14:paraId="3E909E6D" w14:textId="77777777">
        <w:trPr>
          <w:trHeight w:val="258"/>
        </w:trPr>
        <w:tc>
          <w:tcPr>
            <w:tcW w:w="2744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14:paraId="25298C5B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FA554D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XI.</w:t>
            </w:r>
          </w:p>
        </w:tc>
        <w:tc>
          <w:tcPr>
            <w:tcW w:w="221" w:type="dxa"/>
            <w:shd w:val="clear" w:color="auto" w:fill="auto"/>
            <w:vAlign w:val="bottom"/>
          </w:tcPr>
          <w:p w14:paraId="2FA7476F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  <w:vAlign w:val="bottom"/>
          </w:tcPr>
          <w:p w14:paraId="3F6C4CB5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ručn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savršavanje</w:t>
            </w:r>
            <w:proofErr w:type="spellEnd"/>
          </w:p>
        </w:tc>
        <w:tc>
          <w:tcPr>
            <w:tcW w:w="221" w:type="dxa"/>
            <w:shd w:val="clear" w:color="auto" w:fill="auto"/>
            <w:vAlign w:val="bottom"/>
          </w:tcPr>
          <w:p w14:paraId="38C79E5C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auto"/>
            <w:vAlign w:val="bottom"/>
          </w:tcPr>
          <w:p w14:paraId="5D130AC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2052C" w:rsidRPr="00E9770D" w14:paraId="16151F71" w14:textId="77777777">
        <w:trPr>
          <w:trHeight w:val="287"/>
        </w:trPr>
        <w:tc>
          <w:tcPr>
            <w:tcW w:w="2744" w:type="dxa"/>
            <w:shd w:val="clear" w:color="auto" w:fill="auto"/>
            <w:vAlign w:val="bottom"/>
          </w:tcPr>
          <w:p w14:paraId="4D1A8F4B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shd w:val="clear" w:color="auto" w:fill="auto"/>
            <w:vAlign w:val="bottom"/>
          </w:tcPr>
          <w:p w14:paraId="0EF805F8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  <w:vAlign w:val="bottom"/>
          </w:tcPr>
          <w:p w14:paraId="5C09A6C7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prem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božićn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redbu</w:t>
            </w:r>
            <w:proofErr w:type="spellEnd"/>
          </w:p>
        </w:tc>
        <w:tc>
          <w:tcPr>
            <w:tcW w:w="221" w:type="dxa"/>
            <w:shd w:val="clear" w:color="auto" w:fill="auto"/>
            <w:vAlign w:val="bottom"/>
          </w:tcPr>
          <w:p w14:paraId="794FF628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auto"/>
            <w:vAlign w:val="bottom"/>
          </w:tcPr>
          <w:p w14:paraId="0BA362E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ručni</w:t>
            </w:r>
            <w:proofErr w:type="spellEnd"/>
          </w:p>
        </w:tc>
      </w:tr>
      <w:tr w:rsidR="0002052C" w:rsidRPr="00E9770D" w14:paraId="149BC476" w14:textId="77777777">
        <w:trPr>
          <w:trHeight w:val="288"/>
        </w:trPr>
        <w:tc>
          <w:tcPr>
            <w:tcW w:w="2744" w:type="dxa"/>
            <w:shd w:val="clear" w:color="auto" w:fill="auto"/>
            <w:vAlign w:val="bottom"/>
          </w:tcPr>
          <w:p w14:paraId="4363F363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shd w:val="clear" w:color="auto" w:fill="auto"/>
            <w:vAlign w:val="bottom"/>
          </w:tcPr>
          <w:p w14:paraId="6C7D05CA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  <w:vAlign w:val="bottom"/>
          </w:tcPr>
          <w:p w14:paraId="1353F4A5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shd w:val="clear" w:color="auto" w:fill="auto"/>
            <w:vAlign w:val="bottom"/>
          </w:tcPr>
          <w:p w14:paraId="16DD24E7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auto"/>
            <w:vAlign w:val="bottom"/>
          </w:tcPr>
          <w:p w14:paraId="3CDD65EB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uradnik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2052C" w:rsidRPr="00E9770D" w14:paraId="17516428" w14:textId="77777777">
        <w:trPr>
          <w:trHeight w:val="293"/>
        </w:trPr>
        <w:tc>
          <w:tcPr>
            <w:tcW w:w="2744" w:type="dxa"/>
            <w:shd w:val="clear" w:color="auto" w:fill="auto"/>
            <w:vAlign w:val="bottom"/>
          </w:tcPr>
          <w:p w14:paraId="36CC9F69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shd w:val="clear" w:color="auto" w:fill="auto"/>
            <w:vAlign w:val="bottom"/>
          </w:tcPr>
          <w:p w14:paraId="630C4FFE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  <w:vAlign w:val="bottom"/>
          </w:tcPr>
          <w:p w14:paraId="6A659CBC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shd w:val="clear" w:color="auto" w:fill="auto"/>
            <w:vAlign w:val="bottom"/>
          </w:tcPr>
          <w:p w14:paraId="573AD3DA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auto"/>
            <w:vAlign w:val="bottom"/>
          </w:tcPr>
          <w:p w14:paraId="06DE403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proofErr w:type="spellEnd"/>
          </w:p>
        </w:tc>
      </w:tr>
      <w:tr w:rsidR="0002052C" w:rsidRPr="00E9770D" w14:paraId="4EBC2554" w14:textId="77777777">
        <w:trPr>
          <w:trHeight w:val="30"/>
        </w:trPr>
        <w:tc>
          <w:tcPr>
            <w:tcW w:w="2744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287C0988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shd w:val="clear" w:color="auto" w:fill="auto"/>
            <w:vAlign w:val="bottom"/>
          </w:tcPr>
          <w:p w14:paraId="39866652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74102F4D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shd w:val="clear" w:color="auto" w:fill="auto"/>
            <w:vAlign w:val="bottom"/>
          </w:tcPr>
          <w:p w14:paraId="2BF3A32C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3CC78EC0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1E9B127A" w14:textId="77777777">
        <w:trPr>
          <w:trHeight w:val="254"/>
        </w:trPr>
        <w:tc>
          <w:tcPr>
            <w:tcW w:w="2744" w:type="dxa"/>
            <w:shd w:val="clear" w:color="auto" w:fill="auto"/>
            <w:vAlign w:val="bottom"/>
          </w:tcPr>
          <w:p w14:paraId="22F0EF9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XII.</w:t>
            </w:r>
          </w:p>
        </w:tc>
        <w:tc>
          <w:tcPr>
            <w:tcW w:w="221" w:type="dxa"/>
            <w:shd w:val="clear" w:color="auto" w:fill="auto"/>
            <w:vAlign w:val="bottom"/>
          </w:tcPr>
          <w:p w14:paraId="10245929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  <w:vAlign w:val="bottom"/>
          </w:tcPr>
          <w:p w14:paraId="5D7D438C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tvrđi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spjeh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</w:p>
        </w:tc>
        <w:tc>
          <w:tcPr>
            <w:tcW w:w="221" w:type="dxa"/>
            <w:shd w:val="clear" w:color="auto" w:fill="auto"/>
            <w:vAlign w:val="bottom"/>
          </w:tcPr>
          <w:p w14:paraId="299540E8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auto"/>
            <w:vAlign w:val="bottom"/>
          </w:tcPr>
          <w:p w14:paraId="5DE7BF19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2052C" w:rsidRPr="00E9770D" w14:paraId="3EA750C9" w14:textId="77777777">
        <w:trPr>
          <w:trHeight w:val="287"/>
        </w:trPr>
        <w:tc>
          <w:tcPr>
            <w:tcW w:w="2744" w:type="dxa"/>
            <w:shd w:val="clear" w:color="auto" w:fill="auto"/>
            <w:vAlign w:val="bottom"/>
          </w:tcPr>
          <w:p w14:paraId="3E20977B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shd w:val="clear" w:color="auto" w:fill="auto"/>
            <w:vAlign w:val="bottom"/>
          </w:tcPr>
          <w:p w14:paraId="03601644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  <w:vAlign w:val="bottom"/>
          </w:tcPr>
          <w:p w14:paraId="1842D43F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raj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razov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doblja</w:t>
            </w:r>
            <w:proofErr w:type="spellEnd"/>
          </w:p>
        </w:tc>
        <w:tc>
          <w:tcPr>
            <w:tcW w:w="221" w:type="dxa"/>
            <w:shd w:val="clear" w:color="auto" w:fill="auto"/>
            <w:vAlign w:val="bottom"/>
          </w:tcPr>
          <w:p w14:paraId="56D52870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auto"/>
            <w:vAlign w:val="bottom"/>
          </w:tcPr>
          <w:p w14:paraId="4A7D2954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ručni</w:t>
            </w:r>
            <w:proofErr w:type="spellEnd"/>
          </w:p>
        </w:tc>
      </w:tr>
      <w:tr w:rsidR="0002052C" w:rsidRPr="00E9770D" w14:paraId="47D984B6" w14:textId="77777777">
        <w:trPr>
          <w:trHeight w:val="293"/>
        </w:trPr>
        <w:tc>
          <w:tcPr>
            <w:tcW w:w="2744" w:type="dxa"/>
            <w:shd w:val="clear" w:color="auto" w:fill="auto"/>
            <w:vAlign w:val="bottom"/>
          </w:tcPr>
          <w:p w14:paraId="33D2FD9F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shd w:val="clear" w:color="auto" w:fill="auto"/>
            <w:vAlign w:val="bottom"/>
          </w:tcPr>
          <w:p w14:paraId="405884FE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  <w:vAlign w:val="bottom"/>
          </w:tcPr>
          <w:p w14:paraId="1EF2E203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shd w:val="clear" w:color="auto" w:fill="auto"/>
            <w:vAlign w:val="bottom"/>
          </w:tcPr>
          <w:p w14:paraId="66D5497B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auto"/>
            <w:vAlign w:val="bottom"/>
          </w:tcPr>
          <w:p w14:paraId="1F70DCF6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uradnik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2052C" w:rsidRPr="00E9770D" w14:paraId="63D329F6" w14:textId="77777777">
        <w:trPr>
          <w:trHeight w:val="288"/>
        </w:trPr>
        <w:tc>
          <w:tcPr>
            <w:tcW w:w="2744" w:type="dxa"/>
            <w:shd w:val="clear" w:color="auto" w:fill="auto"/>
            <w:vAlign w:val="bottom"/>
          </w:tcPr>
          <w:p w14:paraId="7EC50E8F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shd w:val="clear" w:color="auto" w:fill="auto"/>
            <w:vAlign w:val="bottom"/>
          </w:tcPr>
          <w:p w14:paraId="68CC78FC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  <w:vAlign w:val="bottom"/>
          </w:tcPr>
          <w:p w14:paraId="074A5143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shd w:val="clear" w:color="auto" w:fill="auto"/>
            <w:vAlign w:val="bottom"/>
          </w:tcPr>
          <w:p w14:paraId="491C3887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auto"/>
            <w:vAlign w:val="bottom"/>
          </w:tcPr>
          <w:p w14:paraId="5AB16DEE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proofErr w:type="spellEnd"/>
          </w:p>
        </w:tc>
      </w:tr>
      <w:tr w:rsidR="0002052C" w:rsidRPr="00E9770D" w14:paraId="48F34EF1" w14:textId="77777777">
        <w:trPr>
          <w:trHeight w:val="30"/>
        </w:trPr>
        <w:tc>
          <w:tcPr>
            <w:tcW w:w="2744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36FDAECA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shd w:val="clear" w:color="auto" w:fill="auto"/>
            <w:vAlign w:val="bottom"/>
          </w:tcPr>
          <w:p w14:paraId="3D274EDA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2808E860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shd w:val="clear" w:color="auto" w:fill="auto"/>
            <w:vAlign w:val="bottom"/>
          </w:tcPr>
          <w:p w14:paraId="78C762EB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142ACC7B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178A8CDA" w14:textId="77777777">
        <w:trPr>
          <w:trHeight w:val="258"/>
        </w:trPr>
        <w:tc>
          <w:tcPr>
            <w:tcW w:w="2744" w:type="dxa"/>
            <w:shd w:val="clear" w:color="auto" w:fill="auto"/>
            <w:vAlign w:val="bottom"/>
          </w:tcPr>
          <w:p w14:paraId="39285F99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221" w:type="dxa"/>
            <w:shd w:val="clear" w:color="auto" w:fill="auto"/>
            <w:vAlign w:val="bottom"/>
          </w:tcPr>
          <w:p w14:paraId="5CE84793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  <w:vAlign w:val="bottom"/>
          </w:tcPr>
          <w:p w14:paraId="560EA7D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ručn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savrša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itelja</w:t>
            </w:r>
            <w:proofErr w:type="spellEnd"/>
          </w:p>
        </w:tc>
        <w:tc>
          <w:tcPr>
            <w:tcW w:w="221" w:type="dxa"/>
            <w:shd w:val="clear" w:color="auto" w:fill="auto"/>
            <w:vAlign w:val="bottom"/>
          </w:tcPr>
          <w:p w14:paraId="0B48FFD4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auto"/>
            <w:vAlign w:val="bottom"/>
          </w:tcPr>
          <w:p w14:paraId="0A8B280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2052C" w:rsidRPr="00E9770D" w14:paraId="659BF2AE" w14:textId="77777777">
        <w:trPr>
          <w:trHeight w:val="287"/>
        </w:trPr>
        <w:tc>
          <w:tcPr>
            <w:tcW w:w="2744" w:type="dxa"/>
            <w:shd w:val="clear" w:color="auto" w:fill="auto"/>
            <w:vAlign w:val="bottom"/>
          </w:tcPr>
          <w:p w14:paraId="394A3C8C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shd w:val="clear" w:color="auto" w:fill="auto"/>
            <w:vAlign w:val="bottom"/>
          </w:tcPr>
          <w:p w14:paraId="700186EC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  <w:vAlign w:val="bottom"/>
          </w:tcPr>
          <w:p w14:paraId="05A1F131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edagošk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jer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ike</w:t>
            </w:r>
            <w:proofErr w:type="spellEnd"/>
          </w:p>
        </w:tc>
        <w:tc>
          <w:tcPr>
            <w:tcW w:w="221" w:type="dxa"/>
            <w:shd w:val="clear" w:color="auto" w:fill="auto"/>
            <w:vAlign w:val="bottom"/>
          </w:tcPr>
          <w:p w14:paraId="30AE962E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auto"/>
            <w:vAlign w:val="bottom"/>
          </w:tcPr>
          <w:p w14:paraId="34C43116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ruč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uradnik</w:t>
            </w:r>
            <w:proofErr w:type="spellEnd"/>
          </w:p>
        </w:tc>
      </w:tr>
      <w:tr w:rsidR="0002052C" w:rsidRPr="00E9770D" w14:paraId="3BDA4EBE" w14:textId="77777777">
        <w:trPr>
          <w:trHeight w:val="25"/>
        </w:trPr>
        <w:tc>
          <w:tcPr>
            <w:tcW w:w="274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AB9E750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8EBA355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2E5C15B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33792DC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609AA63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3C15CA1E" w14:textId="77777777">
        <w:trPr>
          <w:trHeight w:val="258"/>
        </w:trPr>
        <w:tc>
          <w:tcPr>
            <w:tcW w:w="2744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10B9107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V.</w:t>
            </w:r>
          </w:p>
        </w:tc>
        <w:tc>
          <w:tcPr>
            <w:tcW w:w="22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73C78511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848E0F9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Formir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vjerenstv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pis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</w:p>
        </w:tc>
        <w:tc>
          <w:tcPr>
            <w:tcW w:w="22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EEB9DC7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010B5A9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2052C" w:rsidRPr="00E9770D" w14:paraId="102F1571" w14:textId="77777777">
        <w:trPr>
          <w:trHeight w:val="287"/>
        </w:trPr>
        <w:tc>
          <w:tcPr>
            <w:tcW w:w="2744" w:type="dxa"/>
            <w:shd w:val="clear" w:color="auto" w:fill="auto"/>
            <w:vAlign w:val="bottom"/>
          </w:tcPr>
          <w:p w14:paraId="2AF7C3CE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shd w:val="clear" w:color="auto" w:fill="auto"/>
            <w:vAlign w:val="bottom"/>
          </w:tcPr>
          <w:p w14:paraId="7E1F86AE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  <w:vAlign w:val="bottom"/>
          </w:tcPr>
          <w:p w14:paraId="1A7EC10B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  <w:proofErr w:type="spellEnd"/>
          </w:p>
        </w:tc>
        <w:tc>
          <w:tcPr>
            <w:tcW w:w="221" w:type="dxa"/>
            <w:shd w:val="clear" w:color="auto" w:fill="auto"/>
            <w:vAlign w:val="bottom"/>
          </w:tcPr>
          <w:p w14:paraId="0BC071FB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auto"/>
            <w:vAlign w:val="bottom"/>
          </w:tcPr>
          <w:p w14:paraId="70E1596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ruč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uradnik</w:t>
            </w:r>
            <w:proofErr w:type="spellEnd"/>
          </w:p>
        </w:tc>
      </w:tr>
      <w:tr w:rsidR="0002052C" w:rsidRPr="00E9770D" w14:paraId="0E032F74" w14:textId="77777777">
        <w:trPr>
          <w:trHeight w:val="293"/>
        </w:trPr>
        <w:tc>
          <w:tcPr>
            <w:tcW w:w="274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95647DF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E101C36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B173A87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rganizaci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Dan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kole</w:t>
            </w:r>
            <w:proofErr w:type="spellEnd"/>
          </w:p>
        </w:tc>
        <w:tc>
          <w:tcPr>
            <w:tcW w:w="22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52D3112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1C06C2F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6C2AFD0F" w14:textId="77777777">
        <w:trPr>
          <w:trHeight w:val="25"/>
        </w:trPr>
        <w:tc>
          <w:tcPr>
            <w:tcW w:w="2744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B402998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7886563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6A67782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B438952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8F7F97D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76989C0C" w14:textId="77777777">
        <w:trPr>
          <w:trHeight w:val="258"/>
        </w:trPr>
        <w:tc>
          <w:tcPr>
            <w:tcW w:w="2744" w:type="dxa"/>
            <w:shd w:val="clear" w:color="auto" w:fill="auto"/>
            <w:vAlign w:val="bottom"/>
          </w:tcPr>
          <w:p w14:paraId="483B21AF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VI.</w:t>
            </w:r>
          </w:p>
        </w:tc>
        <w:tc>
          <w:tcPr>
            <w:tcW w:w="221" w:type="dxa"/>
            <w:shd w:val="clear" w:color="auto" w:fill="auto"/>
            <w:vAlign w:val="bottom"/>
          </w:tcPr>
          <w:p w14:paraId="1F880C85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  <w:vAlign w:val="bottom"/>
          </w:tcPr>
          <w:p w14:paraId="41550AE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tvrđi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spjeh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</w:p>
        </w:tc>
        <w:tc>
          <w:tcPr>
            <w:tcW w:w="221" w:type="dxa"/>
            <w:shd w:val="clear" w:color="auto" w:fill="auto"/>
            <w:vAlign w:val="bottom"/>
          </w:tcPr>
          <w:p w14:paraId="76902FC8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auto"/>
            <w:vAlign w:val="bottom"/>
          </w:tcPr>
          <w:p w14:paraId="14861321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2052C" w:rsidRPr="00E9770D" w14:paraId="0ECA3EBC" w14:textId="77777777">
        <w:trPr>
          <w:trHeight w:val="316"/>
        </w:trPr>
        <w:tc>
          <w:tcPr>
            <w:tcW w:w="2744" w:type="dxa"/>
            <w:shd w:val="clear" w:color="auto" w:fill="auto"/>
            <w:vAlign w:val="bottom"/>
          </w:tcPr>
          <w:p w14:paraId="57A76800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shd w:val="clear" w:color="auto" w:fill="auto"/>
            <w:vAlign w:val="bottom"/>
          </w:tcPr>
          <w:p w14:paraId="4C4DBAB7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  <w:vAlign w:val="bottom"/>
          </w:tcPr>
          <w:p w14:paraId="5D00DBD7" w14:textId="6A7C38A3" w:rsidR="00DF3316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raj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stav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221" w:type="dxa"/>
            <w:shd w:val="clear" w:color="auto" w:fill="auto"/>
            <w:vAlign w:val="bottom"/>
          </w:tcPr>
          <w:p w14:paraId="04FEAD63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auto"/>
            <w:vAlign w:val="bottom"/>
          </w:tcPr>
          <w:p w14:paraId="394E601E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ruč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uradnik</w:t>
            </w:r>
            <w:proofErr w:type="spellEnd"/>
          </w:p>
        </w:tc>
      </w:tr>
      <w:tr w:rsidR="0002052C" w:rsidRPr="00E9770D" w14:paraId="7BA57F42" w14:textId="77777777">
        <w:trPr>
          <w:trHeight w:val="293"/>
        </w:trPr>
        <w:tc>
          <w:tcPr>
            <w:tcW w:w="2744" w:type="dxa"/>
            <w:shd w:val="clear" w:color="auto" w:fill="auto"/>
            <w:vAlign w:val="bottom"/>
          </w:tcPr>
          <w:p w14:paraId="7FD571FB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shd w:val="clear" w:color="auto" w:fill="auto"/>
            <w:vAlign w:val="bottom"/>
          </w:tcPr>
          <w:p w14:paraId="3A82B986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  <w:vAlign w:val="bottom"/>
          </w:tcPr>
          <w:p w14:paraId="44140F96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ealizaci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stav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plan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21" w:type="dxa"/>
            <w:shd w:val="clear" w:color="auto" w:fill="auto"/>
            <w:vAlign w:val="bottom"/>
          </w:tcPr>
          <w:p w14:paraId="50A6D963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auto"/>
            <w:vAlign w:val="bottom"/>
          </w:tcPr>
          <w:p w14:paraId="2BEE9A62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6CC00586" w14:textId="77777777">
        <w:trPr>
          <w:trHeight w:val="288"/>
        </w:trPr>
        <w:tc>
          <w:tcPr>
            <w:tcW w:w="2744" w:type="dxa"/>
            <w:shd w:val="clear" w:color="auto" w:fill="auto"/>
            <w:vAlign w:val="bottom"/>
          </w:tcPr>
          <w:p w14:paraId="17100921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shd w:val="clear" w:color="auto" w:fill="auto"/>
            <w:vAlign w:val="bottom"/>
          </w:tcPr>
          <w:p w14:paraId="5D3AFE18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  <w:vAlign w:val="bottom"/>
          </w:tcPr>
          <w:p w14:paraId="3B32C705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</w:p>
        </w:tc>
        <w:tc>
          <w:tcPr>
            <w:tcW w:w="221" w:type="dxa"/>
            <w:shd w:val="clear" w:color="auto" w:fill="auto"/>
            <w:vAlign w:val="bottom"/>
          </w:tcPr>
          <w:p w14:paraId="2609DEAA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auto"/>
            <w:vAlign w:val="bottom"/>
          </w:tcPr>
          <w:p w14:paraId="63AFDD0C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6C918240" w14:textId="77777777">
        <w:trPr>
          <w:trHeight w:val="293"/>
        </w:trPr>
        <w:tc>
          <w:tcPr>
            <w:tcW w:w="2744" w:type="dxa"/>
            <w:shd w:val="clear" w:color="auto" w:fill="auto"/>
            <w:vAlign w:val="bottom"/>
          </w:tcPr>
          <w:p w14:paraId="1DA0E2AA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shd w:val="clear" w:color="auto" w:fill="auto"/>
            <w:vAlign w:val="bottom"/>
          </w:tcPr>
          <w:p w14:paraId="40244656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  <w:vAlign w:val="bottom"/>
          </w:tcPr>
          <w:p w14:paraId="4AAB1C05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edagoš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okumentacija</w:t>
            </w:r>
            <w:proofErr w:type="spellEnd"/>
          </w:p>
        </w:tc>
        <w:tc>
          <w:tcPr>
            <w:tcW w:w="221" w:type="dxa"/>
            <w:shd w:val="clear" w:color="auto" w:fill="auto"/>
            <w:vAlign w:val="bottom"/>
          </w:tcPr>
          <w:p w14:paraId="215ED04C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auto"/>
            <w:vAlign w:val="bottom"/>
          </w:tcPr>
          <w:p w14:paraId="4D69BD57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5E28CCE4" w14:textId="77777777">
        <w:trPr>
          <w:trHeight w:val="288"/>
        </w:trPr>
        <w:tc>
          <w:tcPr>
            <w:tcW w:w="2744" w:type="dxa"/>
            <w:shd w:val="clear" w:color="auto" w:fill="auto"/>
            <w:vAlign w:val="bottom"/>
          </w:tcPr>
          <w:p w14:paraId="253ED4AD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shd w:val="clear" w:color="auto" w:fill="auto"/>
            <w:vAlign w:val="bottom"/>
          </w:tcPr>
          <w:p w14:paraId="7671BB66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  <w:vAlign w:val="bottom"/>
          </w:tcPr>
          <w:p w14:paraId="042F2DFF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shd w:val="clear" w:color="auto" w:fill="auto"/>
            <w:vAlign w:val="bottom"/>
          </w:tcPr>
          <w:p w14:paraId="21043F85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auto"/>
            <w:vAlign w:val="bottom"/>
          </w:tcPr>
          <w:p w14:paraId="3B05876A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11063B3E" w14:textId="77777777">
        <w:trPr>
          <w:trHeight w:val="293"/>
        </w:trPr>
        <w:tc>
          <w:tcPr>
            <w:tcW w:w="274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E49296F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7C762AA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720D757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1F21EAA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08F358E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48729F26" w14:textId="77777777">
        <w:trPr>
          <w:trHeight w:val="254"/>
        </w:trPr>
        <w:tc>
          <w:tcPr>
            <w:tcW w:w="2744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71B64E9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</w:t>
            </w:r>
          </w:p>
        </w:tc>
        <w:tc>
          <w:tcPr>
            <w:tcW w:w="22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0FB0424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8DAB1CC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tvrđi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spjeh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kon</w:t>
            </w:r>
            <w:proofErr w:type="spellEnd"/>
          </w:p>
        </w:tc>
        <w:tc>
          <w:tcPr>
            <w:tcW w:w="22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68E394FB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7DD75206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2052C" w:rsidRPr="00E9770D" w14:paraId="5D018132" w14:textId="77777777">
        <w:trPr>
          <w:trHeight w:val="287"/>
        </w:trPr>
        <w:tc>
          <w:tcPr>
            <w:tcW w:w="2744" w:type="dxa"/>
            <w:shd w:val="clear" w:color="auto" w:fill="auto"/>
            <w:vAlign w:val="bottom"/>
          </w:tcPr>
          <w:p w14:paraId="70504F17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shd w:val="clear" w:color="auto" w:fill="auto"/>
            <w:vAlign w:val="bottom"/>
          </w:tcPr>
          <w:p w14:paraId="53F720D6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  <w:vAlign w:val="bottom"/>
          </w:tcPr>
          <w:p w14:paraId="4AB398C5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opunsk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proofErr w:type="spellEnd"/>
          </w:p>
        </w:tc>
        <w:tc>
          <w:tcPr>
            <w:tcW w:w="221" w:type="dxa"/>
            <w:shd w:val="clear" w:color="auto" w:fill="auto"/>
            <w:vAlign w:val="bottom"/>
          </w:tcPr>
          <w:p w14:paraId="66F88E0A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auto"/>
            <w:vAlign w:val="bottom"/>
          </w:tcPr>
          <w:p w14:paraId="686DF29E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ruč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uradnik</w:t>
            </w:r>
            <w:proofErr w:type="spellEnd"/>
          </w:p>
        </w:tc>
      </w:tr>
      <w:tr w:rsidR="0002052C" w:rsidRPr="00E9770D" w14:paraId="448B2B08" w14:textId="77777777">
        <w:trPr>
          <w:trHeight w:val="30"/>
        </w:trPr>
        <w:tc>
          <w:tcPr>
            <w:tcW w:w="2744" w:type="dxa"/>
            <w:shd w:val="clear" w:color="auto" w:fill="auto"/>
            <w:vAlign w:val="bottom"/>
          </w:tcPr>
          <w:p w14:paraId="1DC6474A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shd w:val="clear" w:color="auto" w:fill="auto"/>
            <w:vAlign w:val="bottom"/>
          </w:tcPr>
          <w:p w14:paraId="5AA9997A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  <w:vAlign w:val="bottom"/>
          </w:tcPr>
          <w:p w14:paraId="3771D4FB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pući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prav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spit</w:t>
            </w:r>
            <w:proofErr w:type="spellEnd"/>
          </w:p>
          <w:p w14:paraId="25047E19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shd w:val="clear" w:color="auto" w:fill="auto"/>
            <w:vAlign w:val="bottom"/>
          </w:tcPr>
          <w:p w14:paraId="3866418D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auto"/>
            <w:vAlign w:val="bottom"/>
          </w:tcPr>
          <w:p w14:paraId="45ED881A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0C4FB61A" w14:textId="77777777">
        <w:trPr>
          <w:trHeight w:val="258"/>
        </w:trPr>
        <w:tc>
          <w:tcPr>
            <w:tcW w:w="2744" w:type="dxa"/>
            <w:shd w:val="clear" w:color="auto" w:fill="auto"/>
            <w:vAlign w:val="bottom"/>
          </w:tcPr>
          <w:p w14:paraId="29FEA6BA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.</w:t>
            </w:r>
          </w:p>
        </w:tc>
        <w:tc>
          <w:tcPr>
            <w:tcW w:w="221" w:type="dxa"/>
            <w:shd w:val="clear" w:color="auto" w:fill="auto"/>
            <w:vAlign w:val="bottom"/>
          </w:tcPr>
          <w:p w14:paraId="294EF8BA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  <w:vAlign w:val="bottom"/>
          </w:tcPr>
          <w:p w14:paraId="55A8B22A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Formir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misi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pravne</w:t>
            </w:r>
            <w:proofErr w:type="spellEnd"/>
          </w:p>
        </w:tc>
        <w:tc>
          <w:tcPr>
            <w:tcW w:w="221" w:type="dxa"/>
            <w:shd w:val="clear" w:color="auto" w:fill="auto"/>
            <w:vAlign w:val="bottom"/>
          </w:tcPr>
          <w:p w14:paraId="43C7D0BF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auto"/>
            <w:vAlign w:val="bottom"/>
          </w:tcPr>
          <w:p w14:paraId="63A000E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2052C" w:rsidRPr="00E9770D" w14:paraId="441DDAB3" w14:textId="77777777">
        <w:trPr>
          <w:trHeight w:val="287"/>
        </w:trPr>
        <w:tc>
          <w:tcPr>
            <w:tcW w:w="2744" w:type="dxa"/>
            <w:shd w:val="clear" w:color="auto" w:fill="auto"/>
            <w:vAlign w:val="bottom"/>
          </w:tcPr>
          <w:p w14:paraId="6909B38C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shd w:val="clear" w:color="auto" w:fill="auto"/>
            <w:vAlign w:val="bottom"/>
          </w:tcPr>
          <w:p w14:paraId="3439F33A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  <w:vAlign w:val="bottom"/>
          </w:tcPr>
          <w:p w14:paraId="2E34CB1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spite</w:t>
            </w:r>
            <w:proofErr w:type="spellEnd"/>
          </w:p>
        </w:tc>
        <w:tc>
          <w:tcPr>
            <w:tcW w:w="221" w:type="dxa"/>
            <w:shd w:val="clear" w:color="auto" w:fill="auto"/>
            <w:vAlign w:val="bottom"/>
          </w:tcPr>
          <w:p w14:paraId="3A601516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auto"/>
            <w:vAlign w:val="bottom"/>
          </w:tcPr>
          <w:p w14:paraId="1315BDC5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ruč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uradnik</w:t>
            </w:r>
            <w:proofErr w:type="spellEnd"/>
          </w:p>
        </w:tc>
      </w:tr>
      <w:tr w:rsidR="0002052C" w:rsidRPr="00E9770D" w14:paraId="302C7C2F" w14:textId="77777777">
        <w:trPr>
          <w:trHeight w:val="288"/>
        </w:trPr>
        <w:tc>
          <w:tcPr>
            <w:tcW w:w="2744" w:type="dxa"/>
            <w:shd w:val="clear" w:color="auto" w:fill="auto"/>
            <w:vAlign w:val="bottom"/>
          </w:tcPr>
          <w:p w14:paraId="485BDE57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shd w:val="clear" w:color="auto" w:fill="auto"/>
            <w:vAlign w:val="bottom"/>
          </w:tcPr>
          <w:p w14:paraId="076D9D3B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  <w:vAlign w:val="bottom"/>
          </w:tcPr>
          <w:p w14:paraId="133589F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tvrđi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spjeh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kon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prav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spita</w:t>
            </w:r>
            <w:proofErr w:type="spellEnd"/>
          </w:p>
        </w:tc>
        <w:tc>
          <w:tcPr>
            <w:tcW w:w="221" w:type="dxa"/>
            <w:shd w:val="clear" w:color="auto" w:fill="auto"/>
            <w:vAlign w:val="bottom"/>
          </w:tcPr>
          <w:p w14:paraId="07F9D485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auto"/>
            <w:vAlign w:val="bottom"/>
          </w:tcPr>
          <w:p w14:paraId="165AB05C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učitelji</w:t>
            </w:r>
            <w:proofErr w:type="spellEnd"/>
          </w:p>
        </w:tc>
      </w:tr>
      <w:tr w:rsidR="0002052C" w:rsidRPr="00E9770D" w14:paraId="68ABAA37" w14:textId="77777777">
        <w:trPr>
          <w:trHeight w:val="30"/>
        </w:trPr>
        <w:tc>
          <w:tcPr>
            <w:tcW w:w="2744" w:type="dxa"/>
            <w:shd w:val="clear" w:color="auto" w:fill="auto"/>
            <w:vAlign w:val="bottom"/>
          </w:tcPr>
          <w:p w14:paraId="35A4EAD8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shd w:val="clear" w:color="auto" w:fill="auto"/>
            <w:vAlign w:val="bottom"/>
          </w:tcPr>
          <w:p w14:paraId="12D23D28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  <w:vAlign w:val="bottom"/>
          </w:tcPr>
          <w:p w14:paraId="2680F575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shd w:val="clear" w:color="auto" w:fill="auto"/>
            <w:vAlign w:val="bottom"/>
          </w:tcPr>
          <w:p w14:paraId="3C555FBF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auto"/>
            <w:vAlign w:val="bottom"/>
          </w:tcPr>
          <w:p w14:paraId="3246FED9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ADE297" w14:textId="77777777" w:rsidR="0002052C" w:rsidRPr="00E9770D" w:rsidRDefault="0002052C" w:rsidP="00E9770D">
      <w:pPr>
        <w:spacing w:line="1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A6FD4" w14:textId="77777777" w:rsidR="0002052C" w:rsidRPr="00E9770D" w:rsidRDefault="0002052C" w:rsidP="00E9770D">
      <w:pPr>
        <w:tabs>
          <w:tab w:val="left" w:pos="672"/>
        </w:tabs>
        <w:spacing w:before="90"/>
        <w:jc w:val="both"/>
        <w:rPr>
          <w:rFonts w:ascii="Times New Roman" w:hAnsi="Times New Roman" w:cs="Times New Roman"/>
          <w:b/>
          <w:color w:val="3A3D41"/>
          <w:sz w:val="24"/>
          <w:szCs w:val="24"/>
        </w:rPr>
      </w:pPr>
    </w:p>
    <w:p w14:paraId="380101F7" w14:textId="77777777" w:rsidR="0002052C" w:rsidRPr="00E9770D" w:rsidRDefault="0002052C" w:rsidP="00E9770D">
      <w:pPr>
        <w:tabs>
          <w:tab w:val="left" w:pos="672"/>
        </w:tabs>
        <w:spacing w:before="90"/>
        <w:jc w:val="both"/>
        <w:rPr>
          <w:rFonts w:ascii="Times New Roman" w:hAnsi="Times New Roman" w:cs="Times New Roman"/>
          <w:b/>
          <w:color w:val="3A3D41"/>
          <w:sz w:val="24"/>
          <w:szCs w:val="24"/>
        </w:rPr>
      </w:pPr>
    </w:p>
    <w:p w14:paraId="19B5346E" w14:textId="77777777" w:rsidR="0002052C" w:rsidRPr="00247E8D" w:rsidRDefault="00141FDA" w:rsidP="00E9770D">
      <w:pPr>
        <w:pStyle w:val="Naslov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3" w:name="_Toc209795911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9.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Razredna</w:t>
      </w:r>
      <w:proofErr w:type="spellEnd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vijeća</w:t>
      </w:r>
      <w:bookmarkEnd w:id="63"/>
      <w:proofErr w:type="spellEnd"/>
    </w:p>
    <w:p w14:paraId="57A90F51" w14:textId="77777777" w:rsidR="0002052C" w:rsidRPr="00E9770D" w:rsidRDefault="00141FDA" w:rsidP="00E9770D">
      <w:pPr>
        <w:tabs>
          <w:tab w:val="left" w:pos="672"/>
        </w:tabs>
        <w:spacing w:before="90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jednic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redn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rža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ra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vak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razovn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dobl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vod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obiv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ješe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imjeren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lik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ov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jedin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jednic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ržava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ijek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olik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put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olik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laž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aktual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blem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redn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jel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rednik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užan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odi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pisnik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jednic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redn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e-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nevnik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redn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jel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ključc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jednic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red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matra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blematik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pad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po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atut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jihov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dležnos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0BBD687A" w14:textId="77777777" w:rsidR="0002052C" w:rsidRPr="00E9770D" w:rsidRDefault="0002052C" w:rsidP="00E9770D">
      <w:pPr>
        <w:tabs>
          <w:tab w:val="left" w:pos="672"/>
        </w:tabs>
        <w:spacing w:before="9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80" w:type="dxa"/>
        <w:tblLook w:val="0000" w:firstRow="0" w:lastRow="0" w:firstColumn="0" w:lastColumn="0" w:noHBand="0" w:noVBand="0"/>
      </w:tblPr>
      <w:tblGrid>
        <w:gridCol w:w="2826"/>
        <w:gridCol w:w="222"/>
        <w:gridCol w:w="3067"/>
        <w:gridCol w:w="222"/>
        <w:gridCol w:w="2943"/>
      </w:tblGrid>
      <w:tr w:rsidR="0002052C" w:rsidRPr="00E9770D" w14:paraId="42BC7F07" w14:textId="77777777">
        <w:trPr>
          <w:trHeight w:val="291"/>
        </w:trPr>
        <w:tc>
          <w:tcPr>
            <w:tcW w:w="2826" w:type="dxa"/>
            <w:shd w:val="clear" w:color="auto" w:fill="auto"/>
            <w:vAlign w:val="bottom"/>
          </w:tcPr>
          <w:p w14:paraId="7C5DBFD2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bookmark=id.gjdgxs"/>
            <w:bookmarkEnd w:id="64"/>
          </w:p>
        </w:tc>
        <w:tc>
          <w:tcPr>
            <w:tcW w:w="222" w:type="dxa"/>
            <w:shd w:val="clear" w:color="auto" w:fill="auto"/>
            <w:vAlign w:val="bottom"/>
          </w:tcPr>
          <w:p w14:paraId="3394E1A3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</w:tcPr>
          <w:p w14:paraId="71A0F7EA" w14:textId="77777777" w:rsidR="0002052C" w:rsidRPr="00E9770D" w:rsidRDefault="00141FDA" w:rsidP="00E9770D">
            <w:pPr>
              <w:ind w:left="3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Razrednog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vijeća</w:t>
            </w:r>
            <w:proofErr w:type="spellEnd"/>
          </w:p>
        </w:tc>
        <w:tc>
          <w:tcPr>
            <w:tcW w:w="222" w:type="dxa"/>
            <w:shd w:val="clear" w:color="auto" w:fill="auto"/>
            <w:vAlign w:val="bottom"/>
          </w:tcPr>
          <w:p w14:paraId="4753B3B5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  <w:vAlign w:val="bottom"/>
          </w:tcPr>
          <w:p w14:paraId="71220F93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78F4C04E" w14:textId="77777777">
        <w:trPr>
          <w:trHeight w:val="84"/>
        </w:trPr>
        <w:tc>
          <w:tcPr>
            <w:tcW w:w="282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461F680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Merge w:val="restart"/>
            <w:shd w:val="clear" w:color="auto" w:fill="auto"/>
            <w:vAlign w:val="bottom"/>
          </w:tcPr>
          <w:p w14:paraId="4D3A66DD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489085F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Merge w:val="restart"/>
            <w:shd w:val="clear" w:color="auto" w:fill="auto"/>
            <w:vAlign w:val="bottom"/>
          </w:tcPr>
          <w:p w14:paraId="2813076B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7D1064B7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1738A5C0" w14:textId="77777777">
        <w:trPr>
          <w:trHeight w:val="280"/>
        </w:trPr>
        <w:tc>
          <w:tcPr>
            <w:tcW w:w="2826" w:type="dxa"/>
            <w:shd w:val="clear" w:color="auto" w:fill="auto"/>
            <w:vAlign w:val="bottom"/>
          </w:tcPr>
          <w:p w14:paraId="60826C0A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jesec</w:t>
            </w:r>
            <w:proofErr w:type="spellEnd"/>
          </w:p>
        </w:tc>
        <w:tc>
          <w:tcPr>
            <w:tcW w:w="222" w:type="dxa"/>
            <w:vMerge/>
            <w:shd w:val="clear" w:color="auto" w:fill="auto"/>
            <w:vAlign w:val="bottom"/>
          </w:tcPr>
          <w:p w14:paraId="0677B7A5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</w:tcPr>
          <w:p w14:paraId="39CCD9A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držaj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proofErr w:type="spellEnd"/>
          </w:p>
        </w:tc>
        <w:tc>
          <w:tcPr>
            <w:tcW w:w="222" w:type="dxa"/>
            <w:vMerge/>
            <w:shd w:val="clear" w:color="auto" w:fill="auto"/>
            <w:vAlign w:val="bottom"/>
          </w:tcPr>
          <w:p w14:paraId="02C6DC06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  <w:vAlign w:val="bottom"/>
          </w:tcPr>
          <w:p w14:paraId="21F38B6D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vršitelji</w:t>
            </w:r>
            <w:proofErr w:type="spellEnd"/>
          </w:p>
        </w:tc>
      </w:tr>
      <w:tr w:rsidR="0002052C" w:rsidRPr="00E9770D" w14:paraId="6B823B8A" w14:textId="77777777">
        <w:trPr>
          <w:trHeight w:val="295"/>
        </w:trPr>
        <w:tc>
          <w:tcPr>
            <w:tcW w:w="282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733B765C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14:paraId="4B38AFCA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8BCC8B3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14:paraId="5D6C5F94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219BA7D4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1FC6F8C8" w14:textId="77777777">
        <w:trPr>
          <w:trHeight w:val="254"/>
        </w:trPr>
        <w:tc>
          <w:tcPr>
            <w:tcW w:w="2826" w:type="dxa"/>
            <w:shd w:val="clear" w:color="auto" w:fill="auto"/>
            <w:vAlign w:val="bottom"/>
          </w:tcPr>
          <w:p w14:paraId="7E3320EE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XII.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0A8337C9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</w:tcPr>
          <w:p w14:paraId="66FFCE1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Anali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spjeh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raju</w:t>
            </w:r>
            <w:proofErr w:type="spellEnd"/>
          </w:p>
        </w:tc>
        <w:tc>
          <w:tcPr>
            <w:tcW w:w="222" w:type="dxa"/>
            <w:shd w:val="clear" w:color="auto" w:fill="auto"/>
            <w:vAlign w:val="bottom"/>
          </w:tcPr>
          <w:p w14:paraId="7E9251C5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  <w:vAlign w:val="bottom"/>
          </w:tcPr>
          <w:p w14:paraId="4E57F7B7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siholog</w:t>
            </w:r>
            <w:proofErr w:type="spellEnd"/>
          </w:p>
        </w:tc>
      </w:tr>
      <w:tr w:rsidR="0002052C" w:rsidRPr="00E9770D" w14:paraId="2FB137A6" w14:textId="77777777">
        <w:trPr>
          <w:trHeight w:val="287"/>
        </w:trPr>
        <w:tc>
          <w:tcPr>
            <w:tcW w:w="2826" w:type="dxa"/>
            <w:shd w:val="clear" w:color="auto" w:fill="auto"/>
            <w:vAlign w:val="bottom"/>
          </w:tcPr>
          <w:p w14:paraId="2F42C735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14:paraId="2FE0F8B9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</w:tcPr>
          <w:p w14:paraId="64B29B16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razov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doblja</w:t>
            </w:r>
            <w:proofErr w:type="spellEnd"/>
          </w:p>
        </w:tc>
        <w:tc>
          <w:tcPr>
            <w:tcW w:w="222" w:type="dxa"/>
            <w:shd w:val="clear" w:color="auto" w:fill="auto"/>
            <w:vAlign w:val="bottom"/>
          </w:tcPr>
          <w:p w14:paraId="32F47894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  <w:vAlign w:val="bottom"/>
          </w:tcPr>
          <w:p w14:paraId="67C29A95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678DD845" w14:textId="77777777">
        <w:trPr>
          <w:trHeight w:val="293"/>
        </w:trPr>
        <w:tc>
          <w:tcPr>
            <w:tcW w:w="2826" w:type="dxa"/>
            <w:shd w:val="clear" w:color="auto" w:fill="auto"/>
            <w:vAlign w:val="bottom"/>
          </w:tcPr>
          <w:p w14:paraId="3CB095E6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14:paraId="5D73740A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</w:tcPr>
          <w:p w14:paraId="31379B85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jedl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edagošk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jera</w:t>
            </w:r>
            <w:proofErr w:type="spellEnd"/>
          </w:p>
        </w:tc>
        <w:tc>
          <w:tcPr>
            <w:tcW w:w="222" w:type="dxa"/>
            <w:shd w:val="clear" w:color="auto" w:fill="auto"/>
            <w:vAlign w:val="bottom"/>
          </w:tcPr>
          <w:p w14:paraId="3D5608C5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  <w:vAlign w:val="bottom"/>
          </w:tcPr>
          <w:p w14:paraId="289B4409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43F79B45" w14:textId="77777777">
        <w:trPr>
          <w:trHeight w:val="293"/>
        </w:trPr>
        <w:tc>
          <w:tcPr>
            <w:tcW w:w="2826" w:type="dxa"/>
            <w:shd w:val="clear" w:color="auto" w:fill="auto"/>
            <w:vAlign w:val="bottom"/>
          </w:tcPr>
          <w:p w14:paraId="47AEC873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14:paraId="174CC782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</w:tcPr>
          <w:p w14:paraId="778E96FF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urad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oditeljima</w:t>
            </w:r>
            <w:proofErr w:type="spellEnd"/>
          </w:p>
        </w:tc>
        <w:tc>
          <w:tcPr>
            <w:tcW w:w="222" w:type="dxa"/>
            <w:shd w:val="clear" w:color="auto" w:fill="auto"/>
            <w:vAlign w:val="bottom"/>
          </w:tcPr>
          <w:p w14:paraId="3443AD7F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  <w:vAlign w:val="bottom"/>
          </w:tcPr>
          <w:p w14:paraId="2363BA87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4C739C60" w14:textId="77777777">
        <w:trPr>
          <w:trHeight w:val="288"/>
        </w:trPr>
        <w:tc>
          <w:tcPr>
            <w:tcW w:w="2826" w:type="dxa"/>
            <w:shd w:val="clear" w:color="auto" w:fill="auto"/>
            <w:vAlign w:val="bottom"/>
          </w:tcPr>
          <w:p w14:paraId="0D0C71D3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14:paraId="31775144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</w:tcPr>
          <w:p w14:paraId="49757E96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ručn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savršavanje</w:t>
            </w:r>
            <w:proofErr w:type="spellEnd"/>
          </w:p>
        </w:tc>
        <w:tc>
          <w:tcPr>
            <w:tcW w:w="222" w:type="dxa"/>
            <w:shd w:val="clear" w:color="auto" w:fill="auto"/>
            <w:vAlign w:val="bottom"/>
          </w:tcPr>
          <w:p w14:paraId="3B861503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  <w:vAlign w:val="bottom"/>
          </w:tcPr>
          <w:p w14:paraId="21E0E9BC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3462503D" w14:textId="77777777">
        <w:trPr>
          <w:trHeight w:val="30"/>
        </w:trPr>
        <w:tc>
          <w:tcPr>
            <w:tcW w:w="282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0A42E8DE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14:paraId="43EC45E5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A423356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14:paraId="38B85F95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14379BD7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36D9BD83" w14:textId="77777777">
        <w:trPr>
          <w:trHeight w:val="258"/>
        </w:trPr>
        <w:tc>
          <w:tcPr>
            <w:tcW w:w="2826" w:type="dxa"/>
            <w:shd w:val="clear" w:color="auto" w:fill="auto"/>
            <w:vAlign w:val="bottom"/>
          </w:tcPr>
          <w:p w14:paraId="3AACF26D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17DD1744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</w:tcPr>
          <w:p w14:paraId="17D2531D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Anali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spjeh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raju</w:t>
            </w:r>
            <w:proofErr w:type="spellEnd"/>
          </w:p>
        </w:tc>
        <w:tc>
          <w:tcPr>
            <w:tcW w:w="222" w:type="dxa"/>
            <w:shd w:val="clear" w:color="auto" w:fill="auto"/>
            <w:vAlign w:val="bottom"/>
          </w:tcPr>
          <w:p w14:paraId="7ACB36FB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  <w:vAlign w:val="bottom"/>
          </w:tcPr>
          <w:p w14:paraId="610924E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siholog</w:t>
            </w:r>
            <w:proofErr w:type="spellEnd"/>
          </w:p>
        </w:tc>
      </w:tr>
      <w:tr w:rsidR="0002052C" w:rsidRPr="00E9770D" w14:paraId="3A3BB4C0" w14:textId="77777777">
        <w:trPr>
          <w:trHeight w:val="287"/>
        </w:trPr>
        <w:tc>
          <w:tcPr>
            <w:tcW w:w="2826" w:type="dxa"/>
            <w:shd w:val="clear" w:color="auto" w:fill="auto"/>
            <w:vAlign w:val="bottom"/>
          </w:tcPr>
          <w:p w14:paraId="5A480D46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14:paraId="19322999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</w:tcPr>
          <w:p w14:paraId="1B20157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razov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doblja</w:t>
            </w:r>
            <w:proofErr w:type="spellEnd"/>
          </w:p>
          <w:p w14:paraId="34728D07" w14:textId="3F091197" w:rsidR="00DF3316" w:rsidRPr="00E9770D" w:rsidRDefault="00DF331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tvrđi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cje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ladanja</w:t>
            </w:r>
            <w:proofErr w:type="spellEnd"/>
          </w:p>
        </w:tc>
        <w:tc>
          <w:tcPr>
            <w:tcW w:w="222" w:type="dxa"/>
            <w:shd w:val="clear" w:color="auto" w:fill="auto"/>
            <w:vAlign w:val="bottom"/>
          </w:tcPr>
          <w:p w14:paraId="29991318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  <w:vAlign w:val="bottom"/>
          </w:tcPr>
          <w:p w14:paraId="707E597B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3DC73D1F" w14:textId="77777777">
        <w:trPr>
          <w:trHeight w:val="288"/>
        </w:trPr>
        <w:tc>
          <w:tcPr>
            <w:tcW w:w="2826" w:type="dxa"/>
            <w:shd w:val="clear" w:color="auto" w:fill="auto"/>
            <w:vAlign w:val="bottom"/>
          </w:tcPr>
          <w:p w14:paraId="1F920756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14:paraId="40304310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</w:tcPr>
          <w:p w14:paraId="168987F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jedl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edagošk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jera</w:t>
            </w:r>
            <w:proofErr w:type="spellEnd"/>
          </w:p>
        </w:tc>
        <w:tc>
          <w:tcPr>
            <w:tcW w:w="222" w:type="dxa"/>
            <w:shd w:val="clear" w:color="auto" w:fill="auto"/>
            <w:vAlign w:val="bottom"/>
          </w:tcPr>
          <w:p w14:paraId="3531EFB0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  <w:vAlign w:val="bottom"/>
          </w:tcPr>
          <w:p w14:paraId="57C50E6C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11E47F0B" w14:textId="77777777">
        <w:trPr>
          <w:trHeight w:val="293"/>
        </w:trPr>
        <w:tc>
          <w:tcPr>
            <w:tcW w:w="2826" w:type="dxa"/>
            <w:shd w:val="clear" w:color="auto" w:fill="auto"/>
            <w:vAlign w:val="bottom"/>
          </w:tcPr>
          <w:p w14:paraId="1F8099B8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14:paraId="2395D7F3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</w:tcPr>
          <w:p w14:paraId="468A504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urad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oditeljima</w:t>
            </w:r>
            <w:proofErr w:type="spellEnd"/>
          </w:p>
        </w:tc>
        <w:tc>
          <w:tcPr>
            <w:tcW w:w="222" w:type="dxa"/>
            <w:shd w:val="clear" w:color="auto" w:fill="auto"/>
            <w:vAlign w:val="bottom"/>
          </w:tcPr>
          <w:p w14:paraId="4336AD2D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  <w:vAlign w:val="bottom"/>
          </w:tcPr>
          <w:p w14:paraId="239E7B14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26F27032" w14:textId="77777777">
        <w:trPr>
          <w:trHeight w:val="288"/>
        </w:trPr>
        <w:tc>
          <w:tcPr>
            <w:tcW w:w="2826" w:type="dxa"/>
            <w:shd w:val="clear" w:color="auto" w:fill="auto"/>
            <w:vAlign w:val="bottom"/>
          </w:tcPr>
          <w:p w14:paraId="05EA7522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14:paraId="0E9C4C4E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</w:tcPr>
          <w:p w14:paraId="1D28139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ručn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savršavanje</w:t>
            </w:r>
            <w:proofErr w:type="spellEnd"/>
          </w:p>
        </w:tc>
        <w:tc>
          <w:tcPr>
            <w:tcW w:w="222" w:type="dxa"/>
            <w:shd w:val="clear" w:color="auto" w:fill="auto"/>
            <w:vAlign w:val="bottom"/>
          </w:tcPr>
          <w:p w14:paraId="25847E18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  <w:vAlign w:val="bottom"/>
          </w:tcPr>
          <w:p w14:paraId="66E62A52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4F249ABF" w14:textId="77777777">
        <w:trPr>
          <w:trHeight w:val="293"/>
        </w:trPr>
        <w:tc>
          <w:tcPr>
            <w:tcW w:w="2826" w:type="dxa"/>
            <w:shd w:val="clear" w:color="auto" w:fill="auto"/>
            <w:vAlign w:val="bottom"/>
          </w:tcPr>
          <w:p w14:paraId="3DC6F0ED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14:paraId="141587DF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</w:tcPr>
          <w:p w14:paraId="190A2C56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Anali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ealizaci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stavnih</w:t>
            </w:r>
            <w:proofErr w:type="spellEnd"/>
          </w:p>
        </w:tc>
        <w:tc>
          <w:tcPr>
            <w:tcW w:w="222" w:type="dxa"/>
            <w:shd w:val="clear" w:color="auto" w:fill="auto"/>
            <w:vAlign w:val="bottom"/>
          </w:tcPr>
          <w:p w14:paraId="3653AD2B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  <w:vAlign w:val="bottom"/>
          </w:tcPr>
          <w:p w14:paraId="432720DD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7E7628D9" w14:textId="77777777">
        <w:trPr>
          <w:trHeight w:val="293"/>
        </w:trPr>
        <w:tc>
          <w:tcPr>
            <w:tcW w:w="2826" w:type="dxa"/>
            <w:shd w:val="clear" w:color="auto" w:fill="auto"/>
            <w:vAlign w:val="bottom"/>
          </w:tcPr>
          <w:p w14:paraId="4A5170C5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14:paraId="3160182C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</w:tcPr>
          <w:p w14:paraId="4E8C2B5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lanov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</w:p>
        </w:tc>
        <w:tc>
          <w:tcPr>
            <w:tcW w:w="222" w:type="dxa"/>
            <w:shd w:val="clear" w:color="auto" w:fill="auto"/>
            <w:vAlign w:val="bottom"/>
          </w:tcPr>
          <w:p w14:paraId="7266D2BC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  <w:vAlign w:val="bottom"/>
          </w:tcPr>
          <w:p w14:paraId="6DAF705A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7DFCDCA3" w14:textId="77777777">
        <w:trPr>
          <w:trHeight w:val="25"/>
        </w:trPr>
        <w:tc>
          <w:tcPr>
            <w:tcW w:w="282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160A0C4A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14:paraId="1A862550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27522AE8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14:paraId="1644CCA4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686B788E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79E37C7B" w14:textId="77777777">
        <w:trPr>
          <w:trHeight w:val="258"/>
        </w:trPr>
        <w:tc>
          <w:tcPr>
            <w:tcW w:w="2826" w:type="dxa"/>
            <w:shd w:val="clear" w:color="auto" w:fill="auto"/>
            <w:vAlign w:val="bottom"/>
          </w:tcPr>
          <w:p w14:paraId="68A95F7C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II.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44C10511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</w:tcPr>
          <w:p w14:paraId="3BEC420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Anali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spjeh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kon</w:t>
            </w:r>
            <w:proofErr w:type="spellEnd"/>
          </w:p>
        </w:tc>
        <w:tc>
          <w:tcPr>
            <w:tcW w:w="222" w:type="dxa"/>
            <w:shd w:val="clear" w:color="auto" w:fill="auto"/>
            <w:vAlign w:val="bottom"/>
          </w:tcPr>
          <w:p w14:paraId="71ADF31D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  <w:vAlign w:val="bottom"/>
          </w:tcPr>
          <w:p w14:paraId="395480F1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 psiholog</w:t>
            </w:r>
          </w:p>
        </w:tc>
      </w:tr>
      <w:tr w:rsidR="0002052C" w:rsidRPr="00E9770D" w14:paraId="59C3AA40" w14:textId="77777777">
        <w:trPr>
          <w:trHeight w:val="287"/>
        </w:trPr>
        <w:tc>
          <w:tcPr>
            <w:tcW w:w="2826" w:type="dxa"/>
            <w:shd w:val="clear" w:color="auto" w:fill="auto"/>
            <w:vAlign w:val="bottom"/>
          </w:tcPr>
          <w:p w14:paraId="272B8035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14:paraId="4AE23F1B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</w:tcPr>
          <w:p w14:paraId="649BBE15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opunsk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proofErr w:type="spellEnd"/>
          </w:p>
        </w:tc>
        <w:tc>
          <w:tcPr>
            <w:tcW w:w="222" w:type="dxa"/>
            <w:shd w:val="clear" w:color="auto" w:fill="auto"/>
            <w:vAlign w:val="bottom"/>
          </w:tcPr>
          <w:p w14:paraId="45D80C36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  <w:vAlign w:val="bottom"/>
          </w:tcPr>
          <w:p w14:paraId="0C5952A1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1EE43EB3" w14:textId="77777777">
        <w:trPr>
          <w:trHeight w:val="293"/>
        </w:trPr>
        <w:tc>
          <w:tcPr>
            <w:tcW w:w="2826" w:type="dxa"/>
            <w:shd w:val="clear" w:color="auto" w:fill="auto"/>
            <w:vAlign w:val="bottom"/>
          </w:tcPr>
          <w:p w14:paraId="42674931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14:paraId="0F6FC4E1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</w:tcPr>
          <w:p w14:paraId="4DE0AAAD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14:paraId="3F009EDE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  <w:vAlign w:val="bottom"/>
          </w:tcPr>
          <w:p w14:paraId="15DB7355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014EEF46" w14:textId="77777777">
        <w:trPr>
          <w:trHeight w:val="25"/>
        </w:trPr>
        <w:tc>
          <w:tcPr>
            <w:tcW w:w="282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3546230F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14:paraId="5EBBBB9B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63191C3F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14:paraId="555D8F27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0149A516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15425AA3" w14:textId="77777777">
        <w:trPr>
          <w:trHeight w:val="258"/>
        </w:trPr>
        <w:tc>
          <w:tcPr>
            <w:tcW w:w="2826" w:type="dxa"/>
            <w:shd w:val="clear" w:color="auto" w:fill="auto"/>
            <w:vAlign w:val="bottom"/>
          </w:tcPr>
          <w:p w14:paraId="4C3DFF56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III.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01796058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</w:tcPr>
          <w:p w14:paraId="2871CFE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Anali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spjeh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kon</w:t>
            </w:r>
            <w:proofErr w:type="spellEnd"/>
          </w:p>
        </w:tc>
        <w:tc>
          <w:tcPr>
            <w:tcW w:w="222" w:type="dxa"/>
            <w:shd w:val="clear" w:color="auto" w:fill="auto"/>
            <w:vAlign w:val="bottom"/>
          </w:tcPr>
          <w:p w14:paraId="3140E89F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  <w:vAlign w:val="bottom"/>
          </w:tcPr>
          <w:p w14:paraId="2228E0BC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10AC6EE7" w14:textId="77777777">
        <w:trPr>
          <w:trHeight w:val="287"/>
        </w:trPr>
        <w:tc>
          <w:tcPr>
            <w:tcW w:w="2826" w:type="dxa"/>
            <w:shd w:val="clear" w:color="auto" w:fill="auto"/>
            <w:vAlign w:val="bottom"/>
          </w:tcPr>
          <w:p w14:paraId="2D9BE23D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14:paraId="50431723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</w:tcPr>
          <w:p w14:paraId="38DB7B29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prav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spita</w:t>
            </w:r>
            <w:proofErr w:type="spellEnd"/>
          </w:p>
        </w:tc>
        <w:tc>
          <w:tcPr>
            <w:tcW w:w="222" w:type="dxa"/>
            <w:shd w:val="clear" w:color="auto" w:fill="auto"/>
            <w:vAlign w:val="bottom"/>
          </w:tcPr>
          <w:p w14:paraId="5710A32B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  <w:vAlign w:val="bottom"/>
          </w:tcPr>
          <w:p w14:paraId="34508934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siholog</w:t>
            </w:r>
            <w:proofErr w:type="spellEnd"/>
          </w:p>
        </w:tc>
      </w:tr>
      <w:tr w:rsidR="0002052C" w:rsidRPr="00E9770D" w14:paraId="6F96800E" w14:textId="77777777">
        <w:trPr>
          <w:trHeight w:val="288"/>
        </w:trPr>
        <w:tc>
          <w:tcPr>
            <w:tcW w:w="2826" w:type="dxa"/>
            <w:shd w:val="clear" w:color="auto" w:fill="auto"/>
            <w:vAlign w:val="bottom"/>
          </w:tcPr>
          <w:p w14:paraId="422753AF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14:paraId="79C22A27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vAlign w:val="bottom"/>
          </w:tcPr>
          <w:p w14:paraId="28D8023F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14:paraId="01DAE9E8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  <w:vAlign w:val="bottom"/>
          </w:tcPr>
          <w:p w14:paraId="464C138A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5A15B5A0" w14:textId="77777777">
        <w:trPr>
          <w:trHeight w:val="30"/>
        </w:trPr>
        <w:tc>
          <w:tcPr>
            <w:tcW w:w="282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7BBB91A4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14:paraId="65CF4AD2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C763912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14:paraId="3E785F20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2AE62492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E5AAFF" w14:textId="77777777" w:rsidR="0002052C" w:rsidRPr="00E9770D" w:rsidRDefault="0002052C" w:rsidP="00E9770D">
      <w:pPr>
        <w:tabs>
          <w:tab w:val="left" w:pos="672"/>
        </w:tabs>
        <w:spacing w:before="90"/>
        <w:jc w:val="both"/>
        <w:rPr>
          <w:rFonts w:ascii="Times New Roman" w:hAnsi="Times New Roman" w:cs="Times New Roman"/>
          <w:b/>
          <w:color w:val="3A3D41"/>
          <w:sz w:val="24"/>
          <w:szCs w:val="24"/>
        </w:rPr>
      </w:pPr>
    </w:p>
    <w:p w14:paraId="3EDDB362" w14:textId="77777777" w:rsidR="0002052C" w:rsidRPr="00247E8D" w:rsidRDefault="00141FDA" w:rsidP="00E9770D">
      <w:pPr>
        <w:pStyle w:val="Naslov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5" w:name="_Toc209795912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10.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Razrednik</w:t>
      </w:r>
      <w:bookmarkEnd w:id="65"/>
      <w:proofErr w:type="spellEnd"/>
    </w:p>
    <w:p w14:paraId="5A3779A9" w14:textId="77777777" w:rsidR="0002052C" w:rsidRPr="00E9770D" w:rsidRDefault="0002052C" w:rsidP="00E9770D">
      <w:pPr>
        <w:tabs>
          <w:tab w:val="left" w:pos="672"/>
        </w:tabs>
        <w:spacing w:befor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43380A" w14:textId="77777777" w:rsidR="0002052C" w:rsidRPr="00E9770D" w:rsidRDefault="00141FDA" w:rsidP="00E9770D">
      <w:pPr>
        <w:tabs>
          <w:tab w:val="left" w:pos="672"/>
        </w:tabs>
        <w:spacing w:before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rednik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četk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zrađu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etaljan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t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redn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ituaci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oj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idljiv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viđe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držaj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rađiva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redn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egmen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rad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ručn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radnic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Jedan sat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jed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viđen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je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radn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oditelj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ndividual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govor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).</w:t>
      </w:r>
    </w:p>
    <w:p w14:paraId="36C9A3D6" w14:textId="77777777" w:rsidR="0002052C" w:rsidRPr="00E9770D" w:rsidRDefault="00141FDA" w:rsidP="00E9770D">
      <w:pPr>
        <w:tabs>
          <w:tab w:val="left" w:pos="672"/>
        </w:tabs>
        <w:spacing w:before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spored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ndividual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govor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rednic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metn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itelj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zvješen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glasnoj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loč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režn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ranic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jim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pozna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oditelj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oditeljsk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stank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709F182A" w14:textId="77777777" w:rsidR="0002052C" w:rsidRPr="00E9770D" w:rsidRDefault="00141FDA" w:rsidP="00E9770D">
      <w:pPr>
        <w:tabs>
          <w:tab w:val="left" w:pos="672"/>
        </w:tabs>
        <w:spacing w:before="90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slov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redn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rednik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od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evidenci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e -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nevnik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a plan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stav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God. plan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laz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edagogi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užnos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redn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vede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atut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avilnik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jedn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dn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vez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itel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ruč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radn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OŠ (NN 51/99.)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tokol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stupan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eđ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c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rednik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užan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oditeljsk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stank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onosi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ključ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očk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st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nije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pisnik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226EF1C7" w14:textId="77777777" w:rsidR="0002052C" w:rsidRPr="00E9770D" w:rsidRDefault="00141FDA" w:rsidP="00E9770D">
      <w:pPr>
        <w:tabs>
          <w:tab w:val="left" w:pos="672"/>
        </w:tabs>
        <w:spacing w:before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70D">
        <w:rPr>
          <w:rFonts w:ascii="Times New Roman" w:hAnsi="Times New Roman" w:cs="Times New Roman"/>
          <w:b/>
          <w:sz w:val="24"/>
          <w:szCs w:val="24"/>
        </w:rPr>
        <w:t xml:space="preserve">PLAN RADA </w:t>
      </w:r>
      <w:proofErr w:type="spellStart"/>
      <w:r w:rsidRPr="00E9770D">
        <w:rPr>
          <w:rFonts w:ascii="Times New Roman" w:hAnsi="Times New Roman" w:cs="Times New Roman"/>
          <w:b/>
          <w:sz w:val="24"/>
          <w:szCs w:val="24"/>
        </w:rPr>
        <w:t>RAZREDNIKA</w:t>
      </w:r>
      <w:proofErr w:type="spellEnd"/>
    </w:p>
    <w:p w14:paraId="153E3623" w14:textId="77777777" w:rsidR="0002052C" w:rsidRPr="00E9770D" w:rsidRDefault="00141FDA" w:rsidP="00E9770D">
      <w:pPr>
        <w:tabs>
          <w:tab w:val="left" w:pos="672"/>
        </w:tabs>
        <w:spacing w:before="90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>I.</w:t>
      </w:r>
      <w:r w:rsidRPr="00E9770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NIM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ITUACI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REDN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JELU</w:t>
      </w:r>
      <w:proofErr w:type="spellEnd"/>
    </w:p>
    <w:p w14:paraId="0EAFA433" w14:textId="77777777" w:rsidR="0002052C" w:rsidRPr="00E9770D" w:rsidRDefault="00141FDA" w:rsidP="00E9770D">
      <w:pPr>
        <w:tabs>
          <w:tab w:val="left" w:pos="672"/>
        </w:tabs>
        <w:spacing w:before="90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>•</w:t>
      </w:r>
      <w:r w:rsidRPr="00E9770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vojčic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čaka</w:t>
      </w:r>
      <w:proofErr w:type="spellEnd"/>
    </w:p>
    <w:p w14:paraId="033AF6F2" w14:textId="77777777" w:rsidR="0002052C" w:rsidRPr="00E9770D" w:rsidRDefault="00141FDA" w:rsidP="00E9770D">
      <w:pPr>
        <w:tabs>
          <w:tab w:val="left" w:pos="672"/>
        </w:tabs>
        <w:spacing w:before="90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>•</w:t>
      </w:r>
      <w:r w:rsidRPr="00E9770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ovopridošl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ci</w:t>
      </w:r>
      <w:proofErr w:type="spellEnd"/>
    </w:p>
    <w:p w14:paraId="08206128" w14:textId="77777777" w:rsidR="0002052C" w:rsidRPr="00E9770D" w:rsidRDefault="00141FDA" w:rsidP="00E9770D">
      <w:pPr>
        <w:tabs>
          <w:tab w:val="left" w:pos="672"/>
        </w:tabs>
        <w:spacing w:before="90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>•</w:t>
      </w:r>
      <w:r w:rsidRPr="00E9770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c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ilagođen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gramu</w:t>
      </w:r>
      <w:proofErr w:type="spellEnd"/>
    </w:p>
    <w:p w14:paraId="5D3BFAB2" w14:textId="77777777" w:rsidR="0002052C" w:rsidRPr="00E9770D" w:rsidRDefault="00141FDA" w:rsidP="00E9770D">
      <w:pPr>
        <w:tabs>
          <w:tab w:val="left" w:pos="672"/>
        </w:tabs>
        <w:spacing w:before="90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>•</w:t>
      </w:r>
      <w:r w:rsidRPr="00E9770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dravstve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dravstve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ultur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vike</w:t>
      </w:r>
      <w:proofErr w:type="spellEnd"/>
    </w:p>
    <w:p w14:paraId="610D7437" w14:textId="77777777" w:rsidR="0002052C" w:rsidRPr="00E9770D" w:rsidRDefault="00141FDA" w:rsidP="00E9770D">
      <w:pPr>
        <w:tabs>
          <w:tab w:val="left" w:pos="672"/>
        </w:tabs>
        <w:spacing w:before="90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>•</w:t>
      </w:r>
      <w:r w:rsidRPr="00E9770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i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ocijalizaci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glaše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grupir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ka</w:t>
      </w:r>
      <w:proofErr w:type="spellEnd"/>
    </w:p>
    <w:p w14:paraId="5C3052AC" w14:textId="77777777" w:rsidR="0002052C" w:rsidRPr="00E9770D" w:rsidRDefault="00141FDA" w:rsidP="00E9770D">
      <w:pPr>
        <w:tabs>
          <w:tab w:val="left" w:pos="672"/>
        </w:tabs>
        <w:spacing w:before="90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>•</w:t>
      </w:r>
      <w:r w:rsidRPr="00E9770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ocioekonomsk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ložaj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brig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44E07184" w14:textId="77777777" w:rsidR="0002052C" w:rsidRPr="00E9770D" w:rsidRDefault="00141FDA" w:rsidP="00E9770D">
      <w:pPr>
        <w:tabs>
          <w:tab w:val="left" w:pos="672"/>
        </w:tabs>
        <w:spacing w:before="90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>II.</w:t>
      </w:r>
      <w:r w:rsidRPr="00E9770D">
        <w:rPr>
          <w:rFonts w:ascii="Times New Roman" w:hAnsi="Times New Roman" w:cs="Times New Roman"/>
          <w:sz w:val="24"/>
          <w:szCs w:val="24"/>
        </w:rPr>
        <w:tab/>
        <w:t xml:space="preserve">RAD I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RAD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CIMA</w:t>
      </w:r>
      <w:proofErr w:type="spellEnd"/>
    </w:p>
    <w:p w14:paraId="716FB768" w14:textId="77777777" w:rsidR="0002052C" w:rsidRPr="00E9770D" w:rsidRDefault="00141FDA" w:rsidP="00E9770D">
      <w:pPr>
        <w:tabs>
          <w:tab w:val="left" w:pos="672"/>
        </w:tabs>
        <w:spacing w:before="90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>•</w:t>
      </w:r>
      <w:r w:rsidRPr="00E9770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brig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ladanju</w:t>
      </w:r>
      <w:proofErr w:type="spellEnd"/>
    </w:p>
    <w:p w14:paraId="65DC048B" w14:textId="77777777" w:rsidR="0002052C" w:rsidRPr="00E9770D" w:rsidRDefault="00141FDA" w:rsidP="00E9770D">
      <w:pPr>
        <w:tabs>
          <w:tab w:val="left" w:pos="672"/>
        </w:tabs>
        <w:spacing w:before="90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>•</w:t>
      </w:r>
      <w:r w:rsidRPr="00E9770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zvannastav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zvanškols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aktivnosti</w:t>
      </w:r>
      <w:proofErr w:type="spellEnd"/>
    </w:p>
    <w:p w14:paraId="44A73AC3" w14:textId="77777777" w:rsidR="0002052C" w:rsidRPr="00E9770D" w:rsidRDefault="00141FDA" w:rsidP="00E9770D">
      <w:pPr>
        <w:tabs>
          <w:tab w:val="left" w:pos="672"/>
        </w:tabs>
        <w:spacing w:before="90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>•</w:t>
      </w:r>
      <w:r w:rsidRPr="00E9770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jeronauk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jers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oleranci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važavanje</w:t>
      </w:r>
      <w:proofErr w:type="spellEnd"/>
    </w:p>
    <w:p w14:paraId="5E8624C1" w14:textId="77777777" w:rsidR="0002052C" w:rsidRPr="00E9770D" w:rsidRDefault="00141FDA" w:rsidP="00E9770D">
      <w:pPr>
        <w:tabs>
          <w:tab w:val="left" w:pos="672"/>
        </w:tabs>
        <w:spacing w:before="90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>•</w:t>
      </w:r>
      <w:r w:rsidRPr="00E9770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ekskurzi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zleti</w:t>
      </w:r>
      <w:proofErr w:type="spellEnd"/>
    </w:p>
    <w:p w14:paraId="5B3CD8C1" w14:textId="77777777" w:rsidR="0002052C" w:rsidRPr="00E9770D" w:rsidRDefault="00141FDA" w:rsidP="00E9770D">
      <w:pPr>
        <w:tabs>
          <w:tab w:val="left" w:pos="672"/>
        </w:tabs>
        <w:spacing w:before="90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>•</w:t>
      </w:r>
      <w:r w:rsidRPr="00E9770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sjet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uzej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azališt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in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rugo</w:t>
      </w:r>
      <w:proofErr w:type="spellEnd"/>
    </w:p>
    <w:p w14:paraId="48543962" w14:textId="77777777" w:rsidR="0002052C" w:rsidRPr="00E9770D" w:rsidRDefault="00141FDA" w:rsidP="00E9770D">
      <w:pPr>
        <w:tabs>
          <w:tab w:val="left" w:pos="672"/>
        </w:tabs>
        <w:spacing w:before="90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>•</w:t>
      </w:r>
      <w:r w:rsidRPr="00E9770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humanitar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akcije</w:t>
      </w:r>
      <w:proofErr w:type="spellEnd"/>
    </w:p>
    <w:p w14:paraId="622A3333" w14:textId="77777777" w:rsidR="0002052C" w:rsidRPr="00E9770D" w:rsidRDefault="00141FDA" w:rsidP="00E9770D">
      <w:pPr>
        <w:tabs>
          <w:tab w:val="left" w:pos="672"/>
        </w:tabs>
        <w:spacing w:before="90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>•</w:t>
      </w:r>
      <w:r w:rsidRPr="00E9770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ports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ultur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lobod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rijeme</w:t>
      </w:r>
      <w:proofErr w:type="spellEnd"/>
    </w:p>
    <w:p w14:paraId="07FB1A20" w14:textId="77777777" w:rsidR="0002052C" w:rsidRPr="00E9770D" w:rsidRDefault="00141FDA" w:rsidP="00E9770D">
      <w:pPr>
        <w:tabs>
          <w:tab w:val="left" w:pos="672"/>
        </w:tabs>
        <w:spacing w:before="90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>•</w:t>
      </w:r>
      <w:r w:rsidRPr="00E9770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fesional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rjentacija</w:t>
      </w:r>
      <w:proofErr w:type="spellEnd"/>
    </w:p>
    <w:p w14:paraId="4725F4FF" w14:textId="77777777" w:rsidR="0002052C" w:rsidRPr="00E9770D" w:rsidRDefault="00141FDA" w:rsidP="00E9770D">
      <w:pPr>
        <w:tabs>
          <w:tab w:val="left" w:pos="672"/>
        </w:tabs>
        <w:spacing w:before="90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>•</w:t>
      </w:r>
      <w:r w:rsidRPr="00E9770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dravstve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ocijal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štita</w:t>
      </w:r>
      <w:proofErr w:type="spellEnd"/>
    </w:p>
    <w:p w14:paraId="1634BD65" w14:textId="77777777" w:rsidR="0002052C" w:rsidRPr="00E9770D" w:rsidRDefault="00141FDA" w:rsidP="00E9770D">
      <w:pPr>
        <w:tabs>
          <w:tab w:val="left" w:pos="672"/>
        </w:tabs>
        <w:spacing w:before="90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>•</w:t>
      </w:r>
      <w:r w:rsidRPr="00E9770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ekologi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čuv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štit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čovjekov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redine</w:t>
      </w:r>
      <w:proofErr w:type="spellEnd"/>
    </w:p>
    <w:p w14:paraId="00528E9B" w14:textId="77777777" w:rsidR="0002052C" w:rsidRPr="00E9770D" w:rsidRDefault="00141FDA" w:rsidP="00E9770D">
      <w:pPr>
        <w:tabs>
          <w:tab w:val="left" w:pos="672"/>
        </w:tabs>
        <w:spacing w:before="90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>•</w:t>
      </w:r>
      <w:r w:rsidRPr="00E9770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građansk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</w:t>
      </w:r>
      <w:proofErr w:type="spellEnd"/>
    </w:p>
    <w:p w14:paraId="7A358BA6" w14:textId="77777777" w:rsidR="0002052C" w:rsidRPr="00E9770D" w:rsidRDefault="00141FDA" w:rsidP="00E9770D">
      <w:pPr>
        <w:tabs>
          <w:tab w:val="left" w:pos="672"/>
        </w:tabs>
        <w:spacing w:before="90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>III.</w:t>
      </w:r>
      <w:r w:rsidRPr="00E9770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RAD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ČLANOV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REDN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IJEĆA</w:t>
      </w:r>
      <w:proofErr w:type="spellEnd"/>
    </w:p>
    <w:p w14:paraId="733B5A1C" w14:textId="77777777" w:rsidR="0002052C" w:rsidRPr="00E9770D" w:rsidRDefault="00141FDA" w:rsidP="00E9770D">
      <w:pPr>
        <w:tabs>
          <w:tab w:val="left" w:pos="672"/>
        </w:tabs>
        <w:spacing w:before="90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lastRenderedPageBreak/>
        <w:t>IV.</w:t>
      </w:r>
      <w:r w:rsidRPr="00E9770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RAD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VNATELJE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RUČN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LUŽBOM</w:t>
      </w:r>
      <w:proofErr w:type="spellEnd"/>
    </w:p>
    <w:p w14:paraId="46FCE7AC" w14:textId="77777777" w:rsidR="0002052C" w:rsidRPr="00E9770D" w:rsidRDefault="00141FDA" w:rsidP="00E9770D">
      <w:pPr>
        <w:tabs>
          <w:tab w:val="left" w:pos="672"/>
        </w:tabs>
        <w:spacing w:before="90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>V.</w:t>
      </w:r>
      <w:r w:rsidRPr="00E9770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RAD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ODITELJIMA</w:t>
      </w:r>
      <w:proofErr w:type="spellEnd"/>
    </w:p>
    <w:p w14:paraId="6F5082EE" w14:textId="77777777" w:rsidR="0002052C" w:rsidRPr="00E9770D" w:rsidRDefault="00141FDA" w:rsidP="00E9770D">
      <w:pPr>
        <w:tabs>
          <w:tab w:val="left" w:pos="672"/>
        </w:tabs>
        <w:spacing w:before="90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>VI.</w:t>
      </w:r>
      <w:r w:rsidRPr="00E9770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ADMINISTRATIV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SLOV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REDNIKA</w:t>
      </w:r>
      <w:proofErr w:type="spellEnd"/>
    </w:p>
    <w:p w14:paraId="7EBBCF4E" w14:textId="77777777" w:rsidR="0002052C" w:rsidRPr="00E9770D" w:rsidRDefault="0002052C" w:rsidP="00E9770D">
      <w:pPr>
        <w:tabs>
          <w:tab w:val="left" w:pos="672"/>
        </w:tabs>
        <w:spacing w:before="90"/>
        <w:jc w:val="both"/>
        <w:rPr>
          <w:rFonts w:ascii="Times New Roman" w:hAnsi="Times New Roman" w:cs="Times New Roman"/>
          <w:sz w:val="24"/>
          <w:szCs w:val="24"/>
        </w:rPr>
      </w:pPr>
    </w:p>
    <w:p w14:paraId="060CE471" w14:textId="77777777" w:rsidR="0002052C" w:rsidRPr="00247E8D" w:rsidRDefault="00141FDA" w:rsidP="00E9770D">
      <w:pPr>
        <w:pStyle w:val="Naslov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6" w:name="_Toc209795913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11.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Vijeće</w:t>
      </w:r>
      <w:proofErr w:type="spellEnd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učenika</w:t>
      </w:r>
      <w:bookmarkEnd w:id="66"/>
      <w:proofErr w:type="spellEnd"/>
    </w:p>
    <w:p w14:paraId="37A47554" w14:textId="77777777" w:rsidR="0002052C" w:rsidRPr="00E9770D" w:rsidRDefault="0002052C" w:rsidP="00E9770D">
      <w:pPr>
        <w:tabs>
          <w:tab w:val="left" w:pos="672"/>
        </w:tabs>
        <w:spacing w:befor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35ECC9" w14:textId="77777777" w:rsidR="0002052C" w:rsidRPr="00E9770D" w:rsidRDefault="00141FDA" w:rsidP="00E9770D">
      <w:pPr>
        <w:tabs>
          <w:tab w:val="left" w:pos="672"/>
        </w:tabs>
        <w:spacing w:before="90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ab/>
        <w:t xml:space="preserve">Prem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atut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ijeć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vjetodav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ijel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ajuć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ijedlog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imjedb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c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djelova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reiran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liti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boljša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d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zrač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ini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voj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boravak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godnij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N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četk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s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c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vak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redn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jel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bira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sjedn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mjen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sjedn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redn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jel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kuć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sk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1EC9A99F" w14:textId="77777777" w:rsidR="0002052C" w:rsidRPr="00E9770D" w:rsidRDefault="00141FDA" w:rsidP="00E9770D">
      <w:pPr>
        <w:tabs>
          <w:tab w:val="left" w:pos="672"/>
        </w:tabs>
        <w:spacing w:before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sjednic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mjenic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sjedn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red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jel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činjava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ijeć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sta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e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treb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jm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2 put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godiš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znos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ijedlog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išlje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ređivan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nos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vez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jihov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treb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klonost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ijeć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či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zabra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stavnic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voj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red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jel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jihov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anda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jedn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sk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ijeć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sta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e do 5 put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ijek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s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397D00FE" w14:textId="77777777" w:rsidR="0002052C" w:rsidRPr="00E9770D" w:rsidRDefault="0002052C" w:rsidP="00E9770D">
      <w:pPr>
        <w:tabs>
          <w:tab w:val="left" w:pos="672"/>
        </w:tabs>
        <w:spacing w:before="9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00" w:type="dxa"/>
        <w:tblLook w:val="0000" w:firstRow="0" w:lastRow="0" w:firstColumn="0" w:lastColumn="0" w:noHBand="0" w:noVBand="0"/>
      </w:tblPr>
      <w:tblGrid>
        <w:gridCol w:w="2929"/>
        <w:gridCol w:w="3302"/>
        <w:gridCol w:w="3069"/>
      </w:tblGrid>
      <w:tr w:rsidR="0002052C" w:rsidRPr="00E9770D" w14:paraId="5C86C0C9" w14:textId="77777777">
        <w:trPr>
          <w:trHeight w:val="291"/>
        </w:trPr>
        <w:tc>
          <w:tcPr>
            <w:tcW w:w="2929" w:type="dxa"/>
            <w:shd w:val="clear" w:color="auto" w:fill="auto"/>
            <w:vAlign w:val="bottom"/>
          </w:tcPr>
          <w:p w14:paraId="0B9BEE03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shd w:val="clear" w:color="auto" w:fill="auto"/>
            <w:vAlign w:val="bottom"/>
          </w:tcPr>
          <w:p w14:paraId="7806A57B" w14:textId="77777777" w:rsidR="0002052C" w:rsidRPr="00E9770D" w:rsidRDefault="00141FDA" w:rsidP="00E9770D">
            <w:pPr>
              <w:ind w:left="4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Vijeća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učenika</w:t>
            </w:r>
            <w:proofErr w:type="spellEnd"/>
          </w:p>
        </w:tc>
        <w:tc>
          <w:tcPr>
            <w:tcW w:w="3069" w:type="dxa"/>
            <w:shd w:val="clear" w:color="auto" w:fill="auto"/>
            <w:vAlign w:val="bottom"/>
          </w:tcPr>
          <w:p w14:paraId="320748F6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52C" w:rsidRPr="00E9770D" w14:paraId="64494C27" w14:textId="77777777">
        <w:trPr>
          <w:trHeight w:val="241"/>
        </w:trPr>
        <w:tc>
          <w:tcPr>
            <w:tcW w:w="2929" w:type="dxa"/>
            <w:shd w:val="clear" w:color="auto" w:fill="auto"/>
            <w:vAlign w:val="bottom"/>
          </w:tcPr>
          <w:p w14:paraId="389EBA6F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shd w:val="clear" w:color="auto" w:fill="auto"/>
            <w:vAlign w:val="bottom"/>
          </w:tcPr>
          <w:p w14:paraId="3C62FEE1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  <w:vAlign w:val="bottom"/>
          </w:tcPr>
          <w:p w14:paraId="3CD8CD50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4C4D4AB5" w14:textId="77777777">
        <w:trPr>
          <w:trHeight w:val="280"/>
        </w:trPr>
        <w:tc>
          <w:tcPr>
            <w:tcW w:w="2929" w:type="dxa"/>
            <w:shd w:val="clear" w:color="auto" w:fill="auto"/>
            <w:vAlign w:val="bottom"/>
          </w:tcPr>
          <w:p w14:paraId="6AFB690E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Mjesec</w:t>
            </w:r>
            <w:proofErr w:type="spellEnd"/>
          </w:p>
        </w:tc>
        <w:tc>
          <w:tcPr>
            <w:tcW w:w="3302" w:type="dxa"/>
            <w:shd w:val="clear" w:color="auto" w:fill="auto"/>
            <w:vAlign w:val="bottom"/>
          </w:tcPr>
          <w:p w14:paraId="49FA25B6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  <w:proofErr w:type="spellEnd"/>
          </w:p>
        </w:tc>
        <w:tc>
          <w:tcPr>
            <w:tcW w:w="3069" w:type="dxa"/>
            <w:shd w:val="clear" w:color="auto" w:fill="auto"/>
            <w:vAlign w:val="bottom"/>
          </w:tcPr>
          <w:p w14:paraId="1C85990D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Izvrš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itelji</w:t>
            </w:r>
            <w:proofErr w:type="spellEnd"/>
          </w:p>
        </w:tc>
      </w:tr>
      <w:tr w:rsidR="0002052C" w:rsidRPr="00E9770D" w14:paraId="00F47B67" w14:textId="77777777">
        <w:trPr>
          <w:trHeight w:val="220"/>
        </w:trPr>
        <w:tc>
          <w:tcPr>
            <w:tcW w:w="2929" w:type="dxa"/>
            <w:shd w:val="clear" w:color="auto" w:fill="auto"/>
            <w:vAlign w:val="bottom"/>
          </w:tcPr>
          <w:p w14:paraId="4C37EA6E" w14:textId="77777777" w:rsidR="0002052C" w:rsidRPr="00E9770D" w:rsidRDefault="00141FDA" w:rsidP="00E9770D">
            <w:pPr>
              <w:spacing w:line="21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X. - X.</w:t>
            </w:r>
          </w:p>
        </w:tc>
        <w:tc>
          <w:tcPr>
            <w:tcW w:w="3302" w:type="dxa"/>
            <w:vMerge w:val="restart"/>
            <w:shd w:val="clear" w:color="auto" w:fill="auto"/>
            <w:vAlign w:val="bottom"/>
          </w:tcPr>
          <w:p w14:paraId="18294E49" w14:textId="77777777" w:rsidR="0002052C" w:rsidRPr="00E9770D" w:rsidRDefault="00141FDA" w:rsidP="00E9770D">
            <w:pPr>
              <w:spacing w:line="21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Formir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ijeć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bor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dsjedn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mjen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VU</w:t>
            </w:r>
          </w:p>
          <w:p w14:paraId="03AD1593" w14:textId="77777777" w:rsidR="0002052C" w:rsidRPr="00E9770D" w:rsidRDefault="00141FDA" w:rsidP="00E9770D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jedloz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ogovor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k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či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ijeća</w:t>
            </w:r>
            <w:proofErr w:type="spellEnd"/>
          </w:p>
          <w:p w14:paraId="72AF50DA" w14:textId="50A5719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pozna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avi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veza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ukladn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člank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  <w:r w:rsidR="006725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ko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672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goj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razovanj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novnoj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rednjoj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koli</w:t>
            </w:r>
            <w:proofErr w:type="spellEnd"/>
          </w:p>
          <w:p w14:paraId="4ABDA033" w14:textId="77777777" w:rsidR="0002052C" w:rsidRPr="00E9770D" w:rsidRDefault="00141FDA" w:rsidP="00E9770D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edagošk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jere</w:t>
            </w:r>
            <w:proofErr w:type="spellEnd"/>
          </w:p>
          <w:p w14:paraId="67B798AB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avilnik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ućn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edu</w:t>
            </w:r>
            <w:proofErr w:type="spellEnd"/>
          </w:p>
          <w:p w14:paraId="0968D7A7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avilnik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cjenjivanju</w:t>
            </w:r>
            <w:proofErr w:type="spellEnd"/>
          </w:p>
          <w:p w14:paraId="1625DAFE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  <w:vAlign w:val="bottom"/>
          </w:tcPr>
          <w:p w14:paraId="454EF407" w14:textId="77777777" w:rsidR="0002052C" w:rsidRPr="00E9770D" w:rsidRDefault="00141FDA" w:rsidP="00E9770D">
            <w:pPr>
              <w:spacing w:line="21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2052C" w:rsidRPr="00E9770D" w14:paraId="4CF6411F" w14:textId="77777777">
        <w:trPr>
          <w:trHeight w:val="254"/>
        </w:trPr>
        <w:tc>
          <w:tcPr>
            <w:tcW w:w="2929" w:type="dxa"/>
            <w:vMerge w:val="restart"/>
            <w:shd w:val="clear" w:color="auto" w:fill="auto"/>
            <w:vAlign w:val="bottom"/>
          </w:tcPr>
          <w:p w14:paraId="3E2EBD24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vMerge/>
            <w:shd w:val="clear" w:color="auto" w:fill="auto"/>
            <w:vAlign w:val="bottom"/>
          </w:tcPr>
          <w:p w14:paraId="221AD3B1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  <w:vAlign w:val="bottom"/>
          </w:tcPr>
          <w:p w14:paraId="7A37E26C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sihol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2052C" w:rsidRPr="00E9770D" w14:paraId="1334F12E" w14:textId="77777777">
        <w:trPr>
          <w:trHeight w:val="250"/>
        </w:trPr>
        <w:tc>
          <w:tcPr>
            <w:tcW w:w="2929" w:type="dxa"/>
            <w:vMerge/>
            <w:shd w:val="clear" w:color="auto" w:fill="auto"/>
            <w:vAlign w:val="bottom"/>
          </w:tcPr>
          <w:p w14:paraId="1E2D0DB8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vMerge/>
            <w:shd w:val="clear" w:color="auto" w:fill="auto"/>
            <w:vAlign w:val="bottom"/>
          </w:tcPr>
          <w:p w14:paraId="4173FBF3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  <w:vAlign w:val="bottom"/>
          </w:tcPr>
          <w:p w14:paraId="19956449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3407BA02" w14:textId="77777777">
        <w:trPr>
          <w:trHeight w:val="220"/>
        </w:trPr>
        <w:tc>
          <w:tcPr>
            <w:tcW w:w="2929" w:type="dxa"/>
            <w:shd w:val="clear" w:color="auto" w:fill="auto"/>
            <w:vAlign w:val="bottom"/>
          </w:tcPr>
          <w:p w14:paraId="71152F13" w14:textId="77777777" w:rsidR="0002052C" w:rsidRPr="00E9770D" w:rsidRDefault="00141FDA" w:rsidP="00E9770D">
            <w:pPr>
              <w:spacing w:line="21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XII.</w:t>
            </w:r>
          </w:p>
        </w:tc>
        <w:tc>
          <w:tcPr>
            <w:tcW w:w="3302" w:type="dxa"/>
            <w:vMerge w:val="restart"/>
            <w:shd w:val="clear" w:color="auto" w:fill="auto"/>
            <w:vAlign w:val="bottom"/>
          </w:tcPr>
          <w:p w14:paraId="54BBE30A" w14:textId="014B5FE6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Anali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258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jedloz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boljšanja</w:t>
            </w:r>
            <w:proofErr w:type="spellEnd"/>
          </w:p>
          <w:p w14:paraId="4701C947" w14:textId="06BDB0C1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mic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ekološk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naš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258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ređe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kolsk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koliša</w:t>
            </w:r>
            <w:proofErr w:type="spellEnd"/>
          </w:p>
          <w:p w14:paraId="2A93900C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9DB5F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vMerge w:val="restart"/>
            <w:shd w:val="clear" w:color="auto" w:fill="auto"/>
            <w:vAlign w:val="bottom"/>
          </w:tcPr>
          <w:p w14:paraId="6731C27F" w14:textId="77777777" w:rsidR="0002052C" w:rsidRPr="00E9770D" w:rsidRDefault="00141FDA" w:rsidP="00E9770D">
            <w:pPr>
              <w:spacing w:line="21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vnatelj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AFF6D0E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sihol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2052C" w:rsidRPr="00E9770D" w14:paraId="42E7EA86" w14:textId="77777777">
        <w:trPr>
          <w:trHeight w:val="476"/>
        </w:trPr>
        <w:tc>
          <w:tcPr>
            <w:tcW w:w="2929" w:type="dxa"/>
            <w:vMerge w:val="restart"/>
            <w:shd w:val="clear" w:color="auto" w:fill="auto"/>
            <w:vAlign w:val="bottom"/>
          </w:tcPr>
          <w:p w14:paraId="2777A563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vMerge/>
            <w:shd w:val="clear" w:color="auto" w:fill="auto"/>
            <w:vAlign w:val="bottom"/>
          </w:tcPr>
          <w:p w14:paraId="34108575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vMerge/>
            <w:shd w:val="clear" w:color="auto" w:fill="auto"/>
            <w:vAlign w:val="bottom"/>
          </w:tcPr>
          <w:p w14:paraId="78DC9FB5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7A8A23FC" w14:textId="77777777">
        <w:trPr>
          <w:trHeight w:val="254"/>
        </w:trPr>
        <w:tc>
          <w:tcPr>
            <w:tcW w:w="2929" w:type="dxa"/>
            <w:vMerge/>
            <w:shd w:val="clear" w:color="auto" w:fill="auto"/>
            <w:vAlign w:val="bottom"/>
          </w:tcPr>
          <w:p w14:paraId="561CF59D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vMerge/>
            <w:shd w:val="clear" w:color="auto" w:fill="auto"/>
            <w:vAlign w:val="bottom"/>
          </w:tcPr>
          <w:p w14:paraId="30076732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  <w:vAlign w:val="bottom"/>
          </w:tcPr>
          <w:p w14:paraId="270EB6DE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3AD217B6" w14:textId="77777777">
        <w:trPr>
          <w:trHeight w:val="220"/>
        </w:trPr>
        <w:tc>
          <w:tcPr>
            <w:tcW w:w="2929" w:type="dxa"/>
            <w:shd w:val="clear" w:color="auto" w:fill="auto"/>
            <w:vAlign w:val="bottom"/>
          </w:tcPr>
          <w:p w14:paraId="20936360" w14:textId="77777777" w:rsidR="0002052C" w:rsidRPr="00E9770D" w:rsidRDefault="00141FDA" w:rsidP="00E9770D">
            <w:pPr>
              <w:spacing w:line="21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II. - IV.</w:t>
            </w:r>
          </w:p>
        </w:tc>
        <w:tc>
          <w:tcPr>
            <w:tcW w:w="3302" w:type="dxa"/>
            <w:vMerge w:val="restart"/>
            <w:shd w:val="clear" w:color="auto" w:fill="auto"/>
            <w:vAlign w:val="bottom"/>
          </w:tcPr>
          <w:p w14:paraId="515811D9" w14:textId="4D707D61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Anali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258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jedloz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boljšanja</w:t>
            </w:r>
            <w:proofErr w:type="spellEnd"/>
          </w:p>
          <w:p w14:paraId="3AB17F9C" w14:textId="6C6D1EC6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lanir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jedničk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ljet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oditel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258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itel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258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eza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kole</w:t>
            </w:r>
            <w:proofErr w:type="spellEnd"/>
          </w:p>
          <w:p w14:paraId="46794BFA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vMerge w:val="restart"/>
            <w:shd w:val="clear" w:color="auto" w:fill="auto"/>
            <w:vAlign w:val="bottom"/>
          </w:tcPr>
          <w:p w14:paraId="36649A86" w14:textId="77777777" w:rsidR="0002052C" w:rsidRPr="00E9770D" w:rsidRDefault="00141FDA" w:rsidP="00E9770D">
            <w:pPr>
              <w:spacing w:line="21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C88E550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sihol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2052C" w:rsidRPr="00E9770D" w14:paraId="35EC3626" w14:textId="77777777">
        <w:trPr>
          <w:trHeight w:val="476"/>
        </w:trPr>
        <w:tc>
          <w:tcPr>
            <w:tcW w:w="2929" w:type="dxa"/>
            <w:vMerge w:val="restart"/>
            <w:shd w:val="clear" w:color="auto" w:fill="auto"/>
            <w:vAlign w:val="bottom"/>
          </w:tcPr>
          <w:p w14:paraId="28E47F4E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vMerge/>
            <w:shd w:val="clear" w:color="auto" w:fill="auto"/>
            <w:vAlign w:val="bottom"/>
          </w:tcPr>
          <w:p w14:paraId="60F4932C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vMerge/>
            <w:shd w:val="clear" w:color="auto" w:fill="auto"/>
            <w:vAlign w:val="bottom"/>
          </w:tcPr>
          <w:p w14:paraId="21BEF5E6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6FAD0C0A" w14:textId="77777777">
        <w:trPr>
          <w:trHeight w:val="254"/>
        </w:trPr>
        <w:tc>
          <w:tcPr>
            <w:tcW w:w="2929" w:type="dxa"/>
            <w:vMerge/>
            <w:shd w:val="clear" w:color="auto" w:fill="auto"/>
            <w:vAlign w:val="bottom"/>
          </w:tcPr>
          <w:p w14:paraId="41E60F1F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vMerge/>
            <w:shd w:val="clear" w:color="auto" w:fill="auto"/>
            <w:vAlign w:val="bottom"/>
          </w:tcPr>
          <w:p w14:paraId="31DEDE65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  <w:vAlign w:val="bottom"/>
          </w:tcPr>
          <w:p w14:paraId="4E06A321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5B21B8F7" w14:textId="77777777">
        <w:trPr>
          <w:trHeight w:val="220"/>
        </w:trPr>
        <w:tc>
          <w:tcPr>
            <w:tcW w:w="2929" w:type="dxa"/>
            <w:shd w:val="clear" w:color="auto" w:fill="auto"/>
            <w:vAlign w:val="bottom"/>
          </w:tcPr>
          <w:p w14:paraId="5CB3E0C7" w14:textId="77777777" w:rsidR="0002052C" w:rsidRPr="00E9770D" w:rsidRDefault="00141FDA" w:rsidP="00E9770D">
            <w:pPr>
              <w:spacing w:line="21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</w:p>
        </w:tc>
        <w:tc>
          <w:tcPr>
            <w:tcW w:w="3302" w:type="dxa"/>
            <w:vMerge w:val="restart"/>
            <w:shd w:val="clear" w:color="auto" w:fill="auto"/>
            <w:vAlign w:val="bottom"/>
          </w:tcPr>
          <w:p w14:paraId="7BC329F3" w14:textId="19ADA075" w:rsidR="0002052C" w:rsidRPr="00E9770D" w:rsidRDefault="00141FDA" w:rsidP="00E9770D">
            <w:pPr>
              <w:spacing w:line="21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Anali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stignut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ezulta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jedloz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boljš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ovoj</w:t>
            </w:r>
            <w:proofErr w:type="spellEnd"/>
            <w:r w:rsidR="00672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k.god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9" w:type="dxa"/>
            <w:vMerge w:val="restart"/>
            <w:shd w:val="clear" w:color="auto" w:fill="auto"/>
            <w:vAlign w:val="bottom"/>
          </w:tcPr>
          <w:p w14:paraId="092D528E" w14:textId="77777777" w:rsidR="0002052C" w:rsidRPr="00E9770D" w:rsidRDefault="00141FDA" w:rsidP="00E9770D">
            <w:pPr>
              <w:spacing w:line="21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AC4CE0E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sihol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2052C" w:rsidRPr="00E9770D" w14:paraId="670D8197" w14:textId="77777777">
        <w:trPr>
          <w:trHeight w:val="476"/>
        </w:trPr>
        <w:tc>
          <w:tcPr>
            <w:tcW w:w="2929" w:type="dxa"/>
            <w:vMerge w:val="restart"/>
            <w:shd w:val="clear" w:color="auto" w:fill="auto"/>
            <w:vAlign w:val="bottom"/>
          </w:tcPr>
          <w:p w14:paraId="37C1B951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vMerge/>
            <w:shd w:val="clear" w:color="auto" w:fill="auto"/>
            <w:vAlign w:val="bottom"/>
          </w:tcPr>
          <w:p w14:paraId="1DEF2D3F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vMerge/>
            <w:shd w:val="clear" w:color="auto" w:fill="auto"/>
            <w:vAlign w:val="bottom"/>
          </w:tcPr>
          <w:p w14:paraId="7BA79509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0E8486F2" w14:textId="77777777">
        <w:trPr>
          <w:trHeight w:val="287"/>
        </w:trPr>
        <w:tc>
          <w:tcPr>
            <w:tcW w:w="2929" w:type="dxa"/>
            <w:vMerge/>
            <w:shd w:val="clear" w:color="auto" w:fill="auto"/>
            <w:vAlign w:val="bottom"/>
          </w:tcPr>
          <w:p w14:paraId="0C31597F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vMerge/>
            <w:shd w:val="clear" w:color="auto" w:fill="auto"/>
            <w:vAlign w:val="bottom"/>
          </w:tcPr>
          <w:p w14:paraId="5C43163B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  <w:vAlign w:val="bottom"/>
          </w:tcPr>
          <w:p w14:paraId="14B8BF03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39B5E1" w14:textId="77777777" w:rsidR="0002052C" w:rsidRPr="00E9770D" w:rsidRDefault="0002052C" w:rsidP="00E9770D">
      <w:pPr>
        <w:tabs>
          <w:tab w:val="left" w:pos="672"/>
        </w:tabs>
        <w:spacing w:before="90"/>
        <w:jc w:val="both"/>
        <w:rPr>
          <w:rFonts w:ascii="Times New Roman" w:hAnsi="Times New Roman" w:cs="Times New Roman"/>
          <w:b/>
          <w:color w:val="3A3D41"/>
          <w:sz w:val="24"/>
          <w:szCs w:val="24"/>
        </w:rPr>
      </w:pPr>
    </w:p>
    <w:p w14:paraId="7A03228C" w14:textId="77777777" w:rsidR="0002052C" w:rsidRPr="00E9770D" w:rsidRDefault="0002052C" w:rsidP="00E9770D">
      <w:pPr>
        <w:tabs>
          <w:tab w:val="left" w:pos="672"/>
        </w:tabs>
        <w:spacing w:before="90"/>
        <w:jc w:val="both"/>
        <w:rPr>
          <w:rFonts w:ascii="Times New Roman" w:hAnsi="Times New Roman" w:cs="Times New Roman"/>
          <w:b/>
          <w:color w:val="3A3D41"/>
          <w:sz w:val="24"/>
          <w:szCs w:val="24"/>
        </w:rPr>
      </w:pPr>
    </w:p>
    <w:p w14:paraId="65513C55" w14:textId="77777777" w:rsidR="0002052C" w:rsidRPr="00E9770D" w:rsidRDefault="0002052C" w:rsidP="00E9770D">
      <w:pPr>
        <w:tabs>
          <w:tab w:val="left" w:pos="672"/>
        </w:tabs>
        <w:spacing w:before="90"/>
        <w:jc w:val="both"/>
        <w:rPr>
          <w:rFonts w:ascii="Times New Roman" w:hAnsi="Times New Roman" w:cs="Times New Roman"/>
          <w:b/>
          <w:color w:val="3A3D41"/>
          <w:sz w:val="24"/>
          <w:szCs w:val="24"/>
        </w:rPr>
      </w:pPr>
    </w:p>
    <w:p w14:paraId="7884833C" w14:textId="77777777" w:rsidR="0002052C" w:rsidRPr="00E9770D" w:rsidRDefault="0002052C" w:rsidP="00E9770D">
      <w:pPr>
        <w:tabs>
          <w:tab w:val="left" w:pos="672"/>
        </w:tabs>
        <w:spacing w:before="90"/>
        <w:jc w:val="both"/>
        <w:rPr>
          <w:rFonts w:ascii="Times New Roman" w:hAnsi="Times New Roman" w:cs="Times New Roman"/>
          <w:b/>
          <w:color w:val="3A3D41"/>
          <w:sz w:val="24"/>
          <w:szCs w:val="24"/>
        </w:rPr>
      </w:pPr>
    </w:p>
    <w:p w14:paraId="0EAB8664" w14:textId="77777777" w:rsidR="0002052C" w:rsidRPr="00E9770D" w:rsidRDefault="0002052C" w:rsidP="00E9770D">
      <w:pPr>
        <w:tabs>
          <w:tab w:val="left" w:pos="672"/>
        </w:tabs>
        <w:spacing w:before="90"/>
        <w:jc w:val="both"/>
        <w:rPr>
          <w:rFonts w:ascii="Times New Roman" w:hAnsi="Times New Roman" w:cs="Times New Roman"/>
          <w:b/>
          <w:color w:val="3A3D41"/>
          <w:sz w:val="24"/>
          <w:szCs w:val="24"/>
        </w:rPr>
      </w:pPr>
    </w:p>
    <w:p w14:paraId="654F6BE3" w14:textId="77777777" w:rsidR="0002052C" w:rsidRPr="00247E8D" w:rsidRDefault="00141FDA" w:rsidP="00E9770D">
      <w:pPr>
        <w:pStyle w:val="Naslov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7" w:name="_Toc209795914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12.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Vijeće</w:t>
      </w:r>
      <w:proofErr w:type="spellEnd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roditelja</w:t>
      </w:r>
      <w:bookmarkEnd w:id="67"/>
      <w:proofErr w:type="spellEnd"/>
    </w:p>
    <w:p w14:paraId="32EAE132" w14:textId="77777777" w:rsidR="0002052C" w:rsidRPr="00E9770D" w:rsidRDefault="00141FDA" w:rsidP="00E9770D">
      <w:pPr>
        <w:tabs>
          <w:tab w:val="left" w:pos="672"/>
        </w:tabs>
        <w:spacing w:before="90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ijeć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či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oditelj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stavnic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red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jel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ijeć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a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išlje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ijedlog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urikul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godišnje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plan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spravl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zvješć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ealizacij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urikul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godišnje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plan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matr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itužb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no-obrazovn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laž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jer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napređe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razovn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avl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slov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atut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ijeć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akođer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laž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voje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stavn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sk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ijeć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sta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treb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ijek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77CE0D0F" w14:textId="77777777" w:rsidR="0002052C" w:rsidRPr="00E9770D" w:rsidRDefault="0002052C" w:rsidP="00E9770D">
      <w:pPr>
        <w:tabs>
          <w:tab w:val="left" w:pos="672"/>
        </w:tabs>
        <w:spacing w:before="9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80" w:type="dxa"/>
        <w:tblLook w:val="0000" w:firstRow="0" w:lastRow="0" w:firstColumn="0" w:lastColumn="0" w:noHBand="0" w:noVBand="0"/>
      </w:tblPr>
      <w:tblGrid>
        <w:gridCol w:w="2764"/>
        <w:gridCol w:w="222"/>
        <w:gridCol w:w="3097"/>
        <w:gridCol w:w="222"/>
        <w:gridCol w:w="2975"/>
      </w:tblGrid>
      <w:tr w:rsidR="0002052C" w:rsidRPr="00E9770D" w14:paraId="0EF154F9" w14:textId="77777777">
        <w:trPr>
          <w:trHeight w:val="291"/>
        </w:trPr>
        <w:tc>
          <w:tcPr>
            <w:tcW w:w="2764" w:type="dxa"/>
            <w:shd w:val="clear" w:color="auto" w:fill="auto"/>
            <w:vAlign w:val="bottom"/>
          </w:tcPr>
          <w:p w14:paraId="36D7E6BF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14:paraId="13BBEF40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auto"/>
            <w:vAlign w:val="bottom"/>
          </w:tcPr>
          <w:p w14:paraId="2BD63721" w14:textId="77777777" w:rsidR="0002052C" w:rsidRPr="00E9770D" w:rsidRDefault="00141FDA" w:rsidP="00E9770D">
            <w:pPr>
              <w:ind w:left="4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Vijeća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roditelja</w:t>
            </w:r>
            <w:proofErr w:type="spellEnd"/>
          </w:p>
        </w:tc>
        <w:tc>
          <w:tcPr>
            <w:tcW w:w="222" w:type="dxa"/>
            <w:shd w:val="clear" w:color="auto" w:fill="auto"/>
            <w:vAlign w:val="bottom"/>
          </w:tcPr>
          <w:p w14:paraId="540DAE66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bottom"/>
          </w:tcPr>
          <w:p w14:paraId="2BE86ED9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2FDF0DA9" w14:textId="77777777">
        <w:trPr>
          <w:trHeight w:val="313"/>
        </w:trPr>
        <w:tc>
          <w:tcPr>
            <w:tcW w:w="2764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B559BA3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Merge w:val="restart"/>
            <w:shd w:val="clear" w:color="auto" w:fill="auto"/>
            <w:vAlign w:val="bottom"/>
          </w:tcPr>
          <w:p w14:paraId="7E40AB7B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11FF83C6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Merge w:val="restart"/>
            <w:shd w:val="clear" w:color="auto" w:fill="auto"/>
            <w:vAlign w:val="bottom"/>
          </w:tcPr>
          <w:p w14:paraId="126F0099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776B3DD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593D9056" w14:textId="77777777">
        <w:trPr>
          <w:trHeight w:val="280"/>
        </w:trPr>
        <w:tc>
          <w:tcPr>
            <w:tcW w:w="2764" w:type="dxa"/>
            <w:shd w:val="clear" w:color="auto" w:fill="auto"/>
            <w:vAlign w:val="bottom"/>
          </w:tcPr>
          <w:p w14:paraId="1B1BE736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Mjesec</w:t>
            </w:r>
            <w:proofErr w:type="spellEnd"/>
          </w:p>
        </w:tc>
        <w:tc>
          <w:tcPr>
            <w:tcW w:w="222" w:type="dxa"/>
            <w:vMerge/>
            <w:shd w:val="clear" w:color="auto" w:fill="auto"/>
            <w:vAlign w:val="bottom"/>
          </w:tcPr>
          <w:p w14:paraId="1881BBCA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auto"/>
            <w:vAlign w:val="bottom"/>
          </w:tcPr>
          <w:p w14:paraId="440DFE90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  <w:proofErr w:type="spellEnd"/>
          </w:p>
        </w:tc>
        <w:tc>
          <w:tcPr>
            <w:tcW w:w="222" w:type="dxa"/>
            <w:vMerge/>
            <w:shd w:val="clear" w:color="auto" w:fill="auto"/>
            <w:vAlign w:val="bottom"/>
          </w:tcPr>
          <w:p w14:paraId="67EBAD68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bottom"/>
          </w:tcPr>
          <w:p w14:paraId="5768597A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Izvršitelji</w:t>
            </w:r>
            <w:proofErr w:type="spellEnd"/>
          </w:p>
        </w:tc>
      </w:tr>
      <w:tr w:rsidR="0002052C" w:rsidRPr="00E9770D" w14:paraId="732E2F25" w14:textId="77777777">
        <w:trPr>
          <w:trHeight w:val="295"/>
        </w:trPr>
        <w:tc>
          <w:tcPr>
            <w:tcW w:w="2764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29D7061D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14:paraId="39125C54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106CDB89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14:paraId="3B2EC227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0BDB3287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4AD60BC0" w14:textId="77777777">
        <w:trPr>
          <w:trHeight w:val="254"/>
        </w:trPr>
        <w:tc>
          <w:tcPr>
            <w:tcW w:w="2764" w:type="dxa"/>
            <w:shd w:val="clear" w:color="auto" w:fill="auto"/>
            <w:vAlign w:val="bottom"/>
          </w:tcPr>
          <w:p w14:paraId="4DD390EE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IX.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486BE948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auto"/>
            <w:vAlign w:val="bottom"/>
          </w:tcPr>
          <w:p w14:paraId="6EE13B6E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Konstituiranje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Vijeća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roditelja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51B1E7B7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bottom"/>
          </w:tcPr>
          <w:p w14:paraId="311341F4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ravnatelj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</w:tr>
      <w:tr w:rsidR="0002052C" w:rsidRPr="00E9770D" w14:paraId="2F537C10" w14:textId="77777777">
        <w:trPr>
          <w:trHeight w:val="287"/>
        </w:trPr>
        <w:tc>
          <w:tcPr>
            <w:tcW w:w="2764" w:type="dxa"/>
            <w:shd w:val="clear" w:color="auto" w:fill="auto"/>
            <w:vAlign w:val="bottom"/>
          </w:tcPr>
          <w:p w14:paraId="108DA3FD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14:paraId="24D8CF38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auto"/>
            <w:vAlign w:val="bottom"/>
          </w:tcPr>
          <w:p w14:paraId="2C925490" w14:textId="6F308D32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Izvješće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radu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</w:t>
            </w:r>
            <w:proofErr w:type="gram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2024./</w:t>
            </w:r>
            <w:proofErr w:type="gram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F3316"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04C2DB27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bottom"/>
          </w:tcPr>
          <w:p w14:paraId="425E1B8B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VR</w:t>
            </w:r>
          </w:p>
        </w:tc>
      </w:tr>
      <w:tr w:rsidR="0002052C" w:rsidRPr="00E9770D" w14:paraId="1C44923E" w14:textId="77777777">
        <w:trPr>
          <w:trHeight w:val="293"/>
        </w:trPr>
        <w:tc>
          <w:tcPr>
            <w:tcW w:w="2764" w:type="dxa"/>
            <w:shd w:val="clear" w:color="auto" w:fill="auto"/>
            <w:vAlign w:val="bottom"/>
          </w:tcPr>
          <w:p w14:paraId="30CB401D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14:paraId="00676B43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auto"/>
            <w:vAlign w:val="bottom"/>
          </w:tcPr>
          <w:p w14:paraId="1A8A8AD6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Šk.god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4FFCEEA3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bottom"/>
          </w:tcPr>
          <w:p w14:paraId="355BC295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09E41675" w14:textId="77777777">
        <w:trPr>
          <w:trHeight w:val="293"/>
        </w:trPr>
        <w:tc>
          <w:tcPr>
            <w:tcW w:w="2764" w:type="dxa"/>
            <w:shd w:val="clear" w:color="auto" w:fill="auto"/>
            <w:vAlign w:val="bottom"/>
          </w:tcPr>
          <w:p w14:paraId="0DAB0C46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14:paraId="7602924C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auto"/>
            <w:vAlign w:val="bottom"/>
          </w:tcPr>
          <w:p w14:paraId="5BB368A4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Prijedlog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Godišnjeg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a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22" w:type="dxa"/>
            <w:shd w:val="clear" w:color="auto" w:fill="auto"/>
            <w:vAlign w:val="bottom"/>
          </w:tcPr>
          <w:p w14:paraId="0CC23F50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bottom"/>
          </w:tcPr>
          <w:p w14:paraId="13038A7A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685A2207" w14:textId="77777777">
        <w:trPr>
          <w:trHeight w:val="288"/>
        </w:trPr>
        <w:tc>
          <w:tcPr>
            <w:tcW w:w="2764" w:type="dxa"/>
            <w:shd w:val="clear" w:color="auto" w:fill="auto"/>
            <w:vAlign w:val="bottom"/>
          </w:tcPr>
          <w:p w14:paraId="0E3E3975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14:paraId="042F04C4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auto"/>
            <w:vAlign w:val="bottom"/>
          </w:tcPr>
          <w:p w14:paraId="1AD67CB7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programa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škole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školskog</w:t>
            </w:r>
            <w:proofErr w:type="spellEnd"/>
          </w:p>
        </w:tc>
        <w:tc>
          <w:tcPr>
            <w:tcW w:w="222" w:type="dxa"/>
            <w:shd w:val="clear" w:color="auto" w:fill="auto"/>
            <w:vAlign w:val="bottom"/>
          </w:tcPr>
          <w:p w14:paraId="317B4416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bottom"/>
          </w:tcPr>
          <w:p w14:paraId="60EFBE08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119E2C8F" w14:textId="77777777">
        <w:trPr>
          <w:trHeight w:val="293"/>
        </w:trPr>
        <w:tc>
          <w:tcPr>
            <w:tcW w:w="2764" w:type="dxa"/>
            <w:shd w:val="clear" w:color="auto" w:fill="auto"/>
            <w:vAlign w:val="bottom"/>
          </w:tcPr>
          <w:p w14:paraId="64D860AD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14:paraId="5C01A988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auto"/>
            <w:vAlign w:val="bottom"/>
          </w:tcPr>
          <w:p w14:paraId="46D1BAB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kurikuluma</w:t>
            </w:r>
            <w:proofErr w:type="spellEnd"/>
          </w:p>
        </w:tc>
        <w:tc>
          <w:tcPr>
            <w:tcW w:w="222" w:type="dxa"/>
            <w:shd w:val="clear" w:color="auto" w:fill="auto"/>
            <w:vAlign w:val="bottom"/>
          </w:tcPr>
          <w:p w14:paraId="76F414E7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bottom"/>
          </w:tcPr>
          <w:p w14:paraId="0CD2E4BF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2C6529A9" w14:textId="77777777">
        <w:trPr>
          <w:trHeight w:val="25"/>
        </w:trPr>
        <w:tc>
          <w:tcPr>
            <w:tcW w:w="2764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7C203420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14:paraId="7A7CA915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1B6F7567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14:paraId="1DF7C41E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52B6241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5AB90C82" w14:textId="77777777">
        <w:trPr>
          <w:trHeight w:val="258"/>
        </w:trPr>
        <w:tc>
          <w:tcPr>
            <w:tcW w:w="2764" w:type="dxa"/>
            <w:shd w:val="clear" w:color="auto" w:fill="auto"/>
            <w:vAlign w:val="bottom"/>
          </w:tcPr>
          <w:p w14:paraId="3FFC0E4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I. - II.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43BC0053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auto"/>
            <w:vAlign w:val="bottom"/>
          </w:tcPr>
          <w:p w14:paraId="1E653DC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Ostvarivanje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Godišnjeg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a 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2CFFDC07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bottom"/>
          </w:tcPr>
          <w:p w14:paraId="6EA8BF1F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ravnatelj</w:t>
            </w:r>
            <w:proofErr w:type="spellEnd"/>
          </w:p>
        </w:tc>
      </w:tr>
      <w:tr w:rsidR="0002052C" w:rsidRPr="00E9770D" w14:paraId="575F5730" w14:textId="77777777">
        <w:trPr>
          <w:trHeight w:val="287"/>
        </w:trPr>
        <w:tc>
          <w:tcPr>
            <w:tcW w:w="2764" w:type="dxa"/>
            <w:shd w:val="clear" w:color="auto" w:fill="auto"/>
            <w:vAlign w:val="bottom"/>
          </w:tcPr>
          <w:p w14:paraId="0821C7FF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14:paraId="13024347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auto"/>
            <w:vAlign w:val="bottom"/>
          </w:tcPr>
          <w:p w14:paraId="58DBB2C3" w14:textId="06626EF4" w:rsidR="0002052C" w:rsidRPr="00E9770D" w:rsidRDefault="00672584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="00141FDA"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41FDA"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programa</w:t>
            </w:r>
            <w:proofErr w:type="spellEnd"/>
            <w:r w:rsidR="00141FDA"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41FDA"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  <w:proofErr w:type="spellEnd"/>
            <w:r w:rsidR="00141FDA"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41FDA"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škole</w:t>
            </w:r>
            <w:proofErr w:type="spellEnd"/>
          </w:p>
        </w:tc>
        <w:tc>
          <w:tcPr>
            <w:tcW w:w="222" w:type="dxa"/>
            <w:shd w:val="clear" w:color="auto" w:fill="auto"/>
            <w:vAlign w:val="bottom"/>
          </w:tcPr>
          <w:p w14:paraId="7F65D6FA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bottom"/>
          </w:tcPr>
          <w:p w14:paraId="00F5237E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predsjednik</w:t>
            </w:r>
            <w:proofErr w:type="spellEnd"/>
          </w:p>
        </w:tc>
      </w:tr>
      <w:tr w:rsidR="0002052C" w:rsidRPr="00E9770D" w14:paraId="674BC880" w14:textId="77777777">
        <w:trPr>
          <w:trHeight w:val="293"/>
        </w:trPr>
        <w:tc>
          <w:tcPr>
            <w:tcW w:w="2764" w:type="dxa"/>
            <w:shd w:val="clear" w:color="auto" w:fill="auto"/>
            <w:vAlign w:val="bottom"/>
          </w:tcPr>
          <w:p w14:paraId="7FA0B20A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14:paraId="52DB1AA0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auto"/>
            <w:vAlign w:val="bottom"/>
          </w:tcPr>
          <w:p w14:paraId="3A9942AB" w14:textId="0D73583A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va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obveze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učenika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7258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njihovih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roditelja</w:t>
            </w:r>
            <w:proofErr w:type="spellEnd"/>
            <w:proofErr w:type="gramEnd"/>
          </w:p>
        </w:tc>
        <w:tc>
          <w:tcPr>
            <w:tcW w:w="222" w:type="dxa"/>
            <w:shd w:val="clear" w:color="auto" w:fill="auto"/>
            <w:vAlign w:val="bottom"/>
          </w:tcPr>
          <w:p w14:paraId="249F6C18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bottom"/>
          </w:tcPr>
          <w:p w14:paraId="1302A39F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VR</w:t>
            </w:r>
          </w:p>
        </w:tc>
      </w:tr>
      <w:tr w:rsidR="0002052C" w:rsidRPr="00E9770D" w14:paraId="3351DFF8" w14:textId="77777777">
        <w:trPr>
          <w:trHeight w:val="288"/>
        </w:trPr>
        <w:tc>
          <w:tcPr>
            <w:tcW w:w="2764" w:type="dxa"/>
            <w:shd w:val="clear" w:color="auto" w:fill="auto"/>
            <w:vAlign w:val="bottom"/>
          </w:tcPr>
          <w:p w14:paraId="6157CA1D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14:paraId="7FF19EC9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auto"/>
            <w:vAlign w:val="bottom"/>
          </w:tcPr>
          <w:p w14:paraId="73658691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Pomoć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rješavanju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aktualnih</w:t>
            </w:r>
            <w:proofErr w:type="spellEnd"/>
          </w:p>
          <w:p w14:paraId="18E86B21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problema</w:t>
            </w:r>
            <w:proofErr w:type="spellEnd"/>
          </w:p>
        </w:tc>
        <w:tc>
          <w:tcPr>
            <w:tcW w:w="222" w:type="dxa"/>
            <w:shd w:val="clear" w:color="auto" w:fill="auto"/>
            <w:vAlign w:val="bottom"/>
          </w:tcPr>
          <w:p w14:paraId="27628D9B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bottom"/>
          </w:tcPr>
          <w:p w14:paraId="0ADF4B21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656BDE78" w14:textId="77777777">
        <w:trPr>
          <w:trHeight w:val="293"/>
        </w:trPr>
        <w:tc>
          <w:tcPr>
            <w:tcW w:w="2764" w:type="dxa"/>
            <w:shd w:val="clear" w:color="auto" w:fill="auto"/>
            <w:vAlign w:val="bottom"/>
          </w:tcPr>
          <w:p w14:paraId="670A02A9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14:paraId="0614F7DF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auto"/>
            <w:vAlign w:val="bottom"/>
          </w:tcPr>
          <w:p w14:paraId="6D75DDC2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14:paraId="5DC93AB5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bottom"/>
          </w:tcPr>
          <w:p w14:paraId="0BDE2CDD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1A315CC7" w14:textId="77777777">
        <w:trPr>
          <w:trHeight w:val="293"/>
        </w:trPr>
        <w:tc>
          <w:tcPr>
            <w:tcW w:w="2764" w:type="dxa"/>
            <w:shd w:val="clear" w:color="auto" w:fill="auto"/>
            <w:vAlign w:val="bottom"/>
          </w:tcPr>
          <w:p w14:paraId="764286AB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14:paraId="71354F98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auto"/>
            <w:vAlign w:val="bottom"/>
          </w:tcPr>
          <w:p w14:paraId="253B75A1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14:paraId="751C5B41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bottom"/>
          </w:tcPr>
          <w:p w14:paraId="5BE5CE8A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55A33D2F" w14:textId="77777777">
        <w:trPr>
          <w:trHeight w:val="25"/>
        </w:trPr>
        <w:tc>
          <w:tcPr>
            <w:tcW w:w="2764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72C0ED32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14:paraId="6E588C20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604964B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14:paraId="0906A007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E35EBC8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0FE675F3" w14:textId="77777777">
        <w:trPr>
          <w:trHeight w:val="258"/>
        </w:trPr>
        <w:tc>
          <w:tcPr>
            <w:tcW w:w="2764" w:type="dxa"/>
            <w:shd w:val="clear" w:color="auto" w:fill="auto"/>
            <w:vAlign w:val="bottom"/>
          </w:tcPr>
          <w:p w14:paraId="726F12A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VI.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2A2AB389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auto"/>
            <w:vAlign w:val="bottom"/>
          </w:tcPr>
          <w:p w14:paraId="43364ACA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liza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ostvarenja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Godišnjeg</w:t>
            </w:r>
            <w:proofErr w:type="spellEnd"/>
          </w:p>
        </w:tc>
        <w:tc>
          <w:tcPr>
            <w:tcW w:w="222" w:type="dxa"/>
            <w:shd w:val="clear" w:color="auto" w:fill="auto"/>
            <w:vAlign w:val="bottom"/>
          </w:tcPr>
          <w:p w14:paraId="14DFEDD2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bottom"/>
          </w:tcPr>
          <w:p w14:paraId="6DB33ADF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ravnatelj</w:t>
            </w:r>
            <w:proofErr w:type="spellEnd"/>
          </w:p>
        </w:tc>
      </w:tr>
      <w:tr w:rsidR="0002052C" w:rsidRPr="00E9770D" w14:paraId="4E94A972" w14:textId="77777777">
        <w:trPr>
          <w:trHeight w:val="287"/>
        </w:trPr>
        <w:tc>
          <w:tcPr>
            <w:tcW w:w="2764" w:type="dxa"/>
            <w:shd w:val="clear" w:color="auto" w:fill="auto"/>
            <w:vAlign w:val="bottom"/>
          </w:tcPr>
          <w:p w14:paraId="1747A559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14:paraId="329F1868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auto"/>
            <w:vAlign w:val="bottom"/>
          </w:tcPr>
          <w:p w14:paraId="1C7815CA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a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programa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škole</w:t>
            </w:r>
            <w:proofErr w:type="spellEnd"/>
          </w:p>
        </w:tc>
        <w:tc>
          <w:tcPr>
            <w:tcW w:w="222" w:type="dxa"/>
            <w:shd w:val="clear" w:color="auto" w:fill="auto"/>
            <w:vAlign w:val="bottom"/>
          </w:tcPr>
          <w:p w14:paraId="45E8AF37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bottom"/>
          </w:tcPr>
          <w:p w14:paraId="0A9699BD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predsjednik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R</w:t>
            </w:r>
          </w:p>
        </w:tc>
      </w:tr>
      <w:tr w:rsidR="0002052C" w:rsidRPr="00E9770D" w14:paraId="565645ED" w14:textId="77777777">
        <w:trPr>
          <w:trHeight w:val="293"/>
        </w:trPr>
        <w:tc>
          <w:tcPr>
            <w:tcW w:w="2764" w:type="dxa"/>
            <w:shd w:val="clear" w:color="auto" w:fill="auto"/>
            <w:vAlign w:val="bottom"/>
          </w:tcPr>
          <w:p w14:paraId="383566B0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14:paraId="73B13378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auto"/>
            <w:vAlign w:val="bottom"/>
          </w:tcPr>
          <w:p w14:paraId="7010720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liza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postignutih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rezultata</w:t>
            </w:r>
            <w:proofErr w:type="spellEnd"/>
          </w:p>
        </w:tc>
        <w:tc>
          <w:tcPr>
            <w:tcW w:w="222" w:type="dxa"/>
            <w:shd w:val="clear" w:color="auto" w:fill="auto"/>
            <w:vAlign w:val="bottom"/>
          </w:tcPr>
          <w:p w14:paraId="41F2BAD3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bottom"/>
          </w:tcPr>
          <w:p w14:paraId="17F6137C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52C" w:rsidRPr="00E9770D" w14:paraId="5AB4FA83" w14:textId="77777777">
        <w:trPr>
          <w:trHeight w:val="288"/>
        </w:trPr>
        <w:tc>
          <w:tcPr>
            <w:tcW w:w="2764" w:type="dxa"/>
            <w:shd w:val="clear" w:color="auto" w:fill="auto"/>
            <w:vAlign w:val="bottom"/>
          </w:tcPr>
          <w:p w14:paraId="46C572AF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14:paraId="1FCD7865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auto"/>
            <w:vAlign w:val="bottom"/>
          </w:tcPr>
          <w:p w14:paraId="289085D9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Prijedlozi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novi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Godišnji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  <w:proofErr w:type="spellEnd"/>
          </w:p>
        </w:tc>
        <w:tc>
          <w:tcPr>
            <w:tcW w:w="222" w:type="dxa"/>
            <w:shd w:val="clear" w:color="auto" w:fill="auto"/>
            <w:vAlign w:val="bottom"/>
          </w:tcPr>
          <w:p w14:paraId="4B6B906D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bottom"/>
          </w:tcPr>
          <w:p w14:paraId="78908115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roditelji</w:t>
            </w:r>
            <w:proofErr w:type="spellEnd"/>
          </w:p>
        </w:tc>
      </w:tr>
      <w:tr w:rsidR="0002052C" w:rsidRPr="00E9770D" w14:paraId="770FAE4E" w14:textId="77777777">
        <w:trPr>
          <w:trHeight w:val="293"/>
        </w:trPr>
        <w:tc>
          <w:tcPr>
            <w:tcW w:w="2764" w:type="dxa"/>
            <w:shd w:val="clear" w:color="auto" w:fill="auto"/>
            <w:vAlign w:val="bottom"/>
          </w:tcPr>
          <w:p w14:paraId="6BFB6567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14:paraId="266E1D40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auto"/>
            <w:vAlign w:val="bottom"/>
          </w:tcPr>
          <w:p w14:paraId="6964EB67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Pedagoške</w:t>
            </w:r>
            <w:proofErr w:type="spellEnd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sz w:val="24"/>
                <w:szCs w:val="24"/>
              </w:rPr>
              <w:t>mjere</w:t>
            </w:r>
            <w:proofErr w:type="spellEnd"/>
          </w:p>
        </w:tc>
        <w:tc>
          <w:tcPr>
            <w:tcW w:w="222" w:type="dxa"/>
            <w:shd w:val="clear" w:color="auto" w:fill="auto"/>
            <w:vAlign w:val="bottom"/>
          </w:tcPr>
          <w:p w14:paraId="5FA7AF60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bottom"/>
          </w:tcPr>
          <w:p w14:paraId="3EFFD15D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770C37E0" w14:textId="77777777">
        <w:trPr>
          <w:trHeight w:val="288"/>
        </w:trPr>
        <w:tc>
          <w:tcPr>
            <w:tcW w:w="2764" w:type="dxa"/>
            <w:shd w:val="clear" w:color="auto" w:fill="auto"/>
            <w:vAlign w:val="bottom"/>
          </w:tcPr>
          <w:p w14:paraId="2F9ED827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14:paraId="7BD726B5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auto"/>
            <w:vAlign w:val="bottom"/>
          </w:tcPr>
          <w:p w14:paraId="07F4E618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14:paraId="592BCF67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bottom"/>
          </w:tcPr>
          <w:p w14:paraId="00C09477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349B79CF" w14:textId="77777777">
        <w:trPr>
          <w:trHeight w:val="30"/>
        </w:trPr>
        <w:tc>
          <w:tcPr>
            <w:tcW w:w="2764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2AC87162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14:paraId="66B275EB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6762B6D9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14:paraId="510D940C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10F57BCF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9CCA39" w14:textId="77777777" w:rsidR="0002052C" w:rsidRPr="00E9770D" w:rsidRDefault="00141FDA" w:rsidP="00E9770D">
      <w:pPr>
        <w:spacing w:line="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noProof/>
          <w:sz w:val="24"/>
          <w:szCs w:val="24"/>
          <w:lang w:val="hr-HR"/>
        </w:rPr>
        <w:drawing>
          <wp:anchor distT="0" distB="0" distL="0" distR="0" simplePos="0" relativeHeight="17" behindDoc="1" locked="0" layoutInCell="1" allowOverlap="1" wp14:anchorId="4430CECF" wp14:editId="1F7AB797">
            <wp:simplePos x="0" y="0"/>
            <wp:positionH relativeFrom="column">
              <wp:posOffset>-24130</wp:posOffset>
            </wp:positionH>
            <wp:positionV relativeFrom="paragraph">
              <wp:posOffset>-3739515</wp:posOffset>
            </wp:positionV>
            <wp:extent cx="31750" cy="3752850"/>
            <wp:effectExtent l="0" t="0" r="0" b="0"/>
            <wp:wrapNone/>
            <wp:docPr id="1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770D">
        <w:rPr>
          <w:rFonts w:ascii="Times New Roman" w:hAnsi="Times New Roman" w:cs="Times New Roman"/>
          <w:noProof/>
          <w:sz w:val="24"/>
          <w:szCs w:val="24"/>
          <w:lang w:val="hr-HR"/>
        </w:rPr>
        <w:drawing>
          <wp:anchor distT="0" distB="0" distL="0" distR="0" simplePos="0" relativeHeight="18" behindDoc="1" locked="0" layoutInCell="1" allowOverlap="1" wp14:anchorId="41E1CDE8" wp14:editId="0EA52403">
            <wp:simplePos x="0" y="0"/>
            <wp:positionH relativeFrom="column">
              <wp:posOffset>1846580</wp:posOffset>
            </wp:positionH>
            <wp:positionV relativeFrom="paragraph">
              <wp:posOffset>-3739515</wp:posOffset>
            </wp:positionV>
            <wp:extent cx="31750" cy="3752850"/>
            <wp:effectExtent l="0" t="0" r="0" b="0"/>
            <wp:wrapNone/>
            <wp:docPr id="11" name="Slik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770D">
        <w:rPr>
          <w:rFonts w:ascii="Times New Roman" w:hAnsi="Times New Roman" w:cs="Times New Roman"/>
          <w:noProof/>
          <w:sz w:val="24"/>
          <w:szCs w:val="24"/>
          <w:lang w:val="hr-HR"/>
        </w:rPr>
        <w:drawing>
          <wp:anchor distT="0" distB="0" distL="0" distR="0" simplePos="0" relativeHeight="19" behindDoc="1" locked="0" layoutInCell="1" allowOverlap="1" wp14:anchorId="70633BB0" wp14:editId="29F5BC69">
            <wp:simplePos x="0" y="0"/>
            <wp:positionH relativeFrom="column">
              <wp:posOffset>3895090</wp:posOffset>
            </wp:positionH>
            <wp:positionV relativeFrom="paragraph">
              <wp:posOffset>-3739515</wp:posOffset>
            </wp:positionV>
            <wp:extent cx="31750" cy="3752850"/>
            <wp:effectExtent l="0" t="0" r="0" b="0"/>
            <wp:wrapNone/>
            <wp:docPr id="12" name="Slik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770D">
        <w:rPr>
          <w:rFonts w:ascii="Times New Roman" w:hAnsi="Times New Roman" w:cs="Times New Roman"/>
          <w:noProof/>
          <w:sz w:val="24"/>
          <w:szCs w:val="24"/>
          <w:lang w:val="hr-HR"/>
        </w:rPr>
        <w:drawing>
          <wp:anchor distT="0" distB="0" distL="0" distR="0" simplePos="0" relativeHeight="20" behindDoc="1" locked="0" layoutInCell="1" allowOverlap="1" wp14:anchorId="5349CA28" wp14:editId="50DD3B58">
            <wp:simplePos x="0" y="0"/>
            <wp:positionH relativeFrom="column">
              <wp:posOffset>5876290</wp:posOffset>
            </wp:positionH>
            <wp:positionV relativeFrom="paragraph">
              <wp:posOffset>-3739515</wp:posOffset>
            </wp:positionV>
            <wp:extent cx="31750" cy="3752850"/>
            <wp:effectExtent l="0" t="0" r="0" b="0"/>
            <wp:wrapNone/>
            <wp:docPr id="13" name="Slik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06C63F" w14:textId="77777777" w:rsidR="0002052C" w:rsidRPr="00E9770D" w:rsidRDefault="0002052C" w:rsidP="00E9770D">
      <w:pPr>
        <w:tabs>
          <w:tab w:val="left" w:pos="672"/>
        </w:tabs>
        <w:spacing w:before="90"/>
        <w:jc w:val="both"/>
        <w:rPr>
          <w:rFonts w:ascii="Times New Roman" w:hAnsi="Times New Roman" w:cs="Times New Roman"/>
          <w:b/>
          <w:color w:val="3A3D41"/>
          <w:sz w:val="24"/>
          <w:szCs w:val="24"/>
        </w:rPr>
      </w:pPr>
    </w:p>
    <w:p w14:paraId="73F03B0C" w14:textId="77777777" w:rsidR="0002052C" w:rsidRPr="00E9770D" w:rsidRDefault="0002052C" w:rsidP="00E9770D">
      <w:pPr>
        <w:tabs>
          <w:tab w:val="left" w:pos="672"/>
        </w:tabs>
        <w:spacing w:before="90"/>
        <w:jc w:val="both"/>
        <w:rPr>
          <w:rFonts w:ascii="Times New Roman" w:hAnsi="Times New Roman" w:cs="Times New Roman"/>
          <w:b/>
          <w:color w:val="3A3D41"/>
          <w:sz w:val="24"/>
          <w:szCs w:val="24"/>
        </w:rPr>
      </w:pPr>
    </w:p>
    <w:p w14:paraId="6216253B" w14:textId="77777777" w:rsidR="0002052C" w:rsidRPr="00247E8D" w:rsidRDefault="00141FDA" w:rsidP="00E9770D">
      <w:pPr>
        <w:pStyle w:val="Naslov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8" w:name="_Toc209795915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13.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Školski</w:t>
      </w:r>
      <w:proofErr w:type="spellEnd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odbor</w:t>
      </w:r>
      <w:bookmarkEnd w:id="68"/>
      <w:proofErr w:type="spellEnd"/>
    </w:p>
    <w:p w14:paraId="069F3B9A" w14:textId="77777777" w:rsidR="0002052C" w:rsidRPr="00E9770D" w:rsidRDefault="0002052C" w:rsidP="00E9770D">
      <w:pPr>
        <w:tabs>
          <w:tab w:val="left" w:pos="672"/>
        </w:tabs>
        <w:spacing w:befor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BE3D64" w14:textId="77777777" w:rsidR="0002052C" w:rsidRPr="00E9770D" w:rsidRDefault="00141FDA" w:rsidP="00E9770D">
      <w:pPr>
        <w:tabs>
          <w:tab w:val="left" w:pos="672"/>
        </w:tabs>
        <w:spacing w:before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pravl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sk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lokru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eguliran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atut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kon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razovan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novnoj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rednjoj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O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od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pisnik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oje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iš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ajnik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04726E31" w14:textId="4C1F1FE9" w:rsidR="0002052C" w:rsidRPr="00E9770D" w:rsidRDefault="00141FDA" w:rsidP="00E9770D">
      <w:pPr>
        <w:tabs>
          <w:tab w:val="left" w:pos="672"/>
        </w:tabs>
        <w:spacing w:before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sk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svaja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Godišnj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sk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770D">
        <w:rPr>
          <w:rFonts w:ascii="Times New Roman" w:hAnsi="Times New Roman" w:cs="Times New Roman"/>
          <w:sz w:val="24"/>
          <w:szCs w:val="24"/>
        </w:rPr>
        <w:t>202</w:t>
      </w:r>
      <w:r w:rsidR="00A303A1" w:rsidRPr="00E9770D">
        <w:rPr>
          <w:rFonts w:ascii="Times New Roman" w:hAnsi="Times New Roman" w:cs="Times New Roman"/>
          <w:sz w:val="24"/>
          <w:szCs w:val="24"/>
        </w:rPr>
        <w:t>5</w:t>
      </w:r>
      <w:r w:rsidRPr="00E9770D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E9770D">
        <w:rPr>
          <w:rFonts w:ascii="Times New Roman" w:hAnsi="Times New Roman" w:cs="Times New Roman"/>
          <w:sz w:val="24"/>
          <w:szCs w:val="24"/>
        </w:rPr>
        <w:t>202</w:t>
      </w:r>
      <w:r w:rsidR="00A303A1" w:rsidRPr="00E9770D">
        <w:rPr>
          <w:rFonts w:ascii="Times New Roman" w:hAnsi="Times New Roman" w:cs="Times New Roman"/>
          <w:sz w:val="24"/>
          <w:szCs w:val="24"/>
        </w:rPr>
        <w:t>6</w:t>
      </w:r>
      <w:r w:rsidRPr="00E9770D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sk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zvješć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ealizacij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Godišnje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plan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202</w:t>
      </w:r>
      <w:r w:rsidR="00A303A1" w:rsidRPr="00E9770D">
        <w:rPr>
          <w:rFonts w:ascii="Times New Roman" w:hAnsi="Times New Roman" w:cs="Times New Roman"/>
          <w:sz w:val="24"/>
          <w:szCs w:val="24"/>
        </w:rPr>
        <w:t>5</w:t>
      </w:r>
      <w:r w:rsidRPr="00E9770D">
        <w:rPr>
          <w:rFonts w:ascii="Times New Roman" w:hAnsi="Times New Roman" w:cs="Times New Roman"/>
          <w:sz w:val="24"/>
          <w:szCs w:val="24"/>
        </w:rPr>
        <w:t>./202</w:t>
      </w:r>
      <w:r w:rsidR="00A303A1" w:rsidRPr="00E9770D">
        <w:rPr>
          <w:rFonts w:ascii="Times New Roman" w:hAnsi="Times New Roman" w:cs="Times New Roman"/>
          <w:sz w:val="24"/>
          <w:szCs w:val="24"/>
        </w:rPr>
        <w:t>6</w:t>
      </w:r>
      <w:r w:rsidRPr="00E9770D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financijsk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plan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vrš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čun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tal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mel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34F9F54A" w14:textId="77777777" w:rsidR="0002052C" w:rsidRPr="00E9770D" w:rsidRDefault="0002052C" w:rsidP="00E9770D">
      <w:pPr>
        <w:tabs>
          <w:tab w:val="left" w:pos="672"/>
        </w:tabs>
        <w:spacing w:befor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43E727" w14:textId="066D8986" w:rsidR="0002052C" w:rsidRPr="00247E8D" w:rsidRDefault="00371140" w:rsidP="00E9770D">
      <w:pPr>
        <w:pStyle w:val="Naslov3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9" w:name="_Toc209795916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5.13.1. Plan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rada</w:t>
      </w:r>
      <w:proofErr w:type="spellEnd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školskog</w:t>
      </w:r>
      <w:proofErr w:type="spellEnd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odbora</w:t>
      </w:r>
      <w:bookmarkEnd w:id="69"/>
      <w:proofErr w:type="spellEnd"/>
    </w:p>
    <w:p w14:paraId="6C07CA1D" w14:textId="77777777" w:rsidR="0002052C" w:rsidRPr="00E9770D" w:rsidRDefault="0002052C" w:rsidP="00E977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16" w:type="dxa"/>
        <w:tblLook w:val="0400" w:firstRow="0" w:lastRow="0" w:firstColumn="0" w:lastColumn="0" w:noHBand="0" w:noVBand="1"/>
      </w:tblPr>
      <w:tblGrid>
        <w:gridCol w:w="1136"/>
        <w:gridCol w:w="7880"/>
      </w:tblGrid>
      <w:tr w:rsidR="0002052C" w:rsidRPr="00E9770D" w14:paraId="1560C079" w14:textId="77777777">
        <w:tc>
          <w:tcPr>
            <w:tcW w:w="1136" w:type="dxa"/>
            <w:shd w:val="clear" w:color="auto" w:fill="auto"/>
          </w:tcPr>
          <w:p w14:paraId="01E199A0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jesec</w:t>
            </w:r>
            <w:proofErr w:type="spellEnd"/>
          </w:p>
        </w:tc>
        <w:tc>
          <w:tcPr>
            <w:tcW w:w="7879" w:type="dxa"/>
            <w:shd w:val="clear" w:color="auto" w:fill="auto"/>
          </w:tcPr>
          <w:p w14:paraId="46CF2F9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držaj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proofErr w:type="spellEnd"/>
          </w:p>
        </w:tc>
      </w:tr>
      <w:tr w:rsidR="0002052C" w:rsidRPr="00E9770D" w14:paraId="1DDF8197" w14:textId="77777777">
        <w:tc>
          <w:tcPr>
            <w:tcW w:w="1136" w:type="dxa"/>
            <w:shd w:val="clear" w:color="auto" w:fill="auto"/>
          </w:tcPr>
          <w:p w14:paraId="3BC49090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</w:p>
        </w:tc>
        <w:tc>
          <w:tcPr>
            <w:tcW w:w="7879" w:type="dxa"/>
            <w:shd w:val="clear" w:color="auto" w:fill="auto"/>
          </w:tcPr>
          <w:p w14:paraId="7EEABD66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onoše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išnje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plan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kol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kolsk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urikuluma</w:t>
            </w:r>
            <w:proofErr w:type="spellEnd"/>
          </w:p>
          <w:p w14:paraId="0E70F12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uglas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pošljavanje</w:t>
            </w:r>
            <w:proofErr w:type="spellEnd"/>
          </w:p>
        </w:tc>
      </w:tr>
      <w:tr w:rsidR="0002052C" w:rsidRPr="00E9770D" w14:paraId="11D6060D" w14:textId="77777777">
        <w:tc>
          <w:tcPr>
            <w:tcW w:w="1136" w:type="dxa"/>
            <w:shd w:val="clear" w:color="auto" w:fill="auto"/>
          </w:tcPr>
          <w:p w14:paraId="227B4856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X.</w:t>
            </w:r>
          </w:p>
        </w:tc>
        <w:tc>
          <w:tcPr>
            <w:tcW w:w="7879" w:type="dxa"/>
            <w:shd w:val="clear" w:color="auto" w:fill="auto"/>
          </w:tcPr>
          <w:p w14:paraId="6E92D3D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trebi</w:t>
            </w:r>
            <w:proofErr w:type="spellEnd"/>
          </w:p>
        </w:tc>
      </w:tr>
      <w:tr w:rsidR="0002052C" w:rsidRPr="00E9770D" w14:paraId="310B48F9" w14:textId="77777777">
        <w:tc>
          <w:tcPr>
            <w:tcW w:w="1136" w:type="dxa"/>
            <w:shd w:val="clear" w:color="auto" w:fill="auto"/>
          </w:tcPr>
          <w:p w14:paraId="5AB2C88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XI.</w:t>
            </w:r>
          </w:p>
        </w:tc>
        <w:tc>
          <w:tcPr>
            <w:tcW w:w="7879" w:type="dxa"/>
            <w:shd w:val="clear" w:color="auto" w:fill="auto"/>
          </w:tcPr>
          <w:p w14:paraId="17C30E60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račun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kole</w:t>
            </w:r>
            <w:proofErr w:type="spellEnd"/>
          </w:p>
        </w:tc>
      </w:tr>
      <w:tr w:rsidR="0002052C" w:rsidRPr="00E9770D" w14:paraId="381916D1" w14:textId="77777777">
        <w:tc>
          <w:tcPr>
            <w:tcW w:w="1136" w:type="dxa"/>
            <w:shd w:val="clear" w:color="auto" w:fill="auto"/>
          </w:tcPr>
          <w:p w14:paraId="18FB58F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XII.</w:t>
            </w:r>
          </w:p>
        </w:tc>
        <w:tc>
          <w:tcPr>
            <w:tcW w:w="7879" w:type="dxa"/>
            <w:shd w:val="clear" w:color="auto" w:fill="auto"/>
          </w:tcPr>
          <w:p w14:paraId="7D90D3C5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onoše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financijsk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plana</w:t>
            </w:r>
          </w:p>
        </w:tc>
      </w:tr>
      <w:tr w:rsidR="0002052C" w:rsidRPr="00E9770D" w14:paraId="52390BD1" w14:textId="77777777">
        <w:tc>
          <w:tcPr>
            <w:tcW w:w="1136" w:type="dxa"/>
            <w:shd w:val="clear" w:color="auto" w:fill="auto"/>
          </w:tcPr>
          <w:p w14:paraId="358D194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7879" w:type="dxa"/>
            <w:shd w:val="clear" w:color="auto" w:fill="auto"/>
          </w:tcPr>
          <w:p w14:paraId="010FB255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trebi</w:t>
            </w:r>
            <w:proofErr w:type="spellEnd"/>
          </w:p>
        </w:tc>
      </w:tr>
      <w:tr w:rsidR="0002052C" w:rsidRPr="00E9770D" w14:paraId="1D9F83C1" w14:textId="77777777">
        <w:tc>
          <w:tcPr>
            <w:tcW w:w="1136" w:type="dxa"/>
            <w:shd w:val="clear" w:color="auto" w:fill="auto"/>
          </w:tcPr>
          <w:p w14:paraId="71873FD1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7879" w:type="dxa"/>
            <w:shd w:val="clear" w:color="auto" w:fill="auto"/>
          </w:tcPr>
          <w:p w14:paraId="6CA839FF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tvrđi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vrš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čuna</w:t>
            </w:r>
            <w:proofErr w:type="spellEnd"/>
          </w:p>
          <w:p w14:paraId="0CC5DC4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vješć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vnatel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tvarivanj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gojn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razov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ezulta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raj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v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lugodišta</w:t>
            </w:r>
            <w:proofErr w:type="spellEnd"/>
          </w:p>
        </w:tc>
      </w:tr>
      <w:tr w:rsidR="0002052C" w:rsidRPr="00E9770D" w14:paraId="5ECAADAD" w14:textId="77777777">
        <w:tc>
          <w:tcPr>
            <w:tcW w:w="1136" w:type="dxa"/>
            <w:shd w:val="clear" w:color="auto" w:fill="auto"/>
          </w:tcPr>
          <w:p w14:paraId="0B8E4A4C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7879" w:type="dxa"/>
            <w:shd w:val="clear" w:color="auto" w:fill="auto"/>
          </w:tcPr>
          <w:p w14:paraId="6CC50E8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trebi</w:t>
            </w:r>
            <w:proofErr w:type="spellEnd"/>
          </w:p>
        </w:tc>
      </w:tr>
      <w:tr w:rsidR="0002052C" w:rsidRPr="00E9770D" w14:paraId="7BD5759C" w14:textId="77777777">
        <w:tc>
          <w:tcPr>
            <w:tcW w:w="1136" w:type="dxa"/>
            <w:shd w:val="clear" w:color="auto" w:fill="auto"/>
          </w:tcPr>
          <w:p w14:paraId="2075A9E1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II.</w:t>
            </w:r>
          </w:p>
        </w:tc>
        <w:tc>
          <w:tcPr>
            <w:tcW w:w="7879" w:type="dxa"/>
            <w:shd w:val="clear" w:color="auto" w:fill="auto"/>
          </w:tcPr>
          <w:p w14:paraId="5D02E305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vješć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tvaren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ezultati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gojno-obrazov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proofErr w:type="spellEnd"/>
          </w:p>
          <w:p w14:paraId="52CC1F31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vješć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u</w:t>
            </w:r>
            <w:proofErr w:type="spellEnd"/>
          </w:p>
        </w:tc>
      </w:tr>
      <w:tr w:rsidR="0002052C" w:rsidRPr="00E9770D" w14:paraId="19AE7E79" w14:textId="77777777">
        <w:tc>
          <w:tcPr>
            <w:tcW w:w="1136" w:type="dxa"/>
            <w:shd w:val="clear" w:color="auto" w:fill="auto"/>
          </w:tcPr>
          <w:p w14:paraId="470DE79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III.</w:t>
            </w:r>
          </w:p>
        </w:tc>
        <w:tc>
          <w:tcPr>
            <w:tcW w:w="7879" w:type="dxa"/>
            <w:shd w:val="clear" w:color="auto" w:fill="auto"/>
          </w:tcPr>
          <w:p w14:paraId="7B79964A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vješć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vnatel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tvarivanj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išnje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plan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kole</w:t>
            </w:r>
            <w:proofErr w:type="spellEnd"/>
          </w:p>
          <w:p w14:paraId="02879550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vješć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tvari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Plan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O</w:t>
            </w:r>
            <w:proofErr w:type="spellEnd"/>
          </w:p>
          <w:p w14:paraId="2677DE6E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ra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plan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kolsk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bora</w:t>
            </w:r>
            <w:proofErr w:type="spellEnd"/>
          </w:p>
          <w:p w14:paraId="5F9CD690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nvesticija</w:t>
            </w:r>
            <w:proofErr w:type="spellEnd"/>
          </w:p>
          <w:p w14:paraId="1EE0306D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treb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adrovima</w:t>
            </w:r>
            <w:proofErr w:type="spellEnd"/>
          </w:p>
        </w:tc>
      </w:tr>
    </w:tbl>
    <w:p w14:paraId="56369643" w14:textId="77777777" w:rsidR="0002052C" w:rsidRPr="00E9770D" w:rsidRDefault="0002052C" w:rsidP="00E9770D">
      <w:pPr>
        <w:tabs>
          <w:tab w:val="left" w:pos="672"/>
        </w:tabs>
        <w:spacing w:befor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2F6BEC" w14:textId="77777777" w:rsidR="0002052C" w:rsidRPr="00E9770D" w:rsidRDefault="0002052C" w:rsidP="00E9770D">
      <w:pPr>
        <w:tabs>
          <w:tab w:val="left" w:pos="672"/>
        </w:tabs>
        <w:spacing w:befor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4BFF92" w14:textId="2AC30EE4" w:rsidR="0002052C" w:rsidRPr="00247E8D" w:rsidRDefault="00371140" w:rsidP="00E9770D">
      <w:pPr>
        <w:pStyle w:val="Naslov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0" w:name="_Toc209795917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6. PLAN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STRUČNOG</w:t>
      </w:r>
      <w:proofErr w:type="spellEnd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OSPOSOBLJAVANJA</w:t>
      </w:r>
      <w:proofErr w:type="spellEnd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USAVRŠAVANJA</w:t>
      </w:r>
      <w:bookmarkEnd w:id="70"/>
      <w:proofErr w:type="spellEnd"/>
    </w:p>
    <w:p w14:paraId="1B985EC8" w14:textId="77777777" w:rsidR="0002052C" w:rsidRPr="00E9770D" w:rsidRDefault="0002052C" w:rsidP="00E9770D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F78D0DC" w14:textId="53F87DC0" w:rsidR="0002052C" w:rsidRPr="00E9770D" w:rsidRDefault="00141FDA" w:rsidP="00E9770D">
      <w:pPr>
        <w:spacing w:line="264" w:lineRule="auto"/>
        <w:ind w:left="218" w:hanging="1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ab/>
      </w:r>
      <w:r w:rsidRPr="00E9770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vak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itelj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užan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odi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evidenci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ermanentn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savrsavan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i/>
          <w:sz w:val="24"/>
          <w:szCs w:val="24"/>
        </w:rPr>
        <w:t>obrascu</w:t>
      </w:r>
      <w:proofErr w:type="spellEnd"/>
      <w:r w:rsidRPr="00E977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i/>
          <w:sz w:val="24"/>
          <w:szCs w:val="24"/>
        </w:rPr>
        <w:t>Individualni</w:t>
      </w:r>
      <w:proofErr w:type="spellEnd"/>
      <w:r w:rsidRPr="00E9770D">
        <w:rPr>
          <w:rFonts w:ascii="Times New Roman" w:hAnsi="Times New Roman" w:cs="Times New Roman"/>
          <w:i/>
          <w:sz w:val="24"/>
          <w:szCs w:val="24"/>
        </w:rPr>
        <w:t xml:space="preserve"> plan </w:t>
      </w:r>
      <w:proofErr w:type="spellStart"/>
      <w:r w:rsidRPr="00E9770D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i/>
          <w:sz w:val="24"/>
          <w:szCs w:val="24"/>
        </w:rPr>
        <w:t xml:space="preserve"> program </w:t>
      </w:r>
      <w:proofErr w:type="spellStart"/>
      <w:r w:rsidRPr="00E9770D">
        <w:rPr>
          <w:rFonts w:ascii="Times New Roman" w:hAnsi="Times New Roman" w:cs="Times New Roman"/>
          <w:i/>
          <w:sz w:val="24"/>
          <w:szCs w:val="24"/>
        </w:rPr>
        <w:t>permanentnog</w:t>
      </w:r>
      <w:proofErr w:type="spellEnd"/>
      <w:r w:rsidRPr="00E977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i/>
          <w:sz w:val="24"/>
          <w:szCs w:val="24"/>
        </w:rPr>
        <w:t>usavršavanja</w:t>
      </w:r>
      <w:proofErr w:type="spellEnd"/>
      <w:r w:rsidRPr="00E9770D">
        <w:rPr>
          <w:rFonts w:ascii="Times New Roman" w:hAnsi="Times New Roman" w:cs="Times New Roman"/>
          <w:i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i/>
          <w:sz w:val="24"/>
          <w:szCs w:val="24"/>
        </w:rPr>
        <w:t>školsku</w:t>
      </w:r>
      <w:proofErr w:type="spellEnd"/>
      <w:r w:rsidRPr="00E977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i/>
          <w:sz w:val="24"/>
          <w:szCs w:val="24"/>
        </w:rPr>
        <w:t>godinu</w:t>
      </w:r>
      <w:proofErr w:type="spellEnd"/>
      <w:r w:rsidRPr="00E977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9770D">
        <w:rPr>
          <w:rFonts w:ascii="Times New Roman" w:hAnsi="Times New Roman" w:cs="Times New Roman"/>
          <w:i/>
          <w:sz w:val="24"/>
          <w:szCs w:val="24"/>
        </w:rPr>
        <w:t>202</w:t>
      </w:r>
      <w:r w:rsidR="00252397" w:rsidRPr="00E9770D">
        <w:rPr>
          <w:rFonts w:ascii="Times New Roman" w:hAnsi="Times New Roman" w:cs="Times New Roman"/>
          <w:i/>
          <w:sz w:val="24"/>
          <w:szCs w:val="24"/>
        </w:rPr>
        <w:t>5</w:t>
      </w:r>
      <w:r w:rsidRPr="00E9770D">
        <w:rPr>
          <w:rFonts w:ascii="Times New Roman" w:hAnsi="Times New Roman" w:cs="Times New Roman"/>
          <w:i/>
          <w:sz w:val="24"/>
          <w:szCs w:val="24"/>
        </w:rPr>
        <w:t>./</w:t>
      </w:r>
      <w:proofErr w:type="gramEnd"/>
      <w:r w:rsidRPr="00E9770D">
        <w:rPr>
          <w:rFonts w:ascii="Times New Roman" w:hAnsi="Times New Roman" w:cs="Times New Roman"/>
          <w:i/>
          <w:sz w:val="24"/>
          <w:szCs w:val="24"/>
        </w:rPr>
        <w:t>202</w:t>
      </w:r>
      <w:r w:rsidR="00252397" w:rsidRPr="00E9770D">
        <w:rPr>
          <w:rFonts w:ascii="Times New Roman" w:hAnsi="Times New Roman" w:cs="Times New Roman"/>
          <w:i/>
          <w:sz w:val="24"/>
          <w:szCs w:val="24"/>
        </w:rPr>
        <w:t>6</w:t>
      </w:r>
      <w:r w:rsidRPr="00E9770D">
        <w:rPr>
          <w:rFonts w:ascii="Times New Roman" w:hAnsi="Times New Roman" w:cs="Times New Roman"/>
          <w:i/>
          <w:sz w:val="24"/>
          <w:szCs w:val="24"/>
        </w:rPr>
        <w:t>.</w:t>
      </w:r>
    </w:p>
    <w:p w14:paraId="18F1563A" w14:textId="77777777" w:rsidR="0002052C" w:rsidRPr="00E9770D" w:rsidRDefault="00141FDA" w:rsidP="00E9770D">
      <w:pPr>
        <w:spacing w:line="235" w:lineRule="auto"/>
        <w:ind w:left="2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ruč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savršav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itel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vodi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e:</w:t>
      </w:r>
    </w:p>
    <w:p w14:paraId="7D859B6D" w14:textId="77777777" w:rsidR="0002052C" w:rsidRPr="00E9770D" w:rsidRDefault="00141FDA" w:rsidP="00D81441">
      <w:pPr>
        <w:numPr>
          <w:ilvl w:val="0"/>
          <w:numId w:val="8"/>
        </w:numPr>
        <w:tabs>
          <w:tab w:val="left" w:pos="447"/>
        </w:tabs>
        <w:spacing w:before="18"/>
        <w:ind w:hanging="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unutar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škole</w:t>
      </w:r>
      <w:proofErr w:type="spellEnd"/>
    </w:p>
    <w:p w14:paraId="09A892D2" w14:textId="77777777" w:rsidR="0002052C" w:rsidRPr="00E9770D" w:rsidRDefault="00141FDA" w:rsidP="00D81441">
      <w:pPr>
        <w:numPr>
          <w:ilvl w:val="0"/>
          <w:numId w:val="6"/>
        </w:numPr>
        <w:tabs>
          <w:tab w:val="left" w:pos="351"/>
        </w:tabs>
        <w:spacing w:before="3"/>
        <w:ind w:left="350" w:hanging="1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sjednic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stručnih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organa (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učiteljsk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vijeć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3153D42" w14:textId="77777777" w:rsidR="0002052C" w:rsidRPr="00E9770D" w:rsidRDefault="00141FDA" w:rsidP="00D81441">
      <w:pPr>
        <w:numPr>
          <w:ilvl w:val="0"/>
          <w:numId w:val="6"/>
        </w:numPr>
        <w:tabs>
          <w:tab w:val="left" w:pos="351"/>
        </w:tabs>
        <w:spacing w:before="17"/>
        <w:ind w:left="350" w:hanging="1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sjednic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razrednih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vijeća</w:t>
      </w:r>
      <w:proofErr w:type="spellEnd"/>
    </w:p>
    <w:p w14:paraId="00DBE4F2" w14:textId="77777777" w:rsidR="0002052C" w:rsidRPr="00E9770D" w:rsidRDefault="00141FDA" w:rsidP="00D81441">
      <w:pPr>
        <w:numPr>
          <w:ilvl w:val="0"/>
          <w:numId w:val="6"/>
        </w:numPr>
        <w:tabs>
          <w:tab w:val="left" w:pos="351"/>
        </w:tabs>
        <w:spacing w:before="9"/>
        <w:ind w:left="350" w:hanging="1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strnčn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aktiv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Razredn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nastav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školi</w:t>
      </w:r>
      <w:proofErr w:type="spellEnd"/>
    </w:p>
    <w:p w14:paraId="0EEAD4D6" w14:textId="4FA93336" w:rsidR="0002052C" w:rsidRPr="00E9770D" w:rsidRDefault="00141FDA" w:rsidP="00D81441">
      <w:pPr>
        <w:numPr>
          <w:ilvl w:val="0"/>
          <w:numId w:val="8"/>
        </w:numPr>
        <w:tabs>
          <w:tab w:val="left" w:pos="463"/>
        </w:tabs>
        <w:spacing w:before="9"/>
        <w:ind w:left="462" w:hanging="2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individualno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usavr</w:t>
      </w:r>
      <w:r w:rsidR="00252397" w:rsidRPr="00E9770D">
        <w:rPr>
          <w:rFonts w:ascii="Times New Roman" w:hAnsi="Times New Roman" w:cs="Times New Roman"/>
          <w:color w:val="000000"/>
          <w:sz w:val="24"/>
          <w:szCs w:val="24"/>
        </w:rPr>
        <w:t>š</w:t>
      </w:r>
      <w:r w:rsidRPr="00E9770D">
        <w:rPr>
          <w:rFonts w:ascii="Times New Roman" w:hAnsi="Times New Roman" w:cs="Times New Roman"/>
          <w:color w:val="000000"/>
          <w:sz w:val="24"/>
          <w:szCs w:val="24"/>
        </w:rPr>
        <w:t>avanj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1F3BCB4" w14:textId="77777777" w:rsidR="0002052C" w:rsidRPr="00E9770D" w:rsidRDefault="00141FDA" w:rsidP="00D81441">
      <w:pPr>
        <w:numPr>
          <w:ilvl w:val="0"/>
          <w:numId w:val="8"/>
        </w:numPr>
        <w:tabs>
          <w:tab w:val="left" w:pos="446"/>
        </w:tabs>
        <w:spacing w:before="1" w:line="271" w:lineRule="auto"/>
        <w:ind w:right="117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lastRenderedPageBreak/>
        <w:t>n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nivou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Županij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9770D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utem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stručnih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aktiv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savjetovanj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organizacij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Agencij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odgoj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obrazovanj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, online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webinar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9B3C1D" w14:textId="77777777" w:rsidR="0002052C" w:rsidRPr="00E9770D" w:rsidRDefault="0002052C" w:rsidP="00E9770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5E0A4B" w14:textId="77777777" w:rsidR="0002052C" w:rsidRPr="00E9770D" w:rsidRDefault="0002052C" w:rsidP="00E9770D">
      <w:pPr>
        <w:spacing w:before="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BD85FC" w14:textId="44808FEF" w:rsidR="0002052C" w:rsidRPr="00247E8D" w:rsidRDefault="00141FDA" w:rsidP="00E9770D">
      <w:pPr>
        <w:pStyle w:val="Naslov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1" w:name="_Toc209795918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6.1.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Stručni</w:t>
      </w:r>
      <w:proofErr w:type="spellEnd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aktiv</w:t>
      </w:r>
      <w:proofErr w:type="spellEnd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razredne</w:t>
      </w:r>
      <w:proofErr w:type="spellEnd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nastave</w:t>
      </w:r>
      <w:bookmarkEnd w:id="71"/>
      <w:proofErr w:type="spellEnd"/>
    </w:p>
    <w:p w14:paraId="4FC9EADD" w14:textId="77777777" w:rsidR="0002052C" w:rsidRPr="00E9770D" w:rsidRDefault="0002052C" w:rsidP="00E9770D">
      <w:pPr>
        <w:spacing w:before="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32" w:type="dxa"/>
        <w:tblInd w:w="108" w:type="dxa"/>
        <w:tblLook w:val="0000" w:firstRow="0" w:lastRow="0" w:firstColumn="0" w:lastColumn="0" w:noHBand="0" w:noVBand="0"/>
      </w:tblPr>
      <w:tblGrid>
        <w:gridCol w:w="2468"/>
        <w:gridCol w:w="3234"/>
        <w:gridCol w:w="1851"/>
        <w:gridCol w:w="1779"/>
      </w:tblGrid>
      <w:tr w:rsidR="0002052C" w:rsidRPr="00E9770D" w14:paraId="1172382F" w14:textId="77777777">
        <w:trPr>
          <w:trHeight w:val="605"/>
        </w:trPr>
        <w:tc>
          <w:tcPr>
            <w:tcW w:w="5704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2F3434"/>
            </w:tcBorders>
            <w:shd w:val="clear" w:color="auto" w:fill="auto"/>
          </w:tcPr>
          <w:p w14:paraId="104403B8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12" w:space="0" w:color="2F3434"/>
              <w:bottom w:val="single" w:sz="6" w:space="0" w:color="282B2B"/>
              <w:right w:val="single" w:sz="12" w:space="0" w:color="282B2B"/>
            </w:tcBorders>
            <w:shd w:val="clear" w:color="auto" w:fill="auto"/>
          </w:tcPr>
          <w:p w14:paraId="1C4F5EBF" w14:textId="77777777" w:rsidR="0002052C" w:rsidRPr="00E9770D" w:rsidRDefault="00141FDA" w:rsidP="00E9770D">
            <w:pPr>
              <w:spacing w:before="161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LANIRANO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12" w:space="0" w:color="282B2B"/>
              <w:bottom w:val="single" w:sz="6" w:space="0" w:color="282B2B"/>
              <w:right w:val="single" w:sz="4" w:space="0" w:color="000000"/>
            </w:tcBorders>
            <w:shd w:val="clear" w:color="auto" w:fill="auto"/>
          </w:tcPr>
          <w:p w14:paraId="2BF28201" w14:textId="77777777" w:rsidR="0002052C" w:rsidRPr="00E9770D" w:rsidRDefault="00141FDA" w:rsidP="00E9770D">
            <w:pPr>
              <w:spacing w:before="154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TVARENO</w:t>
            </w:r>
            <w:proofErr w:type="spellEnd"/>
          </w:p>
        </w:tc>
      </w:tr>
      <w:tr w:rsidR="0002052C" w:rsidRPr="00E9770D" w14:paraId="778D6D6F" w14:textId="77777777">
        <w:trPr>
          <w:trHeight w:val="1980"/>
        </w:trPr>
        <w:tc>
          <w:tcPr>
            <w:tcW w:w="2355" w:type="dxa"/>
            <w:tcBorders>
              <w:top w:val="single" w:sz="12" w:space="0" w:color="444848"/>
              <w:left w:val="single" w:sz="4" w:space="0" w:color="000000"/>
              <w:bottom w:val="single" w:sz="8" w:space="0" w:color="282B2F"/>
              <w:right w:val="single" w:sz="12" w:space="0" w:color="383B3F"/>
            </w:tcBorders>
            <w:shd w:val="clear" w:color="auto" w:fill="auto"/>
          </w:tcPr>
          <w:p w14:paraId="65E2120D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CDB78A8" w14:textId="77777777" w:rsidR="0002052C" w:rsidRPr="00E9770D" w:rsidRDefault="0002052C" w:rsidP="00E9770D">
            <w:pPr>
              <w:spacing w:before="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AB08923" w14:textId="77777777" w:rsidR="0002052C" w:rsidRPr="00E9770D" w:rsidRDefault="00141FDA" w:rsidP="00E9770D">
            <w:pPr>
              <w:spacing w:line="271" w:lineRule="auto"/>
              <w:ind w:left="514" w:hanging="41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DIVIDUALNO</w:t>
            </w:r>
            <w:proofErr w:type="spellEnd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RUČNO</w:t>
            </w:r>
            <w:proofErr w:type="spellEnd"/>
          </w:p>
          <w:p w14:paraId="618A0830" w14:textId="77777777" w:rsidR="0002052C" w:rsidRPr="00E9770D" w:rsidRDefault="00141FDA" w:rsidP="00E9770D">
            <w:pPr>
              <w:spacing w:line="228" w:lineRule="auto"/>
              <w:ind w:left="14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SAVRŠAVANJE</w:t>
            </w:r>
            <w:proofErr w:type="spellEnd"/>
          </w:p>
        </w:tc>
        <w:tc>
          <w:tcPr>
            <w:tcW w:w="3346" w:type="dxa"/>
            <w:tcBorders>
              <w:top w:val="single" w:sz="12" w:space="0" w:color="000000"/>
              <w:left w:val="single" w:sz="12" w:space="0" w:color="383B3F"/>
              <w:bottom w:val="single" w:sz="8" w:space="0" w:color="282B2F"/>
              <w:right w:val="single" w:sz="12" w:space="0" w:color="2F3434"/>
            </w:tcBorders>
            <w:shd w:val="clear" w:color="auto" w:fill="auto"/>
          </w:tcPr>
          <w:p w14:paraId="0768F8AD" w14:textId="77777777" w:rsidR="0002052C" w:rsidRPr="00E9770D" w:rsidRDefault="0002052C" w:rsidP="00E9770D">
            <w:pPr>
              <w:spacing w:before="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118B327" w14:textId="77777777" w:rsidR="0002052C" w:rsidRPr="00E9770D" w:rsidRDefault="00141FDA" w:rsidP="00D81441">
            <w:pPr>
              <w:numPr>
                <w:ilvl w:val="0"/>
                <w:numId w:val="4"/>
              </w:numPr>
              <w:tabs>
                <w:tab w:val="left" w:pos="449"/>
                <w:tab w:val="left" w:pos="450"/>
              </w:tabs>
              <w:spacing w:before="1"/>
              <w:ind w:right="16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aćenje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ihološko-pedagošk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učn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terature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ugih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vora</w:t>
            </w:r>
            <w:proofErr w:type="spellEnd"/>
          </w:p>
          <w:p w14:paraId="0B9DC2C0" w14:textId="77777777" w:rsidR="0002052C" w:rsidRPr="00E9770D" w:rsidRDefault="00141FDA" w:rsidP="00D81441">
            <w:pPr>
              <w:numPr>
                <w:ilvl w:val="0"/>
                <w:numId w:val="4"/>
              </w:numPr>
              <w:tabs>
                <w:tab w:val="left" w:pos="460"/>
                <w:tab w:val="left" w:pos="461"/>
              </w:tabs>
              <w:ind w:left="460" w:hanging="3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adnj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ihologom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51" w:type="dxa"/>
            <w:tcBorders>
              <w:top w:val="single" w:sz="6" w:space="0" w:color="282B2B"/>
              <w:left w:val="single" w:sz="12" w:space="0" w:color="2F3434"/>
              <w:bottom w:val="single" w:sz="8" w:space="0" w:color="282B2F"/>
              <w:right w:val="single" w:sz="12" w:space="0" w:color="282B2B"/>
            </w:tcBorders>
            <w:shd w:val="clear" w:color="auto" w:fill="auto"/>
          </w:tcPr>
          <w:p w14:paraId="3E450296" w14:textId="77777777" w:rsidR="0002052C" w:rsidRPr="00E9770D" w:rsidRDefault="0002052C" w:rsidP="00E9770D">
            <w:pPr>
              <w:spacing w:before="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8810F3A" w14:textId="77777777" w:rsidR="0002052C" w:rsidRPr="00E9770D" w:rsidRDefault="0002052C" w:rsidP="00E9770D">
            <w:pPr>
              <w:spacing w:before="1"/>
              <w:ind w:left="92" w:right="808" w:firstLine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322301" w14:textId="77777777" w:rsidR="0002052C" w:rsidRPr="00E9770D" w:rsidRDefault="00141FDA" w:rsidP="00E9770D">
            <w:pPr>
              <w:spacing w:before="1"/>
              <w:ind w:left="92" w:right="808" w:firstLine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olsk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1779" w:type="dxa"/>
            <w:tcBorders>
              <w:top w:val="single" w:sz="6" w:space="0" w:color="282B2B"/>
              <w:left w:val="single" w:sz="12" w:space="0" w:color="282B2B"/>
              <w:bottom w:val="single" w:sz="8" w:space="0" w:color="282B2F"/>
              <w:right w:val="single" w:sz="4" w:space="0" w:color="000000"/>
            </w:tcBorders>
            <w:shd w:val="clear" w:color="auto" w:fill="auto"/>
          </w:tcPr>
          <w:p w14:paraId="40758573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55E79352" w14:textId="77777777">
        <w:trPr>
          <w:trHeight w:val="2887"/>
        </w:trPr>
        <w:tc>
          <w:tcPr>
            <w:tcW w:w="2355" w:type="dxa"/>
            <w:tcBorders>
              <w:top w:val="single" w:sz="8" w:space="0" w:color="282B2F"/>
              <w:left w:val="single" w:sz="4" w:space="0" w:color="000000"/>
              <w:bottom w:val="single" w:sz="4" w:space="0" w:color="000000"/>
              <w:right w:val="single" w:sz="12" w:space="0" w:color="383B3F"/>
            </w:tcBorders>
            <w:shd w:val="clear" w:color="auto" w:fill="auto"/>
          </w:tcPr>
          <w:p w14:paraId="07AC214E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186690D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C790F02" w14:textId="77777777" w:rsidR="0002052C" w:rsidRPr="00E9770D" w:rsidRDefault="0002052C" w:rsidP="00E9770D">
            <w:pPr>
              <w:spacing w:before="1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B41A028" w14:textId="77777777" w:rsidR="0002052C" w:rsidRPr="00E9770D" w:rsidRDefault="00141FDA" w:rsidP="00E9770D">
            <w:pPr>
              <w:ind w:left="635" w:right="63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RUPNI</w:t>
            </w:r>
            <w:proofErr w:type="spellEnd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BLICI</w:t>
            </w:r>
            <w:proofErr w:type="spellEnd"/>
          </w:p>
          <w:p w14:paraId="7FAA15F7" w14:textId="77777777" w:rsidR="0002052C" w:rsidRPr="00E9770D" w:rsidRDefault="00141FDA" w:rsidP="00E9770D">
            <w:pPr>
              <w:spacing w:before="1"/>
              <w:ind w:left="144" w:right="16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SAVRŠAVANJA</w:t>
            </w:r>
            <w:proofErr w:type="spellEnd"/>
          </w:p>
        </w:tc>
        <w:tc>
          <w:tcPr>
            <w:tcW w:w="3346" w:type="dxa"/>
            <w:tcBorders>
              <w:top w:val="single" w:sz="8" w:space="0" w:color="282B2F"/>
              <w:left w:val="single" w:sz="12" w:space="0" w:color="383B3F"/>
              <w:bottom w:val="single" w:sz="4" w:space="0" w:color="000000"/>
              <w:right w:val="single" w:sz="8" w:space="0" w:color="1C1F23"/>
            </w:tcBorders>
            <w:shd w:val="clear" w:color="auto" w:fill="auto"/>
          </w:tcPr>
          <w:p w14:paraId="3B19931A" w14:textId="77777777" w:rsidR="0002052C" w:rsidRPr="00E9770D" w:rsidRDefault="0002052C" w:rsidP="00E9770D">
            <w:pPr>
              <w:spacing w:before="1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F2D1559" w14:textId="77777777" w:rsidR="0002052C" w:rsidRPr="00E9770D" w:rsidRDefault="00141FDA" w:rsidP="00E9770D">
            <w:pPr>
              <w:numPr>
                <w:ilvl w:val="0"/>
                <w:numId w:val="3"/>
              </w:numPr>
              <w:tabs>
                <w:tab w:val="left" w:pos="466"/>
                <w:tab w:val="left" w:pos="467"/>
              </w:tabs>
              <w:spacing w:before="2"/>
              <w:ind w:right="151" w:hanging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jernic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 rad s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cim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škoćama</w:t>
            </w:r>
            <w:proofErr w:type="spellEnd"/>
          </w:p>
          <w:p w14:paraId="5F98ED6B" w14:textId="77777777" w:rsidR="0002052C" w:rsidRPr="00E9770D" w:rsidRDefault="00141FDA" w:rsidP="00E9770D">
            <w:pPr>
              <w:numPr>
                <w:ilvl w:val="0"/>
                <w:numId w:val="3"/>
              </w:numPr>
              <w:tabs>
                <w:tab w:val="left" w:pos="466"/>
                <w:tab w:val="left" w:pos="467"/>
              </w:tabs>
              <w:spacing w:before="2"/>
              <w:ind w:right="151" w:hanging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avršavanj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tem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iteljskog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jeća</w:t>
            </w:r>
            <w:proofErr w:type="spellEnd"/>
          </w:p>
          <w:p w14:paraId="08D905E7" w14:textId="77777777" w:rsidR="0002052C" w:rsidRPr="00E9770D" w:rsidRDefault="00141FDA" w:rsidP="00E9770D">
            <w:pPr>
              <w:numPr>
                <w:ilvl w:val="0"/>
                <w:numId w:val="3"/>
              </w:numPr>
              <w:tabs>
                <w:tab w:val="left" w:pos="466"/>
                <w:tab w:val="left" w:pos="467"/>
              </w:tabs>
              <w:spacing w:line="290" w:lineRule="auto"/>
              <w:ind w:left="466" w:hanging="3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avršavanj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tem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iv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N</w:t>
            </w:r>
          </w:p>
          <w:p w14:paraId="08C43534" w14:textId="77777777" w:rsidR="0002052C" w:rsidRPr="00E9770D" w:rsidRDefault="00141FDA" w:rsidP="00E9770D">
            <w:pPr>
              <w:numPr>
                <w:ilvl w:val="0"/>
                <w:numId w:val="3"/>
              </w:numPr>
              <w:tabs>
                <w:tab w:val="left" w:pos="457"/>
                <w:tab w:val="left" w:pos="458"/>
              </w:tabs>
              <w:spacing w:before="24" w:line="271" w:lineRule="auto"/>
              <w:ind w:left="467" w:right="764" w:hanging="3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upanijsk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učn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jeć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it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j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N</w:t>
            </w:r>
          </w:p>
          <w:p w14:paraId="6A39CDE6" w14:textId="77777777" w:rsidR="0002052C" w:rsidRPr="00E9770D" w:rsidRDefault="00141FDA" w:rsidP="00E9770D">
            <w:pPr>
              <w:numPr>
                <w:ilvl w:val="0"/>
                <w:numId w:val="3"/>
              </w:numPr>
              <w:tabs>
                <w:tab w:val="left" w:pos="452"/>
                <w:tab w:val="left" w:pos="453"/>
              </w:tabs>
              <w:spacing w:before="21" w:line="271" w:lineRule="auto"/>
              <w:ind w:left="458" w:right="963" w:hanging="3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učn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up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itelj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OO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single" w:sz="8" w:space="0" w:color="282B2F"/>
              <w:left w:val="single" w:sz="8" w:space="0" w:color="1C1F23"/>
              <w:bottom w:val="single" w:sz="4" w:space="0" w:color="000000"/>
              <w:right w:val="single" w:sz="12" w:space="0" w:color="282B2B"/>
            </w:tcBorders>
            <w:shd w:val="clear" w:color="auto" w:fill="auto"/>
          </w:tcPr>
          <w:p w14:paraId="469CF1BB" w14:textId="77777777" w:rsidR="0002052C" w:rsidRPr="00E9770D" w:rsidRDefault="0002052C" w:rsidP="00E9770D">
            <w:pPr>
              <w:spacing w:before="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DF27278" w14:textId="77777777" w:rsidR="0002052C" w:rsidRPr="00E9770D" w:rsidRDefault="00141FDA" w:rsidP="00E9770D">
            <w:pPr>
              <w:ind w:left="1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jan</w:t>
            </w:r>
            <w:proofErr w:type="spellEnd"/>
          </w:p>
          <w:p w14:paraId="291E2FC6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61B9207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ABDDAE0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082B665" w14:textId="77777777" w:rsidR="0002052C" w:rsidRPr="00E9770D" w:rsidRDefault="00141FDA" w:rsidP="00E9770D">
            <w:pPr>
              <w:spacing w:before="208"/>
              <w:ind w:left="1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jan-lipanj</w:t>
            </w:r>
            <w:proofErr w:type="spellEnd"/>
          </w:p>
        </w:tc>
        <w:tc>
          <w:tcPr>
            <w:tcW w:w="1779" w:type="dxa"/>
            <w:tcBorders>
              <w:top w:val="single" w:sz="8" w:space="0" w:color="282B2F"/>
              <w:left w:val="single" w:sz="12" w:space="0" w:color="282B2B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BED34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0B89CE" w14:textId="77777777" w:rsidR="0002052C" w:rsidRPr="00E9770D" w:rsidRDefault="0002052C" w:rsidP="00E97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B2810C" w14:textId="77777777" w:rsidR="0002052C" w:rsidRPr="00E9770D" w:rsidRDefault="0002052C" w:rsidP="00E9770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C0D81B3" w14:textId="77777777" w:rsidR="0002052C" w:rsidRPr="00247E8D" w:rsidRDefault="00141FDA" w:rsidP="00E9770D">
      <w:pPr>
        <w:pStyle w:val="Naslov3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2" w:name="_Toc209795919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6.1.1. Plan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proofErr w:type="spellEnd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rogram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rada</w:t>
      </w:r>
      <w:proofErr w:type="spellEnd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aktiva</w:t>
      </w:r>
      <w:proofErr w:type="spellEnd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razredne</w:t>
      </w:r>
      <w:proofErr w:type="spellEnd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nastave</w:t>
      </w:r>
      <w:bookmarkEnd w:id="72"/>
      <w:proofErr w:type="spellEnd"/>
    </w:p>
    <w:p w14:paraId="5D358FC9" w14:textId="77777777" w:rsidR="0002052C" w:rsidRPr="00E9770D" w:rsidRDefault="0002052C" w:rsidP="00E9770D">
      <w:pPr>
        <w:ind w:left="2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D9F140" w14:textId="77777777" w:rsidR="0002052C" w:rsidRPr="00E9770D" w:rsidRDefault="0002052C" w:rsidP="00E9770D">
      <w:pPr>
        <w:ind w:left="2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44" w:type="dxa"/>
        <w:tblInd w:w="128" w:type="dxa"/>
        <w:tblLook w:val="0400" w:firstRow="0" w:lastRow="0" w:firstColumn="0" w:lastColumn="0" w:noHBand="0" w:noVBand="1"/>
      </w:tblPr>
      <w:tblGrid>
        <w:gridCol w:w="1703"/>
        <w:gridCol w:w="5832"/>
        <w:gridCol w:w="1909"/>
      </w:tblGrid>
      <w:tr w:rsidR="0002052C" w:rsidRPr="00E9770D" w14:paraId="4D6CC7A8" w14:textId="77777777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91F4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JESEC</w:t>
            </w:r>
            <w:proofErr w:type="spellEnd"/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1F0E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ADRŽAJ</w:t>
            </w:r>
            <w:proofErr w:type="spellEnd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A</w:t>
            </w:r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3053D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ZVRŠITELJ</w:t>
            </w:r>
            <w:proofErr w:type="spellEnd"/>
          </w:p>
        </w:tc>
      </w:tr>
      <w:tr w:rsidR="0002052C" w:rsidRPr="00E9770D" w14:paraId="0BBDF605" w14:textId="77777777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45158" w14:textId="77777777" w:rsidR="0002052C" w:rsidRPr="00E9770D" w:rsidRDefault="00141FDA" w:rsidP="00E9770D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JAN</w:t>
            </w:r>
          </w:p>
          <w:p w14:paraId="2F218A97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E92BB" w14:textId="0AB4ECB9" w:rsidR="0002052C" w:rsidRPr="00E9770D" w:rsidRDefault="00141FDA" w:rsidP="00E9770D">
            <w:pPr>
              <w:spacing w:before="130" w:line="247" w:lineRule="auto"/>
              <w:ind w:left="3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ošenj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lana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iv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N za </w:t>
            </w:r>
            <w:proofErr w:type="gram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395F76"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  <w:proofErr w:type="gram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395F76"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3DFDB89" w14:textId="77777777" w:rsidR="0002052C" w:rsidRPr="00E9770D" w:rsidRDefault="00141FDA" w:rsidP="00E9770D">
            <w:pPr>
              <w:spacing w:before="130" w:line="247" w:lineRule="auto"/>
              <w:ind w:left="3" w:right="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iran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stav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alaženj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storu</w:t>
            </w:r>
            <w:proofErr w:type="spellEnd"/>
          </w:p>
          <w:p w14:paraId="6DF5FB2C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tsko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iranj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opad</w:t>
            </w:r>
            <w:proofErr w:type="spellEnd"/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1B01D" w14:textId="77777777" w:rsidR="0002052C" w:rsidRPr="00E9770D" w:rsidRDefault="00141FDA" w:rsidP="00E9770D">
            <w:pPr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Svi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učitelj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RN</w:t>
            </w:r>
          </w:p>
        </w:tc>
      </w:tr>
      <w:tr w:rsidR="0002052C" w:rsidRPr="00E9770D" w14:paraId="2E658F45" w14:textId="77777777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3DB1C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LISTOPAD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98AF9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ljučivanj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cij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vodom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a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uh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vanučioničk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stav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š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jesto</w:t>
            </w:r>
            <w:proofErr w:type="spellEnd"/>
          </w:p>
          <w:p w14:paraId="50656F70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tsko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iranje</w:t>
            </w:r>
            <w:proofErr w:type="spellEnd"/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0F4A0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Svi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učitelj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RN</w:t>
            </w:r>
          </w:p>
        </w:tc>
      </w:tr>
      <w:tr w:rsidR="0002052C" w:rsidRPr="00E9770D" w14:paraId="0A859086" w14:textId="77777777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60830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ENI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4BCCD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ilježavanj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ljetnic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ukovara</w:t>
            </w:r>
            <w:proofErr w:type="spellEnd"/>
          </w:p>
          <w:p w14:paraId="7A2BFA7B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tsko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iranj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sinac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ilježavanj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etog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ikole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54430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Svi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učitelj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RN</w:t>
            </w:r>
          </w:p>
        </w:tc>
      </w:tr>
      <w:tr w:rsidR="0002052C" w:rsidRPr="00E9770D" w14:paraId="63A51830" w14:textId="77777777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6292A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SINAC</w:t>
            </w:r>
            <w:proofErr w:type="spellEnd"/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60AD9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ematsk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lanir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iječanj</w:t>
            </w:r>
            <w:proofErr w:type="spellEnd"/>
          </w:p>
          <w:p w14:paraId="79BAF175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udjelo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ktivnosti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ilježav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. Nikole I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Božića</w:t>
            </w:r>
            <w:proofErr w:type="spellEnd"/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E126A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Svi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učitelj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RN</w:t>
            </w:r>
          </w:p>
        </w:tc>
      </w:tr>
      <w:tr w:rsidR="0002052C" w:rsidRPr="00E9770D" w14:paraId="30747308" w14:textId="77777777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DE5AB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JEČANJ</w:t>
            </w:r>
            <w:proofErr w:type="spellEnd"/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0B11A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ematsk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lanir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eljaču</w:t>
            </w:r>
            <w:proofErr w:type="spellEnd"/>
          </w:p>
          <w:p w14:paraId="1F172670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aškara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dan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alentinov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čeva</w:t>
            </w:r>
            <w:proofErr w:type="spellEnd"/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A510E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Svi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učitelj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RN</w:t>
            </w:r>
          </w:p>
        </w:tc>
      </w:tr>
      <w:tr w:rsidR="0002052C" w:rsidRPr="00E9770D" w14:paraId="40ED5DC7" w14:textId="77777777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DD7CA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LJAČA</w:t>
            </w:r>
            <w:proofErr w:type="spellEnd"/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C511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ematsk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lanir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žujak</w:t>
            </w:r>
            <w:proofErr w:type="spellEnd"/>
          </w:p>
          <w:p w14:paraId="48458148" w14:textId="0BC145F9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ilježa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alentinova</w:t>
            </w:r>
            <w:proofErr w:type="spellEnd"/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D748F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Svi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učitelj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RN</w:t>
            </w:r>
          </w:p>
        </w:tc>
      </w:tr>
      <w:tr w:rsidR="0002052C" w:rsidRPr="00E9770D" w14:paraId="00FEB23D" w14:textId="77777777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36E3C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ŽUJAK</w:t>
            </w:r>
            <w:proofErr w:type="spellEnd"/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8F6EB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ematsk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lanir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ravanj</w:t>
            </w:r>
            <w:proofErr w:type="spellEnd"/>
          </w:p>
          <w:p w14:paraId="7DC590C6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vjetsk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vjes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utizmu</w:t>
            </w:r>
            <w:proofErr w:type="spellEnd"/>
          </w:p>
          <w:p w14:paraId="1F50025A" w14:textId="637DE9A7" w:rsidR="0002052C" w:rsidRPr="00E9770D" w:rsidRDefault="00395F7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skrs</w:t>
            </w:r>
            <w:proofErr w:type="spellEnd"/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70B70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Svi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učitelj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RN</w:t>
            </w:r>
          </w:p>
        </w:tc>
      </w:tr>
      <w:tr w:rsidR="0002052C" w:rsidRPr="00E9770D" w14:paraId="56C0CFE5" w14:textId="77777777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88CE0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VANJ</w:t>
            </w:r>
            <w:proofErr w:type="spellEnd"/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609BB" w14:textId="53CB4205" w:rsidR="00395F76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ematsk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lanir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vibanj</w:t>
            </w:r>
            <w:proofErr w:type="spellEnd"/>
          </w:p>
          <w:p w14:paraId="1F16C3EC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ilježa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ajči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dana</w:t>
            </w:r>
          </w:p>
          <w:p w14:paraId="4766E669" w14:textId="0E19BC48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23464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Svi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učitelj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RN</w:t>
            </w:r>
          </w:p>
        </w:tc>
      </w:tr>
      <w:tr w:rsidR="0002052C" w:rsidRPr="00E9770D" w14:paraId="2E91ADAF" w14:textId="77777777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46FCA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IBANJ</w:t>
            </w:r>
            <w:proofErr w:type="spellEnd"/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16BED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tjec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portsk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kivnostima</w:t>
            </w:r>
            <w:proofErr w:type="spellEnd"/>
          </w:p>
          <w:p w14:paraId="570455AE" w14:textId="77777777" w:rsidR="00395F76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ematsk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lanir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lipanj</w:t>
            </w:r>
            <w:proofErr w:type="spellEnd"/>
            <w:r w:rsidR="00395F76"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46513E" w14:textId="42050E59" w:rsidR="0002052C" w:rsidRPr="00E9770D" w:rsidRDefault="00395F76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ilježa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eđnarod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dan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itelji</w:t>
            </w:r>
            <w:proofErr w:type="spellEnd"/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791CF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Svi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učitelj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RN</w:t>
            </w:r>
          </w:p>
        </w:tc>
      </w:tr>
      <w:tr w:rsidR="0002052C" w:rsidRPr="00E9770D" w14:paraId="111C2B21" w14:textId="77777777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0D33D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ANJ</w:t>
            </w:r>
            <w:proofErr w:type="spellEnd"/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49BA1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ilježa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dan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kole</w:t>
            </w:r>
            <w:proofErr w:type="spellEnd"/>
          </w:p>
          <w:p w14:paraId="218372D7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vješć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u</w:t>
            </w:r>
            <w:proofErr w:type="spellEnd"/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9659E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Svi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učitelj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RN</w:t>
            </w:r>
          </w:p>
        </w:tc>
      </w:tr>
    </w:tbl>
    <w:p w14:paraId="00AF4478" w14:textId="77777777" w:rsidR="0002052C" w:rsidRPr="00E9770D" w:rsidRDefault="0002052C" w:rsidP="00E9770D">
      <w:pPr>
        <w:jc w:val="both"/>
        <w:rPr>
          <w:rFonts w:ascii="Times New Roman" w:hAnsi="Times New Roman" w:cs="Times New Roman"/>
          <w:sz w:val="24"/>
          <w:szCs w:val="24"/>
        </w:rPr>
        <w:sectPr w:rsidR="0002052C" w:rsidRPr="00E9770D">
          <w:footerReference w:type="default" r:id="rId24"/>
          <w:pgSz w:w="11920" w:h="16838"/>
          <w:pgMar w:top="1040" w:right="1160" w:bottom="1000" w:left="1180" w:header="0" w:footer="775" w:gutter="0"/>
          <w:cols w:space="720"/>
          <w:formProt w:val="0"/>
          <w:docGrid w:linePitch="100" w:charSpace="8192"/>
        </w:sectPr>
      </w:pPr>
    </w:p>
    <w:p w14:paraId="5EE25AE7" w14:textId="2249AB0D" w:rsidR="0002052C" w:rsidRPr="00247E8D" w:rsidRDefault="00141FDA" w:rsidP="00E9770D">
      <w:pPr>
        <w:pStyle w:val="Naslov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 </w:t>
      </w:r>
      <w:bookmarkStart w:id="73" w:name="_Toc209795920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6.2. Plan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stručnog</w:t>
      </w:r>
      <w:proofErr w:type="spellEnd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usavršavanja</w:t>
      </w:r>
      <w:proofErr w:type="spellEnd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psihologi</w:t>
      </w:r>
      <w:r w:rsidR="00395F76"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nje</w:t>
      </w:r>
      <w:bookmarkEnd w:id="73"/>
      <w:proofErr w:type="spellEnd"/>
    </w:p>
    <w:p w14:paraId="2CC6294F" w14:textId="77777777" w:rsidR="0002052C" w:rsidRPr="00E9770D" w:rsidRDefault="0002052C" w:rsidP="00E9770D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92B9563" w14:textId="77777777" w:rsidR="0002052C" w:rsidRPr="00E9770D" w:rsidRDefault="0002052C" w:rsidP="00E9770D">
      <w:pPr>
        <w:spacing w:before="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624" w:type="dxa"/>
        <w:tblInd w:w="-188" w:type="dxa"/>
        <w:tblLook w:val="0000" w:firstRow="0" w:lastRow="0" w:firstColumn="0" w:lastColumn="0" w:noHBand="0" w:noVBand="0"/>
      </w:tblPr>
      <w:tblGrid>
        <w:gridCol w:w="2461"/>
        <w:gridCol w:w="3766"/>
        <w:gridCol w:w="1727"/>
        <w:gridCol w:w="1670"/>
      </w:tblGrid>
      <w:tr w:rsidR="0002052C" w:rsidRPr="00E9770D" w14:paraId="3F123BA0" w14:textId="77777777">
        <w:trPr>
          <w:trHeight w:val="572"/>
        </w:trPr>
        <w:tc>
          <w:tcPr>
            <w:tcW w:w="6576" w:type="dxa"/>
            <w:gridSpan w:val="2"/>
            <w:tcBorders>
              <w:top w:val="single" w:sz="8" w:space="0" w:color="282B2B"/>
              <w:left w:val="single" w:sz="8" w:space="0" w:color="23282B"/>
              <w:right w:val="single" w:sz="8" w:space="0" w:color="23282B"/>
            </w:tcBorders>
            <w:shd w:val="clear" w:color="auto" w:fill="auto"/>
          </w:tcPr>
          <w:p w14:paraId="280EE111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8" w:space="0" w:color="282B2B"/>
              <w:left w:val="single" w:sz="8" w:space="0" w:color="23282B"/>
              <w:bottom w:val="single" w:sz="8" w:space="0" w:color="23282B"/>
              <w:right w:val="single" w:sz="12" w:space="0" w:color="2B2F34"/>
            </w:tcBorders>
            <w:shd w:val="clear" w:color="auto" w:fill="auto"/>
          </w:tcPr>
          <w:p w14:paraId="5DDD0471" w14:textId="77777777" w:rsidR="0002052C" w:rsidRPr="00E9770D" w:rsidRDefault="00141FDA" w:rsidP="00E9770D">
            <w:pPr>
              <w:spacing w:before="160"/>
              <w:ind w:left="1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IRANO</w:t>
            </w:r>
            <w:proofErr w:type="spellEnd"/>
          </w:p>
        </w:tc>
        <w:tc>
          <w:tcPr>
            <w:tcW w:w="1512" w:type="dxa"/>
            <w:tcBorders>
              <w:top w:val="single" w:sz="8" w:space="0" w:color="282B2B"/>
              <w:left w:val="single" w:sz="12" w:space="0" w:color="2B2F34"/>
              <w:bottom w:val="single" w:sz="8" w:space="0" w:color="23282B"/>
              <w:right w:val="single" w:sz="8" w:space="0" w:color="181C1F"/>
            </w:tcBorders>
            <w:shd w:val="clear" w:color="auto" w:fill="auto"/>
          </w:tcPr>
          <w:p w14:paraId="030056E5" w14:textId="77777777" w:rsidR="0002052C" w:rsidRPr="00E9770D" w:rsidRDefault="00141FDA" w:rsidP="00E9770D">
            <w:pPr>
              <w:spacing w:before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VARENO</w:t>
            </w:r>
            <w:proofErr w:type="spellEnd"/>
          </w:p>
        </w:tc>
      </w:tr>
      <w:tr w:rsidR="0002052C" w:rsidRPr="00E9770D" w14:paraId="241F9719" w14:textId="77777777">
        <w:trPr>
          <w:trHeight w:val="2003"/>
        </w:trPr>
        <w:tc>
          <w:tcPr>
            <w:tcW w:w="2483" w:type="dxa"/>
            <w:tcBorders>
              <w:top w:val="single" w:sz="12" w:space="0" w:color="18181C"/>
              <w:left w:val="single" w:sz="8" w:space="0" w:color="23282B"/>
              <w:bottom w:val="single" w:sz="8" w:space="0" w:color="2B2F34"/>
              <w:right w:val="single" w:sz="12" w:space="0" w:color="38383B"/>
            </w:tcBorders>
            <w:shd w:val="clear" w:color="auto" w:fill="auto"/>
          </w:tcPr>
          <w:p w14:paraId="398637F4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D1D596A" w14:textId="77777777" w:rsidR="0002052C" w:rsidRPr="00E9770D" w:rsidRDefault="0002052C" w:rsidP="00E9770D">
            <w:pPr>
              <w:spacing w:before="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9FC262E" w14:textId="77777777" w:rsidR="0002052C" w:rsidRPr="00E9770D" w:rsidRDefault="00141FDA" w:rsidP="00E9770D">
            <w:pPr>
              <w:ind w:left="481" w:hanging="38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DIVIDUALNO</w:t>
            </w:r>
            <w:proofErr w:type="spellEnd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RUČNO</w:t>
            </w:r>
            <w:proofErr w:type="spellEnd"/>
          </w:p>
          <w:p w14:paraId="7951711F" w14:textId="77777777" w:rsidR="0002052C" w:rsidRPr="00E9770D" w:rsidRDefault="00141FDA" w:rsidP="00E9770D">
            <w:pPr>
              <w:ind w:left="10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SAVRŠAVANJE</w:t>
            </w:r>
            <w:proofErr w:type="spellEnd"/>
          </w:p>
        </w:tc>
        <w:tc>
          <w:tcPr>
            <w:tcW w:w="4092" w:type="dxa"/>
            <w:tcBorders>
              <w:top w:val="single" w:sz="8" w:space="0" w:color="23282B"/>
              <w:left w:val="single" w:sz="12" w:space="0" w:color="38383B"/>
              <w:bottom w:val="single" w:sz="12" w:space="0" w:color="2B2F34"/>
              <w:right w:val="single" w:sz="8" w:space="0" w:color="23282B"/>
            </w:tcBorders>
            <w:shd w:val="clear" w:color="auto" w:fill="auto"/>
          </w:tcPr>
          <w:p w14:paraId="446DBE3A" w14:textId="77777777" w:rsidR="0002052C" w:rsidRPr="00E9770D" w:rsidRDefault="00141FDA" w:rsidP="00E9770D">
            <w:pPr>
              <w:numPr>
                <w:ilvl w:val="0"/>
                <w:numId w:val="2"/>
              </w:numPr>
              <w:tabs>
                <w:tab w:val="left" w:pos="450"/>
                <w:tab w:val="left" w:pos="451"/>
              </w:tabs>
              <w:spacing w:before="70" w:line="271" w:lineRule="auto"/>
              <w:ind w:right="187" w:hanging="3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aćenje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ihološko</w:t>
            </w:r>
            <w:proofErr w:type="spellEnd"/>
            <w:proofErr w:type="gram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dagoške</w:t>
            </w:r>
            <w:proofErr w:type="spellEnd"/>
            <w:proofErr w:type="gram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učn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terature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dagošk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iodik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onske</w:t>
            </w:r>
            <w:proofErr w:type="spellEnd"/>
          </w:p>
          <w:p w14:paraId="41279C99" w14:textId="77777777" w:rsidR="0002052C" w:rsidRPr="00E9770D" w:rsidRDefault="00141FDA" w:rsidP="00E9770D">
            <w:pPr>
              <w:spacing w:before="1" w:line="276" w:lineRule="auto"/>
              <w:ind w:left="457" w:firstLine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ulat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ručj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novnog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tva</w:t>
            </w:r>
            <w:proofErr w:type="spellEnd"/>
          </w:p>
          <w:p w14:paraId="27AF7825" w14:textId="77777777" w:rsidR="0002052C" w:rsidRPr="00E9770D" w:rsidRDefault="00141FDA" w:rsidP="00E9770D">
            <w:pPr>
              <w:numPr>
                <w:ilvl w:val="0"/>
                <w:numId w:val="2"/>
              </w:numPr>
              <w:tabs>
                <w:tab w:val="left" w:pos="461"/>
                <w:tab w:val="left" w:pos="462"/>
              </w:tabs>
              <w:spacing w:before="16"/>
              <w:ind w:left="461" w:hanging="3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nternetsk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anice</w:t>
            </w:r>
            <w:proofErr w:type="spellEnd"/>
          </w:p>
        </w:tc>
        <w:tc>
          <w:tcPr>
            <w:tcW w:w="1535" w:type="dxa"/>
            <w:tcBorders>
              <w:top w:val="single" w:sz="8" w:space="0" w:color="23282B"/>
              <w:left w:val="single" w:sz="8" w:space="0" w:color="23282B"/>
              <w:bottom w:val="single" w:sz="12" w:space="0" w:color="2B2F34"/>
              <w:right w:val="single" w:sz="12" w:space="0" w:color="2B2F34"/>
            </w:tcBorders>
            <w:shd w:val="clear" w:color="auto" w:fill="auto"/>
          </w:tcPr>
          <w:p w14:paraId="11A0DFC3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3B4F7C8" w14:textId="77777777" w:rsidR="0002052C" w:rsidRPr="00E9770D" w:rsidRDefault="0002052C" w:rsidP="00E9770D">
            <w:pPr>
              <w:spacing w:before="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092997C" w14:textId="77777777" w:rsidR="0002052C" w:rsidRPr="00E9770D" w:rsidRDefault="00141FDA" w:rsidP="00E9770D">
            <w:pPr>
              <w:spacing w:line="271" w:lineRule="auto"/>
              <w:ind w:left="88" w:right="107"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1513" w:type="dxa"/>
            <w:tcBorders>
              <w:top w:val="single" w:sz="8" w:space="0" w:color="23282B"/>
              <w:left w:val="single" w:sz="12" w:space="0" w:color="2B2F34"/>
              <w:bottom w:val="single" w:sz="12" w:space="0" w:color="2B2F34"/>
              <w:right w:val="single" w:sz="8" w:space="0" w:color="181C1F"/>
            </w:tcBorders>
            <w:shd w:val="clear" w:color="auto" w:fill="auto"/>
          </w:tcPr>
          <w:p w14:paraId="0316FE1F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3B924483" w14:textId="77777777">
        <w:trPr>
          <w:trHeight w:val="269"/>
        </w:trPr>
        <w:tc>
          <w:tcPr>
            <w:tcW w:w="2483" w:type="dxa"/>
            <w:tcBorders>
              <w:top w:val="single" w:sz="8" w:space="0" w:color="2B2F34"/>
              <w:left w:val="single" w:sz="8" w:space="0" w:color="23282B"/>
              <w:right w:val="single" w:sz="12" w:space="0" w:color="38383B"/>
            </w:tcBorders>
            <w:shd w:val="clear" w:color="auto" w:fill="auto"/>
          </w:tcPr>
          <w:p w14:paraId="6AF45786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vMerge w:val="restart"/>
            <w:tcBorders>
              <w:top w:val="single" w:sz="12" w:space="0" w:color="2B2F34"/>
              <w:left w:val="single" w:sz="12" w:space="0" w:color="38383B"/>
              <w:bottom w:val="single" w:sz="8" w:space="0" w:color="282B2B"/>
              <w:right w:val="single" w:sz="12" w:space="0" w:color="383B3F"/>
            </w:tcBorders>
            <w:shd w:val="clear" w:color="auto" w:fill="auto"/>
          </w:tcPr>
          <w:p w14:paraId="3ACE9E6D" w14:textId="77777777" w:rsidR="0002052C" w:rsidRPr="00E9770D" w:rsidRDefault="00141FDA" w:rsidP="00E9770D">
            <w:pPr>
              <w:numPr>
                <w:ilvl w:val="0"/>
                <w:numId w:val="1"/>
              </w:numPr>
              <w:tabs>
                <w:tab w:val="left" w:pos="464"/>
                <w:tab w:val="left" w:pos="465"/>
              </w:tabs>
              <w:ind w:right="976" w:hanging="3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davanj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ednicam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iteljskog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jeća</w:t>
            </w:r>
            <w:proofErr w:type="spellEnd"/>
          </w:p>
          <w:p w14:paraId="23A0810F" w14:textId="77777777" w:rsidR="0002052C" w:rsidRPr="00E9770D" w:rsidRDefault="0002052C" w:rsidP="00E9770D">
            <w:pPr>
              <w:spacing w:before="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F83DE89" w14:textId="77777777" w:rsidR="0002052C" w:rsidRPr="00E9770D" w:rsidRDefault="00141FDA" w:rsidP="00E9770D">
            <w:pPr>
              <w:numPr>
                <w:ilvl w:val="0"/>
                <w:numId w:val="1"/>
              </w:numPr>
              <w:tabs>
                <w:tab w:val="left" w:pos="454"/>
                <w:tab w:val="left" w:pos="455"/>
              </w:tabs>
              <w:spacing w:before="1" w:line="247" w:lineRule="auto"/>
              <w:ind w:left="457" w:right="439" w:hanging="3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djelovanj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učnim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upovim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inarim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acij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ncij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goj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razovanje</w:t>
            </w:r>
            <w:proofErr w:type="spellEnd"/>
          </w:p>
          <w:p w14:paraId="60FD0F8D" w14:textId="77777777" w:rsidR="0002052C" w:rsidRPr="00E9770D" w:rsidRDefault="00141FDA" w:rsidP="00E9770D">
            <w:pPr>
              <w:numPr>
                <w:ilvl w:val="0"/>
                <w:numId w:val="1"/>
              </w:numPr>
              <w:tabs>
                <w:tab w:val="left" w:pos="455"/>
              </w:tabs>
              <w:spacing w:before="15" w:line="252" w:lineRule="auto"/>
              <w:ind w:left="457" w:right="69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djelovanj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upanijskim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učnim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jećim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učn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adnike</w:t>
            </w:r>
            <w:proofErr w:type="spellEnd"/>
          </w:p>
          <w:p w14:paraId="674A6FA2" w14:textId="77777777" w:rsidR="0002052C" w:rsidRPr="00E9770D" w:rsidRDefault="00141FDA" w:rsidP="00E9770D">
            <w:pPr>
              <w:numPr>
                <w:ilvl w:val="0"/>
                <w:numId w:val="1"/>
              </w:numPr>
              <w:tabs>
                <w:tab w:val="left" w:pos="454"/>
                <w:tab w:val="left" w:pos="455"/>
              </w:tabs>
              <w:spacing w:line="247" w:lineRule="auto"/>
              <w:ind w:left="454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djelovanj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učnim</w:t>
            </w:r>
            <w:proofErr w:type="spellEnd"/>
          </w:p>
          <w:p w14:paraId="2DA98AC5" w14:textId="77777777" w:rsidR="0002052C" w:rsidRPr="00E9770D" w:rsidRDefault="00141FDA" w:rsidP="00E9770D">
            <w:pPr>
              <w:ind w:left="4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upovim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acij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PK</w:t>
            </w:r>
            <w:proofErr w:type="spellEnd"/>
          </w:p>
        </w:tc>
        <w:tc>
          <w:tcPr>
            <w:tcW w:w="1535" w:type="dxa"/>
            <w:tcBorders>
              <w:top w:val="single" w:sz="12" w:space="0" w:color="2B2F34"/>
              <w:left w:val="single" w:sz="8" w:space="0" w:color="23282B"/>
              <w:right w:val="single" w:sz="12" w:space="0" w:color="2B2F34"/>
            </w:tcBorders>
            <w:shd w:val="clear" w:color="auto" w:fill="auto"/>
          </w:tcPr>
          <w:p w14:paraId="5C3D7724" w14:textId="77777777" w:rsidR="0002052C" w:rsidRPr="00E9770D" w:rsidRDefault="00141FDA" w:rsidP="00E9770D">
            <w:pPr>
              <w:spacing w:before="7"/>
              <w:ind w:left="9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jekom</w:t>
            </w:r>
            <w:proofErr w:type="spellEnd"/>
          </w:p>
        </w:tc>
        <w:tc>
          <w:tcPr>
            <w:tcW w:w="1513" w:type="dxa"/>
            <w:vMerge w:val="restart"/>
            <w:tcBorders>
              <w:top w:val="single" w:sz="12" w:space="0" w:color="2B2F34"/>
              <w:left w:val="single" w:sz="12" w:space="0" w:color="2B2F34"/>
              <w:bottom w:val="single" w:sz="8" w:space="0" w:color="282B2B"/>
              <w:right w:val="single" w:sz="8" w:space="0" w:color="2B2B2F"/>
            </w:tcBorders>
            <w:shd w:val="clear" w:color="auto" w:fill="auto"/>
          </w:tcPr>
          <w:p w14:paraId="3D10762C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73142C40" w14:textId="77777777">
        <w:trPr>
          <w:trHeight w:val="248"/>
        </w:trPr>
        <w:tc>
          <w:tcPr>
            <w:tcW w:w="2483" w:type="dxa"/>
            <w:tcBorders>
              <w:left w:val="single" w:sz="8" w:space="0" w:color="23282B"/>
              <w:right w:val="single" w:sz="12" w:space="0" w:color="38383B"/>
            </w:tcBorders>
            <w:shd w:val="clear" w:color="auto" w:fill="auto"/>
          </w:tcPr>
          <w:p w14:paraId="755B16D9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vMerge/>
            <w:tcBorders>
              <w:top w:val="single" w:sz="12" w:space="0" w:color="2B2F34"/>
              <w:left w:val="single" w:sz="12" w:space="0" w:color="38383B"/>
              <w:bottom w:val="single" w:sz="8" w:space="0" w:color="282B2B"/>
              <w:right w:val="single" w:sz="12" w:space="0" w:color="383B3F"/>
            </w:tcBorders>
            <w:shd w:val="clear" w:color="auto" w:fill="auto"/>
          </w:tcPr>
          <w:p w14:paraId="42888B0D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left w:val="single" w:sz="8" w:space="0" w:color="23282B"/>
              <w:right w:val="single" w:sz="12" w:space="0" w:color="2B2F34"/>
            </w:tcBorders>
            <w:shd w:val="clear" w:color="auto" w:fill="auto"/>
          </w:tcPr>
          <w:p w14:paraId="0B4B5442" w14:textId="77777777" w:rsidR="0002052C" w:rsidRPr="00E9770D" w:rsidRDefault="00141FDA" w:rsidP="00E9770D">
            <w:pPr>
              <w:spacing w:line="235" w:lineRule="auto"/>
              <w:ind w:left="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1513" w:type="dxa"/>
            <w:vMerge/>
            <w:tcBorders>
              <w:top w:val="single" w:sz="12" w:space="0" w:color="2B2F34"/>
              <w:left w:val="single" w:sz="12" w:space="0" w:color="2B2F34"/>
              <w:bottom w:val="single" w:sz="8" w:space="0" w:color="282B2B"/>
              <w:right w:val="single" w:sz="8" w:space="0" w:color="2B2B2F"/>
            </w:tcBorders>
            <w:shd w:val="clear" w:color="auto" w:fill="auto"/>
          </w:tcPr>
          <w:p w14:paraId="63EC15FB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52C" w:rsidRPr="00E9770D" w14:paraId="5E892B4C" w14:textId="77777777">
        <w:trPr>
          <w:trHeight w:val="382"/>
        </w:trPr>
        <w:tc>
          <w:tcPr>
            <w:tcW w:w="2483" w:type="dxa"/>
            <w:tcBorders>
              <w:left w:val="single" w:sz="8" w:space="0" w:color="23282B"/>
              <w:right w:val="single" w:sz="12" w:space="0" w:color="38383B"/>
            </w:tcBorders>
            <w:shd w:val="clear" w:color="auto" w:fill="auto"/>
          </w:tcPr>
          <w:p w14:paraId="67F28CEE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vMerge/>
            <w:tcBorders>
              <w:top w:val="single" w:sz="12" w:space="0" w:color="2B2F34"/>
              <w:left w:val="single" w:sz="12" w:space="0" w:color="38383B"/>
              <w:bottom w:val="single" w:sz="8" w:space="0" w:color="282B2B"/>
              <w:right w:val="single" w:sz="12" w:space="0" w:color="383B3F"/>
            </w:tcBorders>
            <w:shd w:val="clear" w:color="auto" w:fill="auto"/>
          </w:tcPr>
          <w:p w14:paraId="5F158610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left w:val="single" w:sz="8" w:space="0" w:color="23282B"/>
              <w:right w:val="single" w:sz="12" w:space="0" w:color="2B2F34"/>
            </w:tcBorders>
            <w:shd w:val="clear" w:color="auto" w:fill="auto"/>
          </w:tcPr>
          <w:p w14:paraId="57C4FA77" w14:textId="77777777" w:rsidR="0002052C" w:rsidRPr="00E9770D" w:rsidRDefault="0002052C" w:rsidP="00E9770D">
            <w:pPr>
              <w:ind w:left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vMerge/>
            <w:tcBorders>
              <w:top w:val="single" w:sz="12" w:space="0" w:color="2B2F34"/>
              <w:left w:val="single" w:sz="12" w:space="0" w:color="2B2F34"/>
              <w:bottom w:val="single" w:sz="8" w:space="0" w:color="282B2B"/>
              <w:right w:val="single" w:sz="8" w:space="0" w:color="2B2B2F"/>
            </w:tcBorders>
            <w:shd w:val="clear" w:color="auto" w:fill="auto"/>
          </w:tcPr>
          <w:p w14:paraId="3AC97B3A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52C" w:rsidRPr="00E9770D" w14:paraId="0866B6F6" w14:textId="77777777">
        <w:trPr>
          <w:trHeight w:val="385"/>
        </w:trPr>
        <w:tc>
          <w:tcPr>
            <w:tcW w:w="2483" w:type="dxa"/>
            <w:tcBorders>
              <w:left w:val="single" w:sz="8" w:space="0" w:color="23282B"/>
              <w:right w:val="single" w:sz="12" w:space="0" w:color="38383B"/>
            </w:tcBorders>
            <w:shd w:val="clear" w:color="auto" w:fill="auto"/>
          </w:tcPr>
          <w:p w14:paraId="4F4EEA89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vMerge/>
            <w:tcBorders>
              <w:top w:val="single" w:sz="12" w:space="0" w:color="2B2F34"/>
              <w:left w:val="single" w:sz="12" w:space="0" w:color="38383B"/>
              <w:bottom w:val="single" w:sz="8" w:space="0" w:color="282B2B"/>
              <w:right w:val="single" w:sz="12" w:space="0" w:color="383B3F"/>
            </w:tcBorders>
            <w:shd w:val="clear" w:color="auto" w:fill="auto"/>
          </w:tcPr>
          <w:p w14:paraId="21886123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left w:val="single" w:sz="8" w:space="0" w:color="23282B"/>
              <w:right w:val="single" w:sz="12" w:space="0" w:color="2B2F34"/>
            </w:tcBorders>
            <w:shd w:val="clear" w:color="auto" w:fill="auto"/>
          </w:tcPr>
          <w:p w14:paraId="08034D9D" w14:textId="77777777" w:rsidR="0002052C" w:rsidRPr="00E9770D" w:rsidRDefault="00141FDA" w:rsidP="00E9770D">
            <w:pPr>
              <w:spacing w:before="130"/>
              <w:ind w:left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ema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alogu</w:t>
            </w:r>
            <w:proofErr w:type="spellEnd"/>
          </w:p>
        </w:tc>
        <w:tc>
          <w:tcPr>
            <w:tcW w:w="1513" w:type="dxa"/>
            <w:vMerge/>
            <w:tcBorders>
              <w:top w:val="single" w:sz="12" w:space="0" w:color="2B2F34"/>
              <w:left w:val="single" w:sz="12" w:space="0" w:color="2B2F34"/>
              <w:bottom w:val="single" w:sz="8" w:space="0" w:color="282B2B"/>
              <w:right w:val="single" w:sz="8" w:space="0" w:color="2B2B2F"/>
            </w:tcBorders>
            <w:shd w:val="clear" w:color="auto" w:fill="auto"/>
          </w:tcPr>
          <w:p w14:paraId="01C547F8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52C" w:rsidRPr="00E9770D" w14:paraId="74DFA6DE" w14:textId="77777777">
        <w:trPr>
          <w:trHeight w:val="262"/>
        </w:trPr>
        <w:tc>
          <w:tcPr>
            <w:tcW w:w="2483" w:type="dxa"/>
            <w:tcBorders>
              <w:left w:val="single" w:sz="8" w:space="0" w:color="23282B"/>
              <w:right w:val="single" w:sz="12" w:space="0" w:color="38383B"/>
            </w:tcBorders>
            <w:shd w:val="clear" w:color="auto" w:fill="auto"/>
          </w:tcPr>
          <w:p w14:paraId="6785A1E1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vMerge/>
            <w:tcBorders>
              <w:top w:val="single" w:sz="12" w:space="0" w:color="2B2F34"/>
              <w:left w:val="single" w:sz="12" w:space="0" w:color="38383B"/>
              <w:bottom w:val="single" w:sz="8" w:space="0" w:color="282B2B"/>
              <w:right w:val="single" w:sz="12" w:space="0" w:color="383B3F"/>
            </w:tcBorders>
            <w:shd w:val="clear" w:color="auto" w:fill="auto"/>
          </w:tcPr>
          <w:p w14:paraId="0CA03383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left w:val="single" w:sz="12" w:space="0" w:color="383B3F"/>
              <w:right w:val="single" w:sz="12" w:space="0" w:color="2B2F34"/>
            </w:tcBorders>
            <w:shd w:val="clear" w:color="auto" w:fill="auto"/>
          </w:tcPr>
          <w:p w14:paraId="78E4D9AA" w14:textId="77777777" w:rsidR="0002052C" w:rsidRPr="00E9770D" w:rsidRDefault="00141FDA" w:rsidP="00E9770D">
            <w:pPr>
              <w:spacing w:before="4"/>
              <w:ind w:left="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ncije</w:t>
            </w:r>
            <w:proofErr w:type="spellEnd"/>
          </w:p>
        </w:tc>
        <w:tc>
          <w:tcPr>
            <w:tcW w:w="1513" w:type="dxa"/>
            <w:vMerge/>
            <w:tcBorders>
              <w:top w:val="single" w:sz="12" w:space="0" w:color="2B2F34"/>
              <w:left w:val="single" w:sz="12" w:space="0" w:color="2B2F34"/>
              <w:bottom w:val="single" w:sz="8" w:space="0" w:color="282B2B"/>
              <w:right w:val="single" w:sz="8" w:space="0" w:color="2B2B2F"/>
            </w:tcBorders>
            <w:shd w:val="clear" w:color="auto" w:fill="auto"/>
          </w:tcPr>
          <w:p w14:paraId="7E7F4DFC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52C" w:rsidRPr="00E9770D" w14:paraId="5EE389A5" w14:textId="77777777">
        <w:trPr>
          <w:trHeight w:val="275"/>
        </w:trPr>
        <w:tc>
          <w:tcPr>
            <w:tcW w:w="2483" w:type="dxa"/>
            <w:tcBorders>
              <w:left w:val="single" w:sz="8" w:space="0" w:color="23282B"/>
              <w:right w:val="single" w:sz="12" w:space="0" w:color="38383B"/>
            </w:tcBorders>
            <w:shd w:val="clear" w:color="auto" w:fill="auto"/>
          </w:tcPr>
          <w:p w14:paraId="43118943" w14:textId="77777777" w:rsidR="0002052C" w:rsidRPr="00E9770D" w:rsidRDefault="00141FDA" w:rsidP="00E9770D">
            <w:pPr>
              <w:spacing w:befor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RUPNI</w:t>
            </w:r>
            <w:proofErr w:type="spellEnd"/>
          </w:p>
        </w:tc>
        <w:tc>
          <w:tcPr>
            <w:tcW w:w="4092" w:type="dxa"/>
            <w:vMerge/>
            <w:tcBorders>
              <w:top w:val="single" w:sz="12" w:space="0" w:color="2B2F34"/>
              <w:left w:val="single" w:sz="12" w:space="0" w:color="38383B"/>
              <w:bottom w:val="single" w:sz="8" w:space="0" w:color="282B2B"/>
              <w:right w:val="single" w:sz="12" w:space="0" w:color="383B3F"/>
            </w:tcBorders>
            <w:shd w:val="clear" w:color="auto" w:fill="auto"/>
          </w:tcPr>
          <w:p w14:paraId="12CB9780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tcBorders>
              <w:left w:val="single" w:sz="12" w:space="0" w:color="383B3F"/>
              <w:right w:val="single" w:sz="12" w:space="0" w:color="2B2F34"/>
            </w:tcBorders>
            <w:shd w:val="clear" w:color="auto" w:fill="auto"/>
          </w:tcPr>
          <w:p w14:paraId="277FB9E8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tcBorders>
              <w:top w:val="single" w:sz="12" w:space="0" w:color="2B2F34"/>
              <w:left w:val="single" w:sz="12" w:space="0" w:color="2B2F34"/>
              <w:bottom w:val="single" w:sz="8" w:space="0" w:color="282B2B"/>
              <w:right w:val="single" w:sz="8" w:space="0" w:color="2B2B2F"/>
            </w:tcBorders>
            <w:shd w:val="clear" w:color="auto" w:fill="auto"/>
          </w:tcPr>
          <w:p w14:paraId="6A0BB9CB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15BC59A1" w14:textId="77777777">
        <w:trPr>
          <w:trHeight w:val="890"/>
        </w:trPr>
        <w:tc>
          <w:tcPr>
            <w:tcW w:w="2483" w:type="dxa"/>
            <w:tcBorders>
              <w:left w:val="single" w:sz="8" w:space="0" w:color="23282B"/>
              <w:right w:val="single" w:sz="8" w:space="0" w:color="1C1C1F"/>
            </w:tcBorders>
            <w:shd w:val="clear" w:color="auto" w:fill="auto"/>
          </w:tcPr>
          <w:p w14:paraId="5A24642B" w14:textId="77777777" w:rsidR="0002052C" w:rsidRPr="00E9770D" w:rsidRDefault="00141FDA" w:rsidP="00E9770D">
            <w:pPr>
              <w:spacing w:before="5"/>
              <w:ind w:left="109" w:right="11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BLICI</w:t>
            </w:r>
            <w:proofErr w:type="spellEnd"/>
          </w:p>
          <w:p w14:paraId="4123AEAC" w14:textId="77777777" w:rsidR="0002052C" w:rsidRPr="00E9770D" w:rsidRDefault="00141FDA" w:rsidP="00E9770D">
            <w:pPr>
              <w:spacing w:before="20"/>
              <w:ind w:left="109" w:right="12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SAVRŠAVANJA</w:t>
            </w:r>
            <w:proofErr w:type="spellEnd"/>
          </w:p>
        </w:tc>
        <w:tc>
          <w:tcPr>
            <w:tcW w:w="4092" w:type="dxa"/>
            <w:vMerge/>
            <w:tcBorders>
              <w:top w:val="single" w:sz="12" w:space="0" w:color="2B2F34"/>
              <w:left w:val="single" w:sz="12" w:space="0" w:color="38383B"/>
              <w:bottom w:val="single" w:sz="8" w:space="0" w:color="282B2B"/>
              <w:right w:val="single" w:sz="12" w:space="0" w:color="383B3F"/>
            </w:tcBorders>
            <w:shd w:val="clear" w:color="auto" w:fill="auto"/>
          </w:tcPr>
          <w:p w14:paraId="10F0C94A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tcBorders>
              <w:left w:val="single" w:sz="12" w:space="0" w:color="383B3F"/>
              <w:right w:val="single" w:sz="12" w:space="0" w:color="2B2F34"/>
            </w:tcBorders>
            <w:shd w:val="clear" w:color="auto" w:fill="auto"/>
          </w:tcPr>
          <w:p w14:paraId="0066D655" w14:textId="77777777" w:rsidR="0002052C" w:rsidRPr="00E9770D" w:rsidRDefault="0002052C" w:rsidP="00E9770D">
            <w:pPr>
              <w:spacing w:before="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4392212" w14:textId="77777777" w:rsidR="0002052C" w:rsidRPr="00E9770D" w:rsidRDefault="00141FDA" w:rsidP="00E9770D">
            <w:pPr>
              <w:ind w:left="9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ivu</w:t>
            </w:r>
            <w:proofErr w:type="spellEnd"/>
          </w:p>
        </w:tc>
        <w:tc>
          <w:tcPr>
            <w:tcW w:w="1513" w:type="dxa"/>
            <w:vMerge/>
            <w:tcBorders>
              <w:top w:val="single" w:sz="12" w:space="0" w:color="2B2F34"/>
              <w:left w:val="single" w:sz="12" w:space="0" w:color="2B2F34"/>
              <w:bottom w:val="single" w:sz="8" w:space="0" w:color="282B2B"/>
              <w:right w:val="single" w:sz="8" w:space="0" w:color="2B2B2F"/>
            </w:tcBorders>
            <w:shd w:val="clear" w:color="auto" w:fill="auto"/>
          </w:tcPr>
          <w:p w14:paraId="1EDCBFF2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52C" w:rsidRPr="00E9770D" w14:paraId="101FE440" w14:textId="77777777">
        <w:trPr>
          <w:trHeight w:val="600"/>
        </w:trPr>
        <w:tc>
          <w:tcPr>
            <w:tcW w:w="2483" w:type="dxa"/>
            <w:tcBorders>
              <w:left w:val="single" w:sz="12" w:space="0" w:color="383B3F"/>
              <w:right w:val="single" w:sz="8" w:space="0" w:color="1C1C1F"/>
            </w:tcBorders>
            <w:shd w:val="clear" w:color="auto" w:fill="auto"/>
          </w:tcPr>
          <w:p w14:paraId="75C7374F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vMerge/>
            <w:tcBorders>
              <w:top w:val="single" w:sz="12" w:space="0" w:color="2B2F34"/>
              <w:left w:val="single" w:sz="12" w:space="0" w:color="38383B"/>
              <w:bottom w:val="single" w:sz="8" w:space="0" w:color="282B2B"/>
              <w:right w:val="single" w:sz="12" w:space="0" w:color="383B3F"/>
            </w:tcBorders>
            <w:shd w:val="clear" w:color="auto" w:fill="auto"/>
          </w:tcPr>
          <w:p w14:paraId="76A1D4A2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left w:val="single" w:sz="12" w:space="0" w:color="383B3F"/>
              <w:right w:val="single" w:sz="12" w:space="0" w:color="2B2F34"/>
            </w:tcBorders>
            <w:shd w:val="clear" w:color="auto" w:fill="auto"/>
          </w:tcPr>
          <w:p w14:paraId="396747E8" w14:textId="77777777" w:rsidR="0002052C" w:rsidRPr="00E9770D" w:rsidRDefault="00141FDA" w:rsidP="00E9770D">
            <w:pPr>
              <w:spacing w:before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jekom</w:t>
            </w:r>
            <w:proofErr w:type="spellEnd"/>
          </w:p>
          <w:p w14:paraId="4A3E6F44" w14:textId="77777777" w:rsidR="0002052C" w:rsidRPr="00E9770D" w:rsidRDefault="0002052C" w:rsidP="00E9770D">
            <w:pPr>
              <w:spacing w:before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vMerge/>
            <w:tcBorders>
              <w:top w:val="single" w:sz="12" w:space="0" w:color="2B2F34"/>
              <w:left w:val="single" w:sz="12" w:space="0" w:color="2B2F34"/>
              <w:bottom w:val="single" w:sz="8" w:space="0" w:color="282B2B"/>
              <w:right w:val="single" w:sz="8" w:space="0" w:color="2B2B2F"/>
            </w:tcBorders>
            <w:shd w:val="clear" w:color="auto" w:fill="auto"/>
          </w:tcPr>
          <w:p w14:paraId="583F5154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52C" w:rsidRPr="00E9770D" w14:paraId="4504C1B8" w14:textId="77777777">
        <w:trPr>
          <w:trHeight w:val="377"/>
        </w:trPr>
        <w:tc>
          <w:tcPr>
            <w:tcW w:w="2483" w:type="dxa"/>
            <w:tcBorders>
              <w:left w:val="single" w:sz="12" w:space="0" w:color="383B3F"/>
              <w:bottom w:val="single" w:sz="12" w:space="0" w:color="23282B"/>
              <w:right w:val="single" w:sz="8" w:space="0" w:color="1C1C1F"/>
            </w:tcBorders>
            <w:shd w:val="clear" w:color="auto" w:fill="auto"/>
          </w:tcPr>
          <w:p w14:paraId="328431D5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vMerge/>
            <w:tcBorders>
              <w:top w:val="single" w:sz="12" w:space="0" w:color="2B2F34"/>
              <w:left w:val="single" w:sz="12" w:space="0" w:color="38383B"/>
              <w:bottom w:val="single" w:sz="8" w:space="0" w:color="282B2B"/>
              <w:right w:val="single" w:sz="12" w:space="0" w:color="383B3F"/>
            </w:tcBorders>
            <w:shd w:val="clear" w:color="auto" w:fill="auto"/>
          </w:tcPr>
          <w:p w14:paraId="14789644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left w:val="single" w:sz="12" w:space="0" w:color="383B3F"/>
              <w:bottom w:val="single" w:sz="12" w:space="0" w:color="2B2F2F"/>
              <w:right w:val="single" w:sz="12" w:space="0" w:color="2B2F34"/>
            </w:tcBorders>
            <w:shd w:val="clear" w:color="auto" w:fill="auto"/>
          </w:tcPr>
          <w:p w14:paraId="7129790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1513" w:type="dxa"/>
            <w:vMerge/>
            <w:tcBorders>
              <w:top w:val="single" w:sz="12" w:space="0" w:color="2B2F34"/>
              <w:left w:val="single" w:sz="12" w:space="0" w:color="2B2F34"/>
              <w:bottom w:val="single" w:sz="8" w:space="0" w:color="282B2B"/>
              <w:right w:val="single" w:sz="8" w:space="0" w:color="2B2B2F"/>
            </w:tcBorders>
            <w:shd w:val="clear" w:color="auto" w:fill="auto"/>
          </w:tcPr>
          <w:p w14:paraId="5F1508F0" w14:textId="77777777" w:rsidR="0002052C" w:rsidRPr="00E9770D" w:rsidRDefault="0002052C" w:rsidP="00E9770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2888436" w14:textId="77777777" w:rsidR="0002052C" w:rsidRPr="00E9770D" w:rsidRDefault="0002052C" w:rsidP="00E9770D">
      <w:pPr>
        <w:spacing w:before="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A44F9B0" w14:textId="77777777" w:rsidR="0002052C" w:rsidRPr="00247E8D" w:rsidRDefault="00141FDA" w:rsidP="00E9770D">
      <w:pPr>
        <w:pStyle w:val="Naslov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4" w:name="_Toc209795921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6.3. Plan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proofErr w:type="spellEnd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rogram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stručnog</w:t>
      </w:r>
      <w:proofErr w:type="spellEnd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usavršavanja</w:t>
      </w:r>
      <w:proofErr w:type="spellEnd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ravnateljice</w:t>
      </w:r>
      <w:bookmarkEnd w:id="74"/>
      <w:proofErr w:type="spellEnd"/>
    </w:p>
    <w:p w14:paraId="332BA842" w14:textId="77777777" w:rsidR="0002052C" w:rsidRPr="00E9770D" w:rsidRDefault="0002052C" w:rsidP="00E9770D">
      <w:pPr>
        <w:spacing w:before="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312" w:type="dxa"/>
        <w:tblInd w:w="136" w:type="dxa"/>
        <w:tblLook w:val="0000" w:firstRow="0" w:lastRow="0" w:firstColumn="0" w:lastColumn="0" w:noHBand="0" w:noVBand="0"/>
      </w:tblPr>
      <w:tblGrid>
        <w:gridCol w:w="2405"/>
        <w:gridCol w:w="3500"/>
        <w:gridCol w:w="1670"/>
        <w:gridCol w:w="1737"/>
      </w:tblGrid>
      <w:tr w:rsidR="0002052C" w:rsidRPr="00E9770D" w14:paraId="1E06DF10" w14:textId="77777777">
        <w:trPr>
          <w:trHeight w:val="556"/>
        </w:trPr>
        <w:tc>
          <w:tcPr>
            <w:tcW w:w="6239" w:type="dxa"/>
            <w:gridSpan w:val="2"/>
            <w:tcBorders>
              <w:top w:val="single" w:sz="6" w:space="0" w:color="000000"/>
              <w:left w:val="single" w:sz="4" w:space="0" w:color="2F3438"/>
              <w:bottom w:val="single" w:sz="6" w:space="0" w:color="000000"/>
              <w:right w:val="single" w:sz="6" w:space="0" w:color="606467"/>
            </w:tcBorders>
            <w:shd w:val="clear" w:color="auto" w:fill="auto"/>
          </w:tcPr>
          <w:p w14:paraId="2CE2C538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34383B"/>
              <w:left w:val="single" w:sz="6" w:space="0" w:color="606467"/>
              <w:bottom w:val="single" w:sz="4" w:space="0" w:color="383B3F"/>
              <w:right w:val="single" w:sz="4" w:space="0" w:color="181C1F"/>
            </w:tcBorders>
            <w:shd w:val="clear" w:color="auto" w:fill="auto"/>
          </w:tcPr>
          <w:p w14:paraId="12B4B5A3" w14:textId="77777777" w:rsidR="0002052C" w:rsidRPr="00E9770D" w:rsidRDefault="00141FDA" w:rsidP="00E9770D">
            <w:pPr>
              <w:spacing w:before="1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LANIRANO</w:t>
            </w:r>
            <w:proofErr w:type="spellEnd"/>
          </w:p>
        </w:tc>
        <w:tc>
          <w:tcPr>
            <w:tcW w:w="1549" w:type="dxa"/>
            <w:tcBorders>
              <w:top w:val="single" w:sz="4" w:space="0" w:color="34383B"/>
              <w:left w:val="single" w:sz="4" w:space="0" w:color="181C1F"/>
              <w:bottom w:val="single" w:sz="4" w:space="0" w:color="383B3F"/>
              <w:right w:val="single" w:sz="4" w:space="0" w:color="3B3B3F"/>
            </w:tcBorders>
            <w:shd w:val="clear" w:color="auto" w:fill="auto"/>
          </w:tcPr>
          <w:p w14:paraId="39A8DBD9" w14:textId="77777777" w:rsidR="0002052C" w:rsidRPr="00E9770D" w:rsidRDefault="00141FDA" w:rsidP="00E9770D">
            <w:pPr>
              <w:spacing w:before="17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STVARENO</w:t>
            </w:r>
            <w:proofErr w:type="spellEnd"/>
          </w:p>
        </w:tc>
      </w:tr>
      <w:tr w:rsidR="0002052C" w:rsidRPr="00E9770D" w14:paraId="78168057" w14:textId="77777777">
        <w:trPr>
          <w:trHeight w:val="1652"/>
        </w:trPr>
        <w:tc>
          <w:tcPr>
            <w:tcW w:w="2290" w:type="dxa"/>
            <w:tcBorders>
              <w:top w:val="single" w:sz="6" w:space="0" w:color="23282B"/>
              <w:left w:val="single" w:sz="4" w:space="0" w:color="181C1F"/>
              <w:bottom w:val="single" w:sz="4" w:space="0" w:color="030808"/>
              <w:right w:val="single" w:sz="6" w:space="0" w:color="646467"/>
            </w:tcBorders>
            <w:shd w:val="clear" w:color="auto" w:fill="auto"/>
          </w:tcPr>
          <w:p w14:paraId="08A82A61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66E7C3E" w14:textId="77777777" w:rsidR="0002052C" w:rsidRPr="00E9770D" w:rsidRDefault="0002052C" w:rsidP="00E9770D">
            <w:pPr>
              <w:spacing w:before="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7A1286B" w14:textId="77777777" w:rsidR="0002052C" w:rsidRPr="00E9770D" w:rsidRDefault="00141FDA" w:rsidP="00E9770D">
            <w:pPr>
              <w:spacing w:before="1"/>
              <w:ind w:left="488" w:hanging="38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DIVIDUALNO</w:t>
            </w:r>
            <w:proofErr w:type="spellEnd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RUČNO</w:t>
            </w:r>
            <w:proofErr w:type="spellEnd"/>
          </w:p>
          <w:p w14:paraId="0C987F2B" w14:textId="77777777" w:rsidR="0002052C" w:rsidRPr="00E9770D" w:rsidRDefault="00141FDA" w:rsidP="00E9770D">
            <w:pPr>
              <w:spacing w:before="1"/>
              <w:ind w:left="11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SAVRŠAVANJE</w:t>
            </w:r>
            <w:proofErr w:type="spellEnd"/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646467"/>
              <w:bottom w:val="single" w:sz="4" w:space="0" w:color="343434"/>
              <w:right w:val="single" w:sz="6" w:space="0" w:color="606467"/>
            </w:tcBorders>
            <w:shd w:val="clear" w:color="auto" w:fill="auto"/>
          </w:tcPr>
          <w:p w14:paraId="5153567B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5299FED" w14:textId="77777777" w:rsidR="0002052C" w:rsidRPr="00E9770D" w:rsidRDefault="00141FDA" w:rsidP="00E9770D">
            <w:pPr>
              <w:tabs>
                <w:tab w:val="left" w:pos="464"/>
              </w:tabs>
              <w:spacing w:line="271" w:lineRule="auto"/>
              <w:ind w:left="457" w:right="183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Praćenje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iholosko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dagošk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učn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terature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dagošk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iodik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  <w:proofErr w:type="gram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onsk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gulative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ručj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novnog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tva</w:t>
            </w:r>
            <w:proofErr w:type="spellEnd"/>
          </w:p>
        </w:tc>
        <w:tc>
          <w:tcPr>
            <w:tcW w:w="1523" w:type="dxa"/>
            <w:tcBorders>
              <w:top w:val="single" w:sz="4" w:space="0" w:color="383B3F"/>
              <w:left w:val="single" w:sz="6" w:space="0" w:color="606467"/>
              <w:bottom w:val="single" w:sz="4" w:space="0" w:color="2B2F34"/>
              <w:right w:val="single" w:sz="4" w:space="0" w:color="181C1F"/>
            </w:tcBorders>
            <w:shd w:val="clear" w:color="auto" w:fill="auto"/>
          </w:tcPr>
          <w:p w14:paraId="28E90883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EF85306" w14:textId="77777777" w:rsidR="0002052C" w:rsidRPr="00E9770D" w:rsidRDefault="0002052C" w:rsidP="00E9770D">
            <w:pPr>
              <w:spacing w:before="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795C0F4" w14:textId="77777777" w:rsidR="0002052C" w:rsidRPr="00E9770D" w:rsidRDefault="00141FDA" w:rsidP="00E9770D">
            <w:pPr>
              <w:spacing w:line="271" w:lineRule="auto"/>
              <w:ind w:left="97" w:right="114"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1549" w:type="dxa"/>
            <w:tcBorders>
              <w:top w:val="single" w:sz="4" w:space="0" w:color="383B3F"/>
              <w:left w:val="single" w:sz="4" w:space="0" w:color="181C1F"/>
              <w:bottom w:val="single" w:sz="4" w:space="0" w:color="2B2F34"/>
              <w:right w:val="single" w:sz="6" w:space="0" w:color="5B5B60"/>
            </w:tcBorders>
            <w:shd w:val="clear" w:color="auto" w:fill="auto"/>
          </w:tcPr>
          <w:p w14:paraId="77183E2F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331501EB" w14:textId="77777777">
        <w:trPr>
          <w:trHeight w:val="1482"/>
        </w:trPr>
        <w:tc>
          <w:tcPr>
            <w:tcW w:w="2290" w:type="dxa"/>
            <w:tcBorders>
              <w:top w:val="single" w:sz="4" w:space="0" w:color="030808"/>
              <w:left w:val="single" w:sz="4" w:space="0" w:color="2F3438"/>
              <w:bottom w:val="single" w:sz="6" w:space="0" w:color="383F3F"/>
              <w:right w:val="single" w:sz="6" w:space="0" w:color="646467"/>
            </w:tcBorders>
            <w:shd w:val="clear" w:color="auto" w:fill="auto"/>
          </w:tcPr>
          <w:p w14:paraId="12467FC5" w14:textId="77777777" w:rsidR="0002052C" w:rsidRPr="00E9770D" w:rsidRDefault="0002052C" w:rsidP="00E9770D">
            <w:pPr>
              <w:spacing w:before="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5A06D47" w14:textId="77777777" w:rsidR="0002052C" w:rsidRPr="00E9770D" w:rsidRDefault="00141FDA" w:rsidP="00E9770D">
            <w:pPr>
              <w:ind w:right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RUPNI</w:t>
            </w:r>
            <w:proofErr w:type="spellEnd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BLICI</w:t>
            </w:r>
            <w:proofErr w:type="spellEnd"/>
          </w:p>
          <w:p w14:paraId="668D05EC" w14:textId="77777777" w:rsidR="0002052C" w:rsidRPr="00E9770D" w:rsidRDefault="00141FDA" w:rsidP="00E9770D">
            <w:pPr>
              <w:spacing w:before="8"/>
              <w:ind w:left="114" w:right="12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SAVRŠAVANJA</w:t>
            </w:r>
            <w:proofErr w:type="spellEnd"/>
          </w:p>
        </w:tc>
        <w:tc>
          <w:tcPr>
            <w:tcW w:w="3949" w:type="dxa"/>
            <w:tcBorders>
              <w:top w:val="single" w:sz="4" w:space="0" w:color="343434"/>
              <w:left w:val="single" w:sz="6" w:space="0" w:color="646467"/>
              <w:bottom w:val="single" w:sz="4" w:space="0" w:color="3B3F3F"/>
              <w:right w:val="single" w:sz="6" w:space="0" w:color="606467"/>
            </w:tcBorders>
            <w:shd w:val="clear" w:color="auto" w:fill="auto"/>
          </w:tcPr>
          <w:p w14:paraId="4B29135D" w14:textId="77777777" w:rsidR="0002052C" w:rsidRPr="00E9770D" w:rsidRDefault="00141FDA" w:rsidP="00D81441">
            <w:pPr>
              <w:numPr>
                <w:ilvl w:val="0"/>
                <w:numId w:val="11"/>
              </w:numPr>
              <w:tabs>
                <w:tab w:val="left" w:pos="471"/>
                <w:tab w:val="left" w:pos="472"/>
              </w:tabs>
              <w:spacing w:before="9" w:line="252" w:lineRule="auto"/>
              <w:ind w:right="134" w:hanging="36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sustvovanj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inarim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vnatelj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Š u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acij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OO</w:t>
            </w:r>
            <w:proofErr w:type="spellEnd"/>
          </w:p>
          <w:p w14:paraId="01D8AE75" w14:textId="77777777" w:rsidR="0002052C" w:rsidRPr="00E9770D" w:rsidRDefault="00141FDA" w:rsidP="00E9770D">
            <w:pPr>
              <w:spacing w:before="12"/>
              <w:ind w:left="4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ROŠ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a</w:t>
            </w:r>
          </w:p>
          <w:p w14:paraId="70A95F8B" w14:textId="77777777" w:rsidR="0002052C" w:rsidRPr="00E9770D" w:rsidRDefault="00141FDA" w:rsidP="00D81441">
            <w:pPr>
              <w:numPr>
                <w:ilvl w:val="0"/>
                <w:numId w:val="11"/>
              </w:numPr>
              <w:tabs>
                <w:tab w:val="left" w:pos="454"/>
                <w:tab w:val="left" w:pos="455"/>
              </w:tabs>
              <w:spacing w:before="24" w:line="252" w:lineRule="auto"/>
              <w:ind w:left="460" w:right="303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vjetovanj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iv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vnatelj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Š</w:t>
            </w:r>
          </w:p>
        </w:tc>
        <w:tc>
          <w:tcPr>
            <w:tcW w:w="1523" w:type="dxa"/>
            <w:tcBorders>
              <w:top w:val="single" w:sz="4" w:space="0" w:color="2B2F34"/>
              <w:left w:val="single" w:sz="6" w:space="0" w:color="606467"/>
              <w:bottom w:val="single" w:sz="4" w:space="0" w:color="3B3F3F"/>
              <w:right w:val="single" w:sz="4" w:space="0" w:color="181C1F"/>
            </w:tcBorders>
            <w:shd w:val="clear" w:color="auto" w:fill="auto"/>
          </w:tcPr>
          <w:p w14:paraId="2CC35BAC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DA0AFEC" w14:textId="77777777" w:rsidR="0002052C" w:rsidRPr="00E9770D" w:rsidRDefault="0002052C" w:rsidP="00E9770D">
            <w:pPr>
              <w:spacing w:before="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889D3C9" w14:textId="77777777" w:rsidR="0002052C" w:rsidRPr="00E9770D" w:rsidRDefault="00141FDA" w:rsidP="00E9770D">
            <w:pPr>
              <w:spacing w:line="247" w:lineRule="auto"/>
              <w:ind w:left="87" w:right="161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jekom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1549" w:type="dxa"/>
            <w:tcBorders>
              <w:top w:val="single" w:sz="4" w:space="0" w:color="2B2F34"/>
              <w:left w:val="single" w:sz="4" w:space="0" w:color="181C1F"/>
              <w:bottom w:val="single" w:sz="4" w:space="0" w:color="3B3F3F"/>
              <w:right w:val="single" w:sz="4" w:space="0" w:color="2B2F34"/>
            </w:tcBorders>
            <w:shd w:val="clear" w:color="auto" w:fill="auto"/>
          </w:tcPr>
          <w:p w14:paraId="5A8ECB2A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F77148" w14:textId="77777777" w:rsidR="0002052C" w:rsidRPr="00E9770D" w:rsidRDefault="0002052C" w:rsidP="00E9770D">
      <w:pPr>
        <w:jc w:val="both"/>
        <w:rPr>
          <w:rFonts w:ascii="Times New Roman" w:hAnsi="Times New Roman" w:cs="Times New Roman"/>
          <w:sz w:val="24"/>
          <w:szCs w:val="24"/>
        </w:rPr>
        <w:sectPr w:rsidR="0002052C" w:rsidRPr="00E9770D">
          <w:footerReference w:type="default" r:id="rId25"/>
          <w:pgSz w:w="11920" w:h="16838"/>
          <w:pgMar w:top="740" w:right="1120" w:bottom="1040" w:left="1220" w:header="0" w:footer="775" w:gutter="0"/>
          <w:cols w:space="720"/>
          <w:formProt w:val="0"/>
          <w:docGrid w:linePitch="100" w:charSpace="8192"/>
        </w:sectPr>
      </w:pPr>
    </w:p>
    <w:p w14:paraId="7AC1B9FC" w14:textId="75E7F5EE" w:rsidR="0002052C" w:rsidRPr="00247E8D" w:rsidRDefault="00371140" w:rsidP="00E9770D">
      <w:pPr>
        <w:pStyle w:val="Naslov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5" w:name="_Toc209795922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7. PLAN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KULTURNE</w:t>
      </w:r>
      <w:proofErr w:type="spellEnd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JAVNE</w:t>
      </w:r>
      <w:proofErr w:type="spellEnd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DJELATNOSTI</w:t>
      </w:r>
      <w:bookmarkEnd w:id="75"/>
      <w:proofErr w:type="spellEnd"/>
    </w:p>
    <w:p w14:paraId="7508E8C9" w14:textId="77777777" w:rsidR="0002052C" w:rsidRPr="00E9770D" w:rsidRDefault="0002052C" w:rsidP="00E9770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550" w:type="dxa"/>
        <w:tblLook w:val="0400" w:firstRow="0" w:lastRow="0" w:firstColumn="0" w:lastColumn="0" w:noHBand="0" w:noVBand="1"/>
      </w:tblPr>
      <w:tblGrid>
        <w:gridCol w:w="2321"/>
        <w:gridCol w:w="2568"/>
        <w:gridCol w:w="2335"/>
        <w:gridCol w:w="2326"/>
      </w:tblGrid>
      <w:tr w:rsidR="0002052C" w:rsidRPr="00E9770D" w14:paraId="6198DC62" w14:textId="77777777"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76B1E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color w:val="3F4246"/>
                <w:sz w:val="24"/>
                <w:szCs w:val="24"/>
              </w:rPr>
              <w:t>Mjesec</w:t>
            </w:r>
            <w:proofErr w:type="spellEnd"/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540BA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color w:val="3F4246"/>
                <w:sz w:val="24"/>
                <w:szCs w:val="24"/>
              </w:rPr>
              <w:t>Sadržaji</w:t>
            </w:r>
            <w:proofErr w:type="spellEnd"/>
            <w:r w:rsidRPr="00E9770D">
              <w:rPr>
                <w:rFonts w:ascii="Times New Roman" w:hAnsi="Times New Roman" w:cs="Times New Roman"/>
                <w:b/>
                <w:color w:val="3F4246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color w:val="3F4246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10FE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color w:val="3F4246"/>
                <w:sz w:val="24"/>
                <w:szCs w:val="24"/>
              </w:rPr>
              <w:t>N</w:t>
            </w:r>
            <w:r w:rsidRPr="00E9770D">
              <w:rPr>
                <w:rFonts w:ascii="Times New Roman" w:hAnsi="Times New Roman" w:cs="Times New Roman"/>
                <w:b/>
                <w:color w:val="2D3134"/>
                <w:sz w:val="24"/>
                <w:szCs w:val="24"/>
              </w:rPr>
              <w:t>ositelj</w:t>
            </w:r>
            <w:r w:rsidRPr="00E9770D">
              <w:rPr>
                <w:rFonts w:ascii="Times New Roman" w:hAnsi="Times New Roman" w:cs="Times New Roman"/>
                <w:color w:val="2D3134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color w:val="2D3134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color w:val="3F4246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B5C18" w14:textId="77777777" w:rsidR="0002052C" w:rsidRPr="00E9770D" w:rsidRDefault="00141FDA" w:rsidP="00E9770D">
            <w:pPr>
              <w:spacing w:before="9"/>
              <w:ind w:left="-1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b/>
                <w:color w:val="2D3134"/>
                <w:sz w:val="24"/>
                <w:szCs w:val="24"/>
              </w:rPr>
              <w:t>Broj</w:t>
            </w:r>
            <w:proofErr w:type="spellEnd"/>
            <w:r w:rsidRPr="00E9770D">
              <w:rPr>
                <w:rFonts w:ascii="Times New Roman" w:hAnsi="Times New Roman" w:cs="Times New Roman"/>
                <w:b/>
                <w:color w:val="2D3134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b/>
                <w:color w:val="2D3134"/>
                <w:sz w:val="24"/>
                <w:szCs w:val="24"/>
              </w:rPr>
              <w:t>učenika</w:t>
            </w:r>
            <w:proofErr w:type="spellEnd"/>
          </w:p>
        </w:tc>
      </w:tr>
      <w:tr w:rsidR="0002052C" w:rsidRPr="00E9770D" w14:paraId="5BEF6F41" w14:textId="77777777"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B895F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.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1DF5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ni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uha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1368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vi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c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iteljic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N,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rednic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ihologinj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vnateljica</w:t>
            </w:r>
            <w:proofErr w:type="spellEnd"/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524BF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Svi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  <w:proofErr w:type="spellEnd"/>
          </w:p>
        </w:tc>
      </w:tr>
      <w:tr w:rsidR="0002052C" w:rsidRPr="00E9770D" w14:paraId="7D7BC11F" w14:textId="77777777"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BEF7A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.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ECD27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ećanj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ukovar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đunarodn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lerancije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0FCA0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vi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c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iteljic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N,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rednic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ihologinj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vnateljica</w:t>
            </w:r>
            <w:proofErr w:type="spellEnd"/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86D7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Svi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  <w:proofErr w:type="spellEnd"/>
          </w:p>
        </w:tc>
      </w:tr>
      <w:tr w:rsidR="0002052C" w:rsidRPr="00E9770D" w14:paraId="0FC4C72C" w14:textId="77777777"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CB521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.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D77FF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žićn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ečanost</w:t>
            </w:r>
            <w:proofErr w:type="spellEnd"/>
          </w:p>
          <w:p w14:paraId="6CE156A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jesec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b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iv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visnosti</w:t>
            </w:r>
            <w:proofErr w:type="spellEnd"/>
          </w:p>
          <w:p w14:paraId="1BC5A5BA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eti Nikola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38373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vi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c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itelljic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N,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rednic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ihologinj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njsk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adnic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vnateljica</w:t>
            </w:r>
            <w:proofErr w:type="spellEnd"/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69311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Svi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  <w:proofErr w:type="spellEnd"/>
          </w:p>
        </w:tc>
      </w:tr>
      <w:tr w:rsidR="0002052C" w:rsidRPr="00E9770D" w14:paraId="4AB20EBF" w14:textId="77777777"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9AE37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.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D358A" w14:textId="69BC2306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krs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et</w:t>
            </w:r>
            <w:r w:rsidR="00247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mlje</w:t>
            </w:r>
            <w:proofErr w:type="spellEnd"/>
            <w:r w:rsidR="00395F76"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="00395F76"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izma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BECDE" w14:textId="1B74A766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vi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c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95F76"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95F76"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itelj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ihologinj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vnateljica</w:t>
            </w:r>
            <w:proofErr w:type="spellEnd"/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AAC55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Svi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  <w:proofErr w:type="spellEnd"/>
          </w:p>
        </w:tc>
      </w:tr>
      <w:tr w:rsidR="0002052C" w:rsidRPr="00E9770D" w14:paraId="3813B193" w14:textId="77777777"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C955F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.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B2B24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ilježavanj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a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e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922BE7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vršn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ečanos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1085C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vi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c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3DDA8F4F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itelji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ihologinja</w:t>
            </w:r>
            <w:proofErr w:type="spellEnd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vnateljica</w:t>
            </w:r>
            <w:proofErr w:type="spellEnd"/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8940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Svi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  <w:proofErr w:type="spellEnd"/>
          </w:p>
        </w:tc>
      </w:tr>
    </w:tbl>
    <w:p w14:paraId="669036DB" w14:textId="77777777" w:rsidR="0002052C" w:rsidRPr="00E9770D" w:rsidRDefault="0002052C" w:rsidP="00E9770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956353" w14:textId="77777777" w:rsidR="0002052C" w:rsidRPr="00E9770D" w:rsidRDefault="0002052C" w:rsidP="00E9770D">
      <w:pPr>
        <w:spacing w:before="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F1032FC" w14:textId="00D2BA69" w:rsidR="0002052C" w:rsidRPr="00247E8D" w:rsidRDefault="00371140" w:rsidP="00E9770D">
      <w:pPr>
        <w:pStyle w:val="Naslov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6" w:name="_Toc209795923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8. PLAN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ZDRAVSTVENO-SOCIJALNE</w:t>
      </w:r>
      <w:proofErr w:type="spellEnd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ZAŠTITE</w:t>
      </w:r>
      <w:proofErr w:type="spellEnd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UČENIKA</w:t>
      </w:r>
      <w:bookmarkEnd w:id="76"/>
      <w:proofErr w:type="spellEnd"/>
    </w:p>
    <w:p w14:paraId="7B809A20" w14:textId="77777777" w:rsidR="0002052C" w:rsidRPr="00E9770D" w:rsidRDefault="0002052C" w:rsidP="00E9770D">
      <w:pPr>
        <w:spacing w:before="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FA5C0C1" w14:textId="77777777" w:rsidR="0002052C" w:rsidRPr="00247E8D" w:rsidRDefault="00141FDA" w:rsidP="00E9770D">
      <w:pPr>
        <w:pStyle w:val="Naslov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7" w:name="_Toc209795924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8.1. Plan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zdravstvene</w:t>
      </w:r>
      <w:proofErr w:type="spellEnd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zaštite</w:t>
      </w:r>
      <w:proofErr w:type="spellEnd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učenika</w:t>
      </w:r>
      <w:bookmarkEnd w:id="77"/>
      <w:proofErr w:type="spellEnd"/>
    </w:p>
    <w:p w14:paraId="64E05ACB" w14:textId="77777777" w:rsidR="0002052C" w:rsidRPr="00E9770D" w:rsidRDefault="0002052C" w:rsidP="00E9770D">
      <w:pPr>
        <w:spacing w:before="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E07FDCF" w14:textId="77777777" w:rsidR="0002052C" w:rsidRPr="00E9770D" w:rsidRDefault="00141FDA" w:rsidP="00E9770D">
      <w:pPr>
        <w:tabs>
          <w:tab w:val="left" w:pos="7938"/>
        </w:tabs>
        <w:ind w:right="-7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eastAsia="Calibri" w:hAnsi="Times New Roman" w:cs="Times New Roman"/>
          <w:sz w:val="24"/>
          <w:szCs w:val="24"/>
        </w:rPr>
        <w:t>Služba</w:t>
      </w:r>
      <w:proofErr w:type="spellEnd"/>
      <w:r w:rsidRPr="00E9770D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eastAsia="Calibri" w:hAnsi="Times New Roman" w:cs="Times New Roman"/>
          <w:sz w:val="24"/>
          <w:szCs w:val="24"/>
        </w:rPr>
        <w:t>školsku</w:t>
      </w:r>
      <w:proofErr w:type="spellEnd"/>
      <w:r w:rsidRPr="00E977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Calibri" w:hAnsi="Times New Roman" w:cs="Times New Roman"/>
          <w:sz w:val="24"/>
          <w:szCs w:val="24"/>
        </w:rPr>
        <w:t>medicinu</w:t>
      </w:r>
      <w:proofErr w:type="spellEnd"/>
      <w:r w:rsidRPr="00E977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Calibri" w:hAnsi="Times New Roman" w:cs="Times New Roman"/>
          <w:sz w:val="24"/>
          <w:szCs w:val="24"/>
        </w:rPr>
        <w:t>provodi</w:t>
      </w:r>
      <w:proofErr w:type="spellEnd"/>
      <w:r w:rsidRPr="00E9770D">
        <w:rPr>
          <w:rFonts w:ascii="Times New Roman" w:eastAsia="Calibri" w:hAnsi="Times New Roman" w:cs="Times New Roman"/>
          <w:sz w:val="24"/>
          <w:szCs w:val="24"/>
        </w:rPr>
        <w:t xml:space="preserve"> program </w:t>
      </w:r>
      <w:proofErr w:type="spellStart"/>
      <w:r w:rsidRPr="00E9770D">
        <w:rPr>
          <w:rFonts w:ascii="Times New Roman" w:eastAsia="Calibri" w:hAnsi="Times New Roman" w:cs="Times New Roman"/>
          <w:sz w:val="24"/>
          <w:szCs w:val="24"/>
        </w:rPr>
        <w:t>specifičnih</w:t>
      </w:r>
      <w:proofErr w:type="spellEnd"/>
      <w:r w:rsidRPr="00E977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Calibri" w:hAnsi="Times New Roman" w:cs="Times New Roman"/>
          <w:sz w:val="24"/>
          <w:szCs w:val="24"/>
        </w:rPr>
        <w:t>preventivnih</w:t>
      </w:r>
      <w:proofErr w:type="spellEnd"/>
      <w:r w:rsidRPr="00E977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Calibri" w:hAnsi="Times New Roman" w:cs="Times New Roman"/>
          <w:sz w:val="24"/>
          <w:szCs w:val="24"/>
        </w:rPr>
        <w:t>mjera</w:t>
      </w:r>
      <w:proofErr w:type="spellEnd"/>
      <w:r w:rsidRPr="00E977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Calibri" w:hAnsi="Times New Roman" w:cs="Times New Roman"/>
          <w:sz w:val="24"/>
          <w:szCs w:val="24"/>
        </w:rPr>
        <w:t>zdravstvene</w:t>
      </w:r>
      <w:proofErr w:type="spellEnd"/>
      <w:r w:rsidRPr="00E977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Calibri" w:hAnsi="Times New Roman" w:cs="Times New Roman"/>
          <w:sz w:val="24"/>
          <w:szCs w:val="24"/>
        </w:rPr>
        <w:t>zaštite</w:t>
      </w:r>
      <w:proofErr w:type="spellEnd"/>
      <w:r w:rsidRPr="00E977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Calibri" w:hAnsi="Times New Roman" w:cs="Times New Roman"/>
          <w:sz w:val="24"/>
          <w:szCs w:val="24"/>
        </w:rPr>
        <w:t>školske</w:t>
      </w:r>
      <w:proofErr w:type="spellEnd"/>
      <w:r w:rsidRPr="00E977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Calibri" w:hAnsi="Times New Roman" w:cs="Times New Roman"/>
          <w:sz w:val="24"/>
          <w:szCs w:val="24"/>
        </w:rPr>
        <w:t>djece</w:t>
      </w:r>
      <w:proofErr w:type="spellEnd"/>
      <w:r w:rsidRPr="00E9770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eastAsia="Calibri" w:hAnsi="Times New Roman" w:cs="Times New Roman"/>
          <w:sz w:val="24"/>
          <w:szCs w:val="24"/>
        </w:rPr>
        <w:t>mladeži</w:t>
      </w:r>
      <w:proofErr w:type="spellEnd"/>
      <w:r w:rsidRPr="00E977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Calibri" w:hAnsi="Times New Roman" w:cs="Times New Roman"/>
          <w:sz w:val="24"/>
          <w:szCs w:val="24"/>
        </w:rPr>
        <w:t>studenata</w:t>
      </w:r>
      <w:proofErr w:type="spellEnd"/>
      <w:r w:rsidRPr="00E9770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A09C6E" w14:textId="5C63020B" w:rsidR="0002052C" w:rsidRPr="00E9770D" w:rsidRDefault="00141FDA" w:rsidP="00E9770D">
      <w:pPr>
        <w:tabs>
          <w:tab w:val="left" w:pos="7938"/>
        </w:tabs>
        <w:ind w:right="-766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eastAsia="Calibri" w:hAnsi="Times New Roman" w:cs="Times New Roman"/>
          <w:sz w:val="24"/>
          <w:szCs w:val="24"/>
        </w:rPr>
        <w:t xml:space="preserve">Program </w:t>
      </w:r>
      <w:proofErr w:type="spellStart"/>
      <w:r w:rsidRPr="00E9770D">
        <w:rPr>
          <w:rFonts w:ascii="Times New Roman" w:eastAsia="Calibri" w:hAnsi="Times New Roman" w:cs="Times New Roman"/>
          <w:sz w:val="24"/>
          <w:szCs w:val="24"/>
        </w:rPr>
        <w:t>preventivnih</w:t>
      </w:r>
      <w:proofErr w:type="spellEnd"/>
      <w:r w:rsidRPr="00E977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Calibri" w:hAnsi="Times New Roman" w:cs="Times New Roman"/>
          <w:sz w:val="24"/>
          <w:szCs w:val="24"/>
        </w:rPr>
        <w:t>mjera</w:t>
      </w:r>
      <w:proofErr w:type="spellEnd"/>
      <w:r w:rsidRPr="00E977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Calibri" w:hAnsi="Times New Roman" w:cs="Times New Roman"/>
          <w:sz w:val="24"/>
          <w:szCs w:val="24"/>
        </w:rPr>
        <w:t>aktivnosti</w:t>
      </w:r>
      <w:proofErr w:type="spellEnd"/>
      <w:r w:rsidRPr="00E977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Calibri" w:hAnsi="Times New Roman" w:cs="Times New Roman"/>
          <w:sz w:val="24"/>
          <w:szCs w:val="24"/>
        </w:rPr>
        <w:t>koje</w:t>
      </w:r>
      <w:proofErr w:type="spellEnd"/>
      <w:r w:rsidRPr="00E977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Calibri" w:hAnsi="Times New Roman" w:cs="Times New Roman"/>
          <w:sz w:val="24"/>
          <w:szCs w:val="24"/>
        </w:rPr>
        <w:t>će</w:t>
      </w:r>
      <w:proofErr w:type="spellEnd"/>
      <w:r w:rsidRPr="00E9770D">
        <w:rPr>
          <w:rFonts w:ascii="Times New Roman" w:eastAsia="Calibri" w:hAnsi="Times New Roman" w:cs="Times New Roman"/>
          <w:sz w:val="24"/>
          <w:szCs w:val="24"/>
        </w:rPr>
        <w:t xml:space="preserve"> se </w:t>
      </w:r>
      <w:proofErr w:type="spellStart"/>
      <w:r w:rsidRPr="00E9770D">
        <w:rPr>
          <w:rFonts w:ascii="Times New Roman" w:eastAsia="Calibri" w:hAnsi="Times New Roman" w:cs="Times New Roman"/>
          <w:sz w:val="24"/>
          <w:szCs w:val="24"/>
        </w:rPr>
        <w:t>provoditi</w:t>
      </w:r>
      <w:proofErr w:type="spellEnd"/>
      <w:r w:rsidRPr="00E977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Calibri" w:hAnsi="Times New Roman" w:cs="Times New Roman"/>
          <w:sz w:val="24"/>
          <w:szCs w:val="24"/>
        </w:rPr>
        <w:t>tijekom</w:t>
      </w:r>
      <w:proofErr w:type="spellEnd"/>
      <w:r w:rsidRPr="00E977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Calibri" w:hAnsi="Times New Roman" w:cs="Times New Roman"/>
          <w:sz w:val="24"/>
          <w:szCs w:val="24"/>
        </w:rPr>
        <w:t>školske</w:t>
      </w:r>
      <w:proofErr w:type="spellEnd"/>
      <w:r w:rsidRPr="00E977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Calibri" w:hAnsi="Times New Roman" w:cs="Times New Roman"/>
          <w:sz w:val="24"/>
          <w:szCs w:val="24"/>
        </w:rPr>
        <w:t>godine</w:t>
      </w:r>
      <w:proofErr w:type="spellEnd"/>
      <w:r w:rsidRPr="00E977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9770D">
        <w:rPr>
          <w:rFonts w:ascii="Times New Roman" w:eastAsia="Calibri" w:hAnsi="Times New Roman" w:cs="Times New Roman"/>
          <w:sz w:val="24"/>
          <w:szCs w:val="24"/>
        </w:rPr>
        <w:t>202</w:t>
      </w:r>
      <w:r w:rsidR="00395F76" w:rsidRPr="00E9770D">
        <w:rPr>
          <w:rFonts w:ascii="Times New Roman" w:eastAsia="Calibri" w:hAnsi="Times New Roman" w:cs="Times New Roman"/>
          <w:sz w:val="24"/>
          <w:szCs w:val="24"/>
        </w:rPr>
        <w:t>5</w:t>
      </w:r>
      <w:r w:rsidRPr="00E9770D">
        <w:rPr>
          <w:rFonts w:ascii="Times New Roman" w:eastAsia="Calibri" w:hAnsi="Times New Roman" w:cs="Times New Roman"/>
          <w:sz w:val="24"/>
          <w:szCs w:val="24"/>
        </w:rPr>
        <w:t>./</w:t>
      </w:r>
      <w:proofErr w:type="gramEnd"/>
      <w:r w:rsidRPr="00E9770D">
        <w:rPr>
          <w:rFonts w:ascii="Times New Roman" w:eastAsia="Calibri" w:hAnsi="Times New Roman" w:cs="Times New Roman"/>
          <w:sz w:val="24"/>
          <w:szCs w:val="24"/>
        </w:rPr>
        <w:t>202</w:t>
      </w:r>
      <w:bookmarkStart w:id="78" w:name="_GoBack1"/>
      <w:bookmarkEnd w:id="78"/>
      <w:r w:rsidR="00395F76" w:rsidRPr="00E9770D">
        <w:rPr>
          <w:rFonts w:ascii="Times New Roman" w:eastAsia="Calibri" w:hAnsi="Times New Roman" w:cs="Times New Roman"/>
          <w:sz w:val="24"/>
          <w:szCs w:val="24"/>
        </w:rPr>
        <w:t>6</w:t>
      </w:r>
      <w:r w:rsidRPr="00E9770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39E0493" w14:textId="77777777" w:rsidR="0002052C" w:rsidRPr="00E9770D" w:rsidRDefault="0002052C" w:rsidP="00E9770D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22425D" w14:textId="77777777" w:rsidR="0002052C" w:rsidRPr="00E9770D" w:rsidRDefault="00141FDA" w:rsidP="00E9770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b/>
          <w:sz w:val="24"/>
          <w:szCs w:val="24"/>
          <w:u w:val="single"/>
        </w:rPr>
        <w:t>Predavanja</w:t>
      </w:r>
      <w:proofErr w:type="spellEnd"/>
      <w:r w:rsidRPr="00E9770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D589DC9" w14:textId="77777777" w:rsidR="0002052C" w:rsidRPr="00E9770D" w:rsidRDefault="00141FDA" w:rsidP="00E9770D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ob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higije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čuvan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dravl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- „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avil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ub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proofErr w:type="gramStart"/>
      <w:r w:rsidRPr="00E9770D">
        <w:rPr>
          <w:rFonts w:ascii="Times New Roman" w:hAnsi="Times New Roman" w:cs="Times New Roman"/>
          <w:sz w:val="24"/>
          <w:szCs w:val="24"/>
        </w:rPr>
        <w:t>model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E9770D">
        <w:rPr>
          <w:rFonts w:ascii="Times New Roman" w:hAnsi="Times New Roman" w:cs="Times New Roman"/>
          <w:sz w:val="24"/>
          <w:szCs w:val="24"/>
        </w:rPr>
        <w:t xml:space="preserve">-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v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red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,</w:t>
      </w:r>
    </w:p>
    <w:p w14:paraId="0BAA041D" w14:textId="77777777" w:rsidR="0002052C" w:rsidRPr="00E9770D" w:rsidRDefault="00141FDA" w:rsidP="00E9770D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načaj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avil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hra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jen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tjecaj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s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- „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krive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9770D">
        <w:rPr>
          <w:rFonts w:ascii="Times New Roman" w:hAnsi="Times New Roman" w:cs="Times New Roman"/>
          <w:sz w:val="24"/>
          <w:szCs w:val="24"/>
        </w:rPr>
        <w:t>kalori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E9770D">
        <w:rPr>
          <w:rFonts w:ascii="Times New Roman" w:hAnsi="Times New Roman" w:cs="Times New Roman"/>
          <w:sz w:val="24"/>
          <w:szCs w:val="24"/>
        </w:rPr>
        <w:t xml:space="preserve">-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reć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red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,</w:t>
      </w:r>
    </w:p>
    <w:p w14:paraId="146C711A" w14:textId="77777777" w:rsidR="0002052C" w:rsidRPr="00E9770D" w:rsidRDefault="00141FDA" w:rsidP="00E9770D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lastRenderedPageBreak/>
        <w:t>Psihič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omats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mje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ubertet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- „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uberte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higije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9770D">
        <w:rPr>
          <w:rFonts w:ascii="Times New Roman" w:hAnsi="Times New Roman" w:cs="Times New Roman"/>
          <w:sz w:val="24"/>
          <w:szCs w:val="24"/>
        </w:rPr>
        <w:t>menstruaci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E9770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voje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ča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vojčic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et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red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,</w:t>
      </w:r>
    </w:p>
    <w:p w14:paraId="1F3BBE80" w14:textId="77777777" w:rsidR="0002052C" w:rsidRPr="00E9770D" w:rsidRDefault="00141FDA" w:rsidP="00E9770D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mopregled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stis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–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ča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m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red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istematsk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gled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,</w:t>
      </w:r>
    </w:p>
    <w:p w14:paraId="5207F5FD" w14:textId="77777777" w:rsidR="0002052C" w:rsidRPr="00E9770D" w:rsidRDefault="00141FDA" w:rsidP="00E9770D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tal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av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ogovor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1674BB50" w14:textId="77777777" w:rsidR="0002052C" w:rsidRPr="00E9770D" w:rsidRDefault="0002052C" w:rsidP="00E9770D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429BB8" w14:textId="77777777" w:rsidR="0002052C" w:rsidRPr="00E9770D" w:rsidRDefault="00141FDA" w:rsidP="00E9770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b/>
          <w:sz w:val="24"/>
          <w:szCs w:val="24"/>
          <w:u w:val="single"/>
        </w:rPr>
        <w:t>Sistematski</w:t>
      </w:r>
      <w:proofErr w:type="spellEnd"/>
      <w:r w:rsidRPr="00E9770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9770D">
        <w:rPr>
          <w:rFonts w:ascii="Times New Roman" w:hAnsi="Times New Roman" w:cs="Times New Roman"/>
          <w:b/>
          <w:sz w:val="24"/>
          <w:szCs w:val="24"/>
          <w:u w:val="single"/>
        </w:rPr>
        <w:t>pregledi</w:t>
      </w:r>
      <w:proofErr w:type="spellEnd"/>
      <w:r w:rsidRPr="00E9770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9770D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proofErr w:type="spellEnd"/>
      <w:r w:rsidRPr="00E9770D">
        <w:rPr>
          <w:rFonts w:ascii="Times New Roman" w:hAnsi="Times New Roman" w:cs="Times New Roman"/>
          <w:b/>
          <w:sz w:val="24"/>
          <w:szCs w:val="24"/>
          <w:u w:val="single"/>
        </w:rPr>
        <w:t xml:space="preserve"> screening:</w:t>
      </w:r>
    </w:p>
    <w:p w14:paraId="715CA966" w14:textId="77777777" w:rsidR="0002052C" w:rsidRPr="00E9770D" w:rsidRDefault="00141FDA" w:rsidP="00E9770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 xml:space="preserve">Screening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jeles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isi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jeles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mas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ndeks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jeles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mas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reć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red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,</w:t>
      </w:r>
    </w:p>
    <w:p w14:paraId="0ADB99CE" w14:textId="77777777" w:rsidR="0002052C" w:rsidRPr="00E9770D" w:rsidRDefault="00141FDA" w:rsidP="00E9770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 xml:space="preserve">Screening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id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id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bo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reć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red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,</w:t>
      </w:r>
    </w:p>
    <w:p w14:paraId="25A82F1B" w14:textId="77777777" w:rsidR="0002052C" w:rsidRPr="00E9770D" w:rsidRDefault="00141FDA" w:rsidP="00E9770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 xml:space="preserve">Screening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ralježnic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jeles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isi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jeles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mas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ndeks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jeles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mas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est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red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,</w:t>
      </w:r>
    </w:p>
    <w:p w14:paraId="4023EC49" w14:textId="77777777" w:rsidR="0002052C" w:rsidRPr="00E9770D" w:rsidRDefault="00141FDA" w:rsidP="00E9770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 xml:space="preserve">Screening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luh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audiometri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edm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red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,</w:t>
      </w:r>
    </w:p>
    <w:p w14:paraId="3D2C7F51" w14:textId="77777777" w:rsidR="0002052C" w:rsidRPr="00E9770D" w:rsidRDefault="00141FDA" w:rsidP="00E9770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istematsk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et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red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,</w:t>
      </w:r>
    </w:p>
    <w:p w14:paraId="6F1D153F" w14:textId="77777777" w:rsidR="0002052C" w:rsidRPr="00E9770D" w:rsidRDefault="00141FDA" w:rsidP="00E9770D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istematsk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m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red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49C51563" w14:textId="77777777" w:rsidR="0002052C" w:rsidRPr="00E9770D" w:rsidRDefault="00141FDA" w:rsidP="00E9770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b/>
          <w:sz w:val="24"/>
          <w:szCs w:val="24"/>
          <w:u w:val="single"/>
        </w:rPr>
        <w:t>Namjenski</w:t>
      </w:r>
      <w:proofErr w:type="spellEnd"/>
      <w:r w:rsidRPr="00E9770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9770D">
        <w:rPr>
          <w:rFonts w:ascii="Times New Roman" w:hAnsi="Times New Roman" w:cs="Times New Roman"/>
          <w:b/>
          <w:sz w:val="24"/>
          <w:szCs w:val="24"/>
          <w:u w:val="single"/>
        </w:rPr>
        <w:t>pregledi</w:t>
      </w:r>
      <w:proofErr w:type="spellEnd"/>
      <w:r w:rsidRPr="00E9770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8D2486A" w14:textId="77777777" w:rsidR="0002052C" w:rsidRPr="00E9770D" w:rsidRDefault="00141FDA" w:rsidP="00E9770D">
      <w:pPr>
        <w:pStyle w:val="Odlomakpopisa"/>
        <w:spacing w:line="360" w:lineRule="auto"/>
        <w:ind w:left="654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  <w:lang w:val="de-DE"/>
        </w:rPr>
        <w:t xml:space="preserve"> - P</w:t>
      </w:r>
      <w:r w:rsidRPr="00E9770D">
        <w:rPr>
          <w:rFonts w:ascii="Times New Roman" w:eastAsia="Calibri" w:hAnsi="Times New Roman" w:cs="Times New Roman"/>
          <w:sz w:val="24"/>
          <w:szCs w:val="24"/>
          <w:lang w:val="de-DE"/>
        </w:rPr>
        <w:t>regled  za profesion</w:t>
      </w:r>
      <w:r w:rsidRPr="00E9770D">
        <w:rPr>
          <w:rFonts w:ascii="Times New Roman" w:hAnsi="Times New Roman" w:cs="Times New Roman"/>
          <w:sz w:val="24"/>
          <w:szCs w:val="24"/>
          <w:lang w:val="de-DE"/>
        </w:rPr>
        <w:t>alnu orijentaciju učenicima osmih razreda,</w:t>
      </w:r>
    </w:p>
    <w:p w14:paraId="2630CEFF" w14:textId="77777777" w:rsidR="0002052C" w:rsidRPr="00E9770D" w:rsidRDefault="00141FDA" w:rsidP="00E9770D">
      <w:pPr>
        <w:pStyle w:val="Odlomakpopisa"/>
        <w:spacing w:line="360" w:lineRule="auto"/>
        <w:ind w:left="654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  <w:lang w:val="de-DE"/>
        </w:rPr>
        <w:t>- Pregled  za školska sportska natjecanja</w:t>
      </w:r>
      <w:r w:rsidRPr="00E9770D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, </w:t>
      </w:r>
    </w:p>
    <w:p w14:paraId="3981C0DD" w14:textId="77777777" w:rsidR="0002052C" w:rsidRPr="00E9770D" w:rsidRDefault="00141FDA" w:rsidP="00E9770D">
      <w:pPr>
        <w:pStyle w:val="Odlomakpopisa"/>
        <w:spacing w:line="360" w:lineRule="auto"/>
        <w:ind w:left="654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eastAsia="Calibri" w:hAnsi="Times New Roman" w:cs="Times New Roman"/>
          <w:sz w:val="24"/>
          <w:szCs w:val="24"/>
          <w:lang w:val="de-DE"/>
        </w:rPr>
        <w:t>- Pregled za upis u srednju ško</w:t>
      </w:r>
      <w:r w:rsidRPr="00E9770D">
        <w:rPr>
          <w:rFonts w:ascii="Times New Roman" w:hAnsi="Times New Roman" w:cs="Times New Roman"/>
          <w:sz w:val="24"/>
          <w:szCs w:val="24"/>
          <w:lang w:val="de-DE"/>
        </w:rPr>
        <w:t>lu,</w:t>
      </w:r>
    </w:p>
    <w:p w14:paraId="41D0A8EA" w14:textId="77777777" w:rsidR="0002052C" w:rsidRPr="00E9770D" w:rsidRDefault="00141FDA" w:rsidP="00E9770D">
      <w:pPr>
        <w:pStyle w:val="Odlomakpopisa"/>
        <w:spacing w:line="360" w:lineRule="auto"/>
        <w:ind w:left="654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  <w:lang w:val="de-DE"/>
        </w:rPr>
        <w:t>- P</w:t>
      </w:r>
      <w:r w:rsidRPr="00E9770D">
        <w:rPr>
          <w:rFonts w:ascii="Times New Roman" w:eastAsia="Calibri" w:hAnsi="Times New Roman" w:cs="Times New Roman"/>
          <w:sz w:val="24"/>
          <w:szCs w:val="24"/>
          <w:lang w:val="de-DE"/>
        </w:rPr>
        <w:t>regled za utvrđivanje psihofizičke sposobnosti i primjerenog oblika obrazovanja na zahtjev škole ili druge ustanove</w:t>
      </w:r>
      <w:r w:rsidRPr="00E9770D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E9770D">
        <w:rPr>
          <w:rFonts w:ascii="Times New Roman" w:eastAsia="Calibri" w:hAnsi="Times New Roman" w:cs="Times New Roman"/>
          <w:sz w:val="24"/>
          <w:szCs w:val="24"/>
          <w:lang w:val="pl-PL"/>
        </w:rPr>
        <w:t>Praćenje učenika s poteškoćama u učenju i/ili smetnjama u ponašanju.</w:t>
      </w:r>
      <w:r w:rsidRPr="00E9770D">
        <w:rPr>
          <w:rFonts w:ascii="Times New Roman" w:hAnsi="Times New Roman" w:cs="Times New Roman"/>
          <w:sz w:val="24"/>
          <w:szCs w:val="24"/>
          <w:lang w:val="pl-PL"/>
        </w:rPr>
        <w:t xml:space="preserve"> Prilagodba ili </w:t>
      </w:r>
      <w:r w:rsidRPr="00E9770D">
        <w:rPr>
          <w:rFonts w:ascii="Times New Roman" w:eastAsia="Calibri" w:hAnsi="Times New Roman" w:cs="Times New Roman"/>
          <w:sz w:val="24"/>
          <w:szCs w:val="24"/>
          <w:lang w:val="pl-PL"/>
        </w:rPr>
        <w:t>oslobađanje učenika sa zdravstvenim problemima i ozljedama od nastave Tjelesne i zdravstvene kulture.</w:t>
      </w:r>
    </w:p>
    <w:p w14:paraId="7CECEF8C" w14:textId="77777777" w:rsidR="0002052C" w:rsidRPr="00E9770D" w:rsidRDefault="0002052C" w:rsidP="00E977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EC632" w14:textId="77777777" w:rsidR="0002052C" w:rsidRPr="00E9770D" w:rsidRDefault="00141FDA" w:rsidP="00E9770D">
      <w:pPr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770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pl-PL"/>
        </w:rPr>
        <w:t>Savjetovališni rad:</w:t>
      </w:r>
    </w:p>
    <w:p w14:paraId="53F63B36" w14:textId="77777777" w:rsidR="0002052C" w:rsidRPr="00E9770D" w:rsidRDefault="00141FDA" w:rsidP="00E9770D">
      <w:pPr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770D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pl-PL"/>
        </w:rPr>
        <w:t>Namijenjen učenicima, roditeljima, učiteljima, svim zainteresiranima po dogovoru.</w:t>
      </w:r>
    </w:p>
    <w:p w14:paraId="284A78A9" w14:textId="77777777" w:rsidR="0002052C" w:rsidRPr="00E9770D" w:rsidRDefault="00141FDA" w:rsidP="00E9770D">
      <w:pPr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770D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pl-PL"/>
        </w:rPr>
        <w:t>Odjel za školsku medicinu Dubrovnik, Tim 1: 020 358-120</w:t>
      </w:r>
    </w:p>
    <w:p w14:paraId="4C03B067" w14:textId="77777777" w:rsidR="0002052C" w:rsidRPr="00E9770D" w:rsidRDefault="00141FDA" w:rsidP="00E9770D">
      <w:pPr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770D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pl-PL"/>
        </w:rPr>
        <w:t>Odjel za mentalno zdravlje 020</w:t>
      </w:r>
      <w:r w:rsidRPr="00E9770D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3</w:t>
      </w:r>
      <w:r w:rsidRPr="00E9770D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pl-PL"/>
        </w:rPr>
        <w:t>41-082</w:t>
      </w:r>
    </w:p>
    <w:p w14:paraId="4493446C" w14:textId="77777777" w:rsidR="0002052C" w:rsidRPr="00E9770D" w:rsidRDefault="00141FDA" w:rsidP="00E9770D">
      <w:pPr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770D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pl-PL"/>
        </w:rPr>
        <w:t>Savjetovalište za prehranu 020 347-051</w:t>
      </w:r>
    </w:p>
    <w:p w14:paraId="60B4B761" w14:textId="77777777" w:rsidR="0002052C" w:rsidRPr="00E9770D" w:rsidRDefault="0002052C" w:rsidP="00E9770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EBDD68" w14:textId="77777777" w:rsidR="0002052C" w:rsidRPr="00E9770D" w:rsidRDefault="00141FDA" w:rsidP="00E9770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b/>
          <w:sz w:val="24"/>
          <w:szCs w:val="24"/>
          <w:u w:val="single"/>
        </w:rPr>
        <w:t>Cijepljenja</w:t>
      </w:r>
      <w:proofErr w:type="spellEnd"/>
      <w:r w:rsidRPr="00E9770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6999819" w14:textId="77777777" w:rsidR="0002052C" w:rsidRPr="00E9770D" w:rsidRDefault="00141FDA" w:rsidP="00E9770D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MR+POLI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c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v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red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D6CF590" w14:textId="77777777" w:rsidR="0002052C" w:rsidRPr="00E9770D" w:rsidRDefault="00141FDA" w:rsidP="00E9770D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>DI-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POLIO –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c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m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red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,</w:t>
      </w:r>
    </w:p>
    <w:p w14:paraId="4815602A" w14:textId="77777777" w:rsidR="0002052C" w:rsidRPr="00E9770D" w:rsidRDefault="00141FDA" w:rsidP="00E9770D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 xml:space="preserve">HPV –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ic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et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est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edm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m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red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avez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),</w:t>
      </w:r>
    </w:p>
    <w:p w14:paraId="771716B4" w14:textId="77777777" w:rsidR="0002052C" w:rsidRPr="00E9770D" w:rsidRDefault="00141FDA" w:rsidP="00E9770D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doknad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pušte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cijeplje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4BCEE35D" w14:textId="77777777" w:rsidR="0002052C" w:rsidRPr="00E9770D" w:rsidRDefault="0002052C" w:rsidP="00E97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F536E2" w14:textId="77777777" w:rsidR="0002052C" w:rsidRPr="00247E8D" w:rsidRDefault="00141FDA" w:rsidP="00E9770D">
      <w:pPr>
        <w:pStyle w:val="Naslov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9" w:name="_Toc209795925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8.2.</w:t>
      </w:r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 xml:space="preserve">Plan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zdravstvene</w:t>
      </w:r>
      <w:proofErr w:type="spellEnd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zaštite</w:t>
      </w:r>
      <w:proofErr w:type="spellEnd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odgojno-obrazovnih</w:t>
      </w:r>
      <w:proofErr w:type="spellEnd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proofErr w:type="spellEnd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ostalih</w:t>
      </w:r>
      <w:proofErr w:type="spellEnd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radnika</w:t>
      </w:r>
      <w:proofErr w:type="spellEnd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škole</w:t>
      </w:r>
      <w:bookmarkEnd w:id="79"/>
      <w:proofErr w:type="spellEnd"/>
    </w:p>
    <w:p w14:paraId="0C475C9D" w14:textId="77777777" w:rsidR="0002052C" w:rsidRPr="00E9770D" w:rsidRDefault="0002052C" w:rsidP="00E977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B8A4B7" w14:textId="77777777" w:rsidR="0002052C" w:rsidRPr="00E9770D" w:rsidRDefault="00141FDA" w:rsidP="00E9770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b/>
          <w:sz w:val="24"/>
          <w:szCs w:val="24"/>
        </w:rPr>
        <w:t>Sistematski</w:t>
      </w:r>
      <w:proofErr w:type="spellEnd"/>
      <w:r w:rsidRPr="00E977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b/>
          <w:sz w:val="24"/>
          <w:szCs w:val="24"/>
        </w:rPr>
        <w:t>pregledi</w:t>
      </w:r>
      <w:proofErr w:type="spellEnd"/>
      <w:r w:rsidRPr="00E9770D">
        <w:rPr>
          <w:rFonts w:ascii="Times New Roman" w:hAnsi="Times New Roman" w:cs="Times New Roman"/>
          <w:b/>
          <w:sz w:val="24"/>
          <w:szCs w:val="24"/>
        </w:rPr>
        <w:t xml:space="preserve"> koji se </w:t>
      </w:r>
      <w:proofErr w:type="spellStart"/>
      <w:r w:rsidRPr="00E9770D">
        <w:rPr>
          <w:rFonts w:ascii="Times New Roman" w:hAnsi="Times New Roman" w:cs="Times New Roman"/>
          <w:b/>
          <w:sz w:val="24"/>
          <w:szCs w:val="24"/>
        </w:rPr>
        <w:t>ostvaruju</w:t>
      </w:r>
      <w:proofErr w:type="spellEnd"/>
      <w:r w:rsidRPr="00E977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b/>
          <w:sz w:val="24"/>
          <w:szCs w:val="24"/>
        </w:rPr>
        <w:t>temeljem</w:t>
      </w:r>
      <w:proofErr w:type="spellEnd"/>
      <w:r w:rsidRPr="00E977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b/>
          <w:sz w:val="24"/>
          <w:szCs w:val="24"/>
        </w:rPr>
        <w:t>kolektivnih</w:t>
      </w:r>
      <w:proofErr w:type="spellEnd"/>
      <w:r w:rsidRPr="00E977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b/>
          <w:sz w:val="24"/>
          <w:szCs w:val="24"/>
        </w:rPr>
        <w:t>ugovora</w:t>
      </w:r>
      <w:proofErr w:type="spellEnd"/>
    </w:p>
    <w:p w14:paraId="4E93C45D" w14:textId="77777777" w:rsidR="0002052C" w:rsidRPr="00E9770D" w:rsidRDefault="0002052C" w:rsidP="00E977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E1135B" w14:textId="3ED00323" w:rsidR="0002052C" w:rsidRPr="00E9770D" w:rsidRDefault="00141FDA" w:rsidP="00E9770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vnatelj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vor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E8D">
        <w:rPr>
          <w:rFonts w:ascii="Times New Roman" w:hAnsi="Times New Roman" w:cs="Times New Roman"/>
          <w:sz w:val="24"/>
          <w:szCs w:val="24"/>
        </w:rPr>
        <w:t>vod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evidenci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dn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koji se </w:t>
      </w:r>
      <w:proofErr w:type="spellStart"/>
      <w:proofErr w:type="gramStart"/>
      <w:r w:rsidRPr="00E9770D">
        <w:rPr>
          <w:rFonts w:ascii="Times New Roman" w:hAnsi="Times New Roman" w:cs="Times New Roman"/>
          <w:sz w:val="24"/>
          <w:szCs w:val="24"/>
        </w:rPr>
        <w:t>upuću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istematsk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 KU.</w:t>
      </w:r>
    </w:p>
    <w:p w14:paraId="76B04F4A" w14:textId="77777777" w:rsidR="0002052C" w:rsidRPr="00E9770D" w:rsidRDefault="0002052C" w:rsidP="00E97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DEC3CA" w14:textId="77777777" w:rsidR="0002052C" w:rsidRPr="00E9770D" w:rsidRDefault="0002052C" w:rsidP="00E9770D">
      <w:pPr>
        <w:jc w:val="both"/>
        <w:rPr>
          <w:rFonts w:ascii="Times New Roman" w:hAnsi="Times New Roman" w:cs="Times New Roman"/>
          <w:sz w:val="24"/>
          <w:szCs w:val="24"/>
        </w:rPr>
      </w:pPr>
    </w:p>
    <w:bookmarkStart w:id="80" w:name="_Toc209795926"/>
    <w:p w14:paraId="510A0A9A" w14:textId="5AFA46F2" w:rsidR="0002052C" w:rsidRPr="00247E8D" w:rsidRDefault="00141FDA" w:rsidP="00E9770D">
      <w:pPr>
        <w:pStyle w:val="Naslov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47E8D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hr-HR"/>
        </w:rPr>
        <mc:AlternateContent>
          <mc:Choice Requires="wps">
            <w:drawing>
              <wp:anchor distT="0" distB="0" distL="0" distR="0" simplePos="0" relativeHeight="21" behindDoc="1" locked="0" layoutInCell="1" allowOverlap="1" wp14:anchorId="523A7E80" wp14:editId="2913E50B">
                <wp:simplePos x="0" y="0"/>
                <wp:positionH relativeFrom="column">
                  <wp:posOffset>3683000</wp:posOffset>
                </wp:positionH>
                <wp:positionV relativeFrom="paragraph">
                  <wp:posOffset>381000</wp:posOffset>
                </wp:positionV>
                <wp:extent cx="2540" cy="14605"/>
                <wp:effectExtent l="0" t="0" r="0" b="0"/>
                <wp:wrapNone/>
                <wp:docPr id="16" name="Straight Arrow Connector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" cy="14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3B3F3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2150A" id="Straight Arrow Connector 1221" o:spid="_x0000_s1026" style="position:absolute;margin-left:290pt;margin-top:30pt;width:.2pt;height:1.1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" path="m,l21600,21600e" filled="f" strokecolor="#3b3f3f" strokeweight=".26mm">
                <v:path arrowok="t"/>
              </v:shape>
            </w:pict>
          </mc:Fallback>
        </mc:AlternateContent>
      </w:r>
      <w:r w:rsidR="00371140"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9. PROGRAM RADA </w:t>
      </w:r>
      <w:proofErr w:type="spellStart"/>
      <w:r w:rsidR="00371140"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PREDŠKOLE</w:t>
      </w:r>
      <w:proofErr w:type="spellEnd"/>
      <w:r w:rsidR="00371140"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ZA </w:t>
      </w:r>
      <w:proofErr w:type="gramStart"/>
      <w:r w:rsidR="00371140"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2025./</w:t>
      </w:r>
      <w:proofErr w:type="gramEnd"/>
      <w:r w:rsidR="00371140"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2026.</w:t>
      </w:r>
      <w:bookmarkEnd w:id="80"/>
    </w:p>
    <w:p w14:paraId="4E809A11" w14:textId="77777777" w:rsidR="00371140" w:rsidRPr="00E9770D" w:rsidRDefault="00371140" w:rsidP="00E97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459735" w14:textId="77777777" w:rsidR="0002052C" w:rsidRPr="00247E8D" w:rsidRDefault="00141FDA" w:rsidP="00E9770D">
      <w:pPr>
        <w:pStyle w:val="Naslov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</w:t>
      </w:r>
      <w:bookmarkStart w:id="81" w:name="_Toc209795927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9. 1.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Uvod</w:t>
      </w:r>
      <w:bookmarkEnd w:id="81"/>
      <w:proofErr w:type="spellEnd"/>
    </w:p>
    <w:p w14:paraId="72FF891A" w14:textId="77777777" w:rsidR="00A303A1" w:rsidRPr="00E9770D" w:rsidRDefault="00141FDA" w:rsidP="00E9770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ab/>
      </w:r>
    </w:p>
    <w:p w14:paraId="51CBC9DD" w14:textId="013A8C06" w:rsidR="0002052C" w:rsidRPr="00E9770D" w:rsidRDefault="00A303A1" w:rsidP="00E9770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Temeljem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predškolskom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odgoju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obrazovanju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(NN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10/97, 107/07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94/13),</w:t>
      </w:r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odgoj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obrazovanje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predškolske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sustavu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predškolskog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odgoja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obrazovanja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>.</w:t>
      </w:r>
    </w:p>
    <w:p w14:paraId="120C169A" w14:textId="77777777" w:rsidR="0002052C" w:rsidRPr="00E9770D" w:rsidRDefault="00141FDA" w:rsidP="00E9770D">
      <w:pPr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ijedlog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oncepci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vo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školsk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Glasnik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inistarstv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svjet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ultur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RH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7/8, 1991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gramsk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smjerenje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razov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škols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Glasnik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9770D">
        <w:rPr>
          <w:rFonts w:ascii="Times New Roman" w:hAnsi="Times New Roman" w:cs="Times New Roman"/>
          <w:sz w:val="24"/>
          <w:szCs w:val="24"/>
        </w:rPr>
        <w:t>Ministarstv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svjete</w:t>
      </w:r>
      <w:proofErr w:type="spellEnd"/>
      <w:proofErr w:type="gram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ultur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RH, 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7/8, 1991. </w:t>
      </w:r>
      <w:proofErr w:type="spellStart"/>
      <w:proofErr w:type="gramStart"/>
      <w:r w:rsidRPr="00E9770D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školski</w:t>
      </w:r>
      <w:proofErr w:type="spellEnd"/>
      <w:proofErr w:type="gram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razov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temeljen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nanstveno-humanističk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istup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čeg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izlaz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cilj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dać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jecan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n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ješti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v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treb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živo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rad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alj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ov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To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drazumijev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tic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cjelovit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vo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veg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štivanje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obnos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dovoljavan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ndividual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pć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seb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).</w:t>
      </w:r>
    </w:p>
    <w:p w14:paraId="74CBDA53" w14:textId="77777777" w:rsidR="0002052C" w:rsidRPr="00E9770D" w:rsidRDefault="00141FDA" w:rsidP="00E977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avilnik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drža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rajan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(NN 107/2014.)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voj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redb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efinir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držaj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raj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vršte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program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4B838DD3" w14:textId="77777777" w:rsidR="0002052C" w:rsidRPr="00E9770D" w:rsidRDefault="00141FDA" w:rsidP="00E9770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ab/>
        <w:t xml:space="preserve">Program j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mišljen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da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ticajn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aterijalno-organizacijsk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kružen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artnerstv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oditelj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ir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jednic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istematsk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d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iguram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ontinuite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razovan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tican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cjelovit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vo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jecan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n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ješti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v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spješ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alj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ov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glasak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gr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novnoj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školsk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važavajuć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stovreme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novn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aktivnos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redstv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etod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10E4B23E" w14:textId="77777777" w:rsidR="0002052C" w:rsidRPr="00E9770D" w:rsidRDefault="00141FDA" w:rsidP="00E9770D">
      <w:pPr>
        <w:pStyle w:val="Tijeloteksta"/>
        <w:tabs>
          <w:tab w:val="left" w:pos="0"/>
        </w:tabs>
        <w:jc w:val="both"/>
        <w:rPr>
          <w:rFonts w:ascii="Times New Roman" w:hAnsi="Times New Roman" w:cs="Times New Roman"/>
        </w:rPr>
      </w:pPr>
      <w:proofErr w:type="spellStart"/>
      <w:r w:rsidRPr="00E9770D">
        <w:rPr>
          <w:rFonts w:ascii="Times New Roman" w:hAnsi="Times New Roman" w:cs="Times New Roman"/>
        </w:rPr>
        <w:t>Organizirajući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i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provodeći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ovaj</w:t>
      </w:r>
      <w:proofErr w:type="spellEnd"/>
      <w:r w:rsidRPr="00E9770D">
        <w:rPr>
          <w:rFonts w:ascii="Times New Roman" w:hAnsi="Times New Roman" w:cs="Times New Roman"/>
        </w:rPr>
        <w:t xml:space="preserve"> program </w:t>
      </w:r>
      <w:proofErr w:type="spellStart"/>
      <w:r w:rsidRPr="00E9770D">
        <w:rPr>
          <w:rFonts w:ascii="Times New Roman" w:hAnsi="Times New Roman" w:cs="Times New Roman"/>
        </w:rPr>
        <w:t>poštivat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ćemo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slijedeća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načela</w:t>
      </w:r>
      <w:proofErr w:type="spellEnd"/>
      <w:r w:rsidRPr="00E9770D">
        <w:rPr>
          <w:rFonts w:ascii="Times New Roman" w:hAnsi="Times New Roman" w:cs="Times New Roman"/>
        </w:rPr>
        <w:t>:</w:t>
      </w:r>
    </w:p>
    <w:p w14:paraId="3096BF27" w14:textId="77777777" w:rsidR="0002052C" w:rsidRPr="00E9770D" w:rsidRDefault="00141FDA" w:rsidP="00D81441">
      <w:pPr>
        <w:pStyle w:val="Tijeloteksta"/>
        <w:numPr>
          <w:ilvl w:val="0"/>
          <w:numId w:val="4"/>
        </w:numPr>
        <w:tabs>
          <w:tab w:val="left" w:pos="4253"/>
        </w:tabs>
        <w:jc w:val="both"/>
        <w:rPr>
          <w:rFonts w:ascii="Times New Roman" w:hAnsi="Times New Roman" w:cs="Times New Roman"/>
        </w:rPr>
      </w:pPr>
      <w:r w:rsidRPr="00E9770D">
        <w:rPr>
          <w:rFonts w:ascii="Times New Roman" w:hAnsi="Times New Roman" w:cs="Times New Roman"/>
        </w:rPr>
        <w:t xml:space="preserve">u </w:t>
      </w:r>
      <w:proofErr w:type="spellStart"/>
      <w:r w:rsidRPr="00E9770D">
        <w:rPr>
          <w:rFonts w:ascii="Times New Roman" w:hAnsi="Times New Roman" w:cs="Times New Roman"/>
        </w:rPr>
        <w:t>aktivnosti</w:t>
      </w:r>
      <w:proofErr w:type="spellEnd"/>
      <w:r w:rsidRPr="00E9770D">
        <w:rPr>
          <w:rFonts w:ascii="Times New Roman" w:hAnsi="Times New Roman" w:cs="Times New Roman"/>
        </w:rPr>
        <w:t xml:space="preserve"> se </w:t>
      </w:r>
      <w:proofErr w:type="spellStart"/>
      <w:r w:rsidRPr="00E9770D">
        <w:rPr>
          <w:rFonts w:ascii="Times New Roman" w:hAnsi="Times New Roman" w:cs="Times New Roman"/>
        </w:rPr>
        <w:t>uključuju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djeca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prema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osobnom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interesu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i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razvojnim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sposobnostima</w:t>
      </w:r>
      <w:proofErr w:type="spellEnd"/>
      <w:r w:rsidRPr="00E9770D">
        <w:rPr>
          <w:rFonts w:ascii="Times New Roman" w:hAnsi="Times New Roman" w:cs="Times New Roman"/>
        </w:rPr>
        <w:t xml:space="preserve">, </w:t>
      </w:r>
      <w:proofErr w:type="spellStart"/>
      <w:r w:rsidRPr="00E9770D">
        <w:rPr>
          <w:rFonts w:ascii="Times New Roman" w:hAnsi="Times New Roman" w:cs="Times New Roman"/>
        </w:rPr>
        <w:t>uvažavajući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individualne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razlike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i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sposobnosti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obzirom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na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istu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kronološku</w:t>
      </w:r>
      <w:proofErr w:type="spellEnd"/>
      <w:r w:rsidRPr="00E9770D">
        <w:rPr>
          <w:rFonts w:ascii="Times New Roman" w:hAnsi="Times New Roman" w:cs="Times New Roman"/>
        </w:rPr>
        <w:t xml:space="preserve"> dob, </w:t>
      </w:r>
      <w:proofErr w:type="spellStart"/>
      <w:r w:rsidRPr="00E9770D">
        <w:rPr>
          <w:rFonts w:ascii="Times New Roman" w:hAnsi="Times New Roman" w:cs="Times New Roman"/>
        </w:rPr>
        <w:t>intelektualne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snage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i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sposobnosti</w:t>
      </w:r>
      <w:proofErr w:type="spellEnd"/>
      <w:r w:rsidRPr="00E9770D">
        <w:rPr>
          <w:rFonts w:ascii="Times New Roman" w:hAnsi="Times New Roman" w:cs="Times New Roman"/>
        </w:rPr>
        <w:t xml:space="preserve"> (</w:t>
      </w:r>
      <w:proofErr w:type="spellStart"/>
      <w:r w:rsidRPr="00E9770D">
        <w:rPr>
          <w:rFonts w:ascii="Times New Roman" w:hAnsi="Times New Roman" w:cs="Times New Roman"/>
        </w:rPr>
        <w:t>zastoji</w:t>
      </w:r>
      <w:proofErr w:type="spellEnd"/>
      <w:r w:rsidRPr="00E9770D">
        <w:rPr>
          <w:rFonts w:ascii="Times New Roman" w:hAnsi="Times New Roman" w:cs="Times New Roman"/>
        </w:rPr>
        <w:t xml:space="preserve">, </w:t>
      </w:r>
      <w:proofErr w:type="spellStart"/>
      <w:r w:rsidRPr="00E9770D">
        <w:rPr>
          <w:rFonts w:ascii="Times New Roman" w:hAnsi="Times New Roman" w:cs="Times New Roman"/>
        </w:rPr>
        <w:t>nazadovanja</w:t>
      </w:r>
      <w:proofErr w:type="spellEnd"/>
      <w:r w:rsidRPr="00E9770D">
        <w:rPr>
          <w:rFonts w:ascii="Times New Roman" w:hAnsi="Times New Roman" w:cs="Times New Roman"/>
        </w:rPr>
        <w:t xml:space="preserve">, </w:t>
      </w:r>
      <w:proofErr w:type="spellStart"/>
      <w:r w:rsidRPr="00E9770D">
        <w:rPr>
          <w:rFonts w:ascii="Times New Roman" w:hAnsi="Times New Roman" w:cs="Times New Roman"/>
        </w:rPr>
        <w:t>individualni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interesi</w:t>
      </w:r>
      <w:proofErr w:type="spellEnd"/>
      <w:r w:rsidRPr="00E9770D">
        <w:rPr>
          <w:rFonts w:ascii="Times New Roman" w:hAnsi="Times New Roman" w:cs="Times New Roman"/>
        </w:rPr>
        <w:t xml:space="preserve">, </w:t>
      </w:r>
      <w:proofErr w:type="spellStart"/>
      <w:r w:rsidRPr="00E9770D">
        <w:rPr>
          <w:rFonts w:ascii="Times New Roman" w:hAnsi="Times New Roman" w:cs="Times New Roman"/>
        </w:rPr>
        <w:t>ubrzanja</w:t>
      </w:r>
      <w:proofErr w:type="spellEnd"/>
      <w:r w:rsidRPr="00E9770D">
        <w:rPr>
          <w:rFonts w:ascii="Times New Roman" w:hAnsi="Times New Roman" w:cs="Times New Roman"/>
        </w:rPr>
        <w:t xml:space="preserve">, </w:t>
      </w:r>
      <w:proofErr w:type="spellStart"/>
      <w:r w:rsidRPr="00E9770D">
        <w:rPr>
          <w:rFonts w:ascii="Times New Roman" w:hAnsi="Times New Roman" w:cs="Times New Roman"/>
        </w:rPr>
        <w:t>nadarenosti</w:t>
      </w:r>
      <w:proofErr w:type="spellEnd"/>
      <w:r w:rsidRPr="00E9770D">
        <w:rPr>
          <w:rFonts w:ascii="Times New Roman" w:hAnsi="Times New Roman" w:cs="Times New Roman"/>
        </w:rPr>
        <w:t>...),</w:t>
      </w:r>
    </w:p>
    <w:p w14:paraId="223011B6" w14:textId="77777777" w:rsidR="0002052C" w:rsidRPr="00E9770D" w:rsidRDefault="00141FDA" w:rsidP="00D81441">
      <w:pPr>
        <w:pStyle w:val="Tijeloteksta"/>
        <w:numPr>
          <w:ilvl w:val="0"/>
          <w:numId w:val="4"/>
        </w:numPr>
        <w:tabs>
          <w:tab w:val="left" w:pos="4253"/>
        </w:tabs>
        <w:jc w:val="both"/>
        <w:rPr>
          <w:rFonts w:ascii="Times New Roman" w:hAnsi="Times New Roman" w:cs="Times New Roman"/>
        </w:rPr>
      </w:pPr>
      <w:proofErr w:type="spellStart"/>
      <w:r w:rsidRPr="00E9770D">
        <w:rPr>
          <w:rFonts w:ascii="Times New Roman" w:hAnsi="Times New Roman" w:cs="Times New Roman"/>
        </w:rPr>
        <w:t>unaprjeđivat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će</w:t>
      </w:r>
      <w:proofErr w:type="spellEnd"/>
      <w:r w:rsidRPr="00E9770D">
        <w:rPr>
          <w:rFonts w:ascii="Times New Roman" w:hAnsi="Times New Roman" w:cs="Times New Roman"/>
        </w:rPr>
        <w:t xml:space="preserve"> se </w:t>
      </w:r>
      <w:proofErr w:type="spellStart"/>
      <w:r w:rsidRPr="00E9770D">
        <w:rPr>
          <w:rFonts w:ascii="Times New Roman" w:hAnsi="Times New Roman" w:cs="Times New Roman"/>
        </w:rPr>
        <w:t>intelektualni</w:t>
      </w:r>
      <w:proofErr w:type="spellEnd"/>
      <w:r w:rsidRPr="00E9770D">
        <w:rPr>
          <w:rFonts w:ascii="Times New Roman" w:hAnsi="Times New Roman" w:cs="Times New Roman"/>
        </w:rPr>
        <w:t xml:space="preserve">, </w:t>
      </w:r>
      <w:proofErr w:type="spellStart"/>
      <w:r w:rsidRPr="00E9770D">
        <w:rPr>
          <w:rFonts w:ascii="Times New Roman" w:hAnsi="Times New Roman" w:cs="Times New Roman"/>
        </w:rPr>
        <w:t>društveni</w:t>
      </w:r>
      <w:proofErr w:type="spellEnd"/>
      <w:r w:rsidRPr="00E9770D">
        <w:rPr>
          <w:rFonts w:ascii="Times New Roman" w:hAnsi="Times New Roman" w:cs="Times New Roman"/>
        </w:rPr>
        <w:t xml:space="preserve">, </w:t>
      </w:r>
      <w:proofErr w:type="spellStart"/>
      <w:r w:rsidRPr="00E9770D">
        <w:rPr>
          <w:rFonts w:ascii="Times New Roman" w:hAnsi="Times New Roman" w:cs="Times New Roman"/>
        </w:rPr>
        <w:t>moralni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i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duhovni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razvoj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djece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kroz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stjecanje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znanja</w:t>
      </w:r>
      <w:proofErr w:type="spellEnd"/>
      <w:r w:rsidRPr="00E9770D">
        <w:rPr>
          <w:rFonts w:ascii="Times New Roman" w:hAnsi="Times New Roman" w:cs="Times New Roman"/>
        </w:rPr>
        <w:t xml:space="preserve">, </w:t>
      </w:r>
      <w:proofErr w:type="spellStart"/>
      <w:r w:rsidRPr="00E9770D">
        <w:rPr>
          <w:rFonts w:ascii="Times New Roman" w:hAnsi="Times New Roman" w:cs="Times New Roman"/>
        </w:rPr>
        <w:t>vještina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i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navika</w:t>
      </w:r>
      <w:proofErr w:type="spellEnd"/>
      <w:r w:rsidRPr="00E9770D">
        <w:rPr>
          <w:rFonts w:ascii="Times New Roman" w:hAnsi="Times New Roman" w:cs="Times New Roman"/>
        </w:rPr>
        <w:t xml:space="preserve">, </w:t>
      </w:r>
      <w:proofErr w:type="spellStart"/>
      <w:r w:rsidRPr="00E9770D">
        <w:rPr>
          <w:rFonts w:ascii="Times New Roman" w:hAnsi="Times New Roman" w:cs="Times New Roman"/>
        </w:rPr>
        <w:t>kroz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izgrađivanje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identiteta</w:t>
      </w:r>
      <w:proofErr w:type="spellEnd"/>
      <w:r w:rsidRPr="00E9770D">
        <w:rPr>
          <w:rFonts w:ascii="Times New Roman" w:hAnsi="Times New Roman" w:cs="Times New Roman"/>
        </w:rPr>
        <w:t xml:space="preserve">, </w:t>
      </w:r>
      <w:proofErr w:type="spellStart"/>
      <w:r w:rsidRPr="00E9770D">
        <w:rPr>
          <w:rFonts w:ascii="Times New Roman" w:hAnsi="Times New Roman" w:cs="Times New Roman"/>
        </w:rPr>
        <w:t>humanizma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i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tolerancije</w:t>
      </w:r>
      <w:proofErr w:type="spellEnd"/>
      <w:r w:rsidRPr="00E9770D">
        <w:rPr>
          <w:rFonts w:ascii="Times New Roman" w:hAnsi="Times New Roman" w:cs="Times New Roman"/>
        </w:rPr>
        <w:t xml:space="preserve">, </w:t>
      </w:r>
      <w:proofErr w:type="spellStart"/>
      <w:r w:rsidRPr="00E9770D">
        <w:rPr>
          <w:rFonts w:ascii="Times New Roman" w:hAnsi="Times New Roman" w:cs="Times New Roman"/>
        </w:rPr>
        <w:t>odgovornosti</w:t>
      </w:r>
      <w:proofErr w:type="spellEnd"/>
      <w:r w:rsidRPr="00E9770D">
        <w:rPr>
          <w:rFonts w:ascii="Times New Roman" w:hAnsi="Times New Roman" w:cs="Times New Roman"/>
        </w:rPr>
        <w:t xml:space="preserve">, </w:t>
      </w:r>
      <w:proofErr w:type="spellStart"/>
      <w:r w:rsidRPr="00E9770D">
        <w:rPr>
          <w:rFonts w:ascii="Times New Roman" w:hAnsi="Times New Roman" w:cs="Times New Roman"/>
        </w:rPr>
        <w:t>autonomije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i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kreativnosti</w:t>
      </w:r>
      <w:proofErr w:type="spellEnd"/>
      <w:r w:rsidRPr="00E9770D">
        <w:rPr>
          <w:rFonts w:ascii="Times New Roman" w:hAnsi="Times New Roman" w:cs="Times New Roman"/>
        </w:rPr>
        <w:t>,</w:t>
      </w:r>
    </w:p>
    <w:p w14:paraId="29244517" w14:textId="77777777" w:rsidR="0002052C" w:rsidRPr="00E9770D" w:rsidRDefault="00141FDA" w:rsidP="00D81441">
      <w:pPr>
        <w:pStyle w:val="Tijeloteksta"/>
        <w:numPr>
          <w:ilvl w:val="0"/>
          <w:numId w:val="4"/>
        </w:numPr>
        <w:tabs>
          <w:tab w:val="left" w:pos="4253"/>
        </w:tabs>
        <w:jc w:val="both"/>
        <w:rPr>
          <w:rFonts w:ascii="Times New Roman" w:hAnsi="Times New Roman" w:cs="Times New Roman"/>
        </w:rPr>
      </w:pPr>
      <w:proofErr w:type="spellStart"/>
      <w:r w:rsidRPr="00E9770D">
        <w:rPr>
          <w:rFonts w:ascii="Times New Roman" w:hAnsi="Times New Roman" w:cs="Times New Roman"/>
        </w:rPr>
        <w:t>pridonošenje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osobnoj</w:t>
      </w:r>
      <w:proofErr w:type="spellEnd"/>
      <w:r w:rsidRPr="00E9770D">
        <w:rPr>
          <w:rFonts w:ascii="Times New Roman" w:hAnsi="Times New Roman" w:cs="Times New Roman"/>
        </w:rPr>
        <w:t xml:space="preserve">, </w:t>
      </w:r>
      <w:proofErr w:type="spellStart"/>
      <w:r w:rsidRPr="00E9770D">
        <w:rPr>
          <w:rFonts w:ascii="Times New Roman" w:hAnsi="Times New Roman" w:cs="Times New Roman"/>
        </w:rPr>
        <w:t>emocionalnoj</w:t>
      </w:r>
      <w:proofErr w:type="spellEnd"/>
      <w:r w:rsidRPr="00E9770D">
        <w:rPr>
          <w:rFonts w:ascii="Times New Roman" w:hAnsi="Times New Roman" w:cs="Times New Roman"/>
        </w:rPr>
        <w:t xml:space="preserve">, </w:t>
      </w:r>
      <w:proofErr w:type="spellStart"/>
      <w:r w:rsidRPr="00E9770D">
        <w:rPr>
          <w:rFonts w:ascii="Times New Roman" w:hAnsi="Times New Roman" w:cs="Times New Roman"/>
        </w:rPr>
        <w:t>obrazovnoj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i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socijalnoj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dobrobiti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djeteta</w:t>
      </w:r>
      <w:proofErr w:type="spellEnd"/>
      <w:r w:rsidRPr="00E9770D">
        <w:rPr>
          <w:rFonts w:ascii="Times New Roman" w:hAnsi="Times New Roman" w:cs="Times New Roman"/>
        </w:rPr>
        <w:t>,</w:t>
      </w:r>
    </w:p>
    <w:p w14:paraId="6F7B5241" w14:textId="77777777" w:rsidR="0002052C" w:rsidRPr="00E9770D" w:rsidRDefault="00141FDA" w:rsidP="00D81441">
      <w:pPr>
        <w:pStyle w:val="Tijelotek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E9770D">
        <w:rPr>
          <w:rFonts w:ascii="Times New Roman" w:hAnsi="Times New Roman" w:cs="Times New Roman"/>
        </w:rPr>
        <w:t>osigurati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interakcijske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odnose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djeteta</w:t>
      </w:r>
      <w:proofErr w:type="spellEnd"/>
      <w:r w:rsidRPr="00E9770D">
        <w:rPr>
          <w:rFonts w:ascii="Times New Roman" w:hAnsi="Times New Roman" w:cs="Times New Roman"/>
        </w:rPr>
        <w:t xml:space="preserve">, u </w:t>
      </w:r>
      <w:proofErr w:type="spellStart"/>
      <w:r w:rsidRPr="00E9770D">
        <w:rPr>
          <w:rFonts w:ascii="Times New Roman" w:hAnsi="Times New Roman" w:cs="Times New Roman"/>
        </w:rPr>
        <w:t>kojima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će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stjecati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sigurnost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i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samopouzdanje</w:t>
      </w:r>
      <w:proofErr w:type="spellEnd"/>
      <w:r w:rsidRPr="00E9770D">
        <w:rPr>
          <w:rFonts w:ascii="Times New Roman" w:hAnsi="Times New Roman" w:cs="Times New Roman"/>
        </w:rPr>
        <w:t xml:space="preserve">, </w:t>
      </w:r>
      <w:proofErr w:type="spellStart"/>
      <w:r w:rsidRPr="00E9770D">
        <w:rPr>
          <w:rFonts w:ascii="Times New Roman" w:hAnsi="Times New Roman" w:cs="Times New Roman"/>
        </w:rPr>
        <w:t>osjećaj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napredovanja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i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uspjeha</w:t>
      </w:r>
      <w:proofErr w:type="spellEnd"/>
      <w:r w:rsidRPr="00E9770D">
        <w:rPr>
          <w:rFonts w:ascii="Times New Roman" w:hAnsi="Times New Roman" w:cs="Times New Roman"/>
        </w:rPr>
        <w:t xml:space="preserve">, </w:t>
      </w:r>
      <w:proofErr w:type="spellStart"/>
      <w:r w:rsidRPr="00E9770D">
        <w:rPr>
          <w:rFonts w:ascii="Times New Roman" w:hAnsi="Times New Roman" w:cs="Times New Roman"/>
        </w:rPr>
        <w:t>pozitivnu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sliku</w:t>
      </w:r>
      <w:proofErr w:type="spellEnd"/>
      <w:r w:rsidRPr="00E9770D">
        <w:rPr>
          <w:rFonts w:ascii="Times New Roman" w:hAnsi="Times New Roman" w:cs="Times New Roman"/>
        </w:rPr>
        <w:t xml:space="preserve"> o </w:t>
      </w:r>
      <w:proofErr w:type="spellStart"/>
      <w:r w:rsidRPr="00E9770D">
        <w:rPr>
          <w:rFonts w:ascii="Times New Roman" w:hAnsi="Times New Roman" w:cs="Times New Roman"/>
        </w:rPr>
        <w:t>sebi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kao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kompetentnoj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osobi</w:t>
      </w:r>
      <w:proofErr w:type="spellEnd"/>
      <w:r w:rsidRPr="00E9770D">
        <w:rPr>
          <w:rFonts w:ascii="Times New Roman" w:hAnsi="Times New Roman" w:cs="Times New Roman"/>
        </w:rPr>
        <w:t xml:space="preserve">, </w:t>
      </w:r>
    </w:p>
    <w:p w14:paraId="690F6BB7" w14:textId="77777777" w:rsidR="0002052C" w:rsidRPr="00E9770D" w:rsidRDefault="00141FDA" w:rsidP="00D81441">
      <w:pPr>
        <w:pStyle w:val="Tijelotek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E9770D">
        <w:rPr>
          <w:rFonts w:ascii="Times New Roman" w:hAnsi="Times New Roman" w:cs="Times New Roman"/>
        </w:rPr>
        <w:lastRenderedPageBreak/>
        <w:t>uključivanje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roditelja</w:t>
      </w:r>
      <w:proofErr w:type="spellEnd"/>
      <w:r w:rsidRPr="00E9770D">
        <w:rPr>
          <w:rFonts w:ascii="Times New Roman" w:hAnsi="Times New Roman" w:cs="Times New Roman"/>
        </w:rPr>
        <w:t xml:space="preserve"> u </w:t>
      </w:r>
      <w:proofErr w:type="spellStart"/>
      <w:r w:rsidRPr="00E9770D">
        <w:rPr>
          <w:rFonts w:ascii="Times New Roman" w:hAnsi="Times New Roman" w:cs="Times New Roman"/>
        </w:rPr>
        <w:t>odgojno</w:t>
      </w:r>
      <w:proofErr w:type="spellEnd"/>
      <w:r w:rsidRPr="00E9770D">
        <w:rPr>
          <w:rFonts w:ascii="Times New Roman" w:hAnsi="Times New Roman" w:cs="Times New Roman"/>
        </w:rPr>
        <w:t xml:space="preserve"> – </w:t>
      </w:r>
      <w:proofErr w:type="spellStart"/>
      <w:r w:rsidRPr="00E9770D">
        <w:rPr>
          <w:rFonts w:ascii="Times New Roman" w:hAnsi="Times New Roman" w:cs="Times New Roman"/>
        </w:rPr>
        <w:t>obrazovni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proces</w:t>
      </w:r>
      <w:proofErr w:type="spellEnd"/>
      <w:r w:rsidRPr="00E9770D">
        <w:rPr>
          <w:rFonts w:ascii="Times New Roman" w:hAnsi="Times New Roman" w:cs="Times New Roman"/>
        </w:rPr>
        <w:t xml:space="preserve"> bit </w:t>
      </w:r>
      <w:proofErr w:type="spellStart"/>
      <w:r w:rsidRPr="00E9770D">
        <w:rPr>
          <w:rFonts w:ascii="Times New Roman" w:hAnsi="Times New Roman" w:cs="Times New Roman"/>
        </w:rPr>
        <w:t>će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važna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odrednica</w:t>
      </w:r>
      <w:proofErr w:type="spellEnd"/>
      <w:r w:rsidRPr="00E9770D">
        <w:rPr>
          <w:rFonts w:ascii="Times New Roman" w:hAnsi="Times New Roman" w:cs="Times New Roman"/>
        </w:rPr>
        <w:t xml:space="preserve"> u </w:t>
      </w:r>
      <w:proofErr w:type="spellStart"/>
      <w:r w:rsidRPr="00E9770D">
        <w:rPr>
          <w:rFonts w:ascii="Times New Roman" w:hAnsi="Times New Roman" w:cs="Times New Roman"/>
        </w:rPr>
        <w:t>provođenju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ovoga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programa</w:t>
      </w:r>
      <w:proofErr w:type="spellEnd"/>
      <w:r w:rsidRPr="00E9770D">
        <w:rPr>
          <w:rFonts w:ascii="Times New Roman" w:hAnsi="Times New Roman" w:cs="Times New Roman"/>
        </w:rPr>
        <w:t>.</w:t>
      </w:r>
    </w:p>
    <w:p w14:paraId="0FA43F19" w14:textId="77777777" w:rsidR="0002052C" w:rsidRPr="00E9770D" w:rsidRDefault="0002052C" w:rsidP="00E9770D">
      <w:pPr>
        <w:pStyle w:val="Tijeloteksta"/>
        <w:ind w:left="440"/>
        <w:jc w:val="both"/>
        <w:rPr>
          <w:rFonts w:ascii="Times New Roman" w:hAnsi="Times New Roman" w:cs="Times New Roman"/>
          <w:b/>
        </w:rPr>
      </w:pPr>
    </w:p>
    <w:p w14:paraId="2B155FF9" w14:textId="3E1A7069" w:rsidR="0002052C" w:rsidRPr="00247E8D" w:rsidRDefault="00141FDA" w:rsidP="00E9770D">
      <w:pPr>
        <w:pStyle w:val="Naslov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2" w:name="_Toc209795928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9. 2</w:t>
      </w:r>
      <w:r w:rsidR="00A303A1"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Ustrojstvo</w:t>
      </w:r>
      <w:proofErr w:type="spellEnd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programa</w:t>
      </w:r>
      <w:bookmarkEnd w:id="82"/>
      <w:proofErr w:type="spellEnd"/>
    </w:p>
    <w:p w14:paraId="6E0FAEA4" w14:textId="77777777" w:rsidR="0002052C" w:rsidRPr="00E9770D" w:rsidRDefault="00141FDA" w:rsidP="00E9770D">
      <w:p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AABCBF3" w14:textId="21D726AC" w:rsidR="0002052C" w:rsidRPr="00247E8D" w:rsidRDefault="00141FDA" w:rsidP="00E9770D">
      <w:pPr>
        <w:pStyle w:val="Naslov3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    </w:t>
      </w:r>
      <w:bookmarkStart w:id="83" w:name="_Toc209795929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9.2.1.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ODGOJNA</w:t>
      </w:r>
      <w:proofErr w:type="spellEnd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SKUPINA</w:t>
      </w:r>
      <w:bookmarkEnd w:id="83"/>
      <w:proofErr w:type="spellEnd"/>
    </w:p>
    <w:p w14:paraId="5BBC2B94" w14:textId="77777777" w:rsidR="0002052C" w:rsidRPr="00E9770D" w:rsidRDefault="0002052C" w:rsidP="00E9770D">
      <w:pPr>
        <w:tabs>
          <w:tab w:val="left" w:pos="4253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CE0A1BC" w14:textId="77777777" w:rsidR="0002052C" w:rsidRPr="00E9770D" w:rsidRDefault="00141FDA" w:rsidP="00E977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Buduć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da je program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avez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no-obrazovnog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v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godi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vođe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c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uhvaće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i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jedn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gram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škoć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vo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ester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iguravam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vija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3 puta </w:t>
      </w:r>
      <w:proofErr w:type="spellStart"/>
      <w:proofErr w:type="gramStart"/>
      <w:r w:rsidRPr="00E9770D">
        <w:rPr>
          <w:rFonts w:ascii="Times New Roman" w:hAnsi="Times New Roman" w:cs="Times New Roman"/>
          <w:sz w:val="24"/>
          <w:szCs w:val="24"/>
        </w:rPr>
        <w:t>tjed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 </w:t>
      </w:r>
      <w:bookmarkStart w:id="84" w:name="_GoBack2"/>
      <w:bookmarkEnd w:id="84"/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stave</w:t>
      </w:r>
      <w:proofErr w:type="spellEnd"/>
      <w:proofErr w:type="gram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ključujuć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auz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oručak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žin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A98263" w14:textId="77777777" w:rsidR="0002052C" w:rsidRPr="00E9770D" w:rsidRDefault="0002052C" w:rsidP="00E97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FBE8AD" w14:textId="32311912" w:rsidR="0002052C" w:rsidRPr="00247E8D" w:rsidRDefault="00141FDA" w:rsidP="00E9770D">
      <w:pPr>
        <w:pStyle w:val="Naslov3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</w:t>
      </w:r>
      <w:bookmarkStart w:id="85" w:name="_Toc209795930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9.2.2.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NOSITELJI</w:t>
      </w:r>
      <w:proofErr w:type="spellEnd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PROGRAMA</w:t>
      </w:r>
      <w:bookmarkEnd w:id="85"/>
      <w:proofErr w:type="spellEnd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209B8D73" w14:textId="77777777" w:rsidR="00A303A1" w:rsidRPr="00E9770D" w:rsidRDefault="00A303A1" w:rsidP="00E97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1A3772" w14:textId="0D5FD81F" w:rsidR="0002052C" w:rsidRPr="00E9770D" w:rsidRDefault="00141FDA" w:rsidP="00E9770D">
      <w:pPr>
        <w:pStyle w:val="Uvuenotijeloteksta"/>
        <w:tabs>
          <w:tab w:val="left" w:pos="425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oditeljic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bit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iteljic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red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stav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educira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eposred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rad s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c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6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7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godi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život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s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valifikacij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konsk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pis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CE0155" w14:textId="77777777" w:rsidR="0002052C" w:rsidRPr="00E9770D" w:rsidRDefault="00141FDA" w:rsidP="00E9770D">
      <w:p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log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iteljic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:</w:t>
      </w:r>
    </w:p>
    <w:p w14:paraId="0A15E975" w14:textId="77777777" w:rsidR="0002052C" w:rsidRPr="00E9770D" w:rsidRDefault="00141FDA" w:rsidP="00D81441">
      <w:pPr>
        <w:numPr>
          <w:ilvl w:val="0"/>
          <w:numId w:val="5"/>
        </w:num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ipre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stor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magal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vođe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lanira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drža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,</w:t>
      </w:r>
    </w:p>
    <w:p w14:paraId="05A9DD3D" w14:textId="77777777" w:rsidR="0002052C" w:rsidRPr="00E9770D" w:rsidRDefault="00141FDA" w:rsidP="00D81441">
      <w:pPr>
        <w:numPr>
          <w:ilvl w:val="0"/>
          <w:numId w:val="5"/>
        </w:num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ticaj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liku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aterijal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ocijal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kruže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,</w:t>
      </w:r>
    </w:p>
    <w:p w14:paraId="60991552" w14:textId="77777777" w:rsidR="0002052C" w:rsidRPr="00E9770D" w:rsidRDefault="00141FDA" w:rsidP="00D81441">
      <w:pPr>
        <w:numPr>
          <w:ilvl w:val="0"/>
          <w:numId w:val="5"/>
        </w:num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pozna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ndividual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tencijal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držav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jihov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moinicijativ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9770D">
        <w:rPr>
          <w:rFonts w:ascii="Times New Roman" w:hAnsi="Times New Roman" w:cs="Times New Roman"/>
          <w:sz w:val="24"/>
          <w:szCs w:val="24"/>
        </w:rPr>
        <w:t>poduzetnišv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otivira</w:t>
      </w:r>
      <w:proofErr w:type="spellEnd"/>
      <w:proofErr w:type="gram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pć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sebn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nteres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av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držav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tič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fleksibilnos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no-obrazovn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ces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tic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cjelovit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vo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teta</w:t>
      </w:r>
      <w:proofErr w:type="spellEnd"/>
    </w:p>
    <w:p w14:paraId="6BD3D26A" w14:textId="77777777" w:rsidR="0002052C" w:rsidRPr="00E9770D" w:rsidRDefault="00141FDA" w:rsidP="00D81441">
      <w:pPr>
        <w:numPr>
          <w:ilvl w:val="0"/>
          <w:numId w:val="5"/>
        </w:num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lu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motivator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magač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matrač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rganizator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kazivač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pskrbljivač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….,</w:t>
      </w:r>
    </w:p>
    <w:p w14:paraId="383C0E5D" w14:textId="77777777" w:rsidR="0002052C" w:rsidRPr="00E9770D" w:rsidRDefault="00141FDA" w:rsidP="00D81441">
      <w:pPr>
        <w:numPr>
          <w:ilvl w:val="0"/>
          <w:numId w:val="5"/>
        </w:num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a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iorite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gr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novn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lik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etod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redstv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2FFE850" w14:textId="77777777" w:rsidR="0002052C" w:rsidRPr="00E9770D" w:rsidRDefault="00141FDA" w:rsidP="00D81441">
      <w:pPr>
        <w:numPr>
          <w:ilvl w:val="0"/>
          <w:numId w:val="5"/>
        </w:num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spostavlj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imjere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ocijalno-emocional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ez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nos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iteljic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ijete-odrasl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ir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ocijal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jednic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…), </w:t>
      </w:r>
    </w:p>
    <w:p w14:paraId="5E803FCB" w14:textId="77777777" w:rsidR="0002052C" w:rsidRPr="00E9770D" w:rsidRDefault="00141FDA" w:rsidP="00D81441">
      <w:pPr>
        <w:numPr>
          <w:ilvl w:val="0"/>
          <w:numId w:val="5"/>
        </w:num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a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evaluir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okumentir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zentir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tvare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,</w:t>
      </w:r>
    </w:p>
    <w:p w14:paraId="791C3CF6" w14:textId="77777777" w:rsidR="0002052C" w:rsidRPr="00E9770D" w:rsidRDefault="00141FDA" w:rsidP="00D81441">
      <w:pPr>
        <w:numPr>
          <w:ilvl w:val="0"/>
          <w:numId w:val="5"/>
        </w:num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jegu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artnersk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nos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oditelj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,</w:t>
      </w:r>
    </w:p>
    <w:p w14:paraId="4B5BB0FD" w14:textId="77777777" w:rsidR="0002052C" w:rsidRPr="00E9770D" w:rsidRDefault="00141FDA" w:rsidP="00D81441">
      <w:pPr>
        <w:numPr>
          <w:ilvl w:val="0"/>
          <w:numId w:val="5"/>
        </w:num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eb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7A1AB0F" w14:textId="77777777" w:rsidR="0002052C" w:rsidRPr="00E9770D" w:rsidRDefault="00141FDA" w:rsidP="00D81441">
      <w:pPr>
        <w:numPr>
          <w:ilvl w:val="0"/>
          <w:numId w:val="5"/>
        </w:num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rađu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ručnjac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ručn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radnic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,</w:t>
      </w:r>
    </w:p>
    <w:p w14:paraId="302C2D6D" w14:textId="77777777" w:rsidR="0002052C" w:rsidRPr="00E9770D" w:rsidRDefault="00141FDA" w:rsidP="00D81441">
      <w:pPr>
        <w:numPr>
          <w:ilvl w:val="0"/>
          <w:numId w:val="5"/>
        </w:num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rađu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ir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ocijaln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jednicom</w:t>
      </w:r>
      <w:proofErr w:type="spellEnd"/>
    </w:p>
    <w:p w14:paraId="29D7734F" w14:textId="77777777" w:rsidR="0002052C" w:rsidRPr="00E9770D" w:rsidRDefault="0002052C" w:rsidP="00E9770D">
      <w:pPr>
        <w:tabs>
          <w:tab w:val="left" w:pos="4253"/>
        </w:tabs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6F66D4" w14:textId="77777777" w:rsidR="0002052C" w:rsidRPr="00247E8D" w:rsidRDefault="00141FDA" w:rsidP="00E9770D">
      <w:pPr>
        <w:pStyle w:val="Naslov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6" w:name="_Toc209795931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9. 3.    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MATERIJALNI</w:t>
      </w:r>
      <w:proofErr w:type="spellEnd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UVJETI</w:t>
      </w:r>
      <w:bookmarkEnd w:id="86"/>
      <w:proofErr w:type="spellEnd"/>
    </w:p>
    <w:p w14:paraId="51C8B7A5" w14:textId="77777777" w:rsidR="0002052C" w:rsidRPr="00E9770D" w:rsidRDefault="0002052C" w:rsidP="00E9770D">
      <w:pPr>
        <w:tabs>
          <w:tab w:val="left" w:pos="4253"/>
        </w:tabs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3A0C9C" w14:textId="77777777" w:rsidR="0002052C" w:rsidRPr="00E9770D" w:rsidRDefault="00141FDA" w:rsidP="00E9770D">
      <w:p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seb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zornos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smjerava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var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ptimal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vjet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imjeren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prem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grač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idaktič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magal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vođe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drazumijev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ticaj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likov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7A028413" w14:textId="77777777" w:rsidR="0002052C" w:rsidRPr="00E9770D" w:rsidRDefault="00141FDA" w:rsidP="00E9770D">
      <w:p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stor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boravak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premi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770D">
        <w:rPr>
          <w:rFonts w:ascii="Times New Roman" w:hAnsi="Times New Roman" w:cs="Times New Roman"/>
          <w:sz w:val="24"/>
          <w:szCs w:val="24"/>
        </w:rPr>
        <w:t xml:space="preserve">se 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ciljanom</w:t>
      </w:r>
      <w:proofErr w:type="spellEnd"/>
      <w:proofErr w:type="gram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prem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valitet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gr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ličit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drža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rst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imjere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dopunjava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valitetn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vođe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vog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4D91D113" w14:textId="77777777" w:rsidR="0002052C" w:rsidRPr="00E9770D" w:rsidRDefault="00141FDA" w:rsidP="00D81441">
      <w:pPr>
        <w:pStyle w:val="Odlomakpopisa"/>
        <w:numPr>
          <w:ilvl w:val="0"/>
          <w:numId w:val="6"/>
        </w:num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valitetan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cjelovit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razovn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ces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0EAFA0" w14:textId="77777777" w:rsidR="0002052C" w:rsidRPr="00E9770D" w:rsidRDefault="00141FDA" w:rsidP="00D81441">
      <w:pPr>
        <w:pStyle w:val="Odlomakpopisa"/>
        <w:numPr>
          <w:ilvl w:val="0"/>
          <w:numId w:val="6"/>
        </w:num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imjere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premljenos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prem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,</w:t>
      </w:r>
    </w:p>
    <w:p w14:paraId="44747247" w14:textId="77777777" w:rsidR="0002052C" w:rsidRPr="00E9770D" w:rsidRDefault="00141FDA" w:rsidP="00D81441">
      <w:pPr>
        <w:pStyle w:val="Odlomakpopisa"/>
        <w:numPr>
          <w:ilvl w:val="0"/>
          <w:numId w:val="6"/>
        </w:num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pecifič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premljenos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prem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,</w:t>
      </w:r>
    </w:p>
    <w:p w14:paraId="4250F006" w14:textId="77777777" w:rsidR="0002052C" w:rsidRPr="00E9770D" w:rsidRDefault="00141FDA" w:rsidP="00D81441">
      <w:pPr>
        <w:pStyle w:val="Odlomakpopisa"/>
        <w:numPr>
          <w:ilvl w:val="0"/>
          <w:numId w:val="6"/>
        </w:num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ticaj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edukaci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itel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ruč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radn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latn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ealizacij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vog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,</w:t>
      </w:r>
    </w:p>
    <w:p w14:paraId="3614F50A" w14:textId="77777777" w:rsidR="0002052C" w:rsidRPr="00E9770D" w:rsidRDefault="00141FDA" w:rsidP="00D81441">
      <w:pPr>
        <w:pStyle w:val="Odlomakpopisa"/>
        <w:numPr>
          <w:ilvl w:val="0"/>
          <w:numId w:val="6"/>
        </w:num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liči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lic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rad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oditelj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,</w:t>
      </w:r>
    </w:p>
    <w:p w14:paraId="5D0958D2" w14:textId="77777777" w:rsidR="0002052C" w:rsidRPr="00E9770D" w:rsidRDefault="00141FDA" w:rsidP="00D81441">
      <w:pPr>
        <w:pStyle w:val="Odlomakpopisa"/>
        <w:numPr>
          <w:ilvl w:val="0"/>
          <w:numId w:val="6"/>
        </w:num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knad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dnic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vođe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,</w:t>
      </w:r>
    </w:p>
    <w:p w14:paraId="4AA16879" w14:textId="77777777" w:rsidR="0002052C" w:rsidRPr="00E9770D" w:rsidRDefault="00141FDA" w:rsidP="00D81441">
      <w:pPr>
        <w:pStyle w:val="Odlomakpopisa"/>
        <w:numPr>
          <w:ilvl w:val="0"/>
          <w:numId w:val="6"/>
        </w:num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opu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ruč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literature,</w:t>
      </w:r>
    </w:p>
    <w:p w14:paraId="2D31D149" w14:textId="77777777" w:rsidR="0002052C" w:rsidRPr="00E9770D" w:rsidRDefault="00141FDA" w:rsidP="00D81441">
      <w:pPr>
        <w:pStyle w:val="Odlomakpopisa"/>
        <w:numPr>
          <w:ilvl w:val="0"/>
          <w:numId w:val="6"/>
        </w:num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ruč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savršav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,</w:t>
      </w:r>
    </w:p>
    <w:p w14:paraId="6B36A380" w14:textId="77777777" w:rsidR="0002052C" w:rsidRPr="00E9770D" w:rsidRDefault="00141FDA" w:rsidP="00D81441">
      <w:pPr>
        <w:pStyle w:val="Odlomakpopisa"/>
        <w:numPr>
          <w:ilvl w:val="0"/>
          <w:numId w:val="6"/>
        </w:num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ržav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čistoć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prem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,</w:t>
      </w:r>
    </w:p>
    <w:p w14:paraId="2A2B585E" w14:textId="77777777" w:rsidR="0002052C" w:rsidRPr="00E9770D" w:rsidRDefault="00141FDA" w:rsidP="00D81441">
      <w:pPr>
        <w:pStyle w:val="Odlomakpopisa"/>
        <w:numPr>
          <w:ilvl w:val="0"/>
          <w:numId w:val="6"/>
        </w:num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 xml:space="preserve">Drugi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edovi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zvanred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roškov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napređiv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vođe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5BE9D328" w14:textId="77777777" w:rsidR="0002052C" w:rsidRPr="00E9770D" w:rsidRDefault="0002052C" w:rsidP="00E9770D">
      <w:pPr>
        <w:pStyle w:val="Odlomakpopisa"/>
        <w:tabs>
          <w:tab w:val="left" w:pos="4253"/>
        </w:tabs>
        <w:ind w:left="5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568A89" w14:textId="77777777" w:rsidR="0002052C" w:rsidRPr="00E9770D" w:rsidRDefault="0002052C" w:rsidP="00E9770D">
      <w:pPr>
        <w:pStyle w:val="Odlomakpopisa"/>
        <w:tabs>
          <w:tab w:val="left" w:pos="4253"/>
        </w:tabs>
        <w:ind w:left="5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0D7DE9" w14:textId="27CAFE03" w:rsidR="0002052C" w:rsidRPr="00247E8D" w:rsidRDefault="00141FDA" w:rsidP="00E9770D">
      <w:pPr>
        <w:pStyle w:val="Naslov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7" w:name="_Toc209795932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9. 4.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ODGOJNO-OBRAZOVNI</w:t>
      </w:r>
      <w:proofErr w:type="spellEnd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RAD</w:t>
      </w:r>
      <w:bookmarkEnd w:id="87"/>
    </w:p>
    <w:p w14:paraId="5BA4532C" w14:textId="77777777" w:rsidR="0002052C" w:rsidRPr="00E9770D" w:rsidRDefault="00141FDA" w:rsidP="00E9770D">
      <w:p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A179ED1" w14:textId="094B921D" w:rsidR="0002052C" w:rsidRPr="00247E8D" w:rsidRDefault="00141FDA" w:rsidP="00E9770D">
      <w:pPr>
        <w:pStyle w:val="Naslov3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</w:t>
      </w:r>
      <w:bookmarkStart w:id="88" w:name="_Toc209795933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9.4.1.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CILJ</w:t>
      </w:r>
      <w:proofErr w:type="spellEnd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PROGRAMA</w:t>
      </w:r>
      <w:bookmarkEnd w:id="88"/>
      <w:proofErr w:type="spellEnd"/>
    </w:p>
    <w:p w14:paraId="07349DFB" w14:textId="77777777" w:rsidR="0002052C" w:rsidRPr="00E9770D" w:rsidRDefault="0002052C" w:rsidP="00E9770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9D68CC" w14:textId="77777777" w:rsidR="0002052C" w:rsidRPr="00E9770D" w:rsidRDefault="00141FDA" w:rsidP="00E9770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vremen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istup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tet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matra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luša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ogovara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e s </w:t>
      </w:r>
      <w:proofErr w:type="spellStart"/>
      <w:proofErr w:type="gramStart"/>
      <w:r w:rsidRPr="00E9770D">
        <w:rPr>
          <w:rFonts w:ascii="Times New Roman" w:hAnsi="Times New Roman" w:cs="Times New Roman"/>
          <w:sz w:val="24"/>
          <w:szCs w:val="24"/>
        </w:rPr>
        <w:t>djetet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proofErr w:type="gramEnd"/>
      <w:r w:rsidRPr="00E9770D">
        <w:rPr>
          <w:rFonts w:ascii="Times New Roman" w:hAnsi="Times New Roman" w:cs="Times New Roman"/>
          <w:sz w:val="24"/>
          <w:szCs w:val="24"/>
        </w:rPr>
        <w:t>zadovoljavajuć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jegov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nteres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ndividual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voj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tencijal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ticaj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likovan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aterijalno-socijaln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kružen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jec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no-obrazov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skustav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CA1FF2" w14:textId="77777777" w:rsidR="0002052C" w:rsidRPr="00E9770D" w:rsidRDefault="0002052C" w:rsidP="00E97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38457A" w14:textId="77777777" w:rsidR="0002052C" w:rsidRPr="00E9770D" w:rsidRDefault="0002052C" w:rsidP="00E97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CE4CDC" w14:textId="77777777" w:rsidR="0002052C" w:rsidRPr="00247E8D" w:rsidRDefault="00141FDA" w:rsidP="00E9770D">
      <w:pPr>
        <w:pStyle w:val="Naslov3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</w:t>
      </w:r>
      <w:bookmarkStart w:id="89" w:name="_Toc209795934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9.4.2.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USKLAĐENOST</w:t>
      </w:r>
      <w:proofErr w:type="spellEnd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KURIKULUMOM</w:t>
      </w:r>
      <w:bookmarkEnd w:id="89"/>
      <w:proofErr w:type="spellEnd"/>
    </w:p>
    <w:p w14:paraId="1467715C" w14:textId="77777777" w:rsidR="0002052C" w:rsidRPr="00E9770D" w:rsidRDefault="0002052C" w:rsidP="00E9770D">
      <w:pPr>
        <w:pStyle w:val="Odlomakpopisa"/>
        <w:ind w:left="1215"/>
        <w:jc w:val="both"/>
        <w:rPr>
          <w:rFonts w:ascii="Times New Roman" w:hAnsi="Times New Roman" w:cs="Times New Roman"/>
          <w:sz w:val="24"/>
          <w:szCs w:val="24"/>
        </w:rPr>
      </w:pPr>
    </w:p>
    <w:p w14:paraId="5F749D4D" w14:textId="77777777" w:rsidR="0002052C" w:rsidRPr="00E9770D" w:rsidRDefault="00141FDA" w:rsidP="00E9770D">
      <w:pPr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urikulum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likov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stavlja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ciljev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lazišt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čel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17C38CBC" w14:textId="77777777" w:rsidR="0002052C" w:rsidRPr="00E9770D" w:rsidRDefault="0002052C" w:rsidP="00E977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FAC224" w14:textId="77777777" w:rsidR="0002052C" w:rsidRPr="00E9770D" w:rsidRDefault="00141FDA" w:rsidP="00E9770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b/>
          <w:sz w:val="24"/>
          <w:szCs w:val="24"/>
        </w:rPr>
        <w:t>Specifični</w:t>
      </w:r>
      <w:proofErr w:type="spellEnd"/>
      <w:r w:rsidRPr="00E977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b/>
          <w:sz w:val="24"/>
          <w:szCs w:val="24"/>
        </w:rPr>
        <w:t>ciljevi</w:t>
      </w:r>
      <w:proofErr w:type="spellEnd"/>
      <w:r w:rsidRPr="00E9770D">
        <w:rPr>
          <w:rFonts w:ascii="Times New Roman" w:hAnsi="Times New Roman" w:cs="Times New Roman"/>
          <w:b/>
          <w:sz w:val="24"/>
          <w:szCs w:val="24"/>
        </w:rPr>
        <w:tab/>
      </w:r>
      <w:r w:rsidRPr="00E9770D">
        <w:rPr>
          <w:rFonts w:ascii="Times New Roman" w:hAnsi="Times New Roman" w:cs="Times New Roman"/>
          <w:b/>
          <w:sz w:val="24"/>
          <w:szCs w:val="24"/>
        </w:rPr>
        <w:tab/>
      </w:r>
      <w:r w:rsidRPr="00E9770D">
        <w:rPr>
          <w:rFonts w:ascii="Times New Roman" w:hAnsi="Times New Roman" w:cs="Times New Roman"/>
          <w:b/>
          <w:sz w:val="24"/>
          <w:szCs w:val="24"/>
        </w:rPr>
        <w:tab/>
      </w:r>
    </w:p>
    <w:p w14:paraId="05F6C19D" w14:textId="77777777" w:rsidR="0002052C" w:rsidRPr="00E9770D" w:rsidRDefault="00141FDA" w:rsidP="00D81441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tic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cjelovit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voja</w:t>
      </w:r>
      <w:proofErr w:type="spellEnd"/>
    </w:p>
    <w:p w14:paraId="666E520A" w14:textId="77777777" w:rsidR="0002052C" w:rsidRPr="00E9770D" w:rsidRDefault="00141FDA" w:rsidP="00D81441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fleksibilnos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,</w:t>
      </w:r>
    </w:p>
    <w:p w14:paraId="314E37B4" w14:textId="77777777" w:rsidR="0002052C" w:rsidRPr="00E9770D" w:rsidRDefault="00141FDA" w:rsidP="00D81441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ompetenci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     </w:t>
      </w:r>
      <w:r w:rsidRPr="00E9770D">
        <w:rPr>
          <w:rFonts w:ascii="Times New Roman" w:hAnsi="Times New Roman" w:cs="Times New Roman"/>
          <w:sz w:val="24"/>
          <w:szCs w:val="24"/>
        </w:rPr>
        <w:tab/>
      </w:r>
    </w:p>
    <w:p w14:paraId="20BBC7B7" w14:textId="77777777" w:rsidR="0002052C" w:rsidRPr="00E9770D" w:rsidRDefault="00141FDA" w:rsidP="00E9770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a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melj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ompetenci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cjeloživot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razov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lit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RH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ihvatil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Europs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ni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:</w:t>
      </w:r>
      <w:r w:rsidRPr="00E9770D">
        <w:rPr>
          <w:rFonts w:ascii="Times New Roman" w:hAnsi="Times New Roman" w:cs="Times New Roman"/>
          <w:sz w:val="24"/>
          <w:szCs w:val="24"/>
        </w:rPr>
        <w:tab/>
      </w:r>
    </w:p>
    <w:p w14:paraId="5EE96A5B" w14:textId="77777777" w:rsidR="0002052C" w:rsidRPr="00E9770D" w:rsidRDefault="00141FDA" w:rsidP="00E977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omunikaci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aterinsk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jeziku</w:t>
      </w:r>
      <w:proofErr w:type="spellEnd"/>
    </w:p>
    <w:p w14:paraId="3BA20BB6" w14:textId="77777777" w:rsidR="0002052C" w:rsidRPr="00E9770D" w:rsidRDefault="00141FDA" w:rsidP="00E977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omunikaci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ran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jezic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ab/>
      </w:r>
      <w:r w:rsidRPr="00E9770D">
        <w:rPr>
          <w:rFonts w:ascii="Times New Roman" w:hAnsi="Times New Roman" w:cs="Times New Roman"/>
          <w:sz w:val="24"/>
          <w:szCs w:val="24"/>
        </w:rPr>
        <w:tab/>
      </w:r>
      <w:r w:rsidRPr="00E9770D">
        <w:rPr>
          <w:rFonts w:ascii="Times New Roman" w:hAnsi="Times New Roman" w:cs="Times New Roman"/>
          <w:sz w:val="24"/>
          <w:szCs w:val="24"/>
        </w:rPr>
        <w:tab/>
      </w:r>
      <w:r w:rsidRPr="00E9770D">
        <w:rPr>
          <w:rFonts w:ascii="Times New Roman" w:hAnsi="Times New Roman" w:cs="Times New Roman"/>
          <w:sz w:val="24"/>
          <w:szCs w:val="24"/>
        </w:rPr>
        <w:tab/>
      </w:r>
      <w:r w:rsidRPr="00E9770D">
        <w:rPr>
          <w:rFonts w:ascii="Times New Roman" w:hAnsi="Times New Roman" w:cs="Times New Roman"/>
          <w:sz w:val="24"/>
          <w:szCs w:val="24"/>
        </w:rPr>
        <w:tab/>
      </w:r>
      <w:r w:rsidRPr="00E9770D">
        <w:rPr>
          <w:rFonts w:ascii="Times New Roman" w:hAnsi="Times New Roman" w:cs="Times New Roman"/>
          <w:sz w:val="24"/>
          <w:szCs w:val="24"/>
        </w:rPr>
        <w:tab/>
      </w:r>
      <w:r w:rsidRPr="00E9770D">
        <w:rPr>
          <w:rFonts w:ascii="Times New Roman" w:hAnsi="Times New Roman" w:cs="Times New Roman"/>
          <w:sz w:val="24"/>
          <w:szCs w:val="24"/>
        </w:rPr>
        <w:tab/>
      </w:r>
      <w:r w:rsidRPr="00E9770D">
        <w:rPr>
          <w:rFonts w:ascii="Times New Roman" w:hAnsi="Times New Roman" w:cs="Times New Roman"/>
          <w:sz w:val="24"/>
          <w:szCs w:val="24"/>
        </w:rPr>
        <w:tab/>
      </w:r>
      <w:r w:rsidRPr="00E9770D"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atematič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ompetenci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nov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ompetenci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irodoslovl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ab/>
      </w:r>
      <w:r w:rsidRPr="00E9770D">
        <w:rPr>
          <w:rFonts w:ascii="Times New Roman" w:hAnsi="Times New Roman" w:cs="Times New Roman"/>
          <w:sz w:val="24"/>
          <w:szCs w:val="24"/>
        </w:rPr>
        <w:tab/>
      </w:r>
    </w:p>
    <w:p w14:paraId="52A8191C" w14:textId="77777777" w:rsidR="0002052C" w:rsidRPr="00E9770D" w:rsidRDefault="00141FDA" w:rsidP="00E977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igital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ompetencija</w:t>
      </w:r>
      <w:proofErr w:type="spellEnd"/>
    </w:p>
    <w:p w14:paraId="15D838C4" w14:textId="77777777" w:rsidR="0002052C" w:rsidRPr="00E9770D" w:rsidRDefault="00141FDA" w:rsidP="00E977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i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iti</w:t>
      </w:r>
      <w:proofErr w:type="spellEnd"/>
    </w:p>
    <w:p w14:paraId="230678C4" w14:textId="77777777" w:rsidR="0002052C" w:rsidRPr="00E9770D" w:rsidRDefault="00141FDA" w:rsidP="00E977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ocijal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građans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ompetencija</w:t>
      </w:r>
      <w:proofErr w:type="spellEnd"/>
    </w:p>
    <w:p w14:paraId="4A53CE92" w14:textId="77777777" w:rsidR="0002052C" w:rsidRPr="00E9770D" w:rsidRDefault="00141FDA" w:rsidP="00E977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nicijativnos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duzetnost</w:t>
      </w:r>
      <w:proofErr w:type="spellEnd"/>
    </w:p>
    <w:p w14:paraId="0C2888F0" w14:textId="77777777" w:rsidR="0002052C" w:rsidRPr="00E9770D" w:rsidRDefault="00141FDA" w:rsidP="00E977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ultur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vijes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zražav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ab/>
      </w:r>
    </w:p>
    <w:p w14:paraId="0A1A271F" w14:textId="77777777" w:rsidR="0002052C" w:rsidRPr="00E9770D" w:rsidRDefault="00141FDA" w:rsidP="00E9770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E9770D">
        <w:rPr>
          <w:rFonts w:ascii="Times New Roman" w:hAnsi="Times New Roman" w:cs="Times New Roman"/>
          <w:b/>
        </w:rPr>
        <w:t>Vrijednosti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</w:p>
    <w:p w14:paraId="285B9220" w14:textId="77777777" w:rsidR="0002052C" w:rsidRPr="00E9770D" w:rsidRDefault="00141FDA" w:rsidP="00E9770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E9770D">
        <w:rPr>
          <w:rFonts w:ascii="Times New Roman" w:hAnsi="Times New Roman" w:cs="Times New Roman"/>
        </w:rPr>
        <w:t>Vrijednosti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koje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unaprjeđuju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intelektualni</w:t>
      </w:r>
      <w:proofErr w:type="spellEnd"/>
      <w:r w:rsidRPr="00E9770D">
        <w:rPr>
          <w:rFonts w:ascii="Times New Roman" w:hAnsi="Times New Roman" w:cs="Times New Roman"/>
        </w:rPr>
        <w:t xml:space="preserve">, </w:t>
      </w:r>
      <w:proofErr w:type="spellStart"/>
      <w:r w:rsidRPr="00E9770D">
        <w:rPr>
          <w:rFonts w:ascii="Times New Roman" w:hAnsi="Times New Roman" w:cs="Times New Roman"/>
        </w:rPr>
        <w:t>društveni</w:t>
      </w:r>
      <w:proofErr w:type="spellEnd"/>
      <w:r w:rsidRPr="00E9770D">
        <w:rPr>
          <w:rFonts w:ascii="Times New Roman" w:hAnsi="Times New Roman" w:cs="Times New Roman"/>
        </w:rPr>
        <w:t xml:space="preserve">, </w:t>
      </w:r>
      <w:proofErr w:type="spellStart"/>
      <w:r w:rsidRPr="00E9770D">
        <w:rPr>
          <w:rFonts w:ascii="Times New Roman" w:hAnsi="Times New Roman" w:cs="Times New Roman"/>
        </w:rPr>
        <w:t>moralni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i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duhovni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razvoj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djece</w:t>
      </w:r>
      <w:proofErr w:type="spellEnd"/>
      <w:r w:rsidRPr="00E9770D">
        <w:rPr>
          <w:rFonts w:ascii="Times New Roman" w:hAnsi="Times New Roman" w:cs="Times New Roman"/>
        </w:rPr>
        <w:t xml:space="preserve">, a </w:t>
      </w:r>
      <w:proofErr w:type="spellStart"/>
      <w:r w:rsidRPr="00E9770D">
        <w:rPr>
          <w:rFonts w:ascii="Times New Roman" w:hAnsi="Times New Roman" w:cs="Times New Roman"/>
        </w:rPr>
        <w:t>njegovat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će</w:t>
      </w:r>
      <w:proofErr w:type="spellEnd"/>
      <w:r w:rsidRPr="00E9770D">
        <w:rPr>
          <w:rFonts w:ascii="Times New Roman" w:hAnsi="Times New Roman" w:cs="Times New Roman"/>
        </w:rPr>
        <w:t xml:space="preserve"> se </w:t>
      </w:r>
      <w:proofErr w:type="spellStart"/>
      <w:r w:rsidRPr="00E9770D">
        <w:rPr>
          <w:rFonts w:ascii="Times New Roman" w:hAnsi="Times New Roman" w:cs="Times New Roman"/>
        </w:rPr>
        <w:t>kroz</w:t>
      </w:r>
      <w:proofErr w:type="spellEnd"/>
      <w:r w:rsidRPr="00E9770D">
        <w:rPr>
          <w:rFonts w:ascii="Times New Roman" w:hAnsi="Times New Roman" w:cs="Times New Roman"/>
        </w:rPr>
        <w:t xml:space="preserve"> program </w:t>
      </w:r>
      <w:proofErr w:type="spellStart"/>
      <w:r w:rsidRPr="00E9770D">
        <w:rPr>
          <w:rFonts w:ascii="Times New Roman" w:hAnsi="Times New Roman" w:cs="Times New Roman"/>
        </w:rPr>
        <w:t>predškole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su</w:t>
      </w:r>
      <w:proofErr w:type="spellEnd"/>
      <w:r w:rsidRPr="00E9770D">
        <w:rPr>
          <w:rFonts w:ascii="Times New Roman" w:hAnsi="Times New Roman" w:cs="Times New Roman"/>
        </w:rPr>
        <w:t xml:space="preserve">: </w:t>
      </w:r>
      <w:proofErr w:type="spellStart"/>
      <w:r w:rsidRPr="00E9770D">
        <w:rPr>
          <w:rFonts w:ascii="Times New Roman" w:hAnsi="Times New Roman" w:cs="Times New Roman"/>
        </w:rPr>
        <w:t>znanje</w:t>
      </w:r>
      <w:proofErr w:type="spellEnd"/>
      <w:r w:rsidRPr="00E9770D">
        <w:rPr>
          <w:rFonts w:ascii="Times New Roman" w:hAnsi="Times New Roman" w:cs="Times New Roman"/>
        </w:rPr>
        <w:t xml:space="preserve">, </w:t>
      </w:r>
      <w:proofErr w:type="spellStart"/>
      <w:r w:rsidRPr="00E9770D">
        <w:rPr>
          <w:rFonts w:ascii="Times New Roman" w:hAnsi="Times New Roman" w:cs="Times New Roman"/>
        </w:rPr>
        <w:t>identitet</w:t>
      </w:r>
      <w:proofErr w:type="spellEnd"/>
      <w:r w:rsidRPr="00E9770D">
        <w:rPr>
          <w:rFonts w:ascii="Times New Roman" w:hAnsi="Times New Roman" w:cs="Times New Roman"/>
        </w:rPr>
        <w:t xml:space="preserve">, </w:t>
      </w:r>
      <w:proofErr w:type="spellStart"/>
      <w:r w:rsidRPr="00E9770D">
        <w:rPr>
          <w:rFonts w:ascii="Times New Roman" w:hAnsi="Times New Roman" w:cs="Times New Roman"/>
        </w:rPr>
        <w:t>humanizam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i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tolerancija</w:t>
      </w:r>
      <w:proofErr w:type="spellEnd"/>
      <w:r w:rsidRPr="00E9770D">
        <w:rPr>
          <w:rFonts w:ascii="Times New Roman" w:hAnsi="Times New Roman" w:cs="Times New Roman"/>
        </w:rPr>
        <w:t xml:space="preserve">, </w:t>
      </w:r>
      <w:proofErr w:type="spellStart"/>
      <w:r w:rsidRPr="00E9770D">
        <w:rPr>
          <w:rFonts w:ascii="Times New Roman" w:hAnsi="Times New Roman" w:cs="Times New Roman"/>
        </w:rPr>
        <w:t>odgovornost</w:t>
      </w:r>
      <w:proofErr w:type="spellEnd"/>
      <w:r w:rsidRPr="00E9770D">
        <w:rPr>
          <w:rFonts w:ascii="Times New Roman" w:hAnsi="Times New Roman" w:cs="Times New Roman"/>
        </w:rPr>
        <w:t xml:space="preserve">, </w:t>
      </w:r>
      <w:proofErr w:type="spellStart"/>
      <w:r w:rsidRPr="00E9770D">
        <w:rPr>
          <w:rFonts w:ascii="Times New Roman" w:hAnsi="Times New Roman" w:cs="Times New Roman"/>
        </w:rPr>
        <w:t>autonomija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i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kreativnost</w:t>
      </w:r>
      <w:proofErr w:type="spellEnd"/>
      <w:r w:rsidRPr="00E9770D">
        <w:rPr>
          <w:rFonts w:ascii="Times New Roman" w:hAnsi="Times New Roman" w:cs="Times New Roman"/>
        </w:rPr>
        <w:t xml:space="preserve">. </w:t>
      </w:r>
    </w:p>
    <w:p w14:paraId="5C01A280" w14:textId="77777777" w:rsidR="0002052C" w:rsidRPr="00E9770D" w:rsidRDefault="00141FDA" w:rsidP="00E9770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b/>
          <w:sz w:val="24"/>
          <w:szCs w:val="24"/>
        </w:rPr>
        <w:t>Polazište</w:t>
      </w:r>
      <w:proofErr w:type="spellEnd"/>
    </w:p>
    <w:p w14:paraId="45C3F047" w14:textId="77777777" w:rsidR="0002052C" w:rsidRPr="00E9770D" w:rsidRDefault="00141FDA" w:rsidP="00E9770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lazišt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vođen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melj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stojeć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okument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imjer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obr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aks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E59D3A" w14:textId="77777777" w:rsidR="0002052C" w:rsidRPr="00E9770D" w:rsidRDefault="00141FDA" w:rsidP="00E9770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b/>
          <w:sz w:val="24"/>
          <w:szCs w:val="24"/>
        </w:rPr>
        <w:t>Načela</w:t>
      </w:r>
      <w:proofErr w:type="spellEnd"/>
      <w:r w:rsidRPr="00E977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E977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b/>
          <w:sz w:val="24"/>
          <w:szCs w:val="24"/>
        </w:rPr>
        <w:t>kojima</w:t>
      </w:r>
      <w:proofErr w:type="spellEnd"/>
      <w:r w:rsidRPr="00E977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b/>
          <w:sz w:val="24"/>
          <w:szCs w:val="24"/>
        </w:rPr>
        <w:t>počiva</w:t>
      </w:r>
      <w:proofErr w:type="spellEnd"/>
      <w:r w:rsidRPr="00E9770D">
        <w:rPr>
          <w:rFonts w:ascii="Times New Roman" w:hAnsi="Times New Roman" w:cs="Times New Roman"/>
          <w:b/>
          <w:sz w:val="24"/>
          <w:szCs w:val="24"/>
        </w:rPr>
        <w:t xml:space="preserve"> program </w:t>
      </w:r>
      <w:proofErr w:type="spellStart"/>
      <w:r w:rsidRPr="00E9770D">
        <w:rPr>
          <w:rFonts w:ascii="Times New Roman" w:hAnsi="Times New Roman" w:cs="Times New Roman"/>
          <w:b/>
          <w:sz w:val="24"/>
          <w:szCs w:val="24"/>
        </w:rPr>
        <w:t>predškole</w:t>
      </w:r>
      <w:proofErr w:type="spellEnd"/>
      <w:r w:rsidRPr="00E977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b/>
          <w:sz w:val="24"/>
          <w:szCs w:val="24"/>
        </w:rPr>
        <w:t>su</w:t>
      </w:r>
      <w:proofErr w:type="spellEnd"/>
      <w:r w:rsidRPr="00E9770D">
        <w:rPr>
          <w:rFonts w:ascii="Times New Roman" w:hAnsi="Times New Roman" w:cs="Times New Roman"/>
          <w:b/>
          <w:sz w:val="24"/>
          <w:szCs w:val="24"/>
        </w:rPr>
        <w:t>:</w:t>
      </w:r>
    </w:p>
    <w:p w14:paraId="6BCD6DD8" w14:textId="77777777" w:rsidR="0002052C" w:rsidRPr="00E9770D" w:rsidRDefault="00141FDA" w:rsidP="00D81441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fleksibilnos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no-obrazovn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cesa</w:t>
      </w:r>
      <w:proofErr w:type="spellEnd"/>
    </w:p>
    <w:p w14:paraId="42FBE504" w14:textId="77777777" w:rsidR="0002052C" w:rsidRPr="00E9770D" w:rsidRDefault="00141FDA" w:rsidP="00D81441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artnerstv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oditelj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ir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jednicom</w:t>
      </w:r>
      <w:proofErr w:type="spellEnd"/>
    </w:p>
    <w:p w14:paraId="548D9382" w14:textId="77777777" w:rsidR="0002052C" w:rsidRPr="00E9770D" w:rsidRDefault="00141FDA" w:rsidP="00D81441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igur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ontinuitet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razovanju</w:t>
      </w:r>
      <w:proofErr w:type="spellEnd"/>
    </w:p>
    <w:p w14:paraId="5660BFE3" w14:textId="77777777" w:rsidR="0002052C" w:rsidRPr="00E9770D" w:rsidRDefault="00141FDA" w:rsidP="00D81441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tvorenos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ontinuira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je</w:t>
      </w:r>
      <w:proofErr w:type="spellEnd"/>
    </w:p>
    <w:p w14:paraId="58AE4340" w14:textId="77777777" w:rsidR="0002052C" w:rsidRPr="00E9770D" w:rsidRDefault="00141FDA" w:rsidP="00D81441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premnos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napređiv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akse</w:t>
      </w:r>
      <w:proofErr w:type="spellEnd"/>
    </w:p>
    <w:p w14:paraId="3056DBA6" w14:textId="77777777" w:rsidR="0002052C" w:rsidRPr="00E9770D" w:rsidRDefault="0002052C" w:rsidP="00E97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352A47" w14:textId="77777777" w:rsidR="0002052C" w:rsidRPr="00E9770D" w:rsidRDefault="00141FDA" w:rsidP="00E9770D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ab/>
      </w:r>
      <w:r w:rsidRPr="00E9770D">
        <w:rPr>
          <w:rFonts w:ascii="Times New Roman" w:hAnsi="Times New Roman" w:cs="Times New Roman"/>
          <w:sz w:val="24"/>
          <w:szCs w:val="24"/>
        </w:rPr>
        <w:tab/>
      </w:r>
      <w:r w:rsidRPr="00E9770D">
        <w:rPr>
          <w:rFonts w:ascii="Times New Roman" w:hAnsi="Times New Roman" w:cs="Times New Roman"/>
          <w:sz w:val="24"/>
          <w:szCs w:val="24"/>
        </w:rPr>
        <w:tab/>
      </w:r>
      <w:r w:rsidRPr="00E9770D">
        <w:rPr>
          <w:rFonts w:ascii="Times New Roman" w:hAnsi="Times New Roman" w:cs="Times New Roman"/>
          <w:sz w:val="24"/>
          <w:szCs w:val="24"/>
        </w:rPr>
        <w:tab/>
      </w:r>
      <w:r w:rsidRPr="00E9770D">
        <w:rPr>
          <w:rFonts w:ascii="Times New Roman" w:hAnsi="Times New Roman" w:cs="Times New Roman"/>
          <w:sz w:val="24"/>
          <w:szCs w:val="24"/>
        </w:rPr>
        <w:tab/>
      </w:r>
      <w:r w:rsidRPr="00E9770D">
        <w:rPr>
          <w:rFonts w:ascii="Times New Roman" w:hAnsi="Times New Roman" w:cs="Times New Roman"/>
          <w:sz w:val="24"/>
          <w:szCs w:val="24"/>
        </w:rPr>
        <w:tab/>
      </w:r>
      <w:r w:rsidRPr="00E9770D">
        <w:rPr>
          <w:rFonts w:ascii="Times New Roman" w:hAnsi="Times New Roman" w:cs="Times New Roman"/>
          <w:sz w:val="24"/>
          <w:szCs w:val="24"/>
        </w:rPr>
        <w:tab/>
      </w:r>
      <w:r w:rsidRPr="00E9770D">
        <w:rPr>
          <w:rFonts w:ascii="Times New Roman" w:hAnsi="Times New Roman" w:cs="Times New Roman"/>
          <w:sz w:val="24"/>
          <w:szCs w:val="24"/>
        </w:rPr>
        <w:tab/>
      </w:r>
    </w:p>
    <w:p w14:paraId="05A39766" w14:textId="77777777" w:rsidR="0002052C" w:rsidRPr="00247E8D" w:rsidRDefault="00141FDA" w:rsidP="00E9770D">
      <w:pPr>
        <w:pStyle w:val="Naslov3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</w:t>
      </w:r>
      <w:bookmarkStart w:id="90" w:name="_Toc209795935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9.4.3.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RAZVOJNE</w:t>
      </w:r>
      <w:proofErr w:type="spellEnd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ZADAĆE</w:t>
      </w:r>
      <w:proofErr w:type="spellEnd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SADRŽAJI</w:t>
      </w:r>
      <w:proofErr w:type="spellEnd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AKTIVNOSTI</w:t>
      </w:r>
      <w:bookmarkEnd w:id="90"/>
      <w:proofErr w:type="spellEnd"/>
    </w:p>
    <w:p w14:paraId="6FF3E0F8" w14:textId="77777777" w:rsidR="0002052C" w:rsidRPr="00E9770D" w:rsidRDefault="0002052C" w:rsidP="00E9770D">
      <w:pPr>
        <w:pStyle w:val="Odlomakpopisa"/>
        <w:tabs>
          <w:tab w:val="left" w:pos="4253"/>
        </w:tabs>
        <w:ind w:left="1215"/>
        <w:jc w:val="both"/>
        <w:rPr>
          <w:rFonts w:ascii="Times New Roman" w:hAnsi="Times New Roman" w:cs="Times New Roman"/>
          <w:sz w:val="24"/>
          <w:szCs w:val="24"/>
        </w:rPr>
      </w:pPr>
    </w:p>
    <w:p w14:paraId="7A0A7DC8" w14:textId="77777777" w:rsidR="0002052C" w:rsidRPr="00E9770D" w:rsidRDefault="00141FDA" w:rsidP="00E9770D">
      <w:pPr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gram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želim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eb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ječ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obn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emocionaln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obrobi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razovn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9770D">
        <w:rPr>
          <w:rFonts w:ascii="Times New Roman" w:hAnsi="Times New Roman" w:cs="Times New Roman"/>
          <w:sz w:val="24"/>
          <w:szCs w:val="24"/>
        </w:rPr>
        <w:t>dobrobi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ocijaln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obrobi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7F884CE0" w14:textId="77777777" w:rsidR="0002052C" w:rsidRPr="00E9770D" w:rsidRDefault="00141FDA" w:rsidP="00E9770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vreme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hvać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razovn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ces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drazumijev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tic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cjelovit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vo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fleksibilnoj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rganizacij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cjelovit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no-obrazovn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ces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ndividualn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tencijal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FA2AE2" w14:textId="77777777" w:rsidR="0002052C" w:rsidRPr="00E9770D" w:rsidRDefault="00141FDA" w:rsidP="00E9770D">
      <w:p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Global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voj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dać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držaj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sklađe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ndividualn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treb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vojn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9770D">
        <w:rPr>
          <w:rFonts w:ascii="Times New Roman" w:hAnsi="Times New Roman" w:cs="Times New Roman"/>
          <w:sz w:val="24"/>
          <w:szCs w:val="24"/>
        </w:rPr>
        <w:t>mogućnost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nteres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:</w:t>
      </w:r>
    </w:p>
    <w:p w14:paraId="5A4BDD2B" w14:textId="77777777" w:rsidR="0002052C" w:rsidRPr="00E9770D" w:rsidRDefault="0002052C" w:rsidP="00E9770D">
      <w:p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B7095E3" w14:textId="77777777" w:rsidR="0002052C" w:rsidRPr="00E9770D" w:rsidRDefault="0002052C" w:rsidP="00E977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372" w:type="dxa"/>
        <w:tblLook w:val="04A0" w:firstRow="1" w:lastRow="0" w:firstColumn="1" w:lastColumn="0" w:noHBand="0" w:noVBand="1"/>
      </w:tblPr>
      <w:tblGrid>
        <w:gridCol w:w="4311"/>
        <w:gridCol w:w="5061"/>
      </w:tblGrid>
      <w:tr w:rsidR="0002052C" w:rsidRPr="00E9770D" w14:paraId="474845C2" w14:textId="77777777">
        <w:tc>
          <w:tcPr>
            <w:tcW w:w="4676" w:type="dxa"/>
            <w:shd w:val="clear" w:color="auto" w:fill="auto"/>
          </w:tcPr>
          <w:p w14:paraId="1932E216" w14:textId="77777777" w:rsidR="0002052C" w:rsidRPr="00E9770D" w:rsidRDefault="00141FDA" w:rsidP="00E9770D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Globalne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razvojne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zadaće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usklađeni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su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individualnim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potrebama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razvojnim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mogućnostima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proofErr w:type="spellEnd"/>
            <w:proofErr w:type="gram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interesom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djeteta</w:t>
            </w:r>
            <w:proofErr w:type="spellEnd"/>
          </w:p>
        </w:tc>
        <w:tc>
          <w:tcPr>
            <w:tcW w:w="4695" w:type="dxa"/>
            <w:shd w:val="clear" w:color="auto" w:fill="auto"/>
          </w:tcPr>
          <w:p w14:paraId="5018177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Sadržaji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aktivnosti</w:t>
            </w:r>
            <w:proofErr w:type="spellEnd"/>
          </w:p>
        </w:tc>
      </w:tr>
      <w:tr w:rsidR="0002052C" w:rsidRPr="00E9770D" w14:paraId="63536A69" w14:textId="77777777">
        <w:tc>
          <w:tcPr>
            <w:tcW w:w="4676" w:type="dxa"/>
            <w:shd w:val="clear" w:color="auto" w:fill="auto"/>
          </w:tcPr>
          <w:p w14:paraId="3AA8F90C" w14:textId="77777777" w:rsidR="0002052C" w:rsidRPr="00E9770D" w:rsidRDefault="00141FDA" w:rsidP="00E9770D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JELES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SIHOMOTOR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proofErr w:type="spellEnd"/>
          </w:p>
          <w:p w14:paraId="7F670577" w14:textId="77777777" w:rsidR="0002052C" w:rsidRPr="00E9770D" w:rsidRDefault="0002052C" w:rsidP="00E9770D">
            <w:pPr>
              <w:tabs>
                <w:tab w:val="left" w:pos="4253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9AAB5" w14:textId="77777777" w:rsidR="0002052C" w:rsidRPr="00E9770D" w:rsidRDefault="00141FDA" w:rsidP="00D81441">
            <w:pPr>
              <w:numPr>
                <w:ilvl w:val="0"/>
                <w:numId w:val="7"/>
              </w:num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moguća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jetet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treb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retanje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tičuć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ij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otorik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cijelog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l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B269AA0" w14:textId="77777777" w:rsidR="0002052C" w:rsidRPr="00E9770D" w:rsidRDefault="00141FDA" w:rsidP="00D81441">
            <w:pPr>
              <w:numPr>
                <w:ilvl w:val="0"/>
                <w:numId w:val="7"/>
              </w:num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mje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inamič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atičk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306C0CB" w14:textId="77777777" w:rsidR="0002052C" w:rsidRPr="00E9770D" w:rsidRDefault="00141FDA" w:rsidP="00D81441">
            <w:pPr>
              <w:numPr>
                <w:ilvl w:val="0"/>
                <w:numId w:val="7"/>
              </w:num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moguća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jetet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vođe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proofErr w:type="gram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ličit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ložajima</w:t>
            </w:r>
            <w:proofErr w:type="spellEnd"/>
            <w:proofErr w:type="gram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l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51F0F53" w14:textId="77777777" w:rsidR="0002052C" w:rsidRPr="00E9770D" w:rsidRDefault="00141FDA" w:rsidP="00D81441">
            <w:pPr>
              <w:numPr>
                <w:ilvl w:val="0"/>
                <w:numId w:val="7"/>
              </w:num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pozna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dovolja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pć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seb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treb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jete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39BCC6C" w14:textId="77777777" w:rsidR="0002052C" w:rsidRPr="00E9770D" w:rsidRDefault="00141FDA" w:rsidP="00D81441">
            <w:pPr>
              <w:numPr>
                <w:ilvl w:val="0"/>
                <w:numId w:val="7"/>
              </w:num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ij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posob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aktil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je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rijentaci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stor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remen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nos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lastit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l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AFE534E" w14:textId="77777777" w:rsidR="0002052C" w:rsidRPr="00E9770D" w:rsidRDefault="00141FDA" w:rsidP="00D81441">
            <w:pPr>
              <w:numPr>
                <w:ilvl w:val="0"/>
                <w:numId w:val="7"/>
              </w:num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ij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it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uskulatur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ordinaci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kre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9CEABC8" w14:textId="77777777" w:rsidR="0002052C" w:rsidRPr="00E9770D" w:rsidRDefault="00141FDA" w:rsidP="00D81441">
            <w:pPr>
              <w:numPr>
                <w:ilvl w:val="0"/>
                <w:numId w:val="7"/>
              </w:num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ij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otoričk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posob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ak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stij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A0E655" w14:textId="77777777" w:rsidR="0002052C" w:rsidRPr="00E9770D" w:rsidRDefault="00141FDA" w:rsidP="00D81441">
            <w:pPr>
              <w:numPr>
                <w:ilvl w:val="0"/>
                <w:numId w:val="7"/>
              </w:num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ij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ordinaci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pret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kulomotorik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FB11A13" w14:textId="77777777" w:rsidR="0002052C" w:rsidRPr="00E9770D" w:rsidRDefault="00141FDA" w:rsidP="00D81441">
            <w:pPr>
              <w:numPr>
                <w:ilvl w:val="0"/>
                <w:numId w:val="7"/>
              </w:num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ij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posob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vnotež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8424AE0" w14:textId="77777777" w:rsidR="0002052C" w:rsidRPr="00E9770D" w:rsidRDefault="00141FDA" w:rsidP="00D81441">
            <w:pPr>
              <w:numPr>
                <w:ilvl w:val="0"/>
                <w:numId w:val="7"/>
              </w:num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ij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posob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ordinaci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kre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d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imulta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itmičk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kre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23F7CDF" w14:textId="77777777" w:rsidR="0002052C" w:rsidRPr="00E9770D" w:rsidRDefault="00141FDA" w:rsidP="00D81441">
            <w:pPr>
              <w:numPr>
                <w:ilvl w:val="0"/>
                <w:numId w:val="7"/>
              </w:num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lobađ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l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uviš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kre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8A63679" w14:textId="77777777" w:rsidR="0002052C" w:rsidRPr="00E9770D" w:rsidRDefault="00141FDA" w:rsidP="00D81441">
            <w:pPr>
              <w:numPr>
                <w:ilvl w:val="0"/>
                <w:numId w:val="7"/>
              </w:num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tic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rod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inamik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emp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kre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B84BA64" w14:textId="77777777" w:rsidR="0002052C" w:rsidRPr="00E9770D" w:rsidRDefault="00141FDA" w:rsidP="00D81441">
            <w:pPr>
              <w:numPr>
                <w:ilvl w:val="0"/>
                <w:numId w:val="7"/>
              </w:num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rad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ijanj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jeles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držljiv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EF60AC" w14:textId="77777777" w:rsidR="0002052C" w:rsidRPr="00E9770D" w:rsidRDefault="00141FDA" w:rsidP="00D81441">
            <w:pPr>
              <w:numPr>
                <w:ilvl w:val="0"/>
                <w:numId w:val="7"/>
              </w:num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brig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jeles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st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dravl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jete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35C9839" w14:textId="77777777" w:rsidR="0002052C" w:rsidRPr="00E9770D" w:rsidRDefault="00141FDA" w:rsidP="00D81441">
            <w:pPr>
              <w:numPr>
                <w:ilvl w:val="0"/>
                <w:numId w:val="7"/>
              </w:num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vlada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ještina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ržav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ob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higije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48B892" w14:textId="77777777" w:rsidR="0002052C" w:rsidRPr="00E9770D" w:rsidRDefault="00141FDA" w:rsidP="00D81441">
            <w:pPr>
              <w:numPr>
                <w:ilvl w:val="0"/>
                <w:numId w:val="7"/>
              </w:num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ču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dravl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ub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ADD883C" w14:textId="77777777" w:rsidR="0002052C" w:rsidRPr="00E9770D" w:rsidRDefault="00141FDA" w:rsidP="00D81441">
            <w:pPr>
              <w:numPr>
                <w:ilvl w:val="0"/>
                <w:numId w:val="7"/>
              </w:num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svaj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ultur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blagov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jel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FC065C7" w14:textId="77777777" w:rsidR="0002052C" w:rsidRPr="00E9770D" w:rsidRDefault="00141FDA" w:rsidP="00D81441">
            <w:pPr>
              <w:numPr>
                <w:ilvl w:val="0"/>
                <w:numId w:val="7"/>
              </w:num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pozna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treb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svaj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drav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hrane</w:t>
            </w:r>
            <w:proofErr w:type="spellEnd"/>
          </w:p>
          <w:p w14:paraId="330D4010" w14:textId="77777777" w:rsidR="0002052C" w:rsidRPr="00E9770D" w:rsidRDefault="0002052C" w:rsidP="00E9770D">
            <w:pPr>
              <w:tabs>
                <w:tab w:val="left" w:pos="4253"/>
              </w:tabs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  <w:shd w:val="clear" w:color="auto" w:fill="auto"/>
          </w:tcPr>
          <w:p w14:paraId="1E5F6534" w14:textId="77777777" w:rsidR="0002052C" w:rsidRPr="00E9770D" w:rsidRDefault="00141FDA" w:rsidP="00E9770D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JELES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SIHOMOTOR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proofErr w:type="spellEnd"/>
          </w:p>
          <w:p w14:paraId="4CBA48FE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18F0E9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Aktivnosti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razvijanje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sposobnosti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ravnoteže</w:t>
            </w:r>
            <w:proofErr w:type="spellEnd"/>
          </w:p>
          <w:p w14:paraId="082F9A4A" w14:textId="77777777" w:rsidR="0002052C" w:rsidRPr="00E9770D" w:rsidRDefault="00141FDA" w:rsidP="00D81441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rad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ijanj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posob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vnotež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d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jede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aj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staj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ret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d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pušt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ojeće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jedeć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ložaj</w:t>
            </w:r>
            <w:proofErr w:type="spellEnd"/>
          </w:p>
          <w:p w14:paraId="253EBDC9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Aktivnosti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razvijanje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pravilnog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držanja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tijela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koordinacije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pokreta</w:t>
            </w:r>
            <w:proofErr w:type="spellEnd"/>
          </w:p>
          <w:p w14:paraId="730384A2" w14:textId="77777777" w:rsidR="0002052C" w:rsidRPr="00E9770D" w:rsidRDefault="00141FDA" w:rsidP="00D81441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rad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ijanj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avil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rž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l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ložaji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jede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ajanja</w:t>
            </w:r>
            <w:proofErr w:type="spellEnd"/>
          </w:p>
          <w:p w14:paraId="69043907" w14:textId="77777777" w:rsidR="0002052C" w:rsidRPr="00E9770D" w:rsidRDefault="00141FDA" w:rsidP="00D81441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rad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ijanj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ordinaci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kre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uku</w:t>
            </w:r>
            <w:proofErr w:type="spellEnd"/>
          </w:p>
          <w:p w14:paraId="620CBD3F" w14:textId="77777777" w:rsidR="0002052C" w:rsidRPr="00E9770D" w:rsidRDefault="00141FDA" w:rsidP="00D81441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rad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ijanj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posob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ordinaci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kre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cijel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la</w:t>
            </w:r>
            <w:proofErr w:type="spellEnd"/>
          </w:p>
          <w:p w14:paraId="1DC515D2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Aktivnosti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razvijanje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sposobnosti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manipulacije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šakom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prstima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šake</w:t>
            </w:r>
            <w:proofErr w:type="spellEnd"/>
          </w:p>
          <w:p w14:paraId="2CE2DD66" w14:textId="77777777" w:rsidR="0002052C" w:rsidRPr="00E9770D" w:rsidRDefault="00141FDA" w:rsidP="00D81441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rad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ijanj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posob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anipulaci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ak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s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jedn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a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alce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pozicij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v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sti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stovremeno</w:t>
            </w:r>
            <w:proofErr w:type="spellEnd"/>
          </w:p>
          <w:p w14:paraId="1654702B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Aktivnosti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ovladavanje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osobne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higijene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očuvanja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zdravlja</w:t>
            </w:r>
            <w:proofErr w:type="spellEnd"/>
          </w:p>
          <w:p w14:paraId="405FDA7E" w14:textId="77777777" w:rsidR="0002052C" w:rsidRPr="00E9770D" w:rsidRDefault="0002052C" w:rsidP="00D81441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DE871" w14:textId="77777777" w:rsidR="0002052C" w:rsidRPr="00E9770D" w:rsidRDefault="00141FDA" w:rsidP="00D81441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lobod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ponta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gre</w:t>
            </w:r>
            <w:proofErr w:type="spellEnd"/>
          </w:p>
          <w:p w14:paraId="1FDB1AA2" w14:textId="77777777" w:rsidR="0002052C" w:rsidRPr="00E9770D" w:rsidRDefault="00141FDA" w:rsidP="00D81441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usre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sjet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le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14:paraId="33997BB0" w14:textId="77777777" w:rsidR="0002052C" w:rsidRPr="00E9770D" w:rsidRDefault="00141FDA" w:rsidP="00D81441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ključi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oditel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program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dškole</w:t>
            </w:r>
            <w:proofErr w:type="spellEnd"/>
          </w:p>
          <w:p w14:paraId="222AE9AE" w14:textId="77777777" w:rsidR="0002052C" w:rsidRPr="00E9770D" w:rsidRDefault="0002052C" w:rsidP="00E9770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582CBC59" w14:textId="77777777">
        <w:tc>
          <w:tcPr>
            <w:tcW w:w="4676" w:type="dxa"/>
            <w:shd w:val="clear" w:color="auto" w:fill="auto"/>
          </w:tcPr>
          <w:p w14:paraId="122632D0" w14:textId="77777777" w:rsidR="0002052C" w:rsidRPr="00E9770D" w:rsidRDefault="00141FDA" w:rsidP="00E9770D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CIO-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EMOCIONAL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LIČNOSTI</w:t>
            </w:r>
            <w:proofErr w:type="spellEnd"/>
          </w:p>
          <w:p w14:paraId="5E7801EB" w14:textId="77777777" w:rsidR="0002052C" w:rsidRPr="00E9770D" w:rsidRDefault="0002052C" w:rsidP="00E9770D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CEE8297" w14:textId="77777777" w:rsidR="0002052C" w:rsidRPr="00E9770D" w:rsidRDefault="00141FDA" w:rsidP="00D81441">
            <w:pPr>
              <w:pStyle w:val="Odlomakpopisa"/>
              <w:numPr>
                <w:ilvl w:val="0"/>
                <w:numId w:val="10"/>
              </w:num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će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tic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socio-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emocional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o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jete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užanje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ljubav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až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štov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igur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zn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ticanj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moinicijativ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duzetništv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jeteta</w:t>
            </w:r>
            <w:proofErr w:type="spellEnd"/>
          </w:p>
          <w:p w14:paraId="2514BC1D" w14:textId="77777777" w:rsidR="0002052C" w:rsidRPr="00E9770D" w:rsidRDefault="00141FDA" w:rsidP="00D81441">
            <w:pPr>
              <w:pStyle w:val="Odlomakpopisa"/>
              <w:numPr>
                <w:ilvl w:val="0"/>
                <w:numId w:val="10"/>
              </w:num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ij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emocional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abil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ces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poznav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hvać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lobod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ražav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lastit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ob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jeteta</w:t>
            </w:r>
            <w:proofErr w:type="spellEnd"/>
          </w:p>
          <w:p w14:paraId="27817589" w14:textId="77777777" w:rsidR="0002052C" w:rsidRPr="00E9770D" w:rsidRDefault="00141FDA" w:rsidP="00D81441">
            <w:pPr>
              <w:pStyle w:val="Odlomakpopisa"/>
              <w:numPr>
                <w:ilvl w:val="0"/>
                <w:numId w:val="10"/>
              </w:num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ij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emocional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nteligenci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emelj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drav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emocionaln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oju</w:t>
            </w:r>
            <w:proofErr w:type="spellEnd"/>
          </w:p>
          <w:p w14:paraId="2C86C9CF" w14:textId="77777777" w:rsidR="0002052C" w:rsidRPr="00E9770D" w:rsidRDefault="00141FDA" w:rsidP="00D81441">
            <w:pPr>
              <w:pStyle w:val="Odlomakpopisa"/>
              <w:numPr>
                <w:ilvl w:val="0"/>
                <w:numId w:val="10"/>
              </w:num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ij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empati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ljudi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k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eb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gotov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rugoj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jeci</w:t>
            </w:r>
            <w:proofErr w:type="spellEnd"/>
          </w:p>
          <w:p w14:paraId="49F8D726" w14:textId="77777777" w:rsidR="0002052C" w:rsidRPr="00E9770D" w:rsidRDefault="00141FDA" w:rsidP="00D81441">
            <w:pPr>
              <w:pStyle w:val="Odlomakpopisa"/>
              <w:numPr>
                <w:ilvl w:val="0"/>
                <w:numId w:val="10"/>
              </w:num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ij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ltruistič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našanja</w:t>
            </w:r>
            <w:proofErr w:type="spellEnd"/>
          </w:p>
          <w:p w14:paraId="6A62BB8C" w14:textId="77777777" w:rsidR="0002052C" w:rsidRPr="00E9770D" w:rsidRDefault="00141FDA" w:rsidP="00D81441">
            <w:pPr>
              <w:pStyle w:val="Odlomakpopisa"/>
              <w:numPr>
                <w:ilvl w:val="0"/>
                <w:numId w:val="10"/>
              </w:num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ij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uradničk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nos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eđusob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štov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mag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rugima</w:t>
            </w:r>
            <w:proofErr w:type="spellEnd"/>
          </w:p>
          <w:p w14:paraId="68C1D587" w14:textId="77777777" w:rsidR="0002052C" w:rsidRPr="00E9770D" w:rsidRDefault="00141FDA" w:rsidP="00D81441">
            <w:pPr>
              <w:pStyle w:val="Odlomakpopisa"/>
              <w:numPr>
                <w:ilvl w:val="0"/>
                <w:numId w:val="10"/>
              </w:num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tic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jetetov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mopoštov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ć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g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ak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inkoviti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gra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i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mišlja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govara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ražava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vo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jeća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ocijaln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hvatljiv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čin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govornost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lastit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stupke</w:t>
            </w:r>
            <w:proofErr w:type="spellEnd"/>
          </w:p>
          <w:p w14:paraId="6F299CEB" w14:textId="77777777" w:rsidR="0002052C" w:rsidRPr="00E9770D" w:rsidRDefault="00141FDA" w:rsidP="00D81441">
            <w:pPr>
              <w:pStyle w:val="Odlomakpopisa"/>
              <w:numPr>
                <w:ilvl w:val="0"/>
                <w:numId w:val="10"/>
              </w:num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obr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ocijaln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nosi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hvalnost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prašt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ltruiza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ptimiza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A75CD65" w14:textId="77777777" w:rsidR="0002052C" w:rsidRPr="00E9770D" w:rsidRDefault="00141FDA" w:rsidP="00D81441">
            <w:pPr>
              <w:pStyle w:val="Odlomakpopisa"/>
              <w:numPr>
                <w:ilvl w:val="0"/>
                <w:numId w:val="10"/>
              </w:num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ij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zitiv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nos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tovanje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v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ježb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duk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jihov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proofErr w:type="spellEnd"/>
          </w:p>
          <w:p w14:paraId="0455766F" w14:textId="77777777" w:rsidR="0002052C" w:rsidRPr="00E9770D" w:rsidRDefault="00141FDA" w:rsidP="00D81441">
            <w:pPr>
              <w:pStyle w:val="Odlomakpopisa"/>
              <w:numPr>
                <w:ilvl w:val="0"/>
                <w:numId w:val="10"/>
              </w:num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nterdisciplinar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stup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jetetu</w:t>
            </w:r>
            <w:proofErr w:type="spellEnd"/>
          </w:p>
          <w:p w14:paraId="5DAD3286" w14:textId="77777777" w:rsidR="0002052C" w:rsidRPr="00E9770D" w:rsidRDefault="00141FDA" w:rsidP="00D81441">
            <w:pPr>
              <w:pStyle w:val="Odlomakpopisa"/>
              <w:numPr>
                <w:ilvl w:val="0"/>
                <w:numId w:val="10"/>
              </w:num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moć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jetetovoj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lagodb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kolinu</w:t>
            </w:r>
            <w:proofErr w:type="spellEnd"/>
          </w:p>
          <w:p w14:paraId="58783358" w14:textId="77777777" w:rsidR="0002052C" w:rsidRPr="00E9770D" w:rsidRDefault="00141FDA" w:rsidP="00D81441">
            <w:pPr>
              <w:pStyle w:val="Odlomakpopisa"/>
              <w:numPr>
                <w:ilvl w:val="0"/>
                <w:numId w:val="10"/>
              </w:num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ij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d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jete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jećaj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igur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mopouzd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zitiv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lik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eb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vješćivanje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pozna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obnoj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rijednosti</w:t>
            </w:r>
            <w:proofErr w:type="spellEnd"/>
          </w:p>
          <w:p w14:paraId="165689B1" w14:textId="77777777" w:rsidR="0002052C" w:rsidRPr="00E9770D" w:rsidRDefault="00141FDA" w:rsidP="00D81441">
            <w:pPr>
              <w:pStyle w:val="Odlomakpopisa"/>
              <w:numPr>
                <w:ilvl w:val="0"/>
                <w:numId w:val="10"/>
              </w:num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už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jetet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dovoljstv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žit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0ED1329" w14:textId="77777777" w:rsidR="0002052C" w:rsidRPr="00E9770D" w:rsidRDefault="00141FDA" w:rsidP="00D81441">
            <w:pPr>
              <w:pStyle w:val="Odlomakpopisa"/>
              <w:numPr>
                <w:ilvl w:val="0"/>
                <w:numId w:val="10"/>
              </w:num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moguća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jetet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treb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lobod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lastit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nicijativ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bor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govor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  <w:p w14:paraId="7204C6C9" w14:textId="77777777" w:rsidR="0002052C" w:rsidRPr="00E9770D" w:rsidRDefault="00141FDA" w:rsidP="00D81441">
            <w:pPr>
              <w:pStyle w:val="Odlomakpopisa"/>
              <w:numPr>
                <w:ilvl w:val="0"/>
                <w:numId w:val="10"/>
              </w:num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moguća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jetet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da se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mostaln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i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građu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ndirektn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moć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raslih</w:t>
            </w:r>
            <w:proofErr w:type="spellEnd"/>
          </w:p>
          <w:p w14:paraId="3C4B0461" w14:textId="77777777" w:rsidR="0002052C" w:rsidRPr="00E9770D" w:rsidRDefault="00141FDA" w:rsidP="00D81441">
            <w:pPr>
              <w:pStyle w:val="Odlomakpopisa"/>
              <w:numPr>
                <w:ilvl w:val="0"/>
                <w:numId w:val="10"/>
              </w:num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i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jec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enasiln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nstruktivn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čin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ješav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nflika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ukob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F3E4B7" w14:textId="77777777" w:rsidR="0002052C" w:rsidRPr="00E9770D" w:rsidRDefault="00141FDA" w:rsidP="00D81441">
            <w:pPr>
              <w:pStyle w:val="Odlomakpopisa"/>
              <w:numPr>
                <w:ilvl w:val="0"/>
                <w:numId w:val="10"/>
              </w:num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ic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sklađe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gojno-obrazov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jelov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itelj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rtić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9A1467" w14:textId="77777777" w:rsidR="0002052C" w:rsidRPr="00E9770D" w:rsidRDefault="00141FDA" w:rsidP="00D81441">
            <w:pPr>
              <w:pStyle w:val="Odlomakpopisa"/>
              <w:numPr>
                <w:ilvl w:val="0"/>
                <w:numId w:val="10"/>
              </w:num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edukativ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vjetodav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rad s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oditelji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ticanj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socio-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emocional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o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jete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pozna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jetetov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jeća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dekvatn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eagir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jih</w:t>
            </w:r>
            <w:proofErr w:type="spellEnd"/>
          </w:p>
          <w:p w14:paraId="210D77AE" w14:textId="77777777" w:rsidR="0002052C" w:rsidRPr="00E9770D" w:rsidRDefault="00141FDA" w:rsidP="00D81441">
            <w:pPr>
              <w:pStyle w:val="Odlomakpopisa"/>
              <w:numPr>
                <w:ilvl w:val="0"/>
                <w:numId w:val="10"/>
              </w:num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ij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jetetov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mpetent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govor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mokontrole</w:t>
            </w:r>
            <w:proofErr w:type="spellEnd"/>
          </w:p>
        </w:tc>
        <w:tc>
          <w:tcPr>
            <w:tcW w:w="4695" w:type="dxa"/>
            <w:shd w:val="clear" w:color="auto" w:fill="auto"/>
          </w:tcPr>
          <w:p w14:paraId="1CB513E6" w14:textId="77777777" w:rsidR="0002052C" w:rsidRPr="00E9770D" w:rsidRDefault="00141FDA" w:rsidP="00E9770D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CIO-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EMOCIONAL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LIČNOSTI</w:t>
            </w:r>
            <w:proofErr w:type="spellEnd"/>
          </w:p>
          <w:p w14:paraId="69C90F2E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158537E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Aktivnosti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a rad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razvoj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emocionalne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stabilnosti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djeteta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proofErr w:type="gram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početak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procesa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spoznavanja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prihvaćanja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slobodnog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izražavanja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vlastite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osobnosti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djeteta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1487E550" w14:textId="77777777" w:rsidR="0002052C" w:rsidRPr="00E9770D" w:rsidRDefault="00141FDA" w:rsidP="00D81441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var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vje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koji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mogućavaj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raža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obnosti</w:t>
            </w:r>
            <w:proofErr w:type="spellEnd"/>
            <w:proofErr w:type="gram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jeteta</w:t>
            </w:r>
            <w:proofErr w:type="spellEnd"/>
          </w:p>
          <w:p w14:paraId="3C74EE0D" w14:textId="77777777" w:rsidR="0002052C" w:rsidRPr="00E9770D" w:rsidRDefault="00141FDA" w:rsidP="00D81441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mogućava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mostalnost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jete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lučivanj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rajanj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ređe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jegov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obn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treba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CDD4734" w14:textId="77777777" w:rsidR="0002052C" w:rsidRPr="00E9770D" w:rsidRDefault="00141FDA" w:rsidP="00D81441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erbaln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eposredn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aktičn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pući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jete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zajam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tjecaj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jeg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kolin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rnuto</w:t>
            </w:r>
            <w:proofErr w:type="spellEnd"/>
          </w:p>
          <w:p w14:paraId="000197F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Utjecaj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razvijanje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osjećaja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sigurnosti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emocionalne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prihvaćenosti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kod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djeteta</w:t>
            </w:r>
            <w:proofErr w:type="spellEnd"/>
          </w:p>
          <w:p w14:paraId="582FC528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proofErr w:type="gram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socijalizacije</w:t>
            </w:r>
            <w:proofErr w:type="spellEnd"/>
            <w:proofErr w:type="gram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djeteta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3BAB74FC" w14:textId="77777777" w:rsidR="0002052C" w:rsidRPr="00E9770D" w:rsidRDefault="00141FDA" w:rsidP="00D81441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gr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nterakcij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rug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jecom</w:t>
            </w:r>
            <w:proofErr w:type="spellEnd"/>
          </w:p>
          <w:p w14:paraId="3BB3CD00" w14:textId="77777777" w:rsidR="0002052C" w:rsidRPr="00E9770D" w:rsidRDefault="00141FDA" w:rsidP="00D81441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gr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nterakcij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oba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iroj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ocijalnoj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jednic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rađiv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iteljsk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ruštve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nosa</w:t>
            </w:r>
            <w:proofErr w:type="spellEnd"/>
            <w:proofErr w:type="gramEnd"/>
          </w:p>
          <w:p w14:paraId="7BCC5096" w14:textId="77777777" w:rsidR="0002052C" w:rsidRPr="00E9770D" w:rsidRDefault="00141FDA" w:rsidP="00D81441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Socijalne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aktivnosti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imitativne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igre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razvijanje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usvajanje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pravila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kvalitetnih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socijalnih</w:t>
            </w:r>
            <w:proofErr w:type="spellEnd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i/>
                <w:sz w:val="24"/>
                <w:szCs w:val="24"/>
              </w:rPr>
              <w:t>odnosa</w:t>
            </w:r>
            <w:proofErr w:type="spellEnd"/>
          </w:p>
          <w:p w14:paraId="683C97A8" w14:textId="77777777" w:rsidR="0002052C" w:rsidRPr="00E9770D" w:rsidRDefault="00141FDA" w:rsidP="00D81441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životn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kvir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urad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članovi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ž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ir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iteljsk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ocijal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redi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ariv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ilježav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až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atu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urad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rganiziranj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slov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sl.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ra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klo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estetsk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akir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vlada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ces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ariv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phođe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7792E9F6" w14:textId="77777777" w:rsidR="0002052C" w:rsidRPr="00E9770D" w:rsidRDefault="00141FDA" w:rsidP="00D81441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oživlja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umije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eagir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zir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emocional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ljudi</w:t>
            </w:r>
            <w:proofErr w:type="spellEnd"/>
          </w:p>
          <w:p w14:paraId="5A266BB7" w14:textId="77777777" w:rsidR="0002052C" w:rsidRPr="00E9770D" w:rsidRDefault="00141FDA" w:rsidP="00D81441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dručj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umijev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ij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v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hvatljiv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eprihvatljiv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naš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ocijalnoj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redini</w:t>
            </w:r>
            <w:proofErr w:type="spellEnd"/>
          </w:p>
          <w:p w14:paraId="0EFF344F" w14:textId="77777777" w:rsidR="0002052C" w:rsidRPr="00E9770D" w:rsidRDefault="00141FDA" w:rsidP="00D81441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cilj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umijev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vrh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uradničk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ocijal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nos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ređen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jedničk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ktivnostima</w:t>
            </w:r>
            <w:proofErr w:type="spellEnd"/>
          </w:p>
          <w:p w14:paraId="6F867298" w14:textId="77777777" w:rsidR="0002052C" w:rsidRPr="00E9770D" w:rsidRDefault="00141FDA" w:rsidP="00D81441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elementarn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ndividualn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jedničk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mpetencija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veza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govor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jeteta</w:t>
            </w:r>
            <w:proofErr w:type="spellEnd"/>
          </w:p>
          <w:p w14:paraId="13E71E64" w14:textId="77777777" w:rsidR="0002052C" w:rsidRPr="00E9770D" w:rsidRDefault="00141FDA" w:rsidP="00D81441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aktičn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uradnj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ž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ocijaln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redin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glasak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n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ktivnostima</w:t>
            </w:r>
            <w:proofErr w:type="spellEnd"/>
          </w:p>
          <w:p w14:paraId="2485AED5" w14:textId="77777777" w:rsidR="0002052C" w:rsidRPr="00E9770D" w:rsidRDefault="00141FDA" w:rsidP="00D81441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ij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pozna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ocijal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log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jedi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članov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ocijal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redi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liči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odbinsk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nos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liči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nim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3790E650" w14:textId="77777777" w:rsidR="0002052C" w:rsidRPr="00E9770D" w:rsidRDefault="00141FDA" w:rsidP="00D81441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munikacijsk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držajima</w:t>
            </w:r>
            <w:proofErr w:type="spellEnd"/>
          </w:p>
          <w:p w14:paraId="4CE06919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4AEEEA39" w14:textId="77777777">
        <w:tc>
          <w:tcPr>
            <w:tcW w:w="4676" w:type="dxa"/>
            <w:shd w:val="clear" w:color="auto" w:fill="auto"/>
          </w:tcPr>
          <w:p w14:paraId="47427B1F" w14:textId="77777777" w:rsidR="0002052C" w:rsidRPr="00E9770D" w:rsidRDefault="00141FDA" w:rsidP="00E9770D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ZNAJ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proofErr w:type="spellEnd"/>
          </w:p>
          <w:p w14:paraId="5C7A3777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ij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posob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prem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je</w:t>
            </w:r>
            <w:proofErr w:type="spellEnd"/>
          </w:p>
          <w:p w14:paraId="57AEBCF3" w14:textId="77777777" w:rsidR="0002052C" w:rsidRPr="00E9770D" w:rsidRDefault="00141FDA" w:rsidP="00D81441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ij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ehn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ješti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rište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gnitiv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ap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rište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ental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čac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svajanj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n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onoše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ključaka</w:t>
            </w:r>
            <w:proofErr w:type="spellEnd"/>
          </w:p>
          <w:p w14:paraId="6593A59E" w14:textId="77777777" w:rsidR="0002052C" w:rsidRPr="00E9770D" w:rsidRDefault="00141FDA" w:rsidP="00D81441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tic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mostal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jete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čel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moz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mi da to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in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</w:p>
          <w:p w14:paraId="6C459B74" w14:textId="77777777" w:rsidR="0002052C" w:rsidRPr="00E9770D" w:rsidRDefault="00141FDA" w:rsidP="00D81441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ij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pozna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vrs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vika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dručj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brig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eb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kolinu</w:t>
            </w:r>
            <w:proofErr w:type="spellEnd"/>
          </w:p>
          <w:p w14:paraId="4569910D" w14:textId="77777777" w:rsidR="0002052C" w:rsidRPr="00E9770D" w:rsidRDefault="00141FDA" w:rsidP="00D81441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goj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rživ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proofErr w:type="spellEnd"/>
          </w:p>
          <w:p w14:paraId="7DEE6660" w14:textId="77777777" w:rsidR="0002052C" w:rsidRPr="00E9770D" w:rsidRDefault="00141FDA" w:rsidP="00D81441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moguća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jetet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treb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lobod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lastit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nicijativ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duzetništv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bora</w:t>
            </w:r>
            <w:proofErr w:type="spellEnd"/>
            <w:proofErr w:type="gram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  <w:p w14:paraId="3DDA7C18" w14:textId="77777777" w:rsidR="0002052C" w:rsidRPr="00E9770D" w:rsidRDefault="00141FDA" w:rsidP="00D81441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ij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nteres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rug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ljud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ličit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ultur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radicij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obnostima</w:t>
            </w:r>
            <w:proofErr w:type="spellEnd"/>
          </w:p>
          <w:p w14:paraId="01D76B15" w14:textId="77777777" w:rsidR="0002052C" w:rsidRPr="00E9770D" w:rsidRDefault="00141FDA" w:rsidP="00D81441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ključi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program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jec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padnik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omsk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cional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ji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jec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sebn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treba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eškoća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oj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ndividual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rad </w:t>
            </w:r>
          </w:p>
          <w:p w14:paraId="4033A73F" w14:textId="77777777" w:rsidR="0002052C" w:rsidRPr="00E9770D" w:rsidRDefault="00141FDA" w:rsidP="00D81441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rad s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arovit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jec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pozna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tic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ob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spek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arovit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jete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moguća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ealizaci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ob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misl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dupiranje</w:t>
            </w:r>
            <w:proofErr w:type="spellEnd"/>
            <w:proofErr w:type="gram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natiželj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varalačk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nos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ktivnosti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tičuć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jegov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igurnost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mopouzd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A3F295" w14:textId="77777777" w:rsidR="0002052C" w:rsidRPr="00E9770D" w:rsidRDefault="00141FDA" w:rsidP="00D81441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tic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jete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m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bor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ježb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lastit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nteres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treba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ogućnostima</w:t>
            </w:r>
            <w:proofErr w:type="spellEnd"/>
          </w:p>
          <w:p w14:paraId="649E0EAD" w14:textId="77777777" w:rsidR="0002052C" w:rsidRPr="00E9770D" w:rsidRDefault="00141FDA" w:rsidP="00D81441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ij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rište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j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lijev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esn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proofErr w:type="gram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eb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rijentaci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apir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stor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14:paraId="1EA5E6CE" w14:textId="77777777" w:rsidR="0002052C" w:rsidRPr="00E9770D" w:rsidRDefault="00141FDA" w:rsidP="00D81441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ncentriran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veobuhvatn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tjeca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ij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ndividual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tencijal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vak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jete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zir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paže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oj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treb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nteres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jete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942C26" w14:textId="77777777" w:rsidR="0002052C" w:rsidRPr="00E9770D" w:rsidRDefault="00141FDA" w:rsidP="00D81441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smjera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jete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nventivnost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aktičnost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varalačk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išljenje</w:t>
            </w:r>
            <w:proofErr w:type="spellEnd"/>
          </w:p>
          <w:p w14:paraId="186E9A4E" w14:textId="77777777" w:rsidR="0002052C" w:rsidRPr="00E9770D" w:rsidRDefault="00141FDA" w:rsidP="00D81441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i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ndividualn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nterakcij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rugi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ces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vi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se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nterakcij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rugi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l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ntegraci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uče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ndividual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var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6225669" w14:textId="77777777" w:rsidR="0002052C" w:rsidRPr="00E9770D" w:rsidRDefault="00141FDA" w:rsidP="00D81441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vika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jete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rište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isa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aterijala</w:t>
            </w:r>
            <w:proofErr w:type="spellEnd"/>
          </w:p>
          <w:p w14:paraId="4E59DD33" w14:textId="77777777" w:rsidR="0002052C" w:rsidRPr="00E9770D" w:rsidRDefault="00141FDA" w:rsidP="00D81441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tic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ij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met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ulture</w:t>
            </w:r>
            <w:proofErr w:type="spellEnd"/>
          </w:p>
          <w:p w14:paraId="6887CC4F" w14:textId="77777777" w:rsidR="0002052C" w:rsidRPr="00E9770D" w:rsidRDefault="00141FDA" w:rsidP="00D81441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ij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posob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pć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pecifičn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igurnost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jete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vakodnevn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život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pas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ru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od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li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atr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... )</w:t>
            </w:r>
            <w:proofErr w:type="gramEnd"/>
          </w:p>
          <w:p w14:paraId="3CB5EA49" w14:textId="77777777" w:rsidR="0002052C" w:rsidRPr="00E9770D" w:rsidRDefault="00141FDA" w:rsidP="00D81441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ij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ntelektual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posob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perir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ličinsk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storn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remensk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nosima</w:t>
            </w:r>
            <w:proofErr w:type="spellEnd"/>
          </w:p>
          <w:p w14:paraId="29E9C877" w14:textId="77777777" w:rsidR="0002052C" w:rsidRPr="00E9770D" w:rsidRDefault="00141FDA" w:rsidP="00D81441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ij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pozna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elementi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rod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kruže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jihov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nosi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bilj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životinjsk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vijet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rad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ljud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rod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eografsk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jave</w:t>
            </w:r>
            <w:proofErr w:type="spellEnd"/>
            <w:proofErr w:type="gram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...)</w:t>
            </w:r>
          </w:p>
          <w:p w14:paraId="08BC3DD3" w14:textId="77777777" w:rsidR="0002052C" w:rsidRPr="00E9770D" w:rsidRDefault="00141FDA" w:rsidP="00D81441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ij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posob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ložen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isaon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peracija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lasifikaci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ključi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zročno-posljedič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ez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nos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...)</w:t>
            </w:r>
          </w:p>
          <w:p w14:paraId="389C6ACB" w14:textId="77777777" w:rsidR="0002052C" w:rsidRPr="00E9770D" w:rsidRDefault="00141FDA" w:rsidP="00D81441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vij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izual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ercepci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pacijal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ercepci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brzi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iskriminacij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dražaja</w:t>
            </w:r>
            <w:proofErr w:type="spellEnd"/>
          </w:p>
          <w:p w14:paraId="63B9CEDA" w14:textId="77777777" w:rsidR="0002052C" w:rsidRPr="00E9770D" w:rsidRDefault="00141FDA" w:rsidP="00D81441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ij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ažnje</w:t>
            </w:r>
            <w:proofErr w:type="spellEnd"/>
          </w:p>
          <w:p w14:paraId="6A416A9E" w14:textId="77777777" w:rsidR="0002052C" w:rsidRPr="00E9770D" w:rsidRDefault="00141FDA" w:rsidP="00D81441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ij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ncentracije</w:t>
            </w:r>
            <w:proofErr w:type="spellEnd"/>
          </w:p>
          <w:p w14:paraId="6AA41F0A" w14:textId="77777777" w:rsidR="0002052C" w:rsidRPr="00E9770D" w:rsidRDefault="00141FDA" w:rsidP="00D81441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građi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ptimistič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varalačk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nos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j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jecanj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n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ješti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vika</w:t>
            </w:r>
            <w:proofErr w:type="spellEnd"/>
          </w:p>
          <w:p w14:paraId="3547B533" w14:textId="77777777" w:rsidR="0002052C" w:rsidRPr="00E9770D" w:rsidRDefault="00141FDA" w:rsidP="00D81441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mislen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duktivn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ključi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jete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jelatnost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rtić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lokal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jednice</w:t>
            </w:r>
            <w:proofErr w:type="spellEnd"/>
          </w:p>
          <w:p w14:paraId="1AFF34F4" w14:textId="77777777" w:rsidR="0002052C" w:rsidRPr="00E9770D" w:rsidRDefault="00141FDA" w:rsidP="00D81441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i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jec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ak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iti</w:t>
            </w:r>
            <w:proofErr w:type="spellEnd"/>
          </w:p>
          <w:p w14:paraId="4B9F3CCC" w14:textId="77777777" w:rsidR="0002052C" w:rsidRPr="00E9770D" w:rsidRDefault="00141FDA" w:rsidP="00D81441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napređi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ntelektual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ruštve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oral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uhov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jec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roz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jec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n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humaniza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olerancij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dentitet</w:t>
            </w:r>
            <w:proofErr w:type="spellEnd"/>
            <w:proofErr w:type="gram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govornost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utonomij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reativnost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6EC34E1" w14:textId="77777777" w:rsidR="0002052C" w:rsidRPr="00E9770D" w:rsidRDefault="00141FDA" w:rsidP="00D81441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ija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ličit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mpetenci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jete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munikacij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aterins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jezik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munikacij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ran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jezici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atematičk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mpetenci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nov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mpetenci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rodoslovlj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igitaln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mpetenci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i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ak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i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ocijaln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rađansk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mpetenciju</w:t>
            </w:r>
            <w:proofErr w:type="spellEnd"/>
          </w:p>
          <w:p w14:paraId="1EB55C41" w14:textId="77777777" w:rsidR="0002052C" w:rsidRPr="00E9770D" w:rsidRDefault="00141FDA" w:rsidP="00D81441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nicijativnost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duzetnost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ulturn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vijest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ražavanje</w:t>
            </w:r>
            <w:proofErr w:type="spellEnd"/>
          </w:p>
        </w:tc>
        <w:tc>
          <w:tcPr>
            <w:tcW w:w="4695" w:type="dxa"/>
            <w:shd w:val="clear" w:color="auto" w:fill="auto"/>
          </w:tcPr>
          <w:p w14:paraId="2EA0EC27" w14:textId="77777777" w:rsidR="0002052C" w:rsidRPr="00E9770D" w:rsidRDefault="00141FDA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ZNAJ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proofErr w:type="spellEnd"/>
          </w:p>
          <w:p w14:paraId="6E905308" w14:textId="77777777" w:rsidR="0002052C" w:rsidRPr="00E9770D" w:rsidRDefault="00141FDA" w:rsidP="00D81441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ticajn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liko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aterijal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ocijal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kruženja</w:t>
            </w:r>
            <w:proofErr w:type="spellEnd"/>
          </w:p>
          <w:p w14:paraId="31CE42F5" w14:textId="77777777" w:rsidR="0002052C" w:rsidRPr="00E9770D" w:rsidRDefault="00141FDA" w:rsidP="00D81441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gr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ličit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aterijali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idaktičk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redstvi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magali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ij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elementar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atematičk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dodžab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jmovi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ređi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kupov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oda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dvaj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druži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ređi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kupov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do 10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elemena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pozna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meno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eometrijsk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l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oča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pozna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stor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nos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rijentaci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nalaže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stor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paž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eliči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ehaničk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pozna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edoslije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brojev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bro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liči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brojev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iječ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brojk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isa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naka</w:t>
            </w:r>
            <w:proofErr w:type="spellEnd"/>
          </w:p>
          <w:p w14:paraId="50EB7DF4" w14:textId="77777777" w:rsidR="0002052C" w:rsidRPr="00E9770D" w:rsidRDefault="00141FDA" w:rsidP="00D81441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pozna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meno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stor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nos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: u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spred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spod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nad</w:t>
            </w:r>
            <w:proofErr w:type="spellEnd"/>
          </w:p>
          <w:p w14:paraId="754BE862" w14:textId="77777777" w:rsidR="0002052C" w:rsidRPr="00E9770D" w:rsidRDefault="00141FDA" w:rsidP="00D81441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ehaničk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broje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broje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druživanje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gr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ličit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aterijali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tvrđi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elementar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atematičk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n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jednak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iš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jedan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iš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...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pozna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brojk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druži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brojk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ličini</w:t>
            </w:r>
            <w:proofErr w:type="spellEnd"/>
          </w:p>
          <w:p w14:paraId="7C1EE345" w14:textId="77777777" w:rsidR="0002052C" w:rsidRPr="00E9770D" w:rsidRDefault="00141FDA" w:rsidP="00D81441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tic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jec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obn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rad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ličit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isa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imbol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pred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ježb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čit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isanje</w:t>
            </w:r>
            <w:proofErr w:type="spellEnd"/>
          </w:p>
          <w:p w14:paraId="4801CF05" w14:textId="77777777" w:rsidR="0002052C" w:rsidRPr="00E9770D" w:rsidRDefault="00141FDA" w:rsidP="00D81441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et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matr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govor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govor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lik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likovnic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biljn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životinjs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vijet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ljud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eđusobn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tjecaju</w:t>
            </w:r>
            <w:proofErr w:type="spellEnd"/>
          </w:p>
          <w:p w14:paraId="086FBD86" w14:textId="77777777" w:rsidR="0002052C" w:rsidRPr="00E9770D" w:rsidRDefault="00141FDA" w:rsidP="00D81441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sjet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nstitucija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oba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itelj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gojitel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brin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jeci</w:t>
            </w:r>
            <w:proofErr w:type="spellEnd"/>
          </w:p>
          <w:p w14:paraId="41C674D4" w14:textId="77777777" w:rsidR="0002052C" w:rsidRPr="00E9770D" w:rsidRDefault="00141FDA" w:rsidP="00D81441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gr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rafomotoričk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ježba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kulomotoričk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ježbama</w:t>
            </w:r>
            <w:proofErr w:type="spellEnd"/>
          </w:p>
          <w:p w14:paraId="757CB6DD" w14:textId="77777777" w:rsidR="0002052C" w:rsidRPr="00E9770D" w:rsidRDefault="00141FDA" w:rsidP="00D81441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rafomotoričk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ježb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lov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apir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ličit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eličine</w:t>
            </w:r>
            <w:proofErr w:type="spellEnd"/>
          </w:p>
          <w:p w14:paraId="4C8031EC" w14:textId="77777777" w:rsidR="0002052C" w:rsidRPr="00E9770D" w:rsidRDefault="00141FDA" w:rsidP="00D81441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crta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voj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al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bilježnic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lika</w:t>
            </w:r>
            <w:proofErr w:type="spellEnd"/>
            <w:proofErr w:type="gram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drža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zor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moinicijativno</w:t>
            </w:r>
            <w:proofErr w:type="spellEnd"/>
          </w:p>
          <w:p w14:paraId="6D080B77" w14:textId="77777777" w:rsidR="0002052C" w:rsidRPr="00E9770D" w:rsidRDefault="00141FDA" w:rsidP="00D81441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sje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koli</w:t>
            </w:r>
            <w:proofErr w:type="spellEnd"/>
          </w:p>
          <w:p w14:paraId="68ACC12D" w14:textId="77777777" w:rsidR="0002052C" w:rsidRPr="00E9770D" w:rsidRDefault="00141FDA" w:rsidP="00D81441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držaj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go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rživ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proofErr w:type="spellEnd"/>
          </w:p>
          <w:p w14:paraId="467BB962" w14:textId="77777777" w:rsidR="0002052C" w:rsidRPr="00E9770D" w:rsidRDefault="00141FDA" w:rsidP="00D81441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pozna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rod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java</w:t>
            </w:r>
            <w:proofErr w:type="spellEnd"/>
          </w:p>
          <w:p w14:paraId="1383BCDF" w14:textId="77777777" w:rsidR="0002052C" w:rsidRPr="00E9770D" w:rsidRDefault="00141FDA" w:rsidP="00D81441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viđ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lič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l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paže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nom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t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tkrivamo</w:t>
            </w:r>
            <w:proofErr w:type="spellEnd"/>
          </w:p>
          <w:p w14:paraId="3FF16970" w14:textId="77777777" w:rsidR="0002052C" w:rsidRPr="00E9770D" w:rsidRDefault="00141FDA" w:rsidP="00D81441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straživačk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  <w:proofErr w:type="gramEnd"/>
          </w:p>
          <w:p w14:paraId="2B66D0E5" w14:textId="77777777" w:rsidR="0002052C" w:rsidRPr="00E9770D" w:rsidRDefault="00141FDA" w:rsidP="00D81441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onoše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ključka</w:t>
            </w:r>
            <w:proofErr w:type="spellEnd"/>
          </w:p>
          <w:p w14:paraId="2268A78D" w14:textId="77777777" w:rsidR="0002052C" w:rsidRPr="00E9770D" w:rsidRDefault="00141FDA" w:rsidP="00D81441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ncentriran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duljiva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raj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</w:p>
          <w:p w14:paraId="23F09534" w14:textId="77777777" w:rsidR="0002052C" w:rsidRPr="00E9770D" w:rsidRDefault="00141FDA" w:rsidP="00D81441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jedničk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lanir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dac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alorizaci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jedničk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ezultata</w:t>
            </w:r>
            <w:proofErr w:type="spellEnd"/>
          </w:p>
          <w:p w14:paraId="5F98C295" w14:textId="77777777" w:rsidR="0002052C" w:rsidRPr="00E9770D" w:rsidRDefault="00141FDA" w:rsidP="00D81441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enasiln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ješa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ukoba</w:t>
            </w:r>
            <w:proofErr w:type="spellEnd"/>
          </w:p>
          <w:p w14:paraId="026DAE0B" w14:textId="77777777" w:rsidR="0002052C" w:rsidRPr="00E9770D" w:rsidRDefault="00141FDA" w:rsidP="00D81441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gr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imboličk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gr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avili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idaktičk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nstruktivne,životno</w:t>
            </w:r>
            <w:proofErr w:type="gram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-praktič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straživalačk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4BA7C4A" w14:textId="77777777" w:rsidR="0002052C" w:rsidRPr="00E9770D" w:rsidRDefault="00141FDA" w:rsidP="00D81441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gr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o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sel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put od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o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proofErr w:type="gram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kol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  ja</w:t>
            </w:r>
            <w:proofErr w:type="gram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met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oj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usjed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vijet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jem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živ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kol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dim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biljk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brig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jihov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st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š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grališt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gr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rađe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ocijal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gr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gr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ši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po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čem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m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lič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a po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čem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m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ličiti</w:t>
            </w:r>
            <w:proofErr w:type="spellEnd"/>
          </w:p>
          <w:p w14:paraId="413F07BD" w14:textId="77777777" w:rsidR="0002052C" w:rsidRPr="00E9770D" w:rsidRDefault="00141FDA" w:rsidP="00D81441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straživačko-spoznaj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vjetlo-sje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iš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ob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arakteristik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bilj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ivotinjsk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vijet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rad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ljud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straži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vukov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iris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bo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akvoć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ličit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aterijal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ećer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sol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brašn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l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...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gr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lovi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im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ehaničk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broje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kazi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druži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ređe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bro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elemena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pisanoj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brojčanoj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znac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spoređi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iš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lik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t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im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budem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igur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drav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k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oditel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ož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moć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evolj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pas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ru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od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li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met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...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až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brojev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elefo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eksperimen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od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agneti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ad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dme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t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tone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t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ne tone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čis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gađe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o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...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lasifikaci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po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pr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aništ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lik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eliči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obina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....</w:t>
            </w:r>
          </w:p>
          <w:p w14:paraId="2A18BADF" w14:textId="77777777" w:rsidR="0002052C" w:rsidRPr="00E9770D" w:rsidRDefault="00141FDA" w:rsidP="00D81441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vakodnev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kopča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ez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čvorov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lete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letenic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lag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jeć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mostal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potreb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bor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jel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ez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ezic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enisica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…</w:t>
            </w:r>
            <w:proofErr w:type="gram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amostalji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vik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1C5D55B" w14:textId="77777777" w:rsidR="0002052C" w:rsidRPr="00E9770D" w:rsidRDefault="00141FDA" w:rsidP="00D81441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gr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menov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načaj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arakterist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iš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ob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a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jedn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jesec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di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ijelov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dana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t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a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-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jutr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d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n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ečer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6D96BD74" w14:textId="77777777" w:rsidR="0002052C" w:rsidRPr="00E9770D" w:rsidRDefault="0002052C" w:rsidP="00E9770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2C" w:rsidRPr="00E9770D" w14:paraId="08528A69" w14:textId="77777777">
        <w:tc>
          <w:tcPr>
            <w:tcW w:w="4676" w:type="dxa"/>
            <w:shd w:val="clear" w:color="auto" w:fill="auto"/>
          </w:tcPr>
          <w:p w14:paraId="4A9C79E1" w14:textId="77777777" w:rsidR="0002052C" w:rsidRPr="00E9770D" w:rsidRDefault="00141FDA" w:rsidP="00E9770D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VOR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MUNIKACI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RAŽA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VARALAŠTVO</w:t>
            </w:r>
            <w:proofErr w:type="spellEnd"/>
          </w:p>
          <w:p w14:paraId="6FFC792A" w14:textId="77777777" w:rsidR="0002052C" w:rsidRPr="00E9770D" w:rsidRDefault="00141FDA" w:rsidP="00D81441">
            <w:pPr>
              <w:numPr>
                <w:ilvl w:val="0"/>
                <w:numId w:val="15"/>
              </w:numPr>
              <w:tabs>
                <w:tab w:val="left" w:pos="4253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Rad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državanj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ticanj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moinicijativ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menovanj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pisivanj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matra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dme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jav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biv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nje</w:t>
            </w:r>
            <w:proofErr w:type="spellEnd"/>
          </w:p>
          <w:p w14:paraId="43C12496" w14:textId="77777777" w:rsidR="0002052C" w:rsidRPr="00E9770D" w:rsidRDefault="00141FDA" w:rsidP="00D81441">
            <w:pPr>
              <w:numPr>
                <w:ilvl w:val="0"/>
                <w:numId w:val="15"/>
              </w:numPr>
              <w:tabs>
                <w:tab w:val="left" w:pos="4253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rad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ticanj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potreb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lože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ečenic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pstrakt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jmov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3A570B9" w14:textId="77777777" w:rsidR="0002052C" w:rsidRPr="00E9770D" w:rsidRDefault="00141FDA" w:rsidP="00D81441">
            <w:pPr>
              <w:numPr>
                <w:ilvl w:val="0"/>
                <w:numId w:val="15"/>
              </w:numPr>
              <w:tabs>
                <w:tab w:val="left" w:pos="4253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rad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ijanj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posob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nstrukci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ečenic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rište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mjenic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jedlog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log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djev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eznika</w:t>
            </w:r>
            <w:proofErr w:type="spellEnd"/>
          </w:p>
          <w:p w14:paraId="5CE24811" w14:textId="77777777" w:rsidR="0002052C" w:rsidRPr="00E9770D" w:rsidRDefault="00141FDA" w:rsidP="00D81441">
            <w:pPr>
              <w:numPr>
                <w:ilvl w:val="0"/>
                <w:numId w:val="15"/>
              </w:numPr>
              <w:tabs>
                <w:tab w:val="left" w:pos="4253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lastit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vorn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odel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gojitel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ija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potreb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ramatičk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avil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njižev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jezika</w:t>
            </w:r>
            <w:proofErr w:type="spellEnd"/>
          </w:p>
          <w:p w14:paraId="6FF38C5D" w14:textId="77777777" w:rsidR="0002052C" w:rsidRPr="00E9770D" w:rsidRDefault="00141FDA" w:rsidP="00D81441">
            <w:pPr>
              <w:numPr>
                <w:ilvl w:val="0"/>
                <w:numId w:val="15"/>
              </w:numPr>
              <w:tabs>
                <w:tab w:val="left" w:pos="4253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gr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pontanoj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nterakcij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jetet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svaja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nov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jezič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okabular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jezič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rukture</w:t>
            </w:r>
            <w:proofErr w:type="spellEnd"/>
          </w:p>
          <w:p w14:paraId="6D5CC3F8" w14:textId="77777777" w:rsidR="0002052C" w:rsidRPr="00E9770D" w:rsidRDefault="00141FDA" w:rsidP="00D81441">
            <w:pPr>
              <w:numPr>
                <w:ilvl w:val="0"/>
                <w:numId w:val="15"/>
              </w:numPr>
              <w:tabs>
                <w:tab w:val="left" w:pos="4253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rad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ijanj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posob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luš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likov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lasov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vor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AD6E86C" w14:textId="77777777" w:rsidR="0002052C" w:rsidRPr="00E9770D" w:rsidRDefault="00141FDA" w:rsidP="00D81441">
            <w:pPr>
              <w:numPr>
                <w:ilvl w:val="0"/>
                <w:numId w:val="15"/>
              </w:numPr>
              <w:tabs>
                <w:tab w:val="left" w:pos="4253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ij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lasov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fonološke</w:t>
            </w:r>
            <w:proofErr w:type="spellEnd"/>
            <w:proofErr w:type="gram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vjes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19F3D4B" w14:textId="77777777" w:rsidR="0002052C" w:rsidRPr="00E9770D" w:rsidRDefault="00141FDA" w:rsidP="00D81441">
            <w:pPr>
              <w:numPr>
                <w:ilvl w:val="0"/>
                <w:numId w:val="15"/>
              </w:numPr>
              <w:tabs>
                <w:tab w:val="left" w:pos="4253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ij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luš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až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ktiv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luš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4FF39B8" w14:textId="77777777" w:rsidR="0002052C" w:rsidRPr="00E9770D" w:rsidRDefault="00141FDA" w:rsidP="00D81441">
            <w:pPr>
              <w:numPr>
                <w:ilvl w:val="0"/>
                <w:numId w:val="15"/>
              </w:numPr>
              <w:tabs>
                <w:tab w:val="left" w:pos="4253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ij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ješti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amće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E5608A9" w14:textId="77777777" w:rsidR="0002052C" w:rsidRPr="00E9770D" w:rsidRDefault="00141FDA" w:rsidP="00D81441">
            <w:pPr>
              <w:numPr>
                <w:ilvl w:val="0"/>
                <w:numId w:val="15"/>
              </w:numPr>
              <w:tabs>
                <w:tab w:val="left" w:pos="4253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rad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ijanj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avil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govor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lasov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ečenic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d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jete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596F370" w14:textId="77777777" w:rsidR="0002052C" w:rsidRPr="00E9770D" w:rsidRDefault="00141FDA" w:rsidP="00D81441">
            <w:pPr>
              <w:numPr>
                <w:ilvl w:val="0"/>
                <w:numId w:val="15"/>
              </w:numPr>
              <w:tabs>
                <w:tab w:val="left" w:pos="4253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rad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ijanj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posob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efinir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iječ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pisn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funkcionaln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B060ACB" w14:textId="77777777" w:rsidR="0002052C" w:rsidRPr="00E9770D" w:rsidRDefault="00141FDA" w:rsidP="00D81441">
            <w:pPr>
              <w:numPr>
                <w:ilvl w:val="0"/>
                <w:numId w:val="15"/>
              </w:numPr>
              <w:tabs>
                <w:tab w:val="left" w:pos="4253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rad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ijanj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posob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mostal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nterpretir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č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ogađa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jav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1D8F84B" w14:textId="77777777" w:rsidR="0002052C" w:rsidRPr="00E9770D" w:rsidRDefault="00141FDA" w:rsidP="00D81441">
            <w:pPr>
              <w:numPr>
                <w:ilvl w:val="0"/>
                <w:numId w:val="15"/>
              </w:numPr>
              <w:tabs>
                <w:tab w:val="left" w:pos="4253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tic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munikacijsk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jelat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BBA3A79" w14:textId="77777777" w:rsidR="0002052C" w:rsidRPr="00E9770D" w:rsidRDefault="00141FDA" w:rsidP="00D81441">
            <w:pPr>
              <w:numPr>
                <w:ilvl w:val="0"/>
                <w:numId w:val="15"/>
              </w:numPr>
              <w:tabs>
                <w:tab w:val="left" w:pos="4253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ij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nterpersonal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munikaci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ješti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vor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raz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2621D02" w14:textId="77777777" w:rsidR="0002052C" w:rsidRPr="00E9770D" w:rsidRDefault="00141FDA" w:rsidP="00D81441">
            <w:pPr>
              <w:numPr>
                <w:ilvl w:val="0"/>
                <w:numId w:val="15"/>
              </w:numPr>
              <w:tabs>
                <w:tab w:val="left" w:pos="4253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ključi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jec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n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e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ra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jez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8FFA287" w14:textId="77777777" w:rsidR="0002052C" w:rsidRPr="00E9770D" w:rsidRDefault="00141FDA" w:rsidP="00D81441">
            <w:pPr>
              <w:numPr>
                <w:ilvl w:val="0"/>
                <w:numId w:val="15"/>
              </w:numPr>
              <w:tabs>
                <w:tab w:val="left" w:pos="4253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tic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eceptiv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ekspresiv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vor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20AF5D9" w14:textId="77777777" w:rsidR="0002052C" w:rsidRPr="00E9770D" w:rsidRDefault="00141FDA" w:rsidP="00D81441">
            <w:pPr>
              <w:numPr>
                <w:ilvl w:val="0"/>
                <w:numId w:val="15"/>
              </w:numPr>
              <w:tabs>
                <w:tab w:val="left" w:pos="4253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tkri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tic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seb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treb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jete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obit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daren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jec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98679BF" w14:textId="77777777" w:rsidR="0002052C" w:rsidRPr="00E9770D" w:rsidRDefault="00141FDA" w:rsidP="00D81441">
            <w:pPr>
              <w:numPr>
                <w:ilvl w:val="0"/>
                <w:numId w:val="15"/>
              </w:numPr>
              <w:tabs>
                <w:tab w:val="left" w:pos="4253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tkri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tic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jetetov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reativ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posob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ražav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varalaštva</w:t>
            </w:r>
            <w:proofErr w:type="spellEnd"/>
            <w:proofErr w:type="gram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ovor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ijel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likovn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lazben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raz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...,</w:t>
            </w:r>
          </w:p>
          <w:p w14:paraId="16F96E27" w14:textId="77777777" w:rsidR="0002052C" w:rsidRPr="00E9770D" w:rsidRDefault="00141FDA" w:rsidP="00D81441">
            <w:pPr>
              <w:numPr>
                <w:ilvl w:val="0"/>
                <w:numId w:val="15"/>
              </w:numPr>
              <w:tabs>
                <w:tab w:val="left" w:pos="4253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tic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ličit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l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reativ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ražav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var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0398DE" w14:textId="77777777" w:rsidR="0002052C" w:rsidRPr="00E9770D" w:rsidRDefault="0002052C" w:rsidP="00E9770D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C8085" w14:textId="77777777" w:rsidR="0002052C" w:rsidRPr="00E9770D" w:rsidRDefault="0002052C" w:rsidP="00E9770D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5" w:type="dxa"/>
            <w:shd w:val="clear" w:color="auto" w:fill="auto"/>
          </w:tcPr>
          <w:p w14:paraId="35AB6288" w14:textId="77777777" w:rsidR="0002052C" w:rsidRPr="00E9770D" w:rsidRDefault="00141FDA" w:rsidP="00E9770D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VOR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MUNIKACI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RAŽA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VARALAŠTVO</w:t>
            </w:r>
            <w:proofErr w:type="spellEnd"/>
          </w:p>
          <w:p w14:paraId="0AEFCAC2" w14:textId="77777777" w:rsidR="0002052C" w:rsidRPr="00E9770D" w:rsidRDefault="00141FDA" w:rsidP="00D81441">
            <w:pPr>
              <w:pStyle w:val="Odlomakpopis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umije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spriča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čita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č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priča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č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reativn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raža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varalaštv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ijenj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znat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č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čam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ov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č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po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znatoj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č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ov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likovi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4235AA" w14:textId="77777777" w:rsidR="0002052C" w:rsidRPr="00E9770D" w:rsidRDefault="00141FDA" w:rsidP="00D81441">
            <w:pPr>
              <w:pStyle w:val="Odlomakpopis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č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č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t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bi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bil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da je …</w:t>
            </w:r>
          </w:p>
          <w:p w14:paraId="031195A6" w14:textId="77777777" w:rsidR="0002052C" w:rsidRPr="00E9770D" w:rsidRDefault="00141FDA" w:rsidP="00E9770D">
            <w:pPr>
              <w:pStyle w:val="Odlomakpopis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stavlj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problem – </w:t>
            </w:r>
            <w:proofErr w:type="spellStart"/>
            <w:proofErr w:type="gram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plet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ec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opak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bud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miješn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vrš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ečenic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4A6C171" w14:textId="77777777" w:rsidR="0002052C" w:rsidRPr="00E9770D" w:rsidRDefault="00141FDA" w:rsidP="00D81441">
            <w:pPr>
              <w:pStyle w:val="Odlomakpopis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raže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sporedbi</w:t>
            </w:r>
            <w:proofErr w:type="spellEnd"/>
            <w:proofErr w:type="gram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po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lič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crve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...)</w:t>
            </w:r>
          </w:p>
          <w:p w14:paraId="1C57F87A" w14:textId="77777777" w:rsidR="0002052C" w:rsidRPr="00E9770D" w:rsidRDefault="00141FDA" w:rsidP="00D81441">
            <w:pPr>
              <w:pStyle w:val="Odlomakpopis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raže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uprot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jedni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noži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5E4246D" w14:textId="77777777" w:rsidR="0002052C" w:rsidRPr="00E9770D" w:rsidRDefault="00141FDA" w:rsidP="00D81441">
            <w:pPr>
              <w:pStyle w:val="Odlomakpopis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gr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iječi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god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t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riv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ekl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4C566E12" w14:textId="77777777" w:rsidR="0002052C" w:rsidRPr="00E9770D" w:rsidRDefault="00141FDA" w:rsidP="00E9770D">
            <w:pPr>
              <w:pStyle w:val="Odlomakpopis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stavc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AC987C6" w14:textId="77777777" w:rsidR="0002052C" w:rsidRPr="00E9770D" w:rsidRDefault="00141FDA" w:rsidP="00D81441">
            <w:pPr>
              <w:pStyle w:val="Odlomakpopis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ježb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bogaće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okabular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j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ječn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jez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roz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pisi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l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eno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jmov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l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priča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oživlja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06A8B9A" w14:textId="77777777" w:rsidR="0002052C" w:rsidRPr="00E9770D" w:rsidRDefault="00141FDA" w:rsidP="00D81441">
            <w:pPr>
              <w:pStyle w:val="Odlomakpopis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čim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ecitaci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brojalic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brzalic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italic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gonetk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27A5029" w14:textId="77777777" w:rsidR="0002052C" w:rsidRPr="00E9770D" w:rsidRDefault="00141FDA" w:rsidP="00D81441">
            <w:pPr>
              <w:pStyle w:val="Odlomakpopis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gr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cens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lut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jec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glume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likov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09621E19" w14:textId="77777777" w:rsidR="0002052C" w:rsidRPr="00E9770D" w:rsidRDefault="00141FDA" w:rsidP="00D81441">
            <w:pPr>
              <w:pStyle w:val="Odlomakpopis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ramatizaci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4295976" w14:textId="77777777" w:rsidR="0002052C" w:rsidRPr="00E9770D" w:rsidRDefault="00141FDA" w:rsidP="00D81441">
            <w:pPr>
              <w:pStyle w:val="Odlomakpopis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gr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luš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ercepci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pozna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locir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vu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pozna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lasov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iječi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iječ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ređen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lasovi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onalaženje</w:t>
            </w:r>
            <w:proofErr w:type="spellEnd"/>
            <w:proofErr w:type="gram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v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rednje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dnje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las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iječ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159B613" w14:textId="77777777" w:rsidR="0002052C" w:rsidRPr="00E9770D" w:rsidRDefault="00141FDA" w:rsidP="00D81441">
            <w:pPr>
              <w:pStyle w:val="Odlomakpopis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stavlj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iječ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lasov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lasov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9AA9ED7" w14:textId="77777777" w:rsidR="0002052C" w:rsidRPr="00E9770D" w:rsidRDefault="00141FDA" w:rsidP="00D81441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stavlj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lasov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mislen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iječ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lasov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intez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19C70D3" w14:textId="77777777" w:rsidR="0002052C" w:rsidRPr="00E9770D" w:rsidRDefault="00141FDA" w:rsidP="00D81441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ijenj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nače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iječi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uzimanje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odavanje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mjen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lasov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9A13CDF" w14:textId="77777777" w:rsidR="0002052C" w:rsidRPr="00E9770D" w:rsidRDefault="00141FDA" w:rsidP="00D81441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zentaci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lasov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imboli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lovi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nosn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var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ez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lov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las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9A91845" w14:textId="77777777" w:rsidR="0002052C" w:rsidRPr="00E9770D" w:rsidRDefault="00141FDA" w:rsidP="00D81441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gr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ličit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likovn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aterijali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obit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lovk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714E010" w14:textId="77777777" w:rsidR="0002052C" w:rsidRPr="00E9770D" w:rsidRDefault="00141FDA" w:rsidP="00D81441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crta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po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odel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6E4AD36" w14:textId="77777777" w:rsidR="0002052C" w:rsidRPr="00E9770D" w:rsidRDefault="00141FDA" w:rsidP="00D81441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crt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čovje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v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elementi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DD5E3EF" w14:textId="77777777" w:rsidR="0002052C" w:rsidRPr="00E9770D" w:rsidRDefault="00141FDA" w:rsidP="00D81441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crt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st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jek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dme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ličitoj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eliči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apir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1961047" w14:textId="77777777" w:rsidR="0002052C" w:rsidRPr="00E9770D" w:rsidRDefault="00141FDA" w:rsidP="00D81441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gr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reativn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raz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lin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4FB6670" w14:textId="77777777" w:rsidR="0002052C" w:rsidRPr="00E9770D" w:rsidRDefault="00141FDA" w:rsidP="00D81441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gr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edagošk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eoblikovan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aterijali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var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ov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rijed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B9586B8" w14:textId="77777777" w:rsidR="0002052C" w:rsidRPr="00E9770D" w:rsidRDefault="00141FDA" w:rsidP="00D81441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odelir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laž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ašir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5E04E0" w14:textId="77777777" w:rsidR="0002052C" w:rsidRPr="00E9770D" w:rsidRDefault="00141FDA" w:rsidP="00D81441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ježb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anipulativ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rezi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od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apir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jpri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jednostav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v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loženij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blik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lijeplje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astavlj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likov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reza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ijelov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BEE02E2" w14:textId="77777777" w:rsidR="0002052C" w:rsidRPr="00E9770D" w:rsidRDefault="00141FDA" w:rsidP="00D81441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iz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uglic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jesteni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lodova</w:t>
            </w:r>
            <w:proofErr w:type="spellEnd"/>
            <w:proofErr w:type="gram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….n</w:t>
            </w:r>
            <w:proofErr w:type="gramEnd"/>
          </w:p>
          <w:p w14:paraId="14F1552C" w14:textId="77777777" w:rsidR="0002052C" w:rsidRPr="00E9770D" w:rsidRDefault="00141FDA" w:rsidP="00D81441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luški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umov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vukov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5D2DE3" w14:textId="77777777" w:rsidR="0002052C" w:rsidRPr="00E9770D" w:rsidRDefault="00141FDA" w:rsidP="00D81441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pozna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meno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vukov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koji se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lak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zvod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uc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šušk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apir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udaraljkam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vukov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mbinira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materijal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vukov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s audio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zapis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...),</w:t>
            </w:r>
          </w:p>
          <w:p w14:paraId="56B61A15" w14:textId="77777777" w:rsidR="0002052C" w:rsidRPr="00E9770D" w:rsidRDefault="00141FDA" w:rsidP="00D81441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pozna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meno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dređi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isi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o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dulji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rajanja</w:t>
            </w:r>
            <w:proofErr w:type="spellEnd"/>
          </w:p>
          <w:p w14:paraId="23136F72" w14:textId="77777777" w:rsidR="0002052C" w:rsidRPr="00E9770D" w:rsidRDefault="00141FDA" w:rsidP="00D81441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navlj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eproducir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jednostav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itmov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BA73DC2" w14:textId="77777777" w:rsidR="0002052C" w:rsidRPr="00E9770D" w:rsidRDefault="00141FDA" w:rsidP="00D81441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navlj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eproducir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ložen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itmov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9F9110C" w14:textId="77777777" w:rsidR="0002052C" w:rsidRPr="00E9770D" w:rsidRDefault="00141FDA" w:rsidP="00D81441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onavlj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erbal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iz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30FBD79" w14:textId="77777777" w:rsidR="0002052C" w:rsidRPr="00E9770D" w:rsidRDefault="00141FDA" w:rsidP="00D81441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ježb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rijentaci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apiru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DE482B5" w14:textId="77777777" w:rsidR="0002052C" w:rsidRPr="00E9770D" w:rsidRDefault="00141FDA" w:rsidP="00D81441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ježb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uditiv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ercepci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vizualnog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paž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taktilno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inestetičkih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jet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27712A1" w14:textId="77777777" w:rsidR="0002052C" w:rsidRPr="00E9770D" w:rsidRDefault="00141FDA" w:rsidP="00D81441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gr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nomatope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D126FCB" w14:textId="77777777" w:rsidR="0002052C" w:rsidRPr="00E9770D" w:rsidRDefault="00141FDA" w:rsidP="00D81441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je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luš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lazb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gr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jevanje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sjeća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rita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57BF9F" w14:textId="77777777" w:rsidR="0002052C" w:rsidRPr="00E9770D" w:rsidRDefault="00141FDA" w:rsidP="00D81441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epoznav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tvar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rime, </w:t>
            </w:r>
          </w:p>
          <w:p w14:paraId="0C5F20CA" w14:textId="77777777" w:rsidR="0002052C" w:rsidRPr="00E9770D" w:rsidRDefault="00141FDA" w:rsidP="00E9770D">
            <w:pPr>
              <w:pStyle w:val="Odlomakpopis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( kos</w:t>
            </w:r>
            <w:proofErr w:type="gram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os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lač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tač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…..)</w:t>
            </w:r>
          </w:p>
          <w:p w14:paraId="387999AF" w14:textId="77777777" w:rsidR="0002052C" w:rsidRPr="00E9770D" w:rsidRDefault="00141FDA" w:rsidP="00E9770D">
            <w:pPr>
              <w:ind w:left="4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igr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jegovan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mjeren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omunikaci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vakodnevn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j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sveg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prirodni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glasom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bez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nadvikiva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kulture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ophođenja</w:t>
            </w:r>
            <w:proofErr w:type="spellEnd"/>
            <w:r w:rsidRPr="00E9770D">
              <w:rPr>
                <w:rFonts w:ascii="Times New Roman" w:hAnsi="Times New Roman" w:cs="Times New Roman"/>
                <w:sz w:val="24"/>
                <w:szCs w:val="24"/>
              </w:rPr>
              <w:t>…,</w:t>
            </w:r>
          </w:p>
          <w:p w14:paraId="2C09A02C" w14:textId="77777777" w:rsidR="0002052C" w:rsidRPr="00E9770D" w:rsidRDefault="0002052C" w:rsidP="00E9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948A20" w14:textId="77777777" w:rsidR="0002052C" w:rsidRPr="00E9770D" w:rsidRDefault="0002052C" w:rsidP="00E97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83DF5E" w14:textId="77777777" w:rsidR="0002052C" w:rsidRPr="00E9770D" w:rsidRDefault="00141FDA" w:rsidP="00E9770D">
      <w:pPr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no-obrazovn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ces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tica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on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drža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tet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nimljiv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s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zir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dob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pć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seb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veukup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ntelektual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tencijal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Rad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rganizira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zmjenju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inamič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atič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gr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zbiljan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rad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odeć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brig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veg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dovoljavan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pć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seb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1CE8A6" w14:textId="77777777" w:rsidR="0002052C" w:rsidRPr="00E9770D" w:rsidRDefault="0002052C" w:rsidP="00E977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15F76F" w14:textId="77777777" w:rsidR="0002052C" w:rsidRPr="00E9770D" w:rsidRDefault="00141FDA" w:rsidP="00E9770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b/>
          <w:sz w:val="24"/>
          <w:szCs w:val="24"/>
        </w:rPr>
        <w:t>Sadržaje</w:t>
      </w:r>
      <w:proofErr w:type="spellEnd"/>
      <w:r w:rsidRPr="00E977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b/>
          <w:sz w:val="24"/>
          <w:szCs w:val="24"/>
        </w:rPr>
        <w:t>aktivnosti</w:t>
      </w:r>
      <w:proofErr w:type="spellEnd"/>
      <w:r w:rsidRPr="00E977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b/>
          <w:sz w:val="24"/>
          <w:szCs w:val="24"/>
        </w:rPr>
        <w:t>provoditi</w:t>
      </w:r>
      <w:proofErr w:type="spellEnd"/>
      <w:r w:rsidRPr="00E977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b/>
          <w:sz w:val="24"/>
          <w:szCs w:val="24"/>
        </w:rPr>
        <w:t>tako</w:t>
      </w:r>
      <w:proofErr w:type="spellEnd"/>
      <w:r w:rsidRPr="00E9770D">
        <w:rPr>
          <w:rFonts w:ascii="Times New Roman" w:hAnsi="Times New Roman" w:cs="Times New Roman"/>
          <w:b/>
          <w:sz w:val="24"/>
          <w:szCs w:val="24"/>
        </w:rPr>
        <w:t xml:space="preserve"> da: </w:t>
      </w:r>
    </w:p>
    <w:p w14:paraId="65C2099B" w14:textId="77777777" w:rsidR="0002052C" w:rsidRPr="00E9770D" w:rsidRDefault="00141FDA" w:rsidP="00D81441">
      <w:pPr>
        <w:pStyle w:val="Odlomakpopis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bud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ilagođe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tetov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nteres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,</w:t>
      </w:r>
    </w:p>
    <w:p w14:paraId="5FF7668F" w14:textId="77777777" w:rsidR="0002052C" w:rsidRPr="00E9770D" w:rsidRDefault="00141FDA" w:rsidP="00D81441">
      <w:pPr>
        <w:pStyle w:val="Odlomakpopis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proofErr w:type="gramStart"/>
      <w:r w:rsidRPr="00E9770D">
        <w:rPr>
          <w:rFonts w:ascii="Times New Roman" w:hAnsi="Times New Roman" w:cs="Times New Roman"/>
          <w:sz w:val="24"/>
          <w:szCs w:val="24"/>
        </w:rPr>
        <w:t>uvod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nolikosti</w:t>
      </w:r>
      <w:proofErr w:type="spellEnd"/>
      <w:proofErr w:type="gram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novaci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gr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rad,</w:t>
      </w:r>
      <w:r w:rsidRPr="00E9770D">
        <w:rPr>
          <w:rFonts w:ascii="Times New Roman" w:hAnsi="Times New Roman" w:cs="Times New Roman"/>
          <w:sz w:val="24"/>
          <w:szCs w:val="24"/>
        </w:rPr>
        <w:tab/>
      </w:r>
    </w:p>
    <w:p w14:paraId="31266EF7" w14:textId="77777777" w:rsidR="0002052C" w:rsidRPr="00E9770D" w:rsidRDefault="00141FDA" w:rsidP="00D81441">
      <w:pPr>
        <w:numPr>
          <w:ilvl w:val="0"/>
          <w:numId w:val="32"/>
        </w:num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aktiv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djelu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gram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olaz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brz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vrat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,</w:t>
      </w:r>
    </w:p>
    <w:p w14:paraId="2A7BCC9A" w14:textId="77777777" w:rsidR="0002052C" w:rsidRPr="00E9770D" w:rsidRDefault="00141FDA" w:rsidP="00D81441">
      <w:pPr>
        <w:pStyle w:val="Odlomakpopis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tičem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doznalos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,</w:t>
      </w:r>
    </w:p>
    <w:p w14:paraId="6A6505BC" w14:textId="77777777" w:rsidR="0002052C" w:rsidRPr="00E9770D" w:rsidRDefault="00141FDA" w:rsidP="00D81441">
      <w:pPr>
        <w:pStyle w:val="Odlomakpopis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770D">
        <w:rPr>
          <w:rFonts w:ascii="Times New Roman" w:hAnsi="Times New Roman" w:cs="Times New Roman"/>
          <w:sz w:val="24"/>
          <w:szCs w:val="24"/>
        </w:rPr>
        <w:t>povezujem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držaje</w:t>
      </w:r>
      <w:proofErr w:type="spellEnd"/>
      <w:proofErr w:type="gram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varn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životom</w:t>
      </w:r>
      <w:proofErr w:type="spellEnd"/>
    </w:p>
    <w:p w14:paraId="4099FCAD" w14:textId="77777777" w:rsidR="0002052C" w:rsidRPr="00E9770D" w:rsidRDefault="00141FDA" w:rsidP="00D81441">
      <w:pPr>
        <w:numPr>
          <w:ilvl w:val="0"/>
          <w:numId w:val="32"/>
        </w:num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mažem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c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m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stav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ciljev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6E7F4A98" w14:textId="77777777" w:rsidR="0002052C" w:rsidRPr="00E9770D" w:rsidRDefault="0002052C" w:rsidP="00E9770D">
      <w:p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45D8994" w14:textId="40D141B1" w:rsidR="0002052C" w:rsidRPr="00247E8D" w:rsidRDefault="00141FDA" w:rsidP="00E9770D">
      <w:pPr>
        <w:pStyle w:val="Naslov3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</w:t>
      </w:r>
      <w:bookmarkStart w:id="91" w:name="_Toc209795936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9.4.4</w:t>
      </w:r>
      <w:r w:rsidR="00A303A1"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OLOŠKI</w:t>
      </w:r>
      <w:proofErr w:type="spellEnd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PRISTUP</w:t>
      </w:r>
      <w:bookmarkEnd w:id="91"/>
      <w:proofErr w:type="spellEnd"/>
    </w:p>
    <w:p w14:paraId="3373BD05" w14:textId="77777777" w:rsidR="0002052C" w:rsidRPr="00E9770D" w:rsidRDefault="0002052C" w:rsidP="00E9770D">
      <w:p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A2742E1" w14:textId="77777777" w:rsidR="0002052C" w:rsidRPr="00E9770D" w:rsidRDefault="00141FDA" w:rsidP="00E9770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lastRenderedPageBreak/>
        <w:t xml:space="preserve">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eposredn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c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ombinira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ćem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imjenjiva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ličit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lic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bazira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humanističk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vojnoj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oncepcij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šeg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razov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škols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4F3D9851" w14:textId="77777777" w:rsidR="0002052C" w:rsidRPr="00E9770D" w:rsidRDefault="00141FDA" w:rsidP="00E9770D">
      <w:p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lic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:</w:t>
      </w:r>
    </w:p>
    <w:p w14:paraId="09092888" w14:textId="77777777" w:rsidR="0002052C" w:rsidRPr="00E9770D" w:rsidRDefault="00141FDA" w:rsidP="00D81441">
      <w:pPr>
        <w:numPr>
          <w:ilvl w:val="0"/>
          <w:numId w:val="30"/>
        </w:num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ndividual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rad</w:t>
      </w:r>
    </w:p>
    <w:p w14:paraId="3F64995C" w14:textId="77777777" w:rsidR="0002052C" w:rsidRPr="00E9770D" w:rsidRDefault="00141FDA" w:rsidP="00E9770D">
      <w:p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etodičk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eposred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rad s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c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:</w:t>
      </w:r>
    </w:p>
    <w:p w14:paraId="115C41DB" w14:textId="77777777" w:rsidR="0002052C" w:rsidRPr="00E9770D" w:rsidRDefault="00141FDA" w:rsidP="00D81441">
      <w:pPr>
        <w:numPr>
          <w:ilvl w:val="0"/>
          <w:numId w:val="31"/>
        </w:numPr>
        <w:tabs>
          <w:tab w:val="clear" w:pos="720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razov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učavanja</w:t>
      </w:r>
      <w:proofErr w:type="spellEnd"/>
    </w:p>
    <w:p w14:paraId="1B572376" w14:textId="77777777" w:rsidR="0002052C" w:rsidRPr="00E9770D" w:rsidRDefault="00141FDA" w:rsidP="00D81441">
      <w:pPr>
        <w:numPr>
          <w:ilvl w:val="0"/>
          <w:numId w:val="31"/>
        </w:numPr>
        <w:tabs>
          <w:tab w:val="clear" w:pos="720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erbal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,</w:t>
      </w:r>
    </w:p>
    <w:p w14:paraId="78F8227B" w14:textId="77777777" w:rsidR="0002052C" w:rsidRPr="00E9770D" w:rsidRDefault="00141FDA" w:rsidP="00D81441">
      <w:pPr>
        <w:numPr>
          <w:ilvl w:val="0"/>
          <w:numId w:val="31"/>
        </w:numPr>
        <w:tabs>
          <w:tab w:val="clear" w:pos="720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tkriv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,</w:t>
      </w:r>
    </w:p>
    <w:p w14:paraId="624FC6DC" w14:textId="77777777" w:rsidR="0002052C" w:rsidRPr="00E9770D" w:rsidRDefault="00141FDA" w:rsidP="00D81441">
      <w:pPr>
        <w:numPr>
          <w:ilvl w:val="0"/>
          <w:numId w:val="31"/>
        </w:numPr>
        <w:tabs>
          <w:tab w:val="clear" w:pos="720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straživač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,</w:t>
      </w:r>
    </w:p>
    <w:p w14:paraId="298CE1A1" w14:textId="77777777" w:rsidR="0002052C" w:rsidRPr="00E9770D" w:rsidRDefault="00141FDA" w:rsidP="00D81441">
      <w:pPr>
        <w:numPr>
          <w:ilvl w:val="0"/>
          <w:numId w:val="31"/>
        </w:numPr>
        <w:tabs>
          <w:tab w:val="clear" w:pos="720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blems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,</w:t>
      </w:r>
    </w:p>
    <w:p w14:paraId="1CB8B30F" w14:textId="77777777" w:rsidR="0002052C" w:rsidRPr="00E9770D" w:rsidRDefault="00141FDA" w:rsidP="00D81441">
      <w:pPr>
        <w:numPr>
          <w:ilvl w:val="0"/>
          <w:numId w:val="31"/>
        </w:numPr>
        <w:tabs>
          <w:tab w:val="clear" w:pos="720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matr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,</w:t>
      </w:r>
    </w:p>
    <w:p w14:paraId="74BA0A8E" w14:textId="77777777" w:rsidR="0002052C" w:rsidRPr="00E9770D" w:rsidRDefault="00141FDA" w:rsidP="00D81441">
      <w:pPr>
        <w:numPr>
          <w:ilvl w:val="0"/>
          <w:numId w:val="31"/>
        </w:numPr>
        <w:tabs>
          <w:tab w:val="clear" w:pos="720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emonstraci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,</w:t>
      </w:r>
    </w:p>
    <w:p w14:paraId="2033EE10" w14:textId="77777777" w:rsidR="0002052C" w:rsidRPr="00E9770D" w:rsidRDefault="00141FDA" w:rsidP="00D81441">
      <w:pPr>
        <w:numPr>
          <w:ilvl w:val="0"/>
          <w:numId w:val="31"/>
        </w:numPr>
        <w:tabs>
          <w:tab w:val="clear" w:pos="720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gr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034094B0" w14:textId="77777777" w:rsidR="0002052C" w:rsidRPr="00E9770D" w:rsidRDefault="0002052C" w:rsidP="00E9770D">
      <w:pPr>
        <w:tabs>
          <w:tab w:val="left" w:pos="4253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94D23E" w14:textId="168971FC" w:rsidR="0002052C" w:rsidRPr="00247E8D" w:rsidRDefault="00141FDA" w:rsidP="00E9770D">
      <w:pPr>
        <w:pStyle w:val="Naslov3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2" w:name="_Toc209795937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9.4.5</w:t>
      </w:r>
      <w:r w:rsidR="00A303A1"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NAČIN</w:t>
      </w:r>
      <w:proofErr w:type="spellEnd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VREDNOVANJA</w:t>
      </w:r>
      <w:bookmarkEnd w:id="92"/>
      <w:proofErr w:type="spellEnd"/>
    </w:p>
    <w:p w14:paraId="6B52781A" w14:textId="77777777" w:rsidR="0002052C" w:rsidRPr="00E9770D" w:rsidRDefault="0002052C" w:rsidP="00E9770D">
      <w:pPr>
        <w:pStyle w:val="Odlomakpopisa"/>
        <w:tabs>
          <w:tab w:val="left" w:pos="4253"/>
        </w:tabs>
        <w:ind w:left="855"/>
        <w:jc w:val="both"/>
        <w:rPr>
          <w:rFonts w:ascii="Times New Roman" w:hAnsi="Times New Roman" w:cs="Times New Roman"/>
          <w:sz w:val="24"/>
          <w:szCs w:val="24"/>
        </w:rPr>
      </w:pPr>
    </w:p>
    <w:p w14:paraId="55D67DA6" w14:textId="77777777" w:rsidR="0002052C" w:rsidRPr="00E9770D" w:rsidRDefault="00141FDA" w:rsidP="00E9770D">
      <w:pPr>
        <w:pStyle w:val="Tijeloteksta-uvlaka2"/>
        <w:tabs>
          <w:tab w:val="left" w:pos="4253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valitet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vođe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už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imsk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lanir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stav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aće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rednov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okumentir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s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imjen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rganizacijsk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andard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konsk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pis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novacij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vijet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s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aće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laganje</w:t>
      </w:r>
      <w:proofErr w:type="spellEnd"/>
      <w:proofErr w:type="gram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mje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zrad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ličit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ruč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puta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edagošk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aks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209F1B0E" w14:textId="77777777" w:rsidR="0002052C" w:rsidRPr="00E9770D" w:rsidRDefault="00141FDA" w:rsidP="00E9770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Na </w:t>
      </w:r>
      <w:proofErr w:type="spellStart"/>
      <w:r w:rsidRPr="00E9770D">
        <w:rPr>
          <w:rFonts w:ascii="Times New Roman" w:hAnsi="Times New Roman" w:cs="Times New Roman"/>
          <w:color w:val="000000"/>
          <w:spacing w:val="5"/>
          <w:sz w:val="24"/>
          <w:szCs w:val="24"/>
        </w:rPr>
        <w:t>nivou</w:t>
      </w:r>
      <w:proofErr w:type="spellEnd"/>
      <w:r w:rsidRPr="00E9770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pacing w:val="5"/>
          <w:sz w:val="24"/>
          <w:szCs w:val="24"/>
        </w:rPr>
        <w:t>odgojne</w:t>
      </w:r>
      <w:proofErr w:type="spellEnd"/>
      <w:r w:rsidRPr="00E9770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pacing w:val="5"/>
          <w:sz w:val="24"/>
          <w:szCs w:val="24"/>
        </w:rPr>
        <w:t>skupine</w:t>
      </w:r>
      <w:proofErr w:type="spellEnd"/>
      <w:r w:rsidRPr="00E9770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pacing w:val="5"/>
          <w:sz w:val="24"/>
          <w:szCs w:val="24"/>
        </w:rPr>
        <w:t>vodit</w:t>
      </w:r>
      <w:proofErr w:type="spellEnd"/>
      <w:r w:rsidRPr="00E9770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pacing w:val="5"/>
          <w:sz w:val="24"/>
          <w:szCs w:val="24"/>
        </w:rPr>
        <w:t>će</w:t>
      </w:r>
      <w:proofErr w:type="spellEnd"/>
      <w:r w:rsidRPr="00E9770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se </w:t>
      </w:r>
      <w:proofErr w:type="spellStart"/>
      <w:r w:rsidRPr="00E9770D">
        <w:rPr>
          <w:rFonts w:ascii="Times New Roman" w:hAnsi="Times New Roman" w:cs="Times New Roman"/>
          <w:color w:val="000000"/>
          <w:spacing w:val="5"/>
          <w:sz w:val="24"/>
          <w:szCs w:val="24"/>
        </w:rPr>
        <w:t>slijedeća</w:t>
      </w:r>
      <w:proofErr w:type="spellEnd"/>
      <w:r w:rsidRPr="00E9770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pacing w:val="5"/>
          <w:sz w:val="24"/>
          <w:szCs w:val="24"/>
        </w:rPr>
        <w:t>pedagoška</w:t>
      </w:r>
      <w:proofErr w:type="spellEnd"/>
      <w:r w:rsidRPr="00E9770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pacing w:val="5"/>
          <w:sz w:val="24"/>
          <w:szCs w:val="24"/>
        </w:rPr>
        <w:t>dokumentacija</w:t>
      </w:r>
      <w:proofErr w:type="spellEnd"/>
      <w:r w:rsidRPr="00E9770D">
        <w:rPr>
          <w:rFonts w:ascii="Times New Roman" w:hAnsi="Times New Roman" w:cs="Times New Roman"/>
          <w:color w:val="000000"/>
          <w:spacing w:val="5"/>
          <w:sz w:val="24"/>
          <w:szCs w:val="24"/>
        </w:rPr>
        <w:t>:</w:t>
      </w:r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14:paraId="12DDA215" w14:textId="77777777" w:rsidR="0002052C" w:rsidRPr="00E9770D" w:rsidRDefault="00141FDA" w:rsidP="00D81441">
      <w:pPr>
        <w:pStyle w:val="Odlomakpopisa"/>
        <w:numPr>
          <w:ilvl w:val="0"/>
          <w:numId w:val="33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imenik</w:t>
      </w:r>
      <w:proofErr w:type="spellEnd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djece</w:t>
      </w:r>
      <w:proofErr w:type="spellEnd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</w:p>
    <w:p w14:paraId="5B9FC9BB" w14:textId="77777777" w:rsidR="0002052C" w:rsidRPr="00E9770D" w:rsidRDefault="00141FDA" w:rsidP="00D81441">
      <w:pPr>
        <w:pStyle w:val="Odlomakpopisa"/>
        <w:numPr>
          <w:ilvl w:val="0"/>
          <w:numId w:val="33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evidencijsk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list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dolaznost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C0AFD6D" w14:textId="77777777" w:rsidR="0002052C" w:rsidRPr="00E9770D" w:rsidRDefault="00141FDA" w:rsidP="00D81441">
      <w:pPr>
        <w:pStyle w:val="Odlomakpopisa"/>
        <w:numPr>
          <w:ilvl w:val="0"/>
          <w:numId w:val="33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knjiga</w:t>
      </w:r>
      <w:proofErr w:type="spellEnd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pedagoške</w:t>
      </w:r>
      <w:proofErr w:type="spellEnd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dokumentacije</w:t>
      </w:r>
      <w:proofErr w:type="spellEnd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odgojne</w:t>
      </w:r>
      <w:proofErr w:type="spellEnd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skupine</w:t>
      </w:r>
      <w:proofErr w:type="spellEnd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rganizacijsk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aterijal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vje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tvariv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dać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tvariv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voj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dać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rad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ručnjac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oditelj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rug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tvariv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stavlje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dać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až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atum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jed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plan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nevnik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jednič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rasl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oditeljsk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stanc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rednov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tvaren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)</w:t>
      </w:r>
    </w:p>
    <w:p w14:paraId="6CA9070D" w14:textId="77777777" w:rsidR="0002052C" w:rsidRPr="00E9770D" w:rsidRDefault="0002052C" w:rsidP="00E9770D">
      <w:pPr>
        <w:pStyle w:val="Odlomakpopisa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2B80705D" w14:textId="77777777" w:rsidR="0002052C" w:rsidRPr="00247E8D" w:rsidRDefault="00141FDA" w:rsidP="00E9770D">
      <w:pPr>
        <w:pStyle w:val="Naslov3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93" w:name="_Toc209795938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9.4.6.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OBLICI</w:t>
      </w:r>
      <w:proofErr w:type="spellEnd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DOKUMENTIRANJA</w:t>
      </w:r>
      <w:bookmarkEnd w:id="93"/>
      <w:proofErr w:type="spellEnd"/>
    </w:p>
    <w:p w14:paraId="79637653" w14:textId="77777777" w:rsidR="0002052C" w:rsidRPr="00E9770D" w:rsidRDefault="00141FDA" w:rsidP="00D81441">
      <w:pPr>
        <w:pStyle w:val="Tijeloteksta-uvlaka2"/>
        <w:numPr>
          <w:ilvl w:val="0"/>
          <w:numId w:val="34"/>
        </w:numPr>
        <w:tabs>
          <w:tab w:val="clear" w:pos="720"/>
          <w:tab w:val="left" w:pos="425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ndividual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portfolio: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ndividual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okumentaci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c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audio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proofErr w:type="gramStart"/>
      <w:r w:rsidRPr="00E9770D">
        <w:rPr>
          <w:rFonts w:ascii="Times New Roman" w:hAnsi="Times New Roman" w:cs="Times New Roman"/>
          <w:sz w:val="24"/>
          <w:szCs w:val="24"/>
        </w:rPr>
        <w:t>zapis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14:paraId="77BF467C" w14:textId="77777777" w:rsidR="0002052C" w:rsidRPr="00E9770D" w:rsidRDefault="00141FDA" w:rsidP="00D81441">
      <w:pPr>
        <w:pStyle w:val="Tijeloteksta-uvlaka2"/>
        <w:numPr>
          <w:ilvl w:val="0"/>
          <w:numId w:val="34"/>
        </w:numPr>
        <w:tabs>
          <w:tab w:val="clear" w:pos="720"/>
          <w:tab w:val="left" w:pos="425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ratc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ndividual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jedničk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li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crtež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isa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imbol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grafiko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is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…)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erbal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hipotez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iskusi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zričaj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glazb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kret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ramsk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onstrukci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rodimenzional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ratc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;</w:t>
      </w:r>
    </w:p>
    <w:p w14:paraId="7FFFF875" w14:textId="77777777" w:rsidR="0002052C" w:rsidRPr="00E9770D" w:rsidRDefault="00141FDA" w:rsidP="00D81441">
      <w:pPr>
        <w:pStyle w:val="Tijeloteksta-uvlaka2"/>
        <w:numPr>
          <w:ilvl w:val="0"/>
          <w:numId w:val="34"/>
        </w:numPr>
        <w:tabs>
          <w:tab w:val="clear" w:pos="720"/>
          <w:tab w:val="left" w:pos="425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morefleksi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liči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ndividual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jedničk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ratc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onstrukci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grafičk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ikaz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nim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govor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laka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ano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;</w:t>
      </w:r>
    </w:p>
    <w:p w14:paraId="19EB929F" w14:textId="77777777" w:rsidR="0002052C" w:rsidRPr="00E9770D" w:rsidRDefault="00141FDA" w:rsidP="00D81441">
      <w:pPr>
        <w:pStyle w:val="Tijeloteksta-uvlaka2"/>
        <w:numPr>
          <w:ilvl w:val="0"/>
          <w:numId w:val="34"/>
        </w:numPr>
        <w:tabs>
          <w:tab w:val="clear" w:pos="720"/>
          <w:tab w:val="left" w:pos="425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rativ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lic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bilješ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itel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ruč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latni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oditel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zložb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zentaci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;</w:t>
      </w:r>
    </w:p>
    <w:p w14:paraId="7D64A9CF" w14:textId="77777777" w:rsidR="0002052C" w:rsidRPr="00E9770D" w:rsidRDefault="00141FDA" w:rsidP="00D81441">
      <w:pPr>
        <w:pStyle w:val="Tijeloteksta-uvlaka2"/>
        <w:numPr>
          <w:ilvl w:val="0"/>
          <w:numId w:val="34"/>
        </w:numPr>
        <w:tabs>
          <w:tab w:val="clear" w:pos="720"/>
          <w:tab w:val="left" w:pos="425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lastRenderedPageBreak/>
        <w:t>Opservaci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stignuć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anegdots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bilješ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pisi</w:t>
      </w:r>
      <w:proofErr w:type="spellEnd"/>
    </w:p>
    <w:p w14:paraId="19D3786A" w14:textId="77777777" w:rsidR="0002052C" w:rsidRPr="00E9770D" w:rsidRDefault="00141FDA" w:rsidP="00D81441">
      <w:pPr>
        <w:pStyle w:val="Tijeloteksta-uvlaka2"/>
        <w:numPr>
          <w:ilvl w:val="0"/>
          <w:numId w:val="34"/>
        </w:numPr>
        <w:tabs>
          <w:tab w:val="clear" w:pos="720"/>
          <w:tab w:val="left" w:pos="425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okumentir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itel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morefleksi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jednič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efleksi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itel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BF4B0E" w14:textId="77777777" w:rsidR="0002052C" w:rsidRPr="00E9770D" w:rsidRDefault="0002052C" w:rsidP="00E9770D">
      <w:pPr>
        <w:pStyle w:val="Tijeloteksta-uvlaka2"/>
        <w:tabs>
          <w:tab w:val="left" w:pos="4253"/>
        </w:tabs>
        <w:spacing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AF3C0B" w14:textId="77777777" w:rsidR="0002052C" w:rsidRPr="00247E8D" w:rsidRDefault="00141FDA" w:rsidP="00E9770D">
      <w:pPr>
        <w:pStyle w:val="Naslov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4" w:name="_Toc209795939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9. 5.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NJEGA</w:t>
      </w:r>
      <w:proofErr w:type="spellEnd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SKRB</w:t>
      </w:r>
      <w:proofErr w:type="spellEnd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ZA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TJELESNI</w:t>
      </w:r>
      <w:proofErr w:type="spellEnd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RAST I ZDRAVLJE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DJECE</w:t>
      </w:r>
      <w:bookmarkEnd w:id="94"/>
      <w:proofErr w:type="spellEnd"/>
    </w:p>
    <w:p w14:paraId="4E9F314F" w14:textId="77777777" w:rsidR="0002052C" w:rsidRPr="00E9770D" w:rsidRDefault="00141FDA" w:rsidP="00E9770D">
      <w:pPr>
        <w:ind w:firstLine="495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 xml:space="preserve">Praćenj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čuv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dravl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vija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kvir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edovit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aće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isutnos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bolijevan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antropološk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arakterist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tica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funkcional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otorič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posobnos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ređe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ruktur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ret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otoričk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n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4C339032" w14:textId="77777777" w:rsidR="0002052C" w:rsidRPr="00E9770D" w:rsidRDefault="00141FDA" w:rsidP="00E9770D">
      <w:pPr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cil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var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drav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hrambe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v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vodi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e: </w:t>
      </w:r>
    </w:p>
    <w:p w14:paraId="712FA89A" w14:textId="77777777" w:rsidR="0002052C" w:rsidRPr="00E9770D" w:rsidRDefault="00141FDA" w:rsidP="00D81441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manje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onzumir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mirnic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bogat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ećer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oli (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latkiš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, ''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grickalic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'')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vođe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hra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valitetni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utritiv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,</w:t>
      </w:r>
    </w:p>
    <w:p w14:paraId="4C63FF00" w14:textId="77777777" w:rsidR="0002052C" w:rsidRPr="00E9770D" w:rsidRDefault="00141FDA" w:rsidP="00D81441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ultur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hra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jedničk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oručak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irnoj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atmosfer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,</w:t>
      </w:r>
    </w:p>
    <w:p w14:paraId="333A81EF" w14:textId="77777777" w:rsidR="0002052C" w:rsidRPr="00E9770D" w:rsidRDefault="00141FDA" w:rsidP="00D81441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andardizira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imjere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roc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oručak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ži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odatak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vježe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oć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ezonskoj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nud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vak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dan,</w:t>
      </w:r>
    </w:p>
    <w:p w14:paraId="66978CFB" w14:textId="77777777" w:rsidR="0002052C" w:rsidRPr="00E9770D" w:rsidRDefault="00141FDA" w:rsidP="00D81441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edukaci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dravoj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hra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5F086D3F" w14:textId="77777777" w:rsidR="0002052C" w:rsidRPr="00E9770D" w:rsidRDefault="00141FDA" w:rsidP="00D81441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ržav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9770D">
        <w:rPr>
          <w:rFonts w:ascii="Times New Roman" w:hAnsi="Times New Roman" w:cs="Times New Roman"/>
          <w:sz w:val="24"/>
          <w:szCs w:val="24"/>
        </w:rPr>
        <w:t>higijensk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vjeta</w:t>
      </w:r>
      <w:proofErr w:type="spellEnd"/>
      <w:proofErr w:type="gramEnd"/>
      <w:r w:rsidRPr="00E977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ijek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vođe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edovit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čišće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prem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magal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rad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zračiv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l.).</w:t>
      </w:r>
    </w:p>
    <w:p w14:paraId="6153F196" w14:textId="77777777" w:rsidR="0002052C" w:rsidRPr="00E9770D" w:rsidRDefault="0002052C" w:rsidP="00E9770D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67F051" w14:textId="24CB2DA2" w:rsidR="0002052C" w:rsidRPr="00247E8D" w:rsidRDefault="00141FDA" w:rsidP="00E9770D">
      <w:pPr>
        <w:pStyle w:val="Naslov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5" w:name="_Toc209795940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9.6.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OBRAZOVANJE</w:t>
      </w:r>
      <w:proofErr w:type="spellEnd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USAVRŠAVANJE</w:t>
      </w:r>
      <w:proofErr w:type="spellEnd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DJELATNIKA</w:t>
      </w:r>
      <w:bookmarkEnd w:id="95"/>
      <w:proofErr w:type="spellEnd"/>
    </w:p>
    <w:p w14:paraId="6A7B31AF" w14:textId="77777777" w:rsidR="0002052C" w:rsidRPr="00E9770D" w:rsidRDefault="0002052C" w:rsidP="00E97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2DF3E6" w14:textId="77777777" w:rsidR="0002052C" w:rsidRPr="00E9770D" w:rsidRDefault="00141FDA" w:rsidP="00E9770D">
      <w:p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oditeljic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bit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ontinuira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ključe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edovit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edukaci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latni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školsk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razov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aln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otivacij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ontinuira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edagoško-psihološk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idaktički-metodičk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cjeloživot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razov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konsk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pis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treb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ru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64F2728E" w14:textId="77777777" w:rsidR="0002052C" w:rsidRPr="00E9770D" w:rsidRDefault="00141FDA" w:rsidP="00E9770D">
      <w:p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vrh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zrađiva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vodi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ndividual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lanov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ručn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savršav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44218DAC" w14:textId="77777777" w:rsidR="0002052C" w:rsidRPr="00E9770D" w:rsidRDefault="00141FDA" w:rsidP="00E9770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Stručno</w:t>
      </w:r>
      <w:proofErr w:type="spellEnd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usavršavanje</w:t>
      </w:r>
      <w:proofErr w:type="spellEnd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odgojnih</w:t>
      </w:r>
      <w:proofErr w:type="spellEnd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djelatnika</w:t>
      </w:r>
      <w:proofErr w:type="spellEnd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provodit</w:t>
      </w:r>
      <w:proofErr w:type="spellEnd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će</w:t>
      </w:r>
      <w:proofErr w:type="spellEnd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e u </w:t>
      </w:r>
      <w:proofErr w:type="spellStart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ustanovi</w:t>
      </w:r>
      <w:proofErr w:type="spellEnd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izvan</w:t>
      </w:r>
      <w:proofErr w:type="spellEnd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ustanove</w:t>
      </w:r>
      <w:proofErr w:type="spellEnd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</w:p>
    <w:p w14:paraId="5644E264" w14:textId="77777777" w:rsidR="0002052C" w:rsidRPr="00E9770D" w:rsidRDefault="00141FDA" w:rsidP="00E9770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putem</w:t>
      </w:r>
      <w:proofErr w:type="spellEnd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slijedećih</w:t>
      </w:r>
      <w:proofErr w:type="spellEnd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oblika</w:t>
      </w:r>
      <w:proofErr w:type="spellEnd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:</w:t>
      </w:r>
    </w:p>
    <w:p w14:paraId="2BADE72D" w14:textId="77777777" w:rsidR="0002052C" w:rsidRPr="00E9770D" w:rsidRDefault="00141FDA" w:rsidP="00D81441">
      <w:pPr>
        <w:numPr>
          <w:ilvl w:val="0"/>
          <w:numId w:val="3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eastAsia="TimesNewRoman,Bold" w:hAnsi="Times New Roman" w:cs="Times New Roman"/>
          <w:sz w:val="24"/>
          <w:szCs w:val="24"/>
        </w:rPr>
        <w:t>održavanja</w:t>
      </w:r>
      <w:proofErr w:type="spellEnd"/>
      <w:r w:rsidRPr="00E9770D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TimesNewRoman,Bold" w:hAnsi="Times New Roman" w:cs="Times New Roman"/>
          <w:sz w:val="24"/>
          <w:szCs w:val="24"/>
        </w:rPr>
        <w:t>sjednica</w:t>
      </w:r>
      <w:proofErr w:type="spellEnd"/>
      <w:r w:rsidRPr="00E9770D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TimesNewRoman,Bold" w:hAnsi="Times New Roman" w:cs="Times New Roman"/>
          <w:sz w:val="24"/>
          <w:szCs w:val="24"/>
        </w:rPr>
        <w:t>Učiteljskog</w:t>
      </w:r>
      <w:proofErr w:type="spellEnd"/>
      <w:r w:rsidRPr="00E9770D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TimesNewRoman,Bold" w:hAnsi="Times New Roman" w:cs="Times New Roman"/>
          <w:sz w:val="24"/>
          <w:szCs w:val="24"/>
        </w:rPr>
        <w:t>vijeća</w:t>
      </w:r>
      <w:proofErr w:type="spellEnd"/>
      <w:r w:rsidRPr="00E9770D">
        <w:rPr>
          <w:rFonts w:ascii="Times New Roman" w:eastAsia="TimesNewRoman,Bold" w:hAnsi="Times New Roman" w:cs="Times New Roman"/>
          <w:sz w:val="24"/>
          <w:szCs w:val="24"/>
        </w:rPr>
        <w:t>,</w:t>
      </w:r>
    </w:p>
    <w:p w14:paraId="498A82D0" w14:textId="77777777" w:rsidR="0002052C" w:rsidRPr="00E9770D" w:rsidRDefault="00141FDA" w:rsidP="00D81441">
      <w:pPr>
        <w:numPr>
          <w:ilvl w:val="0"/>
          <w:numId w:val="3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ndividualn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ručn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savršav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,</w:t>
      </w:r>
    </w:p>
    <w:p w14:paraId="61C93AC1" w14:textId="77777777" w:rsidR="0002052C" w:rsidRPr="00E9770D" w:rsidRDefault="00141FDA" w:rsidP="00D81441">
      <w:pPr>
        <w:numPr>
          <w:ilvl w:val="0"/>
          <w:numId w:val="3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kupn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ručn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savršav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zvan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ruč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kupov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vnatel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itel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),</w:t>
      </w:r>
    </w:p>
    <w:p w14:paraId="7FDFEC1B" w14:textId="77777777" w:rsidR="0002052C" w:rsidRPr="00E9770D" w:rsidRDefault="00141FDA" w:rsidP="00D81441">
      <w:pPr>
        <w:numPr>
          <w:ilvl w:val="0"/>
          <w:numId w:val="3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eminar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sihološ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dionic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impozij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egional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vjetov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ruč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utovanja</w:t>
      </w:r>
      <w:proofErr w:type="spellEnd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ruč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literatur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časopis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4C71BA86" w14:textId="77777777" w:rsidR="0002052C" w:rsidRPr="00E9770D" w:rsidRDefault="00141FDA" w:rsidP="00E9770D">
      <w:p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tvariv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ruč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autonomi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ompetenci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al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napređiv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edagoš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aks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drazumijev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:</w:t>
      </w:r>
    </w:p>
    <w:p w14:paraId="420D841E" w14:textId="77777777" w:rsidR="0002052C" w:rsidRPr="00E9770D" w:rsidRDefault="00141FDA" w:rsidP="00D81441">
      <w:pPr>
        <w:pStyle w:val="Odlomakpopisa"/>
        <w:numPr>
          <w:ilvl w:val="0"/>
          <w:numId w:val="36"/>
        </w:num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nterdisciplinar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imsk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vo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,</w:t>
      </w:r>
    </w:p>
    <w:p w14:paraId="1B9239C8" w14:textId="77777777" w:rsidR="0002052C" w:rsidRPr="00E9770D" w:rsidRDefault="00141FDA" w:rsidP="00D81441">
      <w:pPr>
        <w:pStyle w:val="Odlomakpopisa"/>
        <w:numPr>
          <w:ilvl w:val="0"/>
          <w:numId w:val="36"/>
        </w:num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varalačk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nos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itelj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oditelj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anjsk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9770D">
        <w:rPr>
          <w:rFonts w:ascii="Times New Roman" w:hAnsi="Times New Roman" w:cs="Times New Roman"/>
          <w:sz w:val="24"/>
          <w:szCs w:val="24"/>
        </w:rPr>
        <w:t>institucij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ručnjac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reiran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no-obrazovn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nov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straživ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nanstve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pozna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,</w:t>
      </w:r>
    </w:p>
    <w:p w14:paraId="53BF810D" w14:textId="77777777" w:rsidR="0002052C" w:rsidRPr="00E9770D" w:rsidRDefault="00141FDA" w:rsidP="00D81441">
      <w:pPr>
        <w:pStyle w:val="Odlomakpopisa"/>
        <w:numPr>
          <w:ilvl w:val="0"/>
          <w:numId w:val="36"/>
        </w:num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edagoško-instruktiv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vjetodav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rad s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itelj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oditelj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,</w:t>
      </w:r>
    </w:p>
    <w:p w14:paraId="74C6AFED" w14:textId="77777777" w:rsidR="0002052C" w:rsidRPr="00E9770D" w:rsidRDefault="00141FDA" w:rsidP="00D81441">
      <w:pPr>
        <w:pStyle w:val="Odlomakpopisa"/>
        <w:numPr>
          <w:ilvl w:val="0"/>
          <w:numId w:val="36"/>
        </w:num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lastRenderedPageBreak/>
        <w:t>refleksi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morefleksi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lastit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5581FFF" w14:textId="77777777" w:rsidR="0002052C" w:rsidRPr="00E9770D" w:rsidRDefault="00141FDA" w:rsidP="00D81441">
      <w:pPr>
        <w:pStyle w:val="Odlomakpopisa"/>
        <w:numPr>
          <w:ilvl w:val="0"/>
          <w:numId w:val="36"/>
        </w:num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tic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irodn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nstitucijsk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ontekst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,</w:t>
      </w:r>
    </w:p>
    <w:p w14:paraId="20D027B8" w14:textId="77777777" w:rsidR="0002052C" w:rsidRPr="00E9770D" w:rsidRDefault="00141FDA" w:rsidP="00D81441">
      <w:pPr>
        <w:pStyle w:val="Odlomakpopisa"/>
        <w:numPr>
          <w:ilvl w:val="0"/>
          <w:numId w:val="36"/>
        </w:num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ekodir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okumentir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9770D">
        <w:rPr>
          <w:rFonts w:ascii="Times New Roman" w:hAnsi="Times New Roman" w:cs="Times New Roman"/>
          <w:sz w:val="24"/>
          <w:szCs w:val="24"/>
        </w:rPr>
        <w:t>evaluir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akse</w:t>
      </w:r>
      <w:proofErr w:type="spellEnd"/>
      <w:proofErr w:type="gramEnd"/>
      <w:r w:rsidRPr="00E9770D">
        <w:rPr>
          <w:rFonts w:ascii="Times New Roman" w:hAnsi="Times New Roman" w:cs="Times New Roman"/>
          <w:sz w:val="24"/>
          <w:szCs w:val="24"/>
        </w:rPr>
        <w:t xml:space="preserve">, od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itel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ruč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radn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anjsk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nstituci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čim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želim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C908C84" w14:textId="77777777" w:rsidR="0002052C" w:rsidRPr="00E9770D" w:rsidRDefault="00141FDA" w:rsidP="00D81441">
      <w:pPr>
        <w:numPr>
          <w:ilvl w:val="1"/>
          <w:numId w:val="28"/>
        </w:num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dentificira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znat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epoznat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šoj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aks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,</w:t>
      </w:r>
    </w:p>
    <w:p w14:paraId="006B9985" w14:textId="77777777" w:rsidR="0002052C" w:rsidRPr="00E9770D" w:rsidRDefault="00141FDA" w:rsidP="00D81441">
      <w:pPr>
        <w:numPr>
          <w:ilvl w:val="1"/>
          <w:numId w:val="28"/>
        </w:num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tkriva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on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až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napređiv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edagoš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aks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,</w:t>
      </w:r>
    </w:p>
    <w:p w14:paraId="3AED36A5" w14:textId="77777777" w:rsidR="0002052C" w:rsidRPr="00E9770D" w:rsidRDefault="00141FDA" w:rsidP="00D81441">
      <w:pPr>
        <w:numPr>
          <w:ilvl w:val="1"/>
          <w:numId w:val="28"/>
        </w:num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isli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mišlja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jašnjava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š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akci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eakci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,</w:t>
      </w:r>
    </w:p>
    <w:p w14:paraId="39561BAE" w14:textId="77777777" w:rsidR="0002052C" w:rsidRPr="00E9770D" w:rsidRDefault="00141FDA" w:rsidP="00D81441">
      <w:pPr>
        <w:numPr>
          <w:ilvl w:val="1"/>
          <w:numId w:val="28"/>
        </w:num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tkriva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anjkavos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lastit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,</w:t>
      </w:r>
    </w:p>
    <w:p w14:paraId="3770A8F2" w14:textId="77777777" w:rsidR="0002052C" w:rsidRPr="00E9770D" w:rsidRDefault="00141FDA" w:rsidP="00D81441">
      <w:pPr>
        <w:numPr>
          <w:ilvl w:val="1"/>
          <w:numId w:val="28"/>
        </w:num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770D">
        <w:rPr>
          <w:rFonts w:ascii="Times New Roman" w:hAnsi="Times New Roman" w:cs="Times New Roman"/>
          <w:sz w:val="24"/>
          <w:szCs w:val="24"/>
        </w:rPr>
        <w:t>predočava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pularizira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tvare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780E115F" w14:textId="77777777" w:rsidR="0002052C" w:rsidRPr="00E9770D" w:rsidRDefault="0002052C" w:rsidP="00E9770D">
      <w:pPr>
        <w:tabs>
          <w:tab w:val="left" w:pos="4253"/>
        </w:tabs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BD51F6" w14:textId="21A2678F" w:rsidR="0002052C" w:rsidRPr="00247E8D" w:rsidRDefault="00141FDA" w:rsidP="00E9770D">
      <w:pPr>
        <w:pStyle w:val="Naslov3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6" w:name="_Toc209795941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9.7.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SURADNJA</w:t>
      </w:r>
      <w:proofErr w:type="spellEnd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RODITELJIMA</w:t>
      </w:r>
      <w:bookmarkEnd w:id="96"/>
      <w:proofErr w:type="spellEnd"/>
    </w:p>
    <w:p w14:paraId="4FFE2C4C" w14:textId="77777777" w:rsidR="0002052C" w:rsidRPr="00E9770D" w:rsidRDefault="0002052C" w:rsidP="00E97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F648F5" w14:textId="77777777" w:rsidR="0002052C" w:rsidRPr="00E9770D" w:rsidRDefault="00141FDA" w:rsidP="00E9770D">
      <w:pPr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ab/>
        <w:t xml:space="preserve">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ealizaci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valitetn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už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je u program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ključi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oditel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koji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interesira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tic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cjelovit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vo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akak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m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770D">
        <w:rPr>
          <w:rFonts w:ascii="Times New Roman" w:hAnsi="Times New Roman" w:cs="Times New Roman"/>
          <w:sz w:val="24"/>
          <w:szCs w:val="24"/>
        </w:rPr>
        <w:t xml:space="preserve">za 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artnerski</w:t>
      </w:r>
      <w:proofErr w:type="spellEnd"/>
      <w:proofErr w:type="gram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nos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gram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5759C7AD" w14:textId="77777777" w:rsidR="0002052C" w:rsidRPr="00E9770D" w:rsidRDefault="00141FDA" w:rsidP="00E9770D">
      <w:pPr>
        <w:pStyle w:val="Tijeloteksta"/>
        <w:tabs>
          <w:tab w:val="left" w:pos="-142"/>
        </w:tabs>
        <w:jc w:val="both"/>
        <w:rPr>
          <w:rFonts w:ascii="Times New Roman" w:hAnsi="Times New Roman" w:cs="Times New Roman"/>
        </w:rPr>
      </w:pPr>
      <w:r w:rsidRPr="00E9770D">
        <w:rPr>
          <w:rFonts w:ascii="Times New Roman" w:hAnsi="Times New Roman" w:cs="Times New Roman"/>
        </w:rPr>
        <w:t xml:space="preserve">U </w:t>
      </w:r>
      <w:proofErr w:type="spellStart"/>
      <w:proofErr w:type="gramStart"/>
      <w:r w:rsidRPr="00E9770D">
        <w:rPr>
          <w:rFonts w:ascii="Times New Roman" w:hAnsi="Times New Roman" w:cs="Times New Roman"/>
        </w:rPr>
        <w:t>težnji</w:t>
      </w:r>
      <w:proofErr w:type="spellEnd"/>
      <w:r w:rsidRPr="00E9770D">
        <w:rPr>
          <w:rFonts w:ascii="Times New Roman" w:hAnsi="Times New Roman" w:cs="Times New Roman"/>
        </w:rPr>
        <w:t xml:space="preserve">  -</w:t>
      </w:r>
      <w:proofErr w:type="gramEnd"/>
      <w:r w:rsidRPr="00E9770D">
        <w:rPr>
          <w:rFonts w:ascii="Times New Roman" w:hAnsi="Times New Roman" w:cs="Times New Roman"/>
        </w:rPr>
        <w:t xml:space="preserve"> </w:t>
      </w:r>
      <w:r w:rsidRPr="00E9770D">
        <w:rPr>
          <w:rFonts w:ascii="Times New Roman" w:hAnsi="Times New Roman" w:cs="Times New Roman"/>
          <w:i/>
        </w:rPr>
        <w:t xml:space="preserve">od </w:t>
      </w:r>
      <w:proofErr w:type="spellStart"/>
      <w:r w:rsidRPr="00E9770D">
        <w:rPr>
          <w:rFonts w:ascii="Times New Roman" w:hAnsi="Times New Roman" w:cs="Times New Roman"/>
          <w:i/>
        </w:rPr>
        <w:t>roditelje</w:t>
      </w:r>
      <w:proofErr w:type="spellEnd"/>
      <w:r w:rsidRPr="00E9770D">
        <w:rPr>
          <w:rFonts w:ascii="Times New Roman" w:hAnsi="Times New Roman" w:cs="Times New Roman"/>
          <w:i/>
        </w:rPr>
        <w:t xml:space="preserve"> </w:t>
      </w:r>
      <w:proofErr w:type="spellStart"/>
      <w:r w:rsidRPr="00E9770D">
        <w:rPr>
          <w:rFonts w:ascii="Times New Roman" w:hAnsi="Times New Roman" w:cs="Times New Roman"/>
          <w:i/>
        </w:rPr>
        <w:t>suradnika</w:t>
      </w:r>
      <w:proofErr w:type="spellEnd"/>
      <w:r w:rsidRPr="00E9770D">
        <w:rPr>
          <w:rFonts w:ascii="Times New Roman" w:hAnsi="Times New Roman" w:cs="Times New Roman"/>
          <w:i/>
        </w:rPr>
        <w:t xml:space="preserve"> do </w:t>
      </w:r>
      <w:proofErr w:type="spellStart"/>
      <w:r w:rsidRPr="00E9770D">
        <w:rPr>
          <w:rFonts w:ascii="Times New Roman" w:hAnsi="Times New Roman" w:cs="Times New Roman"/>
          <w:i/>
        </w:rPr>
        <w:t>partnera</w:t>
      </w:r>
      <w:proofErr w:type="spellEnd"/>
      <w:r w:rsidRPr="00E9770D">
        <w:rPr>
          <w:rFonts w:ascii="Times New Roman" w:hAnsi="Times New Roman" w:cs="Times New Roman"/>
          <w:i/>
        </w:rPr>
        <w:t xml:space="preserve"> u </w:t>
      </w:r>
      <w:proofErr w:type="spellStart"/>
      <w:r w:rsidRPr="00E9770D">
        <w:rPr>
          <w:rFonts w:ascii="Times New Roman" w:hAnsi="Times New Roman" w:cs="Times New Roman"/>
          <w:i/>
        </w:rPr>
        <w:t>odgojno</w:t>
      </w:r>
      <w:proofErr w:type="spellEnd"/>
      <w:r w:rsidRPr="00E9770D">
        <w:rPr>
          <w:rFonts w:ascii="Times New Roman" w:hAnsi="Times New Roman" w:cs="Times New Roman"/>
          <w:i/>
        </w:rPr>
        <w:t xml:space="preserve"> </w:t>
      </w:r>
      <w:proofErr w:type="spellStart"/>
      <w:r w:rsidRPr="00E9770D">
        <w:rPr>
          <w:rFonts w:ascii="Times New Roman" w:hAnsi="Times New Roman" w:cs="Times New Roman"/>
          <w:i/>
        </w:rPr>
        <w:t>obrazovnom</w:t>
      </w:r>
      <w:proofErr w:type="spellEnd"/>
      <w:r w:rsidRPr="00E9770D">
        <w:rPr>
          <w:rFonts w:ascii="Times New Roman" w:hAnsi="Times New Roman" w:cs="Times New Roman"/>
          <w:i/>
        </w:rPr>
        <w:t xml:space="preserve"> </w:t>
      </w:r>
      <w:proofErr w:type="spellStart"/>
      <w:r w:rsidRPr="00E9770D">
        <w:rPr>
          <w:rFonts w:ascii="Times New Roman" w:hAnsi="Times New Roman" w:cs="Times New Roman"/>
          <w:i/>
        </w:rPr>
        <w:t>procesu</w:t>
      </w:r>
      <w:proofErr w:type="spellEnd"/>
      <w:r w:rsidRPr="00E9770D">
        <w:rPr>
          <w:rFonts w:ascii="Times New Roman" w:hAnsi="Times New Roman" w:cs="Times New Roman"/>
        </w:rPr>
        <w:t xml:space="preserve"> – </w:t>
      </w:r>
      <w:proofErr w:type="spellStart"/>
      <w:r w:rsidRPr="00E9770D">
        <w:rPr>
          <w:rFonts w:ascii="Times New Roman" w:hAnsi="Times New Roman" w:cs="Times New Roman"/>
        </w:rPr>
        <w:t>nastojat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će</w:t>
      </w:r>
      <w:proofErr w:type="spellEnd"/>
      <w:r w:rsidRPr="00E9770D">
        <w:rPr>
          <w:rFonts w:ascii="Times New Roman" w:hAnsi="Times New Roman" w:cs="Times New Roman"/>
        </w:rPr>
        <w:t xml:space="preserve"> se </w:t>
      </w:r>
      <w:proofErr w:type="spellStart"/>
      <w:r w:rsidRPr="00E9770D">
        <w:rPr>
          <w:rFonts w:ascii="Times New Roman" w:hAnsi="Times New Roman" w:cs="Times New Roman"/>
        </w:rPr>
        <w:t>stvarati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optimalne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uvjete</w:t>
      </w:r>
      <w:proofErr w:type="spellEnd"/>
      <w:r w:rsidRPr="00E9770D">
        <w:rPr>
          <w:rFonts w:ascii="Times New Roman" w:hAnsi="Times New Roman" w:cs="Times New Roman"/>
        </w:rPr>
        <w:t xml:space="preserve"> za </w:t>
      </w:r>
      <w:proofErr w:type="spellStart"/>
      <w:r w:rsidRPr="00E9770D">
        <w:rPr>
          <w:rFonts w:ascii="Times New Roman" w:hAnsi="Times New Roman" w:cs="Times New Roman"/>
        </w:rPr>
        <w:t>ostvarivanje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roditeljskih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prava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i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odgovornosti</w:t>
      </w:r>
      <w:proofErr w:type="spellEnd"/>
      <w:r w:rsidRPr="00E9770D">
        <w:rPr>
          <w:rFonts w:ascii="Times New Roman" w:hAnsi="Times New Roman" w:cs="Times New Roman"/>
        </w:rPr>
        <w:t xml:space="preserve">, </w:t>
      </w:r>
      <w:proofErr w:type="spellStart"/>
      <w:r w:rsidRPr="00E9770D">
        <w:rPr>
          <w:rFonts w:ascii="Times New Roman" w:hAnsi="Times New Roman" w:cs="Times New Roman"/>
        </w:rPr>
        <w:t>podržavajući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obitelj</w:t>
      </w:r>
      <w:proofErr w:type="spellEnd"/>
      <w:r w:rsidRPr="00E9770D">
        <w:rPr>
          <w:rFonts w:ascii="Times New Roman" w:hAnsi="Times New Roman" w:cs="Times New Roman"/>
        </w:rPr>
        <w:t xml:space="preserve"> u </w:t>
      </w:r>
      <w:proofErr w:type="spellStart"/>
      <w:r w:rsidRPr="00E9770D">
        <w:rPr>
          <w:rFonts w:ascii="Times New Roman" w:hAnsi="Times New Roman" w:cs="Times New Roman"/>
        </w:rPr>
        <w:t>usklađivanju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odgojnih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nastojanja</w:t>
      </w:r>
      <w:proofErr w:type="spellEnd"/>
      <w:r w:rsidRPr="00E9770D">
        <w:rPr>
          <w:rFonts w:ascii="Times New Roman" w:hAnsi="Times New Roman" w:cs="Times New Roman"/>
        </w:rPr>
        <w:t xml:space="preserve"> u </w:t>
      </w:r>
      <w:proofErr w:type="spellStart"/>
      <w:r w:rsidRPr="00E9770D">
        <w:rPr>
          <w:rFonts w:ascii="Times New Roman" w:hAnsi="Times New Roman" w:cs="Times New Roman"/>
        </w:rPr>
        <w:t>izvan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obiteljskim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uvjetima</w:t>
      </w:r>
      <w:proofErr w:type="spellEnd"/>
      <w:r w:rsidRPr="00E9770D">
        <w:rPr>
          <w:rFonts w:ascii="Times New Roman" w:hAnsi="Times New Roman" w:cs="Times New Roman"/>
        </w:rPr>
        <w:t xml:space="preserve">, </w:t>
      </w:r>
      <w:proofErr w:type="spellStart"/>
      <w:r w:rsidRPr="00E9770D">
        <w:rPr>
          <w:rFonts w:ascii="Times New Roman" w:hAnsi="Times New Roman" w:cs="Times New Roman"/>
        </w:rPr>
        <w:t>kako</w:t>
      </w:r>
      <w:proofErr w:type="spellEnd"/>
      <w:r w:rsidRPr="00E9770D">
        <w:rPr>
          <w:rFonts w:ascii="Times New Roman" w:hAnsi="Times New Roman" w:cs="Times New Roman"/>
        </w:rPr>
        <w:t xml:space="preserve"> bi se </w:t>
      </w:r>
      <w:proofErr w:type="spellStart"/>
      <w:r w:rsidRPr="00E9770D">
        <w:rPr>
          <w:rFonts w:ascii="Times New Roman" w:hAnsi="Times New Roman" w:cs="Times New Roman"/>
        </w:rPr>
        <w:t>što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potpunije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zadovoljile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opće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i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posebne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potrebe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djeteta</w:t>
      </w:r>
      <w:proofErr w:type="spellEnd"/>
      <w:r w:rsidRPr="00E9770D">
        <w:rPr>
          <w:rFonts w:ascii="Times New Roman" w:hAnsi="Times New Roman" w:cs="Times New Roman"/>
        </w:rPr>
        <w:t xml:space="preserve">. </w:t>
      </w:r>
    </w:p>
    <w:p w14:paraId="2A4E2E89" w14:textId="77777777" w:rsidR="0002052C" w:rsidRPr="00E9770D" w:rsidRDefault="00141FDA" w:rsidP="00E9770D">
      <w:pPr>
        <w:pStyle w:val="Tijeloteksta"/>
        <w:tabs>
          <w:tab w:val="left" w:pos="-142"/>
        </w:tabs>
        <w:jc w:val="both"/>
        <w:rPr>
          <w:rFonts w:ascii="Times New Roman" w:hAnsi="Times New Roman" w:cs="Times New Roman"/>
        </w:rPr>
      </w:pPr>
      <w:r w:rsidRPr="00E9770D">
        <w:rPr>
          <w:rFonts w:ascii="Times New Roman" w:hAnsi="Times New Roman" w:cs="Times New Roman"/>
        </w:rPr>
        <w:tab/>
      </w:r>
      <w:proofErr w:type="spellStart"/>
      <w:r w:rsidRPr="00E9770D">
        <w:rPr>
          <w:rFonts w:ascii="Times New Roman" w:hAnsi="Times New Roman" w:cs="Times New Roman"/>
        </w:rPr>
        <w:t>Nakon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analize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i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procjene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mogućnosti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suradnje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i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uvjeta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uključivanja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roditelja</w:t>
      </w:r>
      <w:proofErr w:type="spellEnd"/>
      <w:r w:rsidRPr="00E9770D">
        <w:rPr>
          <w:rFonts w:ascii="Times New Roman" w:hAnsi="Times New Roman" w:cs="Times New Roman"/>
        </w:rPr>
        <w:t xml:space="preserve"> u </w:t>
      </w:r>
      <w:proofErr w:type="spellStart"/>
      <w:r w:rsidRPr="00E9770D">
        <w:rPr>
          <w:rFonts w:ascii="Times New Roman" w:hAnsi="Times New Roman" w:cs="Times New Roman"/>
        </w:rPr>
        <w:t>odgojno-obrazovni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proces</w:t>
      </w:r>
      <w:proofErr w:type="spellEnd"/>
      <w:r w:rsidRPr="00E9770D">
        <w:rPr>
          <w:rFonts w:ascii="Times New Roman" w:hAnsi="Times New Roman" w:cs="Times New Roman"/>
        </w:rPr>
        <w:t xml:space="preserve">, </w:t>
      </w:r>
      <w:proofErr w:type="spellStart"/>
      <w:r w:rsidRPr="00E9770D">
        <w:rPr>
          <w:rFonts w:ascii="Times New Roman" w:hAnsi="Times New Roman" w:cs="Times New Roman"/>
        </w:rPr>
        <w:t>nastojat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će</w:t>
      </w:r>
      <w:proofErr w:type="spellEnd"/>
      <w:r w:rsidRPr="00E9770D">
        <w:rPr>
          <w:rFonts w:ascii="Times New Roman" w:hAnsi="Times New Roman" w:cs="Times New Roman"/>
        </w:rPr>
        <w:t xml:space="preserve"> se </w:t>
      </w:r>
      <w:proofErr w:type="spellStart"/>
      <w:r w:rsidRPr="00E9770D">
        <w:rPr>
          <w:rFonts w:ascii="Times New Roman" w:hAnsi="Times New Roman" w:cs="Times New Roman"/>
        </w:rPr>
        <w:t>primjereno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odgovoriti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na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individualne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opće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i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posebne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potrebe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djeteta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kroz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otvorenu</w:t>
      </w:r>
      <w:proofErr w:type="spellEnd"/>
      <w:r w:rsidRPr="00E9770D">
        <w:rPr>
          <w:rFonts w:ascii="Times New Roman" w:hAnsi="Times New Roman" w:cs="Times New Roman"/>
        </w:rPr>
        <w:t xml:space="preserve">, </w:t>
      </w:r>
      <w:proofErr w:type="spellStart"/>
      <w:r w:rsidRPr="00E9770D">
        <w:rPr>
          <w:rFonts w:ascii="Times New Roman" w:hAnsi="Times New Roman" w:cs="Times New Roman"/>
        </w:rPr>
        <w:t>podržavajuću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i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ravnopravnu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komunikaciju</w:t>
      </w:r>
      <w:proofErr w:type="spellEnd"/>
      <w:r w:rsidRPr="00E9770D">
        <w:rPr>
          <w:rFonts w:ascii="Times New Roman" w:hAnsi="Times New Roman" w:cs="Times New Roman"/>
        </w:rPr>
        <w:t xml:space="preserve"> s </w:t>
      </w:r>
      <w:proofErr w:type="spellStart"/>
      <w:r w:rsidRPr="00E9770D">
        <w:rPr>
          <w:rFonts w:ascii="Times New Roman" w:hAnsi="Times New Roman" w:cs="Times New Roman"/>
        </w:rPr>
        <w:t>roditeljima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ili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skrbnicima</w:t>
      </w:r>
      <w:proofErr w:type="spellEnd"/>
      <w:r w:rsidRPr="00E9770D">
        <w:rPr>
          <w:rFonts w:ascii="Times New Roman" w:hAnsi="Times New Roman" w:cs="Times New Roman"/>
        </w:rPr>
        <w:t xml:space="preserve">. </w:t>
      </w:r>
    </w:p>
    <w:p w14:paraId="145C0CD2" w14:textId="77777777" w:rsidR="0002052C" w:rsidRPr="00E9770D" w:rsidRDefault="0002052C" w:rsidP="00E9770D">
      <w:pPr>
        <w:pStyle w:val="Tijeloteksta"/>
        <w:tabs>
          <w:tab w:val="left" w:pos="4253"/>
        </w:tabs>
        <w:jc w:val="both"/>
        <w:rPr>
          <w:rFonts w:ascii="Times New Roman" w:hAnsi="Times New Roman" w:cs="Times New Roman"/>
          <w:b/>
        </w:rPr>
      </w:pPr>
    </w:p>
    <w:p w14:paraId="2A649FF8" w14:textId="77777777" w:rsidR="0002052C" w:rsidRPr="00E9770D" w:rsidRDefault="00141FDA" w:rsidP="00E9770D">
      <w:pPr>
        <w:pStyle w:val="Tijeloteksta"/>
        <w:tabs>
          <w:tab w:val="left" w:pos="4253"/>
        </w:tabs>
        <w:jc w:val="both"/>
        <w:rPr>
          <w:rFonts w:ascii="Times New Roman" w:hAnsi="Times New Roman" w:cs="Times New Roman"/>
        </w:rPr>
      </w:pPr>
      <w:proofErr w:type="spellStart"/>
      <w:r w:rsidRPr="00E9770D">
        <w:rPr>
          <w:rFonts w:ascii="Times New Roman" w:hAnsi="Times New Roman" w:cs="Times New Roman"/>
          <w:b/>
        </w:rPr>
        <w:t>Individualna</w:t>
      </w:r>
      <w:proofErr w:type="spellEnd"/>
      <w:r w:rsidRPr="00E9770D">
        <w:rPr>
          <w:rFonts w:ascii="Times New Roman" w:hAnsi="Times New Roman" w:cs="Times New Roman"/>
          <w:b/>
        </w:rPr>
        <w:t xml:space="preserve"> </w:t>
      </w:r>
      <w:proofErr w:type="spellStart"/>
      <w:r w:rsidRPr="00E9770D">
        <w:rPr>
          <w:rFonts w:ascii="Times New Roman" w:hAnsi="Times New Roman" w:cs="Times New Roman"/>
          <w:b/>
        </w:rPr>
        <w:t>interakcija</w:t>
      </w:r>
      <w:proofErr w:type="spellEnd"/>
      <w:r w:rsidRPr="00E9770D">
        <w:rPr>
          <w:rFonts w:ascii="Times New Roman" w:hAnsi="Times New Roman" w:cs="Times New Roman"/>
          <w:b/>
        </w:rPr>
        <w:t xml:space="preserve"> </w:t>
      </w:r>
      <w:proofErr w:type="spellStart"/>
      <w:r w:rsidRPr="00E9770D">
        <w:rPr>
          <w:rFonts w:ascii="Times New Roman" w:hAnsi="Times New Roman" w:cs="Times New Roman"/>
          <w:b/>
        </w:rPr>
        <w:t>i</w:t>
      </w:r>
      <w:proofErr w:type="spellEnd"/>
      <w:r w:rsidRPr="00E9770D">
        <w:rPr>
          <w:rFonts w:ascii="Times New Roman" w:hAnsi="Times New Roman" w:cs="Times New Roman"/>
          <w:b/>
        </w:rPr>
        <w:t xml:space="preserve"> </w:t>
      </w:r>
      <w:proofErr w:type="spellStart"/>
      <w:r w:rsidRPr="00E9770D">
        <w:rPr>
          <w:rFonts w:ascii="Times New Roman" w:hAnsi="Times New Roman" w:cs="Times New Roman"/>
          <w:b/>
        </w:rPr>
        <w:t>komunikacija</w:t>
      </w:r>
      <w:proofErr w:type="spellEnd"/>
      <w:r w:rsidRPr="00E9770D">
        <w:rPr>
          <w:rFonts w:ascii="Times New Roman" w:hAnsi="Times New Roman" w:cs="Times New Roman"/>
          <w:b/>
        </w:rPr>
        <w:t xml:space="preserve"> </w:t>
      </w:r>
      <w:proofErr w:type="spellStart"/>
      <w:r w:rsidRPr="00E9770D">
        <w:rPr>
          <w:rFonts w:ascii="Times New Roman" w:hAnsi="Times New Roman" w:cs="Times New Roman"/>
          <w:b/>
        </w:rPr>
        <w:t>na</w:t>
      </w:r>
      <w:proofErr w:type="spellEnd"/>
      <w:r w:rsidRPr="00E9770D">
        <w:rPr>
          <w:rFonts w:ascii="Times New Roman" w:hAnsi="Times New Roman" w:cs="Times New Roman"/>
          <w:b/>
        </w:rPr>
        <w:t xml:space="preserve"> </w:t>
      </w:r>
      <w:proofErr w:type="spellStart"/>
      <w:r w:rsidRPr="00E9770D">
        <w:rPr>
          <w:rFonts w:ascii="Times New Roman" w:hAnsi="Times New Roman" w:cs="Times New Roman"/>
          <w:b/>
        </w:rPr>
        <w:t>više</w:t>
      </w:r>
      <w:proofErr w:type="spellEnd"/>
      <w:r w:rsidRPr="00E9770D">
        <w:rPr>
          <w:rFonts w:ascii="Times New Roman" w:hAnsi="Times New Roman" w:cs="Times New Roman"/>
          <w:b/>
        </w:rPr>
        <w:t xml:space="preserve"> </w:t>
      </w:r>
      <w:proofErr w:type="spellStart"/>
      <w:r w:rsidRPr="00E9770D">
        <w:rPr>
          <w:rFonts w:ascii="Times New Roman" w:hAnsi="Times New Roman" w:cs="Times New Roman"/>
          <w:b/>
        </w:rPr>
        <w:t>razina</w:t>
      </w:r>
      <w:proofErr w:type="spellEnd"/>
    </w:p>
    <w:p w14:paraId="7159B21A" w14:textId="77777777" w:rsidR="0002052C" w:rsidRPr="00E9770D" w:rsidRDefault="00141FDA" w:rsidP="00D81441">
      <w:pPr>
        <w:pStyle w:val="Tijeloteksta"/>
        <w:numPr>
          <w:ilvl w:val="0"/>
          <w:numId w:val="37"/>
        </w:numPr>
        <w:tabs>
          <w:tab w:val="clear" w:pos="720"/>
          <w:tab w:val="left" w:pos="4253"/>
        </w:tabs>
        <w:jc w:val="both"/>
        <w:rPr>
          <w:rFonts w:ascii="Times New Roman" w:hAnsi="Times New Roman" w:cs="Times New Roman"/>
        </w:rPr>
      </w:pPr>
      <w:proofErr w:type="spellStart"/>
      <w:r w:rsidRPr="00E9770D">
        <w:rPr>
          <w:rFonts w:ascii="Times New Roman" w:hAnsi="Times New Roman" w:cs="Times New Roman"/>
        </w:rPr>
        <w:t>Upoznavanje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roditelja</w:t>
      </w:r>
      <w:proofErr w:type="spellEnd"/>
      <w:r w:rsidRPr="00E9770D">
        <w:rPr>
          <w:rFonts w:ascii="Times New Roman" w:hAnsi="Times New Roman" w:cs="Times New Roman"/>
        </w:rPr>
        <w:t xml:space="preserve"> s </w:t>
      </w:r>
      <w:proofErr w:type="spellStart"/>
      <w:r w:rsidRPr="00E9770D">
        <w:rPr>
          <w:rFonts w:ascii="Times New Roman" w:hAnsi="Times New Roman" w:cs="Times New Roman"/>
        </w:rPr>
        <w:t>programom</w:t>
      </w:r>
      <w:proofErr w:type="spellEnd"/>
      <w:r w:rsidRPr="00E9770D">
        <w:rPr>
          <w:rFonts w:ascii="Times New Roman" w:hAnsi="Times New Roman" w:cs="Times New Roman"/>
        </w:rPr>
        <w:t xml:space="preserve">, </w:t>
      </w:r>
      <w:proofErr w:type="spellStart"/>
      <w:r w:rsidRPr="00E9770D">
        <w:rPr>
          <w:rFonts w:ascii="Times New Roman" w:hAnsi="Times New Roman" w:cs="Times New Roman"/>
        </w:rPr>
        <w:t>razgovor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sa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stručnim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suradnikom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te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njegovo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uključivanje</w:t>
      </w:r>
      <w:proofErr w:type="spellEnd"/>
      <w:r w:rsidRPr="00E9770D">
        <w:rPr>
          <w:rFonts w:ascii="Times New Roman" w:hAnsi="Times New Roman" w:cs="Times New Roman"/>
        </w:rPr>
        <w:t xml:space="preserve"> u </w:t>
      </w:r>
      <w:proofErr w:type="spellStart"/>
      <w:r w:rsidRPr="00E9770D">
        <w:rPr>
          <w:rFonts w:ascii="Times New Roman" w:hAnsi="Times New Roman" w:cs="Times New Roman"/>
        </w:rPr>
        <w:t>planiranje</w:t>
      </w:r>
      <w:proofErr w:type="spellEnd"/>
      <w:r w:rsidRPr="00E9770D">
        <w:rPr>
          <w:rFonts w:ascii="Times New Roman" w:hAnsi="Times New Roman" w:cs="Times New Roman"/>
        </w:rPr>
        <w:t xml:space="preserve">, </w:t>
      </w:r>
      <w:proofErr w:type="spellStart"/>
      <w:r w:rsidRPr="00E9770D">
        <w:rPr>
          <w:rFonts w:ascii="Times New Roman" w:hAnsi="Times New Roman" w:cs="Times New Roman"/>
        </w:rPr>
        <w:t>praćenje</w:t>
      </w:r>
      <w:proofErr w:type="spellEnd"/>
      <w:r w:rsidRPr="00E9770D">
        <w:rPr>
          <w:rFonts w:ascii="Times New Roman" w:hAnsi="Times New Roman" w:cs="Times New Roman"/>
        </w:rPr>
        <w:t xml:space="preserve">, </w:t>
      </w:r>
      <w:proofErr w:type="spellStart"/>
      <w:r w:rsidRPr="00E9770D">
        <w:rPr>
          <w:rFonts w:ascii="Times New Roman" w:hAnsi="Times New Roman" w:cs="Times New Roman"/>
        </w:rPr>
        <w:t>evaluaciju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i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dokumentiranje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postignuća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i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kompetencija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djeteta</w:t>
      </w:r>
      <w:proofErr w:type="spellEnd"/>
      <w:r w:rsidRPr="00E9770D">
        <w:rPr>
          <w:rFonts w:ascii="Times New Roman" w:hAnsi="Times New Roman" w:cs="Times New Roman"/>
        </w:rPr>
        <w:t>,</w:t>
      </w:r>
    </w:p>
    <w:p w14:paraId="19127474" w14:textId="77777777" w:rsidR="0002052C" w:rsidRPr="00E9770D" w:rsidRDefault="00141FDA" w:rsidP="00D81441">
      <w:pPr>
        <w:numPr>
          <w:ilvl w:val="0"/>
          <w:numId w:val="37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vjetov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educir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vojn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arakteristik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stup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naš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stupc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dr.),</w:t>
      </w:r>
    </w:p>
    <w:p w14:paraId="740A33EB" w14:textId="77777777" w:rsidR="0002052C" w:rsidRPr="00E9770D" w:rsidRDefault="00141FDA" w:rsidP="00D81441">
      <w:pPr>
        <w:pStyle w:val="Tijeloteksta"/>
        <w:numPr>
          <w:ilvl w:val="0"/>
          <w:numId w:val="37"/>
        </w:numPr>
        <w:tabs>
          <w:tab w:val="clear" w:pos="720"/>
          <w:tab w:val="left" w:pos="4253"/>
        </w:tabs>
        <w:jc w:val="both"/>
        <w:rPr>
          <w:rFonts w:ascii="Times New Roman" w:hAnsi="Times New Roman" w:cs="Times New Roman"/>
        </w:rPr>
      </w:pPr>
      <w:proofErr w:type="spellStart"/>
      <w:r w:rsidRPr="00E9770D">
        <w:rPr>
          <w:rFonts w:ascii="Times New Roman" w:hAnsi="Times New Roman" w:cs="Times New Roman"/>
        </w:rPr>
        <w:t>Informiranje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roditelja</w:t>
      </w:r>
      <w:proofErr w:type="spellEnd"/>
      <w:r w:rsidRPr="00E9770D">
        <w:rPr>
          <w:rFonts w:ascii="Times New Roman" w:hAnsi="Times New Roman" w:cs="Times New Roman"/>
        </w:rPr>
        <w:t xml:space="preserve"> o </w:t>
      </w:r>
      <w:proofErr w:type="spellStart"/>
      <w:r w:rsidRPr="00E9770D">
        <w:rPr>
          <w:rFonts w:ascii="Times New Roman" w:hAnsi="Times New Roman" w:cs="Times New Roman"/>
        </w:rPr>
        <w:t>postignućima</w:t>
      </w:r>
      <w:proofErr w:type="spellEnd"/>
      <w:r w:rsidRPr="00E9770D">
        <w:rPr>
          <w:rFonts w:ascii="Times New Roman" w:hAnsi="Times New Roman" w:cs="Times New Roman"/>
        </w:rPr>
        <w:t xml:space="preserve"> u </w:t>
      </w:r>
      <w:proofErr w:type="spellStart"/>
      <w:r w:rsidRPr="00E9770D">
        <w:rPr>
          <w:rFonts w:ascii="Times New Roman" w:hAnsi="Times New Roman" w:cs="Times New Roman"/>
        </w:rPr>
        <w:t>pojedinim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aspektima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djetetova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razvoja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i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njegovim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potencijalima</w:t>
      </w:r>
      <w:proofErr w:type="spellEnd"/>
      <w:r w:rsidRPr="00E9770D">
        <w:rPr>
          <w:rFonts w:ascii="Times New Roman" w:hAnsi="Times New Roman" w:cs="Times New Roman"/>
        </w:rPr>
        <w:t xml:space="preserve">, s </w:t>
      </w:r>
      <w:proofErr w:type="spellStart"/>
      <w:r w:rsidRPr="00E9770D">
        <w:rPr>
          <w:rFonts w:ascii="Times New Roman" w:hAnsi="Times New Roman" w:cs="Times New Roman"/>
        </w:rPr>
        <w:t>procjenom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zadovoljstva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programom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predškole</w:t>
      </w:r>
      <w:proofErr w:type="spellEnd"/>
      <w:r w:rsidRPr="00E9770D">
        <w:rPr>
          <w:rFonts w:ascii="Times New Roman" w:hAnsi="Times New Roman" w:cs="Times New Roman"/>
        </w:rPr>
        <w:t>,</w:t>
      </w:r>
    </w:p>
    <w:p w14:paraId="4676BDE6" w14:textId="77777777" w:rsidR="0002052C" w:rsidRPr="00E9770D" w:rsidRDefault="00141FDA" w:rsidP="00D81441">
      <w:pPr>
        <w:numPr>
          <w:ilvl w:val="0"/>
          <w:numId w:val="37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nformacijsk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onzultativn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govor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vjetov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ces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iprem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lazak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,</w:t>
      </w:r>
    </w:p>
    <w:p w14:paraId="54600063" w14:textId="77777777" w:rsidR="0002052C" w:rsidRPr="00E9770D" w:rsidRDefault="00141FDA" w:rsidP="00D81441">
      <w:pPr>
        <w:numPr>
          <w:ilvl w:val="0"/>
          <w:numId w:val="37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vakodnev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mje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cilja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ndividual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govor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itel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,</w:t>
      </w:r>
    </w:p>
    <w:p w14:paraId="01FBBC05" w14:textId="77777777" w:rsidR="0002052C" w:rsidRPr="00E9770D" w:rsidRDefault="0002052C" w:rsidP="00E9770D">
      <w:pPr>
        <w:pStyle w:val="Tijeloteksta"/>
        <w:tabs>
          <w:tab w:val="left" w:pos="4253"/>
        </w:tabs>
        <w:jc w:val="both"/>
        <w:rPr>
          <w:rFonts w:ascii="Times New Roman" w:hAnsi="Times New Roman" w:cs="Times New Roman"/>
          <w:b/>
        </w:rPr>
      </w:pPr>
    </w:p>
    <w:p w14:paraId="3168CE6E" w14:textId="77777777" w:rsidR="0002052C" w:rsidRPr="00E9770D" w:rsidRDefault="00141FDA" w:rsidP="00E9770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Uključivanje</w:t>
      </w:r>
      <w:proofErr w:type="spellEnd"/>
      <w:r w:rsidRPr="00E9770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roditelja</w:t>
      </w:r>
      <w:proofErr w:type="spellEnd"/>
      <w:r w:rsidRPr="00E9770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neposredan</w:t>
      </w:r>
      <w:proofErr w:type="spellEnd"/>
      <w:r w:rsidRPr="00E9770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rad  </w:t>
      </w:r>
    </w:p>
    <w:p w14:paraId="1CC417CD" w14:textId="77777777" w:rsidR="0002052C" w:rsidRPr="00E9770D" w:rsidRDefault="00141FDA" w:rsidP="00D81441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sudjelovanje</w:t>
      </w:r>
      <w:proofErr w:type="spellEnd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neposrednom</w:t>
      </w:r>
      <w:proofErr w:type="spellEnd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radu</w:t>
      </w:r>
      <w:proofErr w:type="spellEnd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kroz</w:t>
      </w:r>
      <w:proofErr w:type="spellEnd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osobni</w:t>
      </w:r>
      <w:proofErr w:type="spellEnd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izbor</w:t>
      </w:r>
      <w:proofErr w:type="spellEnd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aktivnosti</w:t>
      </w:r>
      <w:proofErr w:type="spellEnd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kojoj</w:t>
      </w:r>
      <w:proofErr w:type="spellEnd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e </w:t>
      </w:r>
      <w:proofErr w:type="spellStart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najbolje</w:t>
      </w:r>
      <w:proofErr w:type="spellEnd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nalaze</w:t>
      </w:r>
      <w:proofErr w:type="spellEnd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</w:t>
      </w:r>
      <w:proofErr w:type="spellStart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čitanje</w:t>
      </w:r>
      <w:proofErr w:type="spellEnd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priča</w:t>
      </w:r>
      <w:proofErr w:type="spellEnd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slaganje</w:t>
      </w:r>
      <w:proofErr w:type="spellEnd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građevinskim</w:t>
      </w:r>
      <w:proofErr w:type="spellEnd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materijalima</w:t>
      </w:r>
      <w:proofErr w:type="spellEnd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slikanje</w:t>
      </w:r>
      <w:proofErr w:type="spellEnd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pjevanje</w:t>
      </w:r>
      <w:proofErr w:type="spellEnd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l.), </w:t>
      </w:r>
    </w:p>
    <w:p w14:paraId="29D1C2AE" w14:textId="77777777" w:rsidR="0002052C" w:rsidRPr="00E9770D" w:rsidRDefault="00141FDA" w:rsidP="00D81441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posjet</w:t>
      </w:r>
      <w:proofErr w:type="spellEnd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djece</w:t>
      </w:r>
      <w:proofErr w:type="spellEnd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radnom</w:t>
      </w:r>
      <w:proofErr w:type="spellEnd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mjestu</w:t>
      </w:r>
      <w:proofErr w:type="spellEnd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roditelja</w:t>
      </w:r>
      <w:proofErr w:type="spellEnd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te</w:t>
      </w:r>
      <w:proofErr w:type="spellEnd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predstavljanje</w:t>
      </w:r>
      <w:proofErr w:type="spellEnd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roditelja</w:t>
      </w:r>
      <w:proofErr w:type="spellEnd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skupini</w:t>
      </w:r>
      <w:proofErr w:type="spellEnd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</w:t>
      </w:r>
      <w:proofErr w:type="spellStart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zanimanje</w:t>
      </w:r>
      <w:proofErr w:type="spellEnd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ili</w:t>
      </w:r>
      <w:proofErr w:type="spellEnd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osobna</w:t>
      </w:r>
      <w:proofErr w:type="spellEnd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vještina</w:t>
      </w:r>
      <w:proofErr w:type="spellEnd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), </w:t>
      </w:r>
    </w:p>
    <w:p w14:paraId="6F265151" w14:textId="77777777" w:rsidR="0002052C" w:rsidRPr="00E9770D" w:rsidRDefault="00141FDA" w:rsidP="00D81441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eastAsia="TimesNewRoman,Bold" w:hAnsi="Times New Roman" w:cs="Times New Roman"/>
          <w:sz w:val="24"/>
          <w:szCs w:val="24"/>
        </w:rPr>
        <w:t>sudjelovanje</w:t>
      </w:r>
      <w:proofErr w:type="spellEnd"/>
      <w:r w:rsidRPr="00E9770D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TimesNewRoman,Bold" w:hAnsi="Times New Roman" w:cs="Times New Roman"/>
          <w:sz w:val="24"/>
          <w:szCs w:val="24"/>
        </w:rPr>
        <w:t>roditelja</w:t>
      </w:r>
      <w:proofErr w:type="spellEnd"/>
      <w:r w:rsidRPr="00E9770D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TimesNewRoman,Bold" w:hAnsi="Times New Roman" w:cs="Times New Roman"/>
          <w:sz w:val="24"/>
          <w:szCs w:val="24"/>
        </w:rPr>
        <w:t>na</w:t>
      </w:r>
      <w:proofErr w:type="spellEnd"/>
      <w:r w:rsidRPr="00E9770D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TimesNewRoman,Bold" w:hAnsi="Times New Roman" w:cs="Times New Roman"/>
          <w:sz w:val="24"/>
          <w:szCs w:val="24"/>
        </w:rPr>
        <w:t>proslavi</w:t>
      </w:r>
      <w:proofErr w:type="spellEnd"/>
      <w:r w:rsidRPr="00E9770D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TimesNewRoman,Bold" w:hAnsi="Times New Roman" w:cs="Times New Roman"/>
          <w:sz w:val="24"/>
          <w:szCs w:val="24"/>
        </w:rPr>
        <w:t>rođendana</w:t>
      </w:r>
      <w:proofErr w:type="spellEnd"/>
      <w:r w:rsidRPr="00E9770D">
        <w:rPr>
          <w:rFonts w:ascii="Times New Roman" w:eastAsia="TimesNewRoman,Bold" w:hAnsi="Times New Roman" w:cs="Times New Roman"/>
          <w:sz w:val="24"/>
          <w:szCs w:val="24"/>
        </w:rPr>
        <w:t>,</w:t>
      </w:r>
    </w:p>
    <w:p w14:paraId="2C0A94E7" w14:textId="77777777" w:rsidR="0002052C" w:rsidRPr="00E9770D" w:rsidRDefault="00141FDA" w:rsidP="00D81441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eastAsia="TimesNewRoman,Bold" w:hAnsi="Times New Roman" w:cs="Times New Roman"/>
          <w:sz w:val="24"/>
          <w:szCs w:val="24"/>
        </w:rPr>
        <w:t>sudjelovanje</w:t>
      </w:r>
      <w:proofErr w:type="spellEnd"/>
      <w:r w:rsidRPr="00E9770D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TimesNewRoman,Bold" w:hAnsi="Times New Roman" w:cs="Times New Roman"/>
          <w:sz w:val="24"/>
          <w:szCs w:val="24"/>
        </w:rPr>
        <w:t>roditelja</w:t>
      </w:r>
      <w:proofErr w:type="spellEnd"/>
      <w:r w:rsidRPr="00E9770D">
        <w:rPr>
          <w:rFonts w:ascii="Times New Roman" w:eastAsia="TimesNewRoman,Bold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eastAsia="TimesNewRoman,Bold" w:hAnsi="Times New Roman" w:cs="Times New Roman"/>
          <w:sz w:val="24"/>
          <w:szCs w:val="24"/>
        </w:rPr>
        <w:t>izradi</w:t>
      </w:r>
      <w:proofErr w:type="spellEnd"/>
      <w:r w:rsidRPr="00E9770D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TimesNewRoman,Bold" w:hAnsi="Times New Roman" w:cs="Times New Roman"/>
          <w:sz w:val="24"/>
          <w:szCs w:val="24"/>
        </w:rPr>
        <w:t>igara</w:t>
      </w:r>
      <w:proofErr w:type="spellEnd"/>
      <w:r w:rsidRPr="00E9770D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TimesNewRoman,Bold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TimesNewRoman,Bold" w:hAnsi="Times New Roman" w:cs="Times New Roman"/>
          <w:sz w:val="24"/>
          <w:szCs w:val="24"/>
        </w:rPr>
        <w:t>didaktičkog</w:t>
      </w:r>
      <w:proofErr w:type="spellEnd"/>
      <w:r w:rsidRPr="00E9770D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TimesNewRoman,Bold" w:hAnsi="Times New Roman" w:cs="Times New Roman"/>
          <w:sz w:val="24"/>
          <w:szCs w:val="24"/>
        </w:rPr>
        <w:t>materijala</w:t>
      </w:r>
      <w:proofErr w:type="spellEnd"/>
      <w:r w:rsidRPr="00E9770D">
        <w:rPr>
          <w:rFonts w:ascii="Times New Roman" w:eastAsia="TimesNewRoman,Bold" w:hAnsi="Times New Roman" w:cs="Times New Roman"/>
          <w:sz w:val="24"/>
          <w:szCs w:val="24"/>
        </w:rPr>
        <w:t xml:space="preserve">, </w:t>
      </w:r>
    </w:p>
    <w:p w14:paraId="2CFF1ACA" w14:textId="77777777" w:rsidR="0002052C" w:rsidRPr="00E9770D" w:rsidRDefault="00141FDA" w:rsidP="00D81441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eastAsia="TimesNewRoman,Bold" w:hAnsi="Times New Roman" w:cs="Times New Roman"/>
          <w:sz w:val="24"/>
          <w:szCs w:val="24"/>
        </w:rPr>
        <w:t>sudjelovanje</w:t>
      </w:r>
      <w:proofErr w:type="spellEnd"/>
      <w:r w:rsidRPr="00E9770D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TimesNewRoman,Bold" w:hAnsi="Times New Roman" w:cs="Times New Roman"/>
          <w:sz w:val="24"/>
          <w:szCs w:val="24"/>
        </w:rPr>
        <w:t>roditelja</w:t>
      </w:r>
      <w:proofErr w:type="spellEnd"/>
      <w:r w:rsidRPr="00E9770D">
        <w:rPr>
          <w:rFonts w:ascii="Times New Roman" w:eastAsia="TimesNewRoman,Bold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eastAsia="TimesNewRoman,Bold" w:hAnsi="Times New Roman" w:cs="Times New Roman"/>
          <w:sz w:val="24"/>
          <w:szCs w:val="24"/>
        </w:rPr>
        <w:t>projektima</w:t>
      </w:r>
      <w:proofErr w:type="spellEnd"/>
      <w:r w:rsidRPr="00E9770D">
        <w:rPr>
          <w:rFonts w:ascii="Times New Roman" w:eastAsia="TimesNewRoman,Bold" w:hAnsi="Times New Roman" w:cs="Times New Roman"/>
          <w:sz w:val="24"/>
          <w:szCs w:val="24"/>
        </w:rPr>
        <w:t>,</w:t>
      </w:r>
    </w:p>
    <w:p w14:paraId="51B38C0D" w14:textId="77777777" w:rsidR="0002052C" w:rsidRPr="00E9770D" w:rsidRDefault="00141FDA" w:rsidP="00D81441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eastAsia="TimesNewRoman,Bold" w:hAnsi="Times New Roman" w:cs="Times New Roman"/>
          <w:sz w:val="24"/>
          <w:szCs w:val="24"/>
        </w:rPr>
        <w:t>sudjelovanje</w:t>
      </w:r>
      <w:proofErr w:type="spellEnd"/>
      <w:r w:rsidRPr="00E9770D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TimesNewRoman,Bold" w:hAnsi="Times New Roman" w:cs="Times New Roman"/>
          <w:sz w:val="24"/>
          <w:szCs w:val="24"/>
        </w:rPr>
        <w:t>roditelja</w:t>
      </w:r>
      <w:proofErr w:type="spellEnd"/>
      <w:r w:rsidRPr="00E9770D">
        <w:rPr>
          <w:rFonts w:ascii="Times New Roman" w:eastAsia="TimesNewRoman,Bold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eastAsia="TimesNewRoman,Bold" w:hAnsi="Times New Roman" w:cs="Times New Roman"/>
          <w:sz w:val="24"/>
          <w:szCs w:val="24"/>
        </w:rPr>
        <w:t>nabavi</w:t>
      </w:r>
      <w:proofErr w:type="spellEnd"/>
      <w:r w:rsidRPr="00E9770D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TimesNewRoman,Bold" w:hAnsi="Times New Roman" w:cs="Times New Roman"/>
          <w:sz w:val="24"/>
          <w:szCs w:val="24"/>
        </w:rPr>
        <w:t>potrošnog</w:t>
      </w:r>
      <w:proofErr w:type="spellEnd"/>
      <w:r w:rsidRPr="00E9770D">
        <w:rPr>
          <w:rFonts w:ascii="Times New Roman" w:eastAsia="TimesNewRoman,Bold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eastAsia="TimesNewRoman,Bold" w:hAnsi="Times New Roman" w:cs="Times New Roman"/>
          <w:sz w:val="24"/>
          <w:szCs w:val="24"/>
        </w:rPr>
        <w:t>neoblikovanog</w:t>
      </w:r>
      <w:proofErr w:type="spellEnd"/>
      <w:r w:rsidRPr="00E9770D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TimesNewRoman,Bold" w:hAnsi="Times New Roman" w:cs="Times New Roman"/>
          <w:sz w:val="24"/>
          <w:szCs w:val="24"/>
        </w:rPr>
        <w:t>materijala</w:t>
      </w:r>
      <w:proofErr w:type="spellEnd"/>
      <w:r w:rsidRPr="00E9770D">
        <w:rPr>
          <w:rFonts w:ascii="Times New Roman" w:eastAsia="TimesNewRoman,Bold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eastAsia="TimesNewRoman,Bold" w:hAnsi="Times New Roman" w:cs="Times New Roman"/>
          <w:sz w:val="24"/>
          <w:szCs w:val="24"/>
        </w:rPr>
        <w:t>sponzorstva</w:t>
      </w:r>
      <w:proofErr w:type="spellEnd"/>
      <w:r w:rsidRPr="00E9770D">
        <w:rPr>
          <w:rFonts w:ascii="Times New Roman" w:eastAsia="TimesNewRoman,Bold" w:hAnsi="Times New Roman" w:cs="Times New Roman"/>
          <w:sz w:val="24"/>
          <w:szCs w:val="24"/>
        </w:rPr>
        <w:t xml:space="preserve">. </w:t>
      </w:r>
    </w:p>
    <w:p w14:paraId="7010B24D" w14:textId="77777777" w:rsidR="0002052C" w:rsidRPr="00E9770D" w:rsidRDefault="00141FDA" w:rsidP="00D81441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at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c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sjet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9770D">
        <w:rPr>
          <w:rFonts w:ascii="Times New Roman" w:hAnsi="Times New Roman" w:cs="Times New Roman"/>
          <w:sz w:val="24"/>
          <w:szCs w:val="24"/>
        </w:rPr>
        <w:t>izlet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14:paraId="4B951D2C" w14:textId="77777777" w:rsidR="0002052C" w:rsidRPr="00E9770D" w:rsidRDefault="00141FDA" w:rsidP="00D81441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evaluaci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stignuć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gled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c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zentaci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ideosnima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).</w:t>
      </w:r>
    </w:p>
    <w:p w14:paraId="328CFBB9" w14:textId="77777777" w:rsidR="0002052C" w:rsidRPr="00E9770D" w:rsidRDefault="0002052C" w:rsidP="00E9770D">
      <w:pPr>
        <w:tabs>
          <w:tab w:val="left" w:pos="425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A1C0C5" w14:textId="77777777" w:rsidR="0002052C" w:rsidRPr="00E9770D" w:rsidRDefault="00141FDA" w:rsidP="00E9770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b/>
          <w:sz w:val="24"/>
          <w:szCs w:val="24"/>
        </w:rPr>
        <w:t>Roditeljski</w:t>
      </w:r>
      <w:proofErr w:type="spellEnd"/>
      <w:r w:rsidRPr="00E977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b/>
          <w:sz w:val="24"/>
          <w:szCs w:val="24"/>
        </w:rPr>
        <w:t>sastanci</w:t>
      </w:r>
      <w:proofErr w:type="spellEnd"/>
    </w:p>
    <w:p w14:paraId="096D3A3C" w14:textId="77777777" w:rsidR="0002052C" w:rsidRPr="00E9770D" w:rsidRDefault="00141FDA" w:rsidP="00D81441">
      <w:pPr>
        <w:numPr>
          <w:ilvl w:val="0"/>
          <w:numId w:val="2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nformacijsk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oditeljsk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stanc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vartal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,</w:t>
      </w:r>
    </w:p>
    <w:p w14:paraId="3E5FBC28" w14:textId="77777777" w:rsidR="0002052C" w:rsidRPr="00E9770D" w:rsidRDefault="00141FDA" w:rsidP="00D81441">
      <w:pPr>
        <w:pStyle w:val="Tijeloteksta"/>
        <w:numPr>
          <w:ilvl w:val="0"/>
          <w:numId w:val="23"/>
        </w:numPr>
        <w:tabs>
          <w:tab w:val="left" w:pos="4253"/>
        </w:tabs>
        <w:ind w:left="360"/>
        <w:jc w:val="both"/>
        <w:rPr>
          <w:rFonts w:ascii="Times New Roman" w:hAnsi="Times New Roman" w:cs="Times New Roman"/>
        </w:rPr>
      </w:pPr>
      <w:proofErr w:type="spellStart"/>
      <w:r w:rsidRPr="00E9770D">
        <w:rPr>
          <w:rFonts w:ascii="Times New Roman" w:hAnsi="Times New Roman" w:cs="Times New Roman"/>
        </w:rPr>
        <w:t>tematski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roditeljski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sastanci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</w:p>
    <w:p w14:paraId="79C21262" w14:textId="77777777" w:rsidR="0002052C" w:rsidRPr="00E9770D" w:rsidRDefault="0002052C" w:rsidP="00E9770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5484139" w14:textId="77777777" w:rsidR="0002052C" w:rsidRPr="00E9770D" w:rsidRDefault="00141FDA" w:rsidP="00E9770D">
      <w:pPr>
        <w:shd w:val="clear" w:color="auto" w:fill="FFFFFF"/>
        <w:tabs>
          <w:tab w:val="left" w:pos="24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Zajedničke</w:t>
      </w:r>
      <w:proofErr w:type="spellEnd"/>
      <w:r w:rsidRPr="00E9770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aktivnosti</w:t>
      </w:r>
      <w:proofErr w:type="spellEnd"/>
      <w:r w:rsidRPr="00E9770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roditelja</w:t>
      </w:r>
      <w:proofErr w:type="spellEnd"/>
      <w:r w:rsidRPr="00E9770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djece</w:t>
      </w:r>
      <w:proofErr w:type="spellEnd"/>
    </w:p>
    <w:p w14:paraId="5FFAF8DA" w14:textId="77777777" w:rsidR="0002052C" w:rsidRPr="00E9770D" w:rsidRDefault="00141FDA" w:rsidP="00D81441">
      <w:pPr>
        <w:numPr>
          <w:ilvl w:val="0"/>
          <w:numId w:val="38"/>
        </w:numPr>
        <w:shd w:val="clear" w:color="auto" w:fill="FFFFFF"/>
        <w:tabs>
          <w:tab w:val="clear" w:pos="720"/>
          <w:tab w:val="left" w:pos="24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Zajedničke</w:t>
      </w:r>
      <w:proofErr w:type="spellEnd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radionice</w:t>
      </w:r>
      <w:proofErr w:type="spellEnd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kreativnog</w:t>
      </w:r>
      <w:proofErr w:type="spellEnd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izražavanja</w:t>
      </w:r>
      <w:proofErr w:type="spellEnd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djecu</w:t>
      </w:r>
      <w:proofErr w:type="spellEnd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roditelje</w:t>
      </w:r>
      <w:proofErr w:type="spellEnd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</w:t>
      </w:r>
      <w:proofErr w:type="spellStart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tematski</w:t>
      </w:r>
      <w:proofErr w:type="spellEnd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vezane</w:t>
      </w:r>
      <w:proofErr w:type="spellEnd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rođendane</w:t>
      </w:r>
      <w:proofErr w:type="spellEnd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Dane </w:t>
      </w:r>
      <w:proofErr w:type="spellStart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kruha</w:t>
      </w:r>
      <w:proofErr w:type="spellEnd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Božić, </w:t>
      </w:r>
      <w:proofErr w:type="spellStart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Uskrs</w:t>
      </w:r>
      <w:proofErr w:type="spellEnd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Poklade</w:t>
      </w:r>
      <w:proofErr w:type="spellEnd"/>
      <w:r w:rsidRPr="00E9770D">
        <w:rPr>
          <w:rFonts w:ascii="Times New Roman" w:hAnsi="Times New Roman" w:cs="Times New Roman"/>
          <w:color w:val="000000"/>
          <w:spacing w:val="-1"/>
          <w:sz w:val="24"/>
          <w:szCs w:val="24"/>
        </w:rPr>
        <w:t>),</w:t>
      </w:r>
    </w:p>
    <w:p w14:paraId="3A29B889" w14:textId="77777777" w:rsidR="0002052C" w:rsidRPr="00E9770D" w:rsidRDefault="00141FDA" w:rsidP="00D81441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eastAsia="TimesNewRoman,Bold" w:hAnsi="Times New Roman" w:cs="Times New Roman"/>
          <w:sz w:val="24"/>
          <w:szCs w:val="24"/>
        </w:rPr>
        <w:t>sudjelovanje</w:t>
      </w:r>
      <w:proofErr w:type="spellEnd"/>
      <w:r w:rsidRPr="00E9770D">
        <w:rPr>
          <w:rFonts w:ascii="Times New Roman" w:eastAsia="TimesNewRoman,Bold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eastAsia="TimesNewRoman,Bold" w:hAnsi="Times New Roman" w:cs="Times New Roman"/>
          <w:sz w:val="24"/>
          <w:szCs w:val="24"/>
        </w:rPr>
        <w:t>organizaciji</w:t>
      </w:r>
      <w:proofErr w:type="spellEnd"/>
      <w:r w:rsidRPr="00E9770D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TimesNewRoman,Bold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TimesNewRoman,Bold" w:hAnsi="Times New Roman" w:cs="Times New Roman"/>
          <w:sz w:val="24"/>
          <w:szCs w:val="24"/>
        </w:rPr>
        <w:t>ostvarenju</w:t>
      </w:r>
      <w:proofErr w:type="spellEnd"/>
      <w:r w:rsidRPr="00E9770D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TimesNewRoman,Bold" w:hAnsi="Times New Roman" w:cs="Times New Roman"/>
          <w:sz w:val="24"/>
          <w:szCs w:val="24"/>
        </w:rPr>
        <w:t>izleta</w:t>
      </w:r>
      <w:proofErr w:type="spellEnd"/>
      <w:r w:rsidRPr="00E9770D">
        <w:rPr>
          <w:rFonts w:ascii="Times New Roman" w:eastAsia="TimesNewRoman,Bold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eastAsia="TimesNewRoman,Bold" w:hAnsi="Times New Roman" w:cs="Times New Roman"/>
          <w:sz w:val="24"/>
          <w:szCs w:val="24"/>
        </w:rPr>
        <w:t>posjeta</w:t>
      </w:r>
      <w:proofErr w:type="spellEnd"/>
      <w:r w:rsidRPr="00E9770D">
        <w:rPr>
          <w:rFonts w:ascii="Times New Roman" w:eastAsia="TimesNewRoman,Bold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eastAsia="TimesNewRoman,Bold" w:hAnsi="Times New Roman" w:cs="Times New Roman"/>
          <w:sz w:val="24"/>
          <w:szCs w:val="24"/>
        </w:rPr>
        <w:t>predstava</w:t>
      </w:r>
      <w:proofErr w:type="spellEnd"/>
      <w:r w:rsidRPr="00E9770D">
        <w:rPr>
          <w:rFonts w:ascii="Times New Roman" w:eastAsia="TimesNewRoman,Bold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eastAsia="TimesNewRoman,Bold" w:hAnsi="Times New Roman" w:cs="Times New Roman"/>
          <w:sz w:val="24"/>
          <w:szCs w:val="24"/>
        </w:rPr>
        <w:t>proslava</w:t>
      </w:r>
      <w:proofErr w:type="spellEnd"/>
      <w:r w:rsidRPr="00E9770D">
        <w:rPr>
          <w:rFonts w:ascii="Times New Roman" w:eastAsia="TimesNewRoman,Bold" w:hAnsi="Times New Roman" w:cs="Times New Roman"/>
          <w:sz w:val="24"/>
          <w:szCs w:val="24"/>
        </w:rPr>
        <w:t>,</w:t>
      </w:r>
      <w:r w:rsidRPr="00E9770D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TimesNewRoman,Bold" w:hAnsi="Times New Roman" w:cs="Times New Roman"/>
          <w:sz w:val="24"/>
          <w:szCs w:val="24"/>
        </w:rPr>
        <w:t>druženja</w:t>
      </w:r>
      <w:proofErr w:type="spellEnd"/>
      <w:r w:rsidRPr="00E9770D">
        <w:rPr>
          <w:rFonts w:ascii="Times New Roman" w:eastAsia="TimesNewRoman,Bold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eastAsia="TimesNewRoman,Bold" w:hAnsi="Times New Roman" w:cs="Times New Roman"/>
          <w:sz w:val="24"/>
          <w:szCs w:val="24"/>
        </w:rPr>
        <w:t>rekreacijskih</w:t>
      </w:r>
      <w:proofErr w:type="spellEnd"/>
      <w:r w:rsidRPr="00E9770D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TimesNewRoman,Bold" w:hAnsi="Times New Roman" w:cs="Times New Roman"/>
          <w:sz w:val="24"/>
          <w:szCs w:val="24"/>
        </w:rPr>
        <w:t>programa</w:t>
      </w:r>
      <w:proofErr w:type="spellEnd"/>
      <w:r w:rsidRPr="00E9770D">
        <w:rPr>
          <w:rFonts w:ascii="Times New Roman" w:eastAsia="TimesNewRoman,Bold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eastAsia="TimesNewRoman,Bold" w:hAnsi="Times New Roman" w:cs="Times New Roman"/>
          <w:sz w:val="24"/>
          <w:szCs w:val="24"/>
        </w:rPr>
        <w:t>radno-ekološkim</w:t>
      </w:r>
      <w:proofErr w:type="spellEnd"/>
      <w:r w:rsidRPr="00E9770D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TimesNewRoman,Bold" w:hAnsi="Times New Roman" w:cs="Times New Roman"/>
          <w:sz w:val="24"/>
          <w:szCs w:val="24"/>
        </w:rPr>
        <w:t>akcijama</w:t>
      </w:r>
      <w:proofErr w:type="spellEnd"/>
      <w:r w:rsidRPr="00E9770D">
        <w:rPr>
          <w:rFonts w:ascii="Times New Roman" w:eastAsia="TimesNewRoman,Bold" w:hAnsi="Times New Roman" w:cs="Times New Roman"/>
          <w:sz w:val="24"/>
          <w:szCs w:val="24"/>
        </w:rPr>
        <w:t>,</w:t>
      </w:r>
    </w:p>
    <w:p w14:paraId="6D99247A" w14:textId="77777777" w:rsidR="0002052C" w:rsidRPr="00E9770D" w:rsidRDefault="00141FDA" w:rsidP="00D81441">
      <w:pPr>
        <w:numPr>
          <w:ilvl w:val="0"/>
          <w:numId w:val="38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eastAsia="TimesNewRoman,Bold" w:hAnsi="Times New Roman" w:cs="Times New Roman"/>
          <w:sz w:val="24"/>
          <w:szCs w:val="24"/>
        </w:rPr>
        <w:t>sudjelovanje</w:t>
      </w:r>
      <w:proofErr w:type="spellEnd"/>
      <w:r w:rsidRPr="00E9770D">
        <w:rPr>
          <w:rFonts w:ascii="Times New Roman" w:eastAsia="TimesNewRoman,Bold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eastAsia="TimesNewRoman,Bold" w:hAnsi="Times New Roman" w:cs="Times New Roman"/>
          <w:sz w:val="24"/>
          <w:szCs w:val="24"/>
        </w:rPr>
        <w:t>zajedničkom</w:t>
      </w:r>
      <w:proofErr w:type="spellEnd"/>
      <w:r w:rsidRPr="00E9770D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TimesNewRoman,Bold" w:hAnsi="Times New Roman" w:cs="Times New Roman"/>
          <w:sz w:val="24"/>
          <w:szCs w:val="24"/>
        </w:rPr>
        <w:t>uređenju</w:t>
      </w:r>
      <w:proofErr w:type="spellEnd"/>
      <w:r w:rsidRPr="00E9770D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TimesNewRoman,Bold" w:hAnsi="Times New Roman" w:cs="Times New Roman"/>
          <w:sz w:val="24"/>
          <w:szCs w:val="24"/>
        </w:rPr>
        <w:t>vanjskog</w:t>
      </w:r>
      <w:proofErr w:type="spellEnd"/>
      <w:r w:rsidRPr="00E9770D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TimesNewRoman,Bold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TimesNewRoman,Bold" w:hAnsi="Times New Roman" w:cs="Times New Roman"/>
          <w:sz w:val="24"/>
          <w:szCs w:val="24"/>
        </w:rPr>
        <w:t>unutrašnjeg</w:t>
      </w:r>
      <w:proofErr w:type="spellEnd"/>
      <w:r w:rsidRPr="00E9770D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eastAsia="TimesNewRoman,Bold" w:hAnsi="Times New Roman" w:cs="Times New Roman"/>
          <w:sz w:val="24"/>
          <w:szCs w:val="24"/>
        </w:rPr>
        <w:t>prostor</w:t>
      </w:r>
      <w:proofErr w:type="spellEnd"/>
      <w:r w:rsidRPr="00E9770D">
        <w:rPr>
          <w:rFonts w:ascii="Times New Roman" w:eastAsia="TimesNewRoman,Bold" w:hAnsi="Times New Roman" w:cs="Times New Roman"/>
          <w:sz w:val="24"/>
          <w:szCs w:val="24"/>
        </w:rPr>
        <w:t>,</w:t>
      </w:r>
    </w:p>
    <w:p w14:paraId="27194BD1" w14:textId="77777777" w:rsidR="0002052C" w:rsidRPr="00E9770D" w:rsidRDefault="0002052C" w:rsidP="00E9770D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14:paraId="107E4F32" w14:textId="77777777" w:rsidR="0002052C" w:rsidRPr="00E9770D" w:rsidRDefault="00141FDA" w:rsidP="00E9770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Kutić</w:t>
      </w:r>
      <w:proofErr w:type="spellEnd"/>
      <w:r w:rsidRPr="00E9770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roditelje</w:t>
      </w:r>
      <w:proofErr w:type="spellEnd"/>
    </w:p>
    <w:p w14:paraId="58B0E277" w14:textId="77777777" w:rsidR="0002052C" w:rsidRPr="00E9770D" w:rsidRDefault="00141FDA" w:rsidP="00D81441">
      <w:pPr>
        <w:pStyle w:val="Tijeloteksta"/>
        <w:numPr>
          <w:ilvl w:val="0"/>
          <w:numId w:val="39"/>
        </w:numPr>
        <w:tabs>
          <w:tab w:val="clear" w:pos="720"/>
          <w:tab w:val="left" w:pos="-142"/>
        </w:tabs>
        <w:jc w:val="both"/>
        <w:rPr>
          <w:rFonts w:ascii="Times New Roman" w:hAnsi="Times New Roman" w:cs="Times New Roman"/>
        </w:rPr>
      </w:pPr>
      <w:proofErr w:type="spellStart"/>
      <w:r w:rsidRPr="00E9770D">
        <w:rPr>
          <w:rFonts w:ascii="Times New Roman" w:hAnsi="Times New Roman" w:cs="Times New Roman"/>
        </w:rPr>
        <w:t>Informativno-komunikacijska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i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edukativna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djelatnost</w:t>
      </w:r>
      <w:proofErr w:type="spellEnd"/>
      <w:r w:rsidRPr="00E9770D">
        <w:rPr>
          <w:rFonts w:ascii="Times New Roman" w:hAnsi="Times New Roman" w:cs="Times New Roman"/>
        </w:rPr>
        <w:t>,</w:t>
      </w:r>
    </w:p>
    <w:p w14:paraId="14ECDD01" w14:textId="77777777" w:rsidR="0002052C" w:rsidRPr="00E9770D" w:rsidRDefault="00141FDA" w:rsidP="00D81441">
      <w:pPr>
        <w:numPr>
          <w:ilvl w:val="0"/>
          <w:numId w:val="3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izvještavat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dostignućim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osobitostim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djec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skupin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(sociogram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skupin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14:paraId="5DE726CF" w14:textId="77777777" w:rsidR="0002052C" w:rsidRPr="00E9770D" w:rsidRDefault="00141FDA" w:rsidP="00D81441">
      <w:pPr>
        <w:numPr>
          <w:ilvl w:val="0"/>
          <w:numId w:val="3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utem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dvotjednih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bilten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izvještavat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aktivnostim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redškol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07C8BCED" w14:textId="77777777" w:rsidR="0002052C" w:rsidRPr="00E9770D" w:rsidRDefault="00141FDA" w:rsidP="00D81441">
      <w:pPr>
        <w:numPr>
          <w:ilvl w:val="0"/>
          <w:numId w:val="3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edukativn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materijal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postavit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kutić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roditelje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mijenjat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ga u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skladu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s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aktualnostima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skupini</w:t>
      </w:r>
      <w:proofErr w:type="spellEnd"/>
      <w:r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časopis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nformativ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letc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dr.),</w:t>
      </w:r>
    </w:p>
    <w:p w14:paraId="3B048EE3" w14:textId="77777777" w:rsidR="0002052C" w:rsidRPr="00E9770D" w:rsidRDefault="00141FDA" w:rsidP="00D81441">
      <w:pPr>
        <w:numPr>
          <w:ilvl w:val="0"/>
          <w:numId w:val="3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stavi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zložb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oditel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č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likov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dov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ster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lakat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fotografi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aktivnost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zlet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38EA7C8C" w14:textId="77777777" w:rsidR="0002052C" w:rsidRPr="00E9770D" w:rsidRDefault="00141FDA" w:rsidP="00D81441">
      <w:pPr>
        <w:numPr>
          <w:ilvl w:val="0"/>
          <w:numId w:val="39"/>
        </w:numPr>
        <w:tabs>
          <w:tab w:val="clear" w:pos="72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pitnic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tvare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nicijal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cilja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evaluacijsk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pitnic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),</w:t>
      </w:r>
    </w:p>
    <w:p w14:paraId="16B8D7C9" w14:textId="77777777" w:rsidR="0002052C" w:rsidRPr="00E9770D" w:rsidRDefault="00141FDA" w:rsidP="00D81441">
      <w:pPr>
        <w:numPr>
          <w:ilvl w:val="0"/>
          <w:numId w:val="3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uti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imjedb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hval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drš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gesti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,</w:t>
      </w:r>
    </w:p>
    <w:p w14:paraId="4C3AF417" w14:textId="77777777" w:rsidR="0002052C" w:rsidRPr="00E9770D" w:rsidRDefault="00141FDA" w:rsidP="00D81441">
      <w:pPr>
        <w:numPr>
          <w:ilvl w:val="0"/>
          <w:numId w:val="39"/>
        </w:numPr>
        <w:tabs>
          <w:tab w:val="clear" w:pos="720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ilježav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blagda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jednič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slav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0CB2E76E" w14:textId="77777777" w:rsidR="0002052C" w:rsidRPr="00E9770D" w:rsidRDefault="0002052C" w:rsidP="00E9770D">
      <w:p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6652EF8" w14:textId="77777777" w:rsidR="0002052C" w:rsidRPr="00E9770D" w:rsidRDefault="00141FDA" w:rsidP="00E9770D">
      <w:pPr>
        <w:pStyle w:val="Tijeloteksta"/>
        <w:tabs>
          <w:tab w:val="left" w:pos="4253"/>
        </w:tabs>
        <w:jc w:val="both"/>
        <w:rPr>
          <w:rFonts w:ascii="Times New Roman" w:hAnsi="Times New Roman" w:cs="Times New Roman"/>
        </w:rPr>
      </w:pPr>
      <w:proofErr w:type="spellStart"/>
      <w:r w:rsidRPr="00E9770D">
        <w:rPr>
          <w:rFonts w:ascii="Times New Roman" w:hAnsi="Times New Roman" w:cs="Times New Roman"/>
          <w:b/>
        </w:rPr>
        <w:t>Indikatori</w:t>
      </w:r>
      <w:proofErr w:type="spellEnd"/>
      <w:r w:rsidRPr="00E9770D">
        <w:rPr>
          <w:rFonts w:ascii="Times New Roman" w:hAnsi="Times New Roman" w:cs="Times New Roman"/>
          <w:b/>
        </w:rPr>
        <w:t xml:space="preserve"> </w:t>
      </w:r>
      <w:proofErr w:type="spellStart"/>
      <w:r w:rsidRPr="00E9770D">
        <w:rPr>
          <w:rFonts w:ascii="Times New Roman" w:hAnsi="Times New Roman" w:cs="Times New Roman"/>
          <w:b/>
        </w:rPr>
        <w:t>suradnje</w:t>
      </w:r>
      <w:proofErr w:type="spellEnd"/>
      <w:r w:rsidRPr="00E9770D">
        <w:rPr>
          <w:rFonts w:ascii="Times New Roman" w:hAnsi="Times New Roman" w:cs="Times New Roman"/>
          <w:b/>
        </w:rPr>
        <w:t xml:space="preserve"> s </w:t>
      </w:r>
      <w:proofErr w:type="spellStart"/>
      <w:r w:rsidRPr="00E9770D">
        <w:rPr>
          <w:rFonts w:ascii="Times New Roman" w:hAnsi="Times New Roman" w:cs="Times New Roman"/>
          <w:b/>
        </w:rPr>
        <w:t>roditeljima</w:t>
      </w:r>
      <w:proofErr w:type="spellEnd"/>
    </w:p>
    <w:p w14:paraId="32C7A8ED" w14:textId="77777777" w:rsidR="0002052C" w:rsidRPr="00E9770D" w:rsidRDefault="00141FDA" w:rsidP="00D81441">
      <w:pPr>
        <w:pStyle w:val="Tijeloteksta"/>
        <w:numPr>
          <w:ilvl w:val="0"/>
          <w:numId w:val="25"/>
        </w:numPr>
        <w:tabs>
          <w:tab w:val="left" w:pos="4253"/>
        </w:tabs>
        <w:jc w:val="both"/>
        <w:rPr>
          <w:rFonts w:ascii="Times New Roman" w:hAnsi="Times New Roman" w:cs="Times New Roman"/>
        </w:rPr>
      </w:pPr>
      <w:r w:rsidRPr="00E9770D">
        <w:rPr>
          <w:rFonts w:ascii="Times New Roman" w:hAnsi="Times New Roman" w:cs="Times New Roman"/>
        </w:rPr>
        <w:lastRenderedPageBreak/>
        <w:t xml:space="preserve">Praćenje </w:t>
      </w:r>
      <w:proofErr w:type="spellStart"/>
      <w:r w:rsidRPr="00E9770D">
        <w:rPr>
          <w:rFonts w:ascii="Times New Roman" w:hAnsi="Times New Roman" w:cs="Times New Roman"/>
        </w:rPr>
        <w:t>uključenosti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roditelja</w:t>
      </w:r>
      <w:proofErr w:type="spellEnd"/>
      <w:r w:rsidRPr="00E9770D">
        <w:rPr>
          <w:rFonts w:ascii="Times New Roman" w:hAnsi="Times New Roman" w:cs="Times New Roman"/>
        </w:rPr>
        <w:t xml:space="preserve"> u program (</w:t>
      </w:r>
      <w:proofErr w:type="spellStart"/>
      <w:r w:rsidRPr="00E9770D">
        <w:rPr>
          <w:rFonts w:ascii="Times New Roman" w:hAnsi="Times New Roman" w:cs="Times New Roman"/>
        </w:rPr>
        <w:t>brojem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i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postotkom</w:t>
      </w:r>
      <w:proofErr w:type="spellEnd"/>
      <w:r w:rsidRPr="00E9770D">
        <w:rPr>
          <w:rFonts w:ascii="Times New Roman" w:hAnsi="Times New Roman" w:cs="Times New Roman"/>
        </w:rPr>
        <w:t>)</w:t>
      </w:r>
    </w:p>
    <w:p w14:paraId="30A854DB" w14:textId="77777777" w:rsidR="0002052C" w:rsidRPr="00E9770D" w:rsidRDefault="00141FDA" w:rsidP="00D81441">
      <w:pPr>
        <w:pStyle w:val="Tijeloteksta"/>
        <w:numPr>
          <w:ilvl w:val="0"/>
          <w:numId w:val="25"/>
        </w:numPr>
        <w:tabs>
          <w:tab w:val="left" w:pos="4253"/>
        </w:tabs>
        <w:jc w:val="both"/>
        <w:rPr>
          <w:rFonts w:ascii="Times New Roman" w:hAnsi="Times New Roman" w:cs="Times New Roman"/>
        </w:rPr>
      </w:pPr>
      <w:proofErr w:type="spellStart"/>
      <w:r w:rsidRPr="00E9770D">
        <w:rPr>
          <w:rFonts w:ascii="Times New Roman" w:hAnsi="Times New Roman" w:cs="Times New Roman"/>
        </w:rPr>
        <w:t>Vrsta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uključenosti</w:t>
      </w:r>
      <w:proofErr w:type="spellEnd"/>
    </w:p>
    <w:p w14:paraId="44CC1758" w14:textId="77777777" w:rsidR="0002052C" w:rsidRPr="00E9770D" w:rsidRDefault="00141FDA" w:rsidP="00D81441">
      <w:pPr>
        <w:pStyle w:val="Tijeloteksta"/>
        <w:numPr>
          <w:ilvl w:val="0"/>
          <w:numId w:val="25"/>
        </w:numPr>
        <w:tabs>
          <w:tab w:val="left" w:pos="4253"/>
        </w:tabs>
        <w:jc w:val="both"/>
        <w:rPr>
          <w:rFonts w:ascii="Times New Roman" w:hAnsi="Times New Roman" w:cs="Times New Roman"/>
        </w:rPr>
      </w:pPr>
      <w:proofErr w:type="spellStart"/>
      <w:r w:rsidRPr="00E9770D">
        <w:rPr>
          <w:rFonts w:ascii="Times New Roman" w:hAnsi="Times New Roman" w:cs="Times New Roman"/>
        </w:rPr>
        <w:t>Procjenjivanje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svrsishodnosti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svih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oblika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komunikacije</w:t>
      </w:r>
      <w:proofErr w:type="spellEnd"/>
    </w:p>
    <w:p w14:paraId="64A8773D" w14:textId="77777777" w:rsidR="0002052C" w:rsidRPr="00E9770D" w:rsidRDefault="00141FDA" w:rsidP="00D81441">
      <w:pPr>
        <w:pStyle w:val="Tijeloteksta"/>
        <w:numPr>
          <w:ilvl w:val="0"/>
          <w:numId w:val="25"/>
        </w:numPr>
        <w:tabs>
          <w:tab w:val="left" w:pos="4253"/>
        </w:tabs>
        <w:jc w:val="both"/>
        <w:rPr>
          <w:rFonts w:ascii="Times New Roman" w:hAnsi="Times New Roman" w:cs="Times New Roman"/>
        </w:rPr>
      </w:pPr>
      <w:proofErr w:type="spellStart"/>
      <w:r w:rsidRPr="00E9770D">
        <w:rPr>
          <w:rFonts w:ascii="Times New Roman" w:hAnsi="Times New Roman" w:cs="Times New Roman"/>
        </w:rPr>
        <w:t>Procjenjivanje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sadržaja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informacija</w:t>
      </w:r>
      <w:proofErr w:type="spellEnd"/>
    </w:p>
    <w:p w14:paraId="2DF34B0F" w14:textId="77777777" w:rsidR="0002052C" w:rsidRPr="00E9770D" w:rsidRDefault="00141FDA" w:rsidP="00D81441">
      <w:pPr>
        <w:pStyle w:val="Tijeloteksta"/>
        <w:numPr>
          <w:ilvl w:val="0"/>
          <w:numId w:val="25"/>
        </w:numPr>
        <w:tabs>
          <w:tab w:val="left" w:pos="4253"/>
        </w:tabs>
        <w:jc w:val="both"/>
        <w:rPr>
          <w:rFonts w:ascii="Times New Roman" w:hAnsi="Times New Roman" w:cs="Times New Roman"/>
        </w:rPr>
      </w:pPr>
      <w:proofErr w:type="spellStart"/>
      <w:r w:rsidRPr="00E9770D">
        <w:rPr>
          <w:rFonts w:ascii="Times New Roman" w:hAnsi="Times New Roman" w:cs="Times New Roman"/>
        </w:rPr>
        <w:t>Analiziranje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anketa</w:t>
      </w:r>
      <w:proofErr w:type="spellEnd"/>
      <w:r w:rsidRPr="00E9770D">
        <w:rPr>
          <w:rFonts w:ascii="Times New Roman" w:hAnsi="Times New Roman" w:cs="Times New Roman"/>
        </w:rPr>
        <w:t xml:space="preserve">: </w:t>
      </w:r>
      <w:proofErr w:type="spellStart"/>
      <w:r w:rsidRPr="00E9770D">
        <w:rPr>
          <w:rFonts w:ascii="Times New Roman" w:hAnsi="Times New Roman" w:cs="Times New Roman"/>
        </w:rPr>
        <w:t>primjedbi</w:t>
      </w:r>
      <w:proofErr w:type="spellEnd"/>
      <w:r w:rsidRPr="00E9770D">
        <w:rPr>
          <w:rFonts w:ascii="Times New Roman" w:hAnsi="Times New Roman" w:cs="Times New Roman"/>
        </w:rPr>
        <w:t xml:space="preserve">, </w:t>
      </w:r>
      <w:proofErr w:type="spellStart"/>
      <w:r w:rsidRPr="00E9770D">
        <w:rPr>
          <w:rFonts w:ascii="Times New Roman" w:hAnsi="Times New Roman" w:cs="Times New Roman"/>
        </w:rPr>
        <w:t>pohvala</w:t>
      </w:r>
      <w:proofErr w:type="spellEnd"/>
      <w:r w:rsidRPr="00E9770D">
        <w:rPr>
          <w:rFonts w:ascii="Times New Roman" w:hAnsi="Times New Roman" w:cs="Times New Roman"/>
        </w:rPr>
        <w:t xml:space="preserve">, </w:t>
      </w:r>
      <w:proofErr w:type="spellStart"/>
      <w:r w:rsidRPr="00E9770D">
        <w:rPr>
          <w:rFonts w:ascii="Times New Roman" w:hAnsi="Times New Roman" w:cs="Times New Roman"/>
        </w:rPr>
        <w:t>sugestija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i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podrške</w:t>
      </w:r>
      <w:proofErr w:type="spellEnd"/>
    </w:p>
    <w:p w14:paraId="69934781" w14:textId="77777777" w:rsidR="0002052C" w:rsidRPr="00E9770D" w:rsidRDefault="00141FDA" w:rsidP="00D81441">
      <w:pPr>
        <w:pStyle w:val="Tijeloteksta"/>
        <w:numPr>
          <w:ilvl w:val="0"/>
          <w:numId w:val="25"/>
        </w:numPr>
        <w:tabs>
          <w:tab w:val="left" w:pos="4253"/>
        </w:tabs>
        <w:jc w:val="both"/>
        <w:rPr>
          <w:rFonts w:ascii="Times New Roman" w:hAnsi="Times New Roman" w:cs="Times New Roman"/>
        </w:rPr>
      </w:pPr>
      <w:r w:rsidRPr="00E9770D">
        <w:rPr>
          <w:rFonts w:ascii="Times New Roman" w:hAnsi="Times New Roman" w:cs="Times New Roman"/>
        </w:rPr>
        <w:t xml:space="preserve">Analiza </w:t>
      </w:r>
      <w:proofErr w:type="spellStart"/>
      <w:r w:rsidRPr="00E9770D">
        <w:rPr>
          <w:rFonts w:ascii="Times New Roman" w:hAnsi="Times New Roman" w:cs="Times New Roman"/>
        </w:rPr>
        <w:t>i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valorizacija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postignuća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kroz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dokumentirane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materijale</w:t>
      </w:r>
      <w:proofErr w:type="spellEnd"/>
    </w:p>
    <w:p w14:paraId="522AFD86" w14:textId="77777777" w:rsidR="0002052C" w:rsidRPr="00E9770D" w:rsidRDefault="0002052C" w:rsidP="00E9770D">
      <w:pPr>
        <w:pStyle w:val="Tijeloteksta-uvlaka2"/>
        <w:tabs>
          <w:tab w:val="left" w:pos="4253"/>
        </w:tabs>
        <w:spacing w:before="91" w:after="0" w:line="240" w:lineRule="auto"/>
        <w:ind w:left="6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4CD977" w14:textId="77777777" w:rsidR="0002052C" w:rsidRPr="00247E8D" w:rsidRDefault="00141FDA" w:rsidP="00E9770D">
      <w:pPr>
        <w:pStyle w:val="Naslov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7" w:name="_Toc209795942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9. 8.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SURADNJA</w:t>
      </w:r>
      <w:proofErr w:type="spellEnd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VANJSKIM</w:t>
      </w:r>
      <w:proofErr w:type="spellEnd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USTANOVAMA</w:t>
      </w:r>
      <w:bookmarkEnd w:id="97"/>
      <w:proofErr w:type="spellEnd"/>
    </w:p>
    <w:p w14:paraId="5D3F97A0" w14:textId="77777777" w:rsidR="0002052C" w:rsidRPr="00E9770D" w:rsidRDefault="0002052C" w:rsidP="00E9770D">
      <w:pPr>
        <w:pStyle w:val="Odlomakpopisa"/>
        <w:tabs>
          <w:tab w:val="left" w:pos="4253"/>
        </w:tabs>
        <w:ind w:left="1080" w:right="-948"/>
        <w:jc w:val="both"/>
        <w:rPr>
          <w:rFonts w:ascii="Times New Roman" w:hAnsi="Times New Roman" w:cs="Times New Roman"/>
          <w:sz w:val="24"/>
          <w:szCs w:val="24"/>
        </w:rPr>
      </w:pPr>
    </w:p>
    <w:p w14:paraId="6BA8B674" w14:textId="77777777" w:rsidR="0002052C" w:rsidRPr="00E9770D" w:rsidRDefault="00141FDA" w:rsidP="00E9770D">
      <w:pPr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9770D">
        <w:rPr>
          <w:rFonts w:ascii="Times New Roman" w:hAnsi="Times New Roman" w:cs="Times New Roman"/>
          <w:sz w:val="24"/>
          <w:szCs w:val="24"/>
        </w:rPr>
        <w:t xml:space="preserve">Program 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proofErr w:type="gram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ogaćiva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ćem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držaj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ultur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port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zlet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sjet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dravstven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portsk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gram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ključivanje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ruštve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ogađ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ire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ruštven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kružen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l.</w:t>
      </w:r>
    </w:p>
    <w:p w14:paraId="426C7E78" w14:textId="77777777" w:rsidR="0002052C" w:rsidRPr="00E9770D" w:rsidRDefault="00141FDA" w:rsidP="00E9770D">
      <w:pPr>
        <w:ind w:right="-1333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vezivan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ruštven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9770D">
        <w:rPr>
          <w:rFonts w:ascii="Times New Roman" w:hAnsi="Times New Roman" w:cs="Times New Roman"/>
          <w:sz w:val="24"/>
          <w:szCs w:val="24"/>
        </w:rPr>
        <w:t>sredin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ticat</w:t>
      </w:r>
      <w:proofErr w:type="spellEnd"/>
      <w:proofErr w:type="gram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ćem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akov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emocionalno-socijal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eze</w:t>
      </w:r>
      <w:proofErr w:type="spellEnd"/>
    </w:p>
    <w:p w14:paraId="573CA506" w14:textId="77777777" w:rsidR="0002052C" w:rsidRPr="00E9770D" w:rsidRDefault="00141FDA" w:rsidP="00E9770D">
      <w:pPr>
        <w:ind w:right="-1333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nos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koji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idonosi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i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umijev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oživljav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zentira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drža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93B271" w14:textId="77777777" w:rsidR="0002052C" w:rsidRPr="00E9770D" w:rsidRDefault="00141FDA" w:rsidP="00E9770D">
      <w:pPr>
        <w:ind w:right="-133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59317C08" w14:textId="77777777" w:rsidR="0002052C" w:rsidRPr="00E9770D" w:rsidRDefault="00141FDA" w:rsidP="00E9770D">
      <w:pPr>
        <w:ind w:right="-1333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radnj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javn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ulturn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nstitucij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erificira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vodi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ćemo</w:t>
      </w:r>
      <w:proofErr w:type="spellEnd"/>
    </w:p>
    <w:p w14:paraId="5A7016B9" w14:textId="77777777" w:rsidR="0002052C" w:rsidRPr="00E9770D" w:rsidRDefault="00141FDA" w:rsidP="00E9770D">
      <w:pPr>
        <w:tabs>
          <w:tab w:val="left" w:pos="3914"/>
        </w:tabs>
        <w:ind w:right="-133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lijedeć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:</w:t>
      </w:r>
      <w:r w:rsidRPr="00E9770D">
        <w:rPr>
          <w:rFonts w:ascii="Times New Roman" w:hAnsi="Times New Roman" w:cs="Times New Roman"/>
          <w:sz w:val="24"/>
          <w:szCs w:val="24"/>
        </w:rPr>
        <w:tab/>
      </w:r>
    </w:p>
    <w:p w14:paraId="19248C8E" w14:textId="77777777" w:rsidR="0002052C" w:rsidRPr="00E9770D" w:rsidRDefault="00141FDA" w:rsidP="00D81441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Jač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ruštve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vijes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ažnos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štiv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obit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dovoljavan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pć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seb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nformiranos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edukaci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orište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djelov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9770D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zentiranje</w:t>
      </w:r>
      <w:proofErr w:type="spellEnd"/>
      <w:proofErr w:type="gram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aks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umijev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cije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tvaren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ključiv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anjsk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čimben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lic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moć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rad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drš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…..)                                                                     </w:t>
      </w:r>
    </w:p>
    <w:p w14:paraId="2A30D2CB" w14:textId="77777777" w:rsidR="0002052C" w:rsidRPr="00E9770D" w:rsidRDefault="00141FDA" w:rsidP="00D81441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pularizir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ostignuć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aks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;</w:t>
      </w:r>
    </w:p>
    <w:p w14:paraId="2E1379DB" w14:textId="77777777" w:rsidR="0002052C" w:rsidRPr="00E9770D" w:rsidRDefault="00141FDA" w:rsidP="00D81441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ključiv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9770D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iteljic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ličit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oditelj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tal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ručnjac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kružen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ir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;</w:t>
      </w:r>
    </w:p>
    <w:p w14:paraId="3C36A4AB" w14:textId="77777777" w:rsidR="0002052C" w:rsidRPr="00E9770D" w:rsidRDefault="00141FDA" w:rsidP="00D81441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rad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ulturn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portsk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stanov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ruštven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dn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rganizacij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     </w:t>
      </w:r>
    </w:p>
    <w:p w14:paraId="1758135C" w14:textId="77777777" w:rsidR="0002052C" w:rsidRPr="00E9770D" w:rsidRDefault="00141FDA" w:rsidP="00D81441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rad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stanov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napređiv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straživ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školsk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razov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ručnja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školsk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dr.</w:t>
      </w:r>
    </w:p>
    <w:p w14:paraId="28EB5EBB" w14:textId="77777777" w:rsidR="0002052C" w:rsidRPr="00E9770D" w:rsidRDefault="00141FDA" w:rsidP="00D81441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rad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inistarstv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nanos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razov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port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Agencij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razov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lokaln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red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razov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ultur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por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ra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jezi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rodnim</w:t>
      </w:r>
      <w:proofErr w:type="spellEnd"/>
      <w:proofErr w:type="gram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fakultet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9DE926" w14:textId="77777777" w:rsidR="0002052C" w:rsidRPr="00E9770D" w:rsidRDefault="00141FDA" w:rsidP="00D81441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rad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stanov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školsk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obrazb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sebn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no-obrazovn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treb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c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škoć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arovit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c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)</w:t>
      </w:r>
    </w:p>
    <w:p w14:paraId="0D064002" w14:textId="77777777" w:rsidR="0002052C" w:rsidRPr="00E9770D" w:rsidRDefault="00141FDA" w:rsidP="00D81441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rad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stanov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rgan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ocijaln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krb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9770D">
        <w:rPr>
          <w:rFonts w:ascii="Times New Roman" w:hAnsi="Times New Roman" w:cs="Times New Roman"/>
          <w:sz w:val="24"/>
          <w:szCs w:val="24"/>
        </w:rPr>
        <w:t>identificiral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proofErr w:type="gram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ocijal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grože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treb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financiral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tvariv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rtić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;</w:t>
      </w:r>
    </w:p>
    <w:p w14:paraId="43D2411A" w14:textId="77777777" w:rsidR="0002052C" w:rsidRPr="00E9770D" w:rsidRDefault="00141FDA" w:rsidP="00D81441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djelov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tvarivan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jer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pecifič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dravstve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pis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jihov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borav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rtić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radnj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stanov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dravstve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;</w:t>
      </w:r>
    </w:p>
    <w:p w14:paraId="74185B02" w14:textId="77777777" w:rsidR="0002052C" w:rsidRPr="00E9770D" w:rsidRDefault="00141FDA" w:rsidP="00D81441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lastRenderedPageBreak/>
        <w:t>Surad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novn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sklađiv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razovn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nov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alj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e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9770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obit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varajuće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ijelaz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ontinuitet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razovan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mje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skustv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zgrađiv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eđusobn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vjere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jač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fesional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log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itel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čitel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dr.). </w:t>
      </w:r>
    </w:p>
    <w:p w14:paraId="65685063" w14:textId="77777777" w:rsidR="0002052C" w:rsidRPr="00E9770D" w:rsidRDefault="0002052C" w:rsidP="00E9770D">
      <w:pPr>
        <w:ind w:left="75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E0DF1F" w14:textId="77777777" w:rsidR="0002052C" w:rsidRPr="00247E8D" w:rsidRDefault="00141FDA" w:rsidP="00E9770D">
      <w:pPr>
        <w:pStyle w:val="Naslov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8" w:name="_Toc209795943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9. 9.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VREDNOVANJE</w:t>
      </w:r>
      <w:proofErr w:type="spellEnd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PROGRAMA</w:t>
      </w:r>
      <w:bookmarkEnd w:id="98"/>
      <w:proofErr w:type="spellEnd"/>
    </w:p>
    <w:p w14:paraId="66DC9D73" w14:textId="77777777" w:rsidR="0002052C" w:rsidRPr="00E9770D" w:rsidRDefault="0002052C" w:rsidP="00E9770D">
      <w:pPr>
        <w:pStyle w:val="Odlomakpopisa"/>
        <w:tabs>
          <w:tab w:val="left" w:pos="4253"/>
        </w:tabs>
        <w:ind w:left="1068" w:right="-94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9121EA" w14:textId="77777777" w:rsidR="0002052C" w:rsidRPr="00E9770D" w:rsidRDefault="00141FDA" w:rsidP="00E9770D">
      <w:pPr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rednov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okumentir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rši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9770D">
        <w:rPr>
          <w:rFonts w:ascii="Times New Roman" w:hAnsi="Times New Roman" w:cs="Times New Roman"/>
          <w:sz w:val="24"/>
          <w:szCs w:val="24"/>
        </w:rPr>
        <w:t>učiteljic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oje</w:t>
      </w:r>
      <w:proofErr w:type="spellEnd"/>
      <w:proofErr w:type="gram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vod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c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oditelj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ruč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radnic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vnatelj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radn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anjsk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nstitucij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32CEDF62" w14:textId="77777777" w:rsidR="0002052C" w:rsidRPr="00E9770D" w:rsidRDefault="00141FDA" w:rsidP="00E9770D">
      <w:pPr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mostal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zrađiva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ličit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tokol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aće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cjenjiv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obive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ezultat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jihov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zentir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stanov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dležn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nstitucij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konsk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pis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avil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ru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455C701E" w14:textId="77777777" w:rsidR="0002052C" w:rsidRPr="00E9770D" w:rsidRDefault="00141FDA" w:rsidP="00E9770D">
      <w:pPr>
        <w:pStyle w:val="Default"/>
        <w:jc w:val="both"/>
        <w:rPr>
          <w:rFonts w:ascii="Times New Roman" w:hAnsi="Times New Roman" w:cs="Times New Roman"/>
        </w:rPr>
      </w:pPr>
      <w:r w:rsidRPr="00E9770D">
        <w:rPr>
          <w:rFonts w:ascii="Times New Roman" w:hAnsi="Times New Roman" w:cs="Times New Roman"/>
        </w:rPr>
        <w:tab/>
        <w:t xml:space="preserve">Praćenje, </w:t>
      </w:r>
      <w:proofErr w:type="spellStart"/>
      <w:r w:rsidRPr="00E9770D">
        <w:rPr>
          <w:rFonts w:ascii="Times New Roman" w:hAnsi="Times New Roman" w:cs="Times New Roman"/>
        </w:rPr>
        <w:t>procjenjivanje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i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evaluacija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odgojno-obrazovnog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rada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obuhvaćat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će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svakodnevnu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samo-refleksiju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učitelja</w:t>
      </w:r>
      <w:proofErr w:type="spellEnd"/>
      <w:r w:rsidRPr="00E9770D">
        <w:rPr>
          <w:rFonts w:ascii="Times New Roman" w:hAnsi="Times New Roman" w:cs="Times New Roman"/>
        </w:rPr>
        <w:t xml:space="preserve"> o </w:t>
      </w:r>
      <w:proofErr w:type="spellStart"/>
      <w:r w:rsidRPr="00E9770D">
        <w:rPr>
          <w:rFonts w:ascii="Times New Roman" w:hAnsi="Times New Roman" w:cs="Times New Roman"/>
        </w:rPr>
        <w:t>ostvarenju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odgojno-obrazovnih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namjera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i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procjenu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postignuća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djece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te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etapne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zajedničke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analize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kvalitete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odgojne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prakse</w:t>
      </w:r>
      <w:proofErr w:type="spellEnd"/>
      <w:r w:rsidRPr="00E9770D">
        <w:rPr>
          <w:rFonts w:ascii="Times New Roman" w:hAnsi="Times New Roman" w:cs="Times New Roman"/>
        </w:rPr>
        <w:t xml:space="preserve">, </w:t>
      </w:r>
      <w:proofErr w:type="spellStart"/>
      <w:r w:rsidRPr="00E9770D">
        <w:rPr>
          <w:rFonts w:ascii="Times New Roman" w:hAnsi="Times New Roman" w:cs="Times New Roman"/>
        </w:rPr>
        <w:t>napretka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djece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i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rada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učiteljice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koje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će</w:t>
      </w:r>
      <w:proofErr w:type="spellEnd"/>
      <w:r w:rsidRPr="00E9770D">
        <w:rPr>
          <w:rFonts w:ascii="Times New Roman" w:hAnsi="Times New Roman" w:cs="Times New Roman"/>
        </w:rPr>
        <w:t xml:space="preserve"> se </w:t>
      </w:r>
      <w:proofErr w:type="spellStart"/>
      <w:r w:rsidRPr="00E9770D">
        <w:rPr>
          <w:rFonts w:ascii="Times New Roman" w:hAnsi="Times New Roman" w:cs="Times New Roman"/>
        </w:rPr>
        <w:t>temeljiti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na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različitim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dokumentima</w:t>
      </w:r>
      <w:proofErr w:type="spellEnd"/>
      <w:r w:rsidRPr="00E9770D">
        <w:rPr>
          <w:rFonts w:ascii="Times New Roman" w:hAnsi="Times New Roman" w:cs="Times New Roman"/>
        </w:rPr>
        <w:t xml:space="preserve">: </w:t>
      </w:r>
      <w:proofErr w:type="spellStart"/>
      <w:r w:rsidRPr="00E9770D">
        <w:rPr>
          <w:rFonts w:ascii="Times New Roman" w:hAnsi="Times New Roman" w:cs="Times New Roman"/>
        </w:rPr>
        <w:t>bilješkama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odgojitelja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iz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odgojnog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procesa</w:t>
      </w:r>
      <w:proofErr w:type="spellEnd"/>
      <w:r w:rsidRPr="00E9770D">
        <w:rPr>
          <w:rFonts w:ascii="Times New Roman" w:hAnsi="Times New Roman" w:cs="Times New Roman"/>
        </w:rPr>
        <w:t xml:space="preserve">, </w:t>
      </w:r>
      <w:proofErr w:type="spellStart"/>
      <w:r w:rsidRPr="00E9770D">
        <w:rPr>
          <w:rFonts w:ascii="Times New Roman" w:hAnsi="Times New Roman" w:cs="Times New Roman"/>
        </w:rPr>
        <w:t>foto</w:t>
      </w:r>
      <w:proofErr w:type="spellEnd"/>
      <w:r w:rsidRPr="00E9770D">
        <w:rPr>
          <w:rFonts w:ascii="Times New Roman" w:hAnsi="Times New Roman" w:cs="Times New Roman"/>
        </w:rPr>
        <w:t xml:space="preserve">, audio </w:t>
      </w:r>
      <w:proofErr w:type="spellStart"/>
      <w:r w:rsidRPr="00E9770D">
        <w:rPr>
          <w:rFonts w:ascii="Times New Roman" w:hAnsi="Times New Roman" w:cs="Times New Roman"/>
        </w:rPr>
        <w:t>i</w:t>
      </w:r>
      <w:proofErr w:type="spellEnd"/>
      <w:r w:rsidRPr="00E9770D">
        <w:rPr>
          <w:rFonts w:ascii="Times New Roman" w:hAnsi="Times New Roman" w:cs="Times New Roman"/>
        </w:rPr>
        <w:t xml:space="preserve"> video-</w:t>
      </w:r>
      <w:proofErr w:type="spellStart"/>
      <w:r w:rsidRPr="00E9770D">
        <w:rPr>
          <w:rFonts w:ascii="Times New Roman" w:hAnsi="Times New Roman" w:cs="Times New Roman"/>
        </w:rPr>
        <w:t>snimkama</w:t>
      </w:r>
      <w:proofErr w:type="spellEnd"/>
      <w:r w:rsidRPr="00E9770D">
        <w:rPr>
          <w:rFonts w:ascii="Times New Roman" w:hAnsi="Times New Roman" w:cs="Times New Roman"/>
        </w:rPr>
        <w:t xml:space="preserve">, </w:t>
      </w:r>
      <w:proofErr w:type="spellStart"/>
      <w:r w:rsidRPr="00E9770D">
        <w:rPr>
          <w:rFonts w:ascii="Times New Roman" w:hAnsi="Times New Roman" w:cs="Times New Roman"/>
        </w:rPr>
        <w:t>dječjem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stvaralaštvu</w:t>
      </w:r>
      <w:proofErr w:type="spellEnd"/>
      <w:r w:rsidRPr="00E9770D">
        <w:rPr>
          <w:rFonts w:ascii="Times New Roman" w:hAnsi="Times New Roman" w:cs="Times New Roman"/>
        </w:rPr>
        <w:t xml:space="preserve">, </w:t>
      </w:r>
      <w:proofErr w:type="spellStart"/>
      <w:r w:rsidRPr="00E9770D">
        <w:rPr>
          <w:rFonts w:ascii="Times New Roman" w:hAnsi="Times New Roman" w:cs="Times New Roman"/>
        </w:rPr>
        <w:t>različitim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skalama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procjena</w:t>
      </w:r>
      <w:proofErr w:type="spellEnd"/>
      <w:r w:rsidRPr="00E9770D">
        <w:rPr>
          <w:rFonts w:ascii="Times New Roman" w:hAnsi="Times New Roman" w:cs="Times New Roman"/>
        </w:rPr>
        <w:t xml:space="preserve">, </w:t>
      </w:r>
      <w:proofErr w:type="spellStart"/>
      <w:r w:rsidRPr="00E9770D">
        <w:rPr>
          <w:rFonts w:ascii="Times New Roman" w:hAnsi="Times New Roman" w:cs="Times New Roman"/>
        </w:rPr>
        <w:t>protokolima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praćenja</w:t>
      </w:r>
      <w:proofErr w:type="spellEnd"/>
      <w:r w:rsidRPr="00E9770D">
        <w:rPr>
          <w:rFonts w:ascii="Times New Roman" w:hAnsi="Times New Roman" w:cs="Times New Roman"/>
        </w:rPr>
        <w:t xml:space="preserve">, </w:t>
      </w:r>
      <w:proofErr w:type="spellStart"/>
      <w:r w:rsidRPr="00E9770D">
        <w:rPr>
          <w:rFonts w:ascii="Times New Roman" w:hAnsi="Times New Roman" w:cs="Times New Roman"/>
        </w:rPr>
        <w:t>razvojnim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listama</w:t>
      </w:r>
      <w:proofErr w:type="spellEnd"/>
      <w:r w:rsidRPr="00E9770D">
        <w:rPr>
          <w:rFonts w:ascii="Times New Roman" w:hAnsi="Times New Roman" w:cs="Times New Roman"/>
        </w:rPr>
        <w:t xml:space="preserve">, </w:t>
      </w:r>
      <w:proofErr w:type="spellStart"/>
      <w:r w:rsidRPr="00E9770D">
        <w:rPr>
          <w:rFonts w:ascii="Times New Roman" w:hAnsi="Times New Roman" w:cs="Times New Roman"/>
        </w:rPr>
        <w:t>listama</w:t>
      </w:r>
      <w:proofErr w:type="spellEnd"/>
      <w:r w:rsidRPr="00E9770D">
        <w:rPr>
          <w:rFonts w:ascii="Times New Roman" w:hAnsi="Times New Roman" w:cs="Times New Roman"/>
        </w:rPr>
        <w:t xml:space="preserve"> za </w:t>
      </w:r>
      <w:proofErr w:type="spellStart"/>
      <w:r w:rsidRPr="00E9770D">
        <w:rPr>
          <w:rFonts w:ascii="Times New Roman" w:hAnsi="Times New Roman" w:cs="Times New Roman"/>
        </w:rPr>
        <w:t>identifikaciju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glazbenog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i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likovnog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talenta</w:t>
      </w:r>
      <w:proofErr w:type="spellEnd"/>
      <w:r w:rsidRPr="00E9770D">
        <w:rPr>
          <w:rFonts w:ascii="Times New Roman" w:hAnsi="Times New Roman" w:cs="Times New Roman"/>
        </w:rPr>
        <w:t xml:space="preserve">, </w:t>
      </w:r>
      <w:proofErr w:type="spellStart"/>
      <w:r w:rsidRPr="00E9770D">
        <w:rPr>
          <w:rFonts w:ascii="Times New Roman" w:hAnsi="Times New Roman" w:cs="Times New Roman"/>
        </w:rPr>
        <w:t>upitnicima</w:t>
      </w:r>
      <w:proofErr w:type="spellEnd"/>
      <w:r w:rsidRPr="00E9770D">
        <w:rPr>
          <w:rFonts w:ascii="Times New Roman" w:hAnsi="Times New Roman" w:cs="Times New Roman"/>
        </w:rPr>
        <w:t xml:space="preserve"> za </w:t>
      </w:r>
      <w:proofErr w:type="spellStart"/>
      <w:r w:rsidRPr="00E9770D">
        <w:rPr>
          <w:rFonts w:ascii="Times New Roman" w:hAnsi="Times New Roman" w:cs="Times New Roman"/>
        </w:rPr>
        <w:t>djecu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i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roditelje</w:t>
      </w:r>
      <w:proofErr w:type="spellEnd"/>
      <w:r w:rsidRPr="00E9770D">
        <w:rPr>
          <w:rFonts w:ascii="Times New Roman" w:hAnsi="Times New Roman" w:cs="Times New Roman"/>
        </w:rPr>
        <w:t>.</w:t>
      </w:r>
      <w:r w:rsidRPr="00E9770D">
        <w:rPr>
          <w:rFonts w:ascii="Times New Roman" w:hAnsi="Times New Roman" w:cs="Times New Roman"/>
        </w:rPr>
        <w:br/>
      </w:r>
      <w:r w:rsidRPr="00E9770D">
        <w:rPr>
          <w:rFonts w:ascii="Times New Roman" w:hAnsi="Times New Roman" w:cs="Times New Roman"/>
        </w:rPr>
        <w:tab/>
        <w:t xml:space="preserve">Za </w:t>
      </w:r>
      <w:proofErr w:type="spellStart"/>
      <w:r w:rsidRPr="00E9770D">
        <w:rPr>
          <w:rFonts w:ascii="Times New Roman" w:hAnsi="Times New Roman" w:cs="Times New Roman"/>
        </w:rPr>
        <w:t>svako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dijete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vodit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će</w:t>
      </w:r>
      <w:proofErr w:type="spellEnd"/>
      <w:r w:rsidRPr="00E9770D">
        <w:rPr>
          <w:rFonts w:ascii="Times New Roman" w:hAnsi="Times New Roman" w:cs="Times New Roman"/>
        </w:rPr>
        <w:t xml:space="preserve"> se </w:t>
      </w:r>
      <w:proofErr w:type="spellStart"/>
      <w:r w:rsidRPr="00E9770D">
        <w:rPr>
          <w:rFonts w:ascii="Times New Roman" w:hAnsi="Times New Roman" w:cs="Times New Roman"/>
        </w:rPr>
        <w:t>osobna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mapa</w:t>
      </w:r>
      <w:proofErr w:type="spellEnd"/>
      <w:r w:rsidRPr="00E9770D">
        <w:rPr>
          <w:rFonts w:ascii="Times New Roman" w:hAnsi="Times New Roman" w:cs="Times New Roman"/>
        </w:rPr>
        <w:t xml:space="preserve"> u </w:t>
      </w:r>
      <w:proofErr w:type="spellStart"/>
      <w:r w:rsidRPr="00E9770D">
        <w:rPr>
          <w:rFonts w:ascii="Times New Roman" w:hAnsi="Times New Roman" w:cs="Times New Roman"/>
        </w:rPr>
        <w:t>kojoj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će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biti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pohranjene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liste</w:t>
      </w:r>
      <w:proofErr w:type="spellEnd"/>
      <w:r w:rsidRPr="00E9770D">
        <w:rPr>
          <w:rFonts w:ascii="Times New Roman" w:hAnsi="Times New Roman" w:cs="Times New Roman"/>
        </w:rPr>
        <w:t xml:space="preserve"> za </w:t>
      </w:r>
      <w:proofErr w:type="spellStart"/>
      <w:r w:rsidRPr="00E9770D">
        <w:rPr>
          <w:rFonts w:ascii="Times New Roman" w:hAnsi="Times New Roman" w:cs="Times New Roman"/>
        </w:rPr>
        <w:t>procjenu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općeg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razvoja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djeteta</w:t>
      </w:r>
      <w:proofErr w:type="spellEnd"/>
      <w:r w:rsidRPr="00E9770D">
        <w:rPr>
          <w:rFonts w:ascii="Times New Roman" w:hAnsi="Times New Roman" w:cs="Times New Roman"/>
        </w:rPr>
        <w:t xml:space="preserve">, </w:t>
      </w:r>
      <w:proofErr w:type="spellStart"/>
      <w:r w:rsidRPr="00E9770D">
        <w:rPr>
          <w:rFonts w:ascii="Times New Roman" w:hAnsi="Times New Roman" w:cs="Times New Roman"/>
        </w:rPr>
        <w:t>postignuća</w:t>
      </w:r>
      <w:proofErr w:type="spellEnd"/>
      <w:r w:rsidRPr="00E9770D">
        <w:rPr>
          <w:rFonts w:ascii="Times New Roman" w:hAnsi="Times New Roman" w:cs="Times New Roman"/>
        </w:rPr>
        <w:t xml:space="preserve"> u </w:t>
      </w:r>
      <w:proofErr w:type="spellStart"/>
      <w:r w:rsidRPr="00E9770D">
        <w:rPr>
          <w:rFonts w:ascii="Times New Roman" w:hAnsi="Times New Roman" w:cs="Times New Roman"/>
        </w:rPr>
        <w:t>glazbenom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području</w:t>
      </w:r>
      <w:proofErr w:type="spellEnd"/>
      <w:r w:rsidRPr="00E9770D">
        <w:rPr>
          <w:rFonts w:ascii="Times New Roman" w:hAnsi="Times New Roman" w:cs="Times New Roman"/>
        </w:rPr>
        <w:t xml:space="preserve">, </w:t>
      </w:r>
      <w:proofErr w:type="spellStart"/>
      <w:r w:rsidRPr="00E9770D">
        <w:rPr>
          <w:rFonts w:ascii="Times New Roman" w:hAnsi="Times New Roman" w:cs="Times New Roman"/>
        </w:rPr>
        <w:t>dječje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likovno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stvaralaštvo</w:t>
      </w:r>
      <w:proofErr w:type="spellEnd"/>
      <w:r w:rsidRPr="00E9770D">
        <w:rPr>
          <w:rFonts w:ascii="Times New Roman" w:hAnsi="Times New Roman" w:cs="Times New Roman"/>
        </w:rPr>
        <w:t xml:space="preserve">, </w:t>
      </w:r>
      <w:proofErr w:type="spellStart"/>
      <w:r w:rsidRPr="00E9770D">
        <w:rPr>
          <w:rFonts w:ascii="Times New Roman" w:hAnsi="Times New Roman" w:cs="Times New Roman"/>
        </w:rPr>
        <w:t>fotografije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djece</w:t>
      </w:r>
      <w:proofErr w:type="spellEnd"/>
      <w:r w:rsidRPr="00E9770D">
        <w:rPr>
          <w:rFonts w:ascii="Times New Roman" w:hAnsi="Times New Roman" w:cs="Times New Roman"/>
        </w:rPr>
        <w:t xml:space="preserve"> u </w:t>
      </w:r>
      <w:proofErr w:type="spellStart"/>
      <w:r w:rsidRPr="00E9770D">
        <w:rPr>
          <w:rFonts w:ascii="Times New Roman" w:hAnsi="Times New Roman" w:cs="Times New Roman"/>
        </w:rPr>
        <w:t>različitima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aktivnostima</w:t>
      </w:r>
      <w:proofErr w:type="spellEnd"/>
      <w:r w:rsidRPr="00E9770D">
        <w:rPr>
          <w:rFonts w:ascii="Times New Roman" w:hAnsi="Times New Roman" w:cs="Times New Roman"/>
        </w:rPr>
        <w:t xml:space="preserve">. </w:t>
      </w:r>
      <w:proofErr w:type="spellStart"/>
      <w:r w:rsidRPr="00E9770D">
        <w:rPr>
          <w:rFonts w:ascii="Times New Roman" w:hAnsi="Times New Roman" w:cs="Times New Roman"/>
        </w:rPr>
        <w:t>Fotografije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različitih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aktivnosti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i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događanja</w:t>
      </w:r>
      <w:proofErr w:type="spellEnd"/>
      <w:r w:rsidRPr="00E9770D">
        <w:rPr>
          <w:rFonts w:ascii="Times New Roman" w:hAnsi="Times New Roman" w:cs="Times New Roman"/>
        </w:rPr>
        <w:t xml:space="preserve"> u </w:t>
      </w:r>
      <w:proofErr w:type="spellStart"/>
      <w:r w:rsidRPr="00E9770D">
        <w:rPr>
          <w:rFonts w:ascii="Times New Roman" w:hAnsi="Times New Roman" w:cs="Times New Roman"/>
        </w:rPr>
        <w:t>skupini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te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dokumentacija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dječjih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projekata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objedinjavat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će</w:t>
      </w:r>
      <w:proofErr w:type="spellEnd"/>
      <w:r w:rsidRPr="00E9770D">
        <w:rPr>
          <w:rFonts w:ascii="Times New Roman" w:hAnsi="Times New Roman" w:cs="Times New Roman"/>
        </w:rPr>
        <w:t xml:space="preserve"> se u </w:t>
      </w:r>
      <w:proofErr w:type="spellStart"/>
      <w:r w:rsidRPr="00E9770D">
        <w:rPr>
          <w:rFonts w:ascii="Times New Roman" w:hAnsi="Times New Roman" w:cs="Times New Roman"/>
        </w:rPr>
        <w:t>mapi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odgojne</w:t>
      </w:r>
      <w:proofErr w:type="spellEnd"/>
      <w:r w:rsidRPr="00E9770D">
        <w:rPr>
          <w:rFonts w:ascii="Times New Roman" w:hAnsi="Times New Roman" w:cs="Times New Roman"/>
        </w:rPr>
        <w:t xml:space="preserve"> </w:t>
      </w:r>
      <w:proofErr w:type="spellStart"/>
      <w:r w:rsidRPr="00E9770D">
        <w:rPr>
          <w:rFonts w:ascii="Times New Roman" w:hAnsi="Times New Roman" w:cs="Times New Roman"/>
        </w:rPr>
        <w:t>skupine</w:t>
      </w:r>
      <w:proofErr w:type="spellEnd"/>
      <w:r w:rsidRPr="00E9770D">
        <w:rPr>
          <w:rFonts w:ascii="Times New Roman" w:hAnsi="Times New Roman" w:cs="Times New Roman"/>
        </w:rPr>
        <w:t>.</w:t>
      </w:r>
    </w:p>
    <w:p w14:paraId="06460D9D" w14:textId="77777777" w:rsidR="0002052C" w:rsidRPr="00E9770D" w:rsidRDefault="00141FDA" w:rsidP="00E9770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vrat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itel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stignuć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av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c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vrat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jihovoj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spješnos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stignuć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rednova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i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:</w:t>
      </w:r>
    </w:p>
    <w:p w14:paraId="4884E3ED" w14:textId="77777777" w:rsidR="0002052C" w:rsidRPr="00E9770D" w:rsidRDefault="00141FDA" w:rsidP="00D81441">
      <w:pPr>
        <w:numPr>
          <w:ilvl w:val="0"/>
          <w:numId w:val="19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sobnih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mje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našan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,</w:t>
      </w:r>
    </w:p>
    <w:p w14:paraId="2D28D52A" w14:textId="77777777" w:rsidR="0002052C" w:rsidRPr="00E9770D" w:rsidRDefault="00141FDA" w:rsidP="00D81441">
      <w:pPr>
        <w:numPr>
          <w:ilvl w:val="0"/>
          <w:numId w:val="19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funkcionir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grup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jednic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,</w:t>
      </w:r>
    </w:p>
    <w:p w14:paraId="12866C79" w14:textId="77777777" w:rsidR="0002052C" w:rsidRPr="00E9770D" w:rsidRDefault="00141FDA" w:rsidP="00D81441">
      <w:pPr>
        <w:numPr>
          <w:ilvl w:val="0"/>
          <w:numId w:val="19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cjelokupn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pće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zrač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stanov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49FC2AFC" w14:textId="77777777" w:rsidR="0002052C" w:rsidRPr="00E9770D" w:rsidRDefault="00141FDA" w:rsidP="00E9770D">
      <w:pPr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rednova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aćenje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čje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naš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grup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urađu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olik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interesira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akv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vi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svojil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skaziv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dr.</w:t>
      </w:r>
    </w:p>
    <w:p w14:paraId="6A09D4E5" w14:textId="77777777" w:rsidR="0002052C" w:rsidRPr="00E9770D" w:rsidRDefault="0002052C" w:rsidP="00E977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393CBF" w14:textId="77777777" w:rsidR="0002052C" w:rsidRPr="00247E8D" w:rsidRDefault="00141FDA" w:rsidP="00E9770D">
      <w:pPr>
        <w:pStyle w:val="Naslov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9" w:name="_Toc209795944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9. 10. </w:t>
      </w:r>
      <w:proofErr w:type="spellStart"/>
      <w:proofErr w:type="gram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FINANCIRANJE</w:t>
      </w:r>
      <w:proofErr w:type="spellEnd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PROGRAMA</w:t>
      </w:r>
      <w:bookmarkEnd w:id="99"/>
      <w:proofErr w:type="spellEnd"/>
      <w:proofErr w:type="gramEnd"/>
    </w:p>
    <w:p w14:paraId="2CDC1FEA" w14:textId="77777777" w:rsidR="0002052C" w:rsidRPr="00E9770D" w:rsidRDefault="0002052C" w:rsidP="00E9770D">
      <w:pPr>
        <w:pStyle w:val="Odlomakpopisa"/>
        <w:ind w:left="1080" w:right="-948"/>
        <w:jc w:val="both"/>
        <w:rPr>
          <w:rFonts w:ascii="Times New Roman" w:hAnsi="Times New Roman" w:cs="Times New Roman"/>
          <w:sz w:val="24"/>
          <w:szCs w:val="24"/>
        </w:rPr>
      </w:pPr>
    </w:p>
    <w:p w14:paraId="13C11426" w14:textId="77777777" w:rsidR="0002052C" w:rsidRPr="00E9770D" w:rsidRDefault="00141FDA" w:rsidP="00E9770D">
      <w:pPr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proofErr w:type="gramStart"/>
      <w:r w:rsidRPr="00E9770D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biti</w:t>
      </w:r>
      <w:proofErr w:type="spellEnd"/>
      <w:proofErr w:type="gram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financiran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redstv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lokal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mouprav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lje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.</w:t>
      </w:r>
    </w:p>
    <w:p w14:paraId="712EBBDC" w14:textId="77777777" w:rsidR="0002052C" w:rsidRPr="00E9770D" w:rsidRDefault="00141FDA" w:rsidP="00E9770D">
      <w:pPr>
        <w:pStyle w:val="Tijeloteksta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viđe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roškov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uhvaća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:</w:t>
      </w:r>
    </w:p>
    <w:p w14:paraId="28E9E0C2" w14:textId="77777777" w:rsidR="0002052C" w:rsidRPr="00E9770D" w:rsidRDefault="00141FDA" w:rsidP="00D81441">
      <w:pPr>
        <w:pStyle w:val="Tijeloteksta2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bav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ržav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magal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rad,</w:t>
      </w:r>
    </w:p>
    <w:p w14:paraId="2F603371" w14:textId="77777777" w:rsidR="0002052C" w:rsidRPr="00E9770D" w:rsidRDefault="00141FDA" w:rsidP="00D81441">
      <w:pPr>
        <w:pStyle w:val="Tijeloteksta2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ržav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čistoć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prem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,</w:t>
      </w:r>
    </w:p>
    <w:p w14:paraId="18A23C09" w14:textId="77777777" w:rsidR="0002052C" w:rsidRPr="00E9770D" w:rsidRDefault="00141FDA" w:rsidP="00D81441">
      <w:pPr>
        <w:pStyle w:val="Tijeloteksta2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knad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dnici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vođe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2E5F1C6" w14:textId="77777777" w:rsidR="0002052C" w:rsidRPr="00E9770D" w:rsidRDefault="00141FDA" w:rsidP="00D81441">
      <w:pPr>
        <w:pStyle w:val="Tijeloteksta2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bav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ručn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literature, </w:t>
      </w:r>
    </w:p>
    <w:p w14:paraId="6A78FDDD" w14:textId="77777777" w:rsidR="0002052C" w:rsidRPr="00E9770D" w:rsidRDefault="00141FDA" w:rsidP="00D81441">
      <w:pPr>
        <w:pStyle w:val="Tijeloteksta2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knad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roškov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ndividual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tručn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savršav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EAFE552" w14:textId="77777777" w:rsidR="0002052C" w:rsidRPr="00E9770D" w:rsidRDefault="00141FDA" w:rsidP="00D81441">
      <w:pPr>
        <w:pStyle w:val="Tijeloteksta2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edovit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zvanred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roškov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napređiv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vođe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grama</w:t>
      </w:r>
      <w:proofErr w:type="spellEnd"/>
    </w:p>
    <w:p w14:paraId="7CFD530D" w14:textId="77777777" w:rsidR="0002052C" w:rsidRPr="00E9770D" w:rsidRDefault="0002052C" w:rsidP="00E9770D">
      <w:pPr>
        <w:pStyle w:val="Tijeloteksta2"/>
        <w:spacing w:line="240" w:lineRule="auto"/>
        <w:ind w:left="142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6818E1" w14:textId="77777777" w:rsidR="0002052C" w:rsidRPr="00247E8D" w:rsidRDefault="00141FDA" w:rsidP="00E9770D">
      <w:pPr>
        <w:pStyle w:val="Naslov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0" w:name="_Toc209795945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9.11. </w:t>
      </w:r>
      <w:proofErr w:type="spellStart"/>
      <w:r w:rsidRPr="00247E8D">
        <w:rPr>
          <w:rFonts w:ascii="Times New Roman" w:hAnsi="Times New Roman" w:cs="Times New Roman"/>
          <w:b/>
          <w:bCs/>
          <w:color w:val="auto"/>
          <w:sz w:val="24"/>
          <w:szCs w:val="24"/>
        </w:rPr>
        <w:t>ZAKLJUČAK</w:t>
      </w:r>
      <w:bookmarkEnd w:id="100"/>
      <w:proofErr w:type="spellEnd"/>
    </w:p>
    <w:p w14:paraId="3D8F2CA8" w14:textId="77777777" w:rsidR="0002052C" w:rsidRPr="00E9770D" w:rsidRDefault="00141FDA" w:rsidP="00E9770D">
      <w:pPr>
        <w:pStyle w:val="Tijeloteksta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štujuć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kons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pis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kons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akt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efinira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vez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školsk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razov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vodit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ćem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9770D">
        <w:rPr>
          <w:rFonts w:ascii="Times New Roman" w:hAnsi="Times New Roman" w:cs="Times New Roman"/>
          <w:sz w:val="24"/>
          <w:szCs w:val="24"/>
        </w:rPr>
        <w:t>koji  je</w:t>
      </w:r>
      <w:proofErr w:type="gram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avez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godin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B0F65C" w14:textId="77777777" w:rsidR="0002052C" w:rsidRPr="00E9770D" w:rsidRDefault="00141FDA" w:rsidP="00E9770D">
      <w:pPr>
        <w:pStyle w:val="Tijeloteksta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ab/>
        <w:t xml:space="preserve">Program je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zrađen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redb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školsk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razovan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(NN 10/97, 107/07, 94/13)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redb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crt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acionaln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urikulu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rani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školsk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razov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vib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2014.),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rtićk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urikulum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(IX/2014.),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gramsk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oncepcij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razvo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školskog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gramski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smjerenje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razova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školsk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Glasnik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ministarstv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svjet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ultur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RH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7/8, 1991.)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put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is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vrh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vođen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ostupk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verifikaci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Agencij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goj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brazovanj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>
        <w:proofErr w:type="spellStart"/>
        <w:r w:rsidRPr="00E9770D">
          <w:rPr>
            <w:rStyle w:val="Internetskapoveznica"/>
            <w:rFonts w:ascii="Times New Roman" w:hAnsi="Times New Roman" w:cs="Times New Roman"/>
            <w:sz w:val="24"/>
            <w:szCs w:val="24"/>
          </w:rPr>
          <w:t>www.azoo.hr</w:t>
        </w:r>
        <w:proofErr w:type="spellEnd"/>
      </w:hyperlink>
      <w:r w:rsidRPr="00E9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17. 11. 2010.)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avilnikom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sadrža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trajanju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(NN 107/2014).</w:t>
      </w:r>
    </w:p>
    <w:p w14:paraId="77E7EC47" w14:textId="77777777" w:rsidR="0002052C" w:rsidRPr="00E9770D" w:rsidRDefault="0002052C" w:rsidP="00E9770D">
      <w:pPr>
        <w:pStyle w:val="Tijeloteksta2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95BFA6" w14:textId="5B0A1B87" w:rsidR="00ED252C" w:rsidRPr="00E9770D" w:rsidRDefault="00683B11" w:rsidP="00143946">
      <w:pPr>
        <w:spacing w:before="91" w:line="492" w:lineRule="auto"/>
        <w:ind w:left="4320" w:right="87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color w:val="000000"/>
          <w:sz w:val="24"/>
          <w:szCs w:val="24"/>
        </w:rPr>
        <w:t>v.d.</w:t>
      </w:r>
      <w:proofErr w:type="spellEnd"/>
      <w:r w:rsidR="00141FDA" w:rsidRPr="00E9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5F0C" w:rsidRPr="00E9770D">
        <w:rPr>
          <w:rFonts w:ascii="Times New Roman" w:hAnsi="Times New Roman" w:cs="Times New Roman"/>
          <w:sz w:val="24"/>
          <w:szCs w:val="24"/>
        </w:rPr>
        <w:t>r</w:t>
      </w:r>
      <w:r w:rsidR="00141FDA" w:rsidRPr="00E9770D">
        <w:rPr>
          <w:rFonts w:ascii="Times New Roman" w:hAnsi="Times New Roman" w:cs="Times New Roman"/>
          <w:sz w:val="24"/>
          <w:szCs w:val="24"/>
        </w:rPr>
        <w:t>avnateljic</w:t>
      </w:r>
      <w:r w:rsidR="00DD5F0C" w:rsidRPr="00E9770D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141FDA"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DA" w:rsidRPr="00E9770D">
        <w:rPr>
          <w:rFonts w:ascii="Times New Roman" w:hAnsi="Times New Roman" w:cs="Times New Roman"/>
          <w:sz w:val="24"/>
          <w:szCs w:val="24"/>
        </w:rPr>
        <w:t>ško</w:t>
      </w:r>
      <w:r w:rsidR="00DD5F0C" w:rsidRPr="00E9770D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DD5F0C" w:rsidRPr="00E9770D">
        <w:rPr>
          <w:rFonts w:ascii="Times New Roman" w:hAnsi="Times New Roman" w:cs="Times New Roman"/>
          <w:sz w:val="24"/>
          <w:szCs w:val="24"/>
        </w:rPr>
        <w:t>:</w:t>
      </w:r>
      <w:r w:rsidR="00143946">
        <w:rPr>
          <w:rFonts w:ascii="Times New Roman" w:hAnsi="Times New Roman" w:cs="Times New Roman"/>
          <w:sz w:val="24"/>
          <w:szCs w:val="24"/>
        </w:rPr>
        <w:tab/>
      </w:r>
      <w:r w:rsidR="00143946">
        <w:rPr>
          <w:rFonts w:ascii="Times New Roman" w:hAnsi="Times New Roman" w:cs="Times New Roman"/>
          <w:sz w:val="24"/>
          <w:szCs w:val="24"/>
        </w:rPr>
        <w:tab/>
      </w:r>
      <w:r w:rsidR="00ED252C">
        <w:rPr>
          <w:rFonts w:ascii="Times New Roman" w:hAnsi="Times New Roman" w:cs="Times New Roman"/>
          <w:color w:val="000000"/>
          <w:sz w:val="24"/>
          <w:szCs w:val="24"/>
        </w:rPr>
        <w:t xml:space="preserve">Dijana </w:t>
      </w:r>
      <w:proofErr w:type="spellStart"/>
      <w:r w:rsidR="00ED252C">
        <w:rPr>
          <w:rFonts w:ascii="Times New Roman" w:hAnsi="Times New Roman" w:cs="Times New Roman"/>
          <w:color w:val="000000"/>
          <w:sz w:val="24"/>
          <w:szCs w:val="24"/>
        </w:rPr>
        <w:t>Palunčić</w:t>
      </w:r>
      <w:proofErr w:type="spellEnd"/>
      <w:r w:rsidR="00ED252C">
        <w:rPr>
          <w:rFonts w:ascii="Times New Roman" w:hAnsi="Times New Roman" w:cs="Times New Roman"/>
          <w:color w:val="000000"/>
          <w:sz w:val="24"/>
          <w:szCs w:val="24"/>
        </w:rPr>
        <w:t xml:space="preserve"> Lalić</w:t>
      </w:r>
    </w:p>
    <w:p w14:paraId="0BC08FDD" w14:textId="48CCB465" w:rsidR="0002052C" w:rsidRPr="00E9770D" w:rsidRDefault="00141FDA" w:rsidP="00E9770D">
      <w:pPr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E9770D">
        <w:rPr>
          <w:rFonts w:ascii="Times New Roman" w:hAnsi="Times New Roman" w:cs="Times New Roman"/>
          <w:sz w:val="24"/>
          <w:szCs w:val="24"/>
        </w:rPr>
        <w:tab/>
      </w:r>
      <w:r w:rsidRPr="00E9770D">
        <w:rPr>
          <w:rFonts w:ascii="Times New Roman" w:hAnsi="Times New Roman" w:cs="Times New Roman"/>
          <w:sz w:val="24"/>
          <w:szCs w:val="24"/>
        </w:rPr>
        <w:tab/>
      </w:r>
      <w:r w:rsidRPr="00E9770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</w:p>
    <w:p w14:paraId="53A2EB6C" w14:textId="77777777" w:rsidR="00143946" w:rsidRDefault="00141FDA" w:rsidP="00143946">
      <w:pPr>
        <w:ind w:left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Predsjednic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ŠO</w:t>
      </w:r>
      <w:proofErr w:type="spellEnd"/>
      <w:r w:rsidR="00ED252C">
        <w:rPr>
          <w:rFonts w:ascii="Times New Roman" w:hAnsi="Times New Roman" w:cs="Times New Roman"/>
          <w:sz w:val="24"/>
          <w:szCs w:val="24"/>
        </w:rPr>
        <w:t>:</w:t>
      </w:r>
    </w:p>
    <w:p w14:paraId="1E3C9482" w14:textId="6EFBF996" w:rsidR="0002052C" w:rsidRPr="00E9770D" w:rsidRDefault="00DD5F0C" w:rsidP="00143946">
      <w:pPr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 xml:space="preserve">Pavla </w:t>
      </w:r>
      <w:proofErr w:type="spellStart"/>
      <w:r w:rsidRPr="00E9770D">
        <w:rPr>
          <w:rFonts w:ascii="Times New Roman" w:hAnsi="Times New Roman" w:cs="Times New Roman"/>
          <w:sz w:val="24"/>
          <w:szCs w:val="24"/>
        </w:rPr>
        <w:t>Nodilo</w:t>
      </w:r>
      <w:proofErr w:type="spellEnd"/>
    </w:p>
    <w:p w14:paraId="151A0E81" w14:textId="77777777" w:rsidR="0002052C" w:rsidRPr="00E9770D" w:rsidRDefault="0002052C" w:rsidP="00E9770D">
      <w:pPr>
        <w:spacing w:before="90"/>
        <w:ind w:left="162" w:right="6423" w:hanging="3"/>
        <w:jc w:val="both"/>
        <w:rPr>
          <w:rFonts w:ascii="Times New Roman" w:hAnsi="Times New Roman" w:cs="Times New Roman"/>
          <w:sz w:val="24"/>
          <w:szCs w:val="24"/>
        </w:rPr>
      </w:pPr>
    </w:p>
    <w:p w14:paraId="23AB2516" w14:textId="77777777" w:rsidR="0002052C" w:rsidRPr="00E9770D" w:rsidRDefault="0002052C" w:rsidP="00E9770D">
      <w:pPr>
        <w:spacing w:before="90"/>
        <w:ind w:left="162" w:right="6423" w:hanging="3"/>
        <w:jc w:val="both"/>
        <w:rPr>
          <w:rFonts w:ascii="Times New Roman" w:hAnsi="Times New Roman" w:cs="Times New Roman"/>
          <w:sz w:val="24"/>
          <w:szCs w:val="24"/>
        </w:rPr>
      </w:pPr>
    </w:p>
    <w:p w14:paraId="77BA75A3" w14:textId="7D211D16" w:rsidR="0002052C" w:rsidRPr="00E9770D" w:rsidRDefault="00141FDA" w:rsidP="00E9770D">
      <w:pPr>
        <w:spacing w:before="90"/>
        <w:ind w:left="162" w:right="6423" w:hanging="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KLASA</w:t>
      </w:r>
      <w:proofErr w:type="spellEnd"/>
      <w:r w:rsidRPr="00E9770D">
        <w:rPr>
          <w:rFonts w:ascii="Times New Roman" w:hAnsi="Times New Roman" w:cs="Times New Roman"/>
          <w:sz w:val="24"/>
          <w:szCs w:val="24"/>
        </w:rPr>
        <w:t>:</w:t>
      </w:r>
      <w:r w:rsidR="009750B5" w:rsidRPr="00E9770D">
        <w:rPr>
          <w:rFonts w:ascii="Times New Roman" w:hAnsi="Times New Roman" w:cs="Times New Roman"/>
          <w:sz w:val="24"/>
          <w:szCs w:val="24"/>
        </w:rPr>
        <w:t xml:space="preserve">  </w:t>
      </w:r>
      <w:r w:rsidR="00574E6C">
        <w:rPr>
          <w:rFonts w:ascii="Times New Roman" w:hAnsi="Times New Roman" w:cs="Times New Roman"/>
          <w:sz w:val="24"/>
          <w:szCs w:val="24"/>
        </w:rPr>
        <w:t>011-01/25-01/5</w:t>
      </w:r>
    </w:p>
    <w:p w14:paraId="473FD458" w14:textId="232CA31C" w:rsidR="0002052C" w:rsidRPr="00E9770D" w:rsidRDefault="00141FDA" w:rsidP="00E9770D">
      <w:pPr>
        <w:spacing w:before="90"/>
        <w:ind w:left="162" w:right="6423" w:hanging="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0D">
        <w:rPr>
          <w:rFonts w:ascii="Times New Roman" w:hAnsi="Times New Roman" w:cs="Times New Roman"/>
          <w:sz w:val="24"/>
          <w:szCs w:val="24"/>
        </w:rPr>
        <w:t>UR</w:t>
      </w:r>
      <w:r w:rsidR="009750B5" w:rsidRPr="00E9770D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9750B5" w:rsidRPr="00E9770D">
        <w:rPr>
          <w:rFonts w:ascii="Times New Roman" w:hAnsi="Times New Roman" w:cs="Times New Roman"/>
          <w:sz w:val="24"/>
          <w:szCs w:val="24"/>
        </w:rPr>
        <w:t xml:space="preserve">: </w:t>
      </w:r>
      <w:r w:rsidR="00574E6C">
        <w:rPr>
          <w:rFonts w:ascii="Times New Roman" w:hAnsi="Times New Roman" w:cs="Times New Roman"/>
          <w:sz w:val="24"/>
          <w:szCs w:val="24"/>
        </w:rPr>
        <w:t>2117/1-24-1-25-01</w:t>
      </w:r>
    </w:p>
    <w:p w14:paraId="76C1FD9F" w14:textId="49D78775" w:rsidR="0002052C" w:rsidRPr="00E9770D" w:rsidRDefault="00DD5F0C" w:rsidP="00E9770D">
      <w:pPr>
        <w:spacing w:line="252" w:lineRule="auto"/>
        <w:ind w:left="162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_heading=h.30j0zll"/>
      <w:bookmarkEnd w:id="101"/>
      <w:r w:rsidRPr="00E9770D">
        <w:rPr>
          <w:rFonts w:ascii="Times New Roman" w:hAnsi="Times New Roman" w:cs="Times New Roman"/>
          <w:sz w:val="24"/>
          <w:szCs w:val="24"/>
        </w:rPr>
        <w:t>Babino</w:t>
      </w:r>
      <w:r w:rsidR="00141FDA" w:rsidRPr="00E9770D">
        <w:rPr>
          <w:rFonts w:ascii="Times New Roman" w:hAnsi="Times New Roman" w:cs="Times New Roman"/>
          <w:sz w:val="24"/>
          <w:szCs w:val="24"/>
        </w:rPr>
        <w:t xml:space="preserve"> Polj</w:t>
      </w:r>
      <w:r w:rsidRPr="00E9770D">
        <w:rPr>
          <w:rFonts w:ascii="Times New Roman" w:hAnsi="Times New Roman" w:cs="Times New Roman"/>
          <w:sz w:val="24"/>
          <w:szCs w:val="24"/>
        </w:rPr>
        <w:t>e</w:t>
      </w:r>
      <w:r w:rsidR="00574E6C">
        <w:rPr>
          <w:rFonts w:ascii="Times New Roman" w:hAnsi="Times New Roman" w:cs="Times New Roman"/>
          <w:sz w:val="24"/>
          <w:szCs w:val="24"/>
        </w:rPr>
        <w:t>, 7.10.2025.</w:t>
      </w:r>
      <w:r w:rsidRPr="00E9770D">
        <w:rPr>
          <w:rFonts w:ascii="Times New Roman" w:hAnsi="Times New Roman" w:cs="Times New Roman"/>
          <w:sz w:val="24"/>
          <w:szCs w:val="24"/>
        </w:rPr>
        <w:t xml:space="preserve"> </w:t>
      </w:r>
      <w:r w:rsidR="00141FDA" w:rsidRPr="00E9770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2052C" w:rsidRPr="00E9770D">
      <w:footerReference w:type="default" r:id="rId27"/>
      <w:pgSz w:w="11920" w:h="16838"/>
      <w:pgMar w:top="800" w:right="1120" w:bottom="1000" w:left="1240" w:header="0" w:footer="775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35DE9" w14:textId="77777777" w:rsidR="00E36E4E" w:rsidRDefault="00E36E4E">
      <w:r>
        <w:separator/>
      </w:r>
    </w:p>
  </w:endnote>
  <w:endnote w:type="continuationSeparator" w:id="0">
    <w:p w14:paraId="7BBE605A" w14:textId="77777777" w:rsidR="00E36E4E" w:rsidRDefault="00E36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altName w:val="Times New Roman"/>
    <w:charset w:val="01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">
    <w:altName w:val="Times New Roman"/>
    <w:panose1 w:val="02020603050405020304"/>
    <w:charset w:val="EE"/>
    <w:family w:val="roman"/>
    <w:pitch w:val="variable"/>
  </w:font>
  <w:font w:name="TimesNewRoman,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CDBC3" w14:textId="77777777" w:rsidR="00141FDA" w:rsidRDefault="00141FDA">
    <w:pPr>
      <w:spacing w:line="7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lang w:val="hr-HR"/>
      </w:rPr>
      <mc:AlternateContent>
        <mc:Choice Requires="wps">
          <w:drawing>
            <wp:anchor distT="0" distB="0" distL="0" distR="0" simplePos="0" relativeHeight="27" behindDoc="1" locked="0" layoutInCell="1" allowOverlap="1" wp14:anchorId="2443B78A" wp14:editId="54E4EE4A">
              <wp:simplePos x="0" y="0"/>
              <wp:positionH relativeFrom="column">
                <wp:posOffset>5892800</wp:posOffset>
              </wp:positionH>
              <wp:positionV relativeFrom="paragraph">
                <wp:posOffset>9994900</wp:posOffset>
              </wp:positionV>
              <wp:extent cx="162560" cy="234950"/>
              <wp:effectExtent l="0" t="0" r="0" b="0"/>
              <wp:wrapNone/>
              <wp:docPr id="1" name="Rectangle 1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" cy="23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DEAB6C" w14:textId="77777777" w:rsidR="00141FDA" w:rsidRDefault="00141FDA">
                          <w:pPr>
                            <w:pStyle w:val="Sadrajokvira"/>
                            <w:spacing w:before="11"/>
                            <w:ind w:left="40" w:firstLine="40"/>
                          </w:pPr>
                          <w:r>
                            <w:rPr>
                              <w:color w:val="696D70"/>
                              <w:sz w:val="21"/>
                            </w:rPr>
                            <w:t xml:space="preserve"> PAGE 9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43B78A" id="Rectangle 1218" o:spid="_x0000_s1026" style="position:absolute;margin-left:464pt;margin-top:787pt;width:12.8pt;height:18.5pt;z-index:-50331645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" filled="f" stroked="f">
              <v:textbox inset="0,0,0,0">
                <w:txbxContent>
                  <w:p w14:paraId="73DEAB6C" w14:textId="77777777" w:rsidR="00141FDA" w:rsidRDefault="00141FDA">
                    <w:pPr>
                      <w:pStyle w:val="Sadrajokvira"/>
                      <w:spacing w:before="11"/>
                      <w:ind w:left="40" w:firstLine="40"/>
                    </w:pPr>
                    <w:r>
                      <w:rPr>
                        <w:color w:val="696D70"/>
                        <w:sz w:val="21"/>
                      </w:rPr>
                      <w:t xml:space="preserve"> PAGE 9</w:t>
                    </w:r>
                  </w:p>
                </w:txbxContent>
              </v:textbox>
            </v:rect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A82F1" w14:textId="77777777" w:rsidR="00141FDA" w:rsidRDefault="00141FDA">
    <w:pPr>
      <w:pStyle w:val="Podnoje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40284" w14:textId="77777777" w:rsidR="00141FDA" w:rsidRDefault="00141FDA">
    <w:pPr>
      <w:spacing w:line="7" w:lineRule="auto"/>
      <w:rPr>
        <w:color w:val="000000"/>
        <w:sz w:val="19"/>
        <w:szCs w:val="19"/>
      </w:rPr>
    </w:pPr>
    <w:r>
      <w:rPr>
        <w:noProof/>
        <w:color w:val="000000"/>
        <w:sz w:val="19"/>
        <w:szCs w:val="19"/>
        <w:lang w:val="hr-HR"/>
      </w:rPr>
      <mc:AlternateContent>
        <mc:Choice Requires="wps">
          <w:drawing>
            <wp:anchor distT="0" distB="0" distL="0" distR="0" simplePos="0" relativeHeight="3" behindDoc="1" locked="0" layoutInCell="1" allowOverlap="1" wp14:anchorId="6D967FD2" wp14:editId="41B28D8E">
              <wp:simplePos x="0" y="0"/>
              <wp:positionH relativeFrom="column">
                <wp:posOffset>5803900</wp:posOffset>
              </wp:positionH>
              <wp:positionV relativeFrom="paragraph">
                <wp:posOffset>9982200</wp:posOffset>
              </wp:positionV>
              <wp:extent cx="288925" cy="252730"/>
              <wp:effectExtent l="0" t="0" r="0" b="0"/>
              <wp:wrapNone/>
              <wp:docPr id="6" name="Rectangle 1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360" cy="25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A43ED33" w14:textId="77777777" w:rsidR="00141FDA" w:rsidRDefault="00141FDA">
                          <w:pPr>
                            <w:pStyle w:val="Sadrajokvira"/>
                            <w:spacing w:before="95"/>
                            <w:ind w:left="40" w:firstLine="40"/>
                          </w:pPr>
                          <w:r>
                            <w:rPr>
                              <w:color w:val="212628"/>
                              <w:sz w:val="23"/>
                            </w:rPr>
                            <w:t xml:space="preserve"> PAGE 10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967FD2" id="Rectangle 1213" o:spid="_x0000_s1027" style="position:absolute;margin-left:457pt;margin-top:786pt;width:22.75pt;height:19.9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" filled="f" stroked="f">
              <v:textbox inset="0,0,0,0">
                <w:txbxContent>
                  <w:p w14:paraId="3A43ED33" w14:textId="77777777" w:rsidR="00141FDA" w:rsidRDefault="00141FDA">
                    <w:pPr>
                      <w:pStyle w:val="Sadrajokvira"/>
                      <w:spacing w:before="95"/>
                      <w:ind w:left="40" w:firstLine="40"/>
                    </w:pPr>
                    <w:r>
                      <w:rPr>
                        <w:color w:val="212628"/>
                        <w:sz w:val="23"/>
                      </w:rPr>
                      <w:t xml:space="preserve"> PAGE 10</w:t>
                    </w:r>
                  </w:p>
                </w:txbxContent>
              </v:textbox>
            </v:rect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69752" w14:textId="77777777" w:rsidR="00141FDA" w:rsidRDefault="00141FDA">
    <w:pPr>
      <w:pStyle w:val="Podnoje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B8C21" w14:textId="77777777" w:rsidR="00141FDA" w:rsidRDefault="00141FDA">
    <w:pPr>
      <w:pStyle w:val="Podnoje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F1FC0" w14:textId="77777777" w:rsidR="00141FDA" w:rsidRDefault="00141FDA">
    <w:pPr>
      <w:spacing w:line="7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lang w:val="hr-HR"/>
      </w:rPr>
      <mc:AlternateContent>
        <mc:Choice Requires="wps">
          <w:drawing>
            <wp:anchor distT="0" distB="0" distL="0" distR="0" simplePos="0" relativeHeight="16" behindDoc="1" locked="0" layoutInCell="1" allowOverlap="1" wp14:anchorId="41D2D93D" wp14:editId="50E4C822">
              <wp:simplePos x="0" y="0"/>
              <wp:positionH relativeFrom="column">
                <wp:posOffset>5816600</wp:posOffset>
              </wp:positionH>
              <wp:positionV relativeFrom="paragraph">
                <wp:posOffset>10007600</wp:posOffset>
              </wp:positionV>
              <wp:extent cx="243205" cy="244475"/>
              <wp:effectExtent l="0" t="0" r="0" b="0"/>
              <wp:wrapNone/>
              <wp:docPr id="14" name="Rectangle 12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2640" cy="24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5F18A8F" w14:textId="77777777" w:rsidR="00141FDA" w:rsidRDefault="00141FDA">
                          <w:pPr>
                            <w:pStyle w:val="Sadrajokvira"/>
                            <w:spacing w:before="81"/>
                            <w:ind w:left="54" w:firstLine="54"/>
                          </w:pPr>
                          <w:r>
                            <w:rPr>
                              <w:color w:val="494F50"/>
                              <w:sz w:val="23"/>
                            </w:rPr>
                            <w:t xml:space="preserve"> PAGE 50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D2D93D" id="Rectangle 1217" o:spid="_x0000_s1028" style="position:absolute;margin-left:458pt;margin-top:788pt;width:19.15pt;height:19.2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" filled="f" stroked="f">
              <v:textbox inset="0,0,0,0">
                <w:txbxContent>
                  <w:p w14:paraId="15F18A8F" w14:textId="77777777" w:rsidR="00141FDA" w:rsidRDefault="00141FDA">
                    <w:pPr>
                      <w:pStyle w:val="Sadrajokvira"/>
                      <w:spacing w:before="81"/>
                      <w:ind w:left="54" w:firstLine="54"/>
                    </w:pPr>
                    <w:r>
                      <w:rPr>
                        <w:color w:val="494F50"/>
                        <w:sz w:val="23"/>
                      </w:rPr>
                      <w:t xml:space="preserve"> PAGE 50</w:t>
                    </w:r>
                  </w:p>
                </w:txbxContent>
              </v:textbox>
            </v:rect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EE01" w14:textId="77777777" w:rsidR="00141FDA" w:rsidRDefault="00141FDA">
    <w:pPr>
      <w:pStyle w:val="Podnoje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B907B" w14:textId="77777777" w:rsidR="00141FDA" w:rsidRDefault="00141F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423A3" w14:textId="77777777" w:rsidR="00141FDA" w:rsidRDefault="00141FD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F9A8A" w14:textId="77777777" w:rsidR="00141FDA" w:rsidRDefault="00141FDA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7DC8" w14:textId="77777777" w:rsidR="00141FDA" w:rsidRDefault="00141FDA">
    <w:pPr>
      <w:pStyle w:val="Podnoj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A8D36" w14:textId="77777777" w:rsidR="00141FDA" w:rsidRDefault="00141FDA">
    <w:pPr>
      <w:spacing w:line="7" w:lineRule="auto"/>
      <w:rPr>
        <w:b/>
        <w:i/>
        <w:color w:val="44484B"/>
        <w:sz w:val="24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0F62F" w14:textId="77777777" w:rsidR="00141FDA" w:rsidRDefault="00141FDA">
    <w:pPr>
      <w:pStyle w:val="Podnoj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67639" w14:textId="77777777" w:rsidR="00141FDA" w:rsidRDefault="00141FDA">
    <w:pPr>
      <w:pStyle w:val="Podnoj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E91B6" w14:textId="77777777" w:rsidR="00141FDA" w:rsidRDefault="00141FDA">
    <w:pPr>
      <w:pStyle w:val="Podnoj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858FB" w14:textId="77777777" w:rsidR="00141FDA" w:rsidRDefault="00141F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33F5C" w14:textId="77777777" w:rsidR="00E36E4E" w:rsidRDefault="00E36E4E">
      <w:r>
        <w:separator/>
      </w:r>
    </w:p>
  </w:footnote>
  <w:footnote w:type="continuationSeparator" w:id="0">
    <w:p w14:paraId="13C8BF15" w14:textId="77777777" w:rsidR="00E36E4E" w:rsidRDefault="00E36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1D0B"/>
    <w:multiLevelType w:val="multilevel"/>
    <w:tmpl w:val="EF9CCE38"/>
    <w:lvl w:ilvl="0">
      <w:start w:val="1"/>
      <w:numFmt w:val="bullet"/>
      <w:lvlText w:val="-"/>
      <w:lvlJc w:val="left"/>
      <w:pPr>
        <w:ind w:left="466" w:hanging="374"/>
      </w:pPr>
      <w:rPr>
        <w:rFonts w:ascii="OpenSymbol" w:hAnsi="OpenSymbol" w:cs="OpenSymbol" w:hint="default"/>
        <w:position w:val="0"/>
        <w:sz w:val="18"/>
        <w:vertAlign w:val="baseline"/>
      </w:rPr>
    </w:lvl>
    <w:lvl w:ilvl="1">
      <w:start w:val="1"/>
      <w:numFmt w:val="bullet"/>
      <w:lvlText w:val=""/>
      <w:lvlJc w:val="left"/>
      <w:pPr>
        <w:ind w:left="580" w:hanging="37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929" w:hanging="37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279" w:hanging="37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629" w:hanging="37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979" w:hanging="37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329" w:hanging="37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679" w:hanging="37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028" w:hanging="373"/>
      </w:pPr>
      <w:rPr>
        <w:rFonts w:ascii="Symbol" w:hAnsi="Symbol" w:cs="Symbol" w:hint="default"/>
      </w:rPr>
    </w:lvl>
  </w:abstractNum>
  <w:abstractNum w:abstractNumId="1" w15:restartNumberingAfterBreak="0">
    <w:nsid w:val="08A12851"/>
    <w:multiLevelType w:val="multilevel"/>
    <w:tmpl w:val="EE48D88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0F74FA"/>
    <w:multiLevelType w:val="multilevel"/>
    <w:tmpl w:val="FD34586C"/>
    <w:lvl w:ilvl="0">
      <w:start w:val="1"/>
      <w:numFmt w:val="bullet"/>
      <w:lvlText w:val="-"/>
      <w:lvlJc w:val="left"/>
      <w:pPr>
        <w:ind w:left="473" w:hanging="374"/>
      </w:pPr>
      <w:rPr>
        <w:rFonts w:ascii="OpenSymbol" w:hAnsi="OpenSymbol" w:cs="OpenSymbol" w:hint="default"/>
        <w:sz w:val="20"/>
      </w:rPr>
    </w:lvl>
    <w:lvl w:ilvl="1">
      <w:start w:val="1"/>
      <w:numFmt w:val="bullet"/>
      <w:lvlText w:val=""/>
      <w:lvlJc w:val="left"/>
      <w:pPr>
        <w:ind w:left="803" w:hanging="37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126" w:hanging="37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449" w:hanging="37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772" w:hanging="37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096" w:hanging="37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419" w:hanging="37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742" w:hanging="37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065" w:hanging="374"/>
      </w:pPr>
      <w:rPr>
        <w:rFonts w:ascii="Symbol" w:hAnsi="Symbol" w:cs="Symbol" w:hint="default"/>
      </w:rPr>
    </w:lvl>
  </w:abstractNum>
  <w:abstractNum w:abstractNumId="3" w15:restartNumberingAfterBreak="0">
    <w:nsid w:val="0F85020D"/>
    <w:multiLevelType w:val="multilevel"/>
    <w:tmpl w:val="D2883430"/>
    <w:lvl w:ilvl="0">
      <w:start w:val="1"/>
      <w:numFmt w:val="upp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760A61"/>
    <w:multiLevelType w:val="multilevel"/>
    <w:tmpl w:val="AEDE3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6E03D86"/>
    <w:multiLevelType w:val="multilevel"/>
    <w:tmpl w:val="FC56FE82"/>
    <w:lvl w:ilvl="0">
      <w:start w:val="1"/>
      <w:numFmt w:val="upperLetter"/>
      <w:lvlText w:val="%1)"/>
      <w:lvlJc w:val="left"/>
      <w:pPr>
        <w:ind w:left="1080" w:hanging="360"/>
      </w:pPr>
      <w:rPr>
        <w:b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4D2A63"/>
    <w:multiLevelType w:val="multilevel"/>
    <w:tmpl w:val="99B2BD4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7" w15:restartNumberingAfterBreak="0">
    <w:nsid w:val="181D4B0D"/>
    <w:multiLevelType w:val="multilevel"/>
    <w:tmpl w:val="EC3E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8E24D9B"/>
    <w:multiLevelType w:val="multilevel"/>
    <w:tmpl w:val="11E4A706"/>
    <w:lvl w:ilvl="0">
      <w:start w:val="1"/>
      <w:numFmt w:val="upperLetter"/>
      <w:lvlText w:val="%1)"/>
      <w:lvlJc w:val="left"/>
      <w:pPr>
        <w:ind w:left="928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EE6263D"/>
    <w:multiLevelType w:val="multilevel"/>
    <w:tmpl w:val="4B96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1F791BA2"/>
    <w:multiLevelType w:val="multilevel"/>
    <w:tmpl w:val="975C0DDC"/>
    <w:lvl w:ilvl="0">
      <w:start w:val="1"/>
      <w:numFmt w:val="decimal"/>
      <w:lvlText w:val="%1."/>
      <w:lvlJc w:val="left"/>
      <w:pPr>
        <w:tabs>
          <w:tab w:val="num" w:pos="1014"/>
        </w:tabs>
        <w:ind w:left="1014" w:hanging="360"/>
      </w:pPr>
    </w:lvl>
    <w:lvl w:ilvl="1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>
      <w:start w:val="1"/>
      <w:numFmt w:val="decimal"/>
      <w:lvlText w:val="%5."/>
      <w:lvlJc w:val="left"/>
      <w:pPr>
        <w:tabs>
          <w:tab w:val="num" w:pos="2454"/>
        </w:tabs>
        <w:ind w:left="2454" w:hanging="360"/>
      </w:pPr>
    </w:lvl>
    <w:lvl w:ilvl="5">
      <w:start w:val="1"/>
      <w:numFmt w:val="decimal"/>
      <w:lvlText w:val="%6."/>
      <w:lvlJc w:val="left"/>
      <w:pPr>
        <w:tabs>
          <w:tab w:val="num" w:pos="2814"/>
        </w:tabs>
        <w:ind w:left="2814" w:hanging="360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>
      <w:start w:val="1"/>
      <w:numFmt w:val="decimal"/>
      <w:lvlText w:val="%8."/>
      <w:lvlJc w:val="left"/>
      <w:pPr>
        <w:tabs>
          <w:tab w:val="num" w:pos="3534"/>
        </w:tabs>
        <w:ind w:left="3534" w:hanging="360"/>
      </w:pPr>
    </w:lvl>
    <w:lvl w:ilvl="8">
      <w:start w:val="1"/>
      <w:numFmt w:val="decimal"/>
      <w:lvlText w:val="%9."/>
      <w:lvlJc w:val="left"/>
      <w:pPr>
        <w:tabs>
          <w:tab w:val="num" w:pos="3894"/>
        </w:tabs>
        <w:ind w:left="3894" w:hanging="360"/>
      </w:pPr>
    </w:lvl>
  </w:abstractNum>
  <w:abstractNum w:abstractNumId="11" w15:restartNumberingAfterBreak="0">
    <w:nsid w:val="1F95451C"/>
    <w:multiLevelType w:val="multilevel"/>
    <w:tmpl w:val="FDF2F9D6"/>
    <w:lvl w:ilvl="0">
      <w:start w:val="2"/>
      <w:numFmt w:val="bullet"/>
      <w:lvlText w:val="-"/>
      <w:lvlJc w:val="left"/>
      <w:pPr>
        <w:ind w:left="1004" w:hanging="360"/>
      </w:pPr>
      <w:rPr>
        <w:rFonts w:ascii="Calibri" w:hAnsi="Calibri" w:cs="Times New Roman" w:hint="default"/>
        <w:sz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A226A7"/>
    <w:multiLevelType w:val="multilevel"/>
    <w:tmpl w:val="0A84EB36"/>
    <w:lvl w:ilvl="0">
      <w:start w:val="17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400CF1"/>
    <w:multiLevelType w:val="multilevel"/>
    <w:tmpl w:val="57A02D04"/>
    <w:lvl w:ilvl="0">
      <w:start w:val="1"/>
      <w:numFmt w:val="bullet"/>
      <w:lvlText w:val="-"/>
      <w:lvlJc w:val="left"/>
      <w:pPr>
        <w:ind w:left="776" w:hanging="360"/>
      </w:pPr>
      <w:rPr>
        <w:rFonts w:ascii="Times New Roman" w:hAnsi="Times New Roman" w:cs="Times New Roman" w:hint="default"/>
        <w:sz w:val="24"/>
        <w:szCs w:val="22"/>
      </w:rPr>
    </w:lvl>
    <w:lvl w:ilvl="1">
      <w:start w:val="1"/>
      <w:numFmt w:val="bullet"/>
      <w:lvlText w:val=""/>
      <w:lvlJc w:val="left"/>
      <w:pPr>
        <w:ind w:left="1466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53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4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526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21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90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586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273" w:hanging="360"/>
      </w:pPr>
      <w:rPr>
        <w:rFonts w:ascii="Symbol" w:hAnsi="Symbol" w:cs="Symbol" w:hint="default"/>
      </w:rPr>
    </w:lvl>
  </w:abstractNum>
  <w:abstractNum w:abstractNumId="14" w15:restartNumberingAfterBreak="0">
    <w:nsid w:val="24615876"/>
    <w:multiLevelType w:val="multilevel"/>
    <w:tmpl w:val="03E272EC"/>
    <w:lvl w:ilvl="0">
      <w:start w:val="17"/>
      <w:numFmt w:val="bullet"/>
      <w:lvlText w:val="-"/>
      <w:lvlJc w:val="left"/>
      <w:pPr>
        <w:ind w:left="178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5FE3170"/>
    <w:multiLevelType w:val="multilevel"/>
    <w:tmpl w:val="93F81B60"/>
    <w:lvl w:ilvl="0">
      <w:start w:val="3"/>
      <w:numFmt w:val="decimal"/>
      <w:lvlText w:val="%1."/>
      <w:lvlJc w:val="left"/>
      <w:pPr>
        <w:ind w:left="428" w:hanging="202"/>
      </w:pPr>
      <w:rPr>
        <w:rFonts w:eastAsia="Arial Narrow" w:cs="Arial Narrow"/>
        <w:b/>
        <w:sz w:val="24"/>
        <w:szCs w:val="22"/>
      </w:rPr>
    </w:lvl>
    <w:lvl w:ilvl="1">
      <w:start w:val="1"/>
      <w:numFmt w:val="bullet"/>
      <w:lvlText w:val="-"/>
      <w:lvlJc w:val="left"/>
      <w:pPr>
        <w:ind w:left="906" w:hanging="171"/>
      </w:pPr>
      <w:rPr>
        <w:rFonts w:ascii="Arial Narrow" w:hAnsi="Arial Narrow" w:cs="Arial Narrow" w:hint="default"/>
        <w:sz w:val="24"/>
        <w:szCs w:val="22"/>
      </w:rPr>
    </w:lvl>
    <w:lvl w:ilvl="2">
      <w:start w:val="1"/>
      <w:numFmt w:val="bullet"/>
      <w:lvlText w:val=""/>
      <w:lvlJc w:val="left"/>
      <w:pPr>
        <w:ind w:left="1649" w:hanging="17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399" w:hanging="17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149" w:hanging="17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898" w:hanging="17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48" w:hanging="17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398" w:hanging="17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147" w:hanging="171"/>
      </w:pPr>
      <w:rPr>
        <w:rFonts w:ascii="Symbol" w:hAnsi="Symbol" w:cs="Symbol" w:hint="default"/>
      </w:rPr>
    </w:lvl>
  </w:abstractNum>
  <w:abstractNum w:abstractNumId="16" w15:restartNumberingAfterBreak="0">
    <w:nsid w:val="267A5354"/>
    <w:multiLevelType w:val="multilevel"/>
    <w:tmpl w:val="235C0A38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27A04F4D"/>
    <w:multiLevelType w:val="multilevel"/>
    <w:tmpl w:val="13C61130"/>
    <w:lvl w:ilvl="0">
      <w:start w:val="1"/>
      <w:numFmt w:val="bullet"/>
      <w:lvlText w:val=""/>
      <w:lvlJc w:val="left"/>
      <w:pPr>
        <w:ind w:left="852" w:hanging="360"/>
      </w:pPr>
      <w:rPr>
        <w:rFonts w:ascii="Symbol" w:hAnsi="Symbol" w:cs="Symbol" w:hint="default"/>
      </w:rPr>
    </w:lvl>
    <w:lvl w:ilvl="1">
      <w:start w:val="17"/>
      <w:numFmt w:val="bullet"/>
      <w:lvlText w:val="-"/>
      <w:lvlJc w:val="left"/>
      <w:pPr>
        <w:ind w:left="17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"/>
      <w:lvlJc w:val="left"/>
      <w:pPr>
        <w:ind w:left="22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1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B9E1850"/>
    <w:multiLevelType w:val="multilevel"/>
    <w:tmpl w:val="D2A21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C3973"/>
    <w:multiLevelType w:val="multilevel"/>
    <w:tmpl w:val="40927DEE"/>
    <w:lvl w:ilvl="0">
      <w:start w:val="1"/>
      <w:numFmt w:val="bullet"/>
      <w:lvlText w:val="-"/>
      <w:lvlJc w:val="left"/>
      <w:pPr>
        <w:ind w:left="557" w:hanging="366"/>
      </w:pPr>
      <w:rPr>
        <w:rFonts w:ascii="OpenSymbol" w:hAnsi="OpenSymbol" w:cs="OpenSymbol" w:hint="default"/>
        <w:sz w:val="21"/>
      </w:rPr>
    </w:lvl>
    <w:lvl w:ilvl="1">
      <w:start w:val="1"/>
      <w:numFmt w:val="bullet"/>
      <w:lvlText w:val=""/>
      <w:lvlJc w:val="left"/>
      <w:pPr>
        <w:ind w:left="933" w:hanging="366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306" w:hanging="36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679" w:hanging="36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052" w:hanging="36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425" w:hanging="36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798" w:hanging="36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172" w:hanging="36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545" w:hanging="366"/>
      </w:pPr>
      <w:rPr>
        <w:rFonts w:ascii="Symbol" w:hAnsi="Symbol" w:cs="Symbol" w:hint="default"/>
      </w:rPr>
    </w:lvl>
  </w:abstractNum>
  <w:abstractNum w:abstractNumId="20" w15:restartNumberingAfterBreak="0">
    <w:nsid w:val="310F3EBF"/>
    <w:multiLevelType w:val="hybridMultilevel"/>
    <w:tmpl w:val="AE800E7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D54C9"/>
    <w:multiLevelType w:val="multilevel"/>
    <w:tmpl w:val="B798DCAC"/>
    <w:lvl w:ilvl="0">
      <w:start w:val="17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6A62C95"/>
    <w:multiLevelType w:val="multilevel"/>
    <w:tmpl w:val="10C25EC6"/>
    <w:lvl w:ilvl="0">
      <w:start w:val="1"/>
      <w:numFmt w:val="bullet"/>
      <w:lvlText w:val=""/>
      <w:lvlJc w:val="left"/>
      <w:pPr>
        <w:ind w:left="852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12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76287B"/>
    <w:multiLevelType w:val="multilevel"/>
    <w:tmpl w:val="50FA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3EE772B8"/>
    <w:multiLevelType w:val="multilevel"/>
    <w:tmpl w:val="7F462542"/>
    <w:lvl w:ilvl="0">
      <w:start w:val="6"/>
      <w:numFmt w:val="decimal"/>
      <w:lvlText w:val="%1."/>
      <w:lvlJc w:val="left"/>
      <w:pPr>
        <w:ind w:left="428" w:hanging="202"/>
      </w:pPr>
      <w:rPr>
        <w:rFonts w:eastAsia="Arial Narrow" w:cs="Arial Narrow"/>
        <w:b/>
        <w:sz w:val="24"/>
        <w:szCs w:val="22"/>
      </w:rPr>
    </w:lvl>
    <w:lvl w:ilvl="1">
      <w:start w:val="1"/>
      <w:numFmt w:val="bullet"/>
      <w:lvlText w:val="-"/>
      <w:lvlJc w:val="left"/>
      <w:pPr>
        <w:ind w:left="735" w:hanging="168"/>
      </w:pPr>
      <w:rPr>
        <w:rFonts w:ascii="Arial Narrow" w:hAnsi="Arial Narrow" w:cs="Arial Narrow" w:hint="default"/>
        <w:sz w:val="24"/>
        <w:szCs w:val="22"/>
      </w:rPr>
    </w:lvl>
    <w:lvl w:ilvl="2">
      <w:start w:val="1"/>
      <w:numFmt w:val="bullet"/>
      <w:lvlText w:val=""/>
      <w:lvlJc w:val="left"/>
      <w:pPr>
        <w:ind w:left="1507" w:hanging="16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274" w:hanging="16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042" w:hanging="16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809" w:hanging="16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577" w:hanging="16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344" w:hanging="16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112" w:hanging="167"/>
      </w:pPr>
      <w:rPr>
        <w:rFonts w:ascii="Symbol" w:hAnsi="Symbol" w:cs="Symbol" w:hint="default"/>
      </w:rPr>
    </w:lvl>
  </w:abstractNum>
  <w:abstractNum w:abstractNumId="25" w15:restartNumberingAfterBreak="0">
    <w:nsid w:val="3FFC6EF4"/>
    <w:multiLevelType w:val="multilevel"/>
    <w:tmpl w:val="9EBAF0C2"/>
    <w:lvl w:ilvl="0">
      <w:start w:val="1"/>
      <w:numFmt w:val="decimal"/>
      <w:lvlText w:val="%1."/>
      <w:lvlJc w:val="left"/>
      <w:pPr>
        <w:ind w:left="360" w:hanging="360"/>
      </w:pPr>
      <w:rPr>
        <w:sz w:val="23"/>
        <w:szCs w:val="23"/>
      </w:rPr>
    </w:lvl>
    <w:lvl w:ilvl="1">
      <w:start w:val="5"/>
      <w:numFmt w:val="decimal"/>
      <w:lvlText w:val="%1.%2."/>
      <w:lvlJc w:val="left"/>
      <w:pPr>
        <w:ind w:left="3912" w:hanging="360"/>
      </w:pPr>
      <w:rPr>
        <w:b/>
        <w:sz w:val="23"/>
        <w:szCs w:val="23"/>
      </w:rPr>
    </w:lvl>
    <w:lvl w:ilvl="2">
      <w:start w:val="1"/>
      <w:numFmt w:val="decimal"/>
      <w:lvlText w:val="%1.%2.%3."/>
      <w:lvlJc w:val="left"/>
      <w:pPr>
        <w:ind w:left="7824" w:hanging="720"/>
      </w:pPr>
      <w:rPr>
        <w:sz w:val="23"/>
        <w:szCs w:val="23"/>
      </w:rPr>
    </w:lvl>
    <w:lvl w:ilvl="3">
      <w:start w:val="1"/>
      <w:numFmt w:val="decimal"/>
      <w:lvlText w:val="%1.%2.%3.%4."/>
      <w:lvlJc w:val="left"/>
      <w:pPr>
        <w:ind w:left="11376" w:hanging="720"/>
      </w:pPr>
      <w:rPr>
        <w:sz w:val="23"/>
        <w:szCs w:val="23"/>
      </w:rPr>
    </w:lvl>
    <w:lvl w:ilvl="4">
      <w:start w:val="1"/>
      <w:numFmt w:val="decimal"/>
      <w:lvlText w:val="%1.%2.%3.%4.%5."/>
      <w:lvlJc w:val="left"/>
      <w:pPr>
        <w:ind w:left="15288" w:hanging="1080"/>
      </w:pPr>
      <w:rPr>
        <w:sz w:val="23"/>
        <w:szCs w:val="23"/>
      </w:rPr>
    </w:lvl>
    <w:lvl w:ilvl="5">
      <w:start w:val="1"/>
      <w:numFmt w:val="decimal"/>
      <w:lvlText w:val="%1.%2.%3.%4.%5.%6."/>
      <w:lvlJc w:val="left"/>
      <w:pPr>
        <w:ind w:left="18840" w:hanging="1080"/>
      </w:pPr>
      <w:rPr>
        <w:sz w:val="23"/>
        <w:szCs w:val="23"/>
      </w:rPr>
    </w:lvl>
    <w:lvl w:ilvl="6">
      <w:start w:val="1"/>
      <w:numFmt w:val="decimal"/>
      <w:lvlText w:val="%1.%2.%3.%4.%5.%6.%7."/>
      <w:lvlJc w:val="left"/>
      <w:pPr>
        <w:ind w:left="22752" w:hanging="1440"/>
      </w:pPr>
      <w:rPr>
        <w:sz w:val="23"/>
        <w:szCs w:val="23"/>
      </w:rPr>
    </w:lvl>
    <w:lvl w:ilvl="7">
      <w:start w:val="1"/>
      <w:numFmt w:val="decimal"/>
      <w:lvlText w:val="%1.%2.%3.%4.%5.%6.%7.%8."/>
      <w:lvlJc w:val="left"/>
      <w:pPr>
        <w:ind w:left="26304" w:hanging="1440"/>
      </w:pPr>
      <w:rPr>
        <w:sz w:val="23"/>
        <w:szCs w:val="23"/>
      </w:rPr>
    </w:lvl>
    <w:lvl w:ilvl="8">
      <w:start w:val="1"/>
      <w:numFmt w:val="decimal"/>
      <w:lvlText w:val="%1.%2.%3.%4.%5.%6.%7.%8.%9."/>
      <w:lvlJc w:val="left"/>
      <w:pPr>
        <w:ind w:left="30216" w:hanging="1800"/>
      </w:pPr>
      <w:rPr>
        <w:sz w:val="23"/>
        <w:szCs w:val="23"/>
      </w:rPr>
    </w:lvl>
  </w:abstractNum>
  <w:abstractNum w:abstractNumId="26" w15:restartNumberingAfterBreak="0">
    <w:nsid w:val="41DA0093"/>
    <w:multiLevelType w:val="multilevel"/>
    <w:tmpl w:val="5702489E"/>
    <w:lvl w:ilvl="0">
      <w:start w:val="2"/>
      <w:numFmt w:val="decimal"/>
      <w:lvlText w:val="%1."/>
      <w:lvlJc w:val="left"/>
      <w:pPr>
        <w:ind w:left="416" w:hanging="360"/>
      </w:pPr>
      <w:rPr>
        <w:rFonts w:eastAsia="Arial Narrow" w:cs="Arial Narrow"/>
        <w:b/>
        <w:color w:val="6F2F9F"/>
        <w:sz w:val="24"/>
        <w:szCs w:val="22"/>
      </w:rPr>
    </w:lvl>
    <w:lvl w:ilvl="1">
      <w:start w:val="1"/>
      <w:numFmt w:val="bullet"/>
      <w:lvlText w:val="-"/>
      <w:lvlJc w:val="left"/>
      <w:pPr>
        <w:ind w:left="776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bullet"/>
      <w:lvlText w:val=""/>
      <w:lvlJc w:val="left"/>
      <w:pPr>
        <w:ind w:left="1543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306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069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832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59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35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121" w:hanging="360"/>
      </w:pPr>
      <w:rPr>
        <w:rFonts w:ascii="Symbol" w:hAnsi="Symbol" w:cs="Symbol" w:hint="default"/>
      </w:rPr>
    </w:lvl>
  </w:abstractNum>
  <w:abstractNum w:abstractNumId="27" w15:restartNumberingAfterBreak="0">
    <w:nsid w:val="494F2040"/>
    <w:multiLevelType w:val="multilevel"/>
    <w:tmpl w:val="F282FC10"/>
    <w:lvl w:ilvl="0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782"/>
        </w:tabs>
        <w:ind w:left="178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2"/>
        </w:tabs>
        <w:ind w:left="214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2"/>
        </w:tabs>
        <w:ind w:left="250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2"/>
        </w:tabs>
        <w:ind w:left="286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2"/>
        </w:tabs>
        <w:ind w:left="322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2"/>
        </w:tabs>
        <w:ind w:left="394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2"/>
        </w:tabs>
        <w:ind w:left="4302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49BF6205"/>
    <w:multiLevelType w:val="hybridMultilevel"/>
    <w:tmpl w:val="8B3CEAB4"/>
    <w:lvl w:ilvl="0" w:tplc="F53A31C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E1F4E"/>
    <w:multiLevelType w:val="multilevel"/>
    <w:tmpl w:val="766CAEA4"/>
    <w:lvl w:ilvl="0">
      <w:start w:val="5"/>
      <w:numFmt w:val="decimal"/>
      <w:lvlText w:val="%1."/>
      <w:lvlJc w:val="left"/>
      <w:pPr>
        <w:ind w:left="428" w:hanging="202"/>
      </w:pPr>
    </w:lvl>
    <w:lvl w:ilvl="1">
      <w:start w:val="1"/>
      <w:numFmt w:val="bullet"/>
      <w:lvlText w:val="-"/>
      <w:lvlJc w:val="left"/>
      <w:pPr>
        <w:ind w:left="735" w:hanging="168"/>
      </w:pPr>
      <w:rPr>
        <w:rFonts w:ascii="Arial Narrow" w:hAnsi="Arial Narrow" w:cs="Arial Narrow" w:hint="default"/>
        <w:sz w:val="24"/>
        <w:szCs w:val="22"/>
      </w:rPr>
    </w:lvl>
    <w:lvl w:ilvl="2">
      <w:start w:val="1"/>
      <w:numFmt w:val="bullet"/>
      <w:lvlText w:val=""/>
      <w:lvlJc w:val="left"/>
      <w:pPr>
        <w:ind w:left="1507" w:hanging="16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274" w:hanging="16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042" w:hanging="16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809" w:hanging="16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577" w:hanging="16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344" w:hanging="16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112" w:hanging="167"/>
      </w:pPr>
      <w:rPr>
        <w:rFonts w:ascii="Symbol" w:hAnsi="Symbol" w:cs="Symbol" w:hint="default"/>
      </w:rPr>
    </w:lvl>
  </w:abstractNum>
  <w:abstractNum w:abstractNumId="30" w15:restartNumberingAfterBreak="0">
    <w:nsid w:val="4E1F30A1"/>
    <w:multiLevelType w:val="multilevel"/>
    <w:tmpl w:val="BE487A2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31" w15:restartNumberingAfterBreak="0">
    <w:nsid w:val="4E597346"/>
    <w:multiLevelType w:val="multilevel"/>
    <w:tmpl w:val="1D5E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55D2333C"/>
    <w:multiLevelType w:val="multilevel"/>
    <w:tmpl w:val="A8AAF176"/>
    <w:lvl w:ilvl="0">
      <w:start w:val="1"/>
      <w:numFmt w:val="lowerLetter"/>
      <w:lvlText w:val="%1)"/>
      <w:lvlJc w:val="left"/>
      <w:pPr>
        <w:ind w:left="223" w:hanging="238"/>
      </w:pPr>
    </w:lvl>
    <w:lvl w:ilvl="1">
      <w:start w:val="1"/>
      <w:numFmt w:val="bullet"/>
      <w:lvlText w:val=""/>
      <w:lvlJc w:val="left"/>
      <w:pPr>
        <w:ind w:left="1156" w:hanging="23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092" w:hanging="23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28" w:hanging="23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64" w:hanging="23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00" w:hanging="23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836" w:hanging="23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72" w:hanging="23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08" w:hanging="238"/>
      </w:pPr>
      <w:rPr>
        <w:rFonts w:ascii="Symbol" w:hAnsi="Symbol" w:cs="Symbol" w:hint="default"/>
      </w:rPr>
    </w:lvl>
  </w:abstractNum>
  <w:abstractNum w:abstractNumId="33" w15:restartNumberingAfterBreak="0">
    <w:nsid w:val="59F9666D"/>
    <w:multiLevelType w:val="multilevel"/>
    <w:tmpl w:val="42C624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7"/>
      <w:numFmt w:val="bullet"/>
      <w:lvlText w:val="-"/>
      <w:lvlJc w:val="left"/>
      <w:pPr>
        <w:ind w:left="852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F3DB7"/>
    <w:multiLevelType w:val="multilevel"/>
    <w:tmpl w:val="CE2E5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 w15:restartNumberingAfterBreak="0">
    <w:nsid w:val="5C9338CC"/>
    <w:multiLevelType w:val="multilevel"/>
    <w:tmpl w:val="48847690"/>
    <w:lvl w:ilvl="0">
      <w:start w:val="1"/>
      <w:numFmt w:val="bullet"/>
      <w:lvlText w:val="-"/>
      <w:lvlJc w:val="left"/>
      <w:pPr>
        <w:ind w:left="454" w:hanging="364"/>
      </w:pPr>
      <w:rPr>
        <w:rFonts w:ascii="Times New Roman" w:hAnsi="Times New Roman" w:cs="Times New Roman" w:hint="default"/>
        <w:color w:val="34383B"/>
        <w:position w:val="0"/>
        <w:sz w:val="24"/>
        <w:szCs w:val="18"/>
        <w:vertAlign w:val="baseline"/>
      </w:rPr>
    </w:lvl>
    <w:lvl w:ilvl="1">
      <w:start w:val="1"/>
      <w:numFmt w:val="bullet"/>
      <w:lvlText w:val=""/>
      <w:lvlJc w:val="left"/>
      <w:pPr>
        <w:ind w:left="785" w:hanging="36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111" w:hanging="36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436" w:hanging="36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762" w:hanging="36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088" w:hanging="36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413" w:hanging="36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739" w:hanging="36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064" w:hanging="364"/>
      </w:pPr>
      <w:rPr>
        <w:rFonts w:ascii="Symbol" w:hAnsi="Symbol" w:cs="Symbol" w:hint="default"/>
      </w:rPr>
    </w:lvl>
  </w:abstractNum>
  <w:abstractNum w:abstractNumId="36" w15:restartNumberingAfterBreak="0">
    <w:nsid w:val="5F143EEE"/>
    <w:multiLevelType w:val="hybridMultilevel"/>
    <w:tmpl w:val="6B287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C5A0C"/>
    <w:multiLevelType w:val="multilevel"/>
    <w:tmpl w:val="7D2C90FA"/>
    <w:lvl w:ilvl="0">
      <w:start w:val="4"/>
      <w:numFmt w:val="decimal"/>
      <w:lvlText w:val="%1."/>
      <w:lvlJc w:val="left"/>
      <w:pPr>
        <w:ind w:left="428" w:hanging="202"/>
      </w:pPr>
      <w:rPr>
        <w:rFonts w:eastAsia="Arial Narrow" w:cs="Arial Narrow"/>
        <w:b/>
        <w:sz w:val="24"/>
        <w:szCs w:val="22"/>
      </w:rPr>
    </w:lvl>
    <w:lvl w:ilvl="1">
      <w:start w:val="1"/>
      <w:numFmt w:val="bullet"/>
      <w:lvlText w:val="-"/>
      <w:lvlJc w:val="left"/>
      <w:pPr>
        <w:ind w:left="735" w:hanging="168"/>
      </w:pPr>
      <w:rPr>
        <w:rFonts w:ascii="Arial Narrow" w:hAnsi="Arial Narrow" w:cs="Arial Narrow" w:hint="default"/>
        <w:sz w:val="24"/>
        <w:szCs w:val="22"/>
      </w:rPr>
    </w:lvl>
    <w:lvl w:ilvl="2">
      <w:start w:val="1"/>
      <w:numFmt w:val="bullet"/>
      <w:lvlText w:val=""/>
      <w:lvlJc w:val="left"/>
      <w:pPr>
        <w:ind w:left="1507" w:hanging="16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274" w:hanging="16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042" w:hanging="16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809" w:hanging="16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577" w:hanging="16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344" w:hanging="16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112" w:hanging="167"/>
      </w:pPr>
      <w:rPr>
        <w:rFonts w:ascii="Symbol" w:hAnsi="Symbol" w:cs="Symbol" w:hint="default"/>
      </w:rPr>
    </w:lvl>
  </w:abstractNum>
  <w:abstractNum w:abstractNumId="38" w15:restartNumberingAfterBreak="0">
    <w:nsid w:val="67BD0880"/>
    <w:multiLevelType w:val="multilevel"/>
    <w:tmpl w:val="6EA4E812"/>
    <w:lvl w:ilvl="0">
      <w:start w:val="1"/>
      <w:numFmt w:val="decimal"/>
      <w:lvlText w:val="%1."/>
      <w:lvlJc w:val="left"/>
      <w:pPr>
        <w:ind w:left="3552" w:hanging="360"/>
      </w:pPr>
    </w:lvl>
    <w:lvl w:ilvl="1">
      <w:start w:val="1"/>
      <w:numFmt w:val="decimal"/>
      <w:lvlText w:val="%1.%2."/>
      <w:lvlJc w:val="left"/>
      <w:pPr>
        <w:ind w:left="4272" w:hanging="720"/>
      </w:pPr>
    </w:lvl>
    <w:lvl w:ilvl="2">
      <w:start w:val="1"/>
      <w:numFmt w:val="decimal"/>
      <w:lvlText w:val="%1.%2.%3."/>
      <w:lvlJc w:val="left"/>
      <w:pPr>
        <w:ind w:left="4632" w:hanging="720"/>
      </w:pPr>
    </w:lvl>
    <w:lvl w:ilvl="3">
      <w:start w:val="1"/>
      <w:numFmt w:val="decimal"/>
      <w:lvlText w:val="%1.%2.%3.%4."/>
      <w:lvlJc w:val="left"/>
      <w:pPr>
        <w:ind w:left="5352" w:hanging="1080"/>
      </w:pPr>
    </w:lvl>
    <w:lvl w:ilvl="4">
      <w:start w:val="1"/>
      <w:numFmt w:val="decimal"/>
      <w:lvlText w:val="%1.%2.%3.%4.%5."/>
      <w:lvlJc w:val="left"/>
      <w:pPr>
        <w:ind w:left="5712" w:hanging="1080"/>
      </w:pPr>
    </w:lvl>
    <w:lvl w:ilvl="5">
      <w:start w:val="1"/>
      <w:numFmt w:val="decimal"/>
      <w:lvlText w:val="%1.%2.%3.%4.%5.%6."/>
      <w:lvlJc w:val="left"/>
      <w:pPr>
        <w:ind w:left="6432" w:hanging="1440"/>
      </w:pPr>
    </w:lvl>
    <w:lvl w:ilvl="6">
      <w:start w:val="1"/>
      <w:numFmt w:val="decimal"/>
      <w:lvlText w:val="%1.%2.%3.%4.%5.%6.%7."/>
      <w:lvlJc w:val="left"/>
      <w:pPr>
        <w:ind w:left="6792" w:hanging="1440"/>
      </w:pPr>
    </w:lvl>
    <w:lvl w:ilvl="7">
      <w:start w:val="1"/>
      <w:numFmt w:val="decimal"/>
      <w:lvlText w:val="%1.%2.%3.%4.%5.%6.%7.%8."/>
      <w:lvlJc w:val="left"/>
      <w:pPr>
        <w:ind w:left="7512" w:hanging="1800"/>
      </w:pPr>
    </w:lvl>
    <w:lvl w:ilvl="8">
      <w:start w:val="1"/>
      <w:numFmt w:val="decimal"/>
      <w:lvlText w:val="%1.%2.%3.%4.%5.%6.%7.%8.%9."/>
      <w:lvlJc w:val="left"/>
      <w:pPr>
        <w:ind w:left="7872" w:hanging="1800"/>
      </w:pPr>
    </w:lvl>
  </w:abstractNum>
  <w:abstractNum w:abstractNumId="39" w15:restartNumberingAfterBreak="0">
    <w:nsid w:val="70787B9D"/>
    <w:multiLevelType w:val="multilevel"/>
    <w:tmpl w:val="25CA020E"/>
    <w:lvl w:ilvl="0">
      <w:start w:val="1"/>
      <w:numFmt w:val="bullet"/>
      <w:lvlText w:val="-"/>
      <w:lvlJc w:val="left"/>
      <w:pPr>
        <w:ind w:left="440" w:hanging="367"/>
      </w:pPr>
      <w:rPr>
        <w:rFonts w:ascii="Times New Roman" w:hAnsi="Times New Roman" w:cs="Times New Roman" w:hint="default"/>
        <w:color w:val="6D7070"/>
        <w:sz w:val="24"/>
        <w:szCs w:val="25"/>
      </w:rPr>
    </w:lvl>
    <w:lvl w:ilvl="1">
      <w:start w:val="1"/>
      <w:numFmt w:val="bullet"/>
      <w:lvlText w:val=""/>
      <w:lvlJc w:val="left"/>
      <w:pPr>
        <w:ind w:left="763" w:hanging="36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086" w:hanging="36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410" w:hanging="3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733" w:hanging="36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057" w:hanging="3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380" w:hanging="3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704" w:hanging="3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027" w:hanging="367"/>
      </w:pPr>
      <w:rPr>
        <w:rFonts w:ascii="Symbol" w:hAnsi="Symbol" w:cs="Symbol" w:hint="default"/>
      </w:rPr>
    </w:lvl>
  </w:abstractNum>
  <w:abstractNum w:abstractNumId="40" w15:restartNumberingAfterBreak="0">
    <w:nsid w:val="73501FA2"/>
    <w:multiLevelType w:val="multilevel"/>
    <w:tmpl w:val="7242D5AE"/>
    <w:lvl w:ilvl="0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74"/>
        </w:tabs>
        <w:ind w:left="137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34"/>
        </w:tabs>
        <w:ind w:left="173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54"/>
        </w:tabs>
        <w:ind w:left="245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14"/>
        </w:tabs>
        <w:ind w:left="281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34"/>
        </w:tabs>
        <w:ind w:left="353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94"/>
        </w:tabs>
        <w:ind w:left="3894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76D87FB4"/>
    <w:multiLevelType w:val="multilevel"/>
    <w:tmpl w:val="00FC043C"/>
    <w:lvl w:ilvl="0">
      <w:start w:val="1"/>
      <w:numFmt w:val="bullet"/>
      <w:lvlText w:val="-"/>
      <w:lvlJc w:val="left"/>
      <w:pPr>
        <w:ind w:left="465" w:hanging="371"/>
      </w:pPr>
      <w:rPr>
        <w:rFonts w:ascii="OpenSymbol" w:hAnsi="OpenSymbol" w:cs="OpenSymbol" w:hint="default"/>
        <w:position w:val="0"/>
        <w:sz w:val="18"/>
        <w:vertAlign w:val="baseline"/>
      </w:rPr>
    </w:lvl>
    <w:lvl w:ilvl="1">
      <w:start w:val="1"/>
      <w:numFmt w:val="bullet"/>
      <w:lvlText w:val=""/>
      <w:lvlJc w:val="left"/>
      <w:pPr>
        <w:ind w:left="781" w:hanging="37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103" w:hanging="37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425" w:hanging="37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747" w:hanging="37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069" w:hanging="37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390" w:hanging="37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712" w:hanging="37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034" w:hanging="371"/>
      </w:pPr>
      <w:rPr>
        <w:rFonts w:ascii="Symbol" w:hAnsi="Symbol" w:cs="Symbol" w:hint="default"/>
      </w:rPr>
    </w:lvl>
  </w:abstractNum>
  <w:abstractNum w:abstractNumId="42" w15:restartNumberingAfterBreak="0">
    <w:nsid w:val="7E514834"/>
    <w:multiLevelType w:val="multilevel"/>
    <w:tmpl w:val="4B58041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E5318B9"/>
    <w:multiLevelType w:val="multilevel"/>
    <w:tmpl w:val="35BA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797329826">
    <w:abstractNumId w:val="2"/>
  </w:num>
  <w:num w:numId="2" w16cid:durableId="116414575">
    <w:abstractNumId w:val="35"/>
  </w:num>
  <w:num w:numId="3" w16cid:durableId="421419616">
    <w:abstractNumId w:val="41"/>
  </w:num>
  <w:num w:numId="4" w16cid:durableId="1354989018">
    <w:abstractNumId w:val="39"/>
  </w:num>
  <w:num w:numId="5" w16cid:durableId="868182559">
    <w:abstractNumId w:val="3"/>
  </w:num>
  <w:num w:numId="6" w16cid:durableId="2135369112">
    <w:abstractNumId w:val="19"/>
  </w:num>
  <w:num w:numId="7" w16cid:durableId="1666056608">
    <w:abstractNumId w:val="30"/>
  </w:num>
  <w:num w:numId="8" w16cid:durableId="1564176893">
    <w:abstractNumId w:val="32"/>
  </w:num>
  <w:num w:numId="9" w16cid:durableId="68619782">
    <w:abstractNumId w:val="38"/>
  </w:num>
  <w:num w:numId="10" w16cid:durableId="1929191333">
    <w:abstractNumId w:val="25"/>
  </w:num>
  <w:num w:numId="11" w16cid:durableId="169876064">
    <w:abstractNumId w:val="0"/>
  </w:num>
  <w:num w:numId="12" w16cid:durableId="2112892121">
    <w:abstractNumId w:val="37"/>
  </w:num>
  <w:num w:numId="13" w16cid:durableId="1059010171">
    <w:abstractNumId w:val="16"/>
  </w:num>
  <w:num w:numId="14" w16cid:durableId="1400320705">
    <w:abstractNumId w:val="15"/>
  </w:num>
  <w:num w:numId="15" w16cid:durableId="1179850062">
    <w:abstractNumId w:val="26"/>
  </w:num>
  <w:num w:numId="16" w16cid:durableId="2106419465">
    <w:abstractNumId w:val="13"/>
  </w:num>
  <w:num w:numId="17" w16cid:durableId="983971056">
    <w:abstractNumId w:val="24"/>
  </w:num>
  <w:num w:numId="18" w16cid:durableId="34231804">
    <w:abstractNumId w:val="29"/>
  </w:num>
  <w:num w:numId="19" w16cid:durableId="1084910524">
    <w:abstractNumId w:val="34"/>
  </w:num>
  <w:num w:numId="20" w16cid:durableId="136529221">
    <w:abstractNumId w:val="18"/>
  </w:num>
  <w:num w:numId="21" w16cid:durableId="615450295">
    <w:abstractNumId w:val="8"/>
  </w:num>
  <w:num w:numId="22" w16cid:durableId="1443063331">
    <w:abstractNumId w:val="42"/>
  </w:num>
  <w:num w:numId="23" w16cid:durableId="1094597373">
    <w:abstractNumId w:val="22"/>
  </w:num>
  <w:num w:numId="24" w16cid:durableId="1868174685">
    <w:abstractNumId w:val="14"/>
  </w:num>
  <w:num w:numId="25" w16cid:durableId="954755172">
    <w:abstractNumId w:val="17"/>
  </w:num>
  <w:num w:numId="26" w16cid:durableId="577834360">
    <w:abstractNumId w:val="33"/>
  </w:num>
  <w:num w:numId="27" w16cid:durableId="1516769471">
    <w:abstractNumId w:val="5"/>
  </w:num>
  <w:num w:numId="28" w16cid:durableId="303198498">
    <w:abstractNumId w:val="21"/>
  </w:num>
  <w:num w:numId="29" w16cid:durableId="477965144">
    <w:abstractNumId w:val="12"/>
  </w:num>
  <w:num w:numId="30" w16cid:durableId="1876968329">
    <w:abstractNumId w:val="11"/>
  </w:num>
  <w:num w:numId="31" w16cid:durableId="120535500">
    <w:abstractNumId w:val="1"/>
  </w:num>
  <w:num w:numId="32" w16cid:durableId="779646650">
    <w:abstractNumId w:val="40"/>
  </w:num>
  <w:num w:numId="33" w16cid:durableId="169564467">
    <w:abstractNumId w:val="43"/>
  </w:num>
  <w:num w:numId="34" w16cid:durableId="959646170">
    <w:abstractNumId w:val="31"/>
  </w:num>
  <w:num w:numId="35" w16cid:durableId="1816138584">
    <w:abstractNumId w:val="9"/>
  </w:num>
  <w:num w:numId="36" w16cid:durableId="1165128488">
    <w:abstractNumId w:val="10"/>
  </w:num>
  <w:num w:numId="37" w16cid:durableId="840119998">
    <w:abstractNumId w:val="4"/>
  </w:num>
  <w:num w:numId="38" w16cid:durableId="705644293">
    <w:abstractNumId w:val="7"/>
  </w:num>
  <w:num w:numId="39" w16cid:durableId="1060790336">
    <w:abstractNumId w:val="23"/>
  </w:num>
  <w:num w:numId="40" w16cid:durableId="1973974903">
    <w:abstractNumId w:val="6"/>
  </w:num>
  <w:num w:numId="41" w16cid:durableId="623850476">
    <w:abstractNumId w:val="27"/>
  </w:num>
  <w:num w:numId="42" w16cid:durableId="410546112">
    <w:abstractNumId w:val="20"/>
  </w:num>
  <w:num w:numId="43" w16cid:durableId="766846076">
    <w:abstractNumId w:val="36"/>
  </w:num>
  <w:num w:numId="44" w16cid:durableId="361637670">
    <w:abstractNumId w:val="2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2C"/>
    <w:rsid w:val="0002052C"/>
    <w:rsid w:val="0004763C"/>
    <w:rsid w:val="000E320A"/>
    <w:rsid w:val="000E67CC"/>
    <w:rsid w:val="0010383B"/>
    <w:rsid w:val="00141FDA"/>
    <w:rsid w:val="00143946"/>
    <w:rsid w:val="00151688"/>
    <w:rsid w:val="00161A02"/>
    <w:rsid w:val="0018399F"/>
    <w:rsid w:val="001F0973"/>
    <w:rsid w:val="00213770"/>
    <w:rsid w:val="00234597"/>
    <w:rsid w:val="002402D0"/>
    <w:rsid w:val="00247544"/>
    <w:rsid w:val="00247E8D"/>
    <w:rsid w:val="00252397"/>
    <w:rsid w:val="0027714C"/>
    <w:rsid w:val="00296F23"/>
    <w:rsid w:val="002C7E6F"/>
    <w:rsid w:val="002D1C32"/>
    <w:rsid w:val="002F62F3"/>
    <w:rsid w:val="00300E43"/>
    <w:rsid w:val="00304156"/>
    <w:rsid w:val="00340C72"/>
    <w:rsid w:val="00371140"/>
    <w:rsid w:val="00387381"/>
    <w:rsid w:val="00392801"/>
    <w:rsid w:val="00395F76"/>
    <w:rsid w:val="003B2950"/>
    <w:rsid w:val="003E5711"/>
    <w:rsid w:val="00427897"/>
    <w:rsid w:val="00471056"/>
    <w:rsid w:val="00473246"/>
    <w:rsid w:val="00480FB2"/>
    <w:rsid w:val="004B6693"/>
    <w:rsid w:val="00523CEB"/>
    <w:rsid w:val="005244AB"/>
    <w:rsid w:val="00574E6C"/>
    <w:rsid w:val="005D2E8E"/>
    <w:rsid w:val="005D36C7"/>
    <w:rsid w:val="006229BD"/>
    <w:rsid w:val="006230EE"/>
    <w:rsid w:val="00672584"/>
    <w:rsid w:val="006776AB"/>
    <w:rsid w:val="00683B11"/>
    <w:rsid w:val="006A2782"/>
    <w:rsid w:val="006F60FF"/>
    <w:rsid w:val="00742758"/>
    <w:rsid w:val="007743F1"/>
    <w:rsid w:val="00783838"/>
    <w:rsid w:val="007F264D"/>
    <w:rsid w:val="008049A5"/>
    <w:rsid w:val="00844107"/>
    <w:rsid w:val="0088458C"/>
    <w:rsid w:val="00924120"/>
    <w:rsid w:val="00953769"/>
    <w:rsid w:val="0095578B"/>
    <w:rsid w:val="009750B5"/>
    <w:rsid w:val="0099528A"/>
    <w:rsid w:val="009F6755"/>
    <w:rsid w:val="00A07454"/>
    <w:rsid w:val="00A1711B"/>
    <w:rsid w:val="00A26ED6"/>
    <w:rsid w:val="00A303A1"/>
    <w:rsid w:val="00A51939"/>
    <w:rsid w:val="00A86558"/>
    <w:rsid w:val="00AB2220"/>
    <w:rsid w:val="00AD0FF5"/>
    <w:rsid w:val="00B020BD"/>
    <w:rsid w:val="00B34D09"/>
    <w:rsid w:val="00B9675B"/>
    <w:rsid w:val="00BB52D2"/>
    <w:rsid w:val="00C41850"/>
    <w:rsid w:val="00D55A7B"/>
    <w:rsid w:val="00D67785"/>
    <w:rsid w:val="00D73697"/>
    <w:rsid w:val="00D81441"/>
    <w:rsid w:val="00D8462E"/>
    <w:rsid w:val="00D9164B"/>
    <w:rsid w:val="00D94829"/>
    <w:rsid w:val="00DD5F0C"/>
    <w:rsid w:val="00DD6EB0"/>
    <w:rsid w:val="00DE13C6"/>
    <w:rsid w:val="00DF3316"/>
    <w:rsid w:val="00E038FA"/>
    <w:rsid w:val="00E232FF"/>
    <w:rsid w:val="00E36E4E"/>
    <w:rsid w:val="00E62224"/>
    <w:rsid w:val="00E9646E"/>
    <w:rsid w:val="00E9770D"/>
    <w:rsid w:val="00ED252C"/>
    <w:rsid w:val="00EE3482"/>
    <w:rsid w:val="00F15E0C"/>
    <w:rsid w:val="00FA6FCA"/>
    <w:rsid w:val="00FA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9E337"/>
  <w15:docId w15:val="{25A1D19A-0B5D-4FDA-9917-0A8172B5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A02"/>
  </w:style>
  <w:style w:type="paragraph" w:styleId="Naslov1">
    <w:name w:val="heading 1"/>
    <w:basedOn w:val="Normal"/>
    <w:next w:val="Normal"/>
    <w:link w:val="Naslov1Char"/>
    <w:uiPriority w:val="9"/>
    <w:qFormat/>
    <w:rsid w:val="00161A0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61A0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61A0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61A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161A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161A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61A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61A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61A0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F700CD"/>
    <w:rPr>
      <w:rFonts w:ascii="Times New Roman" w:eastAsia="Times New Roman" w:hAnsi="Times New Roman" w:cs="Times New Roman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F700CD"/>
    <w:rPr>
      <w:rFonts w:ascii="Times New Roman" w:eastAsia="Times New Roman" w:hAnsi="Times New Roman" w:cs="Times New Roman"/>
    </w:rPr>
  </w:style>
  <w:style w:type="character" w:customStyle="1" w:styleId="TijelotekstaChar">
    <w:name w:val="Tijelo teksta Char"/>
    <w:basedOn w:val="Zadanifontodlomka"/>
    <w:link w:val="Tijeloteksta"/>
    <w:uiPriority w:val="1"/>
    <w:rsid w:val="009E08D9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161A02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rsid w:val="00161A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Label1">
    <w:name w:val="ListLabel 1"/>
    <w:rPr>
      <w:rFonts w:eastAsia="Times New Roman" w:cs="Times New Roman"/>
      <w:color w:val="34383B"/>
      <w:position w:val="0"/>
      <w:sz w:val="20"/>
      <w:szCs w:val="18"/>
      <w:vertAlign w:val="baseline"/>
    </w:rPr>
  </w:style>
  <w:style w:type="character" w:customStyle="1" w:styleId="ListLabel2">
    <w:name w:val="ListLabel 2"/>
    <w:rPr>
      <w:position w:val="0"/>
      <w:sz w:val="18"/>
      <w:vertAlign w:val="baseline"/>
    </w:rPr>
  </w:style>
  <w:style w:type="character" w:customStyle="1" w:styleId="ListLabel3">
    <w:name w:val="ListLabel 3"/>
    <w:rPr>
      <w:rFonts w:eastAsia="Times New Roman" w:cs="Times New Roman"/>
      <w:color w:val="6D7070"/>
      <w:sz w:val="24"/>
      <w:szCs w:val="25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5">
    <w:name w:val="ListLabel 5"/>
    <w:rPr>
      <w:rFonts w:eastAsia="Courier New" w:cs="Courier New"/>
    </w:rPr>
  </w:style>
  <w:style w:type="character" w:customStyle="1" w:styleId="ListLabel6">
    <w:name w:val="ListLabel 6"/>
    <w:rPr>
      <w:rFonts w:eastAsia="Noto Sans Symbols" w:cs="Noto Sans Symbols"/>
    </w:rPr>
  </w:style>
  <w:style w:type="character" w:customStyle="1" w:styleId="ListLabel7">
    <w:name w:val="ListLabel 7"/>
    <w:rPr>
      <w:rFonts w:eastAsia="Noto Sans Symbols" w:cs="Noto Sans Symbols"/>
    </w:rPr>
  </w:style>
  <w:style w:type="character" w:customStyle="1" w:styleId="ListLabel8">
    <w:name w:val="ListLabel 8"/>
    <w:rPr>
      <w:rFonts w:eastAsia="Courier New" w:cs="Courier New"/>
    </w:rPr>
  </w:style>
  <w:style w:type="character" w:customStyle="1" w:styleId="ListLabel9">
    <w:name w:val="ListLabel 9"/>
    <w:rPr>
      <w:rFonts w:eastAsia="Noto Sans Symbols" w:cs="Noto Sans Symbols"/>
    </w:rPr>
  </w:style>
  <w:style w:type="character" w:customStyle="1" w:styleId="ListLabel10">
    <w:name w:val="ListLabel 10"/>
    <w:rPr>
      <w:rFonts w:eastAsia="Noto Sans Symbols" w:cs="Noto Sans Symbols"/>
    </w:rPr>
  </w:style>
  <w:style w:type="character" w:customStyle="1" w:styleId="ListLabel11">
    <w:name w:val="ListLabel 11"/>
    <w:rPr>
      <w:rFonts w:eastAsia="Courier New" w:cs="Courier New"/>
    </w:rPr>
  </w:style>
  <w:style w:type="character" w:customStyle="1" w:styleId="ListLabel12">
    <w:name w:val="ListLabel 12"/>
    <w:rPr>
      <w:rFonts w:eastAsia="Noto Sans Symbols" w:cs="Noto Sans Symbols"/>
    </w:rPr>
  </w:style>
  <w:style w:type="character" w:customStyle="1" w:styleId="ListLabel13">
    <w:name w:val="ListLabel 13"/>
    <w:rPr>
      <w:sz w:val="23"/>
      <w:szCs w:val="23"/>
    </w:rPr>
  </w:style>
  <w:style w:type="character" w:customStyle="1" w:styleId="ListLabel14">
    <w:name w:val="ListLabel 14"/>
    <w:rPr>
      <w:b/>
      <w:sz w:val="23"/>
      <w:szCs w:val="23"/>
    </w:rPr>
  </w:style>
  <w:style w:type="character" w:customStyle="1" w:styleId="ListLabel15">
    <w:name w:val="ListLabel 15"/>
    <w:rPr>
      <w:sz w:val="23"/>
      <w:szCs w:val="23"/>
    </w:rPr>
  </w:style>
  <w:style w:type="character" w:customStyle="1" w:styleId="ListLabel16">
    <w:name w:val="ListLabel 16"/>
    <w:rPr>
      <w:sz w:val="23"/>
      <w:szCs w:val="23"/>
    </w:rPr>
  </w:style>
  <w:style w:type="character" w:customStyle="1" w:styleId="ListLabel17">
    <w:name w:val="ListLabel 17"/>
    <w:rPr>
      <w:sz w:val="23"/>
      <w:szCs w:val="23"/>
    </w:rPr>
  </w:style>
  <w:style w:type="character" w:customStyle="1" w:styleId="ListLabel18">
    <w:name w:val="ListLabel 18"/>
    <w:rPr>
      <w:sz w:val="23"/>
      <w:szCs w:val="23"/>
    </w:rPr>
  </w:style>
  <w:style w:type="character" w:customStyle="1" w:styleId="ListLabel19">
    <w:name w:val="ListLabel 19"/>
    <w:rPr>
      <w:sz w:val="23"/>
      <w:szCs w:val="23"/>
    </w:rPr>
  </w:style>
  <w:style w:type="character" w:customStyle="1" w:styleId="ListLabel20">
    <w:name w:val="ListLabel 20"/>
    <w:rPr>
      <w:sz w:val="23"/>
      <w:szCs w:val="23"/>
    </w:rPr>
  </w:style>
  <w:style w:type="character" w:customStyle="1" w:styleId="ListLabel21">
    <w:name w:val="ListLabel 21"/>
    <w:rPr>
      <w:sz w:val="23"/>
      <w:szCs w:val="23"/>
    </w:rPr>
  </w:style>
  <w:style w:type="character" w:customStyle="1" w:styleId="ListLabel22">
    <w:name w:val="ListLabel 22"/>
    <w:rPr>
      <w:rFonts w:eastAsia="Times New Roman" w:cs="Times New Roman"/>
      <w:color w:val="23262A"/>
      <w:sz w:val="20"/>
      <w:szCs w:val="25"/>
    </w:rPr>
  </w:style>
  <w:style w:type="character" w:customStyle="1" w:styleId="ListLabel23">
    <w:name w:val="ListLabel 23"/>
    <w:rPr>
      <w:position w:val="0"/>
      <w:sz w:val="18"/>
      <w:vertAlign w:val="baseline"/>
    </w:rPr>
  </w:style>
  <w:style w:type="character" w:customStyle="1" w:styleId="ListLabel24">
    <w:name w:val="ListLabel 24"/>
    <w:rPr>
      <w:rFonts w:eastAsia="Arial Narrow" w:cs="Arial Narrow"/>
      <w:b/>
      <w:sz w:val="24"/>
      <w:szCs w:val="22"/>
    </w:rPr>
  </w:style>
  <w:style w:type="character" w:customStyle="1" w:styleId="ListLabel25">
    <w:name w:val="ListLabel 25"/>
    <w:rPr>
      <w:rFonts w:eastAsia="Arial Narrow" w:cs="Arial Narrow"/>
      <w:sz w:val="24"/>
      <w:szCs w:val="22"/>
    </w:rPr>
  </w:style>
  <w:style w:type="character" w:customStyle="1" w:styleId="ListLabel26">
    <w:name w:val="ListLabel 26"/>
    <w:rPr>
      <w:rFonts w:eastAsia="Arial Narrow" w:cs="Arial Narrow"/>
      <w:b/>
      <w:sz w:val="24"/>
      <w:szCs w:val="22"/>
    </w:rPr>
  </w:style>
  <w:style w:type="character" w:customStyle="1" w:styleId="ListLabel27">
    <w:name w:val="ListLabel 27"/>
    <w:rPr>
      <w:rFonts w:eastAsia="Arial Narrow" w:cs="Arial Narrow"/>
      <w:sz w:val="24"/>
      <w:szCs w:val="22"/>
    </w:rPr>
  </w:style>
  <w:style w:type="character" w:customStyle="1" w:styleId="ListLabel28">
    <w:name w:val="ListLabel 28"/>
    <w:rPr>
      <w:rFonts w:eastAsia="Times New Roman" w:cs="Times New Roman"/>
      <w:sz w:val="24"/>
    </w:rPr>
  </w:style>
  <w:style w:type="character" w:customStyle="1" w:styleId="ListLabel29">
    <w:name w:val="ListLabel 29"/>
    <w:rPr>
      <w:rFonts w:eastAsia="Courier New" w:cs="Courier New"/>
    </w:rPr>
  </w:style>
  <w:style w:type="character" w:customStyle="1" w:styleId="ListLabel30">
    <w:name w:val="ListLabel 30"/>
    <w:rPr>
      <w:rFonts w:eastAsia="Noto Sans Symbols" w:cs="Noto Sans Symbols"/>
    </w:rPr>
  </w:style>
  <w:style w:type="character" w:customStyle="1" w:styleId="ListLabel31">
    <w:name w:val="ListLabel 31"/>
    <w:rPr>
      <w:rFonts w:eastAsia="Noto Sans Symbols" w:cs="Noto Sans Symbols"/>
    </w:rPr>
  </w:style>
  <w:style w:type="character" w:customStyle="1" w:styleId="ListLabel32">
    <w:name w:val="ListLabel 32"/>
    <w:rPr>
      <w:rFonts w:eastAsia="Courier New" w:cs="Courier New"/>
    </w:rPr>
  </w:style>
  <w:style w:type="character" w:customStyle="1" w:styleId="ListLabel33">
    <w:name w:val="ListLabel 33"/>
    <w:rPr>
      <w:rFonts w:eastAsia="Noto Sans Symbols" w:cs="Noto Sans Symbols"/>
    </w:rPr>
  </w:style>
  <w:style w:type="character" w:customStyle="1" w:styleId="ListLabel34">
    <w:name w:val="ListLabel 34"/>
    <w:rPr>
      <w:rFonts w:eastAsia="Noto Sans Symbols" w:cs="Noto Sans Symbols"/>
    </w:rPr>
  </w:style>
  <w:style w:type="character" w:customStyle="1" w:styleId="ListLabel35">
    <w:name w:val="ListLabel 35"/>
    <w:rPr>
      <w:rFonts w:eastAsia="Courier New" w:cs="Courier New"/>
    </w:rPr>
  </w:style>
  <w:style w:type="character" w:customStyle="1" w:styleId="ListLabel36">
    <w:name w:val="ListLabel 36"/>
    <w:rPr>
      <w:rFonts w:eastAsia="Noto Sans Symbols" w:cs="Noto Sans Symbols"/>
    </w:rPr>
  </w:style>
  <w:style w:type="character" w:customStyle="1" w:styleId="ListLabel37">
    <w:name w:val="ListLabel 37"/>
    <w:rPr>
      <w:rFonts w:eastAsia="Arial Narrow" w:cs="Arial Narrow"/>
      <w:b/>
      <w:color w:val="6F2F9F"/>
      <w:sz w:val="24"/>
      <w:szCs w:val="22"/>
    </w:rPr>
  </w:style>
  <w:style w:type="character" w:customStyle="1" w:styleId="ListLabel38">
    <w:name w:val="ListLabel 38"/>
    <w:rPr>
      <w:rFonts w:eastAsia="Times New Roman" w:cs="Times New Roman"/>
      <w:sz w:val="24"/>
      <w:szCs w:val="22"/>
    </w:rPr>
  </w:style>
  <w:style w:type="character" w:customStyle="1" w:styleId="ListLabel39">
    <w:name w:val="ListLabel 39"/>
    <w:rPr>
      <w:rFonts w:eastAsia="Noto Sans Symbols" w:cs="Noto Sans Symbols"/>
      <w:sz w:val="24"/>
    </w:rPr>
  </w:style>
  <w:style w:type="character" w:customStyle="1" w:styleId="ListLabel40">
    <w:name w:val="ListLabel 40"/>
    <w:rPr>
      <w:rFonts w:eastAsia="Courier New" w:cs="Courier New"/>
    </w:rPr>
  </w:style>
  <w:style w:type="character" w:customStyle="1" w:styleId="ListLabel41">
    <w:name w:val="ListLabel 41"/>
    <w:rPr>
      <w:rFonts w:eastAsia="Noto Sans Symbols" w:cs="Noto Sans Symbols"/>
    </w:rPr>
  </w:style>
  <w:style w:type="character" w:customStyle="1" w:styleId="ListLabel42">
    <w:name w:val="ListLabel 42"/>
    <w:rPr>
      <w:rFonts w:eastAsia="Noto Sans Symbols" w:cs="Noto Sans Symbols"/>
    </w:rPr>
  </w:style>
  <w:style w:type="character" w:customStyle="1" w:styleId="ListLabel43">
    <w:name w:val="ListLabel 43"/>
    <w:rPr>
      <w:rFonts w:eastAsia="Courier New" w:cs="Courier New"/>
    </w:rPr>
  </w:style>
  <w:style w:type="character" w:customStyle="1" w:styleId="ListLabel44">
    <w:name w:val="ListLabel 44"/>
    <w:rPr>
      <w:rFonts w:eastAsia="Noto Sans Symbols" w:cs="Noto Sans Symbols"/>
    </w:rPr>
  </w:style>
  <w:style w:type="character" w:customStyle="1" w:styleId="ListLabel45">
    <w:name w:val="ListLabel 45"/>
    <w:rPr>
      <w:rFonts w:eastAsia="Noto Sans Symbols" w:cs="Noto Sans Symbols"/>
    </w:rPr>
  </w:style>
  <w:style w:type="character" w:customStyle="1" w:styleId="ListLabel46">
    <w:name w:val="ListLabel 46"/>
    <w:rPr>
      <w:rFonts w:eastAsia="Courier New" w:cs="Courier New"/>
    </w:rPr>
  </w:style>
  <w:style w:type="character" w:customStyle="1" w:styleId="ListLabel47">
    <w:name w:val="ListLabel 47"/>
    <w:rPr>
      <w:rFonts w:eastAsia="Noto Sans Symbols" w:cs="Noto Sans Symbols"/>
    </w:rPr>
  </w:style>
  <w:style w:type="character" w:customStyle="1" w:styleId="ListLabel48">
    <w:name w:val="ListLabel 48"/>
    <w:rPr>
      <w:rFonts w:eastAsia="Times New Roman" w:cs="Times New Roman"/>
      <w:sz w:val="24"/>
      <w:szCs w:val="22"/>
    </w:rPr>
  </w:style>
  <w:style w:type="character" w:customStyle="1" w:styleId="ListLabel49">
    <w:name w:val="ListLabel 49"/>
    <w:rPr>
      <w:rFonts w:eastAsia="Noto Sans Symbols" w:cs="Noto Sans Symbols"/>
      <w:sz w:val="24"/>
    </w:rPr>
  </w:style>
  <w:style w:type="character" w:customStyle="1" w:styleId="ListLabel50">
    <w:name w:val="ListLabel 50"/>
    <w:rPr>
      <w:rFonts w:eastAsia="Courier New" w:cs="Courier New"/>
    </w:rPr>
  </w:style>
  <w:style w:type="character" w:customStyle="1" w:styleId="ListLabel51">
    <w:name w:val="ListLabel 51"/>
    <w:rPr>
      <w:rFonts w:eastAsia="Noto Sans Symbols" w:cs="Noto Sans Symbols"/>
    </w:rPr>
  </w:style>
  <w:style w:type="character" w:customStyle="1" w:styleId="ListLabel52">
    <w:name w:val="ListLabel 52"/>
    <w:rPr>
      <w:rFonts w:eastAsia="Noto Sans Symbols" w:cs="Noto Sans Symbols"/>
    </w:rPr>
  </w:style>
  <w:style w:type="character" w:customStyle="1" w:styleId="ListLabel53">
    <w:name w:val="ListLabel 53"/>
    <w:rPr>
      <w:rFonts w:eastAsia="Courier New" w:cs="Courier New"/>
    </w:rPr>
  </w:style>
  <w:style w:type="character" w:customStyle="1" w:styleId="ListLabel54">
    <w:name w:val="ListLabel 54"/>
    <w:rPr>
      <w:rFonts w:eastAsia="Noto Sans Symbols" w:cs="Noto Sans Symbols"/>
    </w:rPr>
  </w:style>
  <w:style w:type="character" w:customStyle="1" w:styleId="ListLabel55">
    <w:name w:val="ListLabel 55"/>
    <w:rPr>
      <w:rFonts w:eastAsia="Noto Sans Symbols" w:cs="Noto Sans Symbols"/>
    </w:rPr>
  </w:style>
  <w:style w:type="character" w:customStyle="1" w:styleId="ListLabel56">
    <w:name w:val="ListLabel 56"/>
    <w:rPr>
      <w:rFonts w:eastAsia="Courier New" w:cs="Courier New"/>
    </w:rPr>
  </w:style>
  <w:style w:type="character" w:customStyle="1" w:styleId="ListLabel57">
    <w:name w:val="ListLabel 57"/>
    <w:rPr>
      <w:rFonts w:eastAsia="Noto Sans Symbols" w:cs="Noto Sans Symbols"/>
    </w:rPr>
  </w:style>
  <w:style w:type="character" w:customStyle="1" w:styleId="ListLabel58">
    <w:name w:val="ListLabel 58"/>
    <w:rPr>
      <w:rFonts w:eastAsia="Arial Narrow" w:cs="Arial Narrow"/>
      <w:b/>
      <w:sz w:val="24"/>
      <w:szCs w:val="22"/>
    </w:rPr>
  </w:style>
  <w:style w:type="character" w:customStyle="1" w:styleId="ListLabel59">
    <w:name w:val="ListLabel 59"/>
    <w:rPr>
      <w:rFonts w:eastAsia="Arial Narrow" w:cs="Arial Narrow"/>
      <w:sz w:val="24"/>
      <w:szCs w:val="22"/>
    </w:rPr>
  </w:style>
  <w:style w:type="character" w:customStyle="1" w:styleId="ListLabel60">
    <w:name w:val="ListLabel 60"/>
    <w:rPr>
      <w:rFonts w:eastAsia="Noto Sans Symbols" w:cs="Noto Sans Symbols"/>
      <w:sz w:val="24"/>
    </w:rPr>
  </w:style>
  <w:style w:type="character" w:customStyle="1" w:styleId="ListLabel61">
    <w:name w:val="ListLabel 61"/>
    <w:rPr>
      <w:rFonts w:eastAsia="Courier New" w:cs="Courier New"/>
    </w:rPr>
  </w:style>
  <w:style w:type="character" w:customStyle="1" w:styleId="ListLabel62">
    <w:name w:val="ListLabel 62"/>
    <w:rPr>
      <w:rFonts w:eastAsia="Noto Sans Symbols" w:cs="Noto Sans Symbols"/>
    </w:rPr>
  </w:style>
  <w:style w:type="character" w:customStyle="1" w:styleId="ListLabel63">
    <w:name w:val="ListLabel 63"/>
    <w:rPr>
      <w:rFonts w:eastAsia="Noto Sans Symbols" w:cs="Noto Sans Symbols"/>
    </w:rPr>
  </w:style>
  <w:style w:type="character" w:customStyle="1" w:styleId="ListLabel64">
    <w:name w:val="ListLabel 64"/>
    <w:rPr>
      <w:rFonts w:eastAsia="Courier New" w:cs="Courier New"/>
    </w:rPr>
  </w:style>
  <w:style w:type="character" w:customStyle="1" w:styleId="ListLabel65">
    <w:name w:val="ListLabel 65"/>
    <w:rPr>
      <w:rFonts w:eastAsia="Noto Sans Symbols" w:cs="Noto Sans Symbols"/>
    </w:rPr>
  </w:style>
  <w:style w:type="character" w:customStyle="1" w:styleId="ListLabel66">
    <w:name w:val="ListLabel 66"/>
    <w:rPr>
      <w:rFonts w:eastAsia="Noto Sans Symbols" w:cs="Noto Sans Symbols"/>
    </w:rPr>
  </w:style>
  <w:style w:type="character" w:customStyle="1" w:styleId="ListLabel67">
    <w:name w:val="ListLabel 67"/>
    <w:rPr>
      <w:rFonts w:eastAsia="Courier New" w:cs="Courier New"/>
    </w:rPr>
  </w:style>
  <w:style w:type="character" w:customStyle="1" w:styleId="ListLabel68">
    <w:name w:val="ListLabel 68"/>
    <w:rPr>
      <w:rFonts w:eastAsia="Noto Sans Symbols" w:cs="Noto Sans Symbols"/>
    </w:rPr>
  </w:style>
  <w:style w:type="character" w:customStyle="1" w:styleId="ListLabel69">
    <w:name w:val="ListLabel 69"/>
    <w:rPr>
      <w:rFonts w:eastAsia="Arial Narrow" w:cs="Arial Narrow"/>
      <w:b/>
      <w:sz w:val="24"/>
      <w:szCs w:val="22"/>
    </w:rPr>
  </w:style>
  <w:style w:type="character" w:customStyle="1" w:styleId="ListLabel70">
    <w:name w:val="ListLabel 70"/>
    <w:rPr>
      <w:rFonts w:eastAsia="Arial Narrow" w:cs="Arial Narrow"/>
      <w:sz w:val="24"/>
      <w:szCs w:val="22"/>
    </w:rPr>
  </w:style>
  <w:style w:type="character" w:customStyle="1" w:styleId="ListLabel71">
    <w:name w:val="ListLabel 71"/>
    <w:rPr>
      <w:rFonts w:eastAsia="Times New Roman" w:cs="Times New Roman"/>
      <w:b/>
      <w:color w:val="34383B"/>
      <w:sz w:val="24"/>
      <w:szCs w:val="24"/>
    </w:rPr>
  </w:style>
  <w:style w:type="character" w:customStyle="1" w:styleId="ListLabel72">
    <w:name w:val="ListLabel 72"/>
    <w:rPr>
      <w:b/>
      <w:sz w:val="23"/>
    </w:rPr>
  </w:style>
  <w:style w:type="character" w:customStyle="1" w:styleId="ListLabel73">
    <w:name w:val="ListLabel 73"/>
    <w:rPr>
      <w:b/>
    </w:rPr>
  </w:style>
  <w:style w:type="character" w:customStyle="1" w:styleId="ListLabel74">
    <w:name w:val="ListLabel 74"/>
    <w:rPr>
      <w:b/>
      <w:sz w:val="24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Courier New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eastAsia="Times New Roman" w:cs="Times New Roman"/>
      <w:b/>
      <w:sz w:val="24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Courier New"/>
    </w:rPr>
  </w:style>
  <w:style w:type="character" w:customStyle="1" w:styleId="ListLabel85">
    <w:name w:val="ListLabel 85"/>
    <w:rPr>
      <w:rFonts w:eastAsia="Times New Roman" w:cs="Times New Roman"/>
      <w:sz w:val="24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Courier New"/>
    </w:rPr>
  </w:style>
  <w:style w:type="character" w:customStyle="1" w:styleId="ListLabel88">
    <w:name w:val="ListLabel 88"/>
    <w:rPr>
      <w:rFonts w:eastAsia="Times New Roman" w:cs="Times New Roman"/>
      <w:b/>
      <w:sz w:val="24"/>
    </w:rPr>
  </w:style>
  <w:style w:type="character" w:customStyle="1" w:styleId="ListLabel89">
    <w:name w:val="ListLabel 89"/>
    <w:rPr>
      <w:b/>
      <w:sz w:val="24"/>
    </w:rPr>
  </w:style>
  <w:style w:type="character" w:customStyle="1" w:styleId="ListLabel90">
    <w:name w:val="ListLabel 90"/>
    <w:rPr>
      <w:rFonts w:cs="Courier New"/>
    </w:rPr>
  </w:style>
  <w:style w:type="character" w:customStyle="1" w:styleId="ListLabel91">
    <w:name w:val="ListLabel 91"/>
    <w:rPr>
      <w:rFonts w:cs="Courier New"/>
    </w:rPr>
  </w:style>
  <w:style w:type="character" w:customStyle="1" w:styleId="ListLabel92">
    <w:name w:val="ListLabel 92"/>
    <w:rPr>
      <w:rFonts w:cs="Courier New"/>
    </w:rPr>
  </w:style>
  <w:style w:type="character" w:customStyle="1" w:styleId="ListLabel93">
    <w:name w:val="ListLabel 93"/>
    <w:rPr>
      <w:rFonts w:eastAsia="Times New Roman" w:cs="Times New Roman"/>
      <w:sz w:val="24"/>
    </w:rPr>
  </w:style>
  <w:style w:type="character" w:customStyle="1" w:styleId="ListLabel94">
    <w:name w:val="ListLabel 94"/>
    <w:rPr>
      <w:rFonts w:cs="Courier New"/>
    </w:rPr>
  </w:style>
  <w:style w:type="character" w:customStyle="1" w:styleId="ListLabel95">
    <w:name w:val="ListLabel 95"/>
    <w:rPr>
      <w:rFonts w:cs="Courier New"/>
    </w:rPr>
  </w:style>
  <w:style w:type="character" w:customStyle="1" w:styleId="ListLabel96">
    <w:name w:val="ListLabel 96"/>
    <w:rPr>
      <w:rFonts w:cs="Courier New"/>
    </w:rPr>
  </w:style>
  <w:style w:type="character" w:customStyle="1" w:styleId="ListLabel97">
    <w:name w:val="ListLabel 97"/>
    <w:rPr>
      <w:rFonts w:eastAsia="Times New Roman" w:cs="Times New Roman"/>
      <w:sz w:val="24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Courier New"/>
    </w:rPr>
  </w:style>
  <w:style w:type="character" w:customStyle="1" w:styleId="ListLabel101">
    <w:name w:val="ListLabel 101"/>
    <w:rPr>
      <w:rFonts w:eastAsia="Times New Roman" w:cs="Times New Roman"/>
      <w:sz w:val="24"/>
    </w:rPr>
  </w:style>
  <w:style w:type="character" w:customStyle="1" w:styleId="ListLabel102">
    <w:name w:val="ListLabel 102"/>
    <w:rPr>
      <w:rFonts w:cs="Courier New"/>
    </w:rPr>
  </w:style>
  <w:style w:type="character" w:customStyle="1" w:styleId="ListLabel103">
    <w:name w:val="ListLabel 103"/>
    <w:rPr>
      <w:rFonts w:cs="Courier New"/>
    </w:rPr>
  </w:style>
  <w:style w:type="character" w:customStyle="1" w:styleId="ListLabel104">
    <w:name w:val="ListLabel 104"/>
    <w:rPr>
      <w:rFonts w:cs="Courier New"/>
    </w:rPr>
  </w:style>
  <w:style w:type="character" w:customStyle="1" w:styleId="ListLabel105">
    <w:name w:val="ListLabel 105"/>
    <w:rPr>
      <w:rFonts w:cs="OpenSymbol"/>
      <w:sz w:val="20"/>
    </w:rPr>
  </w:style>
  <w:style w:type="character" w:customStyle="1" w:styleId="ListLabel106">
    <w:name w:val="ListLabel 106"/>
    <w:rPr>
      <w:rFonts w:cs="Symbol"/>
    </w:rPr>
  </w:style>
  <w:style w:type="character" w:customStyle="1" w:styleId="ListLabel107">
    <w:name w:val="ListLabel 107"/>
    <w:rPr>
      <w:rFonts w:cs="Symbol"/>
    </w:rPr>
  </w:style>
  <w:style w:type="character" w:customStyle="1" w:styleId="ListLabel108">
    <w:name w:val="ListLabel 108"/>
    <w:rPr>
      <w:rFonts w:cs="Symbol"/>
    </w:rPr>
  </w:style>
  <w:style w:type="character" w:customStyle="1" w:styleId="ListLabel109">
    <w:name w:val="ListLabel 109"/>
    <w:rPr>
      <w:rFonts w:cs="Symbol"/>
    </w:rPr>
  </w:style>
  <w:style w:type="character" w:customStyle="1" w:styleId="ListLabel110">
    <w:name w:val="ListLabel 110"/>
    <w:rPr>
      <w:rFonts w:cs="Symbol"/>
    </w:rPr>
  </w:style>
  <w:style w:type="character" w:customStyle="1" w:styleId="ListLabel111">
    <w:name w:val="ListLabel 111"/>
    <w:rPr>
      <w:rFonts w:cs="Symbol"/>
    </w:rPr>
  </w:style>
  <w:style w:type="character" w:customStyle="1" w:styleId="ListLabel112">
    <w:name w:val="ListLabel 112"/>
    <w:rPr>
      <w:rFonts w:cs="Symbol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Times New Roman"/>
      <w:color w:val="34383B"/>
      <w:position w:val="0"/>
      <w:sz w:val="20"/>
      <w:szCs w:val="18"/>
      <w:vertAlign w:val="baseline"/>
    </w:rPr>
  </w:style>
  <w:style w:type="character" w:customStyle="1" w:styleId="ListLabel115">
    <w:name w:val="ListLabel 115"/>
    <w:rPr>
      <w:rFonts w:cs="Symbol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Symbol"/>
    </w:rPr>
  </w:style>
  <w:style w:type="character" w:customStyle="1" w:styleId="ListLabel118">
    <w:name w:val="ListLabel 118"/>
    <w:rPr>
      <w:rFonts w:cs="Symbol"/>
    </w:rPr>
  </w:style>
  <w:style w:type="character" w:customStyle="1" w:styleId="ListLabel119">
    <w:name w:val="ListLabel 119"/>
    <w:rPr>
      <w:rFonts w:cs="Symbol"/>
    </w:rPr>
  </w:style>
  <w:style w:type="character" w:customStyle="1" w:styleId="ListLabel120">
    <w:name w:val="ListLabel 120"/>
    <w:rPr>
      <w:rFonts w:cs="Symbol"/>
    </w:rPr>
  </w:style>
  <w:style w:type="character" w:customStyle="1" w:styleId="ListLabel121">
    <w:name w:val="ListLabel 121"/>
    <w:rPr>
      <w:rFonts w:cs="Symbol"/>
    </w:rPr>
  </w:style>
  <w:style w:type="character" w:customStyle="1" w:styleId="ListLabel122">
    <w:name w:val="ListLabel 122"/>
    <w:rPr>
      <w:rFonts w:cs="Symbol"/>
    </w:rPr>
  </w:style>
  <w:style w:type="character" w:customStyle="1" w:styleId="ListLabel123">
    <w:name w:val="ListLabel 123"/>
    <w:rPr>
      <w:rFonts w:cs="OpenSymbol"/>
      <w:position w:val="0"/>
      <w:sz w:val="18"/>
      <w:vertAlign w:val="baseline"/>
    </w:rPr>
  </w:style>
  <w:style w:type="character" w:customStyle="1" w:styleId="ListLabel124">
    <w:name w:val="ListLabel 124"/>
    <w:rPr>
      <w:rFonts w:cs="Symbol"/>
    </w:rPr>
  </w:style>
  <w:style w:type="character" w:customStyle="1" w:styleId="ListLabel125">
    <w:name w:val="ListLabel 125"/>
    <w:rPr>
      <w:rFonts w:cs="Symbol"/>
    </w:rPr>
  </w:style>
  <w:style w:type="character" w:customStyle="1" w:styleId="ListLabel126">
    <w:name w:val="ListLabel 126"/>
    <w:rPr>
      <w:rFonts w:cs="Symbol"/>
    </w:rPr>
  </w:style>
  <w:style w:type="character" w:customStyle="1" w:styleId="ListLabel127">
    <w:name w:val="ListLabel 127"/>
    <w:rPr>
      <w:rFonts w:cs="Symbol"/>
    </w:rPr>
  </w:style>
  <w:style w:type="character" w:customStyle="1" w:styleId="ListLabel128">
    <w:name w:val="ListLabel 128"/>
    <w:rPr>
      <w:rFonts w:cs="Symbol"/>
    </w:rPr>
  </w:style>
  <w:style w:type="character" w:customStyle="1" w:styleId="ListLabel129">
    <w:name w:val="ListLabel 129"/>
    <w:rPr>
      <w:rFonts w:cs="Symbol"/>
    </w:rPr>
  </w:style>
  <w:style w:type="character" w:customStyle="1" w:styleId="ListLabel130">
    <w:name w:val="ListLabel 130"/>
    <w:rPr>
      <w:rFonts w:cs="Symbol"/>
    </w:rPr>
  </w:style>
  <w:style w:type="character" w:customStyle="1" w:styleId="ListLabel131">
    <w:name w:val="ListLabel 131"/>
    <w:rPr>
      <w:rFonts w:cs="Symbol"/>
    </w:rPr>
  </w:style>
  <w:style w:type="character" w:customStyle="1" w:styleId="ListLabel132">
    <w:name w:val="ListLabel 132"/>
    <w:rPr>
      <w:rFonts w:cs="Times New Roman"/>
      <w:color w:val="6D7070"/>
      <w:sz w:val="24"/>
      <w:szCs w:val="25"/>
    </w:rPr>
  </w:style>
  <w:style w:type="character" w:customStyle="1" w:styleId="ListLabel133">
    <w:name w:val="ListLabel 133"/>
    <w:rPr>
      <w:rFonts w:cs="Symbol"/>
    </w:rPr>
  </w:style>
  <w:style w:type="character" w:customStyle="1" w:styleId="ListLabel134">
    <w:name w:val="ListLabel 134"/>
    <w:rPr>
      <w:rFonts w:cs="Symbol"/>
    </w:rPr>
  </w:style>
  <w:style w:type="character" w:customStyle="1" w:styleId="ListLabel135">
    <w:name w:val="ListLabel 135"/>
    <w:rPr>
      <w:rFonts w:cs="Symbol"/>
    </w:rPr>
  </w:style>
  <w:style w:type="character" w:customStyle="1" w:styleId="ListLabel136">
    <w:name w:val="ListLabel 136"/>
    <w:rPr>
      <w:rFonts w:cs="Symbol"/>
    </w:rPr>
  </w:style>
  <w:style w:type="character" w:customStyle="1" w:styleId="ListLabel137">
    <w:name w:val="ListLabel 137"/>
    <w:rPr>
      <w:rFonts w:cs="Symbol"/>
    </w:rPr>
  </w:style>
  <w:style w:type="character" w:customStyle="1" w:styleId="ListLabel138">
    <w:name w:val="ListLabel 138"/>
    <w:rPr>
      <w:rFonts w:cs="Symbol"/>
    </w:rPr>
  </w:style>
  <w:style w:type="character" w:customStyle="1" w:styleId="ListLabel139">
    <w:name w:val="ListLabel 139"/>
    <w:rPr>
      <w:rFonts w:cs="Symbol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OpenSymbol"/>
      <w:sz w:val="21"/>
    </w:rPr>
  </w:style>
  <w:style w:type="character" w:customStyle="1" w:styleId="ListLabel142">
    <w:name w:val="ListLabel 142"/>
    <w:rPr>
      <w:rFonts w:cs="Symbol"/>
    </w:rPr>
  </w:style>
  <w:style w:type="character" w:customStyle="1" w:styleId="ListLabel143">
    <w:name w:val="ListLabel 143"/>
    <w:rPr>
      <w:rFonts w:cs="Symbol"/>
    </w:rPr>
  </w:style>
  <w:style w:type="character" w:customStyle="1" w:styleId="ListLabel144">
    <w:name w:val="ListLabel 144"/>
    <w:rPr>
      <w:rFonts w:cs="Symbol"/>
    </w:rPr>
  </w:style>
  <w:style w:type="character" w:customStyle="1" w:styleId="ListLabel145">
    <w:name w:val="ListLabel 145"/>
    <w:rPr>
      <w:rFonts w:cs="Symbol"/>
    </w:rPr>
  </w:style>
  <w:style w:type="character" w:customStyle="1" w:styleId="ListLabel146">
    <w:name w:val="ListLabel 146"/>
    <w:rPr>
      <w:rFonts w:cs="Symbol"/>
    </w:rPr>
  </w:style>
  <w:style w:type="character" w:customStyle="1" w:styleId="ListLabel147">
    <w:name w:val="ListLabel 147"/>
    <w:rPr>
      <w:rFonts w:cs="Symbol"/>
    </w:rPr>
  </w:style>
  <w:style w:type="character" w:customStyle="1" w:styleId="ListLabel148">
    <w:name w:val="ListLabel 148"/>
    <w:rPr>
      <w:rFonts w:cs="Symbol"/>
    </w:rPr>
  </w:style>
  <w:style w:type="character" w:customStyle="1" w:styleId="ListLabel149">
    <w:name w:val="ListLabel 149"/>
    <w:rPr>
      <w:rFonts w:cs="Symbol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Courier New"/>
    </w:rPr>
  </w:style>
  <w:style w:type="character" w:customStyle="1" w:styleId="ListLabel152">
    <w:name w:val="ListLabel 152"/>
    <w:rPr>
      <w:rFonts w:cs="Noto Sans Symbols"/>
    </w:rPr>
  </w:style>
  <w:style w:type="character" w:customStyle="1" w:styleId="ListLabel153">
    <w:name w:val="ListLabel 153"/>
    <w:rPr>
      <w:rFonts w:cs="Noto Sans Symbols"/>
    </w:rPr>
  </w:style>
  <w:style w:type="character" w:customStyle="1" w:styleId="ListLabel154">
    <w:name w:val="ListLabel 154"/>
    <w:rPr>
      <w:rFonts w:cs="Courier New"/>
    </w:rPr>
  </w:style>
  <w:style w:type="character" w:customStyle="1" w:styleId="ListLabel155">
    <w:name w:val="ListLabel 155"/>
    <w:rPr>
      <w:rFonts w:cs="Noto Sans Symbols"/>
    </w:rPr>
  </w:style>
  <w:style w:type="character" w:customStyle="1" w:styleId="ListLabel156">
    <w:name w:val="ListLabel 156"/>
    <w:rPr>
      <w:rFonts w:cs="Noto Sans Symbols"/>
    </w:rPr>
  </w:style>
  <w:style w:type="character" w:customStyle="1" w:styleId="ListLabel157">
    <w:name w:val="ListLabel 157"/>
    <w:rPr>
      <w:rFonts w:cs="Courier New"/>
    </w:rPr>
  </w:style>
  <w:style w:type="character" w:customStyle="1" w:styleId="ListLabel158">
    <w:name w:val="ListLabel 158"/>
    <w:rPr>
      <w:rFonts w:cs="Noto Sans Symbols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Symbol"/>
    </w:rPr>
  </w:style>
  <w:style w:type="character" w:customStyle="1" w:styleId="ListLabel161">
    <w:name w:val="ListLabel 161"/>
    <w:rPr>
      <w:rFonts w:cs="Symbol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Symbol"/>
    </w:rPr>
  </w:style>
  <w:style w:type="character" w:customStyle="1" w:styleId="ListLabel164">
    <w:name w:val="ListLabel 164"/>
    <w:rPr>
      <w:rFonts w:cs="Symbol"/>
    </w:rPr>
  </w:style>
  <w:style w:type="character" w:customStyle="1" w:styleId="ListLabel165">
    <w:name w:val="ListLabel 165"/>
    <w:rPr>
      <w:rFonts w:cs="Symbol"/>
    </w:rPr>
  </w:style>
  <w:style w:type="character" w:customStyle="1" w:styleId="ListLabel166">
    <w:name w:val="ListLabel 166"/>
    <w:rPr>
      <w:rFonts w:cs="Symbol"/>
    </w:rPr>
  </w:style>
  <w:style w:type="character" w:customStyle="1" w:styleId="ListLabel167">
    <w:name w:val="ListLabel 167"/>
    <w:rPr>
      <w:sz w:val="23"/>
      <w:szCs w:val="23"/>
    </w:rPr>
  </w:style>
  <w:style w:type="character" w:customStyle="1" w:styleId="ListLabel168">
    <w:name w:val="ListLabel 168"/>
    <w:rPr>
      <w:b/>
      <w:sz w:val="23"/>
      <w:szCs w:val="23"/>
    </w:rPr>
  </w:style>
  <w:style w:type="character" w:customStyle="1" w:styleId="ListLabel169">
    <w:name w:val="ListLabel 169"/>
    <w:rPr>
      <w:sz w:val="23"/>
      <w:szCs w:val="23"/>
    </w:rPr>
  </w:style>
  <w:style w:type="character" w:customStyle="1" w:styleId="ListLabel170">
    <w:name w:val="ListLabel 170"/>
    <w:rPr>
      <w:sz w:val="23"/>
      <w:szCs w:val="23"/>
    </w:rPr>
  </w:style>
  <w:style w:type="character" w:customStyle="1" w:styleId="ListLabel171">
    <w:name w:val="ListLabel 171"/>
    <w:rPr>
      <w:sz w:val="23"/>
      <w:szCs w:val="23"/>
    </w:rPr>
  </w:style>
  <w:style w:type="character" w:customStyle="1" w:styleId="ListLabel172">
    <w:name w:val="ListLabel 172"/>
    <w:rPr>
      <w:sz w:val="23"/>
      <w:szCs w:val="23"/>
    </w:rPr>
  </w:style>
  <w:style w:type="character" w:customStyle="1" w:styleId="ListLabel173">
    <w:name w:val="ListLabel 173"/>
    <w:rPr>
      <w:sz w:val="23"/>
      <w:szCs w:val="23"/>
    </w:rPr>
  </w:style>
  <w:style w:type="character" w:customStyle="1" w:styleId="ListLabel174">
    <w:name w:val="ListLabel 174"/>
    <w:rPr>
      <w:sz w:val="23"/>
      <w:szCs w:val="23"/>
    </w:rPr>
  </w:style>
  <w:style w:type="character" w:customStyle="1" w:styleId="ListLabel175">
    <w:name w:val="ListLabel 175"/>
    <w:rPr>
      <w:sz w:val="23"/>
      <w:szCs w:val="23"/>
    </w:rPr>
  </w:style>
  <w:style w:type="character" w:customStyle="1" w:styleId="ListLabel176">
    <w:name w:val="ListLabel 176"/>
    <w:rPr>
      <w:rFonts w:cs="OpenSymbol"/>
      <w:position w:val="0"/>
      <w:sz w:val="18"/>
      <w:vertAlign w:val="baseline"/>
    </w:rPr>
  </w:style>
  <w:style w:type="character" w:customStyle="1" w:styleId="ListLabel177">
    <w:name w:val="ListLabel 177"/>
    <w:rPr>
      <w:rFonts w:cs="Symbol"/>
    </w:rPr>
  </w:style>
  <w:style w:type="character" w:customStyle="1" w:styleId="ListLabel178">
    <w:name w:val="ListLabel 178"/>
    <w:rPr>
      <w:rFonts w:cs="Symbol"/>
    </w:rPr>
  </w:style>
  <w:style w:type="character" w:customStyle="1" w:styleId="ListLabel179">
    <w:name w:val="ListLabel 179"/>
    <w:rPr>
      <w:rFonts w:cs="Symbol"/>
    </w:rPr>
  </w:style>
  <w:style w:type="character" w:customStyle="1" w:styleId="ListLabel180">
    <w:name w:val="ListLabel 180"/>
    <w:rPr>
      <w:rFonts w:cs="Symbol"/>
    </w:rPr>
  </w:style>
  <w:style w:type="character" w:customStyle="1" w:styleId="ListLabel181">
    <w:name w:val="ListLabel 181"/>
    <w:rPr>
      <w:rFonts w:cs="Symbol"/>
    </w:rPr>
  </w:style>
  <w:style w:type="character" w:customStyle="1" w:styleId="ListLabel182">
    <w:name w:val="ListLabel 182"/>
    <w:rPr>
      <w:rFonts w:cs="Symbol"/>
    </w:rPr>
  </w:style>
  <w:style w:type="character" w:customStyle="1" w:styleId="ListLabel183">
    <w:name w:val="ListLabel 183"/>
    <w:rPr>
      <w:rFonts w:cs="Symbol"/>
    </w:rPr>
  </w:style>
  <w:style w:type="character" w:customStyle="1" w:styleId="ListLabel184">
    <w:name w:val="ListLabel 184"/>
    <w:rPr>
      <w:rFonts w:cs="Symbol"/>
    </w:rPr>
  </w:style>
  <w:style w:type="character" w:customStyle="1" w:styleId="ListLabel185">
    <w:name w:val="ListLabel 185"/>
    <w:rPr>
      <w:rFonts w:eastAsia="Arial Narrow" w:cs="Arial Narrow"/>
      <w:b/>
      <w:sz w:val="24"/>
      <w:szCs w:val="22"/>
    </w:rPr>
  </w:style>
  <w:style w:type="character" w:customStyle="1" w:styleId="ListLabel186">
    <w:name w:val="ListLabel 186"/>
    <w:rPr>
      <w:rFonts w:cs="Arial Narrow"/>
      <w:sz w:val="24"/>
      <w:szCs w:val="22"/>
    </w:rPr>
  </w:style>
  <w:style w:type="character" w:customStyle="1" w:styleId="ListLabel187">
    <w:name w:val="ListLabel 187"/>
    <w:rPr>
      <w:rFonts w:cs="Symbol"/>
    </w:rPr>
  </w:style>
  <w:style w:type="character" w:customStyle="1" w:styleId="ListLabel188">
    <w:name w:val="ListLabel 188"/>
    <w:rPr>
      <w:rFonts w:cs="Symbol"/>
    </w:rPr>
  </w:style>
  <w:style w:type="character" w:customStyle="1" w:styleId="ListLabel189">
    <w:name w:val="ListLabel 189"/>
    <w:rPr>
      <w:rFonts w:cs="Symbol"/>
    </w:rPr>
  </w:style>
  <w:style w:type="character" w:customStyle="1" w:styleId="ListLabel190">
    <w:name w:val="ListLabel 190"/>
    <w:rPr>
      <w:rFonts w:cs="Symbol"/>
    </w:rPr>
  </w:style>
  <w:style w:type="character" w:customStyle="1" w:styleId="ListLabel191">
    <w:name w:val="ListLabel 191"/>
    <w:rPr>
      <w:rFonts w:cs="Symbol"/>
    </w:rPr>
  </w:style>
  <w:style w:type="character" w:customStyle="1" w:styleId="ListLabel192">
    <w:name w:val="ListLabel 192"/>
    <w:rPr>
      <w:rFonts w:cs="Symbol"/>
    </w:rPr>
  </w:style>
  <w:style w:type="character" w:customStyle="1" w:styleId="ListLabel193">
    <w:name w:val="ListLabel 193"/>
    <w:rPr>
      <w:rFonts w:cs="Symbol"/>
    </w:rPr>
  </w:style>
  <w:style w:type="character" w:customStyle="1" w:styleId="ListLabel194">
    <w:name w:val="ListLabel 194"/>
    <w:rPr>
      <w:rFonts w:eastAsia="Arial Narrow" w:cs="Arial Narrow"/>
      <w:b/>
      <w:sz w:val="24"/>
      <w:szCs w:val="22"/>
    </w:rPr>
  </w:style>
  <w:style w:type="character" w:customStyle="1" w:styleId="ListLabel195">
    <w:name w:val="ListLabel 195"/>
    <w:rPr>
      <w:rFonts w:cs="Arial Narrow"/>
      <w:sz w:val="24"/>
      <w:szCs w:val="22"/>
    </w:rPr>
  </w:style>
  <w:style w:type="character" w:customStyle="1" w:styleId="ListLabel196">
    <w:name w:val="ListLabel 196"/>
    <w:rPr>
      <w:rFonts w:cs="Symbol"/>
    </w:rPr>
  </w:style>
  <w:style w:type="character" w:customStyle="1" w:styleId="ListLabel197">
    <w:name w:val="ListLabel 197"/>
    <w:rPr>
      <w:rFonts w:cs="Symbol"/>
    </w:rPr>
  </w:style>
  <w:style w:type="character" w:customStyle="1" w:styleId="ListLabel198">
    <w:name w:val="ListLabel 198"/>
    <w:rPr>
      <w:rFonts w:cs="Symbol"/>
    </w:rPr>
  </w:style>
  <w:style w:type="character" w:customStyle="1" w:styleId="ListLabel199">
    <w:name w:val="ListLabel 199"/>
    <w:rPr>
      <w:rFonts w:cs="Symbol"/>
    </w:rPr>
  </w:style>
  <w:style w:type="character" w:customStyle="1" w:styleId="ListLabel200">
    <w:name w:val="ListLabel 200"/>
    <w:rPr>
      <w:rFonts w:cs="Symbol"/>
    </w:rPr>
  </w:style>
  <w:style w:type="character" w:customStyle="1" w:styleId="ListLabel201">
    <w:name w:val="ListLabel 201"/>
    <w:rPr>
      <w:rFonts w:cs="Symbol"/>
    </w:rPr>
  </w:style>
  <w:style w:type="character" w:customStyle="1" w:styleId="ListLabel202">
    <w:name w:val="ListLabel 202"/>
    <w:rPr>
      <w:rFonts w:cs="Symbol"/>
    </w:rPr>
  </w:style>
  <w:style w:type="character" w:customStyle="1" w:styleId="ListLabel203">
    <w:name w:val="ListLabel 203"/>
    <w:rPr>
      <w:rFonts w:cs="Times New Roman"/>
      <w:sz w:val="24"/>
    </w:rPr>
  </w:style>
  <w:style w:type="character" w:customStyle="1" w:styleId="ListLabel204">
    <w:name w:val="ListLabel 204"/>
    <w:rPr>
      <w:rFonts w:cs="Courier New"/>
    </w:rPr>
  </w:style>
  <w:style w:type="character" w:customStyle="1" w:styleId="ListLabel205">
    <w:name w:val="ListLabel 205"/>
    <w:rPr>
      <w:rFonts w:cs="Noto Sans Symbols"/>
    </w:rPr>
  </w:style>
  <w:style w:type="character" w:customStyle="1" w:styleId="ListLabel206">
    <w:name w:val="ListLabel 206"/>
    <w:rPr>
      <w:rFonts w:cs="Noto Sans Symbols"/>
    </w:rPr>
  </w:style>
  <w:style w:type="character" w:customStyle="1" w:styleId="ListLabel207">
    <w:name w:val="ListLabel 207"/>
    <w:rPr>
      <w:rFonts w:cs="Courier New"/>
    </w:rPr>
  </w:style>
  <w:style w:type="character" w:customStyle="1" w:styleId="ListLabel208">
    <w:name w:val="ListLabel 208"/>
    <w:rPr>
      <w:rFonts w:cs="Noto Sans Symbols"/>
    </w:rPr>
  </w:style>
  <w:style w:type="character" w:customStyle="1" w:styleId="ListLabel209">
    <w:name w:val="ListLabel 209"/>
    <w:rPr>
      <w:rFonts w:cs="Noto Sans Symbols"/>
    </w:rPr>
  </w:style>
  <w:style w:type="character" w:customStyle="1" w:styleId="ListLabel210">
    <w:name w:val="ListLabel 210"/>
    <w:rPr>
      <w:rFonts w:cs="Courier New"/>
    </w:rPr>
  </w:style>
  <w:style w:type="character" w:customStyle="1" w:styleId="ListLabel211">
    <w:name w:val="ListLabel 211"/>
    <w:rPr>
      <w:rFonts w:cs="Noto Sans Symbols"/>
    </w:rPr>
  </w:style>
  <w:style w:type="character" w:customStyle="1" w:styleId="ListLabel212">
    <w:name w:val="ListLabel 212"/>
    <w:rPr>
      <w:rFonts w:eastAsia="Arial Narrow" w:cs="Arial Narrow"/>
      <w:b/>
      <w:color w:val="6F2F9F"/>
      <w:sz w:val="24"/>
      <w:szCs w:val="22"/>
    </w:rPr>
  </w:style>
  <w:style w:type="character" w:customStyle="1" w:styleId="ListLabel213">
    <w:name w:val="ListLabel 213"/>
    <w:rPr>
      <w:rFonts w:cs="Times New Roman"/>
      <w:sz w:val="24"/>
      <w:szCs w:val="22"/>
    </w:rPr>
  </w:style>
  <w:style w:type="character" w:customStyle="1" w:styleId="ListLabel214">
    <w:name w:val="ListLabel 214"/>
    <w:rPr>
      <w:rFonts w:cs="Symbol"/>
    </w:rPr>
  </w:style>
  <w:style w:type="character" w:customStyle="1" w:styleId="ListLabel215">
    <w:name w:val="ListLabel 215"/>
    <w:rPr>
      <w:rFonts w:cs="Symbol"/>
    </w:rPr>
  </w:style>
  <w:style w:type="character" w:customStyle="1" w:styleId="ListLabel216">
    <w:name w:val="ListLabel 216"/>
    <w:rPr>
      <w:rFonts w:cs="Symbol"/>
    </w:rPr>
  </w:style>
  <w:style w:type="character" w:customStyle="1" w:styleId="ListLabel217">
    <w:name w:val="ListLabel 217"/>
    <w:rPr>
      <w:rFonts w:cs="Symbol"/>
    </w:rPr>
  </w:style>
  <w:style w:type="character" w:customStyle="1" w:styleId="ListLabel218">
    <w:name w:val="ListLabel 218"/>
    <w:rPr>
      <w:rFonts w:cs="Symbol"/>
    </w:rPr>
  </w:style>
  <w:style w:type="character" w:customStyle="1" w:styleId="ListLabel219">
    <w:name w:val="ListLabel 219"/>
    <w:rPr>
      <w:rFonts w:cs="Symbol"/>
    </w:rPr>
  </w:style>
  <w:style w:type="character" w:customStyle="1" w:styleId="ListLabel220">
    <w:name w:val="ListLabel 220"/>
    <w:rPr>
      <w:rFonts w:cs="Symbol"/>
    </w:rPr>
  </w:style>
  <w:style w:type="character" w:customStyle="1" w:styleId="ListLabel221">
    <w:name w:val="ListLabel 221"/>
    <w:rPr>
      <w:rFonts w:cs="Times New Roman"/>
      <w:sz w:val="24"/>
      <w:szCs w:val="22"/>
    </w:rPr>
  </w:style>
  <w:style w:type="character" w:customStyle="1" w:styleId="ListLabel222">
    <w:name w:val="ListLabel 222"/>
    <w:rPr>
      <w:rFonts w:cs="Symbol"/>
    </w:rPr>
  </w:style>
  <w:style w:type="character" w:customStyle="1" w:styleId="ListLabel223">
    <w:name w:val="ListLabel 223"/>
    <w:rPr>
      <w:rFonts w:cs="Symbol"/>
    </w:rPr>
  </w:style>
  <w:style w:type="character" w:customStyle="1" w:styleId="ListLabel224">
    <w:name w:val="ListLabel 224"/>
    <w:rPr>
      <w:rFonts w:cs="Symbol"/>
    </w:rPr>
  </w:style>
  <w:style w:type="character" w:customStyle="1" w:styleId="ListLabel225">
    <w:name w:val="ListLabel 225"/>
    <w:rPr>
      <w:rFonts w:cs="Symbol"/>
    </w:rPr>
  </w:style>
  <w:style w:type="character" w:customStyle="1" w:styleId="ListLabel226">
    <w:name w:val="ListLabel 226"/>
    <w:rPr>
      <w:rFonts w:cs="Symbol"/>
    </w:rPr>
  </w:style>
  <w:style w:type="character" w:customStyle="1" w:styleId="ListLabel227">
    <w:name w:val="ListLabel 227"/>
    <w:rPr>
      <w:rFonts w:cs="Symbol"/>
    </w:rPr>
  </w:style>
  <w:style w:type="character" w:customStyle="1" w:styleId="ListLabel228">
    <w:name w:val="ListLabel 228"/>
    <w:rPr>
      <w:rFonts w:cs="Symbol"/>
    </w:rPr>
  </w:style>
  <w:style w:type="character" w:customStyle="1" w:styleId="ListLabel229">
    <w:name w:val="ListLabel 229"/>
    <w:rPr>
      <w:rFonts w:cs="Symbol"/>
    </w:rPr>
  </w:style>
  <w:style w:type="character" w:customStyle="1" w:styleId="ListLabel230">
    <w:name w:val="ListLabel 230"/>
    <w:rPr>
      <w:rFonts w:eastAsia="Arial Narrow" w:cs="Arial Narrow"/>
      <w:b/>
      <w:sz w:val="24"/>
      <w:szCs w:val="22"/>
    </w:rPr>
  </w:style>
  <w:style w:type="character" w:customStyle="1" w:styleId="ListLabel231">
    <w:name w:val="ListLabel 231"/>
    <w:rPr>
      <w:rFonts w:cs="Arial Narrow"/>
      <w:sz w:val="24"/>
      <w:szCs w:val="22"/>
    </w:rPr>
  </w:style>
  <w:style w:type="character" w:customStyle="1" w:styleId="ListLabel232">
    <w:name w:val="ListLabel 232"/>
    <w:rPr>
      <w:rFonts w:cs="Symbol"/>
    </w:rPr>
  </w:style>
  <w:style w:type="character" w:customStyle="1" w:styleId="ListLabel233">
    <w:name w:val="ListLabel 233"/>
    <w:rPr>
      <w:rFonts w:cs="Symbol"/>
    </w:rPr>
  </w:style>
  <w:style w:type="character" w:customStyle="1" w:styleId="ListLabel234">
    <w:name w:val="ListLabel 234"/>
    <w:rPr>
      <w:rFonts w:cs="Symbol"/>
    </w:rPr>
  </w:style>
  <w:style w:type="character" w:customStyle="1" w:styleId="ListLabel235">
    <w:name w:val="ListLabel 235"/>
    <w:rPr>
      <w:rFonts w:cs="Symbol"/>
    </w:rPr>
  </w:style>
  <w:style w:type="character" w:customStyle="1" w:styleId="ListLabel236">
    <w:name w:val="ListLabel 236"/>
    <w:rPr>
      <w:rFonts w:cs="Symbol"/>
    </w:rPr>
  </w:style>
  <w:style w:type="character" w:customStyle="1" w:styleId="ListLabel237">
    <w:name w:val="ListLabel 237"/>
    <w:rPr>
      <w:rFonts w:cs="Symbol"/>
    </w:rPr>
  </w:style>
  <w:style w:type="character" w:customStyle="1" w:styleId="ListLabel238">
    <w:name w:val="ListLabel 238"/>
    <w:rPr>
      <w:rFonts w:cs="Symbol"/>
    </w:rPr>
  </w:style>
  <w:style w:type="character" w:customStyle="1" w:styleId="ListLabel239">
    <w:name w:val="ListLabel 239"/>
    <w:rPr>
      <w:rFonts w:eastAsia="Arial Narrow" w:cs="Arial Narrow"/>
      <w:b/>
      <w:sz w:val="24"/>
      <w:szCs w:val="22"/>
    </w:rPr>
  </w:style>
  <w:style w:type="character" w:customStyle="1" w:styleId="ListLabel240">
    <w:name w:val="ListLabel 240"/>
    <w:rPr>
      <w:rFonts w:cs="Arial Narrow"/>
      <w:sz w:val="24"/>
      <w:szCs w:val="22"/>
    </w:rPr>
  </w:style>
  <w:style w:type="character" w:customStyle="1" w:styleId="ListLabel241">
    <w:name w:val="ListLabel 241"/>
    <w:rPr>
      <w:rFonts w:cs="Symbol"/>
    </w:rPr>
  </w:style>
  <w:style w:type="character" w:customStyle="1" w:styleId="ListLabel242">
    <w:name w:val="ListLabel 242"/>
    <w:rPr>
      <w:rFonts w:cs="Symbol"/>
    </w:rPr>
  </w:style>
  <w:style w:type="character" w:customStyle="1" w:styleId="ListLabel243">
    <w:name w:val="ListLabel 243"/>
    <w:rPr>
      <w:rFonts w:cs="Symbol"/>
    </w:rPr>
  </w:style>
  <w:style w:type="character" w:customStyle="1" w:styleId="ListLabel244">
    <w:name w:val="ListLabel 244"/>
    <w:rPr>
      <w:rFonts w:cs="Symbol"/>
    </w:rPr>
  </w:style>
  <w:style w:type="character" w:customStyle="1" w:styleId="ListLabel245">
    <w:name w:val="ListLabel 245"/>
    <w:rPr>
      <w:rFonts w:cs="Symbol"/>
    </w:rPr>
  </w:style>
  <w:style w:type="character" w:customStyle="1" w:styleId="ListLabel246">
    <w:name w:val="ListLabel 246"/>
    <w:rPr>
      <w:rFonts w:cs="Symbol"/>
    </w:rPr>
  </w:style>
  <w:style w:type="character" w:customStyle="1" w:styleId="ListLabel247">
    <w:name w:val="ListLabel 247"/>
    <w:rPr>
      <w:rFonts w:cs="Symbol"/>
    </w:rPr>
  </w:style>
  <w:style w:type="character" w:customStyle="1" w:styleId="ListLabel248">
    <w:name w:val="ListLabel 248"/>
    <w:rPr>
      <w:rFonts w:eastAsia="Times New Roman" w:cs="Times New Roman"/>
      <w:b/>
      <w:color w:val="34383B"/>
      <w:sz w:val="24"/>
      <w:szCs w:val="24"/>
    </w:rPr>
  </w:style>
  <w:style w:type="character" w:customStyle="1" w:styleId="ListLabel249">
    <w:name w:val="ListLabel 249"/>
    <w:rPr>
      <w:b/>
      <w:sz w:val="23"/>
    </w:rPr>
  </w:style>
  <w:style w:type="character" w:customStyle="1" w:styleId="ListLabel250">
    <w:name w:val="ListLabel 250"/>
    <w:rPr>
      <w:b/>
    </w:rPr>
  </w:style>
  <w:style w:type="character" w:customStyle="1" w:styleId="ListLabel251">
    <w:name w:val="ListLabel 251"/>
    <w:rPr>
      <w:rFonts w:cs="Symbol"/>
    </w:rPr>
  </w:style>
  <w:style w:type="character" w:customStyle="1" w:styleId="ListLabel252">
    <w:name w:val="ListLabel 252"/>
    <w:rPr>
      <w:rFonts w:cs="Symbol"/>
    </w:rPr>
  </w:style>
  <w:style w:type="character" w:customStyle="1" w:styleId="ListLabel253">
    <w:name w:val="ListLabel 253"/>
    <w:rPr>
      <w:rFonts w:cs="Symbol"/>
    </w:rPr>
  </w:style>
  <w:style w:type="character" w:customStyle="1" w:styleId="ListLabel254">
    <w:name w:val="ListLabel 254"/>
    <w:rPr>
      <w:rFonts w:cs="Symbol"/>
    </w:rPr>
  </w:style>
  <w:style w:type="character" w:customStyle="1" w:styleId="ListLabel255">
    <w:name w:val="ListLabel 255"/>
    <w:rPr>
      <w:rFonts w:cs="Symbol"/>
    </w:rPr>
  </w:style>
  <w:style w:type="character" w:customStyle="1" w:styleId="ListLabel256">
    <w:name w:val="ListLabel 256"/>
    <w:rPr>
      <w:b/>
      <w:sz w:val="24"/>
    </w:rPr>
  </w:style>
  <w:style w:type="character" w:customStyle="1" w:styleId="ListLabel257">
    <w:name w:val="ListLabel 257"/>
    <w:rPr>
      <w:rFonts w:cs="Symbol"/>
      <w:b/>
      <w:sz w:val="24"/>
    </w:rPr>
  </w:style>
  <w:style w:type="character" w:customStyle="1" w:styleId="ListLabel258">
    <w:name w:val="ListLabel 258"/>
    <w:rPr>
      <w:rFonts w:cs="Courier New"/>
    </w:rPr>
  </w:style>
  <w:style w:type="character" w:customStyle="1" w:styleId="ListLabel259">
    <w:name w:val="ListLabel 259"/>
    <w:rPr>
      <w:rFonts w:cs="Wingdings"/>
    </w:rPr>
  </w:style>
  <w:style w:type="character" w:customStyle="1" w:styleId="ListLabel260">
    <w:name w:val="ListLabel 260"/>
    <w:rPr>
      <w:rFonts w:cs="Symbol"/>
    </w:rPr>
  </w:style>
  <w:style w:type="character" w:customStyle="1" w:styleId="ListLabel261">
    <w:name w:val="ListLabel 261"/>
    <w:rPr>
      <w:rFonts w:cs="Courier New"/>
    </w:rPr>
  </w:style>
  <w:style w:type="character" w:customStyle="1" w:styleId="ListLabel262">
    <w:name w:val="ListLabel 262"/>
    <w:rPr>
      <w:rFonts w:cs="Wingdings"/>
    </w:rPr>
  </w:style>
  <w:style w:type="character" w:customStyle="1" w:styleId="ListLabel263">
    <w:name w:val="ListLabel 263"/>
    <w:rPr>
      <w:rFonts w:cs="Symbol"/>
    </w:rPr>
  </w:style>
  <w:style w:type="character" w:customStyle="1" w:styleId="ListLabel264">
    <w:name w:val="ListLabel 264"/>
    <w:rPr>
      <w:rFonts w:cs="Courier New"/>
    </w:rPr>
  </w:style>
  <w:style w:type="character" w:customStyle="1" w:styleId="ListLabel265">
    <w:name w:val="ListLabel 265"/>
    <w:rPr>
      <w:rFonts w:cs="Wingdings"/>
    </w:rPr>
  </w:style>
  <w:style w:type="character" w:customStyle="1" w:styleId="ListLabel266">
    <w:name w:val="ListLabel 266"/>
    <w:rPr>
      <w:rFonts w:cs="Symbol"/>
      <w:sz w:val="24"/>
    </w:rPr>
  </w:style>
  <w:style w:type="character" w:customStyle="1" w:styleId="ListLabel267">
    <w:name w:val="ListLabel 267"/>
    <w:rPr>
      <w:rFonts w:cs="Courier New"/>
    </w:rPr>
  </w:style>
  <w:style w:type="character" w:customStyle="1" w:styleId="ListLabel268">
    <w:name w:val="ListLabel 268"/>
    <w:rPr>
      <w:rFonts w:cs="Wingdings"/>
    </w:rPr>
  </w:style>
  <w:style w:type="character" w:customStyle="1" w:styleId="ListLabel269">
    <w:name w:val="ListLabel 269"/>
    <w:rPr>
      <w:rFonts w:cs="Symbol"/>
    </w:rPr>
  </w:style>
  <w:style w:type="character" w:customStyle="1" w:styleId="ListLabel270">
    <w:name w:val="ListLabel 270"/>
    <w:rPr>
      <w:rFonts w:cs="Courier New"/>
    </w:rPr>
  </w:style>
  <w:style w:type="character" w:customStyle="1" w:styleId="ListLabel271">
    <w:name w:val="ListLabel 271"/>
    <w:rPr>
      <w:rFonts w:cs="Wingdings"/>
    </w:rPr>
  </w:style>
  <w:style w:type="character" w:customStyle="1" w:styleId="ListLabel272">
    <w:name w:val="ListLabel 272"/>
    <w:rPr>
      <w:rFonts w:cs="Symbol"/>
    </w:rPr>
  </w:style>
  <w:style w:type="character" w:customStyle="1" w:styleId="ListLabel273">
    <w:name w:val="ListLabel 273"/>
    <w:rPr>
      <w:rFonts w:cs="Courier New"/>
    </w:rPr>
  </w:style>
  <w:style w:type="character" w:customStyle="1" w:styleId="ListLabel274">
    <w:name w:val="ListLabel 274"/>
    <w:rPr>
      <w:rFonts w:cs="Wingdings"/>
    </w:rPr>
  </w:style>
  <w:style w:type="character" w:customStyle="1" w:styleId="ListLabel275">
    <w:name w:val="ListLabel 275"/>
    <w:rPr>
      <w:rFonts w:cs="Times New Roman"/>
      <w:b/>
      <w:sz w:val="24"/>
    </w:rPr>
  </w:style>
  <w:style w:type="character" w:customStyle="1" w:styleId="ListLabel276">
    <w:name w:val="ListLabel 276"/>
    <w:rPr>
      <w:rFonts w:cs="Courier New"/>
    </w:rPr>
  </w:style>
  <w:style w:type="character" w:customStyle="1" w:styleId="ListLabel277">
    <w:name w:val="ListLabel 277"/>
    <w:rPr>
      <w:rFonts w:cs="Wingdings"/>
    </w:rPr>
  </w:style>
  <w:style w:type="character" w:customStyle="1" w:styleId="ListLabel278">
    <w:name w:val="ListLabel 278"/>
    <w:rPr>
      <w:rFonts w:cs="Symbol"/>
    </w:rPr>
  </w:style>
  <w:style w:type="character" w:customStyle="1" w:styleId="ListLabel279">
    <w:name w:val="ListLabel 279"/>
    <w:rPr>
      <w:rFonts w:cs="Courier New"/>
    </w:rPr>
  </w:style>
  <w:style w:type="character" w:customStyle="1" w:styleId="ListLabel280">
    <w:name w:val="ListLabel 280"/>
    <w:rPr>
      <w:rFonts w:cs="Wingdings"/>
    </w:rPr>
  </w:style>
  <w:style w:type="character" w:customStyle="1" w:styleId="ListLabel281">
    <w:name w:val="ListLabel 281"/>
    <w:rPr>
      <w:rFonts w:cs="Symbol"/>
    </w:rPr>
  </w:style>
  <w:style w:type="character" w:customStyle="1" w:styleId="ListLabel282">
    <w:name w:val="ListLabel 282"/>
    <w:rPr>
      <w:rFonts w:cs="Courier New"/>
    </w:rPr>
  </w:style>
  <w:style w:type="character" w:customStyle="1" w:styleId="ListLabel283">
    <w:name w:val="ListLabel 283"/>
    <w:rPr>
      <w:rFonts w:cs="Wingdings"/>
    </w:rPr>
  </w:style>
  <w:style w:type="character" w:customStyle="1" w:styleId="ListLabel284">
    <w:name w:val="ListLabel 284"/>
    <w:rPr>
      <w:rFonts w:cs="Symbol"/>
    </w:rPr>
  </w:style>
  <w:style w:type="character" w:customStyle="1" w:styleId="ListLabel285">
    <w:name w:val="ListLabel 285"/>
    <w:rPr>
      <w:rFonts w:cs="Times New Roman"/>
      <w:sz w:val="24"/>
    </w:rPr>
  </w:style>
  <w:style w:type="character" w:customStyle="1" w:styleId="ListLabel286">
    <w:name w:val="ListLabel 286"/>
    <w:rPr>
      <w:rFonts w:cs="Wingdings"/>
    </w:rPr>
  </w:style>
  <w:style w:type="character" w:customStyle="1" w:styleId="ListLabel287">
    <w:name w:val="ListLabel 287"/>
    <w:rPr>
      <w:rFonts w:cs="Symbol"/>
    </w:rPr>
  </w:style>
  <w:style w:type="character" w:customStyle="1" w:styleId="ListLabel288">
    <w:name w:val="ListLabel 288"/>
    <w:rPr>
      <w:rFonts w:cs="Courier New"/>
    </w:rPr>
  </w:style>
  <w:style w:type="character" w:customStyle="1" w:styleId="ListLabel289">
    <w:name w:val="ListLabel 289"/>
    <w:rPr>
      <w:rFonts w:cs="Wingdings"/>
    </w:rPr>
  </w:style>
  <w:style w:type="character" w:customStyle="1" w:styleId="ListLabel290">
    <w:name w:val="ListLabel 290"/>
    <w:rPr>
      <w:rFonts w:cs="Symbol"/>
    </w:rPr>
  </w:style>
  <w:style w:type="character" w:customStyle="1" w:styleId="ListLabel291">
    <w:name w:val="ListLabel 291"/>
    <w:rPr>
      <w:rFonts w:cs="Courier New"/>
    </w:rPr>
  </w:style>
  <w:style w:type="character" w:customStyle="1" w:styleId="ListLabel292">
    <w:name w:val="ListLabel 292"/>
    <w:rPr>
      <w:rFonts w:cs="Wingdings"/>
    </w:rPr>
  </w:style>
  <w:style w:type="character" w:customStyle="1" w:styleId="ListLabel293">
    <w:name w:val="ListLabel 293"/>
    <w:rPr>
      <w:rFonts w:cs="Times New Roman"/>
      <w:b/>
      <w:sz w:val="24"/>
    </w:rPr>
  </w:style>
  <w:style w:type="character" w:customStyle="1" w:styleId="ListLabel294">
    <w:name w:val="ListLabel 294"/>
    <w:rPr>
      <w:b/>
      <w:sz w:val="24"/>
    </w:rPr>
  </w:style>
  <w:style w:type="character" w:customStyle="1" w:styleId="ListLabel295">
    <w:name w:val="ListLabel 295"/>
    <w:rPr>
      <w:rFonts w:cs="Courier New"/>
    </w:rPr>
  </w:style>
  <w:style w:type="character" w:customStyle="1" w:styleId="ListLabel296">
    <w:name w:val="ListLabel 296"/>
    <w:rPr>
      <w:rFonts w:cs="Wingdings"/>
    </w:rPr>
  </w:style>
  <w:style w:type="character" w:customStyle="1" w:styleId="ListLabel297">
    <w:name w:val="ListLabel 297"/>
    <w:rPr>
      <w:rFonts w:cs="Symbol"/>
    </w:rPr>
  </w:style>
  <w:style w:type="character" w:customStyle="1" w:styleId="ListLabel298">
    <w:name w:val="ListLabel 298"/>
    <w:rPr>
      <w:rFonts w:cs="Courier New"/>
    </w:rPr>
  </w:style>
  <w:style w:type="character" w:customStyle="1" w:styleId="ListLabel299">
    <w:name w:val="ListLabel 299"/>
    <w:rPr>
      <w:rFonts w:cs="Wingdings"/>
    </w:rPr>
  </w:style>
  <w:style w:type="character" w:customStyle="1" w:styleId="ListLabel300">
    <w:name w:val="ListLabel 300"/>
    <w:rPr>
      <w:rFonts w:cs="Symbol"/>
    </w:rPr>
  </w:style>
  <w:style w:type="character" w:customStyle="1" w:styleId="ListLabel301">
    <w:name w:val="ListLabel 301"/>
    <w:rPr>
      <w:rFonts w:cs="Courier New"/>
    </w:rPr>
  </w:style>
  <w:style w:type="character" w:customStyle="1" w:styleId="ListLabel302">
    <w:name w:val="ListLabel 302"/>
    <w:rPr>
      <w:rFonts w:cs="Wingdings"/>
    </w:rPr>
  </w:style>
  <w:style w:type="character" w:customStyle="1" w:styleId="ListLabel303">
    <w:name w:val="ListLabel 303"/>
    <w:rPr>
      <w:rFonts w:cs="Times New Roman"/>
      <w:sz w:val="24"/>
    </w:rPr>
  </w:style>
  <w:style w:type="character" w:customStyle="1" w:styleId="ListLabel304">
    <w:name w:val="ListLabel 304"/>
    <w:rPr>
      <w:rFonts w:cs="Courier New"/>
    </w:rPr>
  </w:style>
  <w:style w:type="character" w:customStyle="1" w:styleId="ListLabel305">
    <w:name w:val="ListLabel 305"/>
    <w:rPr>
      <w:rFonts w:cs="Wingdings"/>
    </w:rPr>
  </w:style>
  <w:style w:type="character" w:customStyle="1" w:styleId="ListLabel306">
    <w:name w:val="ListLabel 306"/>
    <w:rPr>
      <w:rFonts w:cs="Symbol"/>
    </w:rPr>
  </w:style>
  <w:style w:type="character" w:customStyle="1" w:styleId="ListLabel307">
    <w:name w:val="ListLabel 307"/>
    <w:rPr>
      <w:rFonts w:cs="Courier New"/>
    </w:rPr>
  </w:style>
  <w:style w:type="character" w:customStyle="1" w:styleId="ListLabel308">
    <w:name w:val="ListLabel 308"/>
    <w:rPr>
      <w:rFonts w:cs="Wingdings"/>
    </w:rPr>
  </w:style>
  <w:style w:type="character" w:customStyle="1" w:styleId="ListLabel309">
    <w:name w:val="ListLabel 309"/>
    <w:rPr>
      <w:rFonts w:cs="Symbol"/>
    </w:rPr>
  </w:style>
  <w:style w:type="character" w:customStyle="1" w:styleId="ListLabel310">
    <w:name w:val="ListLabel 310"/>
    <w:rPr>
      <w:rFonts w:cs="Courier New"/>
    </w:rPr>
  </w:style>
  <w:style w:type="character" w:customStyle="1" w:styleId="ListLabel311">
    <w:name w:val="ListLabel 311"/>
    <w:rPr>
      <w:rFonts w:cs="Wingdings"/>
    </w:rPr>
  </w:style>
  <w:style w:type="character" w:customStyle="1" w:styleId="ListLabel312">
    <w:name w:val="ListLabel 312"/>
    <w:rPr>
      <w:rFonts w:cs="Times New Roman"/>
      <w:sz w:val="24"/>
    </w:rPr>
  </w:style>
  <w:style w:type="character" w:customStyle="1" w:styleId="ListLabel313">
    <w:name w:val="ListLabel 313"/>
    <w:rPr>
      <w:rFonts w:cs="Courier New"/>
    </w:rPr>
  </w:style>
  <w:style w:type="character" w:customStyle="1" w:styleId="ListLabel314">
    <w:name w:val="ListLabel 314"/>
    <w:rPr>
      <w:rFonts w:cs="Wingdings"/>
    </w:rPr>
  </w:style>
  <w:style w:type="character" w:customStyle="1" w:styleId="ListLabel315">
    <w:name w:val="ListLabel 315"/>
    <w:rPr>
      <w:rFonts w:cs="Symbol"/>
    </w:rPr>
  </w:style>
  <w:style w:type="character" w:customStyle="1" w:styleId="ListLabel316">
    <w:name w:val="ListLabel 316"/>
    <w:rPr>
      <w:rFonts w:cs="Courier New"/>
    </w:rPr>
  </w:style>
  <w:style w:type="character" w:customStyle="1" w:styleId="ListLabel317">
    <w:name w:val="ListLabel 317"/>
    <w:rPr>
      <w:rFonts w:cs="Wingdings"/>
    </w:rPr>
  </w:style>
  <w:style w:type="character" w:customStyle="1" w:styleId="ListLabel318">
    <w:name w:val="ListLabel 318"/>
    <w:rPr>
      <w:rFonts w:cs="Symbol"/>
    </w:rPr>
  </w:style>
  <w:style w:type="character" w:customStyle="1" w:styleId="ListLabel319">
    <w:name w:val="ListLabel 319"/>
    <w:rPr>
      <w:rFonts w:cs="Courier New"/>
    </w:rPr>
  </w:style>
  <w:style w:type="character" w:customStyle="1" w:styleId="ListLabel320">
    <w:name w:val="ListLabel 320"/>
    <w:rPr>
      <w:rFonts w:cs="Wingdings"/>
    </w:rPr>
  </w:style>
  <w:style w:type="character" w:customStyle="1" w:styleId="ListLabel321">
    <w:name w:val="ListLabel 321"/>
    <w:rPr>
      <w:rFonts w:cs="Times New Roman"/>
      <w:sz w:val="24"/>
    </w:rPr>
  </w:style>
  <w:style w:type="character" w:customStyle="1" w:styleId="ListLabel322">
    <w:name w:val="ListLabel 322"/>
    <w:rPr>
      <w:rFonts w:cs="Courier New"/>
    </w:rPr>
  </w:style>
  <w:style w:type="character" w:customStyle="1" w:styleId="ListLabel323">
    <w:name w:val="ListLabel 323"/>
    <w:rPr>
      <w:rFonts w:cs="Wingdings"/>
    </w:rPr>
  </w:style>
  <w:style w:type="character" w:customStyle="1" w:styleId="ListLabel324">
    <w:name w:val="ListLabel 324"/>
    <w:rPr>
      <w:rFonts w:cs="Symbol"/>
    </w:rPr>
  </w:style>
  <w:style w:type="character" w:customStyle="1" w:styleId="ListLabel325">
    <w:name w:val="ListLabel 325"/>
    <w:rPr>
      <w:rFonts w:cs="Courier New"/>
    </w:rPr>
  </w:style>
  <w:style w:type="character" w:customStyle="1" w:styleId="ListLabel326">
    <w:name w:val="ListLabel 326"/>
    <w:rPr>
      <w:rFonts w:cs="Wingdings"/>
    </w:rPr>
  </w:style>
  <w:style w:type="character" w:customStyle="1" w:styleId="ListLabel327">
    <w:name w:val="ListLabel 327"/>
    <w:rPr>
      <w:rFonts w:cs="Symbol"/>
    </w:rPr>
  </w:style>
  <w:style w:type="character" w:customStyle="1" w:styleId="ListLabel328">
    <w:name w:val="ListLabel 328"/>
    <w:rPr>
      <w:rFonts w:cs="Courier New"/>
    </w:rPr>
  </w:style>
  <w:style w:type="character" w:customStyle="1" w:styleId="ListLabel329">
    <w:name w:val="ListLabel 329"/>
    <w:rPr>
      <w:rFonts w:cs="Wingdings"/>
    </w:rPr>
  </w:style>
  <w:style w:type="character" w:customStyle="1" w:styleId="ListLabel330">
    <w:name w:val="ListLabel 330"/>
    <w:rPr>
      <w:i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z0">
    <w:name w:val="WW8Num1z0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5z0">
    <w:name w:val="WW8Num5z0"/>
    <w:rPr>
      <w:b/>
      <w:bCs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ListLabel331">
    <w:name w:val="ListLabel 331"/>
    <w:rPr>
      <w:rFonts w:cs="OpenSymbol"/>
      <w:sz w:val="20"/>
    </w:rPr>
  </w:style>
  <w:style w:type="character" w:customStyle="1" w:styleId="ListLabel332">
    <w:name w:val="ListLabel 332"/>
    <w:rPr>
      <w:rFonts w:cs="Symbol"/>
    </w:rPr>
  </w:style>
  <w:style w:type="character" w:customStyle="1" w:styleId="ListLabel333">
    <w:name w:val="ListLabel 333"/>
    <w:rPr>
      <w:rFonts w:cs="Symbol"/>
    </w:rPr>
  </w:style>
  <w:style w:type="character" w:customStyle="1" w:styleId="ListLabel334">
    <w:name w:val="ListLabel 334"/>
    <w:rPr>
      <w:rFonts w:cs="Symbol"/>
    </w:rPr>
  </w:style>
  <w:style w:type="character" w:customStyle="1" w:styleId="ListLabel335">
    <w:name w:val="ListLabel 335"/>
    <w:rPr>
      <w:rFonts w:cs="Symbol"/>
    </w:rPr>
  </w:style>
  <w:style w:type="character" w:customStyle="1" w:styleId="ListLabel336">
    <w:name w:val="ListLabel 336"/>
    <w:rPr>
      <w:rFonts w:cs="Symbol"/>
    </w:rPr>
  </w:style>
  <w:style w:type="character" w:customStyle="1" w:styleId="ListLabel337">
    <w:name w:val="ListLabel 337"/>
    <w:rPr>
      <w:rFonts w:cs="Symbol"/>
    </w:rPr>
  </w:style>
  <w:style w:type="character" w:customStyle="1" w:styleId="ListLabel338">
    <w:name w:val="ListLabel 338"/>
    <w:rPr>
      <w:rFonts w:cs="Symbol"/>
    </w:rPr>
  </w:style>
  <w:style w:type="character" w:customStyle="1" w:styleId="ListLabel339">
    <w:name w:val="ListLabel 339"/>
    <w:rPr>
      <w:rFonts w:cs="Symbol"/>
    </w:rPr>
  </w:style>
  <w:style w:type="character" w:customStyle="1" w:styleId="ListLabel340">
    <w:name w:val="ListLabel 340"/>
    <w:rPr>
      <w:rFonts w:cs="Times New Roman"/>
      <w:color w:val="34383B"/>
      <w:position w:val="0"/>
      <w:sz w:val="24"/>
      <w:szCs w:val="18"/>
      <w:vertAlign w:val="baseline"/>
    </w:rPr>
  </w:style>
  <w:style w:type="character" w:customStyle="1" w:styleId="ListLabel341">
    <w:name w:val="ListLabel 341"/>
    <w:rPr>
      <w:rFonts w:cs="Symbol"/>
    </w:rPr>
  </w:style>
  <w:style w:type="character" w:customStyle="1" w:styleId="ListLabel342">
    <w:name w:val="ListLabel 342"/>
    <w:rPr>
      <w:rFonts w:cs="Symbol"/>
    </w:rPr>
  </w:style>
  <w:style w:type="character" w:customStyle="1" w:styleId="ListLabel343">
    <w:name w:val="ListLabel 343"/>
    <w:rPr>
      <w:rFonts w:cs="Symbol"/>
    </w:rPr>
  </w:style>
  <w:style w:type="character" w:customStyle="1" w:styleId="ListLabel344">
    <w:name w:val="ListLabel 344"/>
    <w:rPr>
      <w:rFonts w:cs="Symbol"/>
    </w:rPr>
  </w:style>
  <w:style w:type="character" w:customStyle="1" w:styleId="ListLabel345">
    <w:name w:val="ListLabel 345"/>
    <w:rPr>
      <w:rFonts w:cs="Symbol"/>
    </w:rPr>
  </w:style>
  <w:style w:type="character" w:customStyle="1" w:styleId="ListLabel346">
    <w:name w:val="ListLabel 346"/>
    <w:rPr>
      <w:rFonts w:cs="Symbol"/>
    </w:rPr>
  </w:style>
  <w:style w:type="character" w:customStyle="1" w:styleId="ListLabel347">
    <w:name w:val="ListLabel 347"/>
    <w:rPr>
      <w:rFonts w:cs="Symbol"/>
    </w:rPr>
  </w:style>
  <w:style w:type="character" w:customStyle="1" w:styleId="ListLabel348">
    <w:name w:val="ListLabel 348"/>
    <w:rPr>
      <w:rFonts w:cs="Symbol"/>
    </w:rPr>
  </w:style>
  <w:style w:type="character" w:customStyle="1" w:styleId="ListLabel349">
    <w:name w:val="ListLabel 349"/>
    <w:rPr>
      <w:rFonts w:cs="OpenSymbol"/>
      <w:position w:val="0"/>
      <w:sz w:val="18"/>
      <w:vertAlign w:val="baseline"/>
    </w:rPr>
  </w:style>
  <w:style w:type="character" w:customStyle="1" w:styleId="ListLabel350">
    <w:name w:val="ListLabel 350"/>
    <w:rPr>
      <w:rFonts w:cs="Symbol"/>
    </w:rPr>
  </w:style>
  <w:style w:type="character" w:customStyle="1" w:styleId="ListLabel351">
    <w:name w:val="ListLabel 351"/>
    <w:rPr>
      <w:rFonts w:cs="Symbol"/>
    </w:rPr>
  </w:style>
  <w:style w:type="character" w:customStyle="1" w:styleId="ListLabel352">
    <w:name w:val="ListLabel 352"/>
    <w:rPr>
      <w:rFonts w:cs="Symbol"/>
    </w:rPr>
  </w:style>
  <w:style w:type="character" w:customStyle="1" w:styleId="ListLabel353">
    <w:name w:val="ListLabel 353"/>
    <w:rPr>
      <w:rFonts w:cs="Symbol"/>
    </w:rPr>
  </w:style>
  <w:style w:type="character" w:customStyle="1" w:styleId="ListLabel354">
    <w:name w:val="ListLabel 354"/>
    <w:rPr>
      <w:rFonts w:cs="Symbol"/>
    </w:rPr>
  </w:style>
  <w:style w:type="character" w:customStyle="1" w:styleId="ListLabel355">
    <w:name w:val="ListLabel 355"/>
    <w:rPr>
      <w:rFonts w:cs="Symbol"/>
    </w:rPr>
  </w:style>
  <w:style w:type="character" w:customStyle="1" w:styleId="ListLabel356">
    <w:name w:val="ListLabel 356"/>
    <w:rPr>
      <w:rFonts w:cs="Symbol"/>
    </w:rPr>
  </w:style>
  <w:style w:type="character" w:customStyle="1" w:styleId="ListLabel357">
    <w:name w:val="ListLabel 357"/>
    <w:rPr>
      <w:rFonts w:cs="Symbol"/>
    </w:rPr>
  </w:style>
  <w:style w:type="character" w:customStyle="1" w:styleId="ListLabel358">
    <w:name w:val="ListLabel 358"/>
    <w:rPr>
      <w:rFonts w:cs="Times New Roman"/>
      <w:color w:val="6D7070"/>
      <w:sz w:val="24"/>
      <w:szCs w:val="25"/>
    </w:rPr>
  </w:style>
  <w:style w:type="character" w:customStyle="1" w:styleId="ListLabel359">
    <w:name w:val="ListLabel 359"/>
    <w:rPr>
      <w:rFonts w:cs="Symbol"/>
    </w:rPr>
  </w:style>
  <w:style w:type="character" w:customStyle="1" w:styleId="ListLabel360">
    <w:name w:val="ListLabel 360"/>
    <w:rPr>
      <w:rFonts w:cs="Symbol"/>
    </w:rPr>
  </w:style>
  <w:style w:type="character" w:customStyle="1" w:styleId="ListLabel361">
    <w:name w:val="ListLabel 361"/>
    <w:rPr>
      <w:rFonts w:cs="Symbol"/>
    </w:rPr>
  </w:style>
  <w:style w:type="character" w:customStyle="1" w:styleId="ListLabel362">
    <w:name w:val="ListLabel 362"/>
    <w:rPr>
      <w:rFonts w:cs="Symbol"/>
    </w:rPr>
  </w:style>
  <w:style w:type="character" w:customStyle="1" w:styleId="ListLabel363">
    <w:name w:val="ListLabel 363"/>
    <w:rPr>
      <w:rFonts w:cs="Symbol"/>
    </w:rPr>
  </w:style>
  <w:style w:type="character" w:customStyle="1" w:styleId="ListLabel364">
    <w:name w:val="ListLabel 364"/>
    <w:rPr>
      <w:rFonts w:cs="Symbol"/>
    </w:rPr>
  </w:style>
  <w:style w:type="character" w:customStyle="1" w:styleId="ListLabel365">
    <w:name w:val="ListLabel 365"/>
    <w:rPr>
      <w:rFonts w:cs="Symbol"/>
    </w:rPr>
  </w:style>
  <w:style w:type="character" w:customStyle="1" w:styleId="ListLabel366">
    <w:name w:val="ListLabel 366"/>
    <w:rPr>
      <w:rFonts w:cs="Symbol"/>
    </w:rPr>
  </w:style>
  <w:style w:type="character" w:customStyle="1" w:styleId="ListLabel367">
    <w:name w:val="ListLabel 367"/>
    <w:rPr>
      <w:rFonts w:cs="OpenSymbol"/>
      <w:sz w:val="21"/>
    </w:rPr>
  </w:style>
  <w:style w:type="character" w:customStyle="1" w:styleId="ListLabel368">
    <w:name w:val="ListLabel 368"/>
    <w:rPr>
      <w:rFonts w:cs="Symbol"/>
    </w:rPr>
  </w:style>
  <w:style w:type="character" w:customStyle="1" w:styleId="ListLabel369">
    <w:name w:val="ListLabel 369"/>
    <w:rPr>
      <w:rFonts w:cs="Symbol"/>
    </w:rPr>
  </w:style>
  <w:style w:type="character" w:customStyle="1" w:styleId="ListLabel370">
    <w:name w:val="ListLabel 370"/>
    <w:rPr>
      <w:rFonts w:cs="Symbol"/>
    </w:rPr>
  </w:style>
  <w:style w:type="character" w:customStyle="1" w:styleId="ListLabel371">
    <w:name w:val="ListLabel 371"/>
    <w:rPr>
      <w:rFonts w:cs="Symbol"/>
    </w:rPr>
  </w:style>
  <w:style w:type="character" w:customStyle="1" w:styleId="ListLabel372">
    <w:name w:val="ListLabel 372"/>
    <w:rPr>
      <w:rFonts w:cs="Symbol"/>
    </w:rPr>
  </w:style>
  <w:style w:type="character" w:customStyle="1" w:styleId="ListLabel373">
    <w:name w:val="ListLabel 373"/>
    <w:rPr>
      <w:rFonts w:cs="Symbol"/>
    </w:rPr>
  </w:style>
  <w:style w:type="character" w:customStyle="1" w:styleId="ListLabel374">
    <w:name w:val="ListLabel 374"/>
    <w:rPr>
      <w:rFonts w:cs="Symbol"/>
    </w:rPr>
  </w:style>
  <w:style w:type="character" w:customStyle="1" w:styleId="ListLabel375">
    <w:name w:val="ListLabel 375"/>
    <w:rPr>
      <w:rFonts w:cs="Symbol"/>
    </w:rPr>
  </w:style>
  <w:style w:type="character" w:customStyle="1" w:styleId="ListLabel376">
    <w:name w:val="ListLabel 376"/>
    <w:rPr>
      <w:rFonts w:cs="Times New Roman"/>
      <w:sz w:val="24"/>
    </w:rPr>
  </w:style>
  <w:style w:type="character" w:customStyle="1" w:styleId="ListLabel377">
    <w:name w:val="ListLabel 377"/>
    <w:rPr>
      <w:rFonts w:cs="Courier New"/>
    </w:rPr>
  </w:style>
  <w:style w:type="character" w:customStyle="1" w:styleId="ListLabel378">
    <w:name w:val="ListLabel 378"/>
    <w:rPr>
      <w:rFonts w:cs="Noto Sans Symbols"/>
    </w:rPr>
  </w:style>
  <w:style w:type="character" w:customStyle="1" w:styleId="ListLabel379">
    <w:name w:val="ListLabel 379"/>
    <w:rPr>
      <w:rFonts w:cs="Noto Sans Symbols"/>
    </w:rPr>
  </w:style>
  <w:style w:type="character" w:customStyle="1" w:styleId="ListLabel380">
    <w:name w:val="ListLabel 380"/>
    <w:rPr>
      <w:rFonts w:cs="Courier New"/>
    </w:rPr>
  </w:style>
  <w:style w:type="character" w:customStyle="1" w:styleId="ListLabel381">
    <w:name w:val="ListLabel 381"/>
    <w:rPr>
      <w:rFonts w:cs="Noto Sans Symbols"/>
    </w:rPr>
  </w:style>
  <w:style w:type="character" w:customStyle="1" w:styleId="ListLabel382">
    <w:name w:val="ListLabel 382"/>
    <w:rPr>
      <w:rFonts w:cs="Noto Sans Symbols"/>
    </w:rPr>
  </w:style>
  <w:style w:type="character" w:customStyle="1" w:styleId="ListLabel383">
    <w:name w:val="ListLabel 383"/>
    <w:rPr>
      <w:rFonts w:cs="Courier New"/>
    </w:rPr>
  </w:style>
  <w:style w:type="character" w:customStyle="1" w:styleId="ListLabel384">
    <w:name w:val="ListLabel 384"/>
    <w:rPr>
      <w:rFonts w:cs="Noto Sans Symbols"/>
    </w:rPr>
  </w:style>
  <w:style w:type="character" w:customStyle="1" w:styleId="ListLabel385">
    <w:name w:val="ListLabel 385"/>
    <w:rPr>
      <w:rFonts w:cs="Symbol"/>
    </w:rPr>
  </w:style>
  <w:style w:type="character" w:customStyle="1" w:styleId="ListLabel386">
    <w:name w:val="ListLabel 386"/>
    <w:rPr>
      <w:rFonts w:cs="Symbol"/>
    </w:rPr>
  </w:style>
  <w:style w:type="character" w:customStyle="1" w:styleId="ListLabel387">
    <w:name w:val="ListLabel 387"/>
    <w:rPr>
      <w:rFonts w:cs="Symbol"/>
    </w:rPr>
  </w:style>
  <w:style w:type="character" w:customStyle="1" w:styleId="ListLabel388">
    <w:name w:val="ListLabel 388"/>
    <w:rPr>
      <w:rFonts w:cs="Symbol"/>
    </w:rPr>
  </w:style>
  <w:style w:type="character" w:customStyle="1" w:styleId="ListLabel389">
    <w:name w:val="ListLabel 389"/>
    <w:rPr>
      <w:rFonts w:cs="Symbol"/>
    </w:rPr>
  </w:style>
  <w:style w:type="character" w:customStyle="1" w:styleId="ListLabel390">
    <w:name w:val="ListLabel 390"/>
    <w:rPr>
      <w:rFonts w:cs="Symbol"/>
    </w:rPr>
  </w:style>
  <w:style w:type="character" w:customStyle="1" w:styleId="ListLabel391">
    <w:name w:val="ListLabel 391"/>
    <w:rPr>
      <w:rFonts w:cs="Symbol"/>
    </w:rPr>
  </w:style>
  <w:style w:type="character" w:customStyle="1" w:styleId="ListLabel392">
    <w:name w:val="ListLabel 392"/>
    <w:rPr>
      <w:rFonts w:cs="Symbol"/>
    </w:rPr>
  </w:style>
  <w:style w:type="character" w:customStyle="1" w:styleId="ListLabel393">
    <w:name w:val="ListLabel 393"/>
    <w:rPr>
      <w:sz w:val="23"/>
      <w:szCs w:val="23"/>
    </w:rPr>
  </w:style>
  <w:style w:type="character" w:customStyle="1" w:styleId="ListLabel394">
    <w:name w:val="ListLabel 394"/>
    <w:rPr>
      <w:b/>
      <w:sz w:val="23"/>
      <w:szCs w:val="23"/>
    </w:rPr>
  </w:style>
  <w:style w:type="character" w:customStyle="1" w:styleId="ListLabel395">
    <w:name w:val="ListLabel 395"/>
    <w:rPr>
      <w:sz w:val="23"/>
      <w:szCs w:val="23"/>
    </w:rPr>
  </w:style>
  <w:style w:type="character" w:customStyle="1" w:styleId="ListLabel396">
    <w:name w:val="ListLabel 396"/>
    <w:rPr>
      <w:sz w:val="23"/>
      <w:szCs w:val="23"/>
    </w:rPr>
  </w:style>
  <w:style w:type="character" w:customStyle="1" w:styleId="ListLabel397">
    <w:name w:val="ListLabel 397"/>
    <w:rPr>
      <w:sz w:val="23"/>
      <w:szCs w:val="23"/>
    </w:rPr>
  </w:style>
  <w:style w:type="character" w:customStyle="1" w:styleId="ListLabel398">
    <w:name w:val="ListLabel 398"/>
    <w:rPr>
      <w:sz w:val="23"/>
      <w:szCs w:val="23"/>
    </w:rPr>
  </w:style>
  <w:style w:type="character" w:customStyle="1" w:styleId="ListLabel399">
    <w:name w:val="ListLabel 399"/>
    <w:rPr>
      <w:sz w:val="23"/>
      <w:szCs w:val="23"/>
    </w:rPr>
  </w:style>
  <w:style w:type="character" w:customStyle="1" w:styleId="ListLabel400">
    <w:name w:val="ListLabel 400"/>
    <w:rPr>
      <w:sz w:val="23"/>
      <w:szCs w:val="23"/>
    </w:rPr>
  </w:style>
  <w:style w:type="character" w:customStyle="1" w:styleId="ListLabel401">
    <w:name w:val="ListLabel 401"/>
    <w:rPr>
      <w:sz w:val="23"/>
      <w:szCs w:val="23"/>
    </w:rPr>
  </w:style>
  <w:style w:type="character" w:customStyle="1" w:styleId="ListLabel402">
    <w:name w:val="ListLabel 402"/>
    <w:rPr>
      <w:rFonts w:cs="OpenSymbol"/>
      <w:position w:val="0"/>
      <w:sz w:val="18"/>
      <w:vertAlign w:val="baseline"/>
    </w:rPr>
  </w:style>
  <w:style w:type="character" w:customStyle="1" w:styleId="ListLabel403">
    <w:name w:val="ListLabel 403"/>
    <w:rPr>
      <w:rFonts w:cs="Symbol"/>
    </w:rPr>
  </w:style>
  <w:style w:type="character" w:customStyle="1" w:styleId="ListLabel404">
    <w:name w:val="ListLabel 404"/>
    <w:rPr>
      <w:rFonts w:cs="Symbol"/>
    </w:rPr>
  </w:style>
  <w:style w:type="character" w:customStyle="1" w:styleId="ListLabel405">
    <w:name w:val="ListLabel 405"/>
    <w:rPr>
      <w:rFonts w:cs="Symbol"/>
    </w:rPr>
  </w:style>
  <w:style w:type="character" w:customStyle="1" w:styleId="ListLabel406">
    <w:name w:val="ListLabel 406"/>
    <w:rPr>
      <w:rFonts w:cs="Symbol"/>
    </w:rPr>
  </w:style>
  <w:style w:type="character" w:customStyle="1" w:styleId="ListLabel407">
    <w:name w:val="ListLabel 407"/>
    <w:rPr>
      <w:rFonts w:cs="Symbol"/>
    </w:rPr>
  </w:style>
  <w:style w:type="character" w:customStyle="1" w:styleId="ListLabel408">
    <w:name w:val="ListLabel 408"/>
    <w:rPr>
      <w:rFonts w:cs="Symbol"/>
    </w:rPr>
  </w:style>
  <w:style w:type="character" w:customStyle="1" w:styleId="ListLabel409">
    <w:name w:val="ListLabel 409"/>
    <w:rPr>
      <w:rFonts w:cs="Symbol"/>
    </w:rPr>
  </w:style>
  <w:style w:type="character" w:customStyle="1" w:styleId="ListLabel410">
    <w:name w:val="ListLabel 410"/>
    <w:rPr>
      <w:rFonts w:cs="Symbol"/>
    </w:rPr>
  </w:style>
  <w:style w:type="character" w:customStyle="1" w:styleId="ListLabel411">
    <w:name w:val="ListLabel 411"/>
    <w:rPr>
      <w:rFonts w:eastAsia="Arial Narrow" w:cs="Arial Narrow"/>
      <w:b/>
      <w:sz w:val="24"/>
      <w:szCs w:val="22"/>
    </w:rPr>
  </w:style>
  <w:style w:type="character" w:customStyle="1" w:styleId="ListLabel412">
    <w:name w:val="ListLabel 412"/>
    <w:rPr>
      <w:rFonts w:cs="Arial Narrow"/>
      <w:sz w:val="24"/>
      <w:szCs w:val="22"/>
    </w:rPr>
  </w:style>
  <w:style w:type="character" w:customStyle="1" w:styleId="ListLabel413">
    <w:name w:val="ListLabel 413"/>
    <w:rPr>
      <w:rFonts w:cs="Symbol"/>
    </w:rPr>
  </w:style>
  <w:style w:type="character" w:customStyle="1" w:styleId="ListLabel414">
    <w:name w:val="ListLabel 414"/>
    <w:rPr>
      <w:rFonts w:cs="Symbol"/>
    </w:rPr>
  </w:style>
  <w:style w:type="character" w:customStyle="1" w:styleId="ListLabel415">
    <w:name w:val="ListLabel 415"/>
    <w:rPr>
      <w:rFonts w:cs="Symbol"/>
    </w:rPr>
  </w:style>
  <w:style w:type="character" w:customStyle="1" w:styleId="ListLabel416">
    <w:name w:val="ListLabel 416"/>
    <w:rPr>
      <w:rFonts w:cs="Symbol"/>
    </w:rPr>
  </w:style>
  <w:style w:type="character" w:customStyle="1" w:styleId="ListLabel417">
    <w:name w:val="ListLabel 417"/>
    <w:rPr>
      <w:rFonts w:cs="Symbol"/>
    </w:rPr>
  </w:style>
  <w:style w:type="character" w:customStyle="1" w:styleId="ListLabel418">
    <w:name w:val="ListLabel 418"/>
    <w:rPr>
      <w:rFonts w:cs="Symbol"/>
    </w:rPr>
  </w:style>
  <w:style w:type="character" w:customStyle="1" w:styleId="ListLabel419">
    <w:name w:val="ListLabel 419"/>
    <w:rPr>
      <w:rFonts w:cs="Symbol"/>
    </w:rPr>
  </w:style>
  <w:style w:type="character" w:customStyle="1" w:styleId="ListLabel420">
    <w:name w:val="ListLabel 420"/>
    <w:rPr>
      <w:rFonts w:eastAsia="Arial Narrow" w:cs="Arial Narrow"/>
      <w:b/>
      <w:sz w:val="24"/>
      <w:szCs w:val="22"/>
    </w:rPr>
  </w:style>
  <w:style w:type="character" w:customStyle="1" w:styleId="ListLabel421">
    <w:name w:val="ListLabel 421"/>
    <w:rPr>
      <w:rFonts w:cs="Arial Narrow"/>
      <w:sz w:val="24"/>
      <w:szCs w:val="22"/>
    </w:rPr>
  </w:style>
  <w:style w:type="character" w:customStyle="1" w:styleId="ListLabel422">
    <w:name w:val="ListLabel 422"/>
    <w:rPr>
      <w:rFonts w:cs="Symbol"/>
    </w:rPr>
  </w:style>
  <w:style w:type="character" w:customStyle="1" w:styleId="ListLabel423">
    <w:name w:val="ListLabel 423"/>
    <w:rPr>
      <w:rFonts w:cs="Symbol"/>
    </w:rPr>
  </w:style>
  <w:style w:type="character" w:customStyle="1" w:styleId="ListLabel424">
    <w:name w:val="ListLabel 424"/>
    <w:rPr>
      <w:rFonts w:cs="Symbol"/>
    </w:rPr>
  </w:style>
  <w:style w:type="character" w:customStyle="1" w:styleId="ListLabel425">
    <w:name w:val="ListLabel 425"/>
    <w:rPr>
      <w:rFonts w:cs="Symbol"/>
    </w:rPr>
  </w:style>
  <w:style w:type="character" w:customStyle="1" w:styleId="ListLabel426">
    <w:name w:val="ListLabel 426"/>
    <w:rPr>
      <w:rFonts w:cs="Symbol"/>
    </w:rPr>
  </w:style>
  <w:style w:type="character" w:customStyle="1" w:styleId="ListLabel427">
    <w:name w:val="ListLabel 427"/>
    <w:rPr>
      <w:rFonts w:cs="Symbol"/>
    </w:rPr>
  </w:style>
  <w:style w:type="character" w:customStyle="1" w:styleId="ListLabel428">
    <w:name w:val="ListLabel 428"/>
    <w:rPr>
      <w:rFonts w:cs="Symbol"/>
    </w:rPr>
  </w:style>
  <w:style w:type="character" w:customStyle="1" w:styleId="ListLabel429">
    <w:name w:val="ListLabel 429"/>
    <w:rPr>
      <w:rFonts w:eastAsia="Arial Narrow" w:cs="Arial Narrow"/>
      <w:b/>
      <w:color w:val="6F2F9F"/>
      <w:sz w:val="24"/>
      <w:szCs w:val="22"/>
    </w:rPr>
  </w:style>
  <w:style w:type="character" w:customStyle="1" w:styleId="ListLabel430">
    <w:name w:val="ListLabel 430"/>
    <w:rPr>
      <w:rFonts w:cs="Times New Roman"/>
      <w:sz w:val="24"/>
      <w:szCs w:val="22"/>
    </w:rPr>
  </w:style>
  <w:style w:type="character" w:customStyle="1" w:styleId="ListLabel431">
    <w:name w:val="ListLabel 431"/>
    <w:rPr>
      <w:rFonts w:cs="Symbol"/>
    </w:rPr>
  </w:style>
  <w:style w:type="character" w:customStyle="1" w:styleId="ListLabel432">
    <w:name w:val="ListLabel 432"/>
    <w:rPr>
      <w:rFonts w:cs="Symbol"/>
    </w:rPr>
  </w:style>
  <w:style w:type="character" w:customStyle="1" w:styleId="ListLabel433">
    <w:name w:val="ListLabel 433"/>
    <w:rPr>
      <w:rFonts w:cs="Symbol"/>
    </w:rPr>
  </w:style>
  <w:style w:type="character" w:customStyle="1" w:styleId="ListLabel434">
    <w:name w:val="ListLabel 434"/>
    <w:rPr>
      <w:rFonts w:cs="Symbol"/>
    </w:rPr>
  </w:style>
  <w:style w:type="character" w:customStyle="1" w:styleId="ListLabel435">
    <w:name w:val="ListLabel 435"/>
    <w:rPr>
      <w:rFonts w:cs="Symbol"/>
    </w:rPr>
  </w:style>
  <w:style w:type="character" w:customStyle="1" w:styleId="ListLabel436">
    <w:name w:val="ListLabel 436"/>
    <w:rPr>
      <w:rFonts w:cs="Symbol"/>
    </w:rPr>
  </w:style>
  <w:style w:type="character" w:customStyle="1" w:styleId="ListLabel437">
    <w:name w:val="ListLabel 437"/>
    <w:rPr>
      <w:rFonts w:cs="Symbol"/>
    </w:rPr>
  </w:style>
  <w:style w:type="character" w:customStyle="1" w:styleId="ListLabel438">
    <w:name w:val="ListLabel 438"/>
    <w:rPr>
      <w:rFonts w:cs="Times New Roman"/>
      <w:sz w:val="24"/>
      <w:szCs w:val="22"/>
    </w:rPr>
  </w:style>
  <w:style w:type="character" w:customStyle="1" w:styleId="ListLabel439">
    <w:name w:val="ListLabel 439"/>
    <w:rPr>
      <w:rFonts w:cs="Symbol"/>
    </w:rPr>
  </w:style>
  <w:style w:type="character" w:customStyle="1" w:styleId="ListLabel440">
    <w:name w:val="ListLabel 440"/>
    <w:rPr>
      <w:rFonts w:cs="Symbol"/>
    </w:rPr>
  </w:style>
  <w:style w:type="character" w:customStyle="1" w:styleId="ListLabel441">
    <w:name w:val="ListLabel 441"/>
    <w:rPr>
      <w:rFonts w:cs="Symbol"/>
    </w:rPr>
  </w:style>
  <w:style w:type="character" w:customStyle="1" w:styleId="ListLabel442">
    <w:name w:val="ListLabel 442"/>
    <w:rPr>
      <w:rFonts w:cs="Symbol"/>
    </w:rPr>
  </w:style>
  <w:style w:type="character" w:customStyle="1" w:styleId="ListLabel443">
    <w:name w:val="ListLabel 443"/>
    <w:rPr>
      <w:rFonts w:cs="Symbol"/>
    </w:rPr>
  </w:style>
  <w:style w:type="character" w:customStyle="1" w:styleId="ListLabel444">
    <w:name w:val="ListLabel 444"/>
    <w:rPr>
      <w:rFonts w:cs="Symbol"/>
    </w:rPr>
  </w:style>
  <w:style w:type="character" w:customStyle="1" w:styleId="ListLabel445">
    <w:name w:val="ListLabel 445"/>
    <w:rPr>
      <w:rFonts w:cs="Symbol"/>
    </w:rPr>
  </w:style>
  <w:style w:type="character" w:customStyle="1" w:styleId="ListLabel446">
    <w:name w:val="ListLabel 446"/>
    <w:rPr>
      <w:rFonts w:cs="Symbol"/>
    </w:rPr>
  </w:style>
  <w:style w:type="character" w:customStyle="1" w:styleId="ListLabel447">
    <w:name w:val="ListLabel 447"/>
    <w:rPr>
      <w:rFonts w:eastAsia="Arial Narrow" w:cs="Arial Narrow"/>
      <w:b/>
      <w:sz w:val="24"/>
      <w:szCs w:val="22"/>
    </w:rPr>
  </w:style>
  <w:style w:type="character" w:customStyle="1" w:styleId="ListLabel448">
    <w:name w:val="ListLabel 448"/>
    <w:rPr>
      <w:rFonts w:cs="Arial Narrow"/>
      <w:sz w:val="24"/>
      <w:szCs w:val="22"/>
    </w:rPr>
  </w:style>
  <w:style w:type="character" w:customStyle="1" w:styleId="ListLabel449">
    <w:name w:val="ListLabel 449"/>
    <w:rPr>
      <w:rFonts w:cs="Symbol"/>
    </w:rPr>
  </w:style>
  <w:style w:type="character" w:customStyle="1" w:styleId="ListLabel450">
    <w:name w:val="ListLabel 450"/>
    <w:rPr>
      <w:rFonts w:cs="Symbol"/>
    </w:rPr>
  </w:style>
  <w:style w:type="character" w:customStyle="1" w:styleId="ListLabel451">
    <w:name w:val="ListLabel 451"/>
    <w:rPr>
      <w:rFonts w:cs="Symbol"/>
    </w:rPr>
  </w:style>
  <w:style w:type="character" w:customStyle="1" w:styleId="ListLabel452">
    <w:name w:val="ListLabel 452"/>
    <w:rPr>
      <w:rFonts w:cs="Symbol"/>
    </w:rPr>
  </w:style>
  <w:style w:type="character" w:customStyle="1" w:styleId="ListLabel453">
    <w:name w:val="ListLabel 453"/>
    <w:rPr>
      <w:rFonts w:cs="Symbol"/>
    </w:rPr>
  </w:style>
  <w:style w:type="character" w:customStyle="1" w:styleId="ListLabel454">
    <w:name w:val="ListLabel 454"/>
    <w:rPr>
      <w:rFonts w:cs="Symbol"/>
    </w:rPr>
  </w:style>
  <w:style w:type="character" w:customStyle="1" w:styleId="ListLabel455">
    <w:name w:val="ListLabel 455"/>
    <w:rPr>
      <w:rFonts w:cs="Symbol"/>
    </w:rPr>
  </w:style>
  <w:style w:type="character" w:customStyle="1" w:styleId="ListLabel456">
    <w:name w:val="ListLabel 456"/>
    <w:rPr>
      <w:rFonts w:eastAsia="Arial Narrow" w:cs="Arial Narrow"/>
      <w:b/>
      <w:sz w:val="24"/>
      <w:szCs w:val="22"/>
    </w:rPr>
  </w:style>
  <w:style w:type="character" w:customStyle="1" w:styleId="ListLabel457">
    <w:name w:val="ListLabel 457"/>
    <w:rPr>
      <w:rFonts w:cs="Arial Narrow"/>
      <w:sz w:val="24"/>
      <w:szCs w:val="22"/>
    </w:rPr>
  </w:style>
  <w:style w:type="character" w:customStyle="1" w:styleId="ListLabel458">
    <w:name w:val="ListLabel 458"/>
    <w:rPr>
      <w:rFonts w:cs="Symbol"/>
    </w:rPr>
  </w:style>
  <w:style w:type="character" w:customStyle="1" w:styleId="ListLabel459">
    <w:name w:val="ListLabel 459"/>
    <w:rPr>
      <w:rFonts w:cs="Symbol"/>
    </w:rPr>
  </w:style>
  <w:style w:type="character" w:customStyle="1" w:styleId="ListLabel460">
    <w:name w:val="ListLabel 460"/>
    <w:rPr>
      <w:rFonts w:cs="Symbol"/>
    </w:rPr>
  </w:style>
  <w:style w:type="character" w:customStyle="1" w:styleId="ListLabel461">
    <w:name w:val="ListLabel 461"/>
    <w:rPr>
      <w:rFonts w:cs="Symbol"/>
    </w:rPr>
  </w:style>
  <w:style w:type="character" w:customStyle="1" w:styleId="ListLabel462">
    <w:name w:val="ListLabel 462"/>
    <w:rPr>
      <w:rFonts w:cs="Symbol"/>
    </w:rPr>
  </w:style>
  <w:style w:type="character" w:customStyle="1" w:styleId="ListLabel463">
    <w:name w:val="ListLabel 463"/>
    <w:rPr>
      <w:rFonts w:cs="Symbol"/>
    </w:rPr>
  </w:style>
  <w:style w:type="character" w:customStyle="1" w:styleId="ListLabel464">
    <w:name w:val="ListLabel 464"/>
    <w:rPr>
      <w:rFonts w:cs="Symbol"/>
    </w:rPr>
  </w:style>
  <w:style w:type="character" w:customStyle="1" w:styleId="ListLabel465">
    <w:name w:val="ListLabel 465"/>
    <w:rPr>
      <w:rFonts w:eastAsia="Times New Roman" w:cs="Times New Roman"/>
      <w:b/>
      <w:color w:val="34383B"/>
      <w:sz w:val="24"/>
      <w:szCs w:val="24"/>
    </w:rPr>
  </w:style>
  <w:style w:type="character" w:customStyle="1" w:styleId="ListLabel466">
    <w:name w:val="ListLabel 466"/>
    <w:rPr>
      <w:b/>
      <w:sz w:val="23"/>
    </w:rPr>
  </w:style>
  <w:style w:type="character" w:customStyle="1" w:styleId="ListLabel467">
    <w:name w:val="ListLabel 467"/>
    <w:rPr>
      <w:b/>
    </w:rPr>
  </w:style>
  <w:style w:type="character" w:customStyle="1" w:styleId="ListLabel468">
    <w:name w:val="ListLabel 468"/>
    <w:rPr>
      <w:rFonts w:cs="Symbol"/>
    </w:rPr>
  </w:style>
  <w:style w:type="character" w:customStyle="1" w:styleId="ListLabel469">
    <w:name w:val="ListLabel 469"/>
    <w:rPr>
      <w:rFonts w:cs="Symbol"/>
    </w:rPr>
  </w:style>
  <w:style w:type="character" w:customStyle="1" w:styleId="ListLabel470">
    <w:name w:val="ListLabel 470"/>
    <w:rPr>
      <w:rFonts w:cs="Symbol"/>
    </w:rPr>
  </w:style>
  <w:style w:type="character" w:customStyle="1" w:styleId="ListLabel471">
    <w:name w:val="ListLabel 471"/>
    <w:rPr>
      <w:rFonts w:cs="Symbol"/>
    </w:rPr>
  </w:style>
  <w:style w:type="character" w:customStyle="1" w:styleId="ListLabel472">
    <w:name w:val="ListLabel 472"/>
    <w:rPr>
      <w:rFonts w:cs="Symbol"/>
    </w:rPr>
  </w:style>
  <w:style w:type="character" w:customStyle="1" w:styleId="ListLabel473">
    <w:name w:val="ListLabel 473"/>
    <w:rPr>
      <w:b/>
      <w:sz w:val="24"/>
    </w:rPr>
  </w:style>
  <w:style w:type="character" w:customStyle="1" w:styleId="ListLabel474">
    <w:name w:val="ListLabel 474"/>
    <w:rPr>
      <w:rFonts w:cs="Symbol"/>
      <w:b/>
      <w:sz w:val="24"/>
    </w:rPr>
  </w:style>
  <w:style w:type="character" w:customStyle="1" w:styleId="ListLabel475">
    <w:name w:val="ListLabel 475"/>
    <w:rPr>
      <w:rFonts w:cs="Courier New"/>
    </w:rPr>
  </w:style>
  <w:style w:type="character" w:customStyle="1" w:styleId="ListLabel476">
    <w:name w:val="ListLabel 476"/>
    <w:rPr>
      <w:rFonts w:cs="Wingdings"/>
    </w:rPr>
  </w:style>
  <w:style w:type="character" w:customStyle="1" w:styleId="ListLabel477">
    <w:name w:val="ListLabel 477"/>
    <w:rPr>
      <w:rFonts w:cs="Symbol"/>
    </w:rPr>
  </w:style>
  <w:style w:type="character" w:customStyle="1" w:styleId="ListLabel478">
    <w:name w:val="ListLabel 478"/>
    <w:rPr>
      <w:rFonts w:cs="Courier New"/>
    </w:rPr>
  </w:style>
  <w:style w:type="character" w:customStyle="1" w:styleId="ListLabel479">
    <w:name w:val="ListLabel 479"/>
    <w:rPr>
      <w:rFonts w:cs="Wingdings"/>
    </w:rPr>
  </w:style>
  <w:style w:type="character" w:customStyle="1" w:styleId="ListLabel480">
    <w:name w:val="ListLabel 480"/>
    <w:rPr>
      <w:rFonts w:cs="Symbol"/>
    </w:rPr>
  </w:style>
  <w:style w:type="character" w:customStyle="1" w:styleId="ListLabel481">
    <w:name w:val="ListLabel 481"/>
    <w:rPr>
      <w:rFonts w:cs="Courier New"/>
    </w:rPr>
  </w:style>
  <w:style w:type="character" w:customStyle="1" w:styleId="ListLabel482">
    <w:name w:val="ListLabel 482"/>
    <w:rPr>
      <w:rFonts w:cs="Wingdings"/>
    </w:rPr>
  </w:style>
  <w:style w:type="character" w:customStyle="1" w:styleId="ListLabel483">
    <w:name w:val="ListLabel 483"/>
    <w:rPr>
      <w:rFonts w:cs="Symbol"/>
      <w:sz w:val="24"/>
    </w:rPr>
  </w:style>
  <w:style w:type="character" w:customStyle="1" w:styleId="ListLabel484">
    <w:name w:val="ListLabel 484"/>
    <w:rPr>
      <w:rFonts w:cs="Courier New"/>
    </w:rPr>
  </w:style>
  <w:style w:type="character" w:customStyle="1" w:styleId="ListLabel485">
    <w:name w:val="ListLabel 485"/>
    <w:rPr>
      <w:rFonts w:cs="Wingdings"/>
    </w:rPr>
  </w:style>
  <w:style w:type="character" w:customStyle="1" w:styleId="ListLabel486">
    <w:name w:val="ListLabel 486"/>
    <w:rPr>
      <w:rFonts w:cs="Symbol"/>
    </w:rPr>
  </w:style>
  <w:style w:type="character" w:customStyle="1" w:styleId="ListLabel487">
    <w:name w:val="ListLabel 487"/>
    <w:rPr>
      <w:rFonts w:cs="Courier New"/>
    </w:rPr>
  </w:style>
  <w:style w:type="character" w:customStyle="1" w:styleId="ListLabel488">
    <w:name w:val="ListLabel 488"/>
    <w:rPr>
      <w:rFonts w:cs="Wingdings"/>
    </w:rPr>
  </w:style>
  <w:style w:type="character" w:customStyle="1" w:styleId="ListLabel489">
    <w:name w:val="ListLabel 489"/>
    <w:rPr>
      <w:rFonts w:cs="Symbol"/>
    </w:rPr>
  </w:style>
  <w:style w:type="character" w:customStyle="1" w:styleId="ListLabel490">
    <w:name w:val="ListLabel 490"/>
    <w:rPr>
      <w:rFonts w:cs="Courier New"/>
    </w:rPr>
  </w:style>
  <w:style w:type="character" w:customStyle="1" w:styleId="ListLabel491">
    <w:name w:val="ListLabel 491"/>
    <w:rPr>
      <w:rFonts w:cs="Wingdings"/>
    </w:rPr>
  </w:style>
  <w:style w:type="character" w:customStyle="1" w:styleId="ListLabel492">
    <w:name w:val="ListLabel 492"/>
    <w:rPr>
      <w:rFonts w:cs="Times New Roman"/>
      <w:b/>
      <w:sz w:val="24"/>
    </w:rPr>
  </w:style>
  <w:style w:type="character" w:customStyle="1" w:styleId="ListLabel493">
    <w:name w:val="ListLabel 493"/>
    <w:rPr>
      <w:rFonts w:cs="Courier New"/>
    </w:rPr>
  </w:style>
  <w:style w:type="character" w:customStyle="1" w:styleId="ListLabel494">
    <w:name w:val="ListLabel 494"/>
    <w:rPr>
      <w:rFonts w:cs="Wingdings"/>
    </w:rPr>
  </w:style>
  <w:style w:type="character" w:customStyle="1" w:styleId="ListLabel495">
    <w:name w:val="ListLabel 495"/>
    <w:rPr>
      <w:rFonts w:cs="Symbol"/>
    </w:rPr>
  </w:style>
  <w:style w:type="character" w:customStyle="1" w:styleId="ListLabel496">
    <w:name w:val="ListLabel 496"/>
    <w:rPr>
      <w:rFonts w:cs="Courier New"/>
    </w:rPr>
  </w:style>
  <w:style w:type="character" w:customStyle="1" w:styleId="ListLabel497">
    <w:name w:val="ListLabel 497"/>
    <w:rPr>
      <w:rFonts w:cs="Wingdings"/>
    </w:rPr>
  </w:style>
  <w:style w:type="character" w:customStyle="1" w:styleId="ListLabel498">
    <w:name w:val="ListLabel 498"/>
    <w:rPr>
      <w:rFonts w:cs="Symbol"/>
    </w:rPr>
  </w:style>
  <w:style w:type="character" w:customStyle="1" w:styleId="ListLabel499">
    <w:name w:val="ListLabel 499"/>
    <w:rPr>
      <w:rFonts w:cs="Courier New"/>
    </w:rPr>
  </w:style>
  <w:style w:type="character" w:customStyle="1" w:styleId="ListLabel500">
    <w:name w:val="ListLabel 500"/>
    <w:rPr>
      <w:rFonts w:cs="Wingdings"/>
    </w:rPr>
  </w:style>
  <w:style w:type="character" w:customStyle="1" w:styleId="ListLabel501">
    <w:name w:val="ListLabel 501"/>
    <w:rPr>
      <w:rFonts w:cs="Symbol"/>
    </w:rPr>
  </w:style>
  <w:style w:type="character" w:customStyle="1" w:styleId="ListLabel502">
    <w:name w:val="ListLabel 502"/>
    <w:rPr>
      <w:rFonts w:cs="Times New Roman"/>
      <w:sz w:val="24"/>
    </w:rPr>
  </w:style>
  <w:style w:type="character" w:customStyle="1" w:styleId="ListLabel503">
    <w:name w:val="ListLabel 503"/>
    <w:rPr>
      <w:rFonts w:cs="Wingdings"/>
    </w:rPr>
  </w:style>
  <w:style w:type="character" w:customStyle="1" w:styleId="ListLabel504">
    <w:name w:val="ListLabel 504"/>
    <w:rPr>
      <w:rFonts w:cs="Symbol"/>
    </w:rPr>
  </w:style>
  <w:style w:type="character" w:customStyle="1" w:styleId="ListLabel505">
    <w:name w:val="ListLabel 505"/>
    <w:rPr>
      <w:rFonts w:cs="Courier New"/>
    </w:rPr>
  </w:style>
  <w:style w:type="character" w:customStyle="1" w:styleId="ListLabel506">
    <w:name w:val="ListLabel 506"/>
    <w:rPr>
      <w:rFonts w:cs="Wingdings"/>
    </w:rPr>
  </w:style>
  <w:style w:type="character" w:customStyle="1" w:styleId="ListLabel507">
    <w:name w:val="ListLabel 507"/>
    <w:rPr>
      <w:rFonts w:cs="Symbol"/>
    </w:rPr>
  </w:style>
  <w:style w:type="character" w:customStyle="1" w:styleId="ListLabel508">
    <w:name w:val="ListLabel 508"/>
    <w:rPr>
      <w:rFonts w:cs="Courier New"/>
    </w:rPr>
  </w:style>
  <w:style w:type="character" w:customStyle="1" w:styleId="ListLabel509">
    <w:name w:val="ListLabel 509"/>
    <w:rPr>
      <w:rFonts w:cs="Wingdings"/>
    </w:rPr>
  </w:style>
  <w:style w:type="character" w:customStyle="1" w:styleId="ListLabel510">
    <w:name w:val="ListLabel 510"/>
    <w:rPr>
      <w:rFonts w:cs="Times New Roman"/>
      <w:b/>
      <w:sz w:val="24"/>
    </w:rPr>
  </w:style>
  <w:style w:type="character" w:customStyle="1" w:styleId="ListLabel511">
    <w:name w:val="ListLabel 511"/>
    <w:rPr>
      <w:b/>
      <w:sz w:val="24"/>
    </w:rPr>
  </w:style>
  <w:style w:type="character" w:customStyle="1" w:styleId="ListLabel512">
    <w:name w:val="ListLabel 512"/>
    <w:rPr>
      <w:rFonts w:cs="Courier New"/>
    </w:rPr>
  </w:style>
  <w:style w:type="character" w:customStyle="1" w:styleId="ListLabel513">
    <w:name w:val="ListLabel 513"/>
    <w:rPr>
      <w:rFonts w:cs="Wingdings"/>
    </w:rPr>
  </w:style>
  <w:style w:type="character" w:customStyle="1" w:styleId="ListLabel514">
    <w:name w:val="ListLabel 514"/>
    <w:rPr>
      <w:rFonts w:cs="Symbol"/>
    </w:rPr>
  </w:style>
  <w:style w:type="character" w:customStyle="1" w:styleId="ListLabel515">
    <w:name w:val="ListLabel 515"/>
    <w:rPr>
      <w:rFonts w:cs="Courier New"/>
    </w:rPr>
  </w:style>
  <w:style w:type="character" w:customStyle="1" w:styleId="ListLabel516">
    <w:name w:val="ListLabel 516"/>
    <w:rPr>
      <w:rFonts w:cs="Wingdings"/>
    </w:rPr>
  </w:style>
  <w:style w:type="character" w:customStyle="1" w:styleId="ListLabel517">
    <w:name w:val="ListLabel 517"/>
    <w:rPr>
      <w:rFonts w:cs="Symbol"/>
    </w:rPr>
  </w:style>
  <w:style w:type="character" w:customStyle="1" w:styleId="ListLabel518">
    <w:name w:val="ListLabel 518"/>
    <w:rPr>
      <w:rFonts w:cs="Courier New"/>
    </w:rPr>
  </w:style>
  <w:style w:type="character" w:customStyle="1" w:styleId="ListLabel519">
    <w:name w:val="ListLabel 519"/>
    <w:rPr>
      <w:rFonts w:cs="Wingdings"/>
    </w:rPr>
  </w:style>
  <w:style w:type="character" w:customStyle="1" w:styleId="ListLabel520">
    <w:name w:val="ListLabel 520"/>
    <w:rPr>
      <w:rFonts w:cs="Times New Roman"/>
      <w:sz w:val="24"/>
    </w:rPr>
  </w:style>
  <w:style w:type="character" w:customStyle="1" w:styleId="ListLabel521">
    <w:name w:val="ListLabel 521"/>
    <w:rPr>
      <w:rFonts w:cs="Courier New"/>
    </w:rPr>
  </w:style>
  <w:style w:type="character" w:customStyle="1" w:styleId="ListLabel522">
    <w:name w:val="ListLabel 522"/>
    <w:rPr>
      <w:rFonts w:cs="Wingdings"/>
    </w:rPr>
  </w:style>
  <w:style w:type="character" w:customStyle="1" w:styleId="ListLabel523">
    <w:name w:val="ListLabel 523"/>
    <w:rPr>
      <w:rFonts w:cs="Symbol"/>
    </w:rPr>
  </w:style>
  <w:style w:type="character" w:customStyle="1" w:styleId="ListLabel524">
    <w:name w:val="ListLabel 524"/>
    <w:rPr>
      <w:rFonts w:cs="Courier New"/>
    </w:rPr>
  </w:style>
  <w:style w:type="character" w:customStyle="1" w:styleId="ListLabel525">
    <w:name w:val="ListLabel 525"/>
    <w:rPr>
      <w:rFonts w:cs="Wingdings"/>
    </w:rPr>
  </w:style>
  <w:style w:type="character" w:customStyle="1" w:styleId="ListLabel526">
    <w:name w:val="ListLabel 526"/>
    <w:rPr>
      <w:rFonts w:cs="Symbol"/>
    </w:rPr>
  </w:style>
  <w:style w:type="character" w:customStyle="1" w:styleId="ListLabel527">
    <w:name w:val="ListLabel 527"/>
    <w:rPr>
      <w:rFonts w:cs="Courier New"/>
    </w:rPr>
  </w:style>
  <w:style w:type="character" w:customStyle="1" w:styleId="ListLabel528">
    <w:name w:val="ListLabel 528"/>
    <w:rPr>
      <w:rFonts w:cs="Wingdings"/>
    </w:rPr>
  </w:style>
  <w:style w:type="character" w:customStyle="1" w:styleId="ListLabel529">
    <w:name w:val="ListLabel 529"/>
    <w:rPr>
      <w:rFonts w:cs="Times New Roman"/>
      <w:sz w:val="24"/>
    </w:rPr>
  </w:style>
  <w:style w:type="character" w:customStyle="1" w:styleId="ListLabel530">
    <w:name w:val="ListLabel 530"/>
    <w:rPr>
      <w:rFonts w:cs="Courier New"/>
    </w:rPr>
  </w:style>
  <w:style w:type="character" w:customStyle="1" w:styleId="ListLabel531">
    <w:name w:val="ListLabel 531"/>
    <w:rPr>
      <w:rFonts w:cs="Wingdings"/>
    </w:rPr>
  </w:style>
  <w:style w:type="character" w:customStyle="1" w:styleId="ListLabel532">
    <w:name w:val="ListLabel 532"/>
    <w:rPr>
      <w:rFonts w:cs="Symbol"/>
    </w:rPr>
  </w:style>
  <w:style w:type="character" w:customStyle="1" w:styleId="ListLabel533">
    <w:name w:val="ListLabel 533"/>
    <w:rPr>
      <w:rFonts w:cs="Courier New"/>
    </w:rPr>
  </w:style>
  <w:style w:type="character" w:customStyle="1" w:styleId="ListLabel534">
    <w:name w:val="ListLabel 534"/>
    <w:rPr>
      <w:rFonts w:cs="Wingdings"/>
    </w:rPr>
  </w:style>
  <w:style w:type="character" w:customStyle="1" w:styleId="ListLabel535">
    <w:name w:val="ListLabel 535"/>
    <w:rPr>
      <w:rFonts w:cs="Symbol"/>
    </w:rPr>
  </w:style>
  <w:style w:type="character" w:customStyle="1" w:styleId="ListLabel536">
    <w:name w:val="ListLabel 536"/>
    <w:rPr>
      <w:rFonts w:cs="Courier New"/>
    </w:rPr>
  </w:style>
  <w:style w:type="character" w:customStyle="1" w:styleId="ListLabel537">
    <w:name w:val="ListLabel 537"/>
    <w:rPr>
      <w:rFonts w:cs="Wingdings"/>
    </w:rPr>
  </w:style>
  <w:style w:type="character" w:customStyle="1" w:styleId="ListLabel538">
    <w:name w:val="ListLabel 538"/>
    <w:rPr>
      <w:rFonts w:cs="Times New Roman"/>
      <w:sz w:val="24"/>
    </w:rPr>
  </w:style>
  <w:style w:type="character" w:customStyle="1" w:styleId="ListLabel539">
    <w:name w:val="ListLabel 539"/>
    <w:rPr>
      <w:rFonts w:cs="Courier New"/>
    </w:rPr>
  </w:style>
  <w:style w:type="character" w:customStyle="1" w:styleId="ListLabel540">
    <w:name w:val="ListLabel 540"/>
    <w:rPr>
      <w:rFonts w:cs="Wingdings"/>
    </w:rPr>
  </w:style>
  <w:style w:type="character" w:customStyle="1" w:styleId="ListLabel541">
    <w:name w:val="ListLabel 541"/>
    <w:rPr>
      <w:rFonts w:cs="Symbol"/>
    </w:rPr>
  </w:style>
  <w:style w:type="character" w:customStyle="1" w:styleId="ListLabel542">
    <w:name w:val="ListLabel 542"/>
    <w:rPr>
      <w:rFonts w:cs="Courier New"/>
    </w:rPr>
  </w:style>
  <w:style w:type="character" w:customStyle="1" w:styleId="ListLabel543">
    <w:name w:val="ListLabel 543"/>
    <w:rPr>
      <w:rFonts w:cs="Wingdings"/>
    </w:rPr>
  </w:style>
  <w:style w:type="character" w:customStyle="1" w:styleId="ListLabel544">
    <w:name w:val="ListLabel 544"/>
    <w:rPr>
      <w:rFonts w:cs="Symbol"/>
    </w:rPr>
  </w:style>
  <w:style w:type="character" w:customStyle="1" w:styleId="ListLabel545">
    <w:name w:val="ListLabel 545"/>
    <w:rPr>
      <w:rFonts w:cs="Courier New"/>
    </w:rPr>
  </w:style>
  <w:style w:type="character" w:customStyle="1" w:styleId="ListLabel546">
    <w:name w:val="ListLabel 546"/>
    <w:rPr>
      <w:rFonts w:cs="Wingdings"/>
    </w:rPr>
  </w:style>
  <w:style w:type="character" w:customStyle="1" w:styleId="ListLabel547">
    <w:name w:val="ListLabel 547"/>
    <w:rPr>
      <w:rFonts w:cs="Times New Roman"/>
      <w:sz w:val="24"/>
    </w:rPr>
  </w:style>
  <w:style w:type="character" w:customStyle="1" w:styleId="ListLabel548">
    <w:name w:val="ListLabel 548"/>
    <w:rPr>
      <w:b/>
      <w:bCs/>
      <w:sz w:val="24"/>
      <w:szCs w:val="24"/>
    </w:rPr>
  </w:style>
  <w:style w:type="character" w:customStyle="1" w:styleId="Simbolinumeriranja">
    <w:name w:val="Simboli numeriranja"/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character" w:customStyle="1" w:styleId="Internetskapoveznica">
    <w:name w:val="Internetska poveznica"/>
    <w:basedOn w:val="Zadanifontodlomka"/>
    <w:rPr>
      <w:color w:val="0000FF" w:themeColor="hyperlink"/>
      <w:u w:val="single"/>
    </w:rPr>
  </w:style>
  <w:style w:type="paragraph" w:customStyle="1" w:styleId="Stilnaslova">
    <w:name w:val="Stil naslova"/>
    <w:basedOn w:val="Normal"/>
    <w:next w:val="Tijelotekst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uiPriority w:val="1"/>
    <w:rPr>
      <w:sz w:val="24"/>
      <w:szCs w:val="24"/>
    </w:r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next w:val="Normal"/>
    <w:uiPriority w:val="35"/>
    <w:unhideWhenUsed/>
    <w:qFormat/>
    <w:rsid w:val="00161A02"/>
    <w:pPr>
      <w:spacing w:line="240" w:lineRule="auto"/>
    </w:pPr>
    <w:rPr>
      <w:b/>
      <w:bCs/>
      <w:smallCaps/>
      <w:color w:val="1F497D" w:themeColor="text2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Naslov">
    <w:name w:val="Title"/>
    <w:basedOn w:val="Normal"/>
    <w:next w:val="Normal"/>
    <w:link w:val="NaslovChar"/>
    <w:uiPriority w:val="10"/>
    <w:qFormat/>
    <w:rsid w:val="00161A0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Zaglavlje">
    <w:name w:val="header"/>
    <w:basedOn w:val="Normal"/>
    <w:link w:val="ZaglavljeChar"/>
    <w:uiPriority w:val="99"/>
    <w:unhideWhenUsed/>
    <w:rsid w:val="00F700CD"/>
    <w:pPr>
      <w:tabs>
        <w:tab w:val="center" w:pos="4513"/>
        <w:tab w:val="right" w:pos="9026"/>
      </w:tabs>
    </w:pPr>
  </w:style>
  <w:style w:type="paragraph" w:styleId="Podnoje">
    <w:name w:val="footer"/>
    <w:basedOn w:val="Normal"/>
    <w:link w:val="PodnojeChar"/>
    <w:uiPriority w:val="99"/>
    <w:unhideWhenUsed/>
    <w:rsid w:val="00F700CD"/>
    <w:pPr>
      <w:tabs>
        <w:tab w:val="center" w:pos="4513"/>
        <w:tab w:val="right" w:pos="9026"/>
      </w:tabs>
    </w:pPr>
  </w:style>
  <w:style w:type="paragraph" w:customStyle="1" w:styleId="Sadrajitablice">
    <w:name w:val="Sadržaji tablice"/>
    <w:basedOn w:val="Normal"/>
    <w:rsid w:val="00EA7900"/>
    <w:pPr>
      <w:suppressLineNumbers/>
    </w:pPr>
    <w:rPr>
      <w:sz w:val="24"/>
      <w:szCs w:val="24"/>
      <w:lang w:val="hr-HR" w:eastAsia="zh-CN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61A0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customStyle="1" w:styleId="Sadrajokvira">
    <w:name w:val="Sadržaj okvira"/>
    <w:basedOn w:val="Normal"/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paragraph" w:customStyle="1" w:styleId="Standard">
    <w:name w:val="Standard"/>
    <w:pPr>
      <w:suppressAutoHyphens/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val="hr-HR" w:eastAsia="zh-CN" w:bidi="hi-IN"/>
    </w:r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customStyle="1" w:styleId="Default">
    <w:name w:val="Default"/>
    <w:rPr>
      <w:color w:val="000000"/>
      <w:sz w:val="24"/>
      <w:szCs w:val="24"/>
    </w:rPr>
  </w:style>
  <w:style w:type="paragraph" w:styleId="Tijeloteksta2">
    <w:name w:val="Body Text 2"/>
    <w:basedOn w:val="Normal"/>
    <w:pPr>
      <w:spacing w:after="120" w:line="480" w:lineRule="auto"/>
    </w:pPr>
  </w:style>
  <w:style w:type="table" w:styleId="Reetkatablice">
    <w:name w:val="Table Grid"/>
    <w:basedOn w:val="Obinatablica"/>
    <w:uiPriority w:val="39"/>
    <w:rsid w:val="00BC1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Naslov">
    <w:name w:val="TOC Heading"/>
    <w:basedOn w:val="Naslov1"/>
    <w:next w:val="Normal"/>
    <w:uiPriority w:val="39"/>
    <w:unhideWhenUsed/>
    <w:qFormat/>
    <w:rsid w:val="00161A02"/>
    <w:p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924120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924120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924120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161A02"/>
    <w:rPr>
      <w:b/>
      <w:bCs/>
    </w:rPr>
  </w:style>
  <w:style w:type="character" w:customStyle="1" w:styleId="Naslov3Char">
    <w:name w:val="Naslov 3 Char"/>
    <w:basedOn w:val="Zadanifontodlomka"/>
    <w:link w:val="Naslov3"/>
    <w:uiPriority w:val="9"/>
    <w:rsid w:val="00161A0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rsid w:val="00161A0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rsid w:val="00161A02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rsid w:val="00161A02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61A02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61A02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61A0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NaslovChar">
    <w:name w:val="Naslov Char"/>
    <w:basedOn w:val="Zadanifontodlomka"/>
    <w:link w:val="Naslov"/>
    <w:uiPriority w:val="10"/>
    <w:rsid w:val="00161A02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PodnaslovChar">
    <w:name w:val="Podnaslov Char"/>
    <w:basedOn w:val="Zadanifontodlomka"/>
    <w:link w:val="Podnaslov"/>
    <w:uiPriority w:val="11"/>
    <w:rsid w:val="00161A0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Istaknuto">
    <w:name w:val="Emphasis"/>
    <w:basedOn w:val="Zadanifontodlomka"/>
    <w:uiPriority w:val="20"/>
    <w:qFormat/>
    <w:rsid w:val="00161A02"/>
    <w:rPr>
      <w:i/>
      <w:iCs/>
    </w:rPr>
  </w:style>
  <w:style w:type="paragraph" w:styleId="Bezproreda">
    <w:name w:val="No Spacing"/>
    <w:uiPriority w:val="1"/>
    <w:qFormat/>
    <w:rsid w:val="00161A02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161A02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161A02"/>
    <w:rPr>
      <w:color w:val="1F497D" w:themeColor="text2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61A0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61A02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161A02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161A02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161A0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staknutareferenca">
    <w:name w:val="Intense Reference"/>
    <w:basedOn w:val="Zadanifontodlomka"/>
    <w:uiPriority w:val="32"/>
    <w:qFormat/>
    <w:rsid w:val="00161A02"/>
    <w:rPr>
      <w:b/>
      <w:bCs/>
      <w:smallCaps/>
      <w:color w:val="1F497D" w:themeColor="text2"/>
      <w:u w:val="single"/>
    </w:rPr>
  </w:style>
  <w:style w:type="character" w:styleId="Naslovknjige">
    <w:name w:val="Book Title"/>
    <w:basedOn w:val="Zadanifontodlomka"/>
    <w:uiPriority w:val="33"/>
    <w:qFormat/>
    <w:rsid w:val="00161A02"/>
    <w:rPr>
      <w:b/>
      <w:bCs/>
      <w:smallCaps/>
      <w:spacing w:val="10"/>
    </w:rPr>
  </w:style>
  <w:style w:type="paragraph" w:styleId="Sadraj3">
    <w:name w:val="toc 3"/>
    <w:basedOn w:val="Normal"/>
    <w:next w:val="Normal"/>
    <w:autoRedefine/>
    <w:uiPriority w:val="39"/>
    <w:unhideWhenUsed/>
    <w:rsid w:val="00B9675B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unhideWhenUsed/>
    <w:rsid w:val="00371140"/>
    <w:pPr>
      <w:spacing w:after="100"/>
      <w:ind w:left="660"/>
    </w:pPr>
    <w:rPr>
      <w:lang w:val="hr-HR"/>
    </w:rPr>
  </w:style>
  <w:style w:type="paragraph" w:styleId="Sadraj5">
    <w:name w:val="toc 5"/>
    <w:basedOn w:val="Normal"/>
    <w:next w:val="Normal"/>
    <w:autoRedefine/>
    <w:uiPriority w:val="39"/>
    <w:unhideWhenUsed/>
    <w:rsid w:val="00371140"/>
    <w:pPr>
      <w:spacing w:after="100"/>
      <w:ind w:left="880"/>
    </w:pPr>
    <w:rPr>
      <w:lang w:val="hr-HR"/>
    </w:rPr>
  </w:style>
  <w:style w:type="paragraph" w:styleId="Sadraj6">
    <w:name w:val="toc 6"/>
    <w:basedOn w:val="Normal"/>
    <w:next w:val="Normal"/>
    <w:autoRedefine/>
    <w:uiPriority w:val="39"/>
    <w:unhideWhenUsed/>
    <w:rsid w:val="00371140"/>
    <w:pPr>
      <w:spacing w:after="100"/>
      <w:ind w:left="1100"/>
    </w:pPr>
    <w:rPr>
      <w:lang w:val="hr-HR"/>
    </w:rPr>
  </w:style>
  <w:style w:type="paragraph" w:styleId="Sadraj7">
    <w:name w:val="toc 7"/>
    <w:basedOn w:val="Normal"/>
    <w:next w:val="Normal"/>
    <w:autoRedefine/>
    <w:uiPriority w:val="39"/>
    <w:unhideWhenUsed/>
    <w:rsid w:val="00371140"/>
    <w:pPr>
      <w:spacing w:after="100"/>
      <w:ind w:left="1320"/>
    </w:pPr>
    <w:rPr>
      <w:lang w:val="hr-HR"/>
    </w:rPr>
  </w:style>
  <w:style w:type="paragraph" w:styleId="Sadraj8">
    <w:name w:val="toc 8"/>
    <w:basedOn w:val="Normal"/>
    <w:next w:val="Normal"/>
    <w:autoRedefine/>
    <w:uiPriority w:val="39"/>
    <w:unhideWhenUsed/>
    <w:rsid w:val="00371140"/>
    <w:pPr>
      <w:spacing w:after="100"/>
      <w:ind w:left="1540"/>
    </w:pPr>
    <w:rPr>
      <w:lang w:val="hr-HR"/>
    </w:rPr>
  </w:style>
  <w:style w:type="paragraph" w:styleId="Sadraj9">
    <w:name w:val="toc 9"/>
    <w:basedOn w:val="Normal"/>
    <w:next w:val="Normal"/>
    <w:autoRedefine/>
    <w:uiPriority w:val="39"/>
    <w:unhideWhenUsed/>
    <w:rsid w:val="00371140"/>
    <w:pPr>
      <w:spacing w:after="100"/>
      <w:ind w:left="1760"/>
    </w:pPr>
    <w:rPr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371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hyperlink" Target="http://www.azoo.hr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5.xml"/><Relationship Id="rId2" Type="http://schemas.openxmlformats.org/officeDocument/2006/relationships/customXml" Target="../customXml/item2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23" Type="http://schemas.openxmlformats.org/officeDocument/2006/relationships/image" Target="media/image2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footer" Target="foot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gPNc4YZP/GWk655j3QXdx+YWafpA==">CgMxLjAyCWlkLmdqZGd4czIJaC4zMGowemxsOAByITFtT1ZMamctaHB4c0gxdlF5TFF3ODZ0SHczcVRGNGRsV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B3291A-59AF-470A-BDDA-E1C6762C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97</Pages>
  <Words>21730</Words>
  <Characters>123863</Characters>
  <Application>Microsoft Office Word</Application>
  <DocSecurity>0</DocSecurity>
  <Lines>1032</Lines>
  <Paragraphs>29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IVA SAMARŽIJA</cp:lastModifiedBy>
  <cp:revision>28</cp:revision>
  <dcterms:created xsi:type="dcterms:W3CDTF">2025-08-18T10:34:00Z</dcterms:created>
  <dcterms:modified xsi:type="dcterms:W3CDTF">2025-10-13T11:3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10-03T00:00:00Z</vt:filetime>
  </property>
  <property fmtid="{D5CDD505-2E9C-101B-9397-08002B2CF9AE}" pid="4" name="Creator">
    <vt:lpwstr>HP Scan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10-10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